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B11" w:rsidRDefault="00313B11" w:rsidP="00313B11">
      <w:pPr>
        <w:ind w:right="-81"/>
        <w:jc w:val="right"/>
        <w:outlineLvl w:val="0"/>
        <w:rPr>
          <w:rFonts w:eastAsia="MS Mincho"/>
          <w:sz w:val="26"/>
          <w:szCs w:val="26"/>
          <w:lang w:val="en-US"/>
        </w:rPr>
      </w:pPr>
    </w:p>
    <w:p w:rsidR="00906F1F" w:rsidRDefault="00906F1F" w:rsidP="00313B11">
      <w:pPr>
        <w:ind w:right="-81"/>
        <w:jc w:val="right"/>
        <w:outlineLvl w:val="0"/>
        <w:rPr>
          <w:rFonts w:eastAsia="MS Mincho"/>
          <w:sz w:val="26"/>
          <w:szCs w:val="26"/>
          <w:lang w:val="en-US"/>
        </w:rPr>
      </w:pPr>
    </w:p>
    <w:p w:rsidR="00906F1F" w:rsidRDefault="00906F1F" w:rsidP="00313B11">
      <w:pPr>
        <w:ind w:right="-81"/>
        <w:jc w:val="right"/>
        <w:outlineLvl w:val="0"/>
        <w:rPr>
          <w:rFonts w:eastAsia="MS Mincho"/>
          <w:sz w:val="26"/>
          <w:szCs w:val="26"/>
          <w:lang w:val="en-US"/>
        </w:rPr>
      </w:pPr>
    </w:p>
    <w:p w:rsidR="00906F1F" w:rsidRDefault="00906F1F" w:rsidP="00313B11">
      <w:pPr>
        <w:ind w:right="-81"/>
        <w:jc w:val="right"/>
        <w:outlineLvl w:val="0"/>
        <w:rPr>
          <w:rFonts w:eastAsia="MS Mincho"/>
          <w:sz w:val="26"/>
          <w:szCs w:val="26"/>
          <w:lang w:val="en-US"/>
        </w:rPr>
      </w:pPr>
    </w:p>
    <w:p w:rsidR="00906F1F" w:rsidRDefault="00906F1F" w:rsidP="00313B11">
      <w:pPr>
        <w:ind w:right="-81"/>
        <w:jc w:val="right"/>
        <w:outlineLvl w:val="0"/>
        <w:rPr>
          <w:rFonts w:eastAsia="MS Mincho"/>
          <w:sz w:val="26"/>
          <w:szCs w:val="26"/>
          <w:lang w:val="en-US"/>
        </w:rPr>
      </w:pPr>
    </w:p>
    <w:p w:rsidR="00906F1F" w:rsidRDefault="00906F1F" w:rsidP="00313B11">
      <w:pPr>
        <w:ind w:right="-81"/>
        <w:jc w:val="right"/>
        <w:outlineLvl w:val="0"/>
        <w:rPr>
          <w:rFonts w:eastAsia="MS Mincho"/>
          <w:sz w:val="26"/>
          <w:szCs w:val="26"/>
          <w:lang w:val="en-US"/>
        </w:rPr>
      </w:pPr>
    </w:p>
    <w:p w:rsidR="00906F1F" w:rsidRDefault="00906F1F" w:rsidP="00313B11">
      <w:pPr>
        <w:ind w:right="-81"/>
        <w:jc w:val="right"/>
        <w:outlineLvl w:val="0"/>
        <w:rPr>
          <w:rFonts w:eastAsia="MS Mincho"/>
          <w:sz w:val="26"/>
          <w:szCs w:val="26"/>
          <w:lang w:val="en-US"/>
        </w:rPr>
      </w:pPr>
    </w:p>
    <w:p w:rsidR="00906F1F" w:rsidRDefault="00906F1F" w:rsidP="00313B11">
      <w:pPr>
        <w:ind w:right="-81"/>
        <w:jc w:val="right"/>
        <w:outlineLvl w:val="0"/>
        <w:rPr>
          <w:rFonts w:eastAsia="MS Mincho"/>
          <w:sz w:val="26"/>
          <w:szCs w:val="26"/>
          <w:lang w:val="en-US"/>
        </w:rPr>
      </w:pPr>
    </w:p>
    <w:p w:rsidR="00906F1F" w:rsidRDefault="00906F1F" w:rsidP="00313B11">
      <w:pPr>
        <w:ind w:right="-81"/>
        <w:jc w:val="right"/>
        <w:outlineLvl w:val="0"/>
        <w:rPr>
          <w:rFonts w:eastAsia="MS Mincho"/>
          <w:sz w:val="26"/>
          <w:szCs w:val="26"/>
          <w:lang w:val="en-US"/>
        </w:rPr>
      </w:pPr>
    </w:p>
    <w:p w:rsidR="002976E5" w:rsidRPr="002976E5" w:rsidRDefault="002976E5" w:rsidP="00313B11">
      <w:pPr>
        <w:ind w:right="-81"/>
        <w:jc w:val="right"/>
        <w:outlineLvl w:val="0"/>
        <w:rPr>
          <w:rFonts w:eastAsia="MS Mincho"/>
          <w:sz w:val="26"/>
          <w:szCs w:val="26"/>
          <w:lang w:val="en-US"/>
        </w:rPr>
      </w:pPr>
    </w:p>
    <w:p w:rsidR="00313B11" w:rsidRPr="00906F1F" w:rsidRDefault="00313B11" w:rsidP="00313B11">
      <w:pPr>
        <w:ind w:right="-81"/>
        <w:jc w:val="center"/>
        <w:outlineLvl w:val="0"/>
        <w:rPr>
          <w:rFonts w:eastAsia="MS Mincho"/>
          <w:b/>
          <w:sz w:val="26"/>
          <w:szCs w:val="26"/>
          <w:lang w:val="en-US"/>
        </w:rPr>
      </w:pPr>
      <w:r w:rsidRPr="00906F1F">
        <w:rPr>
          <w:rFonts w:eastAsia="MS Mincho"/>
          <w:b/>
          <w:sz w:val="26"/>
          <w:szCs w:val="26"/>
          <w:lang w:val="en-US"/>
        </w:rPr>
        <w:t>Demir ýol stansiýalary we çatryklary</w:t>
      </w:r>
    </w:p>
    <w:p w:rsidR="00313B11" w:rsidRDefault="00313B11" w:rsidP="00313B11">
      <w:pPr>
        <w:ind w:right="-81"/>
        <w:jc w:val="center"/>
        <w:outlineLvl w:val="0"/>
        <w:rPr>
          <w:rFonts w:eastAsia="MS Mincho"/>
          <w:sz w:val="26"/>
          <w:szCs w:val="26"/>
          <w:lang w:val="en-US"/>
        </w:rPr>
      </w:pPr>
    </w:p>
    <w:p w:rsidR="002976E5" w:rsidRPr="002976E5" w:rsidRDefault="002976E5" w:rsidP="00313B11">
      <w:pPr>
        <w:ind w:right="-81"/>
        <w:jc w:val="center"/>
        <w:outlineLvl w:val="0"/>
        <w:rPr>
          <w:rFonts w:eastAsia="MS Mincho"/>
          <w:sz w:val="26"/>
          <w:szCs w:val="26"/>
          <w:lang w:val="en-US"/>
        </w:rPr>
      </w:pPr>
    </w:p>
    <w:p w:rsidR="00906F1F" w:rsidRDefault="00906F1F" w:rsidP="00313B11">
      <w:pPr>
        <w:ind w:right="-81"/>
        <w:jc w:val="center"/>
        <w:outlineLvl w:val="0"/>
        <w:rPr>
          <w:rFonts w:eastAsia="MS Mincho"/>
          <w:sz w:val="26"/>
          <w:szCs w:val="26"/>
          <w:lang w:val="en-US"/>
        </w:rPr>
      </w:pPr>
    </w:p>
    <w:p w:rsidR="00F7779E" w:rsidRDefault="00F7779E" w:rsidP="00313B11">
      <w:pPr>
        <w:ind w:right="-81"/>
        <w:jc w:val="center"/>
        <w:outlineLvl w:val="0"/>
        <w:rPr>
          <w:rFonts w:eastAsia="MS Mincho"/>
          <w:sz w:val="26"/>
          <w:szCs w:val="26"/>
          <w:lang w:val="en-US"/>
        </w:rPr>
      </w:pPr>
      <w:bookmarkStart w:id="0" w:name="_GoBack"/>
      <w:bookmarkEnd w:id="0"/>
    </w:p>
    <w:p w:rsidR="00906F1F" w:rsidRDefault="00906F1F" w:rsidP="00313B11">
      <w:pPr>
        <w:ind w:right="-81"/>
        <w:jc w:val="center"/>
        <w:outlineLvl w:val="0"/>
        <w:rPr>
          <w:rFonts w:eastAsia="MS Mincho"/>
          <w:sz w:val="26"/>
          <w:szCs w:val="26"/>
          <w:lang w:val="en-US"/>
        </w:rPr>
      </w:pPr>
    </w:p>
    <w:p w:rsidR="00906F1F" w:rsidRDefault="00906F1F" w:rsidP="00313B11">
      <w:pPr>
        <w:ind w:right="-81"/>
        <w:jc w:val="center"/>
        <w:outlineLvl w:val="0"/>
        <w:rPr>
          <w:rFonts w:eastAsia="MS Mincho"/>
          <w:sz w:val="26"/>
          <w:szCs w:val="26"/>
          <w:lang w:val="en-US"/>
        </w:rPr>
      </w:pPr>
    </w:p>
    <w:p w:rsidR="00906F1F" w:rsidRDefault="00906F1F" w:rsidP="00313B11">
      <w:pPr>
        <w:ind w:right="-81"/>
        <w:jc w:val="center"/>
        <w:outlineLvl w:val="0"/>
        <w:rPr>
          <w:rFonts w:eastAsia="MS Mincho"/>
          <w:sz w:val="26"/>
          <w:szCs w:val="26"/>
          <w:lang w:val="en-US"/>
        </w:rPr>
      </w:pPr>
    </w:p>
    <w:p w:rsidR="00906F1F" w:rsidRDefault="00906F1F" w:rsidP="00313B11">
      <w:pPr>
        <w:ind w:right="-81"/>
        <w:jc w:val="center"/>
        <w:outlineLvl w:val="0"/>
        <w:rPr>
          <w:rFonts w:eastAsia="MS Mincho"/>
          <w:sz w:val="26"/>
          <w:szCs w:val="26"/>
          <w:lang w:val="en-US"/>
        </w:rPr>
      </w:pPr>
    </w:p>
    <w:p w:rsidR="00906F1F" w:rsidRDefault="00906F1F" w:rsidP="00313B11">
      <w:pPr>
        <w:ind w:right="-81"/>
        <w:jc w:val="center"/>
        <w:outlineLvl w:val="0"/>
        <w:rPr>
          <w:rFonts w:eastAsia="MS Mincho"/>
          <w:sz w:val="26"/>
          <w:szCs w:val="26"/>
          <w:lang w:val="en-US"/>
        </w:rPr>
      </w:pPr>
    </w:p>
    <w:p w:rsidR="00906F1F" w:rsidRDefault="00906F1F" w:rsidP="00313B11">
      <w:pPr>
        <w:ind w:right="-81"/>
        <w:jc w:val="center"/>
        <w:outlineLvl w:val="0"/>
        <w:rPr>
          <w:rFonts w:eastAsia="MS Mincho"/>
          <w:sz w:val="26"/>
          <w:szCs w:val="26"/>
          <w:lang w:val="en-US"/>
        </w:rPr>
      </w:pPr>
    </w:p>
    <w:p w:rsidR="00906F1F" w:rsidRDefault="00906F1F" w:rsidP="00313B11">
      <w:pPr>
        <w:ind w:right="-81"/>
        <w:jc w:val="center"/>
        <w:outlineLvl w:val="0"/>
        <w:rPr>
          <w:rFonts w:eastAsia="MS Mincho"/>
          <w:sz w:val="26"/>
          <w:szCs w:val="26"/>
          <w:lang w:val="en-US"/>
        </w:rPr>
      </w:pPr>
    </w:p>
    <w:p w:rsidR="00906F1F" w:rsidRPr="002976E5" w:rsidRDefault="00906F1F" w:rsidP="00313B11">
      <w:pPr>
        <w:ind w:right="-81"/>
        <w:jc w:val="center"/>
        <w:outlineLvl w:val="0"/>
        <w:rPr>
          <w:rFonts w:eastAsia="MS Mincho"/>
          <w:sz w:val="26"/>
          <w:szCs w:val="26"/>
          <w:lang w:val="en-US"/>
        </w:rPr>
      </w:pPr>
    </w:p>
    <w:p w:rsidR="00D64D79" w:rsidRPr="002976E5" w:rsidRDefault="00D64D79" w:rsidP="00313B11">
      <w:pPr>
        <w:ind w:right="-81"/>
        <w:jc w:val="center"/>
        <w:outlineLvl w:val="0"/>
        <w:rPr>
          <w:rFonts w:eastAsia="MS Mincho"/>
          <w:sz w:val="26"/>
          <w:szCs w:val="26"/>
          <w:lang w:val="en-US"/>
        </w:rPr>
      </w:pPr>
    </w:p>
    <w:p w:rsidR="00D64D79" w:rsidRPr="002976E5" w:rsidRDefault="00D64D79" w:rsidP="00313B11">
      <w:pPr>
        <w:ind w:right="-81"/>
        <w:jc w:val="center"/>
        <w:outlineLvl w:val="0"/>
        <w:rPr>
          <w:rFonts w:eastAsia="MS Mincho"/>
          <w:sz w:val="26"/>
          <w:szCs w:val="26"/>
          <w:lang w:val="en-US"/>
        </w:rPr>
      </w:pPr>
    </w:p>
    <w:p w:rsidR="002976E5" w:rsidRDefault="002976E5" w:rsidP="00313B11">
      <w:pPr>
        <w:ind w:right="-81"/>
        <w:jc w:val="center"/>
        <w:outlineLvl w:val="0"/>
        <w:rPr>
          <w:rFonts w:eastAsia="MS Mincho"/>
          <w:sz w:val="26"/>
          <w:szCs w:val="26"/>
          <w:lang w:val="en-US"/>
        </w:rPr>
      </w:pPr>
    </w:p>
    <w:p w:rsidR="00906F1F" w:rsidRDefault="00906F1F" w:rsidP="00313B11">
      <w:pPr>
        <w:ind w:right="-81"/>
        <w:jc w:val="center"/>
        <w:outlineLvl w:val="0"/>
        <w:rPr>
          <w:rFonts w:eastAsia="MS Mincho"/>
          <w:sz w:val="26"/>
          <w:szCs w:val="26"/>
          <w:lang w:val="en-US"/>
        </w:rPr>
      </w:pPr>
    </w:p>
    <w:p w:rsidR="00906F1F" w:rsidRPr="002976E5" w:rsidRDefault="00906F1F" w:rsidP="00313B11">
      <w:pPr>
        <w:ind w:right="-81"/>
        <w:jc w:val="center"/>
        <w:outlineLvl w:val="0"/>
        <w:rPr>
          <w:rFonts w:eastAsia="MS Mincho"/>
          <w:sz w:val="26"/>
          <w:szCs w:val="26"/>
          <w:lang w:val="en-US"/>
        </w:rPr>
      </w:pPr>
    </w:p>
    <w:p w:rsidR="00313B11" w:rsidRPr="002976E5" w:rsidRDefault="00313B11" w:rsidP="00313B11">
      <w:pPr>
        <w:ind w:right="-81"/>
        <w:jc w:val="center"/>
        <w:outlineLvl w:val="0"/>
        <w:rPr>
          <w:rFonts w:eastAsia="MS Mincho"/>
          <w:sz w:val="26"/>
          <w:szCs w:val="26"/>
          <w:lang w:val="tk-TM"/>
        </w:rPr>
      </w:pPr>
      <w:r w:rsidRPr="002976E5">
        <w:rPr>
          <w:rFonts w:eastAsia="MS Mincho"/>
          <w:sz w:val="26"/>
          <w:szCs w:val="26"/>
          <w:lang w:val="en-US"/>
        </w:rPr>
        <w:t>Aşgabat - 20</w:t>
      </w:r>
      <w:r w:rsidR="00906F1F">
        <w:rPr>
          <w:rFonts w:eastAsia="MS Mincho"/>
          <w:sz w:val="26"/>
          <w:szCs w:val="26"/>
          <w:lang w:val="en-US"/>
        </w:rPr>
        <w:t>21</w:t>
      </w:r>
    </w:p>
    <w:p w:rsidR="00313B11" w:rsidRPr="002976E5" w:rsidRDefault="00053A2E" w:rsidP="00313B11">
      <w:pPr>
        <w:jc w:val="center"/>
        <w:outlineLvl w:val="0"/>
        <w:rPr>
          <w:b/>
          <w:sz w:val="26"/>
          <w:szCs w:val="26"/>
          <w:lang w:val="tk-TM"/>
        </w:rPr>
      </w:pPr>
      <w:r w:rsidRPr="002976E5">
        <w:rPr>
          <w:rFonts w:eastAsia="MS Mincho"/>
          <w:sz w:val="26"/>
          <w:szCs w:val="26"/>
          <w:lang w:val="tk-TM"/>
        </w:rPr>
        <w:lastRenderedPageBreak/>
        <w:t xml:space="preserve"> </w:t>
      </w:r>
      <w:r w:rsidR="0063594C" w:rsidRPr="002976E5">
        <w:rPr>
          <w:b/>
          <w:sz w:val="26"/>
          <w:szCs w:val="26"/>
          <w:lang w:val="tk-TM"/>
        </w:rPr>
        <w:t>GIRIŞ</w:t>
      </w:r>
    </w:p>
    <w:p w:rsidR="00313B11" w:rsidRPr="002976E5" w:rsidRDefault="00313B11" w:rsidP="00313B11">
      <w:pPr>
        <w:jc w:val="center"/>
        <w:rPr>
          <w:sz w:val="26"/>
          <w:szCs w:val="26"/>
          <w:lang w:val="tk-TM"/>
        </w:rPr>
      </w:pPr>
    </w:p>
    <w:p w:rsidR="00313B11" w:rsidRPr="002976E5" w:rsidRDefault="003F672F" w:rsidP="003F672F">
      <w:pPr>
        <w:spacing w:line="276" w:lineRule="auto"/>
        <w:ind w:firstLine="708"/>
        <w:jc w:val="both"/>
        <w:rPr>
          <w:sz w:val="26"/>
          <w:szCs w:val="26"/>
          <w:lang w:val="tk-TM"/>
        </w:rPr>
      </w:pPr>
      <w:r w:rsidRPr="002976E5">
        <w:rPr>
          <w:sz w:val="26"/>
          <w:szCs w:val="26"/>
          <w:lang w:val="tk-TM"/>
        </w:rPr>
        <w:t xml:space="preserve"> </w:t>
      </w:r>
      <w:r w:rsidR="00313B11" w:rsidRPr="002976E5">
        <w:rPr>
          <w:sz w:val="26"/>
          <w:szCs w:val="26"/>
          <w:lang w:val="tk-TM"/>
        </w:rPr>
        <w:t>H</w:t>
      </w:r>
      <w:r w:rsidR="00313B11" w:rsidRPr="002976E5">
        <w:rPr>
          <w:sz w:val="26"/>
          <w:szCs w:val="26"/>
          <w:lang w:val="cs-CZ"/>
        </w:rPr>
        <w:t xml:space="preserve">ormatly </w:t>
      </w:r>
      <w:r w:rsidR="00313B11" w:rsidRPr="002976E5">
        <w:rPr>
          <w:sz w:val="26"/>
          <w:szCs w:val="26"/>
          <w:lang w:val="tk-TM"/>
        </w:rPr>
        <w:t>Prezidendimiziň  Berkarar Döwletimiziň Bagtyýarlyk Döwründe   Garaşsyz, baky Bitarap Türkmenistan döwletimiz günsaýyn ösýär, özgerýär, pajarlap gül açýar. Milli liderimiziň tagallasy bilen il-ýurt bähbitli tutumly işleriň durmuşa geçirilmegi netijesinde Diýarymyzda möhüm demir ýol gurluşyklarynyň amala aşyrylmagy we ak mermerden demir ýol binalary gurlulýar. Ol desgalaryň halkyň hyzmatyna berilmegi dünýä jemgiýetiniň ünsüni özüne çekýär «Döwlet adam üçindir» diýen ynsanperwer syýasatynyň netijesinde gözel Diýarymyz bilen bir wagtda demir ýol pudagy hem örän çalt depginde ösüp başlady. Hormatly Prezidendimiz Gurbanguly Berdimuhammedowyň ýurt başyna geçen gününden ähli pudaklaryň ösdürilmegine üns bermegi, esasan hem bilim ulgamynyň özgertmegi we kämilleşdirmegi täzeçe işlemäge badalga berdi.</w:t>
      </w:r>
    </w:p>
    <w:p w:rsidR="00D366BE" w:rsidRPr="002976E5" w:rsidRDefault="00313B11" w:rsidP="000D23AD">
      <w:pPr>
        <w:spacing w:line="276" w:lineRule="auto"/>
        <w:ind w:firstLine="708"/>
        <w:jc w:val="both"/>
        <w:rPr>
          <w:b/>
          <w:sz w:val="26"/>
          <w:szCs w:val="26"/>
          <w:lang w:val="tk-TM"/>
        </w:rPr>
      </w:pPr>
      <w:r w:rsidRPr="002976E5">
        <w:rPr>
          <w:sz w:val="26"/>
          <w:szCs w:val="26"/>
          <w:lang w:val="tk-TM"/>
        </w:rPr>
        <w:t xml:space="preserve">Hormatly Prezidendimiziň 2007-nji ýylyň Fewral aýynyň 15-däki ilkinji “Türkmenistanda bilim ulgamyny kämilleşdirmek hakynda” Permanyna, Mart aýynyň 4-däki “Bilim terbiýeçilik edaralarynyň işini kämilleşdirmek hakyndaky” Kararyna esaslanyp “Demir ýol stansiýalary we çatryklary ” okuw dersi geljekki demir ýol pudagynyň inžener-tehniki işgärleriniň bilim - terbiýeçilik işini dünýä ölçeglerine laýyk gelmekligi üçin “Ulagda gatnawy </w:t>
      </w:r>
      <w:r w:rsidRPr="002976E5">
        <w:rPr>
          <w:sz w:val="26"/>
          <w:szCs w:val="26"/>
          <w:lang w:val="tk-TM"/>
        </w:rPr>
        <w:lastRenderedPageBreak/>
        <w:t>guramak we hereketi dola</w:t>
      </w:r>
      <w:r w:rsidR="003A6809" w:rsidRPr="002976E5">
        <w:rPr>
          <w:sz w:val="26"/>
          <w:szCs w:val="26"/>
          <w:lang w:val="tk-TM"/>
        </w:rPr>
        <w:t>ndyrmak” hünäriniň talyplarynyň</w:t>
      </w:r>
      <w:r w:rsidRPr="002976E5">
        <w:rPr>
          <w:sz w:val="26"/>
          <w:szCs w:val="26"/>
          <w:lang w:val="tk-TM"/>
        </w:rPr>
        <w:t xml:space="preserve"> ýörite dersleriniň esasylarynyň biri bolup hasaplanýar.</w:t>
      </w:r>
      <w:r w:rsidRPr="002976E5">
        <w:rPr>
          <w:b/>
          <w:sz w:val="26"/>
          <w:szCs w:val="26"/>
          <w:lang w:val="tk-TM"/>
        </w:rPr>
        <w:t xml:space="preserve"> </w:t>
      </w:r>
    </w:p>
    <w:p w:rsidR="00D366BE" w:rsidRPr="002976E5" w:rsidRDefault="00313B11" w:rsidP="00191112">
      <w:pPr>
        <w:spacing w:line="276" w:lineRule="auto"/>
        <w:jc w:val="both"/>
        <w:rPr>
          <w:rFonts w:eastAsia="MS Mincho"/>
          <w:sz w:val="26"/>
          <w:szCs w:val="26"/>
          <w:lang w:val="tk-TM"/>
        </w:rPr>
      </w:pPr>
      <w:r w:rsidRPr="002976E5">
        <w:rPr>
          <w:sz w:val="26"/>
          <w:szCs w:val="26"/>
          <w:lang w:val="tk-TM"/>
        </w:rPr>
        <w:t>“Demir ýol stansiýalary we çatryklary</w:t>
      </w:r>
      <w:r w:rsidRPr="002976E5">
        <w:rPr>
          <w:rFonts w:eastAsia="MS Mincho"/>
          <w:sz w:val="26"/>
          <w:szCs w:val="26"/>
          <w:lang w:val="tk-TM"/>
        </w:rPr>
        <w:t>” okuw dersiniň maksady Türkmen döwletinde Demir ýol ulagynyň bitewi ulaglar ulgamynyň arasyndaky ornuny düşündirýär. Demir ýol ulagynyň ilkinji gurlup başlanyşy we häzirki zamanda, döwrümizdäki ýeten sepgitleri, ýurdumyzyň ähli ulgamynda bolşy ýaly ulag ulgamyndaky täze Galkynyş döwründe gazanýan sepgitler. Garaşsyzlygymyzy alandan soňra gysga döwrüň içinde täze gurulan we gurulýan birnäçe Demir ýol stansiýalarynda, geçirilýän ýükleýiş – düşüriş işleriň, otly hereketini dolandyrmagyň awtomatlaşdyrylan ulgamda ýerine ýetirilişini öwredýär. Ýurdumyzda gurulýan demir ýollarda geljekde otly hereketini guramakda, ýük we täjirçilik işlerini alyp barmakda, ýükleýiş – düşüriş işlerini ýerine ýetirilişinde mehanizimleşdirilen we awtomatizasiýalaşdyrylan toplumlaryny dolandyrmakda, olaryň ýerleşişi boýunça ykdysady tarapyndan amatly usullaryny tapmak üçin işbaşarjaň, sagdyn, ylymly, ukyply ýaş hünärmenler ýetişdirmek üçin esasy hünär dersleriň başlangyjy bolup durýar. Demir ýol hünärmenlerini taýýarlamak häzirki wagtda täzeçe işlemekligi talap edýär.</w:t>
      </w:r>
    </w:p>
    <w:p w:rsidR="00313B11" w:rsidRPr="002976E5" w:rsidRDefault="00313B11" w:rsidP="000D23AD">
      <w:pPr>
        <w:spacing w:line="276" w:lineRule="auto"/>
        <w:ind w:firstLine="708"/>
        <w:jc w:val="both"/>
        <w:rPr>
          <w:rFonts w:eastAsia="MS Mincho"/>
          <w:sz w:val="26"/>
          <w:szCs w:val="26"/>
          <w:lang w:val="tk-TM"/>
        </w:rPr>
      </w:pPr>
      <w:r w:rsidRPr="002976E5">
        <w:rPr>
          <w:rFonts w:eastAsia="MS Mincho"/>
          <w:sz w:val="26"/>
          <w:szCs w:val="26"/>
          <w:lang w:val="tk-TM"/>
        </w:rPr>
        <w:t xml:space="preserve"> </w:t>
      </w:r>
      <w:r w:rsidRPr="002976E5">
        <w:rPr>
          <w:sz w:val="26"/>
          <w:szCs w:val="26"/>
          <w:lang w:val="tk-TM"/>
        </w:rPr>
        <w:t>“Demir ýol stansiýalary we çatryklary” okuw</w:t>
      </w:r>
      <w:r w:rsidRPr="002976E5">
        <w:rPr>
          <w:rFonts w:eastAsia="MS Mincho"/>
          <w:sz w:val="26"/>
          <w:szCs w:val="26"/>
          <w:lang w:val="tk-TM"/>
        </w:rPr>
        <w:t xml:space="preserve"> dersiniň esasy maksady, ösüp barýan Garaşsyz hem Baky </w:t>
      </w:r>
      <w:r w:rsidRPr="002976E5">
        <w:rPr>
          <w:rFonts w:eastAsia="MS Mincho"/>
          <w:sz w:val="26"/>
          <w:szCs w:val="26"/>
          <w:lang w:val="tk-TM"/>
        </w:rPr>
        <w:lastRenderedPageBreak/>
        <w:t xml:space="preserve">Bitarap Türkmenistanyň hormatly prezidentiniň yglan eden täze bilim syýasatyna laýyklykda, ýurdymyzyň senagatynyň we halk hojalygynyň ähli ugurlarynda öňegidişikleriň gazanylýan döwründe, her pudagyň özüne degişli özbaşarjaňlygyny göz öňünde tutup, demir ýol stansiýalarynda ýük otlylary kabul etmekde-ugratmakda, ýük ýükleýş – düşüriş işlerinde ýerne ýetirilişiniň hilini ýokarlandyrmakda toplumlaýyn mehanizasiýany we awtomatizasiýany iň amatly ugurlaryny tapýan hünärmenleri ýetişdirmek. </w:t>
      </w:r>
      <w:r w:rsidR="00191112" w:rsidRPr="002976E5">
        <w:rPr>
          <w:rFonts w:eastAsia="MS Mincho"/>
          <w:sz w:val="26"/>
          <w:szCs w:val="26"/>
          <w:lang w:val="tk-TM"/>
        </w:rPr>
        <w:t xml:space="preserve"> </w:t>
      </w:r>
      <w:r w:rsidRPr="002976E5">
        <w:rPr>
          <w:rFonts w:eastAsia="MS Mincho"/>
          <w:sz w:val="26"/>
          <w:szCs w:val="26"/>
          <w:lang w:val="tk-TM"/>
        </w:rPr>
        <w:t xml:space="preserve"> Stansiýada manýowr işlerini ýerlikli dolandyrmagyň, wagonlary ýüklemäge - düşürmäge alyp gitmegiň, stansiýanyň tilsimat işiniň ýerine ýetirmegiň, otly hereketini dolandyrmagyň ýerine ýetirilişinde Türkmenistanyň demir ýoluny tehniki ulanmagyň kadalaryny (TUK), Türkmenistanyň demir ýolunda signallaşdyrma boýunça düzgünnamasyny (SBD), Türkmenistanyň demir ýolunda otlularyň hereketi we manýowr işi boýunça düzgünnamasyny (OHD) we wezipe düzgünnamasyny, işgärleriň borçlaryny ýerine ýetirşini, zähmeti goramak, arassaçylyk, Türkmenistanyň demir ýol ulagynyň işgärleriniň düzgün-nyzam hakyndaky düzgünnamasyny kada laýyk alyp barmaklygy öwredýär. </w:t>
      </w:r>
      <w:r w:rsidR="00191112" w:rsidRPr="002976E5">
        <w:rPr>
          <w:rFonts w:eastAsia="MS Mincho"/>
          <w:sz w:val="26"/>
          <w:szCs w:val="26"/>
          <w:lang w:val="tk-TM"/>
        </w:rPr>
        <w:t xml:space="preserve"> </w:t>
      </w:r>
    </w:p>
    <w:p w:rsidR="00A36D81" w:rsidRPr="002976E5" w:rsidRDefault="00A36D81" w:rsidP="00A36D81">
      <w:pPr>
        <w:spacing w:line="276" w:lineRule="auto"/>
        <w:jc w:val="both"/>
        <w:rPr>
          <w:rFonts w:eastAsia="MS Mincho"/>
          <w:sz w:val="26"/>
          <w:szCs w:val="26"/>
          <w:lang w:val="tk-TM"/>
        </w:rPr>
      </w:pPr>
      <w:r w:rsidRPr="002976E5">
        <w:rPr>
          <w:rFonts w:eastAsia="MS Mincho"/>
          <w:sz w:val="26"/>
          <w:szCs w:val="26"/>
          <w:lang w:val="tk-TM"/>
        </w:rPr>
        <w:t>Ulag ulgamy ýolagçy gatnatsada ýükleri daşasada dünýäde girdeýji getirýän pudaklaryň arasynda 4 - nji orny eýäleýär. Bular ýaly ulaglaryň arasynda demir ýol ulagy esasy orunlaryň birini eýeleýär.</w:t>
      </w:r>
    </w:p>
    <w:p w:rsidR="00A36D81" w:rsidRPr="002976E5" w:rsidRDefault="00A36D81" w:rsidP="003A6809">
      <w:pPr>
        <w:spacing w:line="276" w:lineRule="auto"/>
        <w:ind w:firstLine="708"/>
        <w:jc w:val="both"/>
        <w:rPr>
          <w:rFonts w:eastAsia="MS Mincho"/>
          <w:sz w:val="26"/>
          <w:szCs w:val="26"/>
          <w:lang w:val="tk-TM"/>
        </w:rPr>
      </w:pPr>
      <w:r w:rsidRPr="002976E5">
        <w:rPr>
          <w:rFonts w:eastAsia="MS Mincho"/>
          <w:sz w:val="26"/>
          <w:szCs w:val="26"/>
          <w:lang w:val="tk-TM"/>
        </w:rPr>
        <w:lastRenderedPageBreak/>
        <w:t xml:space="preserve">Biziň döwletimiziň ýük daşamakda 70 den gowrak goterimi demir ýol ulagy ýerine ýetirýär. </w:t>
      </w:r>
    </w:p>
    <w:p w:rsidR="00A36D81" w:rsidRPr="002976E5" w:rsidRDefault="00A36D81" w:rsidP="00A36D81">
      <w:pPr>
        <w:spacing w:line="276" w:lineRule="auto"/>
        <w:jc w:val="both"/>
        <w:rPr>
          <w:rFonts w:eastAsia="MS Mincho"/>
          <w:sz w:val="26"/>
          <w:szCs w:val="26"/>
          <w:lang w:val="tk-TM"/>
        </w:rPr>
      </w:pPr>
      <w:r w:rsidRPr="002976E5">
        <w:rPr>
          <w:rFonts w:eastAsia="MS Mincho"/>
          <w:sz w:val="26"/>
          <w:szCs w:val="26"/>
          <w:lang w:val="tk-TM"/>
        </w:rPr>
        <w:t xml:space="preserve">Türkmenistan döwletimiz geografiki şertlerine görä demir ýol ulagynda ýükleri geçirijilik ukyby gowy şertli ýürt hasaplanylýar. Şonuň üçin biziň demir ýol pudagymyz gün saýyn uzalyp barýar. Muňa mysal edip täze açylýan ahli ýollary alsak bolýar. </w:t>
      </w:r>
    </w:p>
    <w:p w:rsidR="00A36D81" w:rsidRPr="002976E5" w:rsidRDefault="00A36D81" w:rsidP="003A6809">
      <w:pPr>
        <w:spacing w:line="276" w:lineRule="auto"/>
        <w:ind w:firstLine="708"/>
        <w:jc w:val="both"/>
        <w:rPr>
          <w:rFonts w:eastAsia="MS Mincho"/>
          <w:sz w:val="26"/>
          <w:szCs w:val="26"/>
          <w:lang w:val="tk-TM"/>
        </w:rPr>
      </w:pPr>
      <w:r w:rsidRPr="002976E5">
        <w:rPr>
          <w:rFonts w:eastAsia="MS Mincho"/>
          <w:sz w:val="26"/>
          <w:szCs w:val="26"/>
          <w:lang w:val="tk-TM"/>
        </w:rPr>
        <w:t xml:space="preserve">Biziň ýürdymyzda täze gelýän lokomotiwler, ýük wagonlary we ýolagçy wagonlary döwletimizde demir ýol pudagyna uly üns berilýändigine aýdyn subutnamasy bolup durýar.    </w:t>
      </w:r>
    </w:p>
    <w:p w:rsidR="00A36D81" w:rsidRPr="002976E5" w:rsidRDefault="00A36D81" w:rsidP="00A36D81">
      <w:pPr>
        <w:spacing w:line="276" w:lineRule="auto"/>
        <w:jc w:val="both"/>
        <w:rPr>
          <w:rFonts w:eastAsia="MS Mincho"/>
          <w:sz w:val="26"/>
          <w:szCs w:val="26"/>
          <w:lang w:val="tk-TM"/>
        </w:rPr>
      </w:pPr>
      <w:r w:rsidRPr="002976E5">
        <w:rPr>
          <w:rFonts w:eastAsia="MS Mincho"/>
          <w:sz w:val="26"/>
          <w:szCs w:val="26"/>
          <w:lang w:val="tk-TM"/>
        </w:rPr>
        <w:t xml:space="preserve"> </w:t>
      </w:r>
      <w:r w:rsidRPr="002976E5">
        <w:rPr>
          <w:rFonts w:eastAsia="MS Mincho"/>
          <w:sz w:val="26"/>
          <w:szCs w:val="26"/>
          <w:lang w:val="tk-TM"/>
        </w:rPr>
        <w:tab/>
        <w:t xml:space="preserve">Demir ýol stansiýalary we çatryklary dersiniň esasy maksady demir ýoldaky ähli desgalary we gurluşlary doly we ýerlikli ulanmagy , ýolagçylara hyzmat etmegi, ýükleri daşamakda amatly ussulary görkezýän, demir ýolda otly hereketini dolandyrmagy, demir ýoldaky ähli ýerine ýetirilýän işleri analiz etmek barlamak ýaly işleri we şoňa meňzeş işleri öwredýän dersdir. </w:t>
      </w:r>
    </w:p>
    <w:p w:rsidR="00A36D81" w:rsidRPr="002976E5" w:rsidRDefault="00A36D81" w:rsidP="00A36D81">
      <w:pPr>
        <w:spacing w:line="276" w:lineRule="auto"/>
        <w:jc w:val="both"/>
        <w:rPr>
          <w:rFonts w:eastAsia="MS Mincho"/>
          <w:sz w:val="26"/>
          <w:szCs w:val="26"/>
          <w:lang w:val="tk-TM"/>
        </w:rPr>
      </w:pPr>
      <w:r w:rsidRPr="002976E5">
        <w:rPr>
          <w:rFonts w:eastAsia="MS Mincho"/>
          <w:sz w:val="26"/>
          <w:szCs w:val="26"/>
          <w:lang w:val="tk-TM"/>
        </w:rPr>
        <w:t>Bu dersi öwrenmek bilen bile zahmeti goramagy,  tehniki kadalary we ylmy taýdan ulanmak işleri dolandyrmaklygy öwrenilýändir.</w:t>
      </w:r>
    </w:p>
    <w:p w:rsidR="00A36D81" w:rsidRPr="002976E5" w:rsidRDefault="00A36D81" w:rsidP="00A36D81">
      <w:pPr>
        <w:spacing w:line="276" w:lineRule="auto"/>
        <w:jc w:val="both"/>
        <w:rPr>
          <w:rFonts w:eastAsia="MS Mincho"/>
          <w:sz w:val="26"/>
          <w:szCs w:val="26"/>
          <w:lang w:val="tk-TM"/>
        </w:rPr>
      </w:pPr>
      <w:r w:rsidRPr="002976E5">
        <w:rPr>
          <w:rFonts w:eastAsia="MS Mincho"/>
          <w:sz w:val="26"/>
          <w:szCs w:val="26"/>
          <w:lang w:val="tk-TM"/>
        </w:rPr>
        <w:t xml:space="preserve">Demir ýol liniýlary bölüm punktlardan we kowumlardan durýandyr. </w:t>
      </w:r>
    </w:p>
    <w:p w:rsidR="00A36D81" w:rsidRPr="002976E5" w:rsidRDefault="00A36D81" w:rsidP="00A36D81">
      <w:pPr>
        <w:spacing w:line="276" w:lineRule="auto"/>
        <w:jc w:val="both"/>
        <w:rPr>
          <w:rFonts w:eastAsia="MS Mincho"/>
          <w:sz w:val="26"/>
          <w:szCs w:val="26"/>
          <w:lang w:val="tk-TM"/>
        </w:rPr>
      </w:pPr>
      <w:r w:rsidRPr="002976E5">
        <w:rPr>
          <w:rFonts w:eastAsia="MS Mincho"/>
          <w:sz w:val="26"/>
          <w:szCs w:val="26"/>
          <w:lang w:val="tk-TM"/>
        </w:rPr>
        <w:t xml:space="preserve">Demir ýol liniýalaryna görä liniýalary bir ýolla, iki ýolla we köp ýolly </w:t>
      </w:r>
      <w:r w:rsidR="003A6809" w:rsidRPr="002976E5">
        <w:rPr>
          <w:rFonts w:eastAsia="MS Mincho"/>
          <w:sz w:val="26"/>
          <w:szCs w:val="26"/>
          <w:lang w:val="tk-TM"/>
        </w:rPr>
        <w:t xml:space="preserve">kowumlara </w:t>
      </w:r>
      <w:r w:rsidRPr="002976E5">
        <w:rPr>
          <w:rFonts w:eastAsia="MS Mincho"/>
          <w:sz w:val="26"/>
          <w:szCs w:val="26"/>
          <w:lang w:val="tk-TM"/>
        </w:rPr>
        <w:t xml:space="preserve">bölýärler , biziň döwletimide bir ýolly demir ýol ulanylýar. </w:t>
      </w:r>
    </w:p>
    <w:p w:rsidR="00A36D81" w:rsidRPr="002976E5" w:rsidRDefault="00A36D81" w:rsidP="003A6809">
      <w:pPr>
        <w:spacing w:line="276" w:lineRule="auto"/>
        <w:ind w:firstLine="708"/>
        <w:jc w:val="both"/>
        <w:rPr>
          <w:rFonts w:eastAsia="MS Mincho"/>
          <w:sz w:val="26"/>
          <w:szCs w:val="26"/>
          <w:lang w:val="tk-TM"/>
        </w:rPr>
      </w:pPr>
      <w:r w:rsidRPr="002976E5">
        <w:rPr>
          <w:rFonts w:eastAsia="MS Mincho"/>
          <w:sz w:val="26"/>
          <w:szCs w:val="26"/>
          <w:lang w:val="tk-TM"/>
        </w:rPr>
        <w:lastRenderedPageBreak/>
        <w:t xml:space="preserve">Demir ýollarda bulardan başgada signalizasiýa we aragatnaşyk desgalary, kontakt setleri ýerleşdirilýändir. </w:t>
      </w:r>
    </w:p>
    <w:p w:rsidR="00A36D81" w:rsidRPr="002976E5" w:rsidRDefault="00A36D81" w:rsidP="00A36D81">
      <w:pPr>
        <w:spacing w:line="276" w:lineRule="auto"/>
        <w:jc w:val="both"/>
        <w:rPr>
          <w:rFonts w:eastAsia="MS Mincho"/>
          <w:sz w:val="26"/>
          <w:szCs w:val="26"/>
          <w:lang w:val="tk-TM"/>
        </w:rPr>
      </w:pPr>
      <w:r w:rsidRPr="002976E5">
        <w:rPr>
          <w:rFonts w:eastAsia="MS Mincho"/>
          <w:sz w:val="26"/>
          <w:szCs w:val="26"/>
          <w:lang w:val="tk-TM"/>
        </w:rPr>
        <w:t>Şu wagta çenli türkmenistanyň demir ýollarynyň umumy uzynlygy</w:t>
      </w:r>
      <w:r w:rsidR="003A6809" w:rsidRPr="002976E5">
        <w:rPr>
          <w:rFonts w:eastAsia="MS Mincho"/>
          <w:sz w:val="26"/>
          <w:szCs w:val="26"/>
          <w:lang w:val="tk-TM"/>
        </w:rPr>
        <w:t xml:space="preserve"> 5 mün kilometrden gowrak bolup dur we uly gurluşyklar dowam edip dur. </w:t>
      </w:r>
    </w:p>
    <w:p w:rsidR="002976E5" w:rsidRDefault="000417A0" w:rsidP="002976E5">
      <w:pPr>
        <w:spacing w:line="360" w:lineRule="auto"/>
        <w:jc w:val="both"/>
        <w:rPr>
          <w:rFonts w:eastAsia="MS Mincho"/>
          <w:sz w:val="26"/>
          <w:szCs w:val="26"/>
          <w:lang w:val="tk-TM"/>
        </w:rPr>
      </w:pPr>
      <w:r w:rsidRPr="002976E5">
        <w:rPr>
          <w:rFonts w:eastAsia="MS Mincho"/>
          <w:sz w:val="26"/>
          <w:szCs w:val="26"/>
          <w:lang w:val="tk-TM"/>
        </w:rPr>
        <w:t xml:space="preserve"> </w:t>
      </w:r>
    </w:p>
    <w:p w:rsidR="00D64D79" w:rsidRPr="002976E5" w:rsidRDefault="00D64D79" w:rsidP="002976E5">
      <w:pPr>
        <w:spacing w:line="360" w:lineRule="auto"/>
        <w:jc w:val="center"/>
        <w:rPr>
          <w:sz w:val="26"/>
          <w:szCs w:val="26"/>
          <w:lang w:val="tk-TM"/>
        </w:rPr>
      </w:pPr>
      <w:r w:rsidRPr="002976E5">
        <w:rPr>
          <w:b/>
          <w:sz w:val="26"/>
          <w:szCs w:val="26"/>
          <w:lang w:val="tk-TM"/>
        </w:rPr>
        <w:t>Demir ýol stansiýala</w:t>
      </w:r>
      <w:r w:rsidR="003A6809" w:rsidRPr="002976E5">
        <w:rPr>
          <w:b/>
          <w:sz w:val="26"/>
          <w:szCs w:val="26"/>
          <w:lang w:val="tk-TM"/>
        </w:rPr>
        <w:t>ry we çatryklarynyň niýetlenişi</w:t>
      </w:r>
      <w:r w:rsidRPr="002976E5">
        <w:rPr>
          <w:b/>
          <w:sz w:val="26"/>
          <w:szCs w:val="26"/>
          <w:lang w:val="tk-TM"/>
        </w:rPr>
        <w:t>, gelip çykyşy we ösüşi</w:t>
      </w:r>
    </w:p>
    <w:p w:rsidR="00D64D79" w:rsidRPr="002976E5" w:rsidRDefault="00D64D79" w:rsidP="00607EF3">
      <w:pPr>
        <w:spacing w:line="276" w:lineRule="auto"/>
        <w:ind w:firstLine="567"/>
        <w:jc w:val="center"/>
        <w:rPr>
          <w:sz w:val="26"/>
          <w:szCs w:val="26"/>
          <w:lang w:val="tk-TM"/>
        </w:rPr>
      </w:pPr>
    </w:p>
    <w:p w:rsidR="00D64D79" w:rsidRPr="002976E5" w:rsidRDefault="00D64D79" w:rsidP="003A6809">
      <w:pPr>
        <w:spacing w:line="276" w:lineRule="auto"/>
        <w:ind w:firstLine="708"/>
        <w:jc w:val="both"/>
        <w:rPr>
          <w:sz w:val="26"/>
          <w:szCs w:val="26"/>
          <w:lang w:val="sq-AL"/>
        </w:rPr>
      </w:pPr>
      <w:r w:rsidRPr="002976E5">
        <w:rPr>
          <w:sz w:val="26"/>
          <w:szCs w:val="26"/>
          <w:lang w:val="cs-CZ"/>
        </w:rPr>
        <w:t>Demir ýol ulagynyň örän baý taryhy bar.Ol 1764-nji ýylda Kuzma Frolow tarapyndan döredilen Altaýyň zawotlarynda ulanylan mehaniki çekijili,</w:t>
      </w:r>
      <w:r w:rsidRPr="002976E5">
        <w:rPr>
          <w:sz w:val="26"/>
          <w:szCs w:val="26"/>
          <w:lang w:val="sq-AL"/>
        </w:rPr>
        <w:t>suwuň akymyndan hereket alýan</w:t>
      </w:r>
      <w:r w:rsidRPr="002976E5">
        <w:rPr>
          <w:sz w:val="26"/>
          <w:szCs w:val="26"/>
          <w:lang w:val="cs-CZ"/>
        </w:rPr>
        <w:t>,</w:t>
      </w:r>
      <w:r w:rsidRPr="002976E5">
        <w:rPr>
          <w:sz w:val="26"/>
          <w:szCs w:val="26"/>
          <w:lang w:val="sq-AL"/>
        </w:rPr>
        <w:t>relsden ýöreýän kiçijek wagonlardan başlanýar</w:t>
      </w:r>
      <w:r w:rsidRPr="002976E5">
        <w:rPr>
          <w:sz w:val="26"/>
          <w:szCs w:val="26"/>
          <w:lang w:val="cs-CZ"/>
        </w:rPr>
        <w:t>.</w:t>
      </w:r>
    </w:p>
    <w:p w:rsidR="00D64D79" w:rsidRPr="002976E5" w:rsidRDefault="00D64D79" w:rsidP="00607EF3">
      <w:pPr>
        <w:spacing w:line="276" w:lineRule="auto"/>
        <w:jc w:val="both"/>
        <w:rPr>
          <w:sz w:val="26"/>
          <w:szCs w:val="26"/>
          <w:lang w:val="sq-AL"/>
        </w:rPr>
      </w:pPr>
      <w:r w:rsidRPr="002976E5">
        <w:rPr>
          <w:sz w:val="26"/>
          <w:szCs w:val="26"/>
          <w:lang w:val="sq-AL"/>
        </w:rPr>
        <w:t>1788-nji ýylda Petrozawodskdaky zawotlaryň birinde A .S.Ýarsew tarapyndan 174 metr uzynlykda çoýun relsli demir ýol gurulýar.21 ýyldan soň Pýotr Frolow tarapyndan çoýun relsli,atly çekijili demir ýol gurulýar.</w:t>
      </w:r>
    </w:p>
    <w:p w:rsidR="003A6809" w:rsidRPr="002976E5" w:rsidRDefault="00D64D79" w:rsidP="003A6809">
      <w:pPr>
        <w:spacing w:line="276" w:lineRule="auto"/>
        <w:ind w:firstLine="708"/>
        <w:jc w:val="both"/>
        <w:rPr>
          <w:sz w:val="26"/>
          <w:szCs w:val="26"/>
          <w:lang w:val="sq-AL"/>
        </w:rPr>
      </w:pPr>
      <w:r w:rsidRPr="002976E5">
        <w:rPr>
          <w:sz w:val="26"/>
          <w:szCs w:val="26"/>
          <w:lang w:val="sq-AL"/>
        </w:rPr>
        <w:t xml:space="preserve">Porowoz çekijili 1 kilometr uzynlykdaky demir ýol 1834-nji ýylda </w:t>
      </w:r>
    </w:p>
    <w:p w:rsidR="00D64D79" w:rsidRPr="002976E5" w:rsidRDefault="00D64D79" w:rsidP="003A6809">
      <w:pPr>
        <w:spacing w:line="276" w:lineRule="auto"/>
        <w:jc w:val="both"/>
        <w:rPr>
          <w:sz w:val="26"/>
          <w:szCs w:val="26"/>
          <w:lang w:val="sq-AL"/>
        </w:rPr>
      </w:pPr>
      <w:r w:rsidRPr="002976E5">
        <w:rPr>
          <w:sz w:val="26"/>
          <w:szCs w:val="26"/>
          <w:lang w:val="sq-AL"/>
        </w:rPr>
        <w:t>E .A .Çerepanow tarapyndan gurulýar.</w:t>
      </w:r>
    </w:p>
    <w:p w:rsidR="00D64D79" w:rsidRPr="002976E5" w:rsidRDefault="00D64D79" w:rsidP="00607EF3">
      <w:pPr>
        <w:spacing w:line="276" w:lineRule="auto"/>
        <w:jc w:val="both"/>
        <w:rPr>
          <w:sz w:val="26"/>
          <w:szCs w:val="26"/>
          <w:lang w:val="sq-AL"/>
        </w:rPr>
      </w:pPr>
      <w:r w:rsidRPr="002976E5">
        <w:rPr>
          <w:sz w:val="26"/>
          <w:szCs w:val="26"/>
          <w:lang w:val="sq-AL"/>
        </w:rPr>
        <w:t>Ilkinji köpçülikleýin ulanmaga be</w:t>
      </w:r>
      <w:r w:rsidR="003A6809" w:rsidRPr="002976E5">
        <w:rPr>
          <w:sz w:val="26"/>
          <w:szCs w:val="26"/>
          <w:lang w:val="sq-AL"/>
        </w:rPr>
        <w:t xml:space="preserve">rilen demir ýol 1837-nji ýylda </w:t>
      </w:r>
      <w:r w:rsidRPr="002976E5">
        <w:rPr>
          <w:sz w:val="26"/>
          <w:szCs w:val="26"/>
          <w:lang w:val="sq-AL"/>
        </w:rPr>
        <w:t>27 kilometr uzynlykda Peterburg bilen Sarskoýe Selo obasynyň arasynda gurulýar.</w:t>
      </w:r>
    </w:p>
    <w:p w:rsidR="00D64D79" w:rsidRPr="002976E5" w:rsidRDefault="00D64D79" w:rsidP="00607EF3">
      <w:pPr>
        <w:spacing w:line="276" w:lineRule="auto"/>
        <w:jc w:val="both"/>
        <w:rPr>
          <w:sz w:val="26"/>
          <w:szCs w:val="26"/>
          <w:lang w:val="sq-AL"/>
        </w:rPr>
      </w:pPr>
      <w:r w:rsidRPr="002976E5">
        <w:rPr>
          <w:sz w:val="26"/>
          <w:szCs w:val="26"/>
          <w:lang w:val="sq-AL"/>
        </w:rPr>
        <w:lastRenderedPageBreak/>
        <w:t>Demir ýol ulagynyň ýokory ösüşleri 1851-nji ýylda Peterburg – Moskwa  aralygynda 550 kilometr uzynlykda gurulan ýoldan başlanýar.Bu gurluşykda inžener P.P.Melnikowyň uly goşandy bardyr.P.P.Melnikow demir ýol ulagy barada ilkinji kitaby hem döredýär.Şeýlelikde demir ýol şahalary Orsýediň ähli ýerlerine ýaýrap başlaýar.</w:t>
      </w:r>
    </w:p>
    <w:p w:rsidR="00D64D79" w:rsidRPr="002976E5" w:rsidRDefault="00D64D79" w:rsidP="003A6809">
      <w:pPr>
        <w:spacing w:line="276" w:lineRule="auto"/>
        <w:ind w:firstLine="708"/>
        <w:jc w:val="both"/>
        <w:rPr>
          <w:sz w:val="26"/>
          <w:szCs w:val="26"/>
          <w:lang w:val="sq-AL"/>
        </w:rPr>
      </w:pPr>
      <w:r w:rsidRPr="002976E5">
        <w:rPr>
          <w:sz w:val="26"/>
          <w:szCs w:val="26"/>
          <w:lang w:val="sq-AL"/>
        </w:rPr>
        <w:t>Krasnowodsk ( häzirki Türkmenbaşy )- Daşkent aralygyndaky demir ýol 1899-njy ýylda ulanmaga berilýär.</w:t>
      </w:r>
    </w:p>
    <w:p w:rsidR="00D64D79" w:rsidRPr="002976E5" w:rsidRDefault="00D64D79" w:rsidP="003A6809">
      <w:pPr>
        <w:spacing w:line="276" w:lineRule="auto"/>
        <w:ind w:firstLine="708"/>
        <w:jc w:val="both"/>
        <w:rPr>
          <w:sz w:val="26"/>
          <w:szCs w:val="26"/>
          <w:lang w:val="sq-AL"/>
        </w:rPr>
      </w:pPr>
      <w:r w:rsidRPr="002976E5">
        <w:rPr>
          <w:sz w:val="26"/>
          <w:szCs w:val="26"/>
          <w:lang w:val="sq-AL"/>
        </w:rPr>
        <w:t>Demir ýol ilki bilen köp ilatly,tebigy baýlykly,täze özleşdirilýän ýerlerde gurulýar.</w:t>
      </w:r>
      <w:r w:rsidR="003A6809" w:rsidRPr="002976E5">
        <w:rPr>
          <w:sz w:val="26"/>
          <w:szCs w:val="26"/>
          <w:lang w:val="tk-TM"/>
        </w:rPr>
        <w:t xml:space="preserve"> </w:t>
      </w:r>
      <w:r w:rsidRPr="002976E5">
        <w:rPr>
          <w:sz w:val="26"/>
          <w:szCs w:val="26"/>
          <w:lang w:val="sq-AL"/>
        </w:rPr>
        <w:t>Ýyllaryň geçmegi bilen ilatyň sany artýar,halkyň durmyş we medeni zerurlyklary artýar,şol sebäpli demir ýol ulagyna bolan zerurlyk we talap hem artýar.Demir ýol ulagy güýçli depginler bilen  ösmäge mejbur bolýar. Häzirki wagtda demir ýol ulagynyň öňünde örän uly we jogapkär wezipeler durýar.Şol wezipeleri amala aşyrmak üçin ýük otlylaryň agramy 5-6,10-12 müň tonna çenli ýokarlandy,ýolagçy otlylaryň tizligi 280 km/sagada çenli ýokarlandy.Şeýle ösüşleri gazanmak, demir ýol ulagynda hereketiň howpsyzlygyny üpjün etmek,daşky gurşawy goramak ýaly meseleler ilkinji orunda durýandyr.</w:t>
      </w:r>
    </w:p>
    <w:p w:rsidR="00D64D79" w:rsidRPr="002976E5" w:rsidRDefault="00D64D79" w:rsidP="00607EF3">
      <w:pPr>
        <w:spacing w:line="276" w:lineRule="auto"/>
        <w:jc w:val="both"/>
        <w:rPr>
          <w:sz w:val="26"/>
          <w:szCs w:val="26"/>
          <w:lang w:val="tk-TM"/>
        </w:rPr>
      </w:pPr>
      <w:r w:rsidRPr="002976E5">
        <w:rPr>
          <w:sz w:val="26"/>
          <w:szCs w:val="26"/>
          <w:lang w:val="tk-TM"/>
        </w:rPr>
        <w:t>Türkmenistan döwletiniň demir ýollary ýükleri daşamakda ýolagçylary gatnatmakda uly işleri ýerine ýetirýär.</w:t>
      </w:r>
    </w:p>
    <w:p w:rsidR="00D64D79" w:rsidRPr="002976E5" w:rsidRDefault="00D64D79" w:rsidP="00607EF3">
      <w:pPr>
        <w:spacing w:line="276" w:lineRule="auto"/>
        <w:jc w:val="both"/>
        <w:rPr>
          <w:sz w:val="26"/>
          <w:szCs w:val="26"/>
          <w:lang w:val="tk-TM"/>
        </w:rPr>
      </w:pPr>
      <w:r w:rsidRPr="002976E5">
        <w:rPr>
          <w:sz w:val="26"/>
          <w:szCs w:val="26"/>
          <w:lang w:val="tk-TM"/>
        </w:rPr>
        <w:t xml:space="preserve">Demir ýol stansiýalary we çatrykalry demir ýolda esasy işleri ýerine ýetirijiler bolup durýar.  Olarda esasy </w:t>
      </w:r>
      <w:r w:rsidRPr="002976E5">
        <w:rPr>
          <w:sz w:val="26"/>
          <w:szCs w:val="26"/>
          <w:lang w:val="tk-TM"/>
        </w:rPr>
        <w:lastRenderedPageBreak/>
        <w:t>parklaryň ýollary , ýük we ýolagçy desgalary , lokomotiw we wagon hojalygy , ellektrik üpçünçilik , sklatlar we beýleki ätýaçlyk üpçünçilikleri bilen üpçün edilendir .</w:t>
      </w:r>
    </w:p>
    <w:p w:rsidR="00D64D79" w:rsidRPr="002976E5" w:rsidRDefault="00D64D79" w:rsidP="00607EF3">
      <w:pPr>
        <w:spacing w:line="276" w:lineRule="auto"/>
        <w:jc w:val="both"/>
        <w:rPr>
          <w:sz w:val="26"/>
          <w:szCs w:val="26"/>
          <w:lang w:val="tk-TM"/>
        </w:rPr>
      </w:pPr>
      <w:r w:rsidRPr="002976E5">
        <w:rPr>
          <w:sz w:val="26"/>
          <w:szCs w:val="26"/>
          <w:lang w:val="tk-TM"/>
        </w:rPr>
        <w:t xml:space="preserve">Stansiýalaryň kömegi bilen ýolagçylary we ýükleri daşamaklyk ýerine ýetirilýär. </w:t>
      </w:r>
    </w:p>
    <w:p w:rsidR="00D64D79" w:rsidRPr="002976E5" w:rsidRDefault="00D64D79" w:rsidP="00607EF3">
      <w:pPr>
        <w:spacing w:line="276" w:lineRule="auto"/>
        <w:jc w:val="both"/>
        <w:rPr>
          <w:sz w:val="26"/>
          <w:szCs w:val="26"/>
          <w:lang w:val="tk-TM"/>
        </w:rPr>
      </w:pPr>
      <w:r w:rsidRPr="002976E5">
        <w:rPr>
          <w:sz w:val="26"/>
          <w:szCs w:val="26"/>
          <w:lang w:val="tk-TM"/>
        </w:rPr>
        <w:t xml:space="preserve">Stansiýalarda esasan ýolagçy  we ýük işleri , otly düzümini sortlap , otly düzümindäki wagonlardaky näsazlyklary ýüze çykaryp barlap düzedilýär, ýan ýollara (pod put) hyzmat edilýär. </w:t>
      </w:r>
    </w:p>
    <w:p w:rsidR="00D64D79" w:rsidRPr="002976E5" w:rsidRDefault="00D64D79" w:rsidP="00607EF3">
      <w:pPr>
        <w:spacing w:line="276" w:lineRule="auto"/>
        <w:jc w:val="both"/>
        <w:rPr>
          <w:sz w:val="26"/>
          <w:szCs w:val="26"/>
          <w:lang w:val="tk-TM"/>
        </w:rPr>
      </w:pPr>
      <w:r w:rsidRPr="002976E5">
        <w:rPr>
          <w:sz w:val="26"/>
          <w:szCs w:val="26"/>
          <w:lang w:val="tk-TM"/>
        </w:rPr>
        <w:t xml:space="preserve">Beýleki ulaglar bilen baglanyşykly işleýän stansiýalary Uly stansiýalar diýilýär. </w:t>
      </w:r>
    </w:p>
    <w:p w:rsidR="00D64D79" w:rsidRPr="002976E5" w:rsidRDefault="00D64D79" w:rsidP="00607EF3">
      <w:pPr>
        <w:spacing w:line="276" w:lineRule="auto"/>
        <w:jc w:val="both"/>
        <w:rPr>
          <w:sz w:val="26"/>
          <w:szCs w:val="26"/>
          <w:lang w:val="tk-TM"/>
        </w:rPr>
      </w:pPr>
      <w:r w:rsidRPr="002976E5">
        <w:rPr>
          <w:sz w:val="26"/>
          <w:szCs w:val="26"/>
          <w:lang w:val="tk-TM"/>
        </w:rPr>
        <w:t xml:space="preserve">Su wagta çenli türkmenistanyň demir ýollarynyň umumy uzynlygy 5000 den gowrak bolup dur. </w:t>
      </w:r>
    </w:p>
    <w:p w:rsidR="00D64D79" w:rsidRPr="002976E5" w:rsidRDefault="00D64D79" w:rsidP="00607EF3">
      <w:pPr>
        <w:spacing w:line="276" w:lineRule="auto"/>
        <w:jc w:val="both"/>
        <w:rPr>
          <w:sz w:val="26"/>
          <w:szCs w:val="26"/>
          <w:lang w:val="tk-TM"/>
        </w:rPr>
      </w:pPr>
      <w:r w:rsidRPr="002976E5">
        <w:rPr>
          <w:sz w:val="26"/>
          <w:szCs w:val="26"/>
          <w:lang w:val="tk-TM"/>
        </w:rPr>
        <w:t>Lokomotiw depolary türkmenistanda  Aşgabatda , Gazanjykda, Türkmenbaşyda , Maryda, Türkmenabatda , Amyderýada, Daşoguzda bardyr</w:t>
      </w:r>
    </w:p>
    <w:p w:rsidR="00D64D79" w:rsidRPr="002976E5" w:rsidRDefault="00D64D79" w:rsidP="00607EF3">
      <w:pPr>
        <w:spacing w:line="276" w:lineRule="auto"/>
        <w:jc w:val="both"/>
        <w:rPr>
          <w:sz w:val="26"/>
          <w:szCs w:val="26"/>
          <w:lang w:val="tk-TM"/>
        </w:rPr>
      </w:pPr>
      <w:r w:rsidRPr="002976E5">
        <w:rPr>
          <w:sz w:val="26"/>
          <w:szCs w:val="26"/>
          <w:lang w:val="tk-TM"/>
        </w:rPr>
        <w:t>Türkmenistanyň üstünden tranzit bolup geçýän ýollar.</w:t>
      </w:r>
    </w:p>
    <w:p w:rsidR="00D64D79" w:rsidRPr="002976E5" w:rsidRDefault="00D64D79" w:rsidP="00607EF3">
      <w:pPr>
        <w:spacing w:line="276" w:lineRule="auto"/>
        <w:jc w:val="both"/>
        <w:rPr>
          <w:sz w:val="26"/>
          <w:szCs w:val="26"/>
          <w:lang w:val="tk-TM"/>
        </w:rPr>
      </w:pPr>
      <w:r w:rsidRPr="002976E5">
        <w:rPr>
          <w:sz w:val="26"/>
          <w:szCs w:val="26"/>
          <w:lang w:val="tk-TM"/>
        </w:rPr>
        <w:t>Täjik, Özbekistan, Gazagystan Eýran, Owganystan.</w:t>
      </w:r>
    </w:p>
    <w:p w:rsidR="00313B11" w:rsidRPr="002976E5" w:rsidRDefault="00313B11" w:rsidP="00313B11">
      <w:pPr>
        <w:spacing w:line="360" w:lineRule="auto"/>
        <w:jc w:val="both"/>
        <w:rPr>
          <w:rFonts w:eastAsia="MS Mincho"/>
          <w:sz w:val="26"/>
          <w:szCs w:val="26"/>
          <w:lang w:val="tk-TM"/>
        </w:rPr>
      </w:pPr>
    </w:p>
    <w:p w:rsidR="002976E5" w:rsidRDefault="002976E5" w:rsidP="00313B11">
      <w:pPr>
        <w:pStyle w:val="a8"/>
        <w:spacing w:after="0"/>
        <w:ind w:left="0"/>
        <w:jc w:val="center"/>
        <w:rPr>
          <w:b/>
          <w:sz w:val="26"/>
          <w:szCs w:val="26"/>
          <w:lang w:val="en-US"/>
        </w:rPr>
      </w:pPr>
    </w:p>
    <w:p w:rsidR="002976E5" w:rsidRDefault="002976E5" w:rsidP="00313B11">
      <w:pPr>
        <w:pStyle w:val="a8"/>
        <w:spacing w:after="0"/>
        <w:ind w:left="0"/>
        <w:jc w:val="center"/>
        <w:rPr>
          <w:b/>
          <w:sz w:val="26"/>
          <w:szCs w:val="26"/>
          <w:lang w:val="en-US"/>
        </w:rPr>
      </w:pPr>
    </w:p>
    <w:p w:rsidR="002976E5" w:rsidRDefault="002976E5" w:rsidP="00313B11">
      <w:pPr>
        <w:pStyle w:val="a8"/>
        <w:spacing w:after="0"/>
        <w:ind w:left="0"/>
        <w:jc w:val="center"/>
        <w:rPr>
          <w:b/>
          <w:sz w:val="26"/>
          <w:szCs w:val="26"/>
          <w:lang w:val="en-US"/>
        </w:rPr>
      </w:pPr>
    </w:p>
    <w:p w:rsidR="002976E5" w:rsidRDefault="002976E5" w:rsidP="00313B11">
      <w:pPr>
        <w:pStyle w:val="a8"/>
        <w:spacing w:after="0"/>
        <w:ind w:left="0"/>
        <w:jc w:val="center"/>
        <w:rPr>
          <w:b/>
          <w:sz w:val="26"/>
          <w:szCs w:val="26"/>
          <w:lang w:val="en-US"/>
        </w:rPr>
      </w:pPr>
    </w:p>
    <w:p w:rsidR="002976E5" w:rsidRPr="002976E5" w:rsidRDefault="002976E5" w:rsidP="00313B11">
      <w:pPr>
        <w:pStyle w:val="a8"/>
        <w:spacing w:after="0"/>
        <w:ind w:left="0"/>
        <w:jc w:val="center"/>
        <w:rPr>
          <w:b/>
          <w:sz w:val="26"/>
          <w:szCs w:val="26"/>
          <w:lang w:val="en-US"/>
        </w:rPr>
      </w:pPr>
    </w:p>
    <w:p w:rsidR="002976E5" w:rsidRPr="002976E5" w:rsidRDefault="002976E5" w:rsidP="00313B11">
      <w:pPr>
        <w:pStyle w:val="a8"/>
        <w:spacing w:after="0"/>
        <w:ind w:left="0"/>
        <w:jc w:val="center"/>
        <w:rPr>
          <w:b/>
          <w:sz w:val="26"/>
          <w:szCs w:val="26"/>
          <w:lang w:val="en-US"/>
        </w:rPr>
      </w:pPr>
    </w:p>
    <w:p w:rsidR="002976E5" w:rsidRPr="002976E5" w:rsidRDefault="002976E5" w:rsidP="00313B11">
      <w:pPr>
        <w:pStyle w:val="a8"/>
        <w:spacing w:after="0"/>
        <w:ind w:left="0"/>
        <w:jc w:val="center"/>
        <w:rPr>
          <w:b/>
          <w:sz w:val="26"/>
          <w:szCs w:val="26"/>
          <w:lang w:val="en-US"/>
        </w:rPr>
      </w:pPr>
    </w:p>
    <w:p w:rsidR="00313B11" w:rsidRPr="002976E5" w:rsidRDefault="0063594C" w:rsidP="00313B11">
      <w:pPr>
        <w:pStyle w:val="a8"/>
        <w:spacing w:after="0"/>
        <w:ind w:left="0"/>
        <w:jc w:val="center"/>
        <w:rPr>
          <w:b/>
          <w:sz w:val="26"/>
          <w:szCs w:val="26"/>
          <w:lang w:val="en-US"/>
        </w:rPr>
      </w:pPr>
      <w:r w:rsidRPr="002976E5">
        <w:rPr>
          <w:b/>
          <w:sz w:val="26"/>
          <w:szCs w:val="26"/>
          <w:lang w:val="en-US"/>
        </w:rPr>
        <w:lastRenderedPageBreak/>
        <w:t>1. STANSIÝALARYŇ TASLAMASYNYŇ UMU</w:t>
      </w:r>
      <w:r w:rsidR="00C956A2" w:rsidRPr="002976E5">
        <w:rPr>
          <w:b/>
          <w:sz w:val="26"/>
          <w:szCs w:val="26"/>
          <w:lang w:val="en-US"/>
        </w:rPr>
        <w:t>MY TALAPLARY WE KLASIFIKASIÝASY</w:t>
      </w:r>
    </w:p>
    <w:p w:rsidR="00313B11" w:rsidRPr="002976E5" w:rsidRDefault="00313B11" w:rsidP="00313B11">
      <w:pPr>
        <w:pStyle w:val="a8"/>
        <w:spacing w:after="0"/>
        <w:ind w:left="0"/>
        <w:jc w:val="center"/>
        <w:rPr>
          <w:b/>
          <w:sz w:val="26"/>
          <w:szCs w:val="26"/>
          <w:lang w:val="en-US"/>
        </w:rPr>
      </w:pPr>
    </w:p>
    <w:p w:rsidR="00313B11" w:rsidRPr="002976E5" w:rsidRDefault="003A6809" w:rsidP="00313B11">
      <w:pPr>
        <w:pStyle w:val="a8"/>
        <w:spacing w:after="0"/>
        <w:ind w:left="0"/>
        <w:jc w:val="center"/>
        <w:rPr>
          <w:sz w:val="26"/>
          <w:szCs w:val="26"/>
          <w:lang w:val="en-US"/>
        </w:rPr>
      </w:pPr>
      <w:r w:rsidRPr="002976E5">
        <w:rPr>
          <w:b/>
          <w:sz w:val="26"/>
          <w:szCs w:val="26"/>
          <w:lang w:val="en-US"/>
        </w:rPr>
        <w:t xml:space="preserve">1.1. </w:t>
      </w:r>
      <w:r w:rsidR="00313B11" w:rsidRPr="002976E5">
        <w:rPr>
          <w:b/>
          <w:sz w:val="26"/>
          <w:szCs w:val="26"/>
          <w:lang w:val="en-US"/>
        </w:rPr>
        <w:t>Bölüm punktlary kl</w:t>
      </w:r>
      <w:r w:rsidR="00C956A2" w:rsidRPr="002976E5">
        <w:rPr>
          <w:b/>
          <w:sz w:val="26"/>
          <w:szCs w:val="26"/>
          <w:lang w:val="en-US"/>
        </w:rPr>
        <w:t>assifikasiýasy we niýetlenilişi</w:t>
      </w:r>
    </w:p>
    <w:p w:rsidR="00313B11" w:rsidRPr="002976E5" w:rsidRDefault="00313B11" w:rsidP="00313B11">
      <w:pPr>
        <w:jc w:val="both"/>
        <w:rPr>
          <w:sz w:val="26"/>
          <w:szCs w:val="26"/>
          <w:lang w:val="en-US"/>
        </w:rPr>
      </w:pPr>
    </w:p>
    <w:p w:rsidR="00331071" w:rsidRPr="002976E5" w:rsidRDefault="00331071" w:rsidP="003A6809">
      <w:pPr>
        <w:spacing w:line="276" w:lineRule="auto"/>
        <w:ind w:firstLine="708"/>
        <w:jc w:val="both"/>
        <w:rPr>
          <w:sz w:val="26"/>
          <w:szCs w:val="26"/>
          <w:lang w:val="en-US"/>
        </w:rPr>
      </w:pPr>
      <w:r w:rsidRPr="002976E5">
        <w:rPr>
          <w:sz w:val="26"/>
          <w:szCs w:val="26"/>
          <w:lang w:val="en-US"/>
        </w:rPr>
        <w:t xml:space="preserve">Demir ýol liniýalarynyň kowumlary aýry bölüm punktlaryna bölünýärler. </w:t>
      </w:r>
    </w:p>
    <w:p w:rsidR="00313B11" w:rsidRPr="002976E5" w:rsidRDefault="00331071" w:rsidP="00331071">
      <w:pPr>
        <w:spacing w:line="276" w:lineRule="auto"/>
        <w:jc w:val="both"/>
        <w:rPr>
          <w:sz w:val="26"/>
          <w:szCs w:val="26"/>
          <w:lang w:val="tk-TM"/>
        </w:rPr>
      </w:pPr>
      <w:r w:rsidRPr="002976E5">
        <w:rPr>
          <w:sz w:val="26"/>
          <w:szCs w:val="26"/>
          <w:lang w:val="en-US"/>
        </w:rPr>
        <w:t>Bularyň sanyna stansiýalar , razýezdler, ozup geçiş punktlary , ýol postlary  we geçiriji swetoforlary degişli bolup durýar.</w:t>
      </w:r>
      <w:r w:rsidR="00313B11" w:rsidRPr="002976E5">
        <w:rPr>
          <w:sz w:val="26"/>
          <w:szCs w:val="26"/>
          <w:lang w:val="tk-TM"/>
        </w:rPr>
        <w:tab/>
      </w:r>
      <w:r w:rsidRPr="002976E5">
        <w:rPr>
          <w:sz w:val="26"/>
          <w:szCs w:val="26"/>
          <w:lang w:val="tk-TM"/>
        </w:rPr>
        <w:t xml:space="preserve"> </w:t>
      </w:r>
    </w:p>
    <w:p w:rsidR="003A6809" w:rsidRPr="002976E5" w:rsidRDefault="00313B11" w:rsidP="003A6809">
      <w:pPr>
        <w:spacing w:line="276" w:lineRule="auto"/>
        <w:ind w:firstLine="708"/>
        <w:jc w:val="both"/>
        <w:rPr>
          <w:sz w:val="26"/>
          <w:szCs w:val="26"/>
          <w:lang w:val="tk-TM"/>
        </w:rPr>
      </w:pPr>
      <w:r w:rsidRPr="002976E5">
        <w:rPr>
          <w:b/>
          <w:i/>
          <w:sz w:val="26"/>
          <w:szCs w:val="26"/>
          <w:lang w:val="tk-TM"/>
        </w:rPr>
        <w:t>Razýezd diýip</w:t>
      </w:r>
      <w:r w:rsidRPr="002976E5">
        <w:rPr>
          <w:sz w:val="26"/>
          <w:szCs w:val="26"/>
          <w:lang w:val="tk-TM"/>
        </w:rPr>
        <w:t xml:space="preserve"> </w:t>
      </w:r>
      <w:r w:rsidR="00D64D79" w:rsidRPr="002976E5">
        <w:rPr>
          <w:sz w:val="26"/>
          <w:szCs w:val="26"/>
          <w:lang w:val="tk-TM"/>
        </w:rPr>
        <w:t xml:space="preserve">- </w:t>
      </w:r>
      <w:r w:rsidRPr="002976E5">
        <w:rPr>
          <w:sz w:val="26"/>
          <w:szCs w:val="26"/>
          <w:lang w:val="tk-TM"/>
        </w:rPr>
        <w:t>bir ýolly linýanyň bölüm punktlarynda, otlylary duşuşdyrmaga we ozup geçirmäge ýollarynyň mümkinçiliginiň bolmagyna aýdylýar</w:t>
      </w:r>
      <w:r w:rsidR="003A6809" w:rsidRPr="002976E5">
        <w:rPr>
          <w:sz w:val="26"/>
          <w:szCs w:val="26"/>
          <w:lang w:val="tk-TM"/>
        </w:rPr>
        <w:t>.</w:t>
      </w:r>
    </w:p>
    <w:p w:rsidR="00313B11" w:rsidRPr="002976E5" w:rsidRDefault="00313B11" w:rsidP="003A6809">
      <w:pPr>
        <w:spacing w:line="276" w:lineRule="auto"/>
        <w:ind w:firstLine="708"/>
        <w:jc w:val="both"/>
        <w:rPr>
          <w:sz w:val="26"/>
          <w:szCs w:val="26"/>
          <w:lang w:val="tk-TM"/>
        </w:rPr>
      </w:pPr>
      <w:r w:rsidRPr="002976E5">
        <w:rPr>
          <w:b/>
          <w:i/>
          <w:sz w:val="26"/>
          <w:szCs w:val="26"/>
          <w:lang w:val="tk-TM"/>
        </w:rPr>
        <w:t>Ozup geçiş punkty</w:t>
      </w:r>
      <w:r w:rsidRPr="002976E5">
        <w:rPr>
          <w:sz w:val="26"/>
          <w:szCs w:val="26"/>
          <w:lang w:val="tk-TM"/>
        </w:rPr>
        <w:t xml:space="preserve"> </w:t>
      </w:r>
      <w:r w:rsidR="00D64D79" w:rsidRPr="002976E5">
        <w:rPr>
          <w:sz w:val="26"/>
          <w:szCs w:val="26"/>
          <w:lang w:val="tk-TM"/>
        </w:rPr>
        <w:t xml:space="preserve">- </w:t>
      </w:r>
      <w:r w:rsidRPr="002976E5">
        <w:rPr>
          <w:sz w:val="26"/>
          <w:szCs w:val="26"/>
          <w:lang w:val="tk-TM"/>
        </w:rPr>
        <w:t xml:space="preserve">diýip iki ýolly linýada bir otlydan beýleki otlynyň ozup geçmegine we zerur bolan halatda bir esasy ýoldan beýleki esasy ýola geçmäge ýollarynyň mümkinçiliginiň bolmagyna aýdylýar.  </w:t>
      </w:r>
    </w:p>
    <w:p w:rsidR="00331071" w:rsidRPr="002976E5" w:rsidRDefault="00331071" w:rsidP="003A6809">
      <w:pPr>
        <w:spacing w:line="276" w:lineRule="auto"/>
        <w:ind w:firstLine="708"/>
        <w:rPr>
          <w:sz w:val="26"/>
          <w:szCs w:val="26"/>
          <w:lang w:val="tk-TM"/>
        </w:rPr>
      </w:pPr>
      <w:r w:rsidRPr="002976E5">
        <w:rPr>
          <w:b/>
          <w:i/>
          <w:sz w:val="26"/>
          <w:szCs w:val="26"/>
          <w:lang w:val="tk-TM"/>
        </w:rPr>
        <w:t>Demir ýol stansiýalary diýip –</w:t>
      </w:r>
      <w:r w:rsidRPr="002976E5">
        <w:rPr>
          <w:sz w:val="26"/>
          <w:szCs w:val="26"/>
          <w:lang w:val="tk-TM"/>
        </w:rPr>
        <w:t xml:space="preserve">  stansiýalarda otlylary kabul edip ugratmaga , otly düzümini dargatmaga – düzmäge , ýolagçylara hyzmat etmäge , ýükleri ýükläp düşürmek üçin niýetlenen gurallary ýerleşdirilen ýerlere , otly düzümini duşuşdyryýan we ozup geçirýän ýerlere , gelen ýükleri tabşyrmak üçin niýetlenen ýerlere  , toparlaýayn wagonlary ýüklemek we şuňa meňzeş işleri ýerine ýetirmek üçin niýetlenilýär ýerlere demir ýol stansiýalary diýilýär. </w:t>
      </w:r>
    </w:p>
    <w:p w:rsidR="00331071" w:rsidRPr="002976E5" w:rsidRDefault="00331071" w:rsidP="00331071">
      <w:pPr>
        <w:spacing w:line="276" w:lineRule="auto"/>
        <w:ind w:firstLine="708"/>
        <w:jc w:val="both"/>
        <w:rPr>
          <w:sz w:val="26"/>
          <w:szCs w:val="26"/>
          <w:lang w:val="tk-TM"/>
        </w:rPr>
      </w:pPr>
      <w:r w:rsidRPr="002976E5">
        <w:rPr>
          <w:sz w:val="26"/>
          <w:szCs w:val="26"/>
          <w:lang w:val="tk-TM"/>
        </w:rPr>
        <w:lastRenderedPageBreak/>
        <w:t>Demir ýol stansiýalary ýerine ýetirýän işleriniň häsiýetlerine  görä  şulara bölünýärler :</w:t>
      </w:r>
    </w:p>
    <w:p w:rsidR="00331071" w:rsidRPr="002976E5" w:rsidRDefault="00331071" w:rsidP="00331071">
      <w:pPr>
        <w:pStyle w:val="ab"/>
        <w:numPr>
          <w:ilvl w:val="0"/>
          <w:numId w:val="7"/>
        </w:numPr>
        <w:spacing w:line="276" w:lineRule="auto"/>
        <w:jc w:val="both"/>
        <w:rPr>
          <w:i/>
          <w:sz w:val="26"/>
          <w:szCs w:val="26"/>
          <w:lang w:val="tk-TM"/>
        </w:rPr>
      </w:pPr>
      <w:r w:rsidRPr="002976E5">
        <w:rPr>
          <w:i/>
          <w:sz w:val="26"/>
          <w:szCs w:val="26"/>
          <w:lang w:val="tk-TM"/>
        </w:rPr>
        <w:t>Aralyk stansiýalary;</w:t>
      </w:r>
    </w:p>
    <w:p w:rsidR="00331071" w:rsidRPr="002976E5" w:rsidRDefault="00331071" w:rsidP="00331071">
      <w:pPr>
        <w:pStyle w:val="ab"/>
        <w:numPr>
          <w:ilvl w:val="0"/>
          <w:numId w:val="7"/>
        </w:numPr>
        <w:spacing w:line="276" w:lineRule="auto"/>
        <w:jc w:val="both"/>
        <w:rPr>
          <w:i/>
          <w:sz w:val="26"/>
          <w:szCs w:val="26"/>
          <w:lang w:val="tk-TM"/>
        </w:rPr>
      </w:pPr>
      <w:r w:rsidRPr="002976E5">
        <w:rPr>
          <w:i/>
          <w:sz w:val="26"/>
          <w:szCs w:val="26"/>
          <w:lang w:val="tk-TM"/>
        </w:rPr>
        <w:t>Uçastok stansiýalary;</w:t>
      </w:r>
    </w:p>
    <w:p w:rsidR="00331071" w:rsidRPr="002976E5" w:rsidRDefault="00331071" w:rsidP="00331071">
      <w:pPr>
        <w:pStyle w:val="ab"/>
        <w:numPr>
          <w:ilvl w:val="0"/>
          <w:numId w:val="7"/>
        </w:numPr>
        <w:spacing w:line="276" w:lineRule="auto"/>
        <w:jc w:val="both"/>
        <w:rPr>
          <w:i/>
          <w:sz w:val="26"/>
          <w:szCs w:val="26"/>
          <w:lang w:val="tk-TM"/>
        </w:rPr>
      </w:pPr>
      <w:r w:rsidRPr="002976E5">
        <w:rPr>
          <w:i/>
          <w:sz w:val="26"/>
          <w:szCs w:val="26"/>
          <w:lang w:val="tk-TM"/>
        </w:rPr>
        <w:t>Sortlaýjy satsiýalary;</w:t>
      </w:r>
    </w:p>
    <w:p w:rsidR="00331071" w:rsidRPr="002976E5" w:rsidRDefault="00331071" w:rsidP="00331071">
      <w:pPr>
        <w:pStyle w:val="ab"/>
        <w:numPr>
          <w:ilvl w:val="0"/>
          <w:numId w:val="7"/>
        </w:numPr>
        <w:spacing w:line="276" w:lineRule="auto"/>
        <w:jc w:val="both"/>
        <w:rPr>
          <w:i/>
          <w:sz w:val="26"/>
          <w:szCs w:val="26"/>
          <w:lang w:val="tk-TM"/>
        </w:rPr>
      </w:pPr>
      <w:r w:rsidRPr="002976E5">
        <w:rPr>
          <w:i/>
          <w:sz w:val="26"/>
          <w:szCs w:val="26"/>
          <w:lang w:val="tk-TM"/>
        </w:rPr>
        <w:t>Ýük stansiýalary;</w:t>
      </w:r>
    </w:p>
    <w:p w:rsidR="00331071" w:rsidRPr="002976E5" w:rsidRDefault="00331071" w:rsidP="00331071">
      <w:pPr>
        <w:pStyle w:val="ab"/>
        <w:numPr>
          <w:ilvl w:val="0"/>
          <w:numId w:val="7"/>
        </w:numPr>
        <w:spacing w:line="276" w:lineRule="auto"/>
        <w:jc w:val="both"/>
        <w:rPr>
          <w:i/>
          <w:sz w:val="26"/>
          <w:szCs w:val="26"/>
          <w:lang w:val="tk-TM"/>
        </w:rPr>
      </w:pPr>
      <w:r w:rsidRPr="002976E5">
        <w:rPr>
          <w:i/>
          <w:sz w:val="26"/>
          <w:szCs w:val="26"/>
          <w:lang w:val="tk-TM"/>
        </w:rPr>
        <w:t>Ýolagçy stansiýalary;</w:t>
      </w:r>
    </w:p>
    <w:p w:rsidR="00331071" w:rsidRPr="002976E5" w:rsidRDefault="00331071" w:rsidP="00331071">
      <w:pPr>
        <w:spacing w:line="276" w:lineRule="auto"/>
        <w:jc w:val="both"/>
        <w:rPr>
          <w:i/>
          <w:sz w:val="26"/>
          <w:szCs w:val="26"/>
          <w:lang w:val="tk-TM"/>
        </w:rPr>
      </w:pPr>
      <w:r w:rsidRPr="002976E5">
        <w:rPr>
          <w:i/>
          <w:sz w:val="26"/>
          <w:szCs w:val="26"/>
          <w:lang w:val="tk-TM"/>
        </w:rPr>
        <w:t xml:space="preserve">Çatryklarda ýerleşdirilen uly demir ýol liniýalary birikdirilen stansiýalara çatryk stansiýalary diýilýär. </w:t>
      </w:r>
    </w:p>
    <w:p w:rsidR="00331071" w:rsidRPr="002976E5" w:rsidRDefault="00331071" w:rsidP="003A6809">
      <w:pPr>
        <w:spacing w:line="276" w:lineRule="auto"/>
        <w:ind w:firstLine="708"/>
        <w:jc w:val="both"/>
        <w:rPr>
          <w:sz w:val="26"/>
          <w:szCs w:val="26"/>
          <w:lang w:val="tk-TM"/>
        </w:rPr>
      </w:pPr>
      <w:r w:rsidRPr="002976E5">
        <w:rPr>
          <w:b/>
          <w:i/>
          <w:sz w:val="26"/>
          <w:szCs w:val="26"/>
          <w:lang w:val="tk-TM"/>
        </w:rPr>
        <w:t xml:space="preserve">Aralyk stansiýalary -  </w:t>
      </w:r>
      <w:r w:rsidRPr="002976E5">
        <w:rPr>
          <w:sz w:val="26"/>
          <w:szCs w:val="26"/>
          <w:lang w:val="tk-TM"/>
        </w:rPr>
        <w:t>otlylary geçirmek üçin , otlylary ozup geçirmek üçin , ýükleri ýükläp düşürmek üçin , bagažlary ýükläp düşürmek üçin , ýolagçylary mündirip düşürmek üçin , ýygyndy otlylarynynyň üstünde işlemek ýaly işleri ýerine ýetirýär.  Aralyk stansiýalarynda ýenede lokomotiw brigadalaryny hem çalyşýarlar.  Aralyk stansiýalary esasan tehniki stansiýalaryň arasynda ýerleşdirlýär. (uçastok we sortlaýjy stansiýalary)</w:t>
      </w:r>
    </w:p>
    <w:p w:rsidR="00331071" w:rsidRPr="002976E5" w:rsidRDefault="00331071" w:rsidP="003A6809">
      <w:pPr>
        <w:spacing w:line="276" w:lineRule="auto"/>
        <w:ind w:firstLine="708"/>
        <w:jc w:val="both"/>
        <w:rPr>
          <w:sz w:val="26"/>
          <w:szCs w:val="26"/>
          <w:lang w:val="tk-TM"/>
        </w:rPr>
      </w:pPr>
      <w:r w:rsidRPr="002976E5">
        <w:rPr>
          <w:b/>
          <w:i/>
          <w:sz w:val="26"/>
          <w:szCs w:val="26"/>
          <w:lang w:val="tk-TM"/>
        </w:rPr>
        <w:t>Uçastok stansiýalary –</w:t>
      </w:r>
      <w:r w:rsidRPr="002976E5">
        <w:rPr>
          <w:sz w:val="26"/>
          <w:szCs w:val="26"/>
          <w:lang w:val="tk-TM"/>
        </w:rPr>
        <w:t xml:space="preserve"> bu stansiýa esasan tranzit ýük otlylaryny obrabotka işlerini ýerine ýetirýär. Bu stansiýada sortlaýjy işleri az göwrümde ýerine ýetirilýär. Uçastok stansiýalarynda otly düzümine tehniki serediş işleri ýerine ýetirilýär, brigadalary ýçalyşmak işlerini, kop uçastok stansiýalarynda lokomotiwem çalşyrylyp bilinýär we otly düzüminden monýowr edip lokomotiwleri aýyryp dakma ýaly işleri ýerine ýetirýär. </w:t>
      </w:r>
    </w:p>
    <w:p w:rsidR="00331071" w:rsidRPr="002976E5" w:rsidRDefault="00331071" w:rsidP="003A6809">
      <w:pPr>
        <w:spacing w:line="276" w:lineRule="auto"/>
        <w:ind w:firstLine="708"/>
        <w:jc w:val="both"/>
        <w:rPr>
          <w:sz w:val="26"/>
          <w:szCs w:val="26"/>
          <w:lang w:val="tk-TM"/>
        </w:rPr>
      </w:pPr>
      <w:r w:rsidRPr="002976E5">
        <w:rPr>
          <w:b/>
          <w:i/>
          <w:sz w:val="26"/>
          <w:szCs w:val="26"/>
          <w:lang w:val="tk-TM"/>
        </w:rPr>
        <w:lastRenderedPageBreak/>
        <w:t>Sortlaýjy stansiýa –</w:t>
      </w:r>
      <w:r w:rsidRPr="002976E5">
        <w:rPr>
          <w:sz w:val="26"/>
          <w:szCs w:val="26"/>
          <w:lang w:val="tk-TM"/>
        </w:rPr>
        <w:t xml:space="preserve"> bular ýaly stansiýalarda köp mukdardaky otly düzümilerini dargadýarlar we düzýärler. Sortlaýjy stansiýalarda daş aralyga gatnaýan düzümlerini düzýärler; </w:t>
      </w:r>
    </w:p>
    <w:p w:rsidR="00331071" w:rsidRPr="002976E5" w:rsidRDefault="00331071" w:rsidP="00331071">
      <w:pPr>
        <w:spacing w:line="276" w:lineRule="auto"/>
        <w:jc w:val="both"/>
        <w:rPr>
          <w:i/>
          <w:sz w:val="26"/>
          <w:szCs w:val="26"/>
          <w:lang w:val="tk-TM"/>
        </w:rPr>
      </w:pPr>
      <w:r w:rsidRPr="002976E5">
        <w:rPr>
          <w:i/>
          <w:sz w:val="26"/>
          <w:szCs w:val="26"/>
          <w:lang w:val="tk-TM"/>
        </w:rPr>
        <w:t>Tehniki marşrutlar</w:t>
      </w:r>
    </w:p>
    <w:p w:rsidR="00331071" w:rsidRPr="002976E5" w:rsidRDefault="00331071" w:rsidP="00331071">
      <w:pPr>
        <w:spacing w:line="276" w:lineRule="auto"/>
        <w:jc w:val="both"/>
        <w:rPr>
          <w:i/>
          <w:sz w:val="26"/>
          <w:szCs w:val="26"/>
          <w:lang w:val="tk-TM"/>
        </w:rPr>
      </w:pPr>
      <w:r w:rsidRPr="002976E5">
        <w:rPr>
          <w:i/>
          <w:sz w:val="26"/>
          <w:szCs w:val="26"/>
          <w:lang w:val="tk-TM"/>
        </w:rPr>
        <w:t xml:space="preserve"> Geçýän otlylar  </w:t>
      </w:r>
    </w:p>
    <w:p w:rsidR="00331071" w:rsidRPr="002976E5" w:rsidRDefault="00331071" w:rsidP="00331071">
      <w:pPr>
        <w:spacing w:line="276" w:lineRule="auto"/>
        <w:jc w:val="both"/>
        <w:rPr>
          <w:i/>
          <w:sz w:val="26"/>
          <w:szCs w:val="26"/>
          <w:lang w:val="tk-TM"/>
        </w:rPr>
      </w:pPr>
      <w:r w:rsidRPr="002976E5">
        <w:rPr>
          <w:i/>
          <w:sz w:val="26"/>
          <w:szCs w:val="26"/>
          <w:lang w:val="tk-TM"/>
        </w:rPr>
        <w:t xml:space="preserve"> Kop bolmadyk mukdarda uçastok , ýygyndy, çykaryjy we peredatoçny otly düzümleri düzülýär. </w:t>
      </w:r>
    </w:p>
    <w:p w:rsidR="00331071" w:rsidRPr="002976E5" w:rsidRDefault="00331071" w:rsidP="00331071">
      <w:pPr>
        <w:spacing w:line="276" w:lineRule="auto"/>
        <w:jc w:val="both"/>
        <w:rPr>
          <w:sz w:val="26"/>
          <w:szCs w:val="26"/>
          <w:lang w:val="tk-TM"/>
        </w:rPr>
      </w:pPr>
      <w:r w:rsidRPr="002976E5">
        <w:rPr>
          <w:sz w:val="26"/>
          <w:szCs w:val="26"/>
          <w:lang w:val="tk-TM"/>
        </w:rPr>
        <w:t xml:space="preserve">Sortlaýjy stansiýalarda ýolagçy  we ýük işleri köp mukdarda ýerine ýetirilmeýär. </w:t>
      </w:r>
    </w:p>
    <w:p w:rsidR="00331071" w:rsidRPr="002976E5" w:rsidRDefault="00331071" w:rsidP="00331071">
      <w:pPr>
        <w:spacing w:line="276" w:lineRule="auto"/>
        <w:jc w:val="both"/>
        <w:rPr>
          <w:sz w:val="26"/>
          <w:szCs w:val="26"/>
          <w:lang w:val="tk-TM"/>
        </w:rPr>
      </w:pPr>
      <w:r w:rsidRPr="002976E5">
        <w:rPr>
          <w:sz w:val="26"/>
          <w:szCs w:val="26"/>
          <w:lang w:val="tk-TM"/>
        </w:rPr>
        <w:t xml:space="preserve">Sortlaýjy stansiýalarynda we uçastok stansiýalarynda tehniki işler ýerine ýetirileni üçin bu stansiýalara tehniki stansiýalar hem diýilýär. </w:t>
      </w:r>
    </w:p>
    <w:p w:rsidR="00331071" w:rsidRPr="002976E5" w:rsidRDefault="00331071" w:rsidP="003A6809">
      <w:pPr>
        <w:spacing w:line="276" w:lineRule="auto"/>
        <w:ind w:firstLine="708"/>
        <w:jc w:val="both"/>
        <w:rPr>
          <w:sz w:val="26"/>
          <w:szCs w:val="26"/>
          <w:lang w:val="tk-TM"/>
        </w:rPr>
      </w:pPr>
      <w:r w:rsidRPr="002976E5">
        <w:rPr>
          <w:b/>
          <w:i/>
          <w:sz w:val="26"/>
          <w:szCs w:val="26"/>
          <w:lang w:val="tk-TM"/>
        </w:rPr>
        <w:t xml:space="preserve">Ýük stansiýalary – </w:t>
      </w:r>
      <w:r w:rsidRPr="002976E5">
        <w:rPr>
          <w:sz w:val="26"/>
          <w:szCs w:val="26"/>
          <w:lang w:val="tk-TM"/>
        </w:rPr>
        <w:t xml:space="preserve">ýük stansiýalarynda esasan ýük we tajirçilik işleri ýerine ýetirýärler. </w:t>
      </w:r>
    </w:p>
    <w:p w:rsidR="00331071" w:rsidRPr="002976E5" w:rsidRDefault="00331071" w:rsidP="00331071">
      <w:pPr>
        <w:spacing w:line="276" w:lineRule="auto"/>
        <w:jc w:val="both"/>
        <w:rPr>
          <w:sz w:val="26"/>
          <w:szCs w:val="26"/>
          <w:lang w:val="tk-TM"/>
        </w:rPr>
      </w:pPr>
      <w:r w:rsidRPr="002976E5">
        <w:rPr>
          <w:sz w:val="26"/>
          <w:szCs w:val="26"/>
          <w:lang w:val="tk-TM"/>
        </w:rPr>
        <w:t xml:space="preserve">Ýük stansiýalary zawod kärhanalar köp ýerlerinde ýükler köp mukdarda ýüklenilip düşürilýän ýerlerinde , önüm öndirýän ýerlerinde ýerleşdirilýär, köp ýerlerde uly gurluşyklar bolýan ýerlerde hem ýerleşdirilip bilinýär. Bu stansiýada bulardan başga ýüklene wagonlardan düzümler düzülýär we gelen wagonlardan ýükler düşürilip boş wagonlara gaýtadan zeruru bolan halatda ýükleri ýükleýärler. </w:t>
      </w:r>
    </w:p>
    <w:p w:rsidR="00331071" w:rsidRPr="002976E5" w:rsidRDefault="00331071" w:rsidP="003A6809">
      <w:pPr>
        <w:spacing w:line="276" w:lineRule="auto"/>
        <w:ind w:firstLine="708"/>
        <w:jc w:val="both"/>
        <w:rPr>
          <w:sz w:val="26"/>
          <w:szCs w:val="26"/>
          <w:lang w:val="tk-TM"/>
        </w:rPr>
      </w:pPr>
      <w:r w:rsidRPr="002976E5">
        <w:rPr>
          <w:b/>
          <w:i/>
          <w:sz w:val="26"/>
          <w:szCs w:val="26"/>
          <w:lang w:val="tk-TM"/>
        </w:rPr>
        <w:t xml:space="preserve">Ýolagçy stansiýa - </w:t>
      </w:r>
      <w:r w:rsidRPr="002976E5">
        <w:rPr>
          <w:sz w:val="26"/>
          <w:szCs w:val="26"/>
          <w:lang w:val="tk-TM"/>
        </w:rPr>
        <w:t xml:space="preserve"> ýolagçy stansiýalar ýolagçylaryň kop münülip – düşurilýän ýerlerde ilat sany </w:t>
      </w:r>
      <w:r w:rsidRPr="002976E5">
        <w:rPr>
          <w:sz w:val="26"/>
          <w:szCs w:val="26"/>
          <w:lang w:val="tk-TM"/>
        </w:rPr>
        <w:lastRenderedPageBreak/>
        <w:t xml:space="preserve">köp ýerlerde gurulýar, we bu stansiýalarda ýolagçy düzümini tehniki işlerini geçirýärler. </w:t>
      </w:r>
    </w:p>
    <w:p w:rsidR="00331071" w:rsidRPr="002976E5" w:rsidRDefault="00331071" w:rsidP="00331071">
      <w:pPr>
        <w:spacing w:line="276" w:lineRule="auto"/>
        <w:jc w:val="both"/>
        <w:rPr>
          <w:sz w:val="26"/>
          <w:szCs w:val="26"/>
          <w:lang w:val="tk-TM"/>
        </w:rPr>
      </w:pPr>
      <w:r w:rsidRPr="002976E5">
        <w:rPr>
          <w:sz w:val="26"/>
          <w:szCs w:val="26"/>
          <w:lang w:val="tk-TM"/>
        </w:rPr>
        <w:t xml:space="preserve">Ýolagçy stansiýalaryny  esasan uly şäherlerde, dynç alyş zolaglarda , zawod kärhanalaryň köp ýerlerinde gurulýar. </w:t>
      </w:r>
    </w:p>
    <w:p w:rsidR="00331071" w:rsidRPr="002976E5" w:rsidRDefault="00331071" w:rsidP="003A6809">
      <w:pPr>
        <w:spacing w:line="276" w:lineRule="auto"/>
        <w:ind w:firstLine="708"/>
        <w:jc w:val="both"/>
        <w:rPr>
          <w:sz w:val="26"/>
          <w:szCs w:val="26"/>
          <w:lang w:val="tk-TM"/>
        </w:rPr>
      </w:pPr>
      <w:r w:rsidRPr="002976E5">
        <w:rPr>
          <w:b/>
          <w:i/>
          <w:sz w:val="26"/>
          <w:szCs w:val="26"/>
          <w:lang w:val="tk-TM"/>
        </w:rPr>
        <w:t xml:space="preserve">Demir ýol çatrygy diýip -  </w:t>
      </w:r>
      <w:r w:rsidRPr="002976E5">
        <w:rPr>
          <w:sz w:val="26"/>
          <w:szCs w:val="26"/>
          <w:lang w:val="tk-TM"/>
        </w:rPr>
        <w:t xml:space="preserve">azyndan 3 tarapa bölünýän we goşmça ýollary bolan stansiýalara aýdylýar. </w:t>
      </w:r>
    </w:p>
    <w:p w:rsidR="00331071" w:rsidRPr="002976E5" w:rsidRDefault="00331071" w:rsidP="00331071">
      <w:pPr>
        <w:spacing w:line="276" w:lineRule="auto"/>
        <w:jc w:val="both"/>
        <w:rPr>
          <w:sz w:val="26"/>
          <w:szCs w:val="26"/>
          <w:lang w:val="tk-TM"/>
        </w:rPr>
      </w:pPr>
      <w:r w:rsidRPr="002976E5">
        <w:rPr>
          <w:sz w:val="26"/>
          <w:szCs w:val="26"/>
          <w:lang w:val="tk-TM"/>
        </w:rPr>
        <w:t xml:space="preserve">Demir ýol stansiýalary  ýerine ýetirýän   we 6 görnüşli  klaslarawe klasyza bölünýär. </w:t>
      </w:r>
    </w:p>
    <w:p w:rsidR="00331071" w:rsidRPr="002976E5" w:rsidRDefault="00331071" w:rsidP="00331071">
      <w:pPr>
        <w:spacing w:line="276" w:lineRule="auto"/>
        <w:jc w:val="both"/>
        <w:rPr>
          <w:sz w:val="26"/>
          <w:szCs w:val="26"/>
          <w:lang w:val="tk-TM"/>
        </w:rPr>
      </w:pPr>
      <w:r w:rsidRPr="002976E5">
        <w:rPr>
          <w:sz w:val="26"/>
          <w:szCs w:val="26"/>
          <w:lang w:val="tk-TM"/>
        </w:rPr>
        <w:t xml:space="preserve">Demir ýol stansiýalarynyň  klaslaryny derejelerini Demir ýol ulaglar ministirligi tarapyndan stansiýanyň işine görä kesgitlenilýär. </w:t>
      </w:r>
    </w:p>
    <w:p w:rsidR="00331071" w:rsidRPr="002976E5" w:rsidRDefault="00331071" w:rsidP="003A6809">
      <w:pPr>
        <w:spacing w:line="276" w:lineRule="auto"/>
        <w:ind w:firstLine="708"/>
        <w:jc w:val="both"/>
        <w:rPr>
          <w:sz w:val="26"/>
          <w:szCs w:val="26"/>
          <w:lang w:val="tk-TM"/>
        </w:rPr>
      </w:pPr>
      <w:r w:rsidRPr="002976E5">
        <w:rPr>
          <w:b/>
          <w:i/>
          <w:sz w:val="26"/>
          <w:szCs w:val="26"/>
          <w:lang w:val="tk-TM"/>
        </w:rPr>
        <w:t xml:space="preserve">Klassyzlara – </w:t>
      </w:r>
      <w:r w:rsidRPr="002976E5">
        <w:rPr>
          <w:sz w:val="26"/>
          <w:szCs w:val="26"/>
          <w:lang w:val="tk-TM"/>
        </w:rPr>
        <w:t xml:space="preserve">sortlaýjy , uly ýük we ýolagçy  stansiýalar degişli bolup durýar. </w:t>
      </w:r>
    </w:p>
    <w:p w:rsidR="00331071" w:rsidRPr="002976E5" w:rsidRDefault="00331071" w:rsidP="003A6809">
      <w:pPr>
        <w:spacing w:line="276" w:lineRule="auto"/>
        <w:ind w:firstLine="708"/>
        <w:jc w:val="both"/>
        <w:rPr>
          <w:sz w:val="26"/>
          <w:szCs w:val="26"/>
          <w:lang w:val="tk-TM"/>
        </w:rPr>
      </w:pPr>
      <w:r w:rsidRPr="002976E5">
        <w:rPr>
          <w:b/>
          <w:i/>
          <w:sz w:val="26"/>
          <w:szCs w:val="26"/>
          <w:lang w:val="tk-TM"/>
        </w:rPr>
        <w:t>Uçastok stansiýalary –</w:t>
      </w:r>
      <w:r w:rsidRPr="002976E5">
        <w:rPr>
          <w:sz w:val="26"/>
          <w:szCs w:val="26"/>
          <w:lang w:val="tk-TM"/>
        </w:rPr>
        <w:t xml:space="preserve"> 2 – 3 klaslylara degişli bolup durýar, kä halatda uly uçastok stansiýalary 1 klasla degişli bolup bilýär. </w:t>
      </w:r>
    </w:p>
    <w:p w:rsidR="00331071" w:rsidRPr="002976E5" w:rsidRDefault="00331071" w:rsidP="003A6809">
      <w:pPr>
        <w:spacing w:line="276" w:lineRule="auto"/>
        <w:ind w:firstLine="708"/>
        <w:jc w:val="both"/>
        <w:rPr>
          <w:sz w:val="26"/>
          <w:szCs w:val="26"/>
          <w:lang w:val="tk-TM"/>
        </w:rPr>
      </w:pPr>
      <w:r w:rsidRPr="002976E5">
        <w:rPr>
          <w:b/>
          <w:i/>
          <w:sz w:val="26"/>
          <w:szCs w:val="26"/>
          <w:lang w:val="tk-TM"/>
        </w:rPr>
        <w:t>Aralyk stansiýalary -</w:t>
      </w:r>
      <w:r w:rsidR="003A6809" w:rsidRPr="002976E5">
        <w:rPr>
          <w:sz w:val="26"/>
          <w:szCs w:val="26"/>
          <w:lang w:val="tk-TM"/>
        </w:rPr>
        <w:t xml:space="preserve"> </w:t>
      </w:r>
      <w:r w:rsidRPr="002976E5">
        <w:rPr>
          <w:sz w:val="26"/>
          <w:szCs w:val="26"/>
          <w:lang w:val="tk-TM"/>
        </w:rPr>
        <w:t xml:space="preserve">3-5 klaslara degişli bolup durýar. </w:t>
      </w:r>
    </w:p>
    <w:p w:rsidR="00331071" w:rsidRPr="002976E5" w:rsidRDefault="003A6809" w:rsidP="00331071">
      <w:pPr>
        <w:spacing w:line="276" w:lineRule="auto"/>
        <w:jc w:val="both"/>
        <w:rPr>
          <w:sz w:val="26"/>
          <w:szCs w:val="26"/>
          <w:lang w:val="tk-TM"/>
        </w:rPr>
      </w:pPr>
      <w:r w:rsidRPr="002976E5">
        <w:rPr>
          <w:b/>
          <w:i/>
          <w:sz w:val="26"/>
          <w:szCs w:val="26"/>
          <w:lang w:val="tk-TM"/>
        </w:rPr>
        <w:tab/>
      </w:r>
      <w:r w:rsidR="00331071" w:rsidRPr="002976E5">
        <w:rPr>
          <w:b/>
          <w:i/>
          <w:sz w:val="26"/>
          <w:szCs w:val="26"/>
          <w:lang w:val="tk-TM"/>
        </w:rPr>
        <w:t>Kiçi göwrümli</w:t>
      </w:r>
      <w:r w:rsidRPr="002976E5">
        <w:rPr>
          <w:b/>
          <w:i/>
          <w:sz w:val="26"/>
          <w:szCs w:val="26"/>
          <w:lang w:val="tk-TM"/>
        </w:rPr>
        <w:t xml:space="preserve"> ýük we ýolagçy stansiýalary - </w:t>
      </w:r>
      <w:r w:rsidR="00331071" w:rsidRPr="002976E5">
        <w:rPr>
          <w:sz w:val="26"/>
          <w:szCs w:val="26"/>
          <w:lang w:val="tk-TM"/>
        </w:rPr>
        <w:t>1-2 klaslara deg</w:t>
      </w:r>
      <w:r w:rsidRPr="002976E5">
        <w:rPr>
          <w:sz w:val="26"/>
          <w:szCs w:val="26"/>
          <w:lang w:val="tk-TM"/>
        </w:rPr>
        <w:t xml:space="preserve">işli bolup durýar. Demi ýolda </w:t>
      </w:r>
      <w:r w:rsidR="00331071" w:rsidRPr="002976E5">
        <w:rPr>
          <w:sz w:val="26"/>
          <w:szCs w:val="26"/>
          <w:lang w:val="tk-TM"/>
        </w:rPr>
        <w:t xml:space="preserve">stansiýalaryň klaslaryna görä iş ýerleri we zähmet haklary hasaplanylýar. </w:t>
      </w:r>
    </w:p>
    <w:p w:rsidR="00331071" w:rsidRPr="002976E5" w:rsidRDefault="003A6809" w:rsidP="003A6809">
      <w:pPr>
        <w:spacing w:line="276" w:lineRule="auto"/>
        <w:ind w:firstLine="708"/>
        <w:jc w:val="both"/>
        <w:rPr>
          <w:sz w:val="26"/>
          <w:szCs w:val="26"/>
          <w:lang w:val="tk-TM"/>
        </w:rPr>
      </w:pPr>
      <w:r w:rsidRPr="002976E5">
        <w:rPr>
          <w:sz w:val="26"/>
          <w:szCs w:val="26"/>
          <w:lang w:val="tk-TM"/>
        </w:rPr>
        <w:t xml:space="preserve">Demir ýolda </w:t>
      </w:r>
      <w:r w:rsidR="00331071" w:rsidRPr="002976E5">
        <w:rPr>
          <w:sz w:val="26"/>
          <w:szCs w:val="26"/>
          <w:lang w:val="tk-TM"/>
        </w:rPr>
        <w:t>esasy resminama (dokumen</w:t>
      </w:r>
      <w:r w:rsidRPr="002976E5">
        <w:rPr>
          <w:sz w:val="26"/>
          <w:szCs w:val="26"/>
          <w:lang w:val="tk-TM"/>
        </w:rPr>
        <w:t>tleri) bolup demir ýoluň ustawy</w:t>
      </w:r>
      <w:r w:rsidR="00331071" w:rsidRPr="002976E5">
        <w:rPr>
          <w:sz w:val="26"/>
          <w:szCs w:val="26"/>
          <w:lang w:val="tk-TM"/>
        </w:rPr>
        <w:t>, Türkmenistanstanyň demir ýolunda signallaşdyrma boýunça düzgünnama , Türkmenistanyň</w:t>
      </w:r>
      <w:r w:rsidRPr="002976E5">
        <w:rPr>
          <w:sz w:val="26"/>
          <w:szCs w:val="26"/>
          <w:lang w:val="tk-TM"/>
        </w:rPr>
        <w:t xml:space="preserve"> demir ýoluny tehniki ulanmagyň</w:t>
      </w:r>
      <w:r w:rsidR="00331071" w:rsidRPr="002976E5">
        <w:rPr>
          <w:sz w:val="26"/>
          <w:szCs w:val="26"/>
          <w:lang w:val="tk-TM"/>
        </w:rPr>
        <w:t xml:space="preserve"> kadalary, Demir ýolda </w:t>
      </w:r>
      <w:r w:rsidR="00331071" w:rsidRPr="002976E5">
        <w:rPr>
          <w:sz w:val="26"/>
          <w:szCs w:val="26"/>
          <w:lang w:val="tk-TM"/>
        </w:rPr>
        <w:lastRenderedPageBreak/>
        <w:t xml:space="preserve">otlylaryň hereketi w emanýowr işi boýunça düzgünnama bolup hyzmat edýär. </w:t>
      </w:r>
    </w:p>
    <w:p w:rsidR="00331071" w:rsidRPr="002976E5" w:rsidRDefault="00331071" w:rsidP="00331071">
      <w:pPr>
        <w:spacing w:line="276" w:lineRule="auto"/>
        <w:jc w:val="both"/>
        <w:rPr>
          <w:sz w:val="26"/>
          <w:szCs w:val="26"/>
          <w:lang w:val="tk-TM"/>
        </w:rPr>
      </w:pPr>
      <w:r w:rsidRPr="002976E5">
        <w:rPr>
          <w:sz w:val="26"/>
          <w:szCs w:val="26"/>
          <w:lang w:val="tk-TM"/>
        </w:rPr>
        <w:t xml:space="preserve">Tehniki – buýruk beriji akt stansiýanyň tehniki pasporty bolup hyzmat edýär. </w:t>
      </w:r>
    </w:p>
    <w:p w:rsidR="00331071" w:rsidRPr="002976E5" w:rsidRDefault="00331071" w:rsidP="00331071">
      <w:pPr>
        <w:spacing w:line="276" w:lineRule="auto"/>
        <w:jc w:val="both"/>
        <w:rPr>
          <w:sz w:val="26"/>
          <w:szCs w:val="26"/>
          <w:lang w:val="tk-TM"/>
        </w:rPr>
      </w:pPr>
      <w:r w:rsidRPr="002976E5">
        <w:rPr>
          <w:sz w:val="26"/>
          <w:szCs w:val="26"/>
          <w:lang w:val="tk-TM"/>
        </w:rPr>
        <w:t xml:space="preserve">Tehniki buýruk beriji akt  stansiýanyň ähli işni dolandyrlýar. </w:t>
      </w:r>
    </w:p>
    <w:p w:rsidR="00331071" w:rsidRPr="002976E5" w:rsidRDefault="003A6809" w:rsidP="00331071">
      <w:pPr>
        <w:spacing w:line="276" w:lineRule="auto"/>
        <w:jc w:val="both"/>
        <w:rPr>
          <w:sz w:val="26"/>
          <w:szCs w:val="26"/>
          <w:lang w:val="tk-TM"/>
        </w:rPr>
      </w:pPr>
      <w:r w:rsidRPr="002976E5">
        <w:rPr>
          <w:sz w:val="26"/>
          <w:szCs w:val="26"/>
          <w:lang w:val="tk-TM"/>
        </w:rPr>
        <w:t>Stansiýanyň</w:t>
      </w:r>
      <w:r w:rsidR="00331071" w:rsidRPr="002976E5">
        <w:rPr>
          <w:sz w:val="26"/>
          <w:szCs w:val="26"/>
          <w:lang w:val="tk-TM"/>
        </w:rPr>
        <w:t xml:space="preserve"> tehniki buýruk beriji akty demir ýol ulaglary ministrligi tarapyndan tassyklanylan bolmalydyr we bu stansiýadaky ähli ýerleşdirilen desgalar we gurluşlar barada öz içinde maglumaltlary ö</w:t>
      </w:r>
      <w:r w:rsidRPr="002976E5">
        <w:rPr>
          <w:sz w:val="26"/>
          <w:szCs w:val="26"/>
          <w:lang w:val="tk-TM"/>
        </w:rPr>
        <w:t xml:space="preserve">z içine almalydyr. (swetoforlar </w:t>
      </w:r>
      <w:r w:rsidR="00331071" w:rsidRPr="002976E5">
        <w:rPr>
          <w:sz w:val="26"/>
          <w:szCs w:val="26"/>
          <w:lang w:val="tk-TM"/>
        </w:rPr>
        <w:t>strelkalar, ýollar, parka, postlar, signal we signalizasiý</w:t>
      </w:r>
      <w:r w:rsidRPr="002976E5">
        <w:rPr>
          <w:sz w:val="26"/>
          <w:szCs w:val="26"/>
          <w:lang w:val="tk-TM"/>
        </w:rPr>
        <w:t>a gurluşlary , merkezleşdirme )</w:t>
      </w:r>
      <w:r w:rsidR="00331071" w:rsidRPr="002976E5">
        <w:rPr>
          <w:sz w:val="26"/>
          <w:szCs w:val="26"/>
          <w:lang w:val="tk-TM"/>
        </w:rPr>
        <w:t xml:space="preserve">. Bulardan başga tehniki buýruk beriji namada stansiýanyň golaýyndaky kowumlar, goşmaça baralga ýllary barada ähli maglumatlar ýerleşdirilmelidir.  </w:t>
      </w:r>
    </w:p>
    <w:p w:rsidR="00313B11" w:rsidRPr="002976E5" w:rsidRDefault="00313B11" w:rsidP="00331071">
      <w:pPr>
        <w:spacing w:line="276" w:lineRule="auto"/>
        <w:jc w:val="both"/>
        <w:rPr>
          <w:sz w:val="26"/>
          <w:szCs w:val="26"/>
          <w:lang w:val="tk-TM"/>
        </w:rPr>
      </w:pPr>
    </w:p>
    <w:p w:rsidR="00D64D79" w:rsidRPr="002976E5" w:rsidRDefault="00C130C9" w:rsidP="00313B11">
      <w:pPr>
        <w:spacing w:line="360" w:lineRule="auto"/>
        <w:jc w:val="center"/>
        <w:rPr>
          <w:b/>
          <w:sz w:val="26"/>
          <w:szCs w:val="26"/>
          <w:lang w:val="tk-TM"/>
        </w:rPr>
      </w:pPr>
      <w:r w:rsidRPr="002976E5">
        <w:rPr>
          <w:b/>
          <w:sz w:val="26"/>
          <w:szCs w:val="26"/>
          <w:lang w:val="tk-TM"/>
        </w:rPr>
        <w:t>1.2.</w:t>
      </w:r>
      <w:r w:rsidR="00D64D79" w:rsidRPr="002976E5">
        <w:rPr>
          <w:b/>
          <w:sz w:val="26"/>
          <w:szCs w:val="26"/>
          <w:lang w:val="tk-TM"/>
        </w:rPr>
        <w:t>Stansiýanyň ýollarynyň klasifikasiýasy</w:t>
      </w:r>
    </w:p>
    <w:p w:rsidR="00313B11" w:rsidRPr="002976E5" w:rsidRDefault="00313B11" w:rsidP="003A6809">
      <w:pPr>
        <w:spacing w:line="276" w:lineRule="auto"/>
        <w:ind w:firstLine="708"/>
        <w:jc w:val="both"/>
        <w:rPr>
          <w:sz w:val="26"/>
          <w:szCs w:val="26"/>
          <w:lang w:val="en-US"/>
        </w:rPr>
      </w:pPr>
      <w:r w:rsidRPr="002976E5">
        <w:rPr>
          <w:sz w:val="26"/>
          <w:szCs w:val="26"/>
          <w:lang w:val="tk-TM"/>
        </w:rPr>
        <w:t xml:space="preserve">Stansion ýollara degişliler; baş stansion (stansiýanyň içinde esasy ýoly dowam edýär), kabul ediji-ugradyjy, sortlaýjy, çykyş, eňňidiň hereketlendiriji, ýük ýüklenýän-düşürilýän, depo (lokomotiw we wagon hojalygyna) we beýlekiler (proçiý)degişli bolup durýar.  Bularam öz içinde şulara bölünýärler; lokomotiw geçmek üçin (hodowoý), birikdiriji (soýedinitelnyý), meýdança alyp gidýän, ammara, bejeriş punktyna alyp barýan ýollar. </w:t>
      </w:r>
      <w:r w:rsidRPr="002976E5">
        <w:rPr>
          <w:sz w:val="26"/>
          <w:szCs w:val="26"/>
          <w:lang w:val="tk-TM"/>
        </w:rPr>
        <w:lastRenderedPageBreak/>
        <w:t xml:space="preserve">Ýangyna garşy we dikeldiş otlylarynyň saklanýan, özbaşdak ýolagçy wagonlar, terezi, wagonda-wagona ýükleri çalşylýan we şoňa meňzeş ýollar. </w:t>
      </w:r>
      <w:r w:rsidRPr="002976E5">
        <w:rPr>
          <w:sz w:val="26"/>
          <w:szCs w:val="26"/>
          <w:lang w:val="en-US"/>
        </w:rPr>
        <w:t xml:space="preserve">Uly stansiýadaky bir näçe ýollar bir meňzeş işleri ýerine ýetirip toplum düzýär. Olara parklar diýilýär. Mundan başga hem ýörite niýetlenen ýollar bolýar. Olara degişliler; a) kärhananyň, ammarlaryň we karýeriň ýollary. b) goragyň öň ýanyndaky tupik (predohranitelnyý), otlynyň yzyndan marşrut boýunça hereket edýän düzümi çykarmaklyk, tupikler. Bu tupikleriň uzynlyk araçägi stolbikden ýoluň ahyryna çenli </w:t>
      </w:r>
      <w:smartTag w:uri="urn:schemas-microsoft-com:office:smarttags" w:element="metricconverter">
        <w:smartTagPr>
          <w:attr w:name="ProductID" w:val="50 m"/>
        </w:smartTagPr>
        <w:r w:rsidRPr="002976E5">
          <w:rPr>
            <w:sz w:val="26"/>
            <w:szCs w:val="26"/>
            <w:lang w:val="en-US"/>
          </w:rPr>
          <w:t>50 m</w:t>
        </w:r>
      </w:smartTag>
      <w:r w:rsidRPr="002976E5">
        <w:rPr>
          <w:sz w:val="26"/>
          <w:szCs w:val="26"/>
          <w:lang w:val="en-US"/>
        </w:rPr>
        <w:t>. gysga bolmaýar. ç) tutujy (ulawliwaýuşiý) tupik, çykyjy (wytyşka) ýolyň ýapgytlygynda saklaýjylyk ukyby bolmadyk otly düzüminiň ýa-da otlynyň belli bir böleginiň duralgasy. Goragyň öň ýanyndaky we tutujy tupikleriň çyzgydaky shemasy boýunça, goragyň öň ýanyndaky tupik ýük ýüklenýän-düşürýän ýollardaky wagonlary, egerde stansiýanyň kabul ediji-ugradyjy ýollary boş bolmadyk wagtynda stansiýa girmäge rugsat bermeýär. Stansiýadan çykyjy ýol belent bolan ýagdaýda, çykyjy ýoluň stansiýa kabul edýän ýoluň öň ýanyndan tutujy tupik gurulýar.</w:t>
      </w:r>
    </w:p>
    <w:p w:rsidR="00F05487" w:rsidRPr="002976E5" w:rsidRDefault="00F05487" w:rsidP="003A6809">
      <w:pPr>
        <w:spacing w:line="276" w:lineRule="auto"/>
        <w:ind w:firstLine="708"/>
        <w:jc w:val="both"/>
        <w:rPr>
          <w:sz w:val="26"/>
          <w:szCs w:val="26"/>
          <w:lang w:val="en-US"/>
        </w:rPr>
      </w:pPr>
    </w:p>
    <w:p w:rsidR="00F05487" w:rsidRPr="002976E5" w:rsidRDefault="00F05487" w:rsidP="003A6809">
      <w:pPr>
        <w:spacing w:line="276" w:lineRule="auto"/>
        <w:ind w:firstLine="708"/>
        <w:jc w:val="both"/>
        <w:rPr>
          <w:sz w:val="26"/>
          <w:szCs w:val="26"/>
          <w:lang w:val="en-US"/>
        </w:rPr>
      </w:pPr>
    </w:p>
    <w:p w:rsidR="00F05487" w:rsidRPr="002976E5" w:rsidRDefault="00F05487" w:rsidP="003A6809">
      <w:pPr>
        <w:spacing w:line="276" w:lineRule="auto"/>
        <w:ind w:firstLine="708"/>
        <w:jc w:val="both"/>
        <w:rPr>
          <w:sz w:val="26"/>
          <w:szCs w:val="26"/>
          <w:lang w:val="en-US"/>
        </w:rPr>
      </w:pPr>
      <w:r w:rsidRPr="002976E5">
        <w:rPr>
          <w:noProof/>
          <w:sz w:val="26"/>
          <w:szCs w:val="26"/>
        </w:rPr>
        <w:lastRenderedPageBreak/>
        <w:drawing>
          <wp:inline distT="0" distB="0" distL="0" distR="0" wp14:anchorId="5362D537" wp14:editId="119A72FA">
            <wp:extent cx="3425190" cy="1009934"/>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3791" cy="1015419"/>
                    </a:xfrm>
                    <a:prstGeom prst="rect">
                      <a:avLst/>
                    </a:prstGeom>
                    <a:noFill/>
                  </pic:spPr>
                </pic:pic>
              </a:graphicData>
            </a:graphic>
          </wp:inline>
        </w:drawing>
      </w:r>
    </w:p>
    <w:p w:rsidR="00F05487" w:rsidRPr="002976E5" w:rsidRDefault="00F05487" w:rsidP="00F05487">
      <w:pPr>
        <w:spacing w:line="360" w:lineRule="auto"/>
        <w:jc w:val="center"/>
        <w:rPr>
          <w:b/>
          <w:i/>
          <w:sz w:val="26"/>
          <w:szCs w:val="26"/>
          <w:lang w:val="tk-TM"/>
        </w:rPr>
      </w:pPr>
      <w:r w:rsidRPr="002976E5">
        <w:rPr>
          <w:b/>
          <w:i/>
          <w:sz w:val="26"/>
          <w:szCs w:val="26"/>
          <w:lang w:val="tk-TM"/>
        </w:rPr>
        <w:t>Tutujy tupikli stansiýanyň shemasy.</w:t>
      </w:r>
    </w:p>
    <w:p w:rsidR="002976E5" w:rsidRDefault="002976E5" w:rsidP="00D64D79">
      <w:pPr>
        <w:spacing w:before="240" w:line="276" w:lineRule="auto"/>
        <w:jc w:val="center"/>
        <w:rPr>
          <w:b/>
          <w:sz w:val="26"/>
          <w:szCs w:val="26"/>
          <w:lang w:val="tk-TM"/>
        </w:rPr>
      </w:pPr>
    </w:p>
    <w:p w:rsidR="00D64D79" w:rsidRPr="002976E5" w:rsidRDefault="00C130C9" w:rsidP="00D64D79">
      <w:pPr>
        <w:spacing w:before="240" w:line="276" w:lineRule="auto"/>
        <w:jc w:val="center"/>
        <w:rPr>
          <w:b/>
          <w:sz w:val="26"/>
          <w:szCs w:val="26"/>
          <w:lang w:val="tk-TM"/>
        </w:rPr>
      </w:pPr>
      <w:r w:rsidRPr="002976E5">
        <w:rPr>
          <w:b/>
          <w:sz w:val="26"/>
          <w:szCs w:val="26"/>
          <w:lang w:val="tk-TM"/>
        </w:rPr>
        <w:t>1.3.</w:t>
      </w:r>
      <w:r w:rsidR="00C956A2" w:rsidRPr="002976E5">
        <w:rPr>
          <w:b/>
          <w:sz w:val="26"/>
          <w:szCs w:val="26"/>
          <w:lang w:val="tk-TM"/>
        </w:rPr>
        <w:t>Gabaralar</w:t>
      </w:r>
    </w:p>
    <w:p w:rsidR="00D64D79" w:rsidRPr="002976E5" w:rsidRDefault="00D64D79" w:rsidP="00D64D79">
      <w:pPr>
        <w:spacing w:before="240" w:line="276" w:lineRule="auto"/>
        <w:jc w:val="center"/>
        <w:rPr>
          <w:b/>
          <w:sz w:val="26"/>
          <w:szCs w:val="26"/>
          <w:lang w:val="en-US"/>
        </w:rPr>
      </w:pPr>
      <w:r w:rsidRPr="002976E5">
        <w:rPr>
          <w:b/>
          <w:sz w:val="26"/>
          <w:szCs w:val="26"/>
          <w:lang w:val="en-US"/>
        </w:rPr>
        <w:t>Stansiýada gabara (gabarit) we</w:t>
      </w:r>
      <w:r w:rsidR="00C956A2" w:rsidRPr="002976E5">
        <w:rPr>
          <w:b/>
          <w:sz w:val="26"/>
          <w:szCs w:val="26"/>
          <w:lang w:val="en-US"/>
        </w:rPr>
        <w:t xml:space="preserve"> ýollarynyň aralygynyň esaslary</w:t>
      </w:r>
    </w:p>
    <w:p w:rsidR="00D64D79" w:rsidRPr="002976E5" w:rsidRDefault="00D64D79" w:rsidP="00D64D79">
      <w:pPr>
        <w:pStyle w:val="a8"/>
        <w:spacing w:after="0" w:line="276" w:lineRule="auto"/>
        <w:ind w:left="0"/>
        <w:jc w:val="center"/>
        <w:rPr>
          <w:b/>
          <w:sz w:val="26"/>
          <w:szCs w:val="26"/>
          <w:lang w:val="tk-TM"/>
        </w:rPr>
      </w:pPr>
      <w:r w:rsidRPr="002976E5">
        <w:rPr>
          <w:b/>
          <w:sz w:val="26"/>
          <w:szCs w:val="26"/>
          <w:lang w:val="tk-TM"/>
        </w:rPr>
        <w:t xml:space="preserve">Hereketli düzümiň gabarasy. </w:t>
      </w:r>
      <w:r w:rsidRPr="002976E5">
        <w:rPr>
          <w:b/>
          <w:sz w:val="26"/>
          <w:szCs w:val="26"/>
          <w:lang w:val="en-US"/>
        </w:rPr>
        <w:t xml:space="preserve"> Gurlu</w:t>
      </w:r>
      <w:r w:rsidR="00C956A2" w:rsidRPr="002976E5">
        <w:rPr>
          <w:b/>
          <w:sz w:val="26"/>
          <w:szCs w:val="26"/>
          <w:lang w:val="tk-TM"/>
        </w:rPr>
        <w:t>şygyň ýakynlaşma gabarasy</w:t>
      </w:r>
    </w:p>
    <w:p w:rsidR="00D366BE" w:rsidRPr="002976E5" w:rsidRDefault="00313B11" w:rsidP="00F05487">
      <w:pPr>
        <w:spacing w:before="240" w:line="276" w:lineRule="auto"/>
        <w:ind w:firstLine="708"/>
        <w:jc w:val="both"/>
        <w:rPr>
          <w:sz w:val="26"/>
          <w:szCs w:val="26"/>
          <w:lang w:val="tk-TM"/>
        </w:rPr>
      </w:pPr>
      <w:r w:rsidRPr="002976E5">
        <w:rPr>
          <w:sz w:val="26"/>
          <w:szCs w:val="26"/>
          <w:lang w:val="tk-TM"/>
        </w:rPr>
        <w:t xml:space="preserve">Stansiýada dürli görnüşli abzallar ýollarynyň tapawtlyklaryna görä ýerleşdirilýär. Olar signallar, kontakt setiniň sütüni (opor kontaktnyý serti), ýagtylandyryş we aragatnaşyk stolblary (stolb swýazy i oswetitelnyh), ýük ammarlary, meýdançalary (platformy), gulluk jaýlary we tehniki gurluşyklar. Ondan başga hem ýoluň oslarynyň ara tapawtlyklaryna baglylykda gurluşygyň (строений) ýakynlaşma gabarasynyň (gowaritom priblijeniýe stroýenyýe) we </w:t>
      </w:r>
      <w:smartTag w:uri="urn:schemas-microsoft-com:office:smarttags" w:element="metricconverter">
        <w:smartTagPr>
          <w:attr w:name="ProductID" w:val="1520 mm"/>
        </w:smartTagPr>
        <w:r w:rsidRPr="002976E5">
          <w:rPr>
            <w:sz w:val="26"/>
            <w:szCs w:val="26"/>
            <w:lang w:val="tk-TM"/>
          </w:rPr>
          <w:t>1520 mm</w:t>
        </w:r>
      </w:smartTag>
      <w:r w:rsidRPr="002976E5">
        <w:rPr>
          <w:sz w:val="26"/>
          <w:szCs w:val="26"/>
          <w:lang w:val="tk-TM"/>
        </w:rPr>
        <w:t xml:space="preserve">. koleýaly otly düzüminiň gabarasy degişlidir. Bu gabara SSSR Döwlet gurluşygynyň döwlet standartynda tassyklanan (ГОСТ </w:t>
      </w:r>
      <w:r w:rsidRPr="002976E5">
        <w:rPr>
          <w:sz w:val="26"/>
          <w:szCs w:val="26"/>
          <w:lang w:val="tk-TM"/>
        </w:rPr>
        <w:lastRenderedPageBreak/>
        <w:t xml:space="preserve">9238-73) häzirki wagtda hereket edýär. </w:t>
      </w:r>
      <w:r w:rsidR="00F05487" w:rsidRPr="002976E5">
        <w:rPr>
          <w:sz w:val="26"/>
          <w:szCs w:val="26"/>
          <w:lang w:val="tk-TM"/>
        </w:rPr>
        <w:t xml:space="preserve">    </w:t>
      </w:r>
      <w:r w:rsidRPr="002976E5">
        <w:rPr>
          <w:sz w:val="26"/>
          <w:szCs w:val="26"/>
          <w:lang w:val="tk-TM"/>
        </w:rPr>
        <w:t>Demir ýol stansiýalarynda gabaralar iki görnüşden ybarat bolup durýar. Olar birinji gurluşygyň (строений) ýakynlaşma gabarasy (gowaritom priblijeniýe stroýenyýe) we ikinji otly düzüminiň gabarasy bolup hasaplanýar.</w:t>
      </w:r>
    </w:p>
    <w:p w:rsidR="00313B11" w:rsidRPr="002976E5" w:rsidRDefault="00313B11" w:rsidP="00D366BE">
      <w:pPr>
        <w:spacing w:before="240" w:line="276" w:lineRule="auto"/>
        <w:jc w:val="both"/>
        <w:rPr>
          <w:sz w:val="26"/>
          <w:szCs w:val="26"/>
          <w:lang w:val="tk-TM"/>
        </w:rPr>
      </w:pPr>
      <w:r w:rsidRPr="002976E5">
        <w:rPr>
          <w:sz w:val="26"/>
          <w:szCs w:val="26"/>
          <w:lang w:val="tk-TM"/>
        </w:rPr>
        <w:t xml:space="preserve"> Demir ýol stansiýalaryndaky gurluşygyň (строений) ýakynlaşma gabarasy diýip simleriniň beýikligine we keseligine demir ýoluň ölçegindäki kada laýyk gelýän otly düzüminiň hiç bir guralyna ýa-da gurluşyna päsgel bermezligine aýdylýar. Demir ýoluň we demirýol baralga (podýezdnoý) ýollarynyň umumy ulgamynyň stansiýalardaky döwlet standarty tarapyndan bellenen binalaryň, senagat we ulag kärhanalarynyň çägindäki desgalaryň we gurluşlaryň uýutgaşyp ýerleşýän ýerlerinda gurluşygyň (строений) ýakynlaş gabaranyň ähli düzgünleri boýunça talaplara laýyk edip gurulýar. Islendik abatlaýyş, gurluşyk we beýleki işler geçirilende demirýol desgalarynyň ýakynlaş gabaranyň bozulmagyna we wagtlaýynça aýrylyp goýylmagyna ýol berilmeýär. Açyk hereket edýän otly düzüme ýüklenen ýükleri gaplamakda we berkitmekde Türkmenistanyň Demir ýol ulaglary ministrligi tarapyndan bellenen ýükleýiş gabarasynyň çakleri boýunça ýerne ýetirilýär. Açyk hereket edýän otly düzümde ýükleýiş gabarasynyň çäklerinde ýerleşdirilip bilinmedik ýükler Türkmenistanyň Demir ýol ulaglary </w:t>
      </w:r>
      <w:r w:rsidRPr="002976E5">
        <w:rPr>
          <w:sz w:val="26"/>
          <w:szCs w:val="26"/>
          <w:lang w:val="tk-TM"/>
        </w:rPr>
        <w:lastRenderedPageBreak/>
        <w:t xml:space="preserve">ministrligi tarapyndan bellenen tertibe laýyklykda daşamaklyga rugsat berilýär. Köpçülikleýin ýükleýiş ýerlerinde (demirýoluň baralga ýollarynda, deňiz we derýa portlarynda, ýükleýiş-düşüriş stansiýalarynda) ýükleriň gabara çakleriniň görkezijisiniň ýerleşişini barlamak üçin gabara derwezeleri gurulýar. Düşürilen ýa-da ýüklemek üçin taýýarlanan ýoluň golaýyndaky ýükler gurluşygyň ýakynlaýyş gabarasy bozulmaz ýaly ýerleşdirilýär we berkidilýär. Ýükler düşürilende (ýol işlerine degişliden başgasy) gyraky relsiň depesiniň daş gyraňyndan </w:t>
      </w:r>
      <w:smartTag w:uri="urn:schemas-microsoft-com:office:smarttags" w:element="metricconverter">
        <w:smartTagPr>
          <w:attr w:name="ProductID" w:val="1200 mm"/>
        </w:smartTagPr>
        <w:r w:rsidRPr="002976E5">
          <w:rPr>
            <w:sz w:val="26"/>
            <w:szCs w:val="26"/>
            <w:lang w:val="tk-TM"/>
          </w:rPr>
          <w:t>1200 mm</w:t>
        </w:r>
      </w:smartTag>
      <w:r w:rsidRPr="002976E5">
        <w:rPr>
          <w:sz w:val="26"/>
          <w:szCs w:val="26"/>
          <w:lang w:val="tk-TM"/>
        </w:rPr>
        <w:t xml:space="preserve"> çenli belentlikden, </w:t>
      </w:r>
      <w:smartTag w:uri="urn:schemas-microsoft-com:office:smarttags" w:element="metricconverter">
        <w:smartTagPr>
          <w:attr w:name="ProductID" w:val="2 m"/>
        </w:smartTagPr>
        <w:r w:rsidRPr="002976E5">
          <w:rPr>
            <w:sz w:val="26"/>
            <w:szCs w:val="26"/>
            <w:lang w:val="tk-TM"/>
          </w:rPr>
          <w:t>2 m</w:t>
        </w:r>
      </w:smartTag>
      <w:r w:rsidRPr="002976E5">
        <w:rPr>
          <w:sz w:val="26"/>
          <w:szCs w:val="26"/>
          <w:lang w:val="tk-TM"/>
        </w:rPr>
        <w:t xml:space="preserve"> golaý, ondan uly belentlikde bolsa </w:t>
      </w:r>
      <w:smartTag w:uri="urn:schemas-microsoft-com:office:smarttags" w:element="metricconverter">
        <w:smartTagPr>
          <w:attr w:name="ProductID" w:val="2,5 m"/>
        </w:smartTagPr>
        <w:r w:rsidRPr="002976E5">
          <w:rPr>
            <w:sz w:val="26"/>
            <w:szCs w:val="26"/>
            <w:lang w:val="tk-TM"/>
          </w:rPr>
          <w:t>2,5 m</w:t>
        </w:r>
      </w:smartTag>
      <w:r w:rsidRPr="002976E5">
        <w:rPr>
          <w:sz w:val="26"/>
          <w:szCs w:val="26"/>
          <w:lang w:val="tk-TM"/>
        </w:rPr>
        <w:t xml:space="preserve"> golaý düşürilmeýär. Egri uçaskalarda ýanaşyk ýollaryň oklary we ýoluň okunyň stansiýalarda gurluşyklaryň ýakynlaýyş gabarasynyň arasyndaky keseligine aralyk gurluşyklaryň ýakynlaýyş gabaralaryny ulanmak boýunça gökezme tarapyndan bellenýär. Iki ýolly ulgamlaryň aralyklarynyň göni uçastoklarda ýollarynyň oklarynyň arasyndaky aralyk azyndan </w:t>
      </w:r>
      <w:smartTag w:uri="urn:schemas-microsoft-com:office:smarttags" w:element="metricconverter">
        <w:smartTagPr>
          <w:attr w:name="ProductID" w:val="4100 mm"/>
        </w:smartTagPr>
        <w:r w:rsidRPr="002976E5">
          <w:rPr>
            <w:sz w:val="26"/>
            <w:szCs w:val="26"/>
            <w:lang w:val="tk-TM"/>
          </w:rPr>
          <w:t>4100 mm</w:t>
        </w:r>
      </w:smartTag>
      <w:r w:rsidRPr="002976E5">
        <w:rPr>
          <w:sz w:val="26"/>
          <w:szCs w:val="26"/>
          <w:lang w:val="tk-TM"/>
        </w:rPr>
        <w:t xml:space="preserve"> bolýar. Üç ýolly we dört ýolly ulgamyň ikinji we üçünji ýollarynyň oklarynyň arasyndaky göni uçastoklarda ýollarynyň oklarynyň arasyndaky aralyk azyndan </w:t>
      </w:r>
      <w:smartTag w:uri="urn:schemas-microsoft-com:office:smarttags" w:element="metricconverter">
        <w:smartTagPr>
          <w:attr w:name="ProductID" w:val="5000 mm"/>
        </w:smartTagPr>
        <w:r w:rsidRPr="002976E5">
          <w:rPr>
            <w:sz w:val="26"/>
            <w:szCs w:val="26"/>
            <w:lang w:val="tk-TM"/>
          </w:rPr>
          <w:t>5000 mm</w:t>
        </w:r>
      </w:smartTag>
      <w:r w:rsidRPr="002976E5">
        <w:rPr>
          <w:sz w:val="26"/>
          <w:szCs w:val="26"/>
          <w:lang w:val="tk-TM"/>
        </w:rPr>
        <w:t xml:space="preserve"> bolýar. Demirýol stansiýalarynda ýanaşyk ýollaryň oklarynyň arasyndaky aralyk göni uçaskalarda azyndan </w:t>
      </w:r>
      <w:smartTag w:uri="urn:schemas-microsoft-com:office:smarttags" w:element="metricconverter">
        <w:smartTagPr>
          <w:attr w:name="ProductID" w:val="4800 mm"/>
        </w:smartTagPr>
        <w:r w:rsidRPr="002976E5">
          <w:rPr>
            <w:sz w:val="26"/>
            <w:szCs w:val="26"/>
            <w:lang w:val="tk-TM"/>
          </w:rPr>
          <w:t>4800 mm</w:t>
        </w:r>
      </w:smartTag>
      <w:r w:rsidRPr="002976E5">
        <w:rPr>
          <w:sz w:val="26"/>
          <w:szCs w:val="26"/>
          <w:lang w:val="tk-TM"/>
        </w:rPr>
        <w:t xml:space="preserve">, ikinji derejeli ýollarda we ýük meýdançanyň ýollarynda azyndan </w:t>
      </w:r>
      <w:smartTag w:uri="urn:schemas-microsoft-com:office:smarttags" w:element="metricconverter">
        <w:smartTagPr>
          <w:attr w:name="ProductID" w:val="4500 mm"/>
        </w:smartTagPr>
        <w:r w:rsidRPr="002976E5">
          <w:rPr>
            <w:sz w:val="26"/>
            <w:szCs w:val="26"/>
            <w:lang w:val="tk-TM"/>
          </w:rPr>
          <w:t>4500 mm</w:t>
        </w:r>
      </w:smartTag>
      <w:r w:rsidRPr="002976E5">
        <w:rPr>
          <w:sz w:val="26"/>
          <w:szCs w:val="26"/>
          <w:lang w:val="tk-TM"/>
        </w:rPr>
        <w:t xml:space="preserve"> bolýar. Stansiýalarda esasy ýollaryň çykgynsyz ýagdaýynda Demir ýol ulaglary </w:t>
      </w:r>
      <w:r w:rsidRPr="002976E5">
        <w:rPr>
          <w:sz w:val="26"/>
          <w:szCs w:val="26"/>
          <w:lang w:val="tk-TM"/>
        </w:rPr>
        <w:lastRenderedPageBreak/>
        <w:t xml:space="preserve">ministrliginiň rugsat bermegi bilen olaryň arasynda </w:t>
      </w:r>
      <w:smartTag w:uri="urn:schemas-microsoft-com:office:smarttags" w:element="metricconverter">
        <w:smartTagPr>
          <w:attr w:name="ProductID" w:val="4100 mm"/>
        </w:smartTagPr>
        <w:r w:rsidRPr="002976E5">
          <w:rPr>
            <w:sz w:val="26"/>
            <w:szCs w:val="26"/>
            <w:lang w:val="tk-TM"/>
          </w:rPr>
          <w:t>4100 mm</w:t>
        </w:r>
      </w:smartTag>
      <w:r w:rsidRPr="002976E5">
        <w:rPr>
          <w:sz w:val="26"/>
          <w:szCs w:val="26"/>
          <w:lang w:val="tk-TM"/>
        </w:rPr>
        <w:t xml:space="preserve"> bolup biler. Ýükleri wagondan gös-göni wagona ýüklemek üçin niýetlenen ýollaryň oklarynyň arasy </w:t>
      </w:r>
      <w:smartTag w:uri="urn:schemas-microsoft-com:office:smarttags" w:element="metricconverter">
        <w:smartTagPr>
          <w:attr w:name="ProductID" w:val="3600 mm"/>
        </w:smartTagPr>
        <w:r w:rsidRPr="002976E5">
          <w:rPr>
            <w:sz w:val="26"/>
            <w:szCs w:val="26"/>
            <w:lang w:val="tk-TM"/>
          </w:rPr>
          <w:t>3600 mm</w:t>
        </w:r>
      </w:smartTag>
      <w:r w:rsidRPr="002976E5">
        <w:rPr>
          <w:sz w:val="26"/>
          <w:szCs w:val="26"/>
          <w:lang w:val="tk-TM"/>
        </w:rPr>
        <w:t xml:space="preserve"> aralykda bolmagyna rugsat berilýär.</w:t>
      </w:r>
    </w:p>
    <w:p w:rsidR="00607EF3" w:rsidRPr="002976E5" w:rsidRDefault="00C130C9" w:rsidP="00F05487">
      <w:pPr>
        <w:spacing w:before="240" w:line="276" w:lineRule="auto"/>
        <w:jc w:val="center"/>
        <w:rPr>
          <w:sz w:val="26"/>
          <w:szCs w:val="26"/>
          <w:lang w:val="tk-TM"/>
        </w:rPr>
      </w:pPr>
      <w:r w:rsidRPr="002976E5">
        <w:rPr>
          <w:b/>
          <w:sz w:val="26"/>
          <w:szCs w:val="26"/>
          <w:lang w:val="tk-TM"/>
        </w:rPr>
        <w:t>1.4.</w:t>
      </w:r>
      <w:r w:rsidR="00C956A2" w:rsidRPr="002976E5">
        <w:rPr>
          <w:b/>
          <w:sz w:val="26"/>
          <w:szCs w:val="26"/>
          <w:lang w:val="tk-TM"/>
        </w:rPr>
        <w:t>Stansiýada gabaralar</w:t>
      </w:r>
    </w:p>
    <w:p w:rsidR="00607EF3" w:rsidRPr="002976E5" w:rsidRDefault="00607EF3" w:rsidP="00F05487">
      <w:pPr>
        <w:spacing w:before="240" w:line="276" w:lineRule="auto"/>
        <w:ind w:firstLine="708"/>
        <w:jc w:val="both"/>
        <w:rPr>
          <w:sz w:val="26"/>
          <w:szCs w:val="26"/>
          <w:lang w:val="tk-TM"/>
        </w:rPr>
      </w:pPr>
      <w:r w:rsidRPr="002976E5">
        <w:rPr>
          <w:sz w:val="26"/>
          <w:szCs w:val="26"/>
          <w:lang w:val="tk-TM"/>
        </w:rPr>
        <w:t xml:space="preserve">Otly düzümi üçin halkara derejesinde ulanylýan görnüşleri 1-Т we Т gabaralar bolup durýar. Т görnüşli gabara umumy demirýol ulgamynda kärhanalaryň we edaralaryň ýük ýükleýän - düşürýän ýollaryndaky otly düzüminiň gurluşygyň (строений) ýakynlaşma gabarasynyň talaplaryna jogap bermeginde ulanylýar. Açyk otly düzüminiň platformadaky we ýarym wagondaky ýükleriň ýüklenişini barlamak üçin stansiýanyň ýollarynyň birinde gabara derwezwsi gurulýar. Uly ýük ýükleýiş işleri geçirilýän ýük stansiýasynda 1-Т gabarasy ýük meýdançadan stansiýa gaýydýan ýoluň başlangyjynda gurulýar. 1-Т gabaranyň derwezesiniň içine inçejik simler dakylýar. Egerde sime otly düzümi degse onda ol otly düzümi aýratyn gözegçilik esasynda herekete getirilýär. Onuň gabarasynyň ölçegi kesgitlenýär we stansiýadan ugratmakda esasy hasaba alynýar. </w:t>
      </w:r>
    </w:p>
    <w:p w:rsidR="00607EF3" w:rsidRPr="002976E5" w:rsidRDefault="00607EF3" w:rsidP="00F05487">
      <w:pPr>
        <w:pStyle w:val="a6"/>
        <w:ind w:firstLine="708"/>
        <w:rPr>
          <w:sz w:val="26"/>
          <w:szCs w:val="26"/>
          <w:lang w:val="sq-AL"/>
        </w:rPr>
      </w:pPr>
      <w:r w:rsidRPr="002976E5">
        <w:rPr>
          <w:sz w:val="26"/>
          <w:szCs w:val="26"/>
          <w:lang w:val="sq-AL"/>
        </w:rPr>
        <w:t xml:space="preserve">Demir ýol ulagynda otlylaryň hereketiniň howpsyzlygyny üpçün etmek üçin lokomotiwler we wagonlar hem-de olaryň ýükleri ( açyk wagonlarda ) demir </w:t>
      </w:r>
      <w:r w:rsidRPr="002976E5">
        <w:rPr>
          <w:sz w:val="26"/>
          <w:szCs w:val="26"/>
          <w:lang w:val="sq-AL"/>
        </w:rPr>
        <w:lastRenderedPageBreak/>
        <w:t>ýoluň golaýyndaky gurluşlardan we desgalardan, şeýle hem gapdalyndan geçýän otlylardan hiç-hili päsgelçiliksiz geçmegi gerek.Şu talaplary berjaý etmek üçin döwlet standarty tarapyndan bellenen golaýlaşýan gurluşlaryň we hereket edýän düzümiň gabaralary doly ýerine ýetirilmelidir.</w:t>
      </w:r>
    </w:p>
    <w:p w:rsidR="00607EF3" w:rsidRPr="002976E5" w:rsidRDefault="00607EF3" w:rsidP="00607EF3">
      <w:pPr>
        <w:pStyle w:val="a6"/>
        <w:rPr>
          <w:sz w:val="26"/>
          <w:szCs w:val="26"/>
          <w:lang w:val="sq-AL"/>
        </w:rPr>
      </w:pPr>
      <w:r w:rsidRPr="002976E5">
        <w:rPr>
          <w:sz w:val="26"/>
          <w:szCs w:val="26"/>
          <w:lang w:val="sq-AL"/>
        </w:rPr>
        <w:t xml:space="preserve">Demir ýoluň ortaky nokadyndan golaýlaşýan gurluşlara ýa-da desgalara çenli rugsat edilýän çäklere </w:t>
      </w:r>
      <w:r w:rsidRPr="002976E5">
        <w:rPr>
          <w:i/>
          <w:sz w:val="26"/>
          <w:szCs w:val="26"/>
          <w:lang w:val="sq-AL"/>
        </w:rPr>
        <w:t>golaýlaşýan gurluşlaryň gabaralary diýilýär.</w:t>
      </w:r>
      <w:r w:rsidRPr="002976E5">
        <w:rPr>
          <w:sz w:val="26"/>
          <w:szCs w:val="26"/>
          <w:lang w:val="sq-AL"/>
        </w:rPr>
        <w:t>Şol çäklerden gurluşlaryň ýa-da desgalaryň geçmegine rugsat edilmeýär.Ol gabara  C-bellenýär.</w:t>
      </w:r>
    </w:p>
    <w:p w:rsidR="00607EF3" w:rsidRPr="002976E5" w:rsidRDefault="00607EF3" w:rsidP="00607EF3">
      <w:pPr>
        <w:pStyle w:val="a6"/>
        <w:rPr>
          <w:sz w:val="26"/>
          <w:szCs w:val="26"/>
          <w:lang w:val="tk-TM"/>
        </w:rPr>
      </w:pPr>
      <w:r w:rsidRPr="002976E5">
        <w:rPr>
          <w:sz w:val="26"/>
          <w:szCs w:val="26"/>
          <w:lang w:val="sq-AL"/>
        </w:rPr>
        <w:t xml:space="preserve">Demir ýoluň ortaky nokadyndan daşyna çykmaga rugsat edilmeýän çäklere </w:t>
      </w:r>
      <w:r w:rsidRPr="002976E5">
        <w:rPr>
          <w:i/>
          <w:sz w:val="26"/>
          <w:szCs w:val="26"/>
          <w:lang w:val="sq-AL"/>
        </w:rPr>
        <w:t xml:space="preserve">hereket edýän düzümiň gabaralary </w:t>
      </w:r>
      <w:r w:rsidRPr="002976E5">
        <w:rPr>
          <w:sz w:val="26"/>
          <w:szCs w:val="26"/>
          <w:lang w:val="sq-AL"/>
        </w:rPr>
        <w:t>diýilýär.</w:t>
      </w:r>
      <w:r w:rsidRPr="002976E5">
        <w:rPr>
          <w:i/>
          <w:sz w:val="26"/>
          <w:szCs w:val="26"/>
          <w:lang w:val="sq-AL"/>
        </w:rPr>
        <w:t xml:space="preserve"> </w:t>
      </w:r>
      <w:r w:rsidRPr="002976E5">
        <w:rPr>
          <w:sz w:val="26"/>
          <w:szCs w:val="26"/>
          <w:lang w:val="sq-AL"/>
        </w:rPr>
        <w:t xml:space="preserve">Şol çäklerden lokomotiwleriň,wagonlaryň we olaryň ýükleriniň çykmagyna rugsat edilmeýär.Ol gabaralar T-bellenýär </w:t>
      </w:r>
      <w:r w:rsidRPr="002976E5">
        <w:rPr>
          <w:sz w:val="26"/>
          <w:szCs w:val="26"/>
          <w:lang w:val="tk-TM"/>
        </w:rPr>
        <w:t xml:space="preserve"> </w:t>
      </w:r>
    </w:p>
    <w:p w:rsidR="00607EF3" w:rsidRPr="002976E5" w:rsidRDefault="00607EF3" w:rsidP="00F05487">
      <w:pPr>
        <w:pStyle w:val="a6"/>
        <w:ind w:firstLine="708"/>
        <w:rPr>
          <w:sz w:val="26"/>
          <w:szCs w:val="26"/>
          <w:lang w:val="sq-AL"/>
        </w:rPr>
      </w:pPr>
      <w:r w:rsidRPr="002976E5">
        <w:rPr>
          <w:sz w:val="26"/>
          <w:szCs w:val="26"/>
          <w:lang w:val="sq-AL"/>
        </w:rPr>
        <w:t>Golaýlaşýan gurluşlaryň gabaralary -ýokary tizlikli otlylaryň gatnaýan ýollarynda,stansiýalarda ,elektrifikasiýalaşdyrylan ýollarda,ýükleriň ýüklenýän we düşürilýän ýerlerinde , ýolagçylaryň münýän we düşýän ýerlerinde ,demir ýol ministrliginiň rugsady bilen dürli ölçeglerde bolup biler.</w:t>
      </w:r>
    </w:p>
    <w:p w:rsidR="00607EF3" w:rsidRPr="002976E5" w:rsidRDefault="00607EF3" w:rsidP="00607EF3">
      <w:pPr>
        <w:pStyle w:val="a6"/>
        <w:rPr>
          <w:sz w:val="26"/>
          <w:szCs w:val="26"/>
          <w:lang w:val="sq-AL"/>
        </w:rPr>
      </w:pPr>
      <w:r w:rsidRPr="002976E5">
        <w:rPr>
          <w:sz w:val="26"/>
          <w:szCs w:val="26"/>
          <w:lang w:val="sq-AL"/>
        </w:rPr>
        <w:t xml:space="preserve">Hereket edýän düzümiň gabaralary käbir ýagdaýlarda gabara gabat gelmeýän ýükleri daşamakda demir ýol ministrliginiň rugsady bilen käbir ölçegleriniň üýtgeýän ýerleri hem gabat gelýär.                  </w:t>
      </w:r>
    </w:p>
    <w:p w:rsidR="00607EF3" w:rsidRPr="002976E5" w:rsidRDefault="00F05487" w:rsidP="00F05487">
      <w:pPr>
        <w:pStyle w:val="a6"/>
        <w:jc w:val="center"/>
        <w:rPr>
          <w:sz w:val="26"/>
          <w:szCs w:val="26"/>
          <w:lang w:val="sq-AL"/>
        </w:rPr>
      </w:pPr>
      <w:r w:rsidRPr="002976E5">
        <w:rPr>
          <w:sz w:val="26"/>
          <w:szCs w:val="26"/>
          <w:lang w:val="tk-TM"/>
        </w:rPr>
        <w:t xml:space="preserve">T </w:t>
      </w:r>
      <w:r w:rsidR="00607EF3" w:rsidRPr="002976E5">
        <w:rPr>
          <w:sz w:val="26"/>
          <w:szCs w:val="26"/>
          <w:lang w:val="sq-AL"/>
        </w:rPr>
        <w:t>– golaýlaşýan gurluşlaryň gabaralary</w:t>
      </w:r>
    </w:p>
    <w:p w:rsidR="00607EF3" w:rsidRPr="002976E5" w:rsidRDefault="00607EF3" w:rsidP="00F05487">
      <w:pPr>
        <w:pStyle w:val="a6"/>
        <w:tabs>
          <w:tab w:val="left" w:pos="3148"/>
        </w:tabs>
        <w:jc w:val="center"/>
        <w:rPr>
          <w:sz w:val="26"/>
          <w:szCs w:val="26"/>
          <w:lang w:val="sq-AL"/>
        </w:rPr>
      </w:pPr>
      <w:r w:rsidRPr="002976E5">
        <w:rPr>
          <w:sz w:val="26"/>
          <w:szCs w:val="26"/>
          <w:lang w:val="sq-AL"/>
        </w:rPr>
        <w:t>T</w:t>
      </w:r>
      <w:r w:rsidR="00F05487" w:rsidRPr="002976E5">
        <w:rPr>
          <w:sz w:val="26"/>
          <w:szCs w:val="26"/>
          <w:lang w:val="tk-TM"/>
        </w:rPr>
        <w:t>1</w:t>
      </w:r>
      <w:r w:rsidRPr="002976E5">
        <w:rPr>
          <w:sz w:val="26"/>
          <w:szCs w:val="26"/>
          <w:lang w:val="sq-AL"/>
        </w:rPr>
        <w:t xml:space="preserve"> – hereket edýän düzümiň gabaralary</w:t>
      </w:r>
    </w:p>
    <w:p w:rsidR="00607EF3" w:rsidRPr="002976E5" w:rsidRDefault="00607EF3" w:rsidP="00607EF3">
      <w:pPr>
        <w:pStyle w:val="a6"/>
        <w:tabs>
          <w:tab w:val="left" w:pos="3148"/>
        </w:tabs>
        <w:rPr>
          <w:sz w:val="26"/>
          <w:szCs w:val="26"/>
          <w:lang w:val="sq-AL"/>
        </w:rPr>
      </w:pPr>
    </w:p>
    <w:p w:rsidR="00607EF3" w:rsidRPr="002976E5" w:rsidRDefault="00607EF3" w:rsidP="00F05487">
      <w:pPr>
        <w:pStyle w:val="a6"/>
        <w:ind w:firstLine="708"/>
        <w:rPr>
          <w:sz w:val="26"/>
          <w:szCs w:val="26"/>
          <w:lang w:val="sq-AL"/>
        </w:rPr>
      </w:pPr>
      <w:r w:rsidRPr="002976E5">
        <w:rPr>
          <w:sz w:val="26"/>
          <w:szCs w:val="26"/>
          <w:lang w:val="sq-AL"/>
        </w:rPr>
        <w:lastRenderedPageBreak/>
        <w:t>Ýükleriň köp ýüklenýän ýerlerinde , köprileriň , tunelleriň ýerleşýän ýerlerinde , hereket edýän düzümiň gabaralara gabat gelýändigine göz ýetirmek üçin gabara derwezeleri ýerleşdirilýär.</w:t>
      </w:r>
      <w:r w:rsidRPr="002976E5">
        <w:rPr>
          <w:i/>
          <w:sz w:val="26"/>
          <w:szCs w:val="26"/>
          <w:lang w:val="sq-AL"/>
        </w:rPr>
        <w:t xml:space="preserve">Gabara derwezeleri </w:t>
      </w:r>
      <w:r w:rsidRPr="002976E5">
        <w:rPr>
          <w:sz w:val="26"/>
          <w:szCs w:val="26"/>
          <w:lang w:val="sq-AL"/>
        </w:rPr>
        <w:t>hereket edýän düzümiň gabaralarynyň ölçeglerinde ýerleşdirilen plankalardan ýa-da signal beriji liniýadan durýar. Gabaralara gabat gelmeýän ýükler geçende signal beriji liniýany ýolýar,şeýdip ýükleriň gabaralara gabat gelmeýänligi kesgitlenýär.</w:t>
      </w:r>
    </w:p>
    <w:p w:rsidR="00607EF3" w:rsidRPr="002976E5" w:rsidRDefault="00607EF3" w:rsidP="00607EF3">
      <w:pPr>
        <w:pStyle w:val="a6"/>
        <w:rPr>
          <w:sz w:val="26"/>
          <w:szCs w:val="26"/>
          <w:lang w:val="sq-AL"/>
        </w:rPr>
      </w:pPr>
    </w:p>
    <w:p w:rsidR="00607EF3" w:rsidRPr="002976E5" w:rsidRDefault="00607EF3" w:rsidP="00F05487">
      <w:pPr>
        <w:pStyle w:val="a6"/>
        <w:jc w:val="center"/>
        <w:rPr>
          <w:sz w:val="26"/>
          <w:szCs w:val="26"/>
          <w:lang w:val="tk-TM"/>
        </w:rPr>
      </w:pPr>
      <w:r w:rsidRPr="002976E5">
        <w:rPr>
          <w:noProof/>
          <w:sz w:val="26"/>
          <w:szCs w:val="26"/>
          <w:lang w:val="ru-RU"/>
        </w:rPr>
        <w:drawing>
          <wp:inline distT="0" distB="0" distL="0" distR="0" wp14:anchorId="6D39AC0C" wp14:editId="588A3049">
            <wp:extent cx="3895725" cy="3571875"/>
            <wp:effectExtent l="0" t="0" r="9525" b="9525"/>
            <wp:docPr id="23" name="Рисунок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5725" cy="3571875"/>
                    </a:xfrm>
                    <a:prstGeom prst="rect">
                      <a:avLst/>
                    </a:prstGeom>
                    <a:noFill/>
                    <a:ln>
                      <a:noFill/>
                    </a:ln>
                  </pic:spPr>
                </pic:pic>
              </a:graphicData>
            </a:graphic>
          </wp:inline>
        </w:drawing>
      </w:r>
    </w:p>
    <w:p w:rsidR="00F05487" w:rsidRPr="002976E5" w:rsidRDefault="00F05487" w:rsidP="00607EF3">
      <w:pPr>
        <w:pStyle w:val="a6"/>
        <w:jc w:val="center"/>
        <w:rPr>
          <w:b/>
          <w:i/>
          <w:sz w:val="26"/>
          <w:szCs w:val="26"/>
          <w:lang w:val="tk-TM"/>
        </w:rPr>
      </w:pPr>
      <w:r w:rsidRPr="002976E5">
        <w:rPr>
          <w:b/>
          <w:i/>
          <w:sz w:val="26"/>
          <w:szCs w:val="26"/>
          <w:lang w:val="tk-TM"/>
        </w:rPr>
        <w:t xml:space="preserve"> </w:t>
      </w:r>
    </w:p>
    <w:p w:rsidR="00607EF3" w:rsidRPr="002976E5" w:rsidRDefault="00607EF3" w:rsidP="00607EF3">
      <w:pPr>
        <w:pStyle w:val="a6"/>
        <w:jc w:val="center"/>
        <w:rPr>
          <w:b/>
          <w:i/>
          <w:sz w:val="26"/>
          <w:szCs w:val="26"/>
          <w:lang w:val="sq-AL"/>
        </w:rPr>
      </w:pPr>
      <w:r w:rsidRPr="002976E5">
        <w:rPr>
          <w:b/>
          <w:i/>
          <w:sz w:val="26"/>
          <w:szCs w:val="26"/>
          <w:lang w:val="sq-AL"/>
        </w:rPr>
        <w:lastRenderedPageBreak/>
        <w:t>Gabara derwezesi</w:t>
      </w:r>
    </w:p>
    <w:p w:rsidR="00607EF3" w:rsidRPr="002976E5" w:rsidRDefault="00607EF3" w:rsidP="00607EF3">
      <w:pPr>
        <w:pStyle w:val="a6"/>
        <w:rPr>
          <w:b/>
          <w:i/>
          <w:sz w:val="26"/>
          <w:szCs w:val="26"/>
          <w:lang w:val="sq-AL"/>
        </w:rPr>
      </w:pPr>
    </w:p>
    <w:p w:rsidR="00607EF3" w:rsidRPr="002976E5" w:rsidRDefault="00607EF3" w:rsidP="00607EF3">
      <w:pPr>
        <w:pStyle w:val="a6"/>
        <w:rPr>
          <w:sz w:val="26"/>
          <w:szCs w:val="26"/>
          <w:lang w:val="tk-TM"/>
        </w:rPr>
      </w:pPr>
      <w:r w:rsidRPr="002976E5">
        <w:rPr>
          <w:sz w:val="26"/>
          <w:szCs w:val="26"/>
          <w:lang w:val="sq-AL"/>
        </w:rPr>
        <w:t>Demir ýollar iki ýa-da üç ýolly gurulanda otlylaryň hereketiniň howpsyz bolmak şertleri , iki ýoluň aralygyndaky adamlaryň howpsyzlygy göz öňünde tutulýar.Şeýle hem golaýlaşýan gurluşlaryň we hereket edýän düzümiň gabaralary doly berjaý edilýär</w:t>
      </w:r>
      <w:r w:rsidRPr="002976E5">
        <w:rPr>
          <w:sz w:val="26"/>
          <w:szCs w:val="26"/>
          <w:lang w:val="tk-TM"/>
        </w:rPr>
        <w:t xml:space="preserve"> .</w:t>
      </w:r>
    </w:p>
    <w:p w:rsidR="00607EF3" w:rsidRPr="002976E5" w:rsidRDefault="00607EF3" w:rsidP="00607EF3">
      <w:pPr>
        <w:pStyle w:val="a6"/>
        <w:tabs>
          <w:tab w:val="left" w:pos="2746"/>
        </w:tabs>
        <w:rPr>
          <w:sz w:val="26"/>
          <w:szCs w:val="26"/>
          <w:lang w:val="sq-AL"/>
        </w:rPr>
      </w:pPr>
    </w:p>
    <w:p w:rsidR="00607EF3" w:rsidRPr="002976E5" w:rsidRDefault="00607EF3" w:rsidP="00607EF3">
      <w:pPr>
        <w:pStyle w:val="a6"/>
        <w:rPr>
          <w:sz w:val="26"/>
          <w:szCs w:val="26"/>
          <w:lang w:val="sq-AL"/>
        </w:rPr>
      </w:pPr>
    </w:p>
    <w:p w:rsidR="00607EF3" w:rsidRPr="002976E5" w:rsidRDefault="00607EF3" w:rsidP="00607EF3">
      <w:pPr>
        <w:pStyle w:val="a6"/>
        <w:rPr>
          <w:sz w:val="26"/>
          <w:szCs w:val="26"/>
          <w:lang w:val="sq-AL"/>
        </w:rPr>
      </w:pPr>
      <w:r w:rsidRPr="002976E5">
        <w:rPr>
          <w:noProof/>
          <w:sz w:val="26"/>
          <w:szCs w:val="26"/>
          <w:lang w:val="ru-RU"/>
        </w:rPr>
        <w:drawing>
          <wp:inline distT="0" distB="0" distL="0" distR="0" wp14:anchorId="486B37F6" wp14:editId="544EB13B">
            <wp:extent cx="4065849" cy="1665027"/>
            <wp:effectExtent l="0" t="0" r="0" b="0"/>
            <wp:docPr id="22" name="Рисунок 22" descr="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1242" cy="1671331"/>
                    </a:xfrm>
                    <a:prstGeom prst="rect">
                      <a:avLst/>
                    </a:prstGeom>
                    <a:noFill/>
                    <a:ln>
                      <a:noFill/>
                    </a:ln>
                  </pic:spPr>
                </pic:pic>
              </a:graphicData>
            </a:graphic>
          </wp:inline>
        </w:drawing>
      </w:r>
    </w:p>
    <w:p w:rsidR="00F05487" w:rsidRPr="002976E5" w:rsidRDefault="00F05487" w:rsidP="00F05487">
      <w:pPr>
        <w:pStyle w:val="a6"/>
        <w:jc w:val="center"/>
        <w:rPr>
          <w:b/>
          <w:i/>
          <w:sz w:val="26"/>
          <w:szCs w:val="26"/>
          <w:lang w:val="sq-AL"/>
        </w:rPr>
      </w:pPr>
    </w:p>
    <w:p w:rsidR="00607EF3" w:rsidRPr="002976E5" w:rsidRDefault="00607EF3" w:rsidP="00F05487">
      <w:pPr>
        <w:pStyle w:val="a6"/>
        <w:jc w:val="center"/>
        <w:rPr>
          <w:b/>
          <w:i/>
          <w:sz w:val="26"/>
          <w:szCs w:val="26"/>
          <w:lang w:val="sq-AL"/>
        </w:rPr>
      </w:pPr>
      <w:r w:rsidRPr="002976E5">
        <w:rPr>
          <w:b/>
          <w:i/>
          <w:sz w:val="26"/>
          <w:szCs w:val="26"/>
          <w:lang w:val="sq-AL"/>
        </w:rPr>
        <w:t>Ýoluň göni ýol aralykdaky ölçegleri</w:t>
      </w:r>
    </w:p>
    <w:p w:rsidR="00607EF3" w:rsidRPr="002976E5" w:rsidRDefault="00607EF3" w:rsidP="00607EF3">
      <w:pPr>
        <w:pStyle w:val="a6"/>
        <w:rPr>
          <w:sz w:val="26"/>
          <w:szCs w:val="26"/>
          <w:lang w:val="sq-AL"/>
        </w:rPr>
      </w:pPr>
    </w:p>
    <w:p w:rsidR="00607EF3" w:rsidRPr="002976E5" w:rsidRDefault="00607EF3" w:rsidP="00607EF3">
      <w:pPr>
        <w:pStyle w:val="a6"/>
        <w:rPr>
          <w:sz w:val="26"/>
          <w:szCs w:val="26"/>
          <w:lang w:val="sq-AL"/>
        </w:rPr>
      </w:pPr>
    </w:p>
    <w:p w:rsidR="00607EF3" w:rsidRPr="002976E5" w:rsidRDefault="00607EF3" w:rsidP="00607EF3">
      <w:pPr>
        <w:pStyle w:val="a6"/>
        <w:rPr>
          <w:sz w:val="26"/>
          <w:szCs w:val="26"/>
          <w:lang w:val="sq-AL"/>
        </w:rPr>
      </w:pPr>
    </w:p>
    <w:p w:rsidR="00607EF3" w:rsidRPr="002976E5" w:rsidRDefault="00607EF3" w:rsidP="00607EF3">
      <w:pPr>
        <w:spacing w:line="276" w:lineRule="auto"/>
        <w:rPr>
          <w:sz w:val="26"/>
          <w:szCs w:val="26"/>
          <w:lang w:val="sq-AL"/>
        </w:rPr>
      </w:pPr>
    </w:p>
    <w:p w:rsidR="00313B11" w:rsidRPr="002976E5" w:rsidRDefault="00313B11" w:rsidP="00313B11">
      <w:pPr>
        <w:spacing w:before="240" w:line="360" w:lineRule="auto"/>
        <w:jc w:val="center"/>
        <w:rPr>
          <w:b/>
          <w:sz w:val="26"/>
          <w:szCs w:val="26"/>
          <w:lang w:val="en-US"/>
        </w:rPr>
      </w:pPr>
      <w:r w:rsidRPr="002976E5">
        <w:rPr>
          <w:noProof/>
          <w:sz w:val="26"/>
          <w:szCs w:val="26"/>
        </w:rPr>
        <w:lastRenderedPageBreak/>
        <w:drawing>
          <wp:inline distT="0" distB="0" distL="0" distR="0" wp14:anchorId="69F20E9B" wp14:editId="062738EA">
            <wp:extent cx="3220872" cy="24288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7443" cy="2471535"/>
                    </a:xfrm>
                    <a:prstGeom prst="rect">
                      <a:avLst/>
                    </a:prstGeom>
                    <a:noFill/>
                    <a:ln>
                      <a:noFill/>
                    </a:ln>
                  </pic:spPr>
                </pic:pic>
              </a:graphicData>
            </a:graphic>
          </wp:inline>
        </w:drawing>
      </w:r>
    </w:p>
    <w:p w:rsidR="00313B11" w:rsidRPr="002976E5" w:rsidRDefault="00313B11" w:rsidP="00313B11">
      <w:pPr>
        <w:spacing w:before="240" w:line="360" w:lineRule="auto"/>
        <w:jc w:val="center"/>
        <w:rPr>
          <w:b/>
          <w:sz w:val="26"/>
          <w:szCs w:val="26"/>
          <w:lang w:val="tk-TM"/>
        </w:rPr>
      </w:pPr>
      <w:r w:rsidRPr="002976E5">
        <w:rPr>
          <w:b/>
          <w:sz w:val="26"/>
          <w:szCs w:val="26"/>
          <w:lang w:val="tk-TM"/>
        </w:rPr>
        <w:t xml:space="preserve">Gurluşygyň ýakynlaşma gabarasy </w:t>
      </w:r>
    </w:p>
    <w:p w:rsidR="00313B11" w:rsidRPr="002976E5" w:rsidRDefault="00313B11" w:rsidP="00313B11">
      <w:pPr>
        <w:spacing w:before="240" w:line="360" w:lineRule="auto"/>
        <w:jc w:val="center"/>
        <w:rPr>
          <w:b/>
          <w:sz w:val="26"/>
          <w:szCs w:val="26"/>
          <w:lang w:val="en-US"/>
        </w:rPr>
      </w:pPr>
      <w:r w:rsidRPr="002976E5">
        <w:rPr>
          <w:noProof/>
          <w:sz w:val="26"/>
          <w:szCs w:val="26"/>
        </w:rPr>
        <w:drawing>
          <wp:inline distT="0" distB="0" distL="0" distR="0" wp14:anchorId="29BF0C00" wp14:editId="213C2F2C">
            <wp:extent cx="4145561" cy="2019869"/>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8238" cy="2040663"/>
                    </a:xfrm>
                    <a:prstGeom prst="rect">
                      <a:avLst/>
                    </a:prstGeom>
                    <a:noFill/>
                    <a:ln>
                      <a:noFill/>
                    </a:ln>
                  </pic:spPr>
                </pic:pic>
              </a:graphicData>
            </a:graphic>
          </wp:inline>
        </w:drawing>
      </w:r>
    </w:p>
    <w:p w:rsidR="00313B11" w:rsidRPr="002976E5" w:rsidRDefault="00F05487" w:rsidP="00313B11">
      <w:pPr>
        <w:spacing w:before="240" w:line="360" w:lineRule="auto"/>
        <w:jc w:val="center"/>
        <w:rPr>
          <w:b/>
          <w:sz w:val="26"/>
          <w:szCs w:val="26"/>
          <w:lang w:val="tk-TM"/>
        </w:rPr>
      </w:pPr>
      <w:r w:rsidRPr="002976E5">
        <w:rPr>
          <w:b/>
          <w:sz w:val="26"/>
          <w:szCs w:val="26"/>
          <w:lang w:val="tk-TM"/>
        </w:rPr>
        <w:t xml:space="preserve">Hereket </w:t>
      </w:r>
      <w:r w:rsidR="00313B11" w:rsidRPr="002976E5">
        <w:rPr>
          <w:b/>
          <w:sz w:val="26"/>
          <w:szCs w:val="26"/>
          <w:lang w:val="tk-TM"/>
        </w:rPr>
        <w:t>edýan düzümiň gabarasy</w:t>
      </w:r>
    </w:p>
    <w:p w:rsidR="00313B11" w:rsidRPr="002976E5" w:rsidRDefault="00091EC0" w:rsidP="00313B11">
      <w:pPr>
        <w:spacing w:before="240" w:line="360" w:lineRule="auto"/>
        <w:jc w:val="center"/>
        <w:rPr>
          <w:b/>
          <w:sz w:val="26"/>
          <w:szCs w:val="26"/>
          <w:lang w:val="en-US"/>
        </w:rPr>
      </w:pPr>
      <w:r w:rsidRPr="002976E5">
        <w:rPr>
          <w:b/>
          <w:sz w:val="26"/>
          <w:szCs w:val="26"/>
          <w:lang w:val="tk-TM"/>
        </w:rPr>
        <w:lastRenderedPageBreak/>
        <w:t>1</w:t>
      </w:r>
      <w:r w:rsidR="00313B11" w:rsidRPr="002976E5">
        <w:rPr>
          <w:b/>
          <w:sz w:val="26"/>
          <w:szCs w:val="26"/>
          <w:lang w:val="en-US"/>
        </w:rPr>
        <w:t>.</w:t>
      </w:r>
      <w:r w:rsidR="00C130C9" w:rsidRPr="002976E5">
        <w:rPr>
          <w:b/>
          <w:sz w:val="26"/>
          <w:szCs w:val="26"/>
          <w:lang w:val="tk-TM"/>
        </w:rPr>
        <w:t>5</w:t>
      </w:r>
      <w:r w:rsidR="00C956A2" w:rsidRPr="002976E5">
        <w:rPr>
          <w:b/>
          <w:sz w:val="26"/>
          <w:szCs w:val="26"/>
          <w:lang w:val="en-US"/>
        </w:rPr>
        <w:t>. Ýoluň birikmesi</w:t>
      </w:r>
    </w:p>
    <w:p w:rsidR="00D366BE" w:rsidRPr="002976E5" w:rsidRDefault="00313B11" w:rsidP="008E2389">
      <w:pPr>
        <w:spacing w:before="240" w:line="276" w:lineRule="auto"/>
        <w:ind w:firstLine="708"/>
        <w:jc w:val="both"/>
        <w:rPr>
          <w:sz w:val="26"/>
          <w:szCs w:val="26"/>
          <w:lang w:val="en-US"/>
        </w:rPr>
      </w:pPr>
      <w:r w:rsidRPr="002976E5">
        <w:rPr>
          <w:sz w:val="26"/>
          <w:szCs w:val="26"/>
          <w:lang w:val="en-US"/>
        </w:rPr>
        <w:t>Otly düzümini bir ugurdan beýleki ugura geçirmek üçin ýollary birikdirýän geçirijiler ýerine ýetirýärler. Onuň üçin otly düzümi ýa-da manýowr düzuminiň uzyn bolmagynyň tapawydy bolmaýar. Kähalatda otly düzüminiň bir ýoldan beýleki ýola geçmeginde tekerleriniň aýlanmagy we teleşkalarynyň öwrülmegine getirýär. Geçirijiler esasy şu bölümlerden durýar. Iki relsiň ramasyndan, iki hereket edýän ostrýakdan, geçiriji mehanizimden. Geçirijileriň esasy üç görnüşi bolýar. Ýekebara (odinoçnyý), ikibara (birikdirilen) (dwoýnoý (sdwoýnyý)) we kesişýän (perekresnyý). Ýönekeýje ýekebara geçirijiler kabul edilen termin boýunça adaty (obyknowennyý, toçnyý), simmetriý boýunça we simmetriýasyz kabul edilýär. Olar sag we çep taraply, relsleriň görnüşine baglylykda (R75. R65, R50, R43 we b.ş.), ýörite epýur boýunça egriliklerde gurmak üçin niýetlenýäne egri linýaly diýip atlandyrylýar. Stansiýanyň esasy we stansion ýollaryndaky strelkaly geçirijiler kuwwatlylyk ýagdaýy boýunça ulanyş şertlerinde ýük mukdaryna, tigiriň okuna düşýän agramyna we otly hereketiniň tizligine bagly bolýar.</w:t>
      </w:r>
    </w:p>
    <w:p w:rsidR="00313B11" w:rsidRPr="002976E5" w:rsidRDefault="00313B11" w:rsidP="008E2389">
      <w:pPr>
        <w:spacing w:before="240" w:line="276" w:lineRule="auto"/>
        <w:ind w:firstLine="708"/>
        <w:jc w:val="both"/>
        <w:rPr>
          <w:sz w:val="26"/>
          <w:szCs w:val="26"/>
          <w:lang w:val="en-US"/>
        </w:rPr>
      </w:pPr>
      <w:r w:rsidRPr="002976E5">
        <w:rPr>
          <w:sz w:val="26"/>
          <w:szCs w:val="26"/>
          <w:lang w:val="en-US"/>
        </w:rPr>
        <w:t xml:space="preserve"> Stansiýalarda strelkaly geçirijiniň köp möçberi Türkmenistanyň Demir ýol ulaglary ministrligi tarapyndan </w:t>
      </w:r>
      <w:r w:rsidRPr="002976E5">
        <w:rPr>
          <w:sz w:val="26"/>
          <w:szCs w:val="26"/>
          <w:lang w:val="en-US"/>
        </w:rPr>
        <w:lastRenderedPageBreak/>
        <w:t xml:space="preserve">bellenen degişli düzgünnamalar esasynda bellenýär. Türkmenistanyň Demir ýol ulaglary ministrligi tarapyndan bellenen ähli düzgünnamalar umumy halkara düzgünnamadan çykmaýar we çykmaga ygtyýar bermeýär. Stansiýalardaky strelkaly geçirijileri we ýapyk kesişmeleri goýmak we aýyrmak Demir ýol ulaglary ministrliginiň buýrugy esasynda geçirilýär. Stansiýadaky täze goýylan we täzeden gurnalan strelkaly geçirijiler, ýapyk kesişmeler we aralykdaky strelkaly geçirijiler ulanyşa bermekde baş inžener tarapyndan bellenen topar tarapyndan kabul edilýr. Aşakdaky merkezleşdirilmedik strelkaly geçirijiler gulplar bilen enjamlaşdyrylýar. Otlylary kabul edýän we ugradýan strelkaly geçirijileri, goraýjy we tutujy petiklere alyp barýan strelkaly geçirijileri, I klasly howply ýükli (partlaýjy materially) wagonlar durmak üçin bellenen ýola gidýän strelkaly geçirijileri, dikeldiş we ýangyna garşy otlylary durmak üçin bellenen ýola gidýän strelkaly geçirijileri we defektoskop wagonlaryň, ýol ölçeýji wagonlaryň we demir ýol gurluşyk maşynlary durmak üçin bellenen ýola gidýän strelkaly geçirijileri degişlidir. Stansiýadaky merkezleşdirimedik strelkalar esasy we kabul ediji - ugradyjy ýollarda ýagtylýan ýa-da ýagtylmaýan strelkaly geçirijiler bilen üpjün edilýär. Olar barada bu stansiýanyň tehniki - buýruk beriji namasynda doly görkezilýär. Elektrik merkezleşmesi bilen üpjün edilen esasy strelkalar, sortlaýjy parkyň belentliginiň </w:t>
      </w:r>
      <w:r w:rsidRPr="002976E5">
        <w:rPr>
          <w:sz w:val="26"/>
          <w:szCs w:val="26"/>
          <w:lang w:val="en-US"/>
        </w:rPr>
        <w:lastRenderedPageBreak/>
        <w:t xml:space="preserve">bogazyndaky strelkalar görkezijiler bilen enjamlaşdyrylmaýarlar. Stansiýalarda strelkaly geçirijileri abatlamak we gündelik abat saklamak, strelka görkezijileriň guratlygyny saklamak ýol we desgalar edarasy gözegçilik edýär. Şu gurluşlarda SMB-de bar bolan serişdeleri abatlamak we tehniki hyzmat etmek habardar etmek we aragatnaşyk edarasy gözegçilik erýär. </w:t>
      </w:r>
    </w:p>
    <w:p w:rsidR="00313B11" w:rsidRPr="002976E5" w:rsidRDefault="00313B11" w:rsidP="00313B11">
      <w:pPr>
        <w:spacing w:before="240" w:line="360" w:lineRule="auto"/>
        <w:jc w:val="center"/>
        <w:rPr>
          <w:b/>
          <w:sz w:val="26"/>
          <w:szCs w:val="26"/>
          <w:lang w:val="en-US"/>
        </w:rPr>
      </w:pPr>
      <w:r w:rsidRPr="002976E5">
        <w:rPr>
          <w:noProof/>
          <w:sz w:val="26"/>
          <w:szCs w:val="26"/>
        </w:rPr>
        <w:drawing>
          <wp:inline distT="0" distB="0" distL="0" distR="0" wp14:anchorId="1CEA764A" wp14:editId="69C8BD69">
            <wp:extent cx="4005580" cy="1542197"/>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5536" cy="1546030"/>
                    </a:xfrm>
                    <a:prstGeom prst="rect">
                      <a:avLst/>
                    </a:prstGeom>
                    <a:noFill/>
                    <a:ln>
                      <a:noFill/>
                    </a:ln>
                  </pic:spPr>
                </pic:pic>
              </a:graphicData>
            </a:graphic>
          </wp:inline>
        </w:drawing>
      </w:r>
    </w:p>
    <w:p w:rsidR="00313B11" w:rsidRPr="002976E5" w:rsidRDefault="00313B11" w:rsidP="00313B11">
      <w:pPr>
        <w:spacing w:before="240" w:line="360" w:lineRule="auto"/>
        <w:jc w:val="center"/>
        <w:rPr>
          <w:b/>
          <w:i/>
          <w:sz w:val="26"/>
          <w:szCs w:val="26"/>
          <w:lang w:val="tk-TM"/>
        </w:rPr>
      </w:pPr>
      <w:r w:rsidRPr="002976E5">
        <w:rPr>
          <w:b/>
          <w:i/>
          <w:sz w:val="26"/>
          <w:szCs w:val="26"/>
          <w:lang w:val="tk-TM"/>
        </w:rPr>
        <w:t>Ýönekeý strelkaly geçirijiniň we iki  ýoluň birikdirilişiniň shemasy.</w:t>
      </w:r>
    </w:p>
    <w:p w:rsidR="00105355" w:rsidRPr="002976E5" w:rsidRDefault="00C130C9" w:rsidP="00105355">
      <w:pPr>
        <w:spacing w:before="240" w:line="276" w:lineRule="auto"/>
        <w:jc w:val="center"/>
        <w:rPr>
          <w:b/>
          <w:sz w:val="26"/>
          <w:szCs w:val="26"/>
          <w:lang w:val="tk-TM"/>
        </w:rPr>
      </w:pPr>
      <w:r w:rsidRPr="002976E5">
        <w:rPr>
          <w:b/>
          <w:sz w:val="26"/>
          <w:szCs w:val="26"/>
          <w:lang w:val="tk-TM"/>
        </w:rPr>
        <w:t>1.6.</w:t>
      </w:r>
      <w:r w:rsidR="00C956A2" w:rsidRPr="002976E5">
        <w:rPr>
          <w:b/>
          <w:sz w:val="26"/>
          <w:szCs w:val="26"/>
          <w:lang w:val="tk-TM"/>
        </w:rPr>
        <w:t>Ýapyk kesişmeler</w:t>
      </w:r>
    </w:p>
    <w:p w:rsidR="00105355" w:rsidRPr="002976E5" w:rsidRDefault="00105355" w:rsidP="00105355">
      <w:pPr>
        <w:spacing w:before="240" w:line="276" w:lineRule="auto"/>
        <w:jc w:val="both"/>
        <w:rPr>
          <w:sz w:val="26"/>
          <w:szCs w:val="26"/>
          <w:lang w:val="tk-TM"/>
        </w:rPr>
      </w:pPr>
      <w:r w:rsidRPr="002976E5">
        <w:rPr>
          <w:sz w:val="26"/>
          <w:szCs w:val="26"/>
          <w:lang w:val="tk-TM"/>
        </w:rPr>
        <w:tab/>
        <w:t xml:space="preserve">Ýapyk kesişmeler stansiýalaryň çäklerinde ýa-da goşmaça baralga ýollarda ýerleşdirilýär. bular ýaly ýagdaýda otly düzümini bir ýoldan başga bir ýola geçirmegini talap etmeýändir, ýagny şol gelýän ýoluň </w:t>
      </w:r>
      <w:r w:rsidRPr="002976E5">
        <w:rPr>
          <w:sz w:val="26"/>
          <w:szCs w:val="26"/>
          <w:lang w:val="tk-TM"/>
        </w:rPr>
        <w:lastRenderedPageBreak/>
        <w:t xml:space="preserve">dowamynda ýapyk kesişmeler olara strelkaly geçirijileri oturtmak hökman däldir. </w:t>
      </w:r>
    </w:p>
    <w:p w:rsidR="00105355" w:rsidRPr="002976E5" w:rsidRDefault="00105355" w:rsidP="00105355">
      <w:pPr>
        <w:spacing w:before="240" w:line="276" w:lineRule="auto"/>
        <w:jc w:val="both"/>
        <w:rPr>
          <w:sz w:val="26"/>
          <w:szCs w:val="26"/>
          <w:lang w:val="tk-TM"/>
        </w:rPr>
      </w:pPr>
      <w:r w:rsidRPr="002976E5">
        <w:rPr>
          <w:sz w:val="26"/>
          <w:szCs w:val="26"/>
          <w:lang w:val="tk-TM"/>
        </w:rPr>
        <w:t>Ýapyk kesişmelerde iki sany ýiti we iki sany kütek kontrrelsli krestowinalar ýrleşdirilýär. Esasy ulanyşdaky ýapyk kesişmeleriň markalary 2/9 , 2/11  we 2/6 bolanda kesişmeleriň çüňki ýönekeý we simmetriki strelkalaryň krestowinanyň iki çüňkine deň bolýar.</w:t>
      </w:r>
    </w:p>
    <w:p w:rsidR="00105355" w:rsidRPr="002976E5" w:rsidRDefault="00105355" w:rsidP="00105355">
      <w:pPr>
        <w:spacing w:before="240" w:line="276" w:lineRule="auto"/>
        <w:jc w:val="both"/>
        <w:rPr>
          <w:sz w:val="26"/>
          <w:szCs w:val="26"/>
          <w:lang w:val="tk-TM"/>
        </w:rPr>
      </w:pPr>
      <w:r w:rsidRPr="002976E5">
        <w:rPr>
          <w:noProof/>
          <w:sz w:val="26"/>
          <w:szCs w:val="26"/>
        </w:rPr>
        <w:drawing>
          <wp:inline distT="0" distB="0" distL="0" distR="0" wp14:anchorId="55175EC1" wp14:editId="7C9AE462">
            <wp:extent cx="4162568" cy="133731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1202" cy="1340084"/>
                    </a:xfrm>
                    <a:prstGeom prst="rect">
                      <a:avLst/>
                    </a:prstGeom>
                  </pic:spPr>
                </pic:pic>
              </a:graphicData>
            </a:graphic>
          </wp:inline>
        </w:drawing>
      </w:r>
      <w:r w:rsidRPr="002976E5">
        <w:rPr>
          <w:sz w:val="26"/>
          <w:szCs w:val="26"/>
          <w:lang w:val="tk-TM"/>
        </w:rPr>
        <w:t xml:space="preserve"> </w:t>
      </w:r>
    </w:p>
    <w:p w:rsidR="00105355" w:rsidRPr="002976E5" w:rsidRDefault="00105355" w:rsidP="00105355">
      <w:pPr>
        <w:spacing w:before="240" w:line="360" w:lineRule="auto"/>
        <w:jc w:val="center"/>
        <w:rPr>
          <w:b/>
          <w:i/>
          <w:sz w:val="26"/>
          <w:szCs w:val="26"/>
          <w:lang w:val="tk-TM"/>
        </w:rPr>
      </w:pPr>
      <w:r w:rsidRPr="002976E5">
        <w:rPr>
          <w:b/>
          <w:i/>
          <w:sz w:val="26"/>
          <w:szCs w:val="26"/>
          <w:lang w:val="tk-TM"/>
        </w:rPr>
        <w:t xml:space="preserve">Ýapyk kesişmeler. </w:t>
      </w:r>
    </w:p>
    <w:p w:rsidR="008E2389" w:rsidRPr="002976E5" w:rsidRDefault="008E2389" w:rsidP="008E2389">
      <w:pPr>
        <w:spacing w:before="240" w:line="360" w:lineRule="auto"/>
        <w:jc w:val="center"/>
        <w:rPr>
          <w:b/>
          <w:sz w:val="26"/>
          <w:szCs w:val="26"/>
          <w:lang w:val="tk-TM"/>
        </w:rPr>
      </w:pPr>
    </w:p>
    <w:p w:rsidR="008E2389" w:rsidRPr="002976E5" w:rsidRDefault="00C130C9" w:rsidP="008E2389">
      <w:pPr>
        <w:spacing w:before="240" w:line="360" w:lineRule="auto"/>
        <w:jc w:val="center"/>
        <w:rPr>
          <w:b/>
          <w:sz w:val="26"/>
          <w:szCs w:val="26"/>
          <w:lang w:val="tk-TM"/>
        </w:rPr>
      </w:pPr>
      <w:r w:rsidRPr="002976E5">
        <w:rPr>
          <w:b/>
          <w:sz w:val="26"/>
          <w:szCs w:val="26"/>
          <w:lang w:val="tk-TM"/>
        </w:rPr>
        <w:t>1.7.</w:t>
      </w:r>
      <w:r w:rsidR="00C956A2" w:rsidRPr="002976E5">
        <w:rPr>
          <w:b/>
          <w:sz w:val="26"/>
          <w:szCs w:val="26"/>
          <w:lang w:val="tk-TM"/>
        </w:rPr>
        <w:t>Iki ýoluň birikmesi</w:t>
      </w:r>
    </w:p>
    <w:p w:rsidR="00D366BE" w:rsidRPr="002976E5" w:rsidRDefault="008E2389" w:rsidP="008E2389">
      <w:pPr>
        <w:spacing w:before="240" w:line="276" w:lineRule="auto"/>
        <w:ind w:firstLine="708"/>
        <w:jc w:val="both"/>
        <w:rPr>
          <w:sz w:val="26"/>
          <w:szCs w:val="26"/>
          <w:lang w:val="tk-TM"/>
        </w:rPr>
      </w:pPr>
      <w:r w:rsidRPr="002976E5">
        <w:rPr>
          <w:sz w:val="26"/>
          <w:szCs w:val="26"/>
          <w:lang w:val="tk-TM"/>
        </w:rPr>
        <w:t xml:space="preserve">Geçirijiler esasy şu bölümlerden durýar. Iki relsiň ramasyndan, iki hereket edýän ostrýakdan, geçiriji mehanizimden. Geçirijileriň esasy üç görnüşi bolýar. </w:t>
      </w:r>
      <w:r w:rsidRPr="002976E5">
        <w:rPr>
          <w:sz w:val="26"/>
          <w:szCs w:val="26"/>
          <w:lang w:val="tk-TM"/>
        </w:rPr>
        <w:lastRenderedPageBreak/>
        <w:t>Ýekebara (odinoçnyý), ikibara (birikdirilen) (dwoýnoý (sdwoýnyý)) we kesişýän (perekresnyý). Ýönekeýje ýekebara geçirijiler kabul edilen termin boýunça adaty (obyknowennyý, toçnyý), simmetriý boýunça we simmetriýasyz kabul edilýär. Olar sag we çep taraply, relsleriň görnüşine baglylykda (R75. R65, R50, R43 we b.ş.), ýörite epýur boýunça egriliklerde gurmak üçin niýetlenýäne egri linýaly diýip atlandyrylýar. Stansiýanyň esasy we stansion ýollaryndaky strelkaly geçirijiler kuwwatlylyk ýagdaýy boýunça ulanyş şertlerinde ýük mukdaryna, tigiriň okuna düşýän agramyna we tly hereketiniň tizligine bagly bolýar. Stansiýalarda strelkaly geçirijiniň köp möçberi Türkmenistanyň Demir ýol ulaglary ministrligi tarapyndan bellenen degişli düzgünnamalar esasynda bellenýär.</w:t>
      </w:r>
    </w:p>
    <w:p w:rsidR="008E2389" w:rsidRPr="002976E5" w:rsidRDefault="008E2389" w:rsidP="008E2389">
      <w:pPr>
        <w:spacing w:before="240" w:line="276" w:lineRule="auto"/>
        <w:ind w:firstLine="708"/>
        <w:jc w:val="both"/>
        <w:rPr>
          <w:sz w:val="26"/>
          <w:szCs w:val="26"/>
          <w:lang w:val="tk-TM"/>
        </w:rPr>
      </w:pPr>
      <w:r w:rsidRPr="002976E5">
        <w:rPr>
          <w:sz w:val="26"/>
          <w:szCs w:val="26"/>
          <w:lang w:val="tk-TM"/>
        </w:rPr>
        <w:t xml:space="preserve"> Türkmenistanyň Demir ýol ulaglary ministrligi tarapyndan bellenen ähli düzgünnamalar umumy halkara düzgünnamadan çykmaýar we çykmaga ygtyýar bermeýär. Stansiýalardaky strelkaly geçirijileri we ýapyk kesişmeleri goýmak we aýyrmak Demir ýol ulaglary ministrliginiň buýrugy esasynda geçirilýär. Stansiýadaky täze goýylan we täzeden gurnalan strelkaly geçirijiler, ýapyk kesişmeler we aralykdaky strelkaly geçirijiler ulanyşa bermekde baş inžener tarapyndan bellenen topar tarapyndan kabul edilýr. Aşakdaky merkezleşdirilmedik strelkaly geçirijiler gulplar </w:t>
      </w:r>
      <w:r w:rsidRPr="002976E5">
        <w:rPr>
          <w:sz w:val="26"/>
          <w:szCs w:val="26"/>
          <w:lang w:val="tk-TM"/>
        </w:rPr>
        <w:lastRenderedPageBreak/>
        <w:t>bilen enjamlaşdyrylýar. Otlylary kabul edýän we ugradýan strelkaly geçirijileri, goraýjy we tutujy petiklere alyp barýan strelkaly geçirijileri, I klasly howply ýükli (partlaýjy materially) wagonlar durmak üçin bellenen ýola gidýän strelkaly geçirijileri, dikeldiş we ýangyna garşy otlylary durmak üçin bellenen ýola gidýän strelkaly geçirijileri we defektoskop wagonlaryň, ýol ölçeýji wagonlaryň we demir ýol gurluşyk maşynlary durmak üçin bellenen ýola gidýän strelkaly geçirijileri degişlidir. Stansiýadaky merkezleşdirimedik strelkalar esasy we kabul ediji - ugradyjy ýollarda ýagtylýan ýa-da ýagtylmaýan strelkaly geçirijiler bilen üpjün edilýär. Olar barada bu stansiýanyň tehniki - buýruk beriji namasynda doly görkezilýär. Elektrik merkezleşmesi bilen üpjün edilen esasy strelkalar, sortlaýjy parkyň belentliginiň bogazyndaky strelkalar görkezijiler bilen enjamlaşdyrylmaýarlar. Stansiýalarda strelkaly geçirijileri abatlamak we gündelik abat saklamak, strelka görkezijileriň guratlygyny saklamak ýol we desgalar edarasy gözegçilik edýär. Şu gurluşlarda SMB-de bar bolan serişdeleri abatlamak we tehniki hyzmat etmek habardar etmek we aragatnaşyk edarasy gözegçilik edýär.</w:t>
      </w:r>
    </w:p>
    <w:p w:rsidR="008E2389" w:rsidRPr="002976E5" w:rsidRDefault="008E2389" w:rsidP="008E2389">
      <w:pPr>
        <w:spacing w:before="240" w:line="276" w:lineRule="auto"/>
        <w:jc w:val="center"/>
        <w:rPr>
          <w:b/>
          <w:sz w:val="26"/>
          <w:szCs w:val="26"/>
          <w:lang w:val="tk-TM"/>
        </w:rPr>
      </w:pPr>
    </w:p>
    <w:p w:rsidR="002976E5" w:rsidRDefault="002976E5" w:rsidP="00105355">
      <w:pPr>
        <w:spacing w:before="240" w:line="276" w:lineRule="auto"/>
        <w:jc w:val="center"/>
        <w:rPr>
          <w:b/>
          <w:sz w:val="26"/>
          <w:szCs w:val="26"/>
          <w:lang w:val="tk-TM"/>
        </w:rPr>
      </w:pPr>
    </w:p>
    <w:p w:rsidR="002976E5" w:rsidRDefault="002976E5" w:rsidP="00105355">
      <w:pPr>
        <w:spacing w:before="240" w:line="276" w:lineRule="auto"/>
        <w:jc w:val="center"/>
        <w:rPr>
          <w:b/>
          <w:sz w:val="26"/>
          <w:szCs w:val="26"/>
          <w:lang w:val="tk-TM"/>
        </w:rPr>
      </w:pPr>
    </w:p>
    <w:p w:rsidR="002976E5" w:rsidRDefault="002976E5" w:rsidP="00105355">
      <w:pPr>
        <w:spacing w:before="240" w:line="276" w:lineRule="auto"/>
        <w:jc w:val="center"/>
        <w:rPr>
          <w:b/>
          <w:sz w:val="26"/>
          <w:szCs w:val="26"/>
          <w:lang w:val="tk-TM"/>
        </w:rPr>
      </w:pPr>
    </w:p>
    <w:p w:rsidR="002976E5" w:rsidRDefault="002976E5" w:rsidP="00105355">
      <w:pPr>
        <w:spacing w:before="240" w:line="276" w:lineRule="auto"/>
        <w:jc w:val="center"/>
        <w:rPr>
          <w:b/>
          <w:sz w:val="26"/>
          <w:szCs w:val="26"/>
          <w:lang w:val="tk-TM"/>
        </w:rPr>
      </w:pPr>
    </w:p>
    <w:p w:rsidR="00BD5837" w:rsidRPr="002976E5" w:rsidRDefault="00C130C9" w:rsidP="00105355">
      <w:pPr>
        <w:spacing w:before="240" w:line="276" w:lineRule="auto"/>
        <w:jc w:val="center"/>
        <w:rPr>
          <w:b/>
          <w:sz w:val="26"/>
          <w:szCs w:val="26"/>
          <w:lang w:val="tk-TM"/>
        </w:rPr>
      </w:pPr>
      <w:r w:rsidRPr="002976E5">
        <w:rPr>
          <w:b/>
          <w:sz w:val="26"/>
          <w:szCs w:val="26"/>
          <w:lang w:val="tk-TM"/>
        </w:rPr>
        <w:t>1.8.</w:t>
      </w:r>
      <w:r w:rsidR="00BD5837" w:rsidRPr="002976E5">
        <w:rPr>
          <w:b/>
          <w:sz w:val="26"/>
          <w:szCs w:val="26"/>
          <w:lang w:val="tk-TM"/>
        </w:rPr>
        <w:t xml:space="preserve"> Strelkaly ýollar </w:t>
      </w:r>
    </w:p>
    <w:p w:rsidR="00BD5837" w:rsidRPr="002976E5" w:rsidRDefault="0058203F" w:rsidP="00105355">
      <w:pPr>
        <w:spacing w:before="240" w:line="276" w:lineRule="auto"/>
        <w:rPr>
          <w:b/>
          <w:sz w:val="26"/>
          <w:szCs w:val="26"/>
          <w:lang w:val="tk-TM"/>
        </w:rPr>
      </w:pPr>
      <w:r w:rsidRPr="002976E5">
        <w:rPr>
          <w:b/>
          <w:sz w:val="26"/>
          <w:szCs w:val="26"/>
          <w:lang w:val="tk-TM"/>
        </w:rPr>
        <w:t xml:space="preserve"> </w:t>
      </w:r>
      <w:r w:rsidR="00BD5837" w:rsidRPr="002976E5">
        <w:rPr>
          <w:b/>
          <w:sz w:val="26"/>
          <w:szCs w:val="26"/>
          <w:lang w:val="tk-TM"/>
        </w:rPr>
        <w:t>Strelkaly g</w:t>
      </w:r>
      <w:r w:rsidR="00C956A2" w:rsidRPr="002976E5">
        <w:rPr>
          <w:b/>
          <w:sz w:val="26"/>
          <w:szCs w:val="26"/>
          <w:lang w:val="tk-TM"/>
        </w:rPr>
        <w:t>eçirijiler ýerleşdirilen ýollar</w:t>
      </w:r>
    </w:p>
    <w:p w:rsidR="00BD5837" w:rsidRPr="002976E5" w:rsidRDefault="00D97EAD" w:rsidP="00105355">
      <w:pPr>
        <w:spacing w:before="240" w:line="276" w:lineRule="auto"/>
        <w:jc w:val="both"/>
        <w:rPr>
          <w:b/>
          <w:sz w:val="26"/>
          <w:szCs w:val="26"/>
          <w:lang w:val="tk-TM"/>
        </w:rPr>
      </w:pPr>
      <w:r w:rsidRPr="002976E5">
        <w:rPr>
          <w:b/>
          <w:sz w:val="26"/>
          <w:szCs w:val="26"/>
          <w:lang w:val="tk-TM"/>
        </w:rPr>
        <w:t xml:space="preserve">Ýollaryň </w:t>
      </w:r>
      <w:r w:rsidR="00BD5837" w:rsidRPr="002976E5">
        <w:rPr>
          <w:b/>
          <w:sz w:val="26"/>
          <w:szCs w:val="26"/>
          <w:lang w:val="tk-TM"/>
        </w:rPr>
        <w:t>parallel ýerleşdirilişi</w:t>
      </w:r>
    </w:p>
    <w:p w:rsidR="0058203F" w:rsidRPr="002976E5" w:rsidRDefault="0058203F" w:rsidP="00B25A07">
      <w:pPr>
        <w:spacing w:before="240" w:line="276" w:lineRule="auto"/>
        <w:jc w:val="both"/>
        <w:rPr>
          <w:sz w:val="26"/>
          <w:szCs w:val="26"/>
          <w:lang w:val="tk-TM"/>
        </w:rPr>
      </w:pPr>
      <w:r w:rsidRPr="002976E5">
        <w:rPr>
          <w:sz w:val="26"/>
          <w:szCs w:val="26"/>
          <w:lang w:val="tk-TM"/>
        </w:rPr>
        <w:tab/>
        <w:t xml:space="preserve">Strelkaly ýollar diýip bir ýoldan parallel ýerleşdirilen ýollara bolýan strelkaly geçirijili ýollara aýdylýar.  Strelkaly ýollar stansiýa gelen  otly düzümlerini esasy ýollardan stansiýanyň beýleki şahalanýan ýollaryna strelkaly geçirijileriň kömegi bilen geçirilip , ýenede stansiýa gelen başga otly düzümini howypsyz kabul etmäne kömek edýär. Stansiýalar gurulanda esasy ýollarynyň ýerleşdirilişine  , strelkaly geçirijileriň ýerleşdirilişine bagly bolup , stansiýanyň tehniki howupsyzlygy bularyň hemmesine bagly bolup durýar. </w:t>
      </w:r>
    </w:p>
    <w:p w:rsidR="0058203F" w:rsidRPr="002976E5" w:rsidRDefault="0058203F" w:rsidP="000613C8">
      <w:pPr>
        <w:spacing w:before="240"/>
        <w:jc w:val="both"/>
        <w:rPr>
          <w:sz w:val="26"/>
          <w:szCs w:val="26"/>
          <w:lang w:val="tk-TM"/>
        </w:rPr>
      </w:pPr>
      <w:r w:rsidRPr="002976E5">
        <w:rPr>
          <w:sz w:val="26"/>
          <w:szCs w:val="26"/>
          <w:lang w:val="tk-TM"/>
        </w:rPr>
        <w:tab/>
      </w:r>
      <w:r w:rsidRPr="002976E5">
        <w:rPr>
          <w:sz w:val="26"/>
          <w:szCs w:val="26"/>
          <w:lang w:val="tk-TM"/>
        </w:rPr>
        <w:tab/>
        <w:t xml:space="preserve">Ýönekeý strelkaly geçirijiler. </w:t>
      </w:r>
    </w:p>
    <w:p w:rsidR="0058203F" w:rsidRPr="002976E5" w:rsidRDefault="0058203F" w:rsidP="000613C8">
      <w:pPr>
        <w:spacing w:before="240"/>
        <w:jc w:val="both"/>
        <w:rPr>
          <w:sz w:val="26"/>
          <w:szCs w:val="26"/>
          <w:lang w:val="tk-TM"/>
        </w:rPr>
      </w:pPr>
      <w:r w:rsidRPr="002976E5">
        <w:rPr>
          <w:sz w:val="26"/>
          <w:szCs w:val="26"/>
          <w:lang w:val="tk-TM"/>
        </w:rPr>
        <w:t xml:space="preserve">Ýönekeý strelkaly geçirijileriň 2 görnüşi bolýar. </w:t>
      </w:r>
    </w:p>
    <w:p w:rsidR="0058203F" w:rsidRPr="002976E5" w:rsidRDefault="0058203F" w:rsidP="000613C8">
      <w:pPr>
        <w:numPr>
          <w:ilvl w:val="0"/>
          <w:numId w:val="9"/>
        </w:numPr>
        <w:spacing w:before="240"/>
        <w:ind w:left="0" w:firstLine="0"/>
        <w:jc w:val="both"/>
        <w:rPr>
          <w:sz w:val="26"/>
          <w:szCs w:val="26"/>
          <w:lang w:val="tk-TM"/>
        </w:rPr>
      </w:pPr>
      <w:r w:rsidRPr="002976E5">
        <w:rPr>
          <w:sz w:val="26"/>
          <w:szCs w:val="26"/>
          <w:lang w:val="tk-TM"/>
        </w:rPr>
        <w:t>Krestowinanyň çüňkinden (pod uglom krestowiny)</w:t>
      </w:r>
    </w:p>
    <w:p w:rsidR="0058203F" w:rsidRPr="002976E5" w:rsidRDefault="0058203F" w:rsidP="000613C8">
      <w:pPr>
        <w:numPr>
          <w:ilvl w:val="0"/>
          <w:numId w:val="9"/>
        </w:numPr>
        <w:spacing w:before="240"/>
        <w:ind w:left="0" w:firstLine="0"/>
        <w:jc w:val="both"/>
        <w:rPr>
          <w:sz w:val="26"/>
          <w:szCs w:val="26"/>
          <w:lang w:val="tk-TM"/>
        </w:rPr>
      </w:pPr>
      <w:r w:rsidRPr="002976E5">
        <w:rPr>
          <w:sz w:val="26"/>
          <w:szCs w:val="26"/>
          <w:lang w:val="tk-TM"/>
        </w:rPr>
        <w:lastRenderedPageBreak/>
        <w:t xml:space="preserve">Esasy ýollarda ýerleşdirilen. </w:t>
      </w:r>
    </w:p>
    <w:p w:rsidR="0058203F" w:rsidRPr="002976E5" w:rsidRDefault="0058203F" w:rsidP="000613C8">
      <w:pPr>
        <w:spacing w:before="240"/>
        <w:jc w:val="both"/>
        <w:rPr>
          <w:sz w:val="26"/>
          <w:szCs w:val="26"/>
          <w:lang w:val="tk-TM"/>
        </w:rPr>
      </w:pPr>
      <w:r w:rsidRPr="002976E5">
        <w:rPr>
          <w:sz w:val="26"/>
          <w:szCs w:val="26"/>
          <w:lang w:val="tk-TM"/>
        </w:rPr>
        <w:t xml:space="preserve">Ýönekeý ýollaryň gowy tarapy. </w:t>
      </w:r>
    </w:p>
    <w:p w:rsidR="0058203F" w:rsidRPr="002976E5" w:rsidRDefault="0058203F" w:rsidP="000613C8">
      <w:pPr>
        <w:spacing w:before="240"/>
        <w:jc w:val="both"/>
        <w:rPr>
          <w:sz w:val="26"/>
          <w:szCs w:val="26"/>
          <w:lang w:val="tk-TM"/>
        </w:rPr>
      </w:pPr>
      <w:r w:rsidRPr="002976E5">
        <w:rPr>
          <w:sz w:val="26"/>
          <w:szCs w:val="26"/>
          <w:lang w:val="tk-TM"/>
        </w:rPr>
        <w:t xml:space="preserve">Strelkaly geçirijiler ýollarda ýerleşdirilende onuň ýollaryň hemmesiniň görünmegini  üpçün edip gurulýar. </w:t>
      </w:r>
    </w:p>
    <w:p w:rsidR="0058203F" w:rsidRPr="002976E5" w:rsidRDefault="0058203F" w:rsidP="000613C8">
      <w:pPr>
        <w:spacing w:before="240"/>
        <w:jc w:val="both"/>
        <w:rPr>
          <w:sz w:val="26"/>
          <w:szCs w:val="26"/>
          <w:lang w:val="tk-TM"/>
        </w:rPr>
      </w:pPr>
      <w:r w:rsidRPr="002976E5">
        <w:rPr>
          <w:sz w:val="26"/>
          <w:szCs w:val="26"/>
          <w:lang w:val="tk-TM"/>
        </w:rPr>
        <w:t xml:space="preserve">Şonuň üçin bular ýaly ýerkerde 1/9 markaly stansiýalary   geçirijiler goýulýar.  Bular ýaly ýönekeý ýollar kabul ediji ugradyjy parkda 5-6 ýoldan köp bolmaýar. </w:t>
      </w:r>
    </w:p>
    <w:p w:rsidR="0058203F" w:rsidRPr="002976E5" w:rsidRDefault="0058203F" w:rsidP="00B25A07">
      <w:pPr>
        <w:spacing w:before="240"/>
        <w:jc w:val="both"/>
        <w:rPr>
          <w:sz w:val="26"/>
          <w:szCs w:val="26"/>
          <w:lang w:val="tk-TM"/>
        </w:rPr>
      </w:pPr>
      <w:r w:rsidRPr="002976E5">
        <w:rPr>
          <w:sz w:val="26"/>
          <w:szCs w:val="26"/>
          <w:lang w:val="tk-TM"/>
        </w:rPr>
        <w:t xml:space="preserve">Gowy däl tarapy ýol sany köp bolsa olaryň uzynlygy ýeterlikli bolmaýar. </w:t>
      </w:r>
    </w:p>
    <w:p w:rsidR="0058203F" w:rsidRPr="002976E5" w:rsidRDefault="0058203F" w:rsidP="00B25A07">
      <w:pPr>
        <w:spacing w:before="240"/>
        <w:jc w:val="both"/>
        <w:rPr>
          <w:sz w:val="26"/>
          <w:szCs w:val="26"/>
          <w:lang w:val="tk-TM"/>
        </w:rPr>
      </w:pPr>
      <w:r w:rsidRPr="002976E5">
        <w:rPr>
          <w:sz w:val="26"/>
          <w:szCs w:val="26"/>
          <w:lang w:val="tk-TM"/>
        </w:rPr>
        <w:t xml:space="preserve"> 2-nji görnüşli çyzgydan 1-nji görnüşi amatly hasaplanýar. , 1nji görnüşinde peýdaly uzynlykly göni ýollary bar , bu bolsa monýowr işi geçirilende gowy görünmegini üpçün edýär. </w:t>
      </w:r>
    </w:p>
    <w:p w:rsidR="0058203F" w:rsidRPr="002976E5" w:rsidRDefault="0058203F" w:rsidP="00B25A07">
      <w:pPr>
        <w:spacing w:before="240"/>
        <w:jc w:val="both"/>
        <w:rPr>
          <w:sz w:val="26"/>
          <w:szCs w:val="26"/>
          <w:lang w:val="tk-TM"/>
        </w:rPr>
      </w:pPr>
      <w:r w:rsidRPr="002976E5">
        <w:rPr>
          <w:sz w:val="26"/>
          <w:szCs w:val="26"/>
          <w:lang w:val="tk-TM"/>
        </w:rPr>
        <w:t xml:space="preserve"> Ýönekeý  ýollaryň 1-nji ýoly esasy ýol bolsa onda 1nji shemada görnüşi ýaly edip krestowinanyň çüňkinden , gapdal ýoldaky strelkaly geçirijiler ýerleşdirilen ýollaryny  gurmak amatly bolup durýar. </w:t>
      </w:r>
    </w:p>
    <w:p w:rsidR="0058203F" w:rsidRPr="002976E5" w:rsidRDefault="0058203F" w:rsidP="00B25A07">
      <w:pPr>
        <w:spacing w:before="240"/>
        <w:jc w:val="both"/>
        <w:rPr>
          <w:sz w:val="26"/>
          <w:szCs w:val="26"/>
          <w:lang w:val="tk-TM"/>
        </w:rPr>
      </w:pPr>
      <w:r w:rsidRPr="002976E5">
        <w:rPr>
          <w:sz w:val="26"/>
          <w:szCs w:val="26"/>
          <w:lang w:val="tk-TM"/>
        </w:rPr>
        <w:t xml:space="preserve">Gysgaldylan strelkaly ýollar. </w:t>
      </w:r>
    </w:p>
    <w:p w:rsidR="00BE2666" w:rsidRPr="002976E5" w:rsidRDefault="0058203F" w:rsidP="00B25A07">
      <w:pPr>
        <w:spacing w:before="240"/>
        <w:jc w:val="both"/>
        <w:rPr>
          <w:sz w:val="26"/>
          <w:szCs w:val="26"/>
          <w:lang w:val="tk-TM"/>
        </w:rPr>
      </w:pPr>
      <w:r w:rsidRPr="002976E5">
        <w:rPr>
          <w:sz w:val="26"/>
          <w:szCs w:val="26"/>
          <w:lang w:val="tk-TM"/>
        </w:rPr>
        <w:t>Bular ýaly strelal</w:t>
      </w:r>
      <w:r w:rsidR="00BE2666" w:rsidRPr="002976E5">
        <w:rPr>
          <w:sz w:val="26"/>
          <w:szCs w:val="26"/>
          <w:lang w:val="tk-TM"/>
        </w:rPr>
        <w:t xml:space="preserve">y ýollaryň egrimi uly bolýar.  </w:t>
      </w:r>
    </w:p>
    <w:p w:rsidR="0058203F" w:rsidRPr="002976E5" w:rsidRDefault="0058203F" w:rsidP="00B25A07">
      <w:pPr>
        <w:spacing w:before="240"/>
        <w:jc w:val="both"/>
        <w:rPr>
          <w:sz w:val="26"/>
          <w:szCs w:val="26"/>
          <w:lang w:val="tk-TM"/>
        </w:rPr>
      </w:pPr>
      <w:r w:rsidRPr="002976E5">
        <w:rPr>
          <w:sz w:val="26"/>
          <w:szCs w:val="26"/>
          <w:lang w:val="tk-TM"/>
        </w:rPr>
        <w:t xml:space="preserve"> Krestowinanyň çüňkinden bölünýän strelkaly ýollar. </w:t>
      </w:r>
    </w:p>
    <w:p w:rsidR="0058203F" w:rsidRPr="002976E5" w:rsidRDefault="0058203F" w:rsidP="00B25A07">
      <w:pPr>
        <w:spacing w:before="240"/>
        <w:jc w:val="both"/>
        <w:rPr>
          <w:sz w:val="26"/>
          <w:szCs w:val="26"/>
          <w:lang w:val="tk-TM"/>
        </w:rPr>
      </w:pPr>
      <w:r w:rsidRPr="002976E5">
        <w:rPr>
          <w:sz w:val="26"/>
          <w:szCs w:val="26"/>
          <w:lang w:val="tk-TM"/>
        </w:rPr>
        <w:t xml:space="preserve"> Weýernyý streloçnyý ulisy.</w:t>
      </w:r>
    </w:p>
    <w:p w:rsidR="0058203F" w:rsidRPr="002976E5" w:rsidRDefault="0058203F" w:rsidP="00B25A07">
      <w:pPr>
        <w:spacing w:before="240"/>
        <w:jc w:val="both"/>
        <w:rPr>
          <w:sz w:val="26"/>
          <w:szCs w:val="26"/>
          <w:lang w:val="tk-TM"/>
        </w:rPr>
      </w:pPr>
      <w:r w:rsidRPr="002976E5">
        <w:rPr>
          <w:sz w:val="26"/>
          <w:szCs w:val="26"/>
          <w:lang w:val="tk-TM"/>
        </w:rPr>
        <w:lastRenderedPageBreak/>
        <w:t xml:space="preserve"> Sostownoý , ýada garyşyk (kombinirowanyý görnüşli strelkaly  ýllar. )</w:t>
      </w:r>
    </w:p>
    <w:p w:rsidR="0058203F" w:rsidRPr="002976E5" w:rsidRDefault="0058203F" w:rsidP="00B25A07">
      <w:pPr>
        <w:spacing w:before="240"/>
        <w:jc w:val="both"/>
        <w:rPr>
          <w:sz w:val="26"/>
          <w:szCs w:val="26"/>
          <w:lang w:val="tk-TM"/>
        </w:rPr>
      </w:pPr>
      <w:r w:rsidRPr="002976E5">
        <w:rPr>
          <w:sz w:val="26"/>
          <w:szCs w:val="26"/>
          <w:lang w:val="tk-TM"/>
        </w:rPr>
        <w:t>Gysgaldylan strelkaly ýollar.</w:t>
      </w:r>
    </w:p>
    <w:p w:rsidR="0058203F" w:rsidRPr="002976E5" w:rsidRDefault="0058203F" w:rsidP="00B25A07">
      <w:pPr>
        <w:spacing w:before="240"/>
        <w:jc w:val="both"/>
        <w:rPr>
          <w:sz w:val="26"/>
          <w:szCs w:val="26"/>
          <w:lang w:val="tk-TM"/>
        </w:rPr>
      </w:pPr>
      <w:r w:rsidRPr="002976E5">
        <w:rPr>
          <w:sz w:val="26"/>
          <w:szCs w:val="26"/>
          <w:lang w:val="tk-TM"/>
        </w:rPr>
        <w:t xml:space="preserve">Gysgaldylan strelkaly ýollar  ýönekeý strelkaly ýollara seredeniňde ýollary gysga bolýandyr. </w:t>
      </w:r>
    </w:p>
    <w:p w:rsidR="0058203F" w:rsidRPr="002976E5" w:rsidRDefault="0058203F" w:rsidP="00B25A07">
      <w:pPr>
        <w:spacing w:before="240"/>
        <w:jc w:val="both"/>
        <w:rPr>
          <w:sz w:val="26"/>
          <w:szCs w:val="26"/>
          <w:lang w:val="tk-TM"/>
        </w:rPr>
      </w:pPr>
      <w:r w:rsidRPr="002976E5">
        <w:rPr>
          <w:sz w:val="26"/>
          <w:szCs w:val="26"/>
          <w:lang w:val="tk-TM"/>
        </w:rPr>
        <w:t xml:space="preserve">Bu görnüşde – monýowr geçirmek kyn bolup  durýar. </w:t>
      </w:r>
    </w:p>
    <w:p w:rsidR="0058203F" w:rsidRPr="002976E5" w:rsidRDefault="0058203F" w:rsidP="00B25A07">
      <w:pPr>
        <w:spacing w:before="240"/>
        <w:jc w:val="both"/>
        <w:rPr>
          <w:sz w:val="26"/>
          <w:szCs w:val="26"/>
          <w:lang w:val="tk-TM"/>
        </w:rPr>
      </w:pPr>
      <w:r w:rsidRPr="002976E5">
        <w:rPr>
          <w:sz w:val="26"/>
          <w:szCs w:val="26"/>
          <w:lang w:val="tk-TM"/>
        </w:rPr>
        <w:t xml:space="preserve">Bular ýaly gysgaldylan ýollary skladlaryň ýanlarynda bazalarda iri ýük howlularynda  , önüm öndirýän howlylarda  gurmak amatly hasaplanylýar. </w:t>
      </w:r>
    </w:p>
    <w:p w:rsidR="0058203F" w:rsidRPr="002976E5" w:rsidRDefault="0058203F" w:rsidP="00B25A07">
      <w:pPr>
        <w:spacing w:before="240"/>
        <w:jc w:val="both"/>
        <w:rPr>
          <w:sz w:val="26"/>
          <w:szCs w:val="26"/>
          <w:lang w:val="tk-TM"/>
        </w:rPr>
      </w:pPr>
      <w:r w:rsidRPr="002976E5">
        <w:rPr>
          <w:sz w:val="26"/>
          <w:szCs w:val="26"/>
          <w:lang w:val="tk-TM"/>
        </w:rPr>
        <w:t xml:space="preserve">Sebäbi bular ýaly ýerlerde iki ýollaryň arasy giň bolýar we ýükleri ýüklemek düşürmek aňsat bolýar.  </w:t>
      </w:r>
    </w:p>
    <w:p w:rsidR="00105355" w:rsidRPr="002976E5" w:rsidRDefault="00105355" w:rsidP="00B25A07">
      <w:pPr>
        <w:spacing w:before="240"/>
        <w:jc w:val="both"/>
        <w:rPr>
          <w:sz w:val="26"/>
          <w:szCs w:val="26"/>
          <w:lang w:val="tk-TM"/>
        </w:rPr>
      </w:pPr>
      <w:r w:rsidRPr="002976E5">
        <w:rPr>
          <w:noProof/>
          <w:sz w:val="26"/>
          <w:szCs w:val="26"/>
        </w:rPr>
        <w:drawing>
          <wp:inline distT="0" distB="0" distL="0" distR="0" wp14:anchorId="5D386E5F" wp14:editId="58EF2C92">
            <wp:extent cx="4253230" cy="1937982"/>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707" cy="1945034"/>
                    </a:xfrm>
                    <a:prstGeom prst="rect">
                      <a:avLst/>
                    </a:prstGeom>
                  </pic:spPr>
                </pic:pic>
              </a:graphicData>
            </a:graphic>
          </wp:inline>
        </w:drawing>
      </w:r>
    </w:p>
    <w:p w:rsidR="00105355" w:rsidRPr="002976E5" w:rsidRDefault="00105355" w:rsidP="00B25A07">
      <w:pPr>
        <w:spacing w:before="240"/>
        <w:jc w:val="center"/>
        <w:rPr>
          <w:b/>
          <w:i/>
          <w:sz w:val="26"/>
          <w:szCs w:val="26"/>
          <w:lang w:val="tk-TM"/>
        </w:rPr>
      </w:pPr>
      <w:r w:rsidRPr="002976E5">
        <w:rPr>
          <w:b/>
          <w:i/>
          <w:sz w:val="26"/>
          <w:szCs w:val="26"/>
          <w:lang w:val="tk-TM"/>
        </w:rPr>
        <w:t xml:space="preserve">Ýönekeý strelkaly geçirijiler. </w:t>
      </w:r>
    </w:p>
    <w:p w:rsidR="00105355" w:rsidRPr="002976E5" w:rsidRDefault="00B25A07" w:rsidP="00B25A07">
      <w:pPr>
        <w:pStyle w:val="ab"/>
        <w:numPr>
          <w:ilvl w:val="0"/>
          <w:numId w:val="12"/>
        </w:numPr>
        <w:spacing w:before="240"/>
        <w:jc w:val="center"/>
        <w:rPr>
          <w:b/>
          <w:i/>
          <w:sz w:val="26"/>
          <w:szCs w:val="26"/>
          <w:lang w:val="tk-TM"/>
        </w:rPr>
      </w:pPr>
      <w:r w:rsidRPr="002976E5">
        <w:rPr>
          <w:b/>
          <w:i/>
          <w:sz w:val="26"/>
          <w:szCs w:val="26"/>
          <w:lang w:val="tk-TM"/>
        </w:rPr>
        <w:t>Strelkaly geçirijiler gapdal ýollarda ýerleşdirilen,</w:t>
      </w:r>
    </w:p>
    <w:p w:rsidR="00B25A07" w:rsidRPr="002976E5" w:rsidRDefault="00B25A07" w:rsidP="00B25A07">
      <w:pPr>
        <w:pStyle w:val="ab"/>
        <w:numPr>
          <w:ilvl w:val="0"/>
          <w:numId w:val="12"/>
        </w:numPr>
        <w:spacing w:before="240"/>
        <w:jc w:val="center"/>
        <w:rPr>
          <w:b/>
          <w:i/>
          <w:sz w:val="26"/>
          <w:szCs w:val="26"/>
          <w:lang w:val="tk-TM"/>
        </w:rPr>
      </w:pPr>
      <w:r w:rsidRPr="002976E5">
        <w:rPr>
          <w:b/>
          <w:i/>
          <w:sz w:val="26"/>
          <w:szCs w:val="26"/>
          <w:lang w:val="tk-TM"/>
        </w:rPr>
        <w:lastRenderedPageBreak/>
        <w:t>Strelkaly geçirijiler esasy ýolda ýerleşdirilern.</w:t>
      </w:r>
    </w:p>
    <w:p w:rsidR="00B25A07" w:rsidRPr="002976E5" w:rsidRDefault="00B25A07" w:rsidP="00B25A07">
      <w:pPr>
        <w:spacing w:before="240"/>
        <w:ind w:left="360"/>
        <w:jc w:val="center"/>
        <w:rPr>
          <w:b/>
          <w:i/>
          <w:sz w:val="26"/>
          <w:szCs w:val="26"/>
          <w:lang w:val="tk-TM"/>
        </w:rPr>
      </w:pPr>
      <w:r w:rsidRPr="002976E5">
        <w:rPr>
          <w:b/>
          <w:i/>
          <w:sz w:val="26"/>
          <w:szCs w:val="26"/>
          <w:lang w:val="tk-TM"/>
        </w:rPr>
        <w:t xml:space="preserve"> </w:t>
      </w:r>
    </w:p>
    <w:p w:rsidR="00B25A07" w:rsidRPr="002976E5" w:rsidRDefault="00B25A07" w:rsidP="00B25A07">
      <w:pPr>
        <w:spacing w:before="240"/>
        <w:ind w:left="360"/>
        <w:jc w:val="center"/>
        <w:rPr>
          <w:b/>
          <w:i/>
          <w:sz w:val="26"/>
          <w:szCs w:val="26"/>
          <w:lang w:val="tk-TM"/>
        </w:rPr>
      </w:pPr>
      <w:r w:rsidRPr="002976E5">
        <w:rPr>
          <w:b/>
          <w:i/>
          <w:sz w:val="26"/>
          <w:szCs w:val="26"/>
          <w:lang w:val="tk-TM"/>
        </w:rPr>
        <w:t xml:space="preserve"> </w:t>
      </w:r>
    </w:p>
    <w:p w:rsidR="00105355" w:rsidRPr="002976E5" w:rsidRDefault="00B25A07" w:rsidP="00105355">
      <w:pPr>
        <w:spacing w:before="240"/>
        <w:jc w:val="center"/>
        <w:rPr>
          <w:b/>
          <w:i/>
          <w:sz w:val="26"/>
          <w:szCs w:val="26"/>
          <w:lang w:val="tk-TM"/>
        </w:rPr>
      </w:pPr>
      <w:r w:rsidRPr="002976E5">
        <w:rPr>
          <w:noProof/>
          <w:sz w:val="26"/>
          <w:szCs w:val="26"/>
        </w:rPr>
        <w:drawing>
          <wp:inline distT="0" distB="0" distL="0" distR="0" wp14:anchorId="6A8DB2C1" wp14:editId="590F8E86">
            <wp:extent cx="4106669" cy="1528445"/>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4248" cy="1534987"/>
                    </a:xfrm>
                    <a:prstGeom prst="rect">
                      <a:avLst/>
                    </a:prstGeom>
                  </pic:spPr>
                </pic:pic>
              </a:graphicData>
            </a:graphic>
          </wp:inline>
        </w:drawing>
      </w:r>
    </w:p>
    <w:p w:rsidR="00B25A07" w:rsidRPr="002976E5" w:rsidRDefault="00B25A07" w:rsidP="00091EC0">
      <w:pPr>
        <w:spacing w:before="240"/>
        <w:jc w:val="center"/>
        <w:rPr>
          <w:b/>
          <w:i/>
          <w:sz w:val="26"/>
          <w:szCs w:val="26"/>
          <w:lang w:val="tk-TM"/>
        </w:rPr>
      </w:pPr>
      <w:r w:rsidRPr="002976E5">
        <w:rPr>
          <w:b/>
          <w:i/>
          <w:sz w:val="26"/>
          <w:szCs w:val="26"/>
          <w:lang w:val="tk-TM"/>
        </w:rPr>
        <w:t>Gysgaldylan stelkaly ýollar.</w:t>
      </w:r>
    </w:p>
    <w:p w:rsidR="00B25A07" w:rsidRPr="002976E5" w:rsidRDefault="00B25A07" w:rsidP="00091EC0">
      <w:pPr>
        <w:spacing w:before="240"/>
        <w:jc w:val="center"/>
        <w:rPr>
          <w:b/>
          <w:i/>
          <w:sz w:val="26"/>
          <w:szCs w:val="26"/>
          <w:lang w:val="tk-TM"/>
        </w:rPr>
      </w:pPr>
      <w:r w:rsidRPr="002976E5">
        <w:rPr>
          <w:noProof/>
          <w:sz w:val="26"/>
          <w:szCs w:val="26"/>
        </w:rPr>
        <w:drawing>
          <wp:inline distT="0" distB="0" distL="0" distR="0" wp14:anchorId="44DB808C" wp14:editId="33DF5AD8">
            <wp:extent cx="4290695" cy="1351129"/>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2649" cy="1354893"/>
                    </a:xfrm>
                    <a:prstGeom prst="rect">
                      <a:avLst/>
                    </a:prstGeom>
                  </pic:spPr>
                </pic:pic>
              </a:graphicData>
            </a:graphic>
          </wp:inline>
        </w:drawing>
      </w:r>
      <w:r w:rsidRPr="002976E5">
        <w:rPr>
          <w:b/>
          <w:i/>
          <w:sz w:val="26"/>
          <w:szCs w:val="26"/>
          <w:lang w:val="tk-TM"/>
        </w:rPr>
        <w:t>Koşalandyrylan krestowinanyň çüňkünden ýerleşdirilen strelkaly geçirijiler.</w:t>
      </w:r>
    </w:p>
    <w:p w:rsidR="00B25A07" w:rsidRPr="002976E5" w:rsidRDefault="00B25A07" w:rsidP="00091EC0">
      <w:pPr>
        <w:spacing w:before="240"/>
        <w:jc w:val="center"/>
        <w:rPr>
          <w:b/>
          <w:i/>
          <w:sz w:val="26"/>
          <w:szCs w:val="26"/>
          <w:lang w:val="tk-TM"/>
        </w:rPr>
      </w:pPr>
      <w:r w:rsidRPr="002976E5">
        <w:rPr>
          <w:noProof/>
          <w:sz w:val="26"/>
          <w:szCs w:val="26"/>
        </w:rPr>
        <w:lastRenderedPageBreak/>
        <w:drawing>
          <wp:inline distT="0" distB="0" distL="0" distR="0" wp14:anchorId="1AACDE19" wp14:editId="74D11F73">
            <wp:extent cx="4037462" cy="1351128"/>
            <wp:effectExtent l="0" t="0" r="127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2507" cy="1356163"/>
                    </a:xfrm>
                    <a:prstGeom prst="rect">
                      <a:avLst/>
                    </a:prstGeom>
                  </pic:spPr>
                </pic:pic>
              </a:graphicData>
            </a:graphic>
          </wp:inline>
        </w:drawing>
      </w:r>
    </w:p>
    <w:p w:rsidR="00B25A07" w:rsidRPr="002976E5" w:rsidRDefault="00B25A07" w:rsidP="00091EC0">
      <w:pPr>
        <w:spacing w:before="240"/>
        <w:jc w:val="center"/>
        <w:rPr>
          <w:b/>
          <w:i/>
          <w:sz w:val="26"/>
          <w:szCs w:val="26"/>
          <w:lang w:val="tk-TM"/>
        </w:rPr>
      </w:pPr>
      <w:r w:rsidRPr="002976E5">
        <w:rPr>
          <w:b/>
          <w:i/>
          <w:sz w:val="26"/>
          <w:szCs w:val="26"/>
          <w:lang w:val="tk-TM"/>
        </w:rPr>
        <w:t xml:space="preserve">Weýerny strelkaly ýollar. </w:t>
      </w:r>
    </w:p>
    <w:p w:rsidR="00B25A07" w:rsidRPr="002976E5" w:rsidRDefault="00B25A07" w:rsidP="00091EC0">
      <w:pPr>
        <w:spacing w:before="240"/>
        <w:jc w:val="center"/>
        <w:rPr>
          <w:b/>
          <w:sz w:val="26"/>
          <w:szCs w:val="26"/>
          <w:lang w:val="tk-TM"/>
        </w:rPr>
      </w:pPr>
      <w:r w:rsidRPr="002976E5">
        <w:rPr>
          <w:noProof/>
          <w:sz w:val="26"/>
          <w:szCs w:val="26"/>
        </w:rPr>
        <w:drawing>
          <wp:inline distT="0" distB="0" distL="0" distR="0" wp14:anchorId="15B06BBA" wp14:editId="2C217618">
            <wp:extent cx="4320540" cy="1201003"/>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2827" cy="1204419"/>
                    </a:xfrm>
                    <a:prstGeom prst="rect">
                      <a:avLst/>
                    </a:prstGeom>
                  </pic:spPr>
                </pic:pic>
              </a:graphicData>
            </a:graphic>
          </wp:inline>
        </w:drawing>
      </w:r>
    </w:p>
    <w:p w:rsidR="00B25A07" w:rsidRPr="002976E5" w:rsidRDefault="00B25A07" w:rsidP="00091EC0">
      <w:pPr>
        <w:spacing w:before="240"/>
        <w:jc w:val="center"/>
        <w:rPr>
          <w:b/>
          <w:i/>
          <w:sz w:val="26"/>
          <w:szCs w:val="26"/>
          <w:lang w:val="tk-TM"/>
        </w:rPr>
      </w:pPr>
      <w:r w:rsidRPr="002976E5">
        <w:rPr>
          <w:b/>
          <w:i/>
          <w:sz w:val="26"/>
          <w:szCs w:val="26"/>
          <w:lang w:val="tk-TM"/>
        </w:rPr>
        <w:t>Gar</w:t>
      </w:r>
      <w:r w:rsidR="00C956A2" w:rsidRPr="002976E5">
        <w:rPr>
          <w:b/>
          <w:i/>
          <w:sz w:val="26"/>
          <w:szCs w:val="26"/>
          <w:lang w:val="tk-TM"/>
        </w:rPr>
        <w:t>yşyk görnüşli strelkaly ýollar</w:t>
      </w:r>
    </w:p>
    <w:p w:rsidR="00BF48E2" w:rsidRPr="002976E5" w:rsidRDefault="00BF48E2" w:rsidP="00BF48E2">
      <w:pPr>
        <w:spacing w:beforeLines="50" w:before="120" w:afterLines="50" w:after="120" w:line="276" w:lineRule="auto"/>
        <w:jc w:val="center"/>
        <w:rPr>
          <w:b/>
          <w:sz w:val="26"/>
          <w:szCs w:val="26"/>
          <w:lang w:val="tk-TM"/>
        </w:rPr>
      </w:pPr>
    </w:p>
    <w:p w:rsidR="00BF48E2" w:rsidRPr="002976E5" w:rsidRDefault="00BF48E2" w:rsidP="00BF48E2">
      <w:pPr>
        <w:spacing w:beforeLines="50" w:before="120" w:afterLines="50" w:after="120" w:line="276" w:lineRule="auto"/>
        <w:jc w:val="center"/>
        <w:rPr>
          <w:b/>
          <w:sz w:val="26"/>
          <w:szCs w:val="26"/>
          <w:lang w:val="tk-TM"/>
        </w:rPr>
      </w:pPr>
      <w:r w:rsidRPr="002976E5">
        <w:rPr>
          <w:b/>
          <w:sz w:val="26"/>
          <w:szCs w:val="26"/>
          <w:lang w:val="tk-TM"/>
        </w:rPr>
        <w:t>1.9.Strelkaly geçirijileri ulanmak</w:t>
      </w:r>
    </w:p>
    <w:p w:rsidR="00BF48E2" w:rsidRPr="002976E5" w:rsidRDefault="00BF48E2" w:rsidP="00BF48E2">
      <w:pPr>
        <w:spacing w:beforeLines="50" w:before="120" w:afterLines="50" w:after="120" w:line="276" w:lineRule="auto"/>
        <w:rPr>
          <w:b/>
          <w:sz w:val="26"/>
          <w:szCs w:val="26"/>
          <w:lang w:val="tk-TM"/>
        </w:rPr>
      </w:pPr>
      <w:r w:rsidRPr="002976E5">
        <w:rPr>
          <w:b/>
          <w:sz w:val="26"/>
          <w:szCs w:val="26"/>
          <w:lang w:val="tk-TM"/>
        </w:rPr>
        <w:t>Esasy we stansion ýollardaky r</w:t>
      </w:r>
      <w:r w:rsidR="00C956A2" w:rsidRPr="002976E5">
        <w:rPr>
          <w:b/>
          <w:sz w:val="26"/>
          <w:szCs w:val="26"/>
          <w:lang w:val="tk-TM"/>
        </w:rPr>
        <w:t>elsler we strelkaly geçirijiler</w:t>
      </w:r>
      <w:r w:rsidRPr="002976E5">
        <w:rPr>
          <w:b/>
          <w:sz w:val="26"/>
          <w:szCs w:val="26"/>
          <w:lang w:val="tk-TM"/>
        </w:rPr>
        <w:t xml:space="preserve"> </w:t>
      </w:r>
    </w:p>
    <w:p w:rsidR="00BF48E2" w:rsidRPr="002976E5" w:rsidRDefault="00BF48E2" w:rsidP="00BF48E2">
      <w:pPr>
        <w:spacing w:beforeLines="50" w:before="120" w:afterLines="50" w:after="120" w:line="276" w:lineRule="auto"/>
        <w:jc w:val="both"/>
        <w:rPr>
          <w:sz w:val="26"/>
          <w:szCs w:val="26"/>
          <w:lang w:val="tk-TM"/>
        </w:rPr>
      </w:pPr>
      <w:r w:rsidRPr="002976E5">
        <w:rPr>
          <w:sz w:val="26"/>
          <w:szCs w:val="26"/>
          <w:lang w:val="tk-TM"/>
        </w:rPr>
        <w:t xml:space="preserve">  </w:t>
      </w:r>
      <w:r w:rsidRPr="002976E5">
        <w:rPr>
          <w:sz w:val="26"/>
          <w:szCs w:val="26"/>
          <w:lang w:val="tk-TM"/>
        </w:rPr>
        <w:tab/>
        <w:t>Esasy we stansion ýollardaky relsler we strelkaly geçirijiler kuwwaty we ýagdaýy boýunça ulanyş şertlerine laýyk bolmalydyrlar (ýük mukdaryna, tigiriň okuna düşýän agramlyga we otlularyň hereketiniň tizliklerine).</w:t>
      </w:r>
    </w:p>
    <w:p w:rsidR="00BF48E2" w:rsidRPr="002976E5" w:rsidRDefault="00BF48E2" w:rsidP="00BF48E2">
      <w:pPr>
        <w:spacing w:beforeLines="50" w:before="120" w:afterLines="50" w:after="120" w:line="276" w:lineRule="auto"/>
        <w:jc w:val="both"/>
        <w:rPr>
          <w:sz w:val="26"/>
          <w:szCs w:val="26"/>
          <w:lang w:val="tk-TM"/>
        </w:rPr>
      </w:pPr>
      <w:r w:rsidRPr="002976E5">
        <w:rPr>
          <w:sz w:val="26"/>
          <w:szCs w:val="26"/>
          <w:lang w:val="tk-TM"/>
        </w:rPr>
        <w:lastRenderedPageBreak/>
        <w:tab/>
        <w:t>Relsleriň we strelkaly geçirijileriň köneliş möçberleri Türkmenistanyň Demir ýol ulaglary ministrliginiň degişli gözükdirmesi tarapyndan bellenilýärler.</w:t>
      </w:r>
    </w:p>
    <w:p w:rsidR="00BF48E2" w:rsidRPr="002976E5" w:rsidRDefault="00BF48E2" w:rsidP="00BF48E2">
      <w:pPr>
        <w:spacing w:beforeLines="50" w:before="120" w:afterLines="50" w:after="120" w:line="276" w:lineRule="auto"/>
        <w:jc w:val="both"/>
        <w:rPr>
          <w:sz w:val="26"/>
          <w:szCs w:val="26"/>
          <w:lang w:val="tk-TM"/>
        </w:rPr>
      </w:pPr>
      <w:r w:rsidRPr="002976E5">
        <w:rPr>
          <w:sz w:val="26"/>
          <w:szCs w:val="26"/>
          <w:lang w:val="tk-TM"/>
        </w:rPr>
        <w:tab/>
        <w:t xml:space="preserve">  Strelkaly geçirijileriň aşakdaky kysymly atanaklary bolmalydyrlar:</w:t>
      </w:r>
    </w:p>
    <w:p w:rsidR="00BF48E2" w:rsidRPr="002976E5" w:rsidRDefault="00BF48E2" w:rsidP="00BF48E2">
      <w:pPr>
        <w:spacing w:beforeLines="50" w:before="120" w:afterLines="50" w:after="120" w:line="276" w:lineRule="auto"/>
        <w:jc w:val="both"/>
        <w:rPr>
          <w:sz w:val="26"/>
          <w:szCs w:val="26"/>
          <w:lang w:val="tk-TM"/>
        </w:rPr>
      </w:pPr>
      <w:r w:rsidRPr="002976E5">
        <w:rPr>
          <w:sz w:val="26"/>
          <w:szCs w:val="26"/>
          <w:lang w:val="tk-TM"/>
        </w:rPr>
        <w:tab/>
        <w:t xml:space="preserve">esasy we kabul ediş-ugradyş ýolagçy ýollarynda – iň pesi 1/11, çatryk geçirijileri we çatryklaryň dowamy bolan ýekeleýinleri bolsa – iň pesi 1/9; ýolagçy otlulary diňe geçirijiniň göni ýoly boýunça geçýän strelkaly geçirijileriň 1/9 kysymly atanaklary bolup bilerler. Ýolagçy otlularynyň gapdal ýola 1/9 kysymly strelkaly geçirijiler boýunça gyşarmagyna ýol berilýär, egerde şeýle geçirijileri 1/11 kysyma çalşyrmak beýleki strelka geçirijileriň täzeden gurulmagyny talap edýän bolsa we şol wagt muny amala aşyrmak mümkin bolmasa; </w:t>
      </w:r>
    </w:p>
    <w:p w:rsidR="00BF48E2" w:rsidRPr="002976E5" w:rsidRDefault="00BF48E2" w:rsidP="00BF48E2">
      <w:pPr>
        <w:spacing w:beforeLines="50" w:before="120" w:afterLines="50" w:after="120" w:line="276" w:lineRule="auto"/>
        <w:jc w:val="both"/>
        <w:rPr>
          <w:sz w:val="26"/>
          <w:szCs w:val="26"/>
          <w:lang w:val="tk-TM"/>
        </w:rPr>
      </w:pPr>
      <w:r w:rsidRPr="002976E5">
        <w:rPr>
          <w:sz w:val="26"/>
          <w:szCs w:val="26"/>
          <w:lang w:val="tk-TM"/>
        </w:rPr>
        <w:tab/>
        <w:t>ýük herekeriniň kabul ediş-ugradyş ýollarynda – iň pesi 1/9, simmetrikler bolsa – iň pesi 1/6;</w:t>
      </w:r>
    </w:p>
    <w:p w:rsidR="00BF48E2" w:rsidRPr="002976E5" w:rsidRDefault="00BF48E2" w:rsidP="00BF48E2">
      <w:pPr>
        <w:spacing w:beforeLines="50" w:before="120" w:afterLines="50" w:after="120" w:line="276" w:lineRule="auto"/>
        <w:jc w:val="both"/>
        <w:rPr>
          <w:sz w:val="26"/>
          <w:szCs w:val="26"/>
          <w:lang w:val="tk-TM"/>
        </w:rPr>
      </w:pPr>
      <w:r w:rsidRPr="002976E5">
        <w:rPr>
          <w:sz w:val="26"/>
          <w:szCs w:val="26"/>
          <w:lang w:val="tk-TM"/>
        </w:rPr>
        <w:tab/>
        <w:t>galan ýollarda – iň pesi 1/8, simmetrikler bolsa – iň pesi 1/4,5.</w:t>
      </w:r>
    </w:p>
    <w:p w:rsidR="00BF48E2" w:rsidRPr="002976E5" w:rsidRDefault="00BF48E2" w:rsidP="00BF48E2">
      <w:pPr>
        <w:spacing w:beforeLines="50" w:before="120" w:afterLines="50" w:after="120" w:line="276" w:lineRule="auto"/>
        <w:jc w:val="both"/>
        <w:rPr>
          <w:sz w:val="26"/>
          <w:szCs w:val="26"/>
          <w:lang w:val="tk-TM"/>
        </w:rPr>
      </w:pPr>
      <w:r w:rsidRPr="002976E5">
        <w:rPr>
          <w:sz w:val="26"/>
          <w:szCs w:val="26"/>
          <w:lang w:val="tk-TM"/>
        </w:rPr>
        <w:tab/>
        <w:t>Esasy ýollarda ähli ugurdaş däl strelka aýrylarynyň öňünden urulýan pürsler goýulmalydyrlar.</w:t>
      </w:r>
    </w:p>
    <w:p w:rsidR="00BF48E2" w:rsidRPr="002976E5" w:rsidRDefault="00BF48E2" w:rsidP="00BF48E2">
      <w:pPr>
        <w:spacing w:beforeLines="50" w:before="120" w:afterLines="50" w:after="120" w:line="276" w:lineRule="auto"/>
        <w:jc w:val="both"/>
        <w:rPr>
          <w:sz w:val="26"/>
          <w:szCs w:val="26"/>
          <w:lang w:val="tk-TM"/>
        </w:rPr>
      </w:pPr>
      <w:r w:rsidRPr="002976E5">
        <w:rPr>
          <w:sz w:val="26"/>
          <w:szCs w:val="26"/>
          <w:lang w:val="tk-TM"/>
        </w:rPr>
        <w:tab/>
        <w:t xml:space="preserve">Egri uçastoklarda esasy ýollara täze strelkaly geçirijileri goýmaga ýol berilmeýär. Iňňän seýrek </w:t>
      </w:r>
      <w:r w:rsidRPr="002976E5">
        <w:rPr>
          <w:sz w:val="26"/>
          <w:szCs w:val="26"/>
          <w:lang w:val="tk-TM"/>
        </w:rPr>
        <w:lastRenderedPageBreak/>
        <w:t>ýagdaýlarda şeýle oturtmak diňe Türkmenistanyň Demir ýol ulaglary ministrliginiň rugsady bilen geçirilip bilner.</w:t>
      </w:r>
    </w:p>
    <w:p w:rsidR="00BF48E2" w:rsidRPr="002976E5" w:rsidRDefault="00BF48E2" w:rsidP="00BF48E2">
      <w:pPr>
        <w:spacing w:beforeLines="50" w:before="120" w:afterLines="50" w:after="120" w:line="276" w:lineRule="auto"/>
        <w:ind w:firstLine="420"/>
        <w:jc w:val="both"/>
        <w:rPr>
          <w:sz w:val="26"/>
          <w:szCs w:val="26"/>
          <w:lang w:val="tk-TM"/>
        </w:rPr>
      </w:pPr>
      <w:r w:rsidRPr="002976E5">
        <w:rPr>
          <w:sz w:val="26"/>
          <w:szCs w:val="26"/>
          <w:lang w:val="tk-TM"/>
        </w:rPr>
        <w:t xml:space="preserve">Täze çatryk strelkaly geçirijilerini we ýapyk kesişmeleri ulanmaga diňe Türkmenistanyň Demir ýol ulaglary ministrliginiň ýol hojalygy bölüminiň rugsady bilen ýol berilýär.  </w:t>
      </w:r>
    </w:p>
    <w:p w:rsidR="00BF48E2" w:rsidRPr="002976E5" w:rsidRDefault="00BF48E2" w:rsidP="00BF48E2">
      <w:pPr>
        <w:spacing w:beforeLines="50" w:before="120" w:afterLines="50" w:after="120" w:line="276" w:lineRule="auto"/>
        <w:ind w:firstLine="420"/>
        <w:jc w:val="both"/>
        <w:rPr>
          <w:sz w:val="26"/>
          <w:szCs w:val="26"/>
          <w:lang w:val="tk-TM"/>
        </w:rPr>
      </w:pPr>
      <w:r w:rsidRPr="002976E5">
        <w:rPr>
          <w:sz w:val="26"/>
          <w:szCs w:val="26"/>
          <w:lang w:val="tk-TM"/>
        </w:rPr>
        <w:t>Merkezleşdirilen  strelkalar klimat we beýleki şertlere baglylykda mehanizmleşdirilen arassalamagyň we gary eretmegiň gurluşlary bilen enjamlaşdyrylýarlar.</w:t>
      </w:r>
    </w:p>
    <w:p w:rsidR="00BF48E2" w:rsidRPr="002976E5" w:rsidRDefault="00BF48E2" w:rsidP="00BF48E2">
      <w:pPr>
        <w:spacing w:beforeLines="50" w:before="120" w:afterLines="50" w:after="120" w:line="276" w:lineRule="auto"/>
        <w:ind w:firstLine="420"/>
        <w:jc w:val="both"/>
        <w:rPr>
          <w:sz w:val="26"/>
          <w:szCs w:val="26"/>
          <w:lang w:val="tk-TM"/>
        </w:rPr>
      </w:pPr>
      <w:r w:rsidRPr="002976E5">
        <w:rPr>
          <w:sz w:val="26"/>
          <w:szCs w:val="26"/>
          <w:lang w:val="tk-TM"/>
        </w:rPr>
        <w:tab/>
        <w:t xml:space="preserve">  Strelkaly geçirijileri we ýapyk kesişmeleri olarda aşakdaky kemçilikleriň iň bolmanda birine ýol berlende ulanmaga ýol berilmeýär:</w:t>
      </w:r>
    </w:p>
    <w:p w:rsidR="00BF48E2" w:rsidRPr="002976E5" w:rsidRDefault="00BF48E2" w:rsidP="00BF48E2">
      <w:pPr>
        <w:spacing w:beforeLines="50" w:before="120" w:afterLines="50" w:after="120" w:line="276" w:lineRule="auto"/>
        <w:ind w:firstLine="420"/>
        <w:jc w:val="both"/>
        <w:rPr>
          <w:sz w:val="26"/>
          <w:szCs w:val="26"/>
          <w:lang w:val="tk-TM"/>
        </w:rPr>
      </w:pPr>
      <w:r w:rsidRPr="002976E5">
        <w:rPr>
          <w:sz w:val="26"/>
          <w:szCs w:val="26"/>
          <w:lang w:val="tk-TM"/>
        </w:rPr>
        <w:t>- strelka aýrylarynyň we atanaklarynyň hereketli okjagazlarynyň çekijiler bilen aýrylmagy;</w:t>
      </w:r>
    </w:p>
    <w:p w:rsidR="00BF48E2" w:rsidRPr="002976E5" w:rsidRDefault="00BF48E2" w:rsidP="00BF48E2">
      <w:pPr>
        <w:spacing w:beforeLines="50" w:before="120" w:afterLines="50" w:after="120" w:line="276" w:lineRule="auto"/>
        <w:ind w:firstLine="420"/>
        <w:jc w:val="both"/>
        <w:rPr>
          <w:sz w:val="26"/>
          <w:szCs w:val="26"/>
          <w:lang w:val="tk-TM"/>
        </w:rPr>
      </w:pPr>
      <w:r w:rsidRPr="002976E5">
        <w:rPr>
          <w:sz w:val="26"/>
          <w:szCs w:val="26"/>
          <w:lang w:val="tk-TM"/>
        </w:rPr>
        <w:t xml:space="preserve">- aýrynyň rama relsinden, atanagyň hereketli okjagazynyň usowikden </w:t>
      </w:r>
      <w:smartTag w:uri="urn:schemas-microsoft-com:office:smarttags" w:element="metricconverter">
        <w:smartTagPr>
          <w:attr w:name="ProductID" w:val="4 mm"/>
        </w:smartTagPr>
        <w:r w:rsidRPr="002976E5">
          <w:rPr>
            <w:sz w:val="26"/>
            <w:szCs w:val="26"/>
            <w:lang w:val="tk-TM"/>
          </w:rPr>
          <w:t>4 mm</w:t>
        </w:r>
      </w:smartTag>
      <w:r w:rsidRPr="002976E5">
        <w:rPr>
          <w:sz w:val="26"/>
          <w:szCs w:val="26"/>
          <w:lang w:val="tk-TM"/>
        </w:rPr>
        <w:t xml:space="preserve"> we ondan köp, yza galmagy ölçeýän ýeri aýryda we kütek atanagyň okjagazynda birinji çekijiniň garşysynda, ýiti atanagyň okjagazynda strelkanyň ýapyk ýagdaýynda okjagazyň ujunda;</w:t>
      </w:r>
    </w:p>
    <w:p w:rsidR="00BF48E2" w:rsidRPr="002976E5" w:rsidRDefault="00BF48E2" w:rsidP="00BF48E2">
      <w:pPr>
        <w:spacing w:beforeLines="50" w:before="120" w:afterLines="50" w:after="120" w:line="276" w:lineRule="auto"/>
        <w:ind w:firstLine="420"/>
        <w:jc w:val="both"/>
        <w:rPr>
          <w:sz w:val="26"/>
          <w:szCs w:val="26"/>
          <w:lang w:val="tk-TM"/>
        </w:rPr>
      </w:pPr>
      <w:r w:rsidRPr="002976E5">
        <w:rPr>
          <w:sz w:val="26"/>
          <w:szCs w:val="26"/>
          <w:lang w:val="tk-TM"/>
        </w:rPr>
        <w:t>- aýrynyň ýa-da hereketli okjagazyň owranmagy, şonda tigir gerşiniň münüp gelmeginiň howpy dörese we ähli ýagdaýlarda:</w:t>
      </w:r>
    </w:p>
    <w:p w:rsidR="00BF48E2" w:rsidRPr="002976E5" w:rsidRDefault="00BF48E2" w:rsidP="00BF48E2">
      <w:pPr>
        <w:spacing w:beforeLines="50" w:before="120" w:afterLines="50" w:after="120" w:line="276" w:lineRule="auto"/>
        <w:ind w:firstLine="420"/>
        <w:jc w:val="both"/>
        <w:rPr>
          <w:sz w:val="26"/>
          <w:szCs w:val="26"/>
          <w:lang w:val="tk-TM"/>
        </w:rPr>
      </w:pPr>
      <w:r w:rsidRPr="002976E5">
        <w:rPr>
          <w:sz w:val="26"/>
          <w:szCs w:val="26"/>
          <w:lang w:val="tk-TM"/>
        </w:rPr>
        <w:lastRenderedPageBreak/>
        <w:t>esasy ýollarda………..200 mm we ondan köp;</w:t>
      </w:r>
    </w:p>
    <w:p w:rsidR="00BF48E2" w:rsidRPr="002976E5" w:rsidRDefault="00BF48E2" w:rsidP="00BF48E2">
      <w:pPr>
        <w:spacing w:beforeLines="50" w:before="120" w:afterLines="50" w:after="120" w:line="276" w:lineRule="auto"/>
        <w:ind w:firstLine="420"/>
        <w:jc w:val="both"/>
        <w:rPr>
          <w:sz w:val="26"/>
          <w:szCs w:val="26"/>
          <w:lang w:val="en-US"/>
        </w:rPr>
      </w:pPr>
      <w:r w:rsidRPr="002976E5">
        <w:rPr>
          <w:sz w:val="26"/>
          <w:szCs w:val="26"/>
          <w:lang w:val="tk-TM"/>
        </w:rPr>
        <w:t xml:space="preserve">kabul ediş-ugradyş ýollarynda………….300 mm   </w:t>
      </w:r>
      <w:r w:rsidRPr="002976E5">
        <w:rPr>
          <w:sz w:val="26"/>
          <w:szCs w:val="26"/>
          <w:lang w:val="en-US"/>
        </w:rPr>
        <w:t xml:space="preserve">«  »   </w:t>
      </w:r>
    </w:p>
    <w:p w:rsidR="00BF48E2" w:rsidRPr="002976E5" w:rsidRDefault="00BF48E2" w:rsidP="00BF48E2">
      <w:pPr>
        <w:spacing w:beforeLines="50" w:before="120" w:afterLines="50" w:after="120" w:line="276" w:lineRule="auto"/>
        <w:ind w:firstLine="420"/>
        <w:jc w:val="both"/>
        <w:rPr>
          <w:sz w:val="26"/>
          <w:szCs w:val="26"/>
          <w:lang w:val="en-US"/>
        </w:rPr>
      </w:pPr>
      <w:r w:rsidRPr="002976E5">
        <w:rPr>
          <w:sz w:val="26"/>
          <w:szCs w:val="26"/>
          <w:lang w:val="tk-TM"/>
        </w:rPr>
        <w:t xml:space="preserve">gaýry stansiýa ýollarynda………..400 mm   </w:t>
      </w:r>
      <w:r w:rsidRPr="002976E5">
        <w:rPr>
          <w:sz w:val="26"/>
          <w:szCs w:val="26"/>
          <w:lang w:val="en-US"/>
        </w:rPr>
        <w:t xml:space="preserve">«  »   </w:t>
      </w:r>
    </w:p>
    <w:p w:rsidR="00BF48E2" w:rsidRPr="002976E5" w:rsidRDefault="00BF48E2" w:rsidP="00BF48E2">
      <w:pPr>
        <w:spacing w:beforeLines="50" w:before="120" w:afterLines="50" w:after="120" w:line="276" w:lineRule="auto"/>
        <w:jc w:val="both"/>
        <w:rPr>
          <w:sz w:val="26"/>
          <w:szCs w:val="26"/>
          <w:lang w:val="tk-TM"/>
        </w:rPr>
      </w:pPr>
      <w:r w:rsidRPr="002976E5">
        <w:rPr>
          <w:sz w:val="26"/>
          <w:szCs w:val="26"/>
          <w:lang w:val="tk-TM"/>
        </w:rPr>
        <w:t>uzynlykly owranmaklyk;</w:t>
      </w:r>
    </w:p>
    <w:p w:rsidR="00BF48E2" w:rsidRPr="002976E5" w:rsidRDefault="00BF48E2" w:rsidP="00BF48E2">
      <w:pPr>
        <w:widowControl w:val="0"/>
        <w:numPr>
          <w:ilvl w:val="0"/>
          <w:numId w:val="16"/>
        </w:numPr>
        <w:spacing w:beforeLines="50" w:before="120" w:afterLines="50" w:after="120" w:line="276" w:lineRule="auto"/>
        <w:jc w:val="both"/>
        <w:rPr>
          <w:sz w:val="26"/>
          <w:szCs w:val="26"/>
          <w:lang w:val="tk-TM"/>
        </w:rPr>
      </w:pPr>
      <w:r w:rsidRPr="002976E5">
        <w:rPr>
          <w:sz w:val="26"/>
          <w:szCs w:val="26"/>
          <w:lang w:val="tk-TM"/>
        </w:rPr>
        <w:t xml:space="preserve">aýrynyň rama relsiniň garşysyna we hereketli okjagazyň usowigiň garşysyna </w:t>
      </w:r>
      <w:smartTag w:uri="urn:schemas-microsoft-com:office:smarttags" w:element="metricconverter">
        <w:smartTagPr>
          <w:attr w:name="ProductID" w:val="2 mm"/>
        </w:smartTagPr>
        <w:r w:rsidRPr="002976E5">
          <w:rPr>
            <w:sz w:val="26"/>
            <w:szCs w:val="26"/>
            <w:lang w:val="tk-TM"/>
          </w:rPr>
          <w:t>2 mm</w:t>
        </w:r>
      </w:smartTag>
      <w:r w:rsidRPr="002976E5">
        <w:rPr>
          <w:sz w:val="26"/>
          <w:szCs w:val="26"/>
          <w:lang w:val="tk-TM"/>
        </w:rPr>
        <w:t xml:space="preserve"> we ondan köp, peselmegi ölçenýän ýeri aýrynyň depesiniň we hereketli okjagazyň ýokarsynda giňligiň </w:t>
      </w:r>
      <w:smartTag w:uri="urn:schemas-microsoft-com:office:smarttags" w:element="metricconverter">
        <w:smartTagPr>
          <w:attr w:name="ProductID" w:val="50 mm"/>
        </w:smartTagPr>
        <w:r w:rsidRPr="002976E5">
          <w:rPr>
            <w:sz w:val="26"/>
            <w:szCs w:val="26"/>
            <w:lang w:val="tk-TM"/>
          </w:rPr>
          <w:t>50 mm</w:t>
        </w:r>
      </w:smartTag>
      <w:r w:rsidRPr="002976E5">
        <w:rPr>
          <w:sz w:val="26"/>
          <w:szCs w:val="26"/>
          <w:lang w:val="tk-TM"/>
        </w:rPr>
        <w:t xml:space="preserve"> we ondan köp bolsa;</w:t>
      </w:r>
    </w:p>
    <w:p w:rsidR="00BF48E2" w:rsidRPr="002976E5" w:rsidRDefault="00BF48E2" w:rsidP="00BF48E2">
      <w:pPr>
        <w:widowControl w:val="0"/>
        <w:numPr>
          <w:ilvl w:val="0"/>
          <w:numId w:val="16"/>
        </w:numPr>
        <w:spacing w:beforeLines="50" w:before="120" w:afterLines="50" w:after="120" w:line="276" w:lineRule="auto"/>
        <w:jc w:val="both"/>
        <w:rPr>
          <w:sz w:val="26"/>
          <w:szCs w:val="26"/>
          <w:lang w:val="tk-TM"/>
        </w:rPr>
      </w:pPr>
      <w:r w:rsidRPr="002976E5">
        <w:rPr>
          <w:sz w:val="26"/>
          <w:szCs w:val="26"/>
          <w:lang w:val="tk-TM"/>
        </w:rPr>
        <w:t xml:space="preserve">atanagyň okjagazynyň işçi gyrasy bilen kontrrelsiň depesiniň işçi gyrasynyň arasyndaky aralyk </w:t>
      </w:r>
      <w:smartTag w:uri="urn:schemas-microsoft-com:office:smarttags" w:element="metricconverter">
        <w:smartTagPr>
          <w:attr w:name="ProductID" w:val="1472 mm"/>
        </w:smartTagPr>
        <w:r w:rsidRPr="002976E5">
          <w:rPr>
            <w:sz w:val="26"/>
            <w:szCs w:val="26"/>
            <w:lang w:val="tk-TM"/>
          </w:rPr>
          <w:t>1472 mm</w:t>
        </w:r>
      </w:smartTag>
      <w:r w:rsidRPr="002976E5">
        <w:rPr>
          <w:sz w:val="26"/>
          <w:szCs w:val="26"/>
          <w:lang w:val="tk-TM"/>
        </w:rPr>
        <w:t xml:space="preserve"> az;</w:t>
      </w:r>
    </w:p>
    <w:p w:rsidR="00BF48E2" w:rsidRPr="002976E5" w:rsidRDefault="00BF48E2" w:rsidP="00BF48E2">
      <w:pPr>
        <w:widowControl w:val="0"/>
        <w:numPr>
          <w:ilvl w:val="0"/>
          <w:numId w:val="16"/>
        </w:numPr>
        <w:spacing w:beforeLines="50" w:before="120" w:afterLines="50" w:after="120" w:line="276" w:lineRule="auto"/>
        <w:jc w:val="both"/>
        <w:rPr>
          <w:sz w:val="26"/>
          <w:szCs w:val="26"/>
          <w:lang w:val="tk-TM"/>
        </w:rPr>
      </w:pPr>
      <w:r w:rsidRPr="002976E5">
        <w:rPr>
          <w:sz w:val="26"/>
          <w:szCs w:val="26"/>
          <w:lang w:val="tk-TM"/>
        </w:rPr>
        <w:t xml:space="preserve">kontrrelsiň depesiniň işçi gyralary bilen usowigiň arasyndaky aralyk </w:t>
      </w:r>
      <w:smartTag w:uri="urn:schemas-microsoft-com:office:smarttags" w:element="metricconverter">
        <w:smartTagPr>
          <w:attr w:name="ProductID" w:val="1435 mm"/>
        </w:smartTagPr>
        <w:r w:rsidRPr="002976E5">
          <w:rPr>
            <w:sz w:val="26"/>
            <w:szCs w:val="26"/>
            <w:lang w:val="tk-TM"/>
          </w:rPr>
          <w:t>1435 mm</w:t>
        </w:r>
      </w:smartTag>
      <w:r w:rsidRPr="002976E5">
        <w:rPr>
          <w:sz w:val="26"/>
          <w:szCs w:val="26"/>
          <w:lang w:val="tk-TM"/>
        </w:rPr>
        <w:t xml:space="preserve"> köp;</w:t>
      </w:r>
    </w:p>
    <w:p w:rsidR="00BF48E2" w:rsidRPr="002976E5" w:rsidRDefault="00BF48E2" w:rsidP="00BF48E2">
      <w:pPr>
        <w:widowControl w:val="0"/>
        <w:numPr>
          <w:ilvl w:val="0"/>
          <w:numId w:val="16"/>
        </w:numPr>
        <w:spacing w:beforeLines="50" w:before="120" w:afterLines="50" w:after="120" w:line="276" w:lineRule="auto"/>
        <w:jc w:val="both"/>
        <w:rPr>
          <w:sz w:val="26"/>
          <w:szCs w:val="26"/>
          <w:lang w:val="tk-TM"/>
        </w:rPr>
      </w:pPr>
      <w:r w:rsidRPr="002976E5">
        <w:rPr>
          <w:sz w:val="26"/>
          <w:szCs w:val="26"/>
          <w:lang w:val="tk-TM"/>
        </w:rPr>
        <w:t xml:space="preserve">aýrynyň ýa-da rama relsiniň döwülmesi; </w:t>
      </w:r>
    </w:p>
    <w:p w:rsidR="00BF48E2" w:rsidRPr="002976E5" w:rsidRDefault="00BF48E2" w:rsidP="00BF48E2">
      <w:pPr>
        <w:widowControl w:val="0"/>
        <w:numPr>
          <w:ilvl w:val="0"/>
          <w:numId w:val="16"/>
        </w:numPr>
        <w:spacing w:beforeLines="50" w:before="120" w:afterLines="50" w:after="120" w:line="276" w:lineRule="auto"/>
        <w:jc w:val="both"/>
        <w:rPr>
          <w:sz w:val="26"/>
          <w:szCs w:val="26"/>
          <w:lang w:val="tk-TM"/>
        </w:rPr>
      </w:pPr>
      <w:r w:rsidRPr="002976E5">
        <w:rPr>
          <w:sz w:val="26"/>
          <w:szCs w:val="26"/>
          <w:lang w:val="tk-TM"/>
        </w:rPr>
        <w:t>atanagyň (okjagazyň, usowigiň ýa-da kontrrelsiň) döwülmesi;</w:t>
      </w:r>
    </w:p>
    <w:p w:rsidR="00BF48E2" w:rsidRPr="002976E5" w:rsidRDefault="00BF48E2" w:rsidP="00BF48E2">
      <w:pPr>
        <w:widowControl w:val="0"/>
        <w:numPr>
          <w:ilvl w:val="0"/>
          <w:numId w:val="16"/>
        </w:numPr>
        <w:spacing w:beforeLines="50" w:before="120" w:afterLines="50" w:after="120" w:line="276" w:lineRule="auto"/>
        <w:jc w:val="both"/>
        <w:rPr>
          <w:sz w:val="26"/>
          <w:szCs w:val="26"/>
          <w:lang w:val="tk-TM"/>
        </w:rPr>
      </w:pPr>
      <w:r w:rsidRPr="002976E5">
        <w:rPr>
          <w:sz w:val="26"/>
          <w:szCs w:val="26"/>
          <w:lang w:val="tk-TM"/>
        </w:rPr>
        <w:t xml:space="preserve">kontrrelsiň bir boltly ýa-da iki boltly goýulma bölekleriniň ikisi hem üzülse. </w:t>
      </w:r>
    </w:p>
    <w:p w:rsidR="00BF48E2" w:rsidRPr="002976E5" w:rsidRDefault="00BF48E2" w:rsidP="00BF48E2">
      <w:pPr>
        <w:spacing w:beforeLines="50" w:before="120" w:afterLines="50" w:after="120" w:line="276" w:lineRule="auto"/>
        <w:ind w:firstLine="420"/>
        <w:jc w:val="both"/>
        <w:rPr>
          <w:sz w:val="26"/>
          <w:szCs w:val="26"/>
          <w:lang w:val="tk-TM"/>
        </w:rPr>
      </w:pPr>
      <w:r w:rsidRPr="002976E5">
        <w:rPr>
          <w:sz w:val="26"/>
          <w:szCs w:val="26"/>
          <w:lang w:val="tk-TM"/>
        </w:rPr>
        <w:t xml:space="preserve">Rama relsleriniň, aýrylaryň, usowikleriň we atanaklaryň okjagazlarynyň dikleýin könelmegi we könelmegiň möçberlerinden ýokary geçilende olary </w:t>
      </w:r>
      <w:r w:rsidRPr="002976E5">
        <w:rPr>
          <w:sz w:val="26"/>
          <w:szCs w:val="26"/>
          <w:lang w:val="tk-TM"/>
        </w:rPr>
        <w:lastRenderedPageBreak/>
        <w:t>ulanmagyň tertibi Türkmenistanyň Demir ýol ulaglary ministrliginiň degişli gözükdirmesi tarapyndan bellenilýärler.</w:t>
      </w:r>
    </w:p>
    <w:p w:rsidR="00BF48E2" w:rsidRPr="002976E5" w:rsidRDefault="00BF48E2" w:rsidP="00BF48E2">
      <w:pPr>
        <w:spacing w:beforeLines="50" w:before="120" w:afterLines="50" w:after="120" w:line="276" w:lineRule="auto"/>
        <w:ind w:firstLine="420"/>
        <w:jc w:val="both"/>
        <w:rPr>
          <w:sz w:val="26"/>
          <w:szCs w:val="26"/>
          <w:lang w:val="tk-TM"/>
        </w:rPr>
      </w:pPr>
      <w:r w:rsidRPr="002976E5">
        <w:rPr>
          <w:sz w:val="26"/>
          <w:szCs w:val="26"/>
          <w:lang w:val="tk-TM"/>
        </w:rPr>
        <w:t xml:space="preserve">  Esasy ýollardaky relsler wagon – defektoskop bilen demir ýoluň ýol hojalygy bölüminiň başlygy tarapyndan tassyklanan grefik boýunça barlanmalydyrlar.</w:t>
      </w:r>
    </w:p>
    <w:p w:rsidR="00BF48E2" w:rsidRPr="002976E5" w:rsidRDefault="00BF48E2" w:rsidP="00BF48E2">
      <w:pPr>
        <w:spacing w:beforeLines="50" w:before="120" w:afterLines="50" w:after="120" w:line="276" w:lineRule="auto"/>
        <w:ind w:firstLine="420"/>
        <w:jc w:val="both"/>
        <w:rPr>
          <w:sz w:val="26"/>
          <w:szCs w:val="26"/>
          <w:lang w:val="tk-TM"/>
        </w:rPr>
      </w:pPr>
      <w:r w:rsidRPr="002976E5">
        <w:rPr>
          <w:sz w:val="26"/>
          <w:szCs w:val="26"/>
          <w:lang w:val="tk-TM"/>
        </w:rPr>
        <w:t xml:space="preserve">Esasy we kabul ediş – ugradyş ýollaryndaky relsler we strelkaly geçirijileri defektoskop arabalary bilen ýol we desgalar edarasynyň başlygy tarapyndan tassyklanan grafik boýunça barlanýarlar. Howply şikesleri bolan (ýiti şikeslilikli) relsler we strelkaly geçirijileriň bölekleri boýunça otlulary geçirmegiň tertibi, olar çalşyrylýança Türkmenistanyň Demir ýol ulaglary ministrligi tarapyndan bellenilýär. </w:t>
      </w:r>
    </w:p>
    <w:p w:rsidR="00BF48E2" w:rsidRPr="002976E5" w:rsidRDefault="00BF48E2" w:rsidP="00BF48E2">
      <w:pPr>
        <w:spacing w:beforeLines="50" w:before="120" w:afterLines="50" w:after="120" w:line="276" w:lineRule="auto"/>
        <w:ind w:firstLine="420"/>
        <w:jc w:val="both"/>
        <w:rPr>
          <w:sz w:val="26"/>
          <w:szCs w:val="26"/>
          <w:lang w:val="tk-TM"/>
        </w:rPr>
      </w:pPr>
      <w:r w:rsidRPr="002976E5">
        <w:rPr>
          <w:sz w:val="26"/>
          <w:szCs w:val="26"/>
          <w:lang w:val="tk-TM"/>
        </w:rPr>
        <w:t xml:space="preserve">  Stansiýalarda strelkaly geçirijileri we ýapyk kesişmeleri goýmak we aýyrmak Demir ýol ulaglary ministriniň buýrugy bilen geçirilýär.</w:t>
      </w:r>
    </w:p>
    <w:p w:rsidR="00BF48E2" w:rsidRPr="002976E5" w:rsidRDefault="00BF48E2" w:rsidP="00BF48E2">
      <w:pPr>
        <w:spacing w:beforeLines="50" w:before="120" w:afterLines="50" w:after="120" w:line="276" w:lineRule="auto"/>
        <w:ind w:firstLine="420"/>
        <w:jc w:val="both"/>
        <w:rPr>
          <w:sz w:val="26"/>
          <w:szCs w:val="26"/>
          <w:lang w:val="tk-TM"/>
        </w:rPr>
      </w:pPr>
      <w:r w:rsidRPr="002976E5">
        <w:rPr>
          <w:sz w:val="26"/>
          <w:szCs w:val="26"/>
          <w:lang w:val="tk-TM"/>
        </w:rPr>
        <w:t xml:space="preserve">Stansiýalardaky täze goýlan we täzeden gurnalan strelkaly geçirijiler we ýapyk kesişmeler we aralykdaky strelkaly geçirijiler ulanyşministrliginiň baş inženeri tarapyndan bellenilen topar tarapyndan kabul edilýärler we, adatça, baglylyga girizilýärler. Baglylyga wagtlaýyn girizilmedik strelkaly geçirijiler topar tarapyndan kabul edilip bilnerler, ýöne şonda ministrligiň baş inženeri </w:t>
      </w:r>
      <w:r w:rsidRPr="002976E5">
        <w:rPr>
          <w:sz w:val="26"/>
          <w:szCs w:val="26"/>
          <w:lang w:val="tk-TM"/>
        </w:rPr>
        <w:lastRenderedPageBreak/>
        <w:t xml:space="preserve">tarapyndan aýrylary gözden geçirmegiň, berkitmegiň we şu strelkalary barlamagyň tertibi bellenilýär. </w:t>
      </w:r>
    </w:p>
    <w:p w:rsidR="00BF48E2" w:rsidRPr="002976E5" w:rsidRDefault="00BF48E2" w:rsidP="00BF48E2">
      <w:pPr>
        <w:spacing w:beforeLines="50" w:before="120" w:afterLines="50" w:after="120" w:line="276" w:lineRule="auto"/>
        <w:ind w:firstLine="420"/>
        <w:jc w:val="both"/>
        <w:rPr>
          <w:sz w:val="26"/>
          <w:szCs w:val="26"/>
          <w:lang w:val="tk-TM"/>
        </w:rPr>
      </w:pPr>
      <w:r w:rsidRPr="002976E5">
        <w:rPr>
          <w:sz w:val="26"/>
          <w:szCs w:val="26"/>
          <w:lang w:val="tk-TM"/>
        </w:rPr>
        <w:t xml:space="preserve">  Aşakdaky merkezleşdirilmedik strelkalar, barlag strelka gulplary bilen enjamlaşdyrylmalydyrlar;</w:t>
      </w:r>
    </w:p>
    <w:p w:rsidR="00BF48E2" w:rsidRPr="002976E5" w:rsidRDefault="00BF48E2" w:rsidP="00BF48E2">
      <w:pPr>
        <w:spacing w:beforeLines="50" w:before="120" w:afterLines="50" w:after="120" w:line="276" w:lineRule="auto"/>
        <w:ind w:firstLine="420"/>
        <w:jc w:val="both"/>
        <w:rPr>
          <w:sz w:val="26"/>
          <w:szCs w:val="26"/>
          <w:lang w:val="tk-TM"/>
        </w:rPr>
      </w:pPr>
      <w:r w:rsidRPr="002976E5">
        <w:rPr>
          <w:sz w:val="26"/>
          <w:szCs w:val="26"/>
          <w:lang w:val="tk-TM"/>
        </w:rPr>
        <w:t>otlularyň kabul edilýän we ugradylýan ýollarynda ýerleşenler, şeýle hem goraýjylar;</w:t>
      </w:r>
    </w:p>
    <w:p w:rsidR="00BF48E2" w:rsidRPr="002976E5" w:rsidRDefault="00BF48E2" w:rsidP="00BF48E2">
      <w:pPr>
        <w:spacing w:beforeLines="50" w:before="120" w:afterLines="50" w:after="120" w:line="276" w:lineRule="auto"/>
        <w:ind w:firstLine="420"/>
        <w:jc w:val="both"/>
        <w:rPr>
          <w:sz w:val="26"/>
          <w:szCs w:val="26"/>
          <w:lang w:val="tk-TM"/>
        </w:rPr>
      </w:pPr>
      <w:r w:rsidRPr="002976E5">
        <w:rPr>
          <w:sz w:val="26"/>
          <w:szCs w:val="26"/>
          <w:lang w:val="tk-TM"/>
        </w:rPr>
        <w:t>I klasly howply ýükli (partlaýjy materially) wagonlar durmak üçin bölünip berlen ýola tarap alyp barýanlar;</w:t>
      </w:r>
    </w:p>
    <w:p w:rsidR="00BF48E2" w:rsidRPr="002976E5" w:rsidRDefault="00BF48E2" w:rsidP="00BF48E2">
      <w:pPr>
        <w:spacing w:beforeLines="50" w:before="120" w:afterLines="50" w:after="120" w:line="276" w:lineRule="auto"/>
        <w:ind w:firstLine="420"/>
        <w:jc w:val="both"/>
        <w:rPr>
          <w:sz w:val="26"/>
          <w:szCs w:val="26"/>
          <w:lang w:val="tk-TM"/>
        </w:rPr>
      </w:pPr>
      <w:r w:rsidRPr="002976E5">
        <w:rPr>
          <w:sz w:val="26"/>
          <w:szCs w:val="26"/>
          <w:lang w:val="tk-TM"/>
        </w:rPr>
        <w:t>dikeldiji we ýangyna garşy otlular durmak üçin niýetlenen ýola tarap alyp barýanlar;</w:t>
      </w:r>
    </w:p>
    <w:p w:rsidR="00BF48E2" w:rsidRPr="002976E5" w:rsidRDefault="00BF48E2" w:rsidP="00BF48E2">
      <w:pPr>
        <w:spacing w:beforeLines="50" w:before="120" w:afterLines="50" w:after="120" w:line="276" w:lineRule="auto"/>
        <w:ind w:firstLine="420"/>
        <w:jc w:val="both"/>
        <w:rPr>
          <w:sz w:val="26"/>
          <w:szCs w:val="26"/>
          <w:lang w:val="tk-TM"/>
        </w:rPr>
      </w:pPr>
      <w:r w:rsidRPr="002976E5">
        <w:rPr>
          <w:sz w:val="26"/>
          <w:szCs w:val="26"/>
          <w:lang w:val="tk-TM"/>
        </w:rPr>
        <w:t>goraýjy we tutujy petiklere alyp barýanlar;</w:t>
      </w:r>
    </w:p>
    <w:p w:rsidR="00BF48E2" w:rsidRPr="002976E5" w:rsidRDefault="00BF48E2" w:rsidP="00BF48E2">
      <w:pPr>
        <w:spacing w:beforeLines="50" w:before="120" w:afterLines="50" w:after="120" w:line="276" w:lineRule="auto"/>
        <w:ind w:firstLine="420"/>
        <w:jc w:val="both"/>
        <w:rPr>
          <w:sz w:val="26"/>
          <w:szCs w:val="26"/>
          <w:lang w:val="tk-TM"/>
        </w:rPr>
      </w:pPr>
      <w:r w:rsidRPr="002976E5">
        <w:rPr>
          <w:sz w:val="26"/>
          <w:szCs w:val="26"/>
          <w:lang w:val="tk-TM"/>
        </w:rPr>
        <w:t xml:space="preserve">wagonlaryň – defektoskoplaryň, ýol ölçeýji wagonlaryň, demir ýol gurluşyk maşynlaryň durmagy üçin bölünip berlen ýola tarap alyp barýanlar. </w:t>
      </w:r>
    </w:p>
    <w:p w:rsidR="00BF48E2" w:rsidRPr="002976E5" w:rsidRDefault="00BF48E2" w:rsidP="00BF48E2">
      <w:pPr>
        <w:spacing w:beforeLines="50" w:before="120" w:afterLines="50" w:after="120" w:line="276" w:lineRule="auto"/>
        <w:ind w:firstLine="420"/>
        <w:jc w:val="both"/>
        <w:rPr>
          <w:sz w:val="26"/>
          <w:szCs w:val="26"/>
          <w:lang w:val="tk-TM"/>
        </w:rPr>
      </w:pPr>
      <w:r w:rsidRPr="002976E5">
        <w:rPr>
          <w:sz w:val="26"/>
          <w:szCs w:val="26"/>
          <w:lang w:val="tk-TM"/>
        </w:rPr>
        <w:t>Strelkalar we atanaklaryň hereketli okjagazlary (belentlikdäki we sortlaýjy ýollarda ýerleşenlerden başga), şol sanda merkezleşdirilenler we barlah gulplary bolanlar, olary asma gulplar bilen gulplamak üçin tipli senetler bilen enjamlaşdyrylmalydyrlar. Bu senetler aýrynyň rama relsine, atanagyň hereketli okjagazynyň usowige jebis ýanaşmagyny üpjün etmelidirler.</w:t>
      </w:r>
    </w:p>
    <w:p w:rsidR="00BF48E2" w:rsidRPr="002976E5" w:rsidRDefault="00BF48E2" w:rsidP="00BF48E2">
      <w:pPr>
        <w:spacing w:beforeLines="50" w:before="120" w:afterLines="50" w:after="120" w:line="276" w:lineRule="auto"/>
        <w:ind w:firstLine="420"/>
        <w:jc w:val="both"/>
        <w:rPr>
          <w:sz w:val="26"/>
          <w:szCs w:val="26"/>
          <w:lang w:val="tk-TM"/>
        </w:rPr>
      </w:pPr>
      <w:r w:rsidRPr="002976E5">
        <w:rPr>
          <w:sz w:val="26"/>
          <w:szCs w:val="26"/>
          <w:lang w:val="tk-TM"/>
        </w:rPr>
        <w:t xml:space="preserve">  Merkezleşdirilmedik strelkalar esasy we kabul ediş-ugradyş ýollarynda ýagtylýan strelkaly görkezijiler ýa-da </w:t>
      </w:r>
      <w:r w:rsidRPr="002976E5">
        <w:rPr>
          <w:sz w:val="26"/>
          <w:szCs w:val="26"/>
          <w:lang w:val="tk-TM"/>
        </w:rPr>
        <w:lastRenderedPageBreak/>
        <w:t xml:space="preserve">ýagtylmaýanlar bilen üpjün edilmelidirler we bu stansiýanyň tehniki – buýruk beriji namasynda görkezilýär. </w:t>
      </w:r>
    </w:p>
    <w:p w:rsidR="00BF48E2" w:rsidRPr="002976E5" w:rsidRDefault="00BF48E2" w:rsidP="00BF48E2">
      <w:pPr>
        <w:spacing w:beforeLines="50" w:before="120" w:afterLines="50" w:after="120" w:line="276" w:lineRule="auto"/>
        <w:ind w:firstLine="420"/>
        <w:jc w:val="both"/>
        <w:rPr>
          <w:sz w:val="26"/>
          <w:szCs w:val="26"/>
          <w:lang w:val="tk-TM"/>
        </w:rPr>
      </w:pPr>
      <w:r w:rsidRPr="002976E5">
        <w:rPr>
          <w:sz w:val="26"/>
          <w:szCs w:val="26"/>
          <w:lang w:val="tk-TM"/>
        </w:rPr>
        <w:t xml:space="preserve">Elektrik merkezleşdirmesine goşulan strelkalar we sortlaýjy parklaryň belentliginiň bogazynyň strelkalary görkezijiler bilen enjamlaşdyrylmaýarlar. </w:t>
      </w:r>
    </w:p>
    <w:p w:rsidR="00BF48E2" w:rsidRPr="002976E5" w:rsidRDefault="00BF48E2" w:rsidP="00BF48E2">
      <w:pPr>
        <w:spacing w:beforeLines="50" w:before="120" w:afterLines="50" w:after="120" w:line="276" w:lineRule="auto"/>
        <w:ind w:firstLine="420"/>
        <w:jc w:val="both"/>
        <w:rPr>
          <w:sz w:val="26"/>
          <w:szCs w:val="26"/>
          <w:lang w:val="tk-TM"/>
        </w:rPr>
      </w:pPr>
      <w:r w:rsidRPr="002976E5">
        <w:rPr>
          <w:sz w:val="26"/>
          <w:szCs w:val="26"/>
          <w:lang w:val="tk-TM"/>
        </w:rPr>
        <w:t xml:space="preserve">  Strelkaly geçirijileri we ýapyk kesişmeleri abatlamak we gündelik saklamak, strelkaly görkezijileri, zyňýan başmaklary, zyňýan aýrylary, zyňýan strelkalary, wagonlary berkitmek üçin durnukly gurluşlary, öwrülýän pursleri, şarnir-egri utgaşdyryjylary oturtmak, abatlamak we saklamak ýol we desgalar edarasy tarapyndan geçirilýär. Şu gurluşlarda SMB-de bar bolan serişdeleri abatlamak we tehniki hyzmat etmek habardar etmek we aragatnaşyk edarasy tarapyndan geçirilýärler.</w:t>
      </w:r>
    </w:p>
    <w:p w:rsidR="00401E37" w:rsidRDefault="00401E37" w:rsidP="00BF48E2">
      <w:pPr>
        <w:spacing w:before="240" w:line="276" w:lineRule="auto"/>
        <w:jc w:val="center"/>
        <w:rPr>
          <w:b/>
          <w:sz w:val="26"/>
          <w:szCs w:val="26"/>
          <w:lang w:val="tk-TM"/>
        </w:rPr>
      </w:pPr>
    </w:p>
    <w:p w:rsidR="00091EC0" w:rsidRPr="002976E5" w:rsidRDefault="00C130C9" w:rsidP="00BF48E2">
      <w:pPr>
        <w:spacing w:before="240" w:line="276" w:lineRule="auto"/>
        <w:jc w:val="center"/>
        <w:rPr>
          <w:b/>
          <w:sz w:val="26"/>
          <w:szCs w:val="26"/>
          <w:lang w:val="tk-TM"/>
        </w:rPr>
      </w:pPr>
      <w:r w:rsidRPr="002976E5">
        <w:rPr>
          <w:b/>
          <w:sz w:val="26"/>
          <w:szCs w:val="26"/>
          <w:lang w:val="tk-TM"/>
        </w:rPr>
        <w:t>1.</w:t>
      </w:r>
      <w:r w:rsidR="0063594C" w:rsidRPr="002976E5">
        <w:rPr>
          <w:b/>
          <w:sz w:val="26"/>
          <w:szCs w:val="26"/>
          <w:lang w:val="tk-TM"/>
        </w:rPr>
        <w:t>10</w:t>
      </w:r>
      <w:r w:rsidRPr="002976E5">
        <w:rPr>
          <w:b/>
          <w:sz w:val="26"/>
          <w:szCs w:val="26"/>
          <w:lang w:val="tk-TM"/>
        </w:rPr>
        <w:t>.</w:t>
      </w:r>
      <w:r w:rsidR="00C956A2" w:rsidRPr="002976E5">
        <w:rPr>
          <w:b/>
          <w:sz w:val="26"/>
          <w:szCs w:val="26"/>
          <w:lang w:val="tk-TM"/>
        </w:rPr>
        <w:t>Stansiýanyň ýollarynyň uzynlygy</w:t>
      </w:r>
    </w:p>
    <w:p w:rsidR="00091EC0" w:rsidRPr="002976E5" w:rsidRDefault="00091EC0" w:rsidP="00BF48E2">
      <w:pPr>
        <w:spacing w:before="240" w:line="276" w:lineRule="auto"/>
        <w:rPr>
          <w:b/>
          <w:sz w:val="26"/>
          <w:szCs w:val="26"/>
          <w:lang w:val="tk-TM"/>
        </w:rPr>
      </w:pPr>
      <w:r w:rsidRPr="002976E5">
        <w:rPr>
          <w:b/>
          <w:sz w:val="26"/>
          <w:szCs w:val="26"/>
          <w:lang w:val="tk-TM"/>
        </w:rPr>
        <w:t>Stans</w:t>
      </w:r>
      <w:r w:rsidR="00C956A2" w:rsidRPr="002976E5">
        <w:rPr>
          <w:b/>
          <w:sz w:val="26"/>
          <w:szCs w:val="26"/>
          <w:lang w:val="tk-TM"/>
        </w:rPr>
        <w:t>iýanyň ýollarynyň doly uzynlygy</w:t>
      </w:r>
    </w:p>
    <w:p w:rsidR="00091EC0" w:rsidRPr="002976E5" w:rsidRDefault="00091EC0" w:rsidP="00BF48E2">
      <w:pPr>
        <w:spacing w:before="240" w:line="276" w:lineRule="auto"/>
        <w:rPr>
          <w:b/>
          <w:sz w:val="26"/>
          <w:szCs w:val="26"/>
          <w:lang w:val="tk-TM"/>
        </w:rPr>
      </w:pPr>
      <w:r w:rsidRPr="002976E5">
        <w:rPr>
          <w:b/>
          <w:sz w:val="26"/>
          <w:szCs w:val="26"/>
          <w:lang w:val="tk-TM"/>
        </w:rPr>
        <w:t>Stansiýanyň</w:t>
      </w:r>
      <w:r w:rsidR="00C956A2" w:rsidRPr="002976E5">
        <w:rPr>
          <w:b/>
          <w:sz w:val="26"/>
          <w:szCs w:val="26"/>
          <w:lang w:val="tk-TM"/>
        </w:rPr>
        <w:t xml:space="preserve"> ýollarynyň peýdaly uzynlyklary</w:t>
      </w:r>
    </w:p>
    <w:p w:rsidR="00D366BE" w:rsidRPr="002976E5" w:rsidRDefault="00313B11" w:rsidP="00BF48E2">
      <w:pPr>
        <w:spacing w:before="240" w:line="276" w:lineRule="auto"/>
        <w:ind w:firstLine="708"/>
        <w:jc w:val="both"/>
        <w:rPr>
          <w:sz w:val="26"/>
          <w:szCs w:val="26"/>
          <w:lang w:val="tk-TM"/>
        </w:rPr>
      </w:pPr>
      <w:r w:rsidRPr="002976E5">
        <w:rPr>
          <w:sz w:val="26"/>
          <w:szCs w:val="26"/>
          <w:lang w:val="tk-TM"/>
        </w:rPr>
        <w:t xml:space="preserve">Demir ýol stansiýalarynyň ýollary doly we peýdaly uzynlyklary bilen tapawtlanýarlar. Stansiýalarda ýoluň </w:t>
      </w:r>
      <w:r w:rsidRPr="002976E5">
        <w:rPr>
          <w:sz w:val="26"/>
          <w:szCs w:val="26"/>
          <w:lang w:val="tk-TM"/>
        </w:rPr>
        <w:lastRenderedPageBreak/>
        <w:t xml:space="preserve">doly uzynlygy diýip göni geçýän ýollaryň şol ýolladaky strelkaly geçiriji arkaly geçirilýän geçirijiniň ostrýaklarynyň aralygyna aýdylýar. Stansiýanyň tupik ýollarynda, tupige geçirilýän strelkaly geçirijiniň ostrýagy bilen tupigiň ahyryna çenli aralygyna aýdylýar. Stansiýanyň ýollarynyň peýdaly uzynlygy diýip otly geçirijiliginde goňşy ýoldan geçýän otly düzüminiň hereketinde howpsuzlygyny bozmazlygyny kanagatlandyrýan aralygyna aýdylýar. Ýoluň peýdaly uzynlygy araçäklendirýän (peredelnyý stolbik) stolbikler, çykyjy we manýowr signallar, strelkaly geçirijiler we direk (upor) hem bolup bilýär. Şeýlede 1-nji, 2-nji we 3-nji ýollaryň peýdaly uzynlyklary araçäklendirýän (peredelnyý stolbik) stolbiklerden çykyjy signal aralygy hasaplanýar. Täk we jübüt ugurlara otlylary ugratmaga 2-nji we 3-nji ýollardan çykyjy signallary bar bolsa onda her bir ýoluň peýdaly uzynlygy aýratyn hasaplanýar. </w:t>
      </w:r>
    </w:p>
    <w:p w:rsidR="00313B11" w:rsidRPr="002976E5" w:rsidRDefault="00313B11" w:rsidP="00D97EAD">
      <w:pPr>
        <w:spacing w:before="240" w:line="276" w:lineRule="auto"/>
        <w:ind w:firstLine="708"/>
        <w:jc w:val="both"/>
        <w:rPr>
          <w:sz w:val="26"/>
          <w:szCs w:val="26"/>
          <w:lang w:val="tk-TM"/>
        </w:rPr>
      </w:pPr>
      <w:r w:rsidRPr="002976E5">
        <w:rPr>
          <w:sz w:val="26"/>
          <w:szCs w:val="26"/>
          <w:lang w:val="tk-TM"/>
        </w:rPr>
        <w:t xml:space="preserve">Demir ýol magistralynyň umumy setinde ýük otlylaryny kabul ediji-ugradyjy ýollaryň uzynlygy standart boýunça 850, 1050, 1250 we </w:t>
      </w:r>
      <w:smartTag w:uri="urn:schemas-microsoft-com:office:smarttags" w:element="metricconverter">
        <w:smartTagPr>
          <w:attr w:name="ProductID" w:val="1450 m"/>
        </w:smartTagPr>
        <w:r w:rsidRPr="002976E5">
          <w:rPr>
            <w:sz w:val="26"/>
            <w:szCs w:val="26"/>
            <w:lang w:val="tk-TM"/>
          </w:rPr>
          <w:t>1450 m</w:t>
        </w:r>
      </w:smartTag>
      <w:r w:rsidRPr="002976E5">
        <w:rPr>
          <w:sz w:val="26"/>
          <w:szCs w:val="26"/>
          <w:lang w:val="tk-TM"/>
        </w:rPr>
        <w:t xml:space="preserve"> gurulýar. Tasslama esasynda esaslanyp, demir ýoluň bölüminiň belli bir ýollaryny iki we birýary uzynlykda gurulyp biliner. Otlynyň agramyny we uzynlygyny üýtgetmezdn uzak aralyga geçirmeklik üçin kabul ediji-ugradyjy ýollar bilen arabaglanyşykly bölümiň peýdaly uzynlygyny standarta </w:t>
      </w:r>
      <w:r w:rsidRPr="002976E5">
        <w:rPr>
          <w:sz w:val="26"/>
          <w:szCs w:val="26"/>
          <w:lang w:val="tk-TM"/>
        </w:rPr>
        <w:lastRenderedPageBreak/>
        <w:t xml:space="preserve">boýunça hasaplamagyň ýörite usully bar. Onda ýoluň ýapgytlygyň ugruny, lokomotiwiniň görnüşini hasaba alanda, esasy otlynyň amatly agramy we otly düzüminiň uzynlygynyň nusgalygy on ýyl ulanmaga we öz möhletinde bahasyny ödemekligi, eger-de gerek bolan halatda soňra uzaltmak mümkinçiligini kanagatlandyrmaly. Bölüm aralygynda iki çekijili otlylara niýetlenip, ikinji lokomotiw dakmak üçin kabul ediji-ugradyjy ýollaryň peýdaly uzynlygy </w:t>
      </w:r>
      <w:smartTag w:uri="urn:schemas-microsoft-com:office:smarttags" w:element="metricconverter">
        <w:smartTagPr>
          <w:attr w:name="ProductID" w:val="30 m"/>
        </w:smartTagPr>
        <w:r w:rsidRPr="002976E5">
          <w:rPr>
            <w:sz w:val="26"/>
            <w:szCs w:val="26"/>
            <w:lang w:val="tk-TM"/>
          </w:rPr>
          <w:t>30 m</w:t>
        </w:r>
      </w:smartTag>
      <w:r w:rsidRPr="002976E5">
        <w:rPr>
          <w:sz w:val="26"/>
          <w:szCs w:val="26"/>
          <w:lang w:val="tk-TM"/>
        </w:rPr>
        <w:t xml:space="preserve"> uzaldylýar. Ýük stansiýalaryna, önümçilik kärhanalaryna ugradylýan wagonlar toplumyna niýetlenip we olardan çykarylýan wagonlary goýmak üçin niýetlenýän ýollar, ýerli mümkinçiklere görä, esasy ýük aýlanşygyna we stansiýanyň işini guramagyň tehnologiýasy baglylykda hasaplanyp gurnalýar. Täze gurulýan I we II kategorýaly linýalarda demir ýollaryň peýdaly uzynlygy </w:t>
      </w:r>
      <w:smartTag w:uri="urn:schemas-microsoft-com:office:smarttags" w:element="metricconverter">
        <w:smartTagPr>
          <w:attr w:name="ProductID" w:val="1050 m"/>
        </w:smartTagPr>
        <w:r w:rsidRPr="002976E5">
          <w:rPr>
            <w:sz w:val="26"/>
            <w:szCs w:val="26"/>
            <w:lang w:val="tk-TM"/>
          </w:rPr>
          <w:t>1050 m</w:t>
        </w:r>
      </w:smartTag>
      <w:r w:rsidRPr="002976E5">
        <w:rPr>
          <w:sz w:val="26"/>
          <w:szCs w:val="26"/>
          <w:lang w:val="tk-TM"/>
        </w:rPr>
        <w:t xml:space="preserve"> gysga bolmaly däldir. </w:t>
      </w:r>
    </w:p>
    <w:p w:rsidR="00313B11" w:rsidRPr="002976E5" w:rsidRDefault="00313B11" w:rsidP="00313B11">
      <w:pPr>
        <w:spacing w:before="240" w:line="360" w:lineRule="auto"/>
        <w:jc w:val="center"/>
        <w:rPr>
          <w:sz w:val="26"/>
          <w:szCs w:val="26"/>
          <w:lang w:val="en-US"/>
        </w:rPr>
      </w:pPr>
      <w:r w:rsidRPr="002976E5">
        <w:rPr>
          <w:noProof/>
          <w:sz w:val="26"/>
          <w:szCs w:val="26"/>
        </w:rPr>
        <w:lastRenderedPageBreak/>
        <w:drawing>
          <wp:inline distT="0" distB="0" distL="0" distR="0" wp14:anchorId="1ABC410D" wp14:editId="43184A64">
            <wp:extent cx="4200525" cy="2341245"/>
            <wp:effectExtent l="0" t="0" r="952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2341245"/>
                    </a:xfrm>
                    <a:prstGeom prst="rect">
                      <a:avLst/>
                    </a:prstGeom>
                    <a:noFill/>
                    <a:ln>
                      <a:noFill/>
                    </a:ln>
                  </pic:spPr>
                </pic:pic>
              </a:graphicData>
            </a:graphic>
          </wp:inline>
        </w:drawing>
      </w:r>
    </w:p>
    <w:p w:rsidR="00313B11" w:rsidRPr="002976E5" w:rsidRDefault="00313B11" w:rsidP="00313B11">
      <w:pPr>
        <w:spacing w:before="240" w:line="360" w:lineRule="auto"/>
        <w:jc w:val="both"/>
        <w:rPr>
          <w:b/>
          <w:sz w:val="26"/>
          <w:szCs w:val="26"/>
          <w:lang w:val="tk-TM"/>
        </w:rPr>
      </w:pPr>
      <w:r w:rsidRPr="002976E5">
        <w:rPr>
          <w:b/>
          <w:sz w:val="26"/>
          <w:szCs w:val="26"/>
          <w:lang w:val="tk-TM"/>
        </w:rPr>
        <w:t>Signallaryň goýulyşynyň shemasy we ýoluň peýdaly uzynlyklarynyň kesgitlenilişi.</w:t>
      </w:r>
    </w:p>
    <w:p w:rsidR="00401E37" w:rsidRDefault="00401E37" w:rsidP="00BE2666">
      <w:pPr>
        <w:spacing w:before="240"/>
        <w:jc w:val="center"/>
        <w:rPr>
          <w:b/>
          <w:sz w:val="26"/>
          <w:szCs w:val="26"/>
          <w:lang w:val="tk-TM"/>
        </w:rPr>
      </w:pPr>
    </w:p>
    <w:p w:rsidR="00313B11" w:rsidRPr="002976E5" w:rsidRDefault="00C130C9" w:rsidP="00BE2666">
      <w:pPr>
        <w:spacing w:before="240"/>
        <w:jc w:val="center"/>
        <w:rPr>
          <w:b/>
          <w:sz w:val="26"/>
          <w:szCs w:val="26"/>
          <w:lang w:val="tk-TM"/>
        </w:rPr>
      </w:pPr>
      <w:r w:rsidRPr="002976E5">
        <w:rPr>
          <w:b/>
          <w:sz w:val="26"/>
          <w:szCs w:val="26"/>
          <w:lang w:val="tk-TM"/>
        </w:rPr>
        <w:t>1.1</w:t>
      </w:r>
      <w:r w:rsidR="0063594C" w:rsidRPr="002976E5">
        <w:rPr>
          <w:b/>
          <w:sz w:val="26"/>
          <w:szCs w:val="26"/>
          <w:lang w:val="tk-TM"/>
        </w:rPr>
        <w:t>1</w:t>
      </w:r>
      <w:r w:rsidRPr="002976E5">
        <w:rPr>
          <w:b/>
          <w:sz w:val="26"/>
          <w:szCs w:val="26"/>
          <w:lang w:val="tk-TM"/>
        </w:rPr>
        <w:t>.</w:t>
      </w:r>
      <w:r w:rsidR="00313B11" w:rsidRPr="002976E5">
        <w:rPr>
          <w:b/>
          <w:sz w:val="26"/>
          <w:szCs w:val="26"/>
          <w:lang w:val="tk-TM"/>
        </w:rPr>
        <w:t>Parkyň ýollary</w:t>
      </w:r>
    </w:p>
    <w:p w:rsidR="00313B11" w:rsidRPr="002976E5" w:rsidRDefault="00313B11" w:rsidP="00B25A07">
      <w:pPr>
        <w:spacing w:before="240" w:line="276" w:lineRule="auto"/>
        <w:ind w:firstLine="708"/>
        <w:jc w:val="both"/>
        <w:rPr>
          <w:sz w:val="26"/>
          <w:szCs w:val="26"/>
          <w:lang w:val="en-US"/>
        </w:rPr>
      </w:pPr>
      <w:r w:rsidRPr="002976E5">
        <w:rPr>
          <w:sz w:val="26"/>
          <w:szCs w:val="26"/>
          <w:lang w:val="tk-TM"/>
        </w:rPr>
        <w:t xml:space="preserve">Park diýip birmeňzeş işleri ýerine ýetirmek üçin niýetlenen ýollaryň toplumyna aýdylýar. </w:t>
      </w:r>
      <w:r w:rsidRPr="002976E5">
        <w:rPr>
          <w:sz w:val="26"/>
          <w:szCs w:val="26"/>
          <w:lang w:val="en-US"/>
        </w:rPr>
        <w:t xml:space="preserve">Ýollar belgilenende esasy ýollar rim sifrlar bilen belgilenýär. Olar jübüt we täklere bölünýärler. Parklaryň tapawtlylygy kabul ediji, ugradyjy, saýlaýjy, ýolagçy düzümi saklanýan we başgalar. Parkyň ýollarynyň peýdaly uzynlygy birmeňzeş bolmany bilýär. Egerde stansiýanyň ýollarynda </w:t>
      </w:r>
      <w:r w:rsidRPr="002976E5">
        <w:rPr>
          <w:sz w:val="26"/>
          <w:szCs w:val="26"/>
          <w:lang w:val="en-US"/>
        </w:rPr>
        <w:lastRenderedPageBreak/>
        <w:t>otlylary kabul edip-ugratmaga gulluk edýän bolsa onda şol ýollaryň peýdaly uzynlygy bölümde gatnaýan otlylaryň peýdaly uzynlygyna laýyk gelmeli, beýleki ýollarynyň uzynlygy gurluşygyň kadalaryna gabat gelmelidir. Parkyň görnüşi oňa birleşýän esasy, birikdiriji, çykyjy ýollaryň bokurdaklaryna we strelkaly geçirijileriň meýdanyna bagly bolup durýar. Parka birleşýän ýollarynyň elementleri ýönekeýje geçirijileriniň meýdançasynyň bellenilişi; Parkyň ýollarynyň iki tarapy hem trapesiýa boýunça gurulyp olar dürli ýoluň peýdaly uzynlykda bolýar.</w:t>
      </w:r>
    </w:p>
    <w:p w:rsidR="00313B11" w:rsidRPr="002976E5" w:rsidRDefault="00313B11" w:rsidP="00313B11">
      <w:pPr>
        <w:spacing w:before="240" w:line="360" w:lineRule="auto"/>
        <w:jc w:val="center"/>
        <w:rPr>
          <w:sz w:val="26"/>
          <w:szCs w:val="26"/>
          <w:lang w:val="en-US"/>
        </w:rPr>
      </w:pPr>
      <w:r w:rsidRPr="002976E5">
        <w:rPr>
          <w:noProof/>
          <w:sz w:val="26"/>
          <w:szCs w:val="26"/>
        </w:rPr>
        <w:lastRenderedPageBreak/>
        <w:drawing>
          <wp:inline distT="0" distB="0" distL="0" distR="0" wp14:anchorId="15EAC0C9" wp14:editId="69F2AC6B">
            <wp:extent cx="4297680" cy="3452884"/>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7607" cy="3460860"/>
                    </a:xfrm>
                    <a:prstGeom prst="rect">
                      <a:avLst/>
                    </a:prstGeom>
                    <a:noFill/>
                    <a:ln>
                      <a:noFill/>
                    </a:ln>
                  </pic:spPr>
                </pic:pic>
              </a:graphicData>
            </a:graphic>
          </wp:inline>
        </w:drawing>
      </w:r>
    </w:p>
    <w:p w:rsidR="00B25A07" w:rsidRPr="002976E5" w:rsidRDefault="00313B11" w:rsidP="00B25A07">
      <w:pPr>
        <w:spacing w:before="240" w:line="360" w:lineRule="auto"/>
        <w:jc w:val="center"/>
        <w:rPr>
          <w:i/>
          <w:sz w:val="26"/>
          <w:szCs w:val="26"/>
          <w:lang w:val="en-US"/>
        </w:rPr>
      </w:pPr>
      <w:r w:rsidRPr="002976E5">
        <w:rPr>
          <w:b/>
          <w:i/>
          <w:sz w:val="26"/>
          <w:szCs w:val="26"/>
          <w:lang w:val="tk-TM"/>
        </w:rPr>
        <w:t>Stan</w:t>
      </w:r>
      <w:r w:rsidR="00C956A2" w:rsidRPr="002976E5">
        <w:rPr>
          <w:b/>
          <w:i/>
          <w:sz w:val="26"/>
          <w:szCs w:val="26"/>
          <w:lang w:val="tk-TM"/>
        </w:rPr>
        <w:t>siýalaryň parklarynyň shemalary</w:t>
      </w:r>
    </w:p>
    <w:p w:rsidR="00B25A07" w:rsidRPr="002976E5" w:rsidRDefault="00B25A07" w:rsidP="00B25A07">
      <w:pPr>
        <w:spacing w:before="240" w:line="276" w:lineRule="auto"/>
        <w:jc w:val="center"/>
        <w:rPr>
          <w:i/>
          <w:sz w:val="26"/>
          <w:szCs w:val="26"/>
          <w:lang w:val="tk-TM"/>
        </w:rPr>
      </w:pPr>
      <w:r w:rsidRPr="002976E5">
        <w:rPr>
          <w:i/>
          <w:sz w:val="26"/>
          <w:szCs w:val="26"/>
          <w:lang w:val="tk-TM"/>
        </w:rPr>
        <w:t>Trapesiýa görnüşl</w:t>
      </w:r>
      <w:r w:rsidR="00C956A2" w:rsidRPr="002976E5">
        <w:rPr>
          <w:i/>
          <w:sz w:val="26"/>
          <w:szCs w:val="26"/>
          <w:lang w:val="tk-TM"/>
        </w:rPr>
        <w:t>i park. Trapesoid görnüşli park</w:t>
      </w:r>
    </w:p>
    <w:p w:rsidR="00B25A07" w:rsidRPr="002976E5" w:rsidRDefault="00B25A07" w:rsidP="00B25A07">
      <w:pPr>
        <w:spacing w:before="240" w:line="276" w:lineRule="auto"/>
        <w:jc w:val="center"/>
        <w:rPr>
          <w:i/>
          <w:sz w:val="26"/>
          <w:szCs w:val="26"/>
          <w:lang w:val="tk-TM"/>
        </w:rPr>
      </w:pPr>
      <w:r w:rsidRPr="002976E5">
        <w:rPr>
          <w:i/>
          <w:sz w:val="26"/>
          <w:szCs w:val="26"/>
          <w:lang w:val="tk-TM"/>
        </w:rPr>
        <w:t xml:space="preserve">Balyk görnüşli park.Garyşyk görnüşli park </w:t>
      </w:r>
    </w:p>
    <w:p w:rsidR="00313B11" w:rsidRPr="002976E5" w:rsidRDefault="00313B11" w:rsidP="00B25A07">
      <w:pPr>
        <w:spacing w:before="240" w:line="276" w:lineRule="auto"/>
        <w:ind w:firstLine="708"/>
        <w:jc w:val="both"/>
        <w:rPr>
          <w:sz w:val="26"/>
          <w:szCs w:val="26"/>
          <w:lang w:val="tk-TM"/>
        </w:rPr>
      </w:pPr>
      <w:r w:rsidRPr="002976E5">
        <w:rPr>
          <w:sz w:val="26"/>
          <w:szCs w:val="26"/>
          <w:lang w:val="tk-TM"/>
        </w:rPr>
        <w:t xml:space="preserve">Parkyň ýollarynyň bir tarapy trapesiýa boýunça beýlekisi burç görnüşinde I ýoluň krestowinasyna birikdirilýär, olar dürli uzynlykda bolup, ahyrky ýoldan </w:t>
      </w:r>
      <w:r w:rsidRPr="002976E5">
        <w:rPr>
          <w:sz w:val="26"/>
          <w:szCs w:val="26"/>
          <w:lang w:val="tk-TM"/>
        </w:rPr>
        <w:lastRenderedPageBreak/>
        <w:t xml:space="preserve">başga ýollaryň peýdaly uzynlygy bölüme degişli uzynlykdan gysga bolmaýar. </w:t>
      </w:r>
    </w:p>
    <w:p w:rsidR="00313B11" w:rsidRPr="002976E5" w:rsidRDefault="00313B11" w:rsidP="00B25A07">
      <w:pPr>
        <w:spacing w:before="240" w:line="276" w:lineRule="auto"/>
        <w:ind w:firstLine="708"/>
        <w:jc w:val="both"/>
        <w:rPr>
          <w:sz w:val="26"/>
          <w:szCs w:val="26"/>
          <w:lang w:val="tk-TM"/>
        </w:rPr>
      </w:pPr>
      <w:r w:rsidRPr="002976E5">
        <w:rPr>
          <w:sz w:val="26"/>
          <w:szCs w:val="26"/>
          <w:lang w:val="tk-TM"/>
        </w:rPr>
        <w:t>Balyk görnüşli park iki taraplaýyn trapesiýa şekilinde bolup, ýollarynyň ählisi esasy ýola birleşýärler. Bu park kombinirlenen görnüşde hem bolup bilýär. Parklarda esasy olaryň strelkaly geçirijileriniň ýerleşdirilişine bagly bolup durýar. Uly stansiýalarda bir näçe parklaryň golaý ýerleşmeginde has hem çylşyrymly ýagdaýlar ýüze çykýar. Şonuň ýaly halatda strelkaly geçirijiler manýowr işlerini geçirmekde gatnawyň gysga bolmaklygy üçin amatly bolar ýaly zerur aralyklarda goşmaça strelkaly geçirijileri gurmakda ykdysady taraplaryny deňeşdirmek esasynda gurulýar. Olar öz aralarynda bir wagta hereket etmek üçin seksiýalara bölünýärler.</w:t>
      </w:r>
    </w:p>
    <w:p w:rsidR="00BE2666" w:rsidRPr="002976E5" w:rsidRDefault="00BE2666" w:rsidP="00BE2666">
      <w:pPr>
        <w:spacing w:before="240" w:line="276" w:lineRule="auto"/>
        <w:jc w:val="center"/>
        <w:rPr>
          <w:b/>
          <w:sz w:val="26"/>
          <w:szCs w:val="26"/>
          <w:lang w:val="tk-TM"/>
        </w:rPr>
      </w:pPr>
    </w:p>
    <w:p w:rsidR="00313B11" w:rsidRPr="002976E5" w:rsidRDefault="00C130C9" w:rsidP="00BE2666">
      <w:pPr>
        <w:spacing w:before="240" w:line="276" w:lineRule="auto"/>
        <w:jc w:val="center"/>
        <w:rPr>
          <w:b/>
          <w:sz w:val="26"/>
          <w:szCs w:val="26"/>
          <w:lang w:val="tk-TM"/>
        </w:rPr>
      </w:pPr>
      <w:r w:rsidRPr="002976E5">
        <w:rPr>
          <w:b/>
          <w:sz w:val="26"/>
          <w:szCs w:val="26"/>
          <w:lang w:val="tk-TM"/>
        </w:rPr>
        <w:t>1.1</w:t>
      </w:r>
      <w:r w:rsidR="0063594C" w:rsidRPr="002976E5">
        <w:rPr>
          <w:b/>
          <w:sz w:val="26"/>
          <w:szCs w:val="26"/>
          <w:lang w:val="tk-TM"/>
        </w:rPr>
        <w:t>2</w:t>
      </w:r>
      <w:r w:rsidRPr="002976E5">
        <w:rPr>
          <w:b/>
          <w:sz w:val="26"/>
          <w:szCs w:val="26"/>
          <w:lang w:val="tk-TM"/>
        </w:rPr>
        <w:t>.</w:t>
      </w:r>
      <w:r w:rsidR="00313B11" w:rsidRPr="002976E5">
        <w:rPr>
          <w:b/>
          <w:sz w:val="26"/>
          <w:szCs w:val="26"/>
          <w:lang w:val="tk-TM"/>
        </w:rPr>
        <w:t>Stansiýanyň bokurdaklary hakynda düşünje</w:t>
      </w:r>
    </w:p>
    <w:p w:rsidR="00313B11" w:rsidRPr="002976E5" w:rsidRDefault="00313B11" w:rsidP="00B25A07">
      <w:pPr>
        <w:spacing w:before="240" w:line="276" w:lineRule="auto"/>
        <w:ind w:firstLine="708"/>
        <w:jc w:val="both"/>
        <w:rPr>
          <w:sz w:val="26"/>
          <w:szCs w:val="26"/>
          <w:lang w:val="tk-TM"/>
        </w:rPr>
      </w:pPr>
      <w:r w:rsidRPr="002976E5">
        <w:rPr>
          <w:sz w:val="26"/>
          <w:szCs w:val="26"/>
          <w:lang w:val="tk-TM"/>
        </w:rPr>
        <w:t xml:space="preserve">Stansiýanyň bokurdaklary diýip ýollary, </w:t>
      </w:r>
      <w:r w:rsidR="00D6276C" w:rsidRPr="002976E5">
        <w:rPr>
          <w:sz w:val="26"/>
          <w:szCs w:val="26"/>
          <w:lang w:val="tk-TM"/>
        </w:rPr>
        <w:t>lokomotiwler üçin çekiji, esasy we howlulary birikdirýän strelkaly geçirijileriň</w:t>
      </w:r>
      <w:r w:rsidR="00D447D5" w:rsidRPr="002976E5">
        <w:rPr>
          <w:sz w:val="26"/>
          <w:szCs w:val="26"/>
          <w:lang w:val="tk-TM"/>
        </w:rPr>
        <w:t xml:space="preserve"> goýulýan  araçägine, </w:t>
      </w:r>
      <w:r w:rsidR="00D6276C" w:rsidRPr="002976E5">
        <w:rPr>
          <w:sz w:val="26"/>
          <w:szCs w:val="26"/>
          <w:lang w:val="tk-TM"/>
        </w:rPr>
        <w:t xml:space="preserve">  </w:t>
      </w:r>
      <w:r w:rsidRPr="002976E5">
        <w:rPr>
          <w:sz w:val="26"/>
          <w:szCs w:val="26"/>
          <w:lang w:val="tk-TM"/>
        </w:rPr>
        <w:t xml:space="preserve">parklary birleşdirmek we esasy, çykyjy, geçiji ýollardan lokomotiwleri parklara birleşdirmek üçin gurulýan strelkaly geçirijilere aýdylýar. Stansiýanyň </w:t>
      </w:r>
      <w:r w:rsidRPr="002976E5">
        <w:rPr>
          <w:sz w:val="26"/>
          <w:szCs w:val="26"/>
          <w:lang w:val="tk-TM"/>
        </w:rPr>
        <w:lastRenderedPageBreak/>
        <w:t xml:space="preserve">bokurdaklaryna şeýle hem brikdiriji (soýedinitelnyý) we kärhananyň (podýeznoý put) ýollaryny goşmak bolar. Stansiýanyň bokurdaklarynyň konstruksiýasy stansiýada geçirijilik mümkinçiligine uly täsir edýär. Şonuň üçin stansiýanyň bokurdaklaryny gurmagyň taslamasyny düzende bir ýoldan beýleki ýola geçmegiň amatly usulyny saýlamagyň zerurlygy ýüze çykýar. </w:t>
      </w:r>
      <w:r w:rsidR="00D447D5" w:rsidRPr="002976E5">
        <w:rPr>
          <w:sz w:val="26"/>
          <w:szCs w:val="26"/>
          <w:lang w:val="tk-TM"/>
        </w:rPr>
        <w:t xml:space="preserve">Bokurdagyň gurluşy stansiýanyň otly geçirijiligine täsir edip bilýär, şonuň üçin stansiýanyň bokurdagy gurulanda näçe iş ýerine ýetirilse şonçada çykalga ýollar gurulýar  bularyň içinde esasy we çekiji ýollar hem degişli bolup durýar.  </w:t>
      </w:r>
      <w:r w:rsidRPr="002976E5">
        <w:rPr>
          <w:sz w:val="26"/>
          <w:szCs w:val="26"/>
          <w:lang w:val="tk-TM"/>
        </w:rPr>
        <w:t>Stansiýanyň esasy ýoluna mümkin boldygyndan az stelkaly geçirijisi gurmaklyga çalşylýar. Ýöriteleşdirilen we bölüm stansiýalaryň bokurdaklarynyň konstruksiýasy onuň gurluşynda birleşýän esasy ýallarynyň sanyna, geçiji we çykyjy ýollaryna bagly bolup durýar. Ondada ähli ýagdaýlarda parklar we ýollar özara baglaşygyny hökmäni üpjün etmeli bolup durýar.</w:t>
      </w:r>
    </w:p>
    <w:p w:rsidR="00D447D5" w:rsidRPr="002976E5" w:rsidRDefault="00D447D5" w:rsidP="00313B11">
      <w:pPr>
        <w:spacing w:before="240" w:line="276" w:lineRule="auto"/>
        <w:jc w:val="both"/>
        <w:rPr>
          <w:sz w:val="26"/>
          <w:szCs w:val="26"/>
          <w:lang w:val="tk-TM"/>
        </w:rPr>
      </w:pPr>
      <w:r w:rsidRPr="002976E5">
        <w:rPr>
          <w:sz w:val="26"/>
          <w:szCs w:val="26"/>
          <w:lang w:val="tk-TM"/>
        </w:rPr>
        <w:t xml:space="preserve">Bokurdagyň konstruksiýasy paralel ýerleşdirilen ýollaryň sanyna , parklaryň ýanaşmagyna we we monýowr işiniň häsiýetine bagly bolup durýar. Bokurdaklar esasy parkyň ýollary bilen ýollaryň aragatnaşygyny üpçün etmeli , şonuň bilen bilelikde ykjam bolmaly we näçe uzynlygy kiçi bolsa şonçada ol gowy hasaplanylýar. </w:t>
      </w:r>
    </w:p>
    <w:p w:rsidR="00D447D5" w:rsidRPr="002976E5" w:rsidRDefault="00D447D5" w:rsidP="00313B11">
      <w:pPr>
        <w:spacing w:before="240" w:line="276" w:lineRule="auto"/>
        <w:jc w:val="both"/>
        <w:rPr>
          <w:sz w:val="26"/>
          <w:szCs w:val="26"/>
          <w:lang w:val="tk-TM"/>
        </w:rPr>
      </w:pPr>
      <w:r w:rsidRPr="002976E5">
        <w:rPr>
          <w:sz w:val="26"/>
          <w:szCs w:val="26"/>
          <w:lang w:val="tk-TM"/>
        </w:rPr>
        <w:lastRenderedPageBreak/>
        <w:t xml:space="preserve">Bokurdaklaryň uzynlygyny gysgaltmak üçin kabul ediji ugradyjy ýollary we beýleki howlulary üçin , uly stansiýalarda ýönekeý geçirijileriň ýerine haç görnüşli geçiriji </w:t>
      </w:r>
      <w:r w:rsidR="00661A07" w:rsidRPr="002976E5">
        <w:rPr>
          <w:sz w:val="26"/>
          <w:szCs w:val="26"/>
          <w:lang w:val="tk-TM"/>
        </w:rPr>
        <w:t xml:space="preserve">we haç görnüşli sýezdler goýulýar we ulanylýar. </w:t>
      </w:r>
    </w:p>
    <w:p w:rsidR="00313B11" w:rsidRPr="002976E5" w:rsidRDefault="00313B11" w:rsidP="00313B11">
      <w:pPr>
        <w:spacing w:before="240" w:line="360" w:lineRule="auto"/>
        <w:jc w:val="center"/>
        <w:rPr>
          <w:sz w:val="26"/>
          <w:szCs w:val="26"/>
          <w:lang w:val="en-US"/>
        </w:rPr>
      </w:pPr>
      <w:r w:rsidRPr="002976E5">
        <w:rPr>
          <w:noProof/>
          <w:sz w:val="26"/>
          <w:szCs w:val="26"/>
        </w:rPr>
        <w:drawing>
          <wp:inline distT="0" distB="0" distL="0" distR="0" wp14:anchorId="1DCD7710" wp14:editId="6E5D73C1">
            <wp:extent cx="4206798" cy="1228299"/>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3517" cy="1236100"/>
                    </a:xfrm>
                    <a:prstGeom prst="rect">
                      <a:avLst/>
                    </a:prstGeom>
                    <a:noFill/>
                    <a:ln>
                      <a:noFill/>
                    </a:ln>
                  </pic:spPr>
                </pic:pic>
              </a:graphicData>
            </a:graphic>
          </wp:inline>
        </w:drawing>
      </w:r>
    </w:p>
    <w:p w:rsidR="00313B11" w:rsidRPr="002976E5" w:rsidRDefault="00313B11" w:rsidP="00313B11">
      <w:pPr>
        <w:spacing w:before="240" w:line="360" w:lineRule="auto"/>
        <w:jc w:val="center"/>
        <w:rPr>
          <w:b/>
          <w:sz w:val="26"/>
          <w:szCs w:val="26"/>
          <w:lang w:val="tk-TM"/>
        </w:rPr>
      </w:pPr>
      <w:r w:rsidRPr="002976E5">
        <w:rPr>
          <w:b/>
          <w:sz w:val="26"/>
          <w:szCs w:val="26"/>
          <w:lang w:val="tk-TM"/>
        </w:rPr>
        <w:t>S</w:t>
      </w:r>
      <w:r w:rsidR="00C956A2" w:rsidRPr="002976E5">
        <w:rPr>
          <w:b/>
          <w:sz w:val="26"/>
          <w:szCs w:val="26"/>
          <w:lang w:val="tk-TM"/>
        </w:rPr>
        <w:t>tansiýanyň bokurdagynyň görnüşi</w:t>
      </w:r>
    </w:p>
    <w:p w:rsidR="00BE2666" w:rsidRPr="002976E5" w:rsidRDefault="00BE2666" w:rsidP="00313B11">
      <w:pPr>
        <w:spacing w:before="240" w:line="360" w:lineRule="auto"/>
        <w:jc w:val="center"/>
        <w:rPr>
          <w:b/>
          <w:sz w:val="26"/>
          <w:szCs w:val="26"/>
          <w:lang w:val="tk-TM"/>
        </w:rPr>
      </w:pPr>
    </w:p>
    <w:p w:rsidR="00313B11" w:rsidRPr="002976E5" w:rsidRDefault="00C130C9" w:rsidP="00BE2666">
      <w:pPr>
        <w:spacing w:before="240" w:line="276" w:lineRule="auto"/>
        <w:jc w:val="center"/>
        <w:rPr>
          <w:sz w:val="26"/>
          <w:szCs w:val="26"/>
          <w:lang w:val="en-US"/>
        </w:rPr>
      </w:pPr>
      <w:r w:rsidRPr="002976E5">
        <w:rPr>
          <w:b/>
          <w:sz w:val="26"/>
          <w:szCs w:val="26"/>
          <w:lang w:val="tk-TM"/>
        </w:rPr>
        <w:t>1.1</w:t>
      </w:r>
      <w:r w:rsidR="0063594C" w:rsidRPr="002976E5">
        <w:rPr>
          <w:b/>
          <w:sz w:val="26"/>
          <w:szCs w:val="26"/>
          <w:lang w:val="tk-TM"/>
        </w:rPr>
        <w:t>3</w:t>
      </w:r>
      <w:r w:rsidRPr="002976E5">
        <w:rPr>
          <w:b/>
          <w:sz w:val="26"/>
          <w:szCs w:val="26"/>
          <w:lang w:val="tk-TM"/>
        </w:rPr>
        <w:t>.</w:t>
      </w:r>
      <w:r w:rsidR="00313B11" w:rsidRPr="002976E5">
        <w:rPr>
          <w:b/>
          <w:sz w:val="26"/>
          <w:szCs w:val="26"/>
          <w:lang w:val="en-US"/>
        </w:rPr>
        <w:t>Stansiýon ýollaryň we strelkaly geçirijileriň belgilenişi</w:t>
      </w:r>
    </w:p>
    <w:p w:rsidR="00D366BE" w:rsidRPr="002976E5" w:rsidRDefault="00313B11" w:rsidP="00EA7A43">
      <w:pPr>
        <w:spacing w:before="240" w:line="276" w:lineRule="auto"/>
        <w:ind w:firstLine="708"/>
        <w:jc w:val="both"/>
        <w:rPr>
          <w:sz w:val="26"/>
          <w:szCs w:val="26"/>
          <w:lang w:val="en-US"/>
        </w:rPr>
      </w:pPr>
      <w:r w:rsidRPr="002976E5">
        <w:rPr>
          <w:sz w:val="26"/>
          <w:szCs w:val="26"/>
          <w:lang w:val="en-US"/>
        </w:rPr>
        <w:t xml:space="preserve">Esasy ýollar rim sifirlar (I, II, III, IV) bilen bellenýär. Iki ýolly linýalarda otlylaryň gatnaw ugry boýunça täk uruna, täk belgiler I, III belgiler bilen, jübüt ugruna jübüt II, IV belgiler bilen bellenýär. Egerde iki linýaly ýollara bir ýolly linýa birleşýän bolsa onda olara III, IV belgiler bellenýär. Kabul ediji-ugradyjy we stansiýanyň beýleki ýollary arap sifrlary bilen bellenýär. </w:t>
      </w:r>
      <w:r w:rsidRPr="002976E5">
        <w:rPr>
          <w:sz w:val="26"/>
          <w:szCs w:val="26"/>
          <w:lang w:val="en-US"/>
        </w:rPr>
        <w:lastRenderedPageBreak/>
        <w:t xml:space="preserve">Olar aralyk we beýleki stansiýalarda täk we jübüt ugurlara köp otly kabul edip ugratmaýan ýollary esasy ýollaryň belgileriniň uzuny ýolagçy jaýyndan başlap dowam edýär. Uly stansiýalarda parklara ýörite atlar dakylýar we belleýär. Kabul ediji </w:t>
      </w:r>
      <w:r w:rsidRPr="002976E5">
        <w:rPr>
          <w:sz w:val="26"/>
          <w:szCs w:val="26"/>
        </w:rPr>
        <w:t>П</w:t>
      </w:r>
      <w:r w:rsidRPr="002976E5">
        <w:rPr>
          <w:sz w:val="26"/>
          <w:szCs w:val="26"/>
          <w:lang w:val="en-US"/>
        </w:rPr>
        <w:t xml:space="preserve"> harpy, ugradyjy </w:t>
      </w:r>
      <w:r w:rsidRPr="002976E5">
        <w:rPr>
          <w:sz w:val="26"/>
          <w:szCs w:val="26"/>
        </w:rPr>
        <w:t>О</w:t>
      </w:r>
      <w:r w:rsidRPr="002976E5">
        <w:rPr>
          <w:sz w:val="26"/>
          <w:szCs w:val="26"/>
          <w:lang w:val="en-US"/>
        </w:rPr>
        <w:t xml:space="preserve"> harpy, kabul ediji-ugradyjy </w:t>
      </w:r>
      <w:r w:rsidRPr="002976E5">
        <w:rPr>
          <w:sz w:val="26"/>
          <w:szCs w:val="26"/>
        </w:rPr>
        <w:t>П</w:t>
      </w:r>
      <w:r w:rsidRPr="002976E5">
        <w:rPr>
          <w:sz w:val="26"/>
          <w:szCs w:val="26"/>
          <w:lang w:val="en-US"/>
        </w:rPr>
        <w:t xml:space="preserve"> - </w:t>
      </w:r>
      <w:r w:rsidRPr="002976E5">
        <w:rPr>
          <w:sz w:val="26"/>
          <w:szCs w:val="26"/>
        </w:rPr>
        <w:t>О</w:t>
      </w:r>
      <w:r w:rsidRPr="002976E5">
        <w:rPr>
          <w:sz w:val="26"/>
          <w:szCs w:val="26"/>
          <w:lang w:val="en-US"/>
        </w:rPr>
        <w:t xml:space="preserve"> harpy, saýlajy </w:t>
      </w:r>
      <w:r w:rsidRPr="002976E5">
        <w:rPr>
          <w:sz w:val="26"/>
          <w:szCs w:val="26"/>
        </w:rPr>
        <w:t>С</w:t>
      </w:r>
      <w:r w:rsidRPr="002976E5">
        <w:rPr>
          <w:sz w:val="26"/>
          <w:szCs w:val="26"/>
          <w:lang w:val="en-US"/>
        </w:rPr>
        <w:t xml:space="preserve"> harpy we başgalar. Birnäçe parklar bir meňzeş işleri ýerne ýetirende olaryň belgileriniň yzyna tertip boýunça san ýada alfabit boýunça harplar goşulýar we täk we jübüt ugurlary görkezilip bellenýär. Egerde stansiýanyň jübüt we täk ugurlardan otlylary kabul edýän-ugradýan özbaşdak parklary bar bolsa onda olaryň täk ugurdan gelýän otlylary kabul edýän parkynyň ýollaryna tertip boýunça täk sanlar bilen jübüt ugurdan gelýän otlylary kabul edýän parkynyň ýollaryna tertip boýunça jübüt sanlar bilen belgilenýär. </w:t>
      </w:r>
    </w:p>
    <w:p w:rsidR="00313B11" w:rsidRPr="002976E5" w:rsidRDefault="00313B11" w:rsidP="00EA7A43">
      <w:pPr>
        <w:spacing w:before="240" w:line="276" w:lineRule="auto"/>
        <w:ind w:firstLine="708"/>
        <w:jc w:val="both"/>
        <w:rPr>
          <w:b/>
          <w:sz w:val="26"/>
          <w:szCs w:val="26"/>
          <w:lang w:val="en-US"/>
        </w:rPr>
      </w:pPr>
      <w:r w:rsidRPr="002976E5">
        <w:rPr>
          <w:sz w:val="26"/>
          <w:szCs w:val="26"/>
          <w:lang w:val="en-US"/>
        </w:rPr>
        <w:t xml:space="preserve">Strelkaly geçirijileriň belgilenişiniň tertibi otlynyň kabul edilýän täk tarapyndan ilkinji gelýän strelkaly geçirijiden tertip býunça täk sanlar bilen stansiýanyň osyna çenli we jübüt tarapyndan ilkinji gelýän strelkaly geçirijiden tertip býunça jübüt sanlar bilen stansiýanyň osyna çenli belgilenýär. Ýollary uly göwrümli stansiýalaryň strelkaly geçirijileri her bir parklar boýunça ýüzlik sanlar bilen bellenýärler. Parklaryň merkezi strelkaly geçirijilerini täk we jübüt araçägini kesgitleýär. Esasy we beýleki strelkaly geçirijiler, parkyň hasabyna </w:t>
      </w:r>
      <w:r w:rsidRPr="002976E5">
        <w:rPr>
          <w:sz w:val="26"/>
          <w:szCs w:val="26"/>
          <w:lang w:val="en-US"/>
        </w:rPr>
        <w:lastRenderedPageBreak/>
        <w:t xml:space="preserve">girmeýänler 1-99 çenli sanlar bilen belgilenýär. Strelkaly geçirijiler jübütleýin bolan ýagdaýynda hem olaryň belgileri yzygider bellenýär. Käbir bölekleýin bölümlerde strelkaly geçirijileriň öňki belgileri saklanyp galýar.  </w:t>
      </w:r>
    </w:p>
    <w:p w:rsidR="00401E37" w:rsidRDefault="00BE2666" w:rsidP="000417A0">
      <w:pPr>
        <w:spacing w:before="240"/>
        <w:jc w:val="center"/>
        <w:rPr>
          <w:b/>
          <w:sz w:val="26"/>
          <w:szCs w:val="26"/>
          <w:lang w:val="en-US"/>
        </w:rPr>
      </w:pPr>
      <w:r w:rsidRPr="002976E5">
        <w:rPr>
          <w:b/>
          <w:sz w:val="26"/>
          <w:szCs w:val="26"/>
          <w:lang w:val="tk-TM"/>
        </w:rPr>
        <w:t xml:space="preserve"> </w:t>
      </w:r>
      <w:r w:rsidR="00313B11" w:rsidRPr="002976E5">
        <w:rPr>
          <w:b/>
          <w:sz w:val="26"/>
          <w:szCs w:val="26"/>
          <w:lang w:val="en-US"/>
        </w:rPr>
        <w:t xml:space="preserve"> </w:t>
      </w:r>
    </w:p>
    <w:p w:rsidR="00313B11" w:rsidRPr="002976E5" w:rsidRDefault="00C130C9" w:rsidP="000417A0">
      <w:pPr>
        <w:spacing w:before="240"/>
        <w:jc w:val="center"/>
        <w:rPr>
          <w:b/>
          <w:sz w:val="26"/>
          <w:szCs w:val="26"/>
          <w:lang w:val="tk-TM"/>
        </w:rPr>
      </w:pPr>
      <w:r w:rsidRPr="002976E5">
        <w:rPr>
          <w:b/>
          <w:sz w:val="26"/>
          <w:szCs w:val="26"/>
          <w:lang w:val="tk-TM"/>
        </w:rPr>
        <w:t>1.1</w:t>
      </w:r>
      <w:r w:rsidR="0063594C" w:rsidRPr="002976E5">
        <w:rPr>
          <w:b/>
          <w:sz w:val="26"/>
          <w:szCs w:val="26"/>
          <w:lang w:val="tk-TM"/>
        </w:rPr>
        <w:t>4</w:t>
      </w:r>
      <w:r w:rsidRPr="002976E5">
        <w:rPr>
          <w:b/>
          <w:sz w:val="26"/>
          <w:szCs w:val="26"/>
          <w:lang w:val="tk-TM"/>
        </w:rPr>
        <w:t>.</w:t>
      </w:r>
      <w:r w:rsidR="00EA7A43" w:rsidRPr="002976E5">
        <w:rPr>
          <w:b/>
          <w:sz w:val="26"/>
          <w:szCs w:val="26"/>
          <w:lang w:val="tk-TM"/>
        </w:rPr>
        <w:t>Bölüm punktlaryň profilde we meýilnamada esasy tehni</w:t>
      </w:r>
      <w:r w:rsidR="00C956A2" w:rsidRPr="002976E5">
        <w:rPr>
          <w:b/>
          <w:sz w:val="26"/>
          <w:szCs w:val="26"/>
          <w:lang w:val="tk-TM"/>
        </w:rPr>
        <w:t>ki normalarynyň proýektirlemek</w:t>
      </w:r>
    </w:p>
    <w:p w:rsidR="00313B11" w:rsidRPr="002976E5" w:rsidRDefault="00EA7A43" w:rsidP="00BE2666">
      <w:pPr>
        <w:spacing w:before="240"/>
        <w:jc w:val="center"/>
        <w:rPr>
          <w:b/>
          <w:sz w:val="26"/>
          <w:szCs w:val="26"/>
          <w:lang w:val="tk-TM"/>
        </w:rPr>
      </w:pPr>
      <w:r w:rsidRPr="002976E5">
        <w:rPr>
          <w:b/>
          <w:sz w:val="26"/>
          <w:szCs w:val="26"/>
          <w:lang w:val="tk-TM"/>
        </w:rPr>
        <w:t>Demir ýol lin</w:t>
      </w:r>
      <w:r w:rsidR="00C956A2" w:rsidRPr="002976E5">
        <w:rPr>
          <w:b/>
          <w:sz w:val="26"/>
          <w:szCs w:val="26"/>
          <w:lang w:val="tk-TM"/>
        </w:rPr>
        <w:t>iýalarynyň kategoriýlary</w:t>
      </w:r>
    </w:p>
    <w:p w:rsidR="00313B11" w:rsidRPr="002976E5" w:rsidRDefault="00313B11" w:rsidP="00EA7A43">
      <w:pPr>
        <w:spacing w:before="240" w:line="276" w:lineRule="auto"/>
        <w:ind w:firstLine="708"/>
        <w:jc w:val="both"/>
        <w:rPr>
          <w:sz w:val="26"/>
          <w:szCs w:val="26"/>
          <w:lang w:val="tk-TM"/>
        </w:rPr>
      </w:pPr>
      <w:r w:rsidRPr="002976E5">
        <w:rPr>
          <w:sz w:val="26"/>
          <w:szCs w:val="26"/>
          <w:lang w:val="tk-TM"/>
        </w:rPr>
        <w:t xml:space="preserve">Bölüm punktlaryň taslamasynyň esaslanmasy 1972-nji ýylyň dekabr aýynyň 29-daky Sowet Soýuzynyň Koministik Patiýasynyň Merkezi Komitetiniň (ЦК КПСС) kararyna laýyklykda daşary gurşawy goramagy ýokarlandyrmak we tebigy resurslary peýdalanmagy gowylandyrmak maksady bilen taslamasynyň esasy ölçegleri ütgeşmeler girizmek üçin CНиП II-39-76 (1976-nji ýylda Döwlet gurluşygynyň Gurluşyk ölçegleri we düzgüniniň II bölümi 39-njy baby, demir ýol koleýasyny </w:t>
      </w:r>
      <w:smartTag w:uri="urn:schemas-microsoft-com:office:smarttags" w:element="metricconverter">
        <w:smartTagPr>
          <w:attr w:name="ProductID" w:val="1520 mm"/>
        </w:smartTagPr>
        <w:r w:rsidRPr="002976E5">
          <w:rPr>
            <w:sz w:val="26"/>
            <w:szCs w:val="26"/>
            <w:lang w:val="tk-TM"/>
          </w:rPr>
          <w:t>1520 mm</w:t>
        </w:r>
      </w:smartTag>
      <w:r w:rsidRPr="002976E5">
        <w:rPr>
          <w:sz w:val="26"/>
          <w:szCs w:val="26"/>
          <w:lang w:val="tk-TM"/>
        </w:rPr>
        <w:t xml:space="preserve">) görkezme berilýär. Stansiýalara we kärhanalara degişli ýük ýüklenýän-düşürilýän ýollary CНиП II-46-75 (1975-nji ýylda Döwlet gurluşygynyň Gurluşyk ölçeleri we düzgüniniň II bölümi 46-njy baby, demir ýol koleýasyny </w:t>
      </w:r>
      <w:smartTag w:uri="urn:schemas-microsoft-com:office:smarttags" w:element="metricconverter">
        <w:smartTagPr>
          <w:attr w:name="ProductID" w:val="1520 mm"/>
        </w:smartTagPr>
        <w:r w:rsidRPr="002976E5">
          <w:rPr>
            <w:sz w:val="26"/>
            <w:szCs w:val="26"/>
            <w:lang w:val="tk-TM"/>
          </w:rPr>
          <w:t>1520 mm</w:t>
        </w:r>
      </w:smartTag>
      <w:r w:rsidRPr="002976E5">
        <w:rPr>
          <w:sz w:val="26"/>
          <w:szCs w:val="26"/>
          <w:lang w:val="tk-TM"/>
        </w:rPr>
        <w:t xml:space="preserve">) taslamasynyň talabyna laýyk geçirmek bellenýär.              Baralga ýollarnyň ähmiýetine, </w:t>
      </w:r>
      <w:r w:rsidRPr="002976E5">
        <w:rPr>
          <w:sz w:val="26"/>
          <w:szCs w:val="26"/>
          <w:lang w:val="tk-TM"/>
        </w:rPr>
        <w:lastRenderedPageBreak/>
        <w:t>bölümiň taslamasynyň ölçegine, gatnawyň görümine we häsiýeyine, uçastkanyň düzümine baglylykda demir ýol linýasy bäş derejä bölünýär.</w:t>
      </w:r>
    </w:p>
    <w:p w:rsidR="00313B11" w:rsidRPr="002976E5" w:rsidRDefault="00313B11" w:rsidP="00B71D62">
      <w:pPr>
        <w:spacing w:before="240"/>
        <w:ind w:firstLine="708"/>
        <w:jc w:val="both"/>
        <w:rPr>
          <w:sz w:val="26"/>
          <w:szCs w:val="26"/>
          <w:lang w:val="tk-TM"/>
        </w:rPr>
      </w:pPr>
      <w:r w:rsidRPr="002976E5">
        <w:rPr>
          <w:sz w:val="26"/>
          <w:szCs w:val="26"/>
          <w:lang w:val="tk-TM"/>
        </w:rPr>
        <w:t>I- demir ýol linýasy ýa-da onuň uçastokasynyň düzümi, içerki umumy döwlet aragatnaşygy üpjün edýän ýa-da beýleki ýurtlar bilen habarlaşýan we indiki görkezijileriň biri bar bolanlar degişlidir;</w:t>
      </w:r>
    </w:p>
    <w:p w:rsidR="00313B11" w:rsidRPr="002976E5" w:rsidRDefault="00313B11" w:rsidP="00B71D62">
      <w:pPr>
        <w:spacing w:before="240"/>
        <w:ind w:firstLine="708"/>
        <w:jc w:val="both"/>
        <w:rPr>
          <w:sz w:val="26"/>
          <w:szCs w:val="26"/>
          <w:lang w:val="tk-TM"/>
        </w:rPr>
      </w:pPr>
      <w:r w:rsidRPr="002976E5">
        <w:rPr>
          <w:sz w:val="26"/>
          <w:szCs w:val="26"/>
          <w:lang w:val="tk-TM"/>
        </w:rPr>
        <w:t>a). ýüküň ugry boýunça ýyllyk ýük agramynyň hasabaty nettoda bäş ýyl ulanmak üçin her ýylda 12 mil.tkm/km, on ýyl ulanmak üçin 20 mil.tkm/km ýokary bolanlar.</w:t>
      </w:r>
    </w:p>
    <w:p w:rsidR="00313B11" w:rsidRPr="002976E5" w:rsidRDefault="00313B11" w:rsidP="00B71D62">
      <w:pPr>
        <w:spacing w:before="240"/>
        <w:ind w:firstLine="708"/>
        <w:jc w:val="both"/>
        <w:rPr>
          <w:sz w:val="26"/>
          <w:szCs w:val="26"/>
          <w:lang w:val="tk-TM"/>
        </w:rPr>
      </w:pPr>
      <w:r w:rsidRPr="002976E5">
        <w:rPr>
          <w:sz w:val="26"/>
          <w:szCs w:val="26"/>
          <w:lang w:val="tk-TM"/>
        </w:rPr>
        <w:t>b). ýolagçy otlylaryň hereketiniň mukdary bäş ýyl ulanmak üçin bir gije-gündüzde 12 jübütden, şäherara ýolagçydan başga ýa-da 50 şäherara ýolagçydan köp bolanlar.</w:t>
      </w:r>
    </w:p>
    <w:p w:rsidR="00313B11" w:rsidRPr="002976E5" w:rsidRDefault="00313B11" w:rsidP="00B71D62">
      <w:pPr>
        <w:spacing w:before="240"/>
        <w:ind w:firstLine="708"/>
        <w:jc w:val="both"/>
        <w:rPr>
          <w:sz w:val="26"/>
          <w:szCs w:val="26"/>
          <w:lang w:val="en-US"/>
        </w:rPr>
      </w:pPr>
      <w:r w:rsidRPr="002976E5">
        <w:rPr>
          <w:sz w:val="26"/>
          <w:szCs w:val="26"/>
          <w:lang w:val="en-US"/>
        </w:rPr>
        <w:t>ç). ýolagçy otlysynyň hereketiniň ýokary tizligi 120 km/s ýokary bolanlar.</w:t>
      </w:r>
    </w:p>
    <w:p w:rsidR="00313B11" w:rsidRPr="002976E5" w:rsidRDefault="00313B11" w:rsidP="00802CD2">
      <w:pPr>
        <w:spacing w:before="240"/>
        <w:jc w:val="both"/>
        <w:rPr>
          <w:sz w:val="26"/>
          <w:szCs w:val="26"/>
          <w:lang w:val="en-US"/>
        </w:rPr>
      </w:pPr>
      <w:r w:rsidRPr="002976E5">
        <w:rPr>
          <w:sz w:val="26"/>
          <w:szCs w:val="26"/>
          <w:lang w:val="en-US"/>
        </w:rPr>
        <w:t xml:space="preserve"> Eger-de ýüküň ugry boýunça ýyllyk ýük agramy nettoda bäş ýyl ulanmak üçin her ýylda 20 mil.tkm/km geçse we geljekde her ýylda 2 mil.tkm/km ösdürmek göz öňünde tutulsa onda iki ýolly linýa meýilleşdirilýär.</w:t>
      </w:r>
    </w:p>
    <w:p w:rsidR="00313B11" w:rsidRPr="002976E5" w:rsidRDefault="00313B11" w:rsidP="00B71D62">
      <w:pPr>
        <w:spacing w:before="240"/>
        <w:ind w:firstLine="708"/>
        <w:jc w:val="both"/>
        <w:rPr>
          <w:sz w:val="26"/>
          <w:szCs w:val="26"/>
          <w:lang w:val="en-US"/>
        </w:rPr>
      </w:pPr>
      <w:r w:rsidRPr="002976E5">
        <w:rPr>
          <w:sz w:val="26"/>
          <w:szCs w:val="26"/>
          <w:lang w:val="en-US"/>
        </w:rPr>
        <w:t xml:space="preserve">II - demir ýol linýasy ýa-da onuň uçastokasynyň düzümi, içerki ýurtlry we beýleki ýurtlar bilen habarlaşýan </w:t>
      </w:r>
      <w:r w:rsidRPr="002976E5">
        <w:rPr>
          <w:sz w:val="26"/>
          <w:szCs w:val="26"/>
          <w:lang w:val="en-US"/>
        </w:rPr>
        <w:lastRenderedPageBreak/>
        <w:t>etrap ara ulag aragatnaşygy üpjün edýän we indiki görkezijileriň biri bar bolanlar degişlidir;</w:t>
      </w:r>
    </w:p>
    <w:p w:rsidR="00313B11" w:rsidRPr="002976E5" w:rsidRDefault="00313B11" w:rsidP="00B71D62">
      <w:pPr>
        <w:spacing w:before="240"/>
        <w:ind w:firstLine="708"/>
        <w:jc w:val="both"/>
        <w:rPr>
          <w:sz w:val="26"/>
          <w:szCs w:val="26"/>
          <w:lang w:val="en-US"/>
        </w:rPr>
      </w:pPr>
      <w:r w:rsidRPr="002976E5">
        <w:rPr>
          <w:sz w:val="26"/>
          <w:szCs w:val="26"/>
          <w:lang w:val="en-US"/>
        </w:rPr>
        <w:t>a). ýüküň ugry boýunça ýyllyk ýük agramy nettoda bäş ýyl ulanmak üçin her ýylda 7-den 12 mil.tkm/km, on ýyl ulanmak üçin 10-dan 20 mil.tkm/km ýokary bolanlar.</w:t>
      </w:r>
    </w:p>
    <w:p w:rsidR="00313B11" w:rsidRPr="002976E5" w:rsidRDefault="00313B11" w:rsidP="00B71D62">
      <w:pPr>
        <w:spacing w:before="240"/>
        <w:ind w:firstLine="708"/>
        <w:jc w:val="both"/>
        <w:rPr>
          <w:sz w:val="26"/>
          <w:szCs w:val="26"/>
          <w:lang w:val="en-US"/>
        </w:rPr>
      </w:pPr>
      <w:r w:rsidRPr="002976E5">
        <w:rPr>
          <w:sz w:val="26"/>
          <w:szCs w:val="26"/>
          <w:lang w:val="en-US"/>
        </w:rPr>
        <w:t>b). ýolagçy otlylaryň hereketiniň mukdary bäş ýyl ulanmak üçin bir gije-gündüzde 5-den 12 jübütden, şäherara ýolagçydan başgasy köp bolanlar.</w:t>
      </w:r>
    </w:p>
    <w:p w:rsidR="00313B11" w:rsidRPr="002976E5" w:rsidRDefault="00313B11" w:rsidP="00B71D62">
      <w:pPr>
        <w:spacing w:before="240"/>
        <w:ind w:firstLine="708"/>
        <w:jc w:val="both"/>
        <w:rPr>
          <w:sz w:val="26"/>
          <w:szCs w:val="26"/>
          <w:lang w:val="en-US"/>
        </w:rPr>
      </w:pPr>
      <w:r w:rsidRPr="002976E5">
        <w:rPr>
          <w:sz w:val="26"/>
          <w:szCs w:val="26"/>
          <w:lang w:val="en-US"/>
        </w:rPr>
        <w:t>III - demir ýol linýasynyň ýerli ähmiýeti we indiki görkezijileriň biri bar bolanlar degişlidir;</w:t>
      </w:r>
    </w:p>
    <w:p w:rsidR="00313B11" w:rsidRPr="002976E5" w:rsidRDefault="00313B11" w:rsidP="00B71D62">
      <w:pPr>
        <w:spacing w:before="240"/>
        <w:ind w:firstLine="708"/>
        <w:jc w:val="both"/>
        <w:rPr>
          <w:sz w:val="26"/>
          <w:szCs w:val="26"/>
          <w:lang w:val="en-US"/>
        </w:rPr>
      </w:pPr>
      <w:r w:rsidRPr="002976E5">
        <w:rPr>
          <w:sz w:val="26"/>
          <w:szCs w:val="26"/>
          <w:lang w:val="en-US"/>
        </w:rPr>
        <w:t>a). ýüküň ugry boýunça ýyllyk ýük agramy nettoda bäş ýyl ulanmak üçin her ýylda 3-den 7 mil.tkm/km, on ýyl ulanmak üçin 5-den 10 mil.tkm/km ýokary bolanlar.</w:t>
      </w:r>
    </w:p>
    <w:p w:rsidR="00313B11" w:rsidRPr="002976E5" w:rsidRDefault="00313B11" w:rsidP="00B71D62">
      <w:pPr>
        <w:spacing w:before="240"/>
        <w:ind w:firstLine="708"/>
        <w:jc w:val="both"/>
        <w:rPr>
          <w:sz w:val="26"/>
          <w:szCs w:val="26"/>
          <w:lang w:val="en-US"/>
        </w:rPr>
      </w:pPr>
      <w:r w:rsidRPr="002976E5">
        <w:rPr>
          <w:sz w:val="26"/>
          <w:szCs w:val="26"/>
          <w:lang w:val="en-US"/>
        </w:rPr>
        <w:t>b). ýolagçy otlylaryň hereketiniň mukdary bäş ýyl ulanmak üçin bir gije-gündüzde 4 jübütden, şäherara ýolagçydan başgasy köp bolanlar.</w:t>
      </w:r>
    </w:p>
    <w:p w:rsidR="00313B11" w:rsidRPr="002976E5" w:rsidRDefault="00313B11" w:rsidP="00B71D62">
      <w:pPr>
        <w:spacing w:before="240"/>
        <w:ind w:firstLine="708"/>
        <w:jc w:val="both"/>
        <w:rPr>
          <w:sz w:val="26"/>
          <w:szCs w:val="26"/>
          <w:lang w:val="en-US"/>
        </w:rPr>
      </w:pPr>
      <w:r w:rsidRPr="002976E5">
        <w:rPr>
          <w:sz w:val="26"/>
          <w:szCs w:val="26"/>
          <w:lang w:val="en-US"/>
        </w:rPr>
        <w:t xml:space="preserve">IV - demir ýol linýasynyň ýerli ähmiýeti, geljekki 10 ýylyň dowamynda ýük agramynyň ösüşiniň meýilleşdirilmedik we bäş ýyl ulanmak üçin her ýylda 3 mil.tkm/km, on ýyl ulanmak üçin 5 mil.tkm/km ýokary bolanlar. Şuňa 10 ýylyň dowamynda baralga ýollaryndaky, demir ýol linýasynyň umumy setindäki özgerişler we ýük otlysynyň tizligi otly hereketiniň tertibi boýunça 40 km/s ýokary bolanlar.    </w:t>
      </w:r>
    </w:p>
    <w:p w:rsidR="00313B11" w:rsidRPr="002976E5" w:rsidRDefault="00313B11" w:rsidP="00B71D62">
      <w:pPr>
        <w:spacing w:before="240" w:line="276" w:lineRule="auto"/>
        <w:ind w:firstLine="708"/>
        <w:jc w:val="both"/>
        <w:rPr>
          <w:sz w:val="26"/>
          <w:szCs w:val="26"/>
          <w:lang w:val="en-US"/>
        </w:rPr>
      </w:pPr>
      <w:r w:rsidRPr="002976E5">
        <w:rPr>
          <w:sz w:val="26"/>
          <w:szCs w:val="26"/>
          <w:lang w:val="en-US"/>
        </w:rPr>
        <w:lastRenderedPageBreak/>
        <w:t>V - stansiýanyň birikdiriji we baralga ýollary, konteýnerler punktyna, toply ammaryna, bazalara, sortlaýjy platforma we beýleki punktlara alyp baryjy ýollarda hereket tizligi 40 km/s we ondan aşak bolýanlar. Täze gurulýan iki ýolly linýa taslamasy düzülende I - dereje boýunça emma ulanylýan bir ýolly linýada ikinji ýollary gurmak üçin I we II derejeler boýunça taslamasy düzülýär.Aýratyn gurluşyklaryň we gurallaryň kuwwatynyň mümkinçiligi, olaryň geljekki ösüşine ulanmak işiniň täsiriniň hasabaty boýunça şu möhletler kesgitlenýär.On ýyl ulanmak üçin - saýlaýjy stansiýanyň saýlaýjy gurallary (wytýajnyý puti, gorki) çykyjy ýollary, eňňiti, stansiýalarda, razýezdlerde we ozup geçiş punklarda täze gurulýan ýollaryň pedaly uzynlygy ýa-da kabul edýän-ugradýan ýollaryň uzaldylmagy, ýolagçy jaýlarynyň göwrüminiň giňeldilmegi, deponyň ýük göteriji guralynyň we göwrüm ölçeginiň ulaldylmagy degişlidir.</w:t>
      </w:r>
    </w:p>
    <w:p w:rsidR="00313B11" w:rsidRPr="002976E5" w:rsidRDefault="00313B11" w:rsidP="00B71D62">
      <w:pPr>
        <w:spacing w:before="240" w:line="276" w:lineRule="auto"/>
        <w:ind w:firstLine="708"/>
        <w:jc w:val="both"/>
        <w:rPr>
          <w:sz w:val="26"/>
          <w:szCs w:val="26"/>
          <w:lang w:val="en-US"/>
        </w:rPr>
      </w:pPr>
      <w:r w:rsidRPr="002976E5">
        <w:rPr>
          <w:sz w:val="26"/>
          <w:szCs w:val="26"/>
          <w:lang w:val="en-US"/>
        </w:rPr>
        <w:t xml:space="preserve">Bäş ýyl ulanmak üçin - stansiýanyň saýlaýjy gurallary (saýlaýjy stansiýadan başga), stansiýalaryň, razýezdleriň we ozup geçiş punklaryň ýollarynyň sany, çatryga geliş ugurlarynyň, täze açylýan bölüm punktynyň sany, ýoluň ýokary gurluşynyň görnüşi, deponyň durkynyň sany we ussahana jaýlarynyň göwrümi, aragatnaşygynyň görnüşi, aragatnaşyk linýasynyň sany we kanalynyň sany, elektrik geçiriji simleriniň setini </w:t>
      </w:r>
      <w:r w:rsidRPr="002976E5">
        <w:rPr>
          <w:sz w:val="26"/>
          <w:szCs w:val="26"/>
          <w:lang w:val="en-US"/>
        </w:rPr>
        <w:lastRenderedPageBreak/>
        <w:t>saýlanyşy, elektrik stansiýanyň esasy kuwatynyň gurallary, şaýtutma gurallary, suw üpjünçiligi we lagymlar gurallary, aragatnaşygyň asylýan simleriniň sany, telefon we telegraf stansiýasyny bejerýän gurallarynyň göwrümi, aragatnaşyk apparatlarynyň zaly, ýaşaýyş we medeni hyzmat gurluşynyň görümi degişlidir.</w:t>
      </w:r>
    </w:p>
    <w:p w:rsidR="00313B11" w:rsidRPr="002976E5" w:rsidRDefault="00313B11" w:rsidP="00B71D62">
      <w:pPr>
        <w:spacing w:before="240" w:line="276" w:lineRule="auto"/>
        <w:ind w:firstLine="708"/>
        <w:jc w:val="both"/>
        <w:rPr>
          <w:sz w:val="26"/>
          <w:szCs w:val="26"/>
          <w:lang w:val="en-US"/>
        </w:rPr>
      </w:pPr>
      <w:r w:rsidRPr="002976E5">
        <w:rPr>
          <w:sz w:val="26"/>
          <w:szCs w:val="26"/>
          <w:lang w:val="en-US"/>
        </w:rPr>
        <w:t xml:space="preserve">Iki ýyl ulanmak üçin - stansiýanyň ýük meýdançasy we ammarlarynyň gurluşy, ussahananyň stanok üçin abzallary.   Baralga ýollaryň aýratyn gurluşyklaryň we gurallaryň kuwwaty geçiriş we daşalyş mümkinçiligini üpjün edişiniň hasaby bilen kärhanalaryň we önümçilik bölümleriniň ulanylyşynyň täsiriniň netijesinde bellenýär. Düzgün boýunça, stansiýada seredilýär, tehnologiýasy boýunça bir meňzeş jaýlary, gurluşlary we gurallary boýunça tapawtlanmaýan gulluklar birleşdirilýär. Ondan başga hem demir ýol gurluşygy we gurallary gabatlaşýan ulgamlaryň önümçilik kärhanalaryň we ilatly punktlara hem seredilýär. Razýezdleriň, ozup geçiş punktlaryň, aralyk we uçastok stansiýalaryň taslamasy düzülende mümkin boldugyndan ähli linýada ýa-da uçastokda lokomotiw brigadalary üpjün etmek we beýleki otly hereketi bilen bagly bolýan meseleleri çözmek üçin bir meňzeş ýa-da golaýlaşýan görnüşde bolmagy göz öňünde tutulýar.    </w:t>
      </w:r>
    </w:p>
    <w:p w:rsidR="00401E37" w:rsidRDefault="00401E37" w:rsidP="00BE2666">
      <w:pPr>
        <w:spacing w:before="240" w:line="276" w:lineRule="auto"/>
        <w:jc w:val="center"/>
        <w:rPr>
          <w:b/>
          <w:sz w:val="26"/>
          <w:szCs w:val="26"/>
          <w:lang w:val="tk-TM"/>
        </w:rPr>
      </w:pPr>
    </w:p>
    <w:p w:rsidR="00313B11" w:rsidRPr="002976E5" w:rsidRDefault="00BE2666" w:rsidP="00BE2666">
      <w:pPr>
        <w:spacing w:before="240" w:line="276" w:lineRule="auto"/>
        <w:jc w:val="center"/>
        <w:rPr>
          <w:b/>
          <w:sz w:val="26"/>
          <w:szCs w:val="26"/>
          <w:lang w:val="tk-TM"/>
        </w:rPr>
      </w:pPr>
      <w:r w:rsidRPr="002976E5">
        <w:rPr>
          <w:b/>
          <w:sz w:val="26"/>
          <w:szCs w:val="26"/>
          <w:lang w:val="tk-TM"/>
        </w:rPr>
        <w:t xml:space="preserve"> </w:t>
      </w:r>
      <w:r w:rsidR="00313B11" w:rsidRPr="002976E5">
        <w:rPr>
          <w:b/>
          <w:sz w:val="26"/>
          <w:szCs w:val="26"/>
          <w:lang w:val="en-US"/>
        </w:rPr>
        <w:t xml:space="preserve"> </w:t>
      </w:r>
      <w:r w:rsidR="00C130C9" w:rsidRPr="002976E5">
        <w:rPr>
          <w:b/>
          <w:sz w:val="26"/>
          <w:szCs w:val="26"/>
          <w:lang w:val="tk-TM"/>
        </w:rPr>
        <w:t>1.1</w:t>
      </w:r>
      <w:r w:rsidR="0063594C" w:rsidRPr="002976E5">
        <w:rPr>
          <w:b/>
          <w:sz w:val="26"/>
          <w:szCs w:val="26"/>
          <w:lang w:val="tk-TM"/>
        </w:rPr>
        <w:t>5</w:t>
      </w:r>
      <w:r w:rsidR="00C130C9" w:rsidRPr="002976E5">
        <w:rPr>
          <w:b/>
          <w:sz w:val="26"/>
          <w:szCs w:val="26"/>
          <w:lang w:val="tk-TM"/>
        </w:rPr>
        <w:t>.</w:t>
      </w:r>
      <w:r w:rsidR="00313B11" w:rsidRPr="002976E5">
        <w:rPr>
          <w:b/>
          <w:sz w:val="26"/>
          <w:szCs w:val="26"/>
          <w:lang w:val="en-US"/>
        </w:rPr>
        <w:t>Profilde stansion ýollaryň ýerleşişi</w:t>
      </w:r>
    </w:p>
    <w:p w:rsidR="00313B11" w:rsidRPr="002976E5" w:rsidRDefault="00313B11" w:rsidP="00EA7A43">
      <w:pPr>
        <w:spacing w:before="240" w:line="276" w:lineRule="auto"/>
        <w:jc w:val="both"/>
        <w:rPr>
          <w:sz w:val="26"/>
          <w:szCs w:val="26"/>
          <w:lang w:val="tk-TM"/>
        </w:rPr>
      </w:pPr>
      <w:r w:rsidRPr="002976E5">
        <w:rPr>
          <w:sz w:val="26"/>
          <w:szCs w:val="26"/>
          <w:lang w:val="tk-TM"/>
        </w:rPr>
        <w:t>Stansiýalaryň, razýezdleriň we ozup geçiş punktlaryň ýollary meýdançada keseligine ýerleşdirmeklik makullanýar, sebäbi otly iki ugura ugratmakda herekete gelmäge we stansiýada manýowr edende, güçli şemal balanda wagonlaryň herekete gelmek howpsuzlygyny üpjün etmegine amatly bolýar. Ýollaryň ýerleşişinde ýapgytlygy taslamada doly esaslandyrmaly. Käbir halatda ýer işleriniň göwrümini azaltmak üçin bölum punklarynyň ýapgytlygynyň kertligini 1,5‰ (promil, tysýaçnyý) çenli, kyn şertlerde ýapgytlygyň ululygy 2,5‰ (promil, tysýaçnyý) rugsat berilýär. Türkmenistanyň Demir ýol ulaglary ministrliginiň ylalaşygy bilen razýezdler, ozup geçiş punktlary, aralyk stansiýalary ýarym uzaboýuna we uzaboýuna görnüşde 12‰ (promil, tysýaçnyý) uly bolmadyk ýapgytlykda gurmaga ylalaşyk berilende, bu stansiýanyň meýdançasynda otly düzüminden lokomotiwi, wagony açmak we dakmak, manýowr işlerini geçirmek göz öňünde tutulmaýar.</w:t>
      </w:r>
    </w:p>
    <w:p w:rsidR="00313B11" w:rsidRPr="002976E5" w:rsidRDefault="00313B11" w:rsidP="00313B11">
      <w:pPr>
        <w:spacing w:before="240" w:line="360" w:lineRule="auto"/>
        <w:jc w:val="center"/>
        <w:rPr>
          <w:sz w:val="26"/>
          <w:szCs w:val="26"/>
          <w:lang w:val="en-US"/>
        </w:rPr>
      </w:pPr>
      <w:r w:rsidRPr="002976E5">
        <w:rPr>
          <w:noProof/>
          <w:sz w:val="26"/>
          <w:szCs w:val="26"/>
        </w:rPr>
        <w:lastRenderedPageBreak/>
        <w:drawing>
          <wp:inline distT="0" distB="0" distL="0" distR="0" wp14:anchorId="122EB63E" wp14:editId="2512170E">
            <wp:extent cx="3640303" cy="1078173"/>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3327" cy="1090916"/>
                    </a:xfrm>
                    <a:prstGeom prst="rect">
                      <a:avLst/>
                    </a:prstGeom>
                    <a:noFill/>
                    <a:ln>
                      <a:noFill/>
                    </a:ln>
                  </pic:spPr>
                </pic:pic>
              </a:graphicData>
            </a:graphic>
          </wp:inline>
        </w:drawing>
      </w:r>
    </w:p>
    <w:p w:rsidR="00BE2666" w:rsidRPr="002976E5" w:rsidRDefault="003B1223" w:rsidP="00BE2666">
      <w:pPr>
        <w:spacing w:before="240" w:line="360" w:lineRule="auto"/>
        <w:jc w:val="center"/>
        <w:rPr>
          <w:b/>
          <w:i/>
          <w:sz w:val="26"/>
          <w:szCs w:val="26"/>
          <w:lang w:val="tk-TM"/>
        </w:rPr>
      </w:pPr>
      <w:r w:rsidRPr="002976E5">
        <w:rPr>
          <w:b/>
          <w:i/>
          <w:sz w:val="26"/>
          <w:szCs w:val="26"/>
          <w:lang w:val="tk-TM"/>
        </w:rPr>
        <w:t xml:space="preserve">Profilde stansiýanyň meýdanynyň ýerleşdirilişi. </w:t>
      </w:r>
    </w:p>
    <w:p w:rsidR="003B1223" w:rsidRPr="002976E5" w:rsidRDefault="005D1386" w:rsidP="003B1223">
      <w:pPr>
        <w:pStyle w:val="ab"/>
        <w:numPr>
          <w:ilvl w:val="0"/>
          <w:numId w:val="10"/>
        </w:numPr>
        <w:spacing w:before="240" w:line="360" w:lineRule="auto"/>
        <w:jc w:val="center"/>
        <w:rPr>
          <w:b/>
          <w:i/>
          <w:sz w:val="26"/>
          <w:szCs w:val="26"/>
          <w:lang w:val="tk-TM"/>
        </w:rPr>
      </w:pPr>
      <w:r w:rsidRPr="002976E5">
        <w:rPr>
          <w:b/>
          <w:i/>
          <w:sz w:val="26"/>
          <w:szCs w:val="26"/>
          <w:lang w:val="tk-TM"/>
        </w:rPr>
        <w:t xml:space="preserve">Belentlikde. b) oýda. w) galýan ýerlerde .  </w:t>
      </w:r>
    </w:p>
    <w:p w:rsidR="00313B11" w:rsidRPr="002976E5" w:rsidRDefault="00C130C9" w:rsidP="00BE2666">
      <w:pPr>
        <w:spacing w:before="240" w:line="360" w:lineRule="auto"/>
        <w:jc w:val="center"/>
        <w:rPr>
          <w:b/>
          <w:sz w:val="26"/>
          <w:szCs w:val="26"/>
          <w:lang w:val="tk-TM"/>
        </w:rPr>
      </w:pPr>
      <w:r w:rsidRPr="002976E5">
        <w:rPr>
          <w:b/>
          <w:sz w:val="26"/>
          <w:szCs w:val="26"/>
          <w:lang w:val="tk-TM"/>
        </w:rPr>
        <w:t>1.1</w:t>
      </w:r>
      <w:r w:rsidR="0063594C" w:rsidRPr="002976E5">
        <w:rPr>
          <w:b/>
          <w:sz w:val="26"/>
          <w:szCs w:val="26"/>
          <w:lang w:val="tk-TM"/>
        </w:rPr>
        <w:t>6</w:t>
      </w:r>
      <w:r w:rsidRPr="002976E5">
        <w:rPr>
          <w:b/>
          <w:sz w:val="26"/>
          <w:szCs w:val="26"/>
          <w:lang w:val="tk-TM"/>
        </w:rPr>
        <w:t>.</w:t>
      </w:r>
      <w:r w:rsidR="00313B11" w:rsidRPr="002976E5">
        <w:rPr>
          <w:b/>
          <w:sz w:val="26"/>
          <w:szCs w:val="26"/>
          <w:lang w:val="tk-TM"/>
        </w:rPr>
        <w:t>Stansiýal</w:t>
      </w:r>
      <w:r w:rsidR="000613C8" w:rsidRPr="002976E5">
        <w:rPr>
          <w:b/>
          <w:sz w:val="26"/>
          <w:szCs w:val="26"/>
          <w:lang w:val="tk-TM"/>
        </w:rPr>
        <w:t>arda, razýezlerde we ozup geçiş</w:t>
      </w:r>
      <w:r w:rsidR="00313B11" w:rsidRPr="002976E5">
        <w:rPr>
          <w:b/>
          <w:sz w:val="26"/>
          <w:szCs w:val="26"/>
          <w:lang w:val="tk-TM"/>
        </w:rPr>
        <w:t xml:space="preserve"> punklarda </w:t>
      </w:r>
      <w:r w:rsidR="00C956A2" w:rsidRPr="002976E5">
        <w:rPr>
          <w:b/>
          <w:sz w:val="26"/>
          <w:szCs w:val="26"/>
          <w:lang w:val="tk-TM"/>
        </w:rPr>
        <w:t>ýoluň ýokarky gurluşy</w:t>
      </w:r>
    </w:p>
    <w:p w:rsidR="00313B11" w:rsidRPr="002976E5" w:rsidRDefault="00313B11" w:rsidP="00B71D62">
      <w:pPr>
        <w:spacing w:before="240" w:line="276" w:lineRule="auto"/>
        <w:ind w:firstLine="708"/>
        <w:jc w:val="both"/>
        <w:rPr>
          <w:sz w:val="26"/>
          <w:szCs w:val="26"/>
          <w:lang w:val="tk-TM"/>
        </w:rPr>
      </w:pPr>
      <w:r w:rsidRPr="002976E5">
        <w:rPr>
          <w:sz w:val="26"/>
          <w:szCs w:val="26"/>
          <w:lang w:val="tk-TM"/>
        </w:rPr>
        <w:t xml:space="preserve">Stansiýalaryň, razýezleriň we ozup geçiş punklaryň ýolunyň ýokary gurluşynyň görnüşi, gurluşy belli bolan klimatda, ulanyş şertlerinde tehniki ulgamlarynyň, ýer düşeginiň, ýeriň tipografiki suwratynyň, inžener-geografiki esaslarynyň ykdysady hasaplamalarynyň deňeşdirmesi esasynda saýlanyp alynýar. Bölüm punktlarynda ýer düşegi profiliň kese görnüşiniň taslamasy (CНиП) Döwlet gurluşygynyň Gurluşyk ölçegine we düzgünine, demir ýol gurluşygyndaky ýer düşeginiň tehniki şertleriniň ölçegine laýyk gelmelidir. Täze linýanyň göni uçastkasynda ýer düşeginiň ini bir ýolly linýalaryň I derejelisinde 6 we </w:t>
      </w:r>
      <w:smartTag w:uri="urn:schemas-microsoft-com:office:smarttags" w:element="metricconverter">
        <w:smartTagPr>
          <w:attr w:name="ProductID" w:val="7 m"/>
        </w:smartTagPr>
        <w:r w:rsidRPr="002976E5">
          <w:rPr>
            <w:sz w:val="26"/>
            <w:szCs w:val="26"/>
            <w:lang w:val="tk-TM"/>
          </w:rPr>
          <w:t>7 m</w:t>
        </w:r>
      </w:smartTag>
      <w:r w:rsidRPr="002976E5">
        <w:rPr>
          <w:sz w:val="26"/>
          <w:szCs w:val="26"/>
          <w:lang w:val="tk-TM"/>
        </w:rPr>
        <w:t xml:space="preserve">, iki ýollyda 10,1 </w:t>
      </w:r>
      <w:r w:rsidRPr="002976E5">
        <w:rPr>
          <w:sz w:val="26"/>
          <w:szCs w:val="26"/>
          <w:lang w:val="tk-TM"/>
        </w:rPr>
        <w:lastRenderedPageBreak/>
        <w:t xml:space="preserve">we </w:t>
      </w:r>
      <w:smartTag w:uri="urn:schemas-microsoft-com:office:smarttags" w:element="metricconverter">
        <w:smartTagPr>
          <w:attr w:name="ProductID" w:val="11,1 m"/>
        </w:smartTagPr>
        <w:r w:rsidRPr="002976E5">
          <w:rPr>
            <w:sz w:val="26"/>
            <w:szCs w:val="26"/>
            <w:lang w:val="tk-TM"/>
          </w:rPr>
          <w:t>11,1 m</w:t>
        </w:r>
      </w:smartTag>
      <w:r w:rsidRPr="002976E5">
        <w:rPr>
          <w:sz w:val="26"/>
          <w:szCs w:val="26"/>
          <w:lang w:val="tk-TM"/>
        </w:rPr>
        <w:t xml:space="preserve">, II derejeli linýalarda 6,5 we </w:t>
      </w:r>
      <w:smartTag w:uri="urn:schemas-microsoft-com:office:smarttags" w:element="metricconverter">
        <w:smartTagPr>
          <w:attr w:name="ProductID" w:val="5,8 m"/>
        </w:smartTagPr>
        <w:r w:rsidRPr="002976E5">
          <w:rPr>
            <w:sz w:val="26"/>
            <w:szCs w:val="26"/>
            <w:lang w:val="tk-TM"/>
          </w:rPr>
          <w:t>5,8 m</w:t>
        </w:r>
      </w:smartTag>
      <w:r w:rsidRPr="002976E5">
        <w:rPr>
          <w:sz w:val="26"/>
          <w:szCs w:val="26"/>
          <w:lang w:val="tk-TM"/>
        </w:rPr>
        <w:t xml:space="preserve">, III derejeli linýalarda 6 we </w:t>
      </w:r>
      <w:smartTag w:uri="urn:schemas-microsoft-com:office:smarttags" w:element="metricconverter">
        <w:smartTagPr>
          <w:attr w:name="ProductID" w:val="5,2 m"/>
        </w:smartTagPr>
        <w:r w:rsidRPr="002976E5">
          <w:rPr>
            <w:sz w:val="26"/>
            <w:szCs w:val="26"/>
            <w:lang w:val="tk-TM"/>
          </w:rPr>
          <w:t>5,2 m</w:t>
        </w:r>
      </w:smartTag>
      <w:r w:rsidRPr="002976E5">
        <w:rPr>
          <w:sz w:val="26"/>
          <w:szCs w:val="26"/>
          <w:lang w:val="tk-TM"/>
        </w:rPr>
        <w:t xml:space="preserve">, IV we V derejeli linýalarda 5,5 we </w:t>
      </w:r>
      <w:smartTag w:uri="urn:schemas-microsoft-com:office:smarttags" w:element="metricconverter">
        <w:smartTagPr>
          <w:attr w:name="ProductID" w:val="5 m"/>
        </w:smartTagPr>
        <w:r w:rsidRPr="002976E5">
          <w:rPr>
            <w:sz w:val="26"/>
            <w:szCs w:val="26"/>
            <w:lang w:val="tk-TM"/>
          </w:rPr>
          <w:t>5 m</w:t>
        </w:r>
      </w:smartTag>
      <w:r w:rsidRPr="002976E5">
        <w:rPr>
          <w:sz w:val="26"/>
          <w:szCs w:val="26"/>
          <w:lang w:val="tk-TM"/>
        </w:rPr>
        <w:t xml:space="preserve"> kabul edilýär. Görkezilenlerden kiçi inili ýollar ammarlarda bolup biler. Bir wagtyň özünde ilatly punktlaryň we önümçilik kärhanalaryň ýerleşişine baglylykda ýerli häkimit bilen ylalaşyp gurmaklyk amatly diýip bellenýär.</w:t>
      </w:r>
    </w:p>
    <w:p w:rsidR="005D1386" w:rsidRPr="002976E5" w:rsidRDefault="005D1386" w:rsidP="000417A0">
      <w:pPr>
        <w:spacing w:before="240" w:line="276" w:lineRule="auto"/>
        <w:jc w:val="both"/>
        <w:rPr>
          <w:sz w:val="26"/>
          <w:szCs w:val="26"/>
          <w:lang w:val="tk-TM"/>
        </w:rPr>
      </w:pPr>
    </w:p>
    <w:p w:rsidR="00313B11" w:rsidRPr="002976E5" w:rsidRDefault="00313B11" w:rsidP="00313B11">
      <w:pPr>
        <w:spacing w:before="240" w:line="360" w:lineRule="auto"/>
        <w:jc w:val="center"/>
        <w:rPr>
          <w:sz w:val="26"/>
          <w:szCs w:val="26"/>
          <w:lang w:val="en-US"/>
        </w:rPr>
      </w:pPr>
      <w:r w:rsidRPr="002976E5">
        <w:rPr>
          <w:noProof/>
          <w:sz w:val="26"/>
          <w:szCs w:val="26"/>
        </w:rPr>
        <w:drawing>
          <wp:inline distT="0" distB="0" distL="0" distR="0" wp14:anchorId="420B4635" wp14:editId="45913C17">
            <wp:extent cx="4257675" cy="1897039"/>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9359" cy="1902245"/>
                    </a:xfrm>
                    <a:prstGeom prst="rect">
                      <a:avLst/>
                    </a:prstGeom>
                    <a:noFill/>
                    <a:ln>
                      <a:noFill/>
                    </a:ln>
                  </pic:spPr>
                </pic:pic>
              </a:graphicData>
            </a:graphic>
          </wp:inline>
        </w:drawing>
      </w:r>
    </w:p>
    <w:p w:rsidR="00313B11" w:rsidRPr="002976E5" w:rsidRDefault="00313B11" w:rsidP="00B71D62">
      <w:pPr>
        <w:spacing w:before="240" w:line="276" w:lineRule="auto"/>
        <w:jc w:val="center"/>
        <w:rPr>
          <w:b/>
          <w:i/>
          <w:sz w:val="26"/>
          <w:szCs w:val="26"/>
          <w:lang w:val="tk-TM"/>
        </w:rPr>
      </w:pPr>
      <w:r w:rsidRPr="002976E5">
        <w:rPr>
          <w:b/>
          <w:i/>
          <w:sz w:val="26"/>
          <w:szCs w:val="26"/>
          <w:lang w:val="tk-TM"/>
        </w:rPr>
        <w:t>Stansiýanyň ýollarynyň ýolunyň ýokorky gatlagynyň kese görnüşi.</w:t>
      </w:r>
    </w:p>
    <w:p w:rsidR="005D1386" w:rsidRPr="002976E5" w:rsidRDefault="00B71D62" w:rsidP="00B71D62">
      <w:pPr>
        <w:spacing w:line="276" w:lineRule="auto"/>
        <w:ind w:left="720"/>
        <w:rPr>
          <w:b/>
          <w:i/>
          <w:caps/>
          <w:sz w:val="26"/>
          <w:szCs w:val="26"/>
          <w:lang w:val="sq-AL"/>
        </w:rPr>
      </w:pPr>
      <w:r w:rsidRPr="002976E5">
        <w:rPr>
          <w:b/>
          <w:i/>
          <w:sz w:val="26"/>
          <w:szCs w:val="26"/>
          <w:lang w:val="tk-TM"/>
        </w:rPr>
        <w:t>Ý</w:t>
      </w:r>
      <w:r w:rsidRPr="002976E5">
        <w:rPr>
          <w:b/>
          <w:i/>
          <w:sz w:val="26"/>
          <w:szCs w:val="26"/>
          <w:lang w:val="sq-AL"/>
        </w:rPr>
        <w:t>oluň ýokarky gurluşy (ÝÝG)</w:t>
      </w:r>
    </w:p>
    <w:p w:rsidR="005D1386" w:rsidRPr="002976E5" w:rsidRDefault="005D1386" w:rsidP="00B71D62">
      <w:pPr>
        <w:spacing w:line="276" w:lineRule="auto"/>
        <w:ind w:firstLine="567"/>
        <w:jc w:val="both"/>
        <w:rPr>
          <w:sz w:val="26"/>
          <w:szCs w:val="26"/>
          <w:lang w:val="sq-AL"/>
        </w:rPr>
      </w:pPr>
      <w:r w:rsidRPr="002976E5">
        <w:rPr>
          <w:sz w:val="26"/>
          <w:szCs w:val="26"/>
          <w:lang w:val="sq-AL"/>
        </w:rPr>
        <w:t xml:space="preserve">ÝÝG relslerden, birleşdirijilerden, şpallardan, rels-şpal gözenekleriniň süýşmekligine garşy ulanylýan şaýlardan, düşek gatlaklaryndan, ýoluň birikmelerinden </w:t>
      </w:r>
      <w:r w:rsidRPr="002976E5">
        <w:rPr>
          <w:sz w:val="26"/>
          <w:szCs w:val="26"/>
          <w:lang w:val="sq-AL"/>
        </w:rPr>
        <w:lastRenderedPageBreak/>
        <w:t>we kesişmelerinden ybaratdyr</w:t>
      </w:r>
      <w:r w:rsidRPr="002976E5">
        <w:rPr>
          <w:sz w:val="26"/>
          <w:szCs w:val="26"/>
          <w:lang w:val="tk-TM"/>
        </w:rPr>
        <w:t xml:space="preserve"> .</w:t>
      </w:r>
      <w:r w:rsidRPr="002976E5">
        <w:rPr>
          <w:sz w:val="26"/>
          <w:szCs w:val="26"/>
          <w:lang w:val="sq-AL"/>
        </w:rPr>
        <w:t xml:space="preserve"> ÝÝG-nyň kämil görnüşi hökmünde soňky wagtda birnäçe ýurtlarda şpalyň ýerine demir-beton plitalarynyň ýa-da çarçuwalarynyň görnüşlerini ulanmak giň gerim alýar. </w:t>
      </w:r>
    </w:p>
    <w:p w:rsidR="005D1386" w:rsidRPr="002976E5" w:rsidRDefault="0075502E" w:rsidP="00B71D62">
      <w:pPr>
        <w:spacing w:line="276" w:lineRule="auto"/>
        <w:ind w:firstLine="720"/>
        <w:jc w:val="both"/>
        <w:rPr>
          <w:sz w:val="26"/>
          <w:szCs w:val="26"/>
          <w:lang w:val="sq-AL"/>
        </w:rPr>
      </w:pPr>
      <w:r w:rsidRPr="002976E5">
        <w:rPr>
          <w:noProof/>
          <w:sz w:val="26"/>
          <w:szCs w:val="26"/>
        </w:rPr>
        <w:drawing>
          <wp:anchor distT="0" distB="0" distL="114300" distR="114300" simplePos="0" relativeHeight="251659264" behindDoc="1" locked="0" layoutInCell="1" allowOverlap="0" wp14:anchorId="6FBB1A37" wp14:editId="77E9A457">
            <wp:simplePos x="0" y="0"/>
            <wp:positionH relativeFrom="column">
              <wp:posOffset>343166</wp:posOffset>
            </wp:positionH>
            <wp:positionV relativeFrom="paragraph">
              <wp:posOffset>124947</wp:posOffset>
            </wp:positionV>
            <wp:extent cx="3656997" cy="1398345"/>
            <wp:effectExtent l="0" t="0" r="635"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lum bright="-60000" contrast="84000"/>
                      <a:extLst>
                        <a:ext uri="{28A0092B-C50C-407E-A947-70E740481C1C}">
                          <a14:useLocalDpi xmlns:a14="http://schemas.microsoft.com/office/drawing/2010/main" val="0"/>
                        </a:ext>
                      </a:extLst>
                    </a:blip>
                    <a:srcRect/>
                    <a:stretch>
                      <a:fillRect/>
                    </a:stretch>
                  </pic:blipFill>
                  <pic:spPr bwMode="auto">
                    <a:xfrm>
                      <a:off x="0" y="0"/>
                      <a:ext cx="3660910" cy="13998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D62" w:rsidRPr="002976E5" w:rsidRDefault="00B71D62" w:rsidP="00B71D62">
      <w:pPr>
        <w:spacing w:line="276" w:lineRule="auto"/>
        <w:ind w:firstLine="720"/>
        <w:jc w:val="both"/>
        <w:rPr>
          <w:sz w:val="26"/>
          <w:szCs w:val="26"/>
          <w:lang w:val="sq-AL"/>
        </w:rPr>
      </w:pPr>
    </w:p>
    <w:p w:rsidR="005D1386" w:rsidRPr="002976E5" w:rsidRDefault="005D1386" w:rsidP="005D1386">
      <w:pPr>
        <w:spacing w:line="276" w:lineRule="auto"/>
        <w:ind w:firstLine="720"/>
        <w:jc w:val="both"/>
        <w:rPr>
          <w:sz w:val="26"/>
          <w:szCs w:val="26"/>
          <w:lang w:val="sq-AL"/>
        </w:rPr>
      </w:pPr>
    </w:p>
    <w:p w:rsidR="005D1386" w:rsidRPr="002976E5" w:rsidRDefault="005D1386" w:rsidP="005D1386">
      <w:pPr>
        <w:spacing w:line="276" w:lineRule="auto"/>
        <w:ind w:firstLine="720"/>
        <w:jc w:val="both"/>
        <w:rPr>
          <w:sz w:val="26"/>
          <w:szCs w:val="26"/>
          <w:lang w:val="sq-AL"/>
        </w:rPr>
      </w:pPr>
    </w:p>
    <w:p w:rsidR="005D1386" w:rsidRPr="002976E5" w:rsidRDefault="005D1386" w:rsidP="005D1386">
      <w:pPr>
        <w:spacing w:line="276" w:lineRule="auto"/>
        <w:ind w:firstLine="720"/>
        <w:jc w:val="center"/>
        <w:rPr>
          <w:b/>
          <w:i/>
          <w:sz w:val="26"/>
          <w:szCs w:val="26"/>
          <w:lang w:val="sq-AL"/>
        </w:rPr>
      </w:pPr>
      <w:r w:rsidRPr="002976E5">
        <w:rPr>
          <w:sz w:val="26"/>
          <w:szCs w:val="26"/>
          <w:lang w:val="tk-TM"/>
        </w:rPr>
        <w:t xml:space="preserve"> </w:t>
      </w:r>
      <w:r w:rsidRPr="002976E5">
        <w:rPr>
          <w:sz w:val="26"/>
          <w:szCs w:val="26"/>
          <w:lang w:val="sq-AL"/>
        </w:rPr>
        <w:t xml:space="preserve"> </w:t>
      </w:r>
      <w:r w:rsidRPr="002976E5">
        <w:rPr>
          <w:b/>
          <w:i/>
          <w:sz w:val="26"/>
          <w:szCs w:val="26"/>
          <w:lang w:val="sq-AL"/>
        </w:rPr>
        <w:t>ÝÝG -nyň kese kesiginiň görnüşi: 1-rels; 2-şpallar; 3-düşek gatlagy;   4-</w:t>
      </w:r>
      <w:r w:rsidR="00C956A2" w:rsidRPr="002976E5">
        <w:rPr>
          <w:b/>
          <w:i/>
          <w:sz w:val="26"/>
          <w:szCs w:val="26"/>
          <w:lang w:val="sq-AL"/>
        </w:rPr>
        <w:t>gumýassyk</w:t>
      </w:r>
    </w:p>
    <w:p w:rsidR="005D1386" w:rsidRPr="002976E5" w:rsidRDefault="005D1386" w:rsidP="005D1386">
      <w:pPr>
        <w:spacing w:line="276" w:lineRule="auto"/>
        <w:ind w:firstLine="720"/>
        <w:jc w:val="both"/>
        <w:rPr>
          <w:sz w:val="26"/>
          <w:szCs w:val="26"/>
          <w:lang w:val="sq-AL"/>
        </w:rPr>
      </w:pPr>
    </w:p>
    <w:p w:rsidR="005D1386" w:rsidRPr="002976E5" w:rsidRDefault="005D1386" w:rsidP="00F059AD">
      <w:pPr>
        <w:spacing w:line="276" w:lineRule="auto"/>
        <w:ind w:firstLine="720"/>
        <w:jc w:val="both"/>
        <w:rPr>
          <w:sz w:val="26"/>
          <w:szCs w:val="26"/>
          <w:lang w:val="sq-AL"/>
        </w:rPr>
      </w:pPr>
      <w:r w:rsidRPr="002976E5">
        <w:rPr>
          <w:sz w:val="26"/>
          <w:szCs w:val="26"/>
          <w:lang w:val="sq-AL"/>
        </w:rPr>
        <w:t xml:space="preserve">ÝÝG hereketi ugrukdyrmak, hereket edýän düzümiň agramyny ýoluň aşaky gurluşlaryna deňagramlylygy saklap, paýlap geçirmek üçin niýetlenendir. </w:t>
      </w:r>
    </w:p>
    <w:p w:rsidR="005D1386" w:rsidRPr="002976E5" w:rsidRDefault="005D1386" w:rsidP="00F059AD">
      <w:pPr>
        <w:spacing w:line="276" w:lineRule="auto"/>
        <w:ind w:firstLine="720"/>
        <w:jc w:val="both"/>
        <w:rPr>
          <w:sz w:val="26"/>
          <w:szCs w:val="26"/>
          <w:lang w:val="sq-AL"/>
        </w:rPr>
      </w:pPr>
      <w:r w:rsidRPr="002976E5">
        <w:rPr>
          <w:sz w:val="26"/>
          <w:szCs w:val="26"/>
          <w:lang w:val="sq-AL"/>
        </w:rPr>
        <w:t>ÝÝG-nyň hemme aýry böleklerine bolan talap olaryň ygtybarlylygynda, berkliginde, işleýiş möhletiniň dowamlylygynda, gurmakda we ulanmakda arzanlygyndadyr.</w:t>
      </w:r>
    </w:p>
    <w:p w:rsidR="005D1386" w:rsidRPr="002976E5" w:rsidRDefault="005D1386" w:rsidP="00B71D62">
      <w:pPr>
        <w:spacing w:before="240" w:line="276" w:lineRule="auto"/>
        <w:ind w:firstLine="708"/>
        <w:jc w:val="both"/>
        <w:rPr>
          <w:sz w:val="26"/>
          <w:szCs w:val="26"/>
          <w:lang w:val="sq-AL"/>
        </w:rPr>
      </w:pPr>
      <w:r w:rsidRPr="002976E5">
        <w:rPr>
          <w:b/>
          <w:i/>
          <w:sz w:val="26"/>
          <w:szCs w:val="26"/>
          <w:lang w:val="sq-AL"/>
        </w:rPr>
        <w:t>Ýer düšegi, ýoluň üstki gurlušy we emeli desgalar</w:t>
      </w:r>
      <w:r w:rsidRPr="002976E5">
        <w:rPr>
          <w:b/>
          <w:i/>
          <w:sz w:val="26"/>
          <w:szCs w:val="26"/>
          <w:lang w:val="tk-TM"/>
        </w:rPr>
        <w:t xml:space="preserve">. </w:t>
      </w:r>
      <w:r w:rsidRPr="002976E5">
        <w:rPr>
          <w:sz w:val="26"/>
          <w:szCs w:val="26"/>
          <w:lang w:val="sq-AL"/>
        </w:rPr>
        <w:t xml:space="preserve">Göni uçastoklarda ýer düšeginiň üstki ini ýoluň üstki gurlušyna gabat gelmeli we bir ýolly  liniýalarda – </w:t>
      </w:r>
      <w:smartTag w:uri="urn:schemas-microsoft-com:office:smarttags" w:element="metricconverter">
        <w:smartTagPr>
          <w:attr w:name="ProductID" w:val="5,5 m"/>
        </w:smartTagPr>
        <w:r w:rsidRPr="002976E5">
          <w:rPr>
            <w:sz w:val="26"/>
            <w:szCs w:val="26"/>
            <w:lang w:val="sq-AL"/>
          </w:rPr>
          <w:t>5,5 m</w:t>
        </w:r>
      </w:smartTag>
      <w:r w:rsidRPr="002976E5">
        <w:rPr>
          <w:sz w:val="26"/>
          <w:szCs w:val="26"/>
          <w:lang w:val="sq-AL"/>
        </w:rPr>
        <w:t>, ikiýolly liniýalarda – 9,6m; dašky gat we drenaž geçiriji topraklarda; bir ýolly liniýalarda-</w:t>
      </w:r>
      <w:smartTag w:uri="urn:schemas-microsoft-com:office:smarttags" w:element="metricconverter">
        <w:smartTagPr>
          <w:attr w:name="ProductID" w:val="5,0 m"/>
        </w:smartTagPr>
        <w:r w:rsidRPr="002976E5">
          <w:rPr>
            <w:sz w:val="26"/>
            <w:szCs w:val="26"/>
            <w:lang w:val="sq-AL"/>
          </w:rPr>
          <w:t>5,0 m</w:t>
        </w:r>
      </w:smartTag>
      <w:r w:rsidRPr="002976E5">
        <w:rPr>
          <w:sz w:val="26"/>
          <w:szCs w:val="26"/>
          <w:lang w:val="sq-AL"/>
        </w:rPr>
        <w:t xml:space="preserve">, ikiýolly liniýalarda – </w:t>
      </w:r>
      <w:smartTag w:uri="urn:schemas-microsoft-com:office:smarttags" w:element="metricconverter">
        <w:smartTagPr>
          <w:attr w:name="ProductID" w:val="9,1 m"/>
        </w:smartTagPr>
        <w:r w:rsidRPr="002976E5">
          <w:rPr>
            <w:sz w:val="26"/>
            <w:szCs w:val="26"/>
            <w:lang w:val="sq-AL"/>
          </w:rPr>
          <w:t>9,1 m</w:t>
        </w:r>
      </w:smartTag>
      <w:r w:rsidRPr="002976E5">
        <w:rPr>
          <w:sz w:val="26"/>
          <w:szCs w:val="26"/>
          <w:lang w:val="sq-AL"/>
        </w:rPr>
        <w:t xml:space="preserve"> kiçi bolmaly däl. Ýer düšeginiň üstki </w:t>
      </w:r>
      <w:r w:rsidRPr="002976E5">
        <w:rPr>
          <w:sz w:val="26"/>
          <w:szCs w:val="26"/>
          <w:lang w:val="sq-AL"/>
        </w:rPr>
        <w:lastRenderedPageBreak/>
        <w:t xml:space="preserve">gyrasynyň minimal ini ýoluň her tarapynda – </w:t>
      </w:r>
      <w:smartTag w:uri="urn:schemas-microsoft-com:office:smarttags" w:element="metricconverter">
        <w:smartTagPr>
          <w:attr w:name="ProductID" w:val="0,4 m"/>
        </w:smartTagPr>
        <w:r w:rsidRPr="002976E5">
          <w:rPr>
            <w:sz w:val="26"/>
            <w:szCs w:val="26"/>
            <w:lang w:val="sq-AL"/>
          </w:rPr>
          <w:t>0,4 m</w:t>
        </w:r>
      </w:smartTag>
      <w:r w:rsidRPr="002976E5">
        <w:rPr>
          <w:sz w:val="26"/>
          <w:szCs w:val="26"/>
          <w:lang w:val="sq-AL"/>
        </w:rPr>
        <w:t xml:space="preserve"> bolmaly. Ýoluň </w:t>
      </w:r>
      <w:smartTag w:uri="urn:schemas-microsoft-com:office:smarttags" w:element="metricconverter">
        <w:smartTagPr>
          <w:attr w:name="ProductID" w:val="2000 m"/>
        </w:smartTagPr>
        <w:r w:rsidRPr="002976E5">
          <w:rPr>
            <w:sz w:val="26"/>
            <w:szCs w:val="26"/>
            <w:lang w:val="sq-AL"/>
          </w:rPr>
          <w:t>2000 m</w:t>
        </w:r>
      </w:smartTag>
      <w:r w:rsidRPr="002976E5">
        <w:rPr>
          <w:sz w:val="26"/>
          <w:szCs w:val="26"/>
          <w:lang w:val="sq-AL"/>
        </w:rPr>
        <w:t xml:space="preserve"> kiçi radiusly egri uçastoklarynda ýer düšegi bellenilen kadalar boýunça giňelýär. </w:t>
      </w:r>
    </w:p>
    <w:p w:rsidR="005D1386" w:rsidRPr="002976E5" w:rsidRDefault="005D1386" w:rsidP="00F059AD">
      <w:pPr>
        <w:spacing w:before="240" w:line="276" w:lineRule="auto"/>
        <w:jc w:val="both"/>
        <w:rPr>
          <w:sz w:val="26"/>
          <w:szCs w:val="26"/>
          <w:lang w:val="sq-AL"/>
        </w:rPr>
      </w:pPr>
      <w:r w:rsidRPr="002976E5">
        <w:rPr>
          <w:sz w:val="26"/>
          <w:szCs w:val="26"/>
          <w:lang w:val="sq-AL"/>
        </w:rPr>
        <w:tab/>
        <w:t xml:space="preserve">Täzeden gurulýan demir ýol liniýalar we ikinji ýollar üçin ýer düšeginiň üstki ini gurlušyk kadalarynyň we düzgünleriniň talaplaryna laýyk gelmeli. </w:t>
      </w:r>
    </w:p>
    <w:p w:rsidR="005D1386" w:rsidRPr="002976E5" w:rsidRDefault="005D1386" w:rsidP="00F059AD">
      <w:pPr>
        <w:spacing w:before="240" w:line="276" w:lineRule="auto"/>
        <w:jc w:val="both"/>
        <w:rPr>
          <w:sz w:val="26"/>
          <w:szCs w:val="26"/>
          <w:lang w:val="sq-AL"/>
        </w:rPr>
      </w:pPr>
      <w:r w:rsidRPr="002976E5">
        <w:rPr>
          <w:sz w:val="26"/>
          <w:szCs w:val="26"/>
          <w:lang w:val="sq-AL"/>
        </w:rPr>
        <w:tab/>
        <w:t xml:space="preserve">Suwlaryň guýulýan ýerlerinde ýer düšeginiň erňegi güýçli ýellerde tolkun dašgynyň maksimal beýikliginden </w:t>
      </w:r>
      <w:smartTag w:uri="urn:schemas-microsoft-com:office:smarttags" w:element="metricconverter">
        <w:smartTagPr>
          <w:attr w:name="ProductID" w:val="0,5 m"/>
        </w:smartTagPr>
        <w:r w:rsidRPr="002976E5">
          <w:rPr>
            <w:sz w:val="26"/>
            <w:szCs w:val="26"/>
            <w:lang w:val="sq-AL"/>
          </w:rPr>
          <w:t>0,5 m</w:t>
        </w:r>
      </w:smartTag>
      <w:r w:rsidRPr="002976E5">
        <w:rPr>
          <w:sz w:val="26"/>
          <w:szCs w:val="26"/>
          <w:lang w:val="sq-AL"/>
        </w:rPr>
        <w:t xml:space="preserve"> ýokary bolmaly. </w:t>
      </w:r>
    </w:p>
    <w:p w:rsidR="005D1386" w:rsidRPr="002976E5" w:rsidRDefault="005D1386" w:rsidP="00F059AD">
      <w:pPr>
        <w:spacing w:before="240" w:line="276" w:lineRule="auto"/>
        <w:jc w:val="both"/>
        <w:rPr>
          <w:sz w:val="26"/>
          <w:szCs w:val="26"/>
          <w:lang w:val="sq-AL"/>
        </w:rPr>
      </w:pPr>
      <w:r w:rsidRPr="002976E5">
        <w:rPr>
          <w:sz w:val="26"/>
          <w:szCs w:val="26"/>
          <w:lang w:val="sq-AL"/>
        </w:rPr>
        <w:tab/>
        <w:t xml:space="preserve">Ýoluň göni uçastogynda we </w:t>
      </w:r>
      <w:smartTag w:uri="urn:schemas-microsoft-com:office:smarttags" w:element="metricconverter">
        <w:smartTagPr>
          <w:attr w:name="ProductID" w:val="350 m"/>
        </w:smartTagPr>
        <w:r w:rsidRPr="002976E5">
          <w:rPr>
            <w:sz w:val="26"/>
            <w:szCs w:val="26"/>
            <w:lang w:val="sq-AL"/>
          </w:rPr>
          <w:t>350 m</w:t>
        </w:r>
      </w:smartTag>
      <w:r w:rsidRPr="002976E5">
        <w:rPr>
          <w:sz w:val="26"/>
          <w:szCs w:val="26"/>
          <w:lang w:val="sq-AL"/>
        </w:rPr>
        <w:t xml:space="preserve"> hem-de uly radiusly egrilerde kaleýanyň relsleriň bašjagazlarynyň içki gurallarynyň arasynda ini </w:t>
      </w:r>
      <w:smartTag w:uri="urn:schemas-microsoft-com:office:smarttags" w:element="metricconverter">
        <w:smartTagPr>
          <w:attr w:name="ProductID" w:val="1520 mm"/>
        </w:smartTagPr>
        <w:r w:rsidRPr="002976E5">
          <w:rPr>
            <w:sz w:val="26"/>
            <w:szCs w:val="26"/>
            <w:lang w:val="sq-AL"/>
          </w:rPr>
          <w:t>1520 mm</w:t>
        </w:r>
      </w:smartTag>
      <w:r w:rsidRPr="002976E5">
        <w:rPr>
          <w:sz w:val="26"/>
          <w:szCs w:val="26"/>
          <w:lang w:val="sq-AL"/>
        </w:rPr>
        <w:t xml:space="preserve"> bolmaly. </w:t>
      </w:r>
    </w:p>
    <w:p w:rsidR="005D1386" w:rsidRPr="002976E5" w:rsidRDefault="005D1386" w:rsidP="00F059AD">
      <w:pPr>
        <w:spacing w:before="240" w:line="276" w:lineRule="auto"/>
        <w:jc w:val="both"/>
        <w:rPr>
          <w:sz w:val="26"/>
          <w:szCs w:val="26"/>
          <w:lang w:val="sq-AL"/>
        </w:rPr>
      </w:pPr>
      <w:r w:rsidRPr="002976E5">
        <w:rPr>
          <w:sz w:val="26"/>
          <w:szCs w:val="26"/>
          <w:lang w:val="sq-AL"/>
        </w:rPr>
        <w:tab/>
        <w:t xml:space="preserve">Ýoluň göni uçastoklarynda we </w:t>
      </w:r>
      <w:smartTag w:uri="urn:schemas-microsoft-com:office:smarttags" w:element="metricconverter">
        <w:smartTagPr>
          <w:attr w:name="ProductID" w:val="650 m"/>
        </w:smartTagPr>
        <w:r w:rsidRPr="002976E5">
          <w:rPr>
            <w:sz w:val="26"/>
            <w:szCs w:val="26"/>
            <w:lang w:val="sq-AL"/>
          </w:rPr>
          <w:t>650 m</w:t>
        </w:r>
      </w:smartTag>
      <w:r w:rsidRPr="002976E5">
        <w:rPr>
          <w:sz w:val="26"/>
          <w:szCs w:val="26"/>
          <w:lang w:val="sq-AL"/>
        </w:rPr>
        <w:t xml:space="preserve"> hem-de uly radiusly egrilerde bar bolan liniýalarda olaryň </w:t>
      </w:r>
      <w:smartTag w:uri="urn:schemas-microsoft-com:office:smarttags" w:element="metricconverter">
        <w:smartTagPr>
          <w:attr w:name="ProductID" w:val="1520 m"/>
        </w:smartTagPr>
        <w:r w:rsidRPr="002976E5">
          <w:rPr>
            <w:sz w:val="26"/>
            <w:szCs w:val="26"/>
            <w:lang w:val="sq-AL"/>
          </w:rPr>
          <w:t>1520 m</w:t>
        </w:r>
      </w:smartTag>
      <w:r w:rsidRPr="002976E5">
        <w:rPr>
          <w:sz w:val="26"/>
          <w:szCs w:val="26"/>
          <w:lang w:val="sq-AL"/>
        </w:rPr>
        <w:t xml:space="preserve"> kaleýa geçmeginden öňde kaleýanyň ini –1524 m bolmagyna ýol berilýär. </w:t>
      </w:r>
    </w:p>
    <w:p w:rsidR="005D1386" w:rsidRPr="002976E5" w:rsidRDefault="005D1386" w:rsidP="00F059AD">
      <w:pPr>
        <w:spacing w:before="240" w:line="276" w:lineRule="auto"/>
        <w:jc w:val="both"/>
        <w:rPr>
          <w:sz w:val="26"/>
          <w:szCs w:val="26"/>
          <w:lang w:val="sq-AL"/>
        </w:rPr>
      </w:pPr>
      <w:r w:rsidRPr="002976E5">
        <w:rPr>
          <w:sz w:val="26"/>
          <w:szCs w:val="26"/>
          <w:lang w:val="sq-AL"/>
        </w:rPr>
        <w:tab/>
        <w:t xml:space="preserve">Has howply egrilerde kaleýanyň ini we ondan gyšarylmaga ýol berilýän ululyklar  TD/Ỳ ulaglary </w:t>
      </w:r>
      <w:r w:rsidRPr="002976E5">
        <w:rPr>
          <w:sz w:val="26"/>
          <w:szCs w:val="26"/>
          <w:lang w:val="tk-TM"/>
        </w:rPr>
        <w:t>m</w:t>
      </w:r>
      <w:r w:rsidRPr="002976E5">
        <w:rPr>
          <w:sz w:val="26"/>
          <w:szCs w:val="26"/>
          <w:lang w:val="sq-AL"/>
        </w:rPr>
        <w:t>inistrliginiň instruksiýasy tarapyndan bellenýär.</w:t>
      </w:r>
    </w:p>
    <w:p w:rsidR="005D1386" w:rsidRPr="002976E5" w:rsidRDefault="005D1386" w:rsidP="00F059AD">
      <w:pPr>
        <w:spacing w:before="240" w:line="276" w:lineRule="auto"/>
        <w:jc w:val="both"/>
        <w:rPr>
          <w:sz w:val="26"/>
          <w:szCs w:val="26"/>
          <w:lang w:val="tk-TM"/>
        </w:rPr>
      </w:pPr>
      <w:r w:rsidRPr="002976E5">
        <w:rPr>
          <w:sz w:val="26"/>
          <w:szCs w:val="26"/>
          <w:lang w:val="tk-TM"/>
        </w:rPr>
        <w:t xml:space="preserve">      Ýoluň göni uýastoklarynda toprak düşeginiň ýokarsynyň giňligi ýoluň ýokarky gurluşynyň talabyna </w:t>
      </w:r>
      <w:r w:rsidRPr="002976E5">
        <w:rPr>
          <w:sz w:val="26"/>
          <w:szCs w:val="26"/>
          <w:lang w:val="tk-TM"/>
        </w:rPr>
        <w:lastRenderedPageBreak/>
        <w:t xml:space="preserve">laýyk bolmalydyr. Bar bolan ulgamlarda olaryň durky täzelenýänçä toprak düşeginiň giňligi azyndan: bir ýolly ýollarda – </w:t>
      </w:r>
      <w:smartTag w:uri="urn:schemas-microsoft-com:office:smarttags" w:element="metricconverter">
        <w:smartTagPr>
          <w:attr w:name="ProductID" w:val="5,5 m"/>
        </w:smartTagPr>
        <w:r w:rsidRPr="002976E5">
          <w:rPr>
            <w:sz w:val="26"/>
            <w:szCs w:val="26"/>
            <w:lang w:val="tk-TM"/>
          </w:rPr>
          <w:t>5,5 m</w:t>
        </w:r>
      </w:smartTag>
      <w:r w:rsidRPr="002976E5">
        <w:rPr>
          <w:sz w:val="26"/>
          <w:szCs w:val="26"/>
          <w:lang w:val="tk-TM"/>
        </w:rPr>
        <w:t xml:space="preserve">, iki ýollylarda – </w:t>
      </w:r>
      <w:smartTag w:uri="urn:schemas-microsoft-com:office:smarttags" w:element="metricconverter">
        <w:smartTagPr>
          <w:attr w:name="ProductID" w:val="9,6 m"/>
        </w:smartTagPr>
        <w:r w:rsidRPr="002976E5">
          <w:rPr>
            <w:sz w:val="26"/>
            <w:szCs w:val="26"/>
            <w:lang w:val="tk-TM"/>
          </w:rPr>
          <w:t>9,6 m</w:t>
        </w:r>
      </w:smartTag>
      <w:r w:rsidRPr="002976E5">
        <w:rPr>
          <w:sz w:val="26"/>
          <w:szCs w:val="26"/>
          <w:lang w:val="tk-TM"/>
        </w:rPr>
        <w:t xml:space="preserve">, gaýaly we suw geçirijili topraklarda bolsa azyndan: bir ýolly ulgamlarda – </w:t>
      </w:r>
      <w:smartTag w:uri="urn:schemas-microsoft-com:office:smarttags" w:element="metricconverter">
        <w:smartTagPr>
          <w:attr w:name="ProductID" w:val="5,0 m"/>
        </w:smartTagPr>
        <w:r w:rsidRPr="002976E5">
          <w:rPr>
            <w:sz w:val="26"/>
            <w:szCs w:val="26"/>
            <w:lang w:val="tk-TM"/>
          </w:rPr>
          <w:t>5,0 m</w:t>
        </w:r>
      </w:smartTag>
      <w:r w:rsidRPr="002976E5">
        <w:rPr>
          <w:sz w:val="26"/>
          <w:szCs w:val="26"/>
          <w:lang w:val="tk-TM"/>
        </w:rPr>
        <w:t xml:space="preserve">, iki ýollylarda – </w:t>
      </w:r>
      <w:smartTag w:uri="urn:schemas-microsoft-com:office:smarttags" w:element="metricconverter">
        <w:smartTagPr>
          <w:attr w:name="ProductID" w:val="9,1 m"/>
        </w:smartTagPr>
        <w:r w:rsidRPr="002976E5">
          <w:rPr>
            <w:sz w:val="26"/>
            <w:szCs w:val="26"/>
            <w:lang w:val="tk-TM"/>
          </w:rPr>
          <w:t>9,1 m</w:t>
        </w:r>
      </w:smartTag>
      <w:r w:rsidRPr="002976E5">
        <w:rPr>
          <w:sz w:val="26"/>
          <w:szCs w:val="26"/>
          <w:lang w:val="tk-TM"/>
        </w:rPr>
        <w:t xml:space="preserve"> giňligine ýol berilýär. Toprak düşeginiň gyrasynyň ýokarsynda iň kiçi giňligi ýoluň her tarapyndan </w:t>
      </w:r>
      <w:smartTag w:uri="urn:schemas-microsoft-com:office:smarttags" w:element="metricconverter">
        <w:smartTagPr>
          <w:attr w:name="ProductID" w:val="0,4 m"/>
        </w:smartTagPr>
        <w:r w:rsidRPr="002976E5">
          <w:rPr>
            <w:sz w:val="26"/>
            <w:szCs w:val="26"/>
            <w:lang w:val="tk-TM"/>
          </w:rPr>
          <w:t>0,4 m</w:t>
        </w:r>
      </w:smartTag>
      <w:r w:rsidRPr="002976E5">
        <w:rPr>
          <w:sz w:val="26"/>
          <w:szCs w:val="26"/>
          <w:lang w:val="tk-TM"/>
        </w:rPr>
        <w:t xml:space="preserve"> bolmalydyr.</w:t>
      </w:r>
      <w:r w:rsidRPr="002976E5">
        <w:rPr>
          <w:sz w:val="26"/>
          <w:szCs w:val="26"/>
          <w:lang w:val="tk-TM"/>
        </w:rPr>
        <w:tab/>
        <w:t xml:space="preserve">Radiusy </w:t>
      </w:r>
      <w:smartTag w:uri="urn:schemas-microsoft-com:office:smarttags" w:element="metricconverter">
        <w:smartTagPr>
          <w:attr w:name="ProductID" w:val="2000 m"/>
        </w:smartTagPr>
        <w:r w:rsidRPr="002976E5">
          <w:rPr>
            <w:sz w:val="26"/>
            <w:szCs w:val="26"/>
            <w:lang w:val="tk-TM"/>
          </w:rPr>
          <w:t>2000 m</w:t>
        </w:r>
      </w:smartTag>
      <w:r w:rsidRPr="002976E5">
        <w:rPr>
          <w:sz w:val="26"/>
          <w:szCs w:val="26"/>
          <w:lang w:val="tk-TM"/>
        </w:rPr>
        <w:t xml:space="preserve"> az bolan egri uçastoklarda toprak düşegi bellenen möçberler boýunça giňeldilýär. </w:t>
      </w:r>
      <w:r w:rsidRPr="002976E5">
        <w:rPr>
          <w:sz w:val="26"/>
          <w:szCs w:val="26"/>
          <w:lang w:val="tk-TM"/>
        </w:rPr>
        <w:tab/>
        <w:t>Şu punktda sanalan talaplary kanagatlandyrmaýan toprak düşeginiň uçastoklary planly tertipde ýoluň güýçlendirilen düýpli we güýçlendirilen orta abatlanyşy geçirilende olara laýyk getirilýärler.</w:t>
      </w:r>
      <w:r w:rsidRPr="002976E5">
        <w:rPr>
          <w:sz w:val="26"/>
          <w:szCs w:val="26"/>
          <w:lang w:val="tk-TM"/>
        </w:rPr>
        <w:tab/>
        <w:t xml:space="preserve">Täze gurulýan demir ýol ulgamlary we ikinji ýollar, şeýle hem durky täzelenýän ulgamlar üçin toprak düşeginiň giňligi ýokarsynda we ballast prizmasynyň görkezijileri Türkmenistanyň Demir ýol ulaglary ministrligi tarapyndan tassyklanýan gurluşyk – tehniki möçberlere laýyk bolmalydyr. </w:t>
      </w:r>
    </w:p>
    <w:p w:rsidR="005D1386" w:rsidRPr="002976E5" w:rsidRDefault="005D1386" w:rsidP="00F059AD">
      <w:pPr>
        <w:spacing w:before="240" w:line="276" w:lineRule="auto"/>
        <w:jc w:val="both"/>
        <w:rPr>
          <w:sz w:val="26"/>
          <w:szCs w:val="26"/>
          <w:lang w:val="tk-TM"/>
        </w:rPr>
      </w:pPr>
      <w:r w:rsidRPr="002976E5">
        <w:rPr>
          <w:sz w:val="26"/>
          <w:szCs w:val="26"/>
          <w:lang w:val="tk-TM"/>
        </w:rPr>
        <w:tab/>
        <w:t xml:space="preserve">Toprak düşeginiň erňegi ýygnanan suwuň güýçli ýelde iň uly emele gelýän tolkunyň beýikliginden </w:t>
      </w:r>
      <w:smartTag w:uri="urn:schemas-microsoft-com:office:smarttags" w:element="metricconverter">
        <w:smartTagPr>
          <w:attr w:name="ProductID" w:val="0,5 m"/>
        </w:smartTagPr>
        <w:r w:rsidRPr="002976E5">
          <w:rPr>
            <w:sz w:val="26"/>
            <w:szCs w:val="26"/>
            <w:lang w:val="tk-TM"/>
          </w:rPr>
          <w:t>0,5 m</w:t>
        </w:r>
      </w:smartTag>
      <w:r w:rsidRPr="002976E5">
        <w:rPr>
          <w:sz w:val="26"/>
          <w:szCs w:val="26"/>
          <w:lang w:val="tk-TM"/>
        </w:rPr>
        <w:t xml:space="preserve"> ýokary bolmalydyr. </w:t>
      </w:r>
      <w:r w:rsidRPr="002976E5">
        <w:rPr>
          <w:sz w:val="26"/>
          <w:szCs w:val="26"/>
          <w:lang w:val="tk-TM"/>
        </w:rPr>
        <w:tab/>
        <w:t xml:space="preserve">  Relsleriň depesiniň gyraňlarynyň arasyndaky koleýanyň giňligi ýoluň göni we radiusy </w:t>
      </w:r>
      <w:smartTag w:uri="urn:schemas-microsoft-com:office:smarttags" w:element="metricconverter">
        <w:smartTagPr>
          <w:attr w:name="ProductID" w:val="350 m"/>
        </w:smartTagPr>
        <w:r w:rsidRPr="002976E5">
          <w:rPr>
            <w:sz w:val="26"/>
            <w:szCs w:val="26"/>
            <w:lang w:val="tk-TM"/>
          </w:rPr>
          <w:t>350 m</w:t>
        </w:r>
      </w:smartTag>
      <w:r w:rsidRPr="002976E5">
        <w:rPr>
          <w:sz w:val="26"/>
          <w:szCs w:val="26"/>
          <w:lang w:val="tk-TM"/>
        </w:rPr>
        <w:t xml:space="preserve"> we onda köp egri uçastoklarynda kadaly ölçegi – </w:t>
      </w:r>
      <w:smartTag w:uri="urn:schemas-microsoft-com:office:smarttags" w:element="metricconverter">
        <w:smartTagPr>
          <w:attr w:name="ProductID" w:val="1520 mm"/>
        </w:smartTagPr>
        <w:r w:rsidRPr="002976E5">
          <w:rPr>
            <w:sz w:val="26"/>
            <w:szCs w:val="26"/>
            <w:lang w:val="tk-TM"/>
          </w:rPr>
          <w:t>1520 mm</w:t>
        </w:r>
      </w:smartTag>
      <w:r w:rsidRPr="002976E5">
        <w:rPr>
          <w:sz w:val="26"/>
          <w:szCs w:val="26"/>
          <w:lang w:val="tk-TM"/>
        </w:rPr>
        <w:t>, koleýanyň giňligi has egrilerde:</w:t>
      </w:r>
    </w:p>
    <w:p w:rsidR="005D1386" w:rsidRPr="002976E5" w:rsidRDefault="005D1386" w:rsidP="00F059AD">
      <w:pPr>
        <w:spacing w:before="240" w:line="276" w:lineRule="auto"/>
        <w:jc w:val="both"/>
        <w:rPr>
          <w:sz w:val="26"/>
          <w:szCs w:val="26"/>
          <w:lang w:val="tk-TM"/>
        </w:rPr>
      </w:pPr>
      <w:r w:rsidRPr="002976E5">
        <w:rPr>
          <w:sz w:val="26"/>
          <w:szCs w:val="26"/>
          <w:lang w:val="tk-TM"/>
        </w:rPr>
        <w:lastRenderedPageBreak/>
        <w:tab/>
        <w:t xml:space="preserve">349-dan </w:t>
      </w:r>
      <w:smartTag w:uri="urn:schemas-microsoft-com:office:smarttags" w:element="metricconverter">
        <w:smartTagPr>
          <w:attr w:name="ProductID" w:val="300 m"/>
        </w:smartTagPr>
        <w:r w:rsidRPr="002976E5">
          <w:rPr>
            <w:sz w:val="26"/>
            <w:szCs w:val="26"/>
            <w:lang w:val="tk-TM"/>
          </w:rPr>
          <w:t>300 m</w:t>
        </w:r>
      </w:smartTag>
      <w:r w:rsidRPr="002976E5">
        <w:rPr>
          <w:sz w:val="26"/>
          <w:szCs w:val="26"/>
          <w:lang w:val="tk-TM"/>
        </w:rPr>
        <w:t xml:space="preserve"> çenli radiusda………….1530 mm</w:t>
      </w:r>
    </w:p>
    <w:p w:rsidR="005D1386" w:rsidRPr="002976E5" w:rsidRDefault="005D1386" w:rsidP="00F059AD">
      <w:pPr>
        <w:spacing w:before="240" w:line="276" w:lineRule="auto"/>
        <w:jc w:val="both"/>
        <w:rPr>
          <w:sz w:val="26"/>
          <w:szCs w:val="26"/>
          <w:lang w:val="tk-TM"/>
        </w:rPr>
      </w:pPr>
      <w:r w:rsidRPr="002976E5">
        <w:rPr>
          <w:sz w:val="26"/>
          <w:szCs w:val="26"/>
          <w:lang w:val="tk-TM"/>
        </w:rPr>
        <w:tab/>
        <w:t>299-dan we ondan az radiusda…………1535 mm, bolmalydyr.</w:t>
      </w:r>
    </w:p>
    <w:p w:rsidR="005D1386" w:rsidRPr="002976E5" w:rsidRDefault="005D1386" w:rsidP="00F059AD">
      <w:pPr>
        <w:spacing w:before="240" w:line="276" w:lineRule="auto"/>
        <w:jc w:val="both"/>
        <w:rPr>
          <w:sz w:val="26"/>
          <w:szCs w:val="26"/>
          <w:lang w:val="tk-TM"/>
        </w:rPr>
      </w:pPr>
      <w:r w:rsidRPr="002976E5">
        <w:rPr>
          <w:sz w:val="26"/>
          <w:szCs w:val="26"/>
          <w:lang w:val="tk-TM"/>
        </w:rPr>
        <w:tab/>
        <w:t xml:space="preserve">Relsşpal gözeneginiň toplumlaýyn çalşyrylmagy geçirilmedik demir ýol ulgamlarynyň uçastoklarynda we ýollarda göni we </w:t>
      </w:r>
      <w:smartTag w:uri="urn:schemas-microsoft-com:office:smarttags" w:element="metricconverter">
        <w:smartTagPr>
          <w:attr w:name="ProductID" w:val="650 m"/>
        </w:smartTagPr>
        <w:r w:rsidRPr="002976E5">
          <w:rPr>
            <w:sz w:val="26"/>
            <w:szCs w:val="26"/>
            <w:lang w:val="tk-TM"/>
          </w:rPr>
          <w:t>650 m</w:t>
        </w:r>
      </w:smartTag>
      <w:r w:rsidRPr="002976E5">
        <w:rPr>
          <w:sz w:val="26"/>
          <w:szCs w:val="26"/>
          <w:lang w:val="tk-TM"/>
        </w:rPr>
        <w:t xml:space="preserve"> köp radiusly ýollaryň egri uçastoklaryň koleýanyň giňliginiň kadaly ölçegi – </w:t>
      </w:r>
      <w:smartTag w:uri="urn:schemas-microsoft-com:office:smarttags" w:element="metricconverter">
        <w:smartTagPr>
          <w:attr w:name="ProductID" w:val="1524 mm"/>
        </w:smartTagPr>
        <w:r w:rsidRPr="002976E5">
          <w:rPr>
            <w:sz w:val="26"/>
            <w:szCs w:val="26"/>
            <w:lang w:val="tk-TM"/>
          </w:rPr>
          <w:t>1524 mm</w:t>
        </w:r>
      </w:smartTag>
      <w:r w:rsidRPr="002976E5">
        <w:rPr>
          <w:sz w:val="26"/>
          <w:szCs w:val="26"/>
          <w:lang w:val="tk-TM"/>
        </w:rPr>
        <w:t xml:space="preserve"> ýol berilýär. Şonda, has egrilerde koleýanyň giňligi:</w:t>
      </w:r>
    </w:p>
    <w:p w:rsidR="005D1386" w:rsidRPr="002976E5" w:rsidRDefault="005D1386" w:rsidP="00F059AD">
      <w:pPr>
        <w:spacing w:before="240" w:line="276" w:lineRule="auto"/>
        <w:jc w:val="both"/>
        <w:rPr>
          <w:sz w:val="26"/>
          <w:szCs w:val="26"/>
          <w:lang w:val="tk-TM"/>
        </w:rPr>
      </w:pPr>
      <w:r w:rsidRPr="002976E5">
        <w:rPr>
          <w:sz w:val="26"/>
          <w:szCs w:val="26"/>
          <w:lang w:val="tk-TM"/>
        </w:rPr>
        <w:tab/>
        <w:t xml:space="preserve">650-den </w:t>
      </w:r>
      <w:smartTag w:uri="urn:schemas-microsoft-com:office:smarttags" w:element="metricconverter">
        <w:smartTagPr>
          <w:attr w:name="ProductID" w:val="450 m"/>
        </w:smartTagPr>
        <w:r w:rsidRPr="002976E5">
          <w:rPr>
            <w:sz w:val="26"/>
            <w:szCs w:val="26"/>
            <w:lang w:val="tk-TM"/>
          </w:rPr>
          <w:t>450 m</w:t>
        </w:r>
      </w:smartTag>
      <w:r w:rsidRPr="002976E5">
        <w:rPr>
          <w:sz w:val="26"/>
          <w:szCs w:val="26"/>
          <w:lang w:val="tk-TM"/>
        </w:rPr>
        <w:t xml:space="preserve"> çenli radiusda……..1530 mm</w:t>
      </w:r>
    </w:p>
    <w:p w:rsidR="005D1386" w:rsidRPr="002976E5" w:rsidRDefault="005D1386" w:rsidP="00F059AD">
      <w:pPr>
        <w:spacing w:before="240" w:line="276" w:lineRule="auto"/>
        <w:jc w:val="both"/>
        <w:rPr>
          <w:sz w:val="26"/>
          <w:szCs w:val="26"/>
          <w:lang w:val="tk-TM"/>
        </w:rPr>
      </w:pPr>
      <w:r w:rsidRPr="002976E5">
        <w:rPr>
          <w:sz w:val="26"/>
          <w:szCs w:val="26"/>
          <w:lang w:val="tk-TM"/>
        </w:rPr>
        <w:tab/>
        <w:t xml:space="preserve">449-dan </w:t>
      </w:r>
      <w:smartTag w:uri="urn:schemas-microsoft-com:office:smarttags" w:element="metricconverter">
        <w:smartTagPr>
          <w:attr w:name="ProductID" w:val="350 m"/>
        </w:smartTagPr>
        <w:r w:rsidRPr="002976E5">
          <w:rPr>
            <w:sz w:val="26"/>
            <w:szCs w:val="26"/>
            <w:lang w:val="tk-TM"/>
          </w:rPr>
          <w:t>350 m</w:t>
        </w:r>
      </w:smartTag>
      <w:r w:rsidRPr="002976E5">
        <w:rPr>
          <w:sz w:val="26"/>
          <w:szCs w:val="26"/>
          <w:lang w:val="tk-TM"/>
        </w:rPr>
        <w:t xml:space="preserve"> çenli radiusda……….1535 mm </w:t>
      </w:r>
    </w:p>
    <w:p w:rsidR="005D1386" w:rsidRPr="002976E5" w:rsidRDefault="005D1386" w:rsidP="00F059AD">
      <w:pPr>
        <w:spacing w:before="240" w:line="276" w:lineRule="auto"/>
        <w:jc w:val="both"/>
        <w:rPr>
          <w:sz w:val="26"/>
          <w:szCs w:val="26"/>
          <w:lang w:val="tk-TM"/>
        </w:rPr>
      </w:pPr>
      <w:r w:rsidRPr="002976E5">
        <w:rPr>
          <w:sz w:val="26"/>
          <w:szCs w:val="26"/>
          <w:lang w:val="tk-TM"/>
        </w:rPr>
        <w:tab/>
        <w:t>349-dan we ondan az radiusda………1540 mm, kabul edilýär.</w:t>
      </w:r>
    </w:p>
    <w:p w:rsidR="005D1386" w:rsidRPr="002976E5" w:rsidRDefault="005D1386" w:rsidP="00F059AD">
      <w:pPr>
        <w:spacing w:before="240" w:line="276" w:lineRule="auto"/>
        <w:jc w:val="both"/>
        <w:rPr>
          <w:sz w:val="26"/>
          <w:szCs w:val="26"/>
          <w:lang w:val="tk-TM"/>
        </w:rPr>
      </w:pPr>
      <w:r w:rsidRPr="002976E5">
        <w:rPr>
          <w:sz w:val="26"/>
          <w:szCs w:val="26"/>
          <w:lang w:val="tk-TM"/>
        </w:rPr>
        <w:tab/>
        <w:t xml:space="preserve">Düzetmegi talap etmeýän koleýanyň giňliginiň kadaly ölçeglerinden gyşarmalaryň ululyklary ýoluň göni we egri uçastoklarynda daralmak boýunça – </w:t>
      </w:r>
      <w:smartTag w:uri="urn:schemas-microsoft-com:office:smarttags" w:element="metricconverter">
        <w:smartTagPr>
          <w:attr w:name="ProductID" w:val="4 mm"/>
        </w:smartTagPr>
        <w:r w:rsidRPr="002976E5">
          <w:rPr>
            <w:sz w:val="26"/>
            <w:szCs w:val="26"/>
            <w:lang w:val="tk-TM"/>
          </w:rPr>
          <w:t>4 mm</w:t>
        </w:r>
      </w:smartTag>
      <w:r w:rsidRPr="002976E5">
        <w:rPr>
          <w:sz w:val="26"/>
          <w:szCs w:val="26"/>
          <w:lang w:val="tk-TM"/>
        </w:rPr>
        <w:t xml:space="preserve">, giňelmek boýunça + </w:t>
      </w:r>
      <w:smartTag w:uri="urn:schemas-microsoft-com:office:smarttags" w:element="metricconverter">
        <w:smartTagPr>
          <w:attr w:name="ProductID" w:val="8 mm"/>
        </w:smartTagPr>
        <w:r w:rsidRPr="002976E5">
          <w:rPr>
            <w:sz w:val="26"/>
            <w:szCs w:val="26"/>
            <w:lang w:val="tk-TM"/>
          </w:rPr>
          <w:t>8 mm</w:t>
        </w:r>
      </w:smartTag>
      <w:r w:rsidRPr="002976E5">
        <w:rPr>
          <w:sz w:val="26"/>
          <w:szCs w:val="26"/>
          <w:lang w:val="tk-TM"/>
        </w:rPr>
        <w:t xml:space="preserve">, hereker tizligi 50 km/sag we ondan az bellenen uçastoklarda bolsa – daralmak boýunça </w:t>
      </w:r>
      <w:smartTag w:uri="urn:schemas-microsoft-com:office:smarttags" w:element="metricconverter">
        <w:smartTagPr>
          <w:attr w:name="ProductID" w:val="4 mm"/>
        </w:smartTagPr>
        <w:r w:rsidRPr="002976E5">
          <w:rPr>
            <w:sz w:val="26"/>
            <w:szCs w:val="26"/>
            <w:lang w:val="tk-TM"/>
          </w:rPr>
          <w:t>4 mm</w:t>
        </w:r>
      </w:smartTag>
      <w:r w:rsidRPr="002976E5">
        <w:rPr>
          <w:sz w:val="26"/>
          <w:szCs w:val="26"/>
          <w:lang w:val="tk-TM"/>
        </w:rPr>
        <w:t xml:space="preserve">, giňelmek boýunça bolsa + </w:t>
      </w:r>
      <w:smartTag w:uri="urn:schemas-microsoft-com:office:smarttags" w:element="metricconverter">
        <w:smartTagPr>
          <w:attr w:name="ProductID" w:val="10 mm"/>
        </w:smartTagPr>
        <w:r w:rsidRPr="002976E5">
          <w:rPr>
            <w:sz w:val="26"/>
            <w:szCs w:val="26"/>
            <w:lang w:val="tk-TM"/>
          </w:rPr>
          <w:t>10 mm</w:t>
        </w:r>
      </w:smartTag>
      <w:r w:rsidRPr="002976E5">
        <w:rPr>
          <w:sz w:val="26"/>
          <w:szCs w:val="26"/>
          <w:lang w:val="tk-TM"/>
        </w:rPr>
        <w:t xml:space="preserve"> ýokary geçmeli däldirler.</w:t>
      </w:r>
      <w:r w:rsidRPr="002976E5">
        <w:rPr>
          <w:sz w:val="26"/>
          <w:szCs w:val="26"/>
          <w:lang w:val="tk-TM"/>
        </w:rPr>
        <w:tab/>
        <w:t xml:space="preserve">Görkezilen bahalardan ýokary geçýän gyşarmalary düzetmegiň tertibi Türkmenistanyň Demir ýol ulaglary ministrligi tarapyndan bellenýär. </w:t>
      </w:r>
      <w:r w:rsidRPr="002976E5">
        <w:rPr>
          <w:sz w:val="26"/>
          <w:szCs w:val="26"/>
          <w:lang w:val="tk-TM"/>
        </w:rPr>
        <w:tab/>
        <w:t xml:space="preserve">Koleýanyň </w:t>
      </w:r>
      <w:r w:rsidRPr="002976E5">
        <w:rPr>
          <w:sz w:val="26"/>
          <w:szCs w:val="26"/>
          <w:lang w:val="tk-TM"/>
        </w:rPr>
        <w:lastRenderedPageBreak/>
        <w:t xml:space="preserve">giňligi </w:t>
      </w:r>
      <w:smartTag w:uri="urn:schemas-microsoft-com:office:smarttags" w:element="metricconverter">
        <w:smartTagPr>
          <w:attr w:name="ProductID" w:val="1512 mm"/>
        </w:smartTagPr>
        <w:r w:rsidRPr="002976E5">
          <w:rPr>
            <w:sz w:val="26"/>
            <w:szCs w:val="26"/>
            <w:lang w:val="tk-TM"/>
          </w:rPr>
          <w:t>1512 mm</w:t>
        </w:r>
      </w:smartTag>
      <w:r w:rsidRPr="002976E5">
        <w:rPr>
          <w:sz w:val="26"/>
          <w:szCs w:val="26"/>
          <w:lang w:val="tk-TM"/>
        </w:rPr>
        <w:t xml:space="preserve"> az we </w:t>
      </w:r>
      <w:smartTag w:uri="urn:schemas-microsoft-com:office:smarttags" w:element="metricconverter">
        <w:smartTagPr>
          <w:attr w:name="ProductID" w:val="1548 mm"/>
        </w:smartTagPr>
        <w:r w:rsidRPr="002976E5">
          <w:rPr>
            <w:sz w:val="26"/>
            <w:szCs w:val="26"/>
            <w:lang w:val="tk-TM"/>
          </w:rPr>
          <w:t>1548 mm</w:t>
        </w:r>
      </w:smartTag>
      <w:r w:rsidRPr="002976E5">
        <w:rPr>
          <w:sz w:val="26"/>
          <w:szCs w:val="26"/>
          <w:lang w:val="tk-TM"/>
        </w:rPr>
        <w:t xml:space="preserve"> köp bolmagyna ýol berilmeýär.</w:t>
      </w:r>
      <w:r w:rsidRPr="002976E5">
        <w:rPr>
          <w:sz w:val="26"/>
          <w:szCs w:val="26"/>
          <w:lang w:val="tk-TM"/>
        </w:rPr>
        <w:tab/>
        <w:t xml:space="preserve">1996-njy ýyla çenli oturdylan demirbeton şpallarynda sepsiz ýollary ulanmagyň tertibi Türkmenistanyň Demir ýol ulaglary ministrligi tarapyndan bellenýär. </w:t>
      </w:r>
      <w:r w:rsidRPr="002976E5">
        <w:rPr>
          <w:sz w:val="26"/>
          <w:szCs w:val="26"/>
          <w:lang w:val="tk-TM"/>
        </w:rPr>
        <w:tab/>
        <w:t xml:space="preserve">  Ýoluň göni uçastoklarynda iki rels sapagynyň ýokary depesi bir derejede bolmalydyr. Ýoluň göni uçastoklarynda bir rels sapagyny beýlekisinden </w:t>
      </w:r>
      <w:smartTag w:uri="urn:schemas-microsoft-com:office:smarttags" w:element="metricconverter">
        <w:smartTagPr>
          <w:attr w:name="ProductID" w:val="6 mm"/>
        </w:smartTagPr>
        <w:r w:rsidRPr="002976E5">
          <w:rPr>
            <w:sz w:val="26"/>
            <w:szCs w:val="26"/>
            <w:lang w:val="tk-TM"/>
          </w:rPr>
          <w:t>6 mm</w:t>
        </w:r>
      </w:smartTag>
      <w:r w:rsidRPr="002976E5">
        <w:rPr>
          <w:sz w:val="26"/>
          <w:szCs w:val="26"/>
          <w:lang w:val="tk-TM"/>
        </w:rPr>
        <w:t xml:space="preserve"> ýokarda Türkmenistanyň Demir ýol ulaglary ministrliginiň degişli görkezmesi tarapyndan bellenen möçberlere laýyklykda saklamaga ýol berilýär.</w:t>
      </w:r>
      <w:r w:rsidRPr="002976E5">
        <w:rPr>
          <w:sz w:val="26"/>
          <w:szCs w:val="26"/>
          <w:lang w:val="tk-TM"/>
        </w:rPr>
        <w:tab/>
        <w:t xml:space="preserve">Ýoluň egri uçastoklarynda daşky rels sapagynyň beýgeldilmegi egriniň radiusyna we hereketleriniň tizliklerine görä Türkmenistanyň Demir ýol ulaglary ministrliginiň görkezmesine laýyklykda Demir ýol ulaglary ministriniň buýrugy bilen bellenilýär. </w:t>
      </w:r>
      <w:r w:rsidRPr="002976E5">
        <w:rPr>
          <w:sz w:val="26"/>
          <w:szCs w:val="26"/>
          <w:lang w:val="tk-TM"/>
        </w:rPr>
        <w:tab/>
        <w:t xml:space="preserve">Daşky rels sapagynyň beýgeldilmegi </w:t>
      </w:r>
      <w:smartTag w:uri="urn:schemas-microsoft-com:office:smarttags" w:element="metricconverter">
        <w:smartTagPr>
          <w:attr w:name="ProductID" w:val="150 mm"/>
        </w:smartTagPr>
        <w:r w:rsidRPr="002976E5">
          <w:rPr>
            <w:sz w:val="26"/>
            <w:szCs w:val="26"/>
            <w:lang w:val="tk-TM"/>
          </w:rPr>
          <w:t>150 mm</w:t>
        </w:r>
      </w:smartTag>
      <w:r w:rsidRPr="002976E5">
        <w:rPr>
          <w:sz w:val="26"/>
          <w:szCs w:val="26"/>
          <w:lang w:val="tk-TM"/>
        </w:rPr>
        <w:t xml:space="preserve"> ýokary geçmeli däldir. Zerur ýagdaýlarda esasy ýoluň egri uçastoklarynda daşky rels sapagynyň iň uly beýgeldilmegi Türkmenistanyň Demir ýol ulaglary ministrliginiň rugsady bilen </w:t>
      </w:r>
      <w:smartTag w:uri="urn:schemas-microsoft-com:office:smarttags" w:element="metricconverter">
        <w:smartTagPr>
          <w:attr w:name="ProductID" w:val="150 mm"/>
        </w:smartTagPr>
        <w:r w:rsidRPr="002976E5">
          <w:rPr>
            <w:sz w:val="26"/>
            <w:szCs w:val="26"/>
            <w:lang w:val="tk-TM"/>
          </w:rPr>
          <w:t>150 mm</w:t>
        </w:r>
      </w:smartTag>
      <w:r w:rsidRPr="002976E5">
        <w:rPr>
          <w:sz w:val="26"/>
          <w:szCs w:val="26"/>
          <w:lang w:val="tk-TM"/>
        </w:rPr>
        <w:t xml:space="preserve"> hem köp berlip bilner. </w:t>
      </w:r>
    </w:p>
    <w:p w:rsidR="005D1386" w:rsidRPr="002976E5" w:rsidRDefault="005D1386" w:rsidP="00F059AD">
      <w:pPr>
        <w:spacing w:before="240" w:line="276" w:lineRule="auto"/>
        <w:jc w:val="both"/>
        <w:rPr>
          <w:sz w:val="26"/>
          <w:szCs w:val="26"/>
          <w:lang w:val="tk-TM"/>
        </w:rPr>
      </w:pPr>
      <w:r w:rsidRPr="002976E5">
        <w:rPr>
          <w:sz w:val="26"/>
          <w:szCs w:val="26"/>
          <w:lang w:val="tk-TM"/>
        </w:rPr>
        <w:tab/>
        <w:t xml:space="preserve">Ýoluň göni we egri uçastoklarynda haýsy rels sapagynyň derejesi bellenen möçberlerden rugsat berilýän gyşarmalarynyň ululyklary Türkmenistanyň Demir ýol ulaglary ministrligi tarapyndan bellenilýär. </w:t>
      </w:r>
      <w:r w:rsidRPr="002976E5">
        <w:rPr>
          <w:sz w:val="26"/>
          <w:szCs w:val="26"/>
          <w:lang w:val="tk-TM"/>
        </w:rPr>
        <w:tab/>
        <w:t xml:space="preserve">   Aýratyn iri we jogapkärli emeli desgalaryň sanawy we olara </w:t>
      </w:r>
      <w:r w:rsidRPr="002976E5">
        <w:rPr>
          <w:sz w:val="26"/>
          <w:szCs w:val="26"/>
          <w:lang w:val="tk-TM"/>
        </w:rPr>
        <w:lastRenderedPageBreak/>
        <w:t>gözegçilik etmegiň tertibi, şeýle hem şekilini üýtgedýän we toprak düşeginiň çylşyrymly inžener-geologiki şertlerinde bolan uçastoklara gözegçilik etmegiň tertibi Demir ýol ulaglary ministri tarapyndan bellenilýärler.</w:t>
      </w:r>
      <w:r w:rsidRPr="002976E5">
        <w:rPr>
          <w:sz w:val="26"/>
          <w:szCs w:val="26"/>
          <w:lang w:val="tk-TM"/>
        </w:rPr>
        <w:tab/>
        <w:t>Demir ýol ulaglary ministri tarapyndan tassyklanan sanaw boýunça köprüler we ötükler barlag-gabara gurluşlary bilen germelýärler, habar beriji signallandyrma we böwetleýiş swetoforlar bilen enjamlaşdyrylýarlar.</w:t>
      </w:r>
      <w:r w:rsidRPr="002976E5">
        <w:rPr>
          <w:sz w:val="26"/>
          <w:szCs w:val="26"/>
          <w:lang w:val="tk-TM"/>
        </w:rPr>
        <w:tab/>
        <w:t>Emeli desgalar Türkmenistanyň Demir ýol ulaglary ministrligi tarapyndan bellenilen möçberler boýunça ýangyna garşy serişdeler bilen üpjün edilmelidirler we olaryň zerur bolan ýagdaýlarda gözden geçirmek üçin senetleri bolmalydyrlar.</w:t>
      </w:r>
      <w:r w:rsidRPr="002976E5">
        <w:rPr>
          <w:sz w:val="26"/>
          <w:szCs w:val="26"/>
          <w:lang w:val="tk-TM"/>
        </w:rPr>
        <w:tab/>
        <w:t>Ähli köprüler hereket edýän hasaplaýyş möçberleriniň we Türkmenistanyň Demir ýol ulaglary ministrliginiň dgişli gözükdirmeleriň esasynda ýük göterijiligi boýunça bölünýärler.</w:t>
      </w:r>
      <w:r w:rsidRPr="002976E5">
        <w:rPr>
          <w:sz w:val="26"/>
          <w:szCs w:val="26"/>
          <w:lang w:val="tk-TM"/>
        </w:rPr>
        <w:tab/>
        <w:t xml:space="preserve">  Demir ýolunda ýoluň we desgalaryň ýagdaýyna gözegçilik etmek üçin ýol ölçeýji wagonlar we arabalar, wagonlar – defektoskoplar, defektoskop awtomotrisalar, defektoskop arabalar, defektoskopiýa boýunça labaratoriýalar, köpri, ötük, ýol barlag, gabara-barlag, synag, abatlaýyş – barlaýyş – suwa çümüş stansiýalary ulanylmalydyrlar.</w:t>
      </w:r>
      <w:r w:rsidRPr="002976E5">
        <w:rPr>
          <w:sz w:val="26"/>
          <w:szCs w:val="26"/>
          <w:lang w:val="tk-TM"/>
        </w:rPr>
        <w:tab/>
        <w:t xml:space="preserve">Esasy ýollary ýol ölçeýji wagonlar bilen barlamagyň döwürleýinligi Demir ýol ulaglary ministri tarapyndan, ýöne 60 km/sag köp tizlikli ýolagçy otlularynyň gatnaýan marşruty boýunça aýda azyndan iki gezek bellenilýär. </w:t>
      </w:r>
    </w:p>
    <w:p w:rsidR="00F059AD" w:rsidRPr="002976E5" w:rsidRDefault="00F059AD" w:rsidP="00F059AD">
      <w:pPr>
        <w:spacing w:line="276" w:lineRule="auto"/>
        <w:ind w:firstLine="720"/>
        <w:jc w:val="center"/>
        <w:rPr>
          <w:b/>
          <w:i/>
          <w:sz w:val="26"/>
          <w:szCs w:val="26"/>
          <w:lang w:val="sq-AL"/>
        </w:rPr>
      </w:pPr>
    </w:p>
    <w:p w:rsidR="00F059AD" w:rsidRPr="002976E5" w:rsidRDefault="00C130C9" w:rsidP="00F059AD">
      <w:pPr>
        <w:spacing w:line="276" w:lineRule="auto"/>
        <w:ind w:firstLine="720"/>
        <w:jc w:val="center"/>
        <w:rPr>
          <w:sz w:val="26"/>
          <w:szCs w:val="26"/>
          <w:lang w:val="tk-TM"/>
        </w:rPr>
      </w:pPr>
      <w:r w:rsidRPr="002976E5">
        <w:rPr>
          <w:b/>
          <w:sz w:val="26"/>
          <w:szCs w:val="26"/>
          <w:lang w:val="tk-TM"/>
        </w:rPr>
        <w:t>1.1</w:t>
      </w:r>
      <w:r w:rsidR="0063594C" w:rsidRPr="002976E5">
        <w:rPr>
          <w:b/>
          <w:sz w:val="26"/>
          <w:szCs w:val="26"/>
          <w:lang w:val="tk-TM"/>
        </w:rPr>
        <w:t>7</w:t>
      </w:r>
      <w:r w:rsidRPr="002976E5">
        <w:rPr>
          <w:b/>
          <w:sz w:val="26"/>
          <w:szCs w:val="26"/>
          <w:lang w:val="tk-TM"/>
        </w:rPr>
        <w:t>.</w:t>
      </w:r>
      <w:r w:rsidR="00F059AD" w:rsidRPr="002976E5">
        <w:rPr>
          <w:b/>
          <w:sz w:val="26"/>
          <w:szCs w:val="26"/>
          <w:lang w:val="sq-AL"/>
        </w:rPr>
        <w:t>Demir ýollaryndaky çatryklar, geçelgeler we birlešmeler</w:t>
      </w:r>
    </w:p>
    <w:p w:rsidR="009D28EA" w:rsidRPr="002976E5" w:rsidRDefault="009D28EA" w:rsidP="00B71D62">
      <w:pPr>
        <w:spacing w:beforeLines="50" w:before="120" w:afterLines="50" w:after="120" w:line="276" w:lineRule="auto"/>
        <w:ind w:firstLine="708"/>
        <w:jc w:val="both"/>
        <w:rPr>
          <w:sz w:val="26"/>
          <w:szCs w:val="26"/>
          <w:lang w:val="tk-TM"/>
        </w:rPr>
      </w:pPr>
      <w:r w:rsidRPr="002976E5">
        <w:rPr>
          <w:i/>
          <w:sz w:val="26"/>
          <w:szCs w:val="26"/>
          <w:lang w:val="tk-TM"/>
        </w:rPr>
        <w:t>Kesişmeler, demir ýol geçelgeleri we demir ýollaryň birikmegi.</w:t>
      </w:r>
      <w:r w:rsidRPr="002976E5">
        <w:rPr>
          <w:sz w:val="26"/>
          <w:szCs w:val="26"/>
          <w:lang w:val="tk-TM"/>
        </w:rPr>
        <w:t xml:space="preserve">  Demir ýol ýollaryň beýleki demir ýol ýollary, tramwaý, trolleýbus ulgamlary, awtomobil ýollary we şäher köçeleri bilen kesişmeleri gurluşyk – tehniki möçberleriň we Türkmenistanyň Demir ýol ulaglary ministrliginiň degişli gözükdirmesiniň talaplaryna laýyklykda amala aşyrylmalydyrlar.</w:t>
      </w:r>
    </w:p>
    <w:p w:rsidR="009D28EA" w:rsidRPr="002976E5" w:rsidRDefault="009D28EA" w:rsidP="009D28EA">
      <w:pPr>
        <w:spacing w:beforeLines="50" w:before="120" w:afterLines="50" w:after="120" w:line="276" w:lineRule="auto"/>
        <w:jc w:val="both"/>
        <w:rPr>
          <w:sz w:val="26"/>
          <w:szCs w:val="26"/>
          <w:lang w:val="tk-TM"/>
        </w:rPr>
      </w:pPr>
      <w:r w:rsidRPr="002976E5">
        <w:rPr>
          <w:sz w:val="26"/>
          <w:szCs w:val="26"/>
          <w:lang w:val="tk-TM"/>
        </w:rPr>
        <w:tab/>
        <w:t xml:space="preserve">Hereket edýän demir ýol geçelgelerinde tramwaý we troleýbus herektiniň açylmagyna ýol berilmeýär. Hereket edýän demir ýol geçelgelerinde awtobus herekeriniň açylmagyna her aýratyn ýagdaýda Demir ýol ulaglary ministrniň rugsady bilen ýol berilýär. </w:t>
      </w:r>
    </w:p>
    <w:p w:rsidR="009D28EA" w:rsidRPr="002976E5" w:rsidRDefault="009D28EA" w:rsidP="009D28EA">
      <w:pPr>
        <w:spacing w:beforeLines="50" w:before="120" w:afterLines="50" w:after="120" w:line="276" w:lineRule="auto"/>
        <w:jc w:val="both"/>
        <w:rPr>
          <w:sz w:val="26"/>
          <w:szCs w:val="26"/>
          <w:lang w:val="tk-TM"/>
        </w:rPr>
      </w:pPr>
      <w:r w:rsidRPr="002976E5">
        <w:rPr>
          <w:sz w:val="26"/>
          <w:szCs w:val="26"/>
          <w:lang w:val="tk-TM"/>
        </w:rPr>
        <w:tab/>
        <w:t xml:space="preserve">Demir ýol ýollary awtomobil ýollary bilen bir derejede kesişýän ýerleri Demir ýol ulaglary ministri, emeli desgalaryň aşagyndan geçilýän ýerleri bolsa – Demir ýol ulaglary ministriniň orunbasary tarapyndan bellenilýär. </w:t>
      </w:r>
    </w:p>
    <w:p w:rsidR="009D28EA" w:rsidRPr="002976E5" w:rsidRDefault="009D28EA" w:rsidP="00B71D62">
      <w:pPr>
        <w:spacing w:beforeLines="50" w:before="120" w:afterLines="50" w:after="120" w:line="276" w:lineRule="auto"/>
        <w:ind w:firstLine="708"/>
        <w:jc w:val="both"/>
        <w:rPr>
          <w:sz w:val="26"/>
          <w:szCs w:val="26"/>
          <w:lang w:val="tk-TM"/>
        </w:rPr>
      </w:pPr>
      <w:r w:rsidRPr="002976E5">
        <w:rPr>
          <w:sz w:val="26"/>
          <w:szCs w:val="26"/>
          <w:lang w:val="tk-TM"/>
        </w:rPr>
        <w:tab/>
        <w:t xml:space="preserve">Ulag serişdeleriniň we özi ýereýän mäşynlaryň, şeýle hem mallaryň demir ýol ýollaryň üstünden bellenilmedik ýerlerde geçirilmegine ýol berilmeýär. Şu talaplaryň ýerine ýetirilişine gözegçilik </w:t>
      </w:r>
      <w:r w:rsidRPr="002976E5">
        <w:rPr>
          <w:sz w:val="26"/>
          <w:szCs w:val="26"/>
          <w:lang w:val="tk-TM"/>
        </w:rPr>
        <w:lastRenderedPageBreak/>
        <w:t xml:space="preserve">etmek ýol we desgalar edarasynyň işgärleriniň, stansiýalarda bolsa, onda başga-da, stansiýalaryň işgärleriniň hem üstüne ýüklenýär. </w:t>
      </w:r>
    </w:p>
    <w:p w:rsidR="009D28EA" w:rsidRPr="002976E5" w:rsidRDefault="009D28EA" w:rsidP="009D28EA">
      <w:pPr>
        <w:spacing w:beforeLines="50" w:before="120" w:afterLines="50" w:after="120" w:line="276" w:lineRule="auto"/>
        <w:jc w:val="both"/>
        <w:rPr>
          <w:sz w:val="26"/>
          <w:szCs w:val="26"/>
          <w:lang w:val="tk-TM"/>
        </w:rPr>
      </w:pPr>
      <w:r w:rsidRPr="002976E5">
        <w:rPr>
          <w:sz w:val="26"/>
          <w:szCs w:val="26"/>
          <w:lang w:val="tk-TM"/>
        </w:rPr>
        <w:tab/>
        <w:t xml:space="preserve">  Demir ýol geçelgeleri demir ýol we awtomobil ulaglarynyň hereketiniň ýygylygyna baglylykda dört derejelere bölünýärler. Derejeliligiň bellenilmegi, demir ýol geçelgelerini abat saklamagyň we olara hyzmat etmegiň tertibi Türkmenistanyň Demir ýol ulaglary ministrliginiň degişli gözükdirmesi tarapyndan kesgitlenýärler. </w:t>
      </w:r>
    </w:p>
    <w:p w:rsidR="009D28EA" w:rsidRPr="002976E5" w:rsidRDefault="009D28EA" w:rsidP="009D28EA">
      <w:pPr>
        <w:spacing w:beforeLines="50" w:before="120" w:afterLines="50" w:after="120" w:line="276" w:lineRule="auto"/>
        <w:jc w:val="both"/>
        <w:rPr>
          <w:sz w:val="26"/>
          <w:szCs w:val="26"/>
          <w:lang w:val="tk-TM"/>
        </w:rPr>
      </w:pPr>
      <w:r w:rsidRPr="002976E5">
        <w:rPr>
          <w:sz w:val="26"/>
          <w:szCs w:val="26"/>
          <w:lang w:val="tk-TM"/>
        </w:rPr>
        <w:tab/>
        <w:t xml:space="preserve">I we II derejeli ähli, şeýle hem elektrik üpjünçiliginiň uzaboçun ulgamlary bilen enjamlaşdyrylan uçastoklarda ýerleşen ýa-da golaýynda elektrik üpjünçiliginiň beýleki hemişelik çeşmeleri bolan III we IV derejeli demir ýol geçelgeleriniň elektrik yşygy bolmalydyr, zerur ýagdaýlarda bolsa geçýän otlulary gözden geçirmek üçin prožektor desgalary bilen enjamlaşdyrylmalydyrlar. </w:t>
      </w:r>
    </w:p>
    <w:p w:rsidR="009D28EA" w:rsidRPr="002976E5" w:rsidRDefault="009D28EA" w:rsidP="009D28EA">
      <w:pPr>
        <w:spacing w:beforeLines="50" w:before="120" w:afterLines="50" w:after="120" w:line="276" w:lineRule="auto"/>
        <w:jc w:val="both"/>
        <w:rPr>
          <w:sz w:val="26"/>
          <w:szCs w:val="26"/>
          <w:lang w:val="tk-TM"/>
        </w:rPr>
      </w:pPr>
      <w:r w:rsidRPr="002976E5">
        <w:rPr>
          <w:sz w:val="26"/>
          <w:szCs w:val="26"/>
          <w:lang w:val="tk-TM"/>
        </w:rPr>
        <w:tab/>
        <w:t>Demir ýol geçelgeleriniň bökdençsiz elektrik üpjünçiligi we daşky yşyklandyrylyşy elektrik üpjünçilik edaralary tarapyndan üpjün edilýärler.</w:t>
      </w:r>
    </w:p>
    <w:p w:rsidR="009D28EA" w:rsidRPr="002976E5" w:rsidRDefault="009D28EA" w:rsidP="009D28EA">
      <w:pPr>
        <w:spacing w:beforeLines="50" w:before="120" w:afterLines="50" w:after="120" w:line="276" w:lineRule="auto"/>
        <w:jc w:val="both"/>
        <w:rPr>
          <w:sz w:val="26"/>
          <w:szCs w:val="26"/>
          <w:lang w:val="tk-TM"/>
        </w:rPr>
      </w:pPr>
      <w:r w:rsidRPr="002976E5">
        <w:rPr>
          <w:sz w:val="26"/>
          <w:szCs w:val="26"/>
          <w:lang w:val="tk-TM"/>
        </w:rPr>
        <w:tab/>
        <w:t xml:space="preserve">  Demir ýol geçelgeleri sazlanýanlara we sazlanmaýanalara bölünýärler. </w:t>
      </w:r>
    </w:p>
    <w:p w:rsidR="009D28EA" w:rsidRPr="002976E5" w:rsidRDefault="009D28EA" w:rsidP="009D28EA">
      <w:pPr>
        <w:spacing w:beforeLines="50" w:before="120" w:afterLines="50" w:after="120" w:line="276" w:lineRule="auto"/>
        <w:jc w:val="both"/>
        <w:rPr>
          <w:sz w:val="26"/>
          <w:szCs w:val="26"/>
          <w:lang w:val="tk-TM"/>
        </w:rPr>
      </w:pPr>
      <w:r w:rsidRPr="002976E5">
        <w:rPr>
          <w:sz w:val="26"/>
          <w:szCs w:val="26"/>
          <w:lang w:val="tk-TM"/>
        </w:rPr>
        <w:lastRenderedPageBreak/>
        <w:tab/>
        <w:t xml:space="preserve">Sazlanýanlara ulag serişdeleriniň sürüjilerini geçelgä otlynyň ýetip gelýändigi hakynda habar berýän geçelge signallandyrmasynyň gurluşlary bilen enjamlaşdyrylan ýa-da nobatçy işgär tarapyndan hyzmat edilýän demir ýol geçelgeleri degişlidirler. </w:t>
      </w:r>
    </w:p>
    <w:p w:rsidR="009D28EA" w:rsidRPr="002976E5" w:rsidRDefault="009D28EA" w:rsidP="009D28EA">
      <w:pPr>
        <w:spacing w:beforeLines="50" w:before="120" w:afterLines="50" w:after="120" w:line="276" w:lineRule="auto"/>
        <w:jc w:val="both"/>
        <w:rPr>
          <w:sz w:val="26"/>
          <w:szCs w:val="26"/>
          <w:lang w:val="tk-TM"/>
        </w:rPr>
      </w:pPr>
      <w:r w:rsidRPr="002976E5">
        <w:rPr>
          <w:sz w:val="26"/>
          <w:szCs w:val="26"/>
          <w:lang w:val="tk-TM"/>
        </w:rPr>
        <w:tab/>
        <w:t>Geçelge signallandyrmasynyň gurluşlary bilen enjamlaşdyrylmadyk we nobatçy işgär tarapyndan hyzmat edilmeýän demir ýol geçelgeleri sazlanmaýanlara degişlidirler.</w:t>
      </w:r>
    </w:p>
    <w:p w:rsidR="009D28EA" w:rsidRPr="002976E5" w:rsidRDefault="009D28EA" w:rsidP="009D28EA">
      <w:pPr>
        <w:spacing w:beforeLines="50" w:before="120" w:afterLines="50" w:after="120" w:line="276" w:lineRule="auto"/>
        <w:jc w:val="both"/>
        <w:rPr>
          <w:sz w:val="26"/>
          <w:szCs w:val="26"/>
          <w:lang w:val="tk-TM"/>
        </w:rPr>
      </w:pPr>
      <w:r w:rsidRPr="002976E5">
        <w:rPr>
          <w:sz w:val="26"/>
          <w:szCs w:val="26"/>
          <w:lang w:val="tk-TM"/>
        </w:rPr>
        <w:tab/>
        <w:t xml:space="preserve">Nobatçy işgär tarapyndan hyzmat edilýän demir ýol geçelgeleri otly lokomotiwleriniň we ýörite özi ýöreýän hereketli düzümiň maşinistleri bilen radio aragatnaşygy, iň ýakyndaky stansiýa ýa-da post bilen, merkezleşdirilen dispetçer uçastoklarda bolsa otly dispetçeri bilen göni telefon aragatnaşygy, bolmalydyrlar. </w:t>
      </w:r>
    </w:p>
    <w:p w:rsidR="009D28EA" w:rsidRPr="002976E5" w:rsidRDefault="009D28EA" w:rsidP="009D28EA">
      <w:pPr>
        <w:spacing w:beforeLines="50" w:before="120" w:afterLines="50" w:after="120" w:line="276" w:lineRule="auto"/>
        <w:jc w:val="both"/>
        <w:rPr>
          <w:sz w:val="26"/>
          <w:szCs w:val="26"/>
          <w:lang w:val="tk-TM"/>
        </w:rPr>
      </w:pPr>
      <w:r w:rsidRPr="002976E5">
        <w:rPr>
          <w:sz w:val="26"/>
          <w:szCs w:val="26"/>
          <w:lang w:val="tk-TM"/>
        </w:rPr>
        <w:tab/>
        <w:t xml:space="preserve">Geçelge signallandyrmasynyň, awtomatiki alagaçlaryň, telefon aragatnaşygynyň we radio aragatnaşygynyň düzüw saklamagy we işi habardar etmek we aragatnaşyk edarasy tarapyndan üpjün edilýärler. </w:t>
      </w:r>
    </w:p>
    <w:p w:rsidR="009D28EA" w:rsidRPr="002976E5" w:rsidRDefault="009D28EA" w:rsidP="009D28EA">
      <w:pPr>
        <w:spacing w:beforeLines="50" w:before="120" w:afterLines="50" w:after="120" w:line="276" w:lineRule="auto"/>
        <w:jc w:val="both"/>
        <w:rPr>
          <w:sz w:val="26"/>
          <w:szCs w:val="26"/>
          <w:lang w:val="tk-TM"/>
        </w:rPr>
      </w:pPr>
      <w:r w:rsidRPr="002976E5">
        <w:rPr>
          <w:sz w:val="26"/>
          <w:szCs w:val="26"/>
          <w:lang w:val="tk-TM"/>
        </w:rPr>
        <w:tab/>
        <w:t xml:space="preserve">  Demir ýol geçelgeleriniň tipli düşegi we sütünjikler ýa-da germeçler bilen germelen baralgalary bolmalydyrlar. Demir ýol geçelgelerine baralgalarda: otlularyň gelýän tarapyndan-jürlewügi bermek hakynda «С» signal belligi, awtomobil ýolunyň tarapyndan bolsa </w:t>
      </w:r>
      <w:r w:rsidRPr="002976E5">
        <w:rPr>
          <w:sz w:val="26"/>
          <w:szCs w:val="26"/>
          <w:lang w:val="tk-TM"/>
        </w:rPr>
        <w:lastRenderedPageBreak/>
        <w:t xml:space="preserve">Türkmenistanyň ýol hereketiniň kadalaryna laýyklykda Türkemnistanyň Demir ýol ulaglary ministrliginiň degişli gözükdirmesi tarapyndan göz öňünde tutulan duýduryjy bellikler bolmalydyrlar. Nobatçy işgär tarapyndan hyzmat edilmeýän, otlularyň gelýän tarapyndan kanagatlanarsyz görnüjilikli demir ýol geçelgeleriniň öňünde goşmaça «С»  signal belligi oturdylmalydyrlar. </w:t>
      </w:r>
      <w:r w:rsidRPr="002976E5">
        <w:rPr>
          <w:sz w:val="26"/>
          <w:szCs w:val="26"/>
          <w:lang w:val="en-US"/>
        </w:rPr>
        <w:t>«</w:t>
      </w:r>
      <w:r w:rsidRPr="002976E5">
        <w:rPr>
          <w:sz w:val="26"/>
          <w:szCs w:val="26"/>
        </w:rPr>
        <w:t>С</w:t>
      </w:r>
      <w:r w:rsidRPr="002976E5">
        <w:rPr>
          <w:sz w:val="26"/>
          <w:szCs w:val="26"/>
          <w:lang w:val="en-US"/>
        </w:rPr>
        <w:t>»</w:t>
      </w:r>
      <w:r w:rsidRPr="002976E5">
        <w:rPr>
          <w:sz w:val="26"/>
          <w:szCs w:val="26"/>
          <w:lang w:val="tk-TM"/>
        </w:rPr>
        <w:t xml:space="preserve"> signal belliklerini oturtmagyň tertibi Türkmenistanyň Demir ýol ulagalry ministrligi tarapyndan kesgitlenýär. </w:t>
      </w:r>
    </w:p>
    <w:p w:rsidR="009D28EA" w:rsidRPr="002976E5" w:rsidRDefault="009D28EA" w:rsidP="009D28EA">
      <w:pPr>
        <w:spacing w:beforeLines="50" w:before="120" w:afterLines="50" w:after="120" w:line="276" w:lineRule="auto"/>
        <w:jc w:val="both"/>
        <w:rPr>
          <w:sz w:val="26"/>
          <w:szCs w:val="26"/>
          <w:lang w:val="tk-TM"/>
        </w:rPr>
      </w:pPr>
      <w:r w:rsidRPr="002976E5">
        <w:rPr>
          <w:sz w:val="26"/>
          <w:szCs w:val="26"/>
          <w:lang w:val="tk-TM"/>
        </w:rPr>
        <w:tab/>
        <w:t xml:space="preserve">  Demir ýol geçelgeleri boýunça iri gabaraly we agyr ýükli ulag serişdesiniň ýükli ýa-da ýüksiz, ýuwaş ýöreýän maşynlaryň we awtootlularyň hereketi her aýry ýagdaýda diňe ýol we desgalar edarasynyň başlygynyň ýazmaça rugsady bilen we ýol ussasynyň ýa-da ýoluň brigadiriniň gözegçiligi astynda, elektrikleşdirilen uçastoklarda bolsa geçirilýän ýüküň beýikligi </w:t>
      </w:r>
      <w:smartTag w:uri="urn:schemas-microsoft-com:office:smarttags" w:element="metricconverter">
        <w:smartTagPr>
          <w:attr w:name="ProductID" w:val="4,5 m"/>
        </w:smartTagPr>
        <w:r w:rsidRPr="002976E5">
          <w:rPr>
            <w:sz w:val="26"/>
            <w:szCs w:val="26"/>
            <w:lang w:val="tk-TM"/>
          </w:rPr>
          <w:t>4,5 m</w:t>
        </w:r>
      </w:smartTag>
      <w:r w:rsidRPr="002976E5">
        <w:rPr>
          <w:sz w:val="26"/>
          <w:szCs w:val="26"/>
          <w:lang w:val="tk-TM"/>
        </w:rPr>
        <w:t xml:space="preserve"> köp bolanda – elektrik üpjünçilik edarasynyň wekiliniň gözegçiligi astynda geçirilýär. </w:t>
      </w:r>
    </w:p>
    <w:p w:rsidR="009D28EA" w:rsidRPr="002976E5" w:rsidRDefault="009D28EA" w:rsidP="009D28EA">
      <w:pPr>
        <w:spacing w:beforeLines="50" w:before="120" w:afterLines="50" w:after="120" w:line="276" w:lineRule="auto"/>
        <w:jc w:val="both"/>
        <w:rPr>
          <w:sz w:val="26"/>
          <w:szCs w:val="26"/>
          <w:lang w:val="tk-TM"/>
        </w:rPr>
      </w:pPr>
      <w:r w:rsidRPr="002976E5">
        <w:rPr>
          <w:sz w:val="26"/>
          <w:szCs w:val="26"/>
          <w:lang w:val="tk-TM"/>
        </w:rPr>
        <w:tab/>
        <w:t>Şeýle ulag serişdeleriniň stansiýanyň çäklerinde ýerleşen demir ýol geçelgeleriniň üstünden herekri stansiýa boýunça nobatçy, dispetçer merkezleşdirmesi bilen enjamlaşdyrylan uçastoklarda bolsa dispetçeri bilen ylalaşylmalydyr.</w:t>
      </w:r>
    </w:p>
    <w:p w:rsidR="009D28EA" w:rsidRPr="002976E5" w:rsidRDefault="009D28EA" w:rsidP="009D28EA">
      <w:pPr>
        <w:spacing w:beforeLines="50" w:before="120" w:afterLines="50" w:after="120" w:line="276" w:lineRule="auto"/>
        <w:jc w:val="both"/>
        <w:rPr>
          <w:sz w:val="26"/>
          <w:szCs w:val="26"/>
          <w:lang w:val="tk-TM"/>
        </w:rPr>
      </w:pPr>
      <w:r w:rsidRPr="002976E5">
        <w:rPr>
          <w:sz w:val="26"/>
          <w:szCs w:val="26"/>
          <w:lang w:val="tk-TM"/>
        </w:rPr>
        <w:tab/>
        <w:t xml:space="preserve">  Geçelge boýunça nobatçysy otlularyň we ulag serişdeleriniň demir ýol geçelgesinde howpsuz hereketini </w:t>
      </w:r>
      <w:r w:rsidRPr="002976E5">
        <w:rPr>
          <w:sz w:val="26"/>
          <w:szCs w:val="26"/>
          <w:lang w:val="tk-TM"/>
        </w:rPr>
        <w:lastRenderedPageBreak/>
        <w:t xml:space="preserve">üpjün etmelidir, öz wagtynda alagajy açmalydyr we ýapmalydyr we bellenen signallary bermelidir, geçýän otlularyň ýagdaýyna gözegçilik etmelidir. Hereketiň howpsuzlygyna howp salýan kemçilikler ýüze çykarylanda ol otlyny duruzmak üçin çäreleri görmäge, otlynyň yzyny belgileýän signal bolmadyk halatynda ol hakynda stansiýa boýunça nobatça we lokomotiwiň maşinistine, dispetçer merkezleşdirmesi bilen enjamlaşdyrylan uçastoklarda bolsa otly dispetçerine habar bermäge borçlydyr. </w:t>
      </w:r>
    </w:p>
    <w:p w:rsidR="009D28EA" w:rsidRPr="002976E5" w:rsidRDefault="009D28EA" w:rsidP="009D28EA">
      <w:pPr>
        <w:spacing w:beforeLines="50" w:before="120" w:afterLines="50" w:after="120" w:line="276" w:lineRule="auto"/>
        <w:jc w:val="both"/>
        <w:rPr>
          <w:sz w:val="26"/>
          <w:szCs w:val="26"/>
          <w:lang w:val="tk-TM"/>
        </w:rPr>
      </w:pPr>
      <w:r w:rsidRPr="002976E5">
        <w:rPr>
          <w:sz w:val="26"/>
          <w:szCs w:val="26"/>
          <w:lang w:val="tk-TM"/>
        </w:rPr>
        <w:tab/>
        <w:t xml:space="preserve">  Demir ýoluň elektrik geçiriji we aragatnaşyk ulgamlary, nebitgazönüm geçirijileri, suw geçirijileri we beýleki ýerüsti we ýerasty gurluşlary bilen kesişmelerine Demir ýol ulaglary ministriniň rugsady bilen ýol berlip bilnerler. Şeýle kesişmelerede ýörite goraýjy gurluşlar göz öňünde tutulmalydyrlar ýa-da otlularyň hereketiniň howpsuzlygyny we bökdençsizligini üpjün edýän çäreler amala aşyrylmalydyrlar. Şeýle gurluşlaryň taslamalary Demir ýol ulaglary ministri bilen ylalaşylmalydyrlar.</w:t>
      </w:r>
    </w:p>
    <w:p w:rsidR="009D28EA" w:rsidRPr="002976E5" w:rsidRDefault="009D28EA" w:rsidP="009D28EA">
      <w:pPr>
        <w:spacing w:beforeLines="50" w:before="120" w:afterLines="50" w:after="120" w:line="276" w:lineRule="auto"/>
        <w:jc w:val="both"/>
        <w:rPr>
          <w:sz w:val="26"/>
          <w:szCs w:val="26"/>
          <w:lang w:val="tk-TM"/>
        </w:rPr>
      </w:pPr>
      <w:r w:rsidRPr="002976E5">
        <w:rPr>
          <w:sz w:val="26"/>
          <w:szCs w:val="26"/>
          <w:lang w:val="tk-TM"/>
        </w:rPr>
        <w:tab/>
        <w:t xml:space="preserve">  Täze gurulýan ulgamlaryň we demir ýol baralga ýollarynyň aralyklarda esasy ýollara birikmegine iňňän seýrek ýagdaýlarda Türkmenistanyň Demir ýol ulaglary ministriniň rugsady bilen ýol berlip bilner. </w:t>
      </w:r>
    </w:p>
    <w:p w:rsidR="009D28EA" w:rsidRPr="002976E5" w:rsidRDefault="009D28EA" w:rsidP="009D28EA">
      <w:pPr>
        <w:spacing w:beforeLines="50" w:before="120" w:afterLines="50" w:after="120" w:line="276" w:lineRule="auto"/>
        <w:jc w:val="both"/>
        <w:rPr>
          <w:sz w:val="26"/>
          <w:szCs w:val="26"/>
          <w:lang w:val="tk-TM"/>
        </w:rPr>
      </w:pPr>
      <w:r w:rsidRPr="002976E5">
        <w:rPr>
          <w:sz w:val="26"/>
          <w:szCs w:val="26"/>
          <w:lang w:val="tk-TM"/>
        </w:rPr>
        <w:tab/>
        <w:t xml:space="preserve">Ilkinji ýollaryň gurulmagy, desgalaryň we gurluşlaryň durkuny täzelemek we düýpli abatlamak boýunça işleriň geçirilmegi, täze bölüji punktlaryň </w:t>
      </w:r>
      <w:r w:rsidRPr="002976E5">
        <w:rPr>
          <w:sz w:val="26"/>
          <w:szCs w:val="26"/>
          <w:lang w:val="tk-TM"/>
        </w:rPr>
        <w:lastRenderedPageBreak/>
        <w:t>gurulmagy we ş.m. bilen baglanyşykly aralyklarda strelkaly geçirijileri wagtlaýyn oturtmak we aýyrmak her aýratyn ýagdaýda Demir ýol ulaglary ministriniň rugsady bilen amala aşyrylýarlar.</w:t>
      </w:r>
    </w:p>
    <w:p w:rsidR="009D28EA" w:rsidRPr="002976E5" w:rsidRDefault="009D28EA" w:rsidP="009D28EA">
      <w:pPr>
        <w:spacing w:beforeLines="50" w:before="120" w:afterLines="50" w:after="120" w:line="276" w:lineRule="auto"/>
        <w:jc w:val="both"/>
        <w:rPr>
          <w:sz w:val="26"/>
          <w:szCs w:val="26"/>
          <w:lang w:val="tk-TM"/>
        </w:rPr>
      </w:pPr>
      <w:r w:rsidRPr="002976E5">
        <w:rPr>
          <w:sz w:val="26"/>
          <w:szCs w:val="26"/>
          <w:lang w:val="tk-TM"/>
        </w:rPr>
        <w:tab/>
        <w:t>Bölüji punkt konserwasiýa geçirilende ýa-da ýapylanda aralykda demir ýol baralga ýoluna birikmegi saklamak hakynda çözgüdi Demir ýol ulaglary ministri tehniki serişdelere hyzmat etmegiň we otlularyň hereketiniň howpsuzlygyny üpjün etmegiň tertibini kesgitlemek bilen kabul edýär.</w:t>
      </w:r>
    </w:p>
    <w:p w:rsidR="009D28EA" w:rsidRPr="002976E5" w:rsidRDefault="009D28EA" w:rsidP="00B71D62">
      <w:pPr>
        <w:spacing w:beforeLines="50" w:before="120" w:afterLines="50" w:after="120" w:line="276" w:lineRule="auto"/>
        <w:ind w:firstLine="708"/>
        <w:jc w:val="both"/>
        <w:rPr>
          <w:sz w:val="26"/>
          <w:szCs w:val="26"/>
          <w:lang w:val="tk-TM"/>
        </w:rPr>
      </w:pPr>
      <w:r w:rsidRPr="002976E5">
        <w:rPr>
          <w:sz w:val="26"/>
          <w:szCs w:val="26"/>
          <w:lang w:val="tk-TM"/>
        </w:rPr>
        <w:t>Demir ýollaryň bir derejede kesişýän, şeýle hem ulgamlaryň, demir ýol baralga we birleşdiriji ýollarynyň aralyklarda we stansiýalarda esasy ýollara birigýän ýerlerinde goraýjy petikler we gorag strelkalary ýerleşdirilmelidirler.</w:t>
      </w:r>
    </w:p>
    <w:p w:rsidR="009D28EA" w:rsidRPr="002976E5" w:rsidRDefault="009D28EA" w:rsidP="009D28EA">
      <w:pPr>
        <w:spacing w:beforeLines="50" w:before="120" w:afterLines="50" w:after="120" w:line="276" w:lineRule="auto"/>
        <w:jc w:val="both"/>
        <w:rPr>
          <w:sz w:val="26"/>
          <w:szCs w:val="26"/>
          <w:lang w:val="tk-TM"/>
        </w:rPr>
      </w:pPr>
      <w:r w:rsidRPr="002976E5">
        <w:rPr>
          <w:sz w:val="26"/>
          <w:szCs w:val="26"/>
          <w:lang w:val="tk-TM"/>
        </w:rPr>
        <w:tab/>
        <w:t xml:space="preserve">Demir ýol baralga we birleşdiriji ýollaryň kabul ediş-ugradyş we beýleki stansiýa ýollaryna birigýän ýerleriniň hereketli düzümiň öz-özünden stansiýa ýa-da aralyga çykmagynyň öňüni almak üçin goraýjy petikleri, gorag strelkalary, zyňýan başmaklary, zyňýan aýrylary ýa-da zyňýan strelkalary bolmalydyrlar. </w:t>
      </w:r>
    </w:p>
    <w:p w:rsidR="009D28EA" w:rsidRPr="002976E5" w:rsidRDefault="009D28EA" w:rsidP="009D28EA">
      <w:pPr>
        <w:spacing w:beforeLines="50" w:before="120" w:afterLines="50" w:after="120" w:line="276" w:lineRule="auto"/>
        <w:jc w:val="both"/>
        <w:rPr>
          <w:sz w:val="26"/>
          <w:szCs w:val="26"/>
          <w:lang w:val="tk-TM"/>
        </w:rPr>
      </w:pPr>
      <w:r w:rsidRPr="002976E5">
        <w:rPr>
          <w:sz w:val="26"/>
          <w:szCs w:val="26"/>
          <w:lang w:val="tk-TM"/>
        </w:rPr>
        <w:tab/>
        <w:t xml:space="preserve">Goraýjy petikleriň peýdaly uzynlygy azyndan </w:t>
      </w:r>
      <w:smartTag w:uri="urn:schemas-microsoft-com:office:smarttags" w:element="metricconverter">
        <w:smartTagPr>
          <w:attr w:name="ProductID" w:val="50 m"/>
        </w:smartTagPr>
        <w:r w:rsidRPr="002976E5">
          <w:rPr>
            <w:sz w:val="26"/>
            <w:szCs w:val="26"/>
            <w:lang w:val="tk-TM"/>
          </w:rPr>
          <w:t>50 m</w:t>
        </w:r>
      </w:smartTag>
      <w:r w:rsidRPr="002976E5">
        <w:rPr>
          <w:sz w:val="26"/>
          <w:szCs w:val="26"/>
          <w:lang w:val="tk-TM"/>
        </w:rPr>
        <w:t xml:space="preserve"> bolmalydyr. </w:t>
      </w:r>
    </w:p>
    <w:p w:rsidR="009D28EA" w:rsidRPr="002976E5" w:rsidRDefault="009D28EA" w:rsidP="009D28EA">
      <w:pPr>
        <w:spacing w:beforeLines="50" w:before="120" w:afterLines="50" w:after="120" w:line="276" w:lineRule="auto"/>
        <w:jc w:val="both"/>
        <w:rPr>
          <w:sz w:val="26"/>
          <w:szCs w:val="26"/>
          <w:lang w:val="tk-TM"/>
        </w:rPr>
      </w:pPr>
      <w:r w:rsidRPr="002976E5">
        <w:rPr>
          <w:sz w:val="26"/>
          <w:szCs w:val="26"/>
          <w:lang w:val="tk-TM"/>
        </w:rPr>
        <w:lastRenderedPageBreak/>
        <w:tab/>
        <w:t xml:space="preserve">Uzaga çekýän inişleri bolan aralyklarda, şeýle hem şeýle aralyklary çäklendirýän stansiýalarda Türkmenistanyň Demir ýol ulaglary ministrligi tarapyndan tassyklanan tasslamalar boýunça tutujy petikler göz öňünde tutlmalydyrlar. </w:t>
      </w:r>
    </w:p>
    <w:p w:rsidR="009D28EA" w:rsidRPr="002976E5" w:rsidRDefault="009D28EA" w:rsidP="009D28EA">
      <w:pPr>
        <w:spacing w:beforeLines="50" w:before="120" w:afterLines="50" w:after="120" w:line="276" w:lineRule="auto"/>
        <w:jc w:val="both"/>
        <w:rPr>
          <w:sz w:val="26"/>
          <w:szCs w:val="26"/>
          <w:lang w:val="tk-TM"/>
        </w:rPr>
      </w:pPr>
      <w:r w:rsidRPr="002976E5">
        <w:rPr>
          <w:sz w:val="26"/>
          <w:szCs w:val="26"/>
          <w:lang w:val="tk-TM"/>
        </w:rPr>
        <w:tab/>
        <w:t>Arasy açylýan köprüler iki tarapyndan hem goraýjy petikler ýa-da zyňýan başmaklar ýa-da zyňýan strelkalar bilen goralmalydyrlar.</w:t>
      </w:r>
    </w:p>
    <w:p w:rsidR="009D28EA" w:rsidRPr="002976E5" w:rsidRDefault="009D28EA" w:rsidP="009D28EA">
      <w:pPr>
        <w:spacing w:beforeLines="50" w:before="120" w:afterLines="50" w:after="120" w:line="276" w:lineRule="auto"/>
        <w:jc w:val="both"/>
        <w:rPr>
          <w:sz w:val="26"/>
          <w:szCs w:val="26"/>
          <w:lang w:val="tk-TM"/>
        </w:rPr>
      </w:pPr>
      <w:r w:rsidRPr="002976E5">
        <w:rPr>
          <w:sz w:val="26"/>
          <w:szCs w:val="26"/>
          <w:lang w:val="tk-TM"/>
        </w:rPr>
        <w:tab/>
        <w:t xml:space="preserve">  Iki ýolly ulgamlarynyň aralyklarynda oturdylýan strelkaly geçirijiler dogry ýol boýunça ýöreýän otlular üçin ugurdaş bolmalydyr.</w:t>
      </w:r>
    </w:p>
    <w:p w:rsidR="009D28EA" w:rsidRPr="002976E5" w:rsidRDefault="009D28EA" w:rsidP="009D28EA">
      <w:pPr>
        <w:spacing w:beforeLines="50" w:before="120" w:afterLines="50" w:after="120" w:line="276" w:lineRule="auto"/>
        <w:jc w:val="both"/>
        <w:rPr>
          <w:sz w:val="26"/>
          <w:szCs w:val="26"/>
          <w:lang w:val="tk-TM"/>
        </w:rPr>
      </w:pPr>
      <w:r w:rsidRPr="002976E5">
        <w:rPr>
          <w:sz w:val="26"/>
          <w:szCs w:val="26"/>
          <w:lang w:val="tk-TM"/>
        </w:rPr>
        <w:tab/>
        <w:t>Iňňän seýrek ýagdaýlarda birigýän ýollaryň kyn baralgalarynda Demir ýol ulaglary ministriniň rugsady bilen ugurdaş däl strelkaly geçirijileriň oturdylmagyna ýol berlip bilner.</w:t>
      </w:r>
    </w:p>
    <w:p w:rsidR="009D28EA" w:rsidRPr="002976E5" w:rsidRDefault="009D28EA" w:rsidP="009D28EA">
      <w:pPr>
        <w:spacing w:beforeLines="50" w:before="120" w:afterLines="50" w:after="120" w:line="276" w:lineRule="auto"/>
        <w:jc w:val="both"/>
        <w:rPr>
          <w:sz w:val="26"/>
          <w:szCs w:val="26"/>
          <w:lang w:val="tk-TM"/>
        </w:rPr>
      </w:pPr>
      <w:r w:rsidRPr="002976E5">
        <w:rPr>
          <w:sz w:val="26"/>
          <w:szCs w:val="26"/>
          <w:lang w:val="tk-TM"/>
        </w:rPr>
        <w:tab/>
        <w:t xml:space="preserve">  Esasy we kabul ediş-ugradyş örümleriň üç ýa-da dört sapakly ýollary emele getirmek bilen gurulmagyna Türkmenistanyň Demir ýol ulaglary ministrliginiň rugsady bilen ýol berlip bilner. </w:t>
      </w:r>
    </w:p>
    <w:p w:rsidR="009D28EA" w:rsidRPr="002976E5" w:rsidRDefault="009D28EA" w:rsidP="009D28EA">
      <w:pPr>
        <w:spacing w:beforeLines="50" w:before="120" w:afterLines="50" w:after="120" w:line="276" w:lineRule="auto"/>
        <w:jc w:val="both"/>
        <w:rPr>
          <w:sz w:val="26"/>
          <w:szCs w:val="26"/>
          <w:lang w:val="tk-TM"/>
        </w:rPr>
      </w:pPr>
      <w:r w:rsidRPr="002976E5">
        <w:rPr>
          <w:sz w:val="26"/>
          <w:szCs w:val="26"/>
          <w:lang w:val="tk-TM"/>
        </w:rPr>
        <w:tab/>
        <w:t>Beýleki stansiýa ýollarynda örümler Demir ýol ulaglary ministriniň rugsady bilen gurulýarlar.</w:t>
      </w:r>
    </w:p>
    <w:p w:rsidR="009D28EA" w:rsidRPr="002976E5" w:rsidRDefault="009D28EA" w:rsidP="00B71D62">
      <w:pPr>
        <w:pStyle w:val="ab"/>
        <w:spacing w:line="276" w:lineRule="auto"/>
        <w:ind w:left="0" w:firstLine="708"/>
        <w:jc w:val="both"/>
        <w:rPr>
          <w:sz w:val="26"/>
          <w:szCs w:val="26"/>
          <w:lang w:val="hr-HR"/>
        </w:rPr>
      </w:pPr>
      <w:r w:rsidRPr="002976E5">
        <w:rPr>
          <w:b/>
          <w:i/>
          <w:sz w:val="26"/>
          <w:szCs w:val="26"/>
          <w:lang w:val="hr-HR"/>
        </w:rPr>
        <w:t>Ýol we signal bellikler.</w:t>
      </w:r>
      <w:r w:rsidRPr="002976E5">
        <w:rPr>
          <w:b/>
          <w:sz w:val="26"/>
          <w:szCs w:val="26"/>
          <w:lang w:val="tk-TM"/>
        </w:rPr>
        <w:t xml:space="preserve"> </w:t>
      </w:r>
      <w:r w:rsidRPr="002976E5">
        <w:rPr>
          <w:sz w:val="26"/>
          <w:szCs w:val="26"/>
          <w:lang w:val="tk-TM"/>
        </w:rPr>
        <w:t xml:space="preserve"> </w:t>
      </w:r>
      <w:r w:rsidRPr="002976E5">
        <w:rPr>
          <w:sz w:val="26"/>
          <w:szCs w:val="26"/>
          <w:lang w:val="hr-HR"/>
        </w:rPr>
        <w:t xml:space="preserve">Esasy ýollaryň ýanynda signal we ýol bellikleri oturdylýarlar. Strelkaly geçirijileriniň ýanynda we ýollarynyň birleşýän beýleki </w:t>
      </w:r>
      <w:r w:rsidRPr="002976E5">
        <w:rPr>
          <w:sz w:val="26"/>
          <w:szCs w:val="26"/>
          <w:lang w:val="hr-HR"/>
        </w:rPr>
        <w:lastRenderedPageBreak/>
        <w:t>ýerlerinde çäk sütünjikleri oturdylýarlar. Demirýola degişli zolagynyň araçäklerini görkezmek üçin, şeýle hem ýol bellikleri oturdylýarlar.</w:t>
      </w:r>
    </w:p>
    <w:p w:rsidR="009D28EA" w:rsidRPr="002976E5" w:rsidRDefault="009D28EA" w:rsidP="00B71D62">
      <w:pPr>
        <w:pStyle w:val="ab"/>
        <w:spacing w:line="276" w:lineRule="auto"/>
        <w:ind w:left="0" w:firstLine="708"/>
        <w:jc w:val="both"/>
        <w:rPr>
          <w:sz w:val="26"/>
          <w:szCs w:val="26"/>
          <w:lang w:val="hr-HR"/>
        </w:rPr>
      </w:pPr>
      <w:r w:rsidRPr="002976E5">
        <w:rPr>
          <w:sz w:val="26"/>
          <w:szCs w:val="26"/>
          <w:lang w:val="hr-HR"/>
        </w:rPr>
        <w:t xml:space="preserve">Signal bellikleri hereketiiň ugry boýunça sag tarapda, ýol bellikleri bolsa kilometrleriň hasaby boýunça sag tarapda çetki ýoluň okundan azyndan </w:t>
      </w:r>
      <w:smartTag w:uri="urn:schemas-microsoft-com:office:smarttags" w:element="metricconverter">
        <w:smartTagPr>
          <w:attr w:name="ProductID" w:val="3100 mm"/>
        </w:smartTagPr>
        <w:r w:rsidRPr="002976E5">
          <w:rPr>
            <w:sz w:val="26"/>
            <w:szCs w:val="26"/>
            <w:lang w:val="hr-HR"/>
          </w:rPr>
          <w:t>3100 mm</w:t>
        </w:r>
      </w:smartTag>
      <w:r w:rsidRPr="002976E5">
        <w:rPr>
          <w:sz w:val="26"/>
          <w:szCs w:val="26"/>
          <w:lang w:val="hr-HR"/>
        </w:rPr>
        <w:t xml:space="preserve"> aralykda oturdylýarlar.</w:t>
      </w:r>
    </w:p>
    <w:p w:rsidR="009D28EA" w:rsidRPr="002976E5" w:rsidRDefault="009D28EA" w:rsidP="00B71D62">
      <w:pPr>
        <w:pStyle w:val="ab"/>
        <w:spacing w:line="276" w:lineRule="auto"/>
        <w:ind w:left="0" w:firstLine="708"/>
        <w:jc w:val="both"/>
        <w:rPr>
          <w:sz w:val="26"/>
          <w:szCs w:val="26"/>
          <w:lang w:val="hr-HR"/>
        </w:rPr>
      </w:pPr>
      <w:r w:rsidRPr="002976E5">
        <w:rPr>
          <w:sz w:val="26"/>
          <w:szCs w:val="26"/>
          <w:lang w:val="hr-HR"/>
        </w:rPr>
        <w:t>Oýuklarda (dag oýuklaryndan başga) we olardan çykalgalarda ýol we signal bellikleri ganawlaryň we nowalryň çäklerinden daşarda meýdan tarapda oturdylýarlar.Gaty çuň oýuklarda we olardan çykalgalarda (</w:t>
      </w:r>
      <w:smartTag w:uri="urn:schemas-microsoft-com:office:smarttags" w:element="metricconverter">
        <w:smartTagPr>
          <w:attr w:name="ProductID" w:val="100 m"/>
        </w:smartTagPr>
        <w:r w:rsidRPr="002976E5">
          <w:rPr>
            <w:sz w:val="26"/>
            <w:szCs w:val="26"/>
            <w:lang w:val="hr-HR"/>
          </w:rPr>
          <w:t>100 m</w:t>
        </w:r>
      </w:smartTag>
      <w:r w:rsidRPr="002976E5">
        <w:rPr>
          <w:sz w:val="26"/>
          <w:szCs w:val="26"/>
          <w:lang w:val="hr-HR"/>
        </w:rPr>
        <w:t xml:space="preserve"> çäklerde) görkezilen belliklergyraky ýoluňokundan azyndan </w:t>
      </w:r>
      <w:smartTag w:uri="urn:schemas-microsoft-com:office:smarttags" w:element="metricconverter">
        <w:smartTagPr>
          <w:attr w:name="ProductID" w:val="5700 mm"/>
        </w:smartTagPr>
        <w:r w:rsidRPr="002976E5">
          <w:rPr>
            <w:sz w:val="26"/>
            <w:szCs w:val="26"/>
            <w:lang w:val="hr-HR"/>
          </w:rPr>
          <w:t>5700 mm</w:t>
        </w:r>
      </w:smartTag>
      <w:r w:rsidRPr="002976E5">
        <w:rPr>
          <w:sz w:val="26"/>
          <w:szCs w:val="26"/>
          <w:lang w:val="hr-HR"/>
        </w:rPr>
        <w:t xml:space="preserve"> aralykda oturdylýarlar. Şeýle oýularyň sanawy Demir ýol ulaglary ministri tarapyndan bellenilär. Elektrikleşdirilen uçastoklarda signal we ýol bellikleri kontakt setiniň, swetofor kellejikleri, toplumlaýyn transformator podstansiýalary, arasyny açyjylar we kontakt setiniň razrýadnikleri oturdylan sütünlerinden başga, sütünlerinde oturdylyp bilnerler.</w:t>
      </w:r>
    </w:p>
    <w:p w:rsidR="009D28EA" w:rsidRPr="002976E5" w:rsidRDefault="009D28EA" w:rsidP="00C130C9">
      <w:pPr>
        <w:pStyle w:val="ab"/>
        <w:spacing w:line="276" w:lineRule="auto"/>
        <w:ind w:left="0" w:firstLine="708"/>
        <w:jc w:val="both"/>
        <w:rPr>
          <w:sz w:val="26"/>
          <w:szCs w:val="26"/>
          <w:lang w:val="hr-HR"/>
        </w:rPr>
      </w:pPr>
      <w:r w:rsidRPr="002976E5">
        <w:rPr>
          <w:sz w:val="26"/>
          <w:szCs w:val="26"/>
          <w:lang w:val="hr-HR"/>
        </w:rPr>
        <w:t xml:space="preserve">Çäk sütünjikleri ýol we desgalar edarasynyň ortasynda birigýän ýollaryň oklarynyň arasyndaky aralyk </w:t>
      </w:r>
      <w:smartTag w:uri="urn:schemas-microsoft-com:office:smarttags" w:element="metricconverter">
        <w:smartTagPr>
          <w:attr w:name="ProductID" w:val="4100 mm"/>
        </w:smartTagPr>
        <w:r w:rsidRPr="002976E5">
          <w:rPr>
            <w:sz w:val="26"/>
            <w:szCs w:val="26"/>
            <w:lang w:val="hr-HR"/>
          </w:rPr>
          <w:t>4100 mm</w:t>
        </w:r>
      </w:smartTag>
      <w:r w:rsidRPr="002976E5">
        <w:rPr>
          <w:sz w:val="26"/>
          <w:szCs w:val="26"/>
          <w:lang w:val="hr-HR"/>
        </w:rPr>
        <w:t xml:space="preserve"> bolan ýerde oturdylýarlar.Hereketli düzüm gatnamaýan, T gabara boýunça gurulan, bar bolan stansiýa ýollarynda </w:t>
      </w:r>
      <w:smartTag w:uri="urn:schemas-microsoft-com:office:smarttags" w:element="metricconverter">
        <w:smartTagPr>
          <w:attr w:name="ProductID" w:val="3810 mm"/>
        </w:smartTagPr>
        <w:r w:rsidRPr="002976E5">
          <w:rPr>
            <w:sz w:val="26"/>
            <w:szCs w:val="26"/>
            <w:lang w:val="hr-HR"/>
          </w:rPr>
          <w:t>3810 mm</w:t>
        </w:r>
      </w:smartTag>
      <w:r w:rsidRPr="002976E5">
        <w:rPr>
          <w:sz w:val="26"/>
          <w:szCs w:val="26"/>
          <w:lang w:val="hr-HR"/>
        </w:rPr>
        <w:t xml:space="preserve"> aralyga saklamaga ýol berilýär. Ýükleri wagondan wagona ýüklenýän ýollarda, daralan </w:t>
      </w:r>
      <w:r w:rsidRPr="002976E5">
        <w:rPr>
          <w:sz w:val="26"/>
          <w:szCs w:val="26"/>
          <w:lang w:val="hr-HR"/>
        </w:rPr>
        <w:lastRenderedPageBreak/>
        <w:t xml:space="preserve">ýollarda çäk sütünjikleri ýoluň giňligi </w:t>
      </w:r>
      <w:smartTag w:uri="urn:schemas-microsoft-com:office:smarttags" w:element="metricconverter">
        <w:smartTagPr>
          <w:attr w:name="ProductID" w:val="3600 mm"/>
        </w:smartTagPr>
        <w:r w:rsidRPr="002976E5">
          <w:rPr>
            <w:sz w:val="26"/>
            <w:szCs w:val="26"/>
            <w:lang w:val="hr-HR"/>
          </w:rPr>
          <w:t>3600 mm</w:t>
        </w:r>
      </w:smartTag>
      <w:r w:rsidRPr="002976E5">
        <w:rPr>
          <w:sz w:val="26"/>
          <w:szCs w:val="26"/>
          <w:lang w:val="hr-HR"/>
        </w:rPr>
        <w:t xml:space="preserve"> ýetýän ýerlerde oturdylýarlar.</w:t>
      </w:r>
    </w:p>
    <w:p w:rsidR="009D28EA" w:rsidRPr="002976E5" w:rsidRDefault="009D28EA" w:rsidP="00C130C9">
      <w:pPr>
        <w:pStyle w:val="ab"/>
        <w:spacing w:line="276" w:lineRule="auto"/>
        <w:ind w:left="0" w:firstLine="708"/>
        <w:jc w:val="both"/>
        <w:rPr>
          <w:sz w:val="26"/>
          <w:szCs w:val="26"/>
          <w:lang w:val="hr-HR"/>
        </w:rPr>
      </w:pPr>
      <w:r w:rsidRPr="002976E5">
        <w:rPr>
          <w:sz w:val="26"/>
          <w:szCs w:val="26"/>
          <w:lang w:val="hr-HR"/>
        </w:rPr>
        <w:t>Ýoluň egri uçsatoklarynda bu aralyklar gurluşyklaryň ýaknlaýyş gabarasyny ulanmak boýunça görkezme tarapyndan bellenen möçberklere laýyklykda artdyrylmalydyrlar.</w:t>
      </w:r>
    </w:p>
    <w:p w:rsidR="00C130C9" w:rsidRPr="002976E5" w:rsidRDefault="009D28EA" w:rsidP="0075502E">
      <w:pPr>
        <w:pStyle w:val="ab"/>
        <w:spacing w:line="276" w:lineRule="auto"/>
        <w:ind w:left="0" w:firstLine="708"/>
        <w:jc w:val="both"/>
        <w:rPr>
          <w:b/>
          <w:sz w:val="26"/>
          <w:szCs w:val="26"/>
          <w:lang w:val="hr-HR"/>
        </w:rPr>
      </w:pPr>
      <w:r w:rsidRPr="002976E5">
        <w:rPr>
          <w:sz w:val="26"/>
          <w:szCs w:val="26"/>
          <w:lang w:val="hr-HR"/>
        </w:rPr>
        <w:t>Signal, ýol we aýratyn ýol bellikleri Türkmenistanyň Demir ýol ulaglary ministrligi tarapyndan tassyklanan görnüşli bolmalydyrlar.</w:t>
      </w:r>
    </w:p>
    <w:p w:rsidR="009D28EA" w:rsidRPr="002976E5" w:rsidRDefault="009D28EA" w:rsidP="00C130C9">
      <w:pPr>
        <w:pStyle w:val="ab"/>
        <w:spacing w:line="276" w:lineRule="auto"/>
        <w:ind w:left="0"/>
        <w:jc w:val="center"/>
        <w:rPr>
          <w:sz w:val="26"/>
          <w:szCs w:val="26"/>
          <w:lang w:val="hr-HR"/>
        </w:rPr>
      </w:pPr>
      <w:r w:rsidRPr="002976E5">
        <w:rPr>
          <w:b/>
          <w:sz w:val="26"/>
          <w:szCs w:val="26"/>
          <w:lang w:val="hr-HR"/>
        </w:rPr>
        <w:t>Şlagbaum</w:t>
      </w:r>
      <w:r w:rsidRPr="002976E5">
        <w:rPr>
          <w:b/>
          <w:sz w:val="26"/>
          <w:szCs w:val="26"/>
          <w:lang w:val="tk-TM"/>
        </w:rPr>
        <w:t>lar</w:t>
      </w:r>
    </w:p>
    <w:p w:rsidR="009D28EA" w:rsidRPr="002976E5" w:rsidRDefault="009D28EA" w:rsidP="009D28EA">
      <w:pPr>
        <w:spacing w:line="276" w:lineRule="auto"/>
        <w:jc w:val="both"/>
        <w:rPr>
          <w:sz w:val="26"/>
          <w:szCs w:val="26"/>
          <w:lang w:val="hr-HR"/>
        </w:rPr>
      </w:pPr>
      <w:r w:rsidRPr="002976E5">
        <w:rPr>
          <w:sz w:val="26"/>
          <w:szCs w:val="26"/>
          <w:lang w:val="hr-HR"/>
        </w:rPr>
        <w:tab/>
        <w:t>„Demir ýol geçelgelerinde  goraýjy gurluşlar. Geçelgeleri enjamlaşdyryş“. Bir çäkde ýerleşýän demir we awtomobil ýollaryň bir çäkde ýerleşýän çatrygyna demir ýol geçelgesi diýilýär. Geçelgeler poýezd ýok wagtynda transportlara göni geçmek, poýezd golaýlaşan wagtynda hereketi ýapmak, awariýa ýagdaýynda poýezdlere duýdurmagyna mümkinçiligi berjaý edýär. Hereketiň howpsuzlygy üçin we awtomobil transportyň hereketini dolandyrmak üçin geçelgelerde ýörüte awtomatlaşdyrylan geçelge signalizasiýasy gurnalýar. Onuň iki sany bölegi bolýar:</w:t>
      </w:r>
    </w:p>
    <w:p w:rsidR="009D28EA" w:rsidRPr="002976E5" w:rsidRDefault="009D28EA" w:rsidP="009D28EA">
      <w:pPr>
        <w:numPr>
          <w:ilvl w:val="0"/>
          <w:numId w:val="11"/>
        </w:numPr>
        <w:spacing w:line="276" w:lineRule="auto"/>
        <w:jc w:val="both"/>
        <w:rPr>
          <w:sz w:val="26"/>
          <w:szCs w:val="26"/>
          <w:lang w:val="hr-HR"/>
        </w:rPr>
      </w:pPr>
      <w:r w:rsidRPr="002976E5">
        <w:rPr>
          <w:sz w:val="26"/>
          <w:szCs w:val="26"/>
          <w:lang w:val="hr-HR"/>
        </w:rPr>
        <w:t>Geçelge swetofor signalizasiýasy (şlagbaum ýa-da şlagbaumsyz).</w:t>
      </w:r>
    </w:p>
    <w:p w:rsidR="009D28EA" w:rsidRPr="002976E5" w:rsidRDefault="009D28EA" w:rsidP="009D28EA">
      <w:pPr>
        <w:numPr>
          <w:ilvl w:val="0"/>
          <w:numId w:val="11"/>
        </w:numPr>
        <w:spacing w:line="276" w:lineRule="auto"/>
        <w:jc w:val="both"/>
        <w:rPr>
          <w:sz w:val="26"/>
          <w:szCs w:val="26"/>
          <w:lang w:val="hr-HR"/>
        </w:rPr>
      </w:pPr>
      <w:r w:rsidRPr="002976E5">
        <w:rPr>
          <w:sz w:val="26"/>
          <w:szCs w:val="26"/>
          <w:lang w:val="hr-HR"/>
        </w:rPr>
        <w:t xml:space="preserve">Awtomatlaşdyrylan habar edýän geçelge signalizasiýasy poýezd golaýlaşanda awtomobil şol </w:t>
      </w:r>
      <w:r w:rsidRPr="002976E5">
        <w:rPr>
          <w:sz w:val="26"/>
          <w:szCs w:val="26"/>
          <w:lang w:val="hr-HR"/>
        </w:rPr>
        <w:lastRenderedPageBreak/>
        <w:t>gurallar ýol tarapyna „duruzma“ signalyny geçelge tarapyna „habar berýän“ signalyny ibermeli.</w:t>
      </w:r>
    </w:p>
    <w:p w:rsidR="009D28EA" w:rsidRPr="002976E5" w:rsidRDefault="009D28EA" w:rsidP="009D28EA">
      <w:pPr>
        <w:spacing w:line="276" w:lineRule="auto"/>
        <w:ind w:firstLine="360"/>
        <w:jc w:val="both"/>
        <w:rPr>
          <w:sz w:val="26"/>
          <w:szCs w:val="26"/>
          <w:lang w:val="hr-HR"/>
        </w:rPr>
      </w:pPr>
      <w:r w:rsidRPr="002976E5">
        <w:rPr>
          <w:sz w:val="26"/>
          <w:szCs w:val="26"/>
          <w:lang w:val="hr-HR"/>
        </w:rPr>
        <w:t>Geçelgäni transport serişdelerinden boşatmaga ýetjek wagtdan öň signal bermeli swetofor signalizasiýasy işläp başlansoň belli bir wagtdan awtomatlaşdyrylan şlagbaumly geçelgäni ýapýar. Ýapmak hereketi geçelge boşaýança dowam edilmeli.</w:t>
      </w:r>
    </w:p>
    <w:p w:rsidR="00313B11" w:rsidRPr="002976E5" w:rsidRDefault="0063594C" w:rsidP="00313B11">
      <w:pPr>
        <w:spacing w:before="240" w:line="360" w:lineRule="auto"/>
        <w:jc w:val="center"/>
        <w:rPr>
          <w:b/>
          <w:sz w:val="26"/>
          <w:szCs w:val="26"/>
          <w:lang w:val="hr-HR"/>
        </w:rPr>
      </w:pPr>
      <w:r w:rsidRPr="002976E5">
        <w:rPr>
          <w:b/>
          <w:sz w:val="26"/>
          <w:szCs w:val="26"/>
          <w:lang w:val="hr-HR"/>
        </w:rPr>
        <w:t xml:space="preserve">2. RAZÝEZDLER, OZUP GEÇIŞ </w:t>
      </w:r>
      <w:r w:rsidR="00C956A2" w:rsidRPr="002976E5">
        <w:rPr>
          <w:b/>
          <w:sz w:val="26"/>
          <w:szCs w:val="26"/>
          <w:lang w:val="hr-HR"/>
        </w:rPr>
        <w:t>PUNKLARY WE ARALYK STANSIÝALARY</w:t>
      </w:r>
    </w:p>
    <w:p w:rsidR="00313B11" w:rsidRPr="002976E5" w:rsidRDefault="00313B11" w:rsidP="00313B11">
      <w:pPr>
        <w:spacing w:before="240" w:line="360" w:lineRule="auto"/>
        <w:jc w:val="center"/>
        <w:rPr>
          <w:sz w:val="26"/>
          <w:szCs w:val="26"/>
          <w:lang w:val="hr-HR"/>
        </w:rPr>
      </w:pPr>
      <w:r w:rsidRPr="002976E5">
        <w:rPr>
          <w:b/>
          <w:sz w:val="26"/>
          <w:szCs w:val="26"/>
          <w:lang w:val="hr-HR"/>
        </w:rPr>
        <w:t>2.1. Razýezdler</w:t>
      </w:r>
    </w:p>
    <w:p w:rsidR="00D366BE" w:rsidRPr="002976E5" w:rsidRDefault="00313B11" w:rsidP="00C130C9">
      <w:pPr>
        <w:spacing w:line="276" w:lineRule="auto"/>
        <w:ind w:firstLine="708"/>
        <w:jc w:val="both"/>
        <w:rPr>
          <w:sz w:val="26"/>
          <w:szCs w:val="26"/>
          <w:lang w:val="hr-HR"/>
        </w:rPr>
      </w:pPr>
      <w:r w:rsidRPr="002976E5">
        <w:rPr>
          <w:sz w:val="26"/>
          <w:szCs w:val="26"/>
          <w:lang w:val="hr-HR"/>
        </w:rPr>
        <w:t xml:space="preserve">Razýezdler bir ýolly demir ýol linýalarynda geçirijilik mümkünçilikleriniň mätäçligini üpjün etmek üçin niýetlenýär. Olar otlylary duşuşdyrmak we ozup geçmek, ýolagçylary mündirmek we düşürmek, käbir halatda köp mukdarda bolmadyk gapsyz ýükleri ýüklemek-düşürmek işleri ýerne ýetirýär. Razýezde bu sanap geçilen işleri ýerne ýetirmek üçin kabul ediji-ugradyjy ýoly (bir-iki sany, esasy ýoldan başga), stansiýanyň nobatçysy bilen ýolagçylaryň jaýy, ýolagçylar münüp we düşer ýaly meýdança, strelkaly geçirijileriň posty, aragatnaşyk gurallary bilen blakirowkalary merkezleşdirilen aragatnaşygy, ýagtylandyryjysy, giriş we çykyş swetoforlary bolýar. Iş häsiýeti boýunça razýezdler </w:t>
      </w:r>
      <w:r w:rsidRPr="002976E5">
        <w:rPr>
          <w:sz w:val="26"/>
          <w:szCs w:val="26"/>
          <w:lang w:val="hr-HR"/>
        </w:rPr>
        <w:lastRenderedPageBreak/>
        <w:t xml:space="preserve">iki görnüşe bölünýärler; ýeke-täk ýa-da birikdirilen otlylary saklanmak bilen (olaryň birini ýa-da ikisinem) we olary saklaman duşuşdyrýanlar. Razýezde otlylary saklap duşuşdyrýan esasy ýoldan başga iki sany kabul ediji ugradyjy ýoly bolýar. Kabul ediji ugradyjy ýollar şekiliniň ýerleşişi üç görnüşi bolýar; uzaboýuna, ýarymuzaboýuna, keseligine. Razýezde kabul ediji ugradyjy ýoldan başga hem petik ýollar bolýar. Olar razýezd üçin gerekli işleri (gulluk wagonlary, klub wagon, çörekçi wagon, bir saparlyk ýüklenýän ýükler we guýup ýüklenýän ýükleri ýüklemek) ýerine ýetirmäge ulanýarlar. Razýezdiň şekilinde ýolagçy jaýlary we meýdançalary, strelkaly geçirijileriň posty, çykyş swetoforlary, esasy ýolynyň profiliniň uzaboýuna ýapgytlygynyň görkezijisini, we geçelgelerini görkezip bellenýär. Razýezdiň maştab boýunça meýilnamasynda goşmaça gerekli maglumatlaryň (esasy ýollarda piketler, kilometrler we emeli gurluşyklar) hemmesi görkezilýär. Razýezdiň ähli ýollary tekilikde ýerleşse onda onuň ýollaryna täk we jübüt tarapdan gelýän otlylary kabul etmäge ugratmaga amatly diýip hasaplanýar. Egerde ýoluň belli bir tarapa ýapgytlygy bar bolsa onda onuň ýapgytlygy tarapa otly ugratmaga amatsyz diýip hasaplanýar. Şonuň ýaly ýagdaýda ýollar belli bir ugurlara ýöriteleşdirilip we belli bir ugurlara ýöriteleşdirilmän bilinýär. </w:t>
      </w:r>
    </w:p>
    <w:p w:rsidR="00D366BE" w:rsidRPr="002976E5" w:rsidRDefault="00313B11" w:rsidP="00C130C9">
      <w:pPr>
        <w:spacing w:line="276" w:lineRule="auto"/>
        <w:ind w:firstLine="708"/>
        <w:jc w:val="both"/>
        <w:rPr>
          <w:sz w:val="26"/>
          <w:szCs w:val="26"/>
          <w:lang w:val="hr-HR"/>
        </w:rPr>
      </w:pPr>
      <w:r w:rsidRPr="002976E5">
        <w:rPr>
          <w:sz w:val="26"/>
          <w:szCs w:val="26"/>
          <w:lang w:val="hr-HR"/>
        </w:rPr>
        <w:lastRenderedPageBreak/>
        <w:t xml:space="preserve">Ýolagçy otlylar razýezdlerde saklanyp geçýän bolsa onda olar 3-nji ýoldan geçirilýär. Sebäbi 3-nji ýol ýolagçylar münüp düşer ýaly meýdançalar bilen ýöriteleşdiriýär. Egerde iki sany ýolagçy otlysy razýezde duşuşýan bolsa onda olaryň biri saklanýan beýlekisi saklanmaýan ýolagçy otlysy bolýar. Iki sany ýolagçy otlysy ýörite düzülen otly hereketiniň tertibi boýunça ikisi hem saklanmaly bolsa onda stansiýanyň nobatçysynyň deňinde ýörite münüp düşülýän meýdança gurulýar we şol razýezde düşmek we münmek üçin ýolagçy düzüminiň razýezde saklananda meýdança gabat gelýän wagonlardan ýer berilýär. Islendik ýolagçy we ýük otlysy saklanman geçende düzgün boýunça diňe esasy ýoldan geçirilýär. Esasy ýoldan başga iki sany 2-nji we 3-nji kabul ediji ugradyjyly ýolly bolan razýezdlerde iki sany ýük otlyny 2-nji we 3-nji ýola kabul edip, ýolagçy otlynyň esasy ýoldan ozup geçmegine ýa-da garşylykly gelýän iki sany dürli görnüşli otlyny geçirmek amatly hasaplanýar. Geçirijilik mümkinçiligine baglylykda esasy ýoldan başga bir ýoly bolanda bir gije-gündüziň dowamynda 12 jübüt otly geçirmeklik, iki ýoly bolanda 13-den 24-e çenli jübüt otly geçirmeklik, 24-den artyk otly geçirmek ücin ikiden köp ýoly bolmalydyr. Çatryk stansiýanyň golaýyndaky razýezdlerde bir sany ýol artyk gurulýar. </w:t>
      </w:r>
    </w:p>
    <w:p w:rsidR="00313B11" w:rsidRPr="002976E5" w:rsidRDefault="00313B11" w:rsidP="00C130C9">
      <w:pPr>
        <w:spacing w:line="276" w:lineRule="auto"/>
        <w:ind w:firstLine="708"/>
        <w:jc w:val="both"/>
        <w:rPr>
          <w:sz w:val="26"/>
          <w:szCs w:val="26"/>
          <w:lang w:val="hr-HR"/>
        </w:rPr>
      </w:pPr>
      <w:r w:rsidRPr="002976E5">
        <w:rPr>
          <w:sz w:val="26"/>
          <w:szCs w:val="26"/>
          <w:lang w:val="hr-HR"/>
        </w:rPr>
        <w:t xml:space="preserve">Geçirijilik mümkinçiligi esasy onuň goňşy razýezdiniň ýa-da stansiýasynyň ara tapawtlygyna bagly </w:t>
      </w:r>
      <w:r w:rsidRPr="002976E5">
        <w:rPr>
          <w:sz w:val="26"/>
          <w:szCs w:val="26"/>
          <w:lang w:val="hr-HR"/>
        </w:rPr>
        <w:lastRenderedPageBreak/>
        <w:t xml:space="preserve">bolýar. Kabul ediji ugradyjy ýollaryň peýdaly uzynlyklary, bölüme degişli peýdaly uzynlygyň standartyna gabat gelmelidir. Razýeziň her bir ýoly otlylaryň görnüşlerine baglykda geçirijilik mümkinçilikleri bolýar. Eger-de razýezde esasy ýoldan başga iki sany 2-nji we 3-nji kabul ediji ugradyjy ýollary bar bolsa, onda onuň esasy ýoly gabaraly, howply ýükli ýük otlylary we ýolagçy otlylary geçirmäge niýetlenýär. 2-nji kabul ediji ugradyjy ýol gabaraly, howply ýükli we peýdaly uzynlygyndan uzyn ýük otlylary geçirmäge niýetlenýär. 3-nji kabul ediji ugradyjy ýol ähli ýolagçy otlylary we kada laýyk gelýän ýük otlylary geçirmäge niýetlenýär. Razýezdleriň ýollarynda otlylary kabul etmekde ugratmakda onuň üstünden geçýän ýolagçy we ýük otlylaryň görnüşlerine baglylykda kada laýyk standart boýunça meýilnamalaşdyrylyp taslamasy düzülýär. Razýezde geçirijiligiň iň amatlysy usuly otlylary saklamany geçirmeklik hasaplanýar. Sebäbi otlylary saklamany geçirmek bölümde geçirijilik mümkinçiligi 1,5-1,7 esse we uçastok tizligi 40 - 60 % artýar. Şeýlelikde lokomotiwiň, wagonyň, lokomotiw brigadanyň gerekli sany azalýar. Ýükleriň alyp barmaly wagty gysgalýar. Duralga sanlarynyň kemelmegi bilen ýük otlylaryň bat almagy, ýag we elektroenergiýanyň çykdajysy kemelýär. Şonuň üçin bir linýaly I derejeli razýezd we aralyk stansiýalaryň taslamasyny düzende otlylary saklamany </w:t>
      </w:r>
      <w:r w:rsidRPr="002976E5">
        <w:rPr>
          <w:sz w:val="26"/>
          <w:szCs w:val="26"/>
          <w:lang w:val="hr-HR"/>
        </w:rPr>
        <w:lastRenderedPageBreak/>
        <w:t xml:space="preserve">duşuşdyrmagy gurnamaly. Otlylary saklamany duşuşdyryp geçirmegiň taslamasynda seredilýär; </w:t>
      </w:r>
    </w:p>
    <w:p w:rsidR="00313B11" w:rsidRPr="002976E5" w:rsidRDefault="00313B11" w:rsidP="00D366BE">
      <w:pPr>
        <w:spacing w:line="276" w:lineRule="auto"/>
        <w:ind w:firstLine="708"/>
        <w:jc w:val="both"/>
        <w:rPr>
          <w:sz w:val="26"/>
          <w:szCs w:val="26"/>
          <w:lang w:val="hr-HR"/>
        </w:rPr>
      </w:pPr>
      <w:r w:rsidRPr="002976E5">
        <w:rPr>
          <w:sz w:val="26"/>
          <w:szCs w:val="26"/>
          <w:lang w:val="hr-HR"/>
        </w:rPr>
        <w:t>a). peregon yzygiderliginde oslarynyň aralygynda otlylary saklanmany duşuşmakda hasabaty, goşa ýük otlysynyň geçiş wagtyny hasaplanşy (aralyk punktlarda saklanmanda), goşa ýük otlysynyň geçiş wagty bölümde geçirijilik mümkinçilik talabyna baglylykda kabul edilşi; bölümde otlylary paralel grafikde geçirmek mümkinçiligi goşa otlynyň aralyk geçiş wagty 24-den 30 minutda çenli üpjün etse onda 48-60 goşa otlyny geçirmekligi.</w:t>
      </w:r>
    </w:p>
    <w:p w:rsidR="00313B11" w:rsidRPr="002976E5" w:rsidRDefault="00313B11" w:rsidP="00D366BE">
      <w:pPr>
        <w:spacing w:line="276" w:lineRule="auto"/>
        <w:ind w:firstLine="708"/>
        <w:jc w:val="both"/>
        <w:rPr>
          <w:sz w:val="26"/>
          <w:szCs w:val="26"/>
          <w:lang w:val="hr-HR"/>
        </w:rPr>
      </w:pPr>
      <w:r w:rsidRPr="002976E5">
        <w:rPr>
          <w:sz w:val="26"/>
          <w:szCs w:val="26"/>
          <w:lang w:val="hr-HR"/>
        </w:rPr>
        <w:t>b). bölümde saklanmany duşuşdyrmagyň ýeterlikli uzynlygy (iki ýolly ugurda) we otlynyň ýerinden gozganmak mümkinçiligi, bölümiň soňunda duşuşmakdaky saklanmagy;</w:t>
      </w:r>
    </w:p>
    <w:p w:rsidR="00313B11" w:rsidRPr="002976E5" w:rsidRDefault="00313B11" w:rsidP="00D366BE">
      <w:pPr>
        <w:spacing w:line="276" w:lineRule="auto"/>
        <w:ind w:firstLine="708"/>
        <w:jc w:val="both"/>
        <w:rPr>
          <w:sz w:val="26"/>
          <w:szCs w:val="26"/>
          <w:lang w:val="hr-HR"/>
        </w:rPr>
      </w:pPr>
      <w:r w:rsidRPr="002976E5">
        <w:rPr>
          <w:sz w:val="26"/>
          <w:szCs w:val="26"/>
          <w:lang w:val="hr-HR"/>
        </w:rPr>
        <w:t xml:space="preserve">ç). bölümde dispetçer merkezleşmesiniň, otly radio aragatnaşygynyň we  awtomatlaşdyrylan lokomotiw signalynyň awtosaklaýjysy bilen gurnalyşy. </w:t>
      </w:r>
    </w:p>
    <w:p w:rsidR="00313B11" w:rsidRPr="002976E5" w:rsidRDefault="00313B11" w:rsidP="00D366BE">
      <w:pPr>
        <w:spacing w:line="276" w:lineRule="auto"/>
        <w:ind w:firstLine="708"/>
        <w:jc w:val="both"/>
        <w:rPr>
          <w:sz w:val="26"/>
          <w:szCs w:val="26"/>
          <w:lang w:val="hr-HR"/>
        </w:rPr>
      </w:pPr>
      <w:r w:rsidRPr="002976E5">
        <w:rPr>
          <w:sz w:val="26"/>
          <w:szCs w:val="26"/>
          <w:lang w:val="hr-HR"/>
        </w:rPr>
        <w:t xml:space="preserve">Yzygiderligiň talaby saýlaýjy we bölüm stansiýalarynyň aralygaky herekete täsir etmeýär. Stansiýanyň işini ýeňilleşdirmek üçin şunuň ýaly aralyklarda goşa otly geçirmek hasabatda 4-5 min kemeldilýär. Her bir saklanmany duşuşdyrylýan razýezler we aralyk stansiýalar hökmäni uzynlygy boýunça otlylary duşuşdyrmak dälde yzygider geçirmekliginiň mümkinçiligini üpjün etmeli, egerde bir otly gijä galsa ýada tertipden öň gelse duşuddyrmagyň düzgünini </w:t>
      </w:r>
      <w:r w:rsidRPr="002976E5">
        <w:rPr>
          <w:sz w:val="26"/>
          <w:szCs w:val="26"/>
          <w:lang w:val="hr-HR"/>
        </w:rPr>
        <w:lastRenderedPageBreak/>
        <w:t>kanagatlandyrmaly. Otlylary duşuşdyranda bir otly beýleki otla garaşýan bolsa onda garaşýan otlynyň durýan wagty bilen göni geçýän otlynyň ara tapawtlygyň iň gysga wagty 2 min  kem bolmaýar. Egerde hiç hilli zerurlyk ýüze çykmadyk ýagdaýda otly garşylykly otla garaşyp 20 minutdan köp saklanan bolsa onda ol otlylaryň duşuşygy kada laýyk hasaplanmaýar.</w:t>
      </w:r>
    </w:p>
    <w:p w:rsidR="00313B11" w:rsidRPr="002976E5" w:rsidRDefault="00313B11" w:rsidP="00313B11">
      <w:pPr>
        <w:spacing w:line="360" w:lineRule="auto"/>
        <w:jc w:val="center"/>
        <w:rPr>
          <w:b/>
          <w:sz w:val="26"/>
          <w:szCs w:val="26"/>
          <w:lang w:val="en-US"/>
        </w:rPr>
      </w:pPr>
      <w:r w:rsidRPr="002976E5">
        <w:rPr>
          <w:noProof/>
          <w:sz w:val="26"/>
          <w:szCs w:val="26"/>
        </w:rPr>
        <w:drawing>
          <wp:inline distT="0" distB="0" distL="0" distR="0" wp14:anchorId="5952A141" wp14:editId="520119FF">
            <wp:extent cx="4189095" cy="2183642"/>
            <wp:effectExtent l="0" t="0" r="190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0025" cy="2189339"/>
                    </a:xfrm>
                    <a:prstGeom prst="rect">
                      <a:avLst/>
                    </a:prstGeom>
                    <a:noFill/>
                    <a:ln>
                      <a:noFill/>
                    </a:ln>
                  </pic:spPr>
                </pic:pic>
              </a:graphicData>
            </a:graphic>
          </wp:inline>
        </w:drawing>
      </w:r>
    </w:p>
    <w:p w:rsidR="00313B11" w:rsidRPr="002976E5" w:rsidRDefault="00313B11" w:rsidP="00313B11">
      <w:pPr>
        <w:spacing w:line="360" w:lineRule="auto"/>
        <w:jc w:val="center"/>
        <w:rPr>
          <w:b/>
          <w:sz w:val="26"/>
          <w:szCs w:val="26"/>
          <w:lang w:val="tk-TM"/>
        </w:rPr>
      </w:pPr>
      <w:r w:rsidRPr="002976E5">
        <w:rPr>
          <w:b/>
          <w:i/>
          <w:sz w:val="26"/>
          <w:szCs w:val="26"/>
          <w:lang w:val="tk-TM"/>
        </w:rPr>
        <w:t>Razýezdleriň görnüşleri</w:t>
      </w:r>
    </w:p>
    <w:p w:rsidR="00401E37" w:rsidRDefault="00C956A2" w:rsidP="00BF48E2">
      <w:pPr>
        <w:pStyle w:val="ab"/>
        <w:numPr>
          <w:ilvl w:val="0"/>
          <w:numId w:val="13"/>
        </w:numPr>
        <w:spacing w:line="360" w:lineRule="auto"/>
        <w:jc w:val="center"/>
        <w:rPr>
          <w:b/>
          <w:i/>
          <w:sz w:val="26"/>
          <w:szCs w:val="26"/>
          <w:lang w:val="tk-TM"/>
        </w:rPr>
      </w:pPr>
      <w:r w:rsidRPr="002976E5">
        <w:rPr>
          <w:b/>
          <w:i/>
          <w:sz w:val="26"/>
          <w:szCs w:val="26"/>
          <w:lang w:val="tk-TM"/>
        </w:rPr>
        <w:t>Razýezdiň uzaboýuna görnüşi</w:t>
      </w:r>
    </w:p>
    <w:p w:rsidR="00C130C9" w:rsidRPr="002976E5" w:rsidRDefault="00BF48E2" w:rsidP="00BF48E2">
      <w:pPr>
        <w:pStyle w:val="ab"/>
        <w:numPr>
          <w:ilvl w:val="0"/>
          <w:numId w:val="13"/>
        </w:numPr>
        <w:spacing w:line="360" w:lineRule="auto"/>
        <w:jc w:val="center"/>
        <w:rPr>
          <w:b/>
          <w:i/>
          <w:sz w:val="26"/>
          <w:szCs w:val="26"/>
          <w:lang w:val="tk-TM"/>
        </w:rPr>
      </w:pPr>
      <w:r w:rsidRPr="002976E5">
        <w:rPr>
          <w:b/>
          <w:i/>
          <w:sz w:val="26"/>
          <w:szCs w:val="26"/>
          <w:lang w:val="tk-TM"/>
        </w:rPr>
        <w:t>2)</w:t>
      </w:r>
      <w:r w:rsidR="00C130C9" w:rsidRPr="002976E5">
        <w:rPr>
          <w:b/>
          <w:i/>
          <w:sz w:val="26"/>
          <w:szCs w:val="26"/>
          <w:lang w:val="tk-TM"/>
        </w:rPr>
        <w:t>Ra</w:t>
      </w:r>
      <w:r w:rsidR="00C956A2" w:rsidRPr="002976E5">
        <w:rPr>
          <w:b/>
          <w:i/>
          <w:sz w:val="26"/>
          <w:szCs w:val="26"/>
          <w:lang w:val="tk-TM"/>
        </w:rPr>
        <w:t>zýezdiň ýarymuzaboýuna görnüşi</w:t>
      </w:r>
    </w:p>
    <w:p w:rsidR="00401E37" w:rsidRDefault="00BF48E2" w:rsidP="00BF48E2">
      <w:pPr>
        <w:spacing w:line="360" w:lineRule="auto"/>
        <w:ind w:left="360"/>
        <w:jc w:val="center"/>
        <w:rPr>
          <w:b/>
          <w:i/>
          <w:sz w:val="26"/>
          <w:szCs w:val="26"/>
          <w:lang w:val="en-US"/>
        </w:rPr>
      </w:pPr>
      <w:r w:rsidRPr="002976E5">
        <w:rPr>
          <w:b/>
          <w:i/>
          <w:sz w:val="26"/>
          <w:szCs w:val="26"/>
          <w:lang w:val="tk-TM"/>
        </w:rPr>
        <w:t>3)</w:t>
      </w:r>
      <w:r w:rsidR="00C130C9" w:rsidRPr="002976E5">
        <w:rPr>
          <w:b/>
          <w:i/>
          <w:sz w:val="26"/>
          <w:szCs w:val="26"/>
          <w:lang w:val="tk-TM"/>
        </w:rPr>
        <w:t>Razýezdiň ýarymuzaboýuna g</w:t>
      </w:r>
      <w:r w:rsidR="00C956A2" w:rsidRPr="002976E5">
        <w:rPr>
          <w:b/>
          <w:i/>
          <w:sz w:val="26"/>
          <w:szCs w:val="26"/>
          <w:lang w:val="tk-TM"/>
        </w:rPr>
        <w:t>örnüşi</w:t>
      </w:r>
    </w:p>
    <w:p w:rsidR="00C130C9" w:rsidRPr="002976E5" w:rsidRDefault="00BF48E2" w:rsidP="00BF48E2">
      <w:pPr>
        <w:spacing w:line="360" w:lineRule="auto"/>
        <w:ind w:left="360"/>
        <w:jc w:val="center"/>
        <w:rPr>
          <w:b/>
          <w:i/>
          <w:sz w:val="26"/>
          <w:szCs w:val="26"/>
          <w:lang w:val="tk-TM"/>
        </w:rPr>
      </w:pPr>
      <w:r w:rsidRPr="002976E5">
        <w:rPr>
          <w:b/>
          <w:i/>
          <w:sz w:val="26"/>
          <w:szCs w:val="26"/>
          <w:lang w:val="tk-TM"/>
        </w:rPr>
        <w:t>4)</w:t>
      </w:r>
      <w:r w:rsidR="00C956A2" w:rsidRPr="002976E5">
        <w:rPr>
          <w:b/>
          <w:i/>
          <w:sz w:val="26"/>
          <w:szCs w:val="26"/>
          <w:lang w:val="tk-TM"/>
        </w:rPr>
        <w:t>Razýezdiň keseligine görnüşi</w:t>
      </w:r>
      <w:r w:rsidR="00C130C9" w:rsidRPr="002976E5">
        <w:rPr>
          <w:b/>
          <w:i/>
          <w:sz w:val="26"/>
          <w:szCs w:val="26"/>
          <w:lang w:val="tk-TM"/>
        </w:rPr>
        <w:t xml:space="preserve"> </w:t>
      </w:r>
    </w:p>
    <w:p w:rsidR="00D438D0" w:rsidRPr="002976E5" w:rsidRDefault="00D438D0" w:rsidP="00313B11">
      <w:pPr>
        <w:spacing w:line="360" w:lineRule="auto"/>
        <w:jc w:val="center"/>
        <w:rPr>
          <w:b/>
          <w:sz w:val="26"/>
          <w:szCs w:val="26"/>
          <w:lang w:val="tk-TM"/>
        </w:rPr>
      </w:pPr>
    </w:p>
    <w:p w:rsidR="00D438D0" w:rsidRDefault="00D438D0" w:rsidP="00313B11">
      <w:pPr>
        <w:spacing w:line="360" w:lineRule="auto"/>
        <w:jc w:val="center"/>
        <w:rPr>
          <w:b/>
          <w:sz w:val="26"/>
          <w:szCs w:val="26"/>
          <w:lang w:val="tk-TM"/>
        </w:rPr>
      </w:pPr>
    </w:p>
    <w:p w:rsidR="0075502E" w:rsidRDefault="0075502E" w:rsidP="00313B11">
      <w:pPr>
        <w:spacing w:line="360" w:lineRule="auto"/>
        <w:jc w:val="center"/>
        <w:rPr>
          <w:b/>
          <w:sz w:val="26"/>
          <w:szCs w:val="26"/>
          <w:lang w:val="tk-TM"/>
        </w:rPr>
      </w:pPr>
    </w:p>
    <w:p w:rsidR="0075502E" w:rsidRPr="002976E5" w:rsidRDefault="0075502E" w:rsidP="00313B11">
      <w:pPr>
        <w:spacing w:line="360" w:lineRule="auto"/>
        <w:jc w:val="center"/>
        <w:rPr>
          <w:b/>
          <w:sz w:val="26"/>
          <w:szCs w:val="26"/>
          <w:lang w:val="tk-TM"/>
        </w:rPr>
      </w:pPr>
    </w:p>
    <w:p w:rsidR="00BF48E2" w:rsidRPr="002976E5" w:rsidRDefault="00BF48E2" w:rsidP="00313B11">
      <w:pPr>
        <w:spacing w:line="360" w:lineRule="auto"/>
        <w:jc w:val="center"/>
        <w:rPr>
          <w:b/>
          <w:sz w:val="26"/>
          <w:szCs w:val="26"/>
          <w:lang w:val="tk-TM"/>
        </w:rPr>
      </w:pPr>
    </w:p>
    <w:p w:rsidR="00BF48E2" w:rsidRPr="002976E5" w:rsidRDefault="00BF48E2" w:rsidP="00313B11">
      <w:pPr>
        <w:spacing w:line="360" w:lineRule="auto"/>
        <w:jc w:val="center"/>
        <w:rPr>
          <w:b/>
          <w:sz w:val="26"/>
          <w:szCs w:val="26"/>
          <w:lang w:val="tk-TM"/>
        </w:rPr>
      </w:pPr>
    </w:p>
    <w:p w:rsidR="00BF48E2" w:rsidRPr="002976E5" w:rsidRDefault="00BF48E2" w:rsidP="00313B11">
      <w:pPr>
        <w:spacing w:line="360" w:lineRule="auto"/>
        <w:jc w:val="center"/>
        <w:rPr>
          <w:b/>
          <w:sz w:val="26"/>
          <w:szCs w:val="26"/>
          <w:lang w:val="tk-TM"/>
        </w:rPr>
      </w:pPr>
    </w:p>
    <w:p w:rsidR="00313B11" w:rsidRPr="002976E5" w:rsidRDefault="0063594C" w:rsidP="00313B11">
      <w:pPr>
        <w:spacing w:line="360" w:lineRule="auto"/>
        <w:jc w:val="center"/>
        <w:rPr>
          <w:b/>
          <w:sz w:val="26"/>
          <w:szCs w:val="26"/>
          <w:lang w:val="tk-TM"/>
        </w:rPr>
      </w:pPr>
      <w:r w:rsidRPr="002976E5">
        <w:rPr>
          <w:b/>
          <w:sz w:val="26"/>
          <w:szCs w:val="26"/>
          <w:lang w:val="tk-TM"/>
        </w:rPr>
        <w:t>3. OZUP GEÇIŞ PUNKLAR</w:t>
      </w:r>
    </w:p>
    <w:p w:rsidR="00D366BE" w:rsidRPr="002976E5" w:rsidRDefault="00313B11" w:rsidP="00BD23F2">
      <w:pPr>
        <w:spacing w:before="240" w:line="276" w:lineRule="auto"/>
        <w:ind w:firstLine="708"/>
        <w:jc w:val="both"/>
        <w:rPr>
          <w:sz w:val="26"/>
          <w:szCs w:val="26"/>
          <w:lang w:val="tk-TM"/>
        </w:rPr>
      </w:pPr>
      <w:r w:rsidRPr="002976E5">
        <w:rPr>
          <w:sz w:val="26"/>
          <w:szCs w:val="26"/>
          <w:lang w:val="tk-TM"/>
        </w:rPr>
        <w:t xml:space="preserve">Ozup geçiş punkty iki ýolly linýada bir otlynyň beýleki otlydan ozup geçmegi üçin has zerur we çykgynsyz ýagdaýda otlyny bir esasy ýoldan beýleki esasy ýola geçirmäge niýetlenýär. Bu punktlarda ýolagçylary mündirmek düşürmek işleri hem göz öňünde tutulýar. Esasy we ozup geçiş ýoldan başga stansiýanyň nobatçysy bilen ýolagçylaryň jaýy, ýolagçylar münüp we düşer ýaly meýdança, strelkaly geçirijileriň posty, aragatnaşyk gurallary bilen blakirowkalary merkezleşdirilen aragatnaşygy, ýagtylandyryjysy, ýaşaýyş jaýlary, giriş we çykyş swetoforlary bolýar. Käbir halatda bir ýolly linýalar iki ýolly linýalara geçirilende razýezdler ýapylyp, ozup geçiş punktyna ýa-da ýolagçylaryň saklanyp geçýän punktyna ýa-da tersine olar giňeldilip aralyk stansiýalara öwrülýärler. </w:t>
      </w:r>
    </w:p>
    <w:p w:rsidR="00D366BE" w:rsidRPr="002976E5" w:rsidRDefault="00313B11" w:rsidP="00BD23F2">
      <w:pPr>
        <w:spacing w:before="240" w:line="276" w:lineRule="auto"/>
        <w:ind w:firstLine="708"/>
        <w:jc w:val="both"/>
        <w:rPr>
          <w:sz w:val="26"/>
          <w:szCs w:val="26"/>
          <w:lang w:val="en-US"/>
        </w:rPr>
      </w:pPr>
      <w:r w:rsidRPr="002976E5">
        <w:rPr>
          <w:sz w:val="26"/>
          <w:szCs w:val="26"/>
          <w:lang w:val="tk-TM"/>
        </w:rPr>
        <w:lastRenderedPageBreak/>
        <w:t xml:space="preserve">Otly hereketiniň tertibini düzmek hasabatynyň möhletde ozup geçiş punkytynyň ýerleşdirmek zerurlygy ýüze çykýar. Demir ýol stansiýalarynyň we çatryklarynyň taslamasy boýunça gollanmasynyň görkezmesinde ozup geçiş punktynyň dört şekili; birinji keseligine, ikinji ýarymuzaboýuna, üçünji uzaboýuna görnüşli we dördünji ýolagçy gurallary bilen ýük hereketi üçin ýollaryň yzygiderlikli ýerleşdirilip gurulmagy. </w:t>
      </w:r>
      <w:r w:rsidRPr="002976E5">
        <w:rPr>
          <w:sz w:val="26"/>
          <w:szCs w:val="26"/>
          <w:lang w:val="en-US"/>
        </w:rPr>
        <w:t xml:space="preserve">Bu şekilleriň arasynda birinji şekil has giňden ýaýrandyr, esasy hem iki ýolly demir ýol ugurlarynda. Onuň artykmaçlygy ozup geçiş punktynyň we meýdançanyň bir ýerde ýerleşmegi, emma onuň oňaýsyzlygy ýolagçylaryň ýük otlydan öwürilip geçmegi. </w:t>
      </w:r>
    </w:p>
    <w:p w:rsidR="0063594C" w:rsidRPr="002976E5" w:rsidRDefault="00313B11" w:rsidP="0063594C">
      <w:pPr>
        <w:spacing w:before="240" w:line="276" w:lineRule="auto"/>
        <w:jc w:val="both"/>
        <w:rPr>
          <w:sz w:val="26"/>
          <w:szCs w:val="26"/>
          <w:lang w:val="en-US"/>
        </w:rPr>
      </w:pPr>
      <w:r w:rsidRPr="002976E5">
        <w:rPr>
          <w:sz w:val="26"/>
          <w:szCs w:val="26"/>
          <w:lang w:val="en-US"/>
        </w:rPr>
        <w:t xml:space="preserve">Ozup geçiş punktynyň her bir ýolunyň ahyrynda iki sany (jemi 4 sany) dispetçer giriş geçirijisi ýerleşýär we ol bir esasy ýoldan beýleki esasy ýola otly düzümini geçirmäge niýetlenýär. Bu ýagdaý bir ýoluň bejergi we beýleki işler ücin otly hereketiniň ýapylanda gerekli bolýar. Ilkinji gurulanda ozup geçiş punktyna iki sany giriş geçiriji gurulýar. Ähli ýollary we geçirijileri gurulanda esasy ýoluň taslamasynyň ölçeginiň kadasyna laýyk gurulýar. Ozup geçiş punktlarynda kabul ediji ugradyjy ýollaryň bir ýa-da iki sanysy gurulýar. Çatruk stansiýanyň golaýynda ýerleşýän ozup geçiş punkytynyň kabul ediji ugradyjy ýollary bir sany artyk gurulyp biliner. Egerde ýolagçy otly </w:t>
      </w:r>
      <w:r w:rsidRPr="002976E5">
        <w:rPr>
          <w:sz w:val="26"/>
          <w:szCs w:val="26"/>
          <w:lang w:val="en-US"/>
        </w:rPr>
        <w:lastRenderedPageBreak/>
        <w:t>az mukdarda bolsa we goşmaça dördünji ýoly gurmak üçin ýerli şert boýunça kynçylyk bar bolsa onda iki tarapdan hem gelýän ýolagçy otlyny üçünji ýola kabul edip ugratmak hem bolýar. Ozup geçiş punktda iki sany esasy ýoluň aralygynda bir sany kabul ediji ugradyjy ýoly bar bolsa, onda otly hereketiniň tertibi boýunça ýa-da dispetçeriň görkezmesi boýunça ulanylýar. Ozup geçiş punktyň gurluşyk meýilnamasy, profili we geçelgeleriniň ýerleşişi razýezdleriň talabyna laýklykda düzülýär. Ozup geçiş punktynyň ýolagçylar üçin meýdançasy gapdal ýollarda bolmagy we saklanýan ýolagçy otlylar saklanan wagtynda ýük otlylary tizligini peseltmezden göni geçmeklik üçin amatly hasaplanýar.</w:t>
      </w:r>
      <w:r w:rsidR="0063594C" w:rsidRPr="002976E5">
        <w:rPr>
          <w:sz w:val="26"/>
          <w:szCs w:val="26"/>
          <w:lang w:val="en-US"/>
        </w:rPr>
        <w:t xml:space="preserve"> </w:t>
      </w:r>
    </w:p>
    <w:p w:rsidR="00313B11" w:rsidRPr="002976E5" w:rsidRDefault="00313B11" w:rsidP="00313B11">
      <w:pPr>
        <w:spacing w:before="240" w:line="360" w:lineRule="auto"/>
        <w:jc w:val="center"/>
        <w:rPr>
          <w:sz w:val="26"/>
          <w:szCs w:val="26"/>
          <w:lang w:val="en-US"/>
        </w:rPr>
      </w:pPr>
      <w:r w:rsidRPr="002976E5">
        <w:rPr>
          <w:noProof/>
          <w:sz w:val="26"/>
          <w:szCs w:val="26"/>
        </w:rPr>
        <w:lastRenderedPageBreak/>
        <w:drawing>
          <wp:inline distT="0" distB="0" distL="0" distR="0" wp14:anchorId="0F4F2E3F" wp14:editId="6BADDBDC">
            <wp:extent cx="4203700" cy="3057099"/>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0917" cy="3062347"/>
                    </a:xfrm>
                    <a:prstGeom prst="rect">
                      <a:avLst/>
                    </a:prstGeom>
                    <a:noFill/>
                    <a:ln>
                      <a:noFill/>
                    </a:ln>
                  </pic:spPr>
                </pic:pic>
              </a:graphicData>
            </a:graphic>
          </wp:inline>
        </w:drawing>
      </w:r>
    </w:p>
    <w:p w:rsidR="00313B11" w:rsidRPr="002976E5" w:rsidRDefault="00313B11" w:rsidP="00313B11">
      <w:pPr>
        <w:spacing w:before="240" w:line="360" w:lineRule="auto"/>
        <w:jc w:val="center"/>
        <w:rPr>
          <w:i/>
          <w:sz w:val="26"/>
          <w:szCs w:val="26"/>
          <w:lang w:val="en-US"/>
        </w:rPr>
      </w:pPr>
      <w:r w:rsidRPr="002976E5">
        <w:rPr>
          <w:b/>
          <w:i/>
          <w:sz w:val="26"/>
          <w:szCs w:val="26"/>
          <w:lang w:val="tk-TM"/>
        </w:rPr>
        <w:t>O</w:t>
      </w:r>
      <w:r w:rsidR="00C956A2" w:rsidRPr="002976E5">
        <w:rPr>
          <w:b/>
          <w:i/>
          <w:sz w:val="26"/>
          <w:szCs w:val="26"/>
          <w:lang w:val="tk-TM"/>
        </w:rPr>
        <w:t>zup geçiş punktlaryň görnüşleri</w:t>
      </w:r>
      <w:r w:rsidRPr="002976E5">
        <w:rPr>
          <w:i/>
          <w:sz w:val="26"/>
          <w:szCs w:val="26"/>
          <w:lang w:val="en-US"/>
        </w:rPr>
        <w:t xml:space="preserve">           </w:t>
      </w:r>
    </w:p>
    <w:p w:rsidR="00875EF4" w:rsidRPr="002976E5" w:rsidRDefault="00153093" w:rsidP="00153093">
      <w:pPr>
        <w:pStyle w:val="ab"/>
        <w:numPr>
          <w:ilvl w:val="0"/>
          <w:numId w:val="14"/>
        </w:numPr>
        <w:spacing w:before="240" w:line="360" w:lineRule="auto"/>
        <w:jc w:val="center"/>
        <w:rPr>
          <w:b/>
          <w:i/>
          <w:sz w:val="26"/>
          <w:szCs w:val="26"/>
          <w:lang w:val="tk-TM"/>
        </w:rPr>
      </w:pPr>
      <w:r w:rsidRPr="002976E5">
        <w:rPr>
          <w:b/>
          <w:i/>
          <w:sz w:val="26"/>
          <w:szCs w:val="26"/>
          <w:lang w:val="tk-TM"/>
        </w:rPr>
        <w:t>Ozup geçi</w:t>
      </w:r>
      <w:r w:rsidR="00C956A2" w:rsidRPr="002976E5">
        <w:rPr>
          <w:b/>
          <w:i/>
          <w:sz w:val="26"/>
          <w:szCs w:val="26"/>
          <w:lang w:val="tk-TM"/>
        </w:rPr>
        <w:t>ş punktynyň keseligine görnüşi</w:t>
      </w:r>
    </w:p>
    <w:p w:rsidR="00153093" w:rsidRPr="002976E5" w:rsidRDefault="00153093" w:rsidP="00153093">
      <w:pPr>
        <w:pStyle w:val="ab"/>
        <w:numPr>
          <w:ilvl w:val="0"/>
          <w:numId w:val="14"/>
        </w:numPr>
        <w:spacing w:before="240" w:line="360" w:lineRule="auto"/>
        <w:jc w:val="center"/>
        <w:rPr>
          <w:b/>
          <w:i/>
          <w:sz w:val="26"/>
          <w:szCs w:val="26"/>
          <w:lang w:val="tk-TM"/>
        </w:rPr>
      </w:pPr>
      <w:r w:rsidRPr="002976E5">
        <w:rPr>
          <w:b/>
          <w:i/>
          <w:sz w:val="26"/>
          <w:szCs w:val="26"/>
          <w:lang w:val="tk-TM"/>
        </w:rPr>
        <w:t>Ozup geçiş</w:t>
      </w:r>
      <w:r w:rsidR="00C956A2" w:rsidRPr="002976E5">
        <w:rPr>
          <w:b/>
          <w:i/>
          <w:sz w:val="26"/>
          <w:szCs w:val="26"/>
          <w:lang w:val="tk-TM"/>
        </w:rPr>
        <w:t xml:space="preserve"> punktyň ýarymuzaboýuna görnüşi</w:t>
      </w:r>
    </w:p>
    <w:p w:rsidR="00153093" w:rsidRPr="002976E5" w:rsidRDefault="00153093" w:rsidP="00153093">
      <w:pPr>
        <w:pStyle w:val="ab"/>
        <w:numPr>
          <w:ilvl w:val="0"/>
          <w:numId w:val="14"/>
        </w:numPr>
        <w:spacing w:before="240" w:line="360" w:lineRule="auto"/>
        <w:jc w:val="center"/>
        <w:rPr>
          <w:b/>
          <w:i/>
          <w:sz w:val="26"/>
          <w:szCs w:val="26"/>
          <w:lang w:val="tk-TM"/>
        </w:rPr>
      </w:pPr>
      <w:r w:rsidRPr="002976E5">
        <w:rPr>
          <w:b/>
          <w:i/>
          <w:sz w:val="26"/>
          <w:szCs w:val="26"/>
          <w:lang w:val="tk-TM"/>
        </w:rPr>
        <w:t xml:space="preserve">Ozup geçiş punktynyň ýollarynyň </w:t>
      </w:r>
      <w:r w:rsidR="00C956A2" w:rsidRPr="002976E5">
        <w:rPr>
          <w:b/>
          <w:i/>
          <w:sz w:val="26"/>
          <w:szCs w:val="26"/>
          <w:lang w:val="tk-TM"/>
        </w:rPr>
        <w:t>yzygider ýerleşdirilen görnüşi</w:t>
      </w:r>
    </w:p>
    <w:p w:rsidR="00153093" w:rsidRPr="002976E5" w:rsidRDefault="00153093" w:rsidP="00153093">
      <w:pPr>
        <w:pStyle w:val="ab"/>
        <w:numPr>
          <w:ilvl w:val="0"/>
          <w:numId w:val="14"/>
        </w:numPr>
        <w:spacing w:before="240" w:line="360" w:lineRule="auto"/>
        <w:jc w:val="center"/>
        <w:rPr>
          <w:b/>
          <w:i/>
          <w:sz w:val="26"/>
          <w:szCs w:val="26"/>
          <w:lang w:val="tk-TM"/>
        </w:rPr>
      </w:pPr>
      <w:r w:rsidRPr="002976E5">
        <w:rPr>
          <w:b/>
          <w:i/>
          <w:sz w:val="26"/>
          <w:szCs w:val="26"/>
          <w:lang w:val="tk-TM"/>
        </w:rPr>
        <w:t>Ozup geçiş punktynda yzygider ýerleşdi</w:t>
      </w:r>
      <w:r w:rsidR="00C956A2" w:rsidRPr="002976E5">
        <w:rPr>
          <w:b/>
          <w:i/>
          <w:sz w:val="26"/>
          <w:szCs w:val="26"/>
          <w:lang w:val="tk-TM"/>
        </w:rPr>
        <w:t>rilen ýolagçy we ýük desgalary</w:t>
      </w:r>
    </w:p>
    <w:p w:rsidR="00153093" w:rsidRPr="002976E5" w:rsidRDefault="00C956A2" w:rsidP="00153093">
      <w:pPr>
        <w:pStyle w:val="ab"/>
        <w:numPr>
          <w:ilvl w:val="0"/>
          <w:numId w:val="14"/>
        </w:numPr>
        <w:spacing w:before="240" w:line="360" w:lineRule="auto"/>
        <w:jc w:val="center"/>
        <w:rPr>
          <w:b/>
          <w:i/>
          <w:sz w:val="26"/>
          <w:szCs w:val="26"/>
          <w:lang w:val="tk-TM"/>
        </w:rPr>
      </w:pPr>
      <w:r w:rsidRPr="002976E5">
        <w:rPr>
          <w:b/>
          <w:i/>
          <w:sz w:val="26"/>
          <w:szCs w:val="26"/>
          <w:lang w:val="tk-TM"/>
        </w:rPr>
        <w:t xml:space="preserve">Ýokary yizlikli ýollar üçin </w:t>
      </w:r>
    </w:p>
    <w:p w:rsidR="00D366BE" w:rsidRPr="002976E5" w:rsidRDefault="00D366BE" w:rsidP="00313B11">
      <w:pPr>
        <w:spacing w:before="240" w:line="360" w:lineRule="auto"/>
        <w:jc w:val="center"/>
        <w:rPr>
          <w:b/>
          <w:sz w:val="26"/>
          <w:szCs w:val="26"/>
          <w:lang w:val="en-US"/>
        </w:rPr>
      </w:pPr>
    </w:p>
    <w:p w:rsidR="00313B11" w:rsidRPr="00D02532" w:rsidRDefault="00D02532" w:rsidP="00D02532">
      <w:pPr>
        <w:spacing w:before="240" w:line="360" w:lineRule="auto"/>
        <w:ind w:left="360"/>
        <w:jc w:val="center"/>
        <w:rPr>
          <w:b/>
          <w:sz w:val="26"/>
          <w:szCs w:val="26"/>
          <w:lang w:val="tk-TM"/>
        </w:rPr>
      </w:pPr>
      <w:r>
        <w:rPr>
          <w:b/>
          <w:sz w:val="26"/>
          <w:szCs w:val="26"/>
          <w:lang w:val="en-US"/>
        </w:rPr>
        <w:t>4.</w:t>
      </w:r>
      <w:r w:rsidR="0063594C" w:rsidRPr="00D02532">
        <w:rPr>
          <w:b/>
          <w:sz w:val="26"/>
          <w:szCs w:val="26"/>
          <w:lang w:val="en-US"/>
        </w:rPr>
        <w:t>ARALYK STANSIÝALAR</w:t>
      </w:r>
    </w:p>
    <w:p w:rsidR="00C956A2" w:rsidRPr="002976E5" w:rsidRDefault="00C956A2" w:rsidP="00C956A2">
      <w:pPr>
        <w:pStyle w:val="ab"/>
        <w:spacing w:before="240" w:line="360" w:lineRule="auto"/>
        <w:rPr>
          <w:b/>
          <w:sz w:val="26"/>
          <w:szCs w:val="26"/>
          <w:lang w:val="tk-TM"/>
        </w:rPr>
      </w:pPr>
      <w:r w:rsidRPr="002976E5">
        <w:rPr>
          <w:b/>
          <w:sz w:val="26"/>
          <w:szCs w:val="26"/>
          <w:lang w:val="tk-TM"/>
        </w:rPr>
        <w:t>Aralyk stansiýada ýerine ýetirilýän işler we ýerleşdiriýän desgalar we gurluşlar</w:t>
      </w:r>
    </w:p>
    <w:p w:rsidR="00485446" w:rsidRPr="002976E5" w:rsidRDefault="00313B11" w:rsidP="00485446">
      <w:pPr>
        <w:spacing w:before="240" w:line="276" w:lineRule="auto"/>
        <w:ind w:firstLine="708"/>
        <w:jc w:val="both"/>
        <w:rPr>
          <w:sz w:val="26"/>
          <w:szCs w:val="26"/>
          <w:lang w:val="tk-TM"/>
        </w:rPr>
      </w:pPr>
      <w:r w:rsidRPr="002976E5">
        <w:rPr>
          <w:sz w:val="26"/>
          <w:szCs w:val="26"/>
          <w:lang w:val="tk-TM"/>
        </w:rPr>
        <w:t xml:space="preserve">Aralyk stansiýanyň razýezd we ozup geçiş punktyndan tapawtlylygy otlylary duşuşdyrmakgan we ozup geçirmekden, ýolagçylary mündirmekden düşürmekden, ýük we ýolagçy otlylary kabul etmekden ugratmakdan başga şu işleri ýerne ýetirýär; ýük ýüklemek, düşürmek we saklamak, hem-de ýük tassyknamalaryny doldurmak, ýük we bagajy ýüklemek-düşürmek, ýygyndy otlydan wagonlary açmak we dakmak, käbir halatda öz ýüklän wagonlaryny marşrutlaýyn, toplumlaýyn we tekjeleýin marşrutlary boýunça düzmek; kärhananyň ýollaryna wagonlary alyp barmak we alyp gaýytmak; ýüklän wagonlarynyň ýükleriniň belli bir bölegini ölçemeklik; gerek bolanda otlynyň lokomotiwlerini we lokomotiw brigadalaryny çalyşmak. Aralyk stansiýada tehniki zerurlykda otly saklansa we soňra ýapgyta ýa-da belentlige ugramakda otly hereketiniň howpsuzlygyny üpjün etmek üçin saklaýjyny barlamaklygy dolandyrýar. Aralyk stansiýada howpsuzlygy öz wagtynda ýerne </w:t>
      </w:r>
      <w:r w:rsidRPr="002976E5">
        <w:rPr>
          <w:sz w:val="26"/>
          <w:szCs w:val="26"/>
          <w:lang w:val="tk-TM"/>
        </w:rPr>
        <w:lastRenderedPageBreak/>
        <w:t xml:space="preserve">ýetirmek üçin toplumlaýyn gurallary bolýar. Olar esasy we kabul ediji ugradyjydan başga gaşulýan ýollary, ýüklenýän-düşürilýän ýollary, manýowr işleri üçin çykyjy, gerekli bolan ýagdaýda kärhanalaryň birleşýän ýollary, öňden goraýjy petik ýollary we başgalary ösdürmek; Ýolagçy jaýyna zerurlyk ýagdaýynda platfoama bilen beýleki gurallary ammar jaýy, meýdançasy, ýükleýji-düşüriji mehanizimi, strelka geçiriji posty, aragatnaşyk gurallary bilen blakirowkalary merkezleşdirilen aragatnaşygy, ýagtylandyryş we suw üpjünçiligi bolýar. Adat boýunça ýolagçy jaýy tarapyndan demir ýol stansiýanyň we demir ýoluň beýleki işgärleri üçin niýetlenen ýaşaýyş jaýlary gurulýar. </w:t>
      </w:r>
    </w:p>
    <w:p w:rsidR="00313B11" w:rsidRPr="002976E5" w:rsidRDefault="00313B11" w:rsidP="00485446">
      <w:pPr>
        <w:spacing w:before="240" w:line="276" w:lineRule="auto"/>
        <w:ind w:firstLine="708"/>
        <w:jc w:val="both"/>
        <w:rPr>
          <w:sz w:val="26"/>
          <w:szCs w:val="26"/>
          <w:lang w:val="tk-TM"/>
        </w:rPr>
      </w:pPr>
      <w:r w:rsidRPr="002976E5">
        <w:rPr>
          <w:sz w:val="26"/>
          <w:szCs w:val="26"/>
          <w:lang w:val="tk-TM"/>
        </w:rPr>
        <w:t xml:space="preserve">Aralyk stansiýasy täze gurmak üçin niýetlenende ol köp ilatly ýada uly kärhanalaryň ýerleşýän ýerlerinde göz öňünde tutulýär. Häzirki şertlerde awtomobil ulagynyň ösüşini hasaba almak bilen aralyk stansiýalarda ýerli ýükleri daşamaklyk az mukdarda ulanmak, ýükleýiş-düşüriş işlerinde mehanizimleri peýdaly ulanmaklyga, ýygyndy otlylaryň aralyk stansiýalarda bolýan wagtyny gysgalýar, wagon aýlanşygynyň ýokarlanmagyna we ýüki alyp barmak möhletini gysgaltmaga alyp barýar. Şonuň üçin täze gurulýan aralyk stansiýalary awtomobil ulaglarynyň  linýasy bilen gabatlaşdyrp gurmak göz öňünde tutulýar. Ortaça şertde aralyk stansiýalaryň aralyk </w:t>
      </w:r>
      <w:r w:rsidRPr="002976E5">
        <w:rPr>
          <w:sz w:val="26"/>
          <w:szCs w:val="26"/>
          <w:lang w:val="tk-TM"/>
        </w:rPr>
        <w:lastRenderedPageBreak/>
        <w:t>uzaklygy 40-</w:t>
      </w:r>
      <w:smartTag w:uri="urn:schemas-microsoft-com:office:smarttags" w:element="metricconverter">
        <w:smartTagPr>
          <w:attr w:name="ProductID" w:val="60 km"/>
        </w:smartTagPr>
        <w:r w:rsidRPr="002976E5">
          <w:rPr>
            <w:sz w:val="26"/>
            <w:szCs w:val="26"/>
            <w:lang w:val="tk-TM"/>
          </w:rPr>
          <w:t>60 km</w:t>
        </w:r>
      </w:smartTag>
      <w:r w:rsidRPr="002976E5">
        <w:rPr>
          <w:sz w:val="26"/>
          <w:szCs w:val="26"/>
          <w:lang w:val="tk-TM"/>
        </w:rPr>
        <w:t>, ilatsyz we kärhanasyz ýerlerde 60-</w:t>
      </w:r>
      <w:smartTag w:uri="urn:schemas-microsoft-com:office:smarttags" w:element="metricconverter">
        <w:smartTagPr>
          <w:attr w:name="ProductID" w:val="80 km"/>
        </w:smartTagPr>
        <w:r w:rsidRPr="002976E5">
          <w:rPr>
            <w:sz w:val="26"/>
            <w:szCs w:val="26"/>
            <w:lang w:val="tk-TM"/>
          </w:rPr>
          <w:t>80 km</w:t>
        </w:r>
      </w:smartTag>
      <w:r w:rsidRPr="002976E5">
        <w:rPr>
          <w:sz w:val="26"/>
          <w:szCs w:val="26"/>
          <w:lang w:val="tk-TM"/>
        </w:rPr>
        <w:t xml:space="preserve"> gurulýar. Hereket edýän demir ýollarda aralyk stansiýalaryň aralygy 15-</w:t>
      </w:r>
      <w:smartTag w:uri="urn:schemas-microsoft-com:office:smarttags" w:element="metricconverter">
        <w:smartTagPr>
          <w:attr w:name="ProductID" w:val="20 km"/>
        </w:smartTagPr>
        <w:r w:rsidRPr="002976E5">
          <w:rPr>
            <w:sz w:val="26"/>
            <w:szCs w:val="26"/>
            <w:lang w:val="tk-TM"/>
          </w:rPr>
          <w:t>20 km</w:t>
        </w:r>
      </w:smartTag>
      <w:r w:rsidRPr="002976E5">
        <w:rPr>
          <w:sz w:val="26"/>
          <w:szCs w:val="26"/>
          <w:lang w:val="tk-TM"/>
        </w:rPr>
        <w:t xml:space="preserve"> bolýar. Ýük gurallary ähli aralyk stansiýalarda bir meňzeş gurulmaýarlar we iki goňşy aralyk stansiýasy bir meňzeş ýük işi ýerine ýetirmeýärler. Egerde golaý ýerleşýän aralyk stansiýalar öňden hereket edýän bolsa we bir meňzeş işleri ýerine ýetirýän ýagdaýda geljeki ýerli işlere baglylykda goşmaçalar girizilip üýtgetmeler girizilýär.</w:t>
      </w:r>
    </w:p>
    <w:p w:rsidR="00876F6E" w:rsidRPr="002976E5" w:rsidRDefault="00876F6E" w:rsidP="00485446">
      <w:pPr>
        <w:spacing w:before="240"/>
        <w:ind w:firstLine="708"/>
        <w:jc w:val="both"/>
        <w:rPr>
          <w:sz w:val="26"/>
          <w:szCs w:val="26"/>
          <w:lang w:val="tk-TM"/>
        </w:rPr>
      </w:pPr>
      <w:r w:rsidRPr="002976E5">
        <w:rPr>
          <w:sz w:val="26"/>
          <w:szCs w:val="26"/>
          <w:lang w:val="tk-TM"/>
        </w:rPr>
        <w:t xml:space="preserve">Aralyk stansiýalarynda tehniki işler  , ýük işleri , täjirçilik işleri we ýolagçy işleri geçirililýär. </w:t>
      </w:r>
    </w:p>
    <w:p w:rsidR="00876F6E" w:rsidRPr="002976E5" w:rsidRDefault="00876F6E" w:rsidP="00C9283A">
      <w:pPr>
        <w:spacing w:before="240"/>
        <w:jc w:val="both"/>
        <w:rPr>
          <w:sz w:val="26"/>
          <w:szCs w:val="26"/>
          <w:lang w:val="tk-TM"/>
        </w:rPr>
      </w:pPr>
      <w:r w:rsidRPr="002976E5">
        <w:rPr>
          <w:sz w:val="26"/>
          <w:szCs w:val="26"/>
          <w:lang w:val="tk-TM"/>
        </w:rPr>
        <w:t>Tehniki işlere şular degişli;</w:t>
      </w:r>
    </w:p>
    <w:p w:rsidR="00876F6E" w:rsidRPr="002976E5" w:rsidRDefault="00876F6E" w:rsidP="00C9283A">
      <w:pPr>
        <w:spacing w:before="240"/>
        <w:jc w:val="both"/>
        <w:rPr>
          <w:sz w:val="26"/>
          <w:szCs w:val="26"/>
          <w:lang w:val="tk-TM"/>
        </w:rPr>
      </w:pPr>
      <w:r w:rsidRPr="002976E5">
        <w:rPr>
          <w:sz w:val="26"/>
          <w:szCs w:val="26"/>
          <w:lang w:val="tk-TM"/>
        </w:rPr>
        <w:t>1)</w:t>
      </w:r>
      <w:r w:rsidRPr="002976E5">
        <w:rPr>
          <w:sz w:val="26"/>
          <w:szCs w:val="26"/>
          <w:lang w:val="tk-TM"/>
        </w:rPr>
        <w:tab/>
        <w:t>Tranzit ýolagçy  we ýük otlylaryny kabul edip ugratmak ;</w:t>
      </w:r>
    </w:p>
    <w:p w:rsidR="00876F6E" w:rsidRPr="002976E5" w:rsidRDefault="00876F6E" w:rsidP="00C9283A">
      <w:pPr>
        <w:spacing w:before="240"/>
        <w:jc w:val="both"/>
        <w:rPr>
          <w:sz w:val="26"/>
          <w:szCs w:val="26"/>
          <w:lang w:val="en-US"/>
        </w:rPr>
      </w:pPr>
      <w:r w:rsidRPr="002976E5">
        <w:rPr>
          <w:sz w:val="26"/>
          <w:szCs w:val="26"/>
          <w:lang w:val="en-US"/>
        </w:rPr>
        <w:t>2)</w:t>
      </w:r>
      <w:r w:rsidRPr="002976E5">
        <w:rPr>
          <w:sz w:val="26"/>
          <w:szCs w:val="26"/>
          <w:lang w:val="en-US"/>
        </w:rPr>
        <w:tab/>
        <w:t xml:space="preserve">Ýygyndy otlylary bilen monýowr işlerini geçirmek. </w:t>
      </w:r>
    </w:p>
    <w:p w:rsidR="00876F6E" w:rsidRPr="002976E5" w:rsidRDefault="00876F6E" w:rsidP="00C9283A">
      <w:pPr>
        <w:spacing w:before="240"/>
        <w:jc w:val="both"/>
        <w:rPr>
          <w:sz w:val="26"/>
          <w:szCs w:val="26"/>
          <w:lang w:val="en-US"/>
        </w:rPr>
      </w:pPr>
      <w:r w:rsidRPr="002976E5">
        <w:rPr>
          <w:sz w:val="26"/>
          <w:szCs w:val="26"/>
          <w:lang w:val="en-US"/>
        </w:rPr>
        <w:t>3)</w:t>
      </w:r>
      <w:r w:rsidRPr="002976E5">
        <w:rPr>
          <w:sz w:val="26"/>
          <w:szCs w:val="26"/>
          <w:lang w:val="en-US"/>
        </w:rPr>
        <w:tab/>
        <w:t>Basgançaklaýyn marşrutlary taýýarlamak.(aýry stansiýalarda).</w:t>
      </w:r>
    </w:p>
    <w:p w:rsidR="00876F6E" w:rsidRPr="002976E5" w:rsidRDefault="00876F6E" w:rsidP="00C9283A">
      <w:pPr>
        <w:spacing w:before="240"/>
        <w:jc w:val="both"/>
        <w:rPr>
          <w:sz w:val="26"/>
          <w:szCs w:val="26"/>
          <w:lang w:val="en-US"/>
        </w:rPr>
      </w:pPr>
      <w:r w:rsidRPr="002976E5">
        <w:rPr>
          <w:sz w:val="26"/>
          <w:szCs w:val="26"/>
          <w:lang w:val="en-US"/>
        </w:rPr>
        <w:t xml:space="preserve"> </w:t>
      </w:r>
      <w:r w:rsidRPr="002976E5">
        <w:rPr>
          <w:sz w:val="26"/>
          <w:szCs w:val="26"/>
          <w:lang w:val="en-US"/>
        </w:rPr>
        <w:tab/>
        <w:t xml:space="preserve"> Ýük we täjirçilik işlerine degişliler;</w:t>
      </w:r>
    </w:p>
    <w:p w:rsidR="00876F6E" w:rsidRPr="002976E5" w:rsidRDefault="00876F6E" w:rsidP="00C9283A">
      <w:pPr>
        <w:spacing w:before="240"/>
        <w:jc w:val="both"/>
        <w:rPr>
          <w:sz w:val="26"/>
          <w:szCs w:val="26"/>
          <w:lang w:val="en-US"/>
        </w:rPr>
      </w:pPr>
      <w:r w:rsidRPr="002976E5">
        <w:rPr>
          <w:sz w:val="26"/>
          <w:szCs w:val="26"/>
          <w:lang w:val="en-US"/>
        </w:rPr>
        <w:t>1)</w:t>
      </w:r>
      <w:r w:rsidRPr="002976E5">
        <w:rPr>
          <w:sz w:val="26"/>
          <w:szCs w:val="26"/>
          <w:lang w:val="en-US"/>
        </w:rPr>
        <w:tab/>
        <w:t>Ýükleri kabul etmek , ýüklemek, düşürmek, saklap bermek, we bagažlary saklap yzyna bermek .</w:t>
      </w:r>
    </w:p>
    <w:p w:rsidR="00876F6E" w:rsidRPr="002976E5" w:rsidRDefault="00876F6E" w:rsidP="00C9283A">
      <w:pPr>
        <w:spacing w:before="240"/>
        <w:jc w:val="both"/>
        <w:rPr>
          <w:sz w:val="26"/>
          <w:szCs w:val="26"/>
          <w:lang w:val="en-US"/>
        </w:rPr>
      </w:pPr>
      <w:r w:rsidRPr="002976E5">
        <w:rPr>
          <w:sz w:val="26"/>
          <w:szCs w:val="26"/>
          <w:lang w:val="en-US"/>
        </w:rPr>
        <w:t>2)</w:t>
      </w:r>
      <w:r w:rsidRPr="002976E5">
        <w:rPr>
          <w:sz w:val="26"/>
          <w:szCs w:val="26"/>
          <w:lang w:val="en-US"/>
        </w:rPr>
        <w:tab/>
        <w:t xml:space="preserve">Ýük resminamalaryny doldyrmak. </w:t>
      </w:r>
    </w:p>
    <w:p w:rsidR="00876F6E" w:rsidRPr="002976E5" w:rsidRDefault="00876F6E" w:rsidP="00C9283A">
      <w:pPr>
        <w:spacing w:before="240"/>
        <w:jc w:val="both"/>
        <w:rPr>
          <w:sz w:val="26"/>
          <w:szCs w:val="26"/>
          <w:lang w:val="en-US"/>
        </w:rPr>
      </w:pPr>
      <w:r w:rsidRPr="002976E5">
        <w:rPr>
          <w:sz w:val="26"/>
          <w:szCs w:val="26"/>
          <w:lang w:val="en-US"/>
        </w:rPr>
        <w:lastRenderedPageBreak/>
        <w:t xml:space="preserve">Ýolagçylara hyzmat etmek işlerine degişliler. </w:t>
      </w:r>
    </w:p>
    <w:p w:rsidR="00876F6E" w:rsidRPr="002976E5" w:rsidRDefault="00876F6E" w:rsidP="00C9283A">
      <w:pPr>
        <w:spacing w:before="240"/>
        <w:jc w:val="both"/>
        <w:rPr>
          <w:sz w:val="26"/>
          <w:szCs w:val="26"/>
          <w:lang w:val="en-US"/>
        </w:rPr>
      </w:pPr>
      <w:r w:rsidRPr="002976E5">
        <w:rPr>
          <w:sz w:val="26"/>
          <w:szCs w:val="26"/>
          <w:lang w:val="en-US"/>
        </w:rPr>
        <w:t>1)</w:t>
      </w:r>
      <w:r w:rsidRPr="002976E5">
        <w:rPr>
          <w:sz w:val="26"/>
          <w:szCs w:val="26"/>
          <w:lang w:val="en-US"/>
        </w:rPr>
        <w:tab/>
        <w:t>Ýolagçylary mündirmek, ýlagçylary düşürmek.</w:t>
      </w:r>
    </w:p>
    <w:p w:rsidR="00876F6E" w:rsidRPr="002976E5" w:rsidRDefault="00876F6E" w:rsidP="00C9283A">
      <w:pPr>
        <w:spacing w:before="240"/>
        <w:jc w:val="both"/>
        <w:rPr>
          <w:sz w:val="26"/>
          <w:szCs w:val="26"/>
          <w:lang w:val="en-US"/>
        </w:rPr>
      </w:pPr>
      <w:r w:rsidRPr="002976E5">
        <w:rPr>
          <w:sz w:val="26"/>
          <w:szCs w:val="26"/>
          <w:lang w:val="en-US"/>
        </w:rPr>
        <w:t>2)</w:t>
      </w:r>
      <w:r w:rsidRPr="002976E5">
        <w:rPr>
          <w:sz w:val="26"/>
          <w:szCs w:val="26"/>
          <w:lang w:val="en-US"/>
        </w:rPr>
        <w:tab/>
        <w:t xml:space="preserve">Ýolagçy biletlerini satmak. </w:t>
      </w:r>
    </w:p>
    <w:p w:rsidR="00876F6E" w:rsidRPr="002976E5" w:rsidRDefault="00876F6E" w:rsidP="00C9283A">
      <w:pPr>
        <w:spacing w:before="240"/>
        <w:jc w:val="both"/>
        <w:rPr>
          <w:sz w:val="26"/>
          <w:szCs w:val="26"/>
          <w:lang w:val="en-US"/>
        </w:rPr>
      </w:pPr>
      <w:r w:rsidRPr="002976E5">
        <w:rPr>
          <w:sz w:val="26"/>
          <w:szCs w:val="26"/>
          <w:lang w:val="en-US"/>
        </w:rPr>
        <w:t>Kä halatlarda aralyk stansiýalarynda lokomotiw brigadalaryny hem çalyşýarlar, lokomotiwleri aýyryp dakma işlerini ýerine ýetirýärler, goşmaça ýan ýollara( podýeznoý put)hyzmat etmek(wagonlary ýükleri ýüklemäge  ýa-da düşürmäge bermeklik, kä halatda ýükleri wagonlary çekmek ýaly işleri)  ugradyjy mrşrudu düzmek ýaly işleri ýerine ýetirýär.</w:t>
      </w:r>
    </w:p>
    <w:p w:rsidR="00876F6E" w:rsidRPr="002976E5" w:rsidRDefault="00876F6E" w:rsidP="00876F6E">
      <w:pPr>
        <w:spacing w:before="240"/>
        <w:jc w:val="both"/>
        <w:rPr>
          <w:sz w:val="26"/>
          <w:szCs w:val="26"/>
          <w:lang w:val="en-US"/>
        </w:rPr>
      </w:pPr>
      <w:r w:rsidRPr="002976E5">
        <w:rPr>
          <w:sz w:val="26"/>
          <w:szCs w:val="26"/>
          <w:lang w:val="en-US"/>
        </w:rPr>
        <w:t>Ýokarda agzalan işleri ýerine ýetirmek üçin aralyk stansiýalarynda  ýörite desgalar we gurluşlar ýerleşdirilýändir;</w:t>
      </w:r>
    </w:p>
    <w:p w:rsidR="00876F6E" w:rsidRPr="002976E5" w:rsidRDefault="00876F6E" w:rsidP="00876F6E">
      <w:pPr>
        <w:spacing w:before="240"/>
        <w:jc w:val="both"/>
        <w:rPr>
          <w:sz w:val="26"/>
          <w:szCs w:val="26"/>
          <w:lang w:val="en-US"/>
        </w:rPr>
      </w:pPr>
      <w:r w:rsidRPr="002976E5">
        <w:rPr>
          <w:sz w:val="26"/>
          <w:szCs w:val="26"/>
          <w:lang w:val="en-US"/>
        </w:rPr>
        <w:t>-</w:t>
      </w:r>
      <w:r w:rsidRPr="002976E5">
        <w:rPr>
          <w:sz w:val="26"/>
          <w:szCs w:val="26"/>
          <w:lang w:val="en-US"/>
        </w:rPr>
        <w:tab/>
        <w:t xml:space="preserve"> Otlyny kabul edip ugratmak üçin ýol hojalygyna gerekli gurluşlaryň ählisi,   ýükleri ýüklär – düşürer ýaly  monýowrlary geçirer ýaly ähli gurluşlar, bu gurluşlar aralyk stansiýanyň ýerine ýetirýän işleriniň göwrümine baglylykda ýerleşdirilýär. </w:t>
      </w:r>
    </w:p>
    <w:p w:rsidR="00876F6E" w:rsidRPr="002976E5" w:rsidRDefault="00876F6E" w:rsidP="00876F6E">
      <w:pPr>
        <w:spacing w:before="240"/>
        <w:jc w:val="both"/>
        <w:rPr>
          <w:sz w:val="26"/>
          <w:szCs w:val="26"/>
          <w:lang w:val="en-US"/>
        </w:rPr>
      </w:pPr>
      <w:r w:rsidRPr="002976E5">
        <w:rPr>
          <w:sz w:val="26"/>
          <w:szCs w:val="26"/>
          <w:lang w:val="en-US"/>
        </w:rPr>
        <w:t>-</w:t>
      </w:r>
      <w:r w:rsidRPr="002976E5">
        <w:rPr>
          <w:sz w:val="26"/>
          <w:szCs w:val="26"/>
          <w:lang w:val="en-US"/>
        </w:rPr>
        <w:tab/>
        <w:t xml:space="preserve">Ýük işlerini ýerine ýetirer ýaly desgalar we gurluşlar, skladlar we zerur gurluşlar , ýükler dölülip düşürilýän ýörite  ýerler, ýükleri ýükleýän we düşürýän mehanizmler, uly göwrümli ýükler ýüklenilip düşürilýän  aralyk stansiýalarynda wagon terezileri ýerleşdirilýär, ýolagçy platformalary, bagaž sklatlary we şuňa meňzeşler. </w:t>
      </w:r>
    </w:p>
    <w:p w:rsidR="00876F6E" w:rsidRPr="002976E5" w:rsidRDefault="00876F6E" w:rsidP="00876F6E">
      <w:pPr>
        <w:spacing w:before="240"/>
        <w:jc w:val="both"/>
        <w:rPr>
          <w:sz w:val="26"/>
          <w:szCs w:val="26"/>
          <w:lang w:val="en-US"/>
        </w:rPr>
      </w:pPr>
      <w:r w:rsidRPr="002976E5">
        <w:rPr>
          <w:sz w:val="26"/>
          <w:szCs w:val="26"/>
          <w:lang w:val="en-US"/>
        </w:rPr>
        <w:lastRenderedPageBreak/>
        <w:t>-</w:t>
      </w:r>
      <w:r w:rsidRPr="002976E5">
        <w:rPr>
          <w:sz w:val="26"/>
          <w:szCs w:val="26"/>
          <w:lang w:val="en-US"/>
        </w:rPr>
        <w:tab/>
        <w:t>Ýagtylandyryjy gurluşlar.</w:t>
      </w:r>
    </w:p>
    <w:p w:rsidR="00876F6E" w:rsidRPr="002976E5" w:rsidRDefault="00876F6E" w:rsidP="00876F6E">
      <w:pPr>
        <w:spacing w:before="240"/>
        <w:jc w:val="both"/>
        <w:rPr>
          <w:sz w:val="26"/>
          <w:szCs w:val="26"/>
          <w:lang w:val="en-US"/>
        </w:rPr>
      </w:pPr>
      <w:r w:rsidRPr="002976E5">
        <w:rPr>
          <w:sz w:val="26"/>
          <w:szCs w:val="26"/>
          <w:lang w:val="en-US"/>
        </w:rPr>
        <w:t>-</w:t>
      </w:r>
      <w:r w:rsidRPr="002976E5">
        <w:rPr>
          <w:sz w:val="26"/>
          <w:szCs w:val="26"/>
          <w:lang w:val="en-US"/>
        </w:rPr>
        <w:tab/>
        <w:t>SMB we aragatnaşyk.</w:t>
      </w:r>
    </w:p>
    <w:p w:rsidR="00876F6E" w:rsidRPr="002976E5" w:rsidRDefault="00876F6E" w:rsidP="00876F6E">
      <w:pPr>
        <w:spacing w:before="240"/>
        <w:jc w:val="both"/>
        <w:rPr>
          <w:sz w:val="26"/>
          <w:szCs w:val="26"/>
          <w:lang w:val="en-US"/>
        </w:rPr>
      </w:pPr>
      <w:r w:rsidRPr="002976E5">
        <w:rPr>
          <w:sz w:val="26"/>
          <w:szCs w:val="26"/>
          <w:lang w:val="en-US"/>
        </w:rPr>
        <w:t>-</w:t>
      </w:r>
      <w:r w:rsidRPr="002976E5">
        <w:rPr>
          <w:sz w:val="26"/>
          <w:szCs w:val="26"/>
          <w:lang w:val="en-US"/>
        </w:rPr>
        <w:tab/>
        <w:t xml:space="preserve"> Monýowr işini geçirer ýaly çakiji ýollary , bu ýollaryň uzynlygy azyndan  ýük otly düzümiň  ýarysy ýaly  , kyn ýagdaýlarda 3 den 1 böleginiň uzynlygy bolmalydyr. </w:t>
      </w:r>
    </w:p>
    <w:p w:rsidR="00876F6E" w:rsidRPr="002976E5" w:rsidRDefault="00876F6E" w:rsidP="00876F6E">
      <w:pPr>
        <w:spacing w:before="240"/>
        <w:jc w:val="both"/>
        <w:rPr>
          <w:sz w:val="26"/>
          <w:szCs w:val="26"/>
          <w:lang w:val="en-US"/>
        </w:rPr>
      </w:pPr>
      <w:r w:rsidRPr="002976E5">
        <w:rPr>
          <w:sz w:val="26"/>
          <w:szCs w:val="26"/>
          <w:lang w:val="en-US"/>
        </w:rPr>
        <w:t>Aralyk stansiýalaryň shemalary çyzylanda sulary üpçün etmelidir;</w:t>
      </w:r>
    </w:p>
    <w:p w:rsidR="00876F6E" w:rsidRPr="002976E5" w:rsidRDefault="00876F6E" w:rsidP="00876F6E">
      <w:pPr>
        <w:spacing w:before="240"/>
        <w:jc w:val="both"/>
        <w:rPr>
          <w:sz w:val="26"/>
          <w:szCs w:val="26"/>
          <w:lang w:val="en-US"/>
        </w:rPr>
      </w:pPr>
      <w:r w:rsidRPr="002976E5">
        <w:rPr>
          <w:sz w:val="26"/>
          <w:szCs w:val="26"/>
          <w:lang w:val="en-US"/>
        </w:rPr>
        <w:t>-</w:t>
      </w:r>
      <w:r w:rsidRPr="002976E5">
        <w:rPr>
          <w:sz w:val="26"/>
          <w:szCs w:val="26"/>
          <w:lang w:val="en-US"/>
        </w:rPr>
        <w:tab/>
        <w:t>Monýowr işleri geçirilende kabul ediji ugradyjy ýolrdan geçmeli otlylar päsgelçiliksiz geçer ýaly edip gurulmagy, ätýaçdaky duran lokomotiwleri goýanlarynda päsgelçilik döremez ýaly edip;</w:t>
      </w:r>
    </w:p>
    <w:p w:rsidR="00876F6E" w:rsidRPr="002976E5" w:rsidRDefault="00876F6E" w:rsidP="00876F6E">
      <w:pPr>
        <w:spacing w:before="240"/>
        <w:jc w:val="both"/>
        <w:rPr>
          <w:sz w:val="26"/>
          <w:szCs w:val="26"/>
          <w:lang w:val="en-US"/>
        </w:rPr>
      </w:pPr>
      <w:r w:rsidRPr="002976E5">
        <w:rPr>
          <w:sz w:val="26"/>
          <w:szCs w:val="26"/>
          <w:lang w:val="en-US"/>
        </w:rPr>
        <w:t>-</w:t>
      </w:r>
      <w:r w:rsidRPr="002976E5">
        <w:rPr>
          <w:sz w:val="26"/>
          <w:szCs w:val="26"/>
          <w:lang w:val="en-US"/>
        </w:rPr>
        <w:tab/>
        <w:t>Bir ýolly liniýalarda otlylary bir wagtda aýry ugurlar boýunça  kabul edip ugratmaklyk.</w:t>
      </w:r>
    </w:p>
    <w:p w:rsidR="00876F6E" w:rsidRPr="002976E5" w:rsidRDefault="00876F6E" w:rsidP="00876F6E">
      <w:pPr>
        <w:spacing w:before="240"/>
        <w:jc w:val="both"/>
        <w:rPr>
          <w:sz w:val="26"/>
          <w:szCs w:val="26"/>
          <w:lang w:val="en-US"/>
        </w:rPr>
      </w:pPr>
      <w:r w:rsidRPr="002976E5">
        <w:rPr>
          <w:sz w:val="26"/>
          <w:szCs w:val="26"/>
          <w:lang w:val="en-US"/>
        </w:rPr>
        <w:t xml:space="preserve">Aralyk stansiýalarda  ýükleri ýükläp düşürer ýaly gurluşlary ýolagçy jaýynyň garşysynda gurular. </w:t>
      </w:r>
    </w:p>
    <w:p w:rsidR="00876F6E" w:rsidRPr="002976E5" w:rsidRDefault="00C9283A" w:rsidP="00876F6E">
      <w:pPr>
        <w:spacing w:before="240"/>
        <w:jc w:val="both"/>
        <w:rPr>
          <w:sz w:val="26"/>
          <w:szCs w:val="26"/>
          <w:lang w:val="en-US"/>
        </w:rPr>
      </w:pPr>
      <w:r w:rsidRPr="002976E5">
        <w:rPr>
          <w:sz w:val="26"/>
          <w:szCs w:val="26"/>
          <w:lang w:val="en-US"/>
        </w:rPr>
        <w:t xml:space="preserve"> </w:t>
      </w:r>
      <w:r w:rsidR="00876F6E" w:rsidRPr="002976E5">
        <w:rPr>
          <w:sz w:val="26"/>
          <w:szCs w:val="26"/>
          <w:lang w:val="en-US"/>
        </w:rPr>
        <w:t xml:space="preserve">Ýygyndy otlylarynyň gaýtadan işlemeginiň tehnologiýasy. </w:t>
      </w:r>
    </w:p>
    <w:p w:rsidR="00876F6E" w:rsidRPr="002976E5" w:rsidRDefault="00876F6E" w:rsidP="00876F6E">
      <w:pPr>
        <w:spacing w:before="240"/>
        <w:jc w:val="both"/>
        <w:rPr>
          <w:sz w:val="26"/>
          <w:szCs w:val="26"/>
          <w:lang w:val="en-US"/>
        </w:rPr>
      </w:pPr>
      <w:r w:rsidRPr="002976E5">
        <w:rPr>
          <w:sz w:val="26"/>
          <w:szCs w:val="26"/>
          <w:lang w:val="en-US"/>
        </w:rPr>
        <w:t xml:space="preserve">Aralyk stansiýalarynda ýygyndy otlylarynynyň ýük we tehniki işleri şu yzygiderlikde geçirilýär. </w:t>
      </w:r>
    </w:p>
    <w:p w:rsidR="00876F6E" w:rsidRPr="002976E5" w:rsidRDefault="00876F6E" w:rsidP="00876F6E">
      <w:pPr>
        <w:spacing w:before="240"/>
        <w:jc w:val="both"/>
        <w:rPr>
          <w:sz w:val="26"/>
          <w:szCs w:val="26"/>
          <w:lang w:val="en-US"/>
        </w:rPr>
      </w:pPr>
      <w:r w:rsidRPr="002976E5">
        <w:rPr>
          <w:sz w:val="26"/>
          <w:szCs w:val="26"/>
          <w:lang w:val="en-US"/>
        </w:rPr>
        <w:t>-</w:t>
      </w:r>
      <w:r w:rsidRPr="002976E5">
        <w:rPr>
          <w:sz w:val="26"/>
          <w:szCs w:val="26"/>
          <w:lang w:val="en-US"/>
        </w:rPr>
        <w:tab/>
        <w:t xml:space="preserve">Wagonlary aýrmak üçin monýowrlar, wagonlary ýükleri ýüklemäge ýa-da düşürmäge bermeklik, wagonalry bir ýük ýolundan  başga bir ýük düşürilýän ýola geçirip </w:t>
      </w:r>
      <w:r w:rsidRPr="002976E5">
        <w:rPr>
          <w:sz w:val="26"/>
          <w:szCs w:val="26"/>
          <w:lang w:val="en-US"/>
        </w:rPr>
        <w:lastRenderedPageBreak/>
        <w:t xml:space="preserve">goýmaklyk, ýükler ýüklenilen düşürilen ýerlerden boş ýa-da ýükli wagonlary stansiýanyň çägine getirip düzüme goşmak.  </w:t>
      </w:r>
    </w:p>
    <w:p w:rsidR="00876F6E" w:rsidRPr="002976E5" w:rsidRDefault="00876F6E" w:rsidP="00876F6E">
      <w:pPr>
        <w:spacing w:before="240"/>
        <w:jc w:val="both"/>
        <w:rPr>
          <w:sz w:val="26"/>
          <w:szCs w:val="26"/>
          <w:lang w:val="en-US"/>
        </w:rPr>
      </w:pPr>
      <w:r w:rsidRPr="002976E5">
        <w:rPr>
          <w:sz w:val="26"/>
          <w:szCs w:val="26"/>
          <w:lang w:val="en-US"/>
        </w:rPr>
        <w:t>-</w:t>
      </w:r>
      <w:r w:rsidRPr="002976E5">
        <w:rPr>
          <w:sz w:val="26"/>
          <w:szCs w:val="26"/>
          <w:lang w:val="en-US"/>
        </w:rPr>
        <w:tab/>
        <w:t>Wagonlary düzümden aýyrman ýükleri ýüklemek we düşürmek.</w:t>
      </w:r>
    </w:p>
    <w:p w:rsidR="00876F6E" w:rsidRPr="002976E5" w:rsidRDefault="00876F6E" w:rsidP="00876F6E">
      <w:pPr>
        <w:spacing w:before="240"/>
        <w:jc w:val="both"/>
        <w:rPr>
          <w:sz w:val="26"/>
          <w:szCs w:val="26"/>
          <w:lang w:val="en-US"/>
        </w:rPr>
      </w:pPr>
      <w:r w:rsidRPr="002976E5">
        <w:rPr>
          <w:sz w:val="26"/>
          <w:szCs w:val="26"/>
          <w:lang w:val="en-US"/>
        </w:rPr>
        <w:t>-</w:t>
      </w:r>
      <w:r w:rsidRPr="002976E5">
        <w:rPr>
          <w:sz w:val="26"/>
          <w:szCs w:val="26"/>
          <w:lang w:val="en-US"/>
        </w:rPr>
        <w:tab/>
        <w:t xml:space="preserve">Awtosaklaýjylaryny ulanyp görmek. </w:t>
      </w:r>
    </w:p>
    <w:p w:rsidR="00876F6E" w:rsidRPr="002976E5" w:rsidRDefault="00876F6E" w:rsidP="00876F6E">
      <w:pPr>
        <w:spacing w:before="240"/>
        <w:jc w:val="both"/>
        <w:rPr>
          <w:sz w:val="26"/>
          <w:szCs w:val="26"/>
          <w:lang w:val="en-US"/>
        </w:rPr>
      </w:pPr>
      <w:r w:rsidRPr="002976E5">
        <w:rPr>
          <w:sz w:val="26"/>
          <w:szCs w:val="26"/>
          <w:lang w:val="en-US"/>
        </w:rPr>
        <w:t xml:space="preserve">Ýygyndy otlysynyň aralyk stansiýasynda duran wagty bu düzümi üstide monýowr işlerini geçirilen wagtyna bagly bolup durýar. </w:t>
      </w:r>
    </w:p>
    <w:p w:rsidR="00876F6E" w:rsidRPr="002976E5" w:rsidRDefault="00876F6E" w:rsidP="00876F6E">
      <w:pPr>
        <w:spacing w:before="240"/>
        <w:jc w:val="both"/>
        <w:rPr>
          <w:sz w:val="26"/>
          <w:szCs w:val="26"/>
          <w:lang w:val="en-US"/>
        </w:rPr>
      </w:pPr>
      <w:r w:rsidRPr="002976E5">
        <w:rPr>
          <w:sz w:val="26"/>
          <w:szCs w:val="26"/>
          <w:lang w:val="en-US"/>
        </w:rPr>
        <w:t xml:space="preserve">Aralyk stansiýadky lokomotiwler bir näçe aralyk stansiýalaryn abir wagta hyzmat edip bilýär ýa-da bolmasa  ätýaçdaky duran lokomotiwler ulanylyp hem bilinýär. </w:t>
      </w:r>
    </w:p>
    <w:p w:rsidR="00876F6E" w:rsidRPr="002976E5" w:rsidRDefault="00876F6E" w:rsidP="00876F6E">
      <w:pPr>
        <w:spacing w:before="240"/>
        <w:jc w:val="both"/>
        <w:rPr>
          <w:sz w:val="26"/>
          <w:szCs w:val="26"/>
          <w:lang w:val="en-US"/>
        </w:rPr>
      </w:pPr>
      <w:r w:rsidRPr="002976E5">
        <w:rPr>
          <w:sz w:val="26"/>
          <w:szCs w:val="26"/>
          <w:lang w:val="en-US"/>
        </w:rPr>
        <w:t xml:space="preserve">Egerde aralyk stansiýasy uly  ýük işlerini ýerine ýetirýän bolsa onda ol stansiýa üçi ýörite bir  monýowr lokomotiwi goýulýar. </w:t>
      </w:r>
    </w:p>
    <w:p w:rsidR="00876F6E" w:rsidRPr="002976E5" w:rsidRDefault="00876F6E" w:rsidP="00876F6E">
      <w:pPr>
        <w:spacing w:before="240"/>
        <w:jc w:val="both"/>
        <w:rPr>
          <w:sz w:val="26"/>
          <w:szCs w:val="26"/>
          <w:lang w:val="en-US"/>
        </w:rPr>
      </w:pPr>
    </w:p>
    <w:p w:rsidR="00313B11" w:rsidRPr="002976E5" w:rsidRDefault="00D438D0" w:rsidP="00D438D0">
      <w:pPr>
        <w:spacing w:before="240" w:line="276" w:lineRule="auto"/>
        <w:ind w:left="360"/>
        <w:jc w:val="center"/>
        <w:rPr>
          <w:b/>
          <w:sz w:val="26"/>
          <w:szCs w:val="26"/>
          <w:lang w:val="en-US"/>
        </w:rPr>
      </w:pPr>
      <w:r w:rsidRPr="002976E5">
        <w:rPr>
          <w:b/>
          <w:sz w:val="26"/>
          <w:szCs w:val="26"/>
          <w:lang w:val="tk-TM"/>
        </w:rPr>
        <w:t>4.1.</w:t>
      </w:r>
      <w:r w:rsidR="00313B11" w:rsidRPr="002976E5">
        <w:rPr>
          <w:b/>
          <w:sz w:val="26"/>
          <w:szCs w:val="26"/>
          <w:lang w:val="en-US"/>
        </w:rPr>
        <w:t>Aralyk stansiýalaryň şekili we görnüşleri</w:t>
      </w:r>
    </w:p>
    <w:p w:rsidR="00C9283A" w:rsidRPr="002976E5" w:rsidRDefault="00C9283A" w:rsidP="00D438D0">
      <w:pPr>
        <w:pStyle w:val="ab"/>
        <w:spacing w:before="240" w:line="276" w:lineRule="auto"/>
        <w:ind w:left="1080"/>
        <w:jc w:val="center"/>
        <w:rPr>
          <w:b/>
          <w:sz w:val="26"/>
          <w:szCs w:val="26"/>
          <w:lang w:val="tk-TM"/>
        </w:rPr>
      </w:pPr>
      <w:r w:rsidRPr="002976E5">
        <w:rPr>
          <w:b/>
          <w:sz w:val="26"/>
          <w:szCs w:val="26"/>
          <w:lang w:val="tk-TM"/>
        </w:rPr>
        <w:t>Aralyk stansiýanyň desgalary we gurluşlary</w:t>
      </w:r>
    </w:p>
    <w:p w:rsidR="00313B11" w:rsidRPr="002976E5" w:rsidRDefault="00313B11" w:rsidP="00D438D0">
      <w:pPr>
        <w:spacing w:before="240" w:line="276" w:lineRule="auto"/>
        <w:ind w:firstLine="708"/>
        <w:jc w:val="both"/>
        <w:rPr>
          <w:sz w:val="26"/>
          <w:szCs w:val="26"/>
          <w:lang w:val="tk-TM"/>
        </w:rPr>
      </w:pPr>
      <w:r w:rsidRPr="002976E5">
        <w:rPr>
          <w:sz w:val="26"/>
          <w:szCs w:val="26"/>
          <w:lang w:val="tk-TM"/>
        </w:rPr>
        <w:t xml:space="preserve">Kabul ediji ugradyjy ýollarynyň we ýük gurallarynyň ýerleşişi boýunça aralyk stansiýalar esasy üç görnüşe bölünýärler; kabul ediji ugradyjy ýollary </w:t>
      </w:r>
      <w:r w:rsidRPr="002976E5">
        <w:rPr>
          <w:sz w:val="26"/>
          <w:szCs w:val="26"/>
          <w:lang w:val="tk-TM"/>
        </w:rPr>
        <w:lastRenderedPageBreak/>
        <w:t>uzaboýuna, ýarym uzaboýuna we keseligine ýerleşişi. Stansiýa goşmaça esasy we kabul ediji ugradyjy ýollarynyň sany, ýük gurallarynyň ýerleşişi we ösüşi, birleşýän kärhana ýollarynyň sanlary boýunça tapawtlanýarlar. Aralyk stansiýalaryň şekili demir ýol stansiýalarnyň we çatryklarynyň taslamasy boýunça düzgünnamadaky  teklipler esasynda gurulýar.</w:t>
      </w:r>
    </w:p>
    <w:p w:rsidR="00313B11" w:rsidRPr="002976E5" w:rsidRDefault="00C9283A" w:rsidP="00313B11">
      <w:pPr>
        <w:spacing w:before="240" w:line="276" w:lineRule="auto"/>
        <w:jc w:val="both"/>
        <w:rPr>
          <w:sz w:val="26"/>
          <w:szCs w:val="26"/>
          <w:lang w:val="en-US"/>
        </w:rPr>
      </w:pPr>
      <w:r w:rsidRPr="002976E5">
        <w:rPr>
          <w:noProof/>
          <w:sz w:val="26"/>
          <w:szCs w:val="26"/>
        </w:rPr>
        <w:drawing>
          <wp:inline distT="0" distB="0" distL="0" distR="0" wp14:anchorId="07D870E0" wp14:editId="156EEEB6">
            <wp:extent cx="3964203" cy="206081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9612" cy="2100014"/>
                    </a:xfrm>
                    <a:prstGeom prst="rect">
                      <a:avLst/>
                    </a:prstGeom>
                    <a:noFill/>
                    <a:ln>
                      <a:noFill/>
                    </a:ln>
                  </pic:spPr>
                </pic:pic>
              </a:graphicData>
            </a:graphic>
          </wp:inline>
        </w:drawing>
      </w:r>
    </w:p>
    <w:p w:rsidR="00313B11" w:rsidRPr="002976E5" w:rsidRDefault="00313B11" w:rsidP="00313B11">
      <w:pPr>
        <w:spacing w:before="240" w:line="360" w:lineRule="auto"/>
        <w:jc w:val="center"/>
        <w:rPr>
          <w:b/>
          <w:i/>
          <w:sz w:val="26"/>
          <w:szCs w:val="26"/>
          <w:lang w:val="tk-TM"/>
        </w:rPr>
      </w:pPr>
      <w:r w:rsidRPr="002976E5">
        <w:rPr>
          <w:b/>
          <w:i/>
          <w:sz w:val="26"/>
          <w:szCs w:val="26"/>
          <w:lang w:val="tk-TM"/>
        </w:rPr>
        <w:t>Aralyk stansiýanyň uzaboýuna görnüşi.</w:t>
      </w:r>
    </w:p>
    <w:p w:rsidR="00313B11" w:rsidRPr="002976E5" w:rsidRDefault="00313B11" w:rsidP="00313B11">
      <w:pPr>
        <w:spacing w:before="240" w:line="360" w:lineRule="auto"/>
        <w:jc w:val="center"/>
        <w:rPr>
          <w:sz w:val="26"/>
          <w:szCs w:val="26"/>
          <w:lang w:val="en-US"/>
        </w:rPr>
      </w:pPr>
      <w:r w:rsidRPr="002976E5">
        <w:rPr>
          <w:noProof/>
          <w:sz w:val="26"/>
          <w:szCs w:val="26"/>
        </w:rPr>
        <w:drawing>
          <wp:inline distT="0" distB="0" distL="0" distR="0" wp14:anchorId="5BC86B78" wp14:editId="32CFD301">
            <wp:extent cx="4331892" cy="1255594"/>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2554" cy="1281872"/>
                    </a:xfrm>
                    <a:prstGeom prst="rect">
                      <a:avLst/>
                    </a:prstGeom>
                    <a:noFill/>
                    <a:ln>
                      <a:noFill/>
                    </a:ln>
                  </pic:spPr>
                </pic:pic>
              </a:graphicData>
            </a:graphic>
          </wp:inline>
        </w:drawing>
      </w:r>
    </w:p>
    <w:p w:rsidR="00313B11" w:rsidRPr="002976E5" w:rsidRDefault="00313B11" w:rsidP="00313B11">
      <w:pPr>
        <w:spacing w:before="240" w:line="360" w:lineRule="auto"/>
        <w:jc w:val="center"/>
        <w:rPr>
          <w:b/>
          <w:i/>
          <w:sz w:val="26"/>
          <w:szCs w:val="26"/>
          <w:lang w:val="tk-TM"/>
        </w:rPr>
      </w:pPr>
      <w:r w:rsidRPr="002976E5">
        <w:rPr>
          <w:b/>
          <w:i/>
          <w:sz w:val="26"/>
          <w:szCs w:val="26"/>
          <w:lang w:val="tk-TM"/>
        </w:rPr>
        <w:lastRenderedPageBreak/>
        <w:t>Aralyk stansiýanyň ýarym uzaboýuna görnüşi.</w:t>
      </w:r>
    </w:p>
    <w:p w:rsidR="00313B11" w:rsidRPr="002976E5" w:rsidRDefault="00313B11" w:rsidP="00313B11">
      <w:pPr>
        <w:spacing w:before="240" w:line="360" w:lineRule="auto"/>
        <w:jc w:val="center"/>
        <w:rPr>
          <w:b/>
          <w:sz w:val="26"/>
          <w:szCs w:val="26"/>
          <w:lang w:val="tk-TM"/>
        </w:rPr>
      </w:pPr>
    </w:p>
    <w:p w:rsidR="00313B11" w:rsidRPr="002976E5" w:rsidRDefault="00313B11" w:rsidP="00313B11">
      <w:pPr>
        <w:spacing w:before="240" w:line="360" w:lineRule="auto"/>
        <w:jc w:val="center"/>
        <w:rPr>
          <w:sz w:val="26"/>
          <w:szCs w:val="26"/>
          <w:lang w:val="en-US"/>
        </w:rPr>
      </w:pPr>
      <w:r w:rsidRPr="002976E5">
        <w:rPr>
          <w:noProof/>
          <w:sz w:val="26"/>
          <w:szCs w:val="26"/>
        </w:rPr>
        <w:drawing>
          <wp:inline distT="0" distB="0" distL="0" distR="0" wp14:anchorId="69DEA33B" wp14:editId="1D28EE6B">
            <wp:extent cx="4305484" cy="914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9230" cy="944929"/>
                    </a:xfrm>
                    <a:prstGeom prst="rect">
                      <a:avLst/>
                    </a:prstGeom>
                    <a:noFill/>
                    <a:ln>
                      <a:noFill/>
                    </a:ln>
                  </pic:spPr>
                </pic:pic>
              </a:graphicData>
            </a:graphic>
          </wp:inline>
        </w:drawing>
      </w:r>
    </w:p>
    <w:p w:rsidR="00313B11" w:rsidRPr="002976E5" w:rsidRDefault="00313B11" w:rsidP="00313B11">
      <w:pPr>
        <w:spacing w:before="240" w:line="360" w:lineRule="auto"/>
        <w:jc w:val="center"/>
        <w:rPr>
          <w:i/>
          <w:sz w:val="26"/>
          <w:szCs w:val="26"/>
          <w:lang w:val="en-US"/>
        </w:rPr>
      </w:pPr>
      <w:r w:rsidRPr="002976E5">
        <w:rPr>
          <w:b/>
          <w:i/>
          <w:sz w:val="26"/>
          <w:szCs w:val="26"/>
          <w:lang w:val="tk-TM"/>
        </w:rPr>
        <w:t>Keseligine ýerleşdirilen stansiýanyň görnüşi.</w:t>
      </w:r>
    </w:p>
    <w:p w:rsidR="00401E37" w:rsidRDefault="00401E37" w:rsidP="00645600">
      <w:pPr>
        <w:spacing w:before="240" w:line="360" w:lineRule="auto"/>
        <w:jc w:val="center"/>
        <w:rPr>
          <w:b/>
          <w:sz w:val="26"/>
          <w:szCs w:val="26"/>
          <w:lang w:val="tk-TM"/>
        </w:rPr>
      </w:pPr>
    </w:p>
    <w:p w:rsidR="00313B11" w:rsidRPr="002976E5" w:rsidRDefault="00D438D0" w:rsidP="00645600">
      <w:pPr>
        <w:spacing w:before="240" w:line="360" w:lineRule="auto"/>
        <w:jc w:val="center"/>
        <w:rPr>
          <w:b/>
          <w:sz w:val="26"/>
          <w:szCs w:val="26"/>
          <w:lang w:val="tk-TM"/>
        </w:rPr>
      </w:pPr>
      <w:r w:rsidRPr="002976E5">
        <w:rPr>
          <w:b/>
          <w:sz w:val="26"/>
          <w:szCs w:val="26"/>
          <w:lang w:val="tk-TM"/>
        </w:rPr>
        <w:t>4.2</w:t>
      </w:r>
      <w:r w:rsidR="00313B11" w:rsidRPr="002976E5">
        <w:rPr>
          <w:b/>
          <w:sz w:val="26"/>
          <w:szCs w:val="26"/>
          <w:lang w:val="tk-TM"/>
        </w:rPr>
        <w:t>. Aralyk stansiýalaryň şekili we görnüşini saýlamagyň şertleri</w:t>
      </w:r>
    </w:p>
    <w:p w:rsidR="00313B11" w:rsidRPr="002976E5" w:rsidRDefault="00313B11" w:rsidP="00313B11">
      <w:pPr>
        <w:spacing w:before="240" w:line="276" w:lineRule="auto"/>
        <w:jc w:val="both"/>
        <w:rPr>
          <w:sz w:val="26"/>
          <w:szCs w:val="26"/>
          <w:lang w:val="tk-TM"/>
        </w:rPr>
      </w:pPr>
      <w:r w:rsidRPr="002976E5">
        <w:rPr>
          <w:sz w:val="26"/>
          <w:szCs w:val="26"/>
          <w:lang w:val="tk-TM"/>
        </w:rPr>
        <w:t xml:space="preserve">      Bir ýolly linýalarda ýerleşýän aralyk stansiýalaryň şekilini we görnüşini deňeşdirlende keseligine görnüşli stansiýalar bilen uzaboýuna görnüşli stansiýalaryň amatlyklarynyň tapawtlygy;</w:t>
      </w:r>
    </w:p>
    <w:p w:rsidR="00313B11" w:rsidRPr="002976E5" w:rsidRDefault="00313B11" w:rsidP="00313B11">
      <w:pPr>
        <w:numPr>
          <w:ilvl w:val="0"/>
          <w:numId w:val="2"/>
        </w:numPr>
        <w:spacing w:before="240" w:line="276" w:lineRule="auto"/>
        <w:jc w:val="both"/>
        <w:rPr>
          <w:sz w:val="26"/>
          <w:szCs w:val="26"/>
          <w:lang w:val="tk-TM"/>
        </w:rPr>
      </w:pPr>
      <w:r w:rsidRPr="002976E5">
        <w:rPr>
          <w:sz w:val="26"/>
          <w:szCs w:val="26"/>
          <w:lang w:val="tk-TM"/>
        </w:rPr>
        <w:t>birleşýän stansiýalaryň aralygynyň gysgalmagy bilen uly geçirijilik mümkinçiliginiň döremegi;</w:t>
      </w:r>
    </w:p>
    <w:p w:rsidR="00313B11" w:rsidRPr="002976E5" w:rsidRDefault="00313B11" w:rsidP="00313B11">
      <w:pPr>
        <w:numPr>
          <w:ilvl w:val="0"/>
          <w:numId w:val="2"/>
        </w:numPr>
        <w:spacing w:before="240" w:line="276" w:lineRule="auto"/>
        <w:jc w:val="both"/>
        <w:rPr>
          <w:sz w:val="26"/>
          <w:szCs w:val="26"/>
          <w:lang w:val="en-US"/>
        </w:rPr>
      </w:pPr>
      <w:r w:rsidRPr="002976E5">
        <w:rPr>
          <w:sz w:val="26"/>
          <w:szCs w:val="26"/>
          <w:lang w:val="en-US"/>
        </w:rPr>
        <w:t>ýük otlylaryny bir wagtda kabul edende hereket howpsuzlygynyň oňat şertleri;</w:t>
      </w:r>
    </w:p>
    <w:p w:rsidR="00313B11" w:rsidRPr="002976E5" w:rsidRDefault="00313B11" w:rsidP="00313B11">
      <w:pPr>
        <w:numPr>
          <w:ilvl w:val="0"/>
          <w:numId w:val="2"/>
        </w:numPr>
        <w:spacing w:before="240" w:line="276" w:lineRule="auto"/>
        <w:jc w:val="both"/>
        <w:rPr>
          <w:sz w:val="26"/>
          <w:szCs w:val="26"/>
          <w:lang w:val="en-US"/>
        </w:rPr>
      </w:pPr>
      <w:r w:rsidRPr="002976E5">
        <w:rPr>
          <w:sz w:val="26"/>
          <w:szCs w:val="26"/>
          <w:lang w:val="en-US"/>
        </w:rPr>
        <w:lastRenderedPageBreak/>
        <w:t>goşa ýük otlylary duşuşdyrmakda amatlyly mümkinçiligi;</w:t>
      </w:r>
    </w:p>
    <w:p w:rsidR="00313B11" w:rsidRPr="002976E5" w:rsidRDefault="00313B11" w:rsidP="00313B11">
      <w:pPr>
        <w:numPr>
          <w:ilvl w:val="0"/>
          <w:numId w:val="2"/>
        </w:numPr>
        <w:spacing w:before="240" w:line="276" w:lineRule="auto"/>
        <w:jc w:val="both"/>
        <w:rPr>
          <w:sz w:val="26"/>
          <w:szCs w:val="26"/>
          <w:lang w:val="en-US"/>
        </w:rPr>
      </w:pPr>
      <w:r w:rsidRPr="002976E5">
        <w:rPr>
          <w:sz w:val="26"/>
          <w:szCs w:val="26"/>
          <w:lang w:val="en-US"/>
        </w:rPr>
        <w:t>esasy ýola ýolagçy otlylary kabul edende, ýolagçylaryň mündirmek-düşürmek şertleriniň has amatlylygy;</w:t>
      </w:r>
    </w:p>
    <w:p w:rsidR="00313B11" w:rsidRPr="002976E5" w:rsidRDefault="00313B11" w:rsidP="00313B11">
      <w:pPr>
        <w:numPr>
          <w:ilvl w:val="0"/>
          <w:numId w:val="2"/>
        </w:numPr>
        <w:spacing w:before="240" w:line="276" w:lineRule="auto"/>
        <w:rPr>
          <w:b/>
          <w:sz w:val="26"/>
          <w:szCs w:val="26"/>
          <w:lang w:val="en-US"/>
        </w:rPr>
      </w:pPr>
      <w:r w:rsidRPr="002976E5">
        <w:rPr>
          <w:sz w:val="26"/>
          <w:szCs w:val="26"/>
          <w:lang w:val="en-US"/>
        </w:rPr>
        <w:t xml:space="preserve">uzaboýuna şekilde ýolagçylara üpjün etmekde uly amatlylygy bilen bir hatarda ikinji ýoly gurmakda, ýük otlylaryň ozup geçmeginde, ýolagçy otlylara päsgel bermezden otly hereketini dolandyrmaga ukyply hasaplanýar. Ondan başga hem uzaboýuna görnüşli aralyk stansiýalarda ýük ýükleýiş-düşüriş meýdançalary ýolagçy jaýynyň bir tarapynda awtomobil ýoluna golaý ýerleşdirilýär.  </w:t>
      </w:r>
    </w:p>
    <w:p w:rsidR="00313B11" w:rsidRPr="002976E5" w:rsidRDefault="003A3C52" w:rsidP="003A3C52">
      <w:pPr>
        <w:tabs>
          <w:tab w:val="left" w:pos="3004"/>
        </w:tabs>
        <w:spacing w:before="240" w:line="276" w:lineRule="auto"/>
        <w:rPr>
          <w:b/>
          <w:sz w:val="26"/>
          <w:szCs w:val="26"/>
          <w:lang w:val="en-US"/>
        </w:rPr>
      </w:pPr>
      <w:r w:rsidRPr="002976E5">
        <w:rPr>
          <w:b/>
          <w:sz w:val="26"/>
          <w:szCs w:val="26"/>
          <w:lang w:val="en-US"/>
        </w:rPr>
        <w:tab/>
      </w:r>
    </w:p>
    <w:p w:rsidR="00D438D0" w:rsidRPr="002976E5" w:rsidRDefault="00D438D0" w:rsidP="003A3C52">
      <w:pPr>
        <w:spacing w:before="240" w:line="360" w:lineRule="auto"/>
        <w:jc w:val="center"/>
        <w:rPr>
          <w:b/>
          <w:sz w:val="26"/>
          <w:szCs w:val="26"/>
          <w:lang w:val="en-US"/>
        </w:rPr>
      </w:pPr>
    </w:p>
    <w:p w:rsidR="003A3C52" w:rsidRPr="002976E5" w:rsidRDefault="00D438D0" w:rsidP="003A3C52">
      <w:pPr>
        <w:spacing w:before="240" w:line="360" w:lineRule="auto"/>
        <w:jc w:val="center"/>
        <w:rPr>
          <w:b/>
          <w:sz w:val="26"/>
          <w:szCs w:val="26"/>
          <w:lang w:val="tk-TM"/>
        </w:rPr>
      </w:pPr>
      <w:r w:rsidRPr="002976E5">
        <w:rPr>
          <w:b/>
          <w:sz w:val="26"/>
          <w:szCs w:val="26"/>
          <w:lang w:val="tk-TM"/>
        </w:rPr>
        <w:t>4.3.</w:t>
      </w:r>
      <w:r w:rsidR="003A3C52" w:rsidRPr="002976E5">
        <w:rPr>
          <w:b/>
          <w:sz w:val="26"/>
          <w:szCs w:val="26"/>
          <w:lang w:val="tk-TM"/>
        </w:rPr>
        <w:t>Aralyk stansiýalarda , razýezdlerde we ozup geçiş punktlaryň ýük we ýolagçylara hyzmat e</w:t>
      </w:r>
      <w:r w:rsidR="00C956A2" w:rsidRPr="002976E5">
        <w:rPr>
          <w:b/>
          <w:sz w:val="26"/>
          <w:szCs w:val="26"/>
          <w:lang w:val="tk-TM"/>
        </w:rPr>
        <w:t>dýän gurallary</w:t>
      </w:r>
    </w:p>
    <w:p w:rsidR="003A3C52" w:rsidRPr="002976E5" w:rsidRDefault="003A3C52" w:rsidP="003A3C52">
      <w:pPr>
        <w:spacing w:before="240" w:line="360" w:lineRule="auto"/>
        <w:jc w:val="center"/>
        <w:rPr>
          <w:b/>
          <w:sz w:val="26"/>
          <w:szCs w:val="26"/>
          <w:lang w:val="tk-TM"/>
        </w:rPr>
      </w:pPr>
      <w:r w:rsidRPr="002976E5">
        <w:rPr>
          <w:b/>
          <w:sz w:val="26"/>
          <w:szCs w:val="26"/>
          <w:lang w:val="tk-TM"/>
        </w:rPr>
        <w:t>Aralyk stansiýalarda ýolagçylara hyzmat edýän gurallary</w:t>
      </w:r>
    </w:p>
    <w:p w:rsidR="003A3C52" w:rsidRPr="002976E5" w:rsidRDefault="003A3C52" w:rsidP="00D438D0">
      <w:pPr>
        <w:spacing w:before="240"/>
        <w:ind w:firstLine="708"/>
        <w:jc w:val="both"/>
        <w:rPr>
          <w:sz w:val="26"/>
          <w:szCs w:val="26"/>
          <w:lang w:val="tk-TM"/>
        </w:rPr>
      </w:pPr>
      <w:r w:rsidRPr="002976E5">
        <w:rPr>
          <w:sz w:val="26"/>
          <w:szCs w:val="26"/>
          <w:lang w:val="tk-TM"/>
        </w:rPr>
        <w:lastRenderedPageBreak/>
        <w:t xml:space="preserve">Aralyk stansiýalarda ýolagçy desgalara ýolagçylar üçin wokzallar , plotformalar we olaryň aralygyndaky geçelgeler we kömekçi desgalar ýagny bagaž skladlary we şuňa meňzeş gurluşlar ýerleşdirilýär. </w:t>
      </w:r>
    </w:p>
    <w:p w:rsidR="003A3C52" w:rsidRPr="002976E5" w:rsidRDefault="003A3C52" w:rsidP="00D438D0">
      <w:pPr>
        <w:spacing w:before="240"/>
        <w:ind w:firstLine="708"/>
        <w:jc w:val="both"/>
        <w:rPr>
          <w:sz w:val="26"/>
          <w:szCs w:val="26"/>
          <w:lang w:val="tk-TM"/>
        </w:rPr>
      </w:pPr>
      <w:r w:rsidRPr="002976E5">
        <w:rPr>
          <w:sz w:val="26"/>
          <w:szCs w:val="26"/>
          <w:lang w:val="tk-TM"/>
        </w:rPr>
        <w:t xml:space="preserve">Aralyk stansiýalarda nobatçynyň jaýyny demir ýoluň hemme liniýalary görüner ýaly </w:t>
      </w:r>
      <w:r w:rsidR="001920B3" w:rsidRPr="002976E5">
        <w:rPr>
          <w:sz w:val="26"/>
          <w:szCs w:val="26"/>
          <w:lang w:val="tk-TM"/>
        </w:rPr>
        <w:t xml:space="preserve"> </w:t>
      </w:r>
      <w:r w:rsidRPr="002976E5">
        <w:rPr>
          <w:sz w:val="26"/>
          <w:szCs w:val="26"/>
          <w:lang w:val="tk-TM"/>
        </w:rPr>
        <w:t xml:space="preserve">we gapysyny platforma çykar ýaly edip guruýarlar. </w:t>
      </w:r>
    </w:p>
    <w:p w:rsidR="003A3C52" w:rsidRPr="002976E5" w:rsidRDefault="003A3C52" w:rsidP="00D438D0">
      <w:pPr>
        <w:spacing w:before="240"/>
        <w:ind w:firstLine="708"/>
        <w:jc w:val="both"/>
        <w:rPr>
          <w:sz w:val="26"/>
          <w:szCs w:val="26"/>
          <w:lang w:val="tk-TM"/>
        </w:rPr>
      </w:pPr>
      <w:r w:rsidRPr="002976E5">
        <w:rPr>
          <w:sz w:val="26"/>
          <w:szCs w:val="26"/>
          <w:lang w:val="tk-TM"/>
        </w:rPr>
        <w:t xml:space="preserve">Keseligine ýerleşdirilen aralyk stansiýalar gurulanda ýolagçylaryň jaýyny ýoluň okundan 20 metr aralykda gurulýar. </w:t>
      </w:r>
    </w:p>
    <w:p w:rsidR="003A3C52" w:rsidRPr="002976E5" w:rsidRDefault="003A3C52" w:rsidP="00D438D0">
      <w:pPr>
        <w:spacing w:before="240"/>
        <w:ind w:firstLine="708"/>
        <w:jc w:val="both"/>
        <w:rPr>
          <w:sz w:val="26"/>
          <w:szCs w:val="26"/>
          <w:lang w:val="tk-TM"/>
        </w:rPr>
      </w:pPr>
      <w:r w:rsidRPr="002976E5">
        <w:rPr>
          <w:sz w:val="26"/>
          <w:szCs w:val="26"/>
          <w:lang w:val="tk-TM"/>
        </w:rPr>
        <w:t xml:space="preserve">Uzaboýuna we ýarymuzaboýuna bolsa 15 metrden az bolmaly däldir. </w:t>
      </w:r>
    </w:p>
    <w:p w:rsidR="003A3C52" w:rsidRPr="002976E5" w:rsidRDefault="003A3C52" w:rsidP="00D438D0">
      <w:pPr>
        <w:spacing w:before="240"/>
        <w:ind w:firstLine="708"/>
        <w:jc w:val="both"/>
        <w:rPr>
          <w:sz w:val="26"/>
          <w:szCs w:val="26"/>
          <w:lang w:val="tk-TM"/>
        </w:rPr>
      </w:pPr>
      <w:r w:rsidRPr="002976E5">
        <w:rPr>
          <w:sz w:val="26"/>
          <w:szCs w:val="26"/>
          <w:lang w:val="tk-TM"/>
        </w:rPr>
        <w:t xml:space="preserve">Razýezdlerde , ozup geçiş punktlarynda , aralyk stansiýalarynda esasy plotformalar pes gurulýar, ýagny relsiň depejiginden 0.2 m bolýar. Aralyk atansiýalaryň platformalarynyň uzynlygy 400 metr aralykda bolmalydyr . razýezdlerde  we ozup geçiş punktlarynda bolsa  200-250 metr bolup bilýärler. </w:t>
      </w:r>
    </w:p>
    <w:p w:rsidR="003A3C52" w:rsidRPr="002976E5" w:rsidRDefault="003A3C52" w:rsidP="00D438D0">
      <w:pPr>
        <w:spacing w:before="240"/>
        <w:ind w:firstLine="708"/>
        <w:jc w:val="both"/>
        <w:rPr>
          <w:sz w:val="26"/>
          <w:szCs w:val="26"/>
          <w:lang w:val="tk-TM"/>
        </w:rPr>
      </w:pPr>
      <w:r w:rsidRPr="002976E5">
        <w:rPr>
          <w:sz w:val="26"/>
          <w:szCs w:val="26"/>
          <w:lang w:val="tk-TM"/>
        </w:rPr>
        <w:t>Platformanyň ini aralyk stansiýalarda wokzal bilen aralygy  6 metr bolmaly galan aralygynyň ini 3-4 metrden kiçi bolmaly däldir. Egerde ýerleşdirilen meýdany kiçi bolan ýagdaýynda dar bolan ýagdaýynda bolsa 5 metr edip kiçelip bolýar.</w:t>
      </w:r>
    </w:p>
    <w:p w:rsidR="003A3C52" w:rsidRPr="002976E5" w:rsidRDefault="003A3C52" w:rsidP="00D438D0">
      <w:pPr>
        <w:spacing w:before="240"/>
        <w:ind w:firstLine="708"/>
        <w:jc w:val="both"/>
        <w:rPr>
          <w:sz w:val="26"/>
          <w:szCs w:val="26"/>
          <w:lang w:val="tk-TM"/>
        </w:rPr>
      </w:pPr>
      <w:r w:rsidRPr="002976E5">
        <w:rPr>
          <w:sz w:val="26"/>
          <w:szCs w:val="26"/>
          <w:lang w:val="tk-TM"/>
        </w:rPr>
        <w:t>Pes plotformanyň ini 4 metr aralykda bolmalydyr.</w:t>
      </w:r>
    </w:p>
    <w:p w:rsidR="003A3C52" w:rsidRPr="002976E5" w:rsidRDefault="003A3C52" w:rsidP="003A3C52">
      <w:pPr>
        <w:spacing w:before="240"/>
        <w:jc w:val="both"/>
        <w:rPr>
          <w:sz w:val="26"/>
          <w:szCs w:val="26"/>
          <w:lang w:val="tk-TM"/>
        </w:rPr>
      </w:pPr>
      <w:r w:rsidRPr="002976E5">
        <w:rPr>
          <w:sz w:val="26"/>
          <w:szCs w:val="26"/>
          <w:lang w:val="tk-TM"/>
        </w:rPr>
        <w:lastRenderedPageBreak/>
        <w:t xml:space="preserve">Aralyk stansiýalarynda ýolagçylar ýolagçy jaýynda ikinji ýoldaky duran otla munmek üçin ýörite geçelgeler goýulmalydyr , bu geçelgeler iki ýerde ýerleşdirilip olaryň ini 3 metrden az bolmaly däldir we bu geçelgeleriň beýikligi  relsin depejiginden çykmaly däldir. Egerde aralyk stansiýanyň işi uly bolup oňa gelýän  ýolagçy otlylarynyň  sany köp bolsa onda bular ýaly stansiýalarda ýörite ýolagçylaryň howupsyzlygyny üpçün eder ýaly ýerasty we ýerüsti köpriler ýerleşdirilýär. </w:t>
      </w:r>
    </w:p>
    <w:p w:rsidR="003A3C52" w:rsidRPr="002976E5" w:rsidRDefault="003A3C52" w:rsidP="003A3C52">
      <w:pPr>
        <w:spacing w:before="240"/>
        <w:jc w:val="both"/>
        <w:rPr>
          <w:sz w:val="26"/>
          <w:szCs w:val="26"/>
          <w:lang w:val="tk-TM"/>
        </w:rPr>
      </w:pPr>
      <w:r w:rsidRPr="002976E5">
        <w:rPr>
          <w:sz w:val="26"/>
          <w:szCs w:val="26"/>
          <w:lang w:val="tk-TM"/>
        </w:rPr>
        <w:t xml:space="preserve">Aralyk stansiýalarynda ýerüsti köpriler gurulanda olaryň ini azynda 2,5 metr bolmaly, ýerasty geçelgäniň ini 3 m3trden az bolmaly däldir. Egerde ýerasty ýada ýerüsti geçelgeleriň lesnisalary  düşülende ýa-da çykylanda bir taraplaýyn bolsa  ona bu lesnisanyň ini azyndan 3 metr bolmalydyr, geçelgäniň düşülýän ýeri iki taraplaýyn bolsa onda 2 metr bolup bilýä. </w:t>
      </w:r>
    </w:p>
    <w:p w:rsidR="003A3C52" w:rsidRPr="002976E5" w:rsidRDefault="003A3C52" w:rsidP="003A3C52">
      <w:pPr>
        <w:spacing w:before="240"/>
        <w:jc w:val="both"/>
        <w:rPr>
          <w:sz w:val="26"/>
          <w:szCs w:val="26"/>
          <w:lang w:val="tk-TM"/>
        </w:rPr>
      </w:pPr>
      <w:r w:rsidRPr="002976E5">
        <w:rPr>
          <w:sz w:val="26"/>
          <w:szCs w:val="26"/>
          <w:lang w:val="tk-TM"/>
        </w:rPr>
        <w:t xml:space="preserve">Aralyk stansiýalaryň  wokzallarynyň ýanynda ýolagçylr üçin oturylýan garaşylýan meýdançalar gurulmalydyr we şähere çykar ýaly ähli zerur desgalar we gurluşlar üpçün edilen bolmalydyr.  </w:t>
      </w:r>
    </w:p>
    <w:p w:rsidR="00FD3FA7" w:rsidRPr="002976E5" w:rsidRDefault="007966D0" w:rsidP="00FD3FA7">
      <w:pPr>
        <w:spacing w:before="240" w:line="360" w:lineRule="auto"/>
        <w:jc w:val="center"/>
        <w:rPr>
          <w:b/>
          <w:sz w:val="26"/>
          <w:szCs w:val="26"/>
          <w:lang w:val="tk-TM"/>
        </w:rPr>
      </w:pPr>
      <w:r w:rsidRPr="002976E5">
        <w:rPr>
          <w:b/>
          <w:sz w:val="26"/>
          <w:szCs w:val="26"/>
          <w:lang w:val="tk-TM"/>
        </w:rPr>
        <w:t xml:space="preserve"> </w:t>
      </w:r>
      <w:r w:rsidR="00D438D0" w:rsidRPr="002976E5">
        <w:rPr>
          <w:b/>
          <w:sz w:val="26"/>
          <w:szCs w:val="26"/>
          <w:lang w:val="tk-TM"/>
        </w:rPr>
        <w:t>4.4.</w:t>
      </w:r>
      <w:r w:rsidRPr="002976E5">
        <w:rPr>
          <w:b/>
          <w:sz w:val="26"/>
          <w:szCs w:val="26"/>
          <w:lang w:val="tk-TM"/>
        </w:rPr>
        <w:t>Aralyk s</w:t>
      </w:r>
      <w:r w:rsidR="00FD3FA7" w:rsidRPr="002976E5">
        <w:rPr>
          <w:b/>
          <w:sz w:val="26"/>
          <w:szCs w:val="26"/>
          <w:lang w:val="tk-TM"/>
        </w:rPr>
        <w:t>tansiýanyň ýük ýükle</w:t>
      </w:r>
      <w:r w:rsidR="00C956A2" w:rsidRPr="002976E5">
        <w:rPr>
          <w:b/>
          <w:sz w:val="26"/>
          <w:szCs w:val="26"/>
          <w:lang w:val="tk-TM"/>
        </w:rPr>
        <w:t>ýän we düşürýän goşmaça ýollary</w:t>
      </w:r>
    </w:p>
    <w:p w:rsidR="00FD3FA7" w:rsidRPr="002976E5" w:rsidRDefault="007966D0" w:rsidP="00401E37">
      <w:pPr>
        <w:spacing w:before="240" w:line="360" w:lineRule="auto"/>
        <w:jc w:val="center"/>
        <w:rPr>
          <w:b/>
          <w:sz w:val="26"/>
          <w:szCs w:val="26"/>
          <w:lang w:val="tk-TM"/>
        </w:rPr>
      </w:pPr>
      <w:r w:rsidRPr="002976E5">
        <w:rPr>
          <w:b/>
          <w:sz w:val="26"/>
          <w:szCs w:val="26"/>
          <w:lang w:val="tk-TM"/>
        </w:rPr>
        <w:t xml:space="preserve">Aralyk stansiýanyň </w:t>
      </w:r>
      <w:r w:rsidR="00C956A2" w:rsidRPr="002976E5">
        <w:rPr>
          <w:b/>
          <w:sz w:val="26"/>
          <w:szCs w:val="26"/>
          <w:lang w:val="tk-TM"/>
        </w:rPr>
        <w:t>göşmaça ýollary</w:t>
      </w:r>
    </w:p>
    <w:p w:rsidR="00FD3FA7" w:rsidRPr="002976E5" w:rsidRDefault="007966D0" w:rsidP="00401E37">
      <w:pPr>
        <w:spacing w:before="240"/>
        <w:jc w:val="center"/>
        <w:rPr>
          <w:b/>
          <w:sz w:val="26"/>
          <w:szCs w:val="26"/>
          <w:lang w:val="tk-TM"/>
        </w:rPr>
      </w:pPr>
      <w:r w:rsidRPr="002976E5">
        <w:rPr>
          <w:b/>
          <w:sz w:val="26"/>
          <w:szCs w:val="26"/>
          <w:lang w:val="tk-TM"/>
        </w:rPr>
        <w:lastRenderedPageBreak/>
        <w:t>Aralyk s</w:t>
      </w:r>
      <w:r w:rsidR="00FD3FA7" w:rsidRPr="002976E5">
        <w:rPr>
          <w:b/>
          <w:sz w:val="26"/>
          <w:szCs w:val="26"/>
          <w:lang w:val="tk-TM"/>
        </w:rPr>
        <w:t xml:space="preserve">tansiýanyň gapdalynda </w:t>
      </w:r>
      <w:r w:rsidR="00C956A2" w:rsidRPr="002976E5">
        <w:rPr>
          <w:b/>
          <w:sz w:val="26"/>
          <w:szCs w:val="26"/>
          <w:lang w:val="tk-TM"/>
        </w:rPr>
        <w:t>ýerleşýän ammarlar we sklatlar</w:t>
      </w:r>
    </w:p>
    <w:p w:rsidR="00FD3FA7" w:rsidRPr="002976E5" w:rsidRDefault="00FD3FA7" w:rsidP="007264EE">
      <w:pPr>
        <w:spacing w:before="240"/>
        <w:rPr>
          <w:sz w:val="26"/>
          <w:szCs w:val="26"/>
          <w:lang w:val="tk-TM"/>
        </w:rPr>
      </w:pPr>
      <w:r w:rsidRPr="002976E5">
        <w:rPr>
          <w:b/>
          <w:sz w:val="26"/>
          <w:szCs w:val="26"/>
          <w:lang w:val="tk-TM"/>
        </w:rPr>
        <w:t xml:space="preserve"> </w:t>
      </w:r>
      <w:r w:rsidRPr="002976E5">
        <w:rPr>
          <w:sz w:val="26"/>
          <w:szCs w:val="26"/>
          <w:lang w:val="tk-TM"/>
        </w:rPr>
        <w:t xml:space="preserve">Aralyk stansiýalaryna  hem beýleki stansiýalarda boluşy ýaly goşmaça baralga ýollar ýan ýollaryna hyzmat etmäge mümkinçilikleri döredýärler .  Aralyk stansiýalarynda goşmaça baralga ýollar stansiýanyň esasy ýollarynyň toparlaryna birikdirilmelidir , olar ýaly ýollar ýolagçy jaýynyň garşysynda bolmalydyr , sebäbi goşmaça ýollardan gelen wagonlary ýolagçy otlylarna päsgelçilik bermez ýaly edip goýulýar. Goşmaça baralga ýollaryň stansiýanyň ýollaryna göni çykarylýan ýollary bolmalydyr , sebäbi goşmaça baralga ýollardan gelen wagonlary monýowr işlerini geçirip goýmaly ugruna goýýarlar. </w:t>
      </w:r>
    </w:p>
    <w:p w:rsidR="003A3C52" w:rsidRPr="002976E5" w:rsidRDefault="00430314" w:rsidP="001A74BA">
      <w:pPr>
        <w:spacing w:before="240"/>
        <w:jc w:val="both"/>
        <w:rPr>
          <w:sz w:val="26"/>
          <w:szCs w:val="26"/>
          <w:lang w:val="tk-TM"/>
        </w:rPr>
      </w:pPr>
      <w:r w:rsidRPr="002976E5">
        <w:rPr>
          <w:sz w:val="26"/>
          <w:szCs w:val="26"/>
          <w:lang w:val="tk-TM"/>
        </w:rPr>
        <w:t xml:space="preserve">Aralyk stansiýalaryda ýük işlerini ýerine ýetirmek üçin  umumy ulanyşda bolan  ýapyk sklatlar,  ýapyk we açyk plotformalar, konteýnerler üçin meýdançalar we ýükleri guýulup ýüklenýän we dökülip düşürilýän meýdançalar ýerleşdirilýär. </w:t>
      </w:r>
    </w:p>
    <w:p w:rsidR="00430314" w:rsidRPr="002976E5" w:rsidRDefault="004A62A4" w:rsidP="001A74BA">
      <w:pPr>
        <w:spacing w:before="240"/>
        <w:jc w:val="both"/>
        <w:rPr>
          <w:sz w:val="26"/>
          <w:szCs w:val="26"/>
          <w:lang w:val="tk-TM"/>
        </w:rPr>
      </w:pPr>
      <w:r w:rsidRPr="002976E5">
        <w:rPr>
          <w:sz w:val="26"/>
          <w:szCs w:val="26"/>
          <w:lang w:val="tk-TM"/>
        </w:rPr>
        <w:t xml:space="preserve">Bu agzalan gurluşlar aýry ýerde ýerleşdirilýär, bu ýere ýük howlusy diýilýär, bu ýük howlularda awtoulaglar durar ýaly meýdançalar ýükleri ýüklemek üçin duran maşynlary goýar ýaly ýollar ýerler hem bolýar. </w:t>
      </w:r>
    </w:p>
    <w:p w:rsidR="004A62A4" w:rsidRPr="002976E5" w:rsidRDefault="004A62A4" w:rsidP="001A74BA">
      <w:pPr>
        <w:spacing w:before="240"/>
        <w:jc w:val="both"/>
        <w:rPr>
          <w:sz w:val="26"/>
          <w:szCs w:val="26"/>
          <w:lang w:val="tk-TM"/>
        </w:rPr>
      </w:pPr>
      <w:r w:rsidRPr="002976E5">
        <w:rPr>
          <w:sz w:val="26"/>
          <w:szCs w:val="26"/>
          <w:lang w:val="tk-TM"/>
        </w:rPr>
        <w:t xml:space="preserve">Kä bir ýerlerde aralyk stansiýalarda mineral dökünler üçin niýetlenen sklatlar hem bolup bilýär, çörek önümlerini goýar ýaly ýerler  bular ýaly sklatlar müşderä degişli bolup durýar. </w:t>
      </w:r>
    </w:p>
    <w:p w:rsidR="004A62A4" w:rsidRPr="002976E5" w:rsidRDefault="004A62A4" w:rsidP="001A74BA">
      <w:pPr>
        <w:spacing w:before="240"/>
        <w:jc w:val="both"/>
        <w:rPr>
          <w:sz w:val="26"/>
          <w:szCs w:val="26"/>
          <w:lang w:val="tk-TM"/>
        </w:rPr>
      </w:pPr>
      <w:r w:rsidRPr="002976E5">
        <w:rPr>
          <w:sz w:val="26"/>
          <w:szCs w:val="26"/>
          <w:lang w:val="tk-TM"/>
        </w:rPr>
        <w:lastRenderedPageBreak/>
        <w:t xml:space="preserve">Aralyk stansiýalarda bulardan başga </w:t>
      </w:r>
      <w:r w:rsidR="00A07709" w:rsidRPr="002976E5">
        <w:rPr>
          <w:sz w:val="26"/>
          <w:szCs w:val="26"/>
          <w:lang w:val="tk-TM"/>
        </w:rPr>
        <w:t xml:space="preserve">egerde bu stansiýa oba hojalyk işleri kop sanda  anlynyp barylýan bolsa  oba hojalyk maşynlaryny nebit önümleri bilen üpçün eder ýaly  nebit guýulýan tupik ýollar  ýerleşdirilýär. </w:t>
      </w:r>
    </w:p>
    <w:p w:rsidR="00D438D0" w:rsidRPr="002976E5" w:rsidRDefault="00A07709" w:rsidP="007264EE">
      <w:pPr>
        <w:spacing w:before="240"/>
        <w:jc w:val="both"/>
        <w:rPr>
          <w:b/>
          <w:sz w:val="26"/>
          <w:szCs w:val="26"/>
          <w:lang w:val="tk-TM"/>
        </w:rPr>
      </w:pPr>
      <w:r w:rsidRPr="002976E5">
        <w:rPr>
          <w:sz w:val="26"/>
          <w:szCs w:val="26"/>
          <w:lang w:val="tk-TM"/>
        </w:rPr>
        <w:t>Ýük howlulary bular ýaly ýerlerde tupik ýolly edip ýerleşdirilýär. Sklatlaryň göwrümi bu sklatlara gelýän ýükleriň, ýüklenilýän we düş</w:t>
      </w:r>
      <w:r w:rsidR="0075502E">
        <w:rPr>
          <w:sz w:val="26"/>
          <w:szCs w:val="26"/>
          <w:lang w:val="tk-TM"/>
        </w:rPr>
        <w:t xml:space="preserve">ürilýän ýükleriň göwrümine göra </w:t>
      </w:r>
      <w:r w:rsidRPr="002976E5">
        <w:rPr>
          <w:sz w:val="26"/>
          <w:szCs w:val="26"/>
          <w:lang w:val="tk-TM"/>
        </w:rPr>
        <w:t xml:space="preserve">gurulýar. </w:t>
      </w:r>
      <w:r w:rsidR="007264EE" w:rsidRPr="002976E5">
        <w:rPr>
          <w:b/>
          <w:noProof/>
          <w:sz w:val="26"/>
          <w:szCs w:val="26"/>
        </w:rPr>
        <w:drawing>
          <wp:inline distT="0" distB="0" distL="0" distR="0" wp14:anchorId="464F4C7F" wp14:editId="6B3684DE">
            <wp:extent cx="3902075" cy="925032"/>
            <wp:effectExtent l="0" t="0" r="3175"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3055" cy="930006"/>
                    </a:xfrm>
                    <a:prstGeom prst="rect">
                      <a:avLst/>
                    </a:prstGeom>
                    <a:noFill/>
                  </pic:spPr>
                </pic:pic>
              </a:graphicData>
            </a:graphic>
          </wp:inline>
        </w:drawing>
      </w:r>
    </w:p>
    <w:p w:rsidR="007264EE" w:rsidRPr="002976E5" w:rsidRDefault="007264EE" w:rsidP="007264EE">
      <w:pPr>
        <w:spacing w:line="360" w:lineRule="auto"/>
        <w:jc w:val="center"/>
        <w:rPr>
          <w:b/>
          <w:i/>
          <w:sz w:val="26"/>
          <w:szCs w:val="26"/>
          <w:lang w:val="tk-TM"/>
        </w:rPr>
      </w:pPr>
      <w:r w:rsidRPr="002976E5">
        <w:rPr>
          <w:b/>
          <w:i/>
          <w:sz w:val="26"/>
          <w:szCs w:val="26"/>
          <w:lang w:val="tk-TM"/>
        </w:rPr>
        <w:t xml:space="preserve">Aralyk  stansiýa birikdirilen goşmaça baralga ýollarynyň görnüşi. </w:t>
      </w:r>
    </w:p>
    <w:p w:rsidR="00313B11" w:rsidRPr="002976E5" w:rsidRDefault="00C956A2" w:rsidP="00401E37">
      <w:pPr>
        <w:spacing w:before="240" w:line="360" w:lineRule="auto"/>
        <w:jc w:val="center"/>
        <w:rPr>
          <w:b/>
          <w:sz w:val="26"/>
          <w:szCs w:val="26"/>
          <w:lang w:val="tk-TM"/>
        </w:rPr>
      </w:pPr>
      <w:r w:rsidRPr="002976E5">
        <w:rPr>
          <w:b/>
          <w:sz w:val="26"/>
          <w:szCs w:val="26"/>
          <w:lang w:val="tk-TM"/>
        </w:rPr>
        <w:t>5.  UÇASTOK STANSIÝALARY</w:t>
      </w:r>
    </w:p>
    <w:p w:rsidR="00313B11" w:rsidRPr="002976E5" w:rsidRDefault="00D438D0" w:rsidP="00401E37">
      <w:pPr>
        <w:spacing w:line="360" w:lineRule="auto"/>
        <w:jc w:val="center"/>
        <w:rPr>
          <w:b/>
          <w:sz w:val="26"/>
          <w:szCs w:val="26"/>
          <w:lang w:val="tk-TM"/>
        </w:rPr>
      </w:pPr>
      <w:r w:rsidRPr="002976E5">
        <w:rPr>
          <w:b/>
          <w:sz w:val="26"/>
          <w:szCs w:val="26"/>
          <w:lang w:val="tk-TM"/>
        </w:rPr>
        <w:t>5.1.</w:t>
      </w:r>
      <w:r w:rsidR="00313B11" w:rsidRPr="002976E5">
        <w:rPr>
          <w:b/>
          <w:sz w:val="26"/>
          <w:szCs w:val="26"/>
          <w:lang w:val="tk-TM"/>
        </w:rPr>
        <w:t xml:space="preserve"> Uçastok stansiýalarynyň bellenilişi we demir ýol linýasynda ýerleşdirilişi</w:t>
      </w:r>
    </w:p>
    <w:p w:rsidR="00401E37" w:rsidRDefault="00401E37" w:rsidP="00D438D0">
      <w:pPr>
        <w:spacing w:line="276" w:lineRule="auto"/>
        <w:ind w:firstLine="708"/>
        <w:jc w:val="both"/>
        <w:rPr>
          <w:sz w:val="26"/>
          <w:szCs w:val="26"/>
          <w:lang w:val="tk-TM"/>
        </w:rPr>
      </w:pPr>
    </w:p>
    <w:p w:rsidR="00D438D0" w:rsidRPr="002976E5" w:rsidRDefault="00313B11" w:rsidP="00D438D0">
      <w:pPr>
        <w:spacing w:line="276" w:lineRule="auto"/>
        <w:ind w:firstLine="708"/>
        <w:jc w:val="both"/>
        <w:rPr>
          <w:sz w:val="26"/>
          <w:szCs w:val="26"/>
          <w:lang w:val="en-US"/>
        </w:rPr>
      </w:pPr>
      <w:r w:rsidRPr="002976E5">
        <w:rPr>
          <w:sz w:val="26"/>
          <w:szCs w:val="26"/>
          <w:lang w:val="tk-TM"/>
        </w:rPr>
        <w:t xml:space="preserve">Uçastok stansiýasy esasan lokomotiwleri, lokomotiw brigadalaryny çalyşmak, lokomotiwlere şaýtutma işlerini geçirmek, otly düzümine tehniki we täjirçilik gözegçilik etmek, uçastok we ýygyndy otlylary düzmek we dargatmak, lokomotiwleri we wagonlary </w:t>
      </w:r>
      <w:r w:rsidRPr="002976E5">
        <w:rPr>
          <w:sz w:val="26"/>
          <w:szCs w:val="26"/>
          <w:lang w:val="tk-TM"/>
        </w:rPr>
        <w:lastRenderedPageBreak/>
        <w:t xml:space="preserve">bejermek (bejeriş bazasy bar bolanda), hem-de ýolagçy, ýük we täjirçilik işlerini aralyk stansiýadan uly göwrümde ýerne ýetirýär. Köp halatda uçastok stansiýalarda önümçilik kärhanalaryň ýollaryay we ammarlaryna hyzmat edýär. Käbir uçastok stansiýalarda ýolagçy wagonlara suw we ýag bilen üpjün edilýär, izotermiki wagonlara şaýtutma işlerini ýerine ýetirilýär. Demir ýol setinde uçastok stansiýalaryň ýerleşişi otly lokomotiwiniň çekijilik güýjüniň we üpjün edýän aýlaw mümkinçiligine baglylykda ýerleşdirilýär. </w:t>
      </w:r>
      <w:r w:rsidRPr="002976E5">
        <w:rPr>
          <w:sz w:val="26"/>
          <w:szCs w:val="26"/>
          <w:lang w:val="en-US"/>
        </w:rPr>
        <w:t xml:space="preserve">Çekijilik güýji bug bilen bolanda uçastok stansiýalaryň aralyklary 100-130 km-den durýar. Bu aralyk esasan lokomotiw brigadasynyň yzygider işlemegine we ýangyç ätiýaçlygy üçin hem amatly hasaplanýar. </w:t>
      </w:r>
    </w:p>
    <w:p w:rsidR="00313B11" w:rsidRPr="002976E5" w:rsidRDefault="00313B11" w:rsidP="00D438D0">
      <w:pPr>
        <w:spacing w:line="276" w:lineRule="auto"/>
        <w:ind w:firstLine="708"/>
        <w:jc w:val="both"/>
        <w:rPr>
          <w:b/>
          <w:sz w:val="26"/>
          <w:szCs w:val="26"/>
          <w:lang w:val="en-US"/>
        </w:rPr>
      </w:pPr>
      <w:r w:rsidRPr="002976E5">
        <w:rPr>
          <w:sz w:val="26"/>
          <w:szCs w:val="26"/>
          <w:lang w:val="en-US"/>
        </w:rPr>
        <w:t xml:space="preserve">Demir ýoluň elektrikleşdirilmegi bilen hereket tizliginiň ýokarlanýar, otly hereketini dolandyrmakda lokomotiw brigadalaryny çalyşmazdan uly aralyklara gatnamaklyk, otly çekijileriň üpjün edýän bölümini uzaltmak ýüze çykýar.  Şeýlelikde uçastok stansiýalaryň birnäçesiniň ýapylyp aralyk stansiýalara öwürilýär emma ýerli işleri doly göwrümde saklanyp galýar. Bölümde lokomotiw aýlawynyň uzynlygy uly saýlaýjy stansiýalara we wagon aýlanşygynyň gurluşyna baglylykda kesgitlenýär. Belli bir aralygy geçenden soňra lokomotiwleriň tehniki gözegçiligi geçirmeklik ýagny TO-2 her bir iş wagty yzygider 48 sagatlyk wagta ýetmänkä </w:t>
      </w:r>
      <w:r w:rsidRPr="002976E5">
        <w:rPr>
          <w:sz w:val="26"/>
          <w:szCs w:val="26"/>
          <w:lang w:val="en-US"/>
        </w:rPr>
        <w:lastRenderedPageBreak/>
        <w:t>geçirmeklik. Köp halatda uzaldylan aýlaw bölümi iki goňşy bölümiň birleşdirilip hem gurnalýar. Häzirki wagtda iň amatly aýlaw uzynlygy 600-</w:t>
      </w:r>
      <w:smartTag w:uri="urn:schemas-microsoft-com:office:smarttags" w:element="metricconverter">
        <w:smartTagPr>
          <w:attr w:name="ProductID" w:val="1000 km"/>
        </w:smartTagPr>
        <w:r w:rsidRPr="002976E5">
          <w:rPr>
            <w:sz w:val="26"/>
            <w:szCs w:val="26"/>
            <w:lang w:val="en-US"/>
          </w:rPr>
          <w:t>1000 km</w:t>
        </w:r>
      </w:smartTag>
      <w:r w:rsidRPr="002976E5">
        <w:rPr>
          <w:sz w:val="26"/>
          <w:szCs w:val="26"/>
          <w:lang w:val="en-US"/>
        </w:rPr>
        <w:t xml:space="preserve"> hasaplanýar. Hereket edýän linýalarda teplowozlary we elektrowozlary bejermeklik esasy depolarda ýerine ýetirilýär. Täze gurulýan linýalarda esasy depo gurmaklyk taslama düzgünine laýyklykda elektrikleşdirilen çekijili aralykda 700-</w:t>
      </w:r>
      <w:smartTag w:uri="urn:schemas-microsoft-com:office:smarttags" w:element="metricconverter">
        <w:smartTagPr>
          <w:attr w:name="ProductID" w:val="1000 km"/>
        </w:smartTagPr>
        <w:r w:rsidRPr="002976E5">
          <w:rPr>
            <w:sz w:val="26"/>
            <w:szCs w:val="26"/>
            <w:lang w:val="en-US"/>
          </w:rPr>
          <w:t>1000 km</w:t>
        </w:r>
      </w:smartTag>
      <w:r w:rsidRPr="002976E5">
        <w:rPr>
          <w:sz w:val="26"/>
          <w:szCs w:val="26"/>
          <w:lang w:val="en-US"/>
        </w:rPr>
        <w:t>, teplowoz çekijili aralykda 500-</w:t>
      </w:r>
      <w:smartTag w:uri="urn:schemas-microsoft-com:office:smarttags" w:element="metricconverter">
        <w:smartTagPr>
          <w:attr w:name="ProductID" w:val="800 km"/>
        </w:smartTagPr>
        <w:r w:rsidRPr="002976E5">
          <w:rPr>
            <w:sz w:val="26"/>
            <w:szCs w:val="26"/>
            <w:lang w:val="en-US"/>
          </w:rPr>
          <w:t>800 km</w:t>
        </w:r>
      </w:smartTag>
      <w:r w:rsidRPr="002976E5">
        <w:rPr>
          <w:sz w:val="26"/>
          <w:szCs w:val="26"/>
          <w:lang w:val="en-US"/>
        </w:rPr>
        <w:t xml:space="preserve"> aralykda gurulýar. Uzaldylan aralykda iki we üç lokomotow deponyň brigadalary bilelikde işlemek bolýar. Egerde olaryň lokomotiw brigadalarynyň şol aralykda sürüjilik hukuklary bar bolan ýagdaýda. Lokomotiwleriň tehniki gözegçilik geçirmek üçin mümkin boldugyndan esasy depo merkezde ýerleşip, aýlaw depolar iki esasy deponyň aralygynda ýerleşse amatly bolýar. Şol esasy deponyň ýerleşýän ýerinde üsti aşyr geçýän otlylaryň lokomotiw brigadalaryny çalyşmak, täze düzülen otlylary ugratmak üçin amatly bolar ýaly saýlaýjy ýada uly görümli işleri ýerine ýetirýän stansiýalarda gurmaklyk düzgüne laýyk hasaplanýar. Şeýlelikde uzaldylan bölümde otlylary lokomotiw we lokomotiw brigadalary bilen üpjün etmek, üsti aşyr geçýän otlylaryň tizligini ýokarlandyrmak, lokomotiwleriň ortaça gije-gündüzki gatnawyny kadalaşmak, wagon aýlanşygynda we lokomotiw dolanşygynda çykdajylary gysgaltmak bolar. Bölümde otlyny düzmek, dargatmak, lokomotiw aýlawyny </w:t>
      </w:r>
      <w:r w:rsidRPr="002976E5">
        <w:rPr>
          <w:sz w:val="26"/>
          <w:szCs w:val="26"/>
          <w:lang w:val="en-US"/>
        </w:rPr>
        <w:lastRenderedPageBreak/>
        <w:t xml:space="preserve">gurnamaklyk işlerine ykdysady tarapdan amatly we tehnologiýa boýunça kada laýyklygy şol bölümi dolandyrýan otly dispeçeriň görkezmesine bagly bolup durýar.      </w:t>
      </w:r>
    </w:p>
    <w:p w:rsidR="007264EE" w:rsidRPr="002976E5" w:rsidRDefault="007264EE" w:rsidP="00313B11">
      <w:pPr>
        <w:spacing w:line="276" w:lineRule="auto"/>
        <w:jc w:val="center"/>
        <w:rPr>
          <w:b/>
          <w:sz w:val="26"/>
          <w:szCs w:val="26"/>
          <w:lang w:val="tk-TM"/>
        </w:rPr>
      </w:pPr>
    </w:p>
    <w:p w:rsidR="00313B11" w:rsidRPr="002976E5" w:rsidRDefault="00D438D0" w:rsidP="00313B11">
      <w:pPr>
        <w:spacing w:line="276" w:lineRule="auto"/>
        <w:jc w:val="center"/>
        <w:rPr>
          <w:b/>
          <w:sz w:val="26"/>
          <w:szCs w:val="26"/>
          <w:lang w:val="tk-TM"/>
        </w:rPr>
      </w:pPr>
      <w:r w:rsidRPr="002976E5">
        <w:rPr>
          <w:b/>
          <w:sz w:val="26"/>
          <w:szCs w:val="26"/>
          <w:lang w:val="tk-TM"/>
        </w:rPr>
        <w:t>5.2</w:t>
      </w:r>
      <w:r w:rsidR="00313B11" w:rsidRPr="002976E5">
        <w:rPr>
          <w:b/>
          <w:sz w:val="26"/>
          <w:szCs w:val="26"/>
          <w:lang w:val="tk-TM"/>
        </w:rPr>
        <w:t>.Uçastok stansiýalarynyň klasifikasiýasy</w:t>
      </w:r>
    </w:p>
    <w:p w:rsidR="00313B11" w:rsidRPr="002976E5" w:rsidRDefault="00313B11" w:rsidP="007264EE">
      <w:pPr>
        <w:spacing w:line="276" w:lineRule="auto"/>
        <w:ind w:firstLine="708"/>
        <w:jc w:val="both"/>
        <w:rPr>
          <w:sz w:val="26"/>
          <w:szCs w:val="26"/>
          <w:lang w:val="tk-TM"/>
        </w:rPr>
      </w:pPr>
    </w:p>
    <w:p w:rsidR="00313B11" w:rsidRPr="002976E5" w:rsidRDefault="00313B11" w:rsidP="003F672F">
      <w:pPr>
        <w:spacing w:line="276" w:lineRule="auto"/>
        <w:ind w:firstLine="360"/>
        <w:jc w:val="both"/>
        <w:rPr>
          <w:sz w:val="26"/>
          <w:szCs w:val="26"/>
          <w:lang w:val="en-US"/>
        </w:rPr>
      </w:pPr>
      <w:r w:rsidRPr="002976E5">
        <w:rPr>
          <w:sz w:val="26"/>
          <w:szCs w:val="26"/>
          <w:lang w:val="tk-TM"/>
        </w:rPr>
        <w:t xml:space="preserve">Demir ýol ulgamynyň ösmegi bilen dürli görnüşli uçastok stansiýalar döredi. </w:t>
      </w:r>
      <w:r w:rsidRPr="002976E5">
        <w:rPr>
          <w:sz w:val="26"/>
          <w:szCs w:val="26"/>
          <w:lang w:val="en-US"/>
        </w:rPr>
        <w:t>Olar iş häsiýeti boýunça, gurallarynyň güýji we esasy elementleriniň ýerleşişi bilen tapawtlanýarlar. Köp stansiýalaryň gurluşyna we ýerleşişine ýerli şertler täsir edýär. Meselem onuň ýerleşýän ýeriniň tipografiki we geografiki durkuna bogly bolýar. Şu ýagdaýlar uçastok stansiýanyň görnüşine we konstruksiýasyna, çekijilik görnüşine, bölümde çekijilige stansiýanyň täsirine, esasy ýollaryň we linýalaryň sanyna, esasy parklaryň yzygider ýerleşmegine, esasy parka baglylykda lokomotiw hojalygynyň ýerleşişine, şeýlelikde üsti aşyr geçýän hereketiň we ýerli işleriň häsiýetine, meýdançalaryň uzynlygyna we ýerli şertlerine bagly bolup durýar. Uçastok stansiýalar elektrikleşdirilen, teplowozlaşdyrylan we gatyşyk çekijilikde bolup biler. Elektrikleşdirilen we teplowozlaşdyrylan uzaldylan bölümleriň işini dolandyrmakda lokomotiwleri we lokomotiw brigadalary çalyşmagyň üç görnüşli uçastok stansiýalary bolýar.</w:t>
      </w:r>
    </w:p>
    <w:p w:rsidR="00313B11" w:rsidRPr="002976E5" w:rsidRDefault="00313B11" w:rsidP="00313B11">
      <w:pPr>
        <w:numPr>
          <w:ilvl w:val="0"/>
          <w:numId w:val="3"/>
        </w:numPr>
        <w:spacing w:line="276" w:lineRule="auto"/>
        <w:jc w:val="both"/>
        <w:rPr>
          <w:sz w:val="26"/>
          <w:szCs w:val="26"/>
          <w:lang w:val="en-US"/>
        </w:rPr>
      </w:pPr>
      <w:r w:rsidRPr="002976E5">
        <w:rPr>
          <w:sz w:val="26"/>
          <w:szCs w:val="26"/>
          <w:lang w:val="en-US"/>
        </w:rPr>
        <w:lastRenderedPageBreak/>
        <w:t>Lokomotiwleri bejermek üçin esasy depoly. Ol lokomotiwe degişli ähli işleri ýerine ýetirýär.</w:t>
      </w:r>
    </w:p>
    <w:p w:rsidR="00313B11" w:rsidRPr="002976E5" w:rsidRDefault="00313B11" w:rsidP="00313B11">
      <w:pPr>
        <w:numPr>
          <w:ilvl w:val="0"/>
          <w:numId w:val="3"/>
        </w:numPr>
        <w:spacing w:line="276" w:lineRule="auto"/>
        <w:jc w:val="both"/>
        <w:rPr>
          <w:sz w:val="26"/>
          <w:szCs w:val="26"/>
          <w:lang w:val="en-US"/>
        </w:rPr>
      </w:pPr>
      <w:r w:rsidRPr="002976E5">
        <w:rPr>
          <w:sz w:val="26"/>
          <w:szCs w:val="26"/>
          <w:lang w:val="en-US"/>
        </w:rPr>
        <w:t>Bölümiň ahyrynda lokomotiwleriň aýlanyş punktly. Ol lokomotiwler üçin şaýtutma we tehniki gözegçiligi dolandyrýar.</w:t>
      </w:r>
    </w:p>
    <w:p w:rsidR="00313B11" w:rsidRPr="002976E5" w:rsidRDefault="00313B11" w:rsidP="00313B11">
      <w:pPr>
        <w:numPr>
          <w:ilvl w:val="0"/>
          <w:numId w:val="3"/>
        </w:numPr>
        <w:spacing w:line="276" w:lineRule="auto"/>
        <w:jc w:val="both"/>
        <w:rPr>
          <w:sz w:val="26"/>
          <w:szCs w:val="26"/>
          <w:lang w:val="en-US"/>
        </w:rPr>
      </w:pPr>
      <w:r w:rsidRPr="002976E5">
        <w:rPr>
          <w:sz w:val="26"/>
          <w:szCs w:val="26"/>
          <w:lang w:val="en-US"/>
        </w:rPr>
        <w:t>Aralykda lokomotiw brigadalary çalyşýan, üsti aşyr geçýän lokomotiwlere şaýtutma işlerini ýerine ýetirýär.</w:t>
      </w:r>
    </w:p>
    <w:p w:rsidR="00313B11" w:rsidRPr="002976E5" w:rsidRDefault="00313B11" w:rsidP="003F672F">
      <w:pPr>
        <w:spacing w:line="276" w:lineRule="auto"/>
        <w:ind w:firstLine="360"/>
        <w:jc w:val="both"/>
        <w:rPr>
          <w:sz w:val="26"/>
          <w:szCs w:val="26"/>
          <w:lang w:val="en-US"/>
        </w:rPr>
      </w:pPr>
      <w:r w:rsidRPr="002976E5">
        <w:rPr>
          <w:sz w:val="26"/>
          <w:szCs w:val="26"/>
          <w:lang w:val="en-US"/>
        </w:rPr>
        <w:t xml:space="preserve">Uçastok stansiýalaryň ähli üç görnüşinde hem otly düzümine tehniki we täjirçilik gözegçiligi, ýygyndy otlylary ýygnamak, uçastok we beýleki ýük otlylary bilen ýük işlerini dolandyrmak, ýerli we şäher ara ýolagçy otlylaryna hyzmat etmek we beýleki işleri ýerne ýetirýär. Uçastok stansiýalaryň ýollary ähli tarapdan gelýän ýük we ýolagçy otlylaryň mukdaryna baglylykda esasy we kabul ediji - ugradyjy ýollarynyň sanlary kesgitlenýär. Uçastok stansiýalaryň çatryk stansiýalarda we iki ýolly stansiýalarda bolup bilýär. Uçastok stansiýalarynda ýolagçy we ýük otlylarynyň hereketini dolandyrmak üçin gurallary we parklary keseligine, ýarym uzaboýuna we uzaboýuna görnüşlerde ýerleşýär. </w:t>
      </w:r>
    </w:p>
    <w:p w:rsidR="00313B11" w:rsidRPr="002976E5" w:rsidRDefault="00313B11" w:rsidP="003F672F">
      <w:pPr>
        <w:spacing w:line="276" w:lineRule="auto"/>
        <w:ind w:firstLine="360"/>
        <w:jc w:val="both"/>
        <w:rPr>
          <w:sz w:val="26"/>
          <w:szCs w:val="26"/>
          <w:lang w:val="en-US"/>
        </w:rPr>
      </w:pPr>
      <w:r w:rsidRPr="002976E5">
        <w:rPr>
          <w:sz w:val="26"/>
          <w:szCs w:val="26"/>
          <w:lang w:val="en-US"/>
        </w:rPr>
        <w:t xml:space="preserve">Uçastok stansiýasy ýük we ýolagçy otlylarynyň hem olara bagly bolan ýerli ýük işleri, şaýtutma işleri, lokomotiwleri we wagonlary bejermek işleri ýerine ýetirilýär. </w:t>
      </w:r>
    </w:p>
    <w:p w:rsidR="00313B11" w:rsidRPr="002976E5" w:rsidRDefault="00313B11" w:rsidP="003F672F">
      <w:pPr>
        <w:spacing w:line="276" w:lineRule="auto"/>
        <w:ind w:firstLine="360"/>
        <w:jc w:val="both"/>
        <w:rPr>
          <w:b/>
          <w:sz w:val="26"/>
          <w:szCs w:val="26"/>
          <w:lang w:val="en-US"/>
        </w:rPr>
      </w:pPr>
      <w:r w:rsidRPr="002976E5">
        <w:rPr>
          <w:sz w:val="26"/>
          <w:szCs w:val="26"/>
          <w:lang w:val="en-US"/>
        </w:rPr>
        <w:lastRenderedPageBreak/>
        <w:t>Uçastok stansiýasynda ýük we ýolagçy otlylarynyň işlerini yzygiderlikli ýerne ýetirmek üçin mysal getirlen shemasy şunuň ýaly görnuşde bolýar.</w:t>
      </w:r>
    </w:p>
    <w:p w:rsidR="00313B11" w:rsidRPr="002976E5" w:rsidRDefault="00313B11" w:rsidP="00313B11">
      <w:pPr>
        <w:spacing w:line="276" w:lineRule="auto"/>
        <w:jc w:val="center"/>
        <w:rPr>
          <w:b/>
          <w:sz w:val="26"/>
          <w:szCs w:val="26"/>
          <w:lang w:val="en-US"/>
        </w:rPr>
      </w:pPr>
    </w:p>
    <w:p w:rsidR="00313B11" w:rsidRPr="002976E5" w:rsidRDefault="00D438D0" w:rsidP="00313B11">
      <w:pPr>
        <w:spacing w:line="276" w:lineRule="auto"/>
        <w:jc w:val="center"/>
        <w:rPr>
          <w:b/>
          <w:sz w:val="26"/>
          <w:szCs w:val="26"/>
          <w:lang w:val="en-US"/>
        </w:rPr>
      </w:pPr>
      <w:r w:rsidRPr="002976E5">
        <w:rPr>
          <w:b/>
          <w:sz w:val="26"/>
          <w:szCs w:val="26"/>
          <w:lang w:val="tk-TM"/>
        </w:rPr>
        <w:t>5.3</w:t>
      </w:r>
      <w:r w:rsidR="00313B11" w:rsidRPr="002976E5">
        <w:rPr>
          <w:b/>
          <w:sz w:val="26"/>
          <w:szCs w:val="26"/>
          <w:lang w:val="en-US"/>
        </w:rPr>
        <w:t>. Uçastok stansiýanyň shemasy</w:t>
      </w:r>
    </w:p>
    <w:p w:rsidR="00313B11" w:rsidRPr="002976E5" w:rsidRDefault="00313B11" w:rsidP="00313B11">
      <w:pPr>
        <w:spacing w:line="276" w:lineRule="auto"/>
        <w:jc w:val="both"/>
        <w:rPr>
          <w:sz w:val="26"/>
          <w:szCs w:val="26"/>
          <w:lang w:val="en-US"/>
        </w:rPr>
      </w:pPr>
    </w:p>
    <w:p w:rsidR="007F7E94" w:rsidRPr="002976E5" w:rsidRDefault="00313B11" w:rsidP="003F672F">
      <w:pPr>
        <w:spacing w:line="276" w:lineRule="auto"/>
        <w:ind w:firstLine="708"/>
        <w:jc w:val="both"/>
        <w:rPr>
          <w:sz w:val="26"/>
          <w:szCs w:val="26"/>
          <w:lang w:val="tk-TM"/>
        </w:rPr>
      </w:pPr>
      <w:r w:rsidRPr="002976E5">
        <w:rPr>
          <w:sz w:val="26"/>
          <w:szCs w:val="26"/>
          <w:lang w:val="en-US"/>
        </w:rPr>
        <w:t xml:space="preserve">Uçastok stansiýasynyň gurallary esasan özara baglanyşykly (kabul ediji - ugradyjy parky, ýolagçy, ýük we sortlaýjy gurallary, lokomotiw hojalygy) geçirijilik mümkünçiliklerini doly üpjin etmäge, manýowr we otly hereketini howpsuzlygyny goramaga, ýüki kabul etmäge we ugratmaga amatlylygyny, stansiýanyň ýollarynda gysga aralykda wagonlaryň aýlanmagyny, geljekde stansiýanyň ulalmagyna şertleriň bolmagyny, gurmakda we ulanmak işlerini ýerne ýetirmäge ykdysady hasaplamalarynda amatlylygyny üpjün edýän bolmaly. Onuň gurluşy tehniki ulanmagyň talabyny doly we dogry kanagatlandyryp, döwrebap ösen dünýewi tehnologiýada we zähmetiň öňdebaryjy iň soňky usullaryny ulanylyp gurulýar. Uçastok stansiýalarda otly hereketiniň howpsuzlygyny üpjün edip, otly geçirijiliginde ýokary derejede köp mukdarda az marşrut bilen otlulary yzly – yzyna geçirmek, stansiýanyň içerki manýowr işlerine päsgelsiz hereket etmäge ukyply edip gurulmaklyk esasy tapawtlylygy bolup durýar. Otlulary dargatmakda – </w:t>
      </w:r>
      <w:r w:rsidRPr="002976E5">
        <w:rPr>
          <w:sz w:val="26"/>
          <w:szCs w:val="26"/>
          <w:lang w:val="en-US"/>
        </w:rPr>
        <w:lastRenderedPageBreak/>
        <w:t xml:space="preserve">ýygnamakda manýowr işlerini grçirmekde  </w:t>
      </w:r>
      <w:r w:rsidR="007F7E94" w:rsidRPr="002976E5">
        <w:rPr>
          <w:sz w:val="26"/>
          <w:szCs w:val="26"/>
          <w:lang w:val="tk-TM"/>
        </w:rPr>
        <w:t xml:space="preserve">   otly düzümini howupsyz geçirer ýaly edip gurulýar. </w:t>
      </w:r>
    </w:p>
    <w:p w:rsidR="00313B11" w:rsidRPr="002976E5" w:rsidRDefault="003F672F" w:rsidP="007F7E94">
      <w:pPr>
        <w:spacing w:line="276" w:lineRule="auto"/>
        <w:jc w:val="both"/>
        <w:rPr>
          <w:sz w:val="26"/>
          <w:szCs w:val="26"/>
          <w:lang w:val="tk-TM"/>
        </w:rPr>
      </w:pPr>
      <w:r w:rsidRPr="002976E5">
        <w:rPr>
          <w:sz w:val="26"/>
          <w:szCs w:val="26"/>
          <w:lang w:val="tk-TM"/>
        </w:rPr>
        <w:t xml:space="preserve"> </w:t>
      </w:r>
    </w:p>
    <w:p w:rsidR="007F7E94" w:rsidRPr="002976E5" w:rsidRDefault="00977623" w:rsidP="007F7E94">
      <w:pPr>
        <w:spacing w:line="276" w:lineRule="auto"/>
        <w:jc w:val="both"/>
        <w:rPr>
          <w:sz w:val="26"/>
          <w:szCs w:val="26"/>
          <w:lang w:val="en-US"/>
        </w:rPr>
      </w:pPr>
      <w:r w:rsidRPr="002976E5">
        <w:rPr>
          <w:sz w:val="26"/>
          <w:szCs w:val="26"/>
          <w:lang w:val="tk-TM"/>
        </w:rPr>
        <w:t xml:space="preserve"> </w:t>
      </w:r>
    </w:p>
    <w:p w:rsidR="00313B11" w:rsidRPr="002976E5" w:rsidRDefault="00313B11" w:rsidP="00977623">
      <w:pPr>
        <w:spacing w:line="276" w:lineRule="auto"/>
        <w:jc w:val="center"/>
        <w:rPr>
          <w:b/>
          <w:sz w:val="26"/>
          <w:szCs w:val="26"/>
          <w:lang w:val="en-US"/>
        </w:rPr>
      </w:pPr>
    </w:p>
    <w:p w:rsidR="00313B11" w:rsidRPr="002976E5" w:rsidRDefault="00977623" w:rsidP="00313B11">
      <w:pPr>
        <w:spacing w:line="360" w:lineRule="auto"/>
        <w:jc w:val="center"/>
        <w:rPr>
          <w:sz w:val="26"/>
          <w:szCs w:val="26"/>
          <w:lang w:val="en-US"/>
        </w:rPr>
      </w:pPr>
      <w:r w:rsidRPr="002976E5">
        <w:rPr>
          <w:noProof/>
          <w:sz w:val="26"/>
          <w:szCs w:val="26"/>
        </w:rPr>
        <w:drawing>
          <wp:inline distT="0" distB="0" distL="0" distR="0" wp14:anchorId="25942599" wp14:editId="3F73161B">
            <wp:extent cx="4039738" cy="125539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7849" cy="1267238"/>
                    </a:xfrm>
                    <a:prstGeom prst="rect">
                      <a:avLst/>
                    </a:prstGeom>
                    <a:noFill/>
                    <a:ln>
                      <a:noFill/>
                    </a:ln>
                  </pic:spPr>
                </pic:pic>
              </a:graphicData>
            </a:graphic>
          </wp:inline>
        </w:drawing>
      </w:r>
    </w:p>
    <w:p w:rsidR="00313B11" w:rsidRPr="002976E5" w:rsidRDefault="00313B11" w:rsidP="00313B11">
      <w:pPr>
        <w:spacing w:line="360" w:lineRule="auto"/>
        <w:jc w:val="center"/>
        <w:rPr>
          <w:b/>
          <w:i/>
          <w:sz w:val="26"/>
          <w:szCs w:val="26"/>
          <w:lang w:val="tk-TM"/>
        </w:rPr>
      </w:pPr>
      <w:r w:rsidRPr="002976E5">
        <w:rPr>
          <w:b/>
          <w:i/>
          <w:sz w:val="26"/>
          <w:szCs w:val="26"/>
          <w:lang w:val="tk-TM"/>
        </w:rPr>
        <w:t>Esasy depoly keseligine ýerleşdiri</w:t>
      </w:r>
      <w:r w:rsidR="009E06EE" w:rsidRPr="002976E5">
        <w:rPr>
          <w:b/>
          <w:i/>
          <w:sz w:val="26"/>
          <w:szCs w:val="26"/>
          <w:lang w:val="tk-TM"/>
        </w:rPr>
        <w:t>len uçastok stansiýanyň shemasy</w:t>
      </w:r>
    </w:p>
    <w:p w:rsidR="00313B11" w:rsidRPr="002976E5" w:rsidRDefault="00313B11" w:rsidP="00313B11">
      <w:pPr>
        <w:spacing w:line="360" w:lineRule="auto"/>
        <w:jc w:val="center"/>
        <w:rPr>
          <w:b/>
          <w:sz w:val="26"/>
          <w:szCs w:val="26"/>
          <w:lang w:val="tk-TM"/>
        </w:rPr>
      </w:pPr>
    </w:p>
    <w:p w:rsidR="00313B11" w:rsidRPr="002976E5" w:rsidRDefault="00313B11" w:rsidP="00313B11">
      <w:pPr>
        <w:spacing w:line="360" w:lineRule="auto"/>
        <w:jc w:val="center"/>
        <w:rPr>
          <w:noProof/>
          <w:sz w:val="26"/>
          <w:szCs w:val="26"/>
          <w:lang w:val="en-US"/>
        </w:rPr>
      </w:pPr>
    </w:p>
    <w:p w:rsidR="00313B11" w:rsidRPr="002976E5" w:rsidRDefault="00313B11" w:rsidP="00313B11">
      <w:pPr>
        <w:spacing w:line="360" w:lineRule="auto"/>
        <w:jc w:val="center"/>
        <w:rPr>
          <w:b/>
          <w:sz w:val="26"/>
          <w:szCs w:val="26"/>
          <w:lang w:val="en-US"/>
        </w:rPr>
      </w:pPr>
      <w:r w:rsidRPr="002976E5">
        <w:rPr>
          <w:noProof/>
          <w:sz w:val="26"/>
          <w:szCs w:val="26"/>
        </w:rPr>
        <w:drawing>
          <wp:inline distT="0" distB="0" distL="0" distR="0" wp14:anchorId="3D23D423" wp14:editId="228E23C0">
            <wp:extent cx="3971499" cy="115951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1592" cy="1182894"/>
                    </a:xfrm>
                    <a:prstGeom prst="rect">
                      <a:avLst/>
                    </a:prstGeom>
                    <a:noFill/>
                    <a:ln>
                      <a:noFill/>
                    </a:ln>
                  </pic:spPr>
                </pic:pic>
              </a:graphicData>
            </a:graphic>
          </wp:inline>
        </w:drawing>
      </w:r>
    </w:p>
    <w:p w:rsidR="00313B11" w:rsidRPr="002976E5" w:rsidRDefault="00313B11" w:rsidP="00313B11">
      <w:pPr>
        <w:spacing w:line="360" w:lineRule="auto"/>
        <w:jc w:val="center"/>
        <w:rPr>
          <w:b/>
          <w:sz w:val="26"/>
          <w:szCs w:val="26"/>
          <w:lang w:val="en-US"/>
        </w:rPr>
      </w:pPr>
    </w:p>
    <w:p w:rsidR="00313B11" w:rsidRPr="002976E5" w:rsidRDefault="00313B11" w:rsidP="00313B11">
      <w:pPr>
        <w:spacing w:line="360" w:lineRule="auto"/>
        <w:jc w:val="center"/>
        <w:rPr>
          <w:b/>
          <w:i/>
          <w:sz w:val="26"/>
          <w:szCs w:val="26"/>
          <w:lang w:val="tk-TM"/>
        </w:rPr>
      </w:pPr>
      <w:r w:rsidRPr="002976E5">
        <w:rPr>
          <w:b/>
          <w:i/>
          <w:sz w:val="26"/>
          <w:szCs w:val="26"/>
          <w:lang w:val="tk-TM"/>
        </w:rPr>
        <w:t>Ýarym uzaboýuna görnü</w:t>
      </w:r>
      <w:r w:rsidR="009E06EE" w:rsidRPr="002976E5">
        <w:rPr>
          <w:b/>
          <w:i/>
          <w:sz w:val="26"/>
          <w:szCs w:val="26"/>
          <w:lang w:val="tk-TM"/>
        </w:rPr>
        <w:t>şli uçastok stansiýanyň shemasy</w:t>
      </w:r>
    </w:p>
    <w:p w:rsidR="00313B11" w:rsidRPr="002976E5" w:rsidRDefault="00313B11" w:rsidP="00313B11">
      <w:pPr>
        <w:spacing w:line="360" w:lineRule="auto"/>
        <w:jc w:val="center"/>
        <w:rPr>
          <w:b/>
          <w:sz w:val="26"/>
          <w:szCs w:val="26"/>
          <w:lang w:val="tk-TM"/>
        </w:rPr>
      </w:pPr>
    </w:p>
    <w:p w:rsidR="00313B11" w:rsidRPr="002976E5" w:rsidRDefault="00313B11" w:rsidP="00313B11">
      <w:pPr>
        <w:spacing w:line="360" w:lineRule="auto"/>
        <w:jc w:val="center"/>
        <w:rPr>
          <w:b/>
          <w:sz w:val="26"/>
          <w:szCs w:val="26"/>
          <w:lang w:val="tk-TM"/>
        </w:rPr>
      </w:pPr>
      <w:r w:rsidRPr="002976E5">
        <w:rPr>
          <w:noProof/>
          <w:sz w:val="26"/>
          <w:szCs w:val="26"/>
        </w:rPr>
        <w:lastRenderedPageBreak/>
        <w:drawing>
          <wp:inline distT="0" distB="0" distL="0" distR="0" wp14:anchorId="41FE38D8" wp14:editId="50D783DE">
            <wp:extent cx="3971290" cy="118675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7049" cy="1221350"/>
                    </a:xfrm>
                    <a:prstGeom prst="rect">
                      <a:avLst/>
                    </a:prstGeom>
                    <a:noFill/>
                    <a:ln>
                      <a:noFill/>
                    </a:ln>
                  </pic:spPr>
                </pic:pic>
              </a:graphicData>
            </a:graphic>
          </wp:inline>
        </w:drawing>
      </w:r>
    </w:p>
    <w:p w:rsidR="00313B11" w:rsidRPr="002976E5" w:rsidRDefault="00313B11" w:rsidP="00313B11">
      <w:pPr>
        <w:spacing w:line="360" w:lineRule="auto"/>
        <w:jc w:val="center"/>
        <w:rPr>
          <w:b/>
          <w:sz w:val="26"/>
          <w:szCs w:val="26"/>
          <w:lang w:val="en-US"/>
        </w:rPr>
      </w:pPr>
    </w:p>
    <w:p w:rsidR="00313B11" w:rsidRPr="002976E5" w:rsidRDefault="00313B11" w:rsidP="00313B11">
      <w:pPr>
        <w:spacing w:line="360" w:lineRule="auto"/>
        <w:jc w:val="center"/>
        <w:rPr>
          <w:b/>
          <w:i/>
          <w:sz w:val="26"/>
          <w:szCs w:val="26"/>
          <w:lang w:val="tk-TM"/>
        </w:rPr>
      </w:pPr>
      <w:r w:rsidRPr="002976E5">
        <w:rPr>
          <w:b/>
          <w:i/>
          <w:sz w:val="26"/>
          <w:szCs w:val="26"/>
          <w:lang w:val="tk-TM"/>
        </w:rPr>
        <w:t>Sortlaýjy parky içinde ýerleşdirilen keseligine görnüşl</w:t>
      </w:r>
      <w:r w:rsidR="009E06EE" w:rsidRPr="002976E5">
        <w:rPr>
          <w:b/>
          <w:i/>
          <w:sz w:val="26"/>
          <w:szCs w:val="26"/>
          <w:lang w:val="tk-TM"/>
        </w:rPr>
        <w:t>i uçastok stansiýasynyň shemasy</w:t>
      </w:r>
    </w:p>
    <w:p w:rsidR="00313B11" w:rsidRPr="002976E5" w:rsidRDefault="00313B11" w:rsidP="00313B11">
      <w:pPr>
        <w:spacing w:line="360" w:lineRule="auto"/>
        <w:jc w:val="center"/>
        <w:rPr>
          <w:b/>
          <w:sz w:val="26"/>
          <w:szCs w:val="26"/>
          <w:lang w:val="tk-TM"/>
        </w:rPr>
      </w:pPr>
    </w:p>
    <w:p w:rsidR="00313B11" w:rsidRPr="002976E5" w:rsidRDefault="00313B11" w:rsidP="00313B11">
      <w:pPr>
        <w:spacing w:line="360" w:lineRule="auto"/>
        <w:jc w:val="center"/>
        <w:rPr>
          <w:b/>
          <w:sz w:val="26"/>
          <w:szCs w:val="26"/>
          <w:lang w:val="tk-TM"/>
        </w:rPr>
      </w:pPr>
      <w:r w:rsidRPr="002976E5">
        <w:rPr>
          <w:noProof/>
          <w:sz w:val="26"/>
          <w:szCs w:val="26"/>
        </w:rPr>
        <w:drawing>
          <wp:inline distT="0" distB="0" distL="0" distR="0" wp14:anchorId="76EACDD6" wp14:editId="28E7840E">
            <wp:extent cx="4362450" cy="109182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3528" cy="1124627"/>
                    </a:xfrm>
                    <a:prstGeom prst="rect">
                      <a:avLst/>
                    </a:prstGeom>
                    <a:noFill/>
                    <a:ln>
                      <a:noFill/>
                    </a:ln>
                  </pic:spPr>
                </pic:pic>
              </a:graphicData>
            </a:graphic>
          </wp:inline>
        </w:drawing>
      </w:r>
    </w:p>
    <w:p w:rsidR="00313B11" w:rsidRPr="002976E5" w:rsidRDefault="00313B11" w:rsidP="00313B11">
      <w:pPr>
        <w:spacing w:line="360" w:lineRule="auto"/>
        <w:jc w:val="center"/>
        <w:rPr>
          <w:b/>
          <w:i/>
          <w:sz w:val="26"/>
          <w:szCs w:val="26"/>
          <w:lang w:val="tk-TM"/>
        </w:rPr>
      </w:pPr>
      <w:r w:rsidRPr="002976E5">
        <w:rPr>
          <w:b/>
          <w:i/>
          <w:sz w:val="26"/>
          <w:szCs w:val="26"/>
          <w:lang w:val="tk-TM"/>
        </w:rPr>
        <w:t>Uzaboýuna ýerleşdirilen esasy depoly uçastok stansiýanyň sh</w:t>
      </w:r>
      <w:r w:rsidR="009E06EE" w:rsidRPr="002976E5">
        <w:rPr>
          <w:b/>
          <w:i/>
          <w:sz w:val="26"/>
          <w:szCs w:val="26"/>
          <w:lang w:val="tk-TM"/>
        </w:rPr>
        <w:t>emasy</w:t>
      </w:r>
    </w:p>
    <w:p w:rsidR="00313B11" w:rsidRPr="002976E5" w:rsidRDefault="00D012EC" w:rsidP="00313B11">
      <w:pPr>
        <w:spacing w:line="360" w:lineRule="auto"/>
        <w:jc w:val="center"/>
        <w:rPr>
          <w:b/>
          <w:sz w:val="26"/>
          <w:szCs w:val="26"/>
          <w:lang w:val="en-US"/>
        </w:rPr>
      </w:pPr>
      <w:r w:rsidRPr="002976E5">
        <w:rPr>
          <w:noProof/>
          <w:sz w:val="26"/>
          <w:szCs w:val="26"/>
        </w:rPr>
        <w:drawing>
          <wp:inline distT="0" distB="0" distL="0" distR="0" wp14:anchorId="54C1C38F" wp14:editId="287820D0">
            <wp:extent cx="4025900" cy="105087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4599" cy="1058369"/>
                    </a:xfrm>
                    <a:prstGeom prst="rect">
                      <a:avLst/>
                    </a:prstGeom>
                  </pic:spPr>
                </pic:pic>
              </a:graphicData>
            </a:graphic>
          </wp:inline>
        </w:drawing>
      </w:r>
    </w:p>
    <w:p w:rsidR="00D012EC" w:rsidRPr="002976E5" w:rsidRDefault="00D012EC" w:rsidP="00267622">
      <w:pPr>
        <w:spacing w:before="240" w:line="360" w:lineRule="auto"/>
        <w:jc w:val="center"/>
        <w:rPr>
          <w:b/>
          <w:i/>
          <w:sz w:val="26"/>
          <w:szCs w:val="26"/>
          <w:lang w:val="tk-TM"/>
        </w:rPr>
      </w:pPr>
      <w:r w:rsidRPr="002976E5">
        <w:rPr>
          <w:b/>
          <w:i/>
          <w:sz w:val="26"/>
          <w:szCs w:val="26"/>
          <w:lang w:val="tk-TM"/>
        </w:rPr>
        <w:lastRenderedPageBreak/>
        <w:t>Uçastok stansiýanyň ýolagçy desgalarynyň yzygider ýerleşdirilişi we ýoll</w:t>
      </w:r>
      <w:r w:rsidR="009E06EE" w:rsidRPr="002976E5">
        <w:rPr>
          <w:b/>
          <w:i/>
          <w:sz w:val="26"/>
          <w:szCs w:val="26"/>
          <w:lang w:val="tk-TM"/>
        </w:rPr>
        <w:t>arynyň yzygider ýerleşdirilişi</w:t>
      </w:r>
    </w:p>
    <w:p w:rsidR="00D012EC" w:rsidRPr="002976E5" w:rsidRDefault="00D012EC" w:rsidP="00267622">
      <w:pPr>
        <w:spacing w:before="240" w:line="360" w:lineRule="auto"/>
        <w:jc w:val="center"/>
        <w:rPr>
          <w:b/>
          <w:i/>
          <w:sz w:val="26"/>
          <w:szCs w:val="26"/>
          <w:lang w:val="tk-TM"/>
        </w:rPr>
      </w:pPr>
      <w:r w:rsidRPr="002976E5">
        <w:rPr>
          <w:noProof/>
          <w:sz w:val="26"/>
          <w:szCs w:val="26"/>
        </w:rPr>
        <w:drawing>
          <wp:inline distT="0" distB="0" distL="0" distR="0" wp14:anchorId="238F9991" wp14:editId="57030686">
            <wp:extent cx="4025900" cy="1160059"/>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9504" cy="1163979"/>
                    </a:xfrm>
                    <a:prstGeom prst="rect">
                      <a:avLst/>
                    </a:prstGeom>
                  </pic:spPr>
                </pic:pic>
              </a:graphicData>
            </a:graphic>
          </wp:inline>
        </w:drawing>
      </w:r>
    </w:p>
    <w:p w:rsidR="00D012EC" w:rsidRPr="002976E5" w:rsidRDefault="00D012EC" w:rsidP="00267622">
      <w:pPr>
        <w:spacing w:before="240" w:line="360" w:lineRule="auto"/>
        <w:jc w:val="center"/>
        <w:rPr>
          <w:b/>
          <w:i/>
          <w:sz w:val="26"/>
          <w:szCs w:val="26"/>
          <w:lang w:val="tk-TM"/>
        </w:rPr>
      </w:pPr>
      <w:r w:rsidRPr="002976E5">
        <w:rPr>
          <w:b/>
          <w:i/>
          <w:sz w:val="26"/>
          <w:szCs w:val="26"/>
          <w:lang w:val="tk-TM"/>
        </w:rPr>
        <w:t>Uçastok stansiýanyň bir ýolly li</w:t>
      </w:r>
      <w:r w:rsidR="009E06EE" w:rsidRPr="002976E5">
        <w:rPr>
          <w:b/>
          <w:i/>
          <w:sz w:val="26"/>
          <w:szCs w:val="26"/>
          <w:lang w:val="tk-TM"/>
        </w:rPr>
        <w:t>niýada çatrykda ýerleşdirilişi</w:t>
      </w:r>
    </w:p>
    <w:p w:rsidR="00D012EC" w:rsidRPr="002976E5" w:rsidRDefault="00D012EC" w:rsidP="00267622">
      <w:pPr>
        <w:spacing w:before="240" w:line="360" w:lineRule="auto"/>
        <w:jc w:val="center"/>
        <w:rPr>
          <w:b/>
          <w:i/>
          <w:sz w:val="26"/>
          <w:szCs w:val="26"/>
          <w:lang w:val="tk-TM"/>
        </w:rPr>
      </w:pPr>
      <w:r w:rsidRPr="002976E5">
        <w:rPr>
          <w:noProof/>
          <w:sz w:val="26"/>
          <w:szCs w:val="26"/>
        </w:rPr>
        <w:drawing>
          <wp:inline distT="0" distB="0" distL="0" distR="0" wp14:anchorId="2A1E1B06" wp14:editId="5FFF6E93">
            <wp:extent cx="4203511" cy="2197100"/>
            <wp:effectExtent l="0" t="0" r="698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9103" cy="2200023"/>
                    </a:xfrm>
                    <a:prstGeom prst="rect">
                      <a:avLst/>
                    </a:prstGeom>
                  </pic:spPr>
                </pic:pic>
              </a:graphicData>
            </a:graphic>
          </wp:inline>
        </w:drawing>
      </w:r>
    </w:p>
    <w:p w:rsidR="00D012EC" w:rsidRPr="002976E5" w:rsidRDefault="00D012EC" w:rsidP="00267622">
      <w:pPr>
        <w:spacing w:before="240" w:line="360" w:lineRule="auto"/>
        <w:jc w:val="center"/>
        <w:rPr>
          <w:b/>
          <w:i/>
          <w:sz w:val="26"/>
          <w:szCs w:val="26"/>
          <w:lang w:val="tk-TM"/>
        </w:rPr>
      </w:pPr>
      <w:r w:rsidRPr="002976E5">
        <w:rPr>
          <w:b/>
          <w:i/>
          <w:sz w:val="26"/>
          <w:szCs w:val="26"/>
          <w:lang w:val="tk-TM"/>
        </w:rPr>
        <w:t>Çatrykda ýerleşdirile</w:t>
      </w:r>
      <w:r w:rsidR="009E06EE" w:rsidRPr="002976E5">
        <w:rPr>
          <w:b/>
          <w:i/>
          <w:sz w:val="26"/>
          <w:szCs w:val="26"/>
          <w:lang w:val="tk-TM"/>
        </w:rPr>
        <w:t>n üçastok stansiýanyň shemalary</w:t>
      </w:r>
    </w:p>
    <w:p w:rsidR="00401E37" w:rsidRDefault="00401E37" w:rsidP="00267622">
      <w:pPr>
        <w:spacing w:before="240" w:line="360" w:lineRule="auto"/>
        <w:jc w:val="center"/>
        <w:rPr>
          <w:b/>
          <w:sz w:val="26"/>
          <w:szCs w:val="26"/>
          <w:lang w:val="tk-TM"/>
        </w:rPr>
      </w:pPr>
    </w:p>
    <w:p w:rsidR="00267622" w:rsidRPr="002976E5" w:rsidRDefault="00267622" w:rsidP="00267622">
      <w:pPr>
        <w:spacing w:before="240" w:line="360" w:lineRule="auto"/>
        <w:jc w:val="center"/>
        <w:rPr>
          <w:b/>
          <w:sz w:val="26"/>
          <w:szCs w:val="26"/>
          <w:lang w:val="tk-TM"/>
        </w:rPr>
      </w:pPr>
      <w:r w:rsidRPr="002976E5">
        <w:rPr>
          <w:b/>
          <w:sz w:val="26"/>
          <w:szCs w:val="26"/>
          <w:lang w:val="tk-TM"/>
        </w:rPr>
        <w:t xml:space="preserve"> 5.4.Uçastok stans</w:t>
      </w:r>
      <w:r w:rsidR="009E06EE" w:rsidRPr="002976E5">
        <w:rPr>
          <w:b/>
          <w:sz w:val="26"/>
          <w:szCs w:val="26"/>
          <w:lang w:val="tk-TM"/>
        </w:rPr>
        <w:t>iýanyň desgalary we gurluşlary</w:t>
      </w:r>
    </w:p>
    <w:p w:rsidR="00267622" w:rsidRPr="002976E5" w:rsidRDefault="00267622" w:rsidP="003F672F">
      <w:pPr>
        <w:spacing w:after="120" w:line="276" w:lineRule="auto"/>
        <w:ind w:left="-567" w:firstLine="567"/>
        <w:rPr>
          <w:sz w:val="26"/>
          <w:szCs w:val="26"/>
          <w:lang w:val="tk-TM"/>
        </w:rPr>
      </w:pPr>
      <w:r w:rsidRPr="002976E5">
        <w:rPr>
          <w:sz w:val="26"/>
          <w:szCs w:val="26"/>
          <w:lang w:val="tk-TM"/>
        </w:rPr>
        <w:t xml:space="preserve">Üçastok stansiýalary ýygyndy we uçastok otlylaryny dargatmak  we düzmek, wagonlara tehniki we düýpli  serediş işlerini geçirmek üçin  , ýükleri ýüklemek we düşürmek , bagažlary ýükläp düşurmek üçin    we ýolagçylara hyzmat etmek üçin niýetlenendir. </w:t>
      </w:r>
    </w:p>
    <w:p w:rsidR="00267622" w:rsidRPr="002976E5" w:rsidRDefault="00267622" w:rsidP="00267622">
      <w:pPr>
        <w:spacing w:after="120" w:line="276" w:lineRule="auto"/>
        <w:ind w:left="-567" w:firstLine="1275"/>
        <w:rPr>
          <w:sz w:val="26"/>
          <w:szCs w:val="26"/>
          <w:lang w:val="tk-TM"/>
        </w:rPr>
      </w:pPr>
      <w:r w:rsidRPr="002976E5">
        <w:rPr>
          <w:sz w:val="26"/>
          <w:szCs w:val="26"/>
          <w:lang w:val="tk-TM"/>
        </w:rPr>
        <w:t>Uçastok stansiýalary şular ýaly işleri ýerine ýetirip bilýändir;</w:t>
      </w:r>
    </w:p>
    <w:p w:rsidR="00267622" w:rsidRPr="002976E5" w:rsidRDefault="00267622" w:rsidP="00267622">
      <w:pPr>
        <w:spacing w:after="120" w:line="276" w:lineRule="auto"/>
        <w:ind w:left="-567" w:firstLine="1275"/>
        <w:rPr>
          <w:i/>
          <w:sz w:val="26"/>
          <w:szCs w:val="26"/>
          <w:lang w:val="tk-TM"/>
        </w:rPr>
      </w:pPr>
      <w:r w:rsidRPr="002976E5">
        <w:rPr>
          <w:i/>
          <w:sz w:val="26"/>
          <w:szCs w:val="26"/>
          <w:lang w:val="tk-TM"/>
        </w:rPr>
        <w:t>Lokomotiwleri öwürýän punktly;</w:t>
      </w:r>
    </w:p>
    <w:p w:rsidR="00267622" w:rsidRPr="002976E5" w:rsidRDefault="00267622" w:rsidP="00267622">
      <w:pPr>
        <w:spacing w:after="120" w:line="276" w:lineRule="auto"/>
        <w:ind w:left="-567" w:firstLine="1275"/>
        <w:rPr>
          <w:i/>
          <w:sz w:val="26"/>
          <w:szCs w:val="26"/>
          <w:lang w:val="tk-TM"/>
        </w:rPr>
      </w:pPr>
      <w:r w:rsidRPr="002976E5">
        <w:rPr>
          <w:i/>
          <w:sz w:val="26"/>
          <w:szCs w:val="26"/>
          <w:lang w:val="tk-TM"/>
        </w:rPr>
        <w:t>Lokomotiwleri abatlaýan esasy depoly;</w:t>
      </w:r>
    </w:p>
    <w:p w:rsidR="00267622" w:rsidRPr="002976E5" w:rsidRDefault="00267622" w:rsidP="00267622">
      <w:pPr>
        <w:spacing w:after="120" w:line="276" w:lineRule="auto"/>
        <w:ind w:left="709"/>
        <w:rPr>
          <w:i/>
          <w:sz w:val="26"/>
          <w:szCs w:val="26"/>
          <w:lang w:val="tk-TM"/>
        </w:rPr>
      </w:pPr>
      <w:r w:rsidRPr="002976E5">
        <w:rPr>
          <w:i/>
          <w:sz w:val="26"/>
          <w:szCs w:val="26"/>
          <w:lang w:val="tk-TM"/>
        </w:rPr>
        <w:t xml:space="preserve">Lokomotiw brigadalaryny çalyşýan  uçastok stansiýalary bolup bilýä. </w:t>
      </w:r>
    </w:p>
    <w:p w:rsidR="00267622" w:rsidRPr="002976E5" w:rsidRDefault="00267622" w:rsidP="00267622">
      <w:pPr>
        <w:spacing w:after="120" w:line="276" w:lineRule="auto"/>
        <w:ind w:left="-567"/>
        <w:rPr>
          <w:sz w:val="26"/>
          <w:szCs w:val="26"/>
          <w:lang w:val="tk-TM"/>
        </w:rPr>
      </w:pPr>
      <w:r w:rsidRPr="002976E5">
        <w:rPr>
          <w:sz w:val="26"/>
          <w:szCs w:val="26"/>
          <w:lang w:val="tk-TM"/>
        </w:rPr>
        <w:t xml:space="preserve"> </w:t>
      </w:r>
      <w:r w:rsidR="003F672F" w:rsidRPr="002976E5">
        <w:rPr>
          <w:sz w:val="26"/>
          <w:szCs w:val="26"/>
          <w:lang w:val="tk-TM"/>
        </w:rPr>
        <w:tab/>
      </w:r>
      <w:r w:rsidRPr="002976E5">
        <w:rPr>
          <w:sz w:val="26"/>
          <w:szCs w:val="26"/>
          <w:lang w:val="tk-TM"/>
        </w:rPr>
        <w:t>Uçastok stansiýalarynda ýük we ýolagçy işler bilen baglanyşykly ähli işler ýerine ýetirilýändir;</w:t>
      </w:r>
    </w:p>
    <w:p w:rsidR="00267622" w:rsidRPr="002976E5" w:rsidRDefault="00267622" w:rsidP="00267622">
      <w:pPr>
        <w:spacing w:after="120" w:line="276" w:lineRule="auto"/>
        <w:ind w:left="-567"/>
        <w:rPr>
          <w:i/>
          <w:sz w:val="26"/>
          <w:szCs w:val="26"/>
          <w:lang w:val="tk-TM"/>
        </w:rPr>
      </w:pPr>
      <w:r w:rsidRPr="002976E5">
        <w:rPr>
          <w:i/>
          <w:sz w:val="26"/>
          <w:szCs w:val="26"/>
          <w:lang w:val="tk-TM"/>
        </w:rPr>
        <w:t>Tranzit otlylaryň üstünde işlemek;</w:t>
      </w:r>
    </w:p>
    <w:p w:rsidR="00267622" w:rsidRPr="002976E5" w:rsidRDefault="00267622" w:rsidP="00267622">
      <w:pPr>
        <w:spacing w:after="120" w:line="276" w:lineRule="auto"/>
        <w:ind w:left="-567"/>
        <w:rPr>
          <w:i/>
          <w:sz w:val="26"/>
          <w:szCs w:val="26"/>
          <w:lang w:val="tk-TM"/>
        </w:rPr>
      </w:pPr>
      <w:r w:rsidRPr="002976E5">
        <w:rPr>
          <w:i/>
          <w:sz w:val="26"/>
          <w:szCs w:val="26"/>
          <w:lang w:val="tk-TM"/>
        </w:rPr>
        <w:t>Düzümi düzmek we dargatmak işleri;</w:t>
      </w:r>
    </w:p>
    <w:p w:rsidR="00267622" w:rsidRPr="002976E5" w:rsidRDefault="00267622" w:rsidP="00267622">
      <w:pPr>
        <w:spacing w:after="120" w:line="276" w:lineRule="auto"/>
        <w:ind w:left="-567"/>
        <w:rPr>
          <w:i/>
          <w:sz w:val="26"/>
          <w:szCs w:val="26"/>
          <w:lang w:val="tk-TM"/>
        </w:rPr>
      </w:pPr>
      <w:r w:rsidRPr="002976E5">
        <w:rPr>
          <w:i/>
          <w:sz w:val="26"/>
          <w:szCs w:val="26"/>
          <w:lang w:val="tk-TM"/>
        </w:rPr>
        <w:t>Lokomotiw brigadalaryny we otly brigadalaryny çalyşýar;</w:t>
      </w:r>
    </w:p>
    <w:p w:rsidR="00267622" w:rsidRPr="002976E5" w:rsidRDefault="00267622" w:rsidP="00267622">
      <w:pPr>
        <w:spacing w:after="120" w:line="276" w:lineRule="auto"/>
        <w:ind w:left="-567"/>
        <w:rPr>
          <w:i/>
          <w:sz w:val="26"/>
          <w:szCs w:val="26"/>
          <w:lang w:val="tk-TM"/>
        </w:rPr>
      </w:pPr>
      <w:r w:rsidRPr="002976E5">
        <w:rPr>
          <w:i/>
          <w:sz w:val="26"/>
          <w:szCs w:val="26"/>
          <w:lang w:val="tk-TM"/>
        </w:rPr>
        <w:t>Ýolagçy biletlerini satmak;</w:t>
      </w:r>
    </w:p>
    <w:p w:rsidR="00267622" w:rsidRPr="002976E5" w:rsidRDefault="00267622" w:rsidP="00267622">
      <w:pPr>
        <w:spacing w:after="120" w:line="276" w:lineRule="auto"/>
        <w:ind w:left="-567"/>
        <w:rPr>
          <w:i/>
          <w:sz w:val="26"/>
          <w:szCs w:val="26"/>
          <w:lang w:val="tk-TM"/>
        </w:rPr>
      </w:pPr>
      <w:r w:rsidRPr="002976E5">
        <w:rPr>
          <w:i/>
          <w:sz w:val="26"/>
          <w:szCs w:val="26"/>
          <w:lang w:val="tk-TM"/>
        </w:rPr>
        <w:t>Ýolagçylary mündirmek we düşürmek işleri;</w:t>
      </w:r>
    </w:p>
    <w:p w:rsidR="00267622" w:rsidRPr="002976E5" w:rsidRDefault="00267622" w:rsidP="00267622">
      <w:pPr>
        <w:spacing w:after="120" w:line="276" w:lineRule="auto"/>
        <w:ind w:left="-567"/>
        <w:rPr>
          <w:i/>
          <w:sz w:val="26"/>
          <w:szCs w:val="26"/>
          <w:lang w:val="tk-TM"/>
        </w:rPr>
      </w:pPr>
      <w:r w:rsidRPr="002976E5">
        <w:rPr>
          <w:i/>
          <w:sz w:val="26"/>
          <w:szCs w:val="26"/>
          <w:lang w:val="tk-TM"/>
        </w:rPr>
        <w:lastRenderedPageBreak/>
        <w:t xml:space="preserve">Ýükleri ýüklemek we düşürmek işleri; </w:t>
      </w:r>
    </w:p>
    <w:p w:rsidR="00267622" w:rsidRPr="002976E5" w:rsidRDefault="00267622" w:rsidP="00267622">
      <w:pPr>
        <w:spacing w:after="120" w:line="276" w:lineRule="auto"/>
        <w:ind w:left="-567"/>
        <w:rPr>
          <w:i/>
          <w:sz w:val="26"/>
          <w:szCs w:val="26"/>
          <w:lang w:val="tk-TM"/>
        </w:rPr>
      </w:pPr>
      <w:r w:rsidRPr="002976E5">
        <w:rPr>
          <w:i/>
          <w:sz w:val="26"/>
          <w:szCs w:val="26"/>
          <w:lang w:val="tk-TM"/>
        </w:rPr>
        <w:t xml:space="preserve">Bagažlary ýükläp düşürmek işlerini ýerine ýetirýär. </w:t>
      </w:r>
    </w:p>
    <w:p w:rsidR="00267622" w:rsidRPr="002976E5" w:rsidRDefault="00267622" w:rsidP="00267622">
      <w:pPr>
        <w:spacing w:after="120" w:line="276" w:lineRule="auto"/>
        <w:ind w:left="-567"/>
        <w:rPr>
          <w:sz w:val="26"/>
          <w:szCs w:val="26"/>
          <w:lang w:val="tk-TM"/>
        </w:rPr>
      </w:pPr>
      <w:r w:rsidRPr="002976E5">
        <w:rPr>
          <w:sz w:val="26"/>
          <w:szCs w:val="26"/>
          <w:lang w:val="tk-TM"/>
        </w:rPr>
        <w:t xml:space="preserve">Ýük işlerini geçirmek üçin  we ýolagçylara hyzmat etmek üçin uçastok stansiýalarynda şu aşakda görkezilen desgalar we gurluşlar ýerleşdirilmelidir. </w:t>
      </w:r>
    </w:p>
    <w:p w:rsidR="00267622" w:rsidRPr="002976E5" w:rsidRDefault="00267622" w:rsidP="003F672F">
      <w:pPr>
        <w:spacing w:after="120" w:line="276" w:lineRule="auto"/>
        <w:ind w:left="-567" w:firstLine="1275"/>
        <w:rPr>
          <w:i/>
          <w:sz w:val="26"/>
          <w:szCs w:val="26"/>
          <w:lang w:val="tk-TM"/>
        </w:rPr>
      </w:pPr>
      <w:r w:rsidRPr="002976E5">
        <w:rPr>
          <w:b/>
          <w:i/>
          <w:sz w:val="26"/>
          <w:szCs w:val="26"/>
          <w:lang w:val="tk-TM"/>
        </w:rPr>
        <w:t>Ýol hojalygynyň täze gurluşlary</w:t>
      </w:r>
      <w:r w:rsidRPr="002976E5">
        <w:rPr>
          <w:i/>
          <w:sz w:val="26"/>
          <w:szCs w:val="26"/>
          <w:lang w:val="tk-TM"/>
        </w:rPr>
        <w:t xml:space="preserve"> – otlylary kabul edýän ugradýan ýollar , sortlamak üçin niýetlene ýollar, ýükleri ýüklemek we düşürmek üçin niýetlenen ýollar we depolara borýan ýollar we şuňa meňzeş ýollar bolmalydyr. </w:t>
      </w:r>
    </w:p>
    <w:p w:rsidR="00267622" w:rsidRPr="002976E5" w:rsidRDefault="00267622" w:rsidP="003F672F">
      <w:pPr>
        <w:spacing w:after="120" w:line="276" w:lineRule="auto"/>
        <w:ind w:left="-567" w:firstLine="1275"/>
        <w:rPr>
          <w:i/>
          <w:sz w:val="26"/>
          <w:szCs w:val="26"/>
          <w:lang w:val="tk-TM"/>
        </w:rPr>
      </w:pPr>
      <w:r w:rsidRPr="002976E5">
        <w:rPr>
          <w:b/>
          <w:i/>
          <w:sz w:val="26"/>
          <w:szCs w:val="26"/>
          <w:lang w:val="tk-TM"/>
        </w:rPr>
        <w:t>Sortlaýjy desgalar we gurluşlar</w:t>
      </w:r>
      <w:r w:rsidRPr="002976E5">
        <w:rPr>
          <w:i/>
          <w:sz w:val="26"/>
          <w:szCs w:val="26"/>
          <w:lang w:val="tk-TM"/>
        </w:rPr>
        <w:t xml:space="preserve"> – ýarym belentlik, çekiji ýollar.</w:t>
      </w:r>
    </w:p>
    <w:p w:rsidR="00267622" w:rsidRPr="002976E5" w:rsidRDefault="00267622" w:rsidP="003F672F">
      <w:pPr>
        <w:spacing w:after="120" w:line="276" w:lineRule="auto"/>
        <w:ind w:left="-567" w:firstLine="1275"/>
        <w:rPr>
          <w:i/>
          <w:sz w:val="26"/>
          <w:szCs w:val="26"/>
          <w:lang w:val="tk-TM"/>
        </w:rPr>
      </w:pPr>
      <w:r w:rsidRPr="002976E5">
        <w:rPr>
          <w:b/>
          <w:i/>
          <w:sz w:val="26"/>
          <w:szCs w:val="26"/>
          <w:lang w:val="tk-TM"/>
        </w:rPr>
        <w:t xml:space="preserve">Wagon hojalygy </w:t>
      </w:r>
      <w:r w:rsidRPr="002976E5">
        <w:rPr>
          <w:i/>
          <w:sz w:val="26"/>
          <w:szCs w:val="26"/>
          <w:lang w:val="tk-TM"/>
        </w:rPr>
        <w:t>– tehniki hyzmat ediş punkty, awtosaklaýjylary barlaýan kontrol edýän punktlar, wagonlary abatlaýan gurluşlar;</w:t>
      </w:r>
    </w:p>
    <w:p w:rsidR="00267622" w:rsidRPr="002976E5" w:rsidRDefault="00267622" w:rsidP="003F672F">
      <w:pPr>
        <w:spacing w:after="120" w:line="276" w:lineRule="auto"/>
        <w:ind w:left="-567" w:firstLine="1275"/>
        <w:rPr>
          <w:i/>
          <w:sz w:val="26"/>
          <w:szCs w:val="26"/>
          <w:lang w:val="tk-TM"/>
        </w:rPr>
      </w:pPr>
      <w:r w:rsidRPr="002976E5">
        <w:rPr>
          <w:b/>
          <w:i/>
          <w:sz w:val="26"/>
          <w:szCs w:val="26"/>
          <w:lang w:val="tk-TM"/>
        </w:rPr>
        <w:t xml:space="preserve">Lokomotiw hojalygy  </w:t>
      </w:r>
      <w:r w:rsidRPr="002976E5">
        <w:rPr>
          <w:i/>
          <w:sz w:val="26"/>
          <w:szCs w:val="26"/>
          <w:lang w:val="tk-TM"/>
        </w:rPr>
        <w:t xml:space="preserve">- lokomotiwleri remont işlerini we şaýtutmak işlerini geçirýän gurluşlar, lokomotiwlere energoüpçünçilik desgalary. </w:t>
      </w:r>
    </w:p>
    <w:p w:rsidR="00267622" w:rsidRPr="002976E5" w:rsidRDefault="00267622" w:rsidP="003F672F">
      <w:pPr>
        <w:spacing w:after="120" w:line="276" w:lineRule="auto"/>
        <w:ind w:left="-567" w:firstLine="1275"/>
        <w:rPr>
          <w:i/>
          <w:sz w:val="26"/>
          <w:szCs w:val="26"/>
          <w:lang w:val="tk-TM"/>
        </w:rPr>
      </w:pPr>
      <w:r w:rsidRPr="002976E5">
        <w:rPr>
          <w:b/>
          <w:i/>
          <w:sz w:val="26"/>
          <w:szCs w:val="26"/>
          <w:lang w:val="tk-TM"/>
        </w:rPr>
        <w:t xml:space="preserve">Ýükleri ýükläp düşürýän gurluşlar we desgalar </w:t>
      </w:r>
      <w:r w:rsidRPr="002976E5">
        <w:rPr>
          <w:i/>
          <w:sz w:val="26"/>
          <w:szCs w:val="26"/>
          <w:lang w:val="tk-TM"/>
        </w:rPr>
        <w:t xml:space="preserve">– ýapyk we açyk platformalar, skladlar, dökülip ýüklenilýän ýükler üçin meýdanlar, konteýnerler üçin meýdanlar, wagon terezileri, gabara waratalary we şuňa meňzeş desgalar we gurluşlar, şu gurluşlaryň hemmesi ýük howlusynda ýerleşdrilmelidir. </w:t>
      </w:r>
    </w:p>
    <w:p w:rsidR="00267622" w:rsidRPr="002976E5" w:rsidRDefault="00267622" w:rsidP="003F672F">
      <w:pPr>
        <w:spacing w:after="120" w:line="276" w:lineRule="auto"/>
        <w:ind w:left="-567" w:firstLine="1275"/>
        <w:rPr>
          <w:i/>
          <w:sz w:val="26"/>
          <w:szCs w:val="26"/>
          <w:lang w:val="tk-TM"/>
        </w:rPr>
      </w:pPr>
      <w:r w:rsidRPr="002976E5">
        <w:rPr>
          <w:b/>
          <w:i/>
          <w:sz w:val="26"/>
          <w:szCs w:val="26"/>
          <w:lang w:val="tk-TM"/>
        </w:rPr>
        <w:lastRenderedPageBreak/>
        <w:t xml:space="preserve">Ýolagçylara hyzmat edýän desgalar we gurluşlar </w:t>
      </w:r>
      <w:r w:rsidRPr="002976E5">
        <w:rPr>
          <w:i/>
          <w:sz w:val="26"/>
          <w:szCs w:val="26"/>
          <w:lang w:val="tk-TM"/>
        </w:rPr>
        <w:t xml:space="preserve">-  ýolagçy jaýy, platformalar we geçelgeler, bagaž sakalanýan ýerler we kömekçi desgalar we gurluşlar ýerleşdirilýändir. </w:t>
      </w:r>
    </w:p>
    <w:p w:rsidR="00267622" w:rsidRPr="002976E5" w:rsidRDefault="00267622" w:rsidP="00267622">
      <w:pPr>
        <w:spacing w:after="120" w:line="276" w:lineRule="auto"/>
        <w:ind w:left="-567"/>
        <w:rPr>
          <w:i/>
          <w:sz w:val="26"/>
          <w:szCs w:val="26"/>
          <w:lang w:val="tk-TM"/>
        </w:rPr>
      </w:pPr>
      <w:r w:rsidRPr="002976E5">
        <w:rPr>
          <w:noProof/>
          <w:sz w:val="26"/>
          <w:szCs w:val="26"/>
        </w:rPr>
        <w:drawing>
          <wp:inline distT="0" distB="0" distL="0" distR="0" wp14:anchorId="6541DC7C" wp14:editId="2AB46E25">
            <wp:extent cx="4707255" cy="1307805"/>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8786" cy="1322122"/>
                    </a:xfrm>
                    <a:prstGeom prst="rect">
                      <a:avLst/>
                    </a:prstGeom>
                  </pic:spPr>
                </pic:pic>
              </a:graphicData>
            </a:graphic>
          </wp:inline>
        </w:drawing>
      </w:r>
    </w:p>
    <w:p w:rsidR="00267622" w:rsidRPr="002976E5" w:rsidRDefault="00267622" w:rsidP="00267622">
      <w:pPr>
        <w:spacing w:after="120" w:line="276" w:lineRule="auto"/>
        <w:ind w:left="-567"/>
        <w:rPr>
          <w:b/>
          <w:i/>
          <w:sz w:val="26"/>
          <w:szCs w:val="26"/>
          <w:lang w:val="tk-TM"/>
        </w:rPr>
      </w:pPr>
      <w:r w:rsidRPr="002976E5">
        <w:rPr>
          <w:b/>
          <w:i/>
          <w:sz w:val="26"/>
          <w:szCs w:val="26"/>
          <w:lang w:val="tk-TM"/>
        </w:rPr>
        <w:t xml:space="preserve">Uçastok stansiýada ýolagçy hereketini üpçün eder ýaly desgalaryň ýerleşdirilişi. </w:t>
      </w:r>
    </w:p>
    <w:p w:rsidR="00267622" w:rsidRPr="002976E5" w:rsidRDefault="00267622" w:rsidP="003F672F">
      <w:pPr>
        <w:spacing w:after="120" w:line="276" w:lineRule="auto"/>
        <w:ind w:left="-567" w:firstLine="1275"/>
        <w:rPr>
          <w:b/>
          <w:i/>
          <w:sz w:val="26"/>
          <w:szCs w:val="26"/>
          <w:lang w:val="tk-TM"/>
        </w:rPr>
      </w:pPr>
      <w:r w:rsidRPr="002976E5">
        <w:rPr>
          <w:b/>
          <w:i/>
          <w:sz w:val="26"/>
          <w:szCs w:val="26"/>
          <w:lang w:val="tk-TM"/>
        </w:rPr>
        <w:t>SMB we aragatn</w:t>
      </w:r>
      <w:r w:rsidR="009E06EE" w:rsidRPr="002976E5">
        <w:rPr>
          <w:b/>
          <w:i/>
          <w:sz w:val="26"/>
          <w:szCs w:val="26"/>
          <w:lang w:val="tk-TM"/>
        </w:rPr>
        <w:t>aşygyň  desgalary we gurluşlary</w:t>
      </w:r>
    </w:p>
    <w:p w:rsidR="00267622" w:rsidRPr="002976E5" w:rsidRDefault="00267622" w:rsidP="00267622">
      <w:pPr>
        <w:spacing w:after="120" w:line="276" w:lineRule="auto"/>
        <w:ind w:left="-567"/>
        <w:rPr>
          <w:i/>
          <w:sz w:val="26"/>
          <w:szCs w:val="26"/>
          <w:lang w:val="tk-TM"/>
        </w:rPr>
      </w:pPr>
      <w:r w:rsidRPr="002976E5">
        <w:rPr>
          <w:i/>
          <w:sz w:val="26"/>
          <w:szCs w:val="26"/>
          <w:lang w:val="tk-TM"/>
        </w:rPr>
        <w:t xml:space="preserve">Bulardan başgada stansiýalarda uçastok stansiýalarynda  ýagtylandyryjy gurluşlar, ýangyna garşy gurluşlar, gulluk tehniki jaýlary , stansiýanyň nobatçysynyň jaýy, tehniki kontora, strelkaly geçirijileriň postlary we şular ýaly desgalar we gurluşlar ýerleşdirilýändir. </w:t>
      </w:r>
    </w:p>
    <w:p w:rsidR="00267622" w:rsidRPr="002976E5" w:rsidRDefault="00267622" w:rsidP="00267622">
      <w:pPr>
        <w:spacing w:after="120" w:line="276" w:lineRule="auto"/>
        <w:ind w:left="-567"/>
        <w:rPr>
          <w:sz w:val="26"/>
          <w:szCs w:val="26"/>
          <w:lang w:val="tk-TM"/>
        </w:rPr>
      </w:pPr>
      <w:r w:rsidRPr="002976E5">
        <w:rPr>
          <w:sz w:val="26"/>
          <w:szCs w:val="26"/>
          <w:lang w:val="tk-TM"/>
        </w:rPr>
        <w:t xml:space="preserve">Uçastok stansiýalaryny kabul ediji ugradyjy we  sortlaýjy parklary bilen üpçün edilýär. </w:t>
      </w:r>
    </w:p>
    <w:p w:rsidR="00267622" w:rsidRPr="002976E5" w:rsidRDefault="00267622" w:rsidP="00267622">
      <w:pPr>
        <w:spacing w:after="120" w:line="276" w:lineRule="auto"/>
        <w:ind w:left="-567"/>
        <w:rPr>
          <w:sz w:val="26"/>
          <w:szCs w:val="26"/>
          <w:lang w:val="tk-TM"/>
        </w:rPr>
      </w:pPr>
      <w:r w:rsidRPr="002976E5">
        <w:rPr>
          <w:sz w:val="26"/>
          <w:szCs w:val="26"/>
          <w:lang w:val="tk-TM"/>
        </w:rPr>
        <w:t xml:space="preserve">Uly sortlaýjy stansiýalarynda ýörite tranzit geçýän otlylar  üçin niýetlen  ýollar aýry  we  otlylary kabul edip ugratmak üçin niýetlenen aýry ýollar bolýandyr. </w:t>
      </w:r>
    </w:p>
    <w:p w:rsidR="00267622" w:rsidRPr="002976E5" w:rsidRDefault="00267622" w:rsidP="003F672F">
      <w:pPr>
        <w:spacing w:after="120" w:line="276" w:lineRule="auto"/>
        <w:ind w:left="-567" w:firstLine="1275"/>
        <w:rPr>
          <w:sz w:val="26"/>
          <w:szCs w:val="26"/>
          <w:lang w:val="tk-TM"/>
        </w:rPr>
      </w:pPr>
      <w:r w:rsidRPr="002976E5">
        <w:rPr>
          <w:sz w:val="26"/>
          <w:szCs w:val="26"/>
          <w:lang w:val="tk-TM"/>
        </w:rPr>
        <w:lastRenderedPageBreak/>
        <w:t xml:space="preserve"> Uçastok stansiýada kabul ediji we ugradyjy ýollarynda ýörite geçiriji ýollar gurulýar, bu ýol lokomotiwe otly düzümine pasgel bermän başga ýola geçmäne we depolara gitmek üçin niýetlenip gurulýa. </w:t>
      </w:r>
    </w:p>
    <w:p w:rsidR="00267622" w:rsidRPr="002976E5" w:rsidRDefault="00267622" w:rsidP="00267622">
      <w:pPr>
        <w:spacing w:after="120" w:line="276" w:lineRule="auto"/>
        <w:ind w:left="-567"/>
        <w:rPr>
          <w:sz w:val="26"/>
          <w:szCs w:val="26"/>
          <w:lang w:val="tk-TM"/>
        </w:rPr>
      </w:pPr>
      <w:r w:rsidRPr="002976E5">
        <w:rPr>
          <w:sz w:val="26"/>
          <w:szCs w:val="26"/>
          <w:lang w:val="tk-TM"/>
        </w:rPr>
        <w:t xml:space="preserve">Uçastok stansiýalaryň howupsyzlygyny üçpn etmek üçin her bir ýol aýry bir bellen işleri ýerine ýetirmek üçin niýetlenilýär. </w:t>
      </w:r>
    </w:p>
    <w:p w:rsidR="00267622" w:rsidRPr="002976E5" w:rsidRDefault="00267622" w:rsidP="003F672F">
      <w:pPr>
        <w:spacing w:after="120" w:line="276" w:lineRule="auto"/>
        <w:ind w:left="-567" w:firstLine="1275"/>
        <w:rPr>
          <w:sz w:val="26"/>
          <w:szCs w:val="26"/>
          <w:lang w:val="tk-TM"/>
        </w:rPr>
      </w:pPr>
      <w:r w:rsidRPr="002976E5">
        <w:rPr>
          <w:sz w:val="26"/>
          <w:szCs w:val="26"/>
          <w:lang w:val="tk-TM"/>
        </w:rPr>
        <w:t xml:space="preserve">Uçastok stansiýalaryň parkynda ýükleri düşürmek üçin ýol we näsaz wagonlary saklar we  ýeňil abatlaýyş  işlerini geçirer ýaly ýollar ýerleşdirilýär. </w:t>
      </w:r>
    </w:p>
    <w:p w:rsidR="00267622" w:rsidRPr="002976E5" w:rsidRDefault="00267622" w:rsidP="00267622">
      <w:pPr>
        <w:spacing w:after="120" w:line="276" w:lineRule="auto"/>
        <w:ind w:left="-567"/>
        <w:rPr>
          <w:sz w:val="26"/>
          <w:szCs w:val="26"/>
          <w:lang w:val="tk-TM"/>
        </w:rPr>
      </w:pPr>
      <w:r w:rsidRPr="002976E5">
        <w:rPr>
          <w:sz w:val="26"/>
          <w:szCs w:val="26"/>
          <w:lang w:val="tk-TM"/>
        </w:rPr>
        <w:t xml:space="preserve">Uçastok stansiýalary gurulanda çekiji ýollaryny sortlaýjy parka tarap eňňitlu edip grulýar, çekiji ýollar kabul ediji ugradyjy ýola we sortlaýjy parka çykar ýaly edip gurulýandyr. Tranzit otlylary stansiýa gelende ýörite niýetlenen ýollara goýulýar. Tranzit otlylary stansiýa gelmänkä stansiýanyň nobatçysyna habar gelýä we bu otly düzüm bilen işlemeli işkär otlyny kabul edýär. </w:t>
      </w:r>
    </w:p>
    <w:p w:rsidR="00267622" w:rsidRPr="002976E5" w:rsidRDefault="00267622" w:rsidP="00267622">
      <w:pPr>
        <w:spacing w:after="120" w:line="276" w:lineRule="auto"/>
        <w:ind w:left="-567"/>
        <w:rPr>
          <w:sz w:val="26"/>
          <w:szCs w:val="26"/>
          <w:lang w:val="tk-TM"/>
        </w:rPr>
      </w:pPr>
      <w:r w:rsidRPr="002976E5">
        <w:rPr>
          <w:sz w:val="26"/>
          <w:szCs w:val="26"/>
          <w:lang w:val="tk-TM"/>
        </w:rPr>
        <w:t xml:space="preserve"> Gaýtadan işlemesiz tranzit otlylary bilen şu işler ýerine ýetirilýär;</w:t>
      </w:r>
    </w:p>
    <w:p w:rsidR="00267622" w:rsidRPr="002976E5" w:rsidRDefault="00267622" w:rsidP="00267622">
      <w:pPr>
        <w:spacing w:after="120" w:line="276" w:lineRule="auto"/>
        <w:ind w:left="-567"/>
        <w:rPr>
          <w:sz w:val="26"/>
          <w:szCs w:val="26"/>
          <w:lang w:val="tk-TM"/>
        </w:rPr>
      </w:pPr>
      <w:r w:rsidRPr="002976E5">
        <w:rPr>
          <w:i/>
          <w:sz w:val="26"/>
          <w:szCs w:val="26"/>
          <w:lang w:val="tk-TM"/>
        </w:rPr>
        <w:t>Wagonlara tehniki we täjirçilik serediş işleri we wagonlara ýeňil abatlaýyş işleri</w:t>
      </w:r>
      <w:r w:rsidRPr="002976E5">
        <w:rPr>
          <w:sz w:val="26"/>
          <w:szCs w:val="26"/>
          <w:lang w:val="tk-TM"/>
        </w:rPr>
        <w:t>;</w:t>
      </w:r>
    </w:p>
    <w:p w:rsidR="00267622" w:rsidRPr="002976E5" w:rsidRDefault="00267622" w:rsidP="00267622">
      <w:pPr>
        <w:spacing w:after="120" w:line="276" w:lineRule="auto"/>
        <w:ind w:left="-567"/>
        <w:rPr>
          <w:sz w:val="26"/>
          <w:szCs w:val="26"/>
          <w:lang w:val="tk-TM"/>
        </w:rPr>
      </w:pPr>
      <w:r w:rsidRPr="002976E5">
        <w:rPr>
          <w:i/>
          <w:sz w:val="26"/>
          <w:szCs w:val="26"/>
          <w:lang w:val="tk-TM"/>
        </w:rPr>
        <w:t>Brigadalary çalyşmak</w:t>
      </w:r>
      <w:r w:rsidRPr="002976E5">
        <w:rPr>
          <w:sz w:val="26"/>
          <w:szCs w:val="26"/>
          <w:lang w:val="tk-TM"/>
        </w:rPr>
        <w:t>.</w:t>
      </w:r>
    </w:p>
    <w:p w:rsidR="00267622" w:rsidRPr="002976E5" w:rsidRDefault="00267622" w:rsidP="00267622">
      <w:pPr>
        <w:spacing w:after="120" w:line="276" w:lineRule="auto"/>
        <w:ind w:left="-567"/>
        <w:rPr>
          <w:sz w:val="26"/>
          <w:szCs w:val="26"/>
          <w:lang w:val="tk-TM"/>
        </w:rPr>
      </w:pPr>
      <w:r w:rsidRPr="002976E5">
        <w:rPr>
          <w:i/>
          <w:sz w:val="26"/>
          <w:szCs w:val="26"/>
          <w:lang w:val="tk-TM"/>
        </w:rPr>
        <w:t>Aýry stansiýalarda lokomotiw çalyşmak</w:t>
      </w:r>
      <w:r w:rsidRPr="002976E5">
        <w:rPr>
          <w:sz w:val="26"/>
          <w:szCs w:val="26"/>
          <w:lang w:val="tk-TM"/>
        </w:rPr>
        <w:t xml:space="preserve">. </w:t>
      </w:r>
    </w:p>
    <w:p w:rsidR="00267622" w:rsidRPr="002976E5" w:rsidRDefault="00267622" w:rsidP="00267622">
      <w:pPr>
        <w:spacing w:after="120" w:line="276" w:lineRule="auto"/>
        <w:ind w:left="-567"/>
        <w:rPr>
          <w:sz w:val="26"/>
          <w:szCs w:val="26"/>
          <w:lang w:val="tk-TM"/>
        </w:rPr>
      </w:pPr>
      <w:r w:rsidRPr="002976E5">
        <w:rPr>
          <w:i/>
          <w:sz w:val="26"/>
          <w:szCs w:val="26"/>
          <w:lang w:val="tk-TM"/>
        </w:rPr>
        <w:t>Awtosaklaýjylary barlamak</w:t>
      </w:r>
      <w:r w:rsidRPr="002976E5">
        <w:rPr>
          <w:sz w:val="26"/>
          <w:szCs w:val="26"/>
          <w:lang w:val="tk-TM"/>
        </w:rPr>
        <w:t xml:space="preserve">. </w:t>
      </w:r>
    </w:p>
    <w:p w:rsidR="00267622" w:rsidRPr="002976E5" w:rsidRDefault="00267622" w:rsidP="00267622">
      <w:pPr>
        <w:spacing w:after="120" w:line="276" w:lineRule="auto"/>
        <w:ind w:left="-567"/>
        <w:rPr>
          <w:sz w:val="26"/>
          <w:szCs w:val="26"/>
          <w:lang w:val="tk-TM"/>
        </w:rPr>
      </w:pPr>
      <w:r w:rsidRPr="002976E5">
        <w:rPr>
          <w:i/>
          <w:sz w:val="26"/>
          <w:szCs w:val="26"/>
          <w:lang w:val="tk-TM"/>
        </w:rPr>
        <w:t>Resminamalary tabşyrmak</w:t>
      </w:r>
      <w:r w:rsidRPr="002976E5">
        <w:rPr>
          <w:sz w:val="26"/>
          <w:szCs w:val="26"/>
          <w:lang w:val="tk-TM"/>
        </w:rPr>
        <w:t xml:space="preserve">. </w:t>
      </w:r>
    </w:p>
    <w:p w:rsidR="00267622" w:rsidRPr="002976E5" w:rsidRDefault="00267622" w:rsidP="00267622">
      <w:pPr>
        <w:spacing w:after="120" w:line="276" w:lineRule="auto"/>
        <w:ind w:left="-567"/>
        <w:rPr>
          <w:sz w:val="26"/>
          <w:szCs w:val="26"/>
          <w:lang w:val="tk-TM"/>
        </w:rPr>
      </w:pPr>
      <w:r w:rsidRPr="002976E5">
        <w:rPr>
          <w:sz w:val="26"/>
          <w:szCs w:val="26"/>
          <w:lang w:val="tk-TM"/>
        </w:rPr>
        <w:lastRenderedPageBreak/>
        <w:t xml:space="preserve">Egerdedüzümi üýtgedilen ýagdaýynda bu düzüme täzeden naturnyý list ýazylýar. </w:t>
      </w:r>
    </w:p>
    <w:p w:rsidR="00267622" w:rsidRPr="002976E5" w:rsidRDefault="00267622" w:rsidP="00267622">
      <w:pPr>
        <w:spacing w:after="120" w:line="276" w:lineRule="auto"/>
        <w:ind w:left="-567"/>
        <w:rPr>
          <w:sz w:val="26"/>
          <w:szCs w:val="26"/>
          <w:lang w:val="tk-TM"/>
        </w:rPr>
      </w:pPr>
      <w:r w:rsidRPr="002976E5">
        <w:rPr>
          <w:sz w:val="26"/>
          <w:szCs w:val="26"/>
          <w:lang w:val="tk-TM"/>
        </w:rPr>
        <w:t>Tehniki serediş bolanda wagonlaryň tehniki ýagdaýyna awtotormazlaryna seredilýär.</w:t>
      </w:r>
    </w:p>
    <w:p w:rsidR="00267622" w:rsidRPr="002976E5" w:rsidRDefault="00267622" w:rsidP="00267622">
      <w:pPr>
        <w:spacing w:after="120" w:line="276" w:lineRule="auto"/>
        <w:ind w:left="-567"/>
        <w:rPr>
          <w:sz w:val="26"/>
          <w:szCs w:val="26"/>
          <w:lang w:val="tk-TM"/>
        </w:rPr>
      </w:pPr>
      <w:r w:rsidRPr="002976E5">
        <w:rPr>
          <w:sz w:val="26"/>
          <w:szCs w:val="26"/>
          <w:lang w:val="tk-TM"/>
        </w:rPr>
        <w:t xml:space="preserve">Täjirçilik serediş bolanda ýüküň ýüklenilişine ,  ýerleşdirilişine , plombalaryň ýagdaýyna nakladkalara, zakrutkalara , gapy ştyrlaryna, lýuklaryň ýapylyşyna  wagonyň ýokarlaryny we kuzowalaryny barlaýarlar. </w:t>
      </w:r>
    </w:p>
    <w:p w:rsidR="00350F3F" w:rsidRDefault="00350F3F" w:rsidP="00DD4271">
      <w:pPr>
        <w:spacing w:after="120" w:line="276" w:lineRule="auto"/>
        <w:ind w:left="284"/>
        <w:jc w:val="center"/>
        <w:rPr>
          <w:b/>
          <w:sz w:val="26"/>
          <w:szCs w:val="26"/>
          <w:lang w:val="tk-TM"/>
        </w:rPr>
      </w:pPr>
    </w:p>
    <w:p w:rsidR="00350F3F" w:rsidRDefault="00350F3F" w:rsidP="00DD4271">
      <w:pPr>
        <w:spacing w:after="120" w:line="276" w:lineRule="auto"/>
        <w:ind w:left="284"/>
        <w:jc w:val="center"/>
        <w:rPr>
          <w:b/>
          <w:sz w:val="26"/>
          <w:szCs w:val="26"/>
          <w:lang w:val="tk-TM"/>
        </w:rPr>
      </w:pPr>
    </w:p>
    <w:p w:rsidR="00313B11" w:rsidRPr="002976E5" w:rsidRDefault="00267622" w:rsidP="00DD4271">
      <w:pPr>
        <w:spacing w:after="120" w:line="276" w:lineRule="auto"/>
        <w:ind w:left="284"/>
        <w:jc w:val="center"/>
        <w:rPr>
          <w:b/>
          <w:sz w:val="26"/>
          <w:szCs w:val="26"/>
          <w:lang w:val="en-US"/>
        </w:rPr>
      </w:pPr>
      <w:r w:rsidRPr="002976E5">
        <w:rPr>
          <w:b/>
          <w:sz w:val="26"/>
          <w:szCs w:val="26"/>
          <w:lang w:val="tk-TM"/>
        </w:rPr>
        <w:t>5.5</w:t>
      </w:r>
      <w:r w:rsidR="005F531D" w:rsidRPr="002976E5">
        <w:rPr>
          <w:b/>
          <w:sz w:val="26"/>
          <w:szCs w:val="26"/>
          <w:lang w:val="tk-TM"/>
        </w:rPr>
        <w:t>.</w:t>
      </w:r>
      <w:r w:rsidR="00313B11" w:rsidRPr="002976E5">
        <w:rPr>
          <w:b/>
          <w:sz w:val="26"/>
          <w:szCs w:val="26"/>
          <w:lang w:val="en-US"/>
        </w:rPr>
        <w:t xml:space="preserve"> Uçastok stansiýanyň ýolagçy, ýük we sortlaýjy gurallary</w:t>
      </w:r>
    </w:p>
    <w:p w:rsidR="00267622" w:rsidRPr="002976E5" w:rsidRDefault="00313B11" w:rsidP="005F531D">
      <w:pPr>
        <w:pStyle w:val="a6"/>
        <w:spacing w:line="276" w:lineRule="auto"/>
        <w:ind w:firstLine="708"/>
        <w:rPr>
          <w:sz w:val="26"/>
          <w:szCs w:val="26"/>
        </w:rPr>
      </w:pPr>
      <w:r w:rsidRPr="002976E5">
        <w:rPr>
          <w:sz w:val="26"/>
          <w:szCs w:val="26"/>
        </w:rPr>
        <w:t xml:space="preserve">Uçastok stansiýasynyň ýolagçy gurallary şulary üpjün edýär; ýolagçylara hyzmat, bagajy kabul etmek we yzyna bermek, ýolagçy otlulary kabuletmek we ugratmak bilen bagly işleri, şaýtutma (ekipirowka), otlunyň ahyrky ýerine gelen otly düzümlerini we özbaşdak ýolagçy wagonlary saklamak. </w:t>
      </w:r>
    </w:p>
    <w:p w:rsidR="00313B11" w:rsidRPr="002976E5" w:rsidRDefault="00313B11" w:rsidP="005F531D">
      <w:pPr>
        <w:pStyle w:val="a6"/>
        <w:spacing w:line="276" w:lineRule="auto"/>
        <w:ind w:firstLine="708"/>
        <w:rPr>
          <w:sz w:val="26"/>
          <w:szCs w:val="26"/>
        </w:rPr>
      </w:pPr>
      <w:r w:rsidRPr="002976E5">
        <w:rPr>
          <w:sz w:val="26"/>
          <w:szCs w:val="26"/>
        </w:rPr>
        <w:t xml:space="preserve">Ýolagçylary hyzmat etmek üçin ýolagçy jaýlary, platformalary we ýollaryň arasyndan gaeçelgeler, kömekçi ýolagçy gurallary (bagaj ammary, kafe, naharhaha, okalgajyk we başgalar). Ulanmak işleri ỳerine ỳetirilende, ỳolbeletli, jandarly, dürli görnüşli ỳükli, howply himiki ỳükli wagonlary saýlaýjy ýollarda saỳlananda </w:t>
      </w:r>
      <w:r w:rsidRPr="002976E5">
        <w:rPr>
          <w:sz w:val="26"/>
          <w:szCs w:val="26"/>
        </w:rPr>
        <w:lastRenderedPageBreak/>
        <w:t xml:space="preserve">Türkmenistanyň Demir ỳol ulaglary ministrliginiň manỳowr işlerinde we otlularyň hereketindäki görkezmeleriniň  esasynda ỳerine ỳetirmeli. </w:t>
      </w:r>
    </w:p>
    <w:p w:rsidR="00313B11" w:rsidRPr="002976E5" w:rsidRDefault="00267622" w:rsidP="00267622">
      <w:pPr>
        <w:pStyle w:val="a6"/>
        <w:spacing w:line="276" w:lineRule="auto"/>
        <w:ind w:firstLine="708"/>
        <w:rPr>
          <w:sz w:val="26"/>
          <w:szCs w:val="26"/>
          <w:lang w:val="tk-TM"/>
        </w:rPr>
      </w:pPr>
      <w:r w:rsidRPr="002976E5">
        <w:rPr>
          <w:sz w:val="26"/>
          <w:szCs w:val="26"/>
          <w:lang w:val="tk-TM"/>
        </w:rPr>
        <w:t xml:space="preserve"> </w:t>
      </w:r>
      <w:r w:rsidR="00313B11" w:rsidRPr="002976E5">
        <w:rPr>
          <w:sz w:val="26"/>
          <w:szCs w:val="26"/>
          <w:lang w:val="tk-TM"/>
        </w:rPr>
        <w:t xml:space="preserve">Her bir otly düzümine wagonlary açyp-dakyp gutarandan soňra, uçastok stansiýanyň nobatçysynyň görkezmesi bilen ýük otlysyna, wagonlary kabul edijä ýük we täjirçilik işlerini geçirip otly düzüminiň üstünde gözegçilik etmeklige tabşyrylýar. Ondan başgada uçastok stansiýada otlulary düzmekde umumy ỳüklerini ỳeňletmek ỳa-da otlularyň uzynlygyny gysgaltmak we otlularyň ỳüklerini agraltmak ỳa-da uzynlygyny uzaltmak işlerini alyp barỳar.  </w:t>
      </w:r>
    </w:p>
    <w:p w:rsidR="00313B11" w:rsidRPr="002976E5" w:rsidRDefault="00267622" w:rsidP="00267622">
      <w:pPr>
        <w:pStyle w:val="a6"/>
        <w:spacing w:line="276" w:lineRule="auto"/>
        <w:ind w:firstLine="708"/>
        <w:rPr>
          <w:sz w:val="26"/>
          <w:szCs w:val="26"/>
          <w:lang w:val="tk-TM"/>
        </w:rPr>
      </w:pPr>
      <w:r w:rsidRPr="002976E5">
        <w:rPr>
          <w:sz w:val="26"/>
          <w:szCs w:val="26"/>
          <w:lang w:val="tk-TM"/>
        </w:rPr>
        <w:t xml:space="preserve"> </w:t>
      </w:r>
      <w:r w:rsidR="00313B11" w:rsidRPr="002976E5">
        <w:rPr>
          <w:sz w:val="26"/>
          <w:szCs w:val="26"/>
          <w:lang w:val="tk-TM"/>
        </w:rPr>
        <w:t>Uçastok stansiýada ýygyndy otlular bilen işlenende şol stansiýanyň nobatçysy wagonlaryň hasaby ỳöredỳän hasabata seredip, ähli ỳygnalan wagonlar seljerip, iň amatly mümkünçiligi peỳdalanỳar. Umumy ỳollaryň mümkin boldugyndan azyragyny ulanyp, tiz wagtda her bir wagony ỳerli ỳerinde saýlaşdyryp otlulary düzüp gutarmagyň uguryny tapmaly  bolup durỳar.</w:t>
      </w:r>
    </w:p>
    <w:p w:rsidR="00313B11" w:rsidRPr="002976E5" w:rsidRDefault="00313B11" w:rsidP="00313B11">
      <w:pPr>
        <w:pStyle w:val="a6"/>
        <w:spacing w:line="276" w:lineRule="auto"/>
        <w:rPr>
          <w:sz w:val="26"/>
          <w:szCs w:val="26"/>
          <w:lang w:val="tk-TM"/>
        </w:rPr>
      </w:pPr>
      <w:r w:rsidRPr="002976E5">
        <w:rPr>
          <w:sz w:val="26"/>
          <w:szCs w:val="26"/>
          <w:lang w:val="tk-TM"/>
        </w:rPr>
        <w:t>Ugratmaga özüniň düzen otlularynyň düzümini taỳỳarlaỳşy.</w:t>
      </w:r>
    </w:p>
    <w:p w:rsidR="00313B11" w:rsidRPr="002976E5" w:rsidRDefault="00267622" w:rsidP="00313B11">
      <w:pPr>
        <w:pStyle w:val="a6"/>
        <w:spacing w:line="276" w:lineRule="auto"/>
        <w:rPr>
          <w:sz w:val="26"/>
          <w:szCs w:val="26"/>
          <w:lang w:val="tk-TM"/>
        </w:rPr>
      </w:pPr>
      <w:r w:rsidRPr="002976E5">
        <w:rPr>
          <w:sz w:val="26"/>
          <w:szCs w:val="26"/>
          <w:lang w:val="tk-TM"/>
        </w:rPr>
        <w:t xml:space="preserve"> </w:t>
      </w:r>
      <w:r w:rsidRPr="002976E5">
        <w:rPr>
          <w:sz w:val="26"/>
          <w:szCs w:val="26"/>
          <w:lang w:val="tk-TM"/>
        </w:rPr>
        <w:tab/>
      </w:r>
      <w:r w:rsidR="00313B11" w:rsidRPr="002976E5">
        <w:rPr>
          <w:sz w:val="26"/>
          <w:szCs w:val="26"/>
          <w:lang w:val="tk-TM"/>
        </w:rPr>
        <w:t xml:space="preserve">Uçastok stansiýanyň işgärleri otlulary ugratmazdan öň açyk ỳükleriň berkidilişine we ỳükleniş kadalaryny dogry ỳerne ỳetirlişine, ỳüküň doly gorag bilen üpjün edilşine  gözegçilik işlerini geçirỳär. </w:t>
      </w:r>
    </w:p>
    <w:p w:rsidR="00313B11" w:rsidRPr="002976E5" w:rsidRDefault="00313B11" w:rsidP="00313B11">
      <w:pPr>
        <w:pStyle w:val="a6"/>
        <w:spacing w:line="276" w:lineRule="auto"/>
        <w:rPr>
          <w:sz w:val="26"/>
          <w:szCs w:val="26"/>
          <w:lang w:val="tk-TM"/>
        </w:rPr>
      </w:pPr>
      <w:r w:rsidRPr="002976E5">
        <w:rPr>
          <w:sz w:val="26"/>
          <w:szCs w:val="26"/>
          <w:lang w:val="tk-TM"/>
        </w:rPr>
        <w:lastRenderedPageBreak/>
        <w:t xml:space="preserve">      Uçastok stansiýanyň otlulary ugradyjy ýollardan öz düzen otlularynyň düzümi bilen edilỳän işler:</w:t>
      </w:r>
    </w:p>
    <w:p w:rsidR="00313B11" w:rsidRPr="002976E5" w:rsidRDefault="00313B11" w:rsidP="00313B11">
      <w:pPr>
        <w:spacing w:line="276" w:lineRule="auto"/>
        <w:jc w:val="both"/>
        <w:rPr>
          <w:sz w:val="26"/>
          <w:szCs w:val="26"/>
          <w:lang w:val="tk-TM"/>
        </w:rPr>
      </w:pPr>
      <w:r w:rsidRPr="002976E5">
        <w:rPr>
          <w:sz w:val="26"/>
          <w:szCs w:val="26"/>
          <w:lang w:val="tk-TM"/>
        </w:rPr>
        <w:t>--- otly düzümindäki wagonlaryň tehniki yagdaýlaryna seretmek we otly düzüminden wagonlary açmany ỳeňil bejergi işlerini geçirmek.</w:t>
      </w:r>
    </w:p>
    <w:p w:rsidR="00313B11" w:rsidRPr="002976E5" w:rsidRDefault="00313B11" w:rsidP="00313B11">
      <w:pPr>
        <w:spacing w:line="276" w:lineRule="auto"/>
        <w:jc w:val="both"/>
        <w:rPr>
          <w:sz w:val="26"/>
          <w:szCs w:val="26"/>
          <w:lang w:val="tk-TM"/>
        </w:rPr>
      </w:pPr>
      <w:r w:rsidRPr="002976E5">
        <w:rPr>
          <w:sz w:val="26"/>
          <w:szCs w:val="26"/>
          <w:lang w:val="tk-TM"/>
        </w:rPr>
        <w:t>--- otly düzümindäki wagonlaryň ýük we täjirçilik işlerini seretmek we ýükleniş kemçilikleri düzetmek.</w:t>
      </w:r>
    </w:p>
    <w:p w:rsidR="00313B11" w:rsidRPr="002976E5" w:rsidRDefault="00313B11" w:rsidP="00313B11">
      <w:pPr>
        <w:spacing w:line="276" w:lineRule="auto"/>
        <w:jc w:val="both"/>
        <w:rPr>
          <w:sz w:val="26"/>
          <w:szCs w:val="26"/>
          <w:lang w:val="tk-TM"/>
        </w:rPr>
      </w:pPr>
      <w:r w:rsidRPr="002976E5">
        <w:rPr>
          <w:sz w:val="26"/>
          <w:szCs w:val="26"/>
          <w:lang w:val="tk-TM"/>
        </w:rPr>
        <w:t>--- tehnologiýa merkezindäki işgärleriniň taýýarlan tassyknamalary düzgüne laýyk lokomotiw toparyna tabşyrmak.</w:t>
      </w:r>
    </w:p>
    <w:p w:rsidR="00313B11" w:rsidRPr="002976E5" w:rsidRDefault="00313B11" w:rsidP="00313B11">
      <w:pPr>
        <w:spacing w:line="276" w:lineRule="auto"/>
        <w:jc w:val="both"/>
        <w:rPr>
          <w:sz w:val="26"/>
          <w:szCs w:val="26"/>
          <w:lang w:val="en-US"/>
        </w:rPr>
      </w:pPr>
      <w:r w:rsidRPr="002976E5">
        <w:rPr>
          <w:sz w:val="26"/>
          <w:szCs w:val="26"/>
          <w:lang w:val="en-US"/>
        </w:rPr>
        <w:t>---otly lokomotiwi otly düzümine dakmak we awtosaklaỳjyny barlap görmek.</w:t>
      </w:r>
    </w:p>
    <w:p w:rsidR="00313B11" w:rsidRPr="002976E5" w:rsidRDefault="00313B11" w:rsidP="00267622">
      <w:pPr>
        <w:pStyle w:val="a6"/>
        <w:spacing w:line="276" w:lineRule="auto"/>
        <w:ind w:firstLine="708"/>
        <w:rPr>
          <w:sz w:val="26"/>
          <w:szCs w:val="26"/>
        </w:rPr>
      </w:pPr>
      <w:r w:rsidRPr="002976E5">
        <w:rPr>
          <w:sz w:val="26"/>
          <w:szCs w:val="26"/>
        </w:rPr>
        <w:t>Uçastok stansiýanyň otly ugradyjysy belli bir ýolda ugradylmaga taỳarlanan düzümi hakynda uçastok stansiýanyň nobatçysy wagon hojalygy toparyna we täjirçilik gözegçilerine haỳsy ỳola çykarylỳanlygy hakynda bildiriş edỳär. Uçastok stansiýanyň otly ugradyjysy ýola otluny çykarandan soňra telefon arkaly stansiýanyň nobatçysy wagon hojajygyndaky toparyň işçilerine, täjirçilik gözegçisiniň uly kabul ediji-tabşyryjy tehniki gözden geçirijä we täjirçilik işleriniň taỳỳarlygyny habar berỳär. Uçastok stansiýanyň tehniki buýruk beriji namasy boỳunça otly düzümi bekidilỳär.</w:t>
      </w:r>
    </w:p>
    <w:p w:rsidR="00313B11" w:rsidRPr="002976E5" w:rsidRDefault="00313B11" w:rsidP="00267622">
      <w:pPr>
        <w:pStyle w:val="a6"/>
        <w:spacing w:line="276" w:lineRule="auto"/>
        <w:ind w:firstLine="708"/>
        <w:rPr>
          <w:sz w:val="26"/>
          <w:szCs w:val="26"/>
        </w:rPr>
      </w:pPr>
      <w:r w:rsidRPr="002976E5">
        <w:rPr>
          <w:sz w:val="26"/>
          <w:szCs w:val="26"/>
        </w:rPr>
        <w:t xml:space="preserve">Wagon hojajygy toparynyň işçileri goraỳjyny goỳyp tehniki gözden geçirmä we kemçilikleri bejermäge başlaỳarlar. Bu işleri birnäçe işçi bolup bir wagtda ỳerne </w:t>
      </w:r>
      <w:r w:rsidRPr="002976E5">
        <w:rPr>
          <w:sz w:val="26"/>
          <w:szCs w:val="26"/>
        </w:rPr>
        <w:lastRenderedPageBreak/>
        <w:t>ỳetirỳärler. Egerde näsazlyk tapylanda mümkin bolsa duran ỳerinde düzedỳärler, mümkinçilik bolmadyk ỳagdaỳda WU-14 görnüşli kitaba belleỳärler. Wagon hojajygy toparynyň uly işçisi şol wagona kemçilikli wagonlara (uwedomleniỳe) güwä hatyny ỳazỳar.Bu wagony düzümden açyp aỳyrýar we ỳazylan güwä haty esasynda ỳöriteleşdirilen wagonlary bejerilỳän ỳollara alyp barylýar. Otly lokomotiwi dakylandan soňra tehniki wagonlara gözegçilik ediji awtosaklaỳjynyň barlagyny geçirỳär, şol bir wagtda otly hereketiniň howpsuzlygyna täsir etjek ỳüklere gözegçilik işleri geçirilỳär. Täjirçilik barlag işleri iki taraplaỳyn alynyp barylỳar, barlagy gutaranlaryndan soňra uly kabul ediji-tabşyryja otlynyň ỳagdaỳlaryny habar berỳärler we GU-98 görnüşli kitaba belleỳär. Otly düzümi ugradylmaga taỳar bolandan soňra, uçastok stansiýanyň nobatçysynyň ỳanyndaky kömekçisi (operatory), otly dişpetçerinden düzümiň belgisini alyp, otlunyň düzüminiň maglumatlaryny (otlunyň agramy, uzynlygy, ỳükli we boş wagonlarynyň sanyny, düzümde howply, göwrümi çykỳan ỳükler, umumy wagonlar barada) otly dişpetçerine habaryny telefon hem-de kampiỳuteriň üsti bilen  ỳetirỳär.</w:t>
      </w:r>
    </w:p>
    <w:p w:rsidR="00313B11" w:rsidRPr="002976E5" w:rsidRDefault="00313B11" w:rsidP="00267622">
      <w:pPr>
        <w:pStyle w:val="a6"/>
        <w:spacing w:line="276" w:lineRule="auto"/>
        <w:ind w:firstLine="708"/>
        <w:rPr>
          <w:sz w:val="26"/>
          <w:szCs w:val="26"/>
        </w:rPr>
      </w:pPr>
      <w:r w:rsidRPr="002976E5">
        <w:rPr>
          <w:sz w:val="26"/>
          <w:szCs w:val="26"/>
        </w:rPr>
        <w:t>Uçastok stansiýadan geçip barỳan ýük otlularyň düzümi bilen işlemegiň tehnologiỳasy.</w:t>
      </w:r>
    </w:p>
    <w:p w:rsidR="00313B11" w:rsidRPr="002976E5" w:rsidRDefault="00313B11" w:rsidP="00267622">
      <w:pPr>
        <w:pStyle w:val="a6"/>
        <w:spacing w:line="276" w:lineRule="auto"/>
        <w:ind w:firstLine="708"/>
        <w:rPr>
          <w:sz w:val="26"/>
          <w:szCs w:val="26"/>
        </w:rPr>
      </w:pPr>
      <w:r w:rsidRPr="002976E5">
        <w:rPr>
          <w:sz w:val="26"/>
          <w:szCs w:val="26"/>
        </w:rPr>
        <w:lastRenderedPageBreak/>
        <w:t>Uçastok stansiýadan göni üsti aşyr geçỳän ýük otlularyň agramyny we uzynlygyny üỳtgetmezden işlemek.</w:t>
      </w:r>
    </w:p>
    <w:p w:rsidR="00313B11" w:rsidRPr="002976E5" w:rsidRDefault="00313B11" w:rsidP="00267622">
      <w:pPr>
        <w:pStyle w:val="a6"/>
        <w:spacing w:line="276" w:lineRule="auto"/>
        <w:ind w:firstLine="708"/>
        <w:rPr>
          <w:sz w:val="26"/>
          <w:szCs w:val="26"/>
        </w:rPr>
      </w:pPr>
      <w:r w:rsidRPr="002976E5">
        <w:rPr>
          <w:sz w:val="26"/>
          <w:szCs w:val="26"/>
        </w:rPr>
        <w:t>Üsti aşyr geçip barỳan otlulara degişli ýük otlular, işlenmezden geçỳän ỳa-da bölekleỳin işlenỳän (agramy ýa-da uzynlygy üỳtgetmek işleri). Üsti aşyr geçip barỳan otlular kabul ediji - ugradyjy ýollara kabul edilỳär. Ýük otlulary stansiýada kabul etmezden öň, uçastok stansiýanyň nobatçysy gelỳän otlularyň belgisi boýunça, kabul edilỳän ỳoly barada, tehniki üpjünçilik jaỳynyň işgärlerine, otlulary kabul edijilere, otlularyň gelỳänligi barada habar berỳär. Uçastok stansiýanyň nobatçysy gelen otlulary tehniki gözegçilige tabşyranlygy barada BU-14 belgili kitaba belleỳär. Uçastok stansiýanyň tehniki ykrarnamasynyň paỳlaşdyrmasynyň görkezmesiniň tertibi esasynda gelen otlulary  bekidiýär.</w:t>
      </w:r>
    </w:p>
    <w:p w:rsidR="00313B11" w:rsidRPr="002976E5" w:rsidRDefault="00313B11" w:rsidP="00313B11">
      <w:pPr>
        <w:pStyle w:val="a6"/>
        <w:spacing w:line="276" w:lineRule="auto"/>
        <w:rPr>
          <w:sz w:val="26"/>
          <w:szCs w:val="26"/>
        </w:rPr>
      </w:pPr>
      <w:r w:rsidRPr="002976E5">
        <w:rPr>
          <w:sz w:val="26"/>
          <w:szCs w:val="26"/>
        </w:rPr>
        <w:t xml:space="preserve">      Üsti aşyr geçip barỳan otlulary işlemeklik şulardan durỳarlar:</w:t>
      </w:r>
    </w:p>
    <w:p w:rsidR="00313B11" w:rsidRPr="002976E5" w:rsidRDefault="00313B11" w:rsidP="00313B11">
      <w:pPr>
        <w:pStyle w:val="2"/>
        <w:spacing w:line="276" w:lineRule="auto"/>
        <w:rPr>
          <w:sz w:val="26"/>
          <w:szCs w:val="26"/>
        </w:rPr>
      </w:pPr>
      <w:r w:rsidRPr="002976E5">
        <w:rPr>
          <w:sz w:val="26"/>
          <w:szCs w:val="26"/>
        </w:rPr>
        <w:t>düzümi tehniki ỳagdaỳyny üpjün etmeklik we awtosaklaỳjylary synagdan geçirmeklik.</w:t>
      </w:r>
    </w:p>
    <w:p w:rsidR="00313B11" w:rsidRPr="002976E5" w:rsidRDefault="00313B11" w:rsidP="00313B11">
      <w:pPr>
        <w:pStyle w:val="2"/>
        <w:spacing w:line="276" w:lineRule="auto"/>
        <w:rPr>
          <w:sz w:val="26"/>
          <w:szCs w:val="26"/>
        </w:rPr>
      </w:pPr>
      <w:r w:rsidRPr="002976E5">
        <w:rPr>
          <w:sz w:val="26"/>
          <w:szCs w:val="26"/>
        </w:rPr>
        <w:t>täjirçilik işlere seretmek we kemçiliklerini düzetmeklik.</w:t>
      </w:r>
    </w:p>
    <w:p w:rsidR="00313B11" w:rsidRPr="002976E5" w:rsidRDefault="00313B11" w:rsidP="00313B11">
      <w:pPr>
        <w:pStyle w:val="2"/>
        <w:spacing w:line="276" w:lineRule="auto"/>
        <w:rPr>
          <w:sz w:val="26"/>
          <w:szCs w:val="26"/>
        </w:rPr>
      </w:pPr>
      <w:r w:rsidRPr="002976E5">
        <w:rPr>
          <w:sz w:val="26"/>
          <w:szCs w:val="26"/>
        </w:rPr>
        <w:t>lokomotiwleri we lokomotiw brigadalaryny çalyşmaklyk.</w:t>
      </w:r>
    </w:p>
    <w:p w:rsidR="00313B11" w:rsidRPr="002976E5" w:rsidRDefault="00313B11" w:rsidP="00313B11">
      <w:pPr>
        <w:pStyle w:val="a6"/>
        <w:spacing w:line="276" w:lineRule="auto"/>
        <w:rPr>
          <w:sz w:val="26"/>
          <w:szCs w:val="26"/>
        </w:rPr>
      </w:pPr>
      <w:r w:rsidRPr="002976E5">
        <w:rPr>
          <w:sz w:val="26"/>
          <w:szCs w:val="26"/>
        </w:rPr>
        <w:t xml:space="preserve">Tehniki işlere seretmekde, kemçilik tapylan wagonlary duran ỳerinde bejermeklik ỳa-da BU-14 görnüşli kitaba </w:t>
      </w:r>
      <w:r w:rsidRPr="002976E5">
        <w:rPr>
          <w:sz w:val="26"/>
          <w:szCs w:val="26"/>
        </w:rPr>
        <w:lastRenderedPageBreak/>
        <w:t xml:space="preserve">bellenilip, bejermeklik üçin açyp alyp galmaklyk görkezilen wagonlary, umumy tertip boỳunça duran wagty, açyp alyp galmaly we ỳörüteleşdirilen ỳollara alyp barmalyk. Bir wagtda tehniki üpjünçiligi bilen otly herekrtiniň howpsuzlygyna täsir etjek ỳüklere gözegçilik işleri geçirilỳär. </w:t>
      </w:r>
    </w:p>
    <w:p w:rsidR="00313B11" w:rsidRPr="002976E5" w:rsidRDefault="00313B11" w:rsidP="007264EE">
      <w:pPr>
        <w:pStyle w:val="a6"/>
        <w:spacing w:line="276" w:lineRule="auto"/>
        <w:rPr>
          <w:sz w:val="26"/>
          <w:szCs w:val="26"/>
        </w:rPr>
      </w:pPr>
      <w:r w:rsidRPr="002976E5">
        <w:rPr>
          <w:sz w:val="26"/>
          <w:szCs w:val="26"/>
        </w:rPr>
        <w:t xml:space="preserve">Täjirçilik barlag işleri iki taraplaỳyn alynyp barylỳar. Barlagy gutaranlaryndan soňra uly kabul ediji-tabşyryja, uçastok stansiýanyň nobatçysyna otlularyň ỳagdaỳlaryny habar berỳär we taýýarlygy barada GU-98 görnüşli kitaba belläp, otluny ugratmaga tehniki tarapdan taỳarlygyny habar berỳär. Eger-de düzedip bolmaỳan tehniki kemçilikler bolan ỳagdaỳda, wagona mel bilen kemçilikler baradaky maglumatlar barada belleỳärler we GU-23 belgili kitaba ỳazỳarlar.Tehniki we täjirçilik kemçilikli wagonlary açmak-dakmak işlerini manỳowr dispetçeri öz iş tertibi boýunça wagony açmany - dakmany üpjün edýär. </w:t>
      </w:r>
    </w:p>
    <w:p w:rsidR="00313B11" w:rsidRPr="002976E5" w:rsidRDefault="00313B11" w:rsidP="00267622">
      <w:pPr>
        <w:pStyle w:val="a6"/>
        <w:spacing w:line="276" w:lineRule="auto"/>
        <w:ind w:firstLine="708"/>
        <w:rPr>
          <w:sz w:val="26"/>
          <w:szCs w:val="26"/>
        </w:rPr>
      </w:pPr>
      <w:r w:rsidRPr="002976E5">
        <w:rPr>
          <w:sz w:val="26"/>
          <w:szCs w:val="26"/>
        </w:rPr>
        <w:t xml:space="preserve">Otly ugradylmazdan öň, uçastok stansiýanyň nobatçysy otlunyň taỳýarlygy barada, wagonlayň uly tehniki gözegçiden we uly täjirçilik işleri boỳunça ỳükleri kabul ediji-ugradyjydan, otlunyň taýỳarlygy barada habar alỳar, wagonlaryň uly gözegçisi düzümdäki boş wagonlaryň haýsy görnüşdäki ýükleri ýüklemäge bolýanlygyna güwälendirýänligi barada WU-14 belgili kitaba belleýär. Otly uramazdan 10 minut öňürti otly lokomotiwi otly düzüme dakylỳar we awtosaklaỳjysynyň </w:t>
      </w:r>
      <w:r w:rsidRPr="002976E5">
        <w:rPr>
          <w:sz w:val="26"/>
          <w:szCs w:val="26"/>
        </w:rPr>
        <w:lastRenderedPageBreak/>
        <w:t>barlagyny geçirilỳär. Geçirilen awtosaklaỳjynyň barlagynyň netijesinden soňra, saklaỳjy barada wagon hojajygynyň işgärleri kepilnama berỳär.</w:t>
      </w:r>
    </w:p>
    <w:p w:rsidR="00267622" w:rsidRPr="002976E5" w:rsidRDefault="00267622" w:rsidP="00267622">
      <w:pPr>
        <w:pStyle w:val="a6"/>
        <w:spacing w:line="276" w:lineRule="auto"/>
        <w:ind w:firstLine="708"/>
        <w:rPr>
          <w:sz w:val="26"/>
          <w:szCs w:val="26"/>
        </w:rPr>
      </w:pPr>
    </w:p>
    <w:p w:rsidR="00313B11" w:rsidRPr="002976E5" w:rsidRDefault="00313B11" w:rsidP="00313B11">
      <w:pPr>
        <w:spacing w:line="360" w:lineRule="auto"/>
        <w:jc w:val="center"/>
        <w:rPr>
          <w:noProof/>
          <w:sz w:val="26"/>
          <w:szCs w:val="26"/>
        </w:rPr>
      </w:pPr>
      <w:r w:rsidRPr="002976E5">
        <w:rPr>
          <w:noProof/>
          <w:sz w:val="26"/>
          <w:szCs w:val="26"/>
        </w:rPr>
        <w:drawing>
          <wp:inline distT="0" distB="0" distL="0" distR="0" wp14:anchorId="66F246E6" wp14:editId="7796CE00">
            <wp:extent cx="4211083" cy="18383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5475" cy="1840242"/>
                    </a:xfrm>
                    <a:prstGeom prst="rect">
                      <a:avLst/>
                    </a:prstGeom>
                    <a:noFill/>
                    <a:ln>
                      <a:noFill/>
                    </a:ln>
                  </pic:spPr>
                </pic:pic>
              </a:graphicData>
            </a:graphic>
          </wp:inline>
        </w:drawing>
      </w:r>
    </w:p>
    <w:p w:rsidR="00313B11" w:rsidRPr="002976E5" w:rsidRDefault="007F7E94" w:rsidP="007F7E94">
      <w:pPr>
        <w:tabs>
          <w:tab w:val="center" w:pos="4677"/>
          <w:tab w:val="left" w:pos="8135"/>
        </w:tabs>
        <w:spacing w:line="360" w:lineRule="auto"/>
        <w:rPr>
          <w:b/>
          <w:noProof/>
          <w:sz w:val="26"/>
          <w:szCs w:val="26"/>
          <w:lang w:val="tk-TM"/>
        </w:rPr>
      </w:pPr>
      <w:r w:rsidRPr="002976E5">
        <w:rPr>
          <w:b/>
          <w:noProof/>
          <w:sz w:val="26"/>
          <w:szCs w:val="26"/>
          <w:lang w:val="tk-TM"/>
        </w:rPr>
        <w:tab/>
      </w:r>
      <w:r w:rsidR="00267622" w:rsidRPr="002976E5">
        <w:rPr>
          <w:noProof/>
          <w:sz w:val="26"/>
          <w:szCs w:val="26"/>
        </w:rPr>
        <w:drawing>
          <wp:inline distT="0" distB="0" distL="0" distR="0" wp14:anchorId="6F69DE24" wp14:editId="4B7C0CEE">
            <wp:extent cx="4308001" cy="1524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2807" cy="1525700"/>
                    </a:xfrm>
                    <a:prstGeom prst="rect">
                      <a:avLst/>
                    </a:prstGeom>
                  </pic:spPr>
                </pic:pic>
              </a:graphicData>
            </a:graphic>
          </wp:inline>
        </w:drawing>
      </w:r>
    </w:p>
    <w:p w:rsidR="007264EE" w:rsidRPr="002976E5" w:rsidRDefault="007264EE" w:rsidP="007264EE">
      <w:pPr>
        <w:tabs>
          <w:tab w:val="center" w:pos="4677"/>
          <w:tab w:val="left" w:pos="8135"/>
        </w:tabs>
        <w:spacing w:line="360" w:lineRule="auto"/>
        <w:jc w:val="center"/>
        <w:rPr>
          <w:b/>
          <w:sz w:val="26"/>
          <w:szCs w:val="26"/>
          <w:lang w:val="tk-TM"/>
        </w:rPr>
      </w:pPr>
      <w:r w:rsidRPr="002976E5">
        <w:rPr>
          <w:b/>
          <w:i/>
          <w:noProof/>
          <w:sz w:val="26"/>
          <w:szCs w:val="26"/>
          <w:lang w:val="tk-TM"/>
        </w:rPr>
        <w:t>Uçastok stansiýanyň ýük howlysynyň shemasy</w:t>
      </w:r>
    </w:p>
    <w:p w:rsidR="00267622" w:rsidRPr="002976E5" w:rsidRDefault="00267622" w:rsidP="007F7E94">
      <w:pPr>
        <w:tabs>
          <w:tab w:val="center" w:pos="4677"/>
          <w:tab w:val="left" w:pos="8135"/>
        </w:tabs>
        <w:spacing w:line="360" w:lineRule="auto"/>
        <w:rPr>
          <w:b/>
          <w:noProof/>
          <w:sz w:val="26"/>
          <w:szCs w:val="26"/>
          <w:lang w:val="tk-TM"/>
        </w:rPr>
      </w:pPr>
      <w:r w:rsidRPr="002976E5">
        <w:rPr>
          <w:b/>
          <w:noProof/>
          <w:sz w:val="26"/>
          <w:szCs w:val="26"/>
        </w:rPr>
        <w:lastRenderedPageBreak/>
        <w:drawing>
          <wp:inline distT="0" distB="0" distL="0" distR="0" wp14:anchorId="7108D80E" wp14:editId="7B5589DE">
            <wp:extent cx="4309110" cy="147395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7694" cy="1476894"/>
                    </a:xfrm>
                    <a:prstGeom prst="rect">
                      <a:avLst/>
                    </a:prstGeom>
                    <a:noFill/>
                  </pic:spPr>
                </pic:pic>
              </a:graphicData>
            </a:graphic>
          </wp:inline>
        </w:drawing>
      </w:r>
    </w:p>
    <w:p w:rsidR="007264EE" w:rsidRPr="002976E5" w:rsidRDefault="007264EE" w:rsidP="00267622">
      <w:pPr>
        <w:spacing w:line="360" w:lineRule="auto"/>
        <w:jc w:val="center"/>
        <w:rPr>
          <w:b/>
          <w:i/>
          <w:noProof/>
          <w:sz w:val="26"/>
          <w:szCs w:val="26"/>
          <w:lang w:val="tk-TM"/>
        </w:rPr>
      </w:pPr>
      <w:r w:rsidRPr="002976E5">
        <w:rPr>
          <w:b/>
          <w:i/>
          <w:noProof/>
          <w:sz w:val="26"/>
          <w:szCs w:val="26"/>
          <w:lang w:val="tk-TM"/>
        </w:rPr>
        <w:t>Uçastok stansiýanyň iki konsolly kozlowoý kranlar ýerleş</w:t>
      </w:r>
      <w:r w:rsidR="009E06EE" w:rsidRPr="002976E5">
        <w:rPr>
          <w:b/>
          <w:i/>
          <w:noProof/>
          <w:sz w:val="26"/>
          <w:szCs w:val="26"/>
          <w:lang w:val="tk-TM"/>
        </w:rPr>
        <w:t>dirilen konteýner meýdançasy</w:t>
      </w:r>
    </w:p>
    <w:p w:rsidR="009E06EE" w:rsidRPr="002976E5" w:rsidRDefault="009E06EE" w:rsidP="00267622">
      <w:pPr>
        <w:spacing w:line="360" w:lineRule="auto"/>
        <w:jc w:val="center"/>
        <w:rPr>
          <w:b/>
          <w:noProof/>
          <w:sz w:val="26"/>
          <w:szCs w:val="26"/>
          <w:lang w:val="tk-TM"/>
        </w:rPr>
      </w:pPr>
    </w:p>
    <w:p w:rsidR="00267622" w:rsidRPr="002976E5" w:rsidRDefault="00267622" w:rsidP="00267622">
      <w:pPr>
        <w:spacing w:line="360" w:lineRule="auto"/>
        <w:jc w:val="center"/>
        <w:rPr>
          <w:b/>
          <w:noProof/>
          <w:sz w:val="26"/>
          <w:szCs w:val="26"/>
          <w:lang w:val="tk-TM"/>
        </w:rPr>
      </w:pPr>
      <w:r w:rsidRPr="002976E5">
        <w:rPr>
          <w:b/>
          <w:noProof/>
          <w:sz w:val="26"/>
          <w:szCs w:val="26"/>
          <w:lang w:val="tk-TM"/>
        </w:rPr>
        <w:t>5.6.Uçastok stansiý</w:t>
      </w:r>
      <w:r w:rsidR="009E06EE" w:rsidRPr="002976E5">
        <w:rPr>
          <w:b/>
          <w:noProof/>
          <w:sz w:val="26"/>
          <w:szCs w:val="26"/>
          <w:lang w:val="tk-TM"/>
        </w:rPr>
        <w:t>anyň otlyny sortlaýjy desgalary</w:t>
      </w:r>
    </w:p>
    <w:p w:rsidR="00267622" w:rsidRPr="002976E5" w:rsidRDefault="00267622" w:rsidP="00267622">
      <w:pPr>
        <w:spacing w:line="276" w:lineRule="auto"/>
        <w:ind w:firstLine="708"/>
        <w:jc w:val="both"/>
        <w:rPr>
          <w:noProof/>
          <w:sz w:val="26"/>
          <w:szCs w:val="26"/>
          <w:lang w:val="tk-TM"/>
        </w:rPr>
      </w:pPr>
      <w:r w:rsidRPr="002976E5">
        <w:rPr>
          <w:noProof/>
          <w:sz w:val="26"/>
          <w:szCs w:val="26"/>
          <w:lang w:val="tk-TM"/>
        </w:rPr>
        <w:t xml:space="preserve">Uçastok stansiýalarynda ýükleri ýüklemek düşürmek işleri meýilleşdirilen bolsa ol stansiýalarda baralga ýollary ýok bolsa onda uçastok stansiýalarynda umumy ulanyşda bolan ýapyk sklatlar , ýük düşürilýän meýdançalar , konteýnerleri goýar ýaly meýdançalar , agyr ýükleri düşürer ýaly  goýar ýaly meýdançalar, tokaý materiallaryny goýar ýaly meýdançalar , ýükleri guýulyp ýüklenýän meýdançalar , ýörite özi ýöreýän ýükleri düşürer ýaly platformalar gurulýar. </w:t>
      </w:r>
    </w:p>
    <w:p w:rsidR="00267622" w:rsidRPr="002976E5" w:rsidRDefault="00267622" w:rsidP="00267622">
      <w:pPr>
        <w:spacing w:line="276" w:lineRule="auto"/>
        <w:ind w:firstLine="708"/>
        <w:jc w:val="both"/>
        <w:rPr>
          <w:noProof/>
          <w:sz w:val="26"/>
          <w:szCs w:val="26"/>
          <w:lang w:val="tk-TM"/>
        </w:rPr>
      </w:pPr>
      <w:r w:rsidRPr="002976E5">
        <w:rPr>
          <w:noProof/>
          <w:sz w:val="26"/>
          <w:szCs w:val="26"/>
          <w:lang w:val="tk-TM"/>
        </w:rPr>
        <w:t xml:space="preserve">Uçastok stansiýalarynyň ýük howlysynyň golaýynda wagonlary ölçeýji gurallar , gabara derwezeleri goýulýar. </w:t>
      </w:r>
    </w:p>
    <w:p w:rsidR="00267622" w:rsidRPr="002976E5" w:rsidRDefault="00267622" w:rsidP="00267622">
      <w:pPr>
        <w:spacing w:line="276" w:lineRule="auto"/>
        <w:jc w:val="both"/>
        <w:rPr>
          <w:noProof/>
          <w:sz w:val="26"/>
          <w:szCs w:val="26"/>
          <w:lang w:val="tk-TM"/>
        </w:rPr>
      </w:pPr>
      <w:r w:rsidRPr="002976E5">
        <w:rPr>
          <w:noProof/>
          <w:sz w:val="26"/>
          <w:szCs w:val="26"/>
          <w:lang w:val="tk-TM"/>
        </w:rPr>
        <w:lastRenderedPageBreak/>
        <w:t xml:space="preserve">Bir sutkanyň dowamynda guýulyp ýüklenilýän ýükler  20 wagondan az bolsa onda ol stansiýada terezi hojalygynyň zerurlygy bolmaýar. </w:t>
      </w:r>
    </w:p>
    <w:p w:rsidR="00267622" w:rsidRPr="002976E5" w:rsidRDefault="00267622" w:rsidP="00267622">
      <w:pPr>
        <w:spacing w:line="276" w:lineRule="auto"/>
        <w:jc w:val="both"/>
        <w:rPr>
          <w:noProof/>
          <w:sz w:val="26"/>
          <w:szCs w:val="26"/>
          <w:lang w:val="tk-TM"/>
        </w:rPr>
      </w:pPr>
      <w:r w:rsidRPr="002976E5">
        <w:rPr>
          <w:noProof/>
          <w:sz w:val="26"/>
          <w:szCs w:val="26"/>
          <w:lang w:val="tk-TM"/>
        </w:rPr>
        <w:t xml:space="preserve">Bulardan başgada uçastok stansiýada buz bilen üpçün edýän desgalaram ýerleşdirilip bilinýär, wagonlara şaýtutma işlerini geçirilýän ýerler, wagonlary ýuwýan we arassalaýan desgalar , açyk platformalar ýörite haýwanlary ýüklär ýaly we sortlap gaýtadan ýükleýän platformalar  ýerleşdirilýär. </w:t>
      </w:r>
    </w:p>
    <w:p w:rsidR="00267622" w:rsidRPr="002976E5" w:rsidRDefault="00267622" w:rsidP="00267622">
      <w:pPr>
        <w:spacing w:line="276" w:lineRule="auto"/>
        <w:ind w:firstLine="708"/>
        <w:jc w:val="both"/>
        <w:rPr>
          <w:noProof/>
          <w:sz w:val="26"/>
          <w:szCs w:val="26"/>
          <w:lang w:val="tk-TM"/>
        </w:rPr>
      </w:pPr>
      <w:r w:rsidRPr="002976E5">
        <w:rPr>
          <w:noProof/>
          <w:sz w:val="26"/>
          <w:szCs w:val="26"/>
          <w:lang w:val="tk-TM"/>
        </w:rPr>
        <w:t xml:space="preserve">Uçastok stansiýanyň tipowoý proýektinde ýük howlysynyň ini 12-18 metr bolup bilýär. </w:t>
      </w:r>
    </w:p>
    <w:p w:rsidR="00267622" w:rsidRPr="002976E5" w:rsidRDefault="00267622" w:rsidP="00267622">
      <w:pPr>
        <w:spacing w:line="276" w:lineRule="auto"/>
        <w:jc w:val="both"/>
        <w:rPr>
          <w:noProof/>
          <w:sz w:val="26"/>
          <w:szCs w:val="26"/>
          <w:lang w:val="tk-TM"/>
        </w:rPr>
      </w:pPr>
      <w:r w:rsidRPr="002976E5">
        <w:rPr>
          <w:noProof/>
          <w:sz w:val="26"/>
          <w:szCs w:val="26"/>
          <w:lang w:val="tk-TM"/>
        </w:rPr>
        <w:t>Ýük düşürilýän plotformalaryň üç görnüşi su shemada görkezilýär. (82 surat)</w:t>
      </w:r>
    </w:p>
    <w:p w:rsidR="00267622" w:rsidRPr="002976E5" w:rsidRDefault="00267622" w:rsidP="00267622">
      <w:pPr>
        <w:numPr>
          <w:ilvl w:val="0"/>
          <w:numId w:val="15"/>
        </w:numPr>
        <w:spacing w:line="276" w:lineRule="auto"/>
        <w:jc w:val="both"/>
        <w:rPr>
          <w:noProof/>
          <w:sz w:val="26"/>
          <w:szCs w:val="26"/>
          <w:lang w:val="tk-TM"/>
        </w:rPr>
      </w:pPr>
      <w:r w:rsidRPr="002976E5">
        <w:rPr>
          <w:noProof/>
          <w:sz w:val="26"/>
          <w:szCs w:val="26"/>
          <w:lang w:val="tk-TM"/>
        </w:rPr>
        <w:t xml:space="preserve">Bir ýoluň  ugrunda uzaldylan sklatly wagonlary biri birinden  aýrylman düşürilýän meýdança. </w:t>
      </w:r>
    </w:p>
    <w:p w:rsidR="00267622" w:rsidRPr="002976E5" w:rsidRDefault="00267622" w:rsidP="00267622">
      <w:pPr>
        <w:numPr>
          <w:ilvl w:val="0"/>
          <w:numId w:val="15"/>
        </w:numPr>
        <w:spacing w:line="276" w:lineRule="auto"/>
        <w:jc w:val="both"/>
        <w:rPr>
          <w:noProof/>
          <w:sz w:val="26"/>
          <w:szCs w:val="26"/>
          <w:lang w:val="tk-TM"/>
        </w:rPr>
      </w:pPr>
      <w:r w:rsidRPr="002976E5">
        <w:rPr>
          <w:noProof/>
          <w:sz w:val="26"/>
          <w:szCs w:val="26"/>
          <w:lang w:val="tk-TM"/>
        </w:rPr>
        <w:t xml:space="preserve">Basgançaklaýyn görnüşi. </w:t>
      </w:r>
    </w:p>
    <w:p w:rsidR="00267622" w:rsidRPr="002976E5" w:rsidRDefault="00267622" w:rsidP="00267622">
      <w:pPr>
        <w:numPr>
          <w:ilvl w:val="0"/>
          <w:numId w:val="15"/>
        </w:numPr>
        <w:spacing w:line="276" w:lineRule="auto"/>
        <w:jc w:val="both"/>
        <w:rPr>
          <w:noProof/>
          <w:sz w:val="26"/>
          <w:szCs w:val="26"/>
          <w:lang w:val="tk-TM"/>
        </w:rPr>
      </w:pPr>
      <w:r w:rsidRPr="002976E5">
        <w:rPr>
          <w:noProof/>
          <w:sz w:val="26"/>
          <w:szCs w:val="26"/>
          <w:lang w:val="tk-TM"/>
        </w:rPr>
        <w:t xml:space="preserve">Zupçatyý diş gornüşli. </w:t>
      </w:r>
    </w:p>
    <w:p w:rsidR="00267622" w:rsidRPr="002976E5" w:rsidRDefault="00267622" w:rsidP="00267622">
      <w:pPr>
        <w:spacing w:line="276" w:lineRule="auto"/>
        <w:ind w:left="720"/>
        <w:jc w:val="both"/>
        <w:rPr>
          <w:noProof/>
          <w:sz w:val="26"/>
          <w:szCs w:val="26"/>
          <w:lang w:val="tk-TM"/>
        </w:rPr>
      </w:pPr>
      <w:r w:rsidRPr="002976E5">
        <w:rPr>
          <w:noProof/>
          <w:sz w:val="26"/>
          <w:szCs w:val="26"/>
          <w:lang w:val="tk-TM"/>
        </w:rPr>
        <w:t xml:space="preserve">Egerde uçastok stansiýalarynda ýükleri ýükleýiş işleri köp mukdarda ýerine ýetirilýän bolsa onda ýörite uly göwrümde ýük düşürilýän – ýükleýän howlular gurulýar. </w:t>
      </w:r>
    </w:p>
    <w:p w:rsidR="00267622" w:rsidRPr="002976E5" w:rsidRDefault="00267622" w:rsidP="00267622">
      <w:pPr>
        <w:spacing w:line="276" w:lineRule="auto"/>
        <w:ind w:left="720"/>
        <w:jc w:val="both"/>
        <w:rPr>
          <w:noProof/>
          <w:sz w:val="26"/>
          <w:szCs w:val="26"/>
          <w:lang w:val="tk-TM"/>
        </w:rPr>
      </w:pPr>
      <w:r w:rsidRPr="002976E5">
        <w:rPr>
          <w:noProof/>
          <w:sz w:val="26"/>
          <w:szCs w:val="26"/>
          <w:lang w:val="tk-TM"/>
        </w:rPr>
        <w:tab/>
        <w:t xml:space="preserve">Bular ýaly howlulary ýerli  işlere baglylykda  gurulýar. </w:t>
      </w:r>
    </w:p>
    <w:p w:rsidR="00267622" w:rsidRPr="002976E5" w:rsidRDefault="00267622" w:rsidP="00267622">
      <w:pPr>
        <w:spacing w:line="276" w:lineRule="auto"/>
        <w:ind w:left="720"/>
        <w:jc w:val="both"/>
        <w:rPr>
          <w:noProof/>
          <w:sz w:val="26"/>
          <w:szCs w:val="26"/>
          <w:lang w:val="tk-TM"/>
        </w:rPr>
      </w:pPr>
      <w:r w:rsidRPr="002976E5">
        <w:rPr>
          <w:noProof/>
          <w:sz w:val="26"/>
          <w:szCs w:val="26"/>
          <w:lang w:val="tk-TM"/>
        </w:rPr>
        <w:t xml:space="preserve">Öňki uçastok stansiýalarynda stupençatyý görnüşli ýük düşürilýän </w:t>
      </w:r>
    </w:p>
    <w:p w:rsidR="00267622" w:rsidRPr="002976E5" w:rsidRDefault="00267622" w:rsidP="00267622">
      <w:pPr>
        <w:spacing w:line="276" w:lineRule="auto"/>
        <w:ind w:left="720"/>
        <w:jc w:val="both"/>
        <w:rPr>
          <w:noProof/>
          <w:sz w:val="26"/>
          <w:szCs w:val="26"/>
          <w:lang w:val="tk-TM"/>
        </w:rPr>
      </w:pPr>
      <w:r w:rsidRPr="002976E5">
        <w:rPr>
          <w:noProof/>
          <w:sz w:val="26"/>
          <w:szCs w:val="26"/>
          <w:lang w:val="tk-TM"/>
        </w:rPr>
        <w:t xml:space="preserve">meýdançalar  gurulýar. </w:t>
      </w:r>
    </w:p>
    <w:p w:rsidR="00267622" w:rsidRPr="002976E5" w:rsidRDefault="00267622" w:rsidP="00267622">
      <w:pPr>
        <w:spacing w:line="276" w:lineRule="auto"/>
        <w:ind w:left="720"/>
        <w:jc w:val="both"/>
        <w:rPr>
          <w:noProof/>
          <w:sz w:val="26"/>
          <w:szCs w:val="26"/>
          <w:lang w:val="tk-TM"/>
        </w:rPr>
      </w:pPr>
      <w:r w:rsidRPr="002976E5">
        <w:rPr>
          <w:noProof/>
          <w:sz w:val="26"/>
          <w:szCs w:val="26"/>
          <w:lang w:val="tk-TM"/>
        </w:rPr>
        <w:lastRenderedPageBreak/>
        <w:t xml:space="preserve">Konteýner plaşatkasynyň shemasy mehanizmleriň ýerleşdirilişine bagly bolup durýar. </w:t>
      </w:r>
    </w:p>
    <w:p w:rsidR="00267622" w:rsidRPr="002976E5" w:rsidRDefault="00267622" w:rsidP="00267622">
      <w:pPr>
        <w:spacing w:line="276" w:lineRule="auto"/>
        <w:ind w:left="720"/>
        <w:jc w:val="both"/>
        <w:rPr>
          <w:noProof/>
          <w:sz w:val="26"/>
          <w:szCs w:val="26"/>
          <w:lang w:val="tk-TM"/>
        </w:rPr>
      </w:pPr>
      <w:r w:rsidRPr="002976E5">
        <w:rPr>
          <w:noProof/>
          <w:sz w:val="26"/>
          <w:szCs w:val="26"/>
          <w:lang w:val="tk-TM"/>
        </w:rPr>
        <w:t xml:space="preserve">Esasy uçastok stansiýalarynda kozlowoý kranlar ulanylýar, kä halatlarda mostowoý köpri görnüşli kranlaram ulanylyp bilinýär. </w:t>
      </w:r>
    </w:p>
    <w:p w:rsidR="007264EE" w:rsidRPr="002976E5" w:rsidRDefault="007264EE" w:rsidP="00267622">
      <w:pPr>
        <w:spacing w:line="276" w:lineRule="auto"/>
        <w:ind w:left="720"/>
        <w:jc w:val="both"/>
        <w:rPr>
          <w:noProof/>
          <w:sz w:val="26"/>
          <w:szCs w:val="26"/>
          <w:lang w:val="tk-TM"/>
        </w:rPr>
      </w:pPr>
      <w:r w:rsidRPr="002976E5">
        <w:rPr>
          <w:noProof/>
          <w:sz w:val="26"/>
          <w:szCs w:val="26"/>
        </w:rPr>
        <w:drawing>
          <wp:inline distT="0" distB="0" distL="0" distR="0" wp14:anchorId="1B97025C" wp14:editId="0B424EE1">
            <wp:extent cx="3698963" cy="162678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1412" cy="1641053"/>
                    </a:xfrm>
                    <a:prstGeom prst="rect">
                      <a:avLst/>
                    </a:prstGeom>
                    <a:noFill/>
                  </pic:spPr>
                </pic:pic>
              </a:graphicData>
            </a:graphic>
          </wp:inline>
        </w:drawing>
      </w:r>
    </w:p>
    <w:p w:rsidR="00DD4271" w:rsidRDefault="00DD4271" w:rsidP="007264EE">
      <w:pPr>
        <w:tabs>
          <w:tab w:val="center" w:pos="4677"/>
          <w:tab w:val="left" w:pos="8135"/>
        </w:tabs>
        <w:spacing w:line="360" w:lineRule="auto"/>
        <w:jc w:val="center"/>
        <w:rPr>
          <w:b/>
          <w:i/>
          <w:noProof/>
          <w:sz w:val="26"/>
          <w:szCs w:val="26"/>
          <w:lang w:val="tk-TM"/>
        </w:rPr>
      </w:pPr>
    </w:p>
    <w:p w:rsidR="007264EE" w:rsidRPr="002976E5" w:rsidRDefault="007264EE" w:rsidP="007264EE">
      <w:pPr>
        <w:tabs>
          <w:tab w:val="center" w:pos="4677"/>
          <w:tab w:val="left" w:pos="8135"/>
        </w:tabs>
        <w:spacing w:line="360" w:lineRule="auto"/>
        <w:jc w:val="center"/>
        <w:rPr>
          <w:b/>
          <w:i/>
          <w:noProof/>
          <w:sz w:val="26"/>
          <w:szCs w:val="26"/>
          <w:lang w:val="tk-TM"/>
        </w:rPr>
      </w:pPr>
      <w:r w:rsidRPr="002976E5">
        <w:rPr>
          <w:b/>
          <w:i/>
          <w:noProof/>
          <w:sz w:val="26"/>
          <w:szCs w:val="26"/>
          <w:lang w:val="tk-TM"/>
        </w:rPr>
        <w:t xml:space="preserve">Kiçi belentlikli sortlayjy </w:t>
      </w:r>
      <w:r w:rsidR="009E06EE" w:rsidRPr="002976E5">
        <w:rPr>
          <w:b/>
          <w:i/>
          <w:noProof/>
          <w:sz w:val="26"/>
          <w:szCs w:val="26"/>
          <w:lang w:val="tk-TM"/>
        </w:rPr>
        <w:t>belentligiň keseligine görnüşi</w:t>
      </w:r>
    </w:p>
    <w:p w:rsidR="00350F3F" w:rsidRDefault="00350F3F" w:rsidP="007F7E94">
      <w:pPr>
        <w:spacing w:line="360" w:lineRule="auto"/>
        <w:jc w:val="center"/>
        <w:rPr>
          <w:b/>
          <w:sz w:val="26"/>
          <w:szCs w:val="26"/>
          <w:lang w:val="tk-TM"/>
        </w:rPr>
      </w:pPr>
    </w:p>
    <w:p w:rsidR="007F7E94" w:rsidRPr="002976E5" w:rsidRDefault="007F7E94" w:rsidP="007F7E94">
      <w:pPr>
        <w:spacing w:line="360" w:lineRule="auto"/>
        <w:jc w:val="center"/>
        <w:rPr>
          <w:b/>
          <w:sz w:val="26"/>
          <w:szCs w:val="26"/>
          <w:lang w:val="tk-TM"/>
        </w:rPr>
      </w:pPr>
      <w:r w:rsidRPr="002976E5">
        <w:rPr>
          <w:b/>
          <w:sz w:val="26"/>
          <w:szCs w:val="26"/>
          <w:lang w:val="tk-TM"/>
        </w:rPr>
        <w:t xml:space="preserve"> </w:t>
      </w:r>
      <w:r w:rsidR="007264EE" w:rsidRPr="002976E5">
        <w:rPr>
          <w:b/>
          <w:sz w:val="26"/>
          <w:szCs w:val="26"/>
          <w:lang w:val="tk-TM"/>
        </w:rPr>
        <w:t>5.7.</w:t>
      </w:r>
      <w:r w:rsidRPr="002976E5">
        <w:rPr>
          <w:b/>
          <w:sz w:val="26"/>
          <w:szCs w:val="26"/>
          <w:lang w:val="tk-TM"/>
        </w:rPr>
        <w:t xml:space="preserve"> U</w:t>
      </w:r>
      <w:r w:rsidR="009E06EE" w:rsidRPr="002976E5">
        <w:rPr>
          <w:b/>
          <w:sz w:val="26"/>
          <w:szCs w:val="26"/>
          <w:lang w:val="tk-TM"/>
        </w:rPr>
        <w:t xml:space="preserve">çastok stansiýanyň ýol sanlary </w:t>
      </w:r>
    </w:p>
    <w:p w:rsidR="007F7E94" w:rsidRPr="002976E5" w:rsidRDefault="007F7E94" w:rsidP="00267622">
      <w:pPr>
        <w:ind w:firstLine="708"/>
        <w:jc w:val="both"/>
        <w:rPr>
          <w:sz w:val="26"/>
          <w:szCs w:val="26"/>
          <w:lang w:val="tk-TM"/>
        </w:rPr>
      </w:pPr>
      <w:r w:rsidRPr="002976E5">
        <w:rPr>
          <w:sz w:val="26"/>
          <w:szCs w:val="26"/>
          <w:lang w:val="tk-TM"/>
        </w:rPr>
        <w:t>Uçastok stansiýanyň ýol sanlaryny esasy ýoldan geçýän otlunyň we ýüklenýän düşürilýän ýükleriň mukdaryna baglylykda kesgitlenýär. Stansiýadan geçirijilik mümkinçiligini hasaplamakda bölümde hereket edýän otly uzynlyklary we stansiýanyň ýerne ýetirýän işinede wagon aýlanşygyna baglylykda kesgitlenýär. U</w:t>
      </w:r>
      <w:r w:rsidRPr="002976E5">
        <w:rPr>
          <w:sz w:val="26"/>
          <w:szCs w:val="26"/>
          <w:lang w:val="sq-AL"/>
        </w:rPr>
        <w:t>ç</w:t>
      </w:r>
      <w:r w:rsidRPr="002976E5">
        <w:rPr>
          <w:sz w:val="26"/>
          <w:szCs w:val="26"/>
          <w:lang w:val="tk-TM"/>
        </w:rPr>
        <w:t>astok stansiýany</w:t>
      </w:r>
      <w:r w:rsidRPr="002976E5">
        <w:rPr>
          <w:sz w:val="26"/>
          <w:szCs w:val="26"/>
          <w:lang w:val="sq-AL"/>
        </w:rPr>
        <w:t xml:space="preserve">ň </w:t>
      </w:r>
      <w:r w:rsidRPr="002976E5">
        <w:rPr>
          <w:sz w:val="26"/>
          <w:szCs w:val="26"/>
          <w:lang w:val="tk-TM"/>
        </w:rPr>
        <w:t xml:space="preserve">geçirijilik mümkinçilikleri goňşy stansiýanyň aralygynyň uzaklygyna we olaryň ýollarynyň </w:t>
      </w:r>
      <w:r w:rsidRPr="002976E5">
        <w:rPr>
          <w:sz w:val="26"/>
          <w:szCs w:val="26"/>
          <w:lang w:val="tk-TM"/>
        </w:rPr>
        <w:lastRenderedPageBreak/>
        <w:t>gurluşyna, ýerleşýän ýerine, bitirýän işine bagly bolup durýar.</w:t>
      </w:r>
    </w:p>
    <w:p w:rsidR="007F7E94" w:rsidRPr="002976E5" w:rsidRDefault="007F7E94" w:rsidP="00267622">
      <w:pPr>
        <w:ind w:firstLine="708"/>
        <w:jc w:val="both"/>
        <w:rPr>
          <w:sz w:val="26"/>
          <w:szCs w:val="26"/>
          <w:lang w:val="tk-TM"/>
        </w:rPr>
      </w:pPr>
      <w:r w:rsidRPr="002976E5">
        <w:rPr>
          <w:sz w:val="26"/>
          <w:szCs w:val="26"/>
          <w:lang w:val="tk-TM"/>
        </w:rPr>
        <w:t>Uçastok stansiýanyň geçirijilik mümkünçiligi diýip, demir ýol linýasynda has köp sanly otluny ýada jübüt otlunyň, kesgitlenen aralykda, ýeke demir ýol linýasynda, bir gije – gündüziň dowamynda häzirki wagtdaky bar bolan gurallarda hereketi dolanlandyrmagyna aýdylýar.</w:t>
      </w:r>
    </w:p>
    <w:p w:rsidR="007F7E94" w:rsidRPr="002976E5" w:rsidRDefault="007F7E94" w:rsidP="00267622">
      <w:pPr>
        <w:spacing w:before="240"/>
        <w:ind w:firstLine="708"/>
        <w:jc w:val="both"/>
        <w:rPr>
          <w:sz w:val="26"/>
          <w:szCs w:val="26"/>
          <w:lang w:val="tk-TM"/>
        </w:rPr>
      </w:pPr>
      <w:r w:rsidRPr="002976E5">
        <w:rPr>
          <w:sz w:val="26"/>
          <w:szCs w:val="26"/>
          <w:lang w:val="tk-TM"/>
        </w:rPr>
        <w:t>Uçastok stansiýada geçirijilik mümkünçiligi go</w:t>
      </w:r>
      <w:r w:rsidRPr="002976E5">
        <w:rPr>
          <w:sz w:val="26"/>
          <w:szCs w:val="26"/>
          <w:lang w:val="sq-AL"/>
        </w:rPr>
        <w:t>ňş</w:t>
      </w:r>
      <w:r w:rsidRPr="002976E5">
        <w:rPr>
          <w:sz w:val="26"/>
          <w:szCs w:val="26"/>
          <w:lang w:val="tk-TM"/>
        </w:rPr>
        <w:t>y stansiýalaryň aralygynda geçirijilik mümkünçiliginiň has uly mukdardaky wagtda otlularyň jübüt we täk ugurlara geçýän wagtynyň jemi esasynda kesgitlenýär. Şunuň ýaly stansiýanyň aralyklaryna iň kyn aralyk diýilýär.</w:t>
      </w:r>
    </w:p>
    <w:p w:rsidR="007264EE" w:rsidRPr="002976E5" w:rsidRDefault="007264EE" w:rsidP="00313B11">
      <w:pPr>
        <w:spacing w:line="360" w:lineRule="auto"/>
        <w:jc w:val="center"/>
        <w:rPr>
          <w:b/>
          <w:sz w:val="26"/>
          <w:szCs w:val="26"/>
          <w:lang w:val="tk-TM"/>
        </w:rPr>
      </w:pPr>
    </w:p>
    <w:p w:rsidR="00313B11" w:rsidRPr="002976E5" w:rsidRDefault="007264EE" w:rsidP="00313B11">
      <w:pPr>
        <w:spacing w:line="360" w:lineRule="auto"/>
        <w:jc w:val="center"/>
        <w:rPr>
          <w:b/>
          <w:sz w:val="26"/>
          <w:szCs w:val="26"/>
          <w:lang w:val="tk-TM"/>
        </w:rPr>
      </w:pPr>
      <w:r w:rsidRPr="002976E5">
        <w:rPr>
          <w:b/>
          <w:sz w:val="26"/>
          <w:szCs w:val="26"/>
          <w:lang w:val="tk-TM"/>
        </w:rPr>
        <w:t>5.8.</w:t>
      </w:r>
      <w:r w:rsidR="00313B11" w:rsidRPr="002976E5">
        <w:rPr>
          <w:b/>
          <w:sz w:val="26"/>
          <w:szCs w:val="26"/>
          <w:lang w:val="tk-TM"/>
        </w:rPr>
        <w:t>Lokomotiw we wagon hojalygynyň gurallary, elektrikleşdirmegiň, suw üpjünçiliginiň, energo üpjünçiliginiň, aragatnaşyk we stansiýanyň merkezleşdirilen blokirowkasy</w:t>
      </w:r>
    </w:p>
    <w:p w:rsidR="00313B11" w:rsidRPr="002976E5" w:rsidRDefault="00313B11" w:rsidP="00313B11">
      <w:pPr>
        <w:spacing w:line="360" w:lineRule="auto"/>
        <w:jc w:val="both"/>
        <w:rPr>
          <w:sz w:val="26"/>
          <w:szCs w:val="26"/>
          <w:lang w:val="tk-TM"/>
        </w:rPr>
      </w:pPr>
    </w:p>
    <w:p w:rsidR="00BA2654" w:rsidRPr="002976E5" w:rsidRDefault="00313B11" w:rsidP="007264EE">
      <w:pPr>
        <w:pStyle w:val="aa"/>
        <w:spacing w:line="276" w:lineRule="auto"/>
        <w:ind w:left="0" w:firstLine="708"/>
        <w:jc w:val="both"/>
        <w:rPr>
          <w:sz w:val="26"/>
          <w:szCs w:val="26"/>
          <w:lang w:val="tk-TM"/>
        </w:rPr>
      </w:pPr>
      <w:r w:rsidRPr="002976E5">
        <w:rPr>
          <w:sz w:val="26"/>
          <w:szCs w:val="26"/>
          <w:lang w:val="tk-TM"/>
        </w:rPr>
        <w:t>Lokomotiw hojalygynyň çekijileri görnüşleri elektrowozlarda, teplowozlarda, parawozlarda (linýalaryň elektrikleşdirilmedik we teplo</w:t>
      </w:r>
      <w:r w:rsidR="00BA2654" w:rsidRPr="002976E5">
        <w:rPr>
          <w:sz w:val="26"/>
          <w:szCs w:val="26"/>
          <w:lang w:val="tk-TM"/>
        </w:rPr>
        <w:t>woz çekijilere geçmedik) we gary</w:t>
      </w:r>
      <w:r w:rsidRPr="002976E5">
        <w:rPr>
          <w:sz w:val="26"/>
          <w:szCs w:val="26"/>
          <w:lang w:val="tk-TM"/>
        </w:rPr>
        <w:t xml:space="preserve">şyk. Ähli şaýtutma (ekipirowka) işleriniň gurallary çekijileriň görnüşine baglylykda we onuň umumy talabyna laýyklykda gurulýar.  </w:t>
      </w:r>
    </w:p>
    <w:p w:rsidR="00BA2654" w:rsidRPr="002976E5" w:rsidRDefault="00BA2654" w:rsidP="00BA2654">
      <w:pPr>
        <w:spacing w:after="200" w:line="276" w:lineRule="auto"/>
        <w:contextualSpacing/>
        <w:jc w:val="both"/>
        <w:rPr>
          <w:rFonts w:eastAsia="Calibri"/>
          <w:sz w:val="26"/>
          <w:szCs w:val="26"/>
          <w:lang w:val="tk-TM" w:eastAsia="en-US"/>
        </w:rPr>
      </w:pPr>
      <w:r w:rsidRPr="002976E5">
        <w:rPr>
          <w:rFonts w:eastAsia="Calibri"/>
          <w:sz w:val="26"/>
          <w:szCs w:val="26"/>
          <w:lang w:val="tk-TM" w:eastAsia="en-US"/>
        </w:rPr>
        <w:lastRenderedPageBreak/>
        <w:t>Ähli şaýtutma işlerini geçirýän depolar bir meňzeş işlerini ýerine ýetirýärler.</w:t>
      </w:r>
    </w:p>
    <w:p w:rsidR="00BA2654" w:rsidRPr="002976E5" w:rsidRDefault="00BA2654" w:rsidP="00BA2654">
      <w:pPr>
        <w:numPr>
          <w:ilvl w:val="0"/>
          <w:numId w:val="2"/>
        </w:numPr>
        <w:spacing w:after="200" w:line="276" w:lineRule="auto"/>
        <w:ind w:left="0" w:firstLine="0"/>
        <w:contextualSpacing/>
        <w:jc w:val="both"/>
        <w:rPr>
          <w:rFonts w:eastAsia="Calibri"/>
          <w:sz w:val="26"/>
          <w:szCs w:val="26"/>
          <w:lang w:val="tk-TM" w:eastAsia="en-US"/>
        </w:rPr>
      </w:pPr>
      <w:r w:rsidRPr="002976E5">
        <w:rPr>
          <w:rFonts w:eastAsia="Calibri"/>
          <w:sz w:val="26"/>
          <w:szCs w:val="26"/>
          <w:lang w:val="tk-TM" w:eastAsia="en-US"/>
        </w:rPr>
        <w:t xml:space="preserve">Lokomotiwiň aýry bölekleriniň şaýtutmasy ýaly işleri ýerine ýetirýärler,wagty tygşytlamak üçin beýleki abatlama işlerini hem şo depoda ýerine ýetirýärler. </w:t>
      </w:r>
    </w:p>
    <w:p w:rsidR="00BA2654" w:rsidRPr="002976E5" w:rsidRDefault="00BA2654" w:rsidP="00BA2654">
      <w:pPr>
        <w:numPr>
          <w:ilvl w:val="0"/>
          <w:numId w:val="2"/>
        </w:numPr>
        <w:spacing w:after="200" w:line="276" w:lineRule="auto"/>
        <w:ind w:left="0" w:firstLine="0"/>
        <w:contextualSpacing/>
        <w:jc w:val="both"/>
        <w:rPr>
          <w:rFonts w:eastAsia="Calibri"/>
          <w:sz w:val="26"/>
          <w:szCs w:val="26"/>
          <w:lang w:val="tk-TM" w:eastAsia="en-US"/>
        </w:rPr>
      </w:pPr>
      <w:r w:rsidRPr="002976E5">
        <w:rPr>
          <w:rFonts w:eastAsia="Calibri"/>
          <w:sz w:val="26"/>
          <w:szCs w:val="26"/>
          <w:lang w:val="tk-TM" w:eastAsia="en-US"/>
        </w:rPr>
        <w:t>Esasy şaýtutma toplumlaýyn mehanizasiýasy we awtomatizasiýasy ýaly işleri ýerine ýetirýän depolar.</w:t>
      </w:r>
    </w:p>
    <w:p w:rsidR="00BA2654" w:rsidRPr="002976E5" w:rsidRDefault="00BA2654" w:rsidP="00BA2654">
      <w:pPr>
        <w:spacing w:after="200" w:line="276" w:lineRule="auto"/>
        <w:contextualSpacing/>
        <w:jc w:val="both"/>
        <w:rPr>
          <w:rFonts w:eastAsia="Calibri"/>
          <w:sz w:val="26"/>
          <w:szCs w:val="26"/>
          <w:lang w:val="tk-TM" w:eastAsia="en-US"/>
        </w:rPr>
      </w:pPr>
      <w:r w:rsidRPr="002976E5">
        <w:rPr>
          <w:rFonts w:eastAsia="Calibri"/>
          <w:sz w:val="26"/>
          <w:szCs w:val="26"/>
          <w:lang w:val="tk-TM" w:eastAsia="en-US"/>
        </w:rPr>
        <w:t xml:space="preserve">Lokomotiwlere şaýtutma işleri ýerine ýetirilýän ýerlerde teplowozlara ýangyç, suw çäge we çalgy ýaglary bilen üpçün edilýär. </w:t>
      </w:r>
    </w:p>
    <w:p w:rsidR="00BA2654" w:rsidRPr="002976E5" w:rsidRDefault="00BA2654" w:rsidP="00BA2654">
      <w:pPr>
        <w:spacing w:after="200" w:line="276" w:lineRule="auto"/>
        <w:contextualSpacing/>
        <w:jc w:val="both"/>
        <w:rPr>
          <w:rFonts w:eastAsia="Calibri"/>
          <w:sz w:val="26"/>
          <w:szCs w:val="26"/>
          <w:lang w:val="tk-TM" w:eastAsia="en-US"/>
        </w:rPr>
      </w:pPr>
      <w:r w:rsidRPr="002976E5">
        <w:rPr>
          <w:rFonts w:eastAsia="Calibri"/>
          <w:sz w:val="26"/>
          <w:szCs w:val="26"/>
          <w:lang w:val="tk-TM" w:eastAsia="en-US"/>
        </w:rPr>
        <w:t xml:space="preserve">Lokomotiwler öz ýöremeli ýoluny geçenden soň ol lokomotiw haýsy ýerdedigine seretmezden ýerli lokomotiw deposynda seredişden geçmelidir, ýöne sol depoda ýörite tehniki serediş we şaýtutma işlerini geçirer ýaly desgalar ýerleşdirilen bolmalydyr. </w:t>
      </w:r>
    </w:p>
    <w:p w:rsidR="00BA2654" w:rsidRPr="002976E5" w:rsidRDefault="00BA2654" w:rsidP="00BA2654">
      <w:pPr>
        <w:spacing w:after="200" w:line="276" w:lineRule="auto"/>
        <w:contextualSpacing/>
        <w:jc w:val="both"/>
        <w:rPr>
          <w:rFonts w:eastAsia="Calibri"/>
          <w:sz w:val="26"/>
          <w:szCs w:val="26"/>
          <w:lang w:val="tk-TM" w:eastAsia="en-US"/>
        </w:rPr>
      </w:pPr>
      <w:r w:rsidRPr="002976E5">
        <w:rPr>
          <w:rFonts w:eastAsia="Calibri"/>
          <w:sz w:val="26"/>
          <w:szCs w:val="26"/>
          <w:lang w:val="tk-TM" w:eastAsia="en-US"/>
        </w:rPr>
        <w:t xml:space="preserve">Lokomotiwlere serediş işlerini geçirmeli wagty 1 sagatdan köp bolmalydäldir. </w:t>
      </w:r>
    </w:p>
    <w:p w:rsidR="00BA2654" w:rsidRPr="002976E5" w:rsidRDefault="00BA2654" w:rsidP="00BA2654">
      <w:pPr>
        <w:spacing w:after="200" w:line="276" w:lineRule="auto"/>
        <w:contextualSpacing/>
        <w:jc w:val="both"/>
        <w:rPr>
          <w:rFonts w:eastAsia="Calibri"/>
          <w:sz w:val="26"/>
          <w:szCs w:val="26"/>
          <w:lang w:val="tk-TM" w:eastAsia="en-US"/>
        </w:rPr>
      </w:pPr>
      <w:r w:rsidRPr="002976E5">
        <w:rPr>
          <w:rFonts w:eastAsia="Calibri"/>
          <w:sz w:val="26"/>
          <w:szCs w:val="26"/>
          <w:lang w:val="tk-TM" w:eastAsia="en-US"/>
        </w:rPr>
        <w:t xml:space="preserve">Her bir şaýtutma ýolunda gerek bolanda 2 teplowoza seredip bolar ýaly edip gurulýar. </w:t>
      </w:r>
    </w:p>
    <w:p w:rsidR="00BA2654" w:rsidRPr="002976E5" w:rsidRDefault="00BA2654" w:rsidP="00BA2654">
      <w:pPr>
        <w:spacing w:after="200" w:line="276" w:lineRule="auto"/>
        <w:contextualSpacing/>
        <w:jc w:val="both"/>
        <w:rPr>
          <w:rFonts w:eastAsia="Calibri"/>
          <w:sz w:val="26"/>
          <w:szCs w:val="26"/>
          <w:lang w:val="tk-TM" w:eastAsia="en-US"/>
        </w:rPr>
      </w:pPr>
      <w:r w:rsidRPr="002976E5">
        <w:rPr>
          <w:rFonts w:eastAsia="Calibri"/>
          <w:sz w:val="26"/>
          <w:szCs w:val="26"/>
          <w:lang w:val="tk-TM" w:eastAsia="en-US"/>
        </w:rPr>
        <w:t xml:space="preserve">Depolarda lokomotiwlere ýangyç guýar ýaly ýörite sklatlar hem bolýar. </w:t>
      </w:r>
    </w:p>
    <w:p w:rsidR="00BA2654" w:rsidRPr="002976E5" w:rsidRDefault="00BA2654" w:rsidP="00BA2654">
      <w:pPr>
        <w:spacing w:after="200" w:line="276" w:lineRule="auto"/>
        <w:contextualSpacing/>
        <w:jc w:val="both"/>
        <w:rPr>
          <w:rFonts w:eastAsia="Calibri"/>
          <w:sz w:val="26"/>
          <w:szCs w:val="26"/>
          <w:lang w:val="tk-TM" w:eastAsia="en-US"/>
        </w:rPr>
      </w:pPr>
      <w:r w:rsidRPr="002976E5">
        <w:rPr>
          <w:rFonts w:eastAsia="Calibri"/>
          <w:sz w:val="26"/>
          <w:szCs w:val="26"/>
          <w:lang w:val="tk-TM" w:eastAsia="en-US"/>
        </w:rPr>
        <w:t xml:space="preserve">Depolarda 2 gatly jaýyň bir gyrasynda deponyň nobatçysynyň jaýy , lokomotiw brigadasynyň jaýy , gerekli şaýlaryň goýulýan ýerleri, ussahana we şuňa meňzeş ýerler ýerleşdirilýär. </w:t>
      </w:r>
    </w:p>
    <w:p w:rsidR="00BA2654" w:rsidRPr="002976E5" w:rsidRDefault="00BA2654" w:rsidP="00BA2654">
      <w:pPr>
        <w:spacing w:after="200" w:line="276" w:lineRule="auto"/>
        <w:contextualSpacing/>
        <w:jc w:val="both"/>
        <w:rPr>
          <w:rFonts w:eastAsia="Calibri"/>
          <w:sz w:val="26"/>
          <w:szCs w:val="26"/>
          <w:lang w:val="tk-TM" w:eastAsia="en-US"/>
        </w:rPr>
      </w:pPr>
      <w:r w:rsidRPr="002976E5">
        <w:rPr>
          <w:rFonts w:eastAsia="Calibri"/>
          <w:sz w:val="26"/>
          <w:szCs w:val="26"/>
          <w:lang w:val="tk-TM" w:eastAsia="en-US"/>
        </w:rPr>
        <w:lastRenderedPageBreak/>
        <w:t xml:space="preserve">Bir seksiýaly lokomotiwleriň 100 sanysyna hyzmat edilýän deponyň uzynlygy 48 metr edip gurulýar. </w:t>
      </w:r>
    </w:p>
    <w:p w:rsidR="00BA2654" w:rsidRPr="002976E5" w:rsidRDefault="00BA2654" w:rsidP="00BA2654">
      <w:pPr>
        <w:spacing w:after="200" w:line="276" w:lineRule="auto"/>
        <w:contextualSpacing/>
        <w:jc w:val="both"/>
        <w:rPr>
          <w:rFonts w:eastAsia="Calibri"/>
          <w:sz w:val="26"/>
          <w:szCs w:val="26"/>
          <w:lang w:val="tk-TM" w:eastAsia="en-US"/>
        </w:rPr>
      </w:pPr>
      <w:r w:rsidRPr="002976E5">
        <w:rPr>
          <w:rFonts w:eastAsia="Calibri"/>
          <w:sz w:val="26"/>
          <w:szCs w:val="26"/>
          <w:lang w:val="tk-TM" w:eastAsia="en-US"/>
        </w:rPr>
        <w:t xml:space="preserve">Bular ýaly depolarda bir sutkada 60 sany iki seksiýaly teplowozlara serediş işlerini geçirilýär. </w:t>
      </w:r>
    </w:p>
    <w:p w:rsidR="00BA2654" w:rsidRPr="002976E5" w:rsidRDefault="00BA2654" w:rsidP="00BA2654">
      <w:pPr>
        <w:spacing w:after="200" w:line="276" w:lineRule="auto"/>
        <w:contextualSpacing/>
        <w:jc w:val="both"/>
        <w:rPr>
          <w:rFonts w:eastAsia="Calibri"/>
          <w:sz w:val="26"/>
          <w:szCs w:val="26"/>
          <w:lang w:val="tk-TM" w:eastAsia="en-US"/>
        </w:rPr>
      </w:pPr>
      <w:r w:rsidRPr="002976E5">
        <w:rPr>
          <w:rFonts w:eastAsia="Calibri"/>
          <w:sz w:val="26"/>
          <w:szCs w:val="26"/>
          <w:lang w:val="tk-TM" w:eastAsia="en-US"/>
        </w:rPr>
        <w:t>Lokomotiwleri çäge bilen üpçün edýän desgalar olaryň kuwwaty , konstruksiýasy we  skladyň ýerleşişi bilen aratapawutlabdyrylýar.</w:t>
      </w:r>
    </w:p>
    <w:p w:rsidR="00BA2654" w:rsidRPr="002976E5" w:rsidRDefault="00BA2654" w:rsidP="00BA2654">
      <w:pPr>
        <w:spacing w:after="200" w:line="276" w:lineRule="auto"/>
        <w:contextualSpacing/>
        <w:jc w:val="both"/>
        <w:rPr>
          <w:rFonts w:eastAsia="Calibri"/>
          <w:sz w:val="26"/>
          <w:szCs w:val="26"/>
          <w:lang w:val="tk-TM" w:eastAsia="en-US"/>
        </w:rPr>
      </w:pPr>
      <w:r w:rsidRPr="002976E5">
        <w:rPr>
          <w:rFonts w:eastAsia="Calibri"/>
          <w:sz w:val="26"/>
          <w:szCs w:val="26"/>
          <w:lang w:val="tk-TM" w:eastAsia="en-US"/>
        </w:rPr>
        <w:t xml:space="preserve">Lokomotiwler baran punktynda ýörite şaýtutma desgalary ýok bolsa onda ol punktlaryň açyk ýörite ýollarynda şaýtutma işleri geçirilýär. </w:t>
      </w:r>
    </w:p>
    <w:p w:rsidR="00BA2654" w:rsidRPr="002976E5" w:rsidRDefault="00BA2654" w:rsidP="00BA2654">
      <w:pPr>
        <w:spacing w:after="200" w:line="276" w:lineRule="auto"/>
        <w:contextualSpacing/>
        <w:jc w:val="both"/>
        <w:rPr>
          <w:rFonts w:eastAsia="Calibri"/>
          <w:sz w:val="26"/>
          <w:szCs w:val="26"/>
          <w:lang w:val="tk-TM" w:eastAsia="en-US"/>
        </w:rPr>
      </w:pPr>
      <w:r w:rsidRPr="002976E5">
        <w:rPr>
          <w:rFonts w:eastAsia="Calibri"/>
          <w:sz w:val="26"/>
          <w:szCs w:val="26"/>
          <w:lang w:val="tk-TM" w:eastAsia="en-US"/>
        </w:rPr>
        <w:t xml:space="preserve">Ol ýerde lokomotiwlere şaýtutma işleriniň dowamlylygy 30 minut bolmaly </w:t>
      </w:r>
    </w:p>
    <w:p w:rsidR="00BA2654" w:rsidRPr="002976E5" w:rsidRDefault="00BA2654" w:rsidP="00BA2654">
      <w:pPr>
        <w:spacing w:after="200" w:line="276" w:lineRule="auto"/>
        <w:contextualSpacing/>
        <w:jc w:val="both"/>
        <w:rPr>
          <w:rFonts w:eastAsia="Calibri"/>
          <w:sz w:val="26"/>
          <w:szCs w:val="26"/>
          <w:lang w:val="tk-TM" w:eastAsia="en-US"/>
        </w:rPr>
      </w:pPr>
      <w:r w:rsidRPr="002976E5">
        <w:rPr>
          <w:rFonts w:eastAsia="Calibri"/>
          <w:sz w:val="26"/>
          <w:szCs w:val="26"/>
          <w:lang w:val="tk-TM" w:eastAsia="en-US"/>
        </w:rPr>
        <w:t xml:space="preserve">Depolarda ýangyç gaýar ýaly , ýaly ýörite ýerasty demirden rezerwuarlar ýerleşdirilýär. </w:t>
      </w:r>
    </w:p>
    <w:p w:rsidR="00BA2654" w:rsidRPr="002976E5" w:rsidRDefault="00BA2654" w:rsidP="00BA2654">
      <w:pPr>
        <w:spacing w:after="200" w:line="276" w:lineRule="auto"/>
        <w:contextualSpacing/>
        <w:jc w:val="both"/>
        <w:rPr>
          <w:rFonts w:eastAsia="Calibri"/>
          <w:sz w:val="26"/>
          <w:szCs w:val="26"/>
          <w:lang w:val="tk-TM" w:eastAsia="en-US"/>
        </w:rPr>
      </w:pPr>
      <w:r w:rsidRPr="002976E5">
        <w:rPr>
          <w:rFonts w:eastAsia="Calibri"/>
          <w:sz w:val="26"/>
          <w:szCs w:val="26"/>
          <w:lang w:val="tk-TM" w:eastAsia="en-US"/>
        </w:rPr>
        <w:t xml:space="preserve">Depolarda iki ýoluň arasynda ýörite çäge paýlar ýaly aparatlar , çalgy ýaglary we dizel ýangyjyny guýar ýaly kolonkalar gurulýar. </w:t>
      </w:r>
    </w:p>
    <w:p w:rsidR="00BA2654" w:rsidRPr="002976E5" w:rsidRDefault="00BA2654" w:rsidP="00BA2654">
      <w:pPr>
        <w:spacing w:after="200" w:line="276" w:lineRule="auto"/>
        <w:contextualSpacing/>
        <w:jc w:val="both"/>
        <w:rPr>
          <w:rFonts w:eastAsia="Calibri"/>
          <w:sz w:val="26"/>
          <w:szCs w:val="26"/>
          <w:lang w:val="tk-TM" w:eastAsia="en-US"/>
        </w:rPr>
      </w:pPr>
      <w:r w:rsidRPr="002976E5">
        <w:rPr>
          <w:rFonts w:eastAsia="Calibri"/>
          <w:sz w:val="26"/>
          <w:szCs w:val="26"/>
          <w:lang w:val="tk-TM" w:eastAsia="en-US"/>
        </w:rPr>
        <w:t xml:space="preserve">Dizel ýangyjy bu kolonkalara turba geçirijiler arkaly esasy sklatdan gelýär. </w:t>
      </w:r>
    </w:p>
    <w:p w:rsidR="00BA2654" w:rsidRPr="002976E5" w:rsidRDefault="00BA2654" w:rsidP="00BA2654">
      <w:pPr>
        <w:spacing w:after="200" w:line="276" w:lineRule="auto"/>
        <w:contextualSpacing/>
        <w:jc w:val="both"/>
        <w:rPr>
          <w:rFonts w:eastAsia="Calibri"/>
          <w:sz w:val="26"/>
          <w:szCs w:val="26"/>
          <w:lang w:val="tk-TM" w:eastAsia="en-US"/>
        </w:rPr>
      </w:pPr>
      <w:r w:rsidRPr="002976E5">
        <w:rPr>
          <w:rFonts w:eastAsia="Calibri"/>
          <w:sz w:val="26"/>
          <w:szCs w:val="26"/>
          <w:lang w:val="tk-TM" w:eastAsia="en-US"/>
        </w:rPr>
        <w:t xml:space="preserve">Ýollaryň arasyndaky kolonkalar esasy  sklatlar 500 metr aralykda ýerleşdirilen bolsa, onda ol geçirijilere nososlar , perekaçkalar goýulýandyr. </w:t>
      </w:r>
    </w:p>
    <w:p w:rsidR="00313B11" w:rsidRPr="002976E5" w:rsidRDefault="00313B11" w:rsidP="007264EE">
      <w:pPr>
        <w:pStyle w:val="aa"/>
        <w:spacing w:line="276" w:lineRule="auto"/>
        <w:ind w:left="0" w:firstLine="708"/>
        <w:jc w:val="both"/>
        <w:rPr>
          <w:sz w:val="26"/>
          <w:szCs w:val="26"/>
          <w:lang w:val="en-US"/>
        </w:rPr>
      </w:pPr>
      <w:r w:rsidRPr="002976E5">
        <w:rPr>
          <w:sz w:val="26"/>
          <w:szCs w:val="26"/>
          <w:lang w:val="en-US"/>
        </w:rPr>
        <w:t xml:space="preserve">Demir ýol ulgamynda otly hereketi çekijilik güýjiniň täsiri bilen emele gelýär. Muňa degişlileri lokomotiwler, motorwagonly çekiji düzüm, motorly we </w:t>
      </w:r>
      <w:r w:rsidRPr="002976E5">
        <w:rPr>
          <w:sz w:val="26"/>
          <w:szCs w:val="26"/>
          <w:lang w:val="en-US"/>
        </w:rPr>
        <w:lastRenderedPageBreak/>
        <w:t xml:space="preserve">dakylan wagonlar. Lokomotiwler we motor wagonlar ilkinji çeşmesini elektrik energiýasyndan alyp, otly hereketiniň mehaniki energiýasyny ýokarlandyrýar. Ilkinji döredilen nebit toplusyny ýakyp ýylylyk energiýasyndan peýdalanmak bilen bug döredip we bug maşynyny peýdalanylýar. Bu lokomotiwe parawozlar diýilýär. Soňra bularyň ýerini has döwrebaplaşan ýylylyk dwigatelli, dizel we gazly trubaly lokomotiwlere çalşyldy. Içinde ýanýan porşenli dizeller bilen işleýän lokomotiwlere teplobozlar we gaz truba goýlanlara gazoturbawozlar diýilýär. Parowozlar, teplowozlar we gazoturbawozlar lokomotiwiň özünde ýangyn döredip mehaniki energiýanyň üsti bilen otly hereketini dolandyrýan awtonom lokomotiwler hasaplanýar. Ulag ulgamynda tehnikanyň ösmegi bilen lokomotiwleriň we motor wagonlaryň awtonom däl çekiji güçleri döredildi. Awtonom däl lokomotiwleriň we motor wagonlaryň çekiji güýjiniň tapawydy ilkinji energiýa akymy daşyndan gelýär. Otly hereketinde lokomotiwlerde we motor wagonlarda ilkinji mehaniki energiýa elektrik energiýanyň kömegi bilen döreýär. Otly lokomotiwleriniň dolandyrýan belli aralyklary bolýar. Manýowr lokomotiwleri kesgitlenen stansiýanyň kabul ediji - ugradyjy we ýük ýüklenýän - düşürilýän ýollarynda işleýärler. Bu lokomotiwi  maşinistiň bir özi hereketi dolandyrýar. Onuň iş wagty dört gezekleşme esasynda dolandyrylýar we gezekçi 12 sagatlyk işleýär.  Otly </w:t>
      </w:r>
      <w:r w:rsidRPr="002976E5">
        <w:rPr>
          <w:sz w:val="26"/>
          <w:szCs w:val="26"/>
          <w:lang w:val="en-US"/>
        </w:rPr>
        <w:lastRenderedPageBreak/>
        <w:t xml:space="preserve">lokomotiwler belli bir bölümiň aralygynda otly gatnawyny dolandyrýar. Bu bölüm otly lokomotiwiniň aýlaw deposynyň ýerleşdirilişine bagly bolup durýar. Otly lokomotiwi  maşinist we onuň kömekçisi bilen iki bolup hereketi dolandyrýar. Onuň iş wagty 7-8 sagatdan geçmeli däl, egerde iş zerurlygy ýüze çykanda 12 sagada çenli işlemäge rugsat berilýär. Otly lokomotiwler belli bir bölümiň aralygynda otly gatnawyny dolandyranda iş wagty ýeterlikli bolan ýagdaýynda iki bölümi hem dolandyrmaga rugsat berilýär. Lokomotiwleriň deposy iki görnüşde bolýarlar. Esasy lokomotiw depo we aýlaw lokomotiw deposy. Ondan başgada lokomotiwleriň aýlanýan punktlary bolup bilýär. Her bir lokomotiwiň maşinistiniň hem dolandyrmak üçin niýetlenen aralyklary kesgitlenýär. Bu aralyklar Demir ýol ulaglary ministiri tarapynda tassyklanylýar.      </w:t>
      </w:r>
    </w:p>
    <w:p w:rsidR="00313B11" w:rsidRPr="002976E5" w:rsidRDefault="00313B11" w:rsidP="00313B11">
      <w:pPr>
        <w:spacing w:line="360" w:lineRule="auto"/>
        <w:jc w:val="both"/>
        <w:rPr>
          <w:sz w:val="26"/>
          <w:szCs w:val="26"/>
          <w:lang w:val="en-US"/>
        </w:rPr>
      </w:pPr>
    </w:p>
    <w:p w:rsidR="00313B11" w:rsidRPr="002976E5" w:rsidRDefault="00313B11" w:rsidP="00313B11">
      <w:pPr>
        <w:spacing w:line="360" w:lineRule="auto"/>
        <w:jc w:val="center"/>
        <w:rPr>
          <w:b/>
          <w:sz w:val="26"/>
          <w:szCs w:val="26"/>
          <w:lang w:val="en-US"/>
        </w:rPr>
      </w:pPr>
      <w:r w:rsidRPr="002976E5">
        <w:rPr>
          <w:noProof/>
          <w:sz w:val="26"/>
          <w:szCs w:val="26"/>
        </w:rPr>
        <w:lastRenderedPageBreak/>
        <w:drawing>
          <wp:inline distT="0" distB="0" distL="0" distR="0" wp14:anchorId="09D8BDD9" wp14:editId="5AF7D278">
            <wp:extent cx="4061460" cy="1839432"/>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5657" cy="1845862"/>
                    </a:xfrm>
                    <a:prstGeom prst="rect">
                      <a:avLst/>
                    </a:prstGeom>
                    <a:noFill/>
                    <a:ln>
                      <a:noFill/>
                    </a:ln>
                  </pic:spPr>
                </pic:pic>
              </a:graphicData>
            </a:graphic>
          </wp:inline>
        </w:drawing>
      </w:r>
    </w:p>
    <w:p w:rsidR="00313B11" w:rsidRPr="002976E5" w:rsidRDefault="00313B11" w:rsidP="00313B11">
      <w:pPr>
        <w:spacing w:line="360" w:lineRule="auto"/>
        <w:jc w:val="center"/>
        <w:rPr>
          <w:b/>
          <w:i/>
          <w:sz w:val="26"/>
          <w:szCs w:val="26"/>
          <w:lang w:val="tk-TM"/>
        </w:rPr>
      </w:pPr>
      <w:r w:rsidRPr="002976E5">
        <w:rPr>
          <w:b/>
          <w:i/>
          <w:sz w:val="26"/>
          <w:szCs w:val="26"/>
          <w:lang w:val="tk-TM"/>
        </w:rPr>
        <w:t>Lokomotiw</w:t>
      </w:r>
      <w:r w:rsidR="009E06EE" w:rsidRPr="002976E5">
        <w:rPr>
          <w:b/>
          <w:i/>
          <w:sz w:val="26"/>
          <w:szCs w:val="26"/>
          <w:lang w:val="tk-TM"/>
        </w:rPr>
        <w:t xml:space="preserve"> hojalygynyň shemasynyň görnüşi</w:t>
      </w:r>
    </w:p>
    <w:p w:rsidR="00DD4271" w:rsidRDefault="00820B84" w:rsidP="00DD4271">
      <w:pPr>
        <w:tabs>
          <w:tab w:val="left" w:pos="5145"/>
        </w:tabs>
        <w:spacing w:line="360" w:lineRule="auto"/>
        <w:rPr>
          <w:b/>
          <w:sz w:val="26"/>
          <w:szCs w:val="26"/>
          <w:lang w:val="tk-TM"/>
        </w:rPr>
      </w:pPr>
      <w:r w:rsidRPr="002976E5">
        <w:rPr>
          <w:b/>
          <w:sz w:val="26"/>
          <w:szCs w:val="26"/>
          <w:lang w:val="tk-TM"/>
        </w:rPr>
        <w:tab/>
      </w:r>
    </w:p>
    <w:p w:rsidR="00BA2654" w:rsidRPr="002976E5" w:rsidRDefault="009E06EE" w:rsidP="00BA2654">
      <w:pPr>
        <w:spacing w:line="360" w:lineRule="auto"/>
        <w:jc w:val="center"/>
        <w:rPr>
          <w:b/>
          <w:sz w:val="26"/>
          <w:szCs w:val="26"/>
          <w:lang w:val="tk-TM"/>
        </w:rPr>
      </w:pPr>
      <w:r w:rsidRPr="002976E5">
        <w:rPr>
          <w:b/>
          <w:sz w:val="26"/>
          <w:szCs w:val="26"/>
          <w:lang w:val="tk-TM"/>
        </w:rPr>
        <w:t xml:space="preserve"> 5.9.Wagon hojalygy</w:t>
      </w:r>
    </w:p>
    <w:p w:rsidR="00BA2654" w:rsidRPr="002976E5" w:rsidRDefault="00BA2654" w:rsidP="00BA2654">
      <w:pPr>
        <w:spacing w:line="276" w:lineRule="auto"/>
        <w:jc w:val="both"/>
        <w:rPr>
          <w:sz w:val="26"/>
          <w:szCs w:val="26"/>
          <w:lang w:val="tk-TM"/>
        </w:rPr>
      </w:pPr>
      <w:r w:rsidRPr="002976E5">
        <w:rPr>
          <w:sz w:val="26"/>
          <w:szCs w:val="26"/>
          <w:lang w:val="tk-TM"/>
        </w:rPr>
        <w:tab/>
        <w:t>Demir ýol ulagynda wagon hojalygynyň depolaryny toparlaýyn köpçilikleýin ýük wagonlarynyň ýüklenýän ýerlerinde gurulýar ýerleşdirilýär. wagon depolary otly düzüminiň sortlaýan ýerlerinde hem ýerleşdirilýär. uçastok stansiýalarynda wagon hojalygynyň uly bolmagy hökman däl . Bu depolarda köplenç diňe (kontrolno tehniçeskiý osmotr) esasy tehniki barlag işi , wagonlary düzümden niýetlenen ýerlerine ugratmak egerde wagonlarda kemçilik ýüze çykan ýagdaýynda, tehniki punktlaryna saklap berýän we çalçy ýaglaryny çalynýan ýerlerine ertip</w:t>
      </w:r>
      <w:r w:rsidR="003F672F" w:rsidRPr="002976E5">
        <w:rPr>
          <w:sz w:val="26"/>
          <w:szCs w:val="26"/>
          <w:lang w:val="tk-TM"/>
        </w:rPr>
        <w:t xml:space="preserve"> </w:t>
      </w:r>
      <w:r w:rsidRPr="002976E5">
        <w:rPr>
          <w:sz w:val="26"/>
          <w:szCs w:val="26"/>
          <w:lang w:val="tk-TM"/>
        </w:rPr>
        <w:t xml:space="preserve">goýarlar. </w:t>
      </w:r>
    </w:p>
    <w:p w:rsidR="00BA2654" w:rsidRPr="002976E5" w:rsidRDefault="00BA2654" w:rsidP="00BA2654">
      <w:pPr>
        <w:spacing w:line="276" w:lineRule="auto"/>
        <w:ind w:firstLine="708"/>
        <w:jc w:val="both"/>
        <w:rPr>
          <w:sz w:val="26"/>
          <w:szCs w:val="26"/>
          <w:lang w:val="tk-TM"/>
        </w:rPr>
      </w:pPr>
      <w:r w:rsidRPr="002976E5">
        <w:rPr>
          <w:sz w:val="26"/>
          <w:szCs w:val="26"/>
          <w:lang w:val="tk-TM"/>
        </w:rPr>
        <w:t xml:space="preserve">Uly göwrümli uçastok stansiýalarynyň kabul ediji ugradyjy parklarynda ýörite wagonlary oňarar ýaly </w:t>
      </w:r>
      <w:r w:rsidRPr="002976E5">
        <w:rPr>
          <w:sz w:val="26"/>
          <w:szCs w:val="26"/>
          <w:lang w:val="tk-TM"/>
        </w:rPr>
        <w:lastRenderedPageBreak/>
        <w:t xml:space="preserve">enjamlaryny goýar ýaly desgalar göz öňünde tutulýar. Köp ýerlerde ýollaryň arasynda kiçi koleýaly ýollar wagonlara şaýlaryny erter ýaly arabajyklar ýöreýän ýollar ýerleşdirilýär. </w:t>
      </w:r>
    </w:p>
    <w:p w:rsidR="00BA2654" w:rsidRPr="002976E5" w:rsidRDefault="00BA2654" w:rsidP="00BA2654">
      <w:pPr>
        <w:spacing w:line="276" w:lineRule="auto"/>
        <w:jc w:val="both"/>
        <w:rPr>
          <w:sz w:val="26"/>
          <w:szCs w:val="26"/>
          <w:lang w:val="tk-TM"/>
        </w:rPr>
      </w:pPr>
      <w:r w:rsidRPr="002976E5">
        <w:rPr>
          <w:sz w:val="26"/>
          <w:szCs w:val="26"/>
          <w:lang w:val="tk-TM"/>
        </w:rPr>
        <w:t xml:space="preserve">Käbir uçastok stansiýalarynda  ortaça göwrümli depolar ýerleşdirilýär, bu depolarda ýylda bir sapar wagonlara serediş işlerini geçirer  ýaly desgalar we gurluşlar  ýerleşdirilýär. </w:t>
      </w:r>
    </w:p>
    <w:p w:rsidR="003F672F" w:rsidRPr="002976E5" w:rsidRDefault="003F672F" w:rsidP="00BA2654">
      <w:pPr>
        <w:spacing w:line="276" w:lineRule="auto"/>
        <w:jc w:val="both"/>
        <w:rPr>
          <w:sz w:val="26"/>
          <w:szCs w:val="26"/>
          <w:lang w:val="tk-TM"/>
        </w:rPr>
      </w:pPr>
      <w:r w:rsidRPr="002976E5">
        <w:rPr>
          <w:noProof/>
          <w:sz w:val="26"/>
          <w:szCs w:val="26"/>
        </w:rPr>
        <w:drawing>
          <wp:inline distT="0" distB="0" distL="0" distR="0" wp14:anchorId="70523EFA" wp14:editId="1E46E08D">
            <wp:extent cx="4081697" cy="1499190"/>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8829" cy="1505482"/>
                    </a:xfrm>
                    <a:prstGeom prst="rect">
                      <a:avLst/>
                    </a:prstGeom>
                    <a:noFill/>
                  </pic:spPr>
                </pic:pic>
              </a:graphicData>
            </a:graphic>
          </wp:inline>
        </w:drawing>
      </w:r>
    </w:p>
    <w:p w:rsidR="003F672F" w:rsidRPr="002976E5" w:rsidRDefault="003F672F" w:rsidP="003F672F">
      <w:pPr>
        <w:spacing w:line="276" w:lineRule="auto"/>
        <w:jc w:val="center"/>
        <w:rPr>
          <w:b/>
          <w:noProof/>
          <w:sz w:val="26"/>
          <w:szCs w:val="26"/>
          <w:lang w:val="tk-TM"/>
        </w:rPr>
      </w:pPr>
      <w:r w:rsidRPr="002976E5">
        <w:rPr>
          <w:b/>
          <w:i/>
          <w:noProof/>
          <w:sz w:val="26"/>
          <w:szCs w:val="26"/>
          <w:lang w:val="tk-TM"/>
        </w:rPr>
        <w:t>Wagon deposynyň shemasy</w:t>
      </w:r>
    </w:p>
    <w:p w:rsidR="003F672F" w:rsidRPr="002976E5" w:rsidRDefault="003F672F" w:rsidP="00BA2654">
      <w:pPr>
        <w:spacing w:line="276" w:lineRule="auto"/>
        <w:jc w:val="both"/>
        <w:rPr>
          <w:sz w:val="26"/>
          <w:szCs w:val="26"/>
          <w:lang w:val="tk-TM"/>
        </w:rPr>
      </w:pPr>
    </w:p>
    <w:p w:rsidR="00BA2654" w:rsidRPr="002976E5" w:rsidRDefault="00BA2654" w:rsidP="00BA2654">
      <w:pPr>
        <w:spacing w:line="276" w:lineRule="auto"/>
        <w:jc w:val="both"/>
        <w:rPr>
          <w:sz w:val="26"/>
          <w:szCs w:val="26"/>
          <w:lang w:val="tk-TM"/>
        </w:rPr>
      </w:pPr>
      <w:r w:rsidRPr="002976E5">
        <w:rPr>
          <w:sz w:val="26"/>
          <w:szCs w:val="26"/>
          <w:lang w:val="tk-TM"/>
        </w:rPr>
        <w:t xml:space="preserve">Esasy wagon depolary sortlaýjy stansiýalarynda ýerleşdirilýändir. Bu ýörite wagonlary ýük ýüklemäne barnanka wagonlary gözden geçirer ýaly desgalar , wagonlar boşandan söňra serediş işlerini geçirer ýaly desgalar ýerleşdirilýär. </w:t>
      </w:r>
    </w:p>
    <w:p w:rsidR="00BA2654" w:rsidRPr="002976E5" w:rsidRDefault="00BA2654" w:rsidP="00BA2654">
      <w:pPr>
        <w:spacing w:after="120" w:line="276" w:lineRule="auto"/>
        <w:jc w:val="both"/>
        <w:rPr>
          <w:sz w:val="26"/>
          <w:szCs w:val="26"/>
          <w:lang w:val="cs-CZ"/>
        </w:rPr>
      </w:pPr>
      <w:r w:rsidRPr="002976E5">
        <w:rPr>
          <w:sz w:val="26"/>
          <w:szCs w:val="26"/>
          <w:lang w:val="tk-TM"/>
        </w:rPr>
        <w:t xml:space="preserve"> </w:t>
      </w:r>
      <w:r w:rsidRPr="002976E5">
        <w:rPr>
          <w:b/>
          <w:i/>
          <w:sz w:val="26"/>
          <w:szCs w:val="26"/>
          <w:lang w:val="tk-TM"/>
        </w:rPr>
        <w:t xml:space="preserve"> </w:t>
      </w:r>
      <w:r w:rsidRPr="002976E5">
        <w:rPr>
          <w:sz w:val="26"/>
          <w:szCs w:val="26"/>
          <w:lang w:val="cs-CZ"/>
        </w:rPr>
        <w:t xml:space="preserve">Ýolagçy gatnatmak ýa-da ýük daşamak üçin niýetlenen diňe bir sany demir ýol ulagynyň hereket ediji düzümine wagonlar diýilýär. Häzirki wagtda wagon hojalygy </w:t>
      </w:r>
      <w:r w:rsidRPr="002976E5">
        <w:rPr>
          <w:sz w:val="26"/>
          <w:szCs w:val="26"/>
          <w:lang w:val="cs-CZ"/>
        </w:rPr>
        <w:lastRenderedPageBreak/>
        <w:t>görnüşleriniň köpdürliligi we gurluşynyň çylşyrymlylygy bilen tapawutlanýar.</w:t>
      </w:r>
    </w:p>
    <w:p w:rsidR="00BA2654" w:rsidRPr="002976E5" w:rsidRDefault="00BA2654" w:rsidP="00BA2654">
      <w:pPr>
        <w:spacing w:line="276" w:lineRule="auto"/>
        <w:jc w:val="both"/>
        <w:rPr>
          <w:sz w:val="26"/>
          <w:szCs w:val="26"/>
          <w:lang w:val="cs-CZ"/>
        </w:rPr>
      </w:pPr>
      <w:r w:rsidRPr="002976E5">
        <w:rPr>
          <w:sz w:val="26"/>
          <w:szCs w:val="26"/>
          <w:lang w:val="cs-CZ"/>
        </w:rPr>
        <w:t xml:space="preserve">Hereketi lokomotiw arkaly amala aşyrylýän wagonlara özi ýöremeýän wagonlar hem-de hereketi özbaşdak amala aşyrylan  wagonlara özi ýöreýän wagonlar diýilýär. </w:t>
      </w:r>
    </w:p>
    <w:p w:rsidR="00BA2654" w:rsidRPr="002976E5" w:rsidRDefault="00BA2654" w:rsidP="00BA2654">
      <w:pPr>
        <w:spacing w:line="276" w:lineRule="auto"/>
        <w:jc w:val="both"/>
        <w:rPr>
          <w:sz w:val="26"/>
          <w:szCs w:val="26"/>
          <w:lang w:val="cs-CZ"/>
        </w:rPr>
      </w:pPr>
      <w:r w:rsidRPr="002976E5">
        <w:rPr>
          <w:sz w:val="26"/>
          <w:szCs w:val="26"/>
          <w:lang w:val="cs-CZ"/>
        </w:rPr>
        <w:t xml:space="preserve">Niýetlenilişi boýunça wagonlar ýolagçy we ýük wagonlaryna bölünýärler. </w:t>
      </w:r>
    </w:p>
    <w:p w:rsidR="00BA2654" w:rsidRPr="002976E5" w:rsidRDefault="00BA2654" w:rsidP="00BA2654">
      <w:pPr>
        <w:spacing w:line="276" w:lineRule="auto"/>
        <w:jc w:val="both"/>
        <w:rPr>
          <w:sz w:val="26"/>
          <w:szCs w:val="26"/>
          <w:lang w:val="cs-CZ"/>
        </w:rPr>
      </w:pPr>
      <w:r w:rsidRPr="002976E5">
        <w:rPr>
          <w:sz w:val="26"/>
          <w:szCs w:val="26"/>
          <w:lang w:val="cs-CZ"/>
        </w:rPr>
        <w:t>Ýolagçy wagonlary gatnaýan aralygy boýunça aşakdakylar hödürlenýär:</w:t>
      </w:r>
    </w:p>
    <w:p w:rsidR="00BA2654" w:rsidRPr="002976E5" w:rsidRDefault="00BA2654" w:rsidP="00BA2654">
      <w:pPr>
        <w:spacing w:line="276" w:lineRule="auto"/>
        <w:jc w:val="both"/>
        <w:rPr>
          <w:sz w:val="26"/>
          <w:szCs w:val="26"/>
          <w:lang w:val="cs-CZ"/>
        </w:rPr>
      </w:pPr>
      <w:r w:rsidRPr="002976E5">
        <w:rPr>
          <w:sz w:val="26"/>
          <w:szCs w:val="26"/>
          <w:lang w:val="tk-TM"/>
        </w:rPr>
        <w:t>-</w:t>
      </w:r>
      <w:r w:rsidRPr="002976E5">
        <w:rPr>
          <w:sz w:val="26"/>
          <w:szCs w:val="26"/>
          <w:lang w:val="cs-CZ"/>
        </w:rPr>
        <w:t xml:space="preserve">uzak aralyk wagonlary (küpe we küpe däl  wagonlar, kürsileri  boýunça ýumşak we gaty) </w:t>
      </w:r>
    </w:p>
    <w:p w:rsidR="00BA2654" w:rsidRPr="002976E5" w:rsidRDefault="00BA2654" w:rsidP="00BA2654">
      <w:pPr>
        <w:spacing w:line="276" w:lineRule="auto"/>
        <w:jc w:val="both"/>
        <w:rPr>
          <w:sz w:val="26"/>
          <w:szCs w:val="26"/>
          <w:lang w:val="cs-CZ"/>
        </w:rPr>
      </w:pPr>
      <w:r w:rsidRPr="002976E5">
        <w:rPr>
          <w:sz w:val="26"/>
          <w:szCs w:val="26"/>
          <w:lang w:val="tk-TM"/>
        </w:rPr>
        <w:t>-</w:t>
      </w:r>
      <w:r w:rsidRPr="002976E5">
        <w:rPr>
          <w:sz w:val="26"/>
          <w:szCs w:val="26"/>
          <w:lang w:val="cs-CZ"/>
        </w:rPr>
        <w:t xml:space="preserve">golaý aralyk wagonlary  (adatça ýumşak kürsüler oturdylýar). </w:t>
      </w:r>
    </w:p>
    <w:p w:rsidR="00BA2654" w:rsidRPr="002976E5" w:rsidRDefault="00BA2654" w:rsidP="00BA2654">
      <w:pPr>
        <w:spacing w:line="276" w:lineRule="auto"/>
        <w:jc w:val="both"/>
        <w:rPr>
          <w:sz w:val="26"/>
          <w:szCs w:val="26"/>
          <w:lang w:val="cs-CZ"/>
        </w:rPr>
      </w:pPr>
      <w:r w:rsidRPr="002976E5">
        <w:rPr>
          <w:sz w:val="26"/>
          <w:szCs w:val="26"/>
          <w:lang w:val="tk-TM"/>
        </w:rPr>
        <w:t>-</w:t>
      </w:r>
      <w:r w:rsidRPr="002976E5">
        <w:rPr>
          <w:sz w:val="26"/>
          <w:szCs w:val="26"/>
          <w:lang w:val="cs-CZ"/>
        </w:rPr>
        <w:t>Şaherỳakada wagonlary (olarda oturmak üçin gaty ýa-da ýümşak-gaty oturgyçlar bardyr.</w:t>
      </w:r>
    </w:p>
    <w:p w:rsidR="00BA2654" w:rsidRPr="002976E5" w:rsidRDefault="00BA2654" w:rsidP="00BA2654">
      <w:pPr>
        <w:spacing w:line="276" w:lineRule="auto"/>
        <w:jc w:val="both"/>
        <w:rPr>
          <w:sz w:val="26"/>
          <w:szCs w:val="26"/>
          <w:lang w:val="cs-CZ"/>
        </w:rPr>
      </w:pPr>
      <w:r w:rsidRPr="002976E5">
        <w:rPr>
          <w:sz w:val="26"/>
          <w:szCs w:val="26"/>
          <w:lang w:val="tk-TM"/>
        </w:rPr>
        <w:t>-</w:t>
      </w:r>
      <w:r w:rsidRPr="002976E5">
        <w:rPr>
          <w:sz w:val="26"/>
          <w:szCs w:val="26"/>
          <w:lang w:val="cs-CZ"/>
        </w:rPr>
        <w:t>Ỳolagçy wagonlarynyň , wagon -restoran , poçta  wagonlary, el goş wagonlary-poçta goş  wagony hem-de ýörüteleşdirilen wagonlar ýaly görnüşleri bardyr. Terjribehallar gulluk wagonlaryỳolagçy wagonlarynyň ỳöriteleşdirilen görnüşine degişlidir.</w:t>
      </w:r>
    </w:p>
    <w:p w:rsidR="00BA2654" w:rsidRPr="002976E5" w:rsidRDefault="00BA2654" w:rsidP="00BA2654">
      <w:pPr>
        <w:spacing w:line="276" w:lineRule="auto"/>
        <w:jc w:val="center"/>
        <w:rPr>
          <w:i/>
          <w:sz w:val="26"/>
          <w:szCs w:val="26"/>
          <w:lang w:val="cs-CZ"/>
        </w:rPr>
      </w:pPr>
      <w:r w:rsidRPr="002976E5">
        <w:rPr>
          <w:i/>
          <w:sz w:val="26"/>
          <w:szCs w:val="26"/>
          <w:lang w:val="cs-CZ"/>
        </w:rPr>
        <w:t>Ỳük  wagonlary aşakdakylara bölünỳär:</w:t>
      </w:r>
    </w:p>
    <w:p w:rsidR="00BA2654" w:rsidRPr="002976E5" w:rsidRDefault="00BA2654" w:rsidP="00BA2654">
      <w:pPr>
        <w:spacing w:line="276" w:lineRule="auto"/>
        <w:jc w:val="both"/>
        <w:rPr>
          <w:sz w:val="26"/>
          <w:szCs w:val="26"/>
          <w:lang w:val="cs-CZ"/>
        </w:rPr>
      </w:pPr>
      <w:r w:rsidRPr="002976E5">
        <w:rPr>
          <w:sz w:val="26"/>
          <w:szCs w:val="26"/>
          <w:lang w:val="cs-CZ"/>
        </w:rPr>
        <w:t>1.</w:t>
      </w:r>
      <w:r w:rsidRPr="002976E5">
        <w:rPr>
          <w:i/>
          <w:sz w:val="26"/>
          <w:szCs w:val="26"/>
          <w:lang w:val="cs-CZ"/>
        </w:rPr>
        <w:t>Ýapyk wagonlar</w:t>
      </w:r>
      <w:r w:rsidRPr="002976E5">
        <w:rPr>
          <w:sz w:val="26"/>
          <w:szCs w:val="26"/>
          <w:lang w:val="cs-CZ"/>
        </w:rPr>
        <w:t xml:space="preserve"> daşky howa şertlerinden goramak zerur bolan ýükleri daşamaklyk üçin niỳetlenilen wagonlardyr.</w:t>
      </w:r>
    </w:p>
    <w:p w:rsidR="00BA2654" w:rsidRPr="002976E5" w:rsidRDefault="00BA2654" w:rsidP="00BA2654">
      <w:pPr>
        <w:spacing w:line="276" w:lineRule="auto"/>
        <w:ind w:left="-426"/>
        <w:jc w:val="both"/>
        <w:rPr>
          <w:sz w:val="26"/>
          <w:szCs w:val="26"/>
          <w:lang w:val="cs-CZ"/>
        </w:rPr>
      </w:pPr>
      <w:r w:rsidRPr="002976E5">
        <w:rPr>
          <w:sz w:val="26"/>
          <w:szCs w:val="26"/>
          <w:lang w:val="cs-CZ"/>
        </w:rPr>
        <w:lastRenderedPageBreak/>
        <w:t xml:space="preserve"> 2</w:t>
      </w:r>
      <w:r w:rsidRPr="002976E5">
        <w:rPr>
          <w:i/>
          <w:sz w:val="26"/>
          <w:szCs w:val="26"/>
          <w:lang w:val="cs-CZ"/>
        </w:rPr>
        <w:t>. Ýarym wagonlar</w:t>
      </w:r>
      <w:r w:rsidRPr="002976E5">
        <w:rPr>
          <w:sz w:val="26"/>
          <w:szCs w:val="26"/>
          <w:lang w:val="cs-CZ"/>
        </w:rPr>
        <w:t xml:space="preserve"> – daşky howa şertlerinden goramaklyk zerurlygy ýok bolan ýükleri daşamaklyk  niýetlenen  wagonlardyr. </w:t>
      </w:r>
    </w:p>
    <w:p w:rsidR="00BA2654" w:rsidRPr="002976E5" w:rsidRDefault="00BA2654" w:rsidP="00BA2654">
      <w:pPr>
        <w:spacing w:line="276" w:lineRule="auto"/>
        <w:ind w:left="-426"/>
        <w:jc w:val="both"/>
        <w:rPr>
          <w:sz w:val="26"/>
          <w:szCs w:val="26"/>
          <w:lang w:val="cs-CZ"/>
        </w:rPr>
      </w:pPr>
      <w:r w:rsidRPr="002976E5">
        <w:rPr>
          <w:sz w:val="26"/>
          <w:szCs w:val="26"/>
          <w:lang w:val="cs-CZ"/>
        </w:rPr>
        <w:t xml:space="preserve">3. </w:t>
      </w:r>
      <w:r w:rsidRPr="002976E5">
        <w:rPr>
          <w:i/>
          <w:sz w:val="26"/>
          <w:szCs w:val="26"/>
          <w:lang w:val="cs-CZ"/>
        </w:rPr>
        <w:t>Platformalar</w:t>
      </w:r>
      <w:r w:rsidRPr="002976E5">
        <w:rPr>
          <w:sz w:val="26"/>
          <w:szCs w:val="26"/>
          <w:lang w:val="cs-CZ"/>
        </w:rPr>
        <w:t>- uzyn we göwrümi uly bolan ýükleri daşamaklyk  üçin niýetlenilen wagonlar.</w:t>
      </w:r>
    </w:p>
    <w:p w:rsidR="00BA2654" w:rsidRPr="002976E5" w:rsidRDefault="00BA2654" w:rsidP="00BA2654">
      <w:pPr>
        <w:spacing w:line="276" w:lineRule="auto"/>
        <w:ind w:left="-426"/>
        <w:jc w:val="both"/>
        <w:rPr>
          <w:sz w:val="26"/>
          <w:szCs w:val="26"/>
          <w:lang w:val="cs-CZ"/>
        </w:rPr>
      </w:pPr>
      <w:r w:rsidRPr="002976E5">
        <w:rPr>
          <w:sz w:val="26"/>
          <w:szCs w:val="26"/>
          <w:lang w:val="cs-CZ"/>
        </w:rPr>
        <w:t>4.</w:t>
      </w:r>
      <w:r w:rsidRPr="002976E5">
        <w:rPr>
          <w:i/>
          <w:sz w:val="26"/>
          <w:szCs w:val="26"/>
          <w:lang w:val="cs-CZ"/>
        </w:rPr>
        <w:t>Çelekler- suwuklyk</w:t>
      </w:r>
      <w:r w:rsidRPr="002976E5">
        <w:rPr>
          <w:sz w:val="26"/>
          <w:szCs w:val="26"/>
          <w:lang w:val="cs-CZ"/>
        </w:rPr>
        <w:t xml:space="preserve"> we gaz halyndaky ýükleri daşamaklyga niýelenen wagonlar</w:t>
      </w:r>
    </w:p>
    <w:p w:rsidR="00BA2654" w:rsidRPr="002976E5" w:rsidRDefault="00BA2654" w:rsidP="00BA2654">
      <w:pPr>
        <w:spacing w:line="276" w:lineRule="auto"/>
        <w:ind w:left="-426"/>
        <w:jc w:val="both"/>
        <w:rPr>
          <w:sz w:val="26"/>
          <w:szCs w:val="26"/>
          <w:lang w:val="cs-CZ"/>
        </w:rPr>
      </w:pPr>
      <w:r w:rsidRPr="002976E5">
        <w:rPr>
          <w:i/>
          <w:sz w:val="26"/>
          <w:szCs w:val="26"/>
          <w:lang w:val="cs-CZ"/>
        </w:rPr>
        <w:t>5. Izotermiki wagonlar</w:t>
      </w:r>
      <w:r w:rsidRPr="002976E5">
        <w:rPr>
          <w:sz w:val="26"/>
          <w:szCs w:val="26"/>
          <w:lang w:val="cs-CZ"/>
        </w:rPr>
        <w:t xml:space="preserve"> tiz zaýalanýan iỳmit önümlerini daşamaklyk üçin niýetlenen wagonlar.</w:t>
      </w:r>
    </w:p>
    <w:p w:rsidR="00BA2654" w:rsidRPr="002976E5" w:rsidRDefault="00BA2654" w:rsidP="00BA2654">
      <w:pPr>
        <w:spacing w:line="276" w:lineRule="auto"/>
        <w:ind w:left="-426"/>
        <w:jc w:val="both"/>
        <w:rPr>
          <w:sz w:val="26"/>
          <w:szCs w:val="26"/>
          <w:lang w:val="cs-CZ"/>
        </w:rPr>
      </w:pPr>
      <w:r w:rsidRPr="002976E5">
        <w:rPr>
          <w:sz w:val="26"/>
          <w:szCs w:val="26"/>
          <w:lang w:val="cs-CZ"/>
        </w:rPr>
        <w:t>6.</w:t>
      </w:r>
      <w:r w:rsidRPr="002976E5">
        <w:rPr>
          <w:i/>
          <w:sz w:val="26"/>
          <w:szCs w:val="26"/>
          <w:lang w:val="cs-CZ"/>
        </w:rPr>
        <w:t>Ýörüteleşdirilen wagonlar</w:t>
      </w:r>
      <w:r w:rsidRPr="002976E5">
        <w:rPr>
          <w:sz w:val="26"/>
          <w:szCs w:val="26"/>
          <w:lang w:val="cs-CZ"/>
        </w:rPr>
        <w:t xml:space="preserve"> – awtoulag çekiji, sement çekiji,  mal çekiji, wagonlar şeýle hem wagon-ussahanalar, ýangyn söndüriji wagonlar, transportýarlar we ş. m. </w:t>
      </w:r>
    </w:p>
    <w:p w:rsidR="00BA2654" w:rsidRPr="002976E5" w:rsidRDefault="00BA2654" w:rsidP="00BA2654">
      <w:pPr>
        <w:spacing w:line="276" w:lineRule="auto"/>
        <w:ind w:left="-426"/>
        <w:jc w:val="both"/>
        <w:rPr>
          <w:sz w:val="26"/>
          <w:szCs w:val="26"/>
          <w:lang w:val="cs-CZ"/>
        </w:rPr>
      </w:pPr>
      <w:r w:rsidRPr="002976E5">
        <w:rPr>
          <w:sz w:val="26"/>
          <w:szCs w:val="26"/>
          <w:lang w:val="cs-CZ"/>
        </w:rPr>
        <w:tab/>
        <w:t>Tehniki ýagdaýlary boýunça ýük we ýolagçy wagonlary aşakdakylara bölünýär:</w:t>
      </w:r>
    </w:p>
    <w:p w:rsidR="00BA2654" w:rsidRPr="002976E5" w:rsidRDefault="00BA2654" w:rsidP="00BA2654">
      <w:pPr>
        <w:spacing w:line="276" w:lineRule="auto"/>
        <w:ind w:left="-426"/>
        <w:jc w:val="both"/>
        <w:rPr>
          <w:i/>
          <w:sz w:val="26"/>
          <w:szCs w:val="26"/>
          <w:lang w:val="cs-CZ"/>
        </w:rPr>
      </w:pPr>
      <w:r w:rsidRPr="002976E5">
        <w:rPr>
          <w:sz w:val="26"/>
          <w:szCs w:val="26"/>
          <w:lang w:val="cs-CZ"/>
        </w:rPr>
        <w:tab/>
      </w:r>
      <w:r w:rsidRPr="002976E5">
        <w:rPr>
          <w:i/>
          <w:sz w:val="26"/>
          <w:szCs w:val="26"/>
          <w:lang w:val="cs-CZ"/>
        </w:rPr>
        <w:t xml:space="preserve">Okunyň sany boýunça – 2 okly, 4, 8 okly </w:t>
      </w:r>
    </w:p>
    <w:p w:rsidR="00BA2654" w:rsidRPr="002976E5" w:rsidRDefault="00BA2654" w:rsidP="00BA2654">
      <w:pPr>
        <w:spacing w:line="276" w:lineRule="auto"/>
        <w:ind w:left="-426"/>
        <w:jc w:val="both"/>
        <w:rPr>
          <w:sz w:val="26"/>
          <w:szCs w:val="26"/>
          <w:lang w:val="cs-CZ"/>
        </w:rPr>
      </w:pPr>
      <w:r w:rsidRPr="002976E5">
        <w:rPr>
          <w:sz w:val="26"/>
          <w:szCs w:val="26"/>
          <w:lang w:val="cs-CZ"/>
        </w:rPr>
        <w:t>- ýük götürijiligi boỳunça</w:t>
      </w:r>
    </w:p>
    <w:p w:rsidR="00BA2654" w:rsidRPr="002976E5" w:rsidRDefault="00BA2654" w:rsidP="00BA2654">
      <w:pPr>
        <w:spacing w:line="276" w:lineRule="auto"/>
        <w:ind w:left="-426"/>
        <w:jc w:val="both"/>
        <w:rPr>
          <w:sz w:val="26"/>
          <w:szCs w:val="26"/>
          <w:lang w:val="cs-CZ"/>
        </w:rPr>
      </w:pPr>
      <w:r w:rsidRPr="002976E5">
        <w:rPr>
          <w:sz w:val="26"/>
          <w:szCs w:val="26"/>
          <w:lang w:val="cs-CZ"/>
        </w:rPr>
        <w:t xml:space="preserve"> -boş agramy boỳunça</w:t>
      </w:r>
    </w:p>
    <w:p w:rsidR="00BA2654" w:rsidRPr="002976E5" w:rsidRDefault="00BA2654" w:rsidP="00BA2654">
      <w:pPr>
        <w:spacing w:line="276" w:lineRule="auto"/>
        <w:ind w:left="-426"/>
        <w:jc w:val="both"/>
        <w:rPr>
          <w:sz w:val="26"/>
          <w:szCs w:val="26"/>
          <w:lang w:val="cs-CZ"/>
        </w:rPr>
      </w:pPr>
      <w:r w:rsidRPr="002976E5">
        <w:rPr>
          <w:sz w:val="26"/>
          <w:szCs w:val="26"/>
          <w:lang w:val="cs-CZ"/>
        </w:rPr>
        <w:t>-ýolagçy sany boỳunça</w:t>
      </w:r>
    </w:p>
    <w:p w:rsidR="00BA2654" w:rsidRPr="002976E5" w:rsidRDefault="00BA2654" w:rsidP="00BA2654">
      <w:pPr>
        <w:spacing w:line="276" w:lineRule="auto"/>
        <w:ind w:left="-426"/>
        <w:jc w:val="both"/>
        <w:rPr>
          <w:sz w:val="26"/>
          <w:szCs w:val="26"/>
          <w:lang w:val="cs-CZ"/>
        </w:rPr>
      </w:pPr>
      <w:r w:rsidRPr="002976E5">
        <w:rPr>
          <w:sz w:val="26"/>
          <w:szCs w:val="26"/>
          <w:lang w:val="cs-CZ"/>
        </w:rPr>
        <w:t>-ölçegleri boýunça we ş.m.</w:t>
      </w:r>
    </w:p>
    <w:p w:rsidR="00BA2654" w:rsidRPr="002976E5" w:rsidRDefault="00BA2654" w:rsidP="00BA2654">
      <w:pPr>
        <w:spacing w:line="276" w:lineRule="auto"/>
        <w:ind w:left="-426"/>
        <w:jc w:val="both"/>
        <w:rPr>
          <w:sz w:val="26"/>
          <w:szCs w:val="26"/>
          <w:lang w:val="cs-CZ"/>
        </w:rPr>
      </w:pPr>
      <w:r w:rsidRPr="002976E5">
        <w:rPr>
          <w:sz w:val="26"/>
          <w:szCs w:val="26"/>
          <w:lang w:val="cs-CZ"/>
        </w:rPr>
        <w:t>Wagonlaryň hemmesi görnüşi gurluşy boýunça şu aşakdaky esasy  böleklerden ybaratdyr:</w:t>
      </w:r>
    </w:p>
    <w:p w:rsidR="00BA2654" w:rsidRPr="002976E5" w:rsidRDefault="00BA2654" w:rsidP="00BA2654">
      <w:pPr>
        <w:spacing w:line="276" w:lineRule="auto"/>
        <w:ind w:left="-426"/>
        <w:jc w:val="both"/>
        <w:rPr>
          <w:sz w:val="26"/>
          <w:szCs w:val="26"/>
          <w:lang w:val="cs-CZ"/>
        </w:rPr>
      </w:pPr>
      <w:r w:rsidRPr="002976E5">
        <w:rPr>
          <w:i/>
          <w:sz w:val="26"/>
          <w:szCs w:val="26"/>
          <w:lang w:val="tk-TM"/>
        </w:rPr>
        <w:t>-</w:t>
      </w:r>
      <w:r w:rsidRPr="002976E5">
        <w:rPr>
          <w:i/>
          <w:sz w:val="26"/>
          <w:szCs w:val="26"/>
          <w:lang w:val="cs-CZ"/>
        </w:rPr>
        <w:t>teleşklar</w:t>
      </w:r>
      <w:r w:rsidRPr="002976E5">
        <w:rPr>
          <w:sz w:val="26"/>
          <w:szCs w:val="26"/>
          <w:lang w:val="cs-CZ"/>
        </w:rPr>
        <w:t xml:space="preserve"> bu bölegi arkaly wagonlar hereketi amala aşyrýarlar. Teleşkalar arkaly herekete garşylyk güýçler azaldylỳar we hereket  durnuklaşdyrylyp, hereket howpsyzlygy üpçün edilỳär . </w:t>
      </w:r>
    </w:p>
    <w:p w:rsidR="00BA2654" w:rsidRPr="002976E5" w:rsidRDefault="00BA2654" w:rsidP="00BA2654">
      <w:pPr>
        <w:spacing w:line="276" w:lineRule="auto"/>
        <w:ind w:left="-426"/>
        <w:jc w:val="both"/>
        <w:rPr>
          <w:sz w:val="26"/>
          <w:szCs w:val="26"/>
          <w:lang w:val="cs-CZ"/>
        </w:rPr>
      </w:pPr>
      <w:r w:rsidRPr="002976E5">
        <w:rPr>
          <w:i/>
          <w:sz w:val="26"/>
          <w:szCs w:val="26"/>
          <w:lang w:val="tk-TM"/>
        </w:rPr>
        <w:t>-</w:t>
      </w:r>
      <w:r w:rsidRPr="002976E5">
        <w:rPr>
          <w:i/>
          <w:sz w:val="26"/>
          <w:szCs w:val="26"/>
          <w:lang w:val="cs-CZ"/>
        </w:rPr>
        <w:t>kuzowda</w:t>
      </w:r>
      <w:r w:rsidRPr="002976E5">
        <w:rPr>
          <w:sz w:val="26"/>
          <w:szCs w:val="26"/>
          <w:lang w:val="cs-CZ"/>
        </w:rPr>
        <w:t xml:space="preserve"> ỳolagçylar ýa-da ýükler ýerleşdirilỳär. </w:t>
      </w:r>
    </w:p>
    <w:p w:rsidR="00BA2654" w:rsidRPr="002976E5" w:rsidRDefault="00BA2654" w:rsidP="00BA2654">
      <w:pPr>
        <w:spacing w:line="276" w:lineRule="auto"/>
        <w:ind w:left="-426"/>
        <w:jc w:val="both"/>
        <w:rPr>
          <w:sz w:val="26"/>
          <w:szCs w:val="26"/>
          <w:lang w:val="cs-CZ"/>
        </w:rPr>
      </w:pPr>
      <w:r w:rsidRPr="002976E5">
        <w:rPr>
          <w:i/>
          <w:sz w:val="26"/>
          <w:szCs w:val="26"/>
          <w:lang w:val="tk-TM"/>
        </w:rPr>
        <w:lastRenderedPageBreak/>
        <w:t>-</w:t>
      </w:r>
      <w:r w:rsidRPr="002976E5">
        <w:rPr>
          <w:i/>
          <w:sz w:val="26"/>
          <w:szCs w:val="26"/>
          <w:lang w:val="cs-CZ"/>
        </w:rPr>
        <w:t>Urujy çekiji enjamlar</w:t>
      </w:r>
      <w:r w:rsidRPr="002976E5">
        <w:rPr>
          <w:sz w:val="26"/>
          <w:szCs w:val="26"/>
          <w:lang w:val="cs-CZ"/>
        </w:rPr>
        <w:t xml:space="preserve"> wagonlary özaralarynda we lokomotiw bilen birleşdirmäge, çekiji we saklaýjy güýçleri biri-birine geçirmäge, şeýle hem wagonlary özara belli bir uzaklykda saklamaga mümkinçilik berýär. (awtobirikmeler)</w:t>
      </w:r>
    </w:p>
    <w:p w:rsidR="00BA2654" w:rsidRPr="002976E5" w:rsidRDefault="00BA2654" w:rsidP="00BA2654">
      <w:pPr>
        <w:spacing w:line="276" w:lineRule="auto"/>
        <w:ind w:left="-426"/>
        <w:jc w:val="both"/>
        <w:rPr>
          <w:sz w:val="26"/>
          <w:szCs w:val="26"/>
          <w:lang w:val="cs-CZ"/>
        </w:rPr>
      </w:pPr>
      <w:r w:rsidRPr="002976E5">
        <w:rPr>
          <w:i/>
          <w:sz w:val="26"/>
          <w:szCs w:val="26"/>
          <w:lang w:val="tk-TM"/>
        </w:rPr>
        <w:t>-</w:t>
      </w:r>
      <w:r w:rsidRPr="002976E5">
        <w:rPr>
          <w:i/>
          <w:sz w:val="26"/>
          <w:szCs w:val="26"/>
          <w:lang w:val="cs-CZ"/>
        </w:rPr>
        <w:t>Tormoz enjamlary</w:t>
      </w:r>
      <w:r w:rsidRPr="002976E5">
        <w:rPr>
          <w:sz w:val="26"/>
          <w:szCs w:val="26"/>
          <w:lang w:val="cs-CZ"/>
        </w:rPr>
        <w:t xml:space="preserve"> – emeli garşylyk döretmek arkaly hereketi togtatmak ýa-da tizligi üýtgetmek üçin niýetlenýän wagonyň esasy   bölekleriniň biridir. </w:t>
      </w:r>
    </w:p>
    <w:p w:rsidR="00BA2654" w:rsidRPr="002976E5" w:rsidRDefault="00BA2654" w:rsidP="00BA2654">
      <w:pPr>
        <w:spacing w:line="276" w:lineRule="auto"/>
        <w:ind w:left="-426"/>
        <w:jc w:val="both"/>
        <w:rPr>
          <w:sz w:val="26"/>
          <w:szCs w:val="26"/>
          <w:lang w:val="cs-CZ"/>
        </w:rPr>
      </w:pPr>
      <w:r w:rsidRPr="002976E5">
        <w:rPr>
          <w:i/>
          <w:sz w:val="26"/>
          <w:szCs w:val="26"/>
          <w:lang w:val="tk-TM"/>
        </w:rPr>
        <w:t>-</w:t>
      </w:r>
      <w:r w:rsidRPr="002976E5">
        <w:rPr>
          <w:i/>
          <w:sz w:val="26"/>
          <w:szCs w:val="26"/>
          <w:lang w:val="cs-CZ"/>
        </w:rPr>
        <w:t>Wagonyň  ramasy</w:t>
      </w:r>
      <w:r w:rsidRPr="002976E5">
        <w:rPr>
          <w:sz w:val="26"/>
          <w:szCs w:val="26"/>
          <w:lang w:val="cs-CZ"/>
        </w:rPr>
        <w:t xml:space="preserve"> öz aralarynda jebis birikdirilen dik we kese demir böleklerinden ybarat bolup, wagonyň hemme böleklerini birikdiriji hem-de esasy ỳük  göteriji bolup hyzmat edýär.</w:t>
      </w:r>
    </w:p>
    <w:p w:rsidR="00BA2654" w:rsidRPr="002976E5" w:rsidRDefault="00BA2654" w:rsidP="00BA2654">
      <w:pPr>
        <w:spacing w:line="276" w:lineRule="auto"/>
        <w:ind w:left="283" w:hanging="283"/>
        <w:contextualSpacing/>
        <w:jc w:val="center"/>
        <w:rPr>
          <w:sz w:val="26"/>
          <w:szCs w:val="26"/>
          <w:lang w:val="cs-CZ"/>
        </w:rPr>
      </w:pPr>
      <w:r w:rsidRPr="002976E5">
        <w:rPr>
          <w:sz w:val="26"/>
          <w:szCs w:val="26"/>
          <w:lang w:val="cs-CZ"/>
        </w:rPr>
        <w:t>Wagonlaryň belgilenişi</w:t>
      </w:r>
    </w:p>
    <w:p w:rsidR="00BA2654" w:rsidRPr="002976E5" w:rsidRDefault="00BA2654" w:rsidP="00BA2654">
      <w:pPr>
        <w:spacing w:line="276" w:lineRule="auto"/>
        <w:ind w:left="-426"/>
        <w:contextualSpacing/>
        <w:jc w:val="both"/>
        <w:rPr>
          <w:sz w:val="26"/>
          <w:szCs w:val="26"/>
          <w:lang w:val="en-US"/>
        </w:rPr>
      </w:pPr>
      <w:r w:rsidRPr="002976E5">
        <w:rPr>
          <w:sz w:val="26"/>
          <w:szCs w:val="26"/>
          <w:lang w:val="cs-CZ"/>
        </w:rPr>
        <w:t xml:space="preserve">Wagonlar ýolagçy we ýük otlylar ýokary tizlikde howpsuzlygy we tekiz Türkmenistanyň demir ýol ulaglary ministrliginiň görkezmesini hökmäni üpjün edýär. Ýolagçy otlylaryň tizligi 140 km/s, refrežator düzümli otlylar 120 km/s, ýük otlylary 90 km/s we käbir ýöriteleşdirilen wagonlar üçin </w:t>
      </w:r>
      <w:r w:rsidRPr="002976E5">
        <w:rPr>
          <w:rFonts w:eastAsia="MS Mincho"/>
          <w:sz w:val="26"/>
          <w:szCs w:val="26"/>
          <w:lang w:val="cs-CZ"/>
        </w:rPr>
        <w:t xml:space="preserve">Türkmenistanyň demir ýoluny tehniki ulanmagyň kadalarynyň (TUK) talabyna baglylykda </w:t>
      </w:r>
      <w:r w:rsidRPr="002976E5">
        <w:rPr>
          <w:sz w:val="26"/>
          <w:szCs w:val="26"/>
          <w:lang w:val="cs-CZ"/>
        </w:rPr>
        <w:t xml:space="preserve">goşmaçalar girizilip tizlikleri peseldilýär emma ýokarlandyrmaýar. Täze gurulýan wagonlaryň esasy häsiýetnamalary, çyzgylary we tehniki ýagdaýy wagon hojalygy tarapyndan görkezilen teklip esasynda döwlet tarapyndan tassyklanýar. Ähli demir ýol setinde aýlanýan ýük wagonlar ýörite ulgam boýunça hemişelik belgiler bilen belgilenýärler. </w:t>
      </w:r>
      <w:r w:rsidRPr="002976E5">
        <w:rPr>
          <w:sz w:val="26"/>
          <w:szCs w:val="26"/>
          <w:lang w:val="en-US"/>
        </w:rPr>
        <w:t xml:space="preserve">Her bir ýük wagonyň belgisi sekiz belgili san bilen belgilenýär. Birinji belgisi wagonyň görnüşini 2-lik </w:t>
      </w:r>
      <w:r w:rsidRPr="002976E5">
        <w:rPr>
          <w:sz w:val="26"/>
          <w:szCs w:val="26"/>
          <w:lang w:val="en-US"/>
        </w:rPr>
        <w:lastRenderedPageBreak/>
        <w:t>ýapyk (krytyý), 4-lik platforma, 6-lyk ýarym wagon (poluwagon), 7-lik çelek (sisterna), 8-lik izotemiçeskiý we 9-lyk umumy (proçiý). Görnüşi boýunça birinji belgileri 1-lik, 3-lik we 5-lik sanlar ulanylmaýarlar. Olar ätiýaçdakylar sanlar hasaplanýar. Soňky döwürde kärendesine wagonlar köp alynýanlygy sebäpli 5-lik belgili sany wagonyň görnüşine garamazdan ähli kärendedäki wagonlara bellenýär. Demir ýoluň hasabyna degişli ýük wagonlar 1-lik belgiler bilen belgilenýärler. Ýük wagonlaryň ikinji belgileri 0, 1, 2, 3, 4, 5, 6 we 7 bolsa dört osly wagon, ikinji belgileri 8 bolsa alty oslywagon, ikinji belgileri 9 bolsa sekiz we ondan hem köp osly wagonlary aňladýar. Wagonlaryň ikinji we üçünji belgileri wagonyň ramalarynyň uzynlygyny, ýarym wagonlaryň kuzowynyň görnüşlerini, ýük düşüriji aşakgy lýuklaryny, ýöriteleşdirilen çelekleri we tehniki häsiýetnamalaryny aňladýar. Dördünji, bäşinji, altynji, ýedinji sanlary üçünji sany bilen bilelikde umumy wagonyň belgisini aňladýar.</w:t>
      </w:r>
    </w:p>
    <w:p w:rsidR="00BA2654" w:rsidRPr="002976E5" w:rsidRDefault="00BA2654" w:rsidP="00BA2654">
      <w:pPr>
        <w:spacing w:after="120" w:line="276" w:lineRule="auto"/>
        <w:ind w:left="-426"/>
        <w:jc w:val="center"/>
        <w:rPr>
          <w:sz w:val="26"/>
          <w:szCs w:val="26"/>
          <w:lang w:val="sq-AL"/>
        </w:rPr>
      </w:pPr>
      <w:r w:rsidRPr="002976E5">
        <w:rPr>
          <w:i/>
          <w:sz w:val="26"/>
          <w:szCs w:val="26"/>
          <w:lang w:val="sq-AL"/>
        </w:rPr>
        <w:t>Wagonla</w:t>
      </w:r>
      <w:r w:rsidR="009E06EE" w:rsidRPr="002976E5">
        <w:rPr>
          <w:i/>
          <w:sz w:val="26"/>
          <w:szCs w:val="26"/>
          <w:lang w:val="sq-AL"/>
        </w:rPr>
        <w:t>ryň görnüşleri we häsiýetnamasy</w:t>
      </w:r>
    </w:p>
    <w:p w:rsidR="00BA2654" w:rsidRPr="002976E5" w:rsidRDefault="00BA2654" w:rsidP="00BA2654">
      <w:pPr>
        <w:spacing w:after="120" w:line="276" w:lineRule="auto"/>
        <w:ind w:left="-426"/>
        <w:jc w:val="both"/>
        <w:rPr>
          <w:sz w:val="26"/>
          <w:szCs w:val="26"/>
          <w:lang w:val="sq-AL"/>
        </w:rPr>
      </w:pPr>
      <w:r w:rsidRPr="002976E5">
        <w:rPr>
          <w:sz w:val="26"/>
          <w:szCs w:val="26"/>
          <w:lang w:val="tk-TM"/>
        </w:rPr>
        <w:t>-</w:t>
      </w:r>
      <w:r w:rsidRPr="002976E5">
        <w:rPr>
          <w:sz w:val="26"/>
          <w:szCs w:val="26"/>
          <w:lang w:val="sq-AL"/>
        </w:rPr>
        <w:t xml:space="preserve">Demir ýol ulagynyň wagon parky  ýologçy we ýük wagonlaryndan durýar. Ýologçy wagonlary ýologçylary we el goşlaryny gatnatmak üçin niýetlenen. Ýologçy wagonlar daş aralyga, welaýatlaryň arasynda we şäher ara gatnamak üçin niýetlenen görnüşlerden durýar. </w:t>
      </w:r>
    </w:p>
    <w:p w:rsidR="00BA2654" w:rsidRPr="002976E5" w:rsidRDefault="00BA2654" w:rsidP="00BA2654">
      <w:pPr>
        <w:spacing w:after="120" w:line="276" w:lineRule="auto"/>
        <w:ind w:left="-426"/>
        <w:jc w:val="both"/>
        <w:rPr>
          <w:sz w:val="26"/>
          <w:szCs w:val="26"/>
          <w:lang w:val="sq-AL"/>
        </w:rPr>
      </w:pPr>
      <w:r w:rsidRPr="002976E5">
        <w:rPr>
          <w:sz w:val="26"/>
          <w:szCs w:val="26"/>
          <w:lang w:val="sq-AL"/>
        </w:rPr>
        <w:lastRenderedPageBreak/>
        <w:t>Daş aralyga gatnaýan wagonlar (4.10-njy cyzgy) iki adamlyk ýatylýan ýerli kupe, hem-de kupe däl görnüşlerine bölünýär. Şäher aralarynda gatnaýan wagonlar ýumşak oturulýan ýerli görnüşde bolýar.</w:t>
      </w:r>
    </w:p>
    <w:p w:rsidR="00BA2654" w:rsidRPr="002976E5" w:rsidRDefault="00BA2654" w:rsidP="00BA2654">
      <w:pPr>
        <w:spacing w:after="120" w:line="276" w:lineRule="auto"/>
        <w:ind w:left="-426"/>
        <w:rPr>
          <w:sz w:val="26"/>
          <w:szCs w:val="26"/>
          <w:lang w:val="sq-AL"/>
        </w:rPr>
      </w:pPr>
    </w:p>
    <w:p w:rsidR="00BA2654" w:rsidRPr="002976E5" w:rsidRDefault="00BA2654" w:rsidP="00BA2654">
      <w:pPr>
        <w:spacing w:after="120" w:line="276" w:lineRule="auto"/>
        <w:jc w:val="center"/>
        <w:rPr>
          <w:sz w:val="26"/>
          <w:szCs w:val="26"/>
          <w:lang w:val="sq-AL"/>
        </w:rPr>
      </w:pPr>
      <w:r w:rsidRPr="002976E5">
        <w:rPr>
          <w:noProof/>
          <w:sz w:val="26"/>
          <w:szCs w:val="26"/>
        </w:rPr>
        <w:drawing>
          <wp:inline distT="0" distB="0" distL="0" distR="0" wp14:anchorId="20215213" wp14:editId="39565601">
            <wp:extent cx="2400300" cy="1495425"/>
            <wp:effectExtent l="0" t="0" r="0" b="9525"/>
            <wp:docPr id="48" name="Рисунок 4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0300" cy="1495425"/>
                    </a:xfrm>
                    <a:prstGeom prst="rect">
                      <a:avLst/>
                    </a:prstGeom>
                    <a:noFill/>
                    <a:ln>
                      <a:noFill/>
                    </a:ln>
                  </pic:spPr>
                </pic:pic>
              </a:graphicData>
            </a:graphic>
          </wp:inline>
        </w:drawing>
      </w:r>
    </w:p>
    <w:p w:rsidR="00BA2654" w:rsidRPr="002976E5" w:rsidRDefault="00BA2654" w:rsidP="00BA2654">
      <w:pPr>
        <w:spacing w:after="120" w:line="276" w:lineRule="auto"/>
        <w:jc w:val="center"/>
        <w:rPr>
          <w:b/>
          <w:i/>
          <w:sz w:val="26"/>
          <w:szCs w:val="26"/>
          <w:lang w:val="sq-AL"/>
        </w:rPr>
      </w:pPr>
      <w:r w:rsidRPr="002976E5">
        <w:rPr>
          <w:b/>
          <w:i/>
          <w:sz w:val="26"/>
          <w:szCs w:val="26"/>
          <w:lang w:val="sq-AL"/>
        </w:rPr>
        <w:t>Ýolagçy  wagon</w:t>
      </w:r>
    </w:p>
    <w:p w:rsidR="00BA2654" w:rsidRPr="002976E5" w:rsidRDefault="00BA2654" w:rsidP="00BA2654">
      <w:pPr>
        <w:spacing w:after="120" w:line="276" w:lineRule="auto"/>
        <w:ind w:firstLine="708"/>
        <w:jc w:val="both"/>
        <w:rPr>
          <w:sz w:val="26"/>
          <w:szCs w:val="26"/>
          <w:lang w:val="sq-AL"/>
        </w:rPr>
      </w:pPr>
      <w:r w:rsidRPr="002976E5">
        <w:rPr>
          <w:sz w:val="26"/>
          <w:szCs w:val="26"/>
          <w:lang w:val="sq-AL"/>
        </w:rPr>
        <w:t xml:space="preserve">Ýologçy wagonlar ýyladyş, ýagtylandyryş, howa çalyşyjy we howa sowadyjy gurluşlar bilen üpçün edilýär. Ýyladyş ulgamy suw bilen ýa-da elektrik energiýasy bilen işleýän görnüşleri bolup biler. Wagonlaryň howa çalyşyjy, howany sowadyjy, ýagtylandyryjy gurluşlary tigir jübütlerden hereket alýan generatoryň öndirýän elektro energiýasynyň kömegi bilen işleýär.Duralga wagtynda energiýany akkuumulýator batareýalaryndan alýar.Häzirki wagtda gurulýan wagonlar otluda  ýerleşdirilen dizel-generator wagonyndan elektro energiýany alýar.Dizel-generator wagony otlynyň hemme wagonlaryny elektrik </w:t>
      </w:r>
      <w:r w:rsidRPr="002976E5">
        <w:rPr>
          <w:sz w:val="26"/>
          <w:szCs w:val="26"/>
          <w:lang w:val="sq-AL"/>
        </w:rPr>
        <w:lastRenderedPageBreak/>
        <w:t>togy bilen üpçün edýär.Elektrootlylaryň wagonlary elektrik energiýany ýokardan geçýän elektrik geçirijiden alýar.</w:t>
      </w:r>
    </w:p>
    <w:p w:rsidR="00BA2654" w:rsidRPr="002976E5" w:rsidRDefault="00BA2654" w:rsidP="00BA2654">
      <w:pPr>
        <w:spacing w:after="120" w:line="276" w:lineRule="auto"/>
        <w:ind w:firstLine="708"/>
        <w:jc w:val="both"/>
        <w:rPr>
          <w:sz w:val="26"/>
          <w:szCs w:val="26"/>
          <w:lang w:val="sq-AL"/>
        </w:rPr>
      </w:pPr>
      <w:r w:rsidRPr="002976E5">
        <w:rPr>
          <w:sz w:val="26"/>
          <w:szCs w:val="26"/>
          <w:lang w:val="sq-AL"/>
        </w:rPr>
        <w:t>Ýük wagonlary ýapyk wagon, platforma, ýarym wagon, çelek wagon, izotermiki wagon we ýöriteleşdirilen wagon ýaly görnüşlerden durýar.</w:t>
      </w:r>
    </w:p>
    <w:p w:rsidR="00BA2654" w:rsidRPr="002976E5" w:rsidRDefault="00BA2654" w:rsidP="00BA2654">
      <w:pPr>
        <w:spacing w:after="120" w:line="276" w:lineRule="auto"/>
        <w:jc w:val="both"/>
        <w:rPr>
          <w:sz w:val="26"/>
          <w:szCs w:val="26"/>
          <w:lang w:val="sq-AL"/>
        </w:rPr>
      </w:pPr>
      <w:r w:rsidRPr="002976E5">
        <w:rPr>
          <w:i/>
          <w:sz w:val="26"/>
          <w:szCs w:val="26"/>
          <w:lang w:val="sq-AL"/>
        </w:rPr>
        <w:t xml:space="preserve">Ýapyk wagon - </w:t>
      </w:r>
      <w:r w:rsidRPr="002976E5">
        <w:rPr>
          <w:sz w:val="26"/>
          <w:szCs w:val="26"/>
          <w:lang w:val="sq-AL"/>
        </w:rPr>
        <w:t xml:space="preserve">dürli görnüşli daşky sredanyň täsirinden ( ýagyşdan, gardan ) goralmagy zerur bolan ýükleri daşamak üçin niýetlenýär.Wagon agaç ýa-da demir kuzowly, iki tarapynda süýşüp açylýan gapyly ýokarsyna dört penjireli.Wagonyň ýük göterijiligi 68 t, kuzowynyň göwrümi </w:t>
      </w:r>
      <w:smartTag w:uri="urn:schemas-microsoft-com:office:smarttags" w:element="metricconverter">
        <w:smartTagPr>
          <w:attr w:name="ProductID" w:val="140 m3"/>
        </w:smartTagPr>
        <w:r w:rsidRPr="002976E5">
          <w:rPr>
            <w:sz w:val="26"/>
            <w:szCs w:val="26"/>
            <w:lang w:val="sq-AL"/>
          </w:rPr>
          <w:t>140 m</w:t>
        </w:r>
        <w:r w:rsidRPr="002976E5">
          <w:rPr>
            <w:sz w:val="26"/>
            <w:szCs w:val="26"/>
            <w:vertAlign w:val="superscript"/>
            <w:lang w:val="sq-AL"/>
          </w:rPr>
          <w:t>3</w:t>
        </w:r>
      </w:smartTag>
      <w:r w:rsidRPr="002976E5">
        <w:rPr>
          <w:sz w:val="26"/>
          <w:szCs w:val="26"/>
          <w:lang w:val="sq-AL"/>
        </w:rPr>
        <w:t>.</w:t>
      </w:r>
    </w:p>
    <w:p w:rsidR="00BA2654" w:rsidRPr="002976E5" w:rsidRDefault="00BA2654" w:rsidP="00BA2654">
      <w:pPr>
        <w:spacing w:after="120" w:line="276" w:lineRule="auto"/>
        <w:ind w:firstLine="708"/>
        <w:jc w:val="both"/>
        <w:rPr>
          <w:sz w:val="26"/>
          <w:szCs w:val="26"/>
          <w:lang w:val="sq-AL"/>
        </w:rPr>
      </w:pPr>
      <w:r w:rsidRPr="002976E5">
        <w:rPr>
          <w:i/>
          <w:sz w:val="26"/>
          <w:szCs w:val="26"/>
          <w:lang w:val="sq-AL"/>
        </w:rPr>
        <w:t>Platforma</w:t>
      </w:r>
      <w:r w:rsidRPr="002976E5">
        <w:rPr>
          <w:sz w:val="26"/>
          <w:szCs w:val="26"/>
          <w:lang w:val="sq-AL"/>
        </w:rPr>
        <w:t xml:space="preserve">  uzyn ölçegli, uly göwrümli, agyr ýükleri daşamak üçin niýetlenen.Platforma gysgajyk açylyp ýapylýan  gyraky diregli bolýar.</w:t>
      </w:r>
    </w:p>
    <w:p w:rsidR="00BA2654" w:rsidRPr="002976E5" w:rsidRDefault="00BA2654" w:rsidP="00BA2654">
      <w:pPr>
        <w:spacing w:after="120" w:line="276" w:lineRule="auto"/>
        <w:jc w:val="both"/>
        <w:rPr>
          <w:sz w:val="26"/>
          <w:szCs w:val="26"/>
          <w:lang w:val="sq-AL"/>
        </w:rPr>
      </w:pPr>
      <w:r w:rsidRPr="002976E5">
        <w:rPr>
          <w:sz w:val="26"/>
          <w:szCs w:val="26"/>
          <w:lang w:val="sq-AL"/>
        </w:rPr>
        <w:t>Platformalarda agaç önümlerini, awtomobil ulaglaryny, we harby tehnikany hem daşamak bolýar.Şeýle hem konteýnerleri daşamak üçin niýetlenen görnüşleri hem bar.( 4.12-nji çyzgy ).Wagonyň ýük göterijiligi 70-72 t.</w:t>
      </w:r>
    </w:p>
    <w:p w:rsidR="00BA2654" w:rsidRPr="002976E5" w:rsidRDefault="00BA2654" w:rsidP="00BA2654">
      <w:pPr>
        <w:spacing w:after="120" w:line="276" w:lineRule="auto"/>
        <w:jc w:val="center"/>
        <w:rPr>
          <w:sz w:val="26"/>
          <w:szCs w:val="26"/>
          <w:lang w:val="sq-AL"/>
        </w:rPr>
      </w:pPr>
      <w:r w:rsidRPr="002976E5">
        <w:rPr>
          <w:noProof/>
          <w:sz w:val="26"/>
          <w:szCs w:val="26"/>
        </w:rPr>
        <w:lastRenderedPageBreak/>
        <w:drawing>
          <wp:inline distT="0" distB="0" distL="0" distR="0" wp14:anchorId="402E398F" wp14:editId="4862EA95">
            <wp:extent cx="2886075" cy="1276350"/>
            <wp:effectExtent l="0" t="0" r="9525" b="0"/>
            <wp:docPr id="49" name="Рисунок 4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6075" cy="1276350"/>
                    </a:xfrm>
                    <a:prstGeom prst="rect">
                      <a:avLst/>
                    </a:prstGeom>
                    <a:noFill/>
                    <a:ln>
                      <a:noFill/>
                    </a:ln>
                  </pic:spPr>
                </pic:pic>
              </a:graphicData>
            </a:graphic>
          </wp:inline>
        </w:drawing>
      </w:r>
    </w:p>
    <w:p w:rsidR="00BA2654" w:rsidRPr="002976E5" w:rsidRDefault="00BA2654" w:rsidP="00BA2654">
      <w:pPr>
        <w:spacing w:after="120" w:line="276" w:lineRule="auto"/>
        <w:jc w:val="center"/>
        <w:rPr>
          <w:b/>
          <w:sz w:val="26"/>
          <w:szCs w:val="26"/>
          <w:lang w:val="sq-AL"/>
        </w:rPr>
      </w:pPr>
      <w:r w:rsidRPr="002976E5">
        <w:rPr>
          <w:i/>
          <w:sz w:val="26"/>
          <w:szCs w:val="26"/>
          <w:lang w:val="sq-AL"/>
        </w:rPr>
        <w:t xml:space="preserve">    </w:t>
      </w:r>
      <w:r w:rsidRPr="002976E5">
        <w:rPr>
          <w:b/>
          <w:i/>
          <w:sz w:val="26"/>
          <w:szCs w:val="26"/>
          <w:lang w:val="sq-AL"/>
        </w:rPr>
        <w:t>Platforma</w:t>
      </w:r>
    </w:p>
    <w:p w:rsidR="00BA2654" w:rsidRPr="002976E5" w:rsidRDefault="00BA2654" w:rsidP="00BA2654">
      <w:pPr>
        <w:spacing w:after="120" w:line="276" w:lineRule="auto"/>
        <w:jc w:val="center"/>
        <w:rPr>
          <w:sz w:val="26"/>
          <w:szCs w:val="26"/>
          <w:lang w:val="sq-AL"/>
        </w:rPr>
      </w:pPr>
      <w:r w:rsidRPr="002976E5">
        <w:rPr>
          <w:noProof/>
          <w:sz w:val="26"/>
          <w:szCs w:val="26"/>
        </w:rPr>
        <w:drawing>
          <wp:inline distT="0" distB="0" distL="0" distR="0" wp14:anchorId="15CE227C" wp14:editId="200DA60C">
            <wp:extent cx="2933700" cy="1400175"/>
            <wp:effectExtent l="0" t="0" r="0" b="9525"/>
            <wp:docPr id="50" name="Рисунок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1400175"/>
                    </a:xfrm>
                    <a:prstGeom prst="rect">
                      <a:avLst/>
                    </a:prstGeom>
                    <a:noFill/>
                    <a:ln>
                      <a:noFill/>
                    </a:ln>
                  </pic:spPr>
                </pic:pic>
              </a:graphicData>
            </a:graphic>
          </wp:inline>
        </w:drawing>
      </w:r>
    </w:p>
    <w:p w:rsidR="00BA2654" w:rsidRPr="002976E5" w:rsidRDefault="00BA2654" w:rsidP="00BA2654">
      <w:pPr>
        <w:spacing w:after="120" w:line="276" w:lineRule="auto"/>
        <w:jc w:val="center"/>
        <w:rPr>
          <w:b/>
          <w:i/>
          <w:sz w:val="26"/>
          <w:szCs w:val="26"/>
          <w:lang w:val="sq-AL"/>
        </w:rPr>
      </w:pPr>
      <w:r w:rsidRPr="002976E5">
        <w:rPr>
          <w:b/>
          <w:i/>
          <w:sz w:val="26"/>
          <w:szCs w:val="26"/>
          <w:lang w:val="sq-AL"/>
        </w:rPr>
        <w:t xml:space="preserve">  Konteýnerleri daşaýan platforma</w:t>
      </w:r>
    </w:p>
    <w:p w:rsidR="00BA2654" w:rsidRPr="002976E5" w:rsidRDefault="00BA2654" w:rsidP="00BA2654">
      <w:pPr>
        <w:spacing w:after="120" w:line="276" w:lineRule="auto"/>
        <w:ind w:firstLine="708"/>
        <w:jc w:val="both"/>
        <w:rPr>
          <w:b/>
          <w:sz w:val="26"/>
          <w:szCs w:val="26"/>
          <w:lang w:val="sq-AL"/>
        </w:rPr>
      </w:pPr>
      <w:r w:rsidRPr="002976E5">
        <w:rPr>
          <w:i/>
          <w:sz w:val="26"/>
          <w:szCs w:val="26"/>
          <w:lang w:val="sq-AL"/>
        </w:rPr>
        <w:t>Ýarym wagonlar</w:t>
      </w:r>
      <w:r w:rsidRPr="002976E5">
        <w:rPr>
          <w:sz w:val="26"/>
          <w:szCs w:val="26"/>
          <w:lang w:val="sq-AL"/>
        </w:rPr>
        <w:t xml:space="preserve"> - ýük wagonlarynyň iň köp ulanylýan görnüşi.Bu wagonlar esasan daş dörnüşli guýulýan ýükleri ( kömür, koks, çagyl we ş.m ) daşamak üçin niýetlenýär.Wagonyň aşagy ýük düşürýän gurluşdan üpçün edil.Şeýle hem ýük göteriji mehanizmler bilen ýüklenýän uly agramlyk ýükleri hem daşamak bolýar.Ýarym wagonlaryň sekiz okly we dört okly görnüşleri bolýar.Hopper wagonlar   ýarym wagonlaryň görnüşlerine girýär.Hopper wagonlar esasan çagyl önümlerini daşamak üçin niýetlenýär.</w:t>
      </w:r>
    </w:p>
    <w:p w:rsidR="00BA2654" w:rsidRPr="002976E5" w:rsidRDefault="00BA2654" w:rsidP="00BA2654">
      <w:pPr>
        <w:spacing w:after="120" w:line="276" w:lineRule="auto"/>
        <w:jc w:val="center"/>
        <w:rPr>
          <w:sz w:val="26"/>
          <w:szCs w:val="26"/>
          <w:lang w:val="sq-AL"/>
        </w:rPr>
      </w:pPr>
      <w:r w:rsidRPr="002976E5">
        <w:rPr>
          <w:noProof/>
          <w:sz w:val="26"/>
          <w:szCs w:val="26"/>
        </w:rPr>
        <w:lastRenderedPageBreak/>
        <w:drawing>
          <wp:inline distT="0" distB="0" distL="0" distR="0" wp14:anchorId="46A7DA46" wp14:editId="306D86F2">
            <wp:extent cx="2667000" cy="1095375"/>
            <wp:effectExtent l="0" t="0" r="0" b="9525"/>
            <wp:docPr id="51" name="Рисунок 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7000" cy="1095375"/>
                    </a:xfrm>
                    <a:prstGeom prst="rect">
                      <a:avLst/>
                    </a:prstGeom>
                    <a:noFill/>
                    <a:ln>
                      <a:noFill/>
                    </a:ln>
                  </pic:spPr>
                </pic:pic>
              </a:graphicData>
            </a:graphic>
          </wp:inline>
        </w:drawing>
      </w:r>
    </w:p>
    <w:p w:rsidR="00BA2654" w:rsidRPr="002976E5" w:rsidRDefault="00BA2654" w:rsidP="00BA2654">
      <w:pPr>
        <w:spacing w:after="120" w:line="276" w:lineRule="auto"/>
        <w:jc w:val="center"/>
        <w:rPr>
          <w:b/>
          <w:i/>
          <w:sz w:val="26"/>
          <w:szCs w:val="26"/>
          <w:lang w:val="sq-AL"/>
        </w:rPr>
      </w:pPr>
      <w:r w:rsidRPr="002976E5">
        <w:rPr>
          <w:i/>
          <w:sz w:val="26"/>
          <w:szCs w:val="26"/>
          <w:lang w:val="sq-AL"/>
        </w:rPr>
        <w:t xml:space="preserve">   </w:t>
      </w:r>
      <w:r w:rsidRPr="002976E5">
        <w:rPr>
          <w:b/>
          <w:i/>
          <w:sz w:val="26"/>
          <w:szCs w:val="26"/>
          <w:lang w:val="sq-AL"/>
        </w:rPr>
        <w:t>Ýarym wagonlar</w:t>
      </w:r>
    </w:p>
    <w:p w:rsidR="00BA2654" w:rsidRPr="002976E5" w:rsidRDefault="00BA2654" w:rsidP="00BA2654">
      <w:pPr>
        <w:spacing w:after="120" w:line="276" w:lineRule="auto"/>
        <w:jc w:val="center"/>
        <w:rPr>
          <w:sz w:val="26"/>
          <w:szCs w:val="26"/>
          <w:lang w:val="sq-AL"/>
        </w:rPr>
      </w:pPr>
      <w:r w:rsidRPr="002976E5">
        <w:rPr>
          <w:noProof/>
          <w:sz w:val="26"/>
          <w:szCs w:val="26"/>
        </w:rPr>
        <w:drawing>
          <wp:inline distT="0" distB="0" distL="0" distR="0" wp14:anchorId="74DED1BF" wp14:editId="23217271">
            <wp:extent cx="2981325" cy="1257300"/>
            <wp:effectExtent l="0" t="0" r="9525" b="0"/>
            <wp:docPr id="52" name="Рисунок 5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81325" cy="1257300"/>
                    </a:xfrm>
                    <a:prstGeom prst="rect">
                      <a:avLst/>
                    </a:prstGeom>
                    <a:noFill/>
                    <a:ln>
                      <a:noFill/>
                    </a:ln>
                  </pic:spPr>
                </pic:pic>
              </a:graphicData>
            </a:graphic>
          </wp:inline>
        </w:drawing>
      </w:r>
    </w:p>
    <w:p w:rsidR="00BA2654" w:rsidRPr="002976E5" w:rsidRDefault="00BA2654" w:rsidP="00BA2654">
      <w:pPr>
        <w:spacing w:after="120" w:line="276" w:lineRule="auto"/>
        <w:jc w:val="center"/>
        <w:rPr>
          <w:b/>
          <w:i/>
          <w:sz w:val="26"/>
          <w:szCs w:val="26"/>
          <w:lang w:val="sq-AL"/>
        </w:rPr>
      </w:pPr>
      <w:r w:rsidRPr="002976E5">
        <w:rPr>
          <w:b/>
          <w:i/>
          <w:sz w:val="26"/>
          <w:szCs w:val="26"/>
          <w:lang w:val="sq-AL"/>
        </w:rPr>
        <w:t>Hopper wagonlar</w:t>
      </w:r>
    </w:p>
    <w:p w:rsidR="00BA2654" w:rsidRPr="002976E5" w:rsidRDefault="00BA2654" w:rsidP="00BA2654">
      <w:pPr>
        <w:spacing w:after="120" w:line="276" w:lineRule="auto"/>
        <w:jc w:val="both"/>
        <w:rPr>
          <w:sz w:val="26"/>
          <w:szCs w:val="26"/>
          <w:lang w:val="sq-AL"/>
        </w:rPr>
      </w:pPr>
      <w:r w:rsidRPr="002976E5">
        <w:rPr>
          <w:i/>
          <w:sz w:val="26"/>
          <w:szCs w:val="26"/>
          <w:lang w:val="sq-AL"/>
        </w:rPr>
        <w:t>Çelek wagonlar</w:t>
      </w:r>
      <w:r w:rsidRPr="002976E5">
        <w:rPr>
          <w:sz w:val="26"/>
          <w:szCs w:val="26"/>
          <w:lang w:val="sq-AL"/>
        </w:rPr>
        <w:t xml:space="preserve"> suwuk görnüşli ( nebit,kerosin, benzin,ýag, kislota we ş.m ) ýükleri daşamak üçin niýetlenýär.Bu wagon demirden kebşirlenen, silindr görnüşli çelekden durýar.Çelegiň ýokorsynda ýük guýmak we çelegiň içini arassalamak üçin niýetlenen penjire ýerleşýär, aşagynda ýük düşürilýän gurluş ýerleşýär.Çelek wagonlar iki görnüşli bolýar:</w:t>
      </w:r>
    </w:p>
    <w:p w:rsidR="00BA2654" w:rsidRPr="002976E5" w:rsidRDefault="00BA2654" w:rsidP="00BA2654">
      <w:pPr>
        <w:spacing w:after="120" w:line="276" w:lineRule="auto"/>
        <w:rPr>
          <w:sz w:val="26"/>
          <w:szCs w:val="26"/>
          <w:lang w:val="sq-AL"/>
        </w:rPr>
      </w:pPr>
      <w:r w:rsidRPr="002976E5">
        <w:rPr>
          <w:sz w:val="26"/>
          <w:szCs w:val="26"/>
          <w:lang w:val="sq-AL"/>
        </w:rPr>
        <w:t>- dürli görnüşli nebit önümlerini daşamak üçin niýetlenen wagonlar;</w:t>
      </w:r>
    </w:p>
    <w:p w:rsidR="00BA2654" w:rsidRPr="002976E5" w:rsidRDefault="00BA2654" w:rsidP="00BA2654">
      <w:pPr>
        <w:spacing w:after="120" w:line="276" w:lineRule="auto"/>
        <w:rPr>
          <w:sz w:val="26"/>
          <w:szCs w:val="26"/>
          <w:lang w:val="sq-AL"/>
        </w:rPr>
      </w:pPr>
      <w:r w:rsidRPr="002976E5">
        <w:rPr>
          <w:sz w:val="26"/>
          <w:szCs w:val="26"/>
          <w:lang w:val="sq-AL"/>
        </w:rPr>
        <w:lastRenderedPageBreak/>
        <w:t>- ýörite ýükleriň belli bir görnüşini daşamak üçin niýetlenen wagonlar .</w:t>
      </w:r>
    </w:p>
    <w:p w:rsidR="00BA2654" w:rsidRPr="002976E5" w:rsidRDefault="00BA2654" w:rsidP="00BA2654">
      <w:pPr>
        <w:spacing w:after="120" w:line="276" w:lineRule="auto"/>
        <w:jc w:val="both"/>
        <w:rPr>
          <w:sz w:val="26"/>
          <w:szCs w:val="26"/>
          <w:lang w:val="sq-AL"/>
        </w:rPr>
      </w:pPr>
      <w:r w:rsidRPr="002976E5">
        <w:rPr>
          <w:sz w:val="26"/>
          <w:szCs w:val="26"/>
          <w:lang w:val="sq-AL"/>
        </w:rPr>
        <w:t xml:space="preserve">  Kislotalary daşamak üçin niýetlenen wagonlaryň çelekleri kislota durnykly metal bilen örtülýär.Çelek wagonlary dört okly </w:t>
      </w:r>
      <w:smartTag w:uri="urn:schemas-microsoft-com:office:smarttags" w:element="metricconverter">
        <w:smartTagPr>
          <w:attr w:name="ProductID" w:val="72 m3"/>
        </w:smartTagPr>
        <w:r w:rsidRPr="002976E5">
          <w:rPr>
            <w:sz w:val="26"/>
            <w:szCs w:val="26"/>
            <w:lang w:val="sq-AL"/>
          </w:rPr>
          <w:t>72 m</w:t>
        </w:r>
        <w:r w:rsidRPr="002976E5">
          <w:rPr>
            <w:sz w:val="26"/>
            <w:szCs w:val="26"/>
            <w:vertAlign w:val="superscript"/>
            <w:lang w:val="sq-AL"/>
          </w:rPr>
          <w:t>3</w:t>
        </w:r>
      </w:smartTag>
      <w:r w:rsidRPr="002976E5">
        <w:rPr>
          <w:sz w:val="26"/>
          <w:szCs w:val="26"/>
          <w:lang w:val="sq-AL"/>
        </w:rPr>
        <w:t xml:space="preserve"> göwrümli, sekiz okly </w:t>
      </w:r>
      <w:smartTag w:uri="urn:schemas-microsoft-com:office:smarttags" w:element="metricconverter">
        <w:smartTagPr>
          <w:attr w:name="ProductID" w:val="134 m3"/>
        </w:smartTagPr>
        <w:r w:rsidRPr="002976E5">
          <w:rPr>
            <w:sz w:val="26"/>
            <w:szCs w:val="26"/>
            <w:lang w:val="sq-AL"/>
          </w:rPr>
          <w:t>134 m</w:t>
        </w:r>
        <w:r w:rsidRPr="002976E5">
          <w:rPr>
            <w:sz w:val="26"/>
            <w:szCs w:val="26"/>
            <w:vertAlign w:val="superscript"/>
            <w:lang w:val="sq-AL"/>
          </w:rPr>
          <w:t>3</w:t>
        </w:r>
      </w:smartTag>
      <w:r w:rsidRPr="002976E5">
        <w:rPr>
          <w:sz w:val="26"/>
          <w:szCs w:val="26"/>
          <w:lang w:val="sq-AL"/>
        </w:rPr>
        <w:t xml:space="preserve"> göwrümli görnüşleri bolýar.</w:t>
      </w:r>
    </w:p>
    <w:p w:rsidR="00BA2654" w:rsidRPr="002976E5" w:rsidRDefault="00BA2654" w:rsidP="00BA2654">
      <w:pPr>
        <w:spacing w:after="120" w:line="276" w:lineRule="auto"/>
        <w:jc w:val="center"/>
        <w:rPr>
          <w:sz w:val="26"/>
          <w:szCs w:val="26"/>
          <w:lang w:val="sq-AL"/>
        </w:rPr>
      </w:pPr>
      <w:r w:rsidRPr="002976E5">
        <w:rPr>
          <w:noProof/>
          <w:sz w:val="26"/>
          <w:szCs w:val="26"/>
        </w:rPr>
        <w:drawing>
          <wp:inline distT="0" distB="0" distL="0" distR="0" wp14:anchorId="55301BA9" wp14:editId="31A20E98">
            <wp:extent cx="2933700" cy="1343025"/>
            <wp:effectExtent l="0" t="0" r="0" b="9525"/>
            <wp:docPr id="53" name="Рисунок 5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33700" cy="1343025"/>
                    </a:xfrm>
                    <a:prstGeom prst="rect">
                      <a:avLst/>
                    </a:prstGeom>
                    <a:noFill/>
                    <a:ln>
                      <a:noFill/>
                    </a:ln>
                  </pic:spPr>
                </pic:pic>
              </a:graphicData>
            </a:graphic>
          </wp:inline>
        </w:drawing>
      </w:r>
    </w:p>
    <w:p w:rsidR="00BA2654" w:rsidRPr="002976E5" w:rsidRDefault="00BA2654" w:rsidP="00BA2654">
      <w:pPr>
        <w:spacing w:after="120" w:line="276" w:lineRule="auto"/>
        <w:jc w:val="center"/>
        <w:rPr>
          <w:b/>
          <w:i/>
          <w:sz w:val="26"/>
          <w:szCs w:val="26"/>
          <w:lang w:val="sq-AL"/>
        </w:rPr>
      </w:pPr>
      <w:r w:rsidRPr="002976E5">
        <w:rPr>
          <w:b/>
          <w:i/>
          <w:sz w:val="26"/>
          <w:szCs w:val="26"/>
          <w:lang w:val="sq-AL"/>
        </w:rPr>
        <w:t xml:space="preserve">   Sekiz okly çelek wagony</w:t>
      </w:r>
    </w:p>
    <w:p w:rsidR="00BA2654" w:rsidRPr="002976E5" w:rsidRDefault="00BA2654" w:rsidP="00BA2654">
      <w:pPr>
        <w:spacing w:after="120" w:line="276" w:lineRule="auto"/>
        <w:ind w:firstLine="708"/>
        <w:jc w:val="both"/>
        <w:rPr>
          <w:sz w:val="26"/>
          <w:szCs w:val="26"/>
          <w:lang w:val="sq-AL"/>
        </w:rPr>
      </w:pPr>
      <w:r w:rsidRPr="002976E5">
        <w:rPr>
          <w:i/>
          <w:sz w:val="26"/>
          <w:szCs w:val="26"/>
          <w:lang w:val="sq-AL"/>
        </w:rPr>
        <w:t xml:space="preserve">Izotermiki wagonlar </w:t>
      </w:r>
      <w:r w:rsidRPr="002976E5">
        <w:rPr>
          <w:sz w:val="26"/>
          <w:szCs w:val="26"/>
          <w:lang w:val="sq-AL"/>
        </w:rPr>
        <w:t xml:space="preserve">  tiz zaýalanýan ýükleri daşamak üçin niýetlenýär.Tomusda gyzgyn howada zaýalanýan ( et, balyk, bakja önümleri we ş.m ) ýükler, gyşda doňmakdan zaýalanýan ( miweler, süýt, mineral suwlar we ş.m ) ýükler daşalýar .Wagonyň içinde gerekli temperaturany saklamak üçin sowadyjy we ýyladyjy gurluşlardan üpçün edilýär.Şeýle hem wagonyň kuzowy ýylylyk izolýasiýasy bilen üpçün edilýär.</w:t>
      </w:r>
    </w:p>
    <w:p w:rsidR="00BA2654" w:rsidRPr="002976E5" w:rsidRDefault="00BA2654" w:rsidP="00BA2654">
      <w:pPr>
        <w:spacing w:after="120" w:line="276" w:lineRule="auto"/>
        <w:jc w:val="both"/>
        <w:rPr>
          <w:sz w:val="26"/>
          <w:szCs w:val="26"/>
          <w:lang w:val="sq-AL"/>
        </w:rPr>
      </w:pPr>
      <w:r w:rsidRPr="002976E5">
        <w:rPr>
          <w:sz w:val="26"/>
          <w:szCs w:val="26"/>
          <w:lang w:val="sq-AL"/>
        </w:rPr>
        <w:t xml:space="preserve"> Izotermiki wagonlar refrežerator seksiýalaryndan durýar.Bir seksiýada bir dizel wagony bolup dört </w:t>
      </w:r>
      <w:r w:rsidRPr="002976E5">
        <w:rPr>
          <w:sz w:val="26"/>
          <w:szCs w:val="26"/>
          <w:lang w:val="sq-AL"/>
        </w:rPr>
        <w:lastRenderedPageBreak/>
        <w:t>izotermiki wagonyň sowadyjy ulgamyny elektro energiýadan üpçün edýär.</w:t>
      </w:r>
    </w:p>
    <w:p w:rsidR="00BA2654" w:rsidRPr="002976E5" w:rsidRDefault="00BA2654" w:rsidP="00BA2654">
      <w:pPr>
        <w:spacing w:after="120" w:line="276" w:lineRule="auto"/>
        <w:jc w:val="center"/>
        <w:rPr>
          <w:sz w:val="26"/>
          <w:szCs w:val="26"/>
          <w:lang w:val="sq-AL"/>
        </w:rPr>
      </w:pPr>
      <w:r w:rsidRPr="002976E5">
        <w:rPr>
          <w:noProof/>
          <w:sz w:val="26"/>
          <w:szCs w:val="26"/>
        </w:rPr>
        <w:drawing>
          <wp:inline distT="0" distB="0" distL="0" distR="0" wp14:anchorId="31169BC9" wp14:editId="4B633B32">
            <wp:extent cx="2800350" cy="1019175"/>
            <wp:effectExtent l="0" t="0" r="0" b="9525"/>
            <wp:docPr id="54" name="Рисунок 5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00350" cy="1019175"/>
                    </a:xfrm>
                    <a:prstGeom prst="rect">
                      <a:avLst/>
                    </a:prstGeom>
                    <a:noFill/>
                    <a:ln>
                      <a:noFill/>
                    </a:ln>
                  </pic:spPr>
                </pic:pic>
              </a:graphicData>
            </a:graphic>
          </wp:inline>
        </w:drawing>
      </w:r>
    </w:p>
    <w:p w:rsidR="00BA2654" w:rsidRPr="002976E5" w:rsidRDefault="00BA2654" w:rsidP="00BA2654">
      <w:pPr>
        <w:spacing w:after="120" w:line="276" w:lineRule="auto"/>
        <w:jc w:val="center"/>
        <w:rPr>
          <w:b/>
          <w:i/>
          <w:sz w:val="26"/>
          <w:szCs w:val="26"/>
          <w:lang w:val="sq-AL"/>
        </w:rPr>
      </w:pPr>
      <w:r w:rsidRPr="002976E5">
        <w:rPr>
          <w:b/>
          <w:i/>
          <w:sz w:val="26"/>
          <w:szCs w:val="26"/>
          <w:lang w:val="sq-AL"/>
        </w:rPr>
        <w:t xml:space="preserve">Izotermiki </w:t>
      </w:r>
      <w:r w:rsidRPr="002976E5">
        <w:rPr>
          <w:b/>
          <w:i/>
          <w:sz w:val="26"/>
          <w:szCs w:val="26"/>
          <w:lang w:val="tk-TM"/>
        </w:rPr>
        <w:t>wagon</w:t>
      </w:r>
    </w:p>
    <w:p w:rsidR="00BA2654" w:rsidRPr="002976E5" w:rsidRDefault="00BA2654" w:rsidP="00BA2654">
      <w:pPr>
        <w:spacing w:after="120" w:line="276" w:lineRule="auto"/>
        <w:ind w:firstLine="708"/>
        <w:jc w:val="both"/>
        <w:rPr>
          <w:sz w:val="26"/>
          <w:szCs w:val="26"/>
          <w:lang w:val="sq-AL"/>
        </w:rPr>
      </w:pPr>
      <w:r w:rsidRPr="002976E5">
        <w:rPr>
          <w:i/>
          <w:sz w:val="26"/>
          <w:szCs w:val="26"/>
          <w:lang w:val="sq-AL"/>
        </w:rPr>
        <w:t>Ýöriteleşdirlen wagonlar</w:t>
      </w:r>
      <w:r w:rsidRPr="002976E5">
        <w:rPr>
          <w:sz w:val="26"/>
          <w:szCs w:val="26"/>
          <w:lang w:val="sq-AL"/>
        </w:rPr>
        <w:t xml:space="preserve"> </w:t>
      </w:r>
      <w:r w:rsidRPr="002976E5">
        <w:rPr>
          <w:sz w:val="26"/>
          <w:szCs w:val="26"/>
          <w:lang w:val="tk-TM"/>
        </w:rPr>
        <w:t>-</w:t>
      </w:r>
      <w:r w:rsidRPr="002976E5">
        <w:rPr>
          <w:sz w:val="26"/>
          <w:szCs w:val="26"/>
          <w:lang w:val="sq-AL"/>
        </w:rPr>
        <w:t>aýratyn şertleri talap edýän ýükleri daşamak üçin niýetlenýär.Mysal üçin : uly göwrümli we ýokary agramly ýükler transportýorlarda daşalýar, olar 12, 16, 20 okly , ýük göterijiligi 130, 180, 230, 300 tonna çenli bolan görnüşlerden durýar.Ýeňil awtomobilleri, diri balygy, oba hojalyk mallaryny daşaýan wagonlar hem ýöriteleşdirilen wagonlaryň görnüşleri girýär.</w:t>
      </w:r>
    </w:p>
    <w:p w:rsidR="00BA2654" w:rsidRPr="002976E5" w:rsidRDefault="00BA2654" w:rsidP="00BA2654">
      <w:pPr>
        <w:spacing w:after="120" w:line="276" w:lineRule="auto"/>
        <w:jc w:val="both"/>
        <w:rPr>
          <w:sz w:val="26"/>
          <w:szCs w:val="26"/>
          <w:lang w:val="sq-AL"/>
        </w:rPr>
      </w:pPr>
      <w:r w:rsidRPr="002976E5">
        <w:rPr>
          <w:sz w:val="26"/>
          <w:szCs w:val="26"/>
          <w:lang w:val="sq-AL"/>
        </w:rPr>
        <w:t xml:space="preserve">Öý goşlaryny ýa-da sanly ýükleri daşamak üçin </w:t>
      </w:r>
      <w:r w:rsidRPr="002976E5">
        <w:rPr>
          <w:i/>
          <w:sz w:val="26"/>
          <w:szCs w:val="26"/>
          <w:lang w:val="sq-AL"/>
        </w:rPr>
        <w:t xml:space="preserve">konteýnerler </w:t>
      </w:r>
      <w:r w:rsidRPr="002976E5">
        <w:rPr>
          <w:sz w:val="26"/>
          <w:szCs w:val="26"/>
          <w:lang w:val="sq-AL"/>
        </w:rPr>
        <w:t>ulanylýar.Konteýnerler agaçdan ýa-da demirden, ýük göterijiligi 3, 5, 20, 40, tonna bolan görnüşleri bolýar.</w:t>
      </w:r>
    </w:p>
    <w:p w:rsidR="00BA2654" w:rsidRPr="002976E5" w:rsidRDefault="00BA2654" w:rsidP="00BA2654">
      <w:pPr>
        <w:spacing w:after="120" w:line="276" w:lineRule="auto"/>
        <w:jc w:val="center"/>
        <w:rPr>
          <w:i/>
          <w:sz w:val="26"/>
          <w:szCs w:val="26"/>
          <w:lang w:val="sq-AL"/>
        </w:rPr>
      </w:pPr>
      <w:r w:rsidRPr="002976E5">
        <w:rPr>
          <w:i/>
          <w:sz w:val="26"/>
          <w:szCs w:val="26"/>
          <w:lang w:val="sq-AL"/>
        </w:rPr>
        <w:t>Wagonlaryň tehniki-ykdysady häsiýetnamasy.</w:t>
      </w:r>
    </w:p>
    <w:p w:rsidR="00BA2654" w:rsidRPr="002976E5" w:rsidRDefault="00BA2654" w:rsidP="00BA2654">
      <w:pPr>
        <w:spacing w:after="120" w:line="276" w:lineRule="auto"/>
        <w:jc w:val="both"/>
        <w:rPr>
          <w:sz w:val="26"/>
          <w:szCs w:val="26"/>
          <w:lang w:val="sq-AL"/>
        </w:rPr>
      </w:pPr>
      <w:r w:rsidRPr="002976E5">
        <w:rPr>
          <w:sz w:val="26"/>
          <w:szCs w:val="26"/>
          <w:lang w:val="sq-AL"/>
        </w:rPr>
        <w:t xml:space="preserve">Wagonlaryň gurluşynyň we ulanmagyň esasy tehniki-ykdysady aýratynlyklary: ýük göterijiligi,boş agramy, kuzowyň göwrümi, kuzowyň meýdany, ok sany, boş </w:t>
      </w:r>
      <w:r w:rsidRPr="002976E5">
        <w:rPr>
          <w:sz w:val="26"/>
          <w:szCs w:val="26"/>
          <w:lang w:val="sq-AL"/>
        </w:rPr>
        <w:lastRenderedPageBreak/>
        <w:t>agramynyň koýeffisenti, tigir jübütiniň relse basyşy, ýoluň 1 metrine basyşy ýaly görkezijileri öz içine alýar.</w:t>
      </w:r>
    </w:p>
    <w:p w:rsidR="00BA2654" w:rsidRPr="002976E5" w:rsidRDefault="00BA2654" w:rsidP="00BA2654">
      <w:pPr>
        <w:spacing w:after="120" w:line="276" w:lineRule="auto"/>
        <w:jc w:val="both"/>
        <w:rPr>
          <w:sz w:val="26"/>
          <w:szCs w:val="26"/>
          <w:lang w:val="sq-AL"/>
        </w:rPr>
      </w:pPr>
      <w:r w:rsidRPr="002976E5">
        <w:rPr>
          <w:sz w:val="26"/>
          <w:szCs w:val="26"/>
          <w:lang w:val="sq-AL"/>
        </w:rPr>
        <w:t>Ýük wagonlar dört, alty, sekiz we köp only görnüşlerden durýar.Wagonyň gurluş berkliginiň şertine laýyklykda daşap biljek iň ýokary agramy hem-de onuň ýük göterijiligi onuň ok sanyna bagly bolup durýar.</w:t>
      </w:r>
    </w:p>
    <w:p w:rsidR="00BA2654" w:rsidRPr="002976E5" w:rsidRDefault="00BA2654" w:rsidP="00BA2654">
      <w:pPr>
        <w:spacing w:after="120" w:line="276" w:lineRule="auto"/>
        <w:jc w:val="both"/>
        <w:rPr>
          <w:sz w:val="26"/>
          <w:szCs w:val="26"/>
          <w:lang w:val="sq-AL"/>
        </w:rPr>
      </w:pPr>
      <w:r w:rsidRPr="002976E5">
        <w:rPr>
          <w:sz w:val="26"/>
          <w:szCs w:val="26"/>
          <w:lang w:val="sq-AL"/>
        </w:rPr>
        <w:t>Wagonyň ýük göterijiligi ( нетто) we onuň boş agramy ( тара ) wagonyň agramyny (брутто) emele getirýär.Wagonyň boş agramyny peseltmek wagon gurluşygynyň esasy wezipesi bolup durýar.Sebäbi boş agramy peselse onuň ýük göterijiligini ýokarlandyrmak mümkinçiligi döreýär, bu hem demir ýoluň ýük geçirijiligini ýokarlandyrýar.Şeýle hem wagon gurluşygynda metaly tygşytlamaga, otlularyň gatnawynda lokomotiwleriň sarp edýän ýangyjyny we elektroenergiýasyny tygşytlamaga, ýükleriň daşamakda sarp edilýän bahasyna peseltmäge mümkinçilik döredýär.</w:t>
      </w:r>
    </w:p>
    <w:p w:rsidR="00BA2654" w:rsidRPr="002976E5" w:rsidRDefault="00BA2654" w:rsidP="00BA2654">
      <w:pPr>
        <w:spacing w:after="120" w:line="276" w:lineRule="auto"/>
        <w:jc w:val="both"/>
        <w:rPr>
          <w:sz w:val="26"/>
          <w:szCs w:val="26"/>
          <w:lang w:val="sq-AL"/>
        </w:rPr>
      </w:pPr>
      <w:r w:rsidRPr="002976E5">
        <w:rPr>
          <w:sz w:val="26"/>
          <w:szCs w:val="26"/>
          <w:lang w:val="sq-AL"/>
        </w:rPr>
        <w:t>Wagonyň tehniki-ykdysady görkezijileriniň amatlylygynyň esasy görkezijileriniň biri boş agramynyň koýeffisenti bolup durýar.</w:t>
      </w:r>
    </w:p>
    <w:p w:rsidR="00BA2654" w:rsidRPr="002976E5" w:rsidRDefault="00BA2654" w:rsidP="00BA2654">
      <w:pPr>
        <w:spacing w:after="120" w:line="276" w:lineRule="auto"/>
        <w:jc w:val="center"/>
        <w:rPr>
          <w:sz w:val="26"/>
          <w:szCs w:val="26"/>
          <w:lang w:val="en-US"/>
        </w:rPr>
      </w:pPr>
      <w:r w:rsidRPr="002976E5">
        <w:rPr>
          <w:sz w:val="26"/>
          <w:szCs w:val="26"/>
          <w:lang w:val="sq-AL"/>
        </w:rPr>
        <w:t>K</w:t>
      </w:r>
      <w:r w:rsidRPr="002976E5">
        <w:rPr>
          <w:sz w:val="26"/>
          <w:szCs w:val="26"/>
          <w:vertAlign w:val="subscript"/>
          <w:lang w:val="sq-AL"/>
        </w:rPr>
        <w:t>T</w:t>
      </w:r>
      <w:r w:rsidRPr="002976E5">
        <w:rPr>
          <w:sz w:val="26"/>
          <w:szCs w:val="26"/>
          <w:lang w:val="sq-AL"/>
        </w:rPr>
        <w:t>=T</w:t>
      </w:r>
      <w:r w:rsidRPr="002976E5">
        <w:rPr>
          <w:sz w:val="26"/>
          <w:szCs w:val="26"/>
          <w:lang w:val="en-US"/>
        </w:rPr>
        <w:t>/P</w:t>
      </w:r>
    </w:p>
    <w:p w:rsidR="00BA2654" w:rsidRPr="002976E5" w:rsidRDefault="00BA2654" w:rsidP="00BA2654">
      <w:pPr>
        <w:spacing w:after="120" w:line="276" w:lineRule="auto"/>
        <w:jc w:val="both"/>
        <w:rPr>
          <w:sz w:val="26"/>
          <w:szCs w:val="26"/>
          <w:lang w:val="sq-AL"/>
        </w:rPr>
      </w:pPr>
      <w:r w:rsidRPr="002976E5">
        <w:rPr>
          <w:sz w:val="26"/>
          <w:szCs w:val="26"/>
          <w:lang w:val="en-US"/>
        </w:rPr>
        <w:t xml:space="preserve">Bu </w:t>
      </w:r>
      <w:r w:rsidRPr="002976E5">
        <w:rPr>
          <w:sz w:val="26"/>
          <w:szCs w:val="26"/>
          <w:lang w:val="sq-AL"/>
        </w:rPr>
        <w:t xml:space="preserve">ýerde T – wagonyň boş agramy </w:t>
      </w:r>
    </w:p>
    <w:p w:rsidR="00BA2654" w:rsidRPr="002976E5" w:rsidRDefault="00BA2654" w:rsidP="00BA2654">
      <w:pPr>
        <w:spacing w:after="120" w:line="276" w:lineRule="auto"/>
        <w:ind w:firstLine="708"/>
        <w:rPr>
          <w:sz w:val="26"/>
          <w:szCs w:val="26"/>
          <w:lang w:val="sq-AL"/>
        </w:rPr>
      </w:pPr>
      <w:r w:rsidRPr="002976E5">
        <w:rPr>
          <w:sz w:val="26"/>
          <w:szCs w:val="26"/>
          <w:lang w:val="sq-AL"/>
        </w:rPr>
        <w:t>P – wagonyň ýük göterijiligi .</w:t>
      </w:r>
    </w:p>
    <w:p w:rsidR="00BA2654" w:rsidRPr="002976E5" w:rsidRDefault="00BA2654" w:rsidP="00BA2654">
      <w:pPr>
        <w:spacing w:after="120" w:line="276" w:lineRule="auto"/>
        <w:jc w:val="both"/>
        <w:rPr>
          <w:sz w:val="26"/>
          <w:szCs w:val="26"/>
          <w:lang w:val="sq-AL"/>
        </w:rPr>
      </w:pPr>
      <w:r w:rsidRPr="002976E5">
        <w:rPr>
          <w:sz w:val="26"/>
          <w:szCs w:val="26"/>
          <w:lang w:val="sq-AL"/>
        </w:rPr>
        <w:lastRenderedPageBreak/>
        <w:t>Bu koýeffisenti wagonyň ýük göterijiliginiň her-bir tonnasyna onuň agramynyň düşýän bölegini görkezýär.Diýmek boş agramynyň koýeffisenti näçe pes bolsa, şonça wagon tygşytly bolýar.</w:t>
      </w:r>
    </w:p>
    <w:p w:rsidR="00BA2654" w:rsidRPr="002976E5" w:rsidRDefault="00BA2654" w:rsidP="00BA2654">
      <w:pPr>
        <w:spacing w:after="120" w:line="276" w:lineRule="auto"/>
        <w:jc w:val="both"/>
        <w:rPr>
          <w:sz w:val="26"/>
          <w:szCs w:val="26"/>
          <w:lang w:val="sq-AL"/>
        </w:rPr>
      </w:pPr>
      <w:r w:rsidRPr="002976E5">
        <w:rPr>
          <w:sz w:val="26"/>
          <w:szCs w:val="26"/>
          <w:lang w:val="sq-AL"/>
        </w:rPr>
        <w:t>Ýolagçy wagonlaryň boş agramynyň koýeffisenti onuň boş agramynyň ýer sanyna bolan gatnaşygyndan kesgitlenýär.</w:t>
      </w:r>
    </w:p>
    <w:p w:rsidR="00BA2654" w:rsidRPr="002976E5" w:rsidRDefault="00BA2654" w:rsidP="00BA2654">
      <w:pPr>
        <w:spacing w:after="120" w:line="276" w:lineRule="auto"/>
        <w:jc w:val="both"/>
        <w:rPr>
          <w:sz w:val="26"/>
          <w:szCs w:val="26"/>
          <w:lang w:val="sq-AL"/>
        </w:rPr>
      </w:pPr>
      <w:r w:rsidRPr="002976E5">
        <w:rPr>
          <w:sz w:val="26"/>
          <w:szCs w:val="26"/>
          <w:lang w:val="sq-AL"/>
        </w:rPr>
        <w:t>Wagonyň esasy görkezijileriniň ýene-de biri kuzowyň udel göwrümini V</w:t>
      </w:r>
      <w:r w:rsidRPr="002976E5">
        <w:rPr>
          <w:sz w:val="26"/>
          <w:szCs w:val="26"/>
          <w:vertAlign w:val="subscript"/>
          <w:lang w:val="sq-AL"/>
        </w:rPr>
        <w:t>y</w:t>
      </w:r>
      <w:r w:rsidRPr="002976E5">
        <w:rPr>
          <w:sz w:val="26"/>
          <w:szCs w:val="26"/>
          <w:lang w:val="sq-AL"/>
        </w:rPr>
        <w:t xml:space="preserve"> hem-de udel meýdany f</w:t>
      </w:r>
      <w:r w:rsidRPr="002976E5">
        <w:rPr>
          <w:sz w:val="26"/>
          <w:szCs w:val="26"/>
          <w:vertAlign w:val="subscript"/>
          <w:lang w:val="sq-AL"/>
        </w:rPr>
        <w:t>y</w:t>
      </w:r>
      <w:r w:rsidRPr="002976E5">
        <w:rPr>
          <w:sz w:val="26"/>
          <w:szCs w:val="26"/>
          <w:lang w:val="sq-AL"/>
        </w:rPr>
        <w:t xml:space="preserve"> bolup durýar.</w:t>
      </w:r>
    </w:p>
    <w:p w:rsidR="00BA2654" w:rsidRPr="002976E5" w:rsidRDefault="00BA2654" w:rsidP="00BA2654">
      <w:pPr>
        <w:spacing w:after="120" w:line="276" w:lineRule="auto"/>
        <w:jc w:val="both"/>
        <w:rPr>
          <w:sz w:val="26"/>
          <w:szCs w:val="26"/>
          <w:lang w:val="sq-AL"/>
        </w:rPr>
      </w:pPr>
      <w:r w:rsidRPr="002976E5">
        <w:rPr>
          <w:sz w:val="26"/>
          <w:szCs w:val="26"/>
          <w:lang w:val="sq-AL"/>
        </w:rPr>
        <w:t>Aşakda görkezilen gatnaşyk boýunça kesgitlenýär</w:t>
      </w:r>
    </w:p>
    <w:p w:rsidR="00BA2654" w:rsidRPr="002976E5" w:rsidRDefault="009E06EE" w:rsidP="00BA2654">
      <w:pPr>
        <w:spacing w:after="120" w:line="276" w:lineRule="auto"/>
        <w:jc w:val="center"/>
        <w:rPr>
          <w:i/>
          <w:sz w:val="26"/>
          <w:szCs w:val="26"/>
          <w:lang w:val="tk-TM"/>
        </w:rPr>
      </w:pPr>
      <m:oMathPara>
        <m:oMath>
          <m:r>
            <w:rPr>
              <w:rFonts w:ascii="Cambria Math" w:hAnsi="Cambria Math"/>
              <w:sz w:val="26"/>
              <w:szCs w:val="26"/>
              <w:lang w:val="tk-TM"/>
            </w:rPr>
            <m:t>V</m:t>
          </m:r>
          <m:sSub>
            <m:sSubPr>
              <m:ctrlPr>
                <w:rPr>
                  <w:rFonts w:ascii="Cambria Math" w:hAnsi="Cambria Math"/>
                  <w:i/>
                  <w:sz w:val="26"/>
                  <w:szCs w:val="26"/>
                  <w:lang w:val="tk-TM"/>
                </w:rPr>
              </m:ctrlPr>
            </m:sSubPr>
            <m:e>
              <m:r>
                <w:rPr>
                  <w:rFonts w:ascii="Cambria Math" w:hAnsi="Cambria Math"/>
                  <w:sz w:val="26"/>
                  <w:szCs w:val="26"/>
                  <w:lang w:val="tk-TM"/>
                </w:rPr>
                <m:t xml:space="preserve"> </m:t>
              </m:r>
            </m:e>
            <m:sub>
              <m:r>
                <w:rPr>
                  <w:rFonts w:ascii="Cambria Math" w:hAnsi="Cambria Math"/>
                  <w:sz w:val="26"/>
                  <w:szCs w:val="26"/>
                  <w:lang w:val="tk-TM"/>
                </w:rPr>
                <m:t>y</m:t>
              </m:r>
            </m:sub>
          </m:sSub>
          <m:r>
            <w:rPr>
              <w:rFonts w:ascii="Cambria Math" w:hAnsi="Cambria Math"/>
              <w:sz w:val="26"/>
              <w:szCs w:val="26"/>
              <w:lang w:val="tk-TM"/>
            </w:rPr>
            <m:t>=</m:t>
          </m:r>
          <m:r>
            <w:rPr>
              <w:rFonts w:ascii="Cambria Math" w:hAnsi="Cambria Math"/>
              <w:sz w:val="26"/>
              <w:szCs w:val="26"/>
              <w:lang w:val="en-US"/>
            </w:rPr>
            <m:t xml:space="preserve">V×P </m:t>
          </m:r>
          <m:r>
            <w:rPr>
              <w:rFonts w:ascii="Cambria Math" w:hAnsi="Cambria Math"/>
              <w:sz w:val="26"/>
              <w:szCs w:val="26"/>
              <w:lang w:val="tk-TM"/>
            </w:rPr>
            <m:t>f</m:t>
          </m:r>
          <m:sSub>
            <m:sSubPr>
              <m:ctrlPr>
                <w:rPr>
                  <w:rFonts w:ascii="Cambria Math" w:hAnsi="Cambria Math"/>
                  <w:i/>
                  <w:sz w:val="26"/>
                  <w:szCs w:val="26"/>
                  <w:lang w:val="tk-TM"/>
                </w:rPr>
              </m:ctrlPr>
            </m:sSubPr>
            <m:e>
              <m:r>
                <w:rPr>
                  <w:rFonts w:ascii="Cambria Math" w:hAnsi="Cambria Math"/>
                  <w:sz w:val="26"/>
                  <w:szCs w:val="26"/>
                  <w:lang w:val="tk-TM"/>
                </w:rPr>
                <m:t xml:space="preserve"> </m:t>
              </m:r>
            </m:e>
            <m:sub>
              <m:r>
                <w:rPr>
                  <w:rFonts w:ascii="Cambria Math" w:hAnsi="Cambria Math"/>
                  <w:sz w:val="26"/>
                  <w:szCs w:val="26"/>
                  <w:lang w:val="tk-TM"/>
                </w:rPr>
                <m:t>y</m:t>
              </m:r>
            </m:sub>
          </m:sSub>
          <m:r>
            <w:rPr>
              <w:rFonts w:ascii="Cambria Math" w:hAnsi="Cambria Math"/>
              <w:sz w:val="26"/>
              <w:szCs w:val="26"/>
              <w:lang w:val="tk-TM"/>
            </w:rPr>
            <m:t>=F×</m:t>
          </m:r>
        </m:oMath>
      </m:oMathPara>
    </w:p>
    <w:p w:rsidR="00BA2654" w:rsidRPr="002976E5" w:rsidRDefault="00BA2654" w:rsidP="00BA2654">
      <w:pPr>
        <w:spacing w:after="120" w:line="276" w:lineRule="auto"/>
        <w:rPr>
          <w:sz w:val="26"/>
          <w:szCs w:val="26"/>
          <w:lang w:val="sq-AL"/>
        </w:rPr>
      </w:pPr>
      <w:r w:rsidRPr="002976E5">
        <w:rPr>
          <w:sz w:val="26"/>
          <w:szCs w:val="26"/>
          <w:lang w:val="sq-AL"/>
        </w:rPr>
        <w:t xml:space="preserve">Bu ýerde     V – kuzowyň göwrümi </w:t>
      </w:r>
    </w:p>
    <w:p w:rsidR="00BA2654" w:rsidRPr="002976E5" w:rsidRDefault="00BA2654" w:rsidP="00BA2654">
      <w:pPr>
        <w:spacing w:after="120" w:line="276" w:lineRule="auto"/>
        <w:ind w:firstLine="708"/>
        <w:rPr>
          <w:sz w:val="26"/>
          <w:szCs w:val="26"/>
          <w:lang w:val="sq-AL"/>
        </w:rPr>
      </w:pPr>
      <w:r w:rsidRPr="002976E5">
        <w:rPr>
          <w:sz w:val="26"/>
          <w:szCs w:val="26"/>
          <w:lang w:val="sq-AL"/>
        </w:rPr>
        <w:t>F – kuzowyň meýdany .</w:t>
      </w:r>
    </w:p>
    <w:p w:rsidR="00BA2654" w:rsidRPr="002976E5" w:rsidRDefault="00BA2654" w:rsidP="00BA2654">
      <w:pPr>
        <w:spacing w:after="120" w:line="276" w:lineRule="auto"/>
        <w:jc w:val="both"/>
        <w:rPr>
          <w:sz w:val="26"/>
          <w:szCs w:val="26"/>
          <w:lang w:val="tk-TM"/>
        </w:rPr>
      </w:pPr>
      <w:r w:rsidRPr="002976E5">
        <w:rPr>
          <w:sz w:val="26"/>
          <w:szCs w:val="26"/>
          <w:lang w:val="sq-AL"/>
        </w:rPr>
        <w:t>Ýük wagonlaryň esasy tehniki-ykdysady görkezijileri 4.4 tablisada görkezilýär.</w:t>
      </w:r>
      <w:r w:rsidRPr="002976E5">
        <w:rPr>
          <w:sz w:val="26"/>
          <w:szCs w:val="26"/>
          <w:lang w:val="tk-TM"/>
        </w:rPr>
        <w:t xml:space="preserve"> </w:t>
      </w:r>
    </w:p>
    <w:p w:rsidR="00BA2654" w:rsidRPr="002976E5" w:rsidRDefault="00BA2654" w:rsidP="00BA2654">
      <w:pPr>
        <w:spacing w:after="120" w:line="276" w:lineRule="auto"/>
        <w:jc w:val="both"/>
        <w:rPr>
          <w:sz w:val="26"/>
          <w:szCs w:val="26"/>
          <w:lang w:val="tk-TM"/>
        </w:rPr>
      </w:pPr>
      <w:r w:rsidRPr="002976E5">
        <w:rPr>
          <w:sz w:val="26"/>
          <w:szCs w:val="26"/>
          <w:lang w:val="tk-TM"/>
        </w:rPr>
        <w:t xml:space="preserve"> </w:t>
      </w:r>
      <w:r w:rsidRPr="002976E5">
        <w:rPr>
          <w:sz w:val="26"/>
          <w:szCs w:val="26"/>
          <w:lang w:val="sq-AL"/>
        </w:rPr>
        <w:t xml:space="preserve"> Tablisa</w:t>
      </w:r>
      <w:r w:rsidRPr="002976E5">
        <w:rPr>
          <w:sz w:val="26"/>
          <w:szCs w:val="26"/>
          <w:lang w:val="tk-TM"/>
        </w:rPr>
        <w:t xml:space="preserve"> </w:t>
      </w:r>
    </w:p>
    <w:tbl>
      <w:tblPr>
        <w:tblW w:w="0" w:type="auto"/>
        <w:tblLook w:val="01E0" w:firstRow="1" w:lastRow="1" w:firstColumn="1" w:lastColumn="1" w:noHBand="0" w:noVBand="0"/>
      </w:tblPr>
      <w:tblGrid>
        <w:gridCol w:w="1166"/>
        <w:gridCol w:w="542"/>
        <w:gridCol w:w="804"/>
        <w:gridCol w:w="1022"/>
        <w:gridCol w:w="1076"/>
        <w:gridCol w:w="869"/>
        <w:gridCol w:w="888"/>
      </w:tblGrid>
      <w:tr w:rsidR="00BA2654" w:rsidRPr="002976E5" w:rsidTr="00BA2654">
        <w:tc>
          <w:tcPr>
            <w:tcW w:w="1497" w:type="dxa"/>
            <w:shd w:val="clear" w:color="auto" w:fill="auto"/>
          </w:tcPr>
          <w:p w:rsidR="00D22952" w:rsidRPr="002976E5" w:rsidRDefault="00D22952" w:rsidP="00D22952">
            <w:pPr>
              <w:spacing w:after="120"/>
              <w:rPr>
                <w:i/>
                <w:sz w:val="26"/>
                <w:szCs w:val="26"/>
                <w:lang w:val="sq-AL"/>
              </w:rPr>
            </w:pPr>
          </w:p>
          <w:p w:rsidR="00D22952" w:rsidRPr="002976E5" w:rsidRDefault="00D22952" w:rsidP="00D22952">
            <w:pPr>
              <w:spacing w:after="120"/>
              <w:rPr>
                <w:i/>
                <w:sz w:val="26"/>
                <w:szCs w:val="26"/>
                <w:lang w:val="sq-AL"/>
              </w:rPr>
            </w:pPr>
          </w:p>
          <w:p w:rsidR="00BA2654" w:rsidRPr="002976E5" w:rsidRDefault="00BA2654" w:rsidP="00D22952">
            <w:pPr>
              <w:spacing w:after="120"/>
              <w:rPr>
                <w:i/>
                <w:sz w:val="26"/>
                <w:szCs w:val="26"/>
                <w:lang w:val="sq-AL"/>
              </w:rPr>
            </w:pPr>
            <w:r w:rsidRPr="002976E5">
              <w:rPr>
                <w:i/>
                <w:sz w:val="26"/>
                <w:szCs w:val="26"/>
                <w:lang w:val="sq-AL"/>
              </w:rPr>
              <w:t>Wagonlaryň görnüşleri</w:t>
            </w:r>
          </w:p>
        </w:tc>
        <w:tc>
          <w:tcPr>
            <w:tcW w:w="1481" w:type="dxa"/>
            <w:shd w:val="clear" w:color="auto" w:fill="auto"/>
          </w:tcPr>
          <w:p w:rsidR="00D22952" w:rsidRPr="002976E5" w:rsidRDefault="00D22952" w:rsidP="00D22952">
            <w:pPr>
              <w:spacing w:after="120"/>
              <w:rPr>
                <w:i/>
                <w:sz w:val="26"/>
                <w:szCs w:val="26"/>
                <w:lang w:val="sq-AL"/>
              </w:rPr>
            </w:pPr>
          </w:p>
          <w:p w:rsidR="00BA2654" w:rsidRPr="002976E5" w:rsidRDefault="00BA2654" w:rsidP="00D22952">
            <w:pPr>
              <w:spacing w:after="120"/>
              <w:rPr>
                <w:i/>
                <w:sz w:val="26"/>
                <w:szCs w:val="26"/>
                <w:lang w:val="sq-AL"/>
              </w:rPr>
            </w:pPr>
            <w:r w:rsidRPr="002976E5">
              <w:rPr>
                <w:i/>
                <w:sz w:val="26"/>
                <w:szCs w:val="26"/>
                <w:lang w:val="sq-AL"/>
              </w:rPr>
              <w:t>Ok sany</w:t>
            </w:r>
          </w:p>
        </w:tc>
        <w:tc>
          <w:tcPr>
            <w:tcW w:w="1485" w:type="dxa"/>
            <w:shd w:val="clear" w:color="auto" w:fill="auto"/>
          </w:tcPr>
          <w:p w:rsidR="00D22952" w:rsidRPr="002976E5" w:rsidRDefault="00D22952" w:rsidP="00D22952">
            <w:pPr>
              <w:spacing w:after="120"/>
              <w:rPr>
                <w:i/>
                <w:sz w:val="26"/>
                <w:szCs w:val="26"/>
                <w:lang w:val="sq-AL"/>
              </w:rPr>
            </w:pPr>
          </w:p>
          <w:p w:rsidR="00BA2654" w:rsidRPr="002976E5" w:rsidRDefault="00BA2654" w:rsidP="00D22952">
            <w:pPr>
              <w:spacing w:after="120"/>
              <w:rPr>
                <w:i/>
                <w:sz w:val="26"/>
                <w:szCs w:val="26"/>
                <w:lang w:val="sq-AL"/>
              </w:rPr>
            </w:pPr>
            <w:r w:rsidRPr="002976E5">
              <w:rPr>
                <w:i/>
                <w:sz w:val="26"/>
                <w:szCs w:val="26"/>
                <w:lang w:val="sq-AL"/>
              </w:rPr>
              <w:t>Boş agramy, t</w:t>
            </w:r>
          </w:p>
        </w:tc>
        <w:tc>
          <w:tcPr>
            <w:tcW w:w="1484" w:type="dxa"/>
            <w:shd w:val="clear" w:color="auto" w:fill="auto"/>
          </w:tcPr>
          <w:p w:rsidR="00D22952" w:rsidRPr="002976E5" w:rsidRDefault="00D22952" w:rsidP="00D22952">
            <w:pPr>
              <w:spacing w:after="120"/>
              <w:rPr>
                <w:i/>
                <w:sz w:val="26"/>
                <w:szCs w:val="26"/>
                <w:lang w:val="sq-AL"/>
              </w:rPr>
            </w:pPr>
          </w:p>
          <w:p w:rsidR="00BA2654" w:rsidRPr="002976E5" w:rsidRDefault="00BA2654" w:rsidP="00D22952">
            <w:pPr>
              <w:spacing w:after="120"/>
              <w:rPr>
                <w:i/>
                <w:sz w:val="26"/>
                <w:szCs w:val="26"/>
                <w:lang w:val="sq-AL"/>
              </w:rPr>
            </w:pPr>
            <w:r w:rsidRPr="002976E5">
              <w:rPr>
                <w:i/>
                <w:sz w:val="26"/>
                <w:szCs w:val="26"/>
                <w:lang w:val="sq-AL"/>
              </w:rPr>
              <w:t>Ýük göterijiligi, t</w:t>
            </w:r>
          </w:p>
        </w:tc>
        <w:tc>
          <w:tcPr>
            <w:tcW w:w="1485" w:type="dxa"/>
            <w:shd w:val="clear" w:color="auto" w:fill="auto"/>
          </w:tcPr>
          <w:p w:rsidR="00D22952" w:rsidRPr="002976E5" w:rsidRDefault="00D22952" w:rsidP="00D22952">
            <w:pPr>
              <w:spacing w:after="120"/>
              <w:rPr>
                <w:i/>
                <w:sz w:val="26"/>
                <w:szCs w:val="26"/>
                <w:lang w:val="sq-AL"/>
              </w:rPr>
            </w:pPr>
          </w:p>
          <w:p w:rsidR="00BA2654" w:rsidRPr="002976E5" w:rsidRDefault="00BA2654" w:rsidP="00D22952">
            <w:pPr>
              <w:spacing w:after="120"/>
              <w:rPr>
                <w:i/>
                <w:sz w:val="26"/>
                <w:szCs w:val="26"/>
                <w:lang w:val="sq-AL"/>
              </w:rPr>
            </w:pPr>
            <w:r w:rsidRPr="002976E5">
              <w:rPr>
                <w:i/>
                <w:sz w:val="26"/>
                <w:szCs w:val="26"/>
                <w:lang w:val="sq-AL"/>
              </w:rPr>
              <w:t>Boş agramynyň koeffisiýenti</w:t>
            </w:r>
          </w:p>
        </w:tc>
        <w:tc>
          <w:tcPr>
            <w:tcW w:w="1484" w:type="dxa"/>
            <w:shd w:val="clear" w:color="auto" w:fill="auto"/>
          </w:tcPr>
          <w:p w:rsidR="00D22952" w:rsidRPr="002976E5" w:rsidRDefault="00D22952" w:rsidP="00D22952">
            <w:pPr>
              <w:spacing w:after="120"/>
              <w:rPr>
                <w:i/>
                <w:sz w:val="26"/>
                <w:szCs w:val="26"/>
                <w:lang w:val="sq-AL"/>
              </w:rPr>
            </w:pPr>
          </w:p>
          <w:p w:rsidR="00BA2654" w:rsidRPr="002976E5" w:rsidRDefault="00BA2654" w:rsidP="00D22952">
            <w:pPr>
              <w:spacing w:after="120"/>
              <w:rPr>
                <w:i/>
                <w:sz w:val="26"/>
                <w:szCs w:val="26"/>
                <w:vertAlign w:val="superscript"/>
                <w:lang w:val="sq-AL"/>
              </w:rPr>
            </w:pPr>
            <w:r w:rsidRPr="002976E5">
              <w:rPr>
                <w:i/>
                <w:sz w:val="26"/>
                <w:szCs w:val="26"/>
                <w:lang w:val="sq-AL"/>
              </w:rPr>
              <w:t>Kuzowyň göwrimi, m</w:t>
            </w:r>
            <w:r w:rsidRPr="002976E5">
              <w:rPr>
                <w:i/>
                <w:sz w:val="26"/>
                <w:szCs w:val="26"/>
                <w:vertAlign w:val="superscript"/>
                <w:lang w:val="sq-AL"/>
              </w:rPr>
              <w:t>3</w:t>
            </w:r>
          </w:p>
        </w:tc>
        <w:tc>
          <w:tcPr>
            <w:tcW w:w="1484" w:type="dxa"/>
            <w:shd w:val="clear" w:color="auto" w:fill="auto"/>
          </w:tcPr>
          <w:p w:rsidR="00D22952" w:rsidRPr="002976E5" w:rsidRDefault="00D22952" w:rsidP="00D22952">
            <w:pPr>
              <w:spacing w:after="120"/>
              <w:rPr>
                <w:i/>
                <w:sz w:val="26"/>
                <w:szCs w:val="26"/>
                <w:lang w:val="sq-AL"/>
              </w:rPr>
            </w:pPr>
          </w:p>
          <w:p w:rsidR="00BA2654" w:rsidRPr="002976E5" w:rsidRDefault="00BA2654" w:rsidP="00D22952">
            <w:pPr>
              <w:spacing w:after="120"/>
              <w:rPr>
                <w:i/>
                <w:sz w:val="26"/>
                <w:szCs w:val="26"/>
                <w:lang w:val="sq-AL"/>
              </w:rPr>
            </w:pPr>
            <w:r w:rsidRPr="002976E5">
              <w:rPr>
                <w:i/>
                <w:sz w:val="26"/>
                <w:szCs w:val="26"/>
                <w:lang w:val="sq-AL"/>
              </w:rPr>
              <w:t>Wagonyň uzynlygy, m</w:t>
            </w:r>
          </w:p>
        </w:tc>
      </w:tr>
      <w:tr w:rsidR="00BA2654" w:rsidRPr="002976E5" w:rsidTr="00BA2654">
        <w:tc>
          <w:tcPr>
            <w:tcW w:w="1497" w:type="dxa"/>
            <w:shd w:val="clear" w:color="auto" w:fill="auto"/>
          </w:tcPr>
          <w:p w:rsidR="00BA2654" w:rsidRPr="002976E5" w:rsidRDefault="00BA2654" w:rsidP="00D22952">
            <w:pPr>
              <w:spacing w:after="120"/>
              <w:rPr>
                <w:i/>
                <w:sz w:val="26"/>
                <w:szCs w:val="26"/>
                <w:lang w:val="sq-AL"/>
              </w:rPr>
            </w:pPr>
            <w:r w:rsidRPr="002976E5">
              <w:rPr>
                <w:i/>
                <w:sz w:val="26"/>
                <w:szCs w:val="26"/>
                <w:lang w:val="sq-AL"/>
              </w:rPr>
              <w:lastRenderedPageBreak/>
              <w:t>Ýapyk wagon</w:t>
            </w:r>
          </w:p>
        </w:tc>
        <w:tc>
          <w:tcPr>
            <w:tcW w:w="1481" w:type="dxa"/>
            <w:shd w:val="clear" w:color="auto" w:fill="auto"/>
          </w:tcPr>
          <w:p w:rsidR="00BA2654" w:rsidRPr="002976E5" w:rsidRDefault="00BA2654" w:rsidP="00D22952">
            <w:pPr>
              <w:spacing w:after="120"/>
              <w:rPr>
                <w:sz w:val="26"/>
                <w:szCs w:val="26"/>
                <w:lang w:val="sq-AL"/>
              </w:rPr>
            </w:pPr>
            <w:r w:rsidRPr="002976E5">
              <w:rPr>
                <w:sz w:val="26"/>
                <w:szCs w:val="26"/>
                <w:lang w:val="sq-AL"/>
              </w:rPr>
              <w:t>4</w:t>
            </w:r>
          </w:p>
        </w:tc>
        <w:tc>
          <w:tcPr>
            <w:tcW w:w="1485" w:type="dxa"/>
            <w:shd w:val="clear" w:color="auto" w:fill="auto"/>
          </w:tcPr>
          <w:p w:rsidR="00BA2654" w:rsidRPr="002976E5" w:rsidRDefault="00BA2654" w:rsidP="00D22952">
            <w:pPr>
              <w:spacing w:after="120"/>
              <w:rPr>
                <w:sz w:val="26"/>
                <w:szCs w:val="26"/>
                <w:lang w:val="sq-AL"/>
              </w:rPr>
            </w:pPr>
            <w:r w:rsidRPr="002976E5">
              <w:rPr>
                <w:sz w:val="26"/>
                <w:szCs w:val="26"/>
                <w:lang w:val="sq-AL"/>
              </w:rPr>
              <w:t>22,9</w:t>
            </w:r>
          </w:p>
        </w:tc>
        <w:tc>
          <w:tcPr>
            <w:tcW w:w="1484" w:type="dxa"/>
            <w:shd w:val="clear" w:color="auto" w:fill="auto"/>
          </w:tcPr>
          <w:p w:rsidR="00BA2654" w:rsidRPr="002976E5" w:rsidRDefault="00BA2654" w:rsidP="00D22952">
            <w:pPr>
              <w:spacing w:after="120"/>
              <w:rPr>
                <w:sz w:val="26"/>
                <w:szCs w:val="26"/>
                <w:lang w:val="sq-AL"/>
              </w:rPr>
            </w:pPr>
            <w:r w:rsidRPr="002976E5">
              <w:rPr>
                <w:sz w:val="26"/>
                <w:szCs w:val="26"/>
                <w:lang w:val="sq-AL"/>
              </w:rPr>
              <w:t>68</w:t>
            </w:r>
          </w:p>
        </w:tc>
        <w:tc>
          <w:tcPr>
            <w:tcW w:w="1485" w:type="dxa"/>
            <w:shd w:val="clear" w:color="auto" w:fill="auto"/>
          </w:tcPr>
          <w:p w:rsidR="00BA2654" w:rsidRPr="002976E5" w:rsidRDefault="00BA2654" w:rsidP="00D22952">
            <w:pPr>
              <w:spacing w:after="120"/>
              <w:rPr>
                <w:sz w:val="26"/>
                <w:szCs w:val="26"/>
                <w:lang w:val="sq-AL"/>
              </w:rPr>
            </w:pPr>
            <w:r w:rsidRPr="002976E5">
              <w:rPr>
                <w:sz w:val="26"/>
                <w:szCs w:val="26"/>
                <w:lang w:val="sq-AL"/>
              </w:rPr>
              <w:t>0,34</w:t>
            </w:r>
          </w:p>
        </w:tc>
        <w:tc>
          <w:tcPr>
            <w:tcW w:w="1484" w:type="dxa"/>
            <w:shd w:val="clear" w:color="auto" w:fill="auto"/>
          </w:tcPr>
          <w:p w:rsidR="00BA2654" w:rsidRPr="002976E5" w:rsidRDefault="00BA2654" w:rsidP="00D22952">
            <w:pPr>
              <w:spacing w:after="120"/>
              <w:rPr>
                <w:sz w:val="26"/>
                <w:szCs w:val="26"/>
                <w:lang w:val="sq-AL"/>
              </w:rPr>
            </w:pPr>
            <w:r w:rsidRPr="002976E5">
              <w:rPr>
                <w:sz w:val="26"/>
                <w:szCs w:val="26"/>
                <w:lang w:val="sq-AL"/>
              </w:rPr>
              <w:t>120-140</w:t>
            </w:r>
          </w:p>
        </w:tc>
        <w:tc>
          <w:tcPr>
            <w:tcW w:w="1484" w:type="dxa"/>
            <w:shd w:val="clear" w:color="auto" w:fill="auto"/>
          </w:tcPr>
          <w:p w:rsidR="00BA2654" w:rsidRPr="002976E5" w:rsidRDefault="00BA2654" w:rsidP="00D22952">
            <w:pPr>
              <w:spacing w:after="120"/>
              <w:rPr>
                <w:sz w:val="26"/>
                <w:szCs w:val="26"/>
                <w:lang w:val="sq-AL"/>
              </w:rPr>
            </w:pPr>
            <w:r w:rsidRPr="002976E5">
              <w:rPr>
                <w:sz w:val="26"/>
                <w:szCs w:val="26"/>
                <w:lang w:val="sq-AL"/>
              </w:rPr>
              <w:t>14,73</w:t>
            </w:r>
          </w:p>
        </w:tc>
      </w:tr>
      <w:tr w:rsidR="00BA2654" w:rsidRPr="002976E5" w:rsidTr="00BA2654">
        <w:tc>
          <w:tcPr>
            <w:tcW w:w="1497" w:type="dxa"/>
            <w:shd w:val="clear" w:color="auto" w:fill="auto"/>
          </w:tcPr>
          <w:p w:rsidR="00BA2654" w:rsidRPr="002976E5" w:rsidRDefault="00BA2654" w:rsidP="00D22952">
            <w:pPr>
              <w:spacing w:after="120"/>
              <w:rPr>
                <w:i/>
                <w:sz w:val="26"/>
                <w:szCs w:val="26"/>
                <w:lang w:val="sq-AL"/>
              </w:rPr>
            </w:pPr>
            <w:r w:rsidRPr="002976E5">
              <w:rPr>
                <w:i/>
                <w:sz w:val="26"/>
                <w:szCs w:val="26"/>
                <w:lang w:val="sq-AL"/>
              </w:rPr>
              <w:t>Ýarym wagon</w:t>
            </w:r>
          </w:p>
        </w:tc>
        <w:tc>
          <w:tcPr>
            <w:tcW w:w="1481" w:type="dxa"/>
            <w:shd w:val="clear" w:color="auto" w:fill="auto"/>
          </w:tcPr>
          <w:p w:rsidR="00BA2654" w:rsidRPr="002976E5" w:rsidRDefault="00BA2654" w:rsidP="00D22952">
            <w:pPr>
              <w:spacing w:after="120"/>
              <w:rPr>
                <w:sz w:val="26"/>
                <w:szCs w:val="26"/>
                <w:lang w:val="sq-AL"/>
              </w:rPr>
            </w:pPr>
            <w:r w:rsidRPr="002976E5">
              <w:rPr>
                <w:sz w:val="26"/>
                <w:szCs w:val="26"/>
                <w:lang w:val="sq-AL"/>
              </w:rPr>
              <w:t>4</w:t>
            </w:r>
          </w:p>
        </w:tc>
        <w:tc>
          <w:tcPr>
            <w:tcW w:w="1485" w:type="dxa"/>
            <w:shd w:val="clear" w:color="auto" w:fill="auto"/>
          </w:tcPr>
          <w:p w:rsidR="00BA2654" w:rsidRPr="002976E5" w:rsidRDefault="00BA2654" w:rsidP="00D22952">
            <w:pPr>
              <w:spacing w:after="120"/>
              <w:rPr>
                <w:sz w:val="26"/>
                <w:szCs w:val="26"/>
                <w:lang w:val="sq-AL"/>
              </w:rPr>
            </w:pPr>
            <w:r w:rsidRPr="002976E5">
              <w:rPr>
                <w:sz w:val="26"/>
                <w:szCs w:val="26"/>
                <w:lang w:val="sq-AL"/>
              </w:rPr>
              <w:t>22,0</w:t>
            </w:r>
          </w:p>
        </w:tc>
        <w:tc>
          <w:tcPr>
            <w:tcW w:w="1484" w:type="dxa"/>
            <w:shd w:val="clear" w:color="auto" w:fill="auto"/>
          </w:tcPr>
          <w:p w:rsidR="00BA2654" w:rsidRPr="002976E5" w:rsidRDefault="00BA2654" w:rsidP="00D22952">
            <w:pPr>
              <w:spacing w:after="120"/>
              <w:rPr>
                <w:sz w:val="26"/>
                <w:szCs w:val="26"/>
                <w:lang w:val="sq-AL"/>
              </w:rPr>
            </w:pPr>
            <w:r w:rsidRPr="002976E5">
              <w:rPr>
                <w:sz w:val="26"/>
                <w:szCs w:val="26"/>
                <w:lang w:val="sq-AL"/>
              </w:rPr>
              <w:t>69</w:t>
            </w:r>
          </w:p>
        </w:tc>
        <w:tc>
          <w:tcPr>
            <w:tcW w:w="1485" w:type="dxa"/>
            <w:shd w:val="clear" w:color="auto" w:fill="auto"/>
          </w:tcPr>
          <w:p w:rsidR="00BA2654" w:rsidRPr="002976E5" w:rsidRDefault="00BA2654" w:rsidP="00D22952">
            <w:pPr>
              <w:spacing w:after="120"/>
              <w:rPr>
                <w:sz w:val="26"/>
                <w:szCs w:val="26"/>
                <w:lang w:val="sq-AL"/>
              </w:rPr>
            </w:pPr>
            <w:r w:rsidRPr="002976E5">
              <w:rPr>
                <w:sz w:val="26"/>
                <w:szCs w:val="26"/>
                <w:lang w:val="sq-AL"/>
              </w:rPr>
              <w:t>0,32</w:t>
            </w:r>
          </w:p>
        </w:tc>
        <w:tc>
          <w:tcPr>
            <w:tcW w:w="1484" w:type="dxa"/>
            <w:shd w:val="clear" w:color="auto" w:fill="auto"/>
          </w:tcPr>
          <w:p w:rsidR="00BA2654" w:rsidRPr="002976E5" w:rsidRDefault="00BA2654" w:rsidP="00D22952">
            <w:pPr>
              <w:spacing w:after="120"/>
              <w:rPr>
                <w:sz w:val="26"/>
                <w:szCs w:val="26"/>
                <w:lang w:val="sq-AL"/>
              </w:rPr>
            </w:pPr>
            <w:r w:rsidRPr="002976E5">
              <w:rPr>
                <w:sz w:val="26"/>
                <w:szCs w:val="26"/>
                <w:lang w:val="sq-AL"/>
              </w:rPr>
              <w:t>73,0</w:t>
            </w:r>
          </w:p>
        </w:tc>
        <w:tc>
          <w:tcPr>
            <w:tcW w:w="1484" w:type="dxa"/>
            <w:shd w:val="clear" w:color="auto" w:fill="auto"/>
          </w:tcPr>
          <w:p w:rsidR="00BA2654" w:rsidRPr="002976E5" w:rsidRDefault="00BA2654" w:rsidP="00D22952">
            <w:pPr>
              <w:spacing w:after="120"/>
              <w:rPr>
                <w:sz w:val="26"/>
                <w:szCs w:val="26"/>
                <w:lang w:val="sq-AL"/>
              </w:rPr>
            </w:pPr>
            <w:r w:rsidRPr="002976E5">
              <w:rPr>
                <w:sz w:val="26"/>
                <w:szCs w:val="26"/>
                <w:lang w:val="sq-AL"/>
              </w:rPr>
              <w:t>13,92</w:t>
            </w:r>
          </w:p>
        </w:tc>
      </w:tr>
      <w:tr w:rsidR="00BA2654" w:rsidRPr="002976E5" w:rsidTr="00BA2654">
        <w:tc>
          <w:tcPr>
            <w:tcW w:w="1497" w:type="dxa"/>
            <w:shd w:val="clear" w:color="auto" w:fill="auto"/>
          </w:tcPr>
          <w:p w:rsidR="00BA2654" w:rsidRPr="002976E5" w:rsidRDefault="00BA2654" w:rsidP="00D22952">
            <w:pPr>
              <w:spacing w:after="120"/>
              <w:rPr>
                <w:i/>
                <w:sz w:val="26"/>
                <w:szCs w:val="26"/>
                <w:lang w:val="sq-AL"/>
              </w:rPr>
            </w:pPr>
            <w:r w:rsidRPr="002976E5">
              <w:rPr>
                <w:i/>
                <w:sz w:val="26"/>
                <w:szCs w:val="26"/>
                <w:lang w:val="sq-AL"/>
              </w:rPr>
              <w:t>Ýarym wagon</w:t>
            </w:r>
          </w:p>
        </w:tc>
        <w:tc>
          <w:tcPr>
            <w:tcW w:w="1481" w:type="dxa"/>
            <w:shd w:val="clear" w:color="auto" w:fill="auto"/>
          </w:tcPr>
          <w:p w:rsidR="00BA2654" w:rsidRPr="002976E5" w:rsidRDefault="00BA2654" w:rsidP="00D22952">
            <w:pPr>
              <w:spacing w:after="120"/>
              <w:rPr>
                <w:sz w:val="26"/>
                <w:szCs w:val="26"/>
                <w:lang w:val="sq-AL"/>
              </w:rPr>
            </w:pPr>
            <w:r w:rsidRPr="002976E5">
              <w:rPr>
                <w:sz w:val="26"/>
                <w:szCs w:val="26"/>
                <w:lang w:val="sq-AL"/>
              </w:rPr>
              <w:t>8</w:t>
            </w:r>
          </w:p>
        </w:tc>
        <w:tc>
          <w:tcPr>
            <w:tcW w:w="1485" w:type="dxa"/>
            <w:shd w:val="clear" w:color="auto" w:fill="auto"/>
          </w:tcPr>
          <w:p w:rsidR="00BA2654" w:rsidRPr="002976E5" w:rsidRDefault="00BA2654" w:rsidP="00D22952">
            <w:pPr>
              <w:spacing w:after="120"/>
              <w:rPr>
                <w:sz w:val="26"/>
                <w:szCs w:val="26"/>
                <w:lang w:val="sq-AL"/>
              </w:rPr>
            </w:pPr>
            <w:r w:rsidRPr="002976E5">
              <w:rPr>
                <w:sz w:val="26"/>
                <w:szCs w:val="26"/>
                <w:lang w:val="sq-AL"/>
              </w:rPr>
              <w:t>43,3</w:t>
            </w:r>
          </w:p>
        </w:tc>
        <w:tc>
          <w:tcPr>
            <w:tcW w:w="1484" w:type="dxa"/>
            <w:shd w:val="clear" w:color="auto" w:fill="auto"/>
          </w:tcPr>
          <w:p w:rsidR="00BA2654" w:rsidRPr="002976E5" w:rsidRDefault="00BA2654" w:rsidP="00D22952">
            <w:pPr>
              <w:spacing w:after="120"/>
              <w:rPr>
                <w:sz w:val="26"/>
                <w:szCs w:val="26"/>
                <w:lang w:val="sq-AL"/>
              </w:rPr>
            </w:pPr>
            <w:r w:rsidRPr="002976E5">
              <w:rPr>
                <w:sz w:val="26"/>
                <w:szCs w:val="26"/>
                <w:lang w:val="sq-AL"/>
              </w:rPr>
              <w:t>125</w:t>
            </w:r>
          </w:p>
        </w:tc>
        <w:tc>
          <w:tcPr>
            <w:tcW w:w="1485" w:type="dxa"/>
            <w:shd w:val="clear" w:color="auto" w:fill="auto"/>
          </w:tcPr>
          <w:p w:rsidR="00BA2654" w:rsidRPr="002976E5" w:rsidRDefault="00BA2654" w:rsidP="00D22952">
            <w:pPr>
              <w:spacing w:after="120"/>
              <w:rPr>
                <w:sz w:val="26"/>
                <w:szCs w:val="26"/>
                <w:lang w:val="sq-AL"/>
              </w:rPr>
            </w:pPr>
            <w:r w:rsidRPr="002976E5">
              <w:rPr>
                <w:sz w:val="26"/>
                <w:szCs w:val="26"/>
                <w:lang w:val="sq-AL"/>
              </w:rPr>
              <w:t>0,35</w:t>
            </w:r>
          </w:p>
        </w:tc>
        <w:tc>
          <w:tcPr>
            <w:tcW w:w="1484" w:type="dxa"/>
            <w:shd w:val="clear" w:color="auto" w:fill="auto"/>
          </w:tcPr>
          <w:p w:rsidR="00BA2654" w:rsidRPr="002976E5" w:rsidRDefault="00BA2654" w:rsidP="00D22952">
            <w:pPr>
              <w:spacing w:after="120"/>
              <w:rPr>
                <w:sz w:val="26"/>
                <w:szCs w:val="26"/>
                <w:lang w:val="sq-AL"/>
              </w:rPr>
            </w:pPr>
            <w:r w:rsidRPr="002976E5">
              <w:rPr>
                <w:sz w:val="26"/>
                <w:szCs w:val="26"/>
                <w:lang w:val="sq-AL"/>
              </w:rPr>
              <w:t>137,5</w:t>
            </w:r>
          </w:p>
        </w:tc>
        <w:tc>
          <w:tcPr>
            <w:tcW w:w="1484" w:type="dxa"/>
            <w:shd w:val="clear" w:color="auto" w:fill="auto"/>
          </w:tcPr>
          <w:p w:rsidR="00BA2654" w:rsidRPr="002976E5" w:rsidRDefault="00BA2654" w:rsidP="00D22952">
            <w:pPr>
              <w:spacing w:after="120"/>
              <w:rPr>
                <w:sz w:val="26"/>
                <w:szCs w:val="26"/>
                <w:lang w:val="sq-AL"/>
              </w:rPr>
            </w:pPr>
            <w:r w:rsidRPr="002976E5">
              <w:rPr>
                <w:sz w:val="26"/>
                <w:szCs w:val="26"/>
                <w:lang w:val="sq-AL"/>
              </w:rPr>
              <w:t>20,24</w:t>
            </w:r>
          </w:p>
        </w:tc>
      </w:tr>
      <w:tr w:rsidR="00BA2654" w:rsidRPr="002976E5" w:rsidTr="00BA2654">
        <w:tc>
          <w:tcPr>
            <w:tcW w:w="1497" w:type="dxa"/>
            <w:shd w:val="clear" w:color="auto" w:fill="auto"/>
          </w:tcPr>
          <w:p w:rsidR="00BA2654" w:rsidRPr="002976E5" w:rsidRDefault="00BA2654" w:rsidP="00D22952">
            <w:pPr>
              <w:spacing w:after="120"/>
              <w:rPr>
                <w:i/>
                <w:sz w:val="26"/>
                <w:szCs w:val="26"/>
                <w:lang w:val="sq-AL"/>
              </w:rPr>
            </w:pPr>
            <w:r w:rsidRPr="002976E5">
              <w:rPr>
                <w:i/>
                <w:sz w:val="26"/>
                <w:szCs w:val="26"/>
                <w:lang w:val="sq-AL"/>
              </w:rPr>
              <w:t>Platforma</w:t>
            </w:r>
          </w:p>
        </w:tc>
        <w:tc>
          <w:tcPr>
            <w:tcW w:w="1481" w:type="dxa"/>
            <w:shd w:val="clear" w:color="auto" w:fill="auto"/>
          </w:tcPr>
          <w:p w:rsidR="00BA2654" w:rsidRPr="002976E5" w:rsidRDefault="00BA2654" w:rsidP="00D22952">
            <w:pPr>
              <w:spacing w:after="120"/>
              <w:rPr>
                <w:sz w:val="26"/>
                <w:szCs w:val="26"/>
                <w:lang w:val="sq-AL"/>
              </w:rPr>
            </w:pPr>
            <w:r w:rsidRPr="002976E5">
              <w:rPr>
                <w:sz w:val="26"/>
                <w:szCs w:val="26"/>
                <w:lang w:val="sq-AL"/>
              </w:rPr>
              <w:t>4</w:t>
            </w:r>
          </w:p>
        </w:tc>
        <w:tc>
          <w:tcPr>
            <w:tcW w:w="1485" w:type="dxa"/>
            <w:shd w:val="clear" w:color="auto" w:fill="auto"/>
          </w:tcPr>
          <w:p w:rsidR="00BA2654" w:rsidRPr="002976E5" w:rsidRDefault="00BA2654" w:rsidP="00D22952">
            <w:pPr>
              <w:spacing w:after="120"/>
              <w:rPr>
                <w:sz w:val="26"/>
                <w:szCs w:val="26"/>
                <w:lang w:val="sq-AL"/>
              </w:rPr>
            </w:pPr>
            <w:r w:rsidRPr="002976E5">
              <w:rPr>
                <w:sz w:val="26"/>
                <w:szCs w:val="26"/>
                <w:lang w:val="sq-AL"/>
              </w:rPr>
              <w:t>21,0</w:t>
            </w:r>
          </w:p>
        </w:tc>
        <w:tc>
          <w:tcPr>
            <w:tcW w:w="1484" w:type="dxa"/>
            <w:shd w:val="clear" w:color="auto" w:fill="auto"/>
          </w:tcPr>
          <w:p w:rsidR="00BA2654" w:rsidRPr="002976E5" w:rsidRDefault="00BA2654" w:rsidP="00D22952">
            <w:pPr>
              <w:spacing w:after="120"/>
              <w:rPr>
                <w:sz w:val="26"/>
                <w:szCs w:val="26"/>
                <w:lang w:val="sq-AL"/>
              </w:rPr>
            </w:pPr>
            <w:r w:rsidRPr="002976E5">
              <w:rPr>
                <w:sz w:val="26"/>
                <w:szCs w:val="26"/>
                <w:lang w:val="sq-AL"/>
              </w:rPr>
              <w:t>66-72</w:t>
            </w:r>
          </w:p>
        </w:tc>
        <w:tc>
          <w:tcPr>
            <w:tcW w:w="1485" w:type="dxa"/>
            <w:shd w:val="clear" w:color="auto" w:fill="auto"/>
          </w:tcPr>
          <w:p w:rsidR="00BA2654" w:rsidRPr="002976E5" w:rsidRDefault="00BA2654" w:rsidP="00D22952">
            <w:pPr>
              <w:spacing w:after="120"/>
              <w:rPr>
                <w:sz w:val="26"/>
                <w:szCs w:val="26"/>
                <w:lang w:val="sq-AL"/>
              </w:rPr>
            </w:pPr>
            <w:r w:rsidRPr="002976E5">
              <w:rPr>
                <w:sz w:val="26"/>
                <w:szCs w:val="26"/>
                <w:lang w:val="sq-AL"/>
              </w:rPr>
              <w:t>0,32</w:t>
            </w:r>
          </w:p>
        </w:tc>
        <w:tc>
          <w:tcPr>
            <w:tcW w:w="1484" w:type="dxa"/>
            <w:shd w:val="clear" w:color="auto" w:fill="auto"/>
          </w:tcPr>
          <w:p w:rsidR="00BA2654" w:rsidRPr="002976E5" w:rsidRDefault="00BA2654" w:rsidP="00D22952">
            <w:pPr>
              <w:spacing w:after="120"/>
              <w:rPr>
                <w:sz w:val="26"/>
                <w:szCs w:val="26"/>
                <w:lang w:val="sq-AL"/>
              </w:rPr>
            </w:pPr>
            <w:r w:rsidRPr="002976E5">
              <w:rPr>
                <w:sz w:val="26"/>
                <w:szCs w:val="26"/>
                <w:lang w:val="sq-AL"/>
              </w:rPr>
              <w:t>36,8</w:t>
            </w:r>
          </w:p>
        </w:tc>
        <w:tc>
          <w:tcPr>
            <w:tcW w:w="1484" w:type="dxa"/>
            <w:shd w:val="clear" w:color="auto" w:fill="auto"/>
          </w:tcPr>
          <w:p w:rsidR="00BA2654" w:rsidRPr="002976E5" w:rsidRDefault="00BA2654" w:rsidP="00D22952">
            <w:pPr>
              <w:spacing w:after="120"/>
              <w:rPr>
                <w:sz w:val="26"/>
                <w:szCs w:val="26"/>
                <w:lang w:val="sq-AL"/>
              </w:rPr>
            </w:pPr>
            <w:r w:rsidRPr="002976E5">
              <w:rPr>
                <w:sz w:val="26"/>
                <w:szCs w:val="26"/>
                <w:lang w:val="sq-AL"/>
              </w:rPr>
              <w:t>14,62</w:t>
            </w:r>
          </w:p>
        </w:tc>
      </w:tr>
      <w:tr w:rsidR="00BA2654" w:rsidRPr="002976E5" w:rsidTr="00BA2654">
        <w:tc>
          <w:tcPr>
            <w:tcW w:w="1497" w:type="dxa"/>
            <w:shd w:val="clear" w:color="auto" w:fill="auto"/>
          </w:tcPr>
          <w:p w:rsidR="00BA2654" w:rsidRPr="002976E5" w:rsidRDefault="00BA2654" w:rsidP="00D22952">
            <w:pPr>
              <w:spacing w:after="120"/>
              <w:rPr>
                <w:i/>
                <w:sz w:val="26"/>
                <w:szCs w:val="26"/>
                <w:lang w:val="sq-AL"/>
              </w:rPr>
            </w:pPr>
            <w:r w:rsidRPr="002976E5">
              <w:rPr>
                <w:i/>
                <w:sz w:val="26"/>
                <w:szCs w:val="26"/>
                <w:lang w:val="sq-AL"/>
              </w:rPr>
              <w:t>Çelek wagon</w:t>
            </w:r>
          </w:p>
        </w:tc>
        <w:tc>
          <w:tcPr>
            <w:tcW w:w="1481" w:type="dxa"/>
            <w:shd w:val="clear" w:color="auto" w:fill="auto"/>
          </w:tcPr>
          <w:p w:rsidR="00BA2654" w:rsidRPr="002976E5" w:rsidRDefault="00BA2654" w:rsidP="00D22952">
            <w:pPr>
              <w:spacing w:after="120"/>
              <w:rPr>
                <w:sz w:val="26"/>
                <w:szCs w:val="26"/>
                <w:lang w:val="sq-AL"/>
              </w:rPr>
            </w:pPr>
            <w:r w:rsidRPr="002976E5">
              <w:rPr>
                <w:sz w:val="26"/>
                <w:szCs w:val="26"/>
                <w:lang w:val="sq-AL"/>
              </w:rPr>
              <w:t>4</w:t>
            </w:r>
          </w:p>
        </w:tc>
        <w:tc>
          <w:tcPr>
            <w:tcW w:w="1485" w:type="dxa"/>
            <w:shd w:val="clear" w:color="auto" w:fill="auto"/>
          </w:tcPr>
          <w:p w:rsidR="00BA2654" w:rsidRPr="002976E5" w:rsidRDefault="00BA2654" w:rsidP="00D22952">
            <w:pPr>
              <w:spacing w:after="120"/>
              <w:rPr>
                <w:sz w:val="26"/>
                <w:szCs w:val="26"/>
                <w:lang w:val="sq-AL"/>
              </w:rPr>
            </w:pPr>
            <w:r w:rsidRPr="002976E5">
              <w:rPr>
                <w:sz w:val="26"/>
                <w:szCs w:val="26"/>
                <w:lang w:val="sq-AL"/>
              </w:rPr>
              <w:t>25,3</w:t>
            </w:r>
          </w:p>
        </w:tc>
        <w:tc>
          <w:tcPr>
            <w:tcW w:w="1484" w:type="dxa"/>
            <w:shd w:val="clear" w:color="auto" w:fill="auto"/>
          </w:tcPr>
          <w:p w:rsidR="00BA2654" w:rsidRPr="002976E5" w:rsidRDefault="00BA2654" w:rsidP="00D22952">
            <w:pPr>
              <w:spacing w:after="120"/>
              <w:rPr>
                <w:sz w:val="26"/>
                <w:szCs w:val="26"/>
                <w:lang w:val="sq-AL"/>
              </w:rPr>
            </w:pPr>
            <w:r w:rsidRPr="002976E5">
              <w:rPr>
                <w:sz w:val="26"/>
                <w:szCs w:val="26"/>
                <w:lang w:val="sq-AL"/>
              </w:rPr>
              <w:t>62</w:t>
            </w:r>
          </w:p>
        </w:tc>
        <w:tc>
          <w:tcPr>
            <w:tcW w:w="1485" w:type="dxa"/>
            <w:shd w:val="clear" w:color="auto" w:fill="auto"/>
          </w:tcPr>
          <w:p w:rsidR="00BA2654" w:rsidRPr="002976E5" w:rsidRDefault="00BA2654" w:rsidP="00D22952">
            <w:pPr>
              <w:spacing w:after="120"/>
              <w:rPr>
                <w:sz w:val="26"/>
                <w:szCs w:val="26"/>
                <w:lang w:val="sq-AL"/>
              </w:rPr>
            </w:pPr>
            <w:r w:rsidRPr="002976E5">
              <w:rPr>
                <w:sz w:val="26"/>
                <w:szCs w:val="26"/>
                <w:lang w:val="sq-AL"/>
              </w:rPr>
              <w:t>0,41</w:t>
            </w:r>
          </w:p>
        </w:tc>
        <w:tc>
          <w:tcPr>
            <w:tcW w:w="1484" w:type="dxa"/>
            <w:shd w:val="clear" w:color="auto" w:fill="auto"/>
          </w:tcPr>
          <w:p w:rsidR="00BA2654" w:rsidRPr="002976E5" w:rsidRDefault="00BA2654" w:rsidP="00D22952">
            <w:pPr>
              <w:spacing w:after="120"/>
              <w:rPr>
                <w:sz w:val="26"/>
                <w:szCs w:val="26"/>
                <w:lang w:val="sq-AL"/>
              </w:rPr>
            </w:pPr>
            <w:r w:rsidRPr="002976E5">
              <w:rPr>
                <w:sz w:val="26"/>
                <w:szCs w:val="26"/>
                <w:lang w:val="sq-AL"/>
              </w:rPr>
              <w:t>88,6</w:t>
            </w:r>
          </w:p>
        </w:tc>
        <w:tc>
          <w:tcPr>
            <w:tcW w:w="1484" w:type="dxa"/>
            <w:shd w:val="clear" w:color="auto" w:fill="auto"/>
          </w:tcPr>
          <w:p w:rsidR="00BA2654" w:rsidRPr="002976E5" w:rsidRDefault="00BA2654" w:rsidP="00D22952">
            <w:pPr>
              <w:spacing w:after="120"/>
              <w:rPr>
                <w:sz w:val="26"/>
                <w:szCs w:val="26"/>
                <w:lang w:val="sq-AL"/>
              </w:rPr>
            </w:pPr>
            <w:r w:rsidRPr="002976E5">
              <w:rPr>
                <w:sz w:val="26"/>
                <w:szCs w:val="26"/>
                <w:lang w:val="sq-AL"/>
              </w:rPr>
              <w:t>13,57</w:t>
            </w:r>
          </w:p>
        </w:tc>
      </w:tr>
      <w:tr w:rsidR="00BA2654" w:rsidRPr="002976E5" w:rsidTr="00BA2654">
        <w:tc>
          <w:tcPr>
            <w:tcW w:w="1497" w:type="dxa"/>
            <w:shd w:val="clear" w:color="auto" w:fill="auto"/>
          </w:tcPr>
          <w:p w:rsidR="00BA2654" w:rsidRPr="002976E5" w:rsidRDefault="00BA2654" w:rsidP="00D22952">
            <w:pPr>
              <w:spacing w:after="120"/>
              <w:rPr>
                <w:i/>
                <w:sz w:val="26"/>
                <w:szCs w:val="26"/>
                <w:lang w:val="sq-AL"/>
              </w:rPr>
            </w:pPr>
            <w:r w:rsidRPr="002976E5">
              <w:rPr>
                <w:i/>
                <w:sz w:val="26"/>
                <w:szCs w:val="26"/>
                <w:lang w:val="sq-AL"/>
              </w:rPr>
              <w:t>Çelek wagon</w:t>
            </w:r>
          </w:p>
        </w:tc>
        <w:tc>
          <w:tcPr>
            <w:tcW w:w="1481" w:type="dxa"/>
            <w:shd w:val="clear" w:color="auto" w:fill="auto"/>
          </w:tcPr>
          <w:p w:rsidR="00BA2654" w:rsidRPr="002976E5" w:rsidRDefault="00BA2654" w:rsidP="00D22952">
            <w:pPr>
              <w:spacing w:after="120"/>
              <w:rPr>
                <w:sz w:val="26"/>
                <w:szCs w:val="26"/>
                <w:lang w:val="sq-AL"/>
              </w:rPr>
            </w:pPr>
            <w:r w:rsidRPr="002976E5">
              <w:rPr>
                <w:sz w:val="26"/>
                <w:szCs w:val="26"/>
                <w:lang w:val="sq-AL"/>
              </w:rPr>
              <w:t>8</w:t>
            </w:r>
          </w:p>
        </w:tc>
        <w:tc>
          <w:tcPr>
            <w:tcW w:w="1485" w:type="dxa"/>
            <w:shd w:val="clear" w:color="auto" w:fill="auto"/>
          </w:tcPr>
          <w:p w:rsidR="00BA2654" w:rsidRPr="002976E5" w:rsidRDefault="00BA2654" w:rsidP="00D22952">
            <w:pPr>
              <w:spacing w:after="120"/>
              <w:rPr>
                <w:sz w:val="26"/>
                <w:szCs w:val="26"/>
                <w:lang w:val="sq-AL"/>
              </w:rPr>
            </w:pPr>
            <w:r w:rsidRPr="002976E5">
              <w:rPr>
                <w:sz w:val="26"/>
                <w:szCs w:val="26"/>
                <w:lang w:val="sq-AL"/>
              </w:rPr>
              <w:t>48,8</w:t>
            </w:r>
          </w:p>
        </w:tc>
        <w:tc>
          <w:tcPr>
            <w:tcW w:w="1484" w:type="dxa"/>
            <w:shd w:val="clear" w:color="auto" w:fill="auto"/>
          </w:tcPr>
          <w:p w:rsidR="00BA2654" w:rsidRPr="002976E5" w:rsidRDefault="00BA2654" w:rsidP="00D22952">
            <w:pPr>
              <w:spacing w:after="120"/>
              <w:rPr>
                <w:sz w:val="26"/>
                <w:szCs w:val="26"/>
                <w:lang w:val="sq-AL"/>
              </w:rPr>
            </w:pPr>
            <w:r w:rsidRPr="002976E5">
              <w:rPr>
                <w:sz w:val="26"/>
                <w:szCs w:val="26"/>
                <w:lang w:val="sq-AL"/>
              </w:rPr>
              <w:t>120</w:t>
            </w:r>
          </w:p>
        </w:tc>
        <w:tc>
          <w:tcPr>
            <w:tcW w:w="1485" w:type="dxa"/>
            <w:shd w:val="clear" w:color="auto" w:fill="auto"/>
          </w:tcPr>
          <w:p w:rsidR="00BA2654" w:rsidRPr="002976E5" w:rsidRDefault="00BA2654" w:rsidP="00D22952">
            <w:pPr>
              <w:spacing w:after="120"/>
              <w:rPr>
                <w:sz w:val="26"/>
                <w:szCs w:val="26"/>
                <w:lang w:val="sq-AL"/>
              </w:rPr>
            </w:pPr>
            <w:r w:rsidRPr="002976E5">
              <w:rPr>
                <w:sz w:val="26"/>
                <w:szCs w:val="26"/>
                <w:lang w:val="sq-AL"/>
              </w:rPr>
              <w:t>0,41</w:t>
            </w:r>
          </w:p>
        </w:tc>
        <w:tc>
          <w:tcPr>
            <w:tcW w:w="1484" w:type="dxa"/>
            <w:shd w:val="clear" w:color="auto" w:fill="auto"/>
          </w:tcPr>
          <w:p w:rsidR="00BA2654" w:rsidRPr="002976E5" w:rsidRDefault="00BA2654" w:rsidP="00D22952">
            <w:pPr>
              <w:spacing w:after="120"/>
              <w:rPr>
                <w:sz w:val="26"/>
                <w:szCs w:val="26"/>
                <w:lang w:val="sq-AL"/>
              </w:rPr>
            </w:pPr>
            <w:r w:rsidRPr="002976E5">
              <w:rPr>
                <w:sz w:val="26"/>
                <w:szCs w:val="26"/>
                <w:lang w:val="sq-AL"/>
              </w:rPr>
              <w:t>140,2</w:t>
            </w:r>
          </w:p>
        </w:tc>
        <w:tc>
          <w:tcPr>
            <w:tcW w:w="1484" w:type="dxa"/>
            <w:shd w:val="clear" w:color="auto" w:fill="auto"/>
          </w:tcPr>
          <w:p w:rsidR="00BA2654" w:rsidRPr="002976E5" w:rsidRDefault="00BA2654" w:rsidP="00D22952">
            <w:pPr>
              <w:spacing w:after="120"/>
              <w:rPr>
                <w:sz w:val="26"/>
                <w:szCs w:val="26"/>
                <w:lang w:val="sq-AL"/>
              </w:rPr>
            </w:pPr>
            <w:r w:rsidRPr="002976E5">
              <w:rPr>
                <w:sz w:val="26"/>
                <w:szCs w:val="26"/>
                <w:lang w:val="sq-AL"/>
              </w:rPr>
              <w:t>21,12</w:t>
            </w:r>
          </w:p>
        </w:tc>
      </w:tr>
      <w:tr w:rsidR="00BA2654" w:rsidRPr="002976E5" w:rsidTr="00BA2654">
        <w:tc>
          <w:tcPr>
            <w:tcW w:w="1497" w:type="dxa"/>
            <w:shd w:val="clear" w:color="auto" w:fill="auto"/>
          </w:tcPr>
          <w:p w:rsidR="00BA2654" w:rsidRPr="002976E5" w:rsidRDefault="00BA2654" w:rsidP="00D22952">
            <w:pPr>
              <w:spacing w:after="120"/>
              <w:rPr>
                <w:i/>
                <w:sz w:val="26"/>
                <w:szCs w:val="26"/>
                <w:lang w:val="sq-AL"/>
              </w:rPr>
            </w:pPr>
            <w:r w:rsidRPr="002976E5">
              <w:rPr>
                <w:i/>
                <w:sz w:val="26"/>
                <w:szCs w:val="26"/>
                <w:lang w:val="sq-AL"/>
              </w:rPr>
              <w:t xml:space="preserve">Transportýor </w:t>
            </w:r>
          </w:p>
        </w:tc>
        <w:tc>
          <w:tcPr>
            <w:tcW w:w="1481" w:type="dxa"/>
            <w:shd w:val="clear" w:color="auto" w:fill="auto"/>
          </w:tcPr>
          <w:p w:rsidR="00BA2654" w:rsidRPr="002976E5" w:rsidRDefault="00BA2654" w:rsidP="00D22952">
            <w:pPr>
              <w:spacing w:after="120"/>
              <w:rPr>
                <w:sz w:val="26"/>
                <w:szCs w:val="26"/>
                <w:lang w:val="sq-AL"/>
              </w:rPr>
            </w:pPr>
            <w:r w:rsidRPr="002976E5">
              <w:rPr>
                <w:sz w:val="26"/>
                <w:szCs w:val="26"/>
                <w:lang w:val="sq-AL"/>
              </w:rPr>
              <w:t>20</w:t>
            </w:r>
          </w:p>
        </w:tc>
        <w:tc>
          <w:tcPr>
            <w:tcW w:w="1485" w:type="dxa"/>
            <w:shd w:val="clear" w:color="auto" w:fill="auto"/>
          </w:tcPr>
          <w:p w:rsidR="00BA2654" w:rsidRPr="002976E5" w:rsidRDefault="00BA2654" w:rsidP="00D22952">
            <w:pPr>
              <w:spacing w:after="120"/>
              <w:rPr>
                <w:sz w:val="26"/>
                <w:szCs w:val="26"/>
                <w:lang w:val="sq-AL"/>
              </w:rPr>
            </w:pPr>
            <w:r w:rsidRPr="002976E5">
              <w:rPr>
                <w:sz w:val="26"/>
                <w:szCs w:val="26"/>
                <w:lang w:val="sq-AL"/>
              </w:rPr>
              <w:t>142,0</w:t>
            </w:r>
          </w:p>
        </w:tc>
        <w:tc>
          <w:tcPr>
            <w:tcW w:w="1484" w:type="dxa"/>
            <w:shd w:val="clear" w:color="auto" w:fill="auto"/>
          </w:tcPr>
          <w:p w:rsidR="00BA2654" w:rsidRPr="002976E5" w:rsidRDefault="00BA2654" w:rsidP="00D22952">
            <w:pPr>
              <w:spacing w:after="120"/>
              <w:rPr>
                <w:sz w:val="26"/>
                <w:szCs w:val="26"/>
                <w:lang w:val="sq-AL"/>
              </w:rPr>
            </w:pPr>
            <w:r w:rsidRPr="002976E5">
              <w:rPr>
                <w:sz w:val="26"/>
                <w:szCs w:val="26"/>
                <w:lang w:val="sq-AL"/>
              </w:rPr>
              <w:t>300</w:t>
            </w:r>
          </w:p>
        </w:tc>
        <w:tc>
          <w:tcPr>
            <w:tcW w:w="1485" w:type="dxa"/>
            <w:shd w:val="clear" w:color="auto" w:fill="auto"/>
          </w:tcPr>
          <w:p w:rsidR="00BA2654" w:rsidRPr="002976E5" w:rsidRDefault="00BA2654" w:rsidP="00D22952">
            <w:pPr>
              <w:spacing w:after="120"/>
              <w:rPr>
                <w:sz w:val="26"/>
                <w:szCs w:val="26"/>
                <w:lang w:val="sq-AL"/>
              </w:rPr>
            </w:pPr>
            <w:r w:rsidRPr="002976E5">
              <w:rPr>
                <w:sz w:val="26"/>
                <w:szCs w:val="26"/>
                <w:lang w:val="sq-AL"/>
              </w:rPr>
              <w:t>0,47</w:t>
            </w:r>
          </w:p>
        </w:tc>
        <w:tc>
          <w:tcPr>
            <w:tcW w:w="1484" w:type="dxa"/>
            <w:shd w:val="clear" w:color="auto" w:fill="auto"/>
          </w:tcPr>
          <w:p w:rsidR="00BA2654" w:rsidRPr="002976E5" w:rsidRDefault="00BA2654" w:rsidP="00D22952">
            <w:pPr>
              <w:spacing w:after="120"/>
              <w:rPr>
                <w:sz w:val="26"/>
                <w:szCs w:val="26"/>
                <w:lang w:val="sq-AL"/>
              </w:rPr>
            </w:pPr>
          </w:p>
        </w:tc>
        <w:tc>
          <w:tcPr>
            <w:tcW w:w="1484" w:type="dxa"/>
            <w:shd w:val="clear" w:color="auto" w:fill="auto"/>
          </w:tcPr>
          <w:p w:rsidR="00BA2654" w:rsidRPr="002976E5" w:rsidRDefault="00BA2654" w:rsidP="00D22952">
            <w:pPr>
              <w:spacing w:after="120"/>
              <w:rPr>
                <w:sz w:val="26"/>
                <w:szCs w:val="26"/>
                <w:lang w:val="sq-AL"/>
              </w:rPr>
            </w:pPr>
            <w:r w:rsidRPr="002976E5">
              <w:rPr>
                <w:sz w:val="26"/>
                <w:szCs w:val="26"/>
                <w:lang w:val="sq-AL"/>
              </w:rPr>
              <w:t>45,0</w:t>
            </w:r>
          </w:p>
        </w:tc>
      </w:tr>
    </w:tbl>
    <w:p w:rsidR="00BA2654" w:rsidRPr="002976E5" w:rsidRDefault="00BA2654" w:rsidP="00D22952">
      <w:pPr>
        <w:spacing w:after="120"/>
        <w:jc w:val="center"/>
        <w:rPr>
          <w:sz w:val="26"/>
          <w:szCs w:val="26"/>
          <w:lang w:val="sq-AL"/>
        </w:rPr>
      </w:pPr>
      <w:r w:rsidRPr="002976E5">
        <w:rPr>
          <w:i/>
          <w:sz w:val="26"/>
          <w:szCs w:val="26"/>
          <w:lang w:val="sq-AL"/>
        </w:rPr>
        <w:t>Wagonyň gurluşy</w:t>
      </w:r>
    </w:p>
    <w:p w:rsidR="00BA2654" w:rsidRPr="002976E5" w:rsidRDefault="00BA2654" w:rsidP="00BA2654">
      <w:pPr>
        <w:spacing w:after="120" w:line="276" w:lineRule="auto"/>
        <w:jc w:val="both"/>
        <w:rPr>
          <w:sz w:val="26"/>
          <w:szCs w:val="26"/>
          <w:lang w:val="sq-AL"/>
        </w:rPr>
      </w:pPr>
      <w:r w:rsidRPr="002976E5">
        <w:rPr>
          <w:sz w:val="26"/>
          <w:szCs w:val="26"/>
          <w:lang w:val="sq-AL"/>
        </w:rPr>
        <w:t xml:space="preserve"> Her – bir wagon gurluşyna we niýetlenişine garamazdan aşakda görkezilen gurluşlardan durýar: </w:t>
      </w:r>
    </w:p>
    <w:p w:rsidR="00BA2654" w:rsidRPr="002976E5" w:rsidRDefault="00BA2654" w:rsidP="00BA2654">
      <w:pPr>
        <w:spacing w:after="120" w:line="276" w:lineRule="auto"/>
        <w:jc w:val="both"/>
        <w:rPr>
          <w:sz w:val="26"/>
          <w:szCs w:val="26"/>
          <w:lang w:val="sq-AL"/>
        </w:rPr>
      </w:pPr>
      <w:r w:rsidRPr="002976E5">
        <w:rPr>
          <w:sz w:val="26"/>
          <w:szCs w:val="26"/>
          <w:lang w:val="sq-AL"/>
        </w:rPr>
        <w:t>- Ýöreýiş bölegi - wagondan gelýän agramy öz üstüne alýar we wagonyň endigem we howpsyz hereket etmegini üpçün edýär.</w:t>
      </w:r>
    </w:p>
    <w:p w:rsidR="00BA2654" w:rsidRPr="002976E5" w:rsidRDefault="00BA2654" w:rsidP="00BA2654">
      <w:pPr>
        <w:spacing w:after="120" w:line="276" w:lineRule="auto"/>
        <w:jc w:val="both"/>
        <w:rPr>
          <w:sz w:val="26"/>
          <w:szCs w:val="26"/>
          <w:lang w:val="sq-AL"/>
        </w:rPr>
      </w:pPr>
      <w:r w:rsidRPr="002976E5">
        <w:rPr>
          <w:sz w:val="26"/>
          <w:szCs w:val="26"/>
          <w:lang w:val="sq-AL"/>
        </w:rPr>
        <w:t>- Wagonyň ramasy - wagonyň kuzowyndan we ýüklenen ýükden gelýän agramy öz üstüne alýar hem-de wagona täsir edýän wertikal we gorizontal güýçleri ýöreýiş bölümine geçirýär.</w:t>
      </w:r>
    </w:p>
    <w:p w:rsidR="00BA2654" w:rsidRPr="002976E5" w:rsidRDefault="00BA2654" w:rsidP="00BA2654">
      <w:pPr>
        <w:spacing w:after="120" w:line="276" w:lineRule="auto"/>
        <w:jc w:val="both"/>
        <w:rPr>
          <w:sz w:val="26"/>
          <w:szCs w:val="26"/>
          <w:lang w:val="sq-AL"/>
        </w:rPr>
      </w:pPr>
      <w:r w:rsidRPr="002976E5">
        <w:rPr>
          <w:sz w:val="26"/>
          <w:szCs w:val="26"/>
          <w:lang w:val="sq-AL"/>
        </w:rPr>
        <w:lastRenderedPageBreak/>
        <w:t>- Wagonyň kuzowy - ýolagçylary ýa-da ýükleri ýerleşdirmek üçin niýetlenýär.</w:t>
      </w:r>
    </w:p>
    <w:p w:rsidR="00BA2654" w:rsidRPr="002976E5" w:rsidRDefault="00BA2654" w:rsidP="00BA2654">
      <w:pPr>
        <w:spacing w:after="120" w:line="276" w:lineRule="auto"/>
        <w:jc w:val="both"/>
        <w:rPr>
          <w:sz w:val="26"/>
          <w:szCs w:val="26"/>
          <w:lang w:val="sq-AL"/>
        </w:rPr>
      </w:pPr>
      <w:r w:rsidRPr="002976E5">
        <w:rPr>
          <w:sz w:val="26"/>
          <w:szCs w:val="26"/>
          <w:lang w:val="sq-AL"/>
        </w:rPr>
        <w:t xml:space="preserve">- Ugry-dartgy enjamlar wagonlary biri-birine ýa-da lokomotiwe birikdirmek üçin, hem-de lokomotiwden ýa-da beýleki wagonlardan gelýän gysyjy we çekiji güýçlerde ýumşaklyk döretmek üçin niýetlenýär. </w:t>
      </w:r>
    </w:p>
    <w:p w:rsidR="00BA2654" w:rsidRPr="002976E5" w:rsidRDefault="00BA2654" w:rsidP="00BA2654">
      <w:pPr>
        <w:spacing w:after="120" w:line="276" w:lineRule="auto"/>
        <w:jc w:val="both"/>
        <w:rPr>
          <w:sz w:val="26"/>
          <w:szCs w:val="26"/>
          <w:lang w:val="sq-AL"/>
        </w:rPr>
      </w:pPr>
      <w:r w:rsidRPr="002976E5">
        <w:rPr>
          <w:sz w:val="26"/>
          <w:szCs w:val="26"/>
          <w:lang w:val="sq-AL"/>
        </w:rPr>
        <w:t>-Duruzyjy enjamlar – otlynyň tizligini peseltmek ýa-da ony saklamak üçin niýetlenýär.</w:t>
      </w:r>
    </w:p>
    <w:p w:rsidR="00313B11" w:rsidRPr="002976E5" w:rsidRDefault="00313B11" w:rsidP="00313B11">
      <w:pPr>
        <w:spacing w:line="360" w:lineRule="auto"/>
        <w:jc w:val="center"/>
        <w:rPr>
          <w:b/>
          <w:sz w:val="26"/>
          <w:szCs w:val="26"/>
          <w:lang w:val="sq-AL"/>
        </w:rPr>
      </w:pPr>
    </w:p>
    <w:p w:rsidR="00313B11" w:rsidRPr="002976E5" w:rsidRDefault="007264EE" w:rsidP="007264EE">
      <w:pPr>
        <w:spacing w:line="360" w:lineRule="auto"/>
        <w:jc w:val="center"/>
        <w:rPr>
          <w:sz w:val="26"/>
          <w:szCs w:val="26"/>
          <w:lang w:val="sq-AL"/>
        </w:rPr>
      </w:pPr>
      <w:r w:rsidRPr="002976E5">
        <w:rPr>
          <w:b/>
          <w:sz w:val="26"/>
          <w:szCs w:val="26"/>
          <w:lang w:val="tk-TM"/>
        </w:rPr>
        <w:t>5.</w:t>
      </w:r>
      <w:r w:rsidR="00D02532" w:rsidRPr="00906F1F">
        <w:rPr>
          <w:b/>
          <w:sz w:val="26"/>
          <w:szCs w:val="26"/>
          <w:lang w:val="sq-AL"/>
        </w:rPr>
        <w:t>10</w:t>
      </w:r>
      <w:r w:rsidR="00313B11" w:rsidRPr="002976E5">
        <w:rPr>
          <w:b/>
          <w:sz w:val="26"/>
          <w:szCs w:val="26"/>
          <w:lang w:val="sq-AL"/>
        </w:rPr>
        <w:t>. Uçastok stansiýanyň ýol sanlarynyň we geçirijilik mümkinçiliginiň hasabaty</w:t>
      </w:r>
    </w:p>
    <w:p w:rsidR="00313B11" w:rsidRPr="002976E5" w:rsidRDefault="007264EE" w:rsidP="007264EE">
      <w:pPr>
        <w:pStyle w:val="a5"/>
        <w:spacing w:line="276" w:lineRule="auto"/>
        <w:ind w:left="0" w:firstLine="708"/>
        <w:jc w:val="both"/>
        <w:rPr>
          <w:rFonts w:ascii="Times New Roman" w:hAnsi="Times New Roman" w:cs="Times New Roman"/>
          <w:sz w:val="26"/>
          <w:szCs w:val="26"/>
          <w:lang w:val="tk-TM"/>
        </w:rPr>
      </w:pPr>
      <w:r w:rsidRPr="002976E5">
        <w:rPr>
          <w:rFonts w:ascii="Times New Roman" w:hAnsi="Times New Roman" w:cs="Times New Roman"/>
          <w:sz w:val="26"/>
          <w:szCs w:val="26"/>
          <w:lang w:val="tk-TM"/>
        </w:rPr>
        <w:t xml:space="preserve"> </w:t>
      </w:r>
      <w:r w:rsidR="00313B11" w:rsidRPr="002976E5">
        <w:rPr>
          <w:rFonts w:ascii="Times New Roman" w:hAnsi="Times New Roman" w:cs="Times New Roman"/>
          <w:sz w:val="26"/>
          <w:szCs w:val="26"/>
          <w:lang w:val="tk-TM"/>
        </w:rPr>
        <w:t>Uçastok stansiýanyň ýol sanlaryny esasy ýoldan geçýän otlunyň we ýüklenýän düşürilýän ýükleriň mukdaryna baglylykda kesgitlenýär. Stansiýadan geçirijilik mümkinçiligini hasaplamakda bölümde hereket edýän otly uzynlyklary we stansiýanyň ýerne ýetirýän işinede wagon aýlanşygyna baglylykda kesgitlenýär. U</w:t>
      </w:r>
      <w:r w:rsidR="00313B11" w:rsidRPr="002976E5">
        <w:rPr>
          <w:rFonts w:ascii="Times New Roman" w:hAnsi="Times New Roman" w:cs="Times New Roman"/>
          <w:sz w:val="26"/>
          <w:szCs w:val="26"/>
          <w:lang w:val="sq-AL"/>
        </w:rPr>
        <w:t>ç</w:t>
      </w:r>
      <w:r w:rsidR="00313B11" w:rsidRPr="002976E5">
        <w:rPr>
          <w:rFonts w:ascii="Times New Roman" w:hAnsi="Times New Roman" w:cs="Times New Roman"/>
          <w:sz w:val="26"/>
          <w:szCs w:val="26"/>
          <w:lang w:val="tk-TM"/>
        </w:rPr>
        <w:t>astok stansiýany</w:t>
      </w:r>
      <w:r w:rsidR="00313B11" w:rsidRPr="002976E5">
        <w:rPr>
          <w:rFonts w:ascii="Times New Roman" w:hAnsi="Times New Roman" w:cs="Times New Roman"/>
          <w:sz w:val="26"/>
          <w:szCs w:val="26"/>
          <w:lang w:val="sq-AL"/>
        </w:rPr>
        <w:t xml:space="preserve">ň </w:t>
      </w:r>
      <w:r w:rsidR="00313B11" w:rsidRPr="002976E5">
        <w:rPr>
          <w:rFonts w:ascii="Times New Roman" w:hAnsi="Times New Roman" w:cs="Times New Roman"/>
          <w:sz w:val="26"/>
          <w:szCs w:val="26"/>
          <w:lang w:val="tk-TM"/>
        </w:rPr>
        <w:t>geçirijilik mümkinçilikleri goňşy stansiýanyň aralygynyň uzaklygyna we olaryň ýollarynyň gurluşyna, ýerleşýän ýerine, bitirýän işine bagly bolup durýar.</w:t>
      </w:r>
    </w:p>
    <w:p w:rsidR="00313B11" w:rsidRPr="002976E5" w:rsidRDefault="00313B11" w:rsidP="007264EE">
      <w:pPr>
        <w:spacing w:line="276" w:lineRule="auto"/>
        <w:ind w:firstLine="708"/>
        <w:jc w:val="both"/>
        <w:rPr>
          <w:sz w:val="26"/>
          <w:szCs w:val="26"/>
          <w:lang w:val="tk-TM"/>
        </w:rPr>
      </w:pPr>
      <w:r w:rsidRPr="002976E5">
        <w:rPr>
          <w:sz w:val="26"/>
          <w:szCs w:val="26"/>
          <w:lang w:val="tk-TM"/>
        </w:rPr>
        <w:t xml:space="preserve">Uçastok stansiýanyň geçirijilik mümkünçiligi diýip, demir ýol linýasynda has köp sanly otluny ýada jübüt otlunyň, kesgitlenen aralykda, ýeke demir ýol linýasynda, </w:t>
      </w:r>
      <w:r w:rsidRPr="002976E5">
        <w:rPr>
          <w:sz w:val="26"/>
          <w:szCs w:val="26"/>
          <w:lang w:val="tk-TM"/>
        </w:rPr>
        <w:lastRenderedPageBreak/>
        <w:t>bir gije – gündüziň dowamynda häzirki wagtdaky bar bolan gurallarda hereketi dolanlandyrmagyna aýdylýar.</w:t>
      </w:r>
    </w:p>
    <w:p w:rsidR="00313B11" w:rsidRPr="002976E5" w:rsidRDefault="00313B11" w:rsidP="007264EE">
      <w:pPr>
        <w:spacing w:line="276" w:lineRule="auto"/>
        <w:ind w:firstLine="708"/>
        <w:jc w:val="both"/>
        <w:rPr>
          <w:sz w:val="26"/>
          <w:szCs w:val="26"/>
          <w:lang w:val="tk-TM"/>
        </w:rPr>
      </w:pPr>
      <w:r w:rsidRPr="002976E5">
        <w:rPr>
          <w:sz w:val="26"/>
          <w:szCs w:val="26"/>
          <w:lang w:val="tk-TM"/>
        </w:rPr>
        <w:t>Uçastok stansiýada geçirijilik mümkünçiligi go</w:t>
      </w:r>
      <w:r w:rsidRPr="002976E5">
        <w:rPr>
          <w:sz w:val="26"/>
          <w:szCs w:val="26"/>
          <w:lang w:val="sq-AL"/>
        </w:rPr>
        <w:t>ňş</w:t>
      </w:r>
      <w:r w:rsidRPr="002976E5">
        <w:rPr>
          <w:sz w:val="26"/>
          <w:szCs w:val="26"/>
          <w:lang w:val="tk-TM"/>
        </w:rPr>
        <w:t>y stansiýalaryň aralygynda geçirijilik mümkünçiliginiň has uly mukdardaky wagtda otlularyň jübüt we täk ugurlara geçýän wagtynyň jemi esasynda kesgitlenýär. Şunuň ýaly stansiýanyň aralyklaryna iň kyn aralyk diýilýär.</w:t>
      </w:r>
    </w:p>
    <w:p w:rsidR="00313B11" w:rsidRPr="002976E5" w:rsidRDefault="007264EE" w:rsidP="00313B11">
      <w:pPr>
        <w:spacing w:line="276" w:lineRule="auto"/>
        <w:jc w:val="center"/>
        <w:rPr>
          <w:b/>
          <w:sz w:val="26"/>
          <w:szCs w:val="26"/>
          <w:lang w:val="tk-TM"/>
        </w:rPr>
      </w:pPr>
      <w:r w:rsidRPr="002976E5">
        <w:rPr>
          <w:b/>
          <w:sz w:val="26"/>
          <w:szCs w:val="26"/>
          <w:lang w:val="tk-TM"/>
        </w:rPr>
        <w:t>5.1</w:t>
      </w:r>
      <w:r w:rsidR="00D02532" w:rsidRPr="00906F1F">
        <w:rPr>
          <w:b/>
          <w:sz w:val="26"/>
          <w:szCs w:val="26"/>
          <w:lang w:val="tk-TM"/>
        </w:rPr>
        <w:t>1</w:t>
      </w:r>
      <w:r w:rsidR="00313B11" w:rsidRPr="002976E5">
        <w:rPr>
          <w:b/>
          <w:sz w:val="26"/>
          <w:szCs w:val="26"/>
          <w:lang w:val="tk-TM"/>
        </w:rPr>
        <w:t>. Uçastok stansiýanyň taslamasy</w:t>
      </w:r>
    </w:p>
    <w:p w:rsidR="00313B11" w:rsidRPr="002976E5" w:rsidRDefault="00313B11" w:rsidP="007264EE">
      <w:pPr>
        <w:spacing w:line="276" w:lineRule="auto"/>
        <w:ind w:firstLine="708"/>
        <w:jc w:val="both"/>
        <w:rPr>
          <w:sz w:val="26"/>
          <w:szCs w:val="26"/>
          <w:lang w:val="tk-TM"/>
        </w:rPr>
      </w:pPr>
      <w:r w:rsidRPr="002976E5">
        <w:rPr>
          <w:sz w:val="26"/>
          <w:szCs w:val="26"/>
          <w:lang w:val="tk-TM"/>
        </w:rPr>
        <w:t>Täze uçastok stansiýanyň taslamasy ýerli meýilnamanyň gorizontal maştabynda 1:2000 (esasy ýoluň ýerleşişini görkezmek bilen) şol görnüşde hereket edýän stansiýanyň meýlnamasy esasynda taslanyp, ähli ýollaryň doly elementlerini ulanmazdan gurluşlary (ýolagçy, ýük, lokomotiw we wagon hojalyklary, tehniki we gulluk jaýlary, geçelgeleri, aragatnaşygy we beýlekileri) görkezilýär.</w:t>
      </w:r>
    </w:p>
    <w:p w:rsidR="00313B11" w:rsidRPr="002976E5" w:rsidRDefault="00313B11" w:rsidP="00313B11">
      <w:pPr>
        <w:spacing w:line="276" w:lineRule="auto"/>
        <w:jc w:val="both"/>
        <w:rPr>
          <w:sz w:val="26"/>
          <w:szCs w:val="26"/>
          <w:lang w:val="tk-TM"/>
        </w:rPr>
      </w:pPr>
      <w:r w:rsidRPr="002976E5">
        <w:rPr>
          <w:sz w:val="26"/>
          <w:szCs w:val="26"/>
          <w:lang w:val="tk-TM"/>
        </w:rPr>
        <w:t xml:space="preserve">Uçastok stansiýasynyň gurallary esasan özara baglanyşykly (kabul ediji - ugradyjy parky, ýolagçy, ýük we sortlaýjy gurallary, lokomotiw hojalygy) geçirijilik mümkünçiliklerini doly üpjin etmäge, manýowr we otly hereketini howpsuzlygyny goramaga, ýüki kabul etmäge we ugratmaga amatlylygyny, stansiýanyň ýollarynda gysga aralykda wagonlaryň aýlanmagyny, geljekde stansiýanyň ulalmagyna şertleriň bolmagyny, otly gatnawyny gurmakda we ulanmak işlerini ýerne ýetirmäge ykdysady hasaplamalarynda amatlylygyny üpjün edýän </w:t>
      </w:r>
      <w:r w:rsidRPr="002976E5">
        <w:rPr>
          <w:sz w:val="26"/>
          <w:szCs w:val="26"/>
          <w:lang w:val="tk-TM"/>
        </w:rPr>
        <w:lastRenderedPageBreak/>
        <w:t xml:space="preserve">bolmaly. Onuň gurluşy tehniki ulanmagyň talabyny doly we dogry kanagatlandyryp, döwrebap ösen dünýewi tehnologiýada we zähmetiň öňdebaryjy iň soňky usullaryny ulanylyp gurulýar. Uçastok stansiýalarda otly hereketiniň howpsuzlygyny üpjün edip, otly geçirijiliginde ýokary derejede köp mukdarda az marşrut bilen otlulary yzly – yzyna geçirmek, stansiýanyň içerki manýowr işlerine päsgelsiz hereket etmäge ukyply edip gurulmaklyk esasy tapawtlylygy bolup durýar. Otlulary dargatmakda – ýygnamakda manýowr işlerini grçirmekde parklaryň we parklardaky ýollaryň ýerleşdirilişi şol uçastok stansiýanyň ähli işlerinde tehnologiýa boýunça gurulyp iň ahyrky saýlama wariýantyny seçip saýlap alyp şonuň esasynda gurulýar.   </w:t>
      </w:r>
    </w:p>
    <w:p w:rsidR="00313B11" w:rsidRPr="002976E5" w:rsidRDefault="00313B11" w:rsidP="00313B11">
      <w:pPr>
        <w:spacing w:line="360" w:lineRule="auto"/>
        <w:jc w:val="center"/>
        <w:rPr>
          <w:b/>
          <w:sz w:val="26"/>
          <w:szCs w:val="26"/>
          <w:lang w:val="tk-TM"/>
        </w:rPr>
      </w:pPr>
    </w:p>
    <w:p w:rsidR="00BA2654" w:rsidRPr="002976E5" w:rsidRDefault="00BA2654" w:rsidP="00313B11">
      <w:pPr>
        <w:spacing w:line="360" w:lineRule="auto"/>
        <w:jc w:val="center"/>
        <w:rPr>
          <w:b/>
          <w:sz w:val="26"/>
          <w:szCs w:val="26"/>
          <w:lang w:val="tk-TM"/>
        </w:rPr>
      </w:pPr>
    </w:p>
    <w:p w:rsidR="00BA2654" w:rsidRPr="002976E5" w:rsidRDefault="00BA2654" w:rsidP="00313B11">
      <w:pPr>
        <w:spacing w:line="360" w:lineRule="auto"/>
        <w:jc w:val="center"/>
        <w:rPr>
          <w:b/>
          <w:sz w:val="26"/>
          <w:szCs w:val="26"/>
          <w:lang w:val="tk-TM"/>
        </w:rPr>
      </w:pPr>
    </w:p>
    <w:p w:rsidR="00BA2654" w:rsidRPr="002976E5" w:rsidRDefault="00BA2654" w:rsidP="00313B11">
      <w:pPr>
        <w:spacing w:line="360" w:lineRule="auto"/>
        <w:jc w:val="center"/>
        <w:rPr>
          <w:b/>
          <w:sz w:val="26"/>
          <w:szCs w:val="26"/>
          <w:lang w:val="tk-TM"/>
        </w:rPr>
      </w:pPr>
    </w:p>
    <w:p w:rsidR="00DD4271" w:rsidRDefault="00DD4271" w:rsidP="00313B11">
      <w:pPr>
        <w:spacing w:line="360" w:lineRule="auto"/>
        <w:jc w:val="center"/>
        <w:rPr>
          <w:b/>
          <w:sz w:val="26"/>
          <w:szCs w:val="26"/>
          <w:lang w:val="tk-TM"/>
        </w:rPr>
      </w:pPr>
    </w:p>
    <w:p w:rsidR="00DD4271" w:rsidRDefault="00DD4271" w:rsidP="00313B11">
      <w:pPr>
        <w:spacing w:line="360" w:lineRule="auto"/>
        <w:jc w:val="center"/>
        <w:rPr>
          <w:b/>
          <w:sz w:val="26"/>
          <w:szCs w:val="26"/>
          <w:lang w:val="tk-TM"/>
        </w:rPr>
      </w:pPr>
    </w:p>
    <w:p w:rsidR="00350F3F" w:rsidRDefault="00350F3F" w:rsidP="00313B11">
      <w:pPr>
        <w:spacing w:line="360" w:lineRule="auto"/>
        <w:jc w:val="center"/>
        <w:rPr>
          <w:b/>
          <w:sz w:val="26"/>
          <w:szCs w:val="26"/>
          <w:lang w:val="tk-TM"/>
        </w:rPr>
      </w:pPr>
    </w:p>
    <w:p w:rsidR="00350F3F" w:rsidRDefault="00350F3F" w:rsidP="00313B11">
      <w:pPr>
        <w:spacing w:line="360" w:lineRule="auto"/>
        <w:jc w:val="center"/>
        <w:rPr>
          <w:b/>
          <w:sz w:val="26"/>
          <w:szCs w:val="26"/>
          <w:lang w:val="tk-TM"/>
        </w:rPr>
      </w:pPr>
    </w:p>
    <w:p w:rsidR="00350F3F" w:rsidRDefault="00350F3F" w:rsidP="00313B11">
      <w:pPr>
        <w:spacing w:line="360" w:lineRule="auto"/>
        <w:jc w:val="center"/>
        <w:rPr>
          <w:b/>
          <w:sz w:val="26"/>
          <w:szCs w:val="26"/>
          <w:lang w:val="tk-TM"/>
        </w:rPr>
      </w:pPr>
    </w:p>
    <w:p w:rsidR="00350F3F" w:rsidRDefault="00350F3F" w:rsidP="00313B11">
      <w:pPr>
        <w:spacing w:line="360" w:lineRule="auto"/>
        <w:jc w:val="center"/>
        <w:rPr>
          <w:b/>
          <w:sz w:val="26"/>
          <w:szCs w:val="26"/>
          <w:lang w:val="tk-TM"/>
        </w:rPr>
      </w:pPr>
    </w:p>
    <w:p w:rsidR="00350F3F" w:rsidRDefault="00350F3F" w:rsidP="00313B11">
      <w:pPr>
        <w:spacing w:line="360" w:lineRule="auto"/>
        <w:jc w:val="center"/>
        <w:rPr>
          <w:b/>
          <w:sz w:val="26"/>
          <w:szCs w:val="26"/>
          <w:lang w:val="tk-TM"/>
        </w:rPr>
      </w:pPr>
    </w:p>
    <w:p w:rsidR="00350F3F" w:rsidRDefault="00350F3F" w:rsidP="00313B11">
      <w:pPr>
        <w:spacing w:line="360" w:lineRule="auto"/>
        <w:jc w:val="center"/>
        <w:rPr>
          <w:b/>
          <w:sz w:val="26"/>
          <w:szCs w:val="26"/>
          <w:lang w:val="tk-TM"/>
        </w:rPr>
      </w:pPr>
    </w:p>
    <w:p w:rsidR="00350F3F" w:rsidRDefault="00350F3F" w:rsidP="00313B11">
      <w:pPr>
        <w:spacing w:line="360" w:lineRule="auto"/>
        <w:jc w:val="center"/>
        <w:rPr>
          <w:b/>
          <w:sz w:val="26"/>
          <w:szCs w:val="26"/>
          <w:lang w:val="tk-TM"/>
        </w:rPr>
      </w:pPr>
    </w:p>
    <w:p w:rsidR="00350F3F" w:rsidRDefault="00350F3F" w:rsidP="00313B11">
      <w:pPr>
        <w:spacing w:line="360" w:lineRule="auto"/>
        <w:jc w:val="center"/>
        <w:rPr>
          <w:b/>
          <w:sz w:val="26"/>
          <w:szCs w:val="26"/>
          <w:lang w:val="tk-TM"/>
        </w:rPr>
      </w:pPr>
    </w:p>
    <w:p w:rsidR="00313B11" w:rsidRPr="002976E5" w:rsidRDefault="009E06EE" w:rsidP="00313B11">
      <w:pPr>
        <w:spacing w:line="360" w:lineRule="auto"/>
        <w:jc w:val="center"/>
        <w:rPr>
          <w:sz w:val="26"/>
          <w:szCs w:val="26"/>
          <w:lang w:val="en-US"/>
        </w:rPr>
      </w:pPr>
      <w:r w:rsidRPr="002976E5">
        <w:rPr>
          <w:b/>
          <w:sz w:val="26"/>
          <w:szCs w:val="26"/>
          <w:lang w:val="tk-TM"/>
        </w:rPr>
        <w:t>6.</w:t>
      </w:r>
      <w:r w:rsidRPr="002976E5">
        <w:rPr>
          <w:b/>
          <w:sz w:val="26"/>
          <w:szCs w:val="26"/>
          <w:lang w:val="en-US"/>
        </w:rPr>
        <w:t xml:space="preserve"> SORTLAÝJY STANSIÝA</w:t>
      </w:r>
    </w:p>
    <w:p w:rsidR="00313B11" w:rsidRPr="002976E5" w:rsidRDefault="00BA2654" w:rsidP="00313B11">
      <w:pPr>
        <w:spacing w:line="360" w:lineRule="auto"/>
        <w:jc w:val="center"/>
        <w:rPr>
          <w:b/>
          <w:sz w:val="26"/>
          <w:szCs w:val="26"/>
          <w:lang w:val="en-US"/>
        </w:rPr>
      </w:pPr>
      <w:r w:rsidRPr="002976E5">
        <w:rPr>
          <w:b/>
          <w:sz w:val="26"/>
          <w:szCs w:val="26"/>
          <w:lang w:val="tk-TM"/>
        </w:rPr>
        <w:t>6.1.</w:t>
      </w:r>
      <w:r w:rsidR="00313B11" w:rsidRPr="002976E5">
        <w:rPr>
          <w:b/>
          <w:sz w:val="26"/>
          <w:szCs w:val="26"/>
          <w:lang w:val="en-US"/>
        </w:rPr>
        <w:t xml:space="preserve"> Sortlaýjy stansiýanyň demir ýol setinde bellenilişi, ýerleş</w:t>
      </w:r>
      <w:r w:rsidR="009E06EE" w:rsidRPr="002976E5">
        <w:rPr>
          <w:b/>
          <w:sz w:val="26"/>
          <w:szCs w:val="26"/>
          <w:lang w:val="en-US"/>
        </w:rPr>
        <w:t>işi, klasifikasiýasy we shemasy</w:t>
      </w:r>
    </w:p>
    <w:p w:rsidR="00645600" w:rsidRPr="002976E5" w:rsidRDefault="00645600" w:rsidP="00645600">
      <w:pPr>
        <w:pStyle w:val="a6"/>
        <w:spacing w:line="276" w:lineRule="auto"/>
        <w:ind w:firstLine="283"/>
        <w:rPr>
          <w:sz w:val="26"/>
          <w:szCs w:val="26"/>
          <w:lang w:val="tk-TM"/>
        </w:rPr>
      </w:pPr>
      <w:r w:rsidRPr="002976E5">
        <w:rPr>
          <w:sz w:val="26"/>
          <w:szCs w:val="26"/>
          <w:lang w:val="tk-TM"/>
        </w:rPr>
        <w:t xml:space="preserve"> </w:t>
      </w:r>
      <w:r w:rsidR="00313B11" w:rsidRPr="002976E5">
        <w:rPr>
          <w:sz w:val="26"/>
          <w:szCs w:val="26"/>
          <w:lang w:val="tk-TM"/>
        </w:rPr>
        <w:t xml:space="preserve">Sortlaýjy stansiýasy göwrümi we iş häsiỳeti boỳunça klassyz we birnji klas stansiýa </w:t>
      </w:r>
      <w:r w:rsidRPr="002976E5">
        <w:rPr>
          <w:sz w:val="26"/>
          <w:szCs w:val="26"/>
          <w:lang w:val="tk-TM"/>
        </w:rPr>
        <w:t>bolup bilýär</w:t>
      </w:r>
      <w:r w:rsidR="00313B11" w:rsidRPr="002976E5">
        <w:rPr>
          <w:sz w:val="26"/>
          <w:szCs w:val="26"/>
          <w:lang w:val="tk-TM"/>
        </w:rPr>
        <w:t>. Bu stansiýa ýük we ýolagçy otlularyň ýeke lokomotiwleriň hereketini dolandyrmakda peýdalanylýan esasy aragatnaşyk we yşyklandyrylyş enjamlary: täk tarapyna bir stansiýa bilen aralyk stansiýalaryň aralygy iki taraplaỳyn awtoblokirowkalaşdyrylan bir ỳol bilen, jüpüt tarapyna bir stansiýasy bilen aralygy iki taraplaỳyn awtoblokirowkala</w:t>
      </w:r>
      <w:r w:rsidR="00313B11" w:rsidRPr="002976E5">
        <w:rPr>
          <w:sz w:val="26"/>
          <w:szCs w:val="26"/>
          <w:lang w:val="sq-AL"/>
        </w:rPr>
        <w:t>ş</w:t>
      </w:r>
      <w:r w:rsidR="00313B11" w:rsidRPr="002976E5">
        <w:rPr>
          <w:sz w:val="26"/>
          <w:szCs w:val="26"/>
          <w:lang w:val="tk-TM"/>
        </w:rPr>
        <w:t xml:space="preserve">dyrylan bir ỳol bilen dolandyrylýar. </w:t>
      </w:r>
    </w:p>
    <w:p w:rsidR="00645600" w:rsidRPr="002976E5" w:rsidRDefault="00645600" w:rsidP="00C43676">
      <w:pPr>
        <w:spacing w:line="276" w:lineRule="auto"/>
        <w:jc w:val="both"/>
        <w:rPr>
          <w:sz w:val="26"/>
          <w:szCs w:val="26"/>
          <w:lang w:val="tk-TM"/>
        </w:rPr>
      </w:pPr>
      <w:r w:rsidRPr="002976E5">
        <w:rPr>
          <w:sz w:val="26"/>
          <w:szCs w:val="26"/>
          <w:lang w:val="tk-TM"/>
        </w:rPr>
        <w:t xml:space="preserve">Sortlaýjy stansiýalar niýetlenişine görä toplumlaýyn otly düzümini düzýär , düzen otlylaryny jübüt we täk taraplara gidýän ýollara çykaryp goýýar.  Soňra otly lokomotiwi gelip gelen otly düzümini niýetlenen ugurlary boýunça äkidýär. </w:t>
      </w:r>
    </w:p>
    <w:p w:rsidR="00645600" w:rsidRPr="002976E5" w:rsidRDefault="00645600" w:rsidP="00C43676">
      <w:pPr>
        <w:spacing w:line="276" w:lineRule="auto"/>
        <w:jc w:val="both"/>
        <w:rPr>
          <w:sz w:val="26"/>
          <w:szCs w:val="26"/>
          <w:lang w:val="tk-TM"/>
        </w:rPr>
      </w:pPr>
      <w:r w:rsidRPr="002976E5">
        <w:rPr>
          <w:sz w:val="26"/>
          <w:szCs w:val="26"/>
          <w:lang w:val="tk-TM"/>
        </w:rPr>
        <w:lastRenderedPageBreak/>
        <w:t xml:space="preserve">Sortlaýjy stansiýada saýlanyp düzülen wagonlar uçastok , aralyk , çatryk </w:t>
      </w:r>
      <w:r w:rsidR="00BF4BF6" w:rsidRPr="002976E5">
        <w:rPr>
          <w:sz w:val="26"/>
          <w:szCs w:val="26"/>
          <w:lang w:val="tk-TM"/>
        </w:rPr>
        <w:t xml:space="preserve">stansiýalarynyň üstünden geçende gaýtadan işlemesiz ýaly bolup geçýärler. Bu bolsa otlynyň ýolda köp eglenmän barmagyny, ýükleriň barmaly ýeerlerine çalt barmagyny we wagon aýlanyşygyny gowylandyrýar. </w:t>
      </w:r>
    </w:p>
    <w:p w:rsidR="00BF4BF6" w:rsidRPr="002976E5" w:rsidRDefault="00BF4BF6" w:rsidP="00C43676">
      <w:pPr>
        <w:spacing w:line="276" w:lineRule="auto"/>
        <w:jc w:val="both"/>
        <w:rPr>
          <w:sz w:val="26"/>
          <w:szCs w:val="26"/>
          <w:lang w:val="tk-TM"/>
        </w:rPr>
      </w:pPr>
      <w:r w:rsidRPr="002976E5">
        <w:rPr>
          <w:sz w:val="26"/>
          <w:szCs w:val="26"/>
          <w:lang w:val="tk-TM"/>
        </w:rPr>
        <w:t xml:space="preserve">Sortlaýjy stansiýalarda bulardan başga tranzit geçýän otlylaryň üstünde işleýärler, ýagny lokomotiw brigadalaryny çalşyrylýar, düzüme serediş işleri geçirilýär, lokomotiwlere şaýtutma işleri geçirilýär, egerde otly düzümde janly-jandarlar bar bolsa olary suw bilen üpçün edýärler we şuňa meňzeş işleri geçirilýär. </w:t>
      </w:r>
    </w:p>
    <w:p w:rsidR="00BF4BF6" w:rsidRPr="002976E5" w:rsidRDefault="00BF4BF6" w:rsidP="00C43676">
      <w:pPr>
        <w:spacing w:line="276" w:lineRule="auto"/>
        <w:jc w:val="both"/>
        <w:rPr>
          <w:sz w:val="26"/>
          <w:szCs w:val="26"/>
          <w:lang w:val="tk-TM"/>
        </w:rPr>
      </w:pPr>
      <w:r w:rsidRPr="002976E5">
        <w:rPr>
          <w:sz w:val="26"/>
          <w:szCs w:val="26"/>
          <w:lang w:val="tk-TM"/>
        </w:rPr>
        <w:t xml:space="preserve">Sortlaýjy stansiýalarda demir ýol liniýalarda esasy wagon aýlanyşygyny ýerine ýetiriji bolup durýar. </w:t>
      </w:r>
    </w:p>
    <w:p w:rsidR="00BF4BF6" w:rsidRPr="002976E5" w:rsidRDefault="00BF4BF6" w:rsidP="00C43676">
      <w:pPr>
        <w:spacing w:line="276" w:lineRule="auto"/>
        <w:jc w:val="both"/>
        <w:rPr>
          <w:sz w:val="26"/>
          <w:szCs w:val="26"/>
          <w:lang w:val="tk-TM"/>
        </w:rPr>
      </w:pPr>
      <w:r w:rsidRPr="002976E5">
        <w:rPr>
          <w:sz w:val="26"/>
          <w:szCs w:val="26"/>
          <w:lang w:val="tk-TM"/>
        </w:rPr>
        <w:t xml:space="preserve">Sortlaýjy stansiýanyň esasy ýerine ýetirmeli işleri ýük wagonlaryny wagtly wagtynda ýerli ýerine goýmak we ugurlary boýunça ugratmak bolup durýar. </w:t>
      </w:r>
    </w:p>
    <w:p w:rsidR="00BF4BF6" w:rsidRPr="002976E5" w:rsidRDefault="00BF4BF6" w:rsidP="00C43676">
      <w:pPr>
        <w:spacing w:line="276" w:lineRule="auto"/>
        <w:jc w:val="both"/>
        <w:rPr>
          <w:sz w:val="26"/>
          <w:szCs w:val="26"/>
          <w:lang w:val="tk-TM"/>
        </w:rPr>
      </w:pPr>
      <w:r w:rsidRPr="002976E5">
        <w:rPr>
          <w:sz w:val="26"/>
          <w:szCs w:val="26"/>
          <w:lang w:val="tk-TM"/>
        </w:rPr>
        <w:t xml:space="preserve">Sortlaýjy stansiýalarynda sortlamak işlerini ýerine ýetirmek üçin ýörite belentlikler ýerleşdirilýär. </w:t>
      </w:r>
    </w:p>
    <w:p w:rsidR="00BF4BF6" w:rsidRPr="002976E5" w:rsidRDefault="00BF4BF6" w:rsidP="00C43676">
      <w:pPr>
        <w:spacing w:line="276" w:lineRule="auto"/>
        <w:jc w:val="both"/>
        <w:rPr>
          <w:sz w:val="26"/>
          <w:szCs w:val="26"/>
          <w:lang w:val="tk-TM"/>
        </w:rPr>
      </w:pPr>
      <w:r w:rsidRPr="002976E5">
        <w:rPr>
          <w:sz w:val="26"/>
          <w:szCs w:val="26"/>
          <w:lang w:val="tk-TM"/>
        </w:rPr>
        <w:t xml:space="preserve">Bu belentliklerde gerek bolan desgalar we gurluşlar ýerleşdirilýär. </w:t>
      </w:r>
    </w:p>
    <w:p w:rsidR="00BF4BF6" w:rsidRPr="002976E5" w:rsidRDefault="00BF4BF6" w:rsidP="00C43676">
      <w:pPr>
        <w:spacing w:line="276" w:lineRule="auto"/>
        <w:jc w:val="both"/>
        <w:rPr>
          <w:sz w:val="26"/>
          <w:szCs w:val="26"/>
          <w:lang w:val="tk-TM"/>
        </w:rPr>
      </w:pPr>
      <w:r w:rsidRPr="002976E5">
        <w:rPr>
          <w:sz w:val="26"/>
          <w:szCs w:val="26"/>
          <w:lang w:val="tk-TM"/>
        </w:rPr>
        <w:t xml:space="preserve">Bulardan başga sortlaýjy stansiýada sortlaýjy parklar , çekiji ýollary hem ýerleşdirilýär. </w:t>
      </w:r>
    </w:p>
    <w:p w:rsidR="00BF4BF6" w:rsidRPr="002976E5" w:rsidRDefault="00BF4BF6" w:rsidP="00C43676">
      <w:pPr>
        <w:spacing w:line="276" w:lineRule="auto"/>
        <w:jc w:val="both"/>
        <w:rPr>
          <w:sz w:val="26"/>
          <w:szCs w:val="26"/>
          <w:lang w:val="tk-TM"/>
        </w:rPr>
      </w:pPr>
      <w:r w:rsidRPr="002976E5">
        <w:rPr>
          <w:sz w:val="26"/>
          <w:szCs w:val="26"/>
          <w:lang w:val="tk-TM"/>
        </w:rPr>
        <w:t>Sortlaýjy stansiýalarda ý</w:t>
      </w:r>
      <w:r w:rsidR="007D07FE" w:rsidRPr="002976E5">
        <w:rPr>
          <w:sz w:val="26"/>
          <w:szCs w:val="26"/>
          <w:lang w:val="tk-TM"/>
        </w:rPr>
        <w:t xml:space="preserve">örite saýlamana gelen wagonlary, saýlanan wagonlary tranzit geçýän wagonlary goýulýan ýörite ýollar hem bolýar. Sortlaýjy stansiýalarda ýük işleri we ýolagçylara hyzmat edýän desgalar gurluşlar hem </w:t>
      </w:r>
      <w:r w:rsidR="007D07FE" w:rsidRPr="002976E5">
        <w:rPr>
          <w:sz w:val="26"/>
          <w:szCs w:val="26"/>
          <w:lang w:val="tk-TM"/>
        </w:rPr>
        <w:lastRenderedPageBreak/>
        <w:t xml:space="preserve">ýerleşdirilýär, ýöne bu işler sortlaýjy stansiýada az göwrümde ýerine ýetirilýär. </w:t>
      </w:r>
    </w:p>
    <w:p w:rsidR="007D07FE" w:rsidRPr="002976E5" w:rsidRDefault="007D07FE" w:rsidP="00C43676">
      <w:pPr>
        <w:spacing w:line="276" w:lineRule="auto"/>
        <w:jc w:val="both"/>
        <w:rPr>
          <w:sz w:val="26"/>
          <w:szCs w:val="26"/>
          <w:lang w:val="tk-TM"/>
        </w:rPr>
      </w:pPr>
      <w:r w:rsidRPr="002976E5">
        <w:rPr>
          <w:sz w:val="26"/>
          <w:szCs w:val="26"/>
          <w:lang w:val="tk-TM"/>
        </w:rPr>
        <w:t xml:space="preserve">Bu stansiýada ýolagçylary mündirip düşürme işleri stansiýanyň esasy ýolunda ýerine ýetirilýär, ýerli ýük işleri bolsa ýörite goşmaça baralga ýollarynda ýerine ýetirilýär. Kä halatlarda sortlaýjy stansiýalarynda uçastok stansiýalaryndaky ýaly </w:t>
      </w:r>
      <w:r w:rsidR="00C43676" w:rsidRPr="002976E5">
        <w:rPr>
          <w:sz w:val="26"/>
          <w:szCs w:val="26"/>
          <w:lang w:val="tk-TM"/>
        </w:rPr>
        <w:t xml:space="preserve">ýolagçylary mündirip düşürer ýaly we ýükleri ýükläp – düşürer ýaly ýörite desgalar ýerleşdirilýär. </w:t>
      </w:r>
    </w:p>
    <w:p w:rsidR="00645600" w:rsidRPr="002976E5" w:rsidRDefault="00C43676" w:rsidP="00C43676">
      <w:pPr>
        <w:spacing w:line="276" w:lineRule="auto"/>
        <w:jc w:val="both"/>
        <w:rPr>
          <w:sz w:val="26"/>
          <w:szCs w:val="26"/>
          <w:lang w:val="tk-TM"/>
        </w:rPr>
      </w:pPr>
      <w:r w:rsidRPr="002976E5">
        <w:rPr>
          <w:sz w:val="26"/>
          <w:szCs w:val="26"/>
          <w:lang w:val="tk-TM"/>
        </w:rPr>
        <w:t>Sortlaýjy stansiýalarda esasan lokomotiw we wagon hojalygy , suw üpçünçiligi , ellektrik üpçünçiligi aragatnaşyk we SSB , tehniki we gulluk jaýlary haryt sklatlary , gerek bolan halatda buz bilen üpçün edilýän ýerler hem , sortlaýjy platformalar , konteýnerleri saýlaýan meýdançalar we ş,m ýerler hem bolup bilýär. Köp ýerlerde sortlaýjy stansiýalarda strelkaly geçirijiler  awtomatiki ýagdaýda  we käbir ýerlerde mehaniki ýagdaýda hem bolup bilýärler. Soňky döwürde tehnologiýalaryň ösmegi bilen köp stansiýalardaky mehaniki strelkaly geçirijiler awtomat görnüşe geçirildi.</w:t>
      </w:r>
    </w:p>
    <w:p w:rsidR="005852EC" w:rsidRPr="002976E5" w:rsidRDefault="005852EC" w:rsidP="00C43676">
      <w:pPr>
        <w:spacing w:line="276" w:lineRule="auto"/>
        <w:jc w:val="both"/>
        <w:rPr>
          <w:sz w:val="26"/>
          <w:szCs w:val="26"/>
          <w:lang w:val="tk-TM"/>
        </w:rPr>
      </w:pPr>
      <w:r w:rsidRPr="002976E5">
        <w:rPr>
          <w:sz w:val="26"/>
          <w:szCs w:val="26"/>
          <w:lang w:val="tk-TM"/>
        </w:rPr>
        <w:t xml:space="preserve">      Stansiýada saýlanýan wagonlaryň möçberine we häsiýetnamasyna baglylykda wagonlary saýlamakda üçin kabul edilýän; saýlaýjy eňňitler (gorka) uly, ortaça, kiçi mumkinçilikli, ýörite niýetlenen profilli çykyjy ýollar (wytýajnyý puti), ýapgytly bokurdakdaky strelkaly geçirijiler (streloçnyý gorlowyna na uklone), çykyjy ýollar </w:t>
      </w:r>
      <w:r w:rsidRPr="002976E5">
        <w:rPr>
          <w:sz w:val="26"/>
          <w:szCs w:val="26"/>
          <w:lang w:val="tk-TM"/>
        </w:rPr>
        <w:lastRenderedPageBreak/>
        <w:t xml:space="preserve">(wytýajnyýe puti) we meýdançadaky strelkaly geçirijiler (streloçnyý gorlowina na ploşadka). Wagonlary eňňitde saýlamaklyk üçin onuň çekiş güýji peýdalanylýar. Eňňitden geçirilmegini talap edýän otly düzüminiň, yzyna lokomotiw dakylyp belentlige iteklenilýär şonuň bilen wagonlary niýetlenen saýlamaklyga baglylykda yzygider otly düzüminden açylýar. Eňňitden açylyp goberlýän wagonlar ikinji özüniň çekiş güýjine ýapgyt boýunça aşaklygyna strelkaly geçirijiler esasynda goýbermeli ýollara gaýydýar. Eňňitden gaýydýan wagonlaryň tizligini sazlaşdyrmak üçin saklaýjy guallar bilen gurnalan saklaýjylar gurulýar (tormoznyýe pozisiýa). Ýörite niýetlenen profilli çykyjy ýollarda wagonlary saýlamaklyk bar bolan ýapgytda wagonlaryň çekijilik çüýjiniň esasynda we lokomotiwlaryň goşmaça iteklemeginde ýerne ýetirilýär. Çykyjy ýollarda we meýdançadaky strelkaly geçirijilerde diňe lokomotiwiň çekiş güýjiniň esasynda otlulary saýlamaklyk işleri geçirilýär. Saýlaýjy eňňidiň yzygidrli ýerleşdirilişiniň umumy meýilnamasy 1-nji herekete getiriji beýiklige degişli bölegi. 2-nji eňňidiň belentligindäki göni tekizligi, 3-nji ýapgytlyga gaýydýan bölegi degişlidir. Saýlaýjy eňňidiň uly mümkinçiliklisi bir gije-gündizde 5000 wagony täzeden işlemäge meýilleşdirilýär. Bu eňňidiň kadasy boýunça saýlaýjy parkyň ýollarynyň sany otuzdan geçýär. Saýlaýjy eňňidiň ortaça mümkinçiliklisi bir gije-gündizde iki müňden bäş </w:t>
      </w:r>
      <w:r w:rsidRPr="002976E5">
        <w:rPr>
          <w:sz w:val="26"/>
          <w:szCs w:val="26"/>
          <w:lang w:val="tk-TM"/>
        </w:rPr>
        <w:lastRenderedPageBreak/>
        <w:t>müň wagony täzeden işlemäge meýilleşdirilýär. Bu eňňidiň kadasy boýunça saýlaýjy parkyň ýollarynyň sany on ýediden otuza çenli iş mukdaryna baglylykda kesgitlenýär. Saýlaýjy eňňidiň kiçi mümkinçiliklisi bir gije-gündizde iki ýüz elliden iki müňe çenli wagony täzeden işlemäge meýilleşdirilýär. Bu eňňidiň kadasy boýunça saýlaýjy parkyň ýollarynyň sany on alta çenli bolýar</w:t>
      </w:r>
    </w:p>
    <w:p w:rsidR="005852EC" w:rsidRPr="002976E5" w:rsidRDefault="00313B11" w:rsidP="004078E7">
      <w:pPr>
        <w:pStyle w:val="a6"/>
        <w:spacing w:line="276" w:lineRule="auto"/>
        <w:ind w:firstLine="283"/>
        <w:rPr>
          <w:sz w:val="26"/>
          <w:szCs w:val="26"/>
          <w:lang w:val="tk-TM"/>
        </w:rPr>
      </w:pPr>
      <w:r w:rsidRPr="002976E5">
        <w:rPr>
          <w:sz w:val="26"/>
          <w:szCs w:val="26"/>
          <w:lang w:val="tk-TM"/>
        </w:rPr>
        <w:t xml:space="preserve">Ýük we ýolagçy otlulary, ýeke lokomotiwleri stansiýa kabul etmekde, ugratmakda, manỳowr işlerini geçirmekde ulanýan parklary: kabul etmekde - kabul ediji, manỳowr işlerini geçirmekde - saỳlaỳjy, ugratmakda - ugradyjy parklar keseligine, ýarymkeseligine we uzaboýuna görnüşde ỳerleşỳärler. Stansiýanyň ýollary öz aralarynda esasylara, stansiýalarda ýörite niýetlenenlere bölünýärler. Stansiýanyň çäklerindäki ähli ýollar, beýleki gulluklaryň we guramalaryň garamagyna berlenlerden başgalary, stansiýanyň başlygynyň garamagynda bolýarlar. </w:t>
      </w:r>
      <w:r w:rsidRPr="002976E5">
        <w:rPr>
          <w:sz w:val="26"/>
          <w:szCs w:val="26"/>
        </w:rPr>
        <w:t xml:space="preserve">Stansiýada her ýoluň, strelkaly geçirijiniň we signallaryň aýratyn san belgileri bar. Olaryň çäklerinde ýollara, strelkaly geçirijilere we signallara bir meňzeş san belgileri bellenmeýär. Ýollara we strelkaly geçirijilere san belgilerini bellemegiň tertibi Türkmenistanyň Demir ýol ulaglary ministrligi tarapyndan tassyklanýar. Stansiýanyň tehniki serişdelerini peýdalanmagyň tertibi tehniki - buýruk beriji nama tarapyndan bellenilýär. Onda otlularyň </w:t>
      </w:r>
      <w:r w:rsidRPr="002976E5">
        <w:rPr>
          <w:sz w:val="26"/>
          <w:szCs w:val="26"/>
        </w:rPr>
        <w:lastRenderedPageBreak/>
        <w:t xml:space="preserve">stansiýa boýunça howupsyz we päsgelsiz kabul edilmegi, ugradylmagy, gatnamagy, stansiýada içerki manýowr işiniň howpsuzlygyny hem-de zähmeti goramagy berjaý etmek düzgünleşdirilendir. Tehniki – buýruk beriji nama tarapyndan bellenen tertip ähli bölümleriň işgärleri üçin hökmänidir. Stansiýanyň tehniki-buýruk beriji namasy stansiýanyň başlygy tarapyndan şu kadalaryň, Türkmenistanyň demir ýoluny tehniki ulanmagyň kadalary (TUK); Türkmenistanyň demir ýolunda otlularyň hereketi we manýowr işi boýunça düzgünnamasyny (OHD); Türkmenistanyň demir ýolunda signallaşdyrma boýunça düzgünnamasyny (SBD); beỳleki wagytlaýyn düzgünnamalaryň, ỳerli düzgünnamalaryň, tehniki howpsuzlygyň, zähmeti goramaklygyň talaplarynyň ỳerine ỳetirlişiniň esasynda we doly laýyklykda işlenip düzülýär. Stansiýanyň tehniki – buýruk beriji namasy hereketiň derňewçisi tarapyndan barlanylýar we bölümleriň başlyklary bilen ylalaşylyp, Türkmenistanyň demir ýol ulaglary ministry tarapyndan tassyklanylýar. Sortlaýjy stansiýasynyň kabul ediji – ugradyjy parky. Sortlaýjy stansiýasynyň kabul ediji parkynda kabul edýän otlularynyň mukdaryna baglylykda birnäçe sany kabul ediji ỳollary bolup, olaryň ýerleşişine baglylykda  görkezilşi ýaly, şu işleri ỳerine ỳetirỳärler: Ýolagçy we ýük otlulary kabul edỳär we ugradỳar. Stansiýanyň tehnologiki işlerine baglylykda hemme ugurlara geçip </w:t>
      </w:r>
      <w:r w:rsidRPr="002976E5">
        <w:rPr>
          <w:sz w:val="26"/>
          <w:szCs w:val="26"/>
        </w:rPr>
        <w:lastRenderedPageBreak/>
        <w:t>barỳan ýük otlularyndan wagonlary açmak-dakmak işlerini geçirip, otlulary öz ugurlararyna ugradỳar. Eger-de gerek bolan ỳagdaỳynda hemme tarapa barýan özüniň düzen otlularyny ugratmaga niýetlenenligi, stansiýanyň buýruk beriji namasynda doly we dogry giňişleýin düşündirilip görkezilýär</w:t>
      </w:r>
      <w:r w:rsidR="004078E7" w:rsidRPr="002976E5">
        <w:rPr>
          <w:sz w:val="26"/>
          <w:szCs w:val="26"/>
          <w:lang w:val="tk-TM"/>
        </w:rPr>
        <w:t xml:space="preserve"> .</w:t>
      </w:r>
    </w:p>
    <w:p w:rsidR="00313B11" w:rsidRPr="002976E5" w:rsidRDefault="00313B11" w:rsidP="005852EC">
      <w:pPr>
        <w:spacing w:line="276" w:lineRule="auto"/>
        <w:ind w:right="-86" w:firstLine="708"/>
        <w:jc w:val="both"/>
        <w:rPr>
          <w:sz w:val="26"/>
          <w:szCs w:val="26"/>
          <w:lang w:val="en-US"/>
        </w:rPr>
      </w:pPr>
      <w:r w:rsidRPr="002976E5">
        <w:rPr>
          <w:sz w:val="26"/>
          <w:szCs w:val="26"/>
          <w:lang w:val="tk-TM"/>
        </w:rPr>
        <w:t xml:space="preserve">Sortlaýjy stansiýasynyň kiçi göwrümli eňňidi bolup. Eňňidiň beỳikligi 0,70 metr, ỳapgytlygyň tizligi 10%, uzynlygy 45 metr, geçirijilik tizligi 2,5%, uzynlygy 20 metr, geçirijiniň meỳdanynyň ỳapgytlygy 8 %, uzynlygy 65 metr. Enjamy elektrik merkezleşdirilen, geçirijiniň simmetrik markasy 1/6. Geçirijini dolandyrmaklyk üç tarapy görünỳän merkezleşdirilen releỳa ugrukdyryjy (MRU) ỳerleşýär. Eňňidiň jaỳynda, manýowr dispetçeri, stansiýanyň nobatçysy hem şol ýerde ýerleşip öz işini alyp barỳarlar, eňňit nobatçysy ähli işleri manýowr dispetçeriň ýolbaşçylygynda ýerine ýetirýär. </w:t>
      </w:r>
      <w:r w:rsidRPr="002976E5">
        <w:rPr>
          <w:sz w:val="26"/>
          <w:szCs w:val="26"/>
          <w:lang w:val="en-US"/>
        </w:rPr>
        <w:t xml:space="preserve">Eňňidiň parkynda  sany saỳlaỳjy ỳollary bar. Olar wagonlaryň tizligini sazlaşdyryjy enjamlary bilen  üpjün edilen. Saỳlaỳjy parkyň 20, 21, 22, 23 belgili ỳollary 4 sany çep taraplaỳyn wagonlaryň tizligini sazlaşdyryjy enjamlary, 24, 25, 26, 27, 28, belgili ỳollary 5 sany sag tarapdan wagonlaryň tizligini sazlaşdyryjy enjamlary bilen üpjün edilen. Sortlaýjy stansiýasynyň merkezleşdirilen releỳa ugrukdyryjysy (MRU) blok görnüşinde dolandyrylỳar. Hemme geçirijiler, yşyklandyryjylar, ỳol we ỳoluň manỳowr işlerinde, şol </w:t>
      </w:r>
      <w:r w:rsidRPr="002976E5">
        <w:rPr>
          <w:sz w:val="26"/>
          <w:szCs w:val="26"/>
          <w:lang w:val="en-US"/>
        </w:rPr>
        <w:lastRenderedPageBreak/>
        <w:t>bölege degişli, otlularyň hereketini dolandyrmaklyk, merkezleşdirilen releỳa ugrukdyryjysyna (MRU) birikdirilen, olaryň ählisi 94 sany geçiriji bolup durỳarlar. Sortlaýjy stansiýasynyň iki sany iki taraplaýyn radiỳo aragatnaşyk bilen üpjün edilen TEM-18 görnüşdäki manỳowr lokomotiwi işleỳär. Birinji lokomotiw eňňitden düzümleri dargatmaklyk üçim, ikinji lokomotiw taỳar otlulary ugratmaga, ugradyjy parka çykarỳar we geçip barỳan otlularyň agramyny, uzynlygyny kadala</w:t>
      </w:r>
      <w:r w:rsidRPr="002976E5">
        <w:rPr>
          <w:sz w:val="26"/>
          <w:szCs w:val="26"/>
          <w:lang w:val="sq-AL"/>
        </w:rPr>
        <w:t>şdyrýar</w:t>
      </w:r>
      <w:r w:rsidRPr="002976E5">
        <w:rPr>
          <w:sz w:val="26"/>
          <w:szCs w:val="26"/>
          <w:lang w:val="en-US"/>
        </w:rPr>
        <w:t xml:space="preserve"> we  goşmaça ỳollarda, ỳük howlusynda düşmäge gelen wagonlary düşürmäge alyp barmak we düşürilen wagonlary alyp gaỳytmak işlerini ỳerne ỳetirỳär. Bu lokomotiwleriň iş tertibini manýowr dispetçeriniň görkezmesi boýunça ýerlerini çalşyrmak bolýar. Manỳowr lokomotiwleri lokomotiw deponyň başlygy bilen stansiýanyň başlygynyň ylalaşygy bilen tassyklanan tertibi esasynda bellenen günleri depo şaỳtutma işlerini geçirmäge rugsat berilýär.</w:t>
      </w:r>
    </w:p>
    <w:p w:rsidR="00313B11" w:rsidRPr="002976E5" w:rsidRDefault="00313B11" w:rsidP="00313B11">
      <w:pPr>
        <w:spacing w:line="276" w:lineRule="auto"/>
        <w:jc w:val="center"/>
        <w:rPr>
          <w:sz w:val="26"/>
          <w:szCs w:val="26"/>
          <w:lang w:val="en-US"/>
        </w:rPr>
      </w:pPr>
    </w:p>
    <w:p w:rsidR="00313B11" w:rsidRPr="002976E5" w:rsidRDefault="005852EC" w:rsidP="00313B11">
      <w:pPr>
        <w:spacing w:line="276" w:lineRule="auto"/>
        <w:jc w:val="center"/>
        <w:rPr>
          <w:b/>
          <w:sz w:val="26"/>
          <w:szCs w:val="26"/>
          <w:lang w:val="tk-TM"/>
        </w:rPr>
      </w:pPr>
      <w:r w:rsidRPr="002976E5">
        <w:rPr>
          <w:b/>
          <w:sz w:val="26"/>
          <w:szCs w:val="26"/>
          <w:lang w:val="tk-TM"/>
        </w:rPr>
        <w:t>6.2</w:t>
      </w:r>
      <w:r w:rsidR="00B339EA" w:rsidRPr="002976E5">
        <w:rPr>
          <w:b/>
          <w:sz w:val="26"/>
          <w:szCs w:val="26"/>
          <w:lang w:val="tk-TM"/>
        </w:rPr>
        <w:t xml:space="preserve">.Iki taraplaýyn sortlaýjy stnsiýanyň shemasy. </w:t>
      </w:r>
    </w:p>
    <w:p w:rsidR="00B339EA" w:rsidRPr="002976E5" w:rsidRDefault="00B339EA" w:rsidP="004A1910">
      <w:pPr>
        <w:spacing w:line="276" w:lineRule="auto"/>
        <w:ind w:firstLine="708"/>
        <w:jc w:val="both"/>
        <w:rPr>
          <w:sz w:val="26"/>
          <w:szCs w:val="26"/>
          <w:lang w:val="tk-TM"/>
        </w:rPr>
      </w:pPr>
      <w:r w:rsidRPr="002976E5">
        <w:rPr>
          <w:sz w:val="26"/>
          <w:szCs w:val="26"/>
          <w:lang w:val="tk-TM"/>
        </w:rPr>
        <w:t xml:space="preserve">Iki taraplaýyn sortlaýjy stansiýalar esasy işiniň göwrümini we wagon </w:t>
      </w:r>
      <w:r w:rsidR="00F50345" w:rsidRPr="002976E5">
        <w:rPr>
          <w:sz w:val="26"/>
          <w:szCs w:val="26"/>
          <w:lang w:val="tk-TM"/>
        </w:rPr>
        <w:t xml:space="preserve">aýlanyşygy gowylandyrýar. </w:t>
      </w:r>
    </w:p>
    <w:p w:rsidR="00F50345" w:rsidRPr="002976E5" w:rsidRDefault="00F50345" w:rsidP="00B339EA">
      <w:pPr>
        <w:spacing w:line="276" w:lineRule="auto"/>
        <w:jc w:val="both"/>
        <w:rPr>
          <w:sz w:val="26"/>
          <w:szCs w:val="26"/>
          <w:lang w:val="tk-TM"/>
        </w:rPr>
      </w:pPr>
      <w:r w:rsidRPr="002976E5">
        <w:rPr>
          <w:sz w:val="26"/>
          <w:szCs w:val="26"/>
          <w:lang w:val="tk-TM"/>
        </w:rPr>
        <w:t xml:space="preserve">Iki taraplaýyn sortlaýjy stansiýalaryň arasynda lokomotiw hojalygyny ýerleşdirseň amatly bolup durýar ýöne bular ýaly ýerde lokomotiw hojalygyny kiçi az ýer alar ýaly edip durmaly bolýar. Lokomotiw hojalygyny esasan iki </w:t>
      </w:r>
      <w:r w:rsidRPr="002976E5">
        <w:rPr>
          <w:sz w:val="26"/>
          <w:szCs w:val="26"/>
          <w:lang w:val="tk-TM"/>
        </w:rPr>
        <w:lastRenderedPageBreak/>
        <w:t xml:space="preserve">sortlaýjy parkyň arasynda kabul ediji ugradyjy ýollarynyň yzynda ýerleşdirilýär. </w:t>
      </w:r>
    </w:p>
    <w:p w:rsidR="00F50345" w:rsidRPr="002976E5" w:rsidRDefault="00F50345" w:rsidP="00B339EA">
      <w:pPr>
        <w:spacing w:line="276" w:lineRule="auto"/>
        <w:jc w:val="both"/>
        <w:rPr>
          <w:sz w:val="26"/>
          <w:szCs w:val="26"/>
          <w:lang w:val="tk-TM"/>
        </w:rPr>
      </w:pPr>
      <w:r w:rsidRPr="002976E5">
        <w:rPr>
          <w:sz w:val="26"/>
          <w:szCs w:val="26"/>
          <w:lang w:val="tk-TM"/>
        </w:rPr>
        <w:t xml:space="preserve">Bu ýollar hökman sortlaýjy park bilen birleşdirilen bolmalydyr. </w:t>
      </w:r>
    </w:p>
    <w:p w:rsidR="00F50345" w:rsidRPr="002976E5" w:rsidRDefault="00F50345" w:rsidP="00B339EA">
      <w:pPr>
        <w:spacing w:line="276" w:lineRule="auto"/>
        <w:jc w:val="both"/>
        <w:rPr>
          <w:sz w:val="26"/>
          <w:szCs w:val="26"/>
          <w:lang w:val="tk-TM"/>
        </w:rPr>
      </w:pPr>
      <w:r w:rsidRPr="002976E5">
        <w:rPr>
          <w:sz w:val="26"/>
          <w:szCs w:val="26"/>
          <w:lang w:val="tk-TM"/>
        </w:rPr>
        <w:t xml:space="preserve">Sortlaýjy stansiýalarda wagon hojalygy bilen bile lokomotiw hojalygyny hem ýerleşdirilip bolýar. </w:t>
      </w:r>
    </w:p>
    <w:p w:rsidR="00350F3F" w:rsidRDefault="00350F3F" w:rsidP="00B65874">
      <w:pPr>
        <w:spacing w:line="276" w:lineRule="auto"/>
        <w:jc w:val="center"/>
        <w:rPr>
          <w:b/>
          <w:sz w:val="26"/>
          <w:szCs w:val="26"/>
          <w:lang w:val="tk-TM"/>
        </w:rPr>
      </w:pPr>
    </w:p>
    <w:p w:rsidR="00350F3F" w:rsidRDefault="00350F3F" w:rsidP="00B65874">
      <w:pPr>
        <w:spacing w:line="276" w:lineRule="auto"/>
        <w:jc w:val="center"/>
        <w:rPr>
          <w:b/>
          <w:sz w:val="26"/>
          <w:szCs w:val="26"/>
          <w:lang w:val="tk-TM"/>
        </w:rPr>
      </w:pPr>
    </w:p>
    <w:p w:rsidR="00350F3F" w:rsidRDefault="00350F3F" w:rsidP="00B65874">
      <w:pPr>
        <w:spacing w:line="276" w:lineRule="auto"/>
        <w:jc w:val="center"/>
        <w:rPr>
          <w:b/>
          <w:sz w:val="26"/>
          <w:szCs w:val="26"/>
          <w:lang w:val="tk-TM"/>
        </w:rPr>
      </w:pPr>
    </w:p>
    <w:p w:rsidR="00350F3F" w:rsidRDefault="00350F3F" w:rsidP="00B65874">
      <w:pPr>
        <w:spacing w:line="276" w:lineRule="auto"/>
        <w:jc w:val="center"/>
        <w:rPr>
          <w:b/>
          <w:sz w:val="26"/>
          <w:szCs w:val="26"/>
          <w:lang w:val="tk-TM"/>
        </w:rPr>
      </w:pPr>
    </w:p>
    <w:p w:rsidR="00B65874" w:rsidRPr="002976E5" w:rsidRDefault="00B65874" w:rsidP="00B65874">
      <w:pPr>
        <w:spacing w:line="276" w:lineRule="auto"/>
        <w:jc w:val="center"/>
        <w:rPr>
          <w:b/>
          <w:sz w:val="26"/>
          <w:szCs w:val="26"/>
          <w:lang w:val="tk-TM"/>
        </w:rPr>
      </w:pPr>
      <w:r w:rsidRPr="002976E5">
        <w:rPr>
          <w:b/>
          <w:sz w:val="26"/>
          <w:szCs w:val="26"/>
          <w:lang w:val="tk-TM"/>
        </w:rPr>
        <w:t xml:space="preserve">6.3.Sortlaýjy stansiýanyň esasy ýollarynyň ýerleşişi. </w:t>
      </w:r>
    </w:p>
    <w:p w:rsidR="007A1F7C" w:rsidRPr="002976E5" w:rsidRDefault="007A1F7C" w:rsidP="00B65874">
      <w:pPr>
        <w:spacing w:line="276" w:lineRule="auto"/>
        <w:jc w:val="center"/>
        <w:rPr>
          <w:b/>
          <w:sz w:val="26"/>
          <w:szCs w:val="26"/>
          <w:lang w:val="tk-TM"/>
        </w:rPr>
      </w:pPr>
      <w:r w:rsidRPr="002976E5">
        <w:rPr>
          <w:b/>
          <w:sz w:val="26"/>
          <w:szCs w:val="26"/>
          <w:lang w:val="tk-TM"/>
        </w:rPr>
        <w:t>Zawod kärhanalara hyzmat edýän sortlaýjy stansiýalar</w:t>
      </w:r>
    </w:p>
    <w:p w:rsidR="00B65874" w:rsidRPr="002976E5" w:rsidRDefault="00B65874" w:rsidP="00B65874">
      <w:pPr>
        <w:spacing w:line="276" w:lineRule="auto"/>
        <w:rPr>
          <w:sz w:val="26"/>
          <w:szCs w:val="26"/>
          <w:lang w:val="tk-TM"/>
        </w:rPr>
      </w:pPr>
      <w:r w:rsidRPr="002976E5">
        <w:rPr>
          <w:sz w:val="26"/>
          <w:szCs w:val="26"/>
          <w:lang w:val="tk-TM"/>
        </w:rPr>
        <w:t xml:space="preserve">Sortlaýjy stansiýanyň esasy ýollary ýerli şertlere görä köp taraplaýyn ýa-da bir tarapyndan barylýan edip gurulýar. </w:t>
      </w:r>
    </w:p>
    <w:p w:rsidR="00B65874" w:rsidRPr="002976E5" w:rsidRDefault="00B65874" w:rsidP="00B65874">
      <w:pPr>
        <w:spacing w:line="276" w:lineRule="auto"/>
        <w:rPr>
          <w:sz w:val="26"/>
          <w:szCs w:val="26"/>
          <w:lang w:val="tk-TM"/>
        </w:rPr>
      </w:pPr>
      <w:r w:rsidRPr="002976E5">
        <w:rPr>
          <w:sz w:val="26"/>
          <w:szCs w:val="26"/>
          <w:lang w:val="tk-TM"/>
        </w:rPr>
        <w:t xml:space="preserve">Täze gurulýan sortlaýjy stansiýalarda esasy ýollar stansiýanyň gyrasynda ýerleşdirilýändir. Esasy ýollaryň bir taraplaýyn ýerleşdirilen bolsa ýolagçy desgalaryny ýerleşdirmek aňsat bolup durýar, sortlaýjy stansiýanyň ýerleşýän ýeri köp ilatly bolsa sortlaýjy stansiýanyň ýanynda ýolagçy stansiýalaryny  hem ýerleşdirseň bolýar. </w:t>
      </w:r>
    </w:p>
    <w:p w:rsidR="00B65874" w:rsidRPr="002976E5" w:rsidRDefault="00B65874" w:rsidP="007A1F7C">
      <w:pPr>
        <w:spacing w:line="276" w:lineRule="auto"/>
        <w:ind w:left="708" w:firstLine="708"/>
        <w:rPr>
          <w:sz w:val="26"/>
          <w:szCs w:val="26"/>
          <w:lang w:val="tk-TM"/>
        </w:rPr>
      </w:pPr>
      <w:r w:rsidRPr="002976E5">
        <w:rPr>
          <w:sz w:val="26"/>
          <w:szCs w:val="26"/>
          <w:lang w:val="tk-TM"/>
        </w:rPr>
        <w:t xml:space="preserve">Zawod kärhanalara hyzmat edýän sortlaýjy stansiýalar. </w:t>
      </w:r>
    </w:p>
    <w:p w:rsidR="00B65874" w:rsidRPr="002976E5" w:rsidRDefault="00B65874" w:rsidP="007A1F7C">
      <w:pPr>
        <w:spacing w:line="276" w:lineRule="auto"/>
        <w:ind w:firstLine="708"/>
        <w:rPr>
          <w:sz w:val="26"/>
          <w:szCs w:val="26"/>
          <w:lang w:val="tk-TM"/>
        </w:rPr>
      </w:pPr>
      <w:r w:rsidRPr="002976E5">
        <w:rPr>
          <w:sz w:val="26"/>
          <w:szCs w:val="26"/>
          <w:lang w:val="tk-TM"/>
        </w:rPr>
        <w:t xml:space="preserve">Bular ýaly sortlaýjy stansiýalaryň esasy işi zawodlara gelýän gelýän wagonlary saýlap olara ertip bermek bolup durýar. Sortlaýjy stansiýalar bir zawod </w:t>
      </w:r>
      <w:r w:rsidRPr="002976E5">
        <w:rPr>
          <w:sz w:val="26"/>
          <w:szCs w:val="26"/>
          <w:lang w:val="tk-TM"/>
        </w:rPr>
        <w:lastRenderedPageBreak/>
        <w:t xml:space="preserve">dälde köp önümli senagatlara hyzmat edýän bolsa ýagny senagat raýonynda ýerleşýän bolsa onda bular ýaly stansiýalara senagatlara hyzmat edýän sortlaýjy stansiýasy diýilýär. </w:t>
      </w:r>
    </w:p>
    <w:p w:rsidR="00B65874" w:rsidRPr="002976E5" w:rsidRDefault="00B65874" w:rsidP="00B65874">
      <w:pPr>
        <w:spacing w:line="276" w:lineRule="auto"/>
        <w:rPr>
          <w:sz w:val="26"/>
          <w:szCs w:val="26"/>
          <w:lang w:val="tk-TM"/>
        </w:rPr>
      </w:pPr>
      <w:r w:rsidRPr="002976E5">
        <w:rPr>
          <w:sz w:val="26"/>
          <w:szCs w:val="26"/>
          <w:lang w:val="tk-TM"/>
        </w:rPr>
        <w:t xml:space="preserve">Bular ýaly stansiýalar ýollarynyň we ýerine ýetirýän </w:t>
      </w:r>
      <w:r w:rsidR="002804D1" w:rsidRPr="002976E5">
        <w:rPr>
          <w:sz w:val="26"/>
          <w:szCs w:val="26"/>
          <w:lang w:val="tk-TM"/>
        </w:rPr>
        <w:t xml:space="preserve">işi bilen sortlaýjy stansiýadan tapawutlanýarlar. </w:t>
      </w:r>
    </w:p>
    <w:p w:rsidR="002804D1" w:rsidRPr="002976E5" w:rsidRDefault="002804D1" w:rsidP="00B65874">
      <w:pPr>
        <w:spacing w:line="276" w:lineRule="auto"/>
        <w:rPr>
          <w:sz w:val="26"/>
          <w:szCs w:val="26"/>
          <w:lang w:val="tk-TM"/>
        </w:rPr>
      </w:pPr>
      <w:r w:rsidRPr="002976E5">
        <w:rPr>
          <w:sz w:val="26"/>
          <w:szCs w:val="26"/>
          <w:lang w:val="tk-TM"/>
        </w:rPr>
        <w:t xml:space="preserve">Senagatlara hyzmat edýän sortlaýjy stansiýada otlylary kabul edip ugradýän parky we sortlaýjy parklary ýerleşdirilýär. </w:t>
      </w:r>
    </w:p>
    <w:p w:rsidR="00E07AE5" w:rsidRPr="002976E5" w:rsidRDefault="002804D1" w:rsidP="00B65874">
      <w:pPr>
        <w:spacing w:line="276" w:lineRule="auto"/>
        <w:rPr>
          <w:sz w:val="26"/>
          <w:szCs w:val="26"/>
          <w:lang w:val="tk-TM"/>
        </w:rPr>
      </w:pPr>
      <w:r w:rsidRPr="002976E5">
        <w:rPr>
          <w:sz w:val="26"/>
          <w:szCs w:val="26"/>
          <w:lang w:val="tk-TM"/>
        </w:rPr>
        <w:t xml:space="preserve">Senagatlara hyzmat </w:t>
      </w:r>
      <w:r w:rsidR="005618D9" w:rsidRPr="002976E5">
        <w:rPr>
          <w:sz w:val="26"/>
          <w:szCs w:val="26"/>
          <w:lang w:val="tk-TM"/>
        </w:rPr>
        <w:t xml:space="preserve">edýän </w:t>
      </w:r>
      <w:r w:rsidRPr="002976E5">
        <w:rPr>
          <w:sz w:val="26"/>
          <w:szCs w:val="26"/>
          <w:lang w:val="tk-TM"/>
        </w:rPr>
        <w:t>sortlaýjy stasiýada</w:t>
      </w:r>
      <w:r w:rsidR="005618D9" w:rsidRPr="002976E5">
        <w:rPr>
          <w:sz w:val="26"/>
          <w:szCs w:val="26"/>
          <w:lang w:val="tk-TM"/>
        </w:rPr>
        <w:t xml:space="preserve"> </w:t>
      </w:r>
      <w:r w:rsidR="00E07AE5" w:rsidRPr="002976E5">
        <w:rPr>
          <w:sz w:val="26"/>
          <w:szCs w:val="26"/>
          <w:lang w:val="tk-TM"/>
        </w:rPr>
        <w:t xml:space="preserve">otlylary kabul edip ugradýan parky we sortlaýjy parklary ýerleşdirilýär. Senagatlara hyzmat edýän sortlaýjy stansiýada bellentlik bilen edilýändir. Bu stansiýalara gelen gelen otly düzümlerinde ýerli senagatlara gelen wagonlary bar bolsa onda ol wagonlary monýowr işi geçirilip saýlap ol senagata monýowr teplowozynyň kömegi bilen ertip berilýär. </w:t>
      </w:r>
    </w:p>
    <w:p w:rsidR="00E07AE5" w:rsidRPr="002976E5" w:rsidRDefault="00E07AE5" w:rsidP="00B65874">
      <w:pPr>
        <w:spacing w:line="276" w:lineRule="auto"/>
        <w:rPr>
          <w:sz w:val="26"/>
          <w:szCs w:val="26"/>
          <w:lang w:val="tk-TM"/>
        </w:rPr>
      </w:pPr>
      <w:r w:rsidRPr="002976E5">
        <w:rPr>
          <w:sz w:val="26"/>
          <w:szCs w:val="26"/>
          <w:lang w:val="tk-TM"/>
        </w:rPr>
        <w:t>Egerde otly düzümindäki wagonlaryň hemmesi şol bir senagata gelen bolsa onda ol senagatyň howlusyna wagonlaryň ýerleşişine görä sygdygyndan hemmesini berýärler.</w:t>
      </w:r>
    </w:p>
    <w:p w:rsidR="002804D1" w:rsidRPr="002976E5" w:rsidRDefault="00E07AE5" w:rsidP="00B65874">
      <w:pPr>
        <w:spacing w:line="276" w:lineRule="auto"/>
        <w:rPr>
          <w:sz w:val="26"/>
          <w:szCs w:val="26"/>
          <w:lang w:val="tk-TM"/>
        </w:rPr>
      </w:pPr>
      <w:r w:rsidRPr="002976E5">
        <w:rPr>
          <w:sz w:val="26"/>
          <w:szCs w:val="26"/>
          <w:lang w:val="tk-TM"/>
        </w:rPr>
        <w:t>Sortlaýjy stansiýa</w:t>
      </w:r>
      <w:r w:rsidR="003322F6" w:rsidRPr="002976E5">
        <w:rPr>
          <w:sz w:val="26"/>
          <w:szCs w:val="26"/>
          <w:lang w:val="tk-TM"/>
        </w:rPr>
        <w:t xml:space="preserve">lary gurulanda otly düzümleri bilen monýowr işleri geçirilende az wagt </w:t>
      </w:r>
      <w:r w:rsidR="00916F1C" w:rsidRPr="002976E5">
        <w:rPr>
          <w:sz w:val="26"/>
          <w:szCs w:val="26"/>
          <w:lang w:val="tk-TM"/>
        </w:rPr>
        <w:t>sortlar ýaly edip gurulmalydyr.</w:t>
      </w:r>
    </w:p>
    <w:p w:rsidR="004078E7" w:rsidRPr="002976E5" w:rsidRDefault="004078E7" w:rsidP="004A1910">
      <w:pPr>
        <w:spacing w:line="276" w:lineRule="auto"/>
        <w:jc w:val="center"/>
        <w:rPr>
          <w:b/>
          <w:sz w:val="26"/>
          <w:szCs w:val="26"/>
          <w:lang w:val="tk-TM"/>
        </w:rPr>
      </w:pPr>
    </w:p>
    <w:p w:rsidR="004A1910" w:rsidRPr="002976E5" w:rsidRDefault="004A1910" w:rsidP="004A1910">
      <w:pPr>
        <w:spacing w:line="276" w:lineRule="auto"/>
        <w:jc w:val="center"/>
        <w:rPr>
          <w:b/>
          <w:sz w:val="26"/>
          <w:szCs w:val="26"/>
          <w:lang w:val="tk-TM"/>
        </w:rPr>
      </w:pPr>
      <w:r w:rsidRPr="002976E5">
        <w:rPr>
          <w:b/>
          <w:sz w:val="26"/>
          <w:szCs w:val="26"/>
          <w:lang w:val="tk-TM"/>
        </w:rPr>
        <w:t>6.</w:t>
      </w:r>
      <w:r w:rsidR="00916F1C" w:rsidRPr="002976E5">
        <w:rPr>
          <w:b/>
          <w:sz w:val="26"/>
          <w:szCs w:val="26"/>
          <w:lang w:val="tk-TM"/>
        </w:rPr>
        <w:t>4</w:t>
      </w:r>
      <w:r w:rsidRPr="002976E5">
        <w:rPr>
          <w:b/>
          <w:sz w:val="26"/>
          <w:szCs w:val="26"/>
          <w:lang w:val="tk-TM"/>
        </w:rPr>
        <w:t>.</w:t>
      </w:r>
      <w:r w:rsidR="00B65874" w:rsidRPr="002976E5">
        <w:rPr>
          <w:b/>
          <w:sz w:val="26"/>
          <w:szCs w:val="26"/>
          <w:lang w:val="tk-TM"/>
        </w:rPr>
        <w:t xml:space="preserve"> S</w:t>
      </w:r>
      <w:r w:rsidRPr="002976E5">
        <w:rPr>
          <w:b/>
          <w:sz w:val="26"/>
          <w:szCs w:val="26"/>
          <w:lang w:val="tk-TM"/>
        </w:rPr>
        <w:t xml:space="preserve">ortlaýjy stansiýanyň gurallarynyň taslamasy. </w:t>
      </w:r>
    </w:p>
    <w:p w:rsidR="004078E7" w:rsidRPr="002976E5" w:rsidRDefault="004078E7" w:rsidP="004078E7">
      <w:pPr>
        <w:spacing w:line="300" w:lineRule="auto"/>
        <w:jc w:val="both"/>
        <w:rPr>
          <w:sz w:val="26"/>
          <w:szCs w:val="26"/>
          <w:lang w:val="hr-HR"/>
        </w:rPr>
      </w:pPr>
    </w:p>
    <w:p w:rsidR="004078E7" w:rsidRPr="002976E5" w:rsidRDefault="004078E7" w:rsidP="004078E7">
      <w:pPr>
        <w:spacing w:line="276" w:lineRule="auto"/>
        <w:jc w:val="center"/>
        <w:rPr>
          <w:b/>
          <w:sz w:val="26"/>
          <w:szCs w:val="26"/>
          <w:lang w:val="hr-HR"/>
        </w:rPr>
      </w:pPr>
      <w:r w:rsidRPr="002976E5">
        <w:rPr>
          <w:b/>
          <w:sz w:val="26"/>
          <w:szCs w:val="26"/>
          <w:lang w:val="hr-HR"/>
        </w:rPr>
        <w:t>Sortlaýjy belentligiň mehanizasiýasy we awtomatlaşdyrylyşy.</w:t>
      </w:r>
    </w:p>
    <w:p w:rsidR="004078E7" w:rsidRPr="002976E5" w:rsidRDefault="004078E7" w:rsidP="004078E7">
      <w:pPr>
        <w:spacing w:line="276" w:lineRule="auto"/>
        <w:jc w:val="both"/>
        <w:rPr>
          <w:sz w:val="26"/>
          <w:szCs w:val="26"/>
          <w:lang w:val="hr-HR"/>
        </w:rPr>
      </w:pPr>
      <w:r w:rsidRPr="002976E5">
        <w:rPr>
          <w:sz w:val="26"/>
          <w:szCs w:val="26"/>
          <w:lang w:val="hr-HR"/>
        </w:rPr>
        <w:tab/>
        <w:t>Umumy ýagdaýda – sortlaýjy belentligiň niýetlenilişi gelen hereket edýän düzümleri täzeden işläp – çykarma geçirýär iş operasiýalary belentlikden aşak süýşürme we wagonlary açyp göýberme, sortlaýjy ýollara wagonlary ýuwaşdan eltme ýene-de belentligiň lokomotiwini kabul ediş parkyna bermek.</w:t>
      </w:r>
    </w:p>
    <w:p w:rsidR="004078E7" w:rsidRPr="002976E5" w:rsidRDefault="004078E7" w:rsidP="004078E7">
      <w:pPr>
        <w:spacing w:line="276" w:lineRule="auto"/>
        <w:jc w:val="both"/>
        <w:rPr>
          <w:sz w:val="26"/>
          <w:szCs w:val="26"/>
          <w:lang w:val="hr-HR"/>
        </w:rPr>
      </w:pPr>
      <w:r w:rsidRPr="002976E5">
        <w:rPr>
          <w:sz w:val="26"/>
          <w:szCs w:val="26"/>
          <w:lang w:val="hr-HR"/>
        </w:rPr>
        <w:tab/>
        <w:t>Goşmaça çykýan operasiýa işleri başga ýola giden wagonlary täzeden öz gitmeli ýoluna geçirme ýene-de belentlikdem göýberip bolmaýan hereket edýän düzümleri, öz gurluşlary boýunça göýberilmeýän we göýberilýän ýükli we wagonlary ýuwaşdan öz ýerlerine ýoluna eltmek.</w:t>
      </w:r>
    </w:p>
    <w:p w:rsidR="004078E7" w:rsidRPr="002976E5" w:rsidRDefault="004078E7" w:rsidP="004078E7">
      <w:pPr>
        <w:spacing w:line="276" w:lineRule="auto"/>
        <w:jc w:val="both"/>
        <w:rPr>
          <w:sz w:val="26"/>
          <w:szCs w:val="26"/>
          <w:lang w:val="hr-HR"/>
        </w:rPr>
      </w:pPr>
      <w:r w:rsidRPr="002976E5">
        <w:rPr>
          <w:sz w:val="26"/>
          <w:szCs w:val="26"/>
          <w:lang w:val="hr-HR"/>
        </w:rPr>
        <w:tab/>
        <w:t>Soňky kompleks gurluşlary mehanizmleşdirilen we awtomatlaşdyrylan wagonlary sortlaýjy gurluşlar merkezleşdirilen belentligiň awtomatikasyny üpjün edýän geçiriji strelkalary açylyp gelýän ulagynyň marşrudy boýunça geçirmäni APS açyp gaýdaýan wagonyň, hereket tizligini awtomatiki sazlaýa, ulgam-wagonlaryň, hereket tizligini peseldýän gurluşlar bilen dolandyrýan;</w:t>
      </w:r>
    </w:p>
    <w:p w:rsidR="004078E7" w:rsidRPr="002976E5" w:rsidRDefault="004078E7" w:rsidP="004078E7">
      <w:pPr>
        <w:spacing w:line="276" w:lineRule="auto"/>
        <w:jc w:val="both"/>
        <w:rPr>
          <w:sz w:val="26"/>
          <w:szCs w:val="26"/>
          <w:lang w:val="hr-HR"/>
        </w:rPr>
      </w:pPr>
      <w:r w:rsidRPr="002976E5">
        <w:rPr>
          <w:sz w:val="26"/>
          <w:szCs w:val="26"/>
          <w:lang w:val="hr-HR"/>
        </w:rPr>
        <w:tab/>
        <w:t xml:space="preserve">AZSP-göýberilýän düzümleriň hereket tizligini awtomatiki düzýän ulgam dolandyrýar. Eňňidiň, swetoforlaryň görkezmeleri bilen awtomatlaşdyrylan lokomotiw signalizasiýasy bilen ýa-da eňňidiň lokomotiwi bilen teledolandyryjy gurluşlaryň kömegi bilen (TGL) </w:t>
      </w:r>
      <w:r w:rsidRPr="002976E5">
        <w:rPr>
          <w:sz w:val="26"/>
          <w:szCs w:val="26"/>
          <w:lang w:val="hr-HR"/>
        </w:rPr>
        <w:lastRenderedPageBreak/>
        <w:t>GAS-belentligiň awtomatlaşdyrylan merkezleşmesi – üpjün edýär.</w:t>
      </w:r>
    </w:p>
    <w:p w:rsidR="004078E7" w:rsidRPr="002976E5" w:rsidRDefault="004078E7" w:rsidP="004078E7">
      <w:pPr>
        <w:spacing w:line="276" w:lineRule="auto"/>
        <w:jc w:val="both"/>
        <w:rPr>
          <w:sz w:val="26"/>
          <w:szCs w:val="26"/>
          <w:lang w:val="hr-HR"/>
        </w:rPr>
      </w:pPr>
      <w:r w:rsidRPr="002976E5">
        <w:rPr>
          <w:sz w:val="26"/>
          <w:szCs w:val="26"/>
          <w:lang w:val="hr-HR"/>
        </w:rPr>
        <w:t>- Belentlikden açylyp gaýdýan wagonyň marşrudyndaky geçiriji strelkalar awtomatiki öwürmek üçin.</w:t>
      </w:r>
    </w:p>
    <w:p w:rsidR="004078E7" w:rsidRPr="002976E5" w:rsidRDefault="004078E7" w:rsidP="004078E7">
      <w:pPr>
        <w:spacing w:line="276" w:lineRule="auto"/>
        <w:jc w:val="both"/>
        <w:rPr>
          <w:sz w:val="26"/>
          <w:szCs w:val="26"/>
          <w:lang w:val="hr-HR"/>
        </w:rPr>
      </w:pPr>
      <w:r w:rsidRPr="002976E5">
        <w:rPr>
          <w:sz w:val="26"/>
          <w:szCs w:val="26"/>
          <w:lang w:val="hr-HR"/>
        </w:rPr>
        <w:tab/>
        <w:t>GAS-iş režimleri wagonlary saýlamaga rugsat beriji belentligiň swetoforynyň açyk ýagdaýy we onuň gaýtalaýjylary PG1 we PG2 ýerleşdirilen her yza süýşürme ýoluna belentlikde. Belentligiň parkynda belentligiň ýokarsyna tarap hereket etmäge rugsat beriji manýowr swetofory MG-görkezmesi.</w:t>
      </w:r>
    </w:p>
    <w:p w:rsidR="004078E7" w:rsidRPr="002976E5" w:rsidRDefault="004078E7" w:rsidP="004078E7">
      <w:pPr>
        <w:spacing w:line="276" w:lineRule="auto"/>
        <w:jc w:val="both"/>
        <w:rPr>
          <w:sz w:val="26"/>
          <w:szCs w:val="26"/>
          <w:lang w:val="hr-HR"/>
        </w:rPr>
      </w:pPr>
      <w:r w:rsidRPr="002976E5">
        <w:rPr>
          <w:sz w:val="26"/>
          <w:szCs w:val="26"/>
          <w:lang w:val="hr-HR"/>
        </w:rPr>
        <w:tab/>
        <w:t>Belentlikde saýlanan düzümleriň iş prosesine gurnamak.</w:t>
      </w:r>
    </w:p>
    <w:p w:rsidR="004078E7" w:rsidRPr="002976E5" w:rsidRDefault="004078E7" w:rsidP="004078E7">
      <w:pPr>
        <w:spacing w:line="276" w:lineRule="auto"/>
        <w:jc w:val="both"/>
        <w:rPr>
          <w:sz w:val="26"/>
          <w:szCs w:val="26"/>
          <w:lang w:val="tk-TM"/>
        </w:rPr>
      </w:pPr>
      <w:r w:rsidRPr="002976E5">
        <w:rPr>
          <w:sz w:val="26"/>
          <w:szCs w:val="26"/>
          <w:lang w:val="hr-HR"/>
        </w:rPr>
        <w:tab/>
        <w:t xml:space="preserve">Hereket ýagdaýlary </w:t>
      </w:r>
    </w:p>
    <w:p w:rsidR="004078E7" w:rsidRPr="002976E5" w:rsidRDefault="004078E7" w:rsidP="004078E7">
      <w:pPr>
        <w:spacing w:line="276" w:lineRule="auto"/>
        <w:jc w:val="both"/>
        <w:rPr>
          <w:sz w:val="26"/>
          <w:szCs w:val="26"/>
          <w:lang w:val="hr-HR"/>
        </w:rPr>
      </w:pPr>
      <w:r w:rsidRPr="002976E5">
        <w:rPr>
          <w:sz w:val="26"/>
          <w:szCs w:val="26"/>
          <w:lang w:val="hr-HR"/>
        </w:rPr>
        <w:tab/>
      </w:r>
      <w:r w:rsidRPr="002976E5">
        <w:rPr>
          <w:sz w:val="26"/>
          <w:szCs w:val="26"/>
          <w:lang w:val="hr-HR"/>
        </w:rPr>
        <w:tab/>
      </w:r>
      <m:oMath>
        <m:r>
          <w:rPr>
            <w:rFonts w:ascii="Cambria Math" w:hAnsi="Cambria Math"/>
            <w:sz w:val="26"/>
            <w:szCs w:val="26"/>
            <w:lang w:val="hr-HR"/>
          </w:rPr>
          <m:t>t</m:t>
        </m:r>
        <m:r>
          <w:rPr>
            <w:rFonts w:ascii="Cambria Math" w:hAnsi="Cambria Math"/>
            <w:sz w:val="26"/>
            <w:szCs w:val="26"/>
            <w:vertAlign w:val="subscript"/>
            <w:lang w:val="hr-HR"/>
          </w:rPr>
          <m:t xml:space="preserve">yh </m:t>
        </m:r>
        <m:r>
          <w:rPr>
            <w:rFonts w:ascii="Cambria Math" w:hAnsi="Cambria Math"/>
            <w:sz w:val="26"/>
            <w:szCs w:val="26"/>
            <w:lang w:val="hr-HR"/>
          </w:rPr>
          <m:t>= (t</m:t>
        </m:r>
        <m:r>
          <w:rPr>
            <w:rFonts w:ascii="Cambria Math" w:hAnsi="Cambria Math"/>
            <w:sz w:val="26"/>
            <w:szCs w:val="26"/>
            <w:vertAlign w:val="subscript"/>
            <w:lang w:val="hr-HR"/>
          </w:rPr>
          <m:t>p</m:t>
        </m:r>
        <m:r>
          <w:rPr>
            <w:rFonts w:ascii="Cambria Math" w:hAnsi="Cambria Math"/>
            <w:sz w:val="26"/>
            <w:szCs w:val="26"/>
            <w:lang w:val="hr-HR"/>
          </w:rPr>
          <m:t xml:space="preserve"> - t</m:t>
        </m:r>
        <m:r>
          <w:rPr>
            <w:rFonts w:ascii="Cambria Math" w:hAnsi="Cambria Math"/>
            <w:sz w:val="26"/>
            <w:szCs w:val="26"/>
            <w:vertAlign w:val="subscript"/>
            <w:lang w:val="hr-HR"/>
          </w:rPr>
          <m:t>X</m:t>
        </m:r>
        <m:r>
          <w:rPr>
            <w:rFonts w:ascii="Cambria Math" w:hAnsi="Cambria Math"/>
            <w:sz w:val="26"/>
            <w:szCs w:val="26"/>
            <w:lang w:val="hr-HR"/>
          </w:rPr>
          <m:t>) + t</m:t>
        </m:r>
        <m:r>
          <w:rPr>
            <w:rFonts w:ascii="Cambria Math" w:hAnsi="Cambria Math"/>
            <w:sz w:val="26"/>
            <w:szCs w:val="26"/>
            <w:vertAlign w:val="subscript"/>
            <w:lang w:val="hr-HR"/>
          </w:rPr>
          <m:t>stp</m:t>
        </m:r>
        <m:r>
          <w:rPr>
            <w:rFonts w:ascii="Cambria Math" w:hAnsi="Cambria Math"/>
            <w:sz w:val="26"/>
            <w:szCs w:val="26"/>
            <w:lang w:val="hr-HR"/>
          </w:rPr>
          <m:t xml:space="preserve"> + t</m:t>
        </m:r>
        <m:r>
          <w:rPr>
            <w:rFonts w:ascii="Cambria Math" w:hAnsi="Cambria Math"/>
            <w:sz w:val="26"/>
            <w:szCs w:val="26"/>
            <w:vertAlign w:val="subscript"/>
            <w:lang w:val="hr-HR"/>
          </w:rPr>
          <m:t xml:space="preserve">op </m:t>
        </m:r>
      </m:oMath>
    </w:p>
    <w:p w:rsidR="004078E7" w:rsidRPr="002976E5" w:rsidRDefault="004078E7" w:rsidP="004078E7">
      <w:pPr>
        <w:spacing w:line="276" w:lineRule="auto"/>
        <w:jc w:val="both"/>
        <w:rPr>
          <w:sz w:val="26"/>
          <w:szCs w:val="26"/>
          <w:lang w:val="hr-HR"/>
        </w:rPr>
      </w:pPr>
      <w:r w:rsidRPr="002976E5">
        <w:rPr>
          <w:sz w:val="26"/>
          <w:szCs w:val="26"/>
          <w:lang w:val="hr-HR"/>
        </w:rPr>
        <w:tab/>
        <w:t xml:space="preserve">bu ýerde: </w:t>
      </w:r>
      <m:oMath>
        <m:r>
          <w:rPr>
            <w:rFonts w:ascii="Cambria Math" w:hAnsi="Cambria Math"/>
            <w:sz w:val="26"/>
            <w:szCs w:val="26"/>
            <w:lang w:val="hr-HR"/>
          </w:rPr>
          <m:t>t</m:t>
        </m:r>
        <m:r>
          <w:rPr>
            <w:rFonts w:ascii="Cambria Math" w:hAnsi="Cambria Math"/>
            <w:sz w:val="26"/>
            <w:szCs w:val="26"/>
            <w:vertAlign w:val="subscript"/>
            <w:lang w:val="hr-HR"/>
          </w:rPr>
          <m:t>p</m:t>
        </m:r>
        <m:r>
          <w:rPr>
            <w:rFonts w:ascii="Cambria Math" w:hAnsi="Cambria Math"/>
            <w:sz w:val="26"/>
            <w:szCs w:val="26"/>
            <w:lang w:val="hr-HR"/>
          </w:rPr>
          <m:t xml:space="preserve"> - t</m:t>
        </m:r>
        <m:r>
          <w:rPr>
            <w:rFonts w:ascii="Cambria Math" w:hAnsi="Cambria Math"/>
            <w:sz w:val="26"/>
            <w:szCs w:val="26"/>
            <w:vertAlign w:val="subscript"/>
            <w:lang w:val="hr-HR"/>
          </w:rPr>
          <m:t>X</m:t>
        </m:r>
      </m:oMath>
      <w:r w:rsidRPr="002976E5">
        <w:rPr>
          <w:sz w:val="26"/>
          <w:szCs w:val="26"/>
          <w:lang w:val="hr-HR"/>
        </w:rPr>
        <w:t xml:space="preserve"> – gowy we erbet ýöreýän wagonlaryň hereket tizliginiň aralygy geçiriji strelka barýança;</w:t>
      </w:r>
    </w:p>
    <w:p w:rsidR="004078E7" w:rsidRPr="002976E5" w:rsidRDefault="004078E7" w:rsidP="004078E7">
      <w:pPr>
        <w:spacing w:line="276" w:lineRule="auto"/>
        <w:jc w:val="both"/>
        <w:rPr>
          <w:sz w:val="26"/>
          <w:szCs w:val="26"/>
          <w:lang w:val="hr-HR"/>
        </w:rPr>
      </w:pPr>
      <m:oMath>
        <m:r>
          <w:rPr>
            <w:rFonts w:ascii="Cambria Math" w:hAnsi="Cambria Math"/>
            <w:sz w:val="26"/>
            <w:szCs w:val="26"/>
            <w:lang w:val="hr-HR"/>
          </w:rPr>
          <m:t>t</m:t>
        </m:r>
        <m:r>
          <w:rPr>
            <w:rFonts w:ascii="Cambria Math" w:hAnsi="Cambria Math"/>
            <w:sz w:val="26"/>
            <w:szCs w:val="26"/>
            <w:vertAlign w:val="subscript"/>
            <w:lang w:val="hr-HR"/>
          </w:rPr>
          <m:t>stp</m:t>
        </m:r>
        <m:r>
          <w:rPr>
            <w:rFonts w:ascii="Cambria Math" w:hAnsi="Cambria Math"/>
            <w:sz w:val="26"/>
            <w:szCs w:val="26"/>
            <w:lang w:val="hr-HR"/>
          </w:rPr>
          <m:t xml:space="preserve"> </m:t>
        </m:r>
      </m:oMath>
      <w:r w:rsidRPr="002976E5">
        <w:rPr>
          <w:sz w:val="26"/>
          <w:szCs w:val="26"/>
          <w:lang w:val="hr-HR"/>
        </w:rPr>
        <w:t>– bölüji geçiriji strelkanyň interwal wagty;</w:t>
      </w:r>
    </w:p>
    <w:p w:rsidR="004078E7" w:rsidRPr="002976E5" w:rsidRDefault="004078E7" w:rsidP="004078E7">
      <w:pPr>
        <w:spacing w:line="276" w:lineRule="auto"/>
        <w:jc w:val="both"/>
        <w:rPr>
          <w:sz w:val="26"/>
          <w:szCs w:val="26"/>
          <w:lang w:val="hr-HR"/>
        </w:rPr>
      </w:pPr>
      <m:oMath>
        <m:r>
          <w:rPr>
            <w:rFonts w:ascii="Cambria Math" w:hAnsi="Cambria Math"/>
            <w:sz w:val="26"/>
            <w:szCs w:val="26"/>
            <w:lang w:val="hr-HR"/>
          </w:rPr>
          <m:t>t</m:t>
        </m:r>
        <m:r>
          <w:rPr>
            <w:rFonts w:ascii="Cambria Math" w:hAnsi="Cambria Math"/>
            <w:sz w:val="26"/>
            <w:szCs w:val="26"/>
            <w:vertAlign w:val="subscript"/>
            <w:lang w:val="hr-HR"/>
          </w:rPr>
          <m:t>op</m:t>
        </m:r>
      </m:oMath>
      <w:r w:rsidRPr="002976E5">
        <w:rPr>
          <w:sz w:val="26"/>
          <w:szCs w:val="26"/>
          <w:lang w:val="hr-HR"/>
        </w:rPr>
        <w:t xml:space="preserve"> – geçiriji strelkanyň öwürýän opratoryň, öwürmä sarp edýän wagty.</w:t>
      </w:r>
    </w:p>
    <w:p w:rsidR="004078E7" w:rsidRPr="002976E5" w:rsidRDefault="004078E7" w:rsidP="004078E7">
      <w:pPr>
        <w:spacing w:line="276" w:lineRule="auto"/>
        <w:jc w:val="both"/>
        <w:rPr>
          <w:sz w:val="26"/>
          <w:szCs w:val="26"/>
          <w:lang w:val="hr-HR"/>
        </w:rPr>
      </w:pPr>
      <w:r w:rsidRPr="002976E5">
        <w:rPr>
          <w:sz w:val="26"/>
          <w:szCs w:val="26"/>
          <w:lang w:val="hr-HR"/>
        </w:rPr>
        <w:tab/>
      </w:r>
      <w:r w:rsidRPr="002976E5">
        <w:rPr>
          <w:sz w:val="26"/>
          <w:szCs w:val="26"/>
          <w:lang w:val="tk-TM"/>
        </w:rPr>
        <w:t>S</w:t>
      </w:r>
      <w:r w:rsidRPr="002976E5">
        <w:rPr>
          <w:sz w:val="26"/>
          <w:szCs w:val="26"/>
          <w:lang w:val="hr-HR"/>
        </w:rPr>
        <w:t>aý eňňitlerinde – ýuwaşlaýjylar ulanylýar.</w:t>
      </w:r>
    </w:p>
    <w:p w:rsidR="004078E7" w:rsidRPr="002976E5" w:rsidRDefault="004078E7" w:rsidP="004078E7">
      <w:pPr>
        <w:spacing w:line="276" w:lineRule="auto"/>
        <w:jc w:val="both"/>
        <w:rPr>
          <w:sz w:val="26"/>
          <w:szCs w:val="26"/>
          <w:lang w:val="hr-HR"/>
        </w:rPr>
      </w:pPr>
      <w:r w:rsidRPr="002976E5">
        <w:rPr>
          <w:sz w:val="26"/>
          <w:szCs w:val="26"/>
          <w:lang w:val="hr-HR"/>
        </w:rPr>
        <w:tab/>
        <w:t>TP – hereketi ýuwaşlaýjy – peseldiji pozisiýalar (ýol bölümleri)</w:t>
      </w:r>
    </w:p>
    <w:p w:rsidR="004078E7" w:rsidRPr="002976E5" w:rsidRDefault="004078E7" w:rsidP="004078E7">
      <w:pPr>
        <w:spacing w:line="276" w:lineRule="auto"/>
        <w:jc w:val="both"/>
        <w:rPr>
          <w:sz w:val="26"/>
          <w:szCs w:val="26"/>
          <w:lang w:val="hr-HR"/>
        </w:rPr>
      </w:pPr>
      <w:r w:rsidRPr="002976E5">
        <w:rPr>
          <w:sz w:val="26"/>
          <w:szCs w:val="26"/>
          <w:lang w:val="hr-HR"/>
        </w:rPr>
        <w:tab/>
        <w:t>Belentlikden açylyp gaýdýan wagonyň hereket tizligini awtomatiki sazlaýan ulgam (APS).</w:t>
      </w:r>
    </w:p>
    <w:p w:rsidR="004078E7" w:rsidRPr="002976E5" w:rsidRDefault="004078E7" w:rsidP="004078E7">
      <w:pPr>
        <w:spacing w:line="276" w:lineRule="auto"/>
        <w:jc w:val="both"/>
        <w:rPr>
          <w:sz w:val="26"/>
          <w:szCs w:val="26"/>
          <w:lang w:val="hr-HR"/>
        </w:rPr>
      </w:pPr>
      <w:r w:rsidRPr="002976E5">
        <w:rPr>
          <w:sz w:val="26"/>
          <w:szCs w:val="26"/>
          <w:lang w:val="hr-HR"/>
        </w:rPr>
        <w:lastRenderedPageBreak/>
        <w:tab/>
        <w:t xml:space="preserve">Belentlikden açylyp gaýdýan ulaglaryň hereket tizligini sazlamak üçin şu aşakdaky meseleler göz öňünde tutulmaly: açylyp gaýdýan ulagyň informasiýa – habary (agramy, uzynlygy, hereket tizligine oňaýly, tormozlaýjy – pazisiýadan geçenden soňky hereket tizliginiň habary), şularyň esasynda hereket tizligini peseldiji bilen awtomatiki dolandyryp bolýar; açylyp gaýdýan ulagyň hereket tizligine bellenilen uçastoklarynda hemişe ölçemek mümkinçiligi. </w:t>
      </w:r>
    </w:p>
    <w:p w:rsidR="004078E7" w:rsidRPr="002976E5" w:rsidRDefault="004078E7" w:rsidP="004078E7">
      <w:pPr>
        <w:spacing w:line="276" w:lineRule="auto"/>
        <w:jc w:val="both"/>
        <w:rPr>
          <w:sz w:val="26"/>
          <w:szCs w:val="26"/>
          <w:lang w:val="hr-HR"/>
        </w:rPr>
      </w:pPr>
      <w:r w:rsidRPr="002976E5">
        <w:rPr>
          <w:sz w:val="26"/>
          <w:szCs w:val="26"/>
          <w:lang w:val="hr-HR"/>
        </w:rPr>
        <w:tab/>
        <w:t>APS – awtomatiki sazlanýan ulgamyň ulanylýan belentliklerde seredilmeli üç sany tormozlaýjy pozisiýalar (hereket peseldijiler). Birinji we ikinji pozisiýalary ýerleşdirýärler belentligiň eňňit bölümlerinde, üçinji pozisiýa bolsa belentligiň sortlaýjy ýollarynyň başlanýan bölümlerinde: Birinji iki pozisiýa üpjün edýärler açylyp gaýdýan ulgamlaryň arasynyň interwalyny, geçiriji strelkalary awtomatiki öwrüp geçirer ýaly, soňky üçinji pozisiýa bolsa sortlaýjy ýollarda duran ulgamlar bilen soňky açylyp baran ulgamyň çakyşyp birikme tizligini sazlap geçirer ýaly ulanylýar.</w:t>
      </w:r>
    </w:p>
    <w:p w:rsidR="004078E7" w:rsidRPr="002976E5" w:rsidRDefault="004078E7" w:rsidP="004078E7">
      <w:pPr>
        <w:spacing w:line="276" w:lineRule="auto"/>
        <w:jc w:val="both"/>
        <w:rPr>
          <w:sz w:val="26"/>
          <w:szCs w:val="26"/>
          <w:lang w:val="hr-HR"/>
        </w:rPr>
      </w:pPr>
      <w:r w:rsidRPr="002976E5">
        <w:rPr>
          <w:sz w:val="26"/>
          <w:szCs w:val="26"/>
          <w:lang w:val="hr-HR"/>
        </w:rPr>
        <w:t>Hereket tizligini sazlaýan ulgam esasy üç bölümden ybarat:</w:t>
      </w:r>
    </w:p>
    <w:p w:rsidR="004078E7" w:rsidRPr="002976E5" w:rsidRDefault="004078E7" w:rsidP="004078E7">
      <w:pPr>
        <w:spacing w:line="276" w:lineRule="auto"/>
        <w:jc w:val="both"/>
        <w:rPr>
          <w:sz w:val="26"/>
          <w:szCs w:val="26"/>
          <w:lang w:val="hr-HR"/>
        </w:rPr>
      </w:pPr>
      <w:r w:rsidRPr="002976E5">
        <w:rPr>
          <w:sz w:val="26"/>
          <w:szCs w:val="26"/>
          <w:lang w:val="hr-HR"/>
        </w:rPr>
        <w:t>Blok ýokary ýygylygyň blogyndan:</w:t>
      </w:r>
    </w:p>
    <w:p w:rsidR="004078E7" w:rsidRPr="002976E5" w:rsidRDefault="004078E7" w:rsidP="004078E7">
      <w:pPr>
        <w:spacing w:line="276" w:lineRule="auto"/>
        <w:jc w:val="both"/>
        <w:rPr>
          <w:sz w:val="26"/>
          <w:szCs w:val="26"/>
          <w:lang w:val="hr-HR"/>
        </w:rPr>
      </w:pPr>
      <w:r w:rsidRPr="002976E5">
        <w:rPr>
          <w:sz w:val="26"/>
          <w:szCs w:val="26"/>
          <w:lang w:val="hr-HR"/>
        </w:rPr>
        <w:t>- generator;</w:t>
      </w:r>
    </w:p>
    <w:p w:rsidR="004078E7" w:rsidRPr="002976E5" w:rsidRDefault="004078E7" w:rsidP="004078E7">
      <w:pPr>
        <w:spacing w:line="276" w:lineRule="auto"/>
        <w:jc w:val="both"/>
        <w:rPr>
          <w:sz w:val="26"/>
          <w:szCs w:val="26"/>
          <w:lang w:val="hr-HR"/>
        </w:rPr>
      </w:pPr>
      <w:r w:rsidRPr="002976E5">
        <w:rPr>
          <w:sz w:val="26"/>
          <w:szCs w:val="26"/>
          <w:lang w:val="hr-HR"/>
        </w:rPr>
        <w:t>- detektor;</w:t>
      </w:r>
    </w:p>
    <w:p w:rsidR="004078E7" w:rsidRPr="002976E5" w:rsidRDefault="004078E7" w:rsidP="004078E7">
      <w:pPr>
        <w:spacing w:line="276" w:lineRule="auto"/>
        <w:jc w:val="both"/>
        <w:rPr>
          <w:sz w:val="26"/>
          <w:szCs w:val="26"/>
          <w:lang w:val="hr-HR"/>
        </w:rPr>
      </w:pPr>
      <w:r w:rsidRPr="002976E5">
        <w:rPr>
          <w:sz w:val="26"/>
          <w:szCs w:val="26"/>
          <w:lang w:val="hr-HR"/>
        </w:rPr>
        <w:t>- şeli antennasy;</w:t>
      </w:r>
    </w:p>
    <w:p w:rsidR="004078E7" w:rsidRPr="002976E5" w:rsidRDefault="004078E7" w:rsidP="004078E7">
      <w:pPr>
        <w:spacing w:line="276" w:lineRule="auto"/>
        <w:jc w:val="both"/>
        <w:rPr>
          <w:sz w:val="26"/>
          <w:szCs w:val="26"/>
          <w:lang w:val="hr-HR"/>
        </w:rPr>
      </w:pPr>
      <w:r w:rsidRPr="002976E5">
        <w:rPr>
          <w:sz w:val="26"/>
          <w:szCs w:val="26"/>
          <w:lang w:val="hr-HR"/>
        </w:rPr>
        <w:lastRenderedPageBreak/>
        <w:t>- kiçi ýygylykly güýçlendiriji blok;</w:t>
      </w:r>
    </w:p>
    <w:p w:rsidR="004078E7" w:rsidRPr="002976E5" w:rsidRDefault="004078E7" w:rsidP="004078E7">
      <w:pPr>
        <w:spacing w:line="276" w:lineRule="auto"/>
        <w:jc w:val="both"/>
        <w:rPr>
          <w:sz w:val="26"/>
          <w:szCs w:val="26"/>
          <w:lang w:val="hr-HR"/>
        </w:rPr>
      </w:pPr>
      <w:r w:rsidRPr="002976E5">
        <w:rPr>
          <w:sz w:val="26"/>
          <w:szCs w:val="26"/>
          <w:lang w:val="hr-HR"/>
        </w:rPr>
        <w:t>- güýçlendiriji</w:t>
      </w:r>
    </w:p>
    <w:p w:rsidR="004078E7" w:rsidRPr="002976E5" w:rsidRDefault="004078E7" w:rsidP="004078E7">
      <w:pPr>
        <w:spacing w:line="276" w:lineRule="auto"/>
        <w:jc w:val="both"/>
        <w:rPr>
          <w:sz w:val="26"/>
          <w:szCs w:val="26"/>
          <w:lang w:val="hr-HR"/>
        </w:rPr>
      </w:pPr>
      <w:r w:rsidRPr="002976E5">
        <w:rPr>
          <w:sz w:val="26"/>
          <w:szCs w:val="26"/>
          <w:lang w:val="hr-HR"/>
        </w:rPr>
        <w:tab/>
        <w:t>Kontrol barlag zynjyry bilen üýtgeýän toguň naprýaženiýa akymy elektrik merkezleşdirme EM postyna berýär, bu ýerde göneldilýär, göneldiji mostyň üsti bilen. Hemişelik naprýaženiýa akymynda oýandyrylýar rele PK ýa-da MK we strelkanyň ýagdaýy barlanýar. Giriji strelkany öwürmek üçin işi zynjyry taýýarlanylýar, blokda SG76 SG76 ýerleşdirilen: - göýberiji – dolandyryjy rele HYS (HPM 3-92/226), PYS (MPMPY – 150/150):</w:t>
      </w:r>
    </w:p>
    <w:p w:rsidR="004078E7" w:rsidRPr="002976E5" w:rsidRDefault="004078E7" w:rsidP="004078E7">
      <w:pPr>
        <w:spacing w:line="276" w:lineRule="auto"/>
        <w:jc w:val="both"/>
        <w:rPr>
          <w:sz w:val="26"/>
          <w:szCs w:val="26"/>
          <w:lang w:val="hr-HR"/>
        </w:rPr>
      </w:pPr>
      <w:r w:rsidRPr="002976E5">
        <w:rPr>
          <w:sz w:val="26"/>
          <w:szCs w:val="26"/>
          <w:lang w:val="hr-HR"/>
        </w:rPr>
        <w:t>- kömekçi rele HBP (KDP1);</w:t>
      </w:r>
    </w:p>
    <w:p w:rsidR="004078E7" w:rsidRPr="002976E5" w:rsidRDefault="004078E7" w:rsidP="004078E7">
      <w:pPr>
        <w:spacing w:line="276" w:lineRule="auto"/>
        <w:jc w:val="both"/>
        <w:rPr>
          <w:sz w:val="26"/>
          <w:szCs w:val="26"/>
          <w:lang w:val="hr-HR"/>
        </w:rPr>
      </w:pPr>
      <w:r w:rsidRPr="002976E5">
        <w:rPr>
          <w:sz w:val="26"/>
          <w:szCs w:val="26"/>
          <w:lang w:val="hr-HR"/>
        </w:rPr>
        <w:t>- göýberiji güýç tristorlary plýus tarapyň PT we minus tarapyndaky MG (T-25);</w:t>
      </w:r>
    </w:p>
    <w:p w:rsidR="004078E7" w:rsidRPr="002976E5" w:rsidRDefault="004078E7" w:rsidP="004078E7">
      <w:pPr>
        <w:spacing w:line="276" w:lineRule="auto"/>
        <w:jc w:val="both"/>
        <w:rPr>
          <w:sz w:val="26"/>
          <w:szCs w:val="26"/>
          <w:lang w:val="hr-HR"/>
        </w:rPr>
      </w:pPr>
      <w:r w:rsidRPr="002976E5">
        <w:rPr>
          <w:sz w:val="26"/>
          <w:szCs w:val="26"/>
          <w:lang w:val="hr-HR"/>
        </w:rPr>
        <w:t>- kömekleýji bekleýji tristorlar ZPT, ZMT (T10-8);</w:t>
      </w:r>
    </w:p>
    <w:p w:rsidR="004078E7" w:rsidRPr="002976E5" w:rsidRDefault="004078E7" w:rsidP="004078E7">
      <w:pPr>
        <w:spacing w:line="276" w:lineRule="auto"/>
        <w:jc w:val="both"/>
        <w:rPr>
          <w:sz w:val="26"/>
          <w:szCs w:val="26"/>
          <w:lang w:val="hr-HR"/>
        </w:rPr>
      </w:pPr>
      <w:r w:rsidRPr="002976E5">
        <w:rPr>
          <w:sz w:val="26"/>
          <w:szCs w:val="26"/>
          <w:lang w:val="hr-HR"/>
        </w:rPr>
        <w:t xml:space="preserve">- ätiýaçlyk relsi AB (AHM2 - 380), geçiriji strelkany ortaky ýagdaýyndan awtomatiki </w:t>
      </w:r>
    </w:p>
    <w:p w:rsidR="004078E7" w:rsidRPr="002976E5" w:rsidRDefault="004078E7" w:rsidP="004078E7">
      <w:pPr>
        <w:spacing w:line="276" w:lineRule="auto"/>
        <w:jc w:val="both"/>
        <w:rPr>
          <w:sz w:val="26"/>
          <w:szCs w:val="26"/>
          <w:lang w:val="hr-HR"/>
        </w:rPr>
      </w:pPr>
      <w:r w:rsidRPr="002976E5">
        <w:rPr>
          <w:sz w:val="26"/>
          <w:szCs w:val="26"/>
          <w:lang w:val="hr-HR"/>
        </w:rPr>
        <w:t xml:space="preserve">  yzyna aýlandyrmak üçin (ýokarynyň aşak ýuwaş-ýuwaşdan göýbermek wagt 1.2-1.4   sazlandyrylýar rezistoryň kömegi bilen R2, R3);</w:t>
      </w:r>
    </w:p>
    <w:p w:rsidR="004078E7" w:rsidRPr="002976E5" w:rsidRDefault="004078E7" w:rsidP="004078E7">
      <w:pPr>
        <w:spacing w:line="276" w:lineRule="auto"/>
        <w:jc w:val="both"/>
        <w:rPr>
          <w:sz w:val="26"/>
          <w:szCs w:val="26"/>
          <w:lang w:val="hr-HR"/>
        </w:rPr>
      </w:pPr>
      <w:r w:rsidRPr="002976E5">
        <w:rPr>
          <w:sz w:val="26"/>
          <w:szCs w:val="26"/>
          <w:lang w:val="hr-HR"/>
        </w:rPr>
        <w:t>- tehniki diognastiki relsi TD (PMPY – 150/150).</w:t>
      </w:r>
    </w:p>
    <w:p w:rsidR="004078E7" w:rsidRPr="002976E5" w:rsidRDefault="004078E7" w:rsidP="004078E7">
      <w:pPr>
        <w:spacing w:line="276" w:lineRule="auto"/>
        <w:jc w:val="both"/>
        <w:rPr>
          <w:sz w:val="26"/>
          <w:szCs w:val="26"/>
          <w:lang w:val="hr-HR"/>
        </w:rPr>
      </w:pPr>
      <w:r w:rsidRPr="002976E5">
        <w:rPr>
          <w:sz w:val="26"/>
          <w:szCs w:val="26"/>
          <w:lang w:val="hr-HR"/>
        </w:rPr>
        <w:tab/>
        <w:t xml:space="preserve">Işçi zynjyry döretmek üçin ulanylýan simler L1 we L2 we OL olaryň üsti bilen dwigateliň oýandyryjy sarymy birikdirýär. </w:t>
      </w:r>
    </w:p>
    <w:p w:rsidR="004078E7" w:rsidRPr="002976E5" w:rsidRDefault="004078E7" w:rsidP="004078E7">
      <w:pPr>
        <w:spacing w:line="276" w:lineRule="auto"/>
        <w:jc w:val="both"/>
        <w:rPr>
          <w:sz w:val="26"/>
          <w:szCs w:val="26"/>
          <w:lang w:val="hr-HR"/>
        </w:rPr>
      </w:pPr>
      <w:r w:rsidRPr="002976E5">
        <w:rPr>
          <w:sz w:val="26"/>
          <w:szCs w:val="26"/>
          <w:lang w:val="hr-HR"/>
        </w:rPr>
        <w:tab/>
        <w:t xml:space="preserve">OBP (pýusynky), OBM (minus) tarapynyňky strelkanyň ýagdaýy barlanýar şu simleriň kömegi bilen PK </w:t>
      </w:r>
      <w:r w:rsidRPr="002976E5">
        <w:rPr>
          <w:sz w:val="26"/>
          <w:szCs w:val="26"/>
          <w:lang w:val="hr-HR"/>
        </w:rPr>
        <w:lastRenderedPageBreak/>
        <w:t>OPK, MK, OMK olara birikdirilen barlag-kontrol relsi PK, MK.</w:t>
      </w:r>
    </w:p>
    <w:p w:rsidR="004078E7" w:rsidRPr="002976E5" w:rsidRDefault="004078E7" w:rsidP="004078E7">
      <w:pPr>
        <w:spacing w:line="276" w:lineRule="auto"/>
        <w:jc w:val="both"/>
        <w:rPr>
          <w:sz w:val="26"/>
          <w:szCs w:val="26"/>
          <w:lang w:val="hr-HR"/>
        </w:rPr>
      </w:pPr>
      <w:r w:rsidRPr="002976E5">
        <w:rPr>
          <w:sz w:val="26"/>
          <w:szCs w:val="26"/>
          <w:lang w:val="hr-HR"/>
        </w:rPr>
        <w:tab/>
        <w:t xml:space="preserve">Geçiriji strelka geçirilýän iki režimde el bilen (strelkanyň, kommutatorynyň kömegi bilen „+“, „-“) we awtomatlaşdyrylan + ýagdaýynda oýlandyyrlan we tokly ýagdaýynda rele PK we AB. Hemme beýleki releler öçürilen strelkanyň beýleki ýagdaýy barlanýar + lampasynyň PL ýanmasy bilen – ýagdaýa strelka geçirilýär. Geçiriji kommutatory goýmak bilen ýa-da rele S2S oýandyrylmasy bilen şonuň bilen HYS we HBS releleri oýandyrylýar we zynjyra utgaşdyrylýar. Zynjyrda SP releň kontakty barlaýar, strelkanyň boşlugyny barlygyny rels zynjyryny iýmitlendirilýän (PKPT rele tokly ýagdaýda) we kontaktsyz datçikler iýmit çeşmesiniň barlygy, strelkanyň elektropriwodyny iýmitlendirýän (KPTK rele tokly ýagdaýda). </w:t>
      </w:r>
    </w:p>
    <w:p w:rsidR="004078E7" w:rsidRPr="002976E5" w:rsidRDefault="004078E7" w:rsidP="004078E7">
      <w:pPr>
        <w:spacing w:line="276" w:lineRule="auto"/>
        <w:jc w:val="both"/>
        <w:rPr>
          <w:sz w:val="26"/>
          <w:szCs w:val="26"/>
          <w:lang w:val="hr-HR"/>
        </w:rPr>
      </w:pPr>
      <w:r w:rsidRPr="002976E5">
        <w:rPr>
          <w:sz w:val="26"/>
          <w:szCs w:val="26"/>
          <w:lang w:val="hr-HR"/>
        </w:rPr>
        <w:tab/>
        <w:t>HYS – releň oýandyrylan wagtyndan toguň rels akymy bilen oýandyrylýar rele PYS we polýarizowaň ýokaryny beýleki ýagdaýda geçirilýär.</w:t>
      </w:r>
    </w:p>
    <w:p w:rsidR="004078E7" w:rsidRPr="002976E5" w:rsidRDefault="004078E7" w:rsidP="004078E7">
      <w:pPr>
        <w:spacing w:line="276" w:lineRule="auto"/>
        <w:jc w:val="both"/>
        <w:rPr>
          <w:sz w:val="26"/>
          <w:szCs w:val="26"/>
          <w:lang w:val="hr-HR"/>
        </w:rPr>
      </w:pPr>
      <w:r w:rsidRPr="002976E5">
        <w:rPr>
          <w:sz w:val="26"/>
          <w:szCs w:val="26"/>
          <w:lang w:val="hr-HR"/>
        </w:rPr>
        <w:tab/>
        <w:t xml:space="preserve">Rele HYS we HBS ýçürilýär rele PYS-nyň kontakty bilen ýöne olar öz ýakorlaryny ýuwaş-ýuwaşdan göýbermezligi sebäpli saklaýarlar. Şol saklama wagty tamam bolandan soň HBS relesi öz ýakoryny göýberýär we aşak kontaktryň üsti bilen trizistor bilen dolandyrylýan zynjyry utgaşdyrýar, trizistor MT açmak üçin trizistor açylandan soň trizistoryň anod zynjyry MT, siým Lg </w:t>
      </w:r>
      <w:r w:rsidRPr="002976E5">
        <w:rPr>
          <w:sz w:val="26"/>
          <w:szCs w:val="26"/>
          <w:lang w:val="hr-HR"/>
        </w:rPr>
        <w:lastRenderedPageBreak/>
        <w:t xml:space="preserve">sarym OBM elektrik radiodwigateliň we saklaýjy sarymy rele HYS üsti bilen işçi tok akymy akýar we strelka minus ýagdaýyna geçýär. Strelkanyň öwrülýän wagty HYS rele öz ýakoryny çekilen (ýokarky) ýagdaýynda saklaýar. Işçi tok akymynyň geçmesi bilen akýan saklanma ýagdaýynda galýar, anod zynjyrynyň dwigateliň işçi togunyň hasabyna açyk galýar. Strelkanyň doly minus ýagdaýyna geçirilenden soň, datçigiň WLM çykyşynda kontaktsyz awtoperukçleniýada naprýaženiýa peýda bolýar, ondan köpri görnüşli göneldijiniň, WD5 WD8 üsti bilen MK rele oýandyrylýar. MK rele oýandyrylýar. MK releň fromt kontaktynyň üsti bilen, tristoryň dolandyryjy 3MT utgaşýar we ol açylýar. Trizistoryň 3MT anod togunyň hasabyna, kondensator S2 täzeden zarýadlandyrylýar, ol S2 açyk tiristoryň MT we 3MT üsti bilen ýygnan energiýasyny kodensator sarp edýär. Şonuň bilen sarp edilýän zarýad togy ugrukdyrylan işçi toguna garşy tiristoryň 3MT tiristoryň anod tok akymy HYS öz ýakoryny aşak göýberýär we işçi zynjyry doly kesýär. Eger strelka plýus (+) ýagdaýynda geçirilse, tiristorlaryň PT we 3PT işlemesi minus ýagdaýa geçirileneni meňzeşlikde geçirilýär. Eger strelkanyň geçirilmesi 1-2 sekunda köp wagtda çekse onda ol awtomatiki öz başlangyç ýagdaýyna geçirilýär, rele AB kömegi bilen normal ýagdaýda rele AB oýandyyrlan we tokly bolýar. Strelkany geçirme başlan wagtynda ol rele AB öçürilýär, </w:t>
      </w:r>
      <w:r w:rsidRPr="002976E5">
        <w:rPr>
          <w:sz w:val="26"/>
          <w:szCs w:val="26"/>
          <w:lang w:val="hr-HR"/>
        </w:rPr>
        <w:lastRenderedPageBreak/>
        <w:t xml:space="preserve">ýöne ol öz ýakoryny ýuwaş-ýuwaşdan göýberip strelkanyň normal mwagtynda geçirilmesiniň hasabynda saklaýar. Eger strelkanyň geçirilmesi berlen wagtynda uzaga çekse onda rele AB ýakoryny göýberýär we aşak kontaktyň toklary PYS – releň sarymyny beýleki ýagdaýynda geçirilýär. Polýarizolanan ýakoryna oýandyryp rele PYS-işçi zynjyry umumy zynjyra birikdirýär, strelkany başlangyç ýagdaýa geçirmek üçin hemme ýagdaýlarda tiristoryň näsaz köýmegi sebäpli işçi zynjyr öçürilmeýär we HYS öz ýakoryny çekiligi ýagdaýda saklaýar. Işçi tok akmagynyň hasabynda goraýjy shema goraýjylyk ukybyny görkezip işläp başlaýar HYS releň ýokary kontakty bilen zynjyra termoelement TE birikdirýär, gyzdyrma wagty (15-18 sekund) geçenden soň TE element oýandyrylýar we tokly ýagdaýa geçip TD releni aşaky sarymynda oýandyrylýan zynjyr utgaşdyrylýar. Polýarizowan ýakoryň kontakty beýleki ýagdaýa geçýär rele TD öz kontaktyny işçi zynjyrda aýyrýar we HYS öçürilýär. Işçi zynjyry TDK knopkasyny basmak bilen dikeldilýär we TD oýandyrylýar, ýakory sarym bilen näsazlyk peýda bolanda dolandyryjy pultda PL (ML) lampasy öçüp ýanýan (gyrpýan) yşyk bilen ýanýar. </w:t>
      </w:r>
    </w:p>
    <w:p w:rsidR="004078E7" w:rsidRPr="002976E5" w:rsidRDefault="004078E7" w:rsidP="004078E7">
      <w:pPr>
        <w:spacing w:line="276" w:lineRule="auto"/>
        <w:jc w:val="both"/>
        <w:rPr>
          <w:sz w:val="26"/>
          <w:szCs w:val="26"/>
          <w:lang w:val="hr-HR"/>
        </w:rPr>
      </w:pPr>
      <w:r w:rsidRPr="002976E5">
        <w:rPr>
          <w:sz w:val="26"/>
          <w:szCs w:val="26"/>
          <w:lang w:val="hr-HR"/>
        </w:rPr>
        <w:tab/>
        <w:t xml:space="preserve">Düzümleri süýşürmegi we dargatmagy dolandyrmagy we barlamagy. Tirkegden ýazdyrylan wagonlaryň aşak eňi tizligini awtomatiki düzgünleşdirmegi. Düzümleri dargatmagyň netijelerini </w:t>
      </w:r>
      <w:r w:rsidRPr="002976E5">
        <w:rPr>
          <w:sz w:val="26"/>
          <w:szCs w:val="26"/>
          <w:lang w:val="hr-HR"/>
        </w:rPr>
        <w:lastRenderedPageBreak/>
        <w:t>barlamagy. Sortlaýjy stansiýanyň maglumat – planlaşdyrylyş ulgamy bilen maglumat çalyşmagy üpjün etmelidir.</w:t>
      </w:r>
    </w:p>
    <w:p w:rsidR="004A1910" w:rsidRPr="002976E5" w:rsidRDefault="00313B11" w:rsidP="004078E7">
      <w:pPr>
        <w:spacing w:line="276" w:lineRule="auto"/>
        <w:ind w:firstLine="708"/>
        <w:jc w:val="both"/>
        <w:rPr>
          <w:sz w:val="26"/>
          <w:szCs w:val="26"/>
          <w:lang w:val="tk-TM"/>
        </w:rPr>
      </w:pPr>
      <w:r w:rsidRPr="002976E5">
        <w:rPr>
          <w:sz w:val="26"/>
          <w:szCs w:val="26"/>
          <w:lang w:val="tk-TM"/>
        </w:rPr>
        <w:t xml:space="preserve">Sortlaýjy stansiýada hereket edýän wagon akymynyň ölçegine we häsiýetnamasyna baglylykda peýdalanýan gurallary; </w:t>
      </w:r>
    </w:p>
    <w:p w:rsidR="00313B11" w:rsidRPr="002976E5" w:rsidRDefault="004A1910" w:rsidP="004078E7">
      <w:pPr>
        <w:pStyle w:val="ab"/>
        <w:numPr>
          <w:ilvl w:val="0"/>
          <w:numId w:val="2"/>
        </w:numPr>
        <w:spacing w:line="276" w:lineRule="auto"/>
        <w:jc w:val="both"/>
        <w:rPr>
          <w:sz w:val="26"/>
          <w:szCs w:val="26"/>
          <w:lang w:val="tk-TM"/>
        </w:rPr>
      </w:pPr>
      <w:r w:rsidRPr="002976E5">
        <w:rPr>
          <w:sz w:val="26"/>
          <w:szCs w:val="26"/>
          <w:lang w:val="tk-TM"/>
        </w:rPr>
        <w:t xml:space="preserve">uly </w:t>
      </w:r>
      <w:r w:rsidR="00313B11" w:rsidRPr="002976E5">
        <w:rPr>
          <w:sz w:val="26"/>
          <w:szCs w:val="26"/>
          <w:lang w:val="tk-TM"/>
        </w:rPr>
        <w:t>saýlaýjy eňňit, ortaça we kiçi kuwwatlylykda, ýörite profil boýunça çykyjy ýollary, geçiriji</w:t>
      </w:r>
      <w:r w:rsidRPr="002976E5">
        <w:rPr>
          <w:sz w:val="26"/>
          <w:szCs w:val="26"/>
          <w:lang w:val="tk-TM"/>
        </w:rPr>
        <w:t xml:space="preserve"> bokurdaklary , </w:t>
      </w:r>
      <w:r w:rsidR="00313B11" w:rsidRPr="002976E5">
        <w:rPr>
          <w:sz w:val="26"/>
          <w:szCs w:val="26"/>
          <w:lang w:val="tk-TM"/>
        </w:rPr>
        <w:t xml:space="preserve"> ýapgytly</w:t>
      </w:r>
      <w:r w:rsidRPr="002976E5">
        <w:rPr>
          <w:sz w:val="26"/>
          <w:szCs w:val="26"/>
          <w:lang w:val="tk-TM"/>
        </w:rPr>
        <w:t>k</w:t>
      </w:r>
      <w:r w:rsidR="00313B11" w:rsidRPr="002976E5">
        <w:rPr>
          <w:sz w:val="26"/>
          <w:szCs w:val="26"/>
          <w:lang w:val="tk-TM"/>
        </w:rPr>
        <w:t xml:space="preserve"> (streleçnoý gorlowina na uklone), meýdançada çykyj</w:t>
      </w:r>
      <w:r w:rsidRPr="002976E5">
        <w:rPr>
          <w:sz w:val="26"/>
          <w:szCs w:val="26"/>
          <w:lang w:val="tk-TM"/>
        </w:rPr>
        <w:t>y ýollar we geçiriji bokurdaklary</w:t>
      </w:r>
      <w:r w:rsidR="00313B11" w:rsidRPr="002976E5">
        <w:rPr>
          <w:sz w:val="26"/>
          <w:szCs w:val="26"/>
          <w:lang w:val="tk-TM"/>
        </w:rPr>
        <w:t>.</w:t>
      </w:r>
    </w:p>
    <w:p w:rsidR="00313B11" w:rsidRPr="002976E5" w:rsidRDefault="00313B11" w:rsidP="004078E7">
      <w:pPr>
        <w:spacing w:line="276" w:lineRule="auto"/>
        <w:ind w:firstLine="708"/>
        <w:jc w:val="both"/>
        <w:rPr>
          <w:sz w:val="26"/>
          <w:szCs w:val="26"/>
          <w:lang w:val="tk-TM"/>
        </w:rPr>
      </w:pPr>
      <w:r w:rsidRPr="002976E5">
        <w:rPr>
          <w:sz w:val="26"/>
          <w:szCs w:val="26"/>
          <w:lang w:val="tk-TM"/>
        </w:rPr>
        <w:t>M</w:t>
      </w:r>
      <w:r w:rsidR="00916F1C" w:rsidRPr="002976E5">
        <w:rPr>
          <w:sz w:val="26"/>
          <w:szCs w:val="26"/>
          <w:lang w:val="tk-TM"/>
        </w:rPr>
        <w:t xml:space="preserve">anỳowr dispetçeriniň (DSS), </w:t>
      </w:r>
      <w:r w:rsidRPr="002976E5">
        <w:rPr>
          <w:sz w:val="26"/>
          <w:szCs w:val="26"/>
          <w:lang w:val="tk-TM"/>
        </w:rPr>
        <w:t>stansiýanyň nobatçysynyň (DSP) aragatnaşygynyň dolandyrylyşy.</w:t>
      </w:r>
    </w:p>
    <w:p w:rsidR="00313B11" w:rsidRPr="002976E5" w:rsidRDefault="00313B11" w:rsidP="004078E7">
      <w:pPr>
        <w:spacing w:line="276" w:lineRule="auto"/>
        <w:ind w:firstLine="708"/>
        <w:jc w:val="both"/>
        <w:rPr>
          <w:sz w:val="26"/>
          <w:szCs w:val="26"/>
          <w:lang w:val="tk-TM"/>
        </w:rPr>
      </w:pPr>
      <w:r w:rsidRPr="002976E5">
        <w:rPr>
          <w:sz w:val="26"/>
          <w:szCs w:val="26"/>
          <w:lang w:val="tk-TM"/>
        </w:rPr>
        <w:t xml:space="preserve">Manỳowr dispetçeriň işlerinde aragatnaşygyň dolandyrylyşynyň  tertibi. </w:t>
      </w:r>
    </w:p>
    <w:p w:rsidR="00313B11" w:rsidRPr="002976E5" w:rsidRDefault="00916F1C" w:rsidP="004078E7">
      <w:pPr>
        <w:spacing w:line="276" w:lineRule="auto"/>
        <w:ind w:firstLine="283"/>
        <w:jc w:val="both"/>
        <w:rPr>
          <w:sz w:val="26"/>
          <w:szCs w:val="26"/>
          <w:lang w:val="tk-TM"/>
        </w:rPr>
      </w:pPr>
      <w:r w:rsidRPr="002976E5">
        <w:rPr>
          <w:sz w:val="26"/>
          <w:szCs w:val="26"/>
          <w:lang w:val="tk-TM"/>
        </w:rPr>
        <w:t>----</w:t>
      </w:r>
      <w:r w:rsidR="00313B11" w:rsidRPr="002976E5">
        <w:rPr>
          <w:sz w:val="26"/>
          <w:szCs w:val="26"/>
          <w:lang w:val="tk-TM"/>
        </w:rPr>
        <w:t>göni telefon aragatnaşygy – stansiýanyň başlygy (DS), stansiýanyň başlygynyň ulanmak işleri boýunça</w:t>
      </w:r>
      <w:r w:rsidR="004A1910" w:rsidRPr="002976E5">
        <w:rPr>
          <w:sz w:val="26"/>
          <w:szCs w:val="26"/>
          <w:lang w:val="tk-TM"/>
        </w:rPr>
        <w:t xml:space="preserve"> orunbasary</w:t>
      </w:r>
      <w:r w:rsidR="00313B11" w:rsidRPr="002976E5">
        <w:rPr>
          <w:sz w:val="26"/>
          <w:szCs w:val="26"/>
          <w:lang w:val="tk-TM"/>
        </w:rPr>
        <w:t xml:space="preserve"> (DSZ), ministrlik boýunça nobatçy (DNSN) göni, otlular</w:t>
      </w:r>
      <w:r w:rsidR="004A1910" w:rsidRPr="002976E5">
        <w:rPr>
          <w:sz w:val="26"/>
          <w:szCs w:val="26"/>
          <w:lang w:val="tk-TM"/>
        </w:rPr>
        <w:t>y kabul ediji we ugradyjy parkynyň işkäri</w:t>
      </w:r>
      <w:r w:rsidR="00313B11" w:rsidRPr="002976E5">
        <w:rPr>
          <w:sz w:val="26"/>
          <w:szCs w:val="26"/>
          <w:lang w:val="tk-TM"/>
        </w:rPr>
        <w:t>, tilsimatlar merkezi (TM), eňňit nobatçysy (DSPG), wagonlaryň hereketini</w:t>
      </w:r>
      <w:r w:rsidR="004A1910" w:rsidRPr="002976E5">
        <w:rPr>
          <w:sz w:val="26"/>
          <w:szCs w:val="26"/>
          <w:lang w:val="tk-TM"/>
        </w:rPr>
        <w:t>ň</w:t>
      </w:r>
      <w:r w:rsidR="00313B11" w:rsidRPr="002976E5">
        <w:rPr>
          <w:sz w:val="26"/>
          <w:szCs w:val="26"/>
          <w:lang w:val="tk-TM"/>
        </w:rPr>
        <w:t xml:space="preserve"> tizligini sazlaşdyryjy</w:t>
      </w:r>
      <w:r w:rsidR="004A1910" w:rsidRPr="002976E5">
        <w:rPr>
          <w:sz w:val="26"/>
          <w:szCs w:val="26"/>
          <w:lang w:val="tk-TM"/>
        </w:rPr>
        <w:t>sy bilen aragatnaşyk saklamaly</w:t>
      </w:r>
      <w:r w:rsidRPr="002976E5">
        <w:rPr>
          <w:sz w:val="26"/>
          <w:szCs w:val="26"/>
          <w:lang w:val="tk-TM"/>
        </w:rPr>
        <w:t>.</w:t>
      </w:r>
    </w:p>
    <w:p w:rsidR="00313B11" w:rsidRPr="002976E5" w:rsidRDefault="00916F1C" w:rsidP="004078E7">
      <w:pPr>
        <w:pStyle w:val="a8"/>
        <w:spacing w:line="276" w:lineRule="auto"/>
        <w:rPr>
          <w:sz w:val="26"/>
          <w:szCs w:val="26"/>
          <w:lang w:val="tk-TM"/>
        </w:rPr>
      </w:pPr>
      <w:r w:rsidRPr="002976E5">
        <w:rPr>
          <w:sz w:val="26"/>
          <w:szCs w:val="26"/>
          <w:lang w:val="tk-TM"/>
        </w:rPr>
        <w:t>----</w:t>
      </w:r>
      <w:r w:rsidR="00313B11" w:rsidRPr="002976E5">
        <w:rPr>
          <w:sz w:val="26"/>
          <w:szCs w:val="26"/>
          <w:lang w:val="tk-TM"/>
        </w:rPr>
        <w:t>radiỳo aragatnaşygy-iki taraplaỳyn manỳowr lokomotowi we otlulary düzüjileri bilen.</w:t>
      </w:r>
    </w:p>
    <w:p w:rsidR="00313B11" w:rsidRPr="002976E5" w:rsidRDefault="00313B11" w:rsidP="004078E7">
      <w:pPr>
        <w:spacing w:line="276" w:lineRule="auto"/>
        <w:jc w:val="both"/>
        <w:rPr>
          <w:sz w:val="26"/>
          <w:szCs w:val="26"/>
          <w:lang w:val="en-US"/>
        </w:rPr>
      </w:pPr>
      <w:r w:rsidRPr="002976E5">
        <w:rPr>
          <w:sz w:val="26"/>
          <w:szCs w:val="26"/>
          <w:lang w:val="en-US"/>
        </w:rPr>
        <w:t>---belgili telefonda ähli demir ỳol ulgamy bilen.</w:t>
      </w:r>
    </w:p>
    <w:p w:rsidR="00313B11" w:rsidRPr="002976E5" w:rsidRDefault="00313B11" w:rsidP="004078E7">
      <w:pPr>
        <w:spacing w:line="276" w:lineRule="auto"/>
        <w:ind w:firstLine="708"/>
        <w:jc w:val="both"/>
        <w:outlineLvl w:val="0"/>
        <w:rPr>
          <w:sz w:val="26"/>
          <w:szCs w:val="26"/>
          <w:lang w:val="en-US"/>
        </w:rPr>
      </w:pPr>
      <w:r w:rsidRPr="002976E5">
        <w:rPr>
          <w:sz w:val="26"/>
          <w:szCs w:val="26"/>
          <w:lang w:val="en-US"/>
        </w:rPr>
        <w:lastRenderedPageBreak/>
        <w:t>Stansiýa nobatçysynyň (DSP) aragatnaşygy dolandyrlyşynyň  tertibi.</w:t>
      </w:r>
    </w:p>
    <w:p w:rsidR="00313B11" w:rsidRPr="002976E5" w:rsidRDefault="00313B11" w:rsidP="004078E7">
      <w:pPr>
        <w:spacing w:line="276" w:lineRule="auto"/>
        <w:jc w:val="both"/>
        <w:rPr>
          <w:b/>
          <w:sz w:val="26"/>
          <w:szCs w:val="26"/>
          <w:lang w:val="en-US"/>
        </w:rPr>
      </w:pPr>
      <w:r w:rsidRPr="002976E5">
        <w:rPr>
          <w:sz w:val="26"/>
          <w:szCs w:val="26"/>
          <w:lang w:val="en-US"/>
        </w:rPr>
        <w:t>--- göni telefon bilen aragatnaşygy - ministrlik boýunça nobatçy DNSN, otly dispetçeri DNS, manỳowr dispetçeri (DSS), goňşy stansiýanyň nobatçysy we lokomotiw deponyň nobatçysy, nobatçy elektromehanik, kabul ediji-ugradyjy parkyň tehniki gözegçilerine (TG), kabul ediji parkyň ỳük gözegçi</w:t>
      </w:r>
      <w:r w:rsidR="004A1910" w:rsidRPr="002976E5">
        <w:rPr>
          <w:sz w:val="26"/>
          <w:szCs w:val="26"/>
          <w:lang w:val="en-US"/>
        </w:rPr>
        <w:t>sine, eňňit nobatçysyna (DSPG)</w:t>
      </w:r>
      <w:r w:rsidRPr="002976E5">
        <w:rPr>
          <w:sz w:val="26"/>
          <w:szCs w:val="26"/>
          <w:lang w:val="en-US"/>
        </w:rPr>
        <w:t xml:space="preserve"> aragatnaşygy birikdiriji bilen.</w:t>
      </w:r>
    </w:p>
    <w:p w:rsidR="00313B11" w:rsidRPr="002976E5" w:rsidRDefault="00313B11" w:rsidP="004078E7">
      <w:pPr>
        <w:spacing w:line="276" w:lineRule="auto"/>
        <w:jc w:val="both"/>
        <w:rPr>
          <w:sz w:val="26"/>
          <w:szCs w:val="26"/>
          <w:lang w:val="en-US"/>
        </w:rPr>
      </w:pPr>
      <w:r w:rsidRPr="002976E5">
        <w:rPr>
          <w:sz w:val="26"/>
          <w:szCs w:val="26"/>
          <w:lang w:val="en-US"/>
        </w:rPr>
        <w:t>---radiỳo aragatnaşygy-iki taraplaỳyn manỳowr we otly lokomotowleri hem otlulary düzüjileri bilen.</w:t>
      </w:r>
    </w:p>
    <w:p w:rsidR="00313B11" w:rsidRPr="002976E5" w:rsidRDefault="00313B11" w:rsidP="004078E7">
      <w:pPr>
        <w:spacing w:line="276" w:lineRule="auto"/>
        <w:jc w:val="both"/>
        <w:rPr>
          <w:sz w:val="26"/>
          <w:szCs w:val="26"/>
          <w:lang w:val="en-US"/>
        </w:rPr>
      </w:pPr>
      <w:r w:rsidRPr="002976E5">
        <w:rPr>
          <w:sz w:val="26"/>
          <w:szCs w:val="26"/>
          <w:lang w:val="en-US"/>
        </w:rPr>
        <w:t>---ulysesli aragatnaşykda ähli parklar bilen.</w:t>
      </w:r>
    </w:p>
    <w:p w:rsidR="00313B11" w:rsidRPr="002976E5" w:rsidRDefault="00313B11" w:rsidP="004078E7">
      <w:pPr>
        <w:spacing w:line="276" w:lineRule="auto"/>
        <w:outlineLvl w:val="0"/>
        <w:rPr>
          <w:sz w:val="26"/>
          <w:szCs w:val="26"/>
          <w:lang w:val="en-US"/>
        </w:rPr>
      </w:pPr>
      <w:r w:rsidRPr="002976E5">
        <w:rPr>
          <w:sz w:val="26"/>
          <w:szCs w:val="26"/>
          <w:lang w:val="en-US"/>
        </w:rPr>
        <w:t xml:space="preserve">    Eňňidiň nobatçysynyň ( DSPG ) aragatnaşyk dolandyrylyşynyň  tertibi.</w:t>
      </w:r>
    </w:p>
    <w:p w:rsidR="00313B11" w:rsidRPr="002976E5" w:rsidRDefault="00313B11" w:rsidP="004078E7">
      <w:pPr>
        <w:spacing w:line="276" w:lineRule="auto"/>
        <w:jc w:val="both"/>
        <w:rPr>
          <w:b/>
          <w:sz w:val="26"/>
          <w:szCs w:val="26"/>
          <w:lang w:val="en-US"/>
        </w:rPr>
      </w:pPr>
      <w:r w:rsidRPr="002976E5">
        <w:rPr>
          <w:sz w:val="26"/>
          <w:szCs w:val="26"/>
          <w:lang w:val="en-US"/>
        </w:rPr>
        <w:t xml:space="preserve">--- göni telefon bilen aragatnaşygy  - manỳowr dispetçeri (DSS), stansýa nobatçysy (DSP),  kabul ediji-ugradyjy parkyň tehniki merkezi, wagonlaryň  hereketiniň tizliklerini sazlaỳjylary (WHTS). </w:t>
      </w:r>
    </w:p>
    <w:p w:rsidR="00313B11" w:rsidRPr="002976E5" w:rsidRDefault="00313B11" w:rsidP="004078E7">
      <w:pPr>
        <w:spacing w:line="276" w:lineRule="auto"/>
        <w:jc w:val="both"/>
        <w:rPr>
          <w:b/>
          <w:sz w:val="26"/>
          <w:szCs w:val="26"/>
          <w:lang w:val="en-US"/>
        </w:rPr>
      </w:pPr>
      <w:r w:rsidRPr="002976E5">
        <w:rPr>
          <w:sz w:val="26"/>
          <w:szCs w:val="26"/>
          <w:lang w:val="en-US"/>
        </w:rPr>
        <w:t>---radiỳo aragatnaşygy - iki taraplaỳyn manỳowr  lokomotowleri hem otlulary düzüjileri bilen.</w:t>
      </w:r>
    </w:p>
    <w:p w:rsidR="00313B11" w:rsidRPr="002976E5" w:rsidRDefault="00313B11" w:rsidP="004078E7">
      <w:pPr>
        <w:spacing w:line="276" w:lineRule="auto"/>
        <w:jc w:val="both"/>
        <w:rPr>
          <w:sz w:val="26"/>
          <w:szCs w:val="26"/>
          <w:lang w:val="en-US"/>
        </w:rPr>
      </w:pPr>
      <w:r w:rsidRPr="002976E5">
        <w:rPr>
          <w:sz w:val="26"/>
          <w:szCs w:val="26"/>
          <w:lang w:val="en-US"/>
        </w:rPr>
        <w:t>---ulysesli aragatnaşykda ähli parklar bilen.</w:t>
      </w:r>
    </w:p>
    <w:p w:rsidR="00313B11" w:rsidRPr="002976E5" w:rsidRDefault="00313B11" w:rsidP="004078E7">
      <w:pPr>
        <w:spacing w:line="276" w:lineRule="auto"/>
        <w:jc w:val="both"/>
        <w:rPr>
          <w:b/>
          <w:sz w:val="26"/>
          <w:szCs w:val="26"/>
          <w:lang w:val="en-US"/>
        </w:rPr>
      </w:pPr>
      <w:r w:rsidRPr="002976E5">
        <w:rPr>
          <w:sz w:val="26"/>
          <w:szCs w:val="26"/>
          <w:lang w:val="en-US"/>
        </w:rPr>
        <w:t>Bulardan başgada aragatnaşykda we habardar etmekde stansiýanyň tilsimatlar merkezi (TM), ugradyjy parkyň tilsimatlar merkezi (TM), hasaplaỳjy  merkezi (HM) we awtomatlaşdyrylan dolandyryş ulgamynyň üsti bilen ugury boỳunça dolandyrmaga niỳetlenen tiz habar belgisi bar.</w:t>
      </w:r>
    </w:p>
    <w:p w:rsidR="00313B11" w:rsidRPr="002976E5" w:rsidRDefault="00313B11" w:rsidP="004078E7">
      <w:pPr>
        <w:spacing w:line="276" w:lineRule="auto"/>
        <w:jc w:val="both"/>
        <w:rPr>
          <w:sz w:val="26"/>
          <w:szCs w:val="26"/>
          <w:lang w:val="en-US"/>
        </w:rPr>
      </w:pPr>
      <w:r w:rsidRPr="002976E5">
        <w:rPr>
          <w:sz w:val="26"/>
          <w:szCs w:val="26"/>
          <w:lang w:val="en-US"/>
        </w:rPr>
        <w:lastRenderedPageBreak/>
        <w:t xml:space="preserve"> ---göni telefon aragatnaşygy bilen özara: tilsimatlar merkezi (TM), bilen göçürip ỳazỳan nokadyň aralygynda dolandyrylỳar.</w:t>
      </w:r>
    </w:p>
    <w:p w:rsidR="00313B11" w:rsidRPr="002976E5" w:rsidRDefault="00313B11" w:rsidP="00313B11">
      <w:pPr>
        <w:spacing w:line="276" w:lineRule="auto"/>
        <w:jc w:val="both"/>
        <w:rPr>
          <w:sz w:val="26"/>
          <w:szCs w:val="26"/>
          <w:lang w:val="en-US"/>
        </w:rPr>
      </w:pPr>
      <w:r w:rsidRPr="002976E5">
        <w:rPr>
          <w:sz w:val="26"/>
          <w:szCs w:val="26"/>
          <w:lang w:val="en-US"/>
        </w:rPr>
        <w:t xml:space="preserve">      Sortlaýjy stansiýa köp mukdarda gelýän otlulary dargatmak, uzak aralyga göni gidýän otlulary saýlamak, şeýle hem bölüm, ýygyndy we ýygnalan otlulary, ýanaşyk bölümlere ugratmak we uçaskadaky çatryk stansiýalara geçirmek işlerini ýerne ýetirýär.</w:t>
      </w:r>
    </w:p>
    <w:p w:rsidR="00350F3F" w:rsidRDefault="00350F3F" w:rsidP="00313B11">
      <w:pPr>
        <w:spacing w:line="276" w:lineRule="auto"/>
        <w:jc w:val="center"/>
        <w:rPr>
          <w:b/>
          <w:sz w:val="26"/>
          <w:szCs w:val="26"/>
          <w:lang w:val="tk-TM"/>
        </w:rPr>
      </w:pPr>
    </w:p>
    <w:p w:rsidR="00313B11" w:rsidRPr="00906F1F" w:rsidRDefault="005852EC" w:rsidP="00313B11">
      <w:pPr>
        <w:spacing w:line="276" w:lineRule="auto"/>
        <w:jc w:val="center"/>
        <w:rPr>
          <w:b/>
          <w:sz w:val="26"/>
          <w:szCs w:val="26"/>
          <w:lang w:val="tk-TM"/>
        </w:rPr>
      </w:pPr>
      <w:r w:rsidRPr="002976E5">
        <w:rPr>
          <w:b/>
          <w:sz w:val="26"/>
          <w:szCs w:val="26"/>
          <w:lang w:val="tk-TM"/>
        </w:rPr>
        <w:t>6</w:t>
      </w:r>
      <w:r w:rsidR="00313B11" w:rsidRPr="00906F1F">
        <w:rPr>
          <w:b/>
          <w:sz w:val="26"/>
          <w:szCs w:val="26"/>
          <w:lang w:val="tk-TM"/>
        </w:rPr>
        <w:t>.</w:t>
      </w:r>
      <w:r w:rsidR="00847BD7" w:rsidRPr="002976E5">
        <w:rPr>
          <w:b/>
          <w:sz w:val="26"/>
          <w:szCs w:val="26"/>
          <w:lang w:val="tk-TM"/>
        </w:rPr>
        <w:t>5</w:t>
      </w:r>
      <w:r w:rsidR="00313B11" w:rsidRPr="00906F1F">
        <w:rPr>
          <w:b/>
          <w:sz w:val="26"/>
          <w:szCs w:val="26"/>
          <w:lang w:val="tk-TM"/>
        </w:rPr>
        <w:t>. Sortlaýjy stansiýanyň gurallarynyň klasifikasiýasy.</w:t>
      </w:r>
    </w:p>
    <w:p w:rsidR="00313B11" w:rsidRPr="00906F1F" w:rsidRDefault="00313B11" w:rsidP="005852EC">
      <w:pPr>
        <w:spacing w:line="276" w:lineRule="auto"/>
        <w:ind w:firstLine="708"/>
        <w:jc w:val="both"/>
        <w:rPr>
          <w:sz w:val="26"/>
          <w:szCs w:val="26"/>
          <w:lang w:val="tk-TM"/>
        </w:rPr>
      </w:pPr>
      <w:r w:rsidRPr="00906F1F">
        <w:rPr>
          <w:sz w:val="26"/>
          <w:szCs w:val="26"/>
          <w:lang w:val="tk-TM"/>
        </w:rPr>
        <w:t xml:space="preserve">Stansiýada saýlanýan wagonlaryň möçberine we häsiýetnamasyna baglylykda wagonlary saýlamakda üçin kabul edilýän; saýlaýjy eňňitler (gorka) uly, ortaça, kiçi mumkinçilikli, ýörite niýetlenen profilli çykyjy ýollar (wytýajnyý puti), ýapgytly bokurdakdaky strelkaly geçirijiler (streloçnyý gorlowyna na uklone), çykyjy ýollar (wytýajnyýe puti) we meýdançadaky strelkaly geçirijiler (streloçnyý gorlowina na ploşadka). Wagonlary eňňitde saýlamaklyk üçin onuň çekiş güýji peýdalanylýar. Eňňitden geçirilmegini talap edýän otly düzüminiň, yzyna lokomotiw dakylyp belentlige iteklenilýär şonuň bilen wagonlary niýetlenen saýlamaklyga baglylykda yzygider otly düzüminden açylýar. Eňňitden açylyp goberlýän wagonlar ikinji özüniň çekiş güýjine ýapgyt boýunça aşaklygyna strelkaly geçirijiler esasynda goýbermeli ýollara gaýydýar. Eňňitden gaýydýan wagonlaryň tizligini </w:t>
      </w:r>
      <w:r w:rsidRPr="00906F1F">
        <w:rPr>
          <w:sz w:val="26"/>
          <w:szCs w:val="26"/>
          <w:lang w:val="tk-TM"/>
        </w:rPr>
        <w:lastRenderedPageBreak/>
        <w:t xml:space="preserve">sazlaşdyrmak üçin saklaýjy guallar bilen gurnalan saklaýjylar gurulýar (tormoznyýe pozisiýa). Ýörite niýetlenen profilli çykyjy ýollarda wagonlary saýlamaklyk bar bolan ýapgytda wagonlaryň çekijilik çüýjiniň esasynda we lokomotiwlaryň goşmaça iteklemeginde ýerne ýetirilýär. Çykyjy ýollarda we meýdançadaky strelkaly geçirijilerde diňe lokomotiwiň çekiş güýjiniň esasynda otlulary saýlamaklyk işleri geçirilýär. Saýlaýjy eňňidiň yzygidrli ýerleşdirilişiniň umumy meýilnamasy 1-nji herekete getiriji beýiklige degişli bölegi. 2-nji eňňidiň belentligindäki göni tekizligi, 3-nji ýapgytlyga gaýydýan bölegi degişlidir. Saýlaýjy eňňidiň uly mümkinçiliklisi bir gije-gündizde 5000 wagony täzeden işlemäge meýilleşdirilýär. Bu eňňidiň kadasy boýunça saýlaýjy parkyň ýollarynyň sany otuzdan geçýär. Saýlaýjy eňňidiň ortaça mümkinçiliklisi bir gije-gündizde iki müňden bäş müň wagony täzeden işlemäge meýilleşdirilýär. Bu eňňidiň kadasy boýunça saýlaýjy parkyň ýollarynyň sany on ýediden otuza çenli iş mukdaryna baglylykda kesgitlenýär. Saýlaýjy eňňidiň kiçi mümkinçiliklisi bir gije-gündizde iki ýüz elliden iki müňe çenli wagony täzeden işlemäge meýilleşdirilýär. Bu eňňidiň kadasy boýunça saýlaýjy parkyň ýollarynyň sany on alta çenli bolýar.  </w:t>
      </w:r>
    </w:p>
    <w:p w:rsidR="004078E7" w:rsidRPr="002976E5" w:rsidRDefault="004078E7" w:rsidP="004078E7">
      <w:pPr>
        <w:spacing w:line="276" w:lineRule="auto"/>
        <w:jc w:val="both"/>
        <w:rPr>
          <w:sz w:val="26"/>
          <w:szCs w:val="26"/>
          <w:lang w:val="hr-HR"/>
        </w:rPr>
      </w:pPr>
      <w:r w:rsidRPr="002976E5">
        <w:rPr>
          <w:sz w:val="26"/>
          <w:szCs w:val="26"/>
          <w:lang w:val="hr-HR"/>
        </w:rPr>
        <w:lastRenderedPageBreak/>
        <w:t>Sortlaýjy stansiýalar niýetlenen wagonlaryndan ybarat bolan düzümleri saýlamak üçi</w:t>
      </w:r>
      <w:r w:rsidRPr="002976E5">
        <w:rPr>
          <w:sz w:val="26"/>
          <w:szCs w:val="26"/>
          <w:lang w:val="tk-TM"/>
        </w:rPr>
        <w:t>n</w:t>
      </w:r>
      <w:r w:rsidRPr="002976E5">
        <w:rPr>
          <w:sz w:val="26"/>
          <w:szCs w:val="26"/>
          <w:lang w:val="hr-HR"/>
        </w:rPr>
        <w:t xml:space="preserve"> we bellenilen ýa-da meýilleşdirilen plan boýunça otly düzümlerine düzmek.</w:t>
      </w:r>
    </w:p>
    <w:p w:rsidR="004078E7" w:rsidRPr="002976E5" w:rsidRDefault="004078E7" w:rsidP="004078E7">
      <w:pPr>
        <w:spacing w:line="276" w:lineRule="auto"/>
        <w:jc w:val="both"/>
        <w:rPr>
          <w:sz w:val="26"/>
          <w:szCs w:val="26"/>
          <w:lang w:val="hr-HR"/>
        </w:rPr>
      </w:pPr>
      <w:r w:rsidRPr="002976E5">
        <w:rPr>
          <w:sz w:val="26"/>
          <w:szCs w:val="26"/>
          <w:lang w:val="hr-HR"/>
        </w:rPr>
        <w:tab/>
        <w:t>Sortlaýjy stansiýalarda düzülýän otlular – göni geçirilýän, uçastoklaýyn ýygnaýjy ýene-de aýry alyp gidilýän we beýleki uly ýük stansiýalarynda geçirmeli – uly zawod edaralaryna geçirilýän otlular.</w:t>
      </w:r>
    </w:p>
    <w:p w:rsidR="004078E7" w:rsidRPr="002976E5" w:rsidRDefault="004078E7" w:rsidP="004078E7">
      <w:pPr>
        <w:spacing w:line="276" w:lineRule="auto"/>
        <w:jc w:val="both"/>
        <w:rPr>
          <w:sz w:val="26"/>
          <w:szCs w:val="26"/>
          <w:lang w:val="hr-HR"/>
        </w:rPr>
      </w:pPr>
      <w:r w:rsidRPr="002976E5">
        <w:rPr>
          <w:sz w:val="26"/>
          <w:szCs w:val="26"/>
          <w:lang w:val="hr-HR"/>
        </w:rPr>
        <w:tab/>
        <w:t>Göni geçirilýän otlular – golaý stansiýalarda saklap – manýowr işlerini geçirmez ýaly göni ugradylýar. Ukyplylygy – ýük çalt öz barmaly ýerine ýetirmek we wagon aýlawyny çaltlandyrmak we gatnawyň özüni ödejilik bahasyny azaldýar.</w:t>
      </w:r>
    </w:p>
    <w:p w:rsidR="004078E7" w:rsidRPr="002976E5" w:rsidRDefault="004078E7" w:rsidP="004078E7">
      <w:pPr>
        <w:spacing w:line="276" w:lineRule="auto"/>
        <w:jc w:val="both"/>
        <w:rPr>
          <w:sz w:val="26"/>
          <w:szCs w:val="26"/>
          <w:lang w:val="hr-HR"/>
        </w:rPr>
      </w:pPr>
      <w:r w:rsidRPr="002976E5">
        <w:rPr>
          <w:sz w:val="26"/>
          <w:szCs w:val="26"/>
          <w:lang w:val="hr-HR"/>
        </w:rPr>
        <w:tab/>
        <w:t>Sortlaýjy stansiýalarda ýerli ýükleri saýlama ýene-de üsti aşa (tranzistor) otlulary bilen geçiriläýr – wagonlaryň remonty abatlanyşy, lokomotiwleriň, ekipirowkasy, mal gatnadýan otlulary suw bilen üpjün etmek, letnik-sowadyjy ulaglary buz bilen üpjün etmek.</w:t>
      </w:r>
    </w:p>
    <w:p w:rsidR="004078E7" w:rsidRPr="002976E5" w:rsidRDefault="004078E7" w:rsidP="004078E7">
      <w:pPr>
        <w:spacing w:line="276" w:lineRule="auto"/>
        <w:jc w:val="both"/>
        <w:rPr>
          <w:sz w:val="26"/>
          <w:szCs w:val="26"/>
          <w:lang w:val="hr-HR"/>
        </w:rPr>
      </w:pPr>
      <w:r w:rsidRPr="002976E5">
        <w:rPr>
          <w:sz w:val="26"/>
          <w:szCs w:val="26"/>
          <w:lang w:val="hr-HR"/>
        </w:rPr>
        <w:tab/>
        <w:t>Üsti aşa (tranzit) otlulary – kabul edilýär, aýratyn ýörüteleşdirilen ýollara ol ýerde ýolda – lokomotiwli çalyşma, brigadany, tehniki we kommersiýa barlagy wagony düzüminde aýyrman remont abatlama işleri geçirilýär.</w:t>
      </w:r>
    </w:p>
    <w:p w:rsidR="004078E7" w:rsidRPr="002976E5" w:rsidRDefault="004078E7" w:rsidP="004078E7">
      <w:pPr>
        <w:spacing w:line="276" w:lineRule="auto"/>
        <w:jc w:val="both"/>
        <w:rPr>
          <w:sz w:val="26"/>
          <w:szCs w:val="26"/>
          <w:lang w:val="hr-HR"/>
        </w:rPr>
      </w:pPr>
      <w:r w:rsidRPr="002976E5">
        <w:rPr>
          <w:sz w:val="26"/>
          <w:szCs w:val="26"/>
          <w:lang w:val="hr-HR"/>
        </w:rPr>
        <w:tab/>
        <w:t xml:space="preserve">Sortlaýjy işleri ýerine ýetirmek üçin sortlaýjy belentlikleri ortaça we kiçi kuwwatly deňleşdirilen (bellenen) enjamlary, sortlaýjy parklar, çykyş ýollary bilen üpjün edilmeli. Sortlaýjy stansiýalarda we kontaktsyz </w:t>
      </w:r>
      <w:r w:rsidRPr="002976E5">
        <w:rPr>
          <w:sz w:val="26"/>
          <w:szCs w:val="26"/>
          <w:lang w:val="hr-HR"/>
        </w:rPr>
        <w:lastRenderedPageBreak/>
        <w:t>datçikler iýmit çeşmesiniň barlagy, strelkanyň elektropriwodyny iýmitlendirýän (KPTK rele tokly ýagdaýda)</w:t>
      </w:r>
    </w:p>
    <w:p w:rsidR="004078E7" w:rsidRPr="002976E5" w:rsidRDefault="004078E7" w:rsidP="004078E7">
      <w:pPr>
        <w:spacing w:line="276" w:lineRule="auto"/>
        <w:jc w:val="both"/>
        <w:rPr>
          <w:sz w:val="26"/>
          <w:szCs w:val="26"/>
          <w:lang w:val="hr-HR"/>
        </w:rPr>
      </w:pPr>
      <w:r w:rsidRPr="002976E5">
        <w:rPr>
          <w:sz w:val="26"/>
          <w:szCs w:val="26"/>
          <w:lang w:val="hr-HR"/>
        </w:rPr>
        <w:t>- katotly gaýtalaýjy;</w:t>
      </w:r>
    </w:p>
    <w:p w:rsidR="004078E7" w:rsidRPr="002976E5" w:rsidRDefault="004078E7" w:rsidP="004078E7">
      <w:pPr>
        <w:spacing w:line="276" w:lineRule="auto"/>
        <w:jc w:val="both"/>
        <w:rPr>
          <w:sz w:val="26"/>
          <w:szCs w:val="26"/>
          <w:lang w:val="hr-HR"/>
        </w:rPr>
      </w:pPr>
      <w:r w:rsidRPr="002976E5">
        <w:rPr>
          <w:sz w:val="26"/>
          <w:szCs w:val="26"/>
          <w:lang w:val="hr-HR"/>
        </w:rPr>
        <w:t>- stabirlenen naprýaženiýany göneldiji tok.</w:t>
      </w:r>
    </w:p>
    <w:p w:rsidR="004078E7" w:rsidRPr="002976E5" w:rsidRDefault="004078E7" w:rsidP="004078E7">
      <w:pPr>
        <w:spacing w:line="276" w:lineRule="auto"/>
        <w:jc w:val="both"/>
        <w:rPr>
          <w:sz w:val="26"/>
          <w:szCs w:val="26"/>
          <w:lang w:val="hr-HR"/>
        </w:rPr>
      </w:pPr>
      <w:r w:rsidRPr="002976E5">
        <w:rPr>
          <w:sz w:val="26"/>
          <w:szCs w:val="26"/>
          <w:lang w:val="hr-HR"/>
        </w:rPr>
        <w:tab/>
        <w:t xml:space="preserve">Häzirki zaman hereket tizligini sazlaýan ulgamlarda ulanylýarlar. Kristallar tolkunlarynyň uzynlyklary 3.2 sm deň bolan. </w:t>
      </w:r>
    </w:p>
    <w:p w:rsidR="004078E7" w:rsidRPr="002976E5" w:rsidRDefault="004078E7" w:rsidP="004078E7">
      <w:pPr>
        <w:spacing w:line="276" w:lineRule="auto"/>
        <w:jc w:val="both"/>
        <w:rPr>
          <w:sz w:val="26"/>
          <w:szCs w:val="26"/>
          <w:lang w:val="hr-HR"/>
        </w:rPr>
      </w:pPr>
      <w:r w:rsidRPr="002976E5">
        <w:rPr>
          <w:sz w:val="26"/>
          <w:szCs w:val="26"/>
          <w:lang w:val="hr-HR"/>
        </w:rPr>
        <w:tab/>
        <w:t>Elektrik tolkunlary ýygylygy fw – generirlenilýär. Kristallar arkaly şeýle antennada – A – çykýan, ugrukdyrylan açylyp tormozlaýjy pozisiýa ýetip gelýän hereket edýän ulgamlara.</w:t>
      </w:r>
    </w:p>
    <w:p w:rsidR="00313B11" w:rsidRPr="002976E5" w:rsidRDefault="00313B11" w:rsidP="00313B11">
      <w:pPr>
        <w:spacing w:line="276" w:lineRule="auto"/>
        <w:jc w:val="both"/>
        <w:rPr>
          <w:sz w:val="26"/>
          <w:szCs w:val="26"/>
          <w:lang w:val="hr-HR"/>
        </w:rPr>
      </w:pPr>
    </w:p>
    <w:p w:rsidR="00350F3F" w:rsidRDefault="00350F3F" w:rsidP="003F39D8">
      <w:pPr>
        <w:spacing w:line="276" w:lineRule="auto"/>
        <w:jc w:val="center"/>
        <w:rPr>
          <w:b/>
          <w:sz w:val="26"/>
          <w:szCs w:val="26"/>
          <w:lang w:val="tk-TM"/>
        </w:rPr>
      </w:pPr>
    </w:p>
    <w:p w:rsidR="00313B11" w:rsidRPr="002976E5" w:rsidRDefault="003F39D8" w:rsidP="003F39D8">
      <w:pPr>
        <w:spacing w:line="276" w:lineRule="auto"/>
        <w:jc w:val="center"/>
        <w:rPr>
          <w:b/>
          <w:sz w:val="26"/>
          <w:szCs w:val="26"/>
          <w:lang w:val="hr-HR"/>
        </w:rPr>
      </w:pPr>
      <w:r w:rsidRPr="002976E5">
        <w:rPr>
          <w:b/>
          <w:sz w:val="26"/>
          <w:szCs w:val="26"/>
          <w:lang w:val="tk-TM"/>
        </w:rPr>
        <w:t>6</w:t>
      </w:r>
      <w:r w:rsidR="00313B11" w:rsidRPr="002976E5">
        <w:rPr>
          <w:b/>
          <w:sz w:val="26"/>
          <w:szCs w:val="26"/>
          <w:lang w:val="hr-HR"/>
        </w:rPr>
        <w:t>.</w:t>
      </w:r>
      <w:r w:rsidR="00847BD7" w:rsidRPr="002976E5">
        <w:rPr>
          <w:b/>
          <w:sz w:val="26"/>
          <w:szCs w:val="26"/>
          <w:lang w:val="tk-TM"/>
        </w:rPr>
        <w:t>6</w:t>
      </w:r>
      <w:r w:rsidR="00313B11" w:rsidRPr="002976E5">
        <w:rPr>
          <w:b/>
          <w:sz w:val="26"/>
          <w:szCs w:val="26"/>
          <w:lang w:val="hr-HR"/>
        </w:rPr>
        <w:t>. Sortlaýjy stansiýanyň eňňidiniň beýikligini kesgitlemek.</w:t>
      </w:r>
    </w:p>
    <w:p w:rsidR="00313B11" w:rsidRPr="002976E5" w:rsidRDefault="00313B11" w:rsidP="00313B11">
      <w:pPr>
        <w:spacing w:line="276" w:lineRule="auto"/>
        <w:jc w:val="both"/>
        <w:rPr>
          <w:sz w:val="26"/>
          <w:szCs w:val="26"/>
          <w:lang w:val="tk-TM"/>
        </w:rPr>
      </w:pPr>
      <w:r w:rsidRPr="002976E5">
        <w:rPr>
          <w:sz w:val="26"/>
          <w:szCs w:val="26"/>
          <w:lang w:val="hr-HR"/>
        </w:rPr>
        <w:t xml:space="preserve"> </w:t>
      </w:r>
      <w:r w:rsidR="003F39D8" w:rsidRPr="002976E5">
        <w:rPr>
          <w:sz w:val="26"/>
          <w:szCs w:val="26"/>
          <w:lang w:val="hr-HR"/>
        </w:rPr>
        <w:tab/>
      </w:r>
      <w:r w:rsidRPr="002976E5">
        <w:rPr>
          <w:sz w:val="26"/>
          <w:szCs w:val="26"/>
          <w:lang w:val="hr-HR"/>
        </w:rPr>
        <w:t xml:space="preserve">Eňňidiň beýikligi diýip eňňidiň depesiniň bölünýän belligine (umumy eňňitden goýberilýän otly düzümden bölünen düzümiň pes ylgawynyň nokadyny) we eňňidiň golaýyndaky ýollara kynçylykly täsir edýän nokatlaryň hasabatyna aýdylýar. </w:t>
      </w:r>
      <w:r w:rsidR="003F39D8" w:rsidRPr="002976E5">
        <w:rPr>
          <w:sz w:val="26"/>
          <w:szCs w:val="26"/>
          <w:lang w:val="tk-TM"/>
        </w:rPr>
        <w:t xml:space="preserve"> </w:t>
      </w:r>
    </w:p>
    <w:p w:rsidR="00313B11" w:rsidRPr="002976E5" w:rsidRDefault="00313B11" w:rsidP="00313B11">
      <w:pPr>
        <w:pStyle w:val="a3"/>
        <w:spacing w:line="276" w:lineRule="auto"/>
        <w:jc w:val="center"/>
        <w:rPr>
          <w:b w:val="0"/>
          <w:sz w:val="26"/>
          <w:szCs w:val="26"/>
          <w:lang w:val="en-US"/>
        </w:rPr>
      </w:pPr>
      <w:r w:rsidRPr="002976E5">
        <w:rPr>
          <w:b w:val="0"/>
          <w:sz w:val="26"/>
          <w:szCs w:val="26"/>
          <w:lang w:val="hr-HR"/>
        </w:rPr>
        <w:t xml:space="preserve"> </w:t>
      </w:r>
      <w:r w:rsidRPr="002976E5">
        <w:rPr>
          <w:b w:val="0"/>
          <w:sz w:val="26"/>
          <w:szCs w:val="26"/>
          <w:lang w:val="en-US"/>
        </w:rPr>
        <w:t>Otly düzümi düzmegiň we saýlamagyň tehnologiýasy.</w:t>
      </w:r>
    </w:p>
    <w:p w:rsidR="00313B11" w:rsidRPr="002976E5" w:rsidRDefault="003F39D8" w:rsidP="00313B11">
      <w:pPr>
        <w:pStyle w:val="2"/>
        <w:numPr>
          <w:ilvl w:val="0"/>
          <w:numId w:val="0"/>
        </w:numPr>
        <w:tabs>
          <w:tab w:val="left" w:pos="0"/>
        </w:tabs>
        <w:spacing w:line="276" w:lineRule="auto"/>
        <w:rPr>
          <w:sz w:val="26"/>
          <w:szCs w:val="26"/>
        </w:rPr>
      </w:pPr>
      <w:r w:rsidRPr="002976E5">
        <w:rPr>
          <w:sz w:val="26"/>
          <w:szCs w:val="26"/>
        </w:rPr>
        <w:tab/>
      </w:r>
      <w:r w:rsidR="00313B11" w:rsidRPr="002976E5">
        <w:rPr>
          <w:sz w:val="26"/>
          <w:szCs w:val="26"/>
        </w:rPr>
        <w:t xml:space="preserve">Manỳowr dispetçeriň ỳolbaşçylygynda gelýän wagonlaryň esasynda saỳlaỳjy parkyň ỳollarynda  boş wagonlary wagon akymynyň ugury we ỳükli wagonlary </w:t>
      </w:r>
      <w:r w:rsidR="00313B11" w:rsidRPr="002976E5">
        <w:rPr>
          <w:sz w:val="26"/>
          <w:szCs w:val="26"/>
        </w:rPr>
        <w:lastRenderedPageBreak/>
        <w:t>gidýän ugurlary boýunça  otlularyň düzüliş meỳilnamasy esasynda täzeden işläp düzülỳär.</w:t>
      </w:r>
    </w:p>
    <w:p w:rsidR="00313B11" w:rsidRPr="002976E5" w:rsidRDefault="00313B11" w:rsidP="00313B11">
      <w:pPr>
        <w:pStyle w:val="22"/>
        <w:tabs>
          <w:tab w:val="left" w:pos="0"/>
        </w:tabs>
        <w:spacing w:line="276" w:lineRule="auto"/>
        <w:ind w:left="0"/>
        <w:jc w:val="both"/>
        <w:rPr>
          <w:sz w:val="26"/>
          <w:szCs w:val="26"/>
          <w:lang w:val="en-US"/>
        </w:rPr>
      </w:pPr>
      <w:r w:rsidRPr="002976E5">
        <w:rPr>
          <w:sz w:val="26"/>
          <w:szCs w:val="26"/>
          <w:lang w:val="en-US"/>
        </w:rPr>
        <w:t>Eňňidiň nobatçysy düzümi eňňitden goỳbermezden öňürti, düzüm bilen ähli otlulary saýlamaga gatnaşyjylary tanyşdyrỳar we şol düzümiň niýetlenilen ỳollara ỳerleşjekligi barada özüne ynamynyň barlygyna göz ỳetirỳär.</w:t>
      </w:r>
    </w:p>
    <w:p w:rsidR="00313B11" w:rsidRPr="002976E5" w:rsidRDefault="003F39D8" w:rsidP="00313B11">
      <w:pPr>
        <w:pStyle w:val="22"/>
        <w:tabs>
          <w:tab w:val="left" w:pos="0"/>
        </w:tabs>
        <w:spacing w:line="276" w:lineRule="auto"/>
        <w:ind w:left="0"/>
        <w:jc w:val="both"/>
        <w:rPr>
          <w:sz w:val="26"/>
          <w:szCs w:val="26"/>
          <w:lang w:val="en-US"/>
        </w:rPr>
      </w:pPr>
      <w:r w:rsidRPr="002976E5">
        <w:rPr>
          <w:sz w:val="26"/>
          <w:szCs w:val="26"/>
          <w:lang w:val="en-US"/>
        </w:rPr>
        <w:tab/>
      </w:r>
      <w:r w:rsidR="00313B11" w:rsidRPr="002976E5">
        <w:rPr>
          <w:sz w:val="26"/>
          <w:szCs w:val="26"/>
          <w:lang w:val="en-US"/>
        </w:rPr>
        <w:t>Eňňidiň nobatçysynyň ỳolbaşçylygynda, her saparda näçe wagon açjaklygy we haỳsy ỳollara goỳberjekligi baradaky maglymatlar bilen wagonlaryň hereketiniň tizligini sazlaşdyryjysyny tanyşdyryp, näçeräk saklaỳjynyň gerekligi barada, wagonlaryň ỳükli ỳa-da boşlygyny her gezek wagonlary eňňitden goỳberende gaỳtalap habar berip durỳar.</w:t>
      </w:r>
    </w:p>
    <w:p w:rsidR="00313B11" w:rsidRPr="002976E5" w:rsidRDefault="00313B11" w:rsidP="00313B11">
      <w:pPr>
        <w:pStyle w:val="22"/>
        <w:tabs>
          <w:tab w:val="left" w:pos="0"/>
        </w:tabs>
        <w:spacing w:line="276" w:lineRule="auto"/>
        <w:ind w:left="0"/>
        <w:jc w:val="both"/>
        <w:rPr>
          <w:sz w:val="26"/>
          <w:szCs w:val="26"/>
          <w:lang w:val="en-US"/>
        </w:rPr>
      </w:pPr>
      <w:r w:rsidRPr="002976E5">
        <w:rPr>
          <w:sz w:val="26"/>
          <w:szCs w:val="26"/>
          <w:lang w:val="en-US"/>
        </w:rPr>
        <w:t>Eňňidiň üstünde her düzümi işlemekligiň wagty, düzümi dargatmakda mümkin boldygyça her bir açylyp goỳberilỳän otly düzümini öz wagtynda açmaklygyň amatly usulyny peỳdalanmagyna we saýlaýjy parkyň ýollaryna goỳberilen otly düzümiň aralygynda açyklygyň galmazlygy, galỳan açyklaryň häçe azyrak bolmagyny gazanmalydyr.</w:t>
      </w:r>
    </w:p>
    <w:p w:rsidR="00313B11" w:rsidRPr="002976E5" w:rsidRDefault="003F39D8" w:rsidP="00313B11">
      <w:pPr>
        <w:pStyle w:val="22"/>
        <w:tabs>
          <w:tab w:val="left" w:pos="0"/>
        </w:tabs>
        <w:spacing w:line="276" w:lineRule="auto"/>
        <w:ind w:left="0"/>
        <w:jc w:val="both"/>
        <w:rPr>
          <w:sz w:val="26"/>
          <w:szCs w:val="26"/>
          <w:lang w:val="en-US"/>
        </w:rPr>
      </w:pPr>
      <w:r w:rsidRPr="002976E5">
        <w:rPr>
          <w:sz w:val="26"/>
          <w:szCs w:val="26"/>
          <w:lang w:val="en-US"/>
        </w:rPr>
        <w:tab/>
      </w:r>
      <w:r w:rsidR="00313B11" w:rsidRPr="002976E5">
        <w:rPr>
          <w:sz w:val="26"/>
          <w:szCs w:val="26"/>
          <w:lang w:val="en-US"/>
        </w:rPr>
        <w:t xml:space="preserve">Otlularyň düzümini otlulary düzüjileri eňňidiň nobatçysynyň ỳokary sesli aragatnaşyk radionyň üsti bilen habar bermegine baglylykda düzümiň aralygyny açyp toplumlaỳyn wagonlary ugurlary boỳünça goỳberỳär. </w:t>
      </w:r>
      <w:r w:rsidR="00313B11" w:rsidRPr="002976E5">
        <w:rPr>
          <w:sz w:val="26"/>
          <w:szCs w:val="26"/>
          <w:lang w:val="en-US"/>
        </w:rPr>
        <w:lastRenderedPageBreak/>
        <w:t>Otlularyň hereketiniň howpsuzlygyny üpjün etmeklik üçin düzümiň aralygyny toplumlaỳyn açmaga ỳörüteleşdirilen enjamy ulanylỳar.</w:t>
      </w:r>
    </w:p>
    <w:p w:rsidR="00313B11" w:rsidRPr="002976E5" w:rsidRDefault="00313B11" w:rsidP="003F39D8">
      <w:pPr>
        <w:pStyle w:val="22"/>
        <w:spacing w:line="276" w:lineRule="auto"/>
        <w:ind w:left="0" w:firstLine="708"/>
        <w:jc w:val="both"/>
        <w:rPr>
          <w:sz w:val="26"/>
          <w:szCs w:val="26"/>
          <w:lang w:val="en-US"/>
        </w:rPr>
      </w:pPr>
      <w:r w:rsidRPr="002976E5">
        <w:rPr>
          <w:sz w:val="26"/>
          <w:szCs w:val="26"/>
          <w:lang w:val="en-US"/>
        </w:rPr>
        <w:t xml:space="preserve">Eňňidiň üstünden goỳberilỳän wagonlaryň dogrylygyny we ỳerli düzgünnamanyň görkezmelerini kanagatlandyrmagyny, eňňidiň nobatçysy gözegçilik edỳär. Her bir goỳberilen toplumyň düzüminde nähili wagonlaryň barlygy (sowadyjy wagon, howply ỳükli wagon, ỳol beletli wagon, jandar ỳüklenen we şoňa meňzeşler.)  hakynda ỳokary sesli aragatnasygyň üsti bilen habar berỳär we şular ýaly wagonlary eňňitden goýbermeýär. Olary islendik degişli ýollaryna alyp barýarlar. </w:t>
      </w:r>
    </w:p>
    <w:p w:rsidR="00313B11" w:rsidRPr="002976E5" w:rsidRDefault="00313B11" w:rsidP="003F39D8">
      <w:pPr>
        <w:pStyle w:val="22"/>
        <w:spacing w:line="276" w:lineRule="auto"/>
        <w:ind w:left="0" w:firstLine="708"/>
        <w:jc w:val="both"/>
        <w:rPr>
          <w:sz w:val="26"/>
          <w:szCs w:val="26"/>
          <w:lang w:val="en-US"/>
        </w:rPr>
      </w:pPr>
      <w:r w:rsidRPr="002976E5">
        <w:rPr>
          <w:sz w:val="26"/>
          <w:szCs w:val="26"/>
          <w:lang w:val="en-US"/>
        </w:rPr>
        <w:t>Her bir ỳola ỳerleşỳän wagonlaryň mukdaryny, ỳollarda näçe wagonyň barlygyny we ỳenede näçeräk ỳerleşjekligini wagonlaryň hereketiniň tizligini sazlaşdyryjysy elmydama habarly bolỳar. Sebäbi her bir toplumyň tizligini sazlaşdyranda goşmaça wagonlary itekleşdirip süỳşürmäge alyp barmagynyň öňüni almaklygyň, wagonlaryň we daşalỳan ỳükleriň doly abatlygyny üpjün etmeklik üçin hem-de esasy işiň tizleşdirilmegini kanagatlandyrmagyna zezur bolup durỳar.</w:t>
      </w:r>
    </w:p>
    <w:p w:rsidR="00313B11" w:rsidRPr="002976E5" w:rsidRDefault="00313B11" w:rsidP="003F39D8">
      <w:pPr>
        <w:pStyle w:val="22"/>
        <w:spacing w:line="276" w:lineRule="auto"/>
        <w:ind w:left="0" w:firstLine="708"/>
        <w:jc w:val="both"/>
        <w:rPr>
          <w:sz w:val="26"/>
          <w:szCs w:val="26"/>
          <w:lang w:val="en-US"/>
        </w:rPr>
      </w:pPr>
      <w:r w:rsidRPr="002976E5">
        <w:rPr>
          <w:sz w:val="26"/>
          <w:szCs w:val="26"/>
          <w:lang w:val="en-US"/>
        </w:rPr>
        <w:t xml:space="preserve">Eňňidiň nobatçysy her düzümi saýlap gutarandan soňra, wagonlary iteklemeklige ỳa-da indiki düzümi </w:t>
      </w:r>
      <w:r w:rsidRPr="002976E5">
        <w:rPr>
          <w:sz w:val="26"/>
          <w:szCs w:val="26"/>
          <w:lang w:val="en-US"/>
        </w:rPr>
        <w:lastRenderedPageBreak/>
        <w:t xml:space="preserve">saýlamak hakynda manỳowr dispetçerinden görkezme alỳär. Eňňidiň lokomotiwi düzüme dakylanda goraỳjynyň aỳyrylandygyny barlap otla dakylýar. Otludaky bekidijiniň aýyrylanlygy barada otly düzüjiden ỳa-da stansiýanyň nobatçysyndan habar gelenden soňra, düzümi eňňide tarap iteklemeklik üçin rugsat  berỳän yşyklandyryjyny ỳakandan soňra eňňitde  düzümi dargatmaga itekläp başlaỳar. Kiçi göwrümli mehanizimleşdirilmedik eňňidiň tehnologiỳasynyň görkezỳän tertibi we esasy tehnologiki işleriň ortaça wagtda ỳerine ỳetirilişi. </w:t>
      </w:r>
    </w:p>
    <w:p w:rsidR="00313B11" w:rsidRPr="002976E5" w:rsidRDefault="00313B11" w:rsidP="00313B11">
      <w:pPr>
        <w:pStyle w:val="22"/>
        <w:spacing w:line="276" w:lineRule="auto"/>
        <w:ind w:left="0"/>
        <w:jc w:val="both"/>
        <w:rPr>
          <w:sz w:val="26"/>
          <w:szCs w:val="26"/>
          <w:lang w:val="en-US"/>
        </w:rPr>
      </w:pPr>
      <w:r w:rsidRPr="002976E5">
        <w:rPr>
          <w:sz w:val="26"/>
          <w:szCs w:val="26"/>
          <w:lang w:val="en-US"/>
        </w:rPr>
        <w:t xml:space="preserve">Bir düzümiň wagonlaryny eňňidiň üstünden goỳberip, wagonlary dargatmakda ortaça wagty, eňňidiň tehnologiki işiniň tertibi esasynda düzülỳär.  </w:t>
      </w:r>
    </w:p>
    <w:p w:rsidR="00DF04C1" w:rsidRPr="002976E5" w:rsidRDefault="00DF04C1" w:rsidP="0005158E">
      <w:pPr>
        <w:spacing w:line="276" w:lineRule="auto"/>
        <w:jc w:val="both"/>
        <w:rPr>
          <w:sz w:val="26"/>
          <w:szCs w:val="26"/>
          <w:lang w:val="hr-HR"/>
        </w:rPr>
      </w:pPr>
      <w:r w:rsidRPr="002976E5">
        <w:rPr>
          <w:sz w:val="26"/>
          <w:szCs w:val="26"/>
          <w:lang w:val="hr-HR"/>
        </w:rPr>
        <w:t>Manýowr işinde otlulary saýlamakdaky –düzmekdäki hasabat ölçegi. Düzümleri eňňitde saýlamagyň-düzmegiň tehnolgiki wagtyny hasaplamagyň formulasy:</w:t>
      </w:r>
    </w:p>
    <w:p w:rsidR="00DF04C1" w:rsidRPr="002976E5" w:rsidRDefault="00DF04C1" w:rsidP="0005158E">
      <w:pPr>
        <w:spacing w:line="276" w:lineRule="auto"/>
        <w:jc w:val="both"/>
        <w:rPr>
          <w:sz w:val="26"/>
          <w:szCs w:val="26"/>
          <w:lang w:val="hr-HR"/>
        </w:rPr>
      </w:pPr>
      <w:r w:rsidRPr="002976E5">
        <w:rPr>
          <w:sz w:val="26"/>
          <w:szCs w:val="26"/>
          <w:lang w:val="hr-HR"/>
        </w:rPr>
        <w:tab/>
      </w:r>
      <w:r w:rsidRPr="002976E5">
        <w:rPr>
          <w:sz w:val="26"/>
          <w:szCs w:val="26"/>
          <w:lang w:val="hr-HR"/>
        </w:rPr>
        <w:tab/>
      </w:r>
    </w:p>
    <w:p w:rsidR="00DF04C1" w:rsidRPr="002976E5" w:rsidRDefault="00DF04C1" w:rsidP="0005158E">
      <w:pPr>
        <w:spacing w:line="276" w:lineRule="auto"/>
        <w:jc w:val="both"/>
        <w:rPr>
          <w:sz w:val="26"/>
          <w:szCs w:val="26"/>
          <w:lang w:val="hr-HR"/>
        </w:rPr>
      </w:pPr>
      <w:r w:rsidRPr="002976E5">
        <w:rPr>
          <w:sz w:val="26"/>
          <w:szCs w:val="26"/>
          <w:lang w:val="hr-HR"/>
        </w:rPr>
        <w:tab/>
      </w:r>
      <w:r w:rsidRPr="002976E5">
        <w:rPr>
          <w:sz w:val="26"/>
          <w:szCs w:val="26"/>
          <w:lang w:val="hr-HR"/>
        </w:rPr>
        <w:tab/>
      </w:r>
      <m:oMath>
        <m:r>
          <w:rPr>
            <w:rFonts w:ascii="Cambria Math" w:hAnsi="Cambria Math"/>
            <w:sz w:val="26"/>
            <w:szCs w:val="26"/>
            <w:lang w:val="hr-HR"/>
          </w:rPr>
          <m:t>Tpd = tg.i. + td.g. + ti. + td.d</m:t>
        </m:r>
      </m:oMath>
    </w:p>
    <w:p w:rsidR="00DF04C1" w:rsidRPr="002976E5" w:rsidRDefault="00DF04C1" w:rsidP="0005158E">
      <w:pPr>
        <w:spacing w:line="276" w:lineRule="auto"/>
        <w:jc w:val="both"/>
        <w:rPr>
          <w:sz w:val="26"/>
          <w:szCs w:val="26"/>
          <w:lang w:val="hr-HR"/>
        </w:rPr>
      </w:pPr>
    </w:p>
    <w:p w:rsidR="00DF04C1" w:rsidRPr="002976E5" w:rsidRDefault="00DF04C1" w:rsidP="0005158E">
      <w:pPr>
        <w:spacing w:line="276" w:lineRule="auto"/>
        <w:jc w:val="both"/>
        <w:rPr>
          <w:sz w:val="26"/>
          <w:szCs w:val="26"/>
          <w:lang w:val="hr-HR"/>
        </w:rPr>
      </w:pPr>
      <w:r w:rsidRPr="002976E5">
        <w:rPr>
          <w:sz w:val="26"/>
          <w:szCs w:val="26"/>
          <w:lang w:val="hr-HR"/>
        </w:rPr>
        <w:tab/>
        <w:t xml:space="preserve">Nirede: td.i. – manýowr lokomotiwi kabul ediji parkdaky düzüme barýan we </w:t>
      </w:r>
    </w:p>
    <w:p w:rsidR="00DF04C1" w:rsidRPr="002976E5" w:rsidRDefault="00DF04C1" w:rsidP="0005158E">
      <w:pPr>
        <w:spacing w:line="276" w:lineRule="auto"/>
        <w:jc w:val="both"/>
        <w:rPr>
          <w:sz w:val="26"/>
          <w:szCs w:val="26"/>
          <w:lang w:val="hr-HR"/>
        </w:rPr>
      </w:pPr>
      <w:r w:rsidRPr="002976E5">
        <w:rPr>
          <w:sz w:val="26"/>
          <w:szCs w:val="26"/>
          <w:lang w:val="tk-TM"/>
        </w:rPr>
        <w:t xml:space="preserve"> </w:t>
      </w:r>
      <w:r w:rsidRPr="002976E5">
        <w:rPr>
          <w:sz w:val="26"/>
          <w:szCs w:val="26"/>
          <w:lang w:val="hr-HR"/>
        </w:rPr>
        <w:t>eňňide göýberýän wagty, min.</w:t>
      </w:r>
    </w:p>
    <w:p w:rsidR="00DF04C1" w:rsidRPr="002976E5" w:rsidRDefault="00DF04C1" w:rsidP="0005158E">
      <w:pPr>
        <w:spacing w:line="276" w:lineRule="auto"/>
        <w:jc w:val="both"/>
        <w:rPr>
          <w:sz w:val="26"/>
          <w:szCs w:val="26"/>
          <w:lang w:val="hr-HR"/>
        </w:rPr>
      </w:pPr>
      <w:r w:rsidRPr="002976E5">
        <w:rPr>
          <w:sz w:val="26"/>
          <w:szCs w:val="26"/>
          <w:lang w:val="hr-HR"/>
        </w:rPr>
        <w:t xml:space="preserve"> </w:t>
      </w:r>
      <m:oMath>
        <m:r>
          <w:rPr>
            <w:rFonts w:ascii="Cambria Math" w:hAnsi="Cambria Math"/>
            <w:sz w:val="26"/>
            <w:szCs w:val="26"/>
            <w:lang w:val="hr-HR"/>
          </w:rPr>
          <m:t>td.s</m:t>
        </m:r>
      </m:oMath>
      <w:r w:rsidRPr="002976E5">
        <w:rPr>
          <w:sz w:val="26"/>
          <w:szCs w:val="26"/>
          <w:lang w:val="hr-HR"/>
        </w:rPr>
        <w:t>. – düzümi eňňide süýşürýän wagty, min.</w:t>
      </w:r>
    </w:p>
    <w:p w:rsidR="00DF04C1" w:rsidRPr="002976E5" w:rsidRDefault="00DF04C1" w:rsidP="0005158E">
      <w:pPr>
        <w:spacing w:line="276" w:lineRule="auto"/>
        <w:jc w:val="both"/>
        <w:rPr>
          <w:sz w:val="26"/>
          <w:szCs w:val="26"/>
          <w:lang w:val="hr-HR"/>
        </w:rPr>
      </w:pPr>
      <m:oMath>
        <m:r>
          <w:rPr>
            <w:rFonts w:ascii="Cambria Math" w:hAnsi="Cambria Math"/>
            <w:sz w:val="26"/>
            <w:szCs w:val="26"/>
            <w:lang w:val="hr-HR"/>
          </w:rPr>
          <m:t xml:space="preserve">td.g </m:t>
        </m:r>
      </m:oMath>
      <w:r w:rsidRPr="002976E5">
        <w:rPr>
          <w:sz w:val="26"/>
          <w:szCs w:val="26"/>
          <w:lang w:val="hr-HR"/>
        </w:rPr>
        <w:t>– düzümi saýlaýjy eňňitden göýberýän wagty, min.</w:t>
      </w:r>
    </w:p>
    <w:p w:rsidR="00DF04C1" w:rsidRPr="002976E5" w:rsidRDefault="00DF04C1" w:rsidP="0005158E">
      <w:pPr>
        <w:spacing w:line="276" w:lineRule="auto"/>
        <w:jc w:val="both"/>
        <w:rPr>
          <w:sz w:val="26"/>
          <w:szCs w:val="26"/>
          <w:lang w:val="hr-HR"/>
        </w:rPr>
      </w:pPr>
      <w:r w:rsidRPr="002976E5">
        <w:rPr>
          <w:sz w:val="26"/>
          <w:szCs w:val="26"/>
          <w:lang w:val="tk-TM"/>
        </w:rPr>
        <w:lastRenderedPageBreak/>
        <w:t xml:space="preserve"> </w:t>
      </w:r>
      <m:oMath>
        <m:r>
          <w:rPr>
            <w:rFonts w:ascii="Cambria Math" w:hAnsi="Cambria Math"/>
            <w:sz w:val="26"/>
            <w:szCs w:val="26"/>
            <w:lang w:val="hr-HR"/>
          </w:rPr>
          <m:t>ti.</m:t>
        </m:r>
      </m:oMath>
      <w:r w:rsidRPr="002976E5">
        <w:rPr>
          <w:sz w:val="26"/>
          <w:szCs w:val="26"/>
          <w:lang w:val="hr-HR"/>
        </w:rPr>
        <w:t xml:space="preserve"> – saýlaýjy parkdaky wagonlaryň aralygyndaky açyklyklary      birleşdirýän wagty, min.</w:t>
      </w:r>
    </w:p>
    <w:p w:rsidR="00DF04C1" w:rsidRPr="002976E5" w:rsidRDefault="00DF04C1" w:rsidP="0005158E">
      <w:pPr>
        <w:spacing w:line="276" w:lineRule="auto"/>
        <w:jc w:val="both"/>
        <w:rPr>
          <w:sz w:val="26"/>
          <w:szCs w:val="26"/>
          <w:lang w:val="hr-HR"/>
        </w:rPr>
      </w:pPr>
      <m:oMath>
        <m:r>
          <w:rPr>
            <w:rFonts w:ascii="Cambria Math" w:hAnsi="Cambria Math"/>
            <w:sz w:val="26"/>
            <w:szCs w:val="26"/>
            <w:lang w:val="hr-HR"/>
          </w:rPr>
          <m:t xml:space="preserve"> td.d.</m:t>
        </m:r>
      </m:oMath>
      <w:r w:rsidRPr="002976E5">
        <w:rPr>
          <w:sz w:val="26"/>
          <w:szCs w:val="26"/>
          <w:lang w:val="hr-HR"/>
        </w:rPr>
        <w:t xml:space="preserve"> – düzümi düzmegi gutarýan wagty, min.</w:t>
      </w:r>
    </w:p>
    <w:p w:rsidR="00DF04C1" w:rsidRPr="002976E5" w:rsidRDefault="00DF04C1" w:rsidP="0005158E">
      <w:pPr>
        <w:spacing w:line="276" w:lineRule="auto"/>
        <w:jc w:val="both"/>
        <w:rPr>
          <w:sz w:val="26"/>
          <w:szCs w:val="26"/>
          <w:lang w:val="hr-HR"/>
        </w:rPr>
      </w:pPr>
      <m:oMath>
        <m:r>
          <w:rPr>
            <w:rFonts w:ascii="Cambria Math" w:hAnsi="Cambria Math"/>
            <w:sz w:val="26"/>
            <w:szCs w:val="26"/>
            <w:lang w:val="hr-HR"/>
          </w:rPr>
          <m:t>I</m:t>
        </m:r>
        <m:r>
          <w:rPr>
            <w:rFonts w:ascii="Cambria Math" w:hAnsi="Cambria Math"/>
            <w:sz w:val="26"/>
            <w:szCs w:val="26"/>
            <w:vertAlign w:val="superscript"/>
            <w:lang w:val="hr-HR"/>
          </w:rPr>
          <m:t>,</m:t>
        </m:r>
        <m:r>
          <w:rPr>
            <w:rFonts w:ascii="Cambria Math" w:hAnsi="Cambria Math"/>
            <w:sz w:val="26"/>
            <w:szCs w:val="26"/>
            <w:lang w:val="hr-HR"/>
          </w:rPr>
          <m:t xml:space="preserve"> g.i</m:t>
        </m:r>
      </m:oMath>
      <w:r w:rsidRPr="002976E5">
        <w:rPr>
          <w:sz w:val="26"/>
          <w:szCs w:val="26"/>
          <w:lang w:val="hr-HR"/>
        </w:rPr>
        <w:t xml:space="preserve">. – manýowr lokomotiwiň kabul ediji parkdaky düzüme barýan </w:t>
      </w:r>
      <w:r w:rsidRPr="002976E5">
        <w:rPr>
          <w:sz w:val="26"/>
          <w:szCs w:val="26"/>
          <w:lang w:val="tk-TM"/>
        </w:rPr>
        <w:t>a</w:t>
      </w:r>
      <w:r w:rsidRPr="002976E5">
        <w:rPr>
          <w:sz w:val="26"/>
          <w:szCs w:val="26"/>
          <w:lang w:val="hr-HR"/>
        </w:rPr>
        <w:t>ralygynyň uzynlygyna bagly bolup durýar.</w:t>
      </w:r>
    </w:p>
    <w:p w:rsidR="00DF04C1" w:rsidRPr="002976E5" w:rsidRDefault="00DF04C1" w:rsidP="0005158E">
      <w:pPr>
        <w:spacing w:line="276" w:lineRule="auto"/>
        <w:jc w:val="both"/>
        <w:rPr>
          <w:sz w:val="26"/>
          <w:szCs w:val="26"/>
          <w:lang w:val="hr-HR"/>
        </w:rPr>
      </w:pPr>
      <m:oMath>
        <m:r>
          <w:rPr>
            <w:rFonts w:ascii="Cambria Math" w:hAnsi="Cambria Math"/>
            <w:sz w:val="26"/>
            <w:szCs w:val="26"/>
            <w:lang w:val="hr-HR"/>
          </w:rPr>
          <m:t>I“ g.i</m:t>
        </m:r>
      </m:oMath>
      <w:r w:rsidRPr="002976E5">
        <w:rPr>
          <w:sz w:val="26"/>
          <w:szCs w:val="26"/>
          <w:lang w:val="hr-HR"/>
        </w:rPr>
        <w:t>. – 12-nji belgili (B.F. Perşin., S.D. Ruskin otlulary saýlamak-düzmek) jedweli boýunça hasaplaýarys.</w:t>
      </w:r>
    </w:p>
    <w:p w:rsidR="00DF04C1" w:rsidRPr="002976E5" w:rsidRDefault="00DF04C1" w:rsidP="0005158E">
      <w:pPr>
        <w:spacing w:line="276" w:lineRule="auto"/>
        <w:jc w:val="both"/>
        <w:rPr>
          <w:sz w:val="26"/>
          <w:szCs w:val="26"/>
          <w:lang w:val="hr-HR"/>
        </w:rPr>
      </w:pPr>
      <w:r w:rsidRPr="002976E5">
        <w:rPr>
          <w:sz w:val="26"/>
          <w:szCs w:val="26"/>
          <w:lang w:val="hr-HR"/>
        </w:rPr>
        <w:tab/>
        <w:t xml:space="preserve">             </w:t>
      </w:r>
      <m:oMath>
        <m:r>
          <w:rPr>
            <w:rFonts w:ascii="Cambria Math" w:hAnsi="Cambria Math"/>
            <w:sz w:val="26"/>
            <w:szCs w:val="26"/>
            <w:lang w:val="hr-HR"/>
          </w:rPr>
          <m:t>td.i. = I</m:t>
        </m:r>
        <m:r>
          <w:rPr>
            <w:rFonts w:ascii="Cambria Math" w:hAnsi="Cambria Math"/>
            <w:sz w:val="26"/>
            <w:szCs w:val="26"/>
            <w:vertAlign w:val="superscript"/>
            <w:lang w:val="hr-HR"/>
          </w:rPr>
          <m:t>,</m:t>
        </m:r>
        <m:r>
          <w:rPr>
            <w:rFonts w:ascii="Cambria Math" w:hAnsi="Cambria Math"/>
            <w:sz w:val="26"/>
            <w:szCs w:val="26"/>
            <w:lang w:val="hr-HR"/>
          </w:rPr>
          <m:t xml:space="preserve"> g.i. + I“ g.i. = 2056 + 414 = 2460 m.</m:t>
        </m:r>
      </m:oMath>
    </w:p>
    <w:p w:rsidR="00DF04C1" w:rsidRPr="002976E5" w:rsidRDefault="00DF04C1" w:rsidP="0005158E">
      <w:pPr>
        <w:spacing w:line="276" w:lineRule="auto"/>
        <w:jc w:val="both"/>
        <w:rPr>
          <w:sz w:val="26"/>
          <w:szCs w:val="26"/>
          <w:lang w:val="hr-HR"/>
        </w:rPr>
      </w:pPr>
      <w:r w:rsidRPr="002976E5">
        <w:rPr>
          <w:sz w:val="26"/>
          <w:szCs w:val="26"/>
          <w:lang w:val="hr-HR"/>
        </w:rPr>
        <w:tab/>
      </w:r>
      <w:r w:rsidRPr="002976E5">
        <w:rPr>
          <w:sz w:val="26"/>
          <w:szCs w:val="26"/>
          <w:lang w:val="hr-HR"/>
        </w:rPr>
        <w:tab/>
      </w:r>
      <m:oMath>
        <m:r>
          <w:rPr>
            <w:rFonts w:ascii="Cambria Math" w:hAnsi="Cambria Math"/>
            <w:sz w:val="26"/>
            <w:szCs w:val="26"/>
            <w:lang w:val="hr-HR"/>
          </w:rPr>
          <m:t xml:space="preserve">   td.i. = 4,06 + 1,32 = 5,38 min.</m:t>
        </m:r>
      </m:oMath>
    </w:p>
    <w:p w:rsidR="00DF04C1" w:rsidRPr="002976E5" w:rsidRDefault="00DF04C1" w:rsidP="0005158E">
      <w:pPr>
        <w:spacing w:line="276" w:lineRule="auto"/>
        <w:jc w:val="both"/>
        <w:rPr>
          <w:sz w:val="26"/>
          <w:szCs w:val="26"/>
          <w:lang w:val="hr-HR"/>
        </w:rPr>
      </w:pPr>
    </w:p>
    <w:p w:rsidR="00DF04C1" w:rsidRPr="002976E5" w:rsidRDefault="00DF04C1" w:rsidP="0005158E">
      <w:pPr>
        <w:spacing w:line="276" w:lineRule="auto"/>
        <w:jc w:val="both"/>
        <w:rPr>
          <w:sz w:val="26"/>
          <w:szCs w:val="26"/>
          <w:lang w:val="hr-HR"/>
        </w:rPr>
      </w:pPr>
      <w:r w:rsidRPr="002976E5">
        <w:rPr>
          <w:sz w:val="26"/>
          <w:szCs w:val="26"/>
          <w:lang w:val="hr-HR"/>
        </w:rPr>
        <w:tab/>
        <w:t>Kabul ediji prkdan eňňide bir düzümi süýşürmäge 512 metr aralyk gerek bolýar, şeýlelikde ony: 13-nji belgili (B.F. Perşin., S.D. Ruskin otlulary saýlamak-düzmek) jedweli boýunça hasaplaýarys.</w:t>
      </w:r>
    </w:p>
    <w:p w:rsidR="00DF04C1" w:rsidRPr="002976E5" w:rsidRDefault="00DF04C1" w:rsidP="0005158E">
      <w:pPr>
        <w:spacing w:line="276" w:lineRule="auto"/>
        <w:jc w:val="both"/>
        <w:rPr>
          <w:sz w:val="26"/>
          <w:szCs w:val="26"/>
          <w:lang w:val="hr-HR"/>
        </w:rPr>
      </w:pPr>
      <w:r w:rsidRPr="002976E5">
        <w:rPr>
          <w:sz w:val="26"/>
          <w:szCs w:val="26"/>
          <w:lang w:val="hr-HR"/>
        </w:rPr>
        <w:tab/>
        <w:t>Düzümi saýlaýjy eňňitden göýbermekligi şu formulada hasaplaýarys:</w:t>
      </w:r>
    </w:p>
    <w:p w:rsidR="00DF04C1" w:rsidRPr="002976E5" w:rsidRDefault="00DF04C1" w:rsidP="0005158E">
      <w:pPr>
        <w:spacing w:line="276" w:lineRule="auto"/>
        <w:jc w:val="both"/>
        <w:rPr>
          <w:sz w:val="26"/>
          <w:szCs w:val="26"/>
          <w:lang w:val="hr-HR"/>
        </w:rPr>
      </w:pPr>
      <w:r w:rsidRPr="002976E5">
        <w:rPr>
          <w:sz w:val="26"/>
          <w:szCs w:val="26"/>
          <w:lang w:val="hr-HR"/>
        </w:rPr>
        <w:tab/>
      </w:r>
      <w:r w:rsidRPr="002976E5">
        <w:rPr>
          <w:sz w:val="26"/>
          <w:szCs w:val="26"/>
          <w:lang w:val="hr-HR"/>
        </w:rPr>
        <w:tab/>
      </w:r>
    </w:p>
    <w:p w:rsidR="00DF04C1" w:rsidRPr="002976E5" w:rsidRDefault="00DF04C1" w:rsidP="0005158E">
      <w:pPr>
        <w:spacing w:line="276" w:lineRule="auto"/>
        <w:jc w:val="both"/>
        <w:rPr>
          <w:sz w:val="26"/>
          <w:szCs w:val="26"/>
          <w:lang w:val="hr-HR"/>
        </w:rPr>
      </w:pPr>
      <w:r w:rsidRPr="002976E5">
        <w:rPr>
          <w:sz w:val="26"/>
          <w:szCs w:val="26"/>
          <w:lang w:val="hr-HR"/>
        </w:rPr>
        <w:tab/>
      </w:r>
      <w:r w:rsidRPr="002976E5">
        <w:rPr>
          <w:sz w:val="26"/>
          <w:szCs w:val="26"/>
          <w:lang w:val="hr-HR"/>
        </w:rPr>
        <w:tab/>
      </w:r>
      <m:oMath>
        <m:r>
          <w:rPr>
            <w:rFonts w:ascii="Cambria Math" w:hAnsi="Cambria Math"/>
            <w:sz w:val="26"/>
            <w:szCs w:val="26"/>
            <w:lang w:val="hr-HR"/>
          </w:rPr>
          <m:t xml:space="preserve">td.g. = </m:t>
        </m:r>
        <m:r>
          <w:rPr>
            <w:rFonts w:ascii="Cambria Math" w:hAnsi="Cambria Math"/>
            <w:i/>
            <w:position w:val="-32"/>
            <w:sz w:val="26"/>
            <w:szCs w:val="26"/>
            <w:lang w:val="hr-HR"/>
          </w:rPr>
          <w:object w:dxaOrig="19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15pt;height:34.65pt" o:ole="">
              <v:imagedata r:id="rId54" o:title=""/>
            </v:shape>
            <o:OLEObject Type="Embed" ProgID="Equation.3" ShapeID="_x0000_i1025" DrawAspect="Content" ObjectID="_1695492194" r:id="rId55"/>
          </w:object>
        </m:r>
      </m:oMath>
      <w:r w:rsidRPr="002976E5">
        <w:rPr>
          <w:sz w:val="26"/>
          <w:szCs w:val="26"/>
          <w:lang w:val="hr-HR"/>
        </w:rPr>
        <w:t xml:space="preserve">    </w:t>
      </w:r>
    </w:p>
    <w:p w:rsidR="00DF04C1" w:rsidRPr="002976E5" w:rsidRDefault="00DF04C1" w:rsidP="0005158E">
      <w:pPr>
        <w:spacing w:line="276" w:lineRule="auto"/>
        <w:jc w:val="both"/>
        <w:rPr>
          <w:sz w:val="26"/>
          <w:szCs w:val="26"/>
          <w:lang w:val="hr-HR"/>
        </w:rPr>
      </w:pPr>
      <w:r w:rsidRPr="002976E5">
        <w:rPr>
          <w:sz w:val="26"/>
          <w:szCs w:val="26"/>
          <w:lang w:val="hr-HR"/>
        </w:rPr>
        <w:tab/>
        <w:t xml:space="preserve">Nirede: </w:t>
      </w:r>
      <m:oMath>
        <m:r>
          <w:rPr>
            <w:rFonts w:ascii="Cambria Math" w:hAnsi="Cambria Math"/>
            <w:sz w:val="26"/>
            <w:szCs w:val="26"/>
            <w:lang w:val="hr-HR"/>
          </w:rPr>
          <m:t>Lw</m:t>
        </m:r>
      </m:oMath>
      <w:r w:rsidRPr="002976E5">
        <w:rPr>
          <w:sz w:val="26"/>
          <w:szCs w:val="26"/>
          <w:lang w:val="hr-HR"/>
        </w:rPr>
        <w:t xml:space="preserve"> – wagonlaryň ortaça uzynlygy = 14m.</w:t>
      </w:r>
    </w:p>
    <w:p w:rsidR="00DF04C1" w:rsidRPr="002976E5" w:rsidRDefault="00DF04C1" w:rsidP="0005158E">
      <w:pPr>
        <w:spacing w:line="276" w:lineRule="auto"/>
        <w:jc w:val="both"/>
        <w:rPr>
          <w:sz w:val="26"/>
          <w:szCs w:val="26"/>
          <w:lang w:val="hr-HR"/>
        </w:rPr>
      </w:pPr>
      <w:r w:rsidRPr="002976E5">
        <w:rPr>
          <w:sz w:val="26"/>
          <w:szCs w:val="26"/>
          <w:lang w:val="hr-HR"/>
        </w:rPr>
        <w:tab/>
      </w:r>
      <w:r w:rsidRPr="002976E5">
        <w:rPr>
          <w:sz w:val="26"/>
          <w:szCs w:val="26"/>
          <w:lang w:val="hr-HR"/>
        </w:rPr>
        <w:tab/>
        <w:t xml:space="preserve"> </w:t>
      </w:r>
      <m:oMath>
        <m:r>
          <w:rPr>
            <w:rFonts w:ascii="Cambria Math" w:hAnsi="Cambria Math"/>
            <w:sz w:val="26"/>
            <w:szCs w:val="26"/>
            <w:lang w:val="hr-HR"/>
          </w:rPr>
          <m:t xml:space="preserve">  d.s.</m:t>
        </m:r>
      </m:oMath>
      <w:r w:rsidRPr="002976E5">
        <w:rPr>
          <w:sz w:val="26"/>
          <w:szCs w:val="26"/>
          <w:lang w:val="hr-HR"/>
        </w:rPr>
        <w:t xml:space="preserve"> – düzümdäki wagonlaryň sany = 50</w:t>
      </w:r>
    </w:p>
    <w:p w:rsidR="00DF04C1" w:rsidRPr="002976E5" w:rsidRDefault="00DF04C1" w:rsidP="0005158E">
      <w:pPr>
        <w:spacing w:line="276" w:lineRule="auto"/>
        <w:jc w:val="both"/>
        <w:rPr>
          <w:sz w:val="26"/>
          <w:szCs w:val="26"/>
          <w:lang w:val="hr-HR"/>
        </w:rPr>
      </w:pPr>
      <w:r w:rsidRPr="002976E5">
        <w:rPr>
          <w:sz w:val="26"/>
          <w:szCs w:val="26"/>
          <w:lang w:val="hr-HR"/>
        </w:rPr>
        <w:tab/>
      </w:r>
      <w:r w:rsidRPr="002976E5">
        <w:rPr>
          <w:sz w:val="26"/>
          <w:szCs w:val="26"/>
          <w:lang w:val="hr-HR"/>
        </w:rPr>
        <w:tab/>
        <w:t xml:space="preserve">   </w:t>
      </w:r>
      <m:oMath>
        <m:r>
          <w:rPr>
            <w:rFonts w:ascii="Cambria Math" w:hAnsi="Cambria Math"/>
            <w:sz w:val="26"/>
            <w:szCs w:val="26"/>
            <w:lang w:val="hr-HR"/>
          </w:rPr>
          <m:t>t.s.</m:t>
        </m:r>
      </m:oMath>
      <w:r w:rsidRPr="002976E5">
        <w:rPr>
          <w:sz w:val="26"/>
          <w:szCs w:val="26"/>
          <w:lang w:val="hr-HR"/>
        </w:rPr>
        <w:t xml:space="preserve"> – düzümdäki toplumlaryň sany = 20</w:t>
      </w:r>
    </w:p>
    <w:p w:rsidR="00DF04C1" w:rsidRPr="002976E5" w:rsidRDefault="00DF04C1" w:rsidP="0005158E">
      <w:pPr>
        <w:spacing w:line="276" w:lineRule="auto"/>
        <w:jc w:val="both"/>
        <w:rPr>
          <w:sz w:val="26"/>
          <w:szCs w:val="26"/>
          <w:lang w:val="hr-HR"/>
        </w:rPr>
      </w:pPr>
      <w:r w:rsidRPr="002976E5">
        <w:rPr>
          <w:sz w:val="26"/>
          <w:szCs w:val="26"/>
          <w:lang w:val="hr-HR"/>
        </w:rPr>
        <w:lastRenderedPageBreak/>
        <w:tab/>
      </w:r>
      <w:r w:rsidRPr="002976E5">
        <w:rPr>
          <w:sz w:val="26"/>
          <w:szCs w:val="26"/>
          <w:lang w:val="hr-HR"/>
        </w:rPr>
        <w:tab/>
        <w:t xml:space="preserve">  </w:t>
      </w:r>
      <m:oMath>
        <m:r>
          <w:rPr>
            <w:rFonts w:ascii="Cambria Math" w:hAnsi="Cambria Math"/>
            <w:sz w:val="26"/>
            <w:szCs w:val="26"/>
            <w:lang w:val="hr-HR"/>
          </w:rPr>
          <m:t xml:space="preserve"> V</m:t>
        </m:r>
        <m:r>
          <w:rPr>
            <w:rFonts w:ascii="Cambria Math" w:hAnsi="Cambria Math"/>
            <w:sz w:val="26"/>
            <w:szCs w:val="26"/>
            <w:vertAlign w:val="subscript"/>
            <w:lang w:val="hr-HR"/>
          </w:rPr>
          <m:t>g</m:t>
        </m:r>
      </m:oMath>
      <w:r w:rsidRPr="002976E5">
        <w:rPr>
          <w:sz w:val="26"/>
          <w:szCs w:val="26"/>
          <w:lang w:val="hr-HR"/>
        </w:rPr>
        <w:t xml:space="preserve"> – düzümi göýbermegiň hasabatdaky tizligi km/sag.</w:t>
      </w:r>
    </w:p>
    <w:p w:rsidR="00DF04C1" w:rsidRPr="002976E5" w:rsidRDefault="00DF04C1" w:rsidP="0005158E">
      <w:pPr>
        <w:spacing w:line="276" w:lineRule="auto"/>
        <w:jc w:val="both"/>
        <w:rPr>
          <w:sz w:val="26"/>
          <w:szCs w:val="26"/>
          <w:lang w:val="hr-HR"/>
        </w:rPr>
      </w:pPr>
      <w:r w:rsidRPr="002976E5">
        <w:rPr>
          <w:sz w:val="26"/>
          <w:szCs w:val="26"/>
          <w:lang w:val="hr-HR"/>
        </w:rPr>
        <w:tab/>
        <w:t>Şeýlelikde: 14-nji belgili (B.F.Perşin., S.D. Ruskin otlulary dargatmak-düzmek) jedweli boýunça hasaplaýarys.</w:t>
      </w:r>
    </w:p>
    <w:p w:rsidR="00DF04C1" w:rsidRPr="002976E5" w:rsidRDefault="00DF04C1" w:rsidP="0005158E">
      <w:pPr>
        <w:spacing w:line="276" w:lineRule="auto"/>
        <w:jc w:val="both"/>
        <w:rPr>
          <w:sz w:val="26"/>
          <w:szCs w:val="26"/>
          <w:lang w:val="hr-HR"/>
        </w:rPr>
      </w:pPr>
    </w:p>
    <w:p w:rsidR="00DF04C1" w:rsidRPr="002976E5" w:rsidRDefault="00DF04C1" w:rsidP="0005158E">
      <w:pPr>
        <w:spacing w:line="276" w:lineRule="auto"/>
        <w:jc w:val="both"/>
        <w:rPr>
          <w:sz w:val="26"/>
          <w:szCs w:val="26"/>
          <w:lang w:val="hr-HR"/>
        </w:rPr>
      </w:pPr>
      <w:r w:rsidRPr="002976E5">
        <w:rPr>
          <w:sz w:val="26"/>
          <w:szCs w:val="26"/>
          <w:lang w:val="hr-HR"/>
        </w:rPr>
        <w:tab/>
      </w:r>
      <w:r w:rsidRPr="002976E5">
        <w:rPr>
          <w:position w:val="-24"/>
          <w:sz w:val="26"/>
          <w:szCs w:val="26"/>
          <w:lang w:val="hr-HR"/>
        </w:rPr>
        <w:object w:dxaOrig="2180" w:dyaOrig="620">
          <v:shape id="_x0000_i1026" type="#_x0000_t75" style="width:109.35pt;height:31.25pt" o:ole="">
            <v:imagedata r:id="rId56" o:title=""/>
          </v:shape>
          <o:OLEObject Type="Embed" ProgID="Equation.3" ShapeID="_x0000_i1026" DrawAspect="Content" ObjectID="_1695492195" r:id="rId57"/>
        </w:object>
      </w:r>
    </w:p>
    <w:p w:rsidR="00DF04C1" w:rsidRPr="002976E5" w:rsidRDefault="00DF04C1" w:rsidP="0005158E">
      <w:pPr>
        <w:spacing w:line="276" w:lineRule="auto"/>
        <w:jc w:val="both"/>
        <w:rPr>
          <w:sz w:val="26"/>
          <w:szCs w:val="26"/>
          <w:lang w:val="hr-HR"/>
        </w:rPr>
      </w:pPr>
    </w:p>
    <w:p w:rsidR="00DF04C1" w:rsidRPr="002976E5" w:rsidRDefault="00DF04C1" w:rsidP="0005158E">
      <w:pPr>
        <w:spacing w:line="276" w:lineRule="auto"/>
        <w:jc w:val="both"/>
        <w:rPr>
          <w:sz w:val="26"/>
          <w:szCs w:val="26"/>
          <w:lang w:val="hr-HR"/>
        </w:rPr>
      </w:pPr>
      <w:r w:rsidRPr="002976E5">
        <w:rPr>
          <w:sz w:val="26"/>
          <w:szCs w:val="26"/>
          <w:lang w:val="hr-HR"/>
        </w:rPr>
        <w:tab/>
      </w:r>
      <m:oMath>
        <m:r>
          <w:rPr>
            <w:rFonts w:ascii="Cambria Math" w:hAnsi="Cambria Math"/>
            <w:sz w:val="26"/>
            <w:szCs w:val="26"/>
            <w:lang w:val="hr-HR"/>
          </w:rPr>
          <m:t>V</m:t>
        </m:r>
        <m:r>
          <w:rPr>
            <w:rFonts w:ascii="Cambria Math" w:hAnsi="Cambria Math"/>
            <w:sz w:val="26"/>
            <w:szCs w:val="26"/>
            <w:vertAlign w:val="subscript"/>
            <w:lang w:val="hr-HR"/>
          </w:rPr>
          <m:t>g</m:t>
        </m:r>
        <m:r>
          <w:rPr>
            <w:rFonts w:ascii="Cambria Math" w:hAnsi="Cambria Math"/>
            <w:sz w:val="26"/>
            <w:szCs w:val="26"/>
            <w:lang w:val="hr-HR"/>
          </w:rPr>
          <m:t xml:space="preserve"> = 5,31 km/sag.</m:t>
        </m:r>
      </m:oMath>
    </w:p>
    <w:p w:rsidR="00DF04C1" w:rsidRPr="002976E5" w:rsidRDefault="00DF04C1" w:rsidP="0005158E">
      <w:pPr>
        <w:spacing w:line="276" w:lineRule="auto"/>
        <w:jc w:val="both"/>
        <w:rPr>
          <w:sz w:val="26"/>
          <w:szCs w:val="26"/>
          <w:lang w:val="hr-HR"/>
        </w:rPr>
      </w:pPr>
    </w:p>
    <w:p w:rsidR="00DF04C1" w:rsidRPr="002976E5" w:rsidRDefault="00DF04C1" w:rsidP="0005158E">
      <w:pPr>
        <w:spacing w:line="276" w:lineRule="auto"/>
        <w:jc w:val="both"/>
        <w:rPr>
          <w:sz w:val="26"/>
          <w:szCs w:val="26"/>
          <w:lang w:val="hr-HR"/>
        </w:rPr>
      </w:pPr>
      <w:r w:rsidRPr="002976E5">
        <w:rPr>
          <w:sz w:val="26"/>
          <w:szCs w:val="26"/>
          <w:lang w:val="hr-HR"/>
        </w:rPr>
        <w:tab/>
      </w:r>
      <m:oMath>
        <m:r>
          <w:rPr>
            <w:rFonts w:ascii="Cambria Math" w:hAnsi="Cambria Math"/>
            <w:sz w:val="26"/>
            <w:szCs w:val="26"/>
            <w:lang w:val="hr-HR"/>
          </w:rPr>
          <m:t xml:space="preserve">td.g = </m:t>
        </m:r>
        <m:r>
          <w:rPr>
            <w:rFonts w:ascii="Cambria Math" w:hAnsi="Cambria Math"/>
            <w:i/>
            <w:position w:val="-28"/>
            <w:sz w:val="26"/>
            <w:szCs w:val="26"/>
            <w:lang w:val="hr-HR"/>
          </w:rPr>
          <w:object w:dxaOrig="2960" w:dyaOrig="660">
            <v:shape id="_x0000_i1027" type="#_x0000_t75" style="width:147.4pt;height:33.3pt" o:ole="">
              <v:imagedata r:id="rId58" o:title=""/>
            </v:shape>
            <o:OLEObject Type="Embed" ProgID="Equation.3" ShapeID="_x0000_i1027" DrawAspect="Content" ObjectID="_1695492196" r:id="rId59"/>
          </w:object>
        </m:r>
      </m:oMath>
      <w:r w:rsidRPr="002976E5">
        <w:rPr>
          <w:sz w:val="26"/>
          <w:szCs w:val="26"/>
          <w:lang w:val="hr-HR"/>
        </w:rPr>
        <w:t xml:space="preserve"> </w:t>
      </w:r>
    </w:p>
    <w:p w:rsidR="00DF04C1" w:rsidRPr="002976E5" w:rsidRDefault="00DF04C1" w:rsidP="0005158E">
      <w:pPr>
        <w:spacing w:line="276" w:lineRule="auto"/>
        <w:jc w:val="both"/>
        <w:rPr>
          <w:sz w:val="26"/>
          <w:szCs w:val="26"/>
          <w:lang w:val="hr-HR"/>
        </w:rPr>
      </w:pPr>
    </w:p>
    <w:p w:rsidR="00DF04C1" w:rsidRPr="002976E5" w:rsidRDefault="00DF04C1" w:rsidP="0005158E">
      <w:pPr>
        <w:spacing w:line="276" w:lineRule="auto"/>
        <w:jc w:val="both"/>
        <w:rPr>
          <w:sz w:val="26"/>
          <w:szCs w:val="26"/>
          <w:lang w:val="hr-HR"/>
        </w:rPr>
      </w:pPr>
      <w:r w:rsidRPr="002976E5">
        <w:rPr>
          <w:sz w:val="26"/>
          <w:szCs w:val="26"/>
          <w:lang w:val="hr-HR"/>
        </w:rPr>
        <w:tab/>
        <w:t>Saýlaýjy parkdaky wagonlaryň aralygyndaky açyklygy birikdirmeklik üçin iteklemek.</w:t>
      </w:r>
    </w:p>
    <w:p w:rsidR="00DF04C1" w:rsidRPr="002976E5" w:rsidRDefault="00DF04C1" w:rsidP="0005158E">
      <w:pPr>
        <w:spacing w:line="276" w:lineRule="auto"/>
        <w:jc w:val="both"/>
        <w:rPr>
          <w:sz w:val="26"/>
          <w:szCs w:val="26"/>
          <w:lang w:val="hr-HR"/>
        </w:rPr>
      </w:pPr>
      <w:r w:rsidRPr="002976E5">
        <w:rPr>
          <w:sz w:val="26"/>
          <w:szCs w:val="26"/>
          <w:lang w:val="hr-HR"/>
        </w:rPr>
        <w:tab/>
      </w:r>
      <m:oMath>
        <m:r>
          <w:rPr>
            <w:rFonts w:ascii="Cambria Math" w:hAnsi="Cambria Math"/>
            <w:sz w:val="26"/>
            <w:szCs w:val="26"/>
            <w:lang w:val="hr-HR"/>
          </w:rPr>
          <m:t>ti. = 0,03×d.s. = 0,03×. 50 = 1,5 min.</m:t>
        </m:r>
      </m:oMath>
    </w:p>
    <w:p w:rsidR="00DF04C1" w:rsidRPr="002976E5" w:rsidRDefault="00DF04C1" w:rsidP="0005158E">
      <w:pPr>
        <w:spacing w:line="276" w:lineRule="auto"/>
        <w:jc w:val="both"/>
        <w:rPr>
          <w:sz w:val="26"/>
          <w:szCs w:val="26"/>
          <w:lang w:val="hr-HR"/>
        </w:rPr>
      </w:pPr>
      <w:r w:rsidRPr="002976E5">
        <w:rPr>
          <w:sz w:val="26"/>
          <w:szCs w:val="26"/>
          <w:lang w:val="hr-HR"/>
        </w:rPr>
        <w:tab/>
        <w:t>Netijede: 0,03 lokomotiwiň minutda bir wagony itekläp gutarandaky çykdaýjysynyň koeffisiýentiniň hasaplanylyşynyň formulasy:</w:t>
      </w:r>
    </w:p>
    <w:p w:rsidR="00DF04C1" w:rsidRPr="002976E5" w:rsidRDefault="00DF04C1" w:rsidP="0005158E">
      <w:pPr>
        <w:spacing w:line="276" w:lineRule="auto"/>
        <w:jc w:val="both"/>
        <w:rPr>
          <w:sz w:val="26"/>
          <w:szCs w:val="26"/>
          <w:lang w:val="hr-HR"/>
        </w:rPr>
      </w:pPr>
      <w:r w:rsidRPr="002976E5">
        <w:rPr>
          <w:sz w:val="26"/>
          <w:szCs w:val="26"/>
          <w:lang w:val="hr-HR"/>
        </w:rPr>
        <w:tab/>
      </w:r>
      <w:r w:rsidRPr="002976E5">
        <w:rPr>
          <w:sz w:val="26"/>
          <w:szCs w:val="26"/>
          <w:lang w:val="hr-HR"/>
        </w:rPr>
        <w:tab/>
      </w:r>
      <m:oMath>
        <m:r>
          <w:rPr>
            <w:rFonts w:ascii="Cambria Math" w:hAnsi="Cambria Math"/>
            <w:sz w:val="26"/>
            <w:szCs w:val="26"/>
            <w:lang w:val="hr-HR"/>
          </w:rPr>
          <m:t>td.d. = 1,73 + 0.09 ×d.s.</m:t>
        </m:r>
      </m:oMath>
    </w:p>
    <w:p w:rsidR="00DF04C1" w:rsidRPr="002976E5" w:rsidRDefault="00DF04C1" w:rsidP="0005158E">
      <w:pPr>
        <w:spacing w:line="276" w:lineRule="auto"/>
        <w:jc w:val="both"/>
        <w:rPr>
          <w:sz w:val="26"/>
          <w:szCs w:val="26"/>
          <w:lang w:val="hr-HR"/>
        </w:rPr>
      </w:pPr>
      <w:r w:rsidRPr="002976E5">
        <w:rPr>
          <w:sz w:val="26"/>
          <w:szCs w:val="26"/>
          <w:lang w:val="hr-HR"/>
        </w:rPr>
        <w:tab/>
        <w:t xml:space="preserve">Nirede: d.s. – ortaça gije-gündiz bir düzümi düzmäge, ulanmak işlerini ýerine ýetirmäge saýlanýan wagonlaryň sany: wagonlara böwet goýmak, awtobirikdirijiniň deňligini ölçemek, wagonlary gaýtadan </w:t>
      </w:r>
      <w:r w:rsidRPr="002976E5">
        <w:rPr>
          <w:sz w:val="26"/>
          <w:szCs w:val="26"/>
          <w:lang w:val="hr-HR"/>
        </w:rPr>
        <w:lastRenderedPageBreak/>
        <w:t>saýlamaklyk, wagonlary esasy ýol;ara goýmaklyk we wagonlar toplumlaryny biri-birine birikdirmeklik. d.s. = 160 wagon.</w:t>
      </w:r>
    </w:p>
    <w:p w:rsidR="00DF04C1" w:rsidRPr="002976E5" w:rsidRDefault="00DF04C1" w:rsidP="0005158E">
      <w:pPr>
        <w:spacing w:line="276" w:lineRule="auto"/>
        <w:jc w:val="both"/>
        <w:rPr>
          <w:sz w:val="26"/>
          <w:szCs w:val="26"/>
          <w:lang w:val="hr-HR"/>
        </w:rPr>
      </w:pPr>
      <w:r w:rsidRPr="002976E5">
        <w:rPr>
          <w:sz w:val="26"/>
          <w:szCs w:val="26"/>
          <w:lang w:val="hr-HR"/>
        </w:rPr>
        <w:tab/>
      </w:r>
      <w:r w:rsidRPr="002976E5">
        <w:rPr>
          <w:sz w:val="26"/>
          <w:szCs w:val="26"/>
          <w:lang w:val="hr-HR"/>
        </w:rPr>
        <w:tab/>
      </w:r>
      <m:oMath>
        <m:r>
          <w:rPr>
            <w:rFonts w:ascii="Cambria Math" w:hAnsi="Cambria Math"/>
            <w:sz w:val="26"/>
            <w:szCs w:val="26"/>
            <w:lang w:val="hr-HR"/>
          </w:rPr>
          <m:t>Td.d=1.73+0.09×</m:t>
        </m:r>
        <m:f>
          <m:fPr>
            <m:ctrlPr>
              <w:rPr>
                <w:rFonts w:ascii="Cambria Math" w:hAnsi="Cambria Math"/>
                <w:i/>
                <w:sz w:val="26"/>
                <w:szCs w:val="26"/>
                <w:lang w:val="hr-HR"/>
              </w:rPr>
            </m:ctrlPr>
          </m:fPr>
          <m:num>
            <m:r>
              <w:rPr>
                <w:rFonts w:ascii="Cambria Math" w:hAnsi="Cambria Math"/>
                <w:sz w:val="26"/>
                <w:szCs w:val="26"/>
                <w:lang w:val="hr-HR"/>
              </w:rPr>
              <m:t>160</m:t>
            </m:r>
          </m:num>
          <m:den>
            <m:r>
              <w:rPr>
                <w:rFonts w:ascii="Cambria Math" w:hAnsi="Cambria Math"/>
                <w:sz w:val="26"/>
                <w:szCs w:val="26"/>
                <w:lang w:val="hr-HR"/>
              </w:rPr>
              <m:t>68</m:t>
            </m:r>
          </m:den>
        </m:f>
        <m:r>
          <w:rPr>
            <w:rFonts w:ascii="Cambria Math" w:hAnsi="Cambria Math"/>
            <w:sz w:val="26"/>
            <w:szCs w:val="26"/>
            <w:lang w:val="hr-HR"/>
          </w:rPr>
          <m:t>=1.73+0.21=1.94 min</m:t>
        </m:r>
      </m:oMath>
    </w:p>
    <w:p w:rsidR="00DF04C1" w:rsidRPr="002976E5" w:rsidRDefault="00DF04C1" w:rsidP="0005158E">
      <w:pPr>
        <w:spacing w:line="276" w:lineRule="auto"/>
        <w:jc w:val="both"/>
        <w:rPr>
          <w:sz w:val="26"/>
          <w:szCs w:val="26"/>
          <w:lang w:val="hr-HR"/>
        </w:rPr>
      </w:pPr>
      <w:r w:rsidRPr="002976E5">
        <w:rPr>
          <w:sz w:val="26"/>
          <w:szCs w:val="26"/>
          <w:lang w:val="hr-HR"/>
        </w:rPr>
        <w:tab/>
        <w:t>Dargatmagyň-düzmegiň wagt ölçegi:</w:t>
      </w:r>
    </w:p>
    <w:p w:rsidR="00DF04C1" w:rsidRPr="002976E5" w:rsidRDefault="00DF04C1" w:rsidP="0005158E">
      <w:pPr>
        <w:spacing w:line="276" w:lineRule="auto"/>
        <w:jc w:val="both"/>
        <w:rPr>
          <w:sz w:val="26"/>
          <w:szCs w:val="26"/>
          <w:lang w:val="hr-HR"/>
        </w:rPr>
      </w:pPr>
      <w:r w:rsidRPr="002976E5">
        <w:rPr>
          <w:sz w:val="26"/>
          <w:szCs w:val="26"/>
          <w:lang w:val="hr-HR"/>
        </w:rPr>
        <w:tab/>
      </w:r>
      <w:r w:rsidRPr="002976E5">
        <w:rPr>
          <w:sz w:val="26"/>
          <w:szCs w:val="26"/>
          <w:lang w:val="hr-HR"/>
        </w:rPr>
        <w:tab/>
      </w:r>
      <m:oMath>
        <m:r>
          <w:rPr>
            <w:rFonts w:ascii="Cambria Math" w:hAnsi="Cambria Math"/>
            <w:sz w:val="26"/>
            <w:szCs w:val="26"/>
            <w:lang w:val="hr-HR"/>
          </w:rPr>
          <m:t>Tpd = tg.i. + td.s. + td.g. + ti. + td.d.</m:t>
        </m:r>
      </m:oMath>
    </w:p>
    <w:p w:rsidR="00DF04C1" w:rsidRPr="002976E5" w:rsidRDefault="00DF04C1" w:rsidP="0005158E">
      <w:pPr>
        <w:spacing w:line="276" w:lineRule="auto"/>
        <w:jc w:val="both"/>
        <w:rPr>
          <w:sz w:val="26"/>
          <w:szCs w:val="26"/>
          <w:lang w:val="hr-HR"/>
        </w:rPr>
      </w:pPr>
      <w:r w:rsidRPr="002976E5">
        <w:rPr>
          <w:sz w:val="26"/>
          <w:szCs w:val="26"/>
          <w:lang w:val="hr-HR"/>
        </w:rPr>
        <w:tab/>
      </w:r>
      <w:r w:rsidRPr="002976E5">
        <w:rPr>
          <w:sz w:val="26"/>
          <w:szCs w:val="26"/>
          <w:lang w:val="hr-HR"/>
        </w:rPr>
        <w:tab/>
      </w:r>
      <m:oMath>
        <m:r>
          <w:rPr>
            <w:rFonts w:ascii="Cambria Math" w:hAnsi="Cambria Math"/>
            <w:sz w:val="26"/>
            <w:szCs w:val="26"/>
            <w:lang w:val="hr-HR"/>
          </w:rPr>
          <m:t>Tpd = 5,38 + 4,31 + 10 1,5 + 1,94 = 23,13 min.</m:t>
        </m:r>
      </m:oMath>
    </w:p>
    <w:p w:rsidR="00DF04C1" w:rsidRPr="002976E5" w:rsidRDefault="00DF04C1" w:rsidP="0005158E">
      <w:pPr>
        <w:spacing w:line="276" w:lineRule="auto"/>
        <w:jc w:val="both"/>
        <w:rPr>
          <w:sz w:val="26"/>
          <w:szCs w:val="26"/>
          <w:lang w:val="hr-HR"/>
        </w:rPr>
      </w:pPr>
      <w:r w:rsidRPr="002976E5">
        <w:rPr>
          <w:sz w:val="26"/>
          <w:szCs w:val="26"/>
          <w:lang w:val="hr-HR"/>
        </w:rPr>
        <w:tab/>
        <w:t>Kiçi göwrümli mehanizmleşdirilmedik eňňitde öwrümli ýolly bolanda, bir ýolly iteklemäniň görkezýän tertibi.</w:t>
      </w:r>
    </w:p>
    <w:p w:rsidR="00DF04C1" w:rsidRPr="002976E5" w:rsidRDefault="00DF04C1" w:rsidP="0005158E">
      <w:pPr>
        <w:spacing w:line="276" w:lineRule="auto"/>
        <w:jc w:val="both"/>
        <w:rPr>
          <w:sz w:val="26"/>
          <w:szCs w:val="26"/>
          <w:lang w:val="hr-HR"/>
        </w:rPr>
      </w:pPr>
    </w:p>
    <w:p w:rsidR="00DF04C1" w:rsidRPr="002976E5" w:rsidRDefault="00DF04C1" w:rsidP="0005158E">
      <w:pPr>
        <w:spacing w:line="276" w:lineRule="auto"/>
        <w:jc w:val="both"/>
        <w:rPr>
          <w:sz w:val="26"/>
          <w:szCs w:val="26"/>
          <w:lang w:val="hr-HR"/>
        </w:rPr>
      </w:pPr>
      <w:r w:rsidRPr="002976E5">
        <w:rPr>
          <w:sz w:val="26"/>
          <w:szCs w:val="26"/>
          <w:lang w:val="hr-HR"/>
        </w:rPr>
        <w:tab/>
        <w:t>2-nji belgili tertip.</w:t>
      </w:r>
    </w:p>
    <w:tbl>
      <w:tblPr>
        <w:tblStyle w:val="af1"/>
        <w:tblW w:w="0" w:type="auto"/>
        <w:tblLook w:val="01E0" w:firstRow="1" w:lastRow="1" w:firstColumn="1" w:lastColumn="1" w:noHBand="0" w:noVBand="0"/>
      </w:tblPr>
      <w:tblGrid>
        <w:gridCol w:w="1865"/>
        <w:gridCol w:w="545"/>
        <w:gridCol w:w="545"/>
        <w:gridCol w:w="545"/>
        <w:gridCol w:w="545"/>
        <w:gridCol w:w="545"/>
        <w:gridCol w:w="545"/>
        <w:gridCol w:w="545"/>
        <w:gridCol w:w="687"/>
      </w:tblGrid>
      <w:tr w:rsidR="00DF04C1" w:rsidRPr="002976E5" w:rsidTr="007932E8">
        <w:tc>
          <w:tcPr>
            <w:tcW w:w="2263" w:type="dxa"/>
          </w:tcPr>
          <w:p w:rsidR="00DF04C1" w:rsidRPr="002976E5" w:rsidRDefault="00DF04C1" w:rsidP="0005158E">
            <w:pPr>
              <w:spacing w:line="276" w:lineRule="auto"/>
              <w:jc w:val="center"/>
              <w:rPr>
                <w:b/>
                <w:sz w:val="26"/>
                <w:szCs w:val="26"/>
                <w:lang w:val="hr-HR"/>
              </w:rPr>
            </w:pPr>
            <w:r w:rsidRPr="002976E5">
              <w:rPr>
                <w:b/>
                <w:sz w:val="26"/>
                <w:szCs w:val="26"/>
                <w:lang w:val="hr-HR"/>
              </w:rPr>
              <w:t>Işleri</w:t>
            </w:r>
          </w:p>
        </w:tc>
        <w:tc>
          <w:tcPr>
            <w:tcW w:w="7081" w:type="dxa"/>
            <w:gridSpan w:val="8"/>
          </w:tcPr>
          <w:p w:rsidR="00DF04C1" w:rsidRPr="002976E5" w:rsidRDefault="007932E8" w:rsidP="0005158E">
            <w:pPr>
              <w:spacing w:line="276" w:lineRule="auto"/>
              <w:jc w:val="both"/>
              <w:rPr>
                <w:b/>
                <w:sz w:val="26"/>
                <w:szCs w:val="26"/>
                <w:lang w:val="hr-HR"/>
              </w:rPr>
            </w:pPr>
            <w:r w:rsidRPr="002976E5">
              <w:rPr>
                <w:b/>
                <w:sz w:val="26"/>
                <w:szCs w:val="26"/>
                <w:lang w:val="hr-HR"/>
              </w:rPr>
              <w:t xml:space="preserve">0      10      </w:t>
            </w:r>
            <w:r w:rsidR="00DF04C1" w:rsidRPr="002976E5">
              <w:rPr>
                <w:b/>
                <w:sz w:val="26"/>
                <w:szCs w:val="26"/>
                <w:lang w:val="hr-HR"/>
              </w:rPr>
              <w:t xml:space="preserve">   20      </w:t>
            </w:r>
            <w:r w:rsidRPr="002976E5">
              <w:rPr>
                <w:b/>
                <w:sz w:val="26"/>
                <w:szCs w:val="26"/>
                <w:lang w:val="hr-HR"/>
              </w:rPr>
              <w:t xml:space="preserve">  30        40        50      </w:t>
            </w:r>
            <w:r w:rsidR="00DF04C1" w:rsidRPr="002976E5">
              <w:rPr>
                <w:b/>
                <w:sz w:val="26"/>
                <w:szCs w:val="26"/>
                <w:lang w:val="hr-HR"/>
              </w:rPr>
              <w:t xml:space="preserve">   60        70      80</w:t>
            </w:r>
          </w:p>
        </w:tc>
      </w:tr>
      <w:tr w:rsidR="007932E8" w:rsidRPr="002976E5" w:rsidTr="007932E8">
        <w:tc>
          <w:tcPr>
            <w:tcW w:w="2263" w:type="dxa"/>
          </w:tcPr>
          <w:p w:rsidR="00DF04C1" w:rsidRPr="002976E5" w:rsidRDefault="00DF04C1" w:rsidP="0005158E">
            <w:pPr>
              <w:spacing w:line="276" w:lineRule="auto"/>
              <w:jc w:val="both"/>
              <w:rPr>
                <w:sz w:val="26"/>
                <w:szCs w:val="26"/>
                <w:lang w:val="hr-HR"/>
              </w:rPr>
            </w:pPr>
            <w:r w:rsidRPr="002976E5">
              <w:rPr>
                <w:sz w:val="26"/>
                <w:szCs w:val="26"/>
                <w:lang w:val="hr-HR"/>
              </w:rPr>
              <w:t>Girmek</w:t>
            </w:r>
          </w:p>
          <w:p w:rsidR="00DF04C1" w:rsidRPr="002976E5" w:rsidRDefault="00DF04C1" w:rsidP="0005158E">
            <w:pPr>
              <w:spacing w:line="276" w:lineRule="auto"/>
              <w:jc w:val="both"/>
              <w:rPr>
                <w:sz w:val="26"/>
                <w:szCs w:val="26"/>
                <w:lang w:val="hr-HR"/>
              </w:rPr>
            </w:pPr>
          </w:p>
        </w:tc>
        <w:tc>
          <w:tcPr>
            <w:tcW w:w="851" w:type="dxa"/>
          </w:tcPr>
          <w:p w:rsidR="00DF04C1" w:rsidRPr="002976E5" w:rsidRDefault="00DF04C1" w:rsidP="0005158E">
            <w:pPr>
              <w:spacing w:line="276" w:lineRule="auto"/>
              <w:jc w:val="both"/>
              <w:rPr>
                <w:sz w:val="26"/>
                <w:szCs w:val="26"/>
                <w:lang w:val="hr-HR"/>
              </w:rPr>
            </w:pPr>
          </w:p>
        </w:tc>
        <w:tc>
          <w:tcPr>
            <w:tcW w:w="850" w:type="dxa"/>
          </w:tcPr>
          <w:p w:rsidR="00DF04C1" w:rsidRPr="002976E5" w:rsidRDefault="00DF04C1" w:rsidP="0005158E">
            <w:pPr>
              <w:spacing w:line="276" w:lineRule="auto"/>
              <w:jc w:val="both"/>
              <w:rPr>
                <w:sz w:val="26"/>
                <w:szCs w:val="26"/>
                <w:lang w:val="hr-HR"/>
              </w:rPr>
            </w:pPr>
          </w:p>
        </w:tc>
        <w:tc>
          <w:tcPr>
            <w:tcW w:w="851" w:type="dxa"/>
          </w:tcPr>
          <w:p w:rsidR="00DF04C1" w:rsidRPr="002976E5" w:rsidRDefault="00DF04C1" w:rsidP="0005158E">
            <w:pPr>
              <w:spacing w:line="276" w:lineRule="auto"/>
              <w:jc w:val="both"/>
              <w:rPr>
                <w:sz w:val="26"/>
                <w:szCs w:val="26"/>
                <w:lang w:val="hr-HR"/>
              </w:rPr>
            </w:pPr>
          </w:p>
        </w:tc>
        <w:tc>
          <w:tcPr>
            <w:tcW w:w="850" w:type="dxa"/>
          </w:tcPr>
          <w:p w:rsidR="00DF04C1" w:rsidRPr="002976E5" w:rsidRDefault="00DF04C1" w:rsidP="0005158E">
            <w:pPr>
              <w:spacing w:line="276" w:lineRule="auto"/>
              <w:jc w:val="both"/>
              <w:rPr>
                <w:sz w:val="26"/>
                <w:szCs w:val="26"/>
                <w:lang w:val="hr-HR"/>
              </w:rPr>
            </w:pPr>
          </w:p>
        </w:tc>
        <w:tc>
          <w:tcPr>
            <w:tcW w:w="851" w:type="dxa"/>
          </w:tcPr>
          <w:p w:rsidR="00DF04C1" w:rsidRPr="002976E5" w:rsidRDefault="00DF04C1" w:rsidP="0005158E">
            <w:pPr>
              <w:spacing w:line="276" w:lineRule="auto"/>
              <w:jc w:val="both"/>
              <w:rPr>
                <w:sz w:val="26"/>
                <w:szCs w:val="26"/>
                <w:lang w:val="hr-HR"/>
              </w:rPr>
            </w:pPr>
          </w:p>
        </w:tc>
        <w:tc>
          <w:tcPr>
            <w:tcW w:w="850" w:type="dxa"/>
          </w:tcPr>
          <w:p w:rsidR="00DF04C1" w:rsidRPr="002976E5" w:rsidRDefault="00DF04C1" w:rsidP="0005158E">
            <w:pPr>
              <w:spacing w:line="276" w:lineRule="auto"/>
              <w:jc w:val="both"/>
              <w:rPr>
                <w:sz w:val="26"/>
                <w:szCs w:val="26"/>
                <w:lang w:val="hr-HR"/>
              </w:rPr>
            </w:pPr>
          </w:p>
        </w:tc>
        <w:tc>
          <w:tcPr>
            <w:tcW w:w="851" w:type="dxa"/>
          </w:tcPr>
          <w:p w:rsidR="00DF04C1" w:rsidRPr="002976E5" w:rsidRDefault="00DF04C1" w:rsidP="0005158E">
            <w:pPr>
              <w:spacing w:line="276" w:lineRule="auto"/>
              <w:jc w:val="both"/>
              <w:rPr>
                <w:sz w:val="26"/>
                <w:szCs w:val="26"/>
                <w:lang w:val="hr-HR"/>
              </w:rPr>
            </w:pPr>
          </w:p>
        </w:tc>
        <w:tc>
          <w:tcPr>
            <w:tcW w:w="1127" w:type="dxa"/>
          </w:tcPr>
          <w:p w:rsidR="00DF04C1" w:rsidRPr="002976E5" w:rsidRDefault="00DF04C1" w:rsidP="0005158E">
            <w:pPr>
              <w:spacing w:line="276" w:lineRule="auto"/>
              <w:jc w:val="both"/>
              <w:rPr>
                <w:sz w:val="26"/>
                <w:szCs w:val="26"/>
                <w:lang w:val="hr-HR"/>
              </w:rPr>
            </w:pPr>
          </w:p>
        </w:tc>
      </w:tr>
      <w:tr w:rsidR="007932E8" w:rsidRPr="002976E5" w:rsidTr="007932E8">
        <w:tc>
          <w:tcPr>
            <w:tcW w:w="2263" w:type="dxa"/>
          </w:tcPr>
          <w:p w:rsidR="00DF04C1" w:rsidRPr="002976E5" w:rsidRDefault="00DF04C1" w:rsidP="0005158E">
            <w:pPr>
              <w:spacing w:line="276" w:lineRule="auto"/>
              <w:jc w:val="both"/>
              <w:rPr>
                <w:sz w:val="26"/>
                <w:szCs w:val="26"/>
                <w:lang w:val="hr-HR"/>
              </w:rPr>
            </w:pPr>
            <w:r w:rsidRPr="002976E5">
              <w:rPr>
                <w:sz w:val="26"/>
                <w:szCs w:val="26"/>
                <w:lang w:val="hr-HR"/>
              </w:rPr>
              <w:t>Iteklemek</w:t>
            </w:r>
          </w:p>
          <w:p w:rsidR="00DF04C1" w:rsidRPr="002976E5" w:rsidRDefault="00DF04C1" w:rsidP="0005158E">
            <w:pPr>
              <w:spacing w:line="276" w:lineRule="auto"/>
              <w:jc w:val="both"/>
              <w:rPr>
                <w:sz w:val="26"/>
                <w:szCs w:val="26"/>
                <w:lang w:val="hr-HR"/>
              </w:rPr>
            </w:pPr>
          </w:p>
        </w:tc>
        <w:tc>
          <w:tcPr>
            <w:tcW w:w="851" w:type="dxa"/>
          </w:tcPr>
          <w:p w:rsidR="00DF04C1" w:rsidRPr="002976E5" w:rsidRDefault="00DF04C1" w:rsidP="0005158E">
            <w:pPr>
              <w:spacing w:line="276" w:lineRule="auto"/>
              <w:jc w:val="both"/>
              <w:rPr>
                <w:sz w:val="26"/>
                <w:szCs w:val="26"/>
                <w:lang w:val="hr-HR"/>
              </w:rPr>
            </w:pPr>
          </w:p>
        </w:tc>
        <w:tc>
          <w:tcPr>
            <w:tcW w:w="850" w:type="dxa"/>
          </w:tcPr>
          <w:p w:rsidR="00DF04C1" w:rsidRPr="002976E5" w:rsidRDefault="00DF04C1" w:rsidP="0005158E">
            <w:pPr>
              <w:spacing w:line="276" w:lineRule="auto"/>
              <w:jc w:val="both"/>
              <w:rPr>
                <w:sz w:val="26"/>
                <w:szCs w:val="26"/>
                <w:lang w:val="hr-HR"/>
              </w:rPr>
            </w:pPr>
          </w:p>
        </w:tc>
        <w:tc>
          <w:tcPr>
            <w:tcW w:w="851" w:type="dxa"/>
          </w:tcPr>
          <w:p w:rsidR="00DF04C1" w:rsidRPr="002976E5" w:rsidRDefault="00DF04C1" w:rsidP="0005158E">
            <w:pPr>
              <w:spacing w:line="276" w:lineRule="auto"/>
              <w:jc w:val="both"/>
              <w:rPr>
                <w:sz w:val="26"/>
                <w:szCs w:val="26"/>
                <w:lang w:val="hr-HR"/>
              </w:rPr>
            </w:pPr>
          </w:p>
        </w:tc>
        <w:tc>
          <w:tcPr>
            <w:tcW w:w="850" w:type="dxa"/>
          </w:tcPr>
          <w:p w:rsidR="00DF04C1" w:rsidRPr="002976E5" w:rsidRDefault="00DF04C1" w:rsidP="0005158E">
            <w:pPr>
              <w:spacing w:line="276" w:lineRule="auto"/>
              <w:jc w:val="both"/>
              <w:rPr>
                <w:sz w:val="26"/>
                <w:szCs w:val="26"/>
                <w:lang w:val="hr-HR"/>
              </w:rPr>
            </w:pPr>
          </w:p>
        </w:tc>
        <w:tc>
          <w:tcPr>
            <w:tcW w:w="851" w:type="dxa"/>
          </w:tcPr>
          <w:p w:rsidR="00DF04C1" w:rsidRPr="002976E5" w:rsidRDefault="00DF04C1" w:rsidP="0005158E">
            <w:pPr>
              <w:spacing w:line="276" w:lineRule="auto"/>
              <w:jc w:val="both"/>
              <w:rPr>
                <w:sz w:val="26"/>
                <w:szCs w:val="26"/>
                <w:lang w:val="hr-HR"/>
              </w:rPr>
            </w:pPr>
          </w:p>
        </w:tc>
        <w:tc>
          <w:tcPr>
            <w:tcW w:w="850" w:type="dxa"/>
          </w:tcPr>
          <w:p w:rsidR="00DF04C1" w:rsidRPr="002976E5" w:rsidRDefault="00DF04C1" w:rsidP="0005158E">
            <w:pPr>
              <w:spacing w:line="276" w:lineRule="auto"/>
              <w:jc w:val="both"/>
              <w:rPr>
                <w:sz w:val="26"/>
                <w:szCs w:val="26"/>
                <w:lang w:val="hr-HR"/>
              </w:rPr>
            </w:pPr>
          </w:p>
        </w:tc>
        <w:tc>
          <w:tcPr>
            <w:tcW w:w="851" w:type="dxa"/>
          </w:tcPr>
          <w:p w:rsidR="00DF04C1" w:rsidRPr="002976E5" w:rsidRDefault="00DF04C1" w:rsidP="0005158E">
            <w:pPr>
              <w:spacing w:line="276" w:lineRule="auto"/>
              <w:jc w:val="both"/>
              <w:rPr>
                <w:sz w:val="26"/>
                <w:szCs w:val="26"/>
                <w:lang w:val="hr-HR"/>
              </w:rPr>
            </w:pPr>
          </w:p>
        </w:tc>
        <w:tc>
          <w:tcPr>
            <w:tcW w:w="1127" w:type="dxa"/>
          </w:tcPr>
          <w:p w:rsidR="00DF04C1" w:rsidRPr="002976E5" w:rsidRDefault="00DF04C1" w:rsidP="0005158E">
            <w:pPr>
              <w:spacing w:line="276" w:lineRule="auto"/>
              <w:jc w:val="both"/>
              <w:rPr>
                <w:sz w:val="26"/>
                <w:szCs w:val="26"/>
                <w:lang w:val="hr-HR"/>
              </w:rPr>
            </w:pPr>
          </w:p>
        </w:tc>
      </w:tr>
      <w:tr w:rsidR="007932E8" w:rsidRPr="002976E5" w:rsidTr="007932E8">
        <w:tc>
          <w:tcPr>
            <w:tcW w:w="2263" w:type="dxa"/>
          </w:tcPr>
          <w:p w:rsidR="00DF04C1" w:rsidRPr="002976E5" w:rsidRDefault="00DF04C1" w:rsidP="0005158E">
            <w:pPr>
              <w:spacing w:line="276" w:lineRule="auto"/>
              <w:jc w:val="both"/>
              <w:rPr>
                <w:sz w:val="26"/>
                <w:szCs w:val="26"/>
                <w:lang w:val="hr-HR"/>
              </w:rPr>
            </w:pPr>
            <w:r w:rsidRPr="002976E5">
              <w:rPr>
                <w:sz w:val="26"/>
                <w:szCs w:val="26"/>
                <w:lang w:val="hr-HR"/>
              </w:rPr>
              <w:t>Göýbermek</w:t>
            </w:r>
          </w:p>
          <w:p w:rsidR="00DF04C1" w:rsidRPr="002976E5" w:rsidRDefault="00DF04C1" w:rsidP="0005158E">
            <w:pPr>
              <w:spacing w:line="276" w:lineRule="auto"/>
              <w:jc w:val="both"/>
              <w:rPr>
                <w:sz w:val="26"/>
                <w:szCs w:val="26"/>
                <w:lang w:val="hr-HR"/>
              </w:rPr>
            </w:pPr>
          </w:p>
        </w:tc>
        <w:tc>
          <w:tcPr>
            <w:tcW w:w="851" w:type="dxa"/>
          </w:tcPr>
          <w:p w:rsidR="00DF04C1" w:rsidRPr="002976E5" w:rsidRDefault="00DF04C1" w:rsidP="0005158E">
            <w:pPr>
              <w:spacing w:line="276" w:lineRule="auto"/>
              <w:jc w:val="both"/>
              <w:rPr>
                <w:sz w:val="26"/>
                <w:szCs w:val="26"/>
                <w:lang w:val="hr-HR"/>
              </w:rPr>
            </w:pPr>
          </w:p>
        </w:tc>
        <w:tc>
          <w:tcPr>
            <w:tcW w:w="850" w:type="dxa"/>
          </w:tcPr>
          <w:p w:rsidR="00DF04C1" w:rsidRPr="002976E5" w:rsidRDefault="00DF04C1" w:rsidP="0005158E">
            <w:pPr>
              <w:spacing w:line="276" w:lineRule="auto"/>
              <w:jc w:val="both"/>
              <w:rPr>
                <w:sz w:val="26"/>
                <w:szCs w:val="26"/>
                <w:lang w:val="hr-HR"/>
              </w:rPr>
            </w:pPr>
          </w:p>
        </w:tc>
        <w:tc>
          <w:tcPr>
            <w:tcW w:w="851" w:type="dxa"/>
          </w:tcPr>
          <w:p w:rsidR="00DF04C1" w:rsidRPr="002976E5" w:rsidRDefault="00DF04C1" w:rsidP="0005158E">
            <w:pPr>
              <w:spacing w:line="276" w:lineRule="auto"/>
              <w:jc w:val="both"/>
              <w:rPr>
                <w:sz w:val="26"/>
                <w:szCs w:val="26"/>
                <w:lang w:val="hr-HR"/>
              </w:rPr>
            </w:pPr>
          </w:p>
        </w:tc>
        <w:tc>
          <w:tcPr>
            <w:tcW w:w="850" w:type="dxa"/>
          </w:tcPr>
          <w:p w:rsidR="00DF04C1" w:rsidRPr="002976E5" w:rsidRDefault="00DF04C1" w:rsidP="0005158E">
            <w:pPr>
              <w:spacing w:line="276" w:lineRule="auto"/>
              <w:jc w:val="both"/>
              <w:rPr>
                <w:sz w:val="26"/>
                <w:szCs w:val="26"/>
                <w:lang w:val="hr-HR"/>
              </w:rPr>
            </w:pPr>
          </w:p>
        </w:tc>
        <w:tc>
          <w:tcPr>
            <w:tcW w:w="851" w:type="dxa"/>
          </w:tcPr>
          <w:p w:rsidR="00DF04C1" w:rsidRPr="002976E5" w:rsidRDefault="00DF04C1" w:rsidP="0005158E">
            <w:pPr>
              <w:spacing w:line="276" w:lineRule="auto"/>
              <w:jc w:val="both"/>
              <w:rPr>
                <w:sz w:val="26"/>
                <w:szCs w:val="26"/>
                <w:lang w:val="hr-HR"/>
              </w:rPr>
            </w:pPr>
          </w:p>
        </w:tc>
        <w:tc>
          <w:tcPr>
            <w:tcW w:w="850" w:type="dxa"/>
          </w:tcPr>
          <w:p w:rsidR="00DF04C1" w:rsidRPr="002976E5" w:rsidRDefault="00DF04C1" w:rsidP="0005158E">
            <w:pPr>
              <w:spacing w:line="276" w:lineRule="auto"/>
              <w:jc w:val="both"/>
              <w:rPr>
                <w:sz w:val="26"/>
                <w:szCs w:val="26"/>
                <w:lang w:val="hr-HR"/>
              </w:rPr>
            </w:pPr>
          </w:p>
        </w:tc>
        <w:tc>
          <w:tcPr>
            <w:tcW w:w="851" w:type="dxa"/>
          </w:tcPr>
          <w:p w:rsidR="00DF04C1" w:rsidRPr="002976E5" w:rsidRDefault="00DF04C1" w:rsidP="0005158E">
            <w:pPr>
              <w:spacing w:line="276" w:lineRule="auto"/>
              <w:jc w:val="both"/>
              <w:rPr>
                <w:sz w:val="26"/>
                <w:szCs w:val="26"/>
                <w:lang w:val="hr-HR"/>
              </w:rPr>
            </w:pPr>
          </w:p>
        </w:tc>
        <w:tc>
          <w:tcPr>
            <w:tcW w:w="1127" w:type="dxa"/>
          </w:tcPr>
          <w:p w:rsidR="00DF04C1" w:rsidRPr="002976E5" w:rsidRDefault="00DF04C1" w:rsidP="0005158E">
            <w:pPr>
              <w:spacing w:line="276" w:lineRule="auto"/>
              <w:jc w:val="both"/>
              <w:rPr>
                <w:sz w:val="26"/>
                <w:szCs w:val="26"/>
                <w:lang w:val="hr-HR"/>
              </w:rPr>
            </w:pPr>
          </w:p>
        </w:tc>
      </w:tr>
      <w:tr w:rsidR="007932E8" w:rsidRPr="002976E5" w:rsidTr="007932E8">
        <w:tc>
          <w:tcPr>
            <w:tcW w:w="2263" w:type="dxa"/>
          </w:tcPr>
          <w:p w:rsidR="00DF04C1" w:rsidRPr="002976E5" w:rsidRDefault="00DF04C1" w:rsidP="0005158E">
            <w:pPr>
              <w:spacing w:line="276" w:lineRule="auto"/>
              <w:jc w:val="both"/>
              <w:rPr>
                <w:sz w:val="26"/>
                <w:szCs w:val="26"/>
                <w:lang w:val="hr-HR"/>
              </w:rPr>
            </w:pPr>
            <w:r w:rsidRPr="002976E5">
              <w:rPr>
                <w:sz w:val="26"/>
                <w:szCs w:val="26"/>
                <w:lang w:val="hr-HR"/>
              </w:rPr>
              <w:t>Düzüp gutarandan soňky itekleme</w:t>
            </w:r>
          </w:p>
          <w:p w:rsidR="00DF04C1" w:rsidRPr="002976E5" w:rsidRDefault="00DF04C1" w:rsidP="0005158E">
            <w:pPr>
              <w:spacing w:line="276" w:lineRule="auto"/>
              <w:jc w:val="both"/>
              <w:rPr>
                <w:sz w:val="26"/>
                <w:szCs w:val="26"/>
                <w:lang w:val="hr-HR"/>
              </w:rPr>
            </w:pPr>
          </w:p>
        </w:tc>
        <w:tc>
          <w:tcPr>
            <w:tcW w:w="851" w:type="dxa"/>
          </w:tcPr>
          <w:p w:rsidR="00DF04C1" w:rsidRPr="002976E5" w:rsidRDefault="00DF04C1" w:rsidP="0005158E">
            <w:pPr>
              <w:spacing w:line="276" w:lineRule="auto"/>
              <w:jc w:val="both"/>
              <w:rPr>
                <w:sz w:val="26"/>
                <w:szCs w:val="26"/>
                <w:lang w:val="hr-HR"/>
              </w:rPr>
            </w:pPr>
          </w:p>
        </w:tc>
        <w:tc>
          <w:tcPr>
            <w:tcW w:w="850" w:type="dxa"/>
          </w:tcPr>
          <w:p w:rsidR="00DF04C1" w:rsidRPr="002976E5" w:rsidRDefault="00DF04C1" w:rsidP="0005158E">
            <w:pPr>
              <w:spacing w:line="276" w:lineRule="auto"/>
              <w:jc w:val="both"/>
              <w:rPr>
                <w:sz w:val="26"/>
                <w:szCs w:val="26"/>
                <w:lang w:val="hr-HR"/>
              </w:rPr>
            </w:pPr>
          </w:p>
        </w:tc>
        <w:tc>
          <w:tcPr>
            <w:tcW w:w="851" w:type="dxa"/>
          </w:tcPr>
          <w:p w:rsidR="00DF04C1" w:rsidRPr="002976E5" w:rsidRDefault="00DF04C1" w:rsidP="0005158E">
            <w:pPr>
              <w:spacing w:line="276" w:lineRule="auto"/>
              <w:jc w:val="both"/>
              <w:rPr>
                <w:sz w:val="26"/>
                <w:szCs w:val="26"/>
                <w:lang w:val="hr-HR"/>
              </w:rPr>
            </w:pPr>
          </w:p>
        </w:tc>
        <w:tc>
          <w:tcPr>
            <w:tcW w:w="850" w:type="dxa"/>
          </w:tcPr>
          <w:p w:rsidR="00DF04C1" w:rsidRPr="002976E5" w:rsidRDefault="00DF04C1" w:rsidP="0005158E">
            <w:pPr>
              <w:spacing w:line="276" w:lineRule="auto"/>
              <w:jc w:val="both"/>
              <w:rPr>
                <w:sz w:val="26"/>
                <w:szCs w:val="26"/>
                <w:lang w:val="hr-HR"/>
              </w:rPr>
            </w:pPr>
          </w:p>
        </w:tc>
        <w:tc>
          <w:tcPr>
            <w:tcW w:w="851" w:type="dxa"/>
          </w:tcPr>
          <w:p w:rsidR="00DF04C1" w:rsidRPr="002976E5" w:rsidRDefault="00DF04C1" w:rsidP="0005158E">
            <w:pPr>
              <w:spacing w:line="276" w:lineRule="auto"/>
              <w:jc w:val="both"/>
              <w:rPr>
                <w:sz w:val="26"/>
                <w:szCs w:val="26"/>
                <w:lang w:val="hr-HR"/>
              </w:rPr>
            </w:pPr>
          </w:p>
        </w:tc>
        <w:tc>
          <w:tcPr>
            <w:tcW w:w="850" w:type="dxa"/>
          </w:tcPr>
          <w:p w:rsidR="00DF04C1" w:rsidRPr="002976E5" w:rsidRDefault="00DF04C1" w:rsidP="0005158E">
            <w:pPr>
              <w:spacing w:line="276" w:lineRule="auto"/>
              <w:jc w:val="both"/>
              <w:rPr>
                <w:sz w:val="26"/>
                <w:szCs w:val="26"/>
                <w:lang w:val="hr-HR"/>
              </w:rPr>
            </w:pPr>
          </w:p>
        </w:tc>
        <w:tc>
          <w:tcPr>
            <w:tcW w:w="851" w:type="dxa"/>
          </w:tcPr>
          <w:p w:rsidR="00DF04C1" w:rsidRPr="002976E5" w:rsidRDefault="00DF04C1" w:rsidP="0005158E">
            <w:pPr>
              <w:spacing w:line="276" w:lineRule="auto"/>
              <w:jc w:val="both"/>
              <w:rPr>
                <w:sz w:val="26"/>
                <w:szCs w:val="26"/>
                <w:lang w:val="hr-HR"/>
              </w:rPr>
            </w:pPr>
          </w:p>
        </w:tc>
        <w:tc>
          <w:tcPr>
            <w:tcW w:w="1127" w:type="dxa"/>
          </w:tcPr>
          <w:p w:rsidR="00DF04C1" w:rsidRPr="002976E5" w:rsidRDefault="00DF04C1" w:rsidP="0005158E">
            <w:pPr>
              <w:spacing w:line="276" w:lineRule="auto"/>
              <w:jc w:val="both"/>
              <w:rPr>
                <w:sz w:val="26"/>
                <w:szCs w:val="26"/>
                <w:lang w:val="hr-HR"/>
              </w:rPr>
            </w:pPr>
          </w:p>
        </w:tc>
      </w:tr>
    </w:tbl>
    <w:p w:rsidR="00DF04C1" w:rsidRPr="002976E5" w:rsidRDefault="00DF04C1" w:rsidP="0005158E">
      <w:pPr>
        <w:spacing w:line="276" w:lineRule="auto"/>
        <w:jc w:val="both"/>
        <w:rPr>
          <w:sz w:val="26"/>
          <w:szCs w:val="26"/>
          <w:lang w:val="hr-HR"/>
        </w:rPr>
      </w:pPr>
    </w:p>
    <w:p w:rsidR="00DF04C1" w:rsidRPr="002976E5" w:rsidRDefault="00DF04C1" w:rsidP="0005158E">
      <w:pPr>
        <w:spacing w:line="276" w:lineRule="auto"/>
        <w:jc w:val="both"/>
        <w:rPr>
          <w:sz w:val="26"/>
          <w:szCs w:val="26"/>
          <w:lang w:val="hr-HR"/>
        </w:rPr>
      </w:pPr>
      <w:r w:rsidRPr="002976E5">
        <w:rPr>
          <w:sz w:val="26"/>
          <w:szCs w:val="26"/>
          <w:lang w:val="hr-HR"/>
        </w:rPr>
        <w:tab/>
        <w:t>Ulanmak işleri ýerine ýetirilende, ýolbeletli, jandarly, dürli görnüşli ýükli, howply himiki ýükli wagonlary eňňitden göýberip saýlananda Türkmenistanyň Demir ýol ulaglary ministrliginiň manýowr işlerinde we otlularyň hereketindäki görkezmeleriniň esasynda ýerine ýetirmeli. Göwrümden çykýan ýükleri eňňitden geçirmeklige rugsat berilmeýär. Her bir düzümi düzüp gutarandan soňra, manýowr dispetçeri görkezmesi bilen stansiýanyň jübit tarapynda işleýän manýowr lokomotiwi otlulary ugratmaga çykarýar. Ondan başga wagty bu lokomotiw otlulary düzmekde ýüklerini agraltmak ýa-da uzynlygyny uzaltmak işlerini alyp barýar.</w:t>
      </w:r>
    </w:p>
    <w:p w:rsidR="00DF04C1" w:rsidRPr="002976E5" w:rsidRDefault="00DF04C1" w:rsidP="0005158E">
      <w:pPr>
        <w:spacing w:line="276" w:lineRule="auto"/>
        <w:jc w:val="both"/>
        <w:rPr>
          <w:sz w:val="26"/>
          <w:szCs w:val="26"/>
          <w:lang w:val="hr-HR"/>
        </w:rPr>
      </w:pPr>
      <w:r w:rsidRPr="002976E5">
        <w:rPr>
          <w:sz w:val="26"/>
          <w:szCs w:val="26"/>
          <w:lang w:val="hr-HR"/>
        </w:rPr>
        <w:tab/>
        <w:t>Ýygyndy otlulary kiçi göwrümli eňňitde düzmekde, eňňidiň nobatçysy wagonlaryň hasaby ýöredýän hasabata seredip, ähli ýygnalan wagonlary seljerip, iň amatly mümkinçiligi peýdalanýar. Umumy ýollaryň mümkin boldugyndan azyragyny ulanyp, tiz wagtda her bir wagony ýerli ýerinde saýlaşdyryp otlulary düzüp gutarmagyň ugruny tapmaly bolup durýar.</w:t>
      </w:r>
    </w:p>
    <w:p w:rsidR="00DF04C1" w:rsidRPr="002976E5" w:rsidRDefault="00DF04C1" w:rsidP="0005158E">
      <w:pPr>
        <w:spacing w:line="276" w:lineRule="auto"/>
        <w:jc w:val="both"/>
        <w:rPr>
          <w:sz w:val="26"/>
          <w:szCs w:val="26"/>
          <w:lang w:val="hr-HR"/>
        </w:rPr>
      </w:pPr>
      <w:r w:rsidRPr="002976E5">
        <w:rPr>
          <w:sz w:val="26"/>
          <w:szCs w:val="26"/>
          <w:lang w:val="hr-HR"/>
        </w:rPr>
        <w:tab/>
        <w:t xml:space="preserve">Manýowr dispetçer otlularyň ugradylmagynyň meýilnamasyna baglylykda taýýar bolan otlulary, ugradylýan parka çykarjak bolanda, bekediň nobatçysyna haýsy ýoldan otlynyň taýýarlygy we manýowr lokomotiwi şol ýola göýbermäge görkezme berýär. Otlyny alyp gidýän </w:t>
      </w:r>
      <w:r w:rsidRPr="002976E5">
        <w:rPr>
          <w:sz w:val="26"/>
          <w:szCs w:val="26"/>
          <w:lang w:val="hr-HR"/>
        </w:rPr>
        <w:lastRenderedPageBreak/>
        <w:t>manýowr lokomotiwi otly düzüjisiz ugradyjy parka özi alyp gidýär. Otly düzüjisi diňe otlyny bellenen araçäge çenli alyp barýar we berkidijiniň ýerinde bekedip goýýar.</w:t>
      </w:r>
    </w:p>
    <w:p w:rsidR="00DF04C1" w:rsidRPr="002976E5" w:rsidRDefault="00DF04C1" w:rsidP="0005158E">
      <w:pPr>
        <w:spacing w:line="276" w:lineRule="auto"/>
        <w:jc w:val="both"/>
        <w:rPr>
          <w:sz w:val="26"/>
          <w:szCs w:val="26"/>
          <w:lang w:val="hr-HR"/>
        </w:rPr>
      </w:pPr>
      <w:r w:rsidRPr="002976E5">
        <w:rPr>
          <w:sz w:val="26"/>
          <w:szCs w:val="26"/>
          <w:lang w:val="hr-HR"/>
        </w:rPr>
        <w:tab/>
        <w:t>Eňňidiň manýowr lokomotiwiniň iteklemekde işiniň wagtyny tygşytlamaklyk üçin boş wagtynda bekediň jübit tarapynda işleýän manýowr lokomotiwi bilen parkdaky wagonlary biri-birine birikdirip çekip kömekleşýär.</w:t>
      </w:r>
    </w:p>
    <w:p w:rsidR="00DF04C1" w:rsidRPr="002976E5" w:rsidRDefault="00DF04C1" w:rsidP="0005158E">
      <w:pPr>
        <w:spacing w:line="276" w:lineRule="auto"/>
        <w:jc w:val="both"/>
        <w:rPr>
          <w:sz w:val="26"/>
          <w:szCs w:val="26"/>
          <w:lang w:val="hr-HR"/>
        </w:rPr>
      </w:pPr>
      <w:r w:rsidRPr="002976E5">
        <w:rPr>
          <w:sz w:val="26"/>
          <w:szCs w:val="26"/>
          <w:lang w:val="hr-HR"/>
        </w:rPr>
        <w:tab/>
      </w:r>
      <w:r w:rsidR="0005158E" w:rsidRPr="002976E5">
        <w:rPr>
          <w:sz w:val="26"/>
          <w:szCs w:val="26"/>
          <w:lang w:val="tk-TM"/>
        </w:rPr>
        <w:t xml:space="preserve"> </w:t>
      </w:r>
      <w:r w:rsidRPr="002976E5">
        <w:rPr>
          <w:sz w:val="26"/>
          <w:szCs w:val="26"/>
          <w:lang w:val="hr-HR"/>
        </w:rPr>
        <w:t xml:space="preserve"> Ugratmaga özüniň düzen otlularynyň düzümini taýýarlaýyşy.</w:t>
      </w:r>
    </w:p>
    <w:p w:rsidR="00DF04C1" w:rsidRPr="002976E5" w:rsidRDefault="00DF04C1" w:rsidP="0005158E">
      <w:pPr>
        <w:spacing w:line="276" w:lineRule="auto"/>
        <w:jc w:val="both"/>
        <w:rPr>
          <w:sz w:val="26"/>
          <w:szCs w:val="26"/>
          <w:lang w:val="hr-HR"/>
        </w:rPr>
      </w:pPr>
      <w:r w:rsidRPr="002976E5">
        <w:rPr>
          <w:sz w:val="26"/>
          <w:szCs w:val="26"/>
          <w:lang w:val="hr-HR"/>
        </w:rPr>
        <w:tab/>
        <w:t>Ýük stansiýanyň işgärleri otlulary ugratmazdan öň açyk ýükleriň berkidilişine we ýükleniş kadalaryny dogry ýerine ýetirilişine, ýükiň doly gorag bilen üpjün edilişine gözegçilik işlerini geçirýärler. Ugradyjy parkdan öz düzen otlularynyň düzümi bilen edilýän işler:</w:t>
      </w:r>
    </w:p>
    <w:p w:rsidR="00DF04C1" w:rsidRPr="002976E5" w:rsidRDefault="00DF04C1" w:rsidP="0005158E">
      <w:pPr>
        <w:spacing w:line="276" w:lineRule="auto"/>
        <w:jc w:val="both"/>
        <w:rPr>
          <w:sz w:val="26"/>
          <w:szCs w:val="26"/>
          <w:lang w:val="hr-HR"/>
        </w:rPr>
      </w:pPr>
      <w:r w:rsidRPr="002976E5">
        <w:rPr>
          <w:sz w:val="26"/>
          <w:szCs w:val="26"/>
          <w:lang w:val="hr-HR"/>
        </w:rPr>
        <w:t>- wagonlara tehniki serediliş we düzümden açmazdan ýeňil bejeriş geçirmek;</w:t>
      </w:r>
    </w:p>
    <w:p w:rsidR="00DF04C1" w:rsidRPr="002976E5" w:rsidRDefault="00DF04C1" w:rsidP="0005158E">
      <w:pPr>
        <w:spacing w:line="276" w:lineRule="auto"/>
        <w:jc w:val="both"/>
        <w:rPr>
          <w:sz w:val="26"/>
          <w:szCs w:val="26"/>
          <w:lang w:val="hr-HR"/>
        </w:rPr>
      </w:pPr>
      <w:r w:rsidRPr="002976E5">
        <w:rPr>
          <w:sz w:val="26"/>
          <w:szCs w:val="26"/>
          <w:lang w:val="hr-HR"/>
        </w:rPr>
        <w:t>- wagonlara täjirçilik işlerini serediş we kemçilikleri düzetmeklik;</w:t>
      </w:r>
    </w:p>
    <w:p w:rsidR="00DF04C1" w:rsidRPr="002976E5" w:rsidRDefault="00DF04C1" w:rsidP="0005158E">
      <w:pPr>
        <w:spacing w:line="276" w:lineRule="auto"/>
        <w:jc w:val="both"/>
        <w:rPr>
          <w:sz w:val="26"/>
          <w:szCs w:val="26"/>
          <w:lang w:val="hr-HR"/>
        </w:rPr>
      </w:pPr>
      <w:r w:rsidRPr="002976E5">
        <w:rPr>
          <w:sz w:val="26"/>
          <w:szCs w:val="26"/>
          <w:lang w:val="hr-HR"/>
        </w:rPr>
        <w:t>- TM işçileriniň tassyknamalary lokomotiw toparyna düzgüne laýyk tabşyrmaklyk;</w:t>
      </w:r>
    </w:p>
    <w:p w:rsidR="00DF04C1" w:rsidRPr="002976E5" w:rsidRDefault="00DF04C1" w:rsidP="0005158E">
      <w:pPr>
        <w:spacing w:line="276" w:lineRule="auto"/>
        <w:jc w:val="both"/>
        <w:rPr>
          <w:sz w:val="26"/>
          <w:szCs w:val="26"/>
          <w:lang w:val="hr-HR"/>
        </w:rPr>
      </w:pPr>
      <w:r w:rsidRPr="002976E5">
        <w:rPr>
          <w:sz w:val="26"/>
          <w:szCs w:val="26"/>
          <w:lang w:val="hr-HR"/>
        </w:rPr>
        <w:t>- otly lokomotiwiň dakylmagy we awtosaklaýjyny barlap görmegi.</w:t>
      </w:r>
    </w:p>
    <w:p w:rsidR="00DF04C1" w:rsidRPr="002976E5" w:rsidRDefault="00DF04C1" w:rsidP="0005158E">
      <w:pPr>
        <w:spacing w:line="276" w:lineRule="auto"/>
        <w:jc w:val="both"/>
        <w:rPr>
          <w:sz w:val="26"/>
          <w:szCs w:val="26"/>
          <w:lang w:val="hr-HR"/>
        </w:rPr>
      </w:pPr>
    </w:p>
    <w:p w:rsidR="00DF04C1" w:rsidRPr="002976E5" w:rsidRDefault="00DF04C1" w:rsidP="0005158E">
      <w:pPr>
        <w:spacing w:line="276" w:lineRule="auto"/>
        <w:jc w:val="both"/>
        <w:rPr>
          <w:sz w:val="26"/>
          <w:szCs w:val="26"/>
          <w:lang w:val="hr-HR"/>
        </w:rPr>
      </w:pPr>
      <w:r w:rsidRPr="002976E5">
        <w:rPr>
          <w:sz w:val="26"/>
          <w:szCs w:val="26"/>
          <w:lang w:val="hr-HR"/>
        </w:rPr>
        <w:tab/>
        <w:t xml:space="preserve">Ugradyjy parka ugradylmaga taýýarlanylýan düzümi hakynda bekediň nobatçysy wagon hojalygy </w:t>
      </w:r>
      <w:r w:rsidRPr="002976E5">
        <w:rPr>
          <w:sz w:val="26"/>
          <w:szCs w:val="26"/>
          <w:lang w:val="hr-HR"/>
        </w:rPr>
        <w:lastRenderedPageBreak/>
        <w:t>bölegine we täjirçilik gözegçilerine haýsy ýola çykarylýanlygy hakynda bildiriş berýär. Ugradyjy parka otlyny çykarandan soňra telefon arkaly bekediň nobatçysy Wagon hojalygy böleginiň işçilerine, täjirçilik işleriniň taýýarlygyny habar berýär. Stansiýanyň tehniki buýruk beriji namasy boýunça düzümi bekidilýär. Wagon hojalygy böleginiň işçileri goraýjyny goýup tehniki gözden geçirmä we kemçilikleri bejermäge başlaýarlar. Bu işleri birnäçe işçi  bolup bir wagtda ýerine ýetirýärler. Eger-de näsazlyk tapylanda mümkin bolsa duran ýerinde düzedýärler, mümkinçilik bolmadyk ýagdaýda WU – 14 görnüşli kitaba belleýärler. Wagon hojalygy böleginiň uly işçisi şol wagona kemçilikli wagonlara (uwedomleniý) güwä hatyny ýazýar. Bu wagony düzümden açyp aýyrmaly we ýazylan güwä haty esasynda ýörüteleşdirilen wagonlary bejerilýän ýollara goýmaly. Otly lokomotiwi dakylandan soňra tehniki wagonlara gözegçilik ediji awtosaklaýjynyň barlagyny geçirýär, şol bir wagtda otly hereketiniň howpsuzlygyna täsir etjek ýüklere gözegçilik işleri geçirilýär. Täjirçilik barlag işleri iki taraplaýyn alynyp barylýar. Barlagy gutaranlaryndan soňra uly kabul ediji-tabşyryja ýagdaýlaryny habar berýärler we GU – 98 görnüşli kitaba belleýär.</w:t>
      </w:r>
    </w:p>
    <w:p w:rsidR="00DF04C1" w:rsidRPr="002976E5" w:rsidRDefault="00DF04C1" w:rsidP="0005158E">
      <w:pPr>
        <w:spacing w:line="276" w:lineRule="auto"/>
        <w:jc w:val="both"/>
        <w:rPr>
          <w:sz w:val="26"/>
          <w:szCs w:val="26"/>
          <w:lang w:val="hr-HR"/>
        </w:rPr>
      </w:pPr>
      <w:r w:rsidRPr="002976E5">
        <w:rPr>
          <w:sz w:val="26"/>
          <w:szCs w:val="26"/>
          <w:lang w:val="hr-HR"/>
        </w:rPr>
        <w:tab/>
        <w:t xml:space="preserve">Otly düzümi ugradylmaga taýar bolandan soňra, bekediň nobatçysynyň ýanyndaky kömekçisi (operatory), otly dispetçerinden düzümiň belgisini alyp, otlynyň </w:t>
      </w:r>
      <w:r w:rsidRPr="002976E5">
        <w:rPr>
          <w:sz w:val="26"/>
          <w:szCs w:val="26"/>
          <w:lang w:val="hr-HR"/>
        </w:rPr>
        <w:lastRenderedPageBreak/>
        <w:t>düzüminiň maglumatlaryny (otlynyň agramy, uzynlygy, ýükli we boş wagonlarynyň sanyny, düzümde howply, göwrümi çykýan ýükler, umumy wagonlar barada) otly dispetçerine habaryny telefon hem-de kompýuteriň üsti bilen ýetirýär.</w:t>
      </w:r>
    </w:p>
    <w:p w:rsidR="00DF04C1" w:rsidRPr="002976E5" w:rsidRDefault="00DF04C1" w:rsidP="0005158E">
      <w:pPr>
        <w:spacing w:line="276" w:lineRule="auto"/>
        <w:jc w:val="both"/>
        <w:rPr>
          <w:sz w:val="26"/>
          <w:szCs w:val="26"/>
          <w:lang w:val="hr-HR"/>
        </w:rPr>
      </w:pPr>
    </w:p>
    <w:p w:rsidR="00DF04C1" w:rsidRPr="002976E5" w:rsidRDefault="00DF04C1" w:rsidP="0005158E">
      <w:pPr>
        <w:spacing w:line="276" w:lineRule="auto"/>
        <w:jc w:val="both"/>
        <w:rPr>
          <w:sz w:val="26"/>
          <w:szCs w:val="26"/>
          <w:lang w:val="hr-HR"/>
        </w:rPr>
      </w:pPr>
      <w:r w:rsidRPr="002976E5">
        <w:rPr>
          <w:sz w:val="26"/>
          <w:szCs w:val="26"/>
          <w:lang w:val="hr-HR"/>
        </w:rPr>
        <w:tab/>
        <w:t>Ugradyjy parkdan öz düzen otlularyny ugratmagyň tertibi.</w:t>
      </w:r>
    </w:p>
    <w:p w:rsidR="00DF04C1" w:rsidRPr="002976E5" w:rsidRDefault="00DF04C1" w:rsidP="0005158E">
      <w:pPr>
        <w:spacing w:line="276" w:lineRule="auto"/>
        <w:jc w:val="both"/>
        <w:rPr>
          <w:sz w:val="26"/>
          <w:szCs w:val="26"/>
          <w:lang w:val="hr-HR"/>
        </w:rPr>
      </w:pPr>
    </w:p>
    <w:tbl>
      <w:tblPr>
        <w:tblStyle w:val="af1"/>
        <w:tblW w:w="7655" w:type="dxa"/>
        <w:tblInd w:w="-856" w:type="dxa"/>
        <w:tblLayout w:type="fixed"/>
        <w:tblLook w:val="01E0" w:firstRow="1" w:lastRow="1" w:firstColumn="1" w:lastColumn="1" w:noHBand="0" w:noVBand="0"/>
      </w:tblPr>
      <w:tblGrid>
        <w:gridCol w:w="1985"/>
        <w:gridCol w:w="851"/>
        <w:gridCol w:w="425"/>
        <w:gridCol w:w="425"/>
        <w:gridCol w:w="426"/>
        <w:gridCol w:w="425"/>
        <w:gridCol w:w="425"/>
        <w:gridCol w:w="567"/>
        <w:gridCol w:w="567"/>
        <w:gridCol w:w="425"/>
        <w:gridCol w:w="851"/>
        <w:gridCol w:w="283"/>
      </w:tblGrid>
      <w:tr w:rsidR="00DF04C1" w:rsidRPr="002976E5" w:rsidTr="006D1D33">
        <w:tc>
          <w:tcPr>
            <w:tcW w:w="1985" w:type="dxa"/>
          </w:tcPr>
          <w:p w:rsidR="00DF04C1" w:rsidRPr="002976E5" w:rsidRDefault="00DF04C1" w:rsidP="0005158E">
            <w:pPr>
              <w:spacing w:line="276" w:lineRule="auto"/>
              <w:jc w:val="center"/>
              <w:rPr>
                <w:b/>
                <w:sz w:val="26"/>
                <w:szCs w:val="26"/>
                <w:lang w:val="hr-HR"/>
              </w:rPr>
            </w:pPr>
            <w:r w:rsidRPr="002976E5">
              <w:rPr>
                <w:b/>
                <w:sz w:val="26"/>
                <w:szCs w:val="26"/>
                <w:lang w:val="hr-HR"/>
              </w:rPr>
              <w:t>Işleri</w:t>
            </w:r>
          </w:p>
        </w:tc>
        <w:tc>
          <w:tcPr>
            <w:tcW w:w="851" w:type="dxa"/>
          </w:tcPr>
          <w:p w:rsidR="00DF04C1" w:rsidRPr="002976E5" w:rsidRDefault="00DF04C1" w:rsidP="0005158E">
            <w:pPr>
              <w:spacing w:line="276" w:lineRule="auto"/>
              <w:jc w:val="center"/>
              <w:rPr>
                <w:b/>
                <w:sz w:val="26"/>
                <w:szCs w:val="26"/>
                <w:lang w:val="hr-HR"/>
              </w:rPr>
            </w:pPr>
            <w:r w:rsidRPr="002976E5">
              <w:rPr>
                <w:b/>
                <w:sz w:val="26"/>
                <w:szCs w:val="26"/>
                <w:lang w:val="hr-HR"/>
              </w:rPr>
              <w:t>Ýola çykaryjy</w:t>
            </w:r>
          </w:p>
        </w:tc>
        <w:tc>
          <w:tcPr>
            <w:tcW w:w="3685" w:type="dxa"/>
            <w:gridSpan w:val="8"/>
          </w:tcPr>
          <w:p w:rsidR="00DF04C1" w:rsidRPr="002976E5" w:rsidRDefault="00DF04C1" w:rsidP="0005158E">
            <w:pPr>
              <w:spacing w:line="276" w:lineRule="auto"/>
              <w:jc w:val="center"/>
              <w:rPr>
                <w:b/>
                <w:sz w:val="26"/>
                <w:szCs w:val="26"/>
                <w:lang w:val="hr-HR"/>
              </w:rPr>
            </w:pPr>
            <w:r w:rsidRPr="002976E5">
              <w:rPr>
                <w:b/>
                <w:sz w:val="26"/>
                <w:szCs w:val="26"/>
                <w:lang w:val="hr-HR"/>
              </w:rPr>
              <w:t>Ugradylýan ýola geçirilenden soňra</w:t>
            </w:r>
          </w:p>
          <w:p w:rsidR="00DF04C1" w:rsidRPr="002976E5" w:rsidRDefault="00DD4271" w:rsidP="006D1D33">
            <w:pPr>
              <w:spacing w:line="276" w:lineRule="auto"/>
              <w:jc w:val="both"/>
              <w:rPr>
                <w:b/>
                <w:sz w:val="26"/>
                <w:szCs w:val="26"/>
                <w:lang w:val="hr-HR"/>
              </w:rPr>
            </w:pPr>
            <w:r>
              <w:rPr>
                <w:b/>
                <w:sz w:val="26"/>
                <w:szCs w:val="26"/>
                <w:lang w:val="hr-HR"/>
              </w:rPr>
              <w:t xml:space="preserve">0 </w:t>
            </w:r>
            <w:r w:rsidR="006D1D33">
              <w:rPr>
                <w:b/>
                <w:sz w:val="26"/>
                <w:szCs w:val="26"/>
                <w:lang w:val="hr-HR"/>
              </w:rPr>
              <w:t xml:space="preserve"> </w:t>
            </w:r>
            <w:r w:rsidR="0005158E" w:rsidRPr="002976E5">
              <w:rPr>
                <w:b/>
                <w:sz w:val="26"/>
                <w:szCs w:val="26"/>
                <w:lang w:val="hr-HR"/>
              </w:rPr>
              <w:t>5   10</w:t>
            </w:r>
            <w:r w:rsidR="007932E8" w:rsidRPr="002976E5">
              <w:rPr>
                <w:b/>
                <w:sz w:val="26"/>
                <w:szCs w:val="26"/>
                <w:lang w:val="hr-HR"/>
              </w:rPr>
              <w:t xml:space="preserve"> </w:t>
            </w:r>
            <w:r w:rsidR="00DF04C1" w:rsidRPr="002976E5">
              <w:rPr>
                <w:b/>
                <w:sz w:val="26"/>
                <w:szCs w:val="26"/>
                <w:lang w:val="hr-HR"/>
              </w:rPr>
              <w:t xml:space="preserve">  15</w:t>
            </w:r>
            <w:r w:rsidR="0005158E" w:rsidRPr="002976E5">
              <w:rPr>
                <w:b/>
                <w:sz w:val="26"/>
                <w:szCs w:val="26"/>
                <w:lang w:val="tk-TM"/>
              </w:rPr>
              <w:t xml:space="preserve">   </w:t>
            </w:r>
            <w:r w:rsidR="00DF04C1" w:rsidRPr="002976E5">
              <w:rPr>
                <w:b/>
                <w:sz w:val="26"/>
                <w:szCs w:val="26"/>
                <w:lang w:val="hr-HR"/>
              </w:rPr>
              <w:t>20   25</w:t>
            </w:r>
            <w:r w:rsidR="006D1D33">
              <w:rPr>
                <w:b/>
                <w:sz w:val="26"/>
                <w:szCs w:val="26"/>
                <w:lang w:val="hr-HR"/>
              </w:rPr>
              <w:t xml:space="preserve">   </w:t>
            </w:r>
            <w:r w:rsidR="00DF04C1" w:rsidRPr="002976E5">
              <w:rPr>
                <w:b/>
                <w:sz w:val="26"/>
                <w:szCs w:val="26"/>
                <w:lang w:val="hr-HR"/>
              </w:rPr>
              <w:t>30</w:t>
            </w:r>
            <w:r w:rsidR="0005158E" w:rsidRPr="002976E5">
              <w:rPr>
                <w:b/>
                <w:sz w:val="26"/>
                <w:szCs w:val="26"/>
                <w:lang w:val="tk-TM"/>
              </w:rPr>
              <w:t xml:space="preserve">  </w:t>
            </w:r>
            <w:r w:rsidR="006D1D33">
              <w:rPr>
                <w:b/>
                <w:sz w:val="26"/>
                <w:szCs w:val="26"/>
                <w:lang w:val="en-US"/>
              </w:rPr>
              <w:t xml:space="preserve"> </w:t>
            </w:r>
            <w:r w:rsidR="00DF04C1" w:rsidRPr="002976E5">
              <w:rPr>
                <w:b/>
                <w:sz w:val="26"/>
                <w:szCs w:val="26"/>
                <w:lang w:val="hr-HR"/>
              </w:rPr>
              <w:t>35</w:t>
            </w:r>
            <w:r w:rsidR="0005158E" w:rsidRPr="002976E5">
              <w:rPr>
                <w:b/>
                <w:sz w:val="26"/>
                <w:szCs w:val="26"/>
                <w:lang w:val="tk-TM"/>
              </w:rPr>
              <w:t xml:space="preserve">   </w:t>
            </w:r>
            <w:r w:rsidR="00DF04C1" w:rsidRPr="002976E5">
              <w:rPr>
                <w:b/>
                <w:sz w:val="26"/>
                <w:szCs w:val="26"/>
                <w:lang w:val="hr-HR"/>
              </w:rPr>
              <w:t>40</w:t>
            </w:r>
          </w:p>
        </w:tc>
        <w:tc>
          <w:tcPr>
            <w:tcW w:w="1134" w:type="dxa"/>
            <w:gridSpan w:val="2"/>
          </w:tcPr>
          <w:p w:rsidR="00DF04C1" w:rsidRPr="002976E5" w:rsidRDefault="00DF04C1" w:rsidP="0005158E">
            <w:pPr>
              <w:spacing w:line="276" w:lineRule="auto"/>
              <w:jc w:val="center"/>
              <w:rPr>
                <w:b/>
                <w:sz w:val="26"/>
                <w:szCs w:val="26"/>
                <w:lang w:val="hr-HR"/>
              </w:rPr>
            </w:pPr>
            <w:r w:rsidRPr="002976E5">
              <w:rPr>
                <w:b/>
                <w:sz w:val="26"/>
                <w:szCs w:val="26"/>
                <w:lang w:val="hr-HR"/>
              </w:rPr>
              <w:t>Ýerine ýetiriji</w:t>
            </w:r>
          </w:p>
        </w:tc>
      </w:tr>
      <w:tr w:rsidR="006D1D33" w:rsidRPr="002976E5" w:rsidTr="006D1D33">
        <w:trPr>
          <w:trHeight w:val="165"/>
        </w:trPr>
        <w:tc>
          <w:tcPr>
            <w:tcW w:w="1985" w:type="dxa"/>
            <w:vMerge w:val="restart"/>
          </w:tcPr>
          <w:p w:rsidR="0005158E" w:rsidRPr="002976E5" w:rsidRDefault="0005158E" w:rsidP="0005158E">
            <w:pPr>
              <w:spacing w:line="276" w:lineRule="auto"/>
              <w:rPr>
                <w:sz w:val="26"/>
                <w:szCs w:val="26"/>
                <w:lang w:val="hr-HR"/>
              </w:rPr>
            </w:pPr>
            <w:r w:rsidRPr="002976E5">
              <w:rPr>
                <w:sz w:val="26"/>
                <w:szCs w:val="26"/>
                <w:lang w:val="hr-HR"/>
              </w:rPr>
              <w:t>Düzümiň geçiriljek ýoluna ylalaşyk</w:t>
            </w:r>
          </w:p>
        </w:tc>
        <w:tc>
          <w:tcPr>
            <w:tcW w:w="851" w:type="dxa"/>
          </w:tcPr>
          <w:p w:rsidR="0005158E" w:rsidRPr="002976E5" w:rsidRDefault="0005158E" w:rsidP="0005158E">
            <w:pPr>
              <w:spacing w:line="276" w:lineRule="auto"/>
              <w:jc w:val="both"/>
              <w:rPr>
                <w:sz w:val="26"/>
                <w:szCs w:val="26"/>
                <w:lang w:val="hr-HR"/>
              </w:rPr>
            </w:pPr>
          </w:p>
        </w:tc>
        <w:tc>
          <w:tcPr>
            <w:tcW w:w="425" w:type="dxa"/>
            <w:vMerge w:val="restart"/>
          </w:tcPr>
          <w:p w:rsidR="0005158E" w:rsidRPr="002976E5" w:rsidRDefault="0005158E" w:rsidP="0005158E">
            <w:pPr>
              <w:spacing w:line="276" w:lineRule="auto"/>
              <w:jc w:val="both"/>
              <w:rPr>
                <w:sz w:val="26"/>
                <w:szCs w:val="26"/>
                <w:lang w:val="hr-HR"/>
              </w:rPr>
            </w:pPr>
          </w:p>
        </w:tc>
        <w:tc>
          <w:tcPr>
            <w:tcW w:w="425" w:type="dxa"/>
            <w:vMerge w:val="restart"/>
          </w:tcPr>
          <w:p w:rsidR="0005158E" w:rsidRPr="002976E5" w:rsidRDefault="0005158E" w:rsidP="0005158E">
            <w:pPr>
              <w:spacing w:line="276" w:lineRule="auto"/>
              <w:jc w:val="both"/>
              <w:rPr>
                <w:sz w:val="26"/>
                <w:szCs w:val="26"/>
                <w:lang w:val="hr-HR"/>
              </w:rPr>
            </w:pPr>
          </w:p>
        </w:tc>
        <w:tc>
          <w:tcPr>
            <w:tcW w:w="426" w:type="dxa"/>
            <w:vMerge w:val="restart"/>
          </w:tcPr>
          <w:p w:rsidR="0005158E" w:rsidRPr="002976E5" w:rsidRDefault="0005158E" w:rsidP="0005158E">
            <w:pPr>
              <w:spacing w:line="276" w:lineRule="auto"/>
              <w:jc w:val="both"/>
              <w:rPr>
                <w:sz w:val="26"/>
                <w:szCs w:val="26"/>
                <w:lang w:val="hr-HR"/>
              </w:rPr>
            </w:pPr>
          </w:p>
        </w:tc>
        <w:tc>
          <w:tcPr>
            <w:tcW w:w="425" w:type="dxa"/>
            <w:vMerge w:val="restart"/>
          </w:tcPr>
          <w:p w:rsidR="0005158E" w:rsidRPr="002976E5" w:rsidRDefault="0005158E" w:rsidP="0005158E">
            <w:pPr>
              <w:spacing w:line="276" w:lineRule="auto"/>
              <w:jc w:val="both"/>
              <w:rPr>
                <w:sz w:val="26"/>
                <w:szCs w:val="26"/>
                <w:lang w:val="hr-HR"/>
              </w:rPr>
            </w:pPr>
          </w:p>
        </w:tc>
        <w:tc>
          <w:tcPr>
            <w:tcW w:w="425" w:type="dxa"/>
            <w:vMerge w:val="restart"/>
          </w:tcPr>
          <w:p w:rsidR="0005158E" w:rsidRPr="002976E5" w:rsidRDefault="0005158E" w:rsidP="0005158E">
            <w:pPr>
              <w:spacing w:line="276" w:lineRule="auto"/>
              <w:jc w:val="both"/>
              <w:rPr>
                <w:sz w:val="26"/>
                <w:szCs w:val="26"/>
                <w:lang w:val="hr-HR"/>
              </w:rPr>
            </w:pPr>
          </w:p>
        </w:tc>
        <w:tc>
          <w:tcPr>
            <w:tcW w:w="567" w:type="dxa"/>
            <w:vMerge w:val="restart"/>
          </w:tcPr>
          <w:p w:rsidR="0005158E" w:rsidRPr="002976E5" w:rsidRDefault="0005158E" w:rsidP="0005158E">
            <w:pPr>
              <w:spacing w:line="276" w:lineRule="auto"/>
              <w:jc w:val="both"/>
              <w:rPr>
                <w:sz w:val="26"/>
                <w:szCs w:val="26"/>
                <w:lang w:val="hr-HR"/>
              </w:rPr>
            </w:pPr>
          </w:p>
        </w:tc>
        <w:tc>
          <w:tcPr>
            <w:tcW w:w="567" w:type="dxa"/>
            <w:vMerge w:val="restart"/>
          </w:tcPr>
          <w:p w:rsidR="0005158E" w:rsidRPr="002976E5" w:rsidRDefault="0005158E" w:rsidP="0005158E">
            <w:pPr>
              <w:spacing w:line="276" w:lineRule="auto"/>
              <w:jc w:val="both"/>
              <w:rPr>
                <w:sz w:val="26"/>
                <w:szCs w:val="26"/>
                <w:lang w:val="hr-HR"/>
              </w:rPr>
            </w:pPr>
          </w:p>
        </w:tc>
        <w:tc>
          <w:tcPr>
            <w:tcW w:w="425" w:type="dxa"/>
            <w:vMerge w:val="restart"/>
          </w:tcPr>
          <w:p w:rsidR="0005158E" w:rsidRPr="002976E5" w:rsidRDefault="0005158E" w:rsidP="0005158E">
            <w:pPr>
              <w:spacing w:line="276" w:lineRule="auto"/>
              <w:jc w:val="both"/>
              <w:rPr>
                <w:sz w:val="26"/>
                <w:szCs w:val="26"/>
                <w:lang w:val="hr-HR"/>
              </w:rPr>
            </w:pPr>
          </w:p>
        </w:tc>
        <w:tc>
          <w:tcPr>
            <w:tcW w:w="1134" w:type="dxa"/>
            <w:gridSpan w:val="2"/>
            <w:vMerge w:val="restart"/>
          </w:tcPr>
          <w:p w:rsidR="0005158E" w:rsidRPr="002976E5" w:rsidRDefault="0005158E" w:rsidP="0005158E">
            <w:pPr>
              <w:spacing w:line="276" w:lineRule="auto"/>
              <w:jc w:val="both"/>
              <w:rPr>
                <w:sz w:val="26"/>
                <w:szCs w:val="26"/>
                <w:lang w:val="hr-HR"/>
              </w:rPr>
            </w:pPr>
            <w:r w:rsidRPr="002976E5">
              <w:rPr>
                <w:sz w:val="26"/>
                <w:szCs w:val="26"/>
                <w:lang w:val="hr-HR"/>
              </w:rPr>
              <w:t>DSS</w:t>
            </w:r>
          </w:p>
          <w:p w:rsidR="0005158E" w:rsidRPr="002976E5" w:rsidRDefault="0005158E" w:rsidP="0005158E">
            <w:pPr>
              <w:spacing w:line="276" w:lineRule="auto"/>
              <w:jc w:val="both"/>
              <w:rPr>
                <w:sz w:val="26"/>
                <w:szCs w:val="26"/>
                <w:lang w:val="hr-HR"/>
              </w:rPr>
            </w:pPr>
            <w:r w:rsidRPr="002976E5">
              <w:rPr>
                <w:sz w:val="26"/>
                <w:szCs w:val="26"/>
                <w:lang w:val="hr-HR"/>
              </w:rPr>
              <w:t>DSP</w:t>
            </w:r>
          </w:p>
        </w:tc>
      </w:tr>
      <w:tr w:rsidR="006D1D33" w:rsidRPr="002976E5" w:rsidTr="006D1D33">
        <w:trPr>
          <w:trHeight w:val="375"/>
        </w:trPr>
        <w:tc>
          <w:tcPr>
            <w:tcW w:w="1985" w:type="dxa"/>
            <w:vMerge/>
          </w:tcPr>
          <w:p w:rsidR="0005158E" w:rsidRPr="002976E5" w:rsidRDefault="0005158E" w:rsidP="0005158E">
            <w:pPr>
              <w:spacing w:line="276" w:lineRule="auto"/>
              <w:rPr>
                <w:sz w:val="26"/>
                <w:szCs w:val="26"/>
                <w:lang w:val="hr-HR"/>
              </w:rPr>
            </w:pPr>
          </w:p>
        </w:tc>
        <w:tc>
          <w:tcPr>
            <w:tcW w:w="851" w:type="dxa"/>
          </w:tcPr>
          <w:p w:rsidR="0005158E" w:rsidRPr="002976E5" w:rsidRDefault="0005158E" w:rsidP="0005158E">
            <w:pPr>
              <w:spacing w:line="276" w:lineRule="auto"/>
              <w:jc w:val="both"/>
              <w:rPr>
                <w:sz w:val="26"/>
                <w:szCs w:val="26"/>
                <w:lang w:val="hr-HR"/>
              </w:rPr>
            </w:pPr>
          </w:p>
        </w:tc>
        <w:tc>
          <w:tcPr>
            <w:tcW w:w="425" w:type="dxa"/>
            <w:vMerge/>
          </w:tcPr>
          <w:p w:rsidR="0005158E" w:rsidRPr="002976E5" w:rsidRDefault="0005158E" w:rsidP="0005158E">
            <w:pPr>
              <w:spacing w:line="276" w:lineRule="auto"/>
              <w:jc w:val="both"/>
              <w:rPr>
                <w:sz w:val="26"/>
                <w:szCs w:val="26"/>
                <w:lang w:val="hr-HR"/>
              </w:rPr>
            </w:pPr>
          </w:p>
        </w:tc>
        <w:tc>
          <w:tcPr>
            <w:tcW w:w="425" w:type="dxa"/>
            <w:vMerge/>
          </w:tcPr>
          <w:p w:rsidR="0005158E" w:rsidRPr="002976E5" w:rsidRDefault="0005158E" w:rsidP="0005158E">
            <w:pPr>
              <w:spacing w:line="276" w:lineRule="auto"/>
              <w:jc w:val="both"/>
              <w:rPr>
                <w:sz w:val="26"/>
                <w:szCs w:val="26"/>
                <w:lang w:val="hr-HR"/>
              </w:rPr>
            </w:pPr>
          </w:p>
        </w:tc>
        <w:tc>
          <w:tcPr>
            <w:tcW w:w="426" w:type="dxa"/>
            <w:vMerge/>
          </w:tcPr>
          <w:p w:rsidR="0005158E" w:rsidRPr="002976E5" w:rsidRDefault="0005158E" w:rsidP="0005158E">
            <w:pPr>
              <w:spacing w:line="276" w:lineRule="auto"/>
              <w:jc w:val="both"/>
              <w:rPr>
                <w:sz w:val="26"/>
                <w:szCs w:val="26"/>
                <w:lang w:val="hr-HR"/>
              </w:rPr>
            </w:pPr>
          </w:p>
        </w:tc>
        <w:tc>
          <w:tcPr>
            <w:tcW w:w="425" w:type="dxa"/>
            <w:vMerge/>
          </w:tcPr>
          <w:p w:rsidR="0005158E" w:rsidRPr="002976E5" w:rsidRDefault="0005158E" w:rsidP="0005158E">
            <w:pPr>
              <w:spacing w:line="276" w:lineRule="auto"/>
              <w:jc w:val="both"/>
              <w:rPr>
                <w:sz w:val="26"/>
                <w:szCs w:val="26"/>
                <w:lang w:val="hr-HR"/>
              </w:rPr>
            </w:pPr>
          </w:p>
        </w:tc>
        <w:tc>
          <w:tcPr>
            <w:tcW w:w="425" w:type="dxa"/>
            <w:vMerge/>
          </w:tcPr>
          <w:p w:rsidR="0005158E" w:rsidRPr="002976E5" w:rsidRDefault="0005158E" w:rsidP="0005158E">
            <w:pPr>
              <w:spacing w:line="276" w:lineRule="auto"/>
              <w:jc w:val="both"/>
              <w:rPr>
                <w:sz w:val="26"/>
                <w:szCs w:val="26"/>
                <w:lang w:val="hr-HR"/>
              </w:rPr>
            </w:pPr>
          </w:p>
        </w:tc>
        <w:tc>
          <w:tcPr>
            <w:tcW w:w="567" w:type="dxa"/>
            <w:vMerge/>
          </w:tcPr>
          <w:p w:rsidR="0005158E" w:rsidRPr="002976E5" w:rsidRDefault="0005158E" w:rsidP="0005158E">
            <w:pPr>
              <w:spacing w:line="276" w:lineRule="auto"/>
              <w:jc w:val="both"/>
              <w:rPr>
                <w:sz w:val="26"/>
                <w:szCs w:val="26"/>
                <w:lang w:val="hr-HR"/>
              </w:rPr>
            </w:pPr>
          </w:p>
        </w:tc>
        <w:tc>
          <w:tcPr>
            <w:tcW w:w="567" w:type="dxa"/>
            <w:vMerge/>
          </w:tcPr>
          <w:p w:rsidR="0005158E" w:rsidRPr="002976E5" w:rsidRDefault="0005158E" w:rsidP="0005158E">
            <w:pPr>
              <w:spacing w:line="276" w:lineRule="auto"/>
              <w:jc w:val="both"/>
              <w:rPr>
                <w:sz w:val="26"/>
                <w:szCs w:val="26"/>
                <w:lang w:val="hr-HR"/>
              </w:rPr>
            </w:pPr>
          </w:p>
        </w:tc>
        <w:tc>
          <w:tcPr>
            <w:tcW w:w="425" w:type="dxa"/>
            <w:vMerge/>
          </w:tcPr>
          <w:p w:rsidR="0005158E" w:rsidRPr="002976E5" w:rsidRDefault="0005158E" w:rsidP="0005158E">
            <w:pPr>
              <w:spacing w:line="276" w:lineRule="auto"/>
              <w:jc w:val="both"/>
              <w:rPr>
                <w:sz w:val="26"/>
                <w:szCs w:val="26"/>
                <w:lang w:val="hr-HR"/>
              </w:rPr>
            </w:pPr>
          </w:p>
        </w:tc>
        <w:tc>
          <w:tcPr>
            <w:tcW w:w="1134" w:type="dxa"/>
            <w:gridSpan w:val="2"/>
            <w:vMerge/>
          </w:tcPr>
          <w:p w:rsidR="0005158E" w:rsidRPr="002976E5" w:rsidRDefault="0005158E" w:rsidP="0005158E">
            <w:pPr>
              <w:spacing w:line="276" w:lineRule="auto"/>
              <w:jc w:val="both"/>
              <w:rPr>
                <w:sz w:val="26"/>
                <w:szCs w:val="26"/>
                <w:lang w:val="hr-HR"/>
              </w:rPr>
            </w:pPr>
          </w:p>
        </w:tc>
      </w:tr>
      <w:tr w:rsidR="006D1D33" w:rsidRPr="002976E5" w:rsidTr="006D1D33">
        <w:trPr>
          <w:trHeight w:val="210"/>
        </w:trPr>
        <w:tc>
          <w:tcPr>
            <w:tcW w:w="1985" w:type="dxa"/>
            <w:vMerge w:val="restart"/>
          </w:tcPr>
          <w:p w:rsidR="0005158E" w:rsidRPr="002976E5" w:rsidRDefault="0005158E" w:rsidP="0005158E">
            <w:pPr>
              <w:spacing w:line="276" w:lineRule="auto"/>
              <w:rPr>
                <w:sz w:val="26"/>
                <w:szCs w:val="26"/>
                <w:lang w:val="hr-HR"/>
              </w:rPr>
            </w:pPr>
            <w:r w:rsidRPr="002976E5">
              <w:rPr>
                <w:sz w:val="26"/>
                <w:szCs w:val="26"/>
                <w:lang w:val="hr-HR"/>
              </w:rPr>
              <w:t>Düzümi ugradyljak parka geçirmek</w:t>
            </w:r>
          </w:p>
        </w:tc>
        <w:tc>
          <w:tcPr>
            <w:tcW w:w="851" w:type="dxa"/>
          </w:tcPr>
          <w:p w:rsidR="0005158E" w:rsidRPr="002976E5" w:rsidRDefault="0005158E" w:rsidP="0005158E">
            <w:pPr>
              <w:spacing w:line="276" w:lineRule="auto"/>
              <w:jc w:val="both"/>
              <w:rPr>
                <w:sz w:val="26"/>
                <w:szCs w:val="26"/>
                <w:lang w:val="hr-HR"/>
              </w:rPr>
            </w:pPr>
          </w:p>
        </w:tc>
        <w:tc>
          <w:tcPr>
            <w:tcW w:w="425" w:type="dxa"/>
            <w:vMerge w:val="restart"/>
          </w:tcPr>
          <w:p w:rsidR="0005158E" w:rsidRPr="002976E5" w:rsidRDefault="0005158E" w:rsidP="0005158E">
            <w:pPr>
              <w:spacing w:line="276" w:lineRule="auto"/>
              <w:jc w:val="both"/>
              <w:rPr>
                <w:sz w:val="26"/>
                <w:szCs w:val="26"/>
                <w:lang w:val="hr-HR"/>
              </w:rPr>
            </w:pPr>
          </w:p>
        </w:tc>
        <w:tc>
          <w:tcPr>
            <w:tcW w:w="425" w:type="dxa"/>
            <w:vMerge w:val="restart"/>
          </w:tcPr>
          <w:p w:rsidR="0005158E" w:rsidRPr="002976E5" w:rsidRDefault="0005158E" w:rsidP="0005158E">
            <w:pPr>
              <w:spacing w:line="276" w:lineRule="auto"/>
              <w:jc w:val="both"/>
              <w:rPr>
                <w:sz w:val="26"/>
                <w:szCs w:val="26"/>
                <w:lang w:val="hr-HR"/>
              </w:rPr>
            </w:pPr>
          </w:p>
        </w:tc>
        <w:tc>
          <w:tcPr>
            <w:tcW w:w="426" w:type="dxa"/>
            <w:vMerge w:val="restart"/>
          </w:tcPr>
          <w:p w:rsidR="0005158E" w:rsidRPr="002976E5" w:rsidRDefault="0005158E" w:rsidP="0005158E">
            <w:pPr>
              <w:spacing w:line="276" w:lineRule="auto"/>
              <w:jc w:val="both"/>
              <w:rPr>
                <w:sz w:val="26"/>
                <w:szCs w:val="26"/>
                <w:lang w:val="hr-HR"/>
              </w:rPr>
            </w:pPr>
          </w:p>
        </w:tc>
        <w:tc>
          <w:tcPr>
            <w:tcW w:w="425" w:type="dxa"/>
            <w:vMerge w:val="restart"/>
          </w:tcPr>
          <w:p w:rsidR="0005158E" w:rsidRPr="002976E5" w:rsidRDefault="0005158E" w:rsidP="0005158E">
            <w:pPr>
              <w:spacing w:line="276" w:lineRule="auto"/>
              <w:jc w:val="both"/>
              <w:rPr>
                <w:sz w:val="26"/>
                <w:szCs w:val="26"/>
                <w:lang w:val="hr-HR"/>
              </w:rPr>
            </w:pPr>
          </w:p>
        </w:tc>
        <w:tc>
          <w:tcPr>
            <w:tcW w:w="425" w:type="dxa"/>
            <w:vMerge w:val="restart"/>
          </w:tcPr>
          <w:p w:rsidR="0005158E" w:rsidRPr="002976E5" w:rsidRDefault="0005158E" w:rsidP="0005158E">
            <w:pPr>
              <w:spacing w:line="276" w:lineRule="auto"/>
              <w:jc w:val="both"/>
              <w:rPr>
                <w:sz w:val="26"/>
                <w:szCs w:val="26"/>
                <w:lang w:val="hr-HR"/>
              </w:rPr>
            </w:pPr>
          </w:p>
        </w:tc>
        <w:tc>
          <w:tcPr>
            <w:tcW w:w="567" w:type="dxa"/>
            <w:vMerge w:val="restart"/>
          </w:tcPr>
          <w:p w:rsidR="0005158E" w:rsidRPr="002976E5" w:rsidRDefault="0005158E" w:rsidP="0005158E">
            <w:pPr>
              <w:spacing w:line="276" w:lineRule="auto"/>
              <w:jc w:val="both"/>
              <w:rPr>
                <w:sz w:val="26"/>
                <w:szCs w:val="26"/>
                <w:lang w:val="hr-HR"/>
              </w:rPr>
            </w:pPr>
          </w:p>
        </w:tc>
        <w:tc>
          <w:tcPr>
            <w:tcW w:w="567" w:type="dxa"/>
            <w:vMerge w:val="restart"/>
          </w:tcPr>
          <w:p w:rsidR="0005158E" w:rsidRPr="002976E5" w:rsidRDefault="0005158E" w:rsidP="0005158E">
            <w:pPr>
              <w:spacing w:line="276" w:lineRule="auto"/>
              <w:jc w:val="both"/>
              <w:rPr>
                <w:sz w:val="26"/>
                <w:szCs w:val="26"/>
                <w:lang w:val="hr-HR"/>
              </w:rPr>
            </w:pPr>
          </w:p>
        </w:tc>
        <w:tc>
          <w:tcPr>
            <w:tcW w:w="425" w:type="dxa"/>
            <w:vMerge w:val="restart"/>
          </w:tcPr>
          <w:p w:rsidR="0005158E" w:rsidRPr="002976E5" w:rsidRDefault="0005158E" w:rsidP="0005158E">
            <w:pPr>
              <w:spacing w:line="276" w:lineRule="auto"/>
              <w:jc w:val="both"/>
              <w:rPr>
                <w:sz w:val="26"/>
                <w:szCs w:val="26"/>
                <w:lang w:val="hr-HR"/>
              </w:rPr>
            </w:pPr>
          </w:p>
        </w:tc>
        <w:tc>
          <w:tcPr>
            <w:tcW w:w="1134" w:type="dxa"/>
            <w:gridSpan w:val="2"/>
            <w:vMerge w:val="restart"/>
          </w:tcPr>
          <w:p w:rsidR="0005158E" w:rsidRPr="002976E5" w:rsidRDefault="0005158E" w:rsidP="0005158E">
            <w:pPr>
              <w:spacing w:line="276" w:lineRule="auto"/>
              <w:jc w:val="both"/>
              <w:rPr>
                <w:sz w:val="26"/>
                <w:szCs w:val="26"/>
                <w:lang w:val="hr-HR"/>
              </w:rPr>
            </w:pPr>
            <w:r w:rsidRPr="002976E5">
              <w:rPr>
                <w:sz w:val="26"/>
                <w:szCs w:val="26"/>
                <w:lang w:val="hr-HR"/>
              </w:rPr>
              <w:t>Lokom. briga.</w:t>
            </w:r>
          </w:p>
        </w:tc>
      </w:tr>
      <w:tr w:rsidR="006D1D33" w:rsidRPr="002976E5" w:rsidTr="006D1D33">
        <w:trPr>
          <w:trHeight w:val="330"/>
        </w:trPr>
        <w:tc>
          <w:tcPr>
            <w:tcW w:w="1985" w:type="dxa"/>
            <w:vMerge/>
          </w:tcPr>
          <w:p w:rsidR="0005158E" w:rsidRPr="002976E5" w:rsidRDefault="0005158E" w:rsidP="0005158E">
            <w:pPr>
              <w:spacing w:line="276" w:lineRule="auto"/>
              <w:rPr>
                <w:sz w:val="26"/>
                <w:szCs w:val="26"/>
                <w:lang w:val="hr-HR"/>
              </w:rPr>
            </w:pPr>
          </w:p>
        </w:tc>
        <w:tc>
          <w:tcPr>
            <w:tcW w:w="851" w:type="dxa"/>
          </w:tcPr>
          <w:p w:rsidR="0005158E" w:rsidRPr="002976E5" w:rsidRDefault="0005158E" w:rsidP="0005158E">
            <w:pPr>
              <w:spacing w:line="276" w:lineRule="auto"/>
              <w:jc w:val="both"/>
              <w:rPr>
                <w:sz w:val="26"/>
                <w:szCs w:val="26"/>
                <w:lang w:val="hr-HR"/>
              </w:rPr>
            </w:pPr>
          </w:p>
        </w:tc>
        <w:tc>
          <w:tcPr>
            <w:tcW w:w="425" w:type="dxa"/>
            <w:vMerge/>
          </w:tcPr>
          <w:p w:rsidR="0005158E" w:rsidRPr="002976E5" w:rsidRDefault="0005158E" w:rsidP="0005158E">
            <w:pPr>
              <w:spacing w:line="276" w:lineRule="auto"/>
              <w:jc w:val="both"/>
              <w:rPr>
                <w:sz w:val="26"/>
                <w:szCs w:val="26"/>
                <w:lang w:val="hr-HR"/>
              </w:rPr>
            </w:pPr>
          </w:p>
        </w:tc>
        <w:tc>
          <w:tcPr>
            <w:tcW w:w="425" w:type="dxa"/>
            <w:vMerge/>
          </w:tcPr>
          <w:p w:rsidR="0005158E" w:rsidRPr="002976E5" w:rsidRDefault="0005158E" w:rsidP="0005158E">
            <w:pPr>
              <w:spacing w:line="276" w:lineRule="auto"/>
              <w:jc w:val="both"/>
              <w:rPr>
                <w:sz w:val="26"/>
                <w:szCs w:val="26"/>
                <w:lang w:val="hr-HR"/>
              </w:rPr>
            </w:pPr>
          </w:p>
        </w:tc>
        <w:tc>
          <w:tcPr>
            <w:tcW w:w="426" w:type="dxa"/>
            <w:vMerge/>
          </w:tcPr>
          <w:p w:rsidR="0005158E" w:rsidRPr="002976E5" w:rsidRDefault="0005158E" w:rsidP="0005158E">
            <w:pPr>
              <w:spacing w:line="276" w:lineRule="auto"/>
              <w:jc w:val="both"/>
              <w:rPr>
                <w:sz w:val="26"/>
                <w:szCs w:val="26"/>
                <w:lang w:val="hr-HR"/>
              </w:rPr>
            </w:pPr>
          </w:p>
        </w:tc>
        <w:tc>
          <w:tcPr>
            <w:tcW w:w="425" w:type="dxa"/>
            <w:vMerge/>
          </w:tcPr>
          <w:p w:rsidR="0005158E" w:rsidRPr="002976E5" w:rsidRDefault="0005158E" w:rsidP="0005158E">
            <w:pPr>
              <w:spacing w:line="276" w:lineRule="auto"/>
              <w:jc w:val="both"/>
              <w:rPr>
                <w:sz w:val="26"/>
                <w:szCs w:val="26"/>
                <w:lang w:val="hr-HR"/>
              </w:rPr>
            </w:pPr>
          </w:p>
        </w:tc>
        <w:tc>
          <w:tcPr>
            <w:tcW w:w="425" w:type="dxa"/>
            <w:vMerge/>
          </w:tcPr>
          <w:p w:rsidR="0005158E" w:rsidRPr="002976E5" w:rsidRDefault="0005158E" w:rsidP="0005158E">
            <w:pPr>
              <w:spacing w:line="276" w:lineRule="auto"/>
              <w:jc w:val="both"/>
              <w:rPr>
                <w:sz w:val="26"/>
                <w:szCs w:val="26"/>
                <w:lang w:val="hr-HR"/>
              </w:rPr>
            </w:pPr>
          </w:p>
        </w:tc>
        <w:tc>
          <w:tcPr>
            <w:tcW w:w="567" w:type="dxa"/>
            <w:vMerge/>
          </w:tcPr>
          <w:p w:rsidR="0005158E" w:rsidRPr="002976E5" w:rsidRDefault="0005158E" w:rsidP="0005158E">
            <w:pPr>
              <w:spacing w:line="276" w:lineRule="auto"/>
              <w:jc w:val="both"/>
              <w:rPr>
                <w:sz w:val="26"/>
                <w:szCs w:val="26"/>
                <w:lang w:val="hr-HR"/>
              </w:rPr>
            </w:pPr>
          </w:p>
        </w:tc>
        <w:tc>
          <w:tcPr>
            <w:tcW w:w="567" w:type="dxa"/>
            <w:vMerge/>
          </w:tcPr>
          <w:p w:rsidR="0005158E" w:rsidRPr="002976E5" w:rsidRDefault="0005158E" w:rsidP="0005158E">
            <w:pPr>
              <w:spacing w:line="276" w:lineRule="auto"/>
              <w:jc w:val="both"/>
              <w:rPr>
                <w:sz w:val="26"/>
                <w:szCs w:val="26"/>
                <w:lang w:val="hr-HR"/>
              </w:rPr>
            </w:pPr>
          </w:p>
        </w:tc>
        <w:tc>
          <w:tcPr>
            <w:tcW w:w="425" w:type="dxa"/>
            <w:vMerge/>
          </w:tcPr>
          <w:p w:rsidR="0005158E" w:rsidRPr="002976E5" w:rsidRDefault="0005158E" w:rsidP="0005158E">
            <w:pPr>
              <w:spacing w:line="276" w:lineRule="auto"/>
              <w:jc w:val="both"/>
              <w:rPr>
                <w:sz w:val="26"/>
                <w:szCs w:val="26"/>
                <w:lang w:val="hr-HR"/>
              </w:rPr>
            </w:pPr>
          </w:p>
        </w:tc>
        <w:tc>
          <w:tcPr>
            <w:tcW w:w="1134" w:type="dxa"/>
            <w:gridSpan w:val="2"/>
            <w:vMerge/>
          </w:tcPr>
          <w:p w:rsidR="0005158E" w:rsidRPr="002976E5" w:rsidRDefault="0005158E" w:rsidP="0005158E">
            <w:pPr>
              <w:spacing w:line="276" w:lineRule="auto"/>
              <w:jc w:val="both"/>
              <w:rPr>
                <w:sz w:val="26"/>
                <w:szCs w:val="26"/>
                <w:lang w:val="hr-HR"/>
              </w:rPr>
            </w:pPr>
          </w:p>
        </w:tc>
      </w:tr>
      <w:tr w:rsidR="006D1D33" w:rsidRPr="002976E5" w:rsidTr="006D1D33">
        <w:trPr>
          <w:trHeight w:val="315"/>
        </w:trPr>
        <w:tc>
          <w:tcPr>
            <w:tcW w:w="1985" w:type="dxa"/>
            <w:vMerge w:val="restart"/>
          </w:tcPr>
          <w:p w:rsidR="0005158E" w:rsidRPr="002976E5" w:rsidRDefault="0005158E" w:rsidP="0005158E">
            <w:pPr>
              <w:spacing w:line="276" w:lineRule="auto"/>
              <w:rPr>
                <w:sz w:val="26"/>
                <w:szCs w:val="26"/>
                <w:lang w:val="hr-HR"/>
              </w:rPr>
            </w:pPr>
            <w:r w:rsidRPr="002976E5">
              <w:rPr>
                <w:sz w:val="26"/>
                <w:szCs w:val="26"/>
                <w:lang w:val="hr-HR"/>
              </w:rPr>
              <w:t>Tassyknamalary taýýarlamak</w:t>
            </w:r>
          </w:p>
        </w:tc>
        <w:tc>
          <w:tcPr>
            <w:tcW w:w="851" w:type="dxa"/>
            <w:vMerge w:val="restart"/>
          </w:tcPr>
          <w:p w:rsidR="0005158E" w:rsidRPr="002976E5" w:rsidRDefault="0005158E" w:rsidP="0005158E">
            <w:pPr>
              <w:spacing w:line="276" w:lineRule="auto"/>
              <w:jc w:val="both"/>
              <w:rPr>
                <w:sz w:val="26"/>
                <w:szCs w:val="26"/>
                <w:lang w:val="hr-HR"/>
              </w:rPr>
            </w:pPr>
          </w:p>
        </w:tc>
        <w:tc>
          <w:tcPr>
            <w:tcW w:w="425" w:type="dxa"/>
          </w:tcPr>
          <w:p w:rsidR="0005158E" w:rsidRPr="002976E5" w:rsidRDefault="0005158E" w:rsidP="0005158E">
            <w:pPr>
              <w:spacing w:line="276" w:lineRule="auto"/>
              <w:jc w:val="both"/>
              <w:rPr>
                <w:sz w:val="26"/>
                <w:szCs w:val="26"/>
                <w:lang w:val="hr-HR"/>
              </w:rPr>
            </w:pPr>
          </w:p>
        </w:tc>
        <w:tc>
          <w:tcPr>
            <w:tcW w:w="425" w:type="dxa"/>
          </w:tcPr>
          <w:p w:rsidR="0005158E" w:rsidRPr="002976E5" w:rsidRDefault="0005158E" w:rsidP="0005158E">
            <w:pPr>
              <w:spacing w:line="276" w:lineRule="auto"/>
              <w:jc w:val="both"/>
              <w:rPr>
                <w:sz w:val="26"/>
                <w:szCs w:val="26"/>
                <w:lang w:val="hr-HR"/>
              </w:rPr>
            </w:pPr>
          </w:p>
        </w:tc>
        <w:tc>
          <w:tcPr>
            <w:tcW w:w="426" w:type="dxa"/>
          </w:tcPr>
          <w:p w:rsidR="0005158E" w:rsidRPr="002976E5" w:rsidRDefault="0005158E" w:rsidP="0005158E">
            <w:pPr>
              <w:spacing w:line="276" w:lineRule="auto"/>
              <w:jc w:val="both"/>
              <w:rPr>
                <w:sz w:val="26"/>
                <w:szCs w:val="26"/>
                <w:lang w:val="hr-HR"/>
              </w:rPr>
            </w:pPr>
            <w:r w:rsidRPr="002976E5">
              <w:rPr>
                <w:sz w:val="26"/>
                <w:szCs w:val="26"/>
                <w:lang w:val="hr-HR"/>
              </w:rPr>
              <w:t>25</w:t>
            </w:r>
          </w:p>
        </w:tc>
        <w:tc>
          <w:tcPr>
            <w:tcW w:w="425" w:type="dxa"/>
          </w:tcPr>
          <w:p w:rsidR="0005158E" w:rsidRPr="002976E5" w:rsidRDefault="0005158E" w:rsidP="0005158E">
            <w:pPr>
              <w:spacing w:line="276" w:lineRule="auto"/>
              <w:jc w:val="both"/>
              <w:rPr>
                <w:sz w:val="26"/>
                <w:szCs w:val="26"/>
                <w:lang w:val="hr-HR"/>
              </w:rPr>
            </w:pPr>
            <w:r w:rsidRPr="002976E5">
              <w:rPr>
                <w:sz w:val="26"/>
                <w:szCs w:val="26"/>
                <w:lang w:val="hr-HR"/>
              </w:rPr>
              <w:t>min</w:t>
            </w:r>
          </w:p>
        </w:tc>
        <w:tc>
          <w:tcPr>
            <w:tcW w:w="425" w:type="dxa"/>
          </w:tcPr>
          <w:p w:rsidR="0005158E" w:rsidRPr="002976E5" w:rsidRDefault="0005158E" w:rsidP="0005158E">
            <w:pPr>
              <w:spacing w:line="276" w:lineRule="auto"/>
              <w:jc w:val="both"/>
              <w:rPr>
                <w:sz w:val="26"/>
                <w:szCs w:val="26"/>
                <w:lang w:val="hr-HR"/>
              </w:rPr>
            </w:pPr>
          </w:p>
        </w:tc>
        <w:tc>
          <w:tcPr>
            <w:tcW w:w="567" w:type="dxa"/>
            <w:vMerge w:val="restart"/>
          </w:tcPr>
          <w:p w:rsidR="0005158E" w:rsidRPr="002976E5" w:rsidRDefault="0005158E" w:rsidP="0005158E">
            <w:pPr>
              <w:spacing w:line="276" w:lineRule="auto"/>
              <w:jc w:val="both"/>
              <w:rPr>
                <w:sz w:val="26"/>
                <w:szCs w:val="26"/>
                <w:lang w:val="hr-HR"/>
              </w:rPr>
            </w:pPr>
          </w:p>
        </w:tc>
        <w:tc>
          <w:tcPr>
            <w:tcW w:w="567" w:type="dxa"/>
            <w:vMerge w:val="restart"/>
          </w:tcPr>
          <w:p w:rsidR="0005158E" w:rsidRPr="002976E5" w:rsidRDefault="0005158E" w:rsidP="0005158E">
            <w:pPr>
              <w:spacing w:line="276" w:lineRule="auto"/>
              <w:jc w:val="both"/>
              <w:rPr>
                <w:sz w:val="26"/>
                <w:szCs w:val="26"/>
                <w:lang w:val="hr-HR"/>
              </w:rPr>
            </w:pPr>
          </w:p>
        </w:tc>
        <w:tc>
          <w:tcPr>
            <w:tcW w:w="425" w:type="dxa"/>
            <w:vMerge w:val="restart"/>
          </w:tcPr>
          <w:p w:rsidR="0005158E" w:rsidRPr="002976E5" w:rsidRDefault="0005158E" w:rsidP="0005158E">
            <w:pPr>
              <w:spacing w:line="276" w:lineRule="auto"/>
              <w:jc w:val="both"/>
              <w:rPr>
                <w:sz w:val="26"/>
                <w:szCs w:val="26"/>
                <w:lang w:val="hr-HR"/>
              </w:rPr>
            </w:pPr>
          </w:p>
        </w:tc>
        <w:tc>
          <w:tcPr>
            <w:tcW w:w="1134" w:type="dxa"/>
            <w:gridSpan w:val="2"/>
            <w:vMerge w:val="restart"/>
          </w:tcPr>
          <w:p w:rsidR="0005158E" w:rsidRPr="002976E5" w:rsidRDefault="0005158E" w:rsidP="0005158E">
            <w:pPr>
              <w:spacing w:line="276" w:lineRule="auto"/>
              <w:jc w:val="both"/>
              <w:rPr>
                <w:sz w:val="26"/>
                <w:szCs w:val="26"/>
                <w:lang w:val="hr-HR"/>
              </w:rPr>
            </w:pPr>
            <w:r w:rsidRPr="002976E5">
              <w:rPr>
                <w:sz w:val="26"/>
                <w:szCs w:val="26"/>
                <w:lang w:val="hr-HR"/>
              </w:rPr>
              <w:t>TM</w:t>
            </w:r>
          </w:p>
        </w:tc>
      </w:tr>
      <w:tr w:rsidR="006D1D33" w:rsidRPr="002976E5" w:rsidTr="006D1D33">
        <w:trPr>
          <w:trHeight w:val="240"/>
        </w:trPr>
        <w:tc>
          <w:tcPr>
            <w:tcW w:w="1985" w:type="dxa"/>
            <w:vMerge/>
          </w:tcPr>
          <w:p w:rsidR="0005158E" w:rsidRPr="002976E5" w:rsidRDefault="0005158E" w:rsidP="0005158E">
            <w:pPr>
              <w:spacing w:line="276" w:lineRule="auto"/>
              <w:rPr>
                <w:sz w:val="26"/>
                <w:szCs w:val="26"/>
                <w:lang w:val="hr-HR"/>
              </w:rPr>
            </w:pPr>
          </w:p>
        </w:tc>
        <w:tc>
          <w:tcPr>
            <w:tcW w:w="851" w:type="dxa"/>
            <w:vMerge/>
          </w:tcPr>
          <w:p w:rsidR="0005158E" w:rsidRPr="002976E5" w:rsidRDefault="0005158E" w:rsidP="0005158E">
            <w:pPr>
              <w:spacing w:line="276" w:lineRule="auto"/>
              <w:jc w:val="both"/>
              <w:rPr>
                <w:sz w:val="26"/>
                <w:szCs w:val="26"/>
                <w:lang w:val="hr-HR"/>
              </w:rPr>
            </w:pPr>
          </w:p>
        </w:tc>
        <w:tc>
          <w:tcPr>
            <w:tcW w:w="425" w:type="dxa"/>
          </w:tcPr>
          <w:p w:rsidR="0005158E" w:rsidRPr="002976E5" w:rsidRDefault="0005158E" w:rsidP="0005158E">
            <w:pPr>
              <w:spacing w:line="276" w:lineRule="auto"/>
              <w:jc w:val="both"/>
              <w:rPr>
                <w:sz w:val="26"/>
                <w:szCs w:val="26"/>
                <w:lang w:val="hr-HR"/>
              </w:rPr>
            </w:pPr>
          </w:p>
        </w:tc>
        <w:tc>
          <w:tcPr>
            <w:tcW w:w="425" w:type="dxa"/>
          </w:tcPr>
          <w:p w:rsidR="0005158E" w:rsidRPr="002976E5" w:rsidRDefault="0005158E" w:rsidP="0005158E">
            <w:pPr>
              <w:spacing w:line="276" w:lineRule="auto"/>
              <w:jc w:val="both"/>
              <w:rPr>
                <w:sz w:val="26"/>
                <w:szCs w:val="26"/>
                <w:lang w:val="hr-HR"/>
              </w:rPr>
            </w:pPr>
          </w:p>
        </w:tc>
        <w:tc>
          <w:tcPr>
            <w:tcW w:w="426" w:type="dxa"/>
          </w:tcPr>
          <w:p w:rsidR="0005158E" w:rsidRPr="002976E5" w:rsidRDefault="0005158E" w:rsidP="0005158E">
            <w:pPr>
              <w:spacing w:line="276" w:lineRule="auto"/>
              <w:jc w:val="both"/>
              <w:rPr>
                <w:sz w:val="26"/>
                <w:szCs w:val="26"/>
                <w:lang w:val="hr-HR"/>
              </w:rPr>
            </w:pPr>
          </w:p>
        </w:tc>
        <w:tc>
          <w:tcPr>
            <w:tcW w:w="425" w:type="dxa"/>
          </w:tcPr>
          <w:p w:rsidR="0005158E" w:rsidRPr="002976E5" w:rsidRDefault="0005158E" w:rsidP="0005158E">
            <w:pPr>
              <w:spacing w:line="276" w:lineRule="auto"/>
              <w:jc w:val="both"/>
              <w:rPr>
                <w:sz w:val="26"/>
                <w:szCs w:val="26"/>
                <w:lang w:val="hr-HR"/>
              </w:rPr>
            </w:pPr>
          </w:p>
        </w:tc>
        <w:tc>
          <w:tcPr>
            <w:tcW w:w="425" w:type="dxa"/>
          </w:tcPr>
          <w:p w:rsidR="0005158E" w:rsidRPr="002976E5" w:rsidRDefault="0005158E" w:rsidP="0005158E">
            <w:pPr>
              <w:spacing w:line="276" w:lineRule="auto"/>
              <w:jc w:val="both"/>
              <w:rPr>
                <w:sz w:val="26"/>
                <w:szCs w:val="26"/>
                <w:lang w:val="hr-HR"/>
              </w:rPr>
            </w:pPr>
          </w:p>
        </w:tc>
        <w:tc>
          <w:tcPr>
            <w:tcW w:w="567" w:type="dxa"/>
            <w:vMerge/>
          </w:tcPr>
          <w:p w:rsidR="0005158E" w:rsidRPr="002976E5" w:rsidRDefault="0005158E" w:rsidP="0005158E">
            <w:pPr>
              <w:spacing w:line="276" w:lineRule="auto"/>
              <w:jc w:val="both"/>
              <w:rPr>
                <w:sz w:val="26"/>
                <w:szCs w:val="26"/>
                <w:lang w:val="hr-HR"/>
              </w:rPr>
            </w:pPr>
          </w:p>
        </w:tc>
        <w:tc>
          <w:tcPr>
            <w:tcW w:w="567" w:type="dxa"/>
            <w:vMerge/>
          </w:tcPr>
          <w:p w:rsidR="0005158E" w:rsidRPr="002976E5" w:rsidRDefault="0005158E" w:rsidP="0005158E">
            <w:pPr>
              <w:spacing w:line="276" w:lineRule="auto"/>
              <w:jc w:val="both"/>
              <w:rPr>
                <w:sz w:val="26"/>
                <w:szCs w:val="26"/>
                <w:lang w:val="hr-HR"/>
              </w:rPr>
            </w:pPr>
          </w:p>
        </w:tc>
        <w:tc>
          <w:tcPr>
            <w:tcW w:w="425" w:type="dxa"/>
            <w:vMerge/>
          </w:tcPr>
          <w:p w:rsidR="0005158E" w:rsidRPr="002976E5" w:rsidRDefault="0005158E" w:rsidP="0005158E">
            <w:pPr>
              <w:spacing w:line="276" w:lineRule="auto"/>
              <w:jc w:val="both"/>
              <w:rPr>
                <w:sz w:val="26"/>
                <w:szCs w:val="26"/>
                <w:lang w:val="hr-HR"/>
              </w:rPr>
            </w:pPr>
          </w:p>
        </w:tc>
        <w:tc>
          <w:tcPr>
            <w:tcW w:w="1134" w:type="dxa"/>
            <w:gridSpan w:val="2"/>
            <w:vMerge/>
          </w:tcPr>
          <w:p w:rsidR="0005158E" w:rsidRPr="002976E5" w:rsidRDefault="0005158E" w:rsidP="0005158E">
            <w:pPr>
              <w:spacing w:line="276" w:lineRule="auto"/>
              <w:jc w:val="both"/>
              <w:rPr>
                <w:sz w:val="26"/>
                <w:szCs w:val="26"/>
                <w:lang w:val="hr-HR"/>
              </w:rPr>
            </w:pPr>
          </w:p>
        </w:tc>
      </w:tr>
      <w:tr w:rsidR="006D1D33" w:rsidRPr="002976E5" w:rsidTr="006D1D33">
        <w:trPr>
          <w:trHeight w:val="420"/>
        </w:trPr>
        <w:tc>
          <w:tcPr>
            <w:tcW w:w="1985" w:type="dxa"/>
            <w:vMerge w:val="restart"/>
          </w:tcPr>
          <w:p w:rsidR="0005158E" w:rsidRPr="002976E5" w:rsidRDefault="0005158E" w:rsidP="0005158E">
            <w:pPr>
              <w:spacing w:line="276" w:lineRule="auto"/>
              <w:rPr>
                <w:sz w:val="26"/>
                <w:szCs w:val="26"/>
                <w:lang w:val="hr-HR"/>
              </w:rPr>
            </w:pPr>
            <w:r w:rsidRPr="002976E5">
              <w:rPr>
                <w:sz w:val="26"/>
                <w:szCs w:val="26"/>
                <w:lang w:val="hr-HR"/>
              </w:rPr>
              <w:t xml:space="preserve">Wagonlary bejermek we düzüme tehniki </w:t>
            </w:r>
            <w:r w:rsidRPr="002976E5">
              <w:rPr>
                <w:sz w:val="26"/>
                <w:szCs w:val="26"/>
                <w:lang w:val="hr-HR"/>
              </w:rPr>
              <w:lastRenderedPageBreak/>
              <w:t>gözegçiligi</w:t>
            </w:r>
          </w:p>
        </w:tc>
        <w:tc>
          <w:tcPr>
            <w:tcW w:w="851" w:type="dxa"/>
            <w:vMerge w:val="restart"/>
          </w:tcPr>
          <w:p w:rsidR="0005158E" w:rsidRPr="002976E5" w:rsidRDefault="0005158E" w:rsidP="0005158E">
            <w:pPr>
              <w:spacing w:line="276" w:lineRule="auto"/>
              <w:jc w:val="both"/>
              <w:rPr>
                <w:sz w:val="26"/>
                <w:szCs w:val="26"/>
                <w:lang w:val="hr-HR"/>
              </w:rPr>
            </w:pPr>
          </w:p>
        </w:tc>
        <w:tc>
          <w:tcPr>
            <w:tcW w:w="425" w:type="dxa"/>
          </w:tcPr>
          <w:p w:rsidR="0005158E" w:rsidRPr="002976E5" w:rsidRDefault="0005158E" w:rsidP="0005158E">
            <w:pPr>
              <w:spacing w:line="276" w:lineRule="auto"/>
              <w:jc w:val="both"/>
              <w:rPr>
                <w:sz w:val="26"/>
                <w:szCs w:val="26"/>
                <w:lang w:val="hr-HR"/>
              </w:rPr>
            </w:pPr>
          </w:p>
        </w:tc>
        <w:tc>
          <w:tcPr>
            <w:tcW w:w="425" w:type="dxa"/>
          </w:tcPr>
          <w:p w:rsidR="0005158E" w:rsidRPr="002976E5" w:rsidRDefault="0005158E" w:rsidP="0005158E">
            <w:pPr>
              <w:spacing w:line="276" w:lineRule="auto"/>
              <w:jc w:val="both"/>
              <w:rPr>
                <w:sz w:val="26"/>
                <w:szCs w:val="26"/>
                <w:lang w:val="hr-HR"/>
              </w:rPr>
            </w:pPr>
          </w:p>
        </w:tc>
        <w:tc>
          <w:tcPr>
            <w:tcW w:w="426" w:type="dxa"/>
          </w:tcPr>
          <w:p w:rsidR="0005158E" w:rsidRPr="002976E5" w:rsidRDefault="0005158E" w:rsidP="0005158E">
            <w:pPr>
              <w:spacing w:line="276" w:lineRule="auto"/>
              <w:jc w:val="both"/>
              <w:rPr>
                <w:sz w:val="26"/>
                <w:szCs w:val="26"/>
                <w:lang w:val="hr-HR"/>
              </w:rPr>
            </w:pPr>
            <w:r w:rsidRPr="002976E5">
              <w:rPr>
                <w:sz w:val="26"/>
                <w:szCs w:val="26"/>
                <w:lang w:val="hr-HR"/>
              </w:rPr>
              <w:t>30</w:t>
            </w:r>
          </w:p>
        </w:tc>
        <w:tc>
          <w:tcPr>
            <w:tcW w:w="425" w:type="dxa"/>
          </w:tcPr>
          <w:p w:rsidR="0005158E" w:rsidRPr="002976E5" w:rsidRDefault="0005158E" w:rsidP="0005158E">
            <w:pPr>
              <w:spacing w:line="276" w:lineRule="auto"/>
              <w:jc w:val="both"/>
              <w:rPr>
                <w:sz w:val="26"/>
                <w:szCs w:val="26"/>
                <w:lang w:val="hr-HR"/>
              </w:rPr>
            </w:pPr>
            <w:r w:rsidRPr="002976E5">
              <w:rPr>
                <w:sz w:val="26"/>
                <w:szCs w:val="26"/>
                <w:lang w:val="hr-HR"/>
              </w:rPr>
              <w:t>min</w:t>
            </w:r>
          </w:p>
        </w:tc>
        <w:tc>
          <w:tcPr>
            <w:tcW w:w="425" w:type="dxa"/>
          </w:tcPr>
          <w:p w:rsidR="0005158E" w:rsidRPr="002976E5" w:rsidRDefault="0005158E" w:rsidP="0005158E">
            <w:pPr>
              <w:spacing w:line="276" w:lineRule="auto"/>
              <w:jc w:val="both"/>
              <w:rPr>
                <w:sz w:val="26"/>
                <w:szCs w:val="26"/>
                <w:lang w:val="hr-HR"/>
              </w:rPr>
            </w:pPr>
          </w:p>
        </w:tc>
        <w:tc>
          <w:tcPr>
            <w:tcW w:w="567" w:type="dxa"/>
          </w:tcPr>
          <w:p w:rsidR="0005158E" w:rsidRPr="002976E5" w:rsidRDefault="0005158E" w:rsidP="0005158E">
            <w:pPr>
              <w:spacing w:line="276" w:lineRule="auto"/>
              <w:jc w:val="both"/>
              <w:rPr>
                <w:sz w:val="26"/>
                <w:szCs w:val="26"/>
                <w:lang w:val="hr-HR"/>
              </w:rPr>
            </w:pPr>
          </w:p>
        </w:tc>
        <w:tc>
          <w:tcPr>
            <w:tcW w:w="567" w:type="dxa"/>
            <w:vMerge w:val="restart"/>
          </w:tcPr>
          <w:p w:rsidR="0005158E" w:rsidRPr="002976E5" w:rsidRDefault="0005158E" w:rsidP="0005158E">
            <w:pPr>
              <w:spacing w:line="276" w:lineRule="auto"/>
              <w:jc w:val="both"/>
              <w:rPr>
                <w:sz w:val="26"/>
                <w:szCs w:val="26"/>
                <w:lang w:val="hr-HR"/>
              </w:rPr>
            </w:pPr>
          </w:p>
        </w:tc>
        <w:tc>
          <w:tcPr>
            <w:tcW w:w="425" w:type="dxa"/>
            <w:vMerge w:val="restart"/>
          </w:tcPr>
          <w:p w:rsidR="0005158E" w:rsidRPr="002976E5" w:rsidRDefault="0005158E" w:rsidP="0005158E">
            <w:pPr>
              <w:spacing w:line="276" w:lineRule="auto"/>
              <w:jc w:val="both"/>
              <w:rPr>
                <w:sz w:val="26"/>
                <w:szCs w:val="26"/>
                <w:lang w:val="hr-HR"/>
              </w:rPr>
            </w:pPr>
          </w:p>
        </w:tc>
        <w:tc>
          <w:tcPr>
            <w:tcW w:w="1134" w:type="dxa"/>
            <w:gridSpan w:val="2"/>
            <w:vMerge w:val="restart"/>
          </w:tcPr>
          <w:p w:rsidR="0005158E" w:rsidRPr="002976E5" w:rsidRDefault="0005158E" w:rsidP="0005158E">
            <w:pPr>
              <w:spacing w:line="276" w:lineRule="auto"/>
              <w:jc w:val="both"/>
              <w:rPr>
                <w:sz w:val="26"/>
                <w:szCs w:val="26"/>
                <w:lang w:val="hr-HR"/>
              </w:rPr>
            </w:pPr>
            <w:r w:rsidRPr="002976E5">
              <w:rPr>
                <w:sz w:val="26"/>
                <w:szCs w:val="26"/>
                <w:lang w:val="hr-HR"/>
              </w:rPr>
              <w:t>TGP</w:t>
            </w:r>
          </w:p>
        </w:tc>
      </w:tr>
      <w:tr w:rsidR="006D1D33" w:rsidRPr="002976E5" w:rsidTr="006D1D33">
        <w:trPr>
          <w:trHeight w:val="405"/>
        </w:trPr>
        <w:tc>
          <w:tcPr>
            <w:tcW w:w="1985" w:type="dxa"/>
            <w:vMerge/>
          </w:tcPr>
          <w:p w:rsidR="0005158E" w:rsidRPr="002976E5" w:rsidRDefault="0005158E" w:rsidP="0005158E">
            <w:pPr>
              <w:spacing w:line="276" w:lineRule="auto"/>
              <w:rPr>
                <w:sz w:val="26"/>
                <w:szCs w:val="26"/>
                <w:lang w:val="hr-HR"/>
              </w:rPr>
            </w:pPr>
          </w:p>
        </w:tc>
        <w:tc>
          <w:tcPr>
            <w:tcW w:w="851" w:type="dxa"/>
            <w:vMerge/>
          </w:tcPr>
          <w:p w:rsidR="0005158E" w:rsidRPr="002976E5" w:rsidRDefault="0005158E" w:rsidP="0005158E">
            <w:pPr>
              <w:spacing w:line="276" w:lineRule="auto"/>
              <w:jc w:val="both"/>
              <w:rPr>
                <w:sz w:val="26"/>
                <w:szCs w:val="26"/>
                <w:lang w:val="hr-HR"/>
              </w:rPr>
            </w:pPr>
          </w:p>
        </w:tc>
        <w:tc>
          <w:tcPr>
            <w:tcW w:w="425" w:type="dxa"/>
          </w:tcPr>
          <w:p w:rsidR="0005158E" w:rsidRPr="002976E5" w:rsidRDefault="0005158E" w:rsidP="0005158E">
            <w:pPr>
              <w:spacing w:line="276" w:lineRule="auto"/>
              <w:jc w:val="both"/>
              <w:rPr>
                <w:sz w:val="26"/>
                <w:szCs w:val="26"/>
                <w:lang w:val="hr-HR"/>
              </w:rPr>
            </w:pPr>
          </w:p>
        </w:tc>
        <w:tc>
          <w:tcPr>
            <w:tcW w:w="425" w:type="dxa"/>
          </w:tcPr>
          <w:p w:rsidR="0005158E" w:rsidRPr="002976E5" w:rsidRDefault="0005158E" w:rsidP="0005158E">
            <w:pPr>
              <w:spacing w:line="276" w:lineRule="auto"/>
              <w:jc w:val="both"/>
              <w:rPr>
                <w:sz w:val="26"/>
                <w:szCs w:val="26"/>
                <w:lang w:val="hr-HR"/>
              </w:rPr>
            </w:pPr>
          </w:p>
        </w:tc>
        <w:tc>
          <w:tcPr>
            <w:tcW w:w="426" w:type="dxa"/>
          </w:tcPr>
          <w:p w:rsidR="0005158E" w:rsidRPr="002976E5" w:rsidRDefault="0005158E" w:rsidP="0005158E">
            <w:pPr>
              <w:spacing w:line="276" w:lineRule="auto"/>
              <w:jc w:val="both"/>
              <w:rPr>
                <w:sz w:val="26"/>
                <w:szCs w:val="26"/>
                <w:lang w:val="hr-HR"/>
              </w:rPr>
            </w:pPr>
          </w:p>
        </w:tc>
        <w:tc>
          <w:tcPr>
            <w:tcW w:w="425" w:type="dxa"/>
          </w:tcPr>
          <w:p w:rsidR="0005158E" w:rsidRPr="002976E5" w:rsidRDefault="0005158E" w:rsidP="0005158E">
            <w:pPr>
              <w:spacing w:line="276" w:lineRule="auto"/>
              <w:jc w:val="both"/>
              <w:rPr>
                <w:sz w:val="26"/>
                <w:szCs w:val="26"/>
                <w:lang w:val="hr-HR"/>
              </w:rPr>
            </w:pPr>
          </w:p>
        </w:tc>
        <w:tc>
          <w:tcPr>
            <w:tcW w:w="425" w:type="dxa"/>
          </w:tcPr>
          <w:p w:rsidR="0005158E" w:rsidRPr="002976E5" w:rsidRDefault="0005158E" w:rsidP="0005158E">
            <w:pPr>
              <w:spacing w:line="276" w:lineRule="auto"/>
              <w:jc w:val="both"/>
              <w:rPr>
                <w:sz w:val="26"/>
                <w:szCs w:val="26"/>
                <w:lang w:val="hr-HR"/>
              </w:rPr>
            </w:pPr>
          </w:p>
        </w:tc>
        <w:tc>
          <w:tcPr>
            <w:tcW w:w="567" w:type="dxa"/>
          </w:tcPr>
          <w:p w:rsidR="0005158E" w:rsidRPr="002976E5" w:rsidRDefault="0005158E" w:rsidP="0005158E">
            <w:pPr>
              <w:spacing w:line="276" w:lineRule="auto"/>
              <w:jc w:val="both"/>
              <w:rPr>
                <w:sz w:val="26"/>
                <w:szCs w:val="26"/>
                <w:lang w:val="hr-HR"/>
              </w:rPr>
            </w:pPr>
          </w:p>
        </w:tc>
        <w:tc>
          <w:tcPr>
            <w:tcW w:w="567" w:type="dxa"/>
            <w:vMerge/>
          </w:tcPr>
          <w:p w:rsidR="0005158E" w:rsidRPr="002976E5" w:rsidRDefault="0005158E" w:rsidP="0005158E">
            <w:pPr>
              <w:spacing w:line="276" w:lineRule="auto"/>
              <w:jc w:val="both"/>
              <w:rPr>
                <w:sz w:val="26"/>
                <w:szCs w:val="26"/>
                <w:lang w:val="hr-HR"/>
              </w:rPr>
            </w:pPr>
          </w:p>
        </w:tc>
        <w:tc>
          <w:tcPr>
            <w:tcW w:w="425" w:type="dxa"/>
            <w:vMerge/>
          </w:tcPr>
          <w:p w:rsidR="0005158E" w:rsidRPr="002976E5" w:rsidRDefault="0005158E" w:rsidP="0005158E">
            <w:pPr>
              <w:spacing w:line="276" w:lineRule="auto"/>
              <w:jc w:val="both"/>
              <w:rPr>
                <w:sz w:val="26"/>
                <w:szCs w:val="26"/>
                <w:lang w:val="hr-HR"/>
              </w:rPr>
            </w:pPr>
          </w:p>
        </w:tc>
        <w:tc>
          <w:tcPr>
            <w:tcW w:w="1134" w:type="dxa"/>
            <w:gridSpan w:val="2"/>
            <w:vMerge/>
          </w:tcPr>
          <w:p w:rsidR="0005158E" w:rsidRPr="002976E5" w:rsidRDefault="0005158E" w:rsidP="0005158E">
            <w:pPr>
              <w:spacing w:line="276" w:lineRule="auto"/>
              <w:jc w:val="both"/>
              <w:rPr>
                <w:sz w:val="26"/>
                <w:szCs w:val="26"/>
                <w:lang w:val="hr-HR"/>
              </w:rPr>
            </w:pPr>
          </w:p>
        </w:tc>
      </w:tr>
      <w:tr w:rsidR="006D1D33" w:rsidRPr="002976E5" w:rsidTr="006D1D33">
        <w:trPr>
          <w:trHeight w:val="300"/>
        </w:trPr>
        <w:tc>
          <w:tcPr>
            <w:tcW w:w="1985" w:type="dxa"/>
            <w:vMerge w:val="restart"/>
          </w:tcPr>
          <w:p w:rsidR="0005158E" w:rsidRPr="002976E5" w:rsidRDefault="0005158E" w:rsidP="0005158E">
            <w:pPr>
              <w:spacing w:line="276" w:lineRule="auto"/>
              <w:rPr>
                <w:sz w:val="26"/>
                <w:szCs w:val="26"/>
                <w:lang w:val="hr-HR"/>
              </w:rPr>
            </w:pPr>
            <w:r w:rsidRPr="002976E5">
              <w:rPr>
                <w:sz w:val="26"/>
                <w:szCs w:val="26"/>
                <w:lang w:val="hr-HR"/>
              </w:rPr>
              <w:lastRenderedPageBreak/>
              <w:t>Täjirçilik kemçilikelri we gözden geçirme</w:t>
            </w:r>
          </w:p>
        </w:tc>
        <w:tc>
          <w:tcPr>
            <w:tcW w:w="851" w:type="dxa"/>
            <w:vMerge w:val="restart"/>
          </w:tcPr>
          <w:p w:rsidR="0005158E" w:rsidRPr="002976E5" w:rsidRDefault="0005158E" w:rsidP="0005158E">
            <w:pPr>
              <w:spacing w:line="276" w:lineRule="auto"/>
              <w:jc w:val="both"/>
              <w:rPr>
                <w:sz w:val="26"/>
                <w:szCs w:val="26"/>
                <w:lang w:val="hr-HR"/>
              </w:rPr>
            </w:pPr>
          </w:p>
        </w:tc>
        <w:tc>
          <w:tcPr>
            <w:tcW w:w="425" w:type="dxa"/>
          </w:tcPr>
          <w:p w:rsidR="0005158E" w:rsidRPr="002976E5" w:rsidRDefault="0005158E" w:rsidP="0005158E">
            <w:pPr>
              <w:spacing w:line="276" w:lineRule="auto"/>
              <w:jc w:val="both"/>
              <w:rPr>
                <w:sz w:val="26"/>
                <w:szCs w:val="26"/>
                <w:lang w:val="hr-HR"/>
              </w:rPr>
            </w:pPr>
          </w:p>
        </w:tc>
        <w:tc>
          <w:tcPr>
            <w:tcW w:w="425" w:type="dxa"/>
          </w:tcPr>
          <w:p w:rsidR="0005158E" w:rsidRPr="002976E5" w:rsidRDefault="0005158E" w:rsidP="0005158E">
            <w:pPr>
              <w:spacing w:line="276" w:lineRule="auto"/>
              <w:jc w:val="both"/>
              <w:rPr>
                <w:sz w:val="26"/>
                <w:szCs w:val="26"/>
                <w:lang w:val="hr-HR"/>
              </w:rPr>
            </w:pPr>
          </w:p>
        </w:tc>
        <w:tc>
          <w:tcPr>
            <w:tcW w:w="426" w:type="dxa"/>
          </w:tcPr>
          <w:p w:rsidR="0005158E" w:rsidRPr="002976E5" w:rsidRDefault="0005158E" w:rsidP="0005158E">
            <w:pPr>
              <w:spacing w:line="276" w:lineRule="auto"/>
              <w:jc w:val="both"/>
              <w:rPr>
                <w:sz w:val="26"/>
                <w:szCs w:val="26"/>
                <w:lang w:val="hr-HR"/>
              </w:rPr>
            </w:pPr>
            <w:r w:rsidRPr="002976E5">
              <w:rPr>
                <w:sz w:val="26"/>
                <w:szCs w:val="26"/>
                <w:lang w:val="hr-HR"/>
              </w:rPr>
              <w:t>30</w:t>
            </w:r>
          </w:p>
        </w:tc>
        <w:tc>
          <w:tcPr>
            <w:tcW w:w="425" w:type="dxa"/>
          </w:tcPr>
          <w:p w:rsidR="0005158E" w:rsidRPr="002976E5" w:rsidRDefault="0005158E" w:rsidP="0005158E">
            <w:pPr>
              <w:spacing w:line="276" w:lineRule="auto"/>
              <w:jc w:val="both"/>
              <w:rPr>
                <w:sz w:val="26"/>
                <w:szCs w:val="26"/>
                <w:lang w:val="hr-HR"/>
              </w:rPr>
            </w:pPr>
            <w:r w:rsidRPr="002976E5">
              <w:rPr>
                <w:sz w:val="26"/>
                <w:szCs w:val="26"/>
                <w:lang w:val="hr-HR"/>
              </w:rPr>
              <w:t>min</w:t>
            </w:r>
          </w:p>
        </w:tc>
        <w:tc>
          <w:tcPr>
            <w:tcW w:w="425" w:type="dxa"/>
          </w:tcPr>
          <w:p w:rsidR="0005158E" w:rsidRPr="002976E5" w:rsidRDefault="0005158E" w:rsidP="0005158E">
            <w:pPr>
              <w:spacing w:line="276" w:lineRule="auto"/>
              <w:jc w:val="both"/>
              <w:rPr>
                <w:sz w:val="26"/>
                <w:szCs w:val="26"/>
                <w:lang w:val="hr-HR"/>
              </w:rPr>
            </w:pPr>
          </w:p>
        </w:tc>
        <w:tc>
          <w:tcPr>
            <w:tcW w:w="567" w:type="dxa"/>
          </w:tcPr>
          <w:p w:rsidR="0005158E" w:rsidRPr="002976E5" w:rsidRDefault="0005158E" w:rsidP="0005158E">
            <w:pPr>
              <w:spacing w:line="276" w:lineRule="auto"/>
              <w:jc w:val="both"/>
              <w:rPr>
                <w:sz w:val="26"/>
                <w:szCs w:val="26"/>
                <w:lang w:val="hr-HR"/>
              </w:rPr>
            </w:pPr>
          </w:p>
        </w:tc>
        <w:tc>
          <w:tcPr>
            <w:tcW w:w="567" w:type="dxa"/>
            <w:vMerge w:val="restart"/>
          </w:tcPr>
          <w:p w:rsidR="0005158E" w:rsidRPr="002976E5" w:rsidRDefault="0005158E" w:rsidP="0005158E">
            <w:pPr>
              <w:spacing w:line="276" w:lineRule="auto"/>
              <w:jc w:val="both"/>
              <w:rPr>
                <w:sz w:val="26"/>
                <w:szCs w:val="26"/>
                <w:lang w:val="hr-HR"/>
              </w:rPr>
            </w:pPr>
          </w:p>
        </w:tc>
        <w:tc>
          <w:tcPr>
            <w:tcW w:w="425" w:type="dxa"/>
            <w:vMerge w:val="restart"/>
          </w:tcPr>
          <w:p w:rsidR="0005158E" w:rsidRPr="002976E5" w:rsidRDefault="0005158E" w:rsidP="0005158E">
            <w:pPr>
              <w:spacing w:line="276" w:lineRule="auto"/>
              <w:jc w:val="both"/>
              <w:rPr>
                <w:sz w:val="26"/>
                <w:szCs w:val="26"/>
                <w:lang w:val="hr-HR"/>
              </w:rPr>
            </w:pPr>
          </w:p>
        </w:tc>
        <w:tc>
          <w:tcPr>
            <w:tcW w:w="1134" w:type="dxa"/>
            <w:gridSpan w:val="2"/>
            <w:vMerge w:val="restart"/>
          </w:tcPr>
          <w:p w:rsidR="0005158E" w:rsidRPr="002976E5" w:rsidRDefault="0005158E" w:rsidP="0005158E">
            <w:pPr>
              <w:spacing w:line="276" w:lineRule="auto"/>
              <w:jc w:val="both"/>
              <w:rPr>
                <w:sz w:val="26"/>
                <w:szCs w:val="26"/>
                <w:lang w:val="hr-HR"/>
              </w:rPr>
            </w:pPr>
            <w:r w:rsidRPr="002976E5">
              <w:rPr>
                <w:sz w:val="26"/>
                <w:szCs w:val="26"/>
                <w:lang w:val="hr-HR"/>
              </w:rPr>
              <w:t>Otlyny kabul ediji</w:t>
            </w:r>
          </w:p>
        </w:tc>
      </w:tr>
      <w:tr w:rsidR="006D1D33" w:rsidRPr="002976E5" w:rsidTr="006D1D33">
        <w:trPr>
          <w:trHeight w:val="255"/>
        </w:trPr>
        <w:tc>
          <w:tcPr>
            <w:tcW w:w="1985" w:type="dxa"/>
            <w:vMerge/>
          </w:tcPr>
          <w:p w:rsidR="0005158E" w:rsidRPr="002976E5" w:rsidRDefault="0005158E" w:rsidP="0005158E">
            <w:pPr>
              <w:spacing w:line="276" w:lineRule="auto"/>
              <w:rPr>
                <w:sz w:val="26"/>
                <w:szCs w:val="26"/>
                <w:lang w:val="hr-HR"/>
              </w:rPr>
            </w:pPr>
          </w:p>
        </w:tc>
        <w:tc>
          <w:tcPr>
            <w:tcW w:w="851" w:type="dxa"/>
            <w:vMerge/>
          </w:tcPr>
          <w:p w:rsidR="0005158E" w:rsidRPr="002976E5" w:rsidRDefault="0005158E" w:rsidP="0005158E">
            <w:pPr>
              <w:spacing w:line="276" w:lineRule="auto"/>
              <w:jc w:val="both"/>
              <w:rPr>
                <w:sz w:val="26"/>
                <w:szCs w:val="26"/>
                <w:lang w:val="hr-HR"/>
              </w:rPr>
            </w:pPr>
          </w:p>
        </w:tc>
        <w:tc>
          <w:tcPr>
            <w:tcW w:w="425" w:type="dxa"/>
          </w:tcPr>
          <w:p w:rsidR="0005158E" w:rsidRPr="002976E5" w:rsidRDefault="0005158E" w:rsidP="0005158E">
            <w:pPr>
              <w:spacing w:line="276" w:lineRule="auto"/>
              <w:jc w:val="both"/>
              <w:rPr>
                <w:sz w:val="26"/>
                <w:szCs w:val="26"/>
                <w:lang w:val="hr-HR"/>
              </w:rPr>
            </w:pPr>
          </w:p>
        </w:tc>
        <w:tc>
          <w:tcPr>
            <w:tcW w:w="425" w:type="dxa"/>
          </w:tcPr>
          <w:p w:rsidR="0005158E" w:rsidRPr="002976E5" w:rsidRDefault="0005158E" w:rsidP="0005158E">
            <w:pPr>
              <w:spacing w:line="276" w:lineRule="auto"/>
              <w:jc w:val="both"/>
              <w:rPr>
                <w:sz w:val="26"/>
                <w:szCs w:val="26"/>
                <w:lang w:val="hr-HR"/>
              </w:rPr>
            </w:pPr>
          </w:p>
        </w:tc>
        <w:tc>
          <w:tcPr>
            <w:tcW w:w="426" w:type="dxa"/>
          </w:tcPr>
          <w:p w:rsidR="0005158E" w:rsidRPr="002976E5" w:rsidRDefault="0005158E" w:rsidP="0005158E">
            <w:pPr>
              <w:spacing w:line="276" w:lineRule="auto"/>
              <w:jc w:val="both"/>
              <w:rPr>
                <w:sz w:val="26"/>
                <w:szCs w:val="26"/>
                <w:lang w:val="hr-HR"/>
              </w:rPr>
            </w:pPr>
          </w:p>
        </w:tc>
        <w:tc>
          <w:tcPr>
            <w:tcW w:w="425" w:type="dxa"/>
          </w:tcPr>
          <w:p w:rsidR="0005158E" w:rsidRPr="002976E5" w:rsidRDefault="0005158E" w:rsidP="0005158E">
            <w:pPr>
              <w:spacing w:line="276" w:lineRule="auto"/>
              <w:jc w:val="both"/>
              <w:rPr>
                <w:sz w:val="26"/>
                <w:szCs w:val="26"/>
                <w:lang w:val="hr-HR"/>
              </w:rPr>
            </w:pPr>
          </w:p>
        </w:tc>
        <w:tc>
          <w:tcPr>
            <w:tcW w:w="425" w:type="dxa"/>
          </w:tcPr>
          <w:p w:rsidR="0005158E" w:rsidRPr="002976E5" w:rsidRDefault="0005158E" w:rsidP="0005158E">
            <w:pPr>
              <w:spacing w:line="276" w:lineRule="auto"/>
              <w:jc w:val="both"/>
              <w:rPr>
                <w:sz w:val="26"/>
                <w:szCs w:val="26"/>
                <w:lang w:val="hr-HR"/>
              </w:rPr>
            </w:pPr>
          </w:p>
        </w:tc>
        <w:tc>
          <w:tcPr>
            <w:tcW w:w="567" w:type="dxa"/>
          </w:tcPr>
          <w:p w:rsidR="0005158E" w:rsidRPr="002976E5" w:rsidRDefault="0005158E" w:rsidP="0005158E">
            <w:pPr>
              <w:spacing w:line="276" w:lineRule="auto"/>
              <w:jc w:val="both"/>
              <w:rPr>
                <w:sz w:val="26"/>
                <w:szCs w:val="26"/>
                <w:lang w:val="hr-HR"/>
              </w:rPr>
            </w:pPr>
          </w:p>
        </w:tc>
        <w:tc>
          <w:tcPr>
            <w:tcW w:w="567" w:type="dxa"/>
            <w:vMerge/>
          </w:tcPr>
          <w:p w:rsidR="0005158E" w:rsidRPr="002976E5" w:rsidRDefault="0005158E" w:rsidP="0005158E">
            <w:pPr>
              <w:spacing w:line="276" w:lineRule="auto"/>
              <w:jc w:val="both"/>
              <w:rPr>
                <w:sz w:val="26"/>
                <w:szCs w:val="26"/>
                <w:lang w:val="hr-HR"/>
              </w:rPr>
            </w:pPr>
          </w:p>
        </w:tc>
        <w:tc>
          <w:tcPr>
            <w:tcW w:w="425" w:type="dxa"/>
            <w:vMerge/>
          </w:tcPr>
          <w:p w:rsidR="0005158E" w:rsidRPr="002976E5" w:rsidRDefault="0005158E" w:rsidP="0005158E">
            <w:pPr>
              <w:spacing w:line="276" w:lineRule="auto"/>
              <w:jc w:val="both"/>
              <w:rPr>
                <w:sz w:val="26"/>
                <w:szCs w:val="26"/>
                <w:lang w:val="hr-HR"/>
              </w:rPr>
            </w:pPr>
          </w:p>
        </w:tc>
        <w:tc>
          <w:tcPr>
            <w:tcW w:w="1134" w:type="dxa"/>
            <w:gridSpan w:val="2"/>
            <w:vMerge/>
          </w:tcPr>
          <w:p w:rsidR="0005158E" w:rsidRPr="002976E5" w:rsidRDefault="0005158E" w:rsidP="0005158E">
            <w:pPr>
              <w:spacing w:line="276" w:lineRule="auto"/>
              <w:jc w:val="both"/>
              <w:rPr>
                <w:sz w:val="26"/>
                <w:szCs w:val="26"/>
                <w:lang w:val="hr-HR"/>
              </w:rPr>
            </w:pPr>
          </w:p>
        </w:tc>
      </w:tr>
      <w:tr w:rsidR="006D1D33" w:rsidRPr="002976E5" w:rsidTr="006D1D33">
        <w:trPr>
          <w:trHeight w:val="240"/>
        </w:trPr>
        <w:tc>
          <w:tcPr>
            <w:tcW w:w="1985" w:type="dxa"/>
            <w:vMerge w:val="restart"/>
          </w:tcPr>
          <w:p w:rsidR="0005158E" w:rsidRPr="002976E5" w:rsidRDefault="0005158E" w:rsidP="0005158E">
            <w:pPr>
              <w:spacing w:line="276" w:lineRule="auto"/>
              <w:rPr>
                <w:sz w:val="26"/>
                <w:szCs w:val="26"/>
                <w:lang w:val="hr-HR"/>
              </w:rPr>
            </w:pPr>
            <w:r w:rsidRPr="002976E5">
              <w:rPr>
                <w:sz w:val="26"/>
                <w:szCs w:val="26"/>
                <w:lang w:val="hr-HR"/>
              </w:rPr>
              <w:t>Maşaniste tassyknamany tabşyrmak</w:t>
            </w:r>
          </w:p>
        </w:tc>
        <w:tc>
          <w:tcPr>
            <w:tcW w:w="851" w:type="dxa"/>
            <w:vMerge w:val="restart"/>
          </w:tcPr>
          <w:p w:rsidR="0005158E" w:rsidRPr="002976E5" w:rsidRDefault="0005158E" w:rsidP="0005158E">
            <w:pPr>
              <w:spacing w:line="276" w:lineRule="auto"/>
              <w:jc w:val="both"/>
              <w:rPr>
                <w:sz w:val="26"/>
                <w:szCs w:val="26"/>
                <w:lang w:val="hr-HR"/>
              </w:rPr>
            </w:pPr>
          </w:p>
        </w:tc>
        <w:tc>
          <w:tcPr>
            <w:tcW w:w="425" w:type="dxa"/>
            <w:vMerge w:val="restart"/>
          </w:tcPr>
          <w:p w:rsidR="0005158E" w:rsidRPr="002976E5" w:rsidRDefault="0005158E" w:rsidP="0005158E">
            <w:pPr>
              <w:spacing w:line="276" w:lineRule="auto"/>
              <w:jc w:val="both"/>
              <w:rPr>
                <w:sz w:val="26"/>
                <w:szCs w:val="26"/>
                <w:lang w:val="hr-HR"/>
              </w:rPr>
            </w:pPr>
          </w:p>
        </w:tc>
        <w:tc>
          <w:tcPr>
            <w:tcW w:w="425" w:type="dxa"/>
            <w:vMerge w:val="restart"/>
          </w:tcPr>
          <w:p w:rsidR="0005158E" w:rsidRPr="002976E5" w:rsidRDefault="0005158E" w:rsidP="0005158E">
            <w:pPr>
              <w:spacing w:line="276" w:lineRule="auto"/>
              <w:jc w:val="both"/>
              <w:rPr>
                <w:sz w:val="26"/>
                <w:szCs w:val="26"/>
                <w:lang w:val="hr-HR"/>
              </w:rPr>
            </w:pPr>
          </w:p>
        </w:tc>
        <w:tc>
          <w:tcPr>
            <w:tcW w:w="426" w:type="dxa"/>
            <w:vMerge w:val="restart"/>
          </w:tcPr>
          <w:p w:rsidR="0005158E" w:rsidRPr="002976E5" w:rsidRDefault="0005158E" w:rsidP="0005158E">
            <w:pPr>
              <w:spacing w:line="276" w:lineRule="auto"/>
              <w:jc w:val="both"/>
              <w:rPr>
                <w:sz w:val="26"/>
                <w:szCs w:val="26"/>
                <w:lang w:val="hr-HR"/>
              </w:rPr>
            </w:pPr>
          </w:p>
        </w:tc>
        <w:tc>
          <w:tcPr>
            <w:tcW w:w="425" w:type="dxa"/>
            <w:vMerge w:val="restart"/>
          </w:tcPr>
          <w:p w:rsidR="0005158E" w:rsidRPr="002976E5" w:rsidRDefault="0005158E" w:rsidP="0005158E">
            <w:pPr>
              <w:spacing w:line="276" w:lineRule="auto"/>
              <w:jc w:val="both"/>
              <w:rPr>
                <w:sz w:val="26"/>
                <w:szCs w:val="26"/>
                <w:lang w:val="hr-HR"/>
              </w:rPr>
            </w:pPr>
          </w:p>
        </w:tc>
        <w:tc>
          <w:tcPr>
            <w:tcW w:w="425" w:type="dxa"/>
            <w:vMerge w:val="restart"/>
          </w:tcPr>
          <w:p w:rsidR="0005158E" w:rsidRPr="002976E5" w:rsidRDefault="0005158E" w:rsidP="0005158E">
            <w:pPr>
              <w:spacing w:line="276" w:lineRule="auto"/>
              <w:jc w:val="both"/>
              <w:rPr>
                <w:sz w:val="26"/>
                <w:szCs w:val="26"/>
                <w:lang w:val="hr-HR"/>
              </w:rPr>
            </w:pPr>
          </w:p>
        </w:tc>
        <w:tc>
          <w:tcPr>
            <w:tcW w:w="567" w:type="dxa"/>
          </w:tcPr>
          <w:p w:rsidR="0005158E" w:rsidRPr="002976E5" w:rsidRDefault="0005158E" w:rsidP="0005158E">
            <w:pPr>
              <w:spacing w:line="276" w:lineRule="auto"/>
              <w:jc w:val="both"/>
              <w:rPr>
                <w:sz w:val="26"/>
                <w:szCs w:val="26"/>
                <w:lang w:val="hr-HR"/>
              </w:rPr>
            </w:pPr>
            <w:r w:rsidRPr="002976E5">
              <w:rPr>
                <w:sz w:val="26"/>
                <w:szCs w:val="26"/>
                <w:lang w:val="hr-HR"/>
              </w:rPr>
              <w:t>7m.</w:t>
            </w:r>
          </w:p>
        </w:tc>
        <w:tc>
          <w:tcPr>
            <w:tcW w:w="567" w:type="dxa"/>
            <w:vMerge w:val="restart"/>
          </w:tcPr>
          <w:p w:rsidR="0005158E" w:rsidRPr="002976E5" w:rsidRDefault="0005158E" w:rsidP="0005158E">
            <w:pPr>
              <w:spacing w:line="276" w:lineRule="auto"/>
              <w:jc w:val="both"/>
              <w:rPr>
                <w:sz w:val="26"/>
                <w:szCs w:val="26"/>
                <w:lang w:val="hr-HR"/>
              </w:rPr>
            </w:pPr>
          </w:p>
        </w:tc>
        <w:tc>
          <w:tcPr>
            <w:tcW w:w="425" w:type="dxa"/>
            <w:vMerge w:val="restart"/>
          </w:tcPr>
          <w:p w:rsidR="0005158E" w:rsidRPr="002976E5" w:rsidRDefault="0005158E" w:rsidP="0005158E">
            <w:pPr>
              <w:spacing w:line="276" w:lineRule="auto"/>
              <w:jc w:val="both"/>
              <w:rPr>
                <w:sz w:val="26"/>
                <w:szCs w:val="26"/>
                <w:lang w:val="hr-HR"/>
              </w:rPr>
            </w:pPr>
          </w:p>
        </w:tc>
        <w:tc>
          <w:tcPr>
            <w:tcW w:w="1134" w:type="dxa"/>
            <w:gridSpan w:val="2"/>
            <w:vMerge w:val="restart"/>
          </w:tcPr>
          <w:p w:rsidR="0005158E" w:rsidRPr="002976E5" w:rsidRDefault="0005158E" w:rsidP="0005158E">
            <w:pPr>
              <w:spacing w:line="276" w:lineRule="auto"/>
              <w:jc w:val="both"/>
              <w:rPr>
                <w:sz w:val="26"/>
                <w:szCs w:val="26"/>
                <w:lang w:val="hr-HR"/>
              </w:rPr>
            </w:pPr>
            <w:r w:rsidRPr="002976E5">
              <w:rPr>
                <w:sz w:val="26"/>
                <w:szCs w:val="26"/>
                <w:lang w:val="hr-HR"/>
              </w:rPr>
              <w:t>TM</w:t>
            </w:r>
          </w:p>
        </w:tc>
      </w:tr>
      <w:tr w:rsidR="006D1D33" w:rsidRPr="002976E5" w:rsidTr="006D1D33">
        <w:trPr>
          <w:trHeight w:val="315"/>
        </w:trPr>
        <w:tc>
          <w:tcPr>
            <w:tcW w:w="1985" w:type="dxa"/>
            <w:vMerge/>
          </w:tcPr>
          <w:p w:rsidR="0005158E" w:rsidRPr="002976E5" w:rsidRDefault="0005158E" w:rsidP="0005158E">
            <w:pPr>
              <w:spacing w:line="276" w:lineRule="auto"/>
              <w:rPr>
                <w:sz w:val="26"/>
                <w:szCs w:val="26"/>
                <w:lang w:val="hr-HR"/>
              </w:rPr>
            </w:pPr>
          </w:p>
        </w:tc>
        <w:tc>
          <w:tcPr>
            <w:tcW w:w="851" w:type="dxa"/>
            <w:vMerge/>
          </w:tcPr>
          <w:p w:rsidR="0005158E" w:rsidRPr="002976E5" w:rsidRDefault="0005158E" w:rsidP="0005158E">
            <w:pPr>
              <w:spacing w:line="276" w:lineRule="auto"/>
              <w:jc w:val="both"/>
              <w:rPr>
                <w:sz w:val="26"/>
                <w:szCs w:val="26"/>
                <w:lang w:val="hr-HR"/>
              </w:rPr>
            </w:pPr>
          </w:p>
        </w:tc>
        <w:tc>
          <w:tcPr>
            <w:tcW w:w="425" w:type="dxa"/>
            <w:vMerge/>
          </w:tcPr>
          <w:p w:rsidR="0005158E" w:rsidRPr="002976E5" w:rsidRDefault="0005158E" w:rsidP="0005158E">
            <w:pPr>
              <w:spacing w:line="276" w:lineRule="auto"/>
              <w:jc w:val="both"/>
              <w:rPr>
                <w:sz w:val="26"/>
                <w:szCs w:val="26"/>
                <w:lang w:val="hr-HR"/>
              </w:rPr>
            </w:pPr>
          </w:p>
        </w:tc>
        <w:tc>
          <w:tcPr>
            <w:tcW w:w="425" w:type="dxa"/>
            <w:vMerge/>
          </w:tcPr>
          <w:p w:rsidR="0005158E" w:rsidRPr="002976E5" w:rsidRDefault="0005158E" w:rsidP="0005158E">
            <w:pPr>
              <w:spacing w:line="276" w:lineRule="auto"/>
              <w:jc w:val="both"/>
              <w:rPr>
                <w:sz w:val="26"/>
                <w:szCs w:val="26"/>
                <w:lang w:val="hr-HR"/>
              </w:rPr>
            </w:pPr>
          </w:p>
        </w:tc>
        <w:tc>
          <w:tcPr>
            <w:tcW w:w="426" w:type="dxa"/>
            <w:vMerge/>
          </w:tcPr>
          <w:p w:rsidR="0005158E" w:rsidRPr="002976E5" w:rsidRDefault="0005158E" w:rsidP="0005158E">
            <w:pPr>
              <w:spacing w:line="276" w:lineRule="auto"/>
              <w:jc w:val="both"/>
              <w:rPr>
                <w:sz w:val="26"/>
                <w:szCs w:val="26"/>
                <w:lang w:val="hr-HR"/>
              </w:rPr>
            </w:pPr>
          </w:p>
        </w:tc>
        <w:tc>
          <w:tcPr>
            <w:tcW w:w="425" w:type="dxa"/>
            <w:vMerge/>
          </w:tcPr>
          <w:p w:rsidR="0005158E" w:rsidRPr="002976E5" w:rsidRDefault="0005158E" w:rsidP="0005158E">
            <w:pPr>
              <w:spacing w:line="276" w:lineRule="auto"/>
              <w:jc w:val="both"/>
              <w:rPr>
                <w:sz w:val="26"/>
                <w:szCs w:val="26"/>
                <w:lang w:val="hr-HR"/>
              </w:rPr>
            </w:pPr>
          </w:p>
        </w:tc>
        <w:tc>
          <w:tcPr>
            <w:tcW w:w="425" w:type="dxa"/>
            <w:vMerge/>
          </w:tcPr>
          <w:p w:rsidR="0005158E" w:rsidRPr="002976E5" w:rsidRDefault="0005158E" w:rsidP="0005158E">
            <w:pPr>
              <w:spacing w:line="276" w:lineRule="auto"/>
              <w:jc w:val="both"/>
              <w:rPr>
                <w:sz w:val="26"/>
                <w:szCs w:val="26"/>
                <w:lang w:val="hr-HR"/>
              </w:rPr>
            </w:pPr>
          </w:p>
        </w:tc>
        <w:tc>
          <w:tcPr>
            <w:tcW w:w="567" w:type="dxa"/>
          </w:tcPr>
          <w:p w:rsidR="0005158E" w:rsidRPr="002976E5" w:rsidRDefault="0005158E" w:rsidP="0005158E">
            <w:pPr>
              <w:spacing w:line="276" w:lineRule="auto"/>
              <w:jc w:val="both"/>
              <w:rPr>
                <w:sz w:val="26"/>
                <w:szCs w:val="26"/>
                <w:lang w:val="hr-HR"/>
              </w:rPr>
            </w:pPr>
          </w:p>
        </w:tc>
        <w:tc>
          <w:tcPr>
            <w:tcW w:w="567" w:type="dxa"/>
            <w:vMerge/>
          </w:tcPr>
          <w:p w:rsidR="0005158E" w:rsidRPr="002976E5" w:rsidRDefault="0005158E" w:rsidP="0005158E">
            <w:pPr>
              <w:spacing w:line="276" w:lineRule="auto"/>
              <w:jc w:val="both"/>
              <w:rPr>
                <w:sz w:val="26"/>
                <w:szCs w:val="26"/>
                <w:lang w:val="hr-HR"/>
              </w:rPr>
            </w:pPr>
          </w:p>
        </w:tc>
        <w:tc>
          <w:tcPr>
            <w:tcW w:w="425" w:type="dxa"/>
            <w:vMerge/>
          </w:tcPr>
          <w:p w:rsidR="0005158E" w:rsidRPr="002976E5" w:rsidRDefault="0005158E" w:rsidP="0005158E">
            <w:pPr>
              <w:spacing w:line="276" w:lineRule="auto"/>
              <w:jc w:val="both"/>
              <w:rPr>
                <w:sz w:val="26"/>
                <w:szCs w:val="26"/>
                <w:lang w:val="hr-HR"/>
              </w:rPr>
            </w:pPr>
          </w:p>
        </w:tc>
        <w:tc>
          <w:tcPr>
            <w:tcW w:w="1134" w:type="dxa"/>
            <w:gridSpan w:val="2"/>
            <w:vMerge/>
          </w:tcPr>
          <w:p w:rsidR="0005158E" w:rsidRPr="002976E5" w:rsidRDefault="0005158E" w:rsidP="0005158E">
            <w:pPr>
              <w:spacing w:line="276" w:lineRule="auto"/>
              <w:jc w:val="both"/>
              <w:rPr>
                <w:sz w:val="26"/>
                <w:szCs w:val="26"/>
                <w:lang w:val="hr-HR"/>
              </w:rPr>
            </w:pPr>
          </w:p>
        </w:tc>
      </w:tr>
      <w:tr w:rsidR="006D1D33" w:rsidRPr="002976E5" w:rsidTr="006D1D33">
        <w:trPr>
          <w:trHeight w:val="345"/>
        </w:trPr>
        <w:tc>
          <w:tcPr>
            <w:tcW w:w="1985" w:type="dxa"/>
            <w:vMerge w:val="restart"/>
          </w:tcPr>
          <w:p w:rsidR="0005158E" w:rsidRPr="002976E5" w:rsidRDefault="0005158E" w:rsidP="0005158E">
            <w:pPr>
              <w:spacing w:line="276" w:lineRule="auto"/>
              <w:rPr>
                <w:sz w:val="26"/>
                <w:szCs w:val="26"/>
                <w:lang w:val="hr-HR"/>
              </w:rPr>
            </w:pPr>
            <w:r w:rsidRPr="002976E5">
              <w:rPr>
                <w:sz w:val="26"/>
                <w:szCs w:val="26"/>
                <w:lang w:val="hr-HR"/>
              </w:rPr>
              <w:t xml:space="preserve">Otly lokomotiwi düzüme dakmak we ugratmak </w:t>
            </w:r>
          </w:p>
        </w:tc>
        <w:tc>
          <w:tcPr>
            <w:tcW w:w="851" w:type="dxa"/>
            <w:vMerge w:val="restart"/>
          </w:tcPr>
          <w:p w:rsidR="0005158E" w:rsidRPr="002976E5" w:rsidRDefault="0005158E" w:rsidP="0005158E">
            <w:pPr>
              <w:spacing w:line="276" w:lineRule="auto"/>
              <w:jc w:val="both"/>
              <w:rPr>
                <w:sz w:val="26"/>
                <w:szCs w:val="26"/>
                <w:lang w:val="hr-HR"/>
              </w:rPr>
            </w:pPr>
          </w:p>
        </w:tc>
        <w:tc>
          <w:tcPr>
            <w:tcW w:w="425" w:type="dxa"/>
            <w:vMerge w:val="restart"/>
          </w:tcPr>
          <w:p w:rsidR="0005158E" w:rsidRPr="002976E5" w:rsidRDefault="0005158E" w:rsidP="0005158E">
            <w:pPr>
              <w:spacing w:line="276" w:lineRule="auto"/>
              <w:jc w:val="both"/>
              <w:rPr>
                <w:sz w:val="26"/>
                <w:szCs w:val="26"/>
                <w:lang w:val="hr-HR"/>
              </w:rPr>
            </w:pPr>
          </w:p>
        </w:tc>
        <w:tc>
          <w:tcPr>
            <w:tcW w:w="425" w:type="dxa"/>
            <w:vMerge w:val="restart"/>
          </w:tcPr>
          <w:p w:rsidR="0005158E" w:rsidRPr="002976E5" w:rsidRDefault="0005158E" w:rsidP="0005158E">
            <w:pPr>
              <w:spacing w:line="276" w:lineRule="auto"/>
              <w:jc w:val="both"/>
              <w:rPr>
                <w:sz w:val="26"/>
                <w:szCs w:val="26"/>
                <w:lang w:val="hr-HR"/>
              </w:rPr>
            </w:pPr>
          </w:p>
        </w:tc>
        <w:tc>
          <w:tcPr>
            <w:tcW w:w="426" w:type="dxa"/>
            <w:vMerge w:val="restart"/>
          </w:tcPr>
          <w:p w:rsidR="0005158E" w:rsidRPr="002976E5" w:rsidRDefault="0005158E" w:rsidP="0005158E">
            <w:pPr>
              <w:spacing w:line="276" w:lineRule="auto"/>
              <w:jc w:val="both"/>
              <w:rPr>
                <w:sz w:val="26"/>
                <w:szCs w:val="26"/>
                <w:lang w:val="hr-HR"/>
              </w:rPr>
            </w:pPr>
          </w:p>
        </w:tc>
        <w:tc>
          <w:tcPr>
            <w:tcW w:w="425" w:type="dxa"/>
            <w:vMerge w:val="restart"/>
          </w:tcPr>
          <w:p w:rsidR="0005158E" w:rsidRPr="002976E5" w:rsidRDefault="0005158E" w:rsidP="0005158E">
            <w:pPr>
              <w:spacing w:line="276" w:lineRule="auto"/>
              <w:jc w:val="both"/>
              <w:rPr>
                <w:sz w:val="26"/>
                <w:szCs w:val="26"/>
                <w:lang w:val="hr-HR"/>
              </w:rPr>
            </w:pPr>
          </w:p>
        </w:tc>
        <w:tc>
          <w:tcPr>
            <w:tcW w:w="425" w:type="dxa"/>
            <w:vMerge w:val="restart"/>
          </w:tcPr>
          <w:p w:rsidR="0005158E" w:rsidRPr="002976E5" w:rsidRDefault="0005158E" w:rsidP="0005158E">
            <w:pPr>
              <w:spacing w:line="276" w:lineRule="auto"/>
              <w:jc w:val="both"/>
              <w:rPr>
                <w:sz w:val="26"/>
                <w:szCs w:val="26"/>
                <w:lang w:val="hr-HR"/>
              </w:rPr>
            </w:pPr>
          </w:p>
        </w:tc>
        <w:tc>
          <w:tcPr>
            <w:tcW w:w="567" w:type="dxa"/>
            <w:vMerge w:val="restart"/>
          </w:tcPr>
          <w:p w:rsidR="0005158E" w:rsidRPr="002976E5" w:rsidRDefault="0005158E" w:rsidP="0005158E">
            <w:pPr>
              <w:spacing w:line="276" w:lineRule="auto"/>
              <w:jc w:val="both"/>
              <w:rPr>
                <w:sz w:val="26"/>
                <w:szCs w:val="26"/>
                <w:lang w:val="hr-HR"/>
              </w:rPr>
            </w:pPr>
          </w:p>
        </w:tc>
        <w:tc>
          <w:tcPr>
            <w:tcW w:w="567" w:type="dxa"/>
          </w:tcPr>
          <w:p w:rsidR="0005158E" w:rsidRPr="002976E5" w:rsidRDefault="0005158E" w:rsidP="0005158E">
            <w:pPr>
              <w:spacing w:line="276" w:lineRule="auto"/>
              <w:jc w:val="both"/>
              <w:rPr>
                <w:sz w:val="26"/>
                <w:szCs w:val="26"/>
                <w:lang w:val="hr-HR"/>
              </w:rPr>
            </w:pPr>
            <w:r w:rsidRPr="002976E5">
              <w:rPr>
                <w:sz w:val="26"/>
                <w:szCs w:val="26"/>
                <w:lang w:val="hr-HR"/>
              </w:rPr>
              <w:t>10</w:t>
            </w:r>
          </w:p>
        </w:tc>
        <w:tc>
          <w:tcPr>
            <w:tcW w:w="425" w:type="dxa"/>
          </w:tcPr>
          <w:p w:rsidR="0005158E" w:rsidRPr="002976E5" w:rsidRDefault="0005158E" w:rsidP="0005158E">
            <w:pPr>
              <w:spacing w:line="276" w:lineRule="auto"/>
              <w:jc w:val="both"/>
              <w:rPr>
                <w:sz w:val="26"/>
                <w:szCs w:val="26"/>
                <w:lang w:val="hr-HR"/>
              </w:rPr>
            </w:pPr>
          </w:p>
        </w:tc>
        <w:tc>
          <w:tcPr>
            <w:tcW w:w="851" w:type="dxa"/>
            <w:vMerge w:val="restart"/>
            <w:tcBorders>
              <w:right w:val="nil"/>
            </w:tcBorders>
          </w:tcPr>
          <w:p w:rsidR="0005158E" w:rsidRPr="002976E5" w:rsidRDefault="006D1D33" w:rsidP="0005158E">
            <w:pPr>
              <w:spacing w:line="276" w:lineRule="auto"/>
              <w:jc w:val="both"/>
              <w:rPr>
                <w:sz w:val="26"/>
                <w:szCs w:val="26"/>
                <w:lang w:val="hr-HR"/>
              </w:rPr>
            </w:pPr>
            <w:r>
              <w:rPr>
                <w:sz w:val="26"/>
                <w:szCs w:val="26"/>
                <w:lang w:val="hr-HR"/>
              </w:rPr>
              <w:t>Lokootiw brigada</w:t>
            </w:r>
          </w:p>
        </w:tc>
        <w:tc>
          <w:tcPr>
            <w:tcW w:w="283" w:type="dxa"/>
            <w:vMerge w:val="restart"/>
            <w:tcBorders>
              <w:left w:val="nil"/>
            </w:tcBorders>
          </w:tcPr>
          <w:p w:rsidR="0005158E" w:rsidRPr="002976E5" w:rsidRDefault="006D1D33" w:rsidP="0005158E">
            <w:pPr>
              <w:spacing w:line="276" w:lineRule="auto"/>
              <w:jc w:val="both"/>
              <w:rPr>
                <w:sz w:val="26"/>
                <w:szCs w:val="26"/>
                <w:lang w:val="hr-HR"/>
              </w:rPr>
            </w:pPr>
            <w:r>
              <w:rPr>
                <w:sz w:val="26"/>
                <w:szCs w:val="26"/>
                <w:lang w:val="hr-HR"/>
              </w:rPr>
              <w:t xml:space="preserve"> </w:t>
            </w:r>
          </w:p>
        </w:tc>
      </w:tr>
      <w:tr w:rsidR="006D1D33" w:rsidRPr="002976E5" w:rsidTr="006D1D33">
        <w:trPr>
          <w:trHeight w:val="480"/>
        </w:trPr>
        <w:tc>
          <w:tcPr>
            <w:tcW w:w="1985" w:type="dxa"/>
            <w:vMerge/>
          </w:tcPr>
          <w:p w:rsidR="0005158E" w:rsidRPr="002976E5" w:rsidRDefault="0005158E" w:rsidP="0005158E">
            <w:pPr>
              <w:spacing w:line="276" w:lineRule="auto"/>
              <w:rPr>
                <w:sz w:val="26"/>
                <w:szCs w:val="26"/>
                <w:lang w:val="hr-HR"/>
              </w:rPr>
            </w:pPr>
          </w:p>
        </w:tc>
        <w:tc>
          <w:tcPr>
            <w:tcW w:w="851" w:type="dxa"/>
            <w:vMerge/>
          </w:tcPr>
          <w:p w:rsidR="0005158E" w:rsidRPr="002976E5" w:rsidRDefault="0005158E" w:rsidP="0005158E">
            <w:pPr>
              <w:spacing w:line="276" w:lineRule="auto"/>
              <w:jc w:val="both"/>
              <w:rPr>
                <w:sz w:val="26"/>
                <w:szCs w:val="26"/>
                <w:lang w:val="hr-HR"/>
              </w:rPr>
            </w:pPr>
          </w:p>
        </w:tc>
        <w:tc>
          <w:tcPr>
            <w:tcW w:w="425" w:type="dxa"/>
            <w:vMerge/>
          </w:tcPr>
          <w:p w:rsidR="0005158E" w:rsidRPr="002976E5" w:rsidRDefault="0005158E" w:rsidP="0005158E">
            <w:pPr>
              <w:spacing w:line="276" w:lineRule="auto"/>
              <w:jc w:val="both"/>
              <w:rPr>
                <w:sz w:val="26"/>
                <w:szCs w:val="26"/>
                <w:lang w:val="hr-HR"/>
              </w:rPr>
            </w:pPr>
          </w:p>
        </w:tc>
        <w:tc>
          <w:tcPr>
            <w:tcW w:w="425" w:type="dxa"/>
            <w:vMerge/>
          </w:tcPr>
          <w:p w:rsidR="0005158E" w:rsidRPr="002976E5" w:rsidRDefault="0005158E" w:rsidP="0005158E">
            <w:pPr>
              <w:spacing w:line="276" w:lineRule="auto"/>
              <w:jc w:val="both"/>
              <w:rPr>
                <w:sz w:val="26"/>
                <w:szCs w:val="26"/>
                <w:lang w:val="hr-HR"/>
              </w:rPr>
            </w:pPr>
          </w:p>
        </w:tc>
        <w:tc>
          <w:tcPr>
            <w:tcW w:w="426" w:type="dxa"/>
            <w:vMerge/>
          </w:tcPr>
          <w:p w:rsidR="0005158E" w:rsidRPr="002976E5" w:rsidRDefault="0005158E" w:rsidP="0005158E">
            <w:pPr>
              <w:spacing w:line="276" w:lineRule="auto"/>
              <w:jc w:val="both"/>
              <w:rPr>
                <w:sz w:val="26"/>
                <w:szCs w:val="26"/>
                <w:lang w:val="hr-HR"/>
              </w:rPr>
            </w:pPr>
          </w:p>
        </w:tc>
        <w:tc>
          <w:tcPr>
            <w:tcW w:w="425" w:type="dxa"/>
            <w:vMerge/>
          </w:tcPr>
          <w:p w:rsidR="0005158E" w:rsidRPr="002976E5" w:rsidRDefault="0005158E" w:rsidP="0005158E">
            <w:pPr>
              <w:spacing w:line="276" w:lineRule="auto"/>
              <w:jc w:val="both"/>
              <w:rPr>
                <w:sz w:val="26"/>
                <w:szCs w:val="26"/>
                <w:lang w:val="hr-HR"/>
              </w:rPr>
            </w:pPr>
          </w:p>
        </w:tc>
        <w:tc>
          <w:tcPr>
            <w:tcW w:w="425" w:type="dxa"/>
            <w:vMerge/>
          </w:tcPr>
          <w:p w:rsidR="0005158E" w:rsidRPr="002976E5" w:rsidRDefault="0005158E" w:rsidP="0005158E">
            <w:pPr>
              <w:spacing w:line="276" w:lineRule="auto"/>
              <w:jc w:val="both"/>
              <w:rPr>
                <w:sz w:val="26"/>
                <w:szCs w:val="26"/>
                <w:lang w:val="hr-HR"/>
              </w:rPr>
            </w:pPr>
          </w:p>
        </w:tc>
        <w:tc>
          <w:tcPr>
            <w:tcW w:w="567" w:type="dxa"/>
            <w:vMerge/>
          </w:tcPr>
          <w:p w:rsidR="0005158E" w:rsidRPr="002976E5" w:rsidRDefault="0005158E" w:rsidP="0005158E">
            <w:pPr>
              <w:spacing w:line="276" w:lineRule="auto"/>
              <w:jc w:val="both"/>
              <w:rPr>
                <w:sz w:val="26"/>
                <w:szCs w:val="26"/>
                <w:lang w:val="hr-HR"/>
              </w:rPr>
            </w:pPr>
          </w:p>
        </w:tc>
        <w:tc>
          <w:tcPr>
            <w:tcW w:w="567" w:type="dxa"/>
          </w:tcPr>
          <w:p w:rsidR="0005158E" w:rsidRPr="002976E5" w:rsidRDefault="0005158E" w:rsidP="0005158E">
            <w:pPr>
              <w:spacing w:line="276" w:lineRule="auto"/>
              <w:jc w:val="both"/>
              <w:rPr>
                <w:sz w:val="26"/>
                <w:szCs w:val="26"/>
                <w:lang w:val="hr-HR"/>
              </w:rPr>
            </w:pPr>
          </w:p>
        </w:tc>
        <w:tc>
          <w:tcPr>
            <w:tcW w:w="425" w:type="dxa"/>
          </w:tcPr>
          <w:p w:rsidR="0005158E" w:rsidRPr="002976E5" w:rsidRDefault="0005158E" w:rsidP="0005158E">
            <w:pPr>
              <w:spacing w:line="276" w:lineRule="auto"/>
              <w:jc w:val="both"/>
              <w:rPr>
                <w:sz w:val="26"/>
                <w:szCs w:val="26"/>
                <w:lang w:val="hr-HR"/>
              </w:rPr>
            </w:pPr>
          </w:p>
        </w:tc>
        <w:tc>
          <w:tcPr>
            <w:tcW w:w="851" w:type="dxa"/>
            <w:vMerge/>
            <w:tcBorders>
              <w:right w:val="nil"/>
            </w:tcBorders>
          </w:tcPr>
          <w:p w:rsidR="0005158E" w:rsidRPr="002976E5" w:rsidRDefault="0005158E" w:rsidP="0005158E">
            <w:pPr>
              <w:spacing w:line="276" w:lineRule="auto"/>
              <w:jc w:val="both"/>
              <w:rPr>
                <w:sz w:val="26"/>
                <w:szCs w:val="26"/>
                <w:lang w:val="hr-HR"/>
              </w:rPr>
            </w:pPr>
          </w:p>
        </w:tc>
        <w:tc>
          <w:tcPr>
            <w:tcW w:w="283" w:type="dxa"/>
            <w:vMerge/>
            <w:tcBorders>
              <w:left w:val="nil"/>
            </w:tcBorders>
          </w:tcPr>
          <w:p w:rsidR="0005158E" w:rsidRPr="002976E5" w:rsidRDefault="0005158E" w:rsidP="0005158E">
            <w:pPr>
              <w:spacing w:line="276" w:lineRule="auto"/>
              <w:jc w:val="both"/>
              <w:rPr>
                <w:sz w:val="26"/>
                <w:szCs w:val="26"/>
                <w:lang w:val="hr-HR"/>
              </w:rPr>
            </w:pPr>
          </w:p>
        </w:tc>
      </w:tr>
      <w:tr w:rsidR="006D1D33" w:rsidRPr="002976E5" w:rsidTr="006D1D33">
        <w:trPr>
          <w:trHeight w:val="360"/>
        </w:trPr>
        <w:tc>
          <w:tcPr>
            <w:tcW w:w="1985" w:type="dxa"/>
            <w:vMerge w:val="restart"/>
          </w:tcPr>
          <w:p w:rsidR="0005158E" w:rsidRPr="002976E5" w:rsidRDefault="0005158E" w:rsidP="0005158E">
            <w:pPr>
              <w:spacing w:line="276" w:lineRule="auto"/>
              <w:rPr>
                <w:sz w:val="26"/>
                <w:szCs w:val="26"/>
                <w:lang w:val="hr-HR"/>
              </w:rPr>
            </w:pPr>
            <w:r w:rsidRPr="002976E5">
              <w:rPr>
                <w:sz w:val="26"/>
                <w:szCs w:val="26"/>
                <w:lang w:val="hr-HR"/>
              </w:rPr>
              <w:t>Otlyny işlemegiň umumy wagty</w:t>
            </w:r>
          </w:p>
        </w:tc>
        <w:tc>
          <w:tcPr>
            <w:tcW w:w="851" w:type="dxa"/>
            <w:vMerge w:val="restart"/>
          </w:tcPr>
          <w:p w:rsidR="0005158E" w:rsidRPr="002976E5" w:rsidRDefault="0005158E" w:rsidP="0005158E">
            <w:pPr>
              <w:spacing w:line="276" w:lineRule="auto"/>
              <w:jc w:val="both"/>
              <w:rPr>
                <w:sz w:val="26"/>
                <w:szCs w:val="26"/>
                <w:lang w:val="hr-HR"/>
              </w:rPr>
            </w:pPr>
          </w:p>
        </w:tc>
        <w:tc>
          <w:tcPr>
            <w:tcW w:w="425" w:type="dxa"/>
          </w:tcPr>
          <w:p w:rsidR="0005158E" w:rsidRPr="002976E5" w:rsidRDefault="0005158E" w:rsidP="0005158E">
            <w:pPr>
              <w:spacing w:line="276" w:lineRule="auto"/>
              <w:jc w:val="both"/>
              <w:rPr>
                <w:sz w:val="26"/>
                <w:szCs w:val="26"/>
                <w:lang w:val="hr-HR"/>
              </w:rPr>
            </w:pPr>
          </w:p>
        </w:tc>
        <w:tc>
          <w:tcPr>
            <w:tcW w:w="425" w:type="dxa"/>
          </w:tcPr>
          <w:p w:rsidR="0005158E" w:rsidRPr="002976E5" w:rsidRDefault="0005158E" w:rsidP="0005158E">
            <w:pPr>
              <w:spacing w:line="276" w:lineRule="auto"/>
              <w:jc w:val="both"/>
              <w:rPr>
                <w:sz w:val="26"/>
                <w:szCs w:val="26"/>
                <w:lang w:val="hr-HR"/>
              </w:rPr>
            </w:pPr>
          </w:p>
        </w:tc>
        <w:tc>
          <w:tcPr>
            <w:tcW w:w="426" w:type="dxa"/>
          </w:tcPr>
          <w:p w:rsidR="0005158E" w:rsidRPr="002976E5" w:rsidRDefault="0005158E" w:rsidP="0005158E">
            <w:pPr>
              <w:spacing w:line="276" w:lineRule="auto"/>
              <w:jc w:val="both"/>
              <w:rPr>
                <w:sz w:val="26"/>
                <w:szCs w:val="26"/>
                <w:lang w:val="hr-HR"/>
              </w:rPr>
            </w:pPr>
            <w:r w:rsidRPr="002976E5">
              <w:rPr>
                <w:sz w:val="26"/>
                <w:szCs w:val="26"/>
                <w:lang w:val="hr-HR"/>
              </w:rPr>
              <w:t>40</w:t>
            </w:r>
          </w:p>
        </w:tc>
        <w:tc>
          <w:tcPr>
            <w:tcW w:w="425" w:type="dxa"/>
          </w:tcPr>
          <w:p w:rsidR="0005158E" w:rsidRPr="002976E5" w:rsidRDefault="0005158E" w:rsidP="0005158E">
            <w:pPr>
              <w:spacing w:line="276" w:lineRule="auto"/>
              <w:jc w:val="both"/>
              <w:rPr>
                <w:sz w:val="26"/>
                <w:szCs w:val="26"/>
                <w:lang w:val="hr-HR"/>
              </w:rPr>
            </w:pPr>
            <w:r w:rsidRPr="002976E5">
              <w:rPr>
                <w:sz w:val="26"/>
                <w:szCs w:val="26"/>
                <w:lang w:val="hr-HR"/>
              </w:rPr>
              <w:t>min</w:t>
            </w:r>
          </w:p>
        </w:tc>
        <w:tc>
          <w:tcPr>
            <w:tcW w:w="425" w:type="dxa"/>
          </w:tcPr>
          <w:p w:rsidR="0005158E" w:rsidRPr="002976E5" w:rsidRDefault="0005158E" w:rsidP="0005158E">
            <w:pPr>
              <w:spacing w:line="276" w:lineRule="auto"/>
              <w:jc w:val="both"/>
              <w:rPr>
                <w:sz w:val="26"/>
                <w:szCs w:val="26"/>
                <w:lang w:val="hr-HR"/>
              </w:rPr>
            </w:pPr>
          </w:p>
        </w:tc>
        <w:tc>
          <w:tcPr>
            <w:tcW w:w="567" w:type="dxa"/>
          </w:tcPr>
          <w:p w:rsidR="0005158E" w:rsidRPr="002976E5" w:rsidRDefault="0005158E" w:rsidP="0005158E">
            <w:pPr>
              <w:spacing w:line="276" w:lineRule="auto"/>
              <w:jc w:val="both"/>
              <w:rPr>
                <w:sz w:val="26"/>
                <w:szCs w:val="26"/>
                <w:lang w:val="hr-HR"/>
              </w:rPr>
            </w:pPr>
          </w:p>
        </w:tc>
        <w:tc>
          <w:tcPr>
            <w:tcW w:w="567" w:type="dxa"/>
          </w:tcPr>
          <w:p w:rsidR="0005158E" w:rsidRPr="002976E5" w:rsidRDefault="0005158E" w:rsidP="0005158E">
            <w:pPr>
              <w:spacing w:line="276" w:lineRule="auto"/>
              <w:jc w:val="both"/>
              <w:rPr>
                <w:sz w:val="26"/>
                <w:szCs w:val="26"/>
                <w:lang w:val="hr-HR"/>
              </w:rPr>
            </w:pPr>
          </w:p>
        </w:tc>
        <w:tc>
          <w:tcPr>
            <w:tcW w:w="425" w:type="dxa"/>
          </w:tcPr>
          <w:p w:rsidR="0005158E" w:rsidRPr="002976E5" w:rsidRDefault="0005158E" w:rsidP="0005158E">
            <w:pPr>
              <w:spacing w:line="276" w:lineRule="auto"/>
              <w:jc w:val="both"/>
              <w:rPr>
                <w:sz w:val="26"/>
                <w:szCs w:val="26"/>
                <w:lang w:val="hr-HR"/>
              </w:rPr>
            </w:pPr>
          </w:p>
        </w:tc>
        <w:tc>
          <w:tcPr>
            <w:tcW w:w="851" w:type="dxa"/>
            <w:tcBorders>
              <w:right w:val="nil"/>
            </w:tcBorders>
          </w:tcPr>
          <w:p w:rsidR="0005158E" w:rsidRPr="002976E5" w:rsidRDefault="0005158E" w:rsidP="0005158E">
            <w:pPr>
              <w:spacing w:line="276" w:lineRule="auto"/>
              <w:jc w:val="both"/>
              <w:rPr>
                <w:sz w:val="26"/>
                <w:szCs w:val="26"/>
                <w:lang w:val="hr-HR"/>
              </w:rPr>
            </w:pPr>
          </w:p>
        </w:tc>
        <w:tc>
          <w:tcPr>
            <w:tcW w:w="283" w:type="dxa"/>
            <w:vMerge w:val="restart"/>
            <w:tcBorders>
              <w:left w:val="nil"/>
            </w:tcBorders>
          </w:tcPr>
          <w:p w:rsidR="0005158E" w:rsidRPr="002976E5" w:rsidRDefault="0005158E" w:rsidP="0005158E">
            <w:pPr>
              <w:spacing w:line="276" w:lineRule="auto"/>
              <w:jc w:val="both"/>
              <w:rPr>
                <w:sz w:val="26"/>
                <w:szCs w:val="26"/>
                <w:lang w:val="hr-HR"/>
              </w:rPr>
            </w:pPr>
          </w:p>
        </w:tc>
      </w:tr>
      <w:tr w:rsidR="006D1D33" w:rsidRPr="002976E5" w:rsidTr="006D1D33">
        <w:trPr>
          <w:trHeight w:val="195"/>
        </w:trPr>
        <w:tc>
          <w:tcPr>
            <w:tcW w:w="1985" w:type="dxa"/>
            <w:vMerge/>
          </w:tcPr>
          <w:p w:rsidR="00DF04C1" w:rsidRPr="002976E5" w:rsidRDefault="00DF04C1" w:rsidP="0005158E">
            <w:pPr>
              <w:spacing w:line="276" w:lineRule="auto"/>
              <w:rPr>
                <w:sz w:val="26"/>
                <w:szCs w:val="26"/>
                <w:lang w:val="hr-HR"/>
              </w:rPr>
            </w:pPr>
          </w:p>
        </w:tc>
        <w:tc>
          <w:tcPr>
            <w:tcW w:w="851" w:type="dxa"/>
            <w:vMerge/>
          </w:tcPr>
          <w:p w:rsidR="00DF04C1" w:rsidRPr="002976E5" w:rsidRDefault="00DF04C1" w:rsidP="0005158E">
            <w:pPr>
              <w:spacing w:line="276" w:lineRule="auto"/>
              <w:jc w:val="both"/>
              <w:rPr>
                <w:sz w:val="26"/>
                <w:szCs w:val="26"/>
                <w:lang w:val="hr-HR"/>
              </w:rPr>
            </w:pPr>
          </w:p>
        </w:tc>
        <w:tc>
          <w:tcPr>
            <w:tcW w:w="425" w:type="dxa"/>
          </w:tcPr>
          <w:p w:rsidR="00DF04C1" w:rsidRPr="002976E5" w:rsidRDefault="00DF04C1" w:rsidP="0005158E">
            <w:pPr>
              <w:spacing w:line="276" w:lineRule="auto"/>
              <w:jc w:val="both"/>
              <w:rPr>
                <w:sz w:val="26"/>
                <w:szCs w:val="26"/>
                <w:lang w:val="hr-HR"/>
              </w:rPr>
            </w:pPr>
          </w:p>
        </w:tc>
        <w:tc>
          <w:tcPr>
            <w:tcW w:w="425" w:type="dxa"/>
          </w:tcPr>
          <w:p w:rsidR="00DF04C1" w:rsidRPr="002976E5" w:rsidRDefault="00DF04C1" w:rsidP="0005158E">
            <w:pPr>
              <w:spacing w:line="276" w:lineRule="auto"/>
              <w:jc w:val="both"/>
              <w:rPr>
                <w:sz w:val="26"/>
                <w:szCs w:val="26"/>
                <w:lang w:val="hr-HR"/>
              </w:rPr>
            </w:pPr>
          </w:p>
        </w:tc>
        <w:tc>
          <w:tcPr>
            <w:tcW w:w="426" w:type="dxa"/>
          </w:tcPr>
          <w:p w:rsidR="00DF04C1" w:rsidRPr="002976E5" w:rsidRDefault="00DF04C1" w:rsidP="0005158E">
            <w:pPr>
              <w:spacing w:line="276" w:lineRule="auto"/>
              <w:jc w:val="both"/>
              <w:rPr>
                <w:sz w:val="26"/>
                <w:szCs w:val="26"/>
                <w:lang w:val="hr-HR"/>
              </w:rPr>
            </w:pPr>
          </w:p>
        </w:tc>
        <w:tc>
          <w:tcPr>
            <w:tcW w:w="425" w:type="dxa"/>
          </w:tcPr>
          <w:p w:rsidR="00DF04C1" w:rsidRPr="002976E5" w:rsidRDefault="00DF04C1" w:rsidP="0005158E">
            <w:pPr>
              <w:spacing w:line="276" w:lineRule="auto"/>
              <w:jc w:val="both"/>
              <w:rPr>
                <w:sz w:val="26"/>
                <w:szCs w:val="26"/>
                <w:lang w:val="hr-HR"/>
              </w:rPr>
            </w:pPr>
          </w:p>
        </w:tc>
        <w:tc>
          <w:tcPr>
            <w:tcW w:w="425" w:type="dxa"/>
          </w:tcPr>
          <w:p w:rsidR="00DF04C1" w:rsidRPr="002976E5" w:rsidRDefault="00DF04C1" w:rsidP="0005158E">
            <w:pPr>
              <w:spacing w:line="276" w:lineRule="auto"/>
              <w:jc w:val="both"/>
              <w:rPr>
                <w:sz w:val="26"/>
                <w:szCs w:val="26"/>
                <w:lang w:val="hr-HR"/>
              </w:rPr>
            </w:pPr>
          </w:p>
        </w:tc>
        <w:tc>
          <w:tcPr>
            <w:tcW w:w="567" w:type="dxa"/>
          </w:tcPr>
          <w:p w:rsidR="00DF04C1" w:rsidRPr="002976E5" w:rsidRDefault="00DF04C1" w:rsidP="0005158E">
            <w:pPr>
              <w:spacing w:line="276" w:lineRule="auto"/>
              <w:jc w:val="both"/>
              <w:rPr>
                <w:sz w:val="26"/>
                <w:szCs w:val="26"/>
                <w:lang w:val="hr-HR"/>
              </w:rPr>
            </w:pPr>
          </w:p>
        </w:tc>
        <w:tc>
          <w:tcPr>
            <w:tcW w:w="992" w:type="dxa"/>
            <w:gridSpan w:val="2"/>
          </w:tcPr>
          <w:p w:rsidR="00DF04C1" w:rsidRPr="002976E5" w:rsidRDefault="00DF04C1" w:rsidP="0005158E">
            <w:pPr>
              <w:spacing w:line="276" w:lineRule="auto"/>
              <w:jc w:val="both"/>
              <w:rPr>
                <w:sz w:val="26"/>
                <w:szCs w:val="26"/>
                <w:lang w:val="hr-HR"/>
              </w:rPr>
            </w:pPr>
          </w:p>
        </w:tc>
        <w:tc>
          <w:tcPr>
            <w:tcW w:w="851" w:type="dxa"/>
            <w:tcBorders>
              <w:right w:val="nil"/>
            </w:tcBorders>
          </w:tcPr>
          <w:p w:rsidR="00DF04C1" w:rsidRPr="002976E5" w:rsidRDefault="00DF04C1" w:rsidP="006D1D33">
            <w:pPr>
              <w:spacing w:line="276" w:lineRule="auto"/>
              <w:ind w:right="-553"/>
              <w:jc w:val="both"/>
              <w:rPr>
                <w:sz w:val="26"/>
                <w:szCs w:val="26"/>
                <w:lang w:val="hr-HR"/>
              </w:rPr>
            </w:pPr>
          </w:p>
        </w:tc>
        <w:tc>
          <w:tcPr>
            <w:tcW w:w="283" w:type="dxa"/>
            <w:vMerge/>
            <w:tcBorders>
              <w:left w:val="nil"/>
            </w:tcBorders>
          </w:tcPr>
          <w:p w:rsidR="00DF04C1" w:rsidRPr="002976E5" w:rsidRDefault="00DF04C1" w:rsidP="0005158E">
            <w:pPr>
              <w:spacing w:line="276" w:lineRule="auto"/>
              <w:jc w:val="both"/>
              <w:rPr>
                <w:sz w:val="26"/>
                <w:szCs w:val="26"/>
                <w:lang w:val="hr-HR"/>
              </w:rPr>
            </w:pPr>
          </w:p>
        </w:tc>
      </w:tr>
    </w:tbl>
    <w:p w:rsidR="00DF04C1" w:rsidRPr="002976E5" w:rsidRDefault="00DF04C1" w:rsidP="004078E7">
      <w:pPr>
        <w:spacing w:line="276" w:lineRule="auto"/>
        <w:ind w:firstLine="708"/>
        <w:jc w:val="both"/>
        <w:rPr>
          <w:sz w:val="26"/>
          <w:szCs w:val="26"/>
          <w:lang w:val="hr-HR"/>
        </w:rPr>
      </w:pPr>
      <w:r w:rsidRPr="002976E5">
        <w:rPr>
          <w:sz w:val="26"/>
          <w:szCs w:val="26"/>
          <w:lang w:val="hr-HR"/>
        </w:rPr>
        <w:t>Sortlaýjy stansiýadan geçip barýan ýük otlularyň düzümi bilen işlemegiň tehnologiýasy.</w:t>
      </w:r>
    </w:p>
    <w:p w:rsidR="00DF04C1" w:rsidRPr="002976E5" w:rsidRDefault="00DF04C1" w:rsidP="0005158E">
      <w:pPr>
        <w:spacing w:line="276" w:lineRule="auto"/>
        <w:jc w:val="both"/>
        <w:rPr>
          <w:sz w:val="26"/>
          <w:szCs w:val="26"/>
          <w:lang w:val="hr-HR"/>
        </w:rPr>
      </w:pPr>
      <w:r w:rsidRPr="002976E5">
        <w:rPr>
          <w:sz w:val="26"/>
          <w:szCs w:val="26"/>
          <w:lang w:val="hr-HR"/>
        </w:rPr>
        <w:tab/>
        <w:t>Geçip barýan ýük otlularyň agramyny we uzynlygyny üýtgemezden işlemek.</w:t>
      </w:r>
    </w:p>
    <w:p w:rsidR="00DF04C1" w:rsidRPr="002976E5" w:rsidRDefault="00DF04C1" w:rsidP="0005158E">
      <w:pPr>
        <w:spacing w:line="276" w:lineRule="auto"/>
        <w:jc w:val="both"/>
        <w:rPr>
          <w:sz w:val="26"/>
          <w:szCs w:val="26"/>
          <w:lang w:val="hr-HR"/>
        </w:rPr>
      </w:pPr>
      <w:r w:rsidRPr="002976E5">
        <w:rPr>
          <w:sz w:val="26"/>
          <w:szCs w:val="26"/>
          <w:lang w:val="hr-HR"/>
        </w:rPr>
        <w:tab/>
        <w:t>Geçip barýan otlulara degişli ýük otlular, işlenmezden geçýän ýa-da bölekleýin işlenýän (agramy ýa-da uznylgy üýtgetmek işleri). Geçip barýan otlular kabul ediji parka kabul edilýär.</w:t>
      </w:r>
    </w:p>
    <w:p w:rsidR="00DF04C1" w:rsidRPr="002976E5" w:rsidRDefault="00DF04C1" w:rsidP="0005158E">
      <w:pPr>
        <w:spacing w:line="276" w:lineRule="auto"/>
        <w:jc w:val="both"/>
        <w:rPr>
          <w:sz w:val="26"/>
          <w:szCs w:val="26"/>
          <w:lang w:val="hr-HR"/>
        </w:rPr>
      </w:pPr>
      <w:r w:rsidRPr="002976E5">
        <w:rPr>
          <w:sz w:val="26"/>
          <w:szCs w:val="26"/>
          <w:lang w:val="hr-HR"/>
        </w:rPr>
        <w:tab/>
        <w:t xml:space="preserve">Ýük otlulary stansiýada kabul etmezden öň, stansiýanyň nobatçysy gelýän otlularyň belgisi boýunça, kabul edilýän ýoly barada, otlulary göçürmeklige </w:t>
      </w:r>
      <w:r w:rsidRPr="002976E5">
        <w:rPr>
          <w:sz w:val="26"/>
          <w:szCs w:val="26"/>
          <w:lang w:val="hr-HR"/>
        </w:rPr>
        <w:lastRenderedPageBreak/>
        <w:t>taýýarlanmaklyk üçin, otlulary göçüriji jaýyň işgärlerine, tehniki üpjünçilik jaýynyň işgärlerine, otlulary kabul edijilere, otlularyň gelýänligi barada habar berýär. Stansiýanyň nobatçysy gelen otlularytehniki gözegçilige tabşyranlygy barada BU-14 belgili kitaba belleýär. Stansiýanyň tehniki ykrarnamasynyň paýlaşdyrmasynyň görkezmesiniň tertibi esasynda gelen otlulary bekidilýär.</w:t>
      </w:r>
    </w:p>
    <w:p w:rsidR="00DF04C1" w:rsidRPr="002976E5" w:rsidRDefault="00DF04C1" w:rsidP="0005158E">
      <w:pPr>
        <w:spacing w:line="276" w:lineRule="auto"/>
        <w:jc w:val="both"/>
        <w:rPr>
          <w:sz w:val="26"/>
          <w:szCs w:val="26"/>
          <w:lang w:val="hr-HR"/>
        </w:rPr>
      </w:pPr>
      <w:r w:rsidRPr="002976E5">
        <w:rPr>
          <w:sz w:val="26"/>
          <w:szCs w:val="26"/>
          <w:lang w:val="hr-HR"/>
        </w:rPr>
        <w:tab/>
        <w:t>Geçip barýan otlulary işlemeklik şulardan durýarlar:</w:t>
      </w:r>
    </w:p>
    <w:p w:rsidR="00DF04C1" w:rsidRPr="002976E5" w:rsidRDefault="00DF04C1" w:rsidP="0005158E">
      <w:pPr>
        <w:spacing w:line="276" w:lineRule="auto"/>
        <w:jc w:val="both"/>
        <w:rPr>
          <w:sz w:val="26"/>
          <w:szCs w:val="26"/>
          <w:lang w:val="hr-HR"/>
        </w:rPr>
      </w:pPr>
      <w:r w:rsidRPr="002976E5">
        <w:rPr>
          <w:sz w:val="26"/>
          <w:szCs w:val="26"/>
          <w:lang w:val="hr-HR"/>
        </w:rPr>
        <w:t xml:space="preserve">- düzümi tehniki ýagdaýyny üpjün etmeklik we awtosaklaýjylary synagdan </w:t>
      </w:r>
    </w:p>
    <w:p w:rsidR="00DF04C1" w:rsidRPr="002976E5" w:rsidRDefault="00DF04C1" w:rsidP="0005158E">
      <w:pPr>
        <w:spacing w:line="276" w:lineRule="auto"/>
        <w:jc w:val="both"/>
        <w:rPr>
          <w:sz w:val="26"/>
          <w:szCs w:val="26"/>
          <w:lang w:val="hr-HR"/>
        </w:rPr>
      </w:pPr>
      <w:r w:rsidRPr="002976E5">
        <w:rPr>
          <w:sz w:val="26"/>
          <w:szCs w:val="26"/>
          <w:lang w:val="hr-HR"/>
        </w:rPr>
        <w:t xml:space="preserve">   geçirmeklik;</w:t>
      </w:r>
    </w:p>
    <w:p w:rsidR="00DF04C1" w:rsidRPr="002976E5" w:rsidRDefault="00DF04C1" w:rsidP="0005158E">
      <w:pPr>
        <w:spacing w:line="276" w:lineRule="auto"/>
        <w:jc w:val="both"/>
        <w:rPr>
          <w:sz w:val="26"/>
          <w:szCs w:val="26"/>
          <w:lang w:val="hr-HR"/>
        </w:rPr>
      </w:pPr>
      <w:r w:rsidRPr="002976E5">
        <w:rPr>
          <w:sz w:val="26"/>
          <w:szCs w:val="26"/>
          <w:lang w:val="hr-HR"/>
        </w:rPr>
        <w:t>- täjirçilik işlere seretmek we kemçiliklerini düzetmeklik;</w:t>
      </w:r>
    </w:p>
    <w:p w:rsidR="00DF04C1" w:rsidRPr="002976E5" w:rsidRDefault="00DF04C1" w:rsidP="0005158E">
      <w:pPr>
        <w:spacing w:line="276" w:lineRule="auto"/>
        <w:jc w:val="both"/>
        <w:rPr>
          <w:sz w:val="26"/>
          <w:szCs w:val="26"/>
          <w:lang w:val="hr-HR"/>
        </w:rPr>
      </w:pPr>
      <w:r w:rsidRPr="002976E5">
        <w:rPr>
          <w:sz w:val="26"/>
          <w:szCs w:val="26"/>
          <w:lang w:val="hr-HR"/>
        </w:rPr>
        <w:t>-  lokomotiwleri we lokomotiw brigadalaryny çalyşmaklyk.</w:t>
      </w:r>
    </w:p>
    <w:p w:rsidR="00DF04C1" w:rsidRPr="002976E5" w:rsidRDefault="00DF04C1" w:rsidP="0005158E">
      <w:pPr>
        <w:spacing w:line="276" w:lineRule="auto"/>
        <w:jc w:val="both"/>
        <w:rPr>
          <w:sz w:val="26"/>
          <w:szCs w:val="26"/>
          <w:lang w:val="hr-HR"/>
        </w:rPr>
      </w:pPr>
      <w:r w:rsidRPr="002976E5">
        <w:rPr>
          <w:sz w:val="26"/>
          <w:szCs w:val="26"/>
          <w:lang w:val="hr-HR"/>
        </w:rPr>
        <w:tab/>
        <w:t xml:space="preserve">Tehniki işlere seretmekde, kemçilik tapylan wagonlary duran ýerinde bejermeklik ýa-da BU-14 görnüşli kitaba bellenilip, bejermeklik üçin açyp alyp galmaklyk görkezilen wagonlary, umumy tertip boýunça duran wagty, açyp alyp galmaly we ýörüteleşdirilen ýollara alyp barmaklyk. Bir wagtda tehniki üpjünçiligi bilen otly hereketiniň howpsuzlygyna täsir etjek ýüklere gözegçilik işleri geçirilýär. </w:t>
      </w:r>
    </w:p>
    <w:p w:rsidR="00DF04C1" w:rsidRPr="002976E5" w:rsidRDefault="00DF04C1" w:rsidP="0005158E">
      <w:pPr>
        <w:spacing w:line="276" w:lineRule="auto"/>
        <w:jc w:val="both"/>
        <w:rPr>
          <w:sz w:val="26"/>
          <w:szCs w:val="26"/>
          <w:lang w:val="hr-HR"/>
        </w:rPr>
      </w:pPr>
      <w:r w:rsidRPr="002976E5">
        <w:rPr>
          <w:sz w:val="26"/>
          <w:szCs w:val="26"/>
          <w:lang w:val="hr-HR"/>
        </w:rPr>
        <w:tab/>
        <w:t xml:space="preserve">Täjirçilik barlag işleri iki taraplaýyn alynyp barylýar. Barlagy gutaranlaryndan soňra uly kabul ediji-tabşyryja, stansiýanyň nobatçysyna otlularyň </w:t>
      </w:r>
      <w:r w:rsidRPr="002976E5">
        <w:rPr>
          <w:sz w:val="26"/>
          <w:szCs w:val="26"/>
          <w:lang w:val="hr-HR"/>
        </w:rPr>
        <w:lastRenderedPageBreak/>
        <w:t>ýagdaýlaryny habar berýär we taýýarlygy barada GU-98 görnüşli kitaba belläp, otlyny ugratmaga tehniki tarapdan taýýarlygyny habar berýär. Eger-de düzedip bolmaýan tehniki kemçilikler bolan ýagdaýda, wagona mel bilen kemçilikler baradaky maglumatlar barada belleýärler we GU-23 belgili kitaba ýazýarlar.</w:t>
      </w:r>
    </w:p>
    <w:p w:rsidR="00DF04C1" w:rsidRPr="002976E5" w:rsidRDefault="00DF04C1" w:rsidP="0005158E">
      <w:pPr>
        <w:spacing w:line="276" w:lineRule="auto"/>
        <w:jc w:val="both"/>
        <w:rPr>
          <w:sz w:val="26"/>
          <w:szCs w:val="26"/>
          <w:lang w:val="hr-HR"/>
        </w:rPr>
      </w:pPr>
      <w:r w:rsidRPr="002976E5">
        <w:rPr>
          <w:sz w:val="26"/>
          <w:szCs w:val="26"/>
          <w:lang w:val="hr-HR"/>
        </w:rPr>
        <w:tab/>
        <w:t>Tehniki, täjirçilik kemçilikli wagonlaryň açylmagynda-dakylmagynda, manýowr dispetçer tertip wagtynda açylmagyny we dakylmagyny üpjün etmeli.</w:t>
      </w:r>
    </w:p>
    <w:p w:rsidR="00DF04C1" w:rsidRPr="002976E5" w:rsidRDefault="00DF04C1" w:rsidP="0005158E">
      <w:pPr>
        <w:spacing w:line="276" w:lineRule="auto"/>
        <w:jc w:val="both"/>
        <w:rPr>
          <w:sz w:val="26"/>
          <w:szCs w:val="26"/>
          <w:lang w:val="hr-HR"/>
        </w:rPr>
      </w:pPr>
      <w:r w:rsidRPr="002976E5">
        <w:rPr>
          <w:sz w:val="26"/>
          <w:szCs w:val="26"/>
          <w:lang w:val="hr-HR"/>
        </w:rPr>
        <w:tab/>
        <w:t>Otly ugradylmazdan öň, stansiýanyň nobatçysy otlynyň taýýarlygy barada, wagonlaryň uly tehniki gözegçiden we uly täjirçilik işleri boýunça ýükleri kabul ediji-ugradyjydan, otlynyň taýýarlygy barada habar alýar, wagonlaryň uly gözegçisi düzümdäki boş wagonlaryň haýsy görnüşdäki ýükleri ýüklemäge bolýanlygyna güwälendirýänligi barada WU-14 belgili kitaba belleýär. Otly ugramazdan 10 minut öňürti otly lokomotiwi otly düzüme dakylýar we awtosaklaýjysynyň barlagyny geçirýär. Geçirilen awtosaklaýjynyň barlagynyň netijesinden soňra, saklaýjy barada wagon hojalygynyň işgärleri kepilnama berýär.</w:t>
      </w:r>
    </w:p>
    <w:p w:rsidR="00DF04C1" w:rsidRPr="002976E5" w:rsidRDefault="00DF04C1" w:rsidP="0005158E">
      <w:pPr>
        <w:spacing w:line="276" w:lineRule="auto"/>
        <w:jc w:val="both"/>
        <w:rPr>
          <w:sz w:val="26"/>
          <w:szCs w:val="26"/>
          <w:lang w:val="hr-HR"/>
        </w:rPr>
      </w:pPr>
    </w:p>
    <w:p w:rsidR="00350F3F" w:rsidRDefault="00350F3F" w:rsidP="0005158E">
      <w:pPr>
        <w:spacing w:line="276" w:lineRule="auto"/>
        <w:ind w:firstLine="708"/>
        <w:jc w:val="both"/>
        <w:rPr>
          <w:sz w:val="26"/>
          <w:szCs w:val="26"/>
          <w:lang w:val="hr-HR"/>
        </w:rPr>
      </w:pPr>
    </w:p>
    <w:p w:rsidR="00DF04C1" w:rsidRPr="002976E5" w:rsidRDefault="00DF04C1" w:rsidP="0005158E">
      <w:pPr>
        <w:spacing w:line="276" w:lineRule="auto"/>
        <w:ind w:firstLine="708"/>
        <w:jc w:val="both"/>
        <w:rPr>
          <w:sz w:val="26"/>
          <w:szCs w:val="26"/>
          <w:lang w:val="hr-HR"/>
        </w:rPr>
      </w:pPr>
      <w:r w:rsidRPr="002976E5">
        <w:rPr>
          <w:sz w:val="26"/>
          <w:szCs w:val="26"/>
          <w:lang w:val="hr-HR"/>
        </w:rPr>
        <w:t>Lokomotiwi çalşylanda otlularyň işleniş tertibi.</w:t>
      </w:r>
    </w:p>
    <w:p w:rsidR="00DF04C1" w:rsidRPr="002976E5" w:rsidRDefault="00DF04C1" w:rsidP="0005158E">
      <w:pPr>
        <w:spacing w:line="276" w:lineRule="auto"/>
        <w:ind w:firstLine="708"/>
        <w:jc w:val="both"/>
        <w:rPr>
          <w:sz w:val="26"/>
          <w:szCs w:val="26"/>
          <w:lang w:val="hr-HR"/>
        </w:rPr>
      </w:pPr>
    </w:p>
    <w:tbl>
      <w:tblPr>
        <w:tblStyle w:val="af1"/>
        <w:tblW w:w="7797" w:type="dxa"/>
        <w:tblInd w:w="-856" w:type="dxa"/>
        <w:tblLayout w:type="fixed"/>
        <w:tblLook w:val="01E0" w:firstRow="1" w:lastRow="1" w:firstColumn="1" w:lastColumn="1" w:noHBand="0" w:noVBand="0"/>
      </w:tblPr>
      <w:tblGrid>
        <w:gridCol w:w="2411"/>
        <w:gridCol w:w="850"/>
        <w:gridCol w:w="425"/>
        <w:gridCol w:w="426"/>
        <w:gridCol w:w="425"/>
        <w:gridCol w:w="425"/>
        <w:gridCol w:w="425"/>
        <w:gridCol w:w="426"/>
        <w:gridCol w:w="567"/>
        <w:gridCol w:w="425"/>
        <w:gridCol w:w="992"/>
      </w:tblGrid>
      <w:tr w:rsidR="007932E8" w:rsidRPr="002976E5" w:rsidTr="006D1D33">
        <w:tc>
          <w:tcPr>
            <w:tcW w:w="2411" w:type="dxa"/>
          </w:tcPr>
          <w:p w:rsidR="00DF04C1" w:rsidRPr="002976E5" w:rsidRDefault="00DF04C1" w:rsidP="0005158E">
            <w:pPr>
              <w:spacing w:line="276" w:lineRule="auto"/>
              <w:jc w:val="center"/>
              <w:rPr>
                <w:b/>
                <w:sz w:val="26"/>
                <w:szCs w:val="26"/>
                <w:lang w:val="hr-HR"/>
              </w:rPr>
            </w:pPr>
            <w:r w:rsidRPr="002976E5">
              <w:rPr>
                <w:b/>
                <w:sz w:val="26"/>
                <w:szCs w:val="26"/>
                <w:lang w:val="hr-HR"/>
              </w:rPr>
              <w:lastRenderedPageBreak/>
              <w:t>Işleri</w:t>
            </w:r>
          </w:p>
        </w:tc>
        <w:tc>
          <w:tcPr>
            <w:tcW w:w="850" w:type="dxa"/>
          </w:tcPr>
          <w:p w:rsidR="00DF04C1" w:rsidRPr="002976E5" w:rsidRDefault="00DF04C1" w:rsidP="0005158E">
            <w:pPr>
              <w:spacing w:line="276" w:lineRule="auto"/>
              <w:jc w:val="center"/>
              <w:rPr>
                <w:b/>
                <w:sz w:val="26"/>
                <w:szCs w:val="26"/>
                <w:lang w:val="tk-TM"/>
              </w:rPr>
            </w:pPr>
            <w:r w:rsidRPr="002976E5">
              <w:rPr>
                <w:b/>
                <w:sz w:val="26"/>
                <w:szCs w:val="26"/>
                <w:lang w:val="hr-HR"/>
              </w:rPr>
              <w:t>Ýola çyka</w:t>
            </w:r>
            <w:r w:rsidR="0005158E" w:rsidRPr="002976E5">
              <w:rPr>
                <w:b/>
                <w:sz w:val="26"/>
                <w:szCs w:val="26"/>
                <w:lang w:val="tk-TM"/>
              </w:rPr>
              <w:t>rmak</w:t>
            </w:r>
          </w:p>
        </w:tc>
        <w:tc>
          <w:tcPr>
            <w:tcW w:w="3544" w:type="dxa"/>
            <w:gridSpan w:val="8"/>
          </w:tcPr>
          <w:p w:rsidR="00DF04C1" w:rsidRPr="002976E5" w:rsidRDefault="00DF04C1" w:rsidP="0005158E">
            <w:pPr>
              <w:spacing w:line="276" w:lineRule="auto"/>
              <w:jc w:val="center"/>
              <w:rPr>
                <w:b/>
                <w:sz w:val="26"/>
                <w:szCs w:val="26"/>
                <w:lang w:val="hr-HR"/>
              </w:rPr>
            </w:pPr>
            <w:r w:rsidRPr="002976E5">
              <w:rPr>
                <w:b/>
                <w:sz w:val="26"/>
                <w:szCs w:val="26"/>
                <w:lang w:val="hr-HR"/>
              </w:rPr>
              <w:t>Otlularyň geleninden soňra</w:t>
            </w:r>
          </w:p>
          <w:p w:rsidR="00DF04C1" w:rsidRPr="002976E5" w:rsidRDefault="00DF04C1" w:rsidP="006D1D33">
            <w:pPr>
              <w:spacing w:line="276" w:lineRule="auto"/>
              <w:jc w:val="both"/>
              <w:rPr>
                <w:b/>
                <w:sz w:val="26"/>
                <w:szCs w:val="26"/>
                <w:lang w:val="hr-HR"/>
              </w:rPr>
            </w:pPr>
            <w:r w:rsidRPr="002976E5">
              <w:rPr>
                <w:b/>
                <w:sz w:val="26"/>
                <w:szCs w:val="26"/>
                <w:lang w:val="hr-HR"/>
              </w:rPr>
              <w:t xml:space="preserve">0  </w:t>
            </w:r>
            <w:r w:rsidR="006D1D33">
              <w:rPr>
                <w:b/>
                <w:sz w:val="26"/>
                <w:szCs w:val="26"/>
                <w:lang w:val="hr-HR"/>
              </w:rPr>
              <w:t xml:space="preserve">5 </w:t>
            </w:r>
            <w:r w:rsidR="007932E8" w:rsidRPr="002976E5">
              <w:rPr>
                <w:b/>
                <w:sz w:val="26"/>
                <w:szCs w:val="26"/>
                <w:lang w:val="hr-HR"/>
              </w:rPr>
              <w:t xml:space="preserve"> </w:t>
            </w:r>
            <w:r w:rsidRPr="002976E5">
              <w:rPr>
                <w:b/>
                <w:sz w:val="26"/>
                <w:szCs w:val="26"/>
                <w:lang w:val="hr-HR"/>
              </w:rPr>
              <w:t>10</w:t>
            </w:r>
            <w:r w:rsidR="006D1D33">
              <w:rPr>
                <w:b/>
                <w:sz w:val="26"/>
                <w:szCs w:val="26"/>
                <w:lang w:val="hr-HR"/>
              </w:rPr>
              <w:t xml:space="preserve">   </w:t>
            </w:r>
            <w:r w:rsidRPr="002976E5">
              <w:rPr>
                <w:b/>
                <w:sz w:val="26"/>
                <w:szCs w:val="26"/>
                <w:lang w:val="hr-HR"/>
              </w:rPr>
              <w:t xml:space="preserve">15  </w:t>
            </w:r>
            <w:r w:rsidR="0005158E" w:rsidRPr="002976E5">
              <w:rPr>
                <w:b/>
                <w:sz w:val="26"/>
                <w:szCs w:val="26"/>
                <w:lang w:val="tk-TM"/>
              </w:rPr>
              <w:t xml:space="preserve"> </w:t>
            </w:r>
            <w:r w:rsidR="006D1D33">
              <w:rPr>
                <w:b/>
                <w:sz w:val="26"/>
                <w:szCs w:val="26"/>
                <w:lang w:val="hr-HR"/>
              </w:rPr>
              <w:t xml:space="preserve">20  </w:t>
            </w:r>
            <w:r w:rsidR="006D1D33">
              <w:rPr>
                <w:b/>
                <w:sz w:val="26"/>
                <w:szCs w:val="26"/>
                <w:lang w:val="tk-TM"/>
              </w:rPr>
              <w:t xml:space="preserve"> </w:t>
            </w:r>
            <w:r w:rsidRPr="002976E5">
              <w:rPr>
                <w:b/>
                <w:sz w:val="26"/>
                <w:szCs w:val="26"/>
                <w:lang w:val="hr-HR"/>
              </w:rPr>
              <w:t xml:space="preserve">25  </w:t>
            </w:r>
            <w:r w:rsidR="006D1D33">
              <w:rPr>
                <w:b/>
                <w:sz w:val="26"/>
                <w:szCs w:val="26"/>
                <w:lang w:val="tk-TM"/>
              </w:rPr>
              <w:t xml:space="preserve"> </w:t>
            </w:r>
            <w:r w:rsidR="006D1D33">
              <w:rPr>
                <w:b/>
                <w:sz w:val="26"/>
                <w:szCs w:val="26"/>
                <w:lang w:val="hr-HR"/>
              </w:rPr>
              <w:t xml:space="preserve">30   35 </w:t>
            </w:r>
            <w:r w:rsidR="0005158E" w:rsidRPr="002976E5">
              <w:rPr>
                <w:b/>
                <w:sz w:val="26"/>
                <w:szCs w:val="26"/>
                <w:lang w:val="tk-TM"/>
              </w:rPr>
              <w:t xml:space="preserve"> </w:t>
            </w:r>
            <w:r w:rsidRPr="002976E5">
              <w:rPr>
                <w:b/>
                <w:sz w:val="26"/>
                <w:szCs w:val="26"/>
                <w:lang w:val="hr-HR"/>
              </w:rPr>
              <w:t>40</w:t>
            </w:r>
          </w:p>
        </w:tc>
        <w:tc>
          <w:tcPr>
            <w:tcW w:w="992" w:type="dxa"/>
          </w:tcPr>
          <w:p w:rsidR="00DF04C1" w:rsidRPr="002976E5" w:rsidRDefault="00DF04C1" w:rsidP="0005158E">
            <w:pPr>
              <w:spacing w:line="276" w:lineRule="auto"/>
              <w:jc w:val="center"/>
              <w:rPr>
                <w:b/>
                <w:sz w:val="26"/>
                <w:szCs w:val="26"/>
                <w:lang w:val="hr-HR"/>
              </w:rPr>
            </w:pPr>
            <w:r w:rsidRPr="002976E5">
              <w:rPr>
                <w:b/>
                <w:sz w:val="26"/>
                <w:szCs w:val="26"/>
                <w:lang w:val="hr-HR"/>
              </w:rPr>
              <w:t>Ýerine ýetirýän</w:t>
            </w:r>
          </w:p>
        </w:tc>
      </w:tr>
      <w:tr w:rsidR="007932E8" w:rsidRPr="002976E5" w:rsidTr="006D1D33">
        <w:trPr>
          <w:trHeight w:val="285"/>
        </w:trPr>
        <w:tc>
          <w:tcPr>
            <w:tcW w:w="2411" w:type="dxa"/>
            <w:vMerge w:val="restart"/>
          </w:tcPr>
          <w:p w:rsidR="00DF04C1" w:rsidRPr="002976E5" w:rsidRDefault="00DF04C1" w:rsidP="0005158E">
            <w:pPr>
              <w:spacing w:line="276" w:lineRule="auto"/>
              <w:jc w:val="both"/>
              <w:rPr>
                <w:sz w:val="26"/>
                <w:szCs w:val="26"/>
                <w:lang w:val="hr-HR"/>
              </w:rPr>
            </w:pPr>
            <w:r w:rsidRPr="002976E5">
              <w:rPr>
                <w:sz w:val="26"/>
                <w:szCs w:val="26"/>
                <w:lang w:val="hr-HR"/>
              </w:rPr>
              <w:t>Otly dispetçerden gelýän otlynyň belgisi, wagty, ugury barada habarlaşmak.</w:t>
            </w:r>
          </w:p>
        </w:tc>
        <w:tc>
          <w:tcPr>
            <w:tcW w:w="850" w:type="dxa"/>
          </w:tcPr>
          <w:p w:rsidR="00DF04C1" w:rsidRPr="002976E5" w:rsidRDefault="00DF04C1" w:rsidP="0005158E">
            <w:pPr>
              <w:spacing w:line="276" w:lineRule="auto"/>
              <w:jc w:val="both"/>
              <w:rPr>
                <w:sz w:val="26"/>
                <w:szCs w:val="26"/>
                <w:lang w:val="hr-HR"/>
              </w:rPr>
            </w:pPr>
          </w:p>
        </w:tc>
        <w:tc>
          <w:tcPr>
            <w:tcW w:w="425" w:type="dxa"/>
            <w:vMerge w:val="restart"/>
          </w:tcPr>
          <w:p w:rsidR="00DF04C1" w:rsidRPr="002976E5" w:rsidRDefault="00DF04C1" w:rsidP="0005158E">
            <w:pPr>
              <w:spacing w:line="276" w:lineRule="auto"/>
              <w:jc w:val="both"/>
              <w:rPr>
                <w:sz w:val="26"/>
                <w:szCs w:val="26"/>
                <w:lang w:val="hr-HR"/>
              </w:rPr>
            </w:pPr>
          </w:p>
        </w:tc>
        <w:tc>
          <w:tcPr>
            <w:tcW w:w="426" w:type="dxa"/>
            <w:vMerge w:val="restart"/>
          </w:tcPr>
          <w:p w:rsidR="00DF04C1" w:rsidRPr="002976E5" w:rsidRDefault="00DF04C1" w:rsidP="0005158E">
            <w:pPr>
              <w:spacing w:line="276" w:lineRule="auto"/>
              <w:jc w:val="both"/>
              <w:rPr>
                <w:sz w:val="26"/>
                <w:szCs w:val="26"/>
                <w:lang w:val="hr-HR"/>
              </w:rPr>
            </w:pPr>
          </w:p>
        </w:tc>
        <w:tc>
          <w:tcPr>
            <w:tcW w:w="425" w:type="dxa"/>
            <w:vMerge w:val="restart"/>
          </w:tcPr>
          <w:p w:rsidR="00DF04C1" w:rsidRPr="002976E5" w:rsidRDefault="00DF04C1" w:rsidP="0005158E">
            <w:pPr>
              <w:spacing w:line="276" w:lineRule="auto"/>
              <w:jc w:val="both"/>
              <w:rPr>
                <w:sz w:val="26"/>
                <w:szCs w:val="26"/>
                <w:lang w:val="hr-HR"/>
              </w:rPr>
            </w:pPr>
          </w:p>
        </w:tc>
        <w:tc>
          <w:tcPr>
            <w:tcW w:w="425" w:type="dxa"/>
            <w:vMerge w:val="restart"/>
          </w:tcPr>
          <w:p w:rsidR="00DF04C1" w:rsidRPr="002976E5" w:rsidRDefault="00DF04C1" w:rsidP="0005158E">
            <w:pPr>
              <w:spacing w:line="276" w:lineRule="auto"/>
              <w:jc w:val="both"/>
              <w:rPr>
                <w:sz w:val="26"/>
                <w:szCs w:val="26"/>
                <w:lang w:val="hr-HR"/>
              </w:rPr>
            </w:pPr>
          </w:p>
        </w:tc>
        <w:tc>
          <w:tcPr>
            <w:tcW w:w="425" w:type="dxa"/>
            <w:vMerge w:val="restart"/>
          </w:tcPr>
          <w:p w:rsidR="00DF04C1" w:rsidRPr="002976E5" w:rsidRDefault="00DF04C1" w:rsidP="0005158E">
            <w:pPr>
              <w:spacing w:line="276" w:lineRule="auto"/>
              <w:jc w:val="both"/>
              <w:rPr>
                <w:sz w:val="26"/>
                <w:szCs w:val="26"/>
                <w:lang w:val="hr-HR"/>
              </w:rPr>
            </w:pPr>
          </w:p>
        </w:tc>
        <w:tc>
          <w:tcPr>
            <w:tcW w:w="426" w:type="dxa"/>
            <w:vMerge w:val="restart"/>
          </w:tcPr>
          <w:p w:rsidR="00DF04C1" w:rsidRPr="002976E5" w:rsidRDefault="00DF04C1" w:rsidP="0005158E">
            <w:pPr>
              <w:spacing w:line="276" w:lineRule="auto"/>
              <w:jc w:val="both"/>
              <w:rPr>
                <w:sz w:val="26"/>
                <w:szCs w:val="26"/>
                <w:lang w:val="hr-HR"/>
              </w:rPr>
            </w:pPr>
          </w:p>
        </w:tc>
        <w:tc>
          <w:tcPr>
            <w:tcW w:w="567" w:type="dxa"/>
            <w:vMerge w:val="restart"/>
          </w:tcPr>
          <w:p w:rsidR="00DF04C1" w:rsidRPr="002976E5" w:rsidRDefault="00DF04C1" w:rsidP="0005158E">
            <w:pPr>
              <w:spacing w:line="276" w:lineRule="auto"/>
              <w:jc w:val="both"/>
              <w:rPr>
                <w:sz w:val="26"/>
                <w:szCs w:val="26"/>
                <w:lang w:val="hr-HR"/>
              </w:rPr>
            </w:pPr>
          </w:p>
        </w:tc>
        <w:tc>
          <w:tcPr>
            <w:tcW w:w="425" w:type="dxa"/>
            <w:vMerge w:val="restart"/>
          </w:tcPr>
          <w:p w:rsidR="00DF04C1" w:rsidRPr="002976E5" w:rsidRDefault="00DF04C1" w:rsidP="0005158E">
            <w:pPr>
              <w:spacing w:line="276" w:lineRule="auto"/>
              <w:jc w:val="both"/>
              <w:rPr>
                <w:sz w:val="26"/>
                <w:szCs w:val="26"/>
                <w:lang w:val="hr-HR"/>
              </w:rPr>
            </w:pPr>
          </w:p>
        </w:tc>
        <w:tc>
          <w:tcPr>
            <w:tcW w:w="992" w:type="dxa"/>
            <w:vMerge w:val="restart"/>
          </w:tcPr>
          <w:p w:rsidR="00DF04C1" w:rsidRPr="002976E5" w:rsidRDefault="00DF04C1" w:rsidP="0005158E">
            <w:pPr>
              <w:spacing w:line="276" w:lineRule="auto"/>
              <w:jc w:val="center"/>
              <w:rPr>
                <w:sz w:val="26"/>
                <w:szCs w:val="26"/>
                <w:lang w:val="hr-HR"/>
              </w:rPr>
            </w:pPr>
            <w:r w:rsidRPr="002976E5">
              <w:rPr>
                <w:sz w:val="26"/>
                <w:szCs w:val="26"/>
                <w:lang w:val="hr-HR"/>
              </w:rPr>
              <w:t>DSP</w:t>
            </w:r>
          </w:p>
        </w:tc>
      </w:tr>
      <w:tr w:rsidR="007932E8" w:rsidRPr="002976E5" w:rsidTr="006D1D33">
        <w:trPr>
          <w:trHeight w:val="525"/>
        </w:trPr>
        <w:tc>
          <w:tcPr>
            <w:tcW w:w="2411" w:type="dxa"/>
            <w:vMerge/>
          </w:tcPr>
          <w:p w:rsidR="00DF04C1" w:rsidRPr="002976E5" w:rsidRDefault="00DF04C1" w:rsidP="0005158E">
            <w:pPr>
              <w:spacing w:line="276" w:lineRule="auto"/>
              <w:jc w:val="both"/>
              <w:rPr>
                <w:sz w:val="26"/>
                <w:szCs w:val="26"/>
                <w:lang w:val="hr-HR"/>
              </w:rPr>
            </w:pPr>
          </w:p>
        </w:tc>
        <w:tc>
          <w:tcPr>
            <w:tcW w:w="850" w:type="dxa"/>
          </w:tcPr>
          <w:p w:rsidR="00DF04C1" w:rsidRPr="002976E5" w:rsidRDefault="00DF04C1" w:rsidP="0005158E">
            <w:pPr>
              <w:spacing w:line="276" w:lineRule="auto"/>
              <w:jc w:val="both"/>
              <w:rPr>
                <w:sz w:val="26"/>
                <w:szCs w:val="26"/>
                <w:lang w:val="hr-HR"/>
              </w:rPr>
            </w:pPr>
          </w:p>
        </w:tc>
        <w:tc>
          <w:tcPr>
            <w:tcW w:w="425" w:type="dxa"/>
            <w:vMerge/>
          </w:tcPr>
          <w:p w:rsidR="00DF04C1" w:rsidRPr="002976E5" w:rsidRDefault="00DF04C1" w:rsidP="0005158E">
            <w:pPr>
              <w:spacing w:line="276" w:lineRule="auto"/>
              <w:jc w:val="both"/>
              <w:rPr>
                <w:sz w:val="26"/>
                <w:szCs w:val="26"/>
                <w:lang w:val="hr-HR"/>
              </w:rPr>
            </w:pPr>
          </w:p>
        </w:tc>
        <w:tc>
          <w:tcPr>
            <w:tcW w:w="426" w:type="dxa"/>
            <w:vMerge/>
          </w:tcPr>
          <w:p w:rsidR="00DF04C1" w:rsidRPr="002976E5" w:rsidRDefault="00DF04C1" w:rsidP="0005158E">
            <w:pPr>
              <w:spacing w:line="276" w:lineRule="auto"/>
              <w:jc w:val="both"/>
              <w:rPr>
                <w:sz w:val="26"/>
                <w:szCs w:val="26"/>
                <w:lang w:val="hr-HR"/>
              </w:rPr>
            </w:pPr>
          </w:p>
        </w:tc>
        <w:tc>
          <w:tcPr>
            <w:tcW w:w="425" w:type="dxa"/>
            <w:vMerge/>
          </w:tcPr>
          <w:p w:rsidR="00DF04C1" w:rsidRPr="002976E5" w:rsidRDefault="00DF04C1" w:rsidP="0005158E">
            <w:pPr>
              <w:spacing w:line="276" w:lineRule="auto"/>
              <w:jc w:val="both"/>
              <w:rPr>
                <w:sz w:val="26"/>
                <w:szCs w:val="26"/>
                <w:lang w:val="hr-HR"/>
              </w:rPr>
            </w:pPr>
          </w:p>
        </w:tc>
        <w:tc>
          <w:tcPr>
            <w:tcW w:w="425" w:type="dxa"/>
            <w:vMerge/>
          </w:tcPr>
          <w:p w:rsidR="00DF04C1" w:rsidRPr="002976E5" w:rsidRDefault="00DF04C1" w:rsidP="0005158E">
            <w:pPr>
              <w:spacing w:line="276" w:lineRule="auto"/>
              <w:jc w:val="both"/>
              <w:rPr>
                <w:sz w:val="26"/>
                <w:szCs w:val="26"/>
                <w:lang w:val="hr-HR"/>
              </w:rPr>
            </w:pPr>
          </w:p>
        </w:tc>
        <w:tc>
          <w:tcPr>
            <w:tcW w:w="425" w:type="dxa"/>
            <w:vMerge/>
          </w:tcPr>
          <w:p w:rsidR="00DF04C1" w:rsidRPr="002976E5" w:rsidRDefault="00DF04C1" w:rsidP="0005158E">
            <w:pPr>
              <w:spacing w:line="276" w:lineRule="auto"/>
              <w:jc w:val="both"/>
              <w:rPr>
                <w:sz w:val="26"/>
                <w:szCs w:val="26"/>
                <w:lang w:val="hr-HR"/>
              </w:rPr>
            </w:pPr>
          </w:p>
        </w:tc>
        <w:tc>
          <w:tcPr>
            <w:tcW w:w="426" w:type="dxa"/>
            <w:vMerge/>
          </w:tcPr>
          <w:p w:rsidR="00DF04C1" w:rsidRPr="002976E5" w:rsidRDefault="00DF04C1" w:rsidP="0005158E">
            <w:pPr>
              <w:spacing w:line="276" w:lineRule="auto"/>
              <w:jc w:val="both"/>
              <w:rPr>
                <w:sz w:val="26"/>
                <w:szCs w:val="26"/>
                <w:lang w:val="hr-HR"/>
              </w:rPr>
            </w:pPr>
          </w:p>
        </w:tc>
        <w:tc>
          <w:tcPr>
            <w:tcW w:w="567" w:type="dxa"/>
            <w:vMerge/>
          </w:tcPr>
          <w:p w:rsidR="00DF04C1" w:rsidRPr="002976E5" w:rsidRDefault="00DF04C1" w:rsidP="0005158E">
            <w:pPr>
              <w:spacing w:line="276" w:lineRule="auto"/>
              <w:jc w:val="both"/>
              <w:rPr>
                <w:sz w:val="26"/>
                <w:szCs w:val="26"/>
                <w:lang w:val="hr-HR"/>
              </w:rPr>
            </w:pPr>
          </w:p>
        </w:tc>
        <w:tc>
          <w:tcPr>
            <w:tcW w:w="425" w:type="dxa"/>
            <w:vMerge/>
          </w:tcPr>
          <w:p w:rsidR="00DF04C1" w:rsidRPr="002976E5" w:rsidRDefault="00DF04C1" w:rsidP="0005158E">
            <w:pPr>
              <w:spacing w:line="276" w:lineRule="auto"/>
              <w:jc w:val="both"/>
              <w:rPr>
                <w:sz w:val="26"/>
                <w:szCs w:val="26"/>
                <w:lang w:val="hr-HR"/>
              </w:rPr>
            </w:pPr>
          </w:p>
        </w:tc>
        <w:tc>
          <w:tcPr>
            <w:tcW w:w="992" w:type="dxa"/>
            <w:vMerge/>
          </w:tcPr>
          <w:p w:rsidR="00DF04C1" w:rsidRPr="002976E5" w:rsidRDefault="00DF04C1" w:rsidP="0005158E">
            <w:pPr>
              <w:spacing w:line="276" w:lineRule="auto"/>
              <w:jc w:val="center"/>
              <w:rPr>
                <w:sz w:val="26"/>
                <w:szCs w:val="26"/>
                <w:lang w:val="hr-HR"/>
              </w:rPr>
            </w:pPr>
          </w:p>
        </w:tc>
      </w:tr>
      <w:tr w:rsidR="007932E8" w:rsidRPr="002976E5" w:rsidTr="006D1D33">
        <w:trPr>
          <w:trHeight w:val="525"/>
        </w:trPr>
        <w:tc>
          <w:tcPr>
            <w:tcW w:w="2411" w:type="dxa"/>
            <w:vMerge w:val="restart"/>
          </w:tcPr>
          <w:p w:rsidR="00DF04C1" w:rsidRPr="002976E5" w:rsidRDefault="00DF04C1" w:rsidP="0005158E">
            <w:pPr>
              <w:spacing w:line="276" w:lineRule="auto"/>
              <w:jc w:val="both"/>
              <w:rPr>
                <w:sz w:val="26"/>
                <w:szCs w:val="26"/>
                <w:lang w:val="hr-HR"/>
              </w:rPr>
            </w:pPr>
            <w:r w:rsidRPr="002976E5">
              <w:rPr>
                <w:sz w:val="26"/>
                <w:szCs w:val="26"/>
                <w:lang w:val="hr-HR"/>
              </w:rPr>
              <w:t>Gelýän otlynyň kabul ediljek ýoluny, wagtyny, belgisini – TG, WH, otlyny kabul edijä, göçüriji nokadynyň işçilerine habar bermek.</w:t>
            </w:r>
          </w:p>
        </w:tc>
        <w:tc>
          <w:tcPr>
            <w:tcW w:w="850" w:type="dxa"/>
          </w:tcPr>
          <w:p w:rsidR="00DF04C1" w:rsidRPr="002976E5" w:rsidRDefault="00DF04C1" w:rsidP="0005158E">
            <w:pPr>
              <w:spacing w:line="276" w:lineRule="auto"/>
              <w:jc w:val="both"/>
              <w:rPr>
                <w:sz w:val="26"/>
                <w:szCs w:val="26"/>
                <w:lang w:val="hr-HR"/>
              </w:rPr>
            </w:pPr>
          </w:p>
        </w:tc>
        <w:tc>
          <w:tcPr>
            <w:tcW w:w="425" w:type="dxa"/>
            <w:vMerge w:val="restart"/>
          </w:tcPr>
          <w:p w:rsidR="00DF04C1" w:rsidRPr="002976E5" w:rsidRDefault="00DF04C1" w:rsidP="0005158E">
            <w:pPr>
              <w:spacing w:line="276" w:lineRule="auto"/>
              <w:jc w:val="both"/>
              <w:rPr>
                <w:sz w:val="26"/>
                <w:szCs w:val="26"/>
                <w:lang w:val="hr-HR"/>
              </w:rPr>
            </w:pPr>
          </w:p>
        </w:tc>
        <w:tc>
          <w:tcPr>
            <w:tcW w:w="426" w:type="dxa"/>
            <w:vMerge w:val="restart"/>
          </w:tcPr>
          <w:p w:rsidR="00DF04C1" w:rsidRPr="002976E5" w:rsidRDefault="00DF04C1" w:rsidP="0005158E">
            <w:pPr>
              <w:spacing w:line="276" w:lineRule="auto"/>
              <w:jc w:val="both"/>
              <w:rPr>
                <w:sz w:val="26"/>
                <w:szCs w:val="26"/>
                <w:lang w:val="hr-HR"/>
              </w:rPr>
            </w:pPr>
          </w:p>
        </w:tc>
        <w:tc>
          <w:tcPr>
            <w:tcW w:w="425" w:type="dxa"/>
            <w:vMerge w:val="restart"/>
          </w:tcPr>
          <w:p w:rsidR="00DF04C1" w:rsidRPr="002976E5" w:rsidRDefault="00DF04C1" w:rsidP="0005158E">
            <w:pPr>
              <w:spacing w:line="276" w:lineRule="auto"/>
              <w:jc w:val="both"/>
              <w:rPr>
                <w:sz w:val="26"/>
                <w:szCs w:val="26"/>
                <w:lang w:val="hr-HR"/>
              </w:rPr>
            </w:pPr>
          </w:p>
        </w:tc>
        <w:tc>
          <w:tcPr>
            <w:tcW w:w="425" w:type="dxa"/>
            <w:vMerge w:val="restart"/>
          </w:tcPr>
          <w:p w:rsidR="00DF04C1" w:rsidRPr="002976E5" w:rsidRDefault="00DF04C1" w:rsidP="0005158E">
            <w:pPr>
              <w:spacing w:line="276" w:lineRule="auto"/>
              <w:jc w:val="both"/>
              <w:rPr>
                <w:sz w:val="26"/>
                <w:szCs w:val="26"/>
                <w:lang w:val="hr-HR"/>
              </w:rPr>
            </w:pPr>
          </w:p>
        </w:tc>
        <w:tc>
          <w:tcPr>
            <w:tcW w:w="425" w:type="dxa"/>
            <w:vMerge w:val="restart"/>
          </w:tcPr>
          <w:p w:rsidR="00DF04C1" w:rsidRPr="002976E5" w:rsidRDefault="00DF04C1" w:rsidP="0005158E">
            <w:pPr>
              <w:spacing w:line="276" w:lineRule="auto"/>
              <w:jc w:val="both"/>
              <w:rPr>
                <w:sz w:val="26"/>
                <w:szCs w:val="26"/>
                <w:lang w:val="hr-HR"/>
              </w:rPr>
            </w:pPr>
          </w:p>
        </w:tc>
        <w:tc>
          <w:tcPr>
            <w:tcW w:w="426" w:type="dxa"/>
            <w:vMerge w:val="restart"/>
          </w:tcPr>
          <w:p w:rsidR="00DF04C1" w:rsidRPr="002976E5" w:rsidRDefault="00DF04C1" w:rsidP="0005158E">
            <w:pPr>
              <w:spacing w:line="276" w:lineRule="auto"/>
              <w:jc w:val="both"/>
              <w:rPr>
                <w:sz w:val="26"/>
                <w:szCs w:val="26"/>
                <w:lang w:val="hr-HR"/>
              </w:rPr>
            </w:pPr>
          </w:p>
        </w:tc>
        <w:tc>
          <w:tcPr>
            <w:tcW w:w="567" w:type="dxa"/>
            <w:vMerge w:val="restart"/>
          </w:tcPr>
          <w:p w:rsidR="00DF04C1" w:rsidRPr="002976E5" w:rsidRDefault="00DF04C1" w:rsidP="0005158E">
            <w:pPr>
              <w:spacing w:line="276" w:lineRule="auto"/>
              <w:jc w:val="both"/>
              <w:rPr>
                <w:sz w:val="26"/>
                <w:szCs w:val="26"/>
                <w:lang w:val="hr-HR"/>
              </w:rPr>
            </w:pPr>
          </w:p>
        </w:tc>
        <w:tc>
          <w:tcPr>
            <w:tcW w:w="425" w:type="dxa"/>
            <w:vMerge w:val="restart"/>
          </w:tcPr>
          <w:p w:rsidR="00DF04C1" w:rsidRPr="002976E5" w:rsidRDefault="00DF04C1" w:rsidP="0005158E">
            <w:pPr>
              <w:spacing w:line="276" w:lineRule="auto"/>
              <w:jc w:val="both"/>
              <w:rPr>
                <w:sz w:val="26"/>
                <w:szCs w:val="26"/>
                <w:lang w:val="hr-HR"/>
              </w:rPr>
            </w:pPr>
          </w:p>
        </w:tc>
        <w:tc>
          <w:tcPr>
            <w:tcW w:w="992" w:type="dxa"/>
            <w:vMerge w:val="restart"/>
          </w:tcPr>
          <w:p w:rsidR="00DF04C1" w:rsidRPr="002976E5" w:rsidRDefault="00DF04C1" w:rsidP="0005158E">
            <w:pPr>
              <w:spacing w:line="276" w:lineRule="auto"/>
              <w:jc w:val="center"/>
              <w:rPr>
                <w:sz w:val="26"/>
                <w:szCs w:val="26"/>
                <w:lang w:val="hr-HR"/>
              </w:rPr>
            </w:pPr>
            <w:r w:rsidRPr="002976E5">
              <w:rPr>
                <w:sz w:val="26"/>
                <w:szCs w:val="26"/>
                <w:lang w:val="hr-HR"/>
              </w:rPr>
              <w:t>DSP</w:t>
            </w:r>
          </w:p>
        </w:tc>
      </w:tr>
      <w:tr w:rsidR="007932E8" w:rsidRPr="002976E5" w:rsidTr="006D1D33">
        <w:trPr>
          <w:trHeight w:val="855"/>
        </w:trPr>
        <w:tc>
          <w:tcPr>
            <w:tcW w:w="2411" w:type="dxa"/>
            <w:vMerge/>
          </w:tcPr>
          <w:p w:rsidR="00DF04C1" w:rsidRPr="002976E5" w:rsidRDefault="00DF04C1" w:rsidP="0005158E">
            <w:pPr>
              <w:spacing w:line="276" w:lineRule="auto"/>
              <w:jc w:val="both"/>
              <w:rPr>
                <w:sz w:val="26"/>
                <w:szCs w:val="26"/>
                <w:lang w:val="hr-HR"/>
              </w:rPr>
            </w:pPr>
          </w:p>
        </w:tc>
        <w:tc>
          <w:tcPr>
            <w:tcW w:w="850" w:type="dxa"/>
          </w:tcPr>
          <w:p w:rsidR="00DF04C1" w:rsidRPr="002976E5" w:rsidRDefault="00DF04C1" w:rsidP="0005158E">
            <w:pPr>
              <w:spacing w:line="276" w:lineRule="auto"/>
              <w:jc w:val="both"/>
              <w:rPr>
                <w:sz w:val="26"/>
                <w:szCs w:val="26"/>
                <w:lang w:val="hr-HR"/>
              </w:rPr>
            </w:pPr>
          </w:p>
        </w:tc>
        <w:tc>
          <w:tcPr>
            <w:tcW w:w="425" w:type="dxa"/>
            <w:vMerge/>
          </w:tcPr>
          <w:p w:rsidR="00DF04C1" w:rsidRPr="002976E5" w:rsidRDefault="00DF04C1" w:rsidP="0005158E">
            <w:pPr>
              <w:spacing w:line="276" w:lineRule="auto"/>
              <w:jc w:val="both"/>
              <w:rPr>
                <w:sz w:val="26"/>
                <w:szCs w:val="26"/>
                <w:lang w:val="hr-HR"/>
              </w:rPr>
            </w:pPr>
          </w:p>
        </w:tc>
        <w:tc>
          <w:tcPr>
            <w:tcW w:w="426" w:type="dxa"/>
            <w:vMerge/>
          </w:tcPr>
          <w:p w:rsidR="00DF04C1" w:rsidRPr="002976E5" w:rsidRDefault="00DF04C1" w:rsidP="0005158E">
            <w:pPr>
              <w:spacing w:line="276" w:lineRule="auto"/>
              <w:jc w:val="both"/>
              <w:rPr>
                <w:sz w:val="26"/>
                <w:szCs w:val="26"/>
                <w:lang w:val="hr-HR"/>
              </w:rPr>
            </w:pPr>
          </w:p>
        </w:tc>
        <w:tc>
          <w:tcPr>
            <w:tcW w:w="425" w:type="dxa"/>
            <w:vMerge/>
          </w:tcPr>
          <w:p w:rsidR="00DF04C1" w:rsidRPr="002976E5" w:rsidRDefault="00DF04C1" w:rsidP="0005158E">
            <w:pPr>
              <w:spacing w:line="276" w:lineRule="auto"/>
              <w:jc w:val="both"/>
              <w:rPr>
                <w:sz w:val="26"/>
                <w:szCs w:val="26"/>
                <w:lang w:val="hr-HR"/>
              </w:rPr>
            </w:pPr>
          </w:p>
        </w:tc>
        <w:tc>
          <w:tcPr>
            <w:tcW w:w="425" w:type="dxa"/>
            <w:vMerge/>
          </w:tcPr>
          <w:p w:rsidR="00DF04C1" w:rsidRPr="002976E5" w:rsidRDefault="00DF04C1" w:rsidP="0005158E">
            <w:pPr>
              <w:spacing w:line="276" w:lineRule="auto"/>
              <w:jc w:val="both"/>
              <w:rPr>
                <w:sz w:val="26"/>
                <w:szCs w:val="26"/>
                <w:lang w:val="hr-HR"/>
              </w:rPr>
            </w:pPr>
          </w:p>
        </w:tc>
        <w:tc>
          <w:tcPr>
            <w:tcW w:w="425" w:type="dxa"/>
            <w:vMerge/>
          </w:tcPr>
          <w:p w:rsidR="00DF04C1" w:rsidRPr="002976E5" w:rsidRDefault="00DF04C1" w:rsidP="0005158E">
            <w:pPr>
              <w:spacing w:line="276" w:lineRule="auto"/>
              <w:jc w:val="both"/>
              <w:rPr>
                <w:sz w:val="26"/>
                <w:szCs w:val="26"/>
                <w:lang w:val="hr-HR"/>
              </w:rPr>
            </w:pPr>
          </w:p>
        </w:tc>
        <w:tc>
          <w:tcPr>
            <w:tcW w:w="426" w:type="dxa"/>
            <w:vMerge/>
          </w:tcPr>
          <w:p w:rsidR="00DF04C1" w:rsidRPr="002976E5" w:rsidRDefault="00DF04C1" w:rsidP="0005158E">
            <w:pPr>
              <w:spacing w:line="276" w:lineRule="auto"/>
              <w:jc w:val="both"/>
              <w:rPr>
                <w:sz w:val="26"/>
                <w:szCs w:val="26"/>
                <w:lang w:val="hr-HR"/>
              </w:rPr>
            </w:pPr>
          </w:p>
        </w:tc>
        <w:tc>
          <w:tcPr>
            <w:tcW w:w="567" w:type="dxa"/>
            <w:vMerge/>
          </w:tcPr>
          <w:p w:rsidR="00DF04C1" w:rsidRPr="002976E5" w:rsidRDefault="00DF04C1" w:rsidP="0005158E">
            <w:pPr>
              <w:spacing w:line="276" w:lineRule="auto"/>
              <w:jc w:val="both"/>
              <w:rPr>
                <w:sz w:val="26"/>
                <w:szCs w:val="26"/>
                <w:lang w:val="hr-HR"/>
              </w:rPr>
            </w:pPr>
          </w:p>
        </w:tc>
        <w:tc>
          <w:tcPr>
            <w:tcW w:w="425" w:type="dxa"/>
            <w:vMerge/>
          </w:tcPr>
          <w:p w:rsidR="00DF04C1" w:rsidRPr="002976E5" w:rsidRDefault="00DF04C1" w:rsidP="0005158E">
            <w:pPr>
              <w:spacing w:line="276" w:lineRule="auto"/>
              <w:jc w:val="both"/>
              <w:rPr>
                <w:sz w:val="26"/>
                <w:szCs w:val="26"/>
                <w:lang w:val="hr-HR"/>
              </w:rPr>
            </w:pPr>
          </w:p>
        </w:tc>
        <w:tc>
          <w:tcPr>
            <w:tcW w:w="992" w:type="dxa"/>
            <w:vMerge/>
          </w:tcPr>
          <w:p w:rsidR="00DF04C1" w:rsidRPr="002976E5" w:rsidRDefault="00DF04C1" w:rsidP="0005158E">
            <w:pPr>
              <w:spacing w:line="276" w:lineRule="auto"/>
              <w:jc w:val="both"/>
              <w:rPr>
                <w:sz w:val="26"/>
                <w:szCs w:val="26"/>
                <w:lang w:val="hr-HR"/>
              </w:rPr>
            </w:pPr>
          </w:p>
        </w:tc>
      </w:tr>
      <w:tr w:rsidR="007932E8" w:rsidRPr="002976E5" w:rsidTr="006D1D33">
        <w:trPr>
          <w:trHeight w:val="210"/>
        </w:trPr>
        <w:tc>
          <w:tcPr>
            <w:tcW w:w="2411" w:type="dxa"/>
            <w:vMerge w:val="restart"/>
          </w:tcPr>
          <w:p w:rsidR="00DF04C1" w:rsidRPr="002976E5" w:rsidRDefault="00DF04C1" w:rsidP="0005158E">
            <w:pPr>
              <w:spacing w:line="276" w:lineRule="auto"/>
              <w:jc w:val="both"/>
              <w:rPr>
                <w:sz w:val="26"/>
                <w:szCs w:val="26"/>
                <w:lang w:val="hr-HR"/>
              </w:rPr>
            </w:pPr>
            <w:r w:rsidRPr="002976E5">
              <w:rPr>
                <w:sz w:val="26"/>
                <w:szCs w:val="26"/>
                <w:lang w:val="hr-HR"/>
              </w:rPr>
              <w:t>Otlulara gözegçilik edýän işgärleri ýola çykarmak</w:t>
            </w:r>
          </w:p>
        </w:tc>
        <w:tc>
          <w:tcPr>
            <w:tcW w:w="850" w:type="dxa"/>
          </w:tcPr>
          <w:p w:rsidR="00DF04C1" w:rsidRPr="002976E5" w:rsidRDefault="00DF04C1" w:rsidP="0005158E">
            <w:pPr>
              <w:spacing w:line="276" w:lineRule="auto"/>
              <w:jc w:val="both"/>
              <w:rPr>
                <w:sz w:val="26"/>
                <w:szCs w:val="26"/>
                <w:lang w:val="hr-HR"/>
              </w:rPr>
            </w:pPr>
          </w:p>
        </w:tc>
        <w:tc>
          <w:tcPr>
            <w:tcW w:w="425" w:type="dxa"/>
            <w:vMerge w:val="restart"/>
          </w:tcPr>
          <w:p w:rsidR="00DF04C1" w:rsidRPr="002976E5" w:rsidRDefault="00DF04C1" w:rsidP="0005158E">
            <w:pPr>
              <w:spacing w:line="276" w:lineRule="auto"/>
              <w:jc w:val="center"/>
              <w:rPr>
                <w:sz w:val="26"/>
                <w:szCs w:val="26"/>
                <w:lang w:val="hr-HR"/>
              </w:rPr>
            </w:pPr>
          </w:p>
        </w:tc>
        <w:tc>
          <w:tcPr>
            <w:tcW w:w="426" w:type="dxa"/>
            <w:vMerge w:val="restart"/>
          </w:tcPr>
          <w:p w:rsidR="00DF04C1" w:rsidRPr="002976E5" w:rsidRDefault="00DF04C1" w:rsidP="0005158E">
            <w:pPr>
              <w:spacing w:line="276" w:lineRule="auto"/>
              <w:jc w:val="center"/>
              <w:rPr>
                <w:sz w:val="26"/>
                <w:szCs w:val="26"/>
                <w:lang w:val="hr-HR"/>
              </w:rPr>
            </w:pPr>
          </w:p>
        </w:tc>
        <w:tc>
          <w:tcPr>
            <w:tcW w:w="425" w:type="dxa"/>
            <w:vMerge w:val="restart"/>
          </w:tcPr>
          <w:p w:rsidR="00DF04C1" w:rsidRPr="002976E5" w:rsidRDefault="00DF04C1" w:rsidP="0005158E">
            <w:pPr>
              <w:spacing w:line="276" w:lineRule="auto"/>
              <w:jc w:val="center"/>
              <w:rPr>
                <w:sz w:val="26"/>
                <w:szCs w:val="26"/>
                <w:lang w:val="hr-HR"/>
              </w:rPr>
            </w:pPr>
          </w:p>
        </w:tc>
        <w:tc>
          <w:tcPr>
            <w:tcW w:w="425" w:type="dxa"/>
            <w:vMerge w:val="restart"/>
          </w:tcPr>
          <w:p w:rsidR="00DF04C1" w:rsidRPr="002976E5" w:rsidRDefault="00DF04C1" w:rsidP="0005158E">
            <w:pPr>
              <w:spacing w:line="276" w:lineRule="auto"/>
              <w:jc w:val="center"/>
              <w:rPr>
                <w:sz w:val="26"/>
                <w:szCs w:val="26"/>
                <w:lang w:val="hr-HR"/>
              </w:rPr>
            </w:pPr>
          </w:p>
        </w:tc>
        <w:tc>
          <w:tcPr>
            <w:tcW w:w="425" w:type="dxa"/>
            <w:vMerge w:val="restart"/>
          </w:tcPr>
          <w:p w:rsidR="00DF04C1" w:rsidRPr="002976E5" w:rsidRDefault="00DF04C1" w:rsidP="0005158E">
            <w:pPr>
              <w:spacing w:line="276" w:lineRule="auto"/>
              <w:jc w:val="center"/>
              <w:rPr>
                <w:sz w:val="26"/>
                <w:szCs w:val="26"/>
                <w:lang w:val="hr-HR"/>
              </w:rPr>
            </w:pPr>
          </w:p>
        </w:tc>
        <w:tc>
          <w:tcPr>
            <w:tcW w:w="426" w:type="dxa"/>
            <w:vMerge w:val="restart"/>
          </w:tcPr>
          <w:p w:rsidR="00DF04C1" w:rsidRPr="002976E5" w:rsidRDefault="00DF04C1" w:rsidP="0005158E">
            <w:pPr>
              <w:spacing w:line="276" w:lineRule="auto"/>
              <w:jc w:val="center"/>
              <w:rPr>
                <w:sz w:val="26"/>
                <w:szCs w:val="26"/>
                <w:lang w:val="hr-HR"/>
              </w:rPr>
            </w:pPr>
          </w:p>
        </w:tc>
        <w:tc>
          <w:tcPr>
            <w:tcW w:w="567" w:type="dxa"/>
            <w:vMerge w:val="restart"/>
          </w:tcPr>
          <w:p w:rsidR="00DF04C1" w:rsidRPr="002976E5" w:rsidRDefault="00DF04C1" w:rsidP="0005158E">
            <w:pPr>
              <w:spacing w:line="276" w:lineRule="auto"/>
              <w:jc w:val="center"/>
              <w:rPr>
                <w:sz w:val="26"/>
                <w:szCs w:val="26"/>
                <w:lang w:val="hr-HR"/>
              </w:rPr>
            </w:pPr>
          </w:p>
        </w:tc>
        <w:tc>
          <w:tcPr>
            <w:tcW w:w="425" w:type="dxa"/>
            <w:vMerge w:val="restart"/>
          </w:tcPr>
          <w:p w:rsidR="00DF04C1" w:rsidRPr="002976E5" w:rsidRDefault="00DF04C1" w:rsidP="0005158E">
            <w:pPr>
              <w:spacing w:line="276" w:lineRule="auto"/>
              <w:jc w:val="center"/>
              <w:rPr>
                <w:sz w:val="26"/>
                <w:szCs w:val="26"/>
                <w:lang w:val="hr-HR"/>
              </w:rPr>
            </w:pPr>
          </w:p>
        </w:tc>
        <w:tc>
          <w:tcPr>
            <w:tcW w:w="992" w:type="dxa"/>
            <w:vMerge w:val="restart"/>
          </w:tcPr>
          <w:p w:rsidR="00DF04C1" w:rsidRPr="002976E5" w:rsidRDefault="00DF04C1" w:rsidP="0005158E">
            <w:pPr>
              <w:spacing w:line="276" w:lineRule="auto"/>
              <w:jc w:val="center"/>
              <w:rPr>
                <w:sz w:val="26"/>
                <w:szCs w:val="26"/>
                <w:lang w:val="hr-HR"/>
              </w:rPr>
            </w:pPr>
            <w:r w:rsidRPr="002976E5">
              <w:rPr>
                <w:sz w:val="26"/>
                <w:szCs w:val="26"/>
                <w:lang w:val="hr-HR"/>
              </w:rPr>
              <w:t>WH, TG</w:t>
            </w:r>
          </w:p>
        </w:tc>
      </w:tr>
      <w:tr w:rsidR="007932E8" w:rsidRPr="002976E5" w:rsidTr="006D1D33">
        <w:trPr>
          <w:trHeight w:val="345"/>
        </w:trPr>
        <w:tc>
          <w:tcPr>
            <w:tcW w:w="2411" w:type="dxa"/>
            <w:vMerge/>
          </w:tcPr>
          <w:p w:rsidR="00DF04C1" w:rsidRPr="002976E5" w:rsidRDefault="00DF04C1" w:rsidP="0005158E">
            <w:pPr>
              <w:spacing w:line="276" w:lineRule="auto"/>
              <w:jc w:val="both"/>
              <w:rPr>
                <w:sz w:val="26"/>
                <w:szCs w:val="26"/>
                <w:lang w:val="hr-HR"/>
              </w:rPr>
            </w:pPr>
          </w:p>
        </w:tc>
        <w:tc>
          <w:tcPr>
            <w:tcW w:w="850" w:type="dxa"/>
          </w:tcPr>
          <w:p w:rsidR="00DF04C1" w:rsidRPr="002976E5" w:rsidRDefault="00DF04C1" w:rsidP="0005158E">
            <w:pPr>
              <w:spacing w:line="276" w:lineRule="auto"/>
              <w:jc w:val="both"/>
              <w:rPr>
                <w:sz w:val="26"/>
                <w:szCs w:val="26"/>
                <w:lang w:val="hr-HR"/>
              </w:rPr>
            </w:pPr>
          </w:p>
        </w:tc>
        <w:tc>
          <w:tcPr>
            <w:tcW w:w="425" w:type="dxa"/>
            <w:vMerge/>
          </w:tcPr>
          <w:p w:rsidR="00DF04C1" w:rsidRPr="002976E5" w:rsidRDefault="00DF04C1" w:rsidP="0005158E">
            <w:pPr>
              <w:spacing w:line="276" w:lineRule="auto"/>
              <w:jc w:val="center"/>
              <w:rPr>
                <w:sz w:val="26"/>
                <w:szCs w:val="26"/>
                <w:lang w:val="hr-HR"/>
              </w:rPr>
            </w:pPr>
          </w:p>
        </w:tc>
        <w:tc>
          <w:tcPr>
            <w:tcW w:w="426" w:type="dxa"/>
            <w:vMerge/>
          </w:tcPr>
          <w:p w:rsidR="00DF04C1" w:rsidRPr="002976E5" w:rsidRDefault="00DF04C1" w:rsidP="0005158E">
            <w:pPr>
              <w:spacing w:line="276" w:lineRule="auto"/>
              <w:jc w:val="center"/>
              <w:rPr>
                <w:sz w:val="26"/>
                <w:szCs w:val="26"/>
                <w:lang w:val="hr-HR"/>
              </w:rPr>
            </w:pPr>
          </w:p>
        </w:tc>
        <w:tc>
          <w:tcPr>
            <w:tcW w:w="425" w:type="dxa"/>
            <w:vMerge/>
          </w:tcPr>
          <w:p w:rsidR="00DF04C1" w:rsidRPr="002976E5" w:rsidRDefault="00DF04C1" w:rsidP="0005158E">
            <w:pPr>
              <w:spacing w:line="276" w:lineRule="auto"/>
              <w:jc w:val="center"/>
              <w:rPr>
                <w:sz w:val="26"/>
                <w:szCs w:val="26"/>
                <w:lang w:val="hr-HR"/>
              </w:rPr>
            </w:pPr>
          </w:p>
        </w:tc>
        <w:tc>
          <w:tcPr>
            <w:tcW w:w="425" w:type="dxa"/>
            <w:vMerge/>
          </w:tcPr>
          <w:p w:rsidR="00DF04C1" w:rsidRPr="002976E5" w:rsidRDefault="00DF04C1" w:rsidP="0005158E">
            <w:pPr>
              <w:spacing w:line="276" w:lineRule="auto"/>
              <w:jc w:val="center"/>
              <w:rPr>
                <w:sz w:val="26"/>
                <w:szCs w:val="26"/>
                <w:lang w:val="hr-HR"/>
              </w:rPr>
            </w:pPr>
          </w:p>
        </w:tc>
        <w:tc>
          <w:tcPr>
            <w:tcW w:w="425" w:type="dxa"/>
            <w:vMerge/>
          </w:tcPr>
          <w:p w:rsidR="00DF04C1" w:rsidRPr="002976E5" w:rsidRDefault="00DF04C1" w:rsidP="0005158E">
            <w:pPr>
              <w:spacing w:line="276" w:lineRule="auto"/>
              <w:jc w:val="center"/>
              <w:rPr>
                <w:sz w:val="26"/>
                <w:szCs w:val="26"/>
                <w:lang w:val="hr-HR"/>
              </w:rPr>
            </w:pPr>
          </w:p>
        </w:tc>
        <w:tc>
          <w:tcPr>
            <w:tcW w:w="426" w:type="dxa"/>
            <w:vMerge/>
          </w:tcPr>
          <w:p w:rsidR="00DF04C1" w:rsidRPr="002976E5" w:rsidRDefault="00DF04C1" w:rsidP="0005158E">
            <w:pPr>
              <w:spacing w:line="276" w:lineRule="auto"/>
              <w:jc w:val="center"/>
              <w:rPr>
                <w:sz w:val="26"/>
                <w:szCs w:val="26"/>
                <w:lang w:val="hr-HR"/>
              </w:rPr>
            </w:pPr>
          </w:p>
        </w:tc>
        <w:tc>
          <w:tcPr>
            <w:tcW w:w="567" w:type="dxa"/>
            <w:vMerge/>
          </w:tcPr>
          <w:p w:rsidR="00DF04C1" w:rsidRPr="002976E5" w:rsidRDefault="00DF04C1" w:rsidP="0005158E">
            <w:pPr>
              <w:spacing w:line="276" w:lineRule="auto"/>
              <w:jc w:val="center"/>
              <w:rPr>
                <w:sz w:val="26"/>
                <w:szCs w:val="26"/>
                <w:lang w:val="hr-HR"/>
              </w:rPr>
            </w:pPr>
          </w:p>
        </w:tc>
        <w:tc>
          <w:tcPr>
            <w:tcW w:w="425" w:type="dxa"/>
            <w:vMerge/>
          </w:tcPr>
          <w:p w:rsidR="00DF04C1" w:rsidRPr="002976E5" w:rsidRDefault="00DF04C1" w:rsidP="0005158E">
            <w:pPr>
              <w:spacing w:line="276" w:lineRule="auto"/>
              <w:jc w:val="center"/>
              <w:rPr>
                <w:sz w:val="26"/>
                <w:szCs w:val="26"/>
                <w:lang w:val="hr-HR"/>
              </w:rPr>
            </w:pPr>
          </w:p>
        </w:tc>
        <w:tc>
          <w:tcPr>
            <w:tcW w:w="992" w:type="dxa"/>
            <w:vMerge/>
          </w:tcPr>
          <w:p w:rsidR="00DF04C1" w:rsidRPr="002976E5" w:rsidRDefault="00DF04C1" w:rsidP="0005158E">
            <w:pPr>
              <w:spacing w:line="276" w:lineRule="auto"/>
              <w:jc w:val="center"/>
              <w:rPr>
                <w:sz w:val="26"/>
                <w:szCs w:val="26"/>
                <w:lang w:val="hr-HR"/>
              </w:rPr>
            </w:pPr>
          </w:p>
        </w:tc>
      </w:tr>
      <w:tr w:rsidR="007932E8" w:rsidRPr="002976E5" w:rsidTr="006D1D33">
        <w:tc>
          <w:tcPr>
            <w:tcW w:w="2411" w:type="dxa"/>
          </w:tcPr>
          <w:p w:rsidR="00DF04C1" w:rsidRPr="002976E5" w:rsidRDefault="00DF04C1" w:rsidP="0005158E">
            <w:pPr>
              <w:spacing w:line="276" w:lineRule="auto"/>
              <w:jc w:val="both"/>
              <w:rPr>
                <w:sz w:val="26"/>
                <w:szCs w:val="26"/>
                <w:lang w:val="hr-HR"/>
              </w:rPr>
            </w:pPr>
            <w:r w:rsidRPr="002976E5">
              <w:rPr>
                <w:sz w:val="26"/>
                <w:szCs w:val="26"/>
                <w:lang w:val="hr-HR"/>
              </w:rPr>
              <w:t>Otly lokomotiwini düzümden açmak</w:t>
            </w:r>
          </w:p>
        </w:tc>
        <w:tc>
          <w:tcPr>
            <w:tcW w:w="850" w:type="dxa"/>
          </w:tcPr>
          <w:p w:rsidR="00DF04C1" w:rsidRPr="002976E5" w:rsidRDefault="00DF04C1" w:rsidP="0005158E">
            <w:pPr>
              <w:spacing w:line="276" w:lineRule="auto"/>
              <w:jc w:val="both"/>
              <w:rPr>
                <w:sz w:val="26"/>
                <w:szCs w:val="26"/>
                <w:lang w:val="hr-HR"/>
              </w:rPr>
            </w:pPr>
          </w:p>
        </w:tc>
        <w:tc>
          <w:tcPr>
            <w:tcW w:w="425" w:type="dxa"/>
          </w:tcPr>
          <w:p w:rsidR="00DF04C1" w:rsidRPr="002976E5" w:rsidRDefault="00DF04C1" w:rsidP="0005158E">
            <w:pPr>
              <w:spacing w:line="276" w:lineRule="auto"/>
              <w:jc w:val="center"/>
              <w:rPr>
                <w:sz w:val="26"/>
                <w:szCs w:val="26"/>
                <w:lang w:val="hr-HR"/>
              </w:rPr>
            </w:pPr>
            <w:r w:rsidRPr="002976E5">
              <w:rPr>
                <w:sz w:val="26"/>
                <w:szCs w:val="26"/>
                <w:lang w:val="hr-HR"/>
              </w:rPr>
              <w:t>2</w:t>
            </w:r>
          </w:p>
        </w:tc>
        <w:tc>
          <w:tcPr>
            <w:tcW w:w="426" w:type="dxa"/>
          </w:tcPr>
          <w:p w:rsidR="00DF04C1" w:rsidRPr="002976E5" w:rsidRDefault="00DF04C1" w:rsidP="0005158E">
            <w:pPr>
              <w:spacing w:line="276" w:lineRule="auto"/>
              <w:jc w:val="center"/>
              <w:rPr>
                <w:sz w:val="26"/>
                <w:szCs w:val="26"/>
                <w:lang w:val="hr-HR"/>
              </w:rPr>
            </w:pPr>
          </w:p>
        </w:tc>
        <w:tc>
          <w:tcPr>
            <w:tcW w:w="425" w:type="dxa"/>
          </w:tcPr>
          <w:p w:rsidR="00DF04C1" w:rsidRPr="002976E5" w:rsidRDefault="00DF04C1" w:rsidP="0005158E">
            <w:pPr>
              <w:spacing w:line="276" w:lineRule="auto"/>
              <w:jc w:val="center"/>
              <w:rPr>
                <w:sz w:val="26"/>
                <w:szCs w:val="26"/>
                <w:lang w:val="hr-HR"/>
              </w:rPr>
            </w:pPr>
          </w:p>
        </w:tc>
        <w:tc>
          <w:tcPr>
            <w:tcW w:w="425" w:type="dxa"/>
          </w:tcPr>
          <w:p w:rsidR="00DF04C1" w:rsidRPr="002976E5" w:rsidRDefault="00DF04C1" w:rsidP="0005158E">
            <w:pPr>
              <w:spacing w:line="276" w:lineRule="auto"/>
              <w:jc w:val="center"/>
              <w:rPr>
                <w:sz w:val="26"/>
                <w:szCs w:val="26"/>
                <w:lang w:val="hr-HR"/>
              </w:rPr>
            </w:pPr>
          </w:p>
        </w:tc>
        <w:tc>
          <w:tcPr>
            <w:tcW w:w="425" w:type="dxa"/>
          </w:tcPr>
          <w:p w:rsidR="00DF04C1" w:rsidRPr="002976E5" w:rsidRDefault="00DF04C1" w:rsidP="0005158E">
            <w:pPr>
              <w:spacing w:line="276" w:lineRule="auto"/>
              <w:jc w:val="center"/>
              <w:rPr>
                <w:sz w:val="26"/>
                <w:szCs w:val="26"/>
                <w:lang w:val="hr-HR"/>
              </w:rPr>
            </w:pPr>
          </w:p>
        </w:tc>
        <w:tc>
          <w:tcPr>
            <w:tcW w:w="426" w:type="dxa"/>
          </w:tcPr>
          <w:p w:rsidR="00DF04C1" w:rsidRPr="002976E5" w:rsidRDefault="00DF04C1" w:rsidP="0005158E">
            <w:pPr>
              <w:spacing w:line="276" w:lineRule="auto"/>
              <w:jc w:val="center"/>
              <w:rPr>
                <w:sz w:val="26"/>
                <w:szCs w:val="26"/>
                <w:lang w:val="hr-HR"/>
              </w:rPr>
            </w:pPr>
          </w:p>
        </w:tc>
        <w:tc>
          <w:tcPr>
            <w:tcW w:w="567" w:type="dxa"/>
          </w:tcPr>
          <w:p w:rsidR="00DF04C1" w:rsidRPr="002976E5" w:rsidRDefault="00DF04C1" w:rsidP="0005158E">
            <w:pPr>
              <w:spacing w:line="276" w:lineRule="auto"/>
              <w:jc w:val="center"/>
              <w:rPr>
                <w:sz w:val="26"/>
                <w:szCs w:val="26"/>
                <w:lang w:val="hr-HR"/>
              </w:rPr>
            </w:pPr>
          </w:p>
        </w:tc>
        <w:tc>
          <w:tcPr>
            <w:tcW w:w="425" w:type="dxa"/>
          </w:tcPr>
          <w:p w:rsidR="00DF04C1" w:rsidRPr="002976E5" w:rsidRDefault="00DF04C1" w:rsidP="0005158E">
            <w:pPr>
              <w:spacing w:line="276" w:lineRule="auto"/>
              <w:jc w:val="center"/>
              <w:rPr>
                <w:sz w:val="26"/>
                <w:szCs w:val="26"/>
                <w:lang w:val="hr-HR"/>
              </w:rPr>
            </w:pPr>
          </w:p>
        </w:tc>
        <w:tc>
          <w:tcPr>
            <w:tcW w:w="992" w:type="dxa"/>
          </w:tcPr>
          <w:p w:rsidR="00DF04C1" w:rsidRPr="002976E5" w:rsidRDefault="00DF04C1" w:rsidP="0005158E">
            <w:pPr>
              <w:spacing w:line="276" w:lineRule="auto"/>
              <w:jc w:val="center"/>
              <w:rPr>
                <w:sz w:val="26"/>
                <w:szCs w:val="26"/>
                <w:lang w:val="hr-HR"/>
              </w:rPr>
            </w:pPr>
            <w:r w:rsidRPr="002976E5">
              <w:rPr>
                <w:sz w:val="26"/>
                <w:szCs w:val="26"/>
                <w:lang w:val="hr-HR"/>
              </w:rPr>
              <w:t>Lok. toplum.</w:t>
            </w:r>
          </w:p>
        </w:tc>
      </w:tr>
      <w:tr w:rsidR="007932E8" w:rsidRPr="002976E5" w:rsidTr="006D1D33">
        <w:tc>
          <w:tcPr>
            <w:tcW w:w="2411" w:type="dxa"/>
          </w:tcPr>
          <w:p w:rsidR="00DF04C1" w:rsidRPr="002976E5" w:rsidRDefault="00DF04C1" w:rsidP="0005158E">
            <w:pPr>
              <w:spacing w:line="276" w:lineRule="auto"/>
              <w:jc w:val="both"/>
              <w:rPr>
                <w:sz w:val="26"/>
                <w:szCs w:val="26"/>
                <w:lang w:val="hr-HR"/>
              </w:rPr>
            </w:pPr>
            <w:r w:rsidRPr="002976E5">
              <w:rPr>
                <w:sz w:val="26"/>
                <w:szCs w:val="26"/>
                <w:lang w:val="hr-HR"/>
              </w:rPr>
              <w:t xml:space="preserve">Lokomotiw toparyndan ýükleriň tassyknamalaryny </w:t>
            </w:r>
            <w:r w:rsidRPr="002976E5">
              <w:rPr>
                <w:sz w:val="26"/>
                <w:szCs w:val="26"/>
                <w:lang w:val="hr-HR"/>
              </w:rPr>
              <w:lastRenderedPageBreak/>
              <w:t>kabul edip almak.</w:t>
            </w:r>
          </w:p>
        </w:tc>
        <w:tc>
          <w:tcPr>
            <w:tcW w:w="850" w:type="dxa"/>
          </w:tcPr>
          <w:p w:rsidR="00DF04C1" w:rsidRPr="002976E5" w:rsidRDefault="00DF04C1" w:rsidP="0005158E">
            <w:pPr>
              <w:spacing w:line="276" w:lineRule="auto"/>
              <w:jc w:val="both"/>
              <w:rPr>
                <w:sz w:val="26"/>
                <w:szCs w:val="26"/>
                <w:lang w:val="hr-HR"/>
              </w:rPr>
            </w:pPr>
          </w:p>
        </w:tc>
        <w:tc>
          <w:tcPr>
            <w:tcW w:w="425" w:type="dxa"/>
          </w:tcPr>
          <w:p w:rsidR="00DF04C1" w:rsidRPr="002976E5" w:rsidRDefault="00DF04C1" w:rsidP="0005158E">
            <w:pPr>
              <w:spacing w:line="276" w:lineRule="auto"/>
              <w:jc w:val="center"/>
              <w:rPr>
                <w:sz w:val="26"/>
                <w:szCs w:val="26"/>
                <w:lang w:val="hr-HR"/>
              </w:rPr>
            </w:pPr>
            <w:r w:rsidRPr="002976E5">
              <w:rPr>
                <w:sz w:val="26"/>
                <w:szCs w:val="26"/>
                <w:lang w:val="hr-HR"/>
              </w:rPr>
              <w:t>7</w:t>
            </w:r>
          </w:p>
        </w:tc>
        <w:tc>
          <w:tcPr>
            <w:tcW w:w="426" w:type="dxa"/>
          </w:tcPr>
          <w:p w:rsidR="00DF04C1" w:rsidRPr="002976E5" w:rsidRDefault="00DF04C1" w:rsidP="0005158E">
            <w:pPr>
              <w:spacing w:line="276" w:lineRule="auto"/>
              <w:jc w:val="center"/>
              <w:rPr>
                <w:sz w:val="26"/>
                <w:szCs w:val="26"/>
                <w:lang w:val="hr-HR"/>
              </w:rPr>
            </w:pPr>
          </w:p>
        </w:tc>
        <w:tc>
          <w:tcPr>
            <w:tcW w:w="425" w:type="dxa"/>
          </w:tcPr>
          <w:p w:rsidR="00DF04C1" w:rsidRPr="002976E5" w:rsidRDefault="00DF04C1" w:rsidP="0005158E">
            <w:pPr>
              <w:spacing w:line="276" w:lineRule="auto"/>
              <w:jc w:val="center"/>
              <w:rPr>
                <w:sz w:val="26"/>
                <w:szCs w:val="26"/>
                <w:lang w:val="hr-HR"/>
              </w:rPr>
            </w:pPr>
          </w:p>
        </w:tc>
        <w:tc>
          <w:tcPr>
            <w:tcW w:w="425" w:type="dxa"/>
          </w:tcPr>
          <w:p w:rsidR="00DF04C1" w:rsidRPr="002976E5" w:rsidRDefault="00DF04C1" w:rsidP="0005158E">
            <w:pPr>
              <w:spacing w:line="276" w:lineRule="auto"/>
              <w:jc w:val="center"/>
              <w:rPr>
                <w:sz w:val="26"/>
                <w:szCs w:val="26"/>
                <w:lang w:val="hr-HR"/>
              </w:rPr>
            </w:pPr>
          </w:p>
        </w:tc>
        <w:tc>
          <w:tcPr>
            <w:tcW w:w="425" w:type="dxa"/>
          </w:tcPr>
          <w:p w:rsidR="00DF04C1" w:rsidRPr="002976E5" w:rsidRDefault="00DF04C1" w:rsidP="0005158E">
            <w:pPr>
              <w:spacing w:line="276" w:lineRule="auto"/>
              <w:jc w:val="center"/>
              <w:rPr>
                <w:sz w:val="26"/>
                <w:szCs w:val="26"/>
                <w:lang w:val="hr-HR"/>
              </w:rPr>
            </w:pPr>
          </w:p>
        </w:tc>
        <w:tc>
          <w:tcPr>
            <w:tcW w:w="426" w:type="dxa"/>
          </w:tcPr>
          <w:p w:rsidR="00DF04C1" w:rsidRPr="002976E5" w:rsidRDefault="00DF04C1" w:rsidP="0005158E">
            <w:pPr>
              <w:spacing w:line="276" w:lineRule="auto"/>
              <w:jc w:val="center"/>
              <w:rPr>
                <w:sz w:val="26"/>
                <w:szCs w:val="26"/>
                <w:lang w:val="hr-HR"/>
              </w:rPr>
            </w:pPr>
          </w:p>
        </w:tc>
        <w:tc>
          <w:tcPr>
            <w:tcW w:w="567" w:type="dxa"/>
          </w:tcPr>
          <w:p w:rsidR="00DF04C1" w:rsidRPr="002976E5" w:rsidRDefault="00DF04C1" w:rsidP="0005158E">
            <w:pPr>
              <w:spacing w:line="276" w:lineRule="auto"/>
              <w:jc w:val="center"/>
              <w:rPr>
                <w:sz w:val="26"/>
                <w:szCs w:val="26"/>
                <w:lang w:val="hr-HR"/>
              </w:rPr>
            </w:pPr>
          </w:p>
        </w:tc>
        <w:tc>
          <w:tcPr>
            <w:tcW w:w="425" w:type="dxa"/>
          </w:tcPr>
          <w:p w:rsidR="00DF04C1" w:rsidRPr="002976E5" w:rsidRDefault="00DF04C1" w:rsidP="0005158E">
            <w:pPr>
              <w:spacing w:line="276" w:lineRule="auto"/>
              <w:jc w:val="center"/>
              <w:rPr>
                <w:sz w:val="26"/>
                <w:szCs w:val="26"/>
                <w:lang w:val="hr-HR"/>
              </w:rPr>
            </w:pPr>
          </w:p>
        </w:tc>
        <w:tc>
          <w:tcPr>
            <w:tcW w:w="992" w:type="dxa"/>
          </w:tcPr>
          <w:p w:rsidR="00DF04C1" w:rsidRPr="002976E5" w:rsidRDefault="00DF04C1" w:rsidP="0005158E">
            <w:pPr>
              <w:spacing w:line="276" w:lineRule="auto"/>
              <w:jc w:val="center"/>
              <w:rPr>
                <w:sz w:val="26"/>
                <w:szCs w:val="26"/>
                <w:lang w:val="hr-HR"/>
              </w:rPr>
            </w:pPr>
            <w:r w:rsidRPr="002976E5">
              <w:rPr>
                <w:sz w:val="26"/>
                <w:szCs w:val="26"/>
                <w:lang w:val="hr-HR"/>
              </w:rPr>
              <w:t>DSP, TM</w:t>
            </w:r>
          </w:p>
        </w:tc>
      </w:tr>
      <w:tr w:rsidR="007932E8" w:rsidRPr="002976E5" w:rsidTr="006D1D33">
        <w:trPr>
          <w:trHeight w:val="330"/>
        </w:trPr>
        <w:tc>
          <w:tcPr>
            <w:tcW w:w="2411" w:type="dxa"/>
            <w:vMerge w:val="restart"/>
          </w:tcPr>
          <w:p w:rsidR="00DF04C1" w:rsidRPr="002976E5" w:rsidRDefault="00DF04C1" w:rsidP="0005158E">
            <w:pPr>
              <w:spacing w:line="276" w:lineRule="auto"/>
              <w:jc w:val="both"/>
              <w:rPr>
                <w:sz w:val="26"/>
                <w:szCs w:val="26"/>
                <w:lang w:val="hr-HR"/>
              </w:rPr>
            </w:pPr>
            <w:r w:rsidRPr="002976E5">
              <w:rPr>
                <w:sz w:val="26"/>
                <w:szCs w:val="26"/>
                <w:lang w:val="hr-HR"/>
              </w:rPr>
              <w:lastRenderedPageBreak/>
              <w:t>Düzümiň tehniki işleri we wagonlaryň abatlygyna seretmeklik.</w:t>
            </w:r>
          </w:p>
        </w:tc>
        <w:tc>
          <w:tcPr>
            <w:tcW w:w="850" w:type="dxa"/>
            <w:vMerge w:val="restart"/>
          </w:tcPr>
          <w:p w:rsidR="00DF04C1" w:rsidRPr="002976E5" w:rsidRDefault="00DF04C1" w:rsidP="0005158E">
            <w:pPr>
              <w:spacing w:line="276" w:lineRule="auto"/>
              <w:jc w:val="both"/>
              <w:rPr>
                <w:sz w:val="26"/>
                <w:szCs w:val="26"/>
                <w:lang w:val="hr-HR"/>
              </w:rPr>
            </w:pPr>
          </w:p>
        </w:tc>
        <w:tc>
          <w:tcPr>
            <w:tcW w:w="425" w:type="dxa"/>
          </w:tcPr>
          <w:p w:rsidR="00DF04C1" w:rsidRPr="002976E5" w:rsidRDefault="00DF04C1" w:rsidP="0005158E">
            <w:pPr>
              <w:spacing w:line="276" w:lineRule="auto"/>
              <w:jc w:val="center"/>
              <w:rPr>
                <w:sz w:val="26"/>
                <w:szCs w:val="26"/>
                <w:lang w:val="hr-HR"/>
              </w:rPr>
            </w:pPr>
          </w:p>
        </w:tc>
        <w:tc>
          <w:tcPr>
            <w:tcW w:w="426" w:type="dxa"/>
          </w:tcPr>
          <w:p w:rsidR="00DF04C1" w:rsidRPr="002976E5" w:rsidRDefault="00DF04C1" w:rsidP="0005158E">
            <w:pPr>
              <w:spacing w:line="276" w:lineRule="auto"/>
              <w:jc w:val="center"/>
              <w:rPr>
                <w:sz w:val="26"/>
                <w:szCs w:val="26"/>
                <w:lang w:val="hr-HR"/>
              </w:rPr>
            </w:pPr>
          </w:p>
        </w:tc>
        <w:tc>
          <w:tcPr>
            <w:tcW w:w="425" w:type="dxa"/>
          </w:tcPr>
          <w:p w:rsidR="00DF04C1" w:rsidRPr="002976E5" w:rsidRDefault="00DF04C1" w:rsidP="0005158E">
            <w:pPr>
              <w:spacing w:line="276" w:lineRule="auto"/>
              <w:jc w:val="center"/>
              <w:rPr>
                <w:sz w:val="26"/>
                <w:szCs w:val="26"/>
                <w:lang w:val="hr-HR"/>
              </w:rPr>
            </w:pPr>
            <w:r w:rsidRPr="002976E5">
              <w:rPr>
                <w:sz w:val="26"/>
                <w:szCs w:val="26"/>
                <w:lang w:val="hr-HR"/>
              </w:rPr>
              <w:t>30</w:t>
            </w:r>
          </w:p>
        </w:tc>
        <w:tc>
          <w:tcPr>
            <w:tcW w:w="425" w:type="dxa"/>
          </w:tcPr>
          <w:p w:rsidR="00DF04C1" w:rsidRPr="002976E5" w:rsidRDefault="00DF04C1" w:rsidP="0005158E">
            <w:pPr>
              <w:spacing w:line="276" w:lineRule="auto"/>
              <w:jc w:val="center"/>
              <w:rPr>
                <w:sz w:val="26"/>
                <w:szCs w:val="26"/>
                <w:lang w:val="hr-HR"/>
              </w:rPr>
            </w:pPr>
          </w:p>
        </w:tc>
        <w:tc>
          <w:tcPr>
            <w:tcW w:w="425" w:type="dxa"/>
          </w:tcPr>
          <w:p w:rsidR="00DF04C1" w:rsidRPr="002976E5" w:rsidRDefault="00DF04C1" w:rsidP="0005158E">
            <w:pPr>
              <w:spacing w:line="276" w:lineRule="auto"/>
              <w:jc w:val="center"/>
              <w:rPr>
                <w:sz w:val="26"/>
                <w:szCs w:val="26"/>
                <w:lang w:val="hr-HR"/>
              </w:rPr>
            </w:pPr>
          </w:p>
        </w:tc>
        <w:tc>
          <w:tcPr>
            <w:tcW w:w="426" w:type="dxa"/>
          </w:tcPr>
          <w:p w:rsidR="00DF04C1" w:rsidRPr="002976E5" w:rsidRDefault="00DF04C1" w:rsidP="0005158E">
            <w:pPr>
              <w:spacing w:line="276" w:lineRule="auto"/>
              <w:jc w:val="center"/>
              <w:rPr>
                <w:sz w:val="26"/>
                <w:szCs w:val="26"/>
                <w:lang w:val="hr-HR"/>
              </w:rPr>
            </w:pPr>
          </w:p>
        </w:tc>
        <w:tc>
          <w:tcPr>
            <w:tcW w:w="567" w:type="dxa"/>
            <w:vMerge w:val="restart"/>
          </w:tcPr>
          <w:p w:rsidR="00DF04C1" w:rsidRPr="002976E5" w:rsidRDefault="00DF04C1" w:rsidP="0005158E">
            <w:pPr>
              <w:spacing w:line="276" w:lineRule="auto"/>
              <w:jc w:val="center"/>
              <w:rPr>
                <w:sz w:val="26"/>
                <w:szCs w:val="26"/>
                <w:lang w:val="hr-HR"/>
              </w:rPr>
            </w:pPr>
          </w:p>
        </w:tc>
        <w:tc>
          <w:tcPr>
            <w:tcW w:w="425" w:type="dxa"/>
            <w:vMerge w:val="restart"/>
          </w:tcPr>
          <w:p w:rsidR="00DF04C1" w:rsidRPr="002976E5" w:rsidRDefault="00DF04C1" w:rsidP="0005158E">
            <w:pPr>
              <w:spacing w:line="276" w:lineRule="auto"/>
              <w:jc w:val="center"/>
              <w:rPr>
                <w:sz w:val="26"/>
                <w:szCs w:val="26"/>
                <w:lang w:val="hr-HR"/>
              </w:rPr>
            </w:pPr>
          </w:p>
        </w:tc>
        <w:tc>
          <w:tcPr>
            <w:tcW w:w="992" w:type="dxa"/>
            <w:vMerge w:val="restart"/>
          </w:tcPr>
          <w:p w:rsidR="00DF04C1" w:rsidRPr="002976E5" w:rsidRDefault="00DF04C1" w:rsidP="0005158E">
            <w:pPr>
              <w:spacing w:line="276" w:lineRule="auto"/>
              <w:jc w:val="center"/>
              <w:rPr>
                <w:sz w:val="26"/>
                <w:szCs w:val="26"/>
                <w:lang w:val="hr-HR"/>
              </w:rPr>
            </w:pPr>
            <w:r w:rsidRPr="002976E5">
              <w:rPr>
                <w:sz w:val="26"/>
                <w:szCs w:val="26"/>
                <w:lang w:val="hr-HR"/>
              </w:rPr>
              <w:t>WH işçileri</w:t>
            </w:r>
          </w:p>
        </w:tc>
      </w:tr>
      <w:tr w:rsidR="007932E8" w:rsidRPr="002976E5" w:rsidTr="006D1D33">
        <w:trPr>
          <w:trHeight w:val="510"/>
        </w:trPr>
        <w:tc>
          <w:tcPr>
            <w:tcW w:w="2411" w:type="dxa"/>
            <w:vMerge/>
          </w:tcPr>
          <w:p w:rsidR="00DF04C1" w:rsidRPr="002976E5" w:rsidRDefault="00DF04C1" w:rsidP="0005158E">
            <w:pPr>
              <w:spacing w:line="276" w:lineRule="auto"/>
              <w:jc w:val="both"/>
              <w:rPr>
                <w:sz w:val="26"/>
                <w:szCs w:val="26"/>
                <w:lang w:val="hr-HR"/>
              </w:rPr>
            </w:pPr>
          </w:p>
        </w:tc>
        <w:tc>
          <w:tcPr>
            <w:tcW w:w="850" w:type="dxa"/>
            <w:vMerge/>
          </w:tcPr>
          <w:p w:rsidR="00DF04C1" w:rsidRPr="002976E5" w:rsidRDefault="00DF04C1" w:rsidP="0005158E">
            <w:pPr>
              <w:spacing w:line="276" w:lineRule="auto"/>
              <w:jc w:val="both"/>
              <w:rPr>
                <w:sz w:val="26"/>
                <w:szCs w:val="26"/>
                <w:lang w:val="hr-HR"/>
              </w:rPr>
            </w:pPr>
          </w:p>
        </w:tc>
        <w:tc>
          <w:tcPr>
            <w:tcW w:w="425" w:type="dxa"/>
          </w:tcPr>
          <w:p w:rsidR="00DF04C1" w:rsidRPr="002976E5" w:rsidRDefault="00DF04C1" w:rsidP="0005158E">
            <w:pPr>
              <w:spacing w:line="276" w:lineRule="auto"/>
              <w:jc w:val="both"/>
              <w:rPr>
                <w:sz w:val="26"/>
                <w:szCs w:val="26"/>
                <w:lang w:val="hr-HR"/>
              </w:rPr>
            </w:pPr>
          </w:p>
        </w:tc>
        <w:tc>
          <w:tcPr>
            <w:tcW w:w="426" w:type="dxa"/>
          </w:tcPr>
          <w:p w:rsidR="00DF04C1" w:rsidRPr="002976E5" w:rsidRDefault="00DF04C1" w:rsidP="0005158E">
            <w:pPr>
              <w:spacing w:line="276" w:lineRule="auto"/>
              <w:jc w:val="both"/>
              <w:rPr>
                <w:sz w:val="26"/>
                <w:szCs w:val="26"/>
                <w:lang w:val="hr-HR"/>
              </w:rPr>
            </w:pPr>
          </w:p>
        </w:tc>
        <w:tc>
          <w:tcPr>
            <w:tcW w:w="425" w:type="dxa"/>
          </w:tcPr>
          <w:p w:rsidR="00DF04C1" w:rsidRPr="002976E5" w:rsidRDefault="00DF04C1" w:rsidP="0005158E">
            <w:pPr>
              <w:spacing w:line="276" w:lineRule="auto"/>
              <w:jc w:val="both"/>
              <w:rPr>
                <w:sz w:val="26"/>
                <w:szCs w:val="26"/>
                <w:lang w:val="hr-HR"/>
              </w:rPr>
            </w:pPr>
          </w:p>
        </w:tc>
        <w:tc>
          <w:tcPr>
            <w:tcW w:w="425" w:type="dxa"/>
          </w:tcPr>
          <w:p w:rsidR="00DF04C1" w:rsidRPr="002976E5" w:rsidRDefault="00DF04C1" w:rsidP="0005158E">
            <w:pPr>
              <w:spacing w:line="276" w:lineRule="auto"/>
              <w:jc w:val="both"/>
              <w:rPr>
                <w:sz w:val="26"/>
                <w:szCs w:val="26"/>
                <w:lang w:val="hr-HR"/>
              </w:rPr>
            </w:pPr>
          </w:p>
        </w:tc>
        <w:tc>
          <w:tcPr>
            <w:tcW w:w="425" w:type="dxa"/>
          </w:tcPr>
          <w:p w:rsidR="00DF04C1" w:rsidRPr="002976E5" w:rsidRDefault="00DF04C1" w:rsidP="0005158E">
            <w:pPr>
              <w:spacing w:line="276" w:lineRule="auto"/>
              <w:jc w:val="both"/>
              <w:rPr>
                <w:sz w:val="26"/>
                <w:szCs w:val="26"/>
                <w:lang w:val="hr-HR"/>
              </w:rPr>
            </w:pPr>
          </w:p>
        </w:tc>
        <w:tc>
          <w:tcPr>
            <w:tcW w:w="426" w:type="dxa"/>
          </w:tcPr>
          <w:p w:rsidR="00DF04C1" w:rsidRPr="002976E5" w:rsidRDefault="00DF04C1" w:rsidP="0005158E">
            <w:pPr>
              <w:spacing w:line="276" w:lineRule="auto"/>
              <w:jc w:val="both"/>
              <w:rPr>
                <w:sz w:val="26"/>
                <w:szCs w:val="26"/>
                <w:lang w:val="hr-HR"/>
              </w:rPr>
            </w:pPr>
          </w:p>
        </w:tc>
        <w:tc>
          <w:tcPr>
            <w:tcW w:w="567" w:type="dxa"/>
            <w:vMerge/>
          </w:tcPr>
          <w:p w:rsidR="00DF04C1" w:rsidRPr="002976E5" w:rsidRDefault="00DF04C1" w:rsidP="0005158E">
            <w:pPr>
              <w:spacing w:line="276" w:lineRule="auto"/>
              <w:jc w:val="both"/>
              <w:rPr>
                <w:sz w:val="26"/>
                <w:szCs w:val="26"/>
                <w:lang w:val="hr-HR"/>
              </w:rPr>
            </w:pPr>
          </w:p>
        </w:tc>
        <w:tc>
          <w:tcPr>
            <w:tcW w:w="425" w:type="dxa"/>
            <w:vMerge/>
          </w:tcPr>
          <w:p w:rsidR="00DF04C1" w:rsidRPr="002976E5" w:rsidRDefault="00DF04C1" w:rsidP="0005158E">
            <w:pPr>
              <w:spacing w:line="276" w:lineRule="auto"/>
              <w:jc w:val="both"/>
              <w:rPr>
                <w:sz w:val="26"/>
                <w:szCs w:val="26"/>
                <w:lang w:val="hr-HR"/>
              </w:rPr>
            </w:pPr>
          </w:p>
        </w:tc>
        <w:tc>
          <w:tcPr>
            <w:tcW w:w="992" w:type="dxa"/>
            <w:vMerge/>
          </w:tcPr>
          <w:p w:rsidR="00DF04C1" w:rsidRPr="002976E5" w:rsidRDefault="00DF04C1" w:rsidP="0005158E">
            <w:pPr>
              <w:spacing w:line="276" w:lineRule="auto"/>
              <w:jc w:val="both"/>
              <w:rPr>
                <w:sz w:val="26"/>
                <w:szCs w:val="26"/>
                <w:lang w:val="hr-HR"/>
              </w:rPr>
            </w:pPr>
          </w:p>
        </w:tc>
      </w:tr>
      <w:tr w:rsidR="007932E8" w:rsidRPr="002976E5" w:rsidTr="006D1D33">
        <w:trPr>
          <w:trHeight w:val="360"/>
        </w:trPr>
        <w:tc>
          <w:tcPr>
            <w:tcW w:w="2411" w:type="dxa"/>
            <w:vMerge w:val="restart"/>
          </w:tcPr>
          <w:p w:rsidR="00DF04C1" w:rsidRPr="002976E5" w:rsidRDefault="00DF04C1" w:rsidP="0005158E">
            <w:pPr>
              <w:spacing w:line="276" w:lineRule="auto"/>
              <w:jc w:val="both"/>
              <w:rPr>
                <w:sz w:val="26"/>
                <w:szCs w:val="26"/>
                <w:lang w:val="hr-HR"/>
              </w:rPr>
            </w:pPr>
            <w:r w:rsidRPr="002976E5">
              <w:rPr>
                <w:sz w:val="26"/>
                <w:szCs w:val="26"/>
                <w:lang w:val="hr-HR"/>
              </w:rPr>
              <w:t>Täjirçilik işleri we tehniki kemçilikleriň üstünde işlemeklik</w:t>
            </w:r>
          </w:p>
        </w:tc>
        <w:tc>
          <w:tcPr>
            <w:tcW w:w="850" w:type="dxa"/>
            <w:vMerge w:val="restart"/>
          </w:tcPr>
          <w:p w:rsidR="00DF04C1" w:rsidRPr="002976E5" w:rsidRDefault="00DF04C1" w:rsidP="0005158E">
            <w:pPr>
              <w:spacing w:line="276" w:lineRule="auto"/>
              <w:jc w:val="both"/>
              <w:rPr>
                <w:sz w:val="26"/>
                <w:szCs w:val="26"/>
                <w:lang w:val="hr-HR"/>
              </w:rPr>
            </w:pPr>
          </w:p>
        </w:tc>
        <w:tc>
          <w:tcPr>
            <w:tcW w:w="425" w:type="dxa"/>
          </w:tcPr>
          <w:p w:rsidR="00DF04C1" w:rsidRPr="002976E5" w:rsidRDefault="00DF04C1" w:rsidP="0005158E">
            <w:pPr>
              <w:spacing w:line="276" w:lineRule="auto"/>
              <w:jc w:val="both"/>
              <w:rPr>
                <w:sz w:val="26"/>
                <w:szCs w:val="26"/>
                <w:lang w:val="hr-HR"/>
              </w:rPr>
            </w:pPr>
          </w:p>
        </w:tc>
        <w:tc>
          <w:tcPr>
            <w:tcW w:w="426" w:type="dxa"/>
          </w:tcPr>
          <w:p w:rsidR="00DF04C1" w:rsidRPr="002976E5" w:rsidRDefault="00DF04C1" w:rsidP="0005158E">
            <w:pPr>
              <w:spacing w:line="276" w:lineRule="auto"/>
              <w:jc w:val="both"/>
              <w:rPr>
                <w:sz w:val="26"/>
                <w:szCs w:val="26"/>
                <w:lang w:val="hr-HR"/>
              </w:rPr>
            </w:pPr>
          </w:p>
        </w:tc>
        <w:tc>
          <w:tcPr>
            <w:tcW w:w="425" w:type="dxa"/>
          </w:tcPr>
          <w:p w:rsidR="00DF04C1" w:rsidRPr="002976E5" w:rsidRDefault="00DF04C1" w:rsidP="0005158E">
            <w:pPr>
              <w:spacing w:line="276" w:lineRule="auto"/>
              <w:jc w:val="center"/>
              <w:rPr>
                <w:sz w:val="26"/>
                <w:szCs w:val="26"/>
                <w:lang w:val="hr-HR"/>
              </w:rPr>
            </w:pPr>
            <w:r w:rsidRPr="002976E5">
              <w:rPr>
                <w:sz w:val="26"/>
                <w:szCs w:val="26"/>
                <w:lang w:val="hr-HR"/>
              </w:rPr>
              <w:t>30</w:t>
            </w:r>
          </w:p>
        </w:tc>
        <w:tc>
          <w:tcPr>
            <w:tcW w:w="425" w:type="dxa"/>
          </w:tcPr>
          <w:p w:rsidR="00DF04C1" w:rsidRPr="002976E5" w:rsidRDefault="00DF04C1" w:rsidP="0005158E">
            <w:pPr>
              <w:spacing w:line="276" w:lineRule="auto"/>
              <w:jc w:val="center"/>
              <w:rPr>
                <w:sz w:val="26"/>
                <w:szCs w:val="26"/>
                <w:lang w:val="hr-HR"/>
              </w:rPr>
            </w:pPr>
          </w:p>
        </w:tc>
        <w:tc>
          <w:tcPr>
            <w:tcW w:w="425" w:type="dxa"/>
          </w:tcPr>
          <w:p w:rsidR="00DF04C1" w:rsidRPr="002976E5" w:rsidRDefault="00DF04C1" w:rsidP="0005158E">
            <w:pPr>
              <w:spacing w:line="276" w:lineRule="auto"/>
              <w:jc w:val="center"/>
              <w:rPr>
                <w:sz w:val="26"/>
                <w:szCs w:val="26"/>
                <w:lang w:val="hr-HR"/>
              </w:rPr>
            </w:pPr>
          </w:p>
        </w:tc>
        <w:tc>
          <w:tcPr>
            <w:tcW w:w="426" w:type="dxa"/>
          </w:tcPr>
          <w:p w:rsidR="00DF04C1" w:rsidRPr="002976E5" w:rsidRDefault="00DF04C1" w:rsidP="0005158E">
            <w:pPr>
              <w:spacing w:line="276" w:lineRule="auto"/>
              <w:jc w:val="center"/>
              <w:rPr>
                <w:sz w:val="26"/>
                <w:szCs w:val="26"/>
                <w:lang w:val="hr-HR"/>
              </w:rPr>
            </w:pPr>
          </w:p>
        </w:tc>
        <w:tc>
          <w:tcPr>
            <w:tcW w:w="567" w:type="dxa"/>
            <w:vMerge w:val="restart"/>
          </w:tcPr>
          <w:p w:rsidR="00DF04C1" w:rsidRPr="002976E5" w:rsidRDefault="00DF04C1" w:rsidP="0005158E">
            <w:pPr>
              <w:spacing w:line="276" w:lineRule="auto"/>
              <w:jc w:val="center"/>
              <w:rPr>
                <w:sz w:val="26"/>
                <w:szCs w:val="26"/>
                <w:lang w:val="hr-HR"/>
              </w:rPr>
            </w:pPr>
          </w:p>
        </w:tc>
        <w:tc>
          <w:tcPr>
            <w:tcW w:w="425" w:type="dxa"/>
            <w:vMerge w:val="restart"/>
          </w:tcPr>
          <w:p w:rsidR="00DF04C1" w:rsidRPr="002976E5" w:rsidRDefault="00DF04C1" w:rsidP="0005158E">
            <w:pPr>
              <w:spacing w:line="276" w:lineRule="auto"/>
              <w:jc w:val="center"/>
              <w:rPr>
                <w:sz w:val="26"/>
                <w:szCs w:val="26"/>
                <w:lang w:val="hr-HR"/>
              </w:rPr>
            </w:pPr>
          </w:p>
        </w:tc>
        <w:tc>
          <w:tcPr>
            <w:tcW w:w="992" w:type="dxa"/>
            <w:vMerge w:val="restart"/>
          </w:tcPr>
          <w:p w:rsidR="00DF04C1" w:rsidRPr="002976E5" w:rsidRDefault="00DF04C1" w:rsidP="0005158E">
            <w:pPr>
              <w:spacing w:line="276" w:lineRule="auto"/>
              <w:jc w:val="center"/>
              <w:rPr>
                <w:sz w:val="26"/>
                <w:szCs w:val="26"/>
                <w:lang w:val="hr-HR"/>
              </w:rPr>
            </w:pPr>
            <w:r w:rsidRPr="002976E5">
              <w:rPr>
                <w:sz w:val="26"/>
                <w:szCs w:val="26"/>
                <w:lang w:val="hr-HR"/>
              </w:rPr>
              <w:t>TG</w:t>
            </w:r>
          </w:p>
        </w:tc>
      </w:tr>
      <w:tr w:rsidR="007932E8" w:rsidRPr="002976E5" w:rsidTr="006D1D33">
        <w:trPr>
          <w:trHeight w:val="180"/>
        </w:trPr>
        <w:tc>
          <w:tcPr>
            <w:tcW w:w="2411" w:type="dxa"/>
            <w:vMerge/>
          </w:tcPr>
          <w:p w:rsidR="00DF04C1" w:rsidRPr="002976E5" w:rsidRDefault="00DF04C1" w:rsidP="0005158E">
            <w:pPr>
              <w:spacing w:line="276" w:lineRule="auto"/>
              <w:jc w:val="both"/>
              <w:rPr>
                <w:sz w:val="26"/>
                <w:szCs w:val="26"/>
                <w:lang w:val="hr-HR"/>
              </w:rPr>
            </w:pPr>
          </w:p>
        </w:tc>
        <w:tc>
          <w:tcPr>
            <w:tcW w:w="850" w:type="dxa"/>
            <w:vMerge/>
          </w:tcPr>
          <w:p w:rsidR="00DF04C1" w:rsidRPr="002976E5" w:rsidRDefault="00DF04C1" w:rsidP="0005158E">
            <w:pPr>
              <w:spacing w:line="276" w:lineRule="auto"/>
              <w:jc w:val="both"/>
              <w:rPr>
                <w:sz w:val="26"/>
                <w:szCs w:val="26"/>
                <w:lang w:val="hr-HR"/>
              </w:rPr>
            </w:pPr>
          </w:p>
        </w:tc>
        <w:tc>
          <w:tcPr>
            <w:tcW w:w="425" w:type="dxa"/>
          </w:tcPr>
          <w:p w:rsidR="00DF04C1" w:rsidRPr="002976E5" w:rsidRDefault="00DF04C1" w:rsidP="0005158E">
            <w:pPr>
              <w:spacing w:line="276" w:lineRule="auto"/>
              <w:jc w:val="both"/>
              <w:rPr>
                <w:sz w:val="26"/>
                <w:szCs w:val="26"/>
                <w:lang w:val="hr-HR"/>
              </w:rPr>
            </w:pPr>
          </w:p>
        </w:tc>
        <w:tc>
          <w:tcPr>
            <w:tcW w:w="426" w:type="dxa"/>
          </w:tcPr>
          <w:p w:rsidR="00DF04C1" w:rsidRPr="002976E5" w:rsidRDefault="00DF04C1" w:rsidP="0005158E">
            <w:pPr>
              <w:spacing w:line="276" w:lineRule="auto"/>
              <w:jc w:val="both"/>
              <w:rPr>
                <w:sz w:val="26"/>
                <w:szCs w:val="26"/>
                <w:lang w:val="hr-HR"/>
              </w:rPr>
            </w:pPr>
          </w:p>
        </w:tc>
        <w:tc>
          <w:tcPr>
            <w:tcW w:w="425" w:type="dxa"/>
          </w:tcPr>
          <w:p w:rsidR="00DF04C1" w:rsidRPr="002976E5" w:rsidRDefault="00DF04C1" w:rsidP="0005158E">
            <w:pPr>
              <w:spacing w:line="276" w:lineRule="auto"/>
              <w:jc w:val="center"/>
              <w:rPr>
                <w:sz w:val="26"/>
                <w:szCs w:val="26"/>
                <w:lang w:val="hr-HR"/>
              </w:rPr>
            </w:pPr>
          </w:p>
        </w:tc>
        <w:tc>
          <w:tcPr>
            <w:tcW w:w="425" w:type="dxa"/>
          </w:tcPr>
          <w:p w:rsidR="00DF04C1" w:rsidRPr="002976E5" w:rsidRDefault="00DF04C1" w:rsidP="0005158E">
            <w:pPr>
              <w:spacing w:line="276" w:lineRule="auto"/>
              <w:jc w:val="center"/>
              <w:rPr>
                <w:sz w:val="26"/>
                <w:szCs w:val="26"/>
                <w:lang w:val="hr-HR"/>
              </w:rPr>
            </w:pPr>
          </w:p>
        </w:tc>
        <w:tc>
          <w:tcPr>
            <w:tcW w:w="425" w:type="dxa"/>
          </w:tcPr>
          <w:p w:rsidR="00DF04C1" w:rsidRPr="002976E5" w:rsidRDefault="00DF04C1" w:rsidP="0005158E">
            <w:pPr>
              <w:spacing w:line="276" w:lineRule="auto"/>
              <w:jc w:val="center"/>
              <w:rPr>
                <w:sz w:val="26"/>
                <w:szCs w:val="26"/>
                <w:lang w:val="hr-HR"/>
              </w:rPr>
            </w:pPr>
          </w:p>
        </w:tc>
        <w:tc>
          <w:tcPr>
            <w:tcW w:w="426" w:type="dxa"/>
          </w:tcPr>
          <w:p w:rsidR="00DF04C1" w:rsidRPr="002976E5" w:rsidRDefault="00DF04C1" w:rsidP="0005158E">
            <w:pPr>
              <w:spacing w:line="276" w:lineRule="auto"/>
              <w:jc w:val="center"/>
              <w:rPr>
                <w:sz w:val="26"/>
                <w:szCs w:val="26"/>
                <w:lang w:val="hr-HR"/>
              </w:rPr>
            </w:pPr>
          </w:p>
        </w:tc>
        <w:tc>
          <w:tcPr>
            <w:tcW w:w="567" w:type="dxa"/>
            <w:vMerge/>
          </w:tcPr>
          <w:p w:rsidR="00DF04C1" w:rsidRPr="002976E5" w:rsidRDefault="00DF04C1" w:rsidP="0005158E">
            <w:pPr>
              <w:spacing w:line="276" w:lineRule="auto"/>
              <w:jc w:val="center"/>
              <w:rPr>
                <w:sz w:val="26"/>
                <w:szCs w:val="26"/>
                <w:lang w:val="hr-HR"/>
              </w:rPr>
            </w:pPr>
          </w:p>
        </w:tc>
        <w:tc>
          <w:tcPr>
            <w:tcW w:w="425" w:type="dxa"/>
            <w:vMerge/>
          </w:tcPr>
          <w:p w:rsidR="00DF04C1" w:rsidRPr="002976E5" w:rsidRDefault="00DF04C1" w:rsidP="0005158E">
            <w:pPr>
              <w:spacing w:line="276" w:lineRule="auto"/>
              <w:jc w:val="center"/>
              <w:rPr>
                <w:sz w:val="26"/>
                <w:szCs w:val="26"/>
                <w:lang w:val="hr-HR"/>
              </w:rPr>
            </w:pPr>
          </w:p>
        </w:tc>
        <w:tc>
          <w:tcPr>
            <w:tcW w:w="992" w:type="dxa"/>
            <w:vMerge/>
          </w:tcPr>
          <w:p w:rsidR="00DF04C1" w:rsidRPr="002976E5" w:rsidRDefault="00DF04C1" w:rsidP="0005158E">
            <w:pPr>
              <w:spacing w:line="276" w:lineRule="auto"/>
              <w:jc w:val="center"/>
              <w:rPr>
                <w:sz w:val="26"/>
                <w:szCs w:val="26"/>
                <w:lang w:val="hr-HR"/>
              </w:rPr>
            </w:pPr>
          </w:p>
        </w:tc>
      </w:tr>
      <w:tr w:rsidR="007932E8" w:rsidRPr="00906F1F" w:rsidTr="006D1D33">
        <w:trPr>
          <w:trHeight w:val="435"/>
        </w:trPr>
        <w:tc>
          <w:tcPr>
            <w:tcW w:w="2411" w:type="dxa"/>
            <w:vMerge w:val="restart"/>
          </w:tcPr>
          <w:p w:rsidR="00DF04C1" w:rsidRPr="002976E5" w:rsidRDefault="00DF04C1" w:rsidP="0005158E">
            <w:pPr>
              <w:spacing w:line="276" w:lineRule="auto"/>
              <w:jc w:val="both"/>
              <w:rPr>
                <w:sz w:val="26"/>
                <w:szCs w:val="26"/>
                <w:lang w:val="hr-HR"/>
              </w:rPr>
            </w:pPr>
            <w:r w:rsidRPr="002976E5">
              <w:rPr>
                <w:sz w:val="26"/>
                <w:szCs w:val="26"/>
                <w:lang w:val="hr-HR"/>
              </w:rPr>
              <w:t>Otly lokomotiwiniň dakylmagy, saklaýjyny barlamaklyk, ýükleriň tassyknamalaryny gowşurmak we otlulary ugratmak.</w:t>
            </w:r>
          </w:p>
        </w:tc>
        <w:tc>
          <w:tcPr>
            <w:tcW w:w="850" w:type="dxa"/>
            <w:vMerge w:val="restart"/>
          </w:tcPr>
          <w:p w:rsidR="00DF04C1" w:rsidRPr="002976E5" w:rsidRDefault="00DF04C1" w:rsidP="0005158E">
            <w:pPr>
              <w:spacing w:line="276" w:lineRule="auto"/>
              <w:jc w:val="both"/>
              <w:rPr>
                <w:sz w:val="26"/>
                <w:szCs w:val="26"/>
                <w:lang w:val="hr-HR"/>
              </w:rPr>
            </w:pPr>
          </w:p>
        </w:tc>
        <w:tc>
          <w:tcPr>
            <w:tcW w:w="425" w:type="dxa"/>
            <w:vMerge w:val="restart"/>
          </w:tcPr>
          <w:p w:rsidR="00DF04C1" w:rsidRPr="002976E5" w:rsidRDefault="00DF04C1" w:rsidP="0005158E">
            <w:pPr>
              <w:spacing w:line="276" w:lineRule="auto"/>
              <w:jc w:val="both"/>
              <w:rPr>
                <w:sz w:val="26"/>
                <w:szCs w:val="26"/>
                <w:lang w:val="hr-HR"/>
              </w:rPr>
            </w:pPr>
          </w:p>
        </w:tc>
        <w:tc>
          <w:tcPr>
            <w:tcW w:w="426" w:type="dxa"/>
            <w:vMerge w:val="restart"/>
          </w:tcPr>
          <w:p w:rsidR="00DF04C1" w:rsidRPr="002976E5" w:rsidRDefault="00DF04C1" w:rsidP="0005158E">
            <w:pPr>
              <w:spacing w:line="276" w:lineRule="auto"/>
              <w:jc w:val="both"/>
              <w:rPr>
                <w:sz w:val="26"/>
                <w:szCs w:val="26"/>
                <w:lang w:val="hr-HR"/>
              </w:rPr>
            </w:pPr>
          </w:p>
        </w:tc>
        <w:tc>
          <w:tcPr>
            <w:tcW w:w="425" w:type="dxa"/>
            <w:vMerge w:val="restart"/>
          </w:tcPr>
          <w:p w:rsidR="00DF04C1" w:rsidRPr="002976E5" w:rsidRDefault="00DF04C1" w:rsidP="0005158E">
            <w:pPr>
              <w:spacing w:line="276" w:lineRule="auto"/>
              <w:jc w:val="center"/>
              <w:rPr>
                <w:sz w:val="26"/>
                <w:szCs w:val="26"/>
                <w:lang w:val="hr-HR"/>
              </w:rPr>
            </w:pPr>
          </w:p>
        </w:tc>
        <w:tc>
          <w:tcPr>
            <w:tcW w:w="425" w:type="dxa"/>
            <w:vMerge w:val="restart"/>
          </w:tcPr>
          <w:p w:rsidR="00DF04C1" w:rsidRPr="002976E5" w:rsidRDefault="00DF04C1" w:rsidP="0005158E">
            <w:pPr>
              <w:spacing w:line="276" w:lineRule="auto"/>
              <w:jc w:val="center"/>
              <w:rPr>
                <w:sz w:val="26"/>
                <w:szCs w:val="26"/>
                <w:lang w:val="hr-HR"/>
              </w:rPr>
            </w:pPr>
          </w:p>
        </w:tc>
        <w:tc>
          <w:tcPr>
            <w:tcW w:w="425" w:type="dxa"/>
            <w:vMerge w:val="restart"/>
          </w:tcPr>
          <w:p w:rsidR="00DF04C1" w:rsidRPr="002976E5" w:rsidRDefault="00DF04C1" w:rsidP="0005158E">
            <w:pPr>
              <w:spacing w:line="276" w:lineRule="auto"/>
              <w:jc w:val="center"/>
              <w:rPr>
                <w:sz w:val="26"/>
                <w:szCs w:val="26"/>
                <w:lang w:val="hr-HR"/>
              </w:rPr>
            </w:pPr>
          </w:p>
        </w:tc>
        <w:tc>
          <w:tcPr>
            <w:tcW w:w="426" w:type="dxa"/>
            <w:vMerge w:val="restart"/>
          </w:tcPr>
          <w:p w:rsidR="00DF04C1" w:rsidRPr="002976E5" w:rsidRDefault="00DF04C1" w:rsidP="0005158E">
            <w:pPr>
              <w:spacing w:line="276" w:lineRule="auto"/>
              <w:jc w:val="center"/>
              <w:rPr>
                <w:sz w:val="26"/>
                <w:szCs w:val="26"/>
                <w:lang w:val="hr-HR"/>
              </w:rPr>
            </w:pPr>
          </w:p>
        </w:tc>
        <w:tc>
          <w:tcPr>
            <w:tcW w:w="567" w:type="dxa"/>
          </w:tcPr>
          <w:p w:rsidR="00DF04C1" w:rsidRPr="002976E5" w:rsidRDefault="00DF04C1" w:rsidP="0005158E">
            <w:pPr>
              <w:spacing w:line="276" w:lineRule="auto"/>
              <w:jc w:val="center"/>
              <w:rPr>
                <w:sz w:val="26"/>
                <w:szCs w:val="26"/>
                <w:lang w:val="hr-HR"/>
              </w:rPr>
            </w:pPr>
            <w:r w:rsidRPr="002976E5">
              <w:rPr>
                <w:sz w:val="26"/>
                <w:szCs w:val="26"/>
                <w:lang w:val="hr-HR"/>
              </w:rPr>
              <w:t>10</w:t>
            </w:r>
          </w:p>
        </w:tc>
        <w:tc>
          <w:tcPr>
            <w:tcW w:w="425" w:type="dxa"/>
          </w:tcPr>
          <w:p w:rsidR="00DF04C1" w:rsidRPr="002976E5" w:rsidRDefault="00DF04C1" w:rsidP="0005158E">
            <w:pPr>
              <w:spacing w:line="276" w:lineRule="auto"/>
              <w:jc w:val="center"/>
              <w:rPr>
                <w:sz w:val="26"/>
                <w:szCs w:val="26"/>
                <w:lang w:val="hr-HR"/>
              </w:rPr>
            </w:pPr>
          </w:p>
        </w:tc>
        <w:tc>
          <w:tcPr>
            <w:tcW w:w="992" w:type="dxa"/>
            <w:vMerge w:val="restart"/>
          </w:tcPr>
          <w:p w:rsidR="00DF04C1" w:rsidRPr="002976E5" w:rsidRDefault="00DF04C1" w:rsidP="0005158E">
            <w:pPr>
              <w:spacing w:line="276" w:lineRule="auto"/>
              <w:jc w:val="center"/>
              <w:rPr>
                <w:sz w:val="26"/>
                <w:szCs w:val="26"/>
                <w:lang w:val="hr-HR"/>
              </w:rPr>
            </w:pPr>
            <w:r w:rsidRPr="002976E5">
              <w:rPr>
                <w:sz w:val="26"/>
                <w:szCs w:val="26"/>
                <w:lang w:val="hr-HR"/>
              </w:rPr>
              <w:t>Lok. toplum TG, TM işçileri.</w:t>
            </w:r>
          </w:p>
        </w:tc>
      </w:tr>
      <w:tr w:rsidR="007932E8" w:rsidRPr="00906F1F" w:rsidTr="006D1D33">
        <w:trPr>
          <w:trHeight w:val="675"/>
        </w:trPr>
        <w:tc>
          <w:tcPr>
            <w:tcW w:w="2411" w:type="dxa"/>
            <w:vMerge/>
          </w:tcPr>
          <w:p w:rsidR="00DF04C1" w:rsidRPr="002976E5" w:rsidRDefault="00DF04C1" w:rsidP="0005158E">
            <w:pPr>
              <w:spacing w:line="276" w:lineRule="auto"/>
              <w:jc w:val="both"/>
              <w:rPr>
                <w:sz w:val="26"/>
                <w:szCs w:val="26"/>
                <w:lang w:val="hr-HR"/>
              </w:rPr>
            </w:pPr>
          </w:p>
        </w:tc>
        <w:tc>
          <w:tcPr>
            <w:tcW w:w="850" w:type="dxa"/>
            <w:vMerge/>
          </w:tcPr>
          <w:p w:rsidR="00DF04C1" w:rsidRPr="002976E5" w:rsidRDefault="00DF04C1" w:rsidP="0005158E">
            <w:pPr>
              <w:spacing w:line="276" w:lineRule="auto"/>
              <w:jc w:val="both"/>
              <w:rPr>
                <w:sz w:val="26"/>
                <w:szCs w:val="26"/>
                <w:lang w:val="hr-HR"/>
              </w:rPr>
            </w:pPr>
          </w:p>
        </w:tc>
        <w:tc>
          <w:tcPr>
            <w:tcW w:w="425" w:type="dxa"/>
            <w:vMerge/>
          </w:tcPr>
          <w:p w:rsidR="00DF04C1" w:rsidRPr="002976E5" w:rsidRDefault="00DF04C1" w:rsidP="0005158E">
            <w:pPr>
              <w:spacing w:line="276" w:lineRule="auto"/>
              <w:jc w:val="both"/>
              <w:rPr>
                <w:sz w:val="26"/>
                <w:szCs w:val="26"/>
                <w:lang w:val="hr-HR"/>
              </w:rPr>
            </w:pPr>
          </w:p>
        </w:tc>
        <w:tc>
          <w:tcPr>
            <w:tcW w:w="426" w:type="dxa"/>
            <w:vMerge/>
          </w:tcPr>
          <w:p w:rsidR="00DF04C1" w:rsidRPr="002976E5" w:rsidRDefault="00DF04C1" w:rsidP="0005158E">
            <w:pPr>
              <w:spacing w:line="276" w:lineRule="auto"/>
              <w:jc w:val="both"/>
              <w:rPr>
                <w:sz w:val="26"/>
                <w:szCs w:val="26"/>
                <w:lang w:val="hr-HR"/>
              </w:rPr>
            </w:pPr>
          </w:p>
        </w:tc>
        <w:tc>
          <w:tcPr>
            <w:tcW w:w="425" w:type="dxa"/>
            <w:vMerge/>
          </w:tcPr>
          <w:p w:rsidR="00DF04C1" w:rsidRPr="002976E5" w:rsidRDefault="00DF04C1" w:rsidP="0005158E">
            <w:pPr>
              <w:spacing w:line="276" w:lineRule="auto"/>
              <w:jc w:val="center"/>
              <w:rPr>
                <w:sz w:val="26"/>
                <w:szCs w:val="26"/>
                <w:lang w:val="hr-HR"/>
              </w:rPr>
            </w:pPr>
          </w:p>
        </w:tc>
        <w:tc>
          <w:tcPr>
            <w:tcW w:w="425" w:type="dxa"/>
            <w:vMerge/>
          </w:tcPr>
          <w:p w:rsidR="00DF04C1" w:rsidRPr="002976E5" w:rsidRDefault="00DF04C1" w:rsidP="0005158E">
            <w:pPr>
              <w:spacing w:line="276" w:lineRule="auto"/>
              <w:jc w:val="center"/>
              <w:rPr>
                <w:sz w:val="26"/>
                <w:szCs w:val="26"/>
                <w:lang w:val="hr-HR"/>
              </w:rPr>
            </w:pPr>
          </w:p>
        </w:tc>
        <w:tc>
          <w:tcPr>
            <w:tcW w:w="425" w:type="dxa"/>
            <w:vMerge/>
          </w:tcPr>
          <w:p w:rsidR="00DF04C1" w:rsidRPr="002976E5" w:rsidRDefault="00DF04C1" w:rsidP="0005158E">
            <w:pPr>
              <w:spacing w:line="276" w:lineRule="auto"/>
              <w:jc w:val="center"/>
              <w:rPr>
                <w:sz w:val="26"/>
                <w:szCs w:val="26"/>
                <w:lang w:val="hr-HR"/>
              </w:rPr>
            </w:pPr>
          </w:p>
        </w:tc>
        <w:tc>
          <w:tcPr>
            <w:tcW w:w="426" w:type="dxa"/>
            <w:vMerge/>
          </w:tcPr>
          <w:p w:rsidR="00DF04C1" w:rsidRPr="002976E5" w:rsidRDefault="00DF04C1" w:rsidP="0005158E">
            <w:pPr>
              <w:spacing w:line="276" w:lineRule="auto"/>
              <w:jc w:val="center"/>
              <w:rPr>
                <w:sz w:val="26"/>
                <w:szCs w:val="26"/>
                <w:lang w:val="hr-HR"/>
              </w:rPr>
            </w:pPr>
          </w:p>
        </w:tc>
        <w:tc>
          <w:tcPr>
            <w:tcW w:w="567" w:type="dxa"/>
          </w:tcPr>
          <w:p w:rsidR="00DF04C1" w:rsidRPr="002976E5" w:rsidRDefault="00DF04C1" w:rsidP="0005158E">
            <w:pPr>
              <w:spacing w:line="276" w:lineRule="auto"/>
              <w:jc w:val="center"/>
              <w:rPr>
                <w:sz w:val="26"/>
                <w:szCs w:val="26"/>
                <w:lang w:val="hr-HR"/>
              </w:rPr>
            </w:pPr>
          </w:p>
        </w:tc>
        <w:tc>
          <w:tcPr>
            <w:tcW w:w="425" w:type="dxa"/>
          </w:tcPr>
          <w:p w:rsidR="00DF04C1" w:rsidRPr="002976E5" w:rsidRDefault="00DF04C1" w:rsidP="0005158E">
            <w:pPr>
              <w:spacing w:line="276" w:lineRule="auto"/>
              <w:jc w:val="center"/>
              <w:rPr>
                <w:sz w:val="26"/>
                <w:szCs w:val="26"/>
                <w:lang w:val="hr-HR"/>
              </w:rPr>
            </w:pPr>
          </w:p>
        </w:tc>
        <w:tc>
          <w:tcPr>
            <w:tcW w:w="992" w:type="dxa"/>
            <w:vMerge/>
          </w:tcPr>
          <w:p w:rsidR="00DF04C1" w:rsidRPr="002976E5" w:rsidRDefault="00DF04C1" w:rsidP="0005158E">
            <w:pPr>
              <w:spacing w:line="276" w:lineRule="auto"/>
              <w:jc w:val="center"/>
              <w:rPr>
                <w:sz w:val="26"/>
                <w:szCs w:val="26"/>
                <w:lang w:val="hr-HR"/>
              </w:rPr>
            </w:pPr>
          </w:p>
        </w:tc>
      </w:tr>
      <w:tr w:rsidR="007932E8" w:rsidRPr="002976E5" w:rsidTr="006D1D33">
        <w:trPr>
          <w:trHeight w:val="195"/>
        </w:trPr>
        <w:tc>
          <w:tcPr>
            <w:tcW w:w="2411" w:type="dxa"/>
            <w:vMerge w:val="restart"/>
          </w:tcPr>
          <w:p w:rsidR="00DF04C1" w:rsidRPr="002976E5" w:rsidRDefault="00DF04C1" w:rsidP="0005158E">
            <w:pPr>
              <w:spacing w:line="276" w:lineRule="auto"/>
              <w:jc w:val="both"/>
              <w:rPr>
                <w:sz w:val="26"/>
                <w:szCs w:val="26"/>
                <w:lang w:val="hr-HR"/>
              </w:rPr>
            </w:pPr>
            <w:r w:rsidRPr="002976E5">
              <w:rPr>
                <w:sz w:val="26"/>
                <w:szCs w:val="26"/>
                <w:lang w:val="hr-HR"/>
              </w:rPr>
              <w:t>Otly düzümini işlemegiň umumy wagty.</w:t>
            </w:r>
          </w:p>
        </w:tc>
        <w:tc>
          <w:tcPr>
            <w:tcW w:w="850" w:type="dxa"/>
            <w:vMerge w:val="restart"/>
          </w:tcPr>
          <w:p w:rsidR="00DF04C1" w:rsidRPr="002976E5" w:rsidRDefault="00DF04C1" w:rsidP="0005158E">
            <w:pPr>
              <w:spacing w:line="276" w:lineRule="auto"/>
              <w:jc w:val="both"/>
              <w:rPr>
                <w:sz w:val="26"/>
                <w:szCs w:val="26"/>
                <w:lang w:val="hr-HR"/>
              </w:rPr>
            </w:pPr>
          </w:p>
        </w:tc>
        <w:tc>
          <w:tcPr>
            <w:tcW w:w="425" w:type="dxa"/>
          </w:tcPr>
          <w:p w:rsidR="00DF04C1" w:rsidRPr="002976E5" w:rsidRDefault="00DF04C1" w:rsidP="0005158E">
            <w:pPr>
              <w:spacing w:line="276" w:lineRule="auto"/>
              <w:jc w:val="both"/>
              <w:rPr>
                <w:sz w:val="26"/>
                <w:szCs w:val="26"/>
                <w:lang w:val="hr-HR"/>
              </w:rPr>
            </w:pPr>
          </w:p>
        </w:tc>
        <w:tc>
          <w:tcPr>
            <w:tcW w:w="426" w:type="dxa"/>
          </w:tcPr>
          <w:p w:rsidR="00DF04C1" w:rsidRPr="002976E5" w:rsidRDefault="00DF04C1" w:rsidP="0005158E">
            <w:pPr>
              <w:spacing w:line="276" w:lineRule="auto"/>
              <w:jc w:val="both"/>
              <w:rPr>
                <w:sz w:val="26"/>
                <w:szCs w:val="26"/>
                <w:lang w:val="hr-HR"/>
              </w:rPr>
            </w:pPr>
          </w:p>
        </w:tc>
        <w:tc>
          <w:tcPr>
            <w:tcW w:w="425" w:type="dxa"/>
          </w:tcPr>
          <w:p w:rsidR="00DF04C1" w:rsidRPr="002976E5" w:rsidRDefault="00DF04C1" w:rsidP="0005158E">
            <w:pPr>
              <w:spacing w:line="276" w:lineRule="auto"/>
              <w:jc w:val="center"/>
              <w:rPr>
                <w:sz w:val="26"/>
                <w:szCs w:val="26"/>
                <w:lang w:val="hr-HR"/>
              </w:rPr>
            </w:pPr>
            <w:r w:rsidRPr="002976E5">
              <w:rPr>
                <w:sz w:val="26"/>
                <w:szCs w:val="26"/>
                <w:lang w:val="hr-HR"/>
              </w:rPr>
              <w:t>40</w:t>
            </w:r>
          </w:p>
        </w:tc>
        <w:tc>
          <w:tcPr>
            <w:tcW w:w="425" w:type="dxa"/>
          </w:tcPr>
          <w:p w:rsidR="00DF04C1" w:rsidRPr="002976E5" w:rsidRDefault="00DF04C1" w:rsidP="0005158E">
            <w:pPr>
              <w:spacing w:line="276" w:lineRule="auto"/>
              <w:jc w:val="center"/>
              <w:rPr>
                <w:sz w:val="26"/>
                <w:szCs w:val="26"/>
                <w:lang w:val="hr-HR"/>
              </w:rPr>
            </w:pPr>
          </w:p>
        </w:tc>
        <w:tc>
          <w:tcPr>
            <w:tcW w:w="425" w:type="dxa"/>
          </w:tcPr>
          <w:p w:rsidR="00DF04C1" w:rsidRPr="002976E5" w:rsidRDefault="00DF04C1" w:rsidP="0005158E">
            <w:pPr>
              <w:spacing w:line="276" w:lineRule="auto"/>
              <w:jc w:val="center"/>
              <w:rPr>
                <w:sz w:val="26"/>
                <w:szCs w:val="26"/>
                <w:lang w:val="hr-HR"/>
              </w:rPr>
            </w:pPr>
          </w:p>
        </w:tc>
        <w:tc>
          <w:tcPr>
            <w:tcW w:w="426" w:type="dxa"/>
          </w:tcPr>
          <w:p w:rsidR="00DF04C1" w:rsidRPr="002976E5" w:rsidRDefault="00DF04C1" w:rsidP="0005158E">
            <w:pPr>
              <w:spacing w:line="276" w:lineRule="auto"/>
              <w:jc w:val="center"/>
              <w:rPr>
                <w:sz w:val="26"/>
                <w:szCs w:val="26"/>
                <w:lang w:val="hr-HR"/>
              </w:rPr>
            </w:pPr>
          </w:p>
        </w:tc>
        <w:tc>
          <w:tcPr>
            <w:tcW w:w="567" w:type="dxa"/>
          </w:tcPr>
          <w:p w:rsidR="00DF04C1" w:rsidRPr="002976E5" w:rsidRDefault="00DF04C1" w:rsidP="0005158E">
            <w:pPr>
              <w:spacing w:line="276" w:lineRule="auto"/>
              <w:jc w:val="center"/>
              <w:rPr>
                <w:sz w:val="26"/>
                <w:szCs w:val="26"/>
                <w:lang w:val="hr-HR"/>
              </w:rPr>
            </w:pPr>
          </w:p>
        </w:tc>
        <w:tc>
          <w:tcPr>
            <w:tcW w:w="425" w:type="dxa"/>
          </w:tcPr>
          <w:p w:rsidR="00DF04C1" w:rsidRPr="002976E5" w:rsidRDefault="00DF04C1" w:rsidP="0005158E">
            <w:pPr>
              <w:spacing w:line="276" w:lineRule="auto"/>
              <w:jc w:val="center"/>
              <w:rPr>
                <w:sz w:val="26"/>
                <w:szCs w:val="26"/>
                <w:lang w:val="hr-HR"/>
              </w:rPr>
            </w:pPr>
          </w:p>
        </w:tc>
        <w:tc>
          <w:tcPr>
            <w:tcW w:w="992" w:type="dxa"/>
            <w:vMerge w:val="restart"/>
          </w:tcPr>
          <w:p w:rsidR="00DF04C1" w:rsidRPr="002976E5" w:rsidRDefault="00DF04C1" w:rsidP="0005158E">
            <w:pPr>
              <w:spacing w:line="276" w:lineRule="auto"/>
              <w:jc w:val="center"/>
              <w:rPr>
                <w:sz w:val="26"/>
                <w:szCs w:val="26"/>
                <w:lang w:val="hr-HR"/>
              </w:rPr>
            </w:pPr>
          </w:p>
        </w:tc>
      </w:tr>
      <w:tr w:rsidR="007932E8" w:rsidRPr="002976E5" w:rsidTr="006D1D33">
        <w:trPr>
          <w:trHeight w:val="360"/>
        </w:trPr>
        <w:tc>
          <w:tcPr>
            <w:tcW w:w="2411" w:type="dxa"/>
            <w:vMerge/>
          </w:tcPr>
          <w:p w:rsidR="00DF04C1" w:rsidRPr="002976E5" w:rsidRDefault="00DF04C1" w:rsidP="0005158E">
            <w:pPr>
              <w:spacing w:line="276" w:lineRule="auto"/>
              <w:jc w:val="both"/>
              <w:rPr>
                <w:sz w:val="26"/>
                <w:szCs w:val="26"/>
                <w:lang w:val="hr-HR"/>
              </w:rPr>
            </w:pPr>
          </w:p>
        </w:tc>
        <w:tc>
          <w:tcPr>
            <w:tcW w:w="850" w:type="dxa"/>
            <w:vMerge/>
          </w:tcPr>
          <w:p w:rsidR="00DF04C1" w:rsidRPr="002976E5" w:rsidRDefault="00DF04C1" w:rsidP="0005158E">
            <w:pPr>
              <w:spacing w:line="276" w:lineRule="auto"/>
              <w:jc w:val="both"/>
              <w:rPr>
                <w:sz w:val="26"/>
                <w:szCs w:val="26"/>
                <w:lang w:val="hr-HR"/>
              </w:rPr>
            </w:pPr>
          </w:p>
        </w:tc>
        <w:tc>
          <w:tcPr>
            <w:tcW w:w="425" w:type="dxa"/>
          </w:tcPr>
          <w:p w:rsidR="00DF04C1" w:rsidRPr="002976E5" w:rsidRDefault="00DF04C1" w:rsidP="0005158E">
            <w:pPr>
              <w:spacing w:line="276" w:lineRule="auto"/>
              <w:jc w:val="both"/>
              <w:rPr>
                <w:sz w:val="26"/>
                <w:szCs w:val="26"/>
                <w:lang w:val="hr-HR"/>
              </w:rPr>
            </w:pPr>
          </w:p>
        </w:tc>
        <w:tc>
          <w:tcPr>
            <w:tcW w:w="426" w:type="dxa"/>
          </w:tcPr>
          <w:p w:rsidR="00DF04C1" w:rsidRPr="002976E5" w:rsidRDefault="00DF04C1" w:rsidP="0005158E">
            <w:pPr>
              <w:spacing w:line="276" w:lineRule="auto"/>
              <w:jc w:val="both"/>
              <w:rPr>
                <w:sz w:val="26"/>
                <w:szCs w:val="26"/>
                <w:lang w:val="hr-HR"/>
              </w:rPr>
            </w:pPr>
          </w:p>
        </w:tc>
        <w:tc>
          <w:tcPr>
            <w:tcW w:w="425" w:type="dxa"/>
          </w:tcPr>
          <w:p w:rsidR="00DF04C1" w:rsidRPr="002976E5" w:rsidRDefault="00DF04C1" w:rsidP="0005158E">
            <w:pPr>
              <w:spacing w:line="276" w:lineRule="auto"/>
              <w:jc w:val="both"/>
              <w:rPr>
                <w:sz w:val="26"/>
                <w:szCs w:val="26"/>
                <w:lang w:val="hr-HR"/>
              </w:rPr>
            </w:pPr>
          </w:p>
        </w:tc>
        <w:tc>
          <w:tcPr>
            <w:tcW w:w="425" w:type="dxa"/>
          </w:tcPr>
          <w:p w:rsidR="00DF04C1" w:rsidRPr="002976E5" w:rsidRDefault="00DF04C1" w:rsidP="0005158E">
            <w:pPr>
              <w:spacing w:line="276" w:lineRule="auto"/>
              <w:jc w:val="both"/>
              <w:rPr>
                <w:sz w:val="26"/>
                <w:szCs w:val="26"/>
                <w:lang w:val="hr-HR"/>
              </w:rPr>
            </w:pPr>
          </w:p>
        </w:tc>
        <w:tc>
          <w:tcPr>
            <w:tcW w:w="425" w:type="dxa"/>
          </w:tcPr>
          <w:p w:rsidR="00DF04C1" w:rsidRPr="002976E5" w:rsidRDefault="00DF04C1" w:rsidP="0005158E">
            <w:pPr>
              <w:spacing w:line="276" w:lineRule="auto"/>
              <w:jc w:val="both"/>
              <w:rPr>
                <w:sz w:val="26"/>
                <w:szCs w:val="26"/>
                <w:lang w:val="hr-HR"/>
              </w:rPr>
            </w:pPr>
          </w:p>
        </w:tc>
        <w:tc>
          <w:tcPr>
            <w:tcW w:w="426" w:type="dxa"/>
          </w:tcPr>
          <w:p w:rsidR="00DF04C1" w:rsidRPr="002976E5" w:rsidRDefault="00DF04C1" w:rsidP="0005158E">
            <w:pPr>
              <w:spacing w:line="276" w:lineRule="auto"/>
              <w:jc w:val="both"/>
              <w:rPr>
                <w:sz w:val="26"/>
                <w:szCs w:val="26"/>
                <w:lang w:val="hr-HR"/>
              </w:rPr>
            </w:pPr>
          </w:p>
        </w:tc>
        <w:tc>
          <w:tcPr>
            <w:tcW w:w="567" w:type="dxa"/>
          </w:tcPr>
          <w:p w:rsidR="00DF04C1" w:rsidRPr="002976E5" w:rsidRDefault="00DF04C1" w:rsidP="0005158E">
            <w:pPr>
              <w:spacing w:line="276" w:lineRule="auto"/>
              <w:jc w:val="both"/>
              <w:rPr>
                <w:sz w:val="26"/>
                <w:szCs w:val="26"/>
                <w:lang w:val="hr-HR"/>
              </w:rPr>
            </w:pPr>
          </w:p>
        </w:tc>
        <w:tc>
          <w:tcPr>
            <w:tcW w:w="425" w:type="dxa"/>
          </w:tcPr>
          <w:p w:rsidR="00DF04C1" w:rsidRPr="002976E5" w:rsidRDefault="00DF04C1" w:rsidP="0005158E">
            <w:pPr>
              <w:spacing w:line="276" w:lineRule="auto"/>
              <w:jc w:val="both"/>
              <w:rPr>
                <w:sz w:val="26"/>
                <w:szCs w:val="26"/>
                <w:lang w:val="hr-HR"/>
              </w:rPr>
            </w:pPr>
          </w:p>
        </w:tc>
        <w:tc>
          <w:tcPr>
            <w:tcW w:w="992" w:type="dxa"/>
            <w:vMerge/>
          </w:tcPr>
          <w:p w:rsidR="00DF04C1" w:rsidRPr="002976E5" w:rsidRDefault="00DF04C1" w:rsidP="0005158E">
            <w:pPr>
              <w:spacing w:line="276" w:lineRule="auto"/>
              <w:jc w:val="both"/>
              <w:rPr>
                <w:sz w:val="26"/>
                <w:szCs w:val="26"/>
                <w:lang w:val="hr-HR"/>
              </w:rPr>
            </w:pPr>
          </w:p>
        </w:tc>
      </w:tr>
    </w:tbl>
    <w:p w:rsidR="00DF04C1" w:rsidRPr="002976E5" w:rsidRDefault="00DF04C1" w:rsidP="0005158E">
      <w:pPr>
        <w:spacing w:line="276" w:lineRule="auto"/>
        <w:jc w:val="both"/>
        <w:rPr>
          <w:sz w:val="26"/>
          <w:szCs w:val="26"/>
          <w:lang w:val="hr-HR"/>
        </w:rPr>
      </w:pPr>
      <w:r w:rsidRPr="002976E5">
        <w:rPr>
          <w:sz w:val="26"/>
          <w:szCs w:val="26"/>
          <w:lang w:val="hr-HR"/>
        </w:rPr>
        <w:t xml:space="preserve"> Geçip barýan otlularyň agramyny we uzynlygyny üýtgetmek işleri.</w:t>
      </w:r>
    </w:p>
    <w:p w:rsidR="00DF04C1" w:rsidRPr="002976E5" w:rsidRDefault="00DF04C1" w:rsidP="0005158E">
      <w:pPr>
        <w:spacing w:line="276" w:lineRule="auto"/>
        <w:jc w:val="both"/>
        <w:rPr>
          <w:sz w:val="26"/>
          <w:szCs w:val="26"/>
          <w:lang w:val="hr-HR"/>
        </w:rPr>
      </w:pPr>
      <w:r w:rsidRPr="002976E5">
        <w:rPr>
          <w:sz w:val="26"/>
          <w:szCs w:val="26"/>
          <w:lang w:val="hr-HR"/>
        </w:rPr>
        <w:tab/>
        <w:t xml:space="preserve">Manýowr dispetçer, ýerli otly dispetçerinden haýsy wagtda, haýsy ugura, näçe otlynyň gelýänligi barada her üç sagadyň dowamynda habarlaşyp durýar. Eger-de üýtgeşik bolan ýagdaýy goşmaça otly dispetçeri habar </w:t>
      </w:r>
      <w:r w:rsidRPr="002976E5">
        <w:rPr>
          <w:sz w:val="26"/>
          <w:szCs w:val="26"/>
          <w:lang w:val="hr-HR"/>
        </w:rPr>
        <w:lastRenderedPageBreak/>
        <w:t>ýetirýär. Ugradylmaly otlularyň agramy we uzynlygy nähili bolmalydygy baradaky maglumatlary doly alýar. Şol maglumatlary tilsimat merkeziniň işgärlerine, eňňidiň nobatçysyna, otly düzüjä düşündirýär. Taýar bolan otly düzümini wagon hojalygynyň we täjirçilik gullugynyň işgärlerine tehniki gözegçilige tabşyrylýar.</w:t>
      </w:r>
    </w:p>
    <w:p w:rsidR="00DF04C1" w:rsidRPr="002976E5" w:rsidRDefault="00DF04C1" w:rsidP="0005158E">
      <w:pPr>
        <w:spacing w:line="276" w:lineRule="auto"/>
        <w:jc w:val="both"/>
        <w:rPr>
          <w:sz w:val="26"/>
          <w:szCs w:val="26"/>
          <w:lang w:val="hr-HR"/>
        </w:rPr>
      </w:pPr>
      <w:r w:rsidRPr="002976E5">
        <w:rPr>
          <w:sz w:val="26"/>
          <w:szCs w:val="26"/>
          <w:lang w:val="hr-HR"/>
        </w:rPr>
        <w:tab/>
        <w:t>Sortlaýjy stansiýanyň manýowr dispetçeri otly dispetçerden alan magtlumatyny stansiýanyň nobatçysyna, tilsimat merkeziniň, wagon hojalygynyň işçilerine we otlylary kabul edijilere, otlynyň haýsy ýola, haýsy wagtda geljegini, düzümiň haýsy tarapyna, wagonlary dakylmaly ýa-da haýsy tarapyndan wagonlary açmalydygy baradaky maglumatlary doly düşündirýär. Şol bir wagtda tehniki we täjirçilik gözegçiligi hem-de bekediň tehniki merkezleşdirilen işgärleriniň işleri bilelikde dowam edýär.</w:t>
      </w:r>
    </w:p>
    <w:p w:rsidR="00DF04C1" w:rsidRPr="002976E5" w:rsidRDefault="00DF04C1" w:rsidP="0005158E">
      <w:pPr>
        <w:spacing w:line="276" w:lineRule="auto"/>
        <w:jc w:val="both"/>
        <w:rPr>
          <w:sz w:val="26"/>
          <w:szCs w:val="26"/>
          <w:lang w:val="hr-HR"/>
        </w:rPr>
      </w:pPr>
      <w:r w:rsidRPr="002976E5">
        <w:rPr>
          <w:sz w:val="26"/>
          <w:szCs w:val="26"/>
          <w:lang w:val="hr-HR"/>
        </w:rPr>
        <w:tab/>
        <w:t>Geçip barýan otlularyň agramyny we uzynlygyny üýtgetmek we lokomotiwini çalyşmaklygyň tertibi.</w:t>
      </w:r>
    </w:p>
    <w:tbl>
      <w:tblPr>
        <w:tblStyle w:val="af1"/>
        <w:tblW w:w="7089" w:type="dxa"/>
        <w:tblInd w:w="-431" w:type="dxa"/>
        <w:tblLayout w:type="fixed"/>
        <w:tblLook w:val="01E0" w:firstRow="1" w:lastRow="1" w:firstColumn="1" w:lastColumn="1" w:noHBand="0" w:noVBand="0"/>
      </w:tblPr>
      <w:tblGrid>
        <w:gridCol w:w="1844"/>
        <w:gridCol w:w="992"/>
        <w:gridCol w:w="640"/>
        <w:gridCol w:w="451"/>
        <w:gridCol w:w="451"/>
        <w:gridCol w:w="451"/>
        <w:gridCol w:w="451"/>
        <w:gridCol w:w="675"/>
        <w:gridCol w:w="1134"/>
      </w:tblGrid>
      <w:tr w:rsidR="00DF04C1" w:rsidRPr="002976E5" w:rsidTr="00B87335">
        <w:tc>
          <w:tcPr>
            <w:tcW w:w="1844" w:type="dxa"/>
          </w:tcPr>
          <w:p w:rsidR="00DF04C1" w:rsidRPr="002976E5" w:rsidRDefault="00DF04C1" w:rsidP="0005158E">
            <w:pPr>
              <w:spacing w:line="276" w:lineRule="auto"/>
              <w:jc w:val="center"/>
              <w:rPr>
                <w:b/>
                <w:sz w:val="26"/>
                <w:szCs w:val="26"/>
                <w:lang w:val="hr-HR"/>
              </w:rPr>
            </w:pPr>
            <w:r w:rsidRPr="002976E5">
              <w:rPr>
                <w:b/>
                <w:sz w:val="26"/>
                <w:szCs w:val="26"/>
                <w:lang w:val="hr-HR"/>
              </w:rPr>
              <w:t>Işleri</w:t>
            </w:r>
          </w:p>
        </w:tc>
        <w:tc>
          <w:tcPr>
            <w:tcW w:w="992" w:type="dxa"/>
          </w:tcPr>
          <w:p w:rsidR="00DF04C1" w:rsidRPr="002976E5" w:rsidRDefault="00DF04C1" w:rsidP="0005158E">
            <w:pPr>
              <w:spacing w:line="276" w:lineRule="auto"/>
              <w:jc w:val="center"/>
              <w:rPr>
                <w:b/>
                <w:sz w:val="26"/>
                <w:szCs w:val="26"/>
                <w:lang w:val="hr-HR"/>
              </w:rPr>
            </w:pPr>
            <w:r w:rsidRPr="002976E5">
              <w:rPr>
                <w:b/>
                <w:sz w:val="26"/>
                <w:szCs w:val="26"/>
                <w:lang w:val="hr-HR"/>
              </w:rPr>
              <w:t>Ýola çyka</w:t>
            </w:r>
            <w:r w:rsidR="00B87335">
              <w:rPr>
                <w:b/>
                <w:sz w:val="26"/>
                <w:szCs w:val="26"/>
                <w:lang w:val="hr-HR"/>
              </w:rPr>
              <w:t>rmak</w:t>
            </w:r>
          </w:p>
        </w:tc>
        <w:tc>
          <w:tcPr>
            <w:tcW w:w="3119" w:type="dxa"/>
            <w:gridSpan w:val="6"/>
          </w:tcPr>
          <w:p w:rsidR="00DF04C1" w:rsidRPr="002976E5" w:rsidRDefault="00DF04C1" w:rsidP="0005158E">
            <w:pPr>
              <w:spacing w:line="276" w:lineRule="auto"/>
              <w:jc w:val="center"/>
              <w:rPr>
                <w:b/>
                <w:sz w:val="26"/>
                <w:szCs w:val="26"/>
                <w:lang w:val="hr-HR"/>
              </w:rPr>
            </w:pPr>
            <w:r w:rsidRPr="002976E5">
              <w:rPr>
                <w:b/>
                <w:sz w:val="26"/>
                <w:szCs w:val="26"/>
                <w:lang w:val="hr-HR"/>
              </w:rPr>
              <w:t>Otlularyň gelmezinden öň</w:t>
            </w:r>
          </w:p>
          <w:p w:rsidR="00DF04C1" w:rsidRPr="002976E5" w:rsidRDefault="00B87335" w:rsidP="00B87335">
            <w:pPr>
              <w:spacing w:line="276" w:lineRule="auto"/>
              <w:jc w:val="both"/>
              <w:rPr>
                <w:b/>
                <w:sz w:val="26"/>
                <w:szCs w:val="26"/>
                <w:lang w:val="hr-HR"/>
              </w:rPr>
            </w:pPr>
            <w:r>
              <w:rPr>
                <w:b/>
                <w:sz w:val="26"/>
                <w:szCs w:val="26"/>
                <w:lang w:val="hr-HR"/>
              </w:rPr>
              <w:t xml:space="preserve">0    </w:t>
            </w:r>
            <w:r w:rsidR="00DF04C1" w:rsidRPr="002976E5">
              <w:rPr>
                <w:b/>
                <w:sz w:val="26"/>
                <w:szCs w:val="26"/>
                <w:lang w:val="hr-HR"/>
              </w:rPr>
              <w:t>10    20    30   40   50   60</w:t>
            </w:r>
          </w:p>
        </w:tc>
        <w:tc>
          <w:tcPr>
            <w:tcW w:w="1134" w:type="dxa"/>
          </w:tcPr>
          <w:p w:rsidR="00DF04C1" w:rsidRPr="002976E5" w:rsidRDefault="00DF04C1" w:rsidP="0005158E">
            <w:pPr>
              <w:spacing w:line="276" w:lineRule="auto"/>
              <w:jc w:val="center"/>
              <w:rPr>
                <w:b/>
                <w:sz w:val="26"/>
                <w:szCs w:val="26"/>
                <w:lang w:val="hr-HR"/>
              </w:rPr>
            </w:pPr>
            <w:r w:rsidRPr="002976E5">
              <w:rPr>
                <w:b/>
                <w:sz w:val="26"/>
                <w:szCs w:val="26"/>
                <w:lang w:val="hr-HR"/>
              </w:rPr>
              <w:t>Ýer. ýatir.</w:t>
            </w:r>
          </w:p>
        </w:tc>
      </w:tr>
      <w:tr w:rsidR="007932E8" w:rsidRPr="002976E5" w:rsidTr="00B87335">
        <w:trPr>
          <w:trHeight w:val="300"/>
        </w:trPr>
        <w:tc>
          <w:tcPr>
            <w:tcW w:w="1844" w:type="dxa"/>
            <w:vMerge w:val="restart"/>
          </w:tcPr>
          <w:p w:rsidR="00DF04C1" w:rsidRPr="002976E5" w:rsidRDefault="00DF04C1" w:rsidP="0005158E">
            <w:pPr>
              <w:spacing w:line="276" w:lineRule="auto"/>
              <w:jc w:val="both"/>
              <w:rPr>
                <w:sz w:val="26"/>
                <w:szCs w:val="26"/>
                <w:lang w:val="hr-HR"/>
              </w:rPr>
            </w:pPr>
            <w:r w:rsidRPr="002976E5">
              <w:rPr>
                <w:sz w:val="26"/>
                <w:szCs w:val="26"/>
                <w:lang w:val="hr-HR"/>
              </w:rPr>
              <w:t xml:space="preserve">Otly dispetçerden gelýän otlynyň belgisi, wagty, ugury baradaky </w:t>
            </w:r>
            <w:r w:rsidRPr="002976E5">
              <w:rPr>
                <w:sz w:val="26"/>
                <w:szCs w:val="26"/>
                <w:lang w:val="hr-HR"/>
              </w:rPr>
              <w:lastRenderedPageBreak/>
              <w:t>maglumat almak.</w:t>
            </w:r>
          </w:p>
        </w:tc>
        <w:tc>
          <w:tcPr>
            <w:tcW w:w="992" w:type="dxa"/>
          </w:tcPr>
          <w:p w:rsidR="00DF04C1" w:rsidRPr="002976E5" w:rsidRDefault="00DF04C1" w:rsidP="0005158E">
            <w:pPr>
              <w:spacing w:line="276" w:lineRule="auto"/>
              <w:jc w:val="both"/>
              <w:rPr>
                <w:sz w:val="26"/>
                <w:szCs w:val="26"/>
                <w:lang w:val="hr-HR"/>
              </w:rPr>
            </w:pPr>
          </w:p>
        </w:tc>
        <w:tc>
          <w:tcPr>
            <w:tcW w:w="640" w:type="dxa"/>
            <w:vMerge w:val="restart"/>
          </w:tcPr>
          <w:p w:rsidR="00DF04C1" w:rsidRPr="002976E5" w:rsidRDefault="00DF04C1" w:rsidP="0005158E">
            <w:pPr>
              <w:spacing w:line="276" w:lineRule="auto"/>
              <w:jc w:val="both"/>
              <w:rPr>
                <w:sz w:val="26"/>
                <w:szCs w:val="26"/>
                <w:lang w:val="hr-HR"/>
              </w:rPr>
            </w:pPr>
          </w:p>
        </w:tc>
        <w:tc>
          <w:tcPr>
            <w:tcW w:w="451" w:type="dxa"/>
            <w:vMerge w:val="restart"/>
          </w:tcPr>
          <w:p w:rsidR="00DF04C1" w:rsidRPr="002976E5" w:rsidRDefault="00DF04C1" w:rsidP="0005158E">
            <w:pPr>
              <w:spacing w:line="276" w:lineRule="auto"/>
              <w:jc w:val="both"/>
              <w:rPr>
                <w:sz w:val="26"/>
                <w:szCs w:val="26"/>
                <w:lang w:val="hr-HR"/>
              </w:rPr>
            </w:pPr>
          </w:p>
        </w:tc>
        <w:tc>
          <w:tcPr>
            <w:tcW w:w="451" w:type="dxa"/>
            <w:vMerge w:val="restart"/>
          </w:tcPr>
          <w:p w:rsidR="00DF04C1" w:rsidRPr="002976E5" w:rsidRDefault="00DF04C1" w:rsidP="0005158E">
            <w:pPr>
              <w:spacing w:line="276" w:lineRule="auto"/>
              <w:jc w:val="both"/>
              <w:rPr>
                <w:sz w:val="26"/>
                <w:szCs w:val="26"/>
                <w:lang w:val="hr-HR"/>
              </w:rPr>
            </w:pPr>
          </w:p>
        </w:tc>
        <w:tc>
          <w:tcPr>
            <w:tcW w:w="451" w:type="dxa"/>
            <w:vMerge w:val="restart"/>
          </w:tcPr>
          <w:p w:rsidR="00DF04C1" w:rsidRPr="002976E5" w:rsidRDefault="00DF04C1" w:rsidP="0005158E">
            <w:pPr>
              <w:spacing w:line="276" w:lineRule="auto"/>
              <w:jc w:val="both"/>
              <w:rPr>
                <w:sz w:val="26"/>
                <w:szCs w:val="26"/>
                <w:lang w:val="hr-HR"/>
              </w:rPr>
            </w:pPr>
          </w:p>
        </w:tc>
        <w:tc>
          <w:tcPr>
            <w:tcW w:w="451" w:type="dxa"/>
            <w:vMerge w:val="restart"/>
          </w:tcPr>
          <w:p w:rsidR="00DF04C1" w:rsidRPr="002976E5" w:rsidRDefault="00DF04C1" w:rsidP="0005158E">
            <w:pPr>
              <w:spacing w:line="276" w:lineRule="auto"/>
              <w:jc w:val="both"/>
              <w:rPr>
                <w:sz w:val="26"/>
                <w:szCs w:val="26"/>
                <w:lang w:val="hr-HR"/>
              </w:rPr>
            </w:pPr>
          </w:p>
        </w:tc>
        <w:tc>
          <w:tcPr>
            <w:tcW w:w="675" w:type="dxa"/>
            <w:vMerge w:val="restart"/>
          </w:tcPr>
          <w:p w:rsidR="00DF04C1" w:rsidRPr="002976E5" w:rsidRDefault="00DF04C1" w:rsidP="0005158E">
            <w:pPr>
              <w:spacing w:line="276" w:lineRule="auto"/>
              <w:jc w:val="both"/>
              <w:rPr>
                <w:sz w:val="26"/>
                <w:szCs w:val="26"/>
                <w:lang w:val="hr-HR"/>
              </w:rPr>
            </w:pPr>
          </w:p>
        </w:tc>
        <w:tc>
          <w:tcPr>
            <w:tcW w:w="1134" w:type="dxa"/>
            <w:vMerge w:val="restart"/>
          </w:tcPr>
          <w:p w:rsidR="00DF04C1" w:rsidRPr="002976E5" w:rsidRDefault="00DF04C1" w:rsidP="0005158E">
            <w:pPr>
              <w:spacing w:line="276" w:lineRule="auto"/>
              <w:jc w:val="center"/>
              <w:rPr>
                <w:sz w:val="26"/>
                <w:szCs w:val="26"/>
                <w:lang w:val="hr-HR"/>
              </w:rPr>
            </w:pPr>
            <w:r w:rsidRPr="002976E5">
              <w:rPr>
                <w:sz w:val="26"/>
                <w:szCs w:val="26"/>
                <w:lang w:val="hr-HR"/>
              </w:rPr>
              <w:t>DSP</w:t>
            </w:r>
          </w:p>
        </w:tc>
      </w:tr>
      <w:tr w:rsidR="007932E8" w:rsidRPr="002976E5" w:rsidTr="00B87335">
        <w:trPr>
          <w:trHeight w:val="525"/>
        </w:trPr>
        <w:tc>
          <w:tcPr>
            <w:tcW w:w="1844" w:type="dxa"/>
            <w:vMerge/>
          </w:tcPr>
          <w:p w:rsidR="00DF04C1" w:rsidRPr="002976E5" w:rsidRDefault="00DF04C1" w:rsidP="0005158E">
            <w:pPr>
              <w:spacing w:line="276" w:lineRule="auto"/>
              <w:jc w:val="both"/>
              <w:rPr>
                <w:sz w:val="26"/>
                <w:szCs w:val="26"/>
                <w:lang w:val="hr-HR"/>
              </w:rPr>
            </w:pPr>
          </w:p>
        </w:tc>
        <w:tc>
          <w:tcPr>
            <w:tcW w:w="992" w:type="dxa"/>
          </w:tcPr>
          <w:p w:rsidR="00DF04C1" w:rsidRPr="002976E5" w:rsidRDefault="00DF04C1" w:rsidP="0005158E">
            <w:pPr>
              <w:spacing w:line="276" w:lineRule="auto"/>
              <w:jc w:val="both"/>
              <w:rPr>
                <w:sz w:val="26"/>
                <w:szCs w:val="26"/>
                <w:lang w:val="hr-HR"/>
              </w:rPr>
            </w:pPr>
          </w:p>
        </w:tc>
        <w:tc>
          <w:tcPr>
            <w:tcW w:w="640" w:type="dxa"/>
            <w:vMerge/>
          </w:tcPr>
          <w:p w:rsidR="00DF04C1" w:rsidRPr="002976E5" w:rsidRDefault="00DF04C1" w:rsidP="0005158E">
            <w:pPr>
              <w:spacing w:line="276" w:lineRule="auto"/>
              <w:jc w:val="both"/>
              <w:rPr>
                <w:sz w:val="26"/>
                <w:szCs w:val="26"/>
                <w:lang w:val="hr-HR"/>
              </w:rPr>
            </w:pPr>
          </w:p>
        </w:tc>
        <w:tc>
          <w:tcPr>
            <w:tcW w:w="451" w:type="dxa"/>
            <w:vMerge/>
          </w:tcPr>
          <w:p w:rsidR="00DF04C1" w:rsidRPr="002976E5" w:rsidRDefault="00DF04C1" w:rsidP="0005158E">
            <w:pPr>
              <w:spacing w:line="276" w:lineRule="auto"/>
              <w:jc w:val="both"/>
              <w:rPr>
                <w:sz w:val="26"/>
                <w:szCs w:val="26"/>
                <w:lang w:val="hr-HR"/>
              </w:rPr>
            </w:pPr>
          </w:p>
        </w:tc>
        <w:tc>
          <w:tcPr>
            <w:tcW w:w="451" w:type="dxa"/>
            <w:vMerge/>
          </w:tcPr>
          <w:p w:rsidR="00DF04C1" w:rsidRPr="002976E5" w:rsidRDefault="00DF04C1" w:rsidP="0005158E">
            <w:pPr>
              <w:spacing w:line="276" w:lineRule="auto"/>
              <w:jc w:val="both"/>
              <w:rPr>
                <w:sz w:val="26"/>
                <w:szCs w:val="26"/>
                <w:lang w:val="hr-HR"/>
              </w:rPr>
            </w:pPr>
          </w:p>
        </w:tc>
        <w:tc>
          <w:tcPr>
            <w:tcW w:w="451" w:type="dxa"/>
            <w:vMerge/>
          </w:tcPr>
          <w:p w:rsidR="00DF04C1" w:rsidRPr="002976E5" w:rsidRDefault="00DF04C1" w:rsidP="0005158E">
            <w:pPr>
              <w:spacing w:line="276" w:lineRule="auto"/>
              <w:jc w:val="both"/>
              <w:rPr>
                <w:sz w:val="26"/>
                <w:szCs w:val="26"/>
                <w:lang w:val="hr-HR"/>
              </w:rPr>
            </w:pPr>
          </w:p>
        </w:tc>
        <w:tc>
          <w:tcPr>
            <w:tcW w:w="451" w:type="dxa"/>
            <w:vMerge/>
          </w:tcPr>
          <w:p w:rsidR="00DF04C1" w:rsidRPr="002976E5" w:rsidRDefault="00DF04C1" w:rsidP="0005158E">
            <w:pPr>
              <w:spacing w:line="276" w:lineRule="auto"/>
              <w:jc w:val="both"/>
              <w:rPr>
                <w:sz w:val="26"/>
                <w:szCs w:val="26"/>
                <w:lang w:val="hr-HR"/>
              </w:rPr>
            </w:pPr>
          </w:p>
        </w:tc>
        <w:tc>
          <w:tcPr>
            <w:tcW w:w="675" w:type="dxa"/>
            <w:vMerge/>
          </w:tcPr>
          <w:p w:rsidR="00DF04C1" w:rsidRPr="002976E5" w:rsidRDefault="00DF04C1" w:rsidP="0005158E">
            <w:pPr>
              <w:spacing w:line="276" w:lineRule="auto"/>
              <w:jc w:val="both"/>
              <w:rPr>
                <w:sz w:val="26"/>
                <w:szCs w:val="26"/>
                <w:lang w:val="hr-HR"/>
              </w:rPr>
            </w:pPr>
          </w:p>
        </w:tc>
        <w:tc>
          <w:tcPr>
            <w:tcW w:w="1134" w:type="dxa"/>
            <w:vMerge/>
          </w:tcPr>
          <w:p w:rsidR="00DF04C1" w:rsidRPr="002976E5" w:rsidRDefault="00DF04C1" w:rsidP="0005158E">
            <w:pPr>
              <w:spacing w:line="276" w:lineRule="auto"/>
              <w:jc w:val="center"/>
              <w:rPr>
                <w:sz w:val="26"/>
                <w:szCs w:val="26"/>
                <w:lang w:val="hr-HR"/>
              </w:rPr>
            </w:pPr>
          </w:p>
        </w:tc>
      </w:tr>
      <w:tr w:rsidR="007932E8" w:rsidRPr="002976E5" w:rsidTr="00B87335">
        <w:trPr>
          <w:trHeight w:val="165"/>
        </w:trPr>
        <w:tc>
          <w:tcPr>
            <w:tcW w:w="1844" w:type="dxa"/>
            <w:vMerge w:val="restart"/>
          </w:tcPr>
          <w:p w:rsidR="00DF04C1" w:rsidRPr="002976E5" w:rsidRDefault="00DF04C1" w:rsidP="0005158E">
            <w:pPr>
              <w:spacing w:line="276" w:lineRule="auto"/>
              <w:jc w:val="both"/>
              <w:rPr>
                <w:sz w:val="26"/>
                <w:szCs w:val="26"/>
                <w:lang w:val="hr-HR"/>
              </w:rPr>
            </w:pPr>
            <w:r w:rsidRPr="002976E5">
              <w:rPr>
                <w:sz w:val="26"/>
                <w:szCs w:val="26"/>
                <w:lang w:val="hr-HR"/>
              </w:rPr>
              <w:lastRenderedPageBreak/>
              <w:t>Otly düzümine dakylmaly wagonlar toplumyny taýýarlamak.</w:t>
            </w:r>
          </w:p>
        </w:tc>
        <w:tc>
          <w:tcPr>
            <w:tcW w:w="992" w:type="dxa"/>
          </w:tcPr>
          <w:p w:rsidR="00DF04C1" w:rsidRPr="002976E5" w:rsidRDefault="00DF04C1" w:rsidP="0005158E">
            <w:pPr>
              <w:spacing w:line="276" w:lineRule="auto"/>
              <w:jc w:val="both"/>
              <w:rPr>
                <w:sz w:val="26"/>
                <w:szCs w:val="26"/>
                <w:lang w:val="hr-HR"/>
              </w:rPr>
            </w:pPr>
          </w:p>
        </w:tc>
        <w:tc>
          <w:tcPr>
            <w:tcW w:w="640" w:type="dxa"/>
            <w:vMerge w:val="restart"/>
          </w:tcPr>
          <w:p w:rsidR="00DF04C1" w:rsidRPr="002976E5" w:rsidRDefault="00DF04C1" w:rsidP="0005158E">
            <w:pPr>
              <w:spacing w:line="276" w:lineRule="auto"/>
              <w:jc w:val="both"/>
              <w:rPr>
                <w:sz w:val="26"/>
                <w:szCs w:val="26"/>
                <w:lang w:val="hr-HR"/>
              </w:rPr>
            </w:pPr>
          </w:p>
        </w:tc>
        <w:tc>
          <w:tcPr>
            <w:tcW w:w="451" w:type="dxa"/>
            <w:vMerge w:val="restart"/>
          </w:tcPr>
          <w:p w:rsidR="00DF04C1" w:rsidRPr="002976E5" w:rsidRDefault="00DF04C1" w:rsidP="0005158E">
            <w:pPr>
              <w:spacing w:line="276" w:lineRule="auto"/>
              <w:jc w:val="both"/>
              <w:rPr>
                <w:sz w:val="26"/>
                <w:szCs w:val="26"/>
                <w:lang w:val="hr-HR"/>
              </w:rPr>
            </w:pPr>
          </w:p>
        </w:tc>
        <w:tc>
          <w:tcPr>
            <w:tcW w:w="451" w:type="dxa"/>
            <w:vMerge w:val="restart"/>
          </w:tcPr>
          <w:p w:rsidR="00DF04C1" w:rsidRPr="002976E5" w:rsidRDefault="00DF04C1" w:rsidP="0005158E">
            <w:pPr>
              <w:spacing w:line="276" w:lineRule="auto"/>
              <w:jc w:val="both"/>
              <w:rPr>
                <w:sz w:val="26"/>
                <w:szCs w:val="26"/>
                <w:lang w:val="hr-HR"/>
              </w:rPr>
            </w:pPr>
          </w:p>
        </w:tc>
        <w:tc>
          <w:tcPr>
            <w:tcW w:w="451" w:type="dxa"/>
            <w:vMerge w:val="restart"/>
          </w:tcPr>
          <w:p w:rsidR="00DF04C1" w:rsidRPr="002976E5" w:rsidRDefault="00DF04C1" w:rsidP="0005158E">
            <w:pPr>
              <w:spacing w:line="276" w:lineRule="auto"/>
              <w:jc w:val="both"/>
              <w:rPr>
                <w:sz w:val="26"/>
                <w:szCs w:val="26"/>
                <w:lang w:val="hr-HR"/>
              </w:rPr>
            </w:pPr>
          </w:p>
        </w:tc>
        <w:tc>
          <w:tcPr>
            <w:tcW w:w="451" w:type="dxa"/>
            <w:vMerge w:val="restart"/>
          </w:tcPr>
          <w:p w:rsidR="00DF04C1" w:rsidRPr="002976E5" w:rsidRDefault="00DF04C1" w:rsidP="0005158E">
            <w:pPr>
              <w:spacing w:line="276" w:lineRule="auto"/>
              <w:jc w:val="both"/>
              <w:rPr>
                <w:sz w:val="26"/>
                <w:szCs w:val="26"/>
                <w:lang w:val="hr-HR"/>
              </w:rPr>
            </w:pPr>
          </w:p>
        </w:tc>
        <w:tc>
          <w:tcPr>
            <w:tcW w:w="675" w:type="dxa"/>
            <w:vMerge w:val="restart"/>
          </w:tcPr>
          <w:p w:rsidR="00DF04C1" w:rsidRPr="002976E5" w:rsidRDefault="00DF04C1" w:rsidP="0005158E">
            <w:pPr>
              <w:spacing w:line="276" w:lineRule="auto"/>
              <w:jc w:val="both"/>
              <w:rPr>
                <w:sz w:val="26"/>
                <w:szCs w:val="26"/>
                <w:lang w:val="hr-HR"/>
              </w:rPr>
            </w:pPr>
          </w:p>
        </w:tc>
        <w:tc>
          <w:tcPr>
            <w:tcW w:w="1134" w:type="dxa"/>
            <w:vMerge w:val="restart"/>
          </w:tcPr>
          <w:p w:rsidR="00DF04C1" w:rsidRPr="002976E5" w:rsidRDefault="00DF04C1" w:rsidP="0005158E">
            <w:pPr>
              <w:spacing w:line="276" w:lineRule="auto"/>
              <w:jc w:val="center"/>
              <w:rPr>
                <w:sz w:val="26"/>
                <w:szCs w:val="26"/>
                <w:lang w:val="hr-HR"/>
              </w:rPr>
            </w:pPr>
            <w:r w:rsidRPr="002976E5">
              <w:rPr>
                <w:sz w:val="26"/>
                <w:szCs w:val="26"/>
                <w:lang w:val="hr-HR"/>
              </w:rPr>
              <w:t>DSS, TM, ot. Düz</w:t>
            </w:r>
          </w:p>
        </w:tc>
      </w:tr>
      <w:tr w:rsidR="007932E8" w:rsidRPr="002976E5" w:rsidTr="00B87335">
        <w:trPr>
          <w:trHeight w:val="375"/>
        </w:trPr>
        <w:tc>
          <w:tcPr>
            <w:tcW w:w="1844" w:type="dxa"/>
            <w:vMerge/>
          </w:tcPr>
          <w:p w:rsidR="00DF04C1" w:rsidRPr="002976E5" w:rsidRDefault="00DF04C1" w:rsidP="0005158E">
            <w:pPr>
              <w:spacing w:line="276" w:lineRule="auto"/>
              <w:jc w:val="both"/>
              <w:rPr>
                <w:sz w:val="26"/>
                <w:szCs w:val="26"/>
                <w:lang w:val="hr-HR"/>
              </w:rPr>
            </w:pPr>
          </w:p>
        </w:tc>
        <w:tc>
          <w:tcPr>
            <w:tcW w:w="992" w:type="dxa"/>
          </w:tcPr>
          <w:p w:rsidR="00DF04C1" w:rsidRPr="002976E5" w:rsidRDefault="00DF04C1" w:rsidP="0005158E">
            <w:pPr>
              <w:spacing w:line="276" w:lineRule="auto"/>
              <w:jc w:val="both"/>
              <w:rPr>
                <w:sz w:val="26"/>
                <w:szCs w:val="26"/>
                <w:lang w:val="hr-HR"/>
              </w:rPr>
            </w:pPr>
          </w:p>
          <w:p w:rsidR="00DF04C1" w:rsidRPr="002976E5" w:rsidRDefault="00DF04C1" w:rsidP="0005158E">
            <w:pPr>
              <w:spacing w:line="276" w:lineRule="auto"/>
              <w:jc w:val="both"/>
              <w:rPr>
                <w:sz w:val="26"/>
                <w:szCs w:val="26"/>
                <w:lang w:val="hr-HR"/>
              </w:rPr>
            </w:pPr>
          </w:p>
        </w:tc>
        <w:tc>
          <w:tcPr>
            <w:tcW w:w="640" w:type="dxa"/>
            <w:vMerge/>
          </w:tcPr>
          <w:p w:rsidR="00DF04C1" w:rsidRPr="002976E5" w:rsidRDefault="00DF04C1" w:rsidP="0005158E">
            <w:pPr>
              <w:spacing w:line="276" w:lineRule="auto"/>
              <w:jc w:val="both"/>
              <w:rPr>
                <w:sz w:val="26"/>
                <w:szCs w:val="26"/>
                <w:lang w:val="hr-HR"/>
              </w:rPr>
            </w:pPr>
          </w:p>
        </w:tc>
        <w:tc>
          <w:tcPr>
            <w:tcW w:w="451" w:type="dxa"/>
            <w:vMerge/>
          </w:tcPr>
          <w:p w:rsidR="00DF04C1" w:rsidRPr="002976E5" w:rsidRDefault="00DF04C1" w:rsidP="0005158E">
            <w:pPr>
              <w:spacing w:line="276" w:lineRule="auto"/>
              <w:jc w:val="both"/>
              <w:rPr>
                <w:sz w:val="26"/>
                <w:szCs w:val="26"/>
                <w:lang w:val="hr-HR"/>
              </w:rPr>
            </w:pPr>
          </w:p>
        </w:tc>
        <w:tc>
          <w:tcPr>
            <w:tcW w:w="451" w:type="dxa"/>
            <w:vMerge/>
          </w:tcPr>
          <w:p w:rsidR="00DF04C1" w:rsidRPr="002976E5" w:rsidRDefault="00DF04C1" w:rsidP="0005158E">
            <w:pPr>
              <w:spacing w:line="276" w:lineRule="auto"/>
              <w:jc w:val="both"/>
              <w:rPr>
                <w:sz w:val="26"/>
                <w:szCs w:val="26"/>
                <w:lang w:val="hr-HR"/>
              </w:rPr>
            </w:pPr>
          </w:p>
        </w:tc>
        <w:tc>
          <w:tcPr>
            <w:tcW w:w="451" w:type="dxa"/>
            <w:vMerge/>
          </w:tcPr>
          <w:p w:rsidR="00DF04C1" w:rsidRPr="002976E5" w:rsidRDefault="00DF04C1" w:rsidP="0005158E">
            <w:pPr>
              <w:spacing w:line="276" w:lineRule="auto"/>
              <w:jc w:val="both"/>
              <w:rPr>
                <w:sz w:val="26"/>
                <w:szCs w:val="26"/>
                <w:lang w:val="hr-HR"/>
              </w:rPr>
            </w:pPr>
          </w:p>
        </w:tc>
        <w:tc>
          <w:tcPr>
            <w:tcW w:w="451" w:type="dxa"/>
            <w:vMerge/>
          </w:tcPr>
          <w:p w:rsidR="00DF04C1" w:rsidRPr="002976E5" w:rsidRDefault="00DF04C1" w:rsidP="0005158E">
            <w:pPr>
              <w:spacing w:line="276" w:lineRule="auto"/>
              <w:jc w:val="both"/>
              <w:rPr>
                <w:sz w:val="26"/>
                <w:szCs w:val="26"/>
                <w:lang w:val="hr-HR"/>
              </w:rPr>
            </w:pPr>
          </w:p>
        </w:tc>
        <w:tc>
          <w:tcPr>
            <w:tcW w:w="675" w:type="dxa"/>
            <w:vMerge/>
          </w:tcPr>
          <w:p w:rsidR="00DF04C1" w:rsidRPr="002976E5" w:rsidRDefault="00DF04C1" w:rsidP="0005158E">
            <w:pPr>
              <w:spacing w:line="276" w:lineRule="auto"/>
              <w:jc w:val="both"/>
              <w:rPr>
                <w:sz w:val="26"/>
                <w:szCs w:val="26"/>
                <w:lang w:val="hr-HR"/>
              </w:rPr>
            </w:pPr>
          </w:p>
        </w:tc>
        <w:tc>
          <w:tcPr>
            <w:tcW w:w="1134" w:type="dxa"/>
            <w:vMerge/>
          </w:tcPr>
          <w:p w:rsidR="00DF04C1" w:rsidRPr="002976E5" w:rsidRDefault="00DF04C1" w:rsidP="0005158E">
            <w:pPr>
              <w:spacing w:line="276" w:lineRule="auto"/>
              <w:jc w:val="both"/>
              <w:rPr>
                <w:sz w:val="26"/>
                <w:szCs w:val="26"/>
                <w:lang w:val="hr-HR"/>
              </w:rPr>
            </w:pPr>
          </w:p>
        </w:tc>
      </w:tr>
      <w:tr w:rsidR="007932E8" w:rsidRPr="002976E5" w:rsidTr="00B87335">
        <w:trPr>
          <w:trHeight w:val="360"/>
        </w:trPr>
        <w:tc>
          <w:tcPr>
            <w:tcW w:w="1844" w:type="dxa"/>
            <w:vMerge w:val="restart"/>
          </w:tcPr>
          <w:p w:rsidR="00DF04C1" w:rsidRPr="002976E5" w:rsidRDefault="00DF04C1" w:rsidP="0005158E">
            <w:pPr>
              <w:spacing w:line="276" w:lineRule="auto"/>
              <w:jc w:val="both"/>
              <w:rPr>
                <w:sz w:val="26"/>
                <w:szCs w:val="26"/>
                <w:lang w:val="hr-HR"/>
              </w:rPr>
            </w:pPr>
            <w:r w:rsidRPr="002976E5">
              <w:rPr>
                <w:sz w:val="26"/>
                <w:szCs w:val="26"/>
                <w:lang w:val="hr-HR"/>
              </w:rPr>
              <w:t>Gelýän otlynyň kabul ediljek ýoluny, wagtyny, belgisini TG, WH, otly kabul edijä, göçüriji nokadyna işçilerine habar bermek.</w:t>
            </w:r>
          </w:p>
        </w:tc>
        <w:tc>
          <w:tcPr>
            <w:tcW w:w="992" w:type="dxa"/>
          </w:tcPr>
          <w:p w:rsidR="00DF04C1" w:rsidRPr="002976E5" w:rsidRDefault="00DF04C1" w:rsidP="0005158E">
            <w:pPr>
              <w:spacing w:line="276" w:lineRule="auto"/>
              <w:jc w:val="both"/>
              <w:rPr>
                <w:sz w:val="26"/>
                <w:szCs w:val="26"/>
                <w:lang w:val="hr-HR"/>
              </w:rPr>
            </w:pPr>
          </w:p>
        </w:tc>
        <w:tc>
          <w:tcPr>
            <w:tcW w:w="640" w:type="dxa"/>
            <w:vMerge w:val="restart"/>
          </w:tcPr>
          <w:p w:rsidR="00DF04C1" w:rsidRPr="002976E5" w:rsidRDefault="00DF04C1" w:rsidP="0005158E">
            <w:pPr>
              <w:spacing w:line="276" w:lineRule="auto"/>
              <w:jc w:val="center"/>
              <w:rPr>
                <w:sz w:val="26"/>
                <w:szCs w:val="26"/>
                <w:lang w:val="hr-HR"/>
              </w:rPr>
            </w:pPr>
          </w:p>
        </w:tc>
        <w:tc>
          <w:tcPr>
            <w:tcW w:w="451" w:type="dxa"/>
            <w:vMerge w:val="restart"/>
          </w:tcPr>
          <w:p w:rsidR="00DF04C1" w:rsidRPr="002976E5" w:rsidRDefault="00DF04C1" w:rsidP="0005158E">
            <w:pPr>
              <w:spacing w:line="276" w:lineRule="auto"/>
              <w:jc w:val="center"/>
              <w:rPr>
                <w:sz w:val="26"/>
                <w:szCs w:val="26"/>
                <w:lang w:val="hr-HR"/>
              </w:rPr>
            </w:pPr>
          </w:p>
        </w:tc>
        <w:tc>
          <w:tcPr>
            <w:tcW w:w="451" w:type="dxa"/>
            <w:vMerge w:val="restart"/>
          </w:tcPr>
          <w:p w:rsidR="00DF04C1" w:rsidRPr="002976E5" w:rsidRDefault="00DF04C1" w:rsidP="0005158E">
            <w:pPr>
              <w:spacing w:line="276" w:lineRule="auto"/>
              <w:jc w:val="center"/>
              <w:rPr>
                <w:sz w:val="26"/>
                <w:szCs w:val="26"/>
                <w:lang w:val="hr-HR"/>
              </w:rPr>
            </w:pPr>
          </w:p>
        </w:tc>
        <w:tc>
          <w:tcPr>
            <w:tcW w:w="451" w:type="dxa"/>
            <w:vMerge w:val="restart"/>
          </w:tcPr>
          <w:p w:rsidR="00DF04C1" w:rsidRPr="002976E5" w:rsidRDefault="00DF04C1" w:rsidP="0005158E">
            <w:pPr>
              <w:spacing w:line="276" w:lineRule="auto"/>
              <w:jc w:val="center"/>
              <w:rPr>
                <w:sz w:val="26"/>
                <w:szCs w:val="26"/>
                <w:lang w:val="hr-HR"/>
              </w:rPr>
            </w:pPr>
          </w:p>
        </w:tc>
        <w:tc>
          <w:tcPr>
            <w:tcW w:w="451" w:type="dxa"/>
            <w:vMerge w:val="restart"/>
          </w:tcPr>
          <w:p w:rsidR="00DF04C1" w:rsidRPr="002976E5" w:rsidRDefault="00DF04C1" w:rsidP="0005158E">
            <w:pPr>
              <w:spacing w:line="276" w:lineRule="auto"/>
              <w:jc w:val="center"/>
              <w:rPr>
                <w:sz w:val="26"/>
                <w:szCs w:val="26"/>
                <w:lang w:val="hr-HR"/>
              </w:rPr>
            </w:pPr>
          </w:p>
        </w:tc>
        <w:tc>
          <w:tcPr>
            <w:tcW w:w="675" w:type="dxa"/>
            <w:vMerge w:val="restart"/>
          </w:tcPr>
          <w:p w:rsidR="00DF04C1" w:rsidRPr="002976E5" w:rsidRDefault="00DF04C1" w:rsidP="0005158E">
            <w:pPr>
              <w:spacing w:line="276" w:lineRule="auto"/>
              <w:jc w:val="center"/>
              <w:rPr>
                <w:sz w:val="26"/>
                <w:szCs w:val="26"/>
                <w:lang w:val="hr-HR"/>
              </w:rPr>
            </w:pPr>
          </w:p>
        </w:tc>
        <w:tc>
          <w:tcPr>
            <w:tcW w:w="1134" w:type="dxa"/>
            <w:vMerge w:val="restart"/>
          </w:tcPr>
          <w:p w:rsidR="00DF04C1" w:rsidRPr="002976E5" w:rsidRDefault="00DF04C1" w:rsidP="0005158E">
            <w:pPr>
              <w:spacing w:line="276" w:lineRule="auto"/>
              <w:jc w:val="center"/>
              <w:rPr>
                <w:sz w:val="26"/>
                <w:szCs w:val="26"/>
                <w:lang w:val="hr-HR"/>
              </w:rPr>
            </w:pPr>
            <w:r w:rsidRPr="002976E5">
              <w:rPr>
                <w:sz w:val="26"/>
                <w:szCs w:val="26"/>
                <w:lang w:val="hr-HR"/>
              </w:rPr>
              <w:t>DSP</w:t>
            </w:r>
          </w:p>
        </w:tc>
      </w:tr>
      <w:tr w:rsidR="007932E8" w:rsidRPr="002976E5" w:rsidTr="00B87335">
        <w:trPr>
          <w:trHeight w:val="735"/>
        </w:trPr>
        <w:tc>
          <w:tcPr>
            <w:tcW w:w="1844" w:type="dxa"/>
            <w:vMerge/>
          </w:tcPr>
          <w:p w:rsidR="00DF04C1" w:rsidRPr="002976E5" w:rsidRDefault="00DF04C1" w:rsidP="0005158E">
            <w:pPr>
              <w:spacing w:line="276" w:lineRule="auto"/>
              <w:jc w:val="both"/>
              <w:rPr>
                <w:sz w:val="26"/>
                <w:szCs w:val="26"/>
                <w:lang w:val="hr-HR"/>
              </w:rPr>
            </w:pPr>
          </w:p>
        </w:tc>
        <w:tc>
          <w:tcPr>
            <w:tcW w:w="992" w:type="dxa"/>
          </w:tcPr>
          <w:p w:rsidR="00DF04C1" w:rsidRPr="002976E5" w:rsidRDefault="00DF04C1" w:rsidP="0005158E">
            <w:pPr>
              <w:spacing w:line="276" w:lineRule="auto"/>
              <w:jc w:val="both"/>
              <w:rPr>
                <w:sz w:val="26"/>
                <w:szCs w:val="26"/>
                <w:lang w:val="hr-HR"/>
              </w:rPr>
            </w:pPr>
          </w:p>
        </w:tc>
        <w:tc>
          <w:tcPr>
            <w:tcW w:w="640" w:type="dxa"/>
            <w:vMerge/>
          </w:tcPr>
          <w:p w:rsidR="00DF04C1" w:rsidRPr="002976E5" w:rsidRDefault="00DF04C1" w:rsidP="0005158E">
            <w:pPr>
              <w:spacing w:line="276" w:lineRule="auto"/>
              <w:jc w:val="center"/>
              <w:rPr>
                <w:sz w:val="26"/>
                <w:szCs w:val="26"/>
                <w:lang w:val="hr-HR"/>
              </w:rPr>
            </w:pPr>
          </w:p>
        </w:tc>
        <w:tc>
          <w:tcPr>
            <w:tcW w:w="451" w:type="dxa"/>
            <w:vMerge/>
          </w:tcPr>
          <w:p w:rsidR="00DF04C1" w:rsidRPr="002976E5" w:rsidRDefault="00DF04C1" w:rsidP="0005158E">
            <w:pPr>
              <w:spacing w:line="276" w:lineRule="auto"/>
              <w:jc w:val="center"/>
              <w:rPr>
                <w:sz w:val="26"/>
                <w:szCs w:val="26"/>
                <w:lang w:val="hr-HR"/>
              </w:rPr>
            </w:pPr>
          </w:p>
        </w:tc>
        <w:tc>
          <w:tcPr>
            <w:tcW w:w="451" w:type="dxa"/>
            <w:vMerge/>
          </w:tcPr>
          <w:p w:rsidR="00DF04C1" w:rsidRPr="002976E5" w:rsidRDefault="00DF04C1" w:rsidP="0005158E">
            <w:pPr>
              <w:spacing w:line="276" w:lineRule="auto"/>
              <w:jc w:val="center"/>
              <w:rPr>
                <w:sz w:val="26"/>
                <w:szCs w:val="26"/>
                <w:lang w:val="hr-HR"/>
              </w:rPr>
            </w:pPr>
          </w:p>
        </w:tc>
        <w:tc>
          <w:tcPr>
            <w:tcW w:w="451" w:type="dxa"/>
            <w:vMerge/>
          </w:tcPr>
          <w:p w:rsidR="00DF04C1" w:rsidRPr="002976E5" w:rsidRDefault="00DF04C1" w:rsidP="0005158E">
            <w:pPr>
              <w:spacing w:line="276" w:lineRule="auto"/>
              <w:jc w:val="center"/>
              <w:rPr>
                <w:sz w:val="26"/>
                <w:szCs w:val="26"/>
                <w:lang w:val="hr-HR"/>
              </w:rPr>
            </w:pPr>
          </w:p>
        </w:tc>
        <w:tc>
          <w:tcPr>
            <w:tcW w:w="451" w:type="dxa"/>
            <w:vMerge/>
          </w:tcPr>
          <w:p w:rsidR="00DF04C1" w:rsidRPr="002976E5" w:rsidRDefault="00DF04C1" w:rsidP="0005158E">
            <w:pPr>
              <w:spacing w:line="276" w:lineRule="auto"/>
              <w:jc w:val="center"/>
              <w:rPr>
                <w:sz w:val="26"/>
                <w:szCs w:val="26"/>
                <w:lang w:val="hr-HR"/>
              </w:rPr>
            </w:pPr>
          </w:p>
        </w:tc>
        <w:tc>
          <w:tcPr>
            <w:tcW w:w="675" w:type="dxa"/>
            <w:vMerge/>
          </w:tcPr>
          <w:p w:rsidR="00DF04C1" w:rsidRPr="002976E5" w:rsidRDefault="00DF04C1" w:rsidP="0005158E">
            <w:pPr>
              <w:spacing w:line="276" w:lineRule="auto"/>
              <w:jc w:val="center"/>
              <w:rPr>
                <w:sz w:val="26"/>
                <w:szCs w:val="26"/>
                <w:lang w:val="hr-HR"/>
              </w:rPr>
            </w:pPr>
          </w:p>
        </w:tc>
        <w:tc>
          <w:tcPr>
            <w:tcW w:w="1134" w:type="dxa"/>
            <w:vMerge/>
          </w:tcPr>
          <w:p w:rsidR="00DF04C1" w:rsidRPr="002976E5" w:rsidRDefault="00DF04C1" w:rsidP="0005158E">
            <w:pPr>
              <w:spacing w:line="276" w:lineRule="auto"/>
              <w:jc w:val="center"/>
              <w:rPr>
                <w:sz w:val="26"/>
                <w:szCs w:val="26"/>
                <w:lang w:val="hr-HR"/>
              </w:rPr>
            </w:pPr>
          </w:p>
        </w:tc>
      </w:tr>
      <w:tr w:rsidR="007932E8" w:rsidRPr="002976E5" w:rsidTr="00B87335">
        <w:tc>
          <w:tcPr>
            <w:tcW w:w="1844" w:type="dxa"/>
          </w:tcPr>
          <w:p w:rsidR="00DF04C1" w:rsidRPr="002976E5" w:rsidRDefault="00DF04C1" w:rsidP="0005158E">
            <w:pPr>
              <w:spacing w:line="276" w:lineRule="auto"/>
              <w:jc w:val="both"/>
              <w:rPr>
                <w:sz w:val="26"/>
                <w:szCs w:val="26"/>
                <w:lang w:val="hr-HR"/>
              </w:rPr>
            </w:pPr>
            <w:r w:rsidRPr="002976E5">
              <w:rPr>
                <w:sz w:val="26"/>
                <w:szCs w:val="26"/>
                <w:lang w:val="hr-HR"/>
              </w:rPr>
              <w:t>Otlulara tehniki gözegçilik edýän işgärleri ýola çykmagy.</w:t>
            </w:r>
          </w:p>
        </w:tc>
        <w:tc>
          <w:tcPr>
            <w:tcW w:w="992" w:type="dxa"/>
          </w:tcPr>
          <w:p w:rsidR="00DF04C1" w:rsidRPr="002976E5" w:rsidRDefault="00DF04C1" w:rsidP="0005158E">
            <w:pPr>
              <w:spacing w:line="276" w:lineRule="auto"/>
              <w:jc w:val="both"/>
              <w:rPr>
                <w:sz w:val="26"/>
                <w:szCs w:val="26"/>
                <w:lang w:val="hr-HR"/>
              </w:rPr>
            </w:pPr>
          </w:p>
        </w:tc>
        <w:tc>
          <w:tcPr>
            <w:tcW w:w="640" w:type="dxa"/>
          </w:tcPr>
          <w:p w:rsidR="00DF04C1" w:rsidRPr="002976E5" w:rsidRDefault="00DF04C1" w:rsidP="0005158E">
            <w:pPr>
              <w:spacing w:line="276" w:lineRule="auto"/>
              <w:jc w:val="center"/>
              <w:rPr>
                <w:sz w:val="26"/>
                <w:szCs w:val="26"/>
                <w:lang w:val="hr-HR"/>
              </w:rPr>
            </w:pPr>
          </w:p>
        </w:tc>
        <w:tc>
          <w:tcPr>
            <w:tcW w:w="451" w:type="dxa"/>
          </w:tcPr>
          <w:p w:rsidR="00DF04C1" w:rsidRPr="002976E5" w:rsidRDefault="00DF04C1" w:rsidP="0005158E">
            <w:pPr>
              <w:spacing w:line="276" w:lineRule="auto"/>
              <w:jc w:val="center"/>
              <w:rPr>
                <w:sz w:val="26"/>
                <w:szCs w:val="26"/>
                <w:lang w:val="hr-HR"/>
              </w:rPr>
            </w:pPr>
          </w:p>
        </w:tc>
        <w:tc>
          <w:tcPr>
            <w:tcW w:w="451" w:type="dxa"/>
          </w:tcPr>
          <w:p w:rsidR="00DF04C1" w:rsidRPr="002976E5" w:rsidRDefault="00DF04C1" w:rsidP="0005158E">
            <w:pPr>
              <w:spacing w:line="276" w:lineRule="auto"/>
              <w:jc w:val="center"/>
              <w:rPr>
                <w:sz w:val="26"/>
                <w:szCs w:val="26"/>
                <w:lang w:val="hr-HR"/>
              </w:rPr>
            </w:pPr>
          </w:p>
        </w:tc>
        <w:tc>
          <w:tcPr>
            <w:tcW w:w="451" w:type="dxa"/>
          </w:tcPr>
          <w:p w:rsidR="00DF04C1" w:rsidRPr="002976E5" w:rsidRDefault="00DF04C1" w:rsidP="0005158E">
            <w:pPr>
              <w:spacing w:line="276" w:lineRule="auto"/>
              <w:jc w:val="center"/>
              <w:rPr>
                <w:sz w:val="26"/>
                <w:szCs w:val="26"/>
                <w:lang w:val="hr-HR"/>
              </w:rPr>
            </w:pPr>
          </w:p>
        </w:tc>
        <w:tc>
          <w:tcPr>
            <w:tcW w:w="451" w:type="dxa"/>
          </w:tcPr>
          <w:p w:rsidR="00DF04C1" w:rsidRPr="002976E5" w:rsidRDefault="00DF04C1" w:rsidP="0005158E">
            <w:pPr>
              <w:spacing w:line="276" w:lineRule="auto"/>
              <w:jc w:val="center"/>
              <w:rPr>
                <w:sz w:val="26"/>
                <w:szCs w:val="26"/>
                <w:lang w:val="hr-HR"/>
              </w:rPr>
            </w:pPr>
          </w:p>
        </w:tc>
        <w:tc>
          <w:tcPr>
            <w:tcW w:w="675" w:type="dxa"/>
          </w:tcPr>
          <w:p w:rsidR="00DF04C1" w:rsidRPr="002976E5" w:rsidRDefault="00DF04C1" w:rsidP="0005158E">
            <w:pPr>
              <w:spacing w:line="276" w:lineRule="auto"/>
              <w:jc w:val="center"/>
              <w:rPr>
                <w:sz w:val="26"/>
                <w:szCs w:val="26"/>
                <w:lang w:val="hr-HR"/>
              </w:rPr>
            </w:pPr>
          </w:p>
        </w:tc>
        <w:tc>
          <w:tcPr>
            <w:tcW w:w="1134" w:type="dxa"/>
          </w:tcPr>
          <w:p w:rsidR="00DF04C1" w:rsidRPr="002976E5" w:rsidRDefault="00DF04C1" w:rsidP="0005158E">
            <w:pPr>
              <w:spacing w:line="276" w:lineRule="auto"/>
              <w:jc w:val="center"/>
              <w:rPr>
                <w:sz w:val="26"/>
                <w:szCs w:val="26"/>
                <w:lang w:val="hr-HR"/>
              </w:rPr>
            </w:pPr>
            <w:r w:rsidRPr="002976E5">
              <w:rPr>
                <w:sz w:val="26"/>
                <w:szCs w:val="26"/>
                <w:lang w:val="hr-HR"/>
              </w:rPr>
              <w:t>WH, TG</w:t>
            </w:r>
          </w:p>
        </w:tc>
      </w:tr>
      <w:tr w:rsidR="007932E8" w:rsidRPr="002976E5" w:rsidTr="00B87335">
        <w:tc>
          <w:tcPr>
            <w:tcW w:w="1844" w:type="dxa"/>
          </w:tcPr>
          <w:p w:rsidR="00DF04C1" w:rsidRPr="002976E5" w:rsidRDefault="00DF04C1" w:rsidP="0005158E">
            <w:pPr>
              <w:spacing w:line="276" w:lineRule="auto"/>
              <w:jc w:val="both"/>
              <w:rPr>
                <w:sz w:val="26"/>
                <w:szCs w:val="26"/>
                <w:lang w:val="hr-HR"/>
              </w:rPr>
            </w:pPr>
            <w:r w:rsidRPr="002976E5">
              <w:rPr>
                <w:sz w:val="26"/>
                <w:szCs w:val="26"/>
                <w:lang w:val="hr-HR"/>
              </w:rPr>
              <w:t xml:space="preserve">Otly lokomotiwiň düzümden </w:t>
            </w:r>
            <w:r w:rsidRPr="002976E5">
              <w:rPr>
                <w:sz w:val="26"/>
                <w:szCs w:val="26"/>
                <w:lang w:val="hr-HR"/>
              </w:rPr>
              <w:lastRenderedPageBreak/>
              <w:t>açylmagy.</w:t>
            </w:r>
          </w:p>
        </w:tc>
        <w:tc>
          <w:tcPr>
            <w:tcW w:w="992" w:type="dxa"/>
          </w:tcPr>
          <w:p w:rsidR="00DF04C1" w:rsidRPr="002976E5" w:rsidRDefault="00DF04C1" w:rsidP="0005158E">
            <w:pPr>
              <w:spacing w:line="276" w:lineRule="auto"/>
              <w:jc w:val="both"/>
              <w:rPr>
                <w:sz w:val="26"/>
                <w:szCs w:val="26"/>
                <w:lang w:val="hr-HR"/>
              </w:rPr>
            </w:pPr>
          </w:p>
        </w:tc>
        <w:tc>
          <w:tcPr>
            <w:tcW w:w="640" w:type="dxa"/>
          </w:tcPr>
          <w:p w:rsidR="00DF04C1" w:rsidRPr="002976E5" w:rsidRDefault="00DF04C1" w:rsidP="0005158E">
            <w:pPr>
              <w:spacing w:line="276" w:lineRule="auto"/>
              <w:jc w:val="center"/>
              <w:rPr>
                <w:sz w:val="26"/>
                <w:szCs w:val="26"/>
                <w:lang w:val="hr-HR"/>
              </w:rPr>
            </w:pPr>
            <w:r w:rsidRPr="002976E5">
              <w:rPr>
                <w:sz w:val="26"/>
                <w:szCs w:val="26"/>
                <w:lang w:val="hr-HR"/>
              </w:rPr>
              <w:t>2</w:t>
            </w:r>
          </w:p>
        </w:tc>
        <w:tc>
          <w:tcPr>
            <w:tcW w:w="451" w:type="dxa"/>
          </w:tcPr>
          <w:p w:rsidR="00DF04C1" w:rsidRPr="002976E5" w:rsidRDefault="00DF04C1" w:rsidP="0005158E">
            <w:pPr>
              <w:spacing w:line="276" w:lineRule="auto"/>
              <w:jc w:val="center"/>
              <w:rPr>
                <w:sz w:val="26"/>
                <w:szCs w:val="26"/>
                <w:lang w:val="hr-HR"/>
              </w:rPr>
            </w:pPr>
          </w:p>
        </w:tc>
        <w:tc>
          <w:tcPr>
            <w:tcW w:w="451" w:type="dxa"/>
          </w:tcPr>
          <w:p w:rsidR="00DF04C1" w:rsidRPr="002976E5" w:rsidRDefault="00DF04C1" w:rsidP="0005158E">
            <w:pPr>
              <w:spacing w:line="276" w:lineRule="auto"/>
              <w:jc w:val="center"/>
              <w:rPr>
                <w:sz w:val="26"/>
                <w:szCs w:val="26"/>
                <w:lang w:val="hr-HR"/>
              </w:rPr>
            </w:pPr>
          </w:p>
        </w:tc>
        <w:tc>
          <w:tcPr>
            <w:tcW w:w="451" w:type="dxa"/>
          </w:tcPr>
          <w:p w:rsidR="00DF04C1" w:rsidRPr="002976E5" w:rsidRDefault="00DF04C1" w:rsidP="0005158E">
            <w:pPr>
              <w:spacing w:line="276" w:lineRule="auto"/>
              <w:jc w:val="center"/>
              <w:rPr>
                <w:sz w:val="26"/>
                <w:szCs w:val="26"/>
                <w:lang w:val="hr-HR"/>
              </w:rPr>
            </w:pPr>
          </w:p>
        </w:tc>
        <w:tc>
          <w:tcPr>
            <w:tcW w:w="451" w:type="dxa"/>
          </w:tcPr>
          <w:p w:rsidR="00DF04C1" w:rsidRPr="002976E5" w:rsidRDefault="00DF04C1" w:rsidP="0005158E">
            <w:pPr>
              <w:spacing w:line="276" w:lineRule="auto"/>
              <w:jc w:val="center"/>
              <w:rPr>
                <w:sz w:val="26"/>
                <w:szCs w:val="26"/>
                <w:lang w:val="hr-HR"/>
              </w:rPr>
            </w:pPr>
          </w:p>
        </w:tc>
        <w:tc>
          <w:tcPr>
            <w:tcW w:w="675" w:type="dxa"/>
          </w:tcPr>
          <w:p w:rsidR="00DF04C1" w:rsidRPr="002976E5" w:rsidRDefault="00DF04C1" w:rsidP="0005158E">
            <w:pPr>
              <w:spacing w:line="276" w:lineRule="auto"/>
              <w:jc w:val="center"/>
              <w:rPr>
                <w:sz w:val="26"/>
                <w:szCs w:val="26"/>
                <w:lang w:val="hr-HR"/>
              </w:rPr>
            </w:pPr>
          </w:p>
        </w:tc>
        <w:tc>
          <w:tcPr>
            <w:tcW w:w="1134" w:type="dxa"/>
          </w:tcPr>
          <w:p w:rsidR="00DF04C1" w:rsidRPr="002976E5" w:rsidRDefault="00DF04C1" w:rsidP="0005158E">
            <w:pPr>
              <w:spacing w:line="276" w:lineRule="auto"/>
              <w:jc w:val="center"/>
              <w:rPr>
                <w:sz w:val="26"/>
                <w:szCs w:val="26"/>
                <w:lang w:val="hr-HR"/>
              </w:rPr>
            </w:pPr>
            <w:r w:rsidRPr="002976E5">
              <w:rPr>
                <w:sz w:val="26"/>
                <w:szCs w:val="26"/>
                <w:lang w:val="hr-HR"/>
              </w:rPr>
              <w:t>Lok toplumy</w:t>
            </w:r>
          </w:p>
        </w:tc>
      </w:tr>
      <w:tr w:rsidR="007932E8" w:rsidRPr="002976E5" w:rsidTr="00B87335">
        <w:trPr>
          <w:trHeight w:val="285"/>
        </w:trPr>
        <w:tc>
          <w:tcPr>
            <w:tcW w:w="1844" w:type="dxa"/>
            <w:vMerge w:val="restart"/>
          </w:tcPr>
          <w:p w:rsidR="00DF04C1" w:rsidRPr="002976E5" w:rsidRDefault="00DF04C1" w:rsidP="0005158E">
            <w:pPr>
              <w:spacing w:line="276" w:lineRule="auto"/>
              <w:jc w:val="both"/>
              <w:rPr>
                <w:sz w:val="26"/>
                <w:szCs w:val="26"/>
                <w:lang w:val="hr-HR"/>
              </w:rPr>
            </w:pPr>
            <w:r w:rsidRPr="002976E5">
              <w:rPr>
                <w:sz w:val="26"/>
                <w:szCs w:val="26"/>
                <w:lang w:val="hr-HR"/>
              </w:rPr>
              <w:lastRenderedPageBreak/>
              <w:t>Lokomotiw toplumyndan ýükleriň tassyknamalaryny kabul edip almak.</w:t>
            </w:r>
          </w:p>
        </w:tc>
        <w:tc>
          <w:tcPr>
            <w:tcW w:w="992" w:type="dxa"/>
            <w:vMerge w:val="restart"/>
          </w:tcPr>
          <w:p w:rsidR="00DF04C1" w:rsidRPr="002976E5" w:rsidRDefault="00DF04C1" w:rsidP="0005158E">
            <w:pPr>
              <w:spacing w:line="276" w:lineRule="auto"/>
              <w:jc w:val="both"/>
              <w:rPr>
                <w:sz w:val="26"/>
                <w:szCs w:val="26"/>
                <w:lang w:val="hr-HR"/>
              </w:rPr>
            </w:pPr>
          </w:p>
        </w:tc>
        <w:tc>
          <w:tcPr>
            <w:tcW w:w="640" w:type="dxa"/>
          </w:tcPr>
          <w:p w:rsidR="00DF04C1" w:rsidRPr="002976E5" w:rsidRDefault="00DF04C1" w:rsidP="0005158E">
            <w:pPr>
              <w:spacing w:line="276" w:lineRule="auto"/>
              <w:jc w:val="center"/>
              <w:rPr>
                <w:sz w:val="26"/>
                <w:szCs w:val="26"/>
                <w:lang w:val="hr-HR"/>
              </w:rPr>
            </w:pPr>
            <w:r w:rsidRPr="002976E5">
              <w:rPr>
                <w:sz w:val="26"/>
                <w:szCs w:val="26"/>
                <w:lang w:val="hr-HR"/>
              </w:rPr>
              <w:t>20</w:t>
            </w:r>
          </w:p>
        </w:tc>
        <w:tc>
          <w:tcPr>
            <w:tcW w:w="451" w:type="dxa"/>
          </w:tcPr>
          <w:p w:rsidR="00DF04C1" w:rsidRPr="002976E5" w:rsidRDefault="00DF04C1" w:rsidP="0005158E">
            <w:pPr>
              <w:spacing w:line="276" w:lineRule="auto"/>
              <w:jc w:val="center"/>
              <w:rPr>
                <w:sz w:val="26"/>
                <w:szCs w:val="26"/>
                <w:lang w:val="hr-HR"/>
              </w:rPr>
            </w:pPr>
          </w:p>
        </w:tc>
        <w:tc>
          <w:tcPr>
            <w:tcW w:w="451" w:type="dxa"/>
            <w:vMerge w:val="restart"/>
          </w:tcPr>
          <w:p w:rsidR="00DF04C1" w:rsidRPr="002976E5" w:rsidRDefault="00DF04C1" w:rsidP="0005158E">
            <w:pPr>
              <w:spacing w:line="276" w:lineRule="auto"/>
              <w:jc w:val="center"/>
              <w:rPr>
                <w:sz w:val="26"/>
                <w:szCs w:val="26"/>
                <w:lang w:val="hr-HR"/>
              </w:rPr>
            </w:pPr>
          </w:p>
        </w:tc>
        <w:tc>
          <w:tcPr>
            <w:tcW w:w="451" w:type="dxa"/>
            <w:vMerge w:val="restart"/>
          </w:tcPr>
          <w:p w:rsidR="00DF04C1" w:rsidRPr="002976E5" w:rsidRDefault="00DF04C1" w:rsidP="0005158E">
            <w:pPr>
              <w:spacing w:line="276" w:lineRule="auto"/>
              <w:jc w:val="center"/>
              <w:rPr>
                <w:sz w:val="26"/>
                <w:szCs w:val="26"/>
                <w:lang w:val="hr-HR"/>
              </w:rPr>
            </w:pPr>
          </w:p>
        </w:tc>
        <w:tc>
          <w:tcPr>
            <w:tcW w:w="451" w:type="dxa"/>
            <w:vMerge w:val="restart"/>
          </w:tcPr>
          <w:p w:rsidR="00DF04C1" w:rsidRPr="002976E5" w:rsidRDefault="00DF04C1" w:rsidP="0005158E">
            <w:pPr>
              <w:spacing w:line="276" w:lineRule="auto"/>
              <w:jc w:val="center"/>
              <w:rPr>
                <w:sz w:val="26"/>
                <w:szCs w:val="26"/>
                <w:lang w:val="hr-HR"/>
              </w:rPr>
            </w:pPr>
          </w:p>
        </w:tc>
        <w:tc>
          <w:tcPr>
            <w:tcW w:w="675" w:type="dxa"/>
            <w:vMerge w:val="restart"/>
          </w:tcPr>
          <w:p w:rsidR="00DF04C1" w:rsidRPr="002976E5" w:rsidRDefault="00DF04C1" w:rsidP="0005158E">
            <w:pPr>
              <w:spacing w:line="276" w:lineRule="auto"/>
              <w:jc w:val="center"/>
              <w:rPr>
                <w:sz w:val="26"/>
                <w:szCs w:val="26"/>
                <w:lang w:val="hr-HR"/>
              </w:rPr>
            </w:pPr>
          </w:p>
        </w:tc>
        <w:tc>
          <w:tcPr>
            <w:tcW w:w="1134" w:type="dxa"/>
            <w:vMerge w:val="restart"/>
          </w:tcPr>
          <w:p w:rsidR="00DF04C1" w:rsidRPr="002976E5" w:rsidRDefault="00DF04C1" w:rsidP="0005158E">
            <w:pPr>
              <w:spacing w:line="276" w:lineRule="auto"/>
              <w:jc w:val="center"/>
              <w:rPr>
                <w:sz w:val="26"/>
                <w:szCs w:val="26"/>
                <w:lang w:val="hr-HR"/>
              </w:rPr>
            </w:pPr>
            <w:r w:rsidRPr="002976E5">
              <w:rPr>
                <w:sz w:val="26"/>
                <w:szCs w:val="26"/>
                <w:lang w:val="hr-HR"/>
              </w:rPr>
              <w:t>TM</w:t>
            </w:r>
          </w:p>
        </w:tc>
      </w:tr>
      <w:tr w:rsidR="007932E8" w:rsidRPr="002976E5" w:rsidTr="00B87335">
        <w:trPr>
          <w:trHeight w:val="255"/>
        </w:trPr>
        <w:tc>
          <w:tcPr>
            <w:tcW w:w="1844" w:type="dxa"/>
            <w:vMerge/>
          </w:tcPr>
          <w:p w:rsidR="00DF04C1" w:rsidRPr="002976E5" w:rsidRDefault="00DF04C1" w:rsidP="0005158E">
            <w:pPr>
              <w:spacing w:line="276" w:lineRule="auto"/>
              <w:jc w:val="both"/>
              <w:rPr>
                <w:sz w:val="26"/>
                <w:szCs w:val="26"/>
                <w:lang w:val="hr-HR"/>
              </w:rPr>
            </w:pPr>
          </w:p>
        </w:tc>
        <w:tc>
          <w:tcPr>
            <w:tcW w:w="992" w:type="dxa"/>
            <w:vMerge/>
          </w:tcPr>
          <w:p w:rsidR="00DF04C1" w:rsidRPr="002976E5" w:rsidRDefault="00DF04C1" w:rsidP="0005158E">
            <w:pPr>
              <w:spacing w:line="276" w:lineRule="auto"/>
              <w:jc w:val="both"/>
              <w:rPr>
                <w:sz w:val="26"/>
                <w:szCs w:val="26"/>
                <w:lang w:val="hr-HR"/>
              </w:rPr>
            </w:pPr>
          </w:p>
        </w:tc>
        <w:tc>
          <w:tcPr>
            <w:tcW w:w="640" w:type="dxa"/>
          </w:tcPr>
          <w:p w:rsidR="00DF04C1" w:rsidRPr="002976E5" w:rsidRDefault="00DF04C1" w:rsidP="0005158E">
            <w:pPr>
              <w:spacing w:line="276" w:lineRule="auto"/>
              <w:jc w:val="center"/>
              <w:rPr>
                <w:sz w:val="26"/>
                <w:szCs w:val="26"/>
                <w:lang w:val="hr-HR"/>
              </w:rPr>
            </w:pPr>
          </w:p>
        </w:tc>
        <w:tc>
          <w:tcPr>
            <w:tcW w:w="451" w:type="dxa"/>
          </w:tcPr>
          <w:p w:rsidR="00DF04C1" w:rsidRPr="002976E5" w:rsidRDefault="00DF04C1" w:rsidP="0005158E">
            <w:pPr>
              <w:spacing w:line="276" w:lineRule="auto"/>
              <w:jc w:val="center"/>
              <w:rPr>
                <w:sz w:val="26"/>
                <w:szCs w:val="26"/>
                <w:lang w:val="hr-HR"/>
              </w:rPr>
            </w:pPr>
          </w:p>
        </w:tc>
        <w:tc>
          <w:tcPr>
            <w:tcW w:w="451" w:type="dxa"/>
            <w:vMerge/>
          </w:tcPr>
          <w:p w:rsidR="00DF04C1" w:rsidRPr="002976E5" w:rsidRDefault="00DF04C1" w:rsidP="0005158E">
            <w:pPr>
              <w:spacing w:line="276" w:lineRule="auto"/>
              <w:jc w:val="center"/>
              <w:rPr>
                <w:sz w:val="26"/>
                <w:szCs w:val="26"/>
                <w:lang w:val="hr-HR"/>
              </w:rPr>
            </w:pPr>
          </w:p>
        </w:tc>
        <w:tc>
          <w:tcPr>
            <w:tcW w:w="451" w:type="dxa"/>
            <w:vMerge/>
          </w:tcPr>
          <w:p w:rsidR="00DF04C1" w:rsidRPr="002976E5" w:rsidRDefault="00DF04C1" w:rsidP="0005158E">
            <w:pPr>
              <w:spacing w:line="276" w:lineRule="auto"/>
              <w:jc w:val="center"/>
              <w:rPr>
                <w:sz w:val="26"/>
                <w:szCs w:val="26"/>
                <w:lang w:val="hr-HR"/>
              </w:rPr>
            </w:pPr>
          </w:p>
        </w:tc>
        <w:tc>
          <w:tcPr>
            <w:tcW w:w="451" w:type="dxa"/>
            <w:vMerge/>
          </w:tcPr>
          <w:p w:rsidR="00DF04C1" w:rsidRPr="002976E5" w:rsidRDefault="00DF04C1" w:rsidP="0005158E">
            <w:pPr>
              <w:spacing w:line="276" w:lineRule="auto"/>
              <w:jc w:val="center"/>
              <w:rPr>
                <w:sz w:val="26"/>
                <w:szCs w:val="26"/>
                <w:lang w:val="hr-HR"/>
              </w:rPr>
            </w:pPr>
          </w:p>
        </w:tc>
        <w:tc>
          <w:tcPr>
            <w:tcW w:w="675" w:type="dxa"/>
            <w:vMerge/>
          </w:tcPr>
          <w:p w:rsidR="00DF04C1" w:rsidRPr="002976E5" w:rsidRDefault="00DF04C1" w:rsidP="0005158E">
            <w:pPr>
              <w:spacing w:line="276" w:lineRule="auto"/>
              <w:jc w:val="center"/>
              <w:rPr>
                <w:sz w:val="26"/>
                <w:szCs w:val="26"/>
                <w:lang w:val="hr-HR"/>
              </w:rPr>
            </w:pPr>
          </w:p>
        </w:tc>
        <w:tc>
          <w:tcPr>
            <w:tcW w:w="1134" w:type="dxa"/>
            <w:vMerge/>
          </w:tcPr>
          <w:p w:rsidR="00DF04C1" w:rsidRPr="002976E5" w:rsidRDefault="00DF04C1" w:rsidP="0005158E">
            <w:pPr>
              <w:spacing w:line="276" w:lineRule="auto"/>
              <w:jc w:val="center"/>
              <w:rPr>
                <w:sz w:val="26"/>
                <w:szCs w:val="26"/>
                <w:lang w:val="hr-HR"/>
              </w:rPr>
            </w:pPr>
          </w:p>
        </w:tc>
      </w:tr>
      <w:tr w:rsidR="007932E8" w:rsidRPr="002976E5" w:rsidTr="00B87335">
        <w:trPr>
          <w:trHeight w:val="420"/>
        </w:trPr>
        <w:tc>
          <w:tcPr>
            <w:tcW w:w="1844" w:type="dxa"/>
            <w:vMerge w:val="restart"/>
          </w:tcPr>
          <w:p w:rsidR="00DF04C1" w:rsidRPr="002976E5" w:rsidRDefault="00DF04C1" w:rsidP="0005158E">
            <w:pPr>
              <w:spacing w:line="276" w:lineRule="auto"/>
              <w:jc w:val="both"/>
              <w:rPr>
                <w:sz w:val="26"/>
                <w:szCs w:val="26"/>
                <w:lang w:val="hr-HR"/>
              </w:rPr>
            </w:pPr>
            <w:r w:rsidRPr="002976E5">
              <w:rPr>
                <w:sz w:val="26"/>
                <w:szCs w:val="26"/>
                <w:lang w:val="hr-HR"/>
              </w:rPr>
              <w:t>Düzümiň tehniki işleri we wagonyň abatlygyna seretmeklik.</w:t>
            </w:r>
          </w:p>
        </w:tc>
        <w:tc>
          <w:tcPr>
            <w:tcW w:w="992" w:type="dxa"/>
            <w:vMerge w:val="restart"/>
          </w:tcPr>
          <w:p w:rsidR="00DF04C1" w:rsidRPr="002976E5" w:rsidRDefault="00DF04C1" w:rsidP="0005158E">
            <w:pPr>
              <w:spacing w:line="276" w:lineRule="auto"/>
              <w:jc w:val="both"/>
              <w:rPr>
                <w:sz w:val="26"/>
                <w:szCs w:val="26"/>
                <w:lang w:val="hr-HR"/>
              </w:rPr>
            </w:pPr>
          </w:p>
        </w:tc>
        <w:tc>
          <w:tcPr>
            <w:tcW w:w="640" w:type="dxa"/>
          </w:tcPr>
          <w:p w:rsidR="00DF04C1" w:rsidRPr="002976E5" w:rsidRDefault="00DF04C1" w:rsidP="0005158E">
            <w:pPr>
              <w:spacing w:line="276" w:lineRule="auto"/>
              <w:jc w:val="center"/>
              <w:rPr>
                <w:sz w:val="26"/>
                <w:szCs w:val="26"/>
                <w:lang w:val="hr-HR"/>
              </w:rPr>
            </w:pPr>
          </w:p>
        </w:tc>
        <w:tc>
          <w:tcPr>
            <w:tcW w:w="451" w:type="dxa"/>
          </w:tcPr>
          <w:p w:rsidR="00DF04C1" w:rsidRPr="002976E5" w:rsidRDefault="00DF04C1" w:rsidP="0005158E">
            <w:pPr>
              <w:spacing w:line="276" w:lineRule="auto"/>
              <w:jc w:val="center"/>
              <w:rPr>
                <w:sz w:val="26"/>
                <w:szCs w:val="26"/>
                <w:lang w:val="hr-HR"/>
              </w:rPr>
            </w:pPr>
            <w:r w:rsidRPr="002976E5">
              <w:rPr>
                <w:sz w:val="26"/>
                <w:szCs w:val="26"/>
                <w:lang w:val="hr-HR"/>
              </w:rPr>
              <w:t>30</w:t>
            </w:r>
          </w:p>
        </w:tc>
        <w:tc>
          <w:tcPr>
            <w:tcW w:w="451" w:type="dxa"/>
          </w:tcPr>
          <w:p w:rsidR="00DF04C1" w:rsidRPr="002976E5" w:rsidRDefault="00DF04C1" w:rsidP="0005158E">
            <w:pPr>
              <w:spacing w:line="276" w:lineRule="auto"/>
              <w:jc w:val="center"/>
              <w:rPr>
                <w:sz w:val="26"/>
                <w:szCs w:val="26"/>
                <w:lang w:val="hr-HR"/>
              </w:rPr>
            </w:pPr>
          </w:p>
        </w:tc>
        <w:tc>
          <w:tcPr>
            <w:tcW w:w="451" w:type="dxa"/>
            <w:vMerge w:val="restart"/>
          </w:tcPr>
          <w:p w:rsidR="00DF04C1" w:rsidRPr="002976E5" w:rsidRDefault="00DF04C1" w:rsidP="0005158E">
            <w:pPr>
              <w:spacing w:line="276" w:lineRule="auto"/>
              <w:jc w:val="center"/>
              <w:rPr>
                <w:sz w:val="26"/>
                <w:szCs w:val="26"/>
                <w:lang w:val="hr-HR"/>
              </w:rPr>
            </w:pPr>
          </w:p>
        </w:tc>
        <w:tc>
          <w:tcPr>
            <w:tcW w:w="451" w:type="dxa"/>
            <w:vMerge w:val="restart"/>
          </w:tcPr>
          <w:p w:rsidR="00DF04C1" w:rsidRPr="002976E5" w:rsidRDefault="00DF04C1" w:rsidP="0005158E">
            <w:pPr>
              <w:spacing w:line="276" w:lineRule="auto"/>
              <w:jc w:val="center"/>
              <w:rPr>
                <w:sz w:val="26"/>
                <w:szCs w:val="26"/>
                <w:lang w:val="hr-HR"/>
              </w:rPr>
            </w:pPr>
          </w:p>
        </w:tc>
        <w:tc>
          <w:tcPr>
            <w:tcW w:w="675" w:type="dxa"/>
            <w:vMerge w:val="restart"/>
          </w:tcPr>
          <w:p w:rsidR="00DF04C1" w:rsidRPr="002976E5" w:rsidRDefault="00DF04C1" w:rsidP="0005158E">
            <w:pPr>
              <w:spacing w:line="276" w:lineRule="auto"/>
              <w:jc w:val="center"/>
              <w:rPr>
                <w:sz w:val="26"/>
                <w:szCs w:val="26"/>
                <w:lang w:val="hr-HR"/>
              </w:rPr>
            </w:pPr>
          </w:p>
        </w:tc>
        <w:tc>
          <w:tcPr>
            <w:tcW w:w="1134" w:type="dxa"/>
            <w:vMerge w:val="restart"/>
          </w:tcPr>
          <w:p w:rsidR="00DF04C1" w:rsidRPr="002976E5" w:rsidRDefault="00DF04C1" w:rsidP="0005158E">
            <w:pPr>
              <w:spacing w:line="276" w:lineRule="auto"/>
              <w:jc w:val="center"/>
              <w:rPr>
                <w:sz w:val="26"/>
                <w:szCs w:val="26"/>
                <w:lang w:val="hr-HR"/>
              </w:rPr>
            </w:pPr>
            <w:r w:rsidRPr="002976E5">
              <w:rPr>
                <w:sz w:val="26"/>
                <w:szCs w:val="26"/>
                <w:lang w:val="hr-HR"/>
              </w:rPr>
              <w:t>WH</w:t>
            </w:r>
          </w:p>
        </w:tc>
      </w:tr>
      <w:tr w:rsidR="007932E8" w:rsidRPr="002976E5" w:rsidTr="00B87335">
        <w:trPr>
          <w:trHeight w:val="120"/>
        </w:trPr>
        <w:tc>
          <w:tcPr>
            <w:tcW w:w="1844" w:type="dxa"/>
            <w:vMerge/>
          </w:tcPr>
          <w:p w:rsidR="00DF04C1" w:rsidRPr="002976E5" w:rsidRDefault="00DF04C1" w:rsidP="0005158E">
            <w:pPr>
              <w:spacing w:line="276" w:lineRule="auto"/>
              <w:jc w:val="both"/>
              <w:rPr>
                <w:sz w:val="26"/>
                <w:szCs w:val="26"/>
                <w:lang w:val="hr-HR"/>
              </w:rPr>
            </w:pPr>
          </w:p>
        </w:tc>
        <w:tc>
          <w:tcPr>
            <w:tcW w:w="992" w:type="dxa"/>
            <w:vMerge/>
          </w:tcPr>
          <w:p w:rsidR="00DF04C1" w:rsidRPr="002976E5" w:rsidRDefault="00DF04C1" w:rsidP="0005158E">
            <w:pPr>
              <w:spacing w:line="276" w:lineRule="auto"/>
              <w:jc w:val="both"/>
              <w:rPr>
                <w:sz w:val="26"/>
                <w:szCs w:val="26"/>
                <w:lang w:val="hr-HR"/>
              </w:rPr>
            </w:pPr>
          </w:p>
        </w:tc>
        <w:tc>
          <w:tcPr>
            <w:tcW w:w="640" w:type="dxa"/>
          </w:tcPr>
          <w:p w:rsidR="00DF04C1" w:rsidRPr="002976E5" w:rsidRDefault="00DF04C1" w:rsidP="0005158E">
            <w:pPr>
              <w:spacing w:line="276" w:lineRule="auto"/>
              <w:jc w:val="center"/>
              <w:rPr>
                <w:sz w:val="26"/>
                <w:szCs w:val="26"/>
                <w:lang w:val="hr-HR"/>
              </w:rPr>
            </w:pPr>
          </w:p>
        </w:tc>
        <w:tc>
          <w:tcPr>
            <w:tcW w:w="451" w:type="dxa"/>
          </w:tcPr>
          <w:p w:rsidR="00DF04C1" w:rsidRPr="002976E5" w:rsidRDefault="00DF04C1" w:rsidP="0005158E">
            <w:pPr>
              <w:spacing w:line="276" w:lineRule="auto"/>
              <w:jc w:val="center"/>
              <w:rPr>
                <w:sz w:val="26"/>
                <w:szCs w:val="26"/>
                <w:lang w:val="hr-HR"/>
              </w:rPr>
            </w:pPr>
            <w:r w:rsidRPr="002976E5">
              <w:rPr>
                <w:sz w:val="26"/>
                <w:szCs w:val="26"/>
                <w:lang w:val="hr-HR"/>
              </w:rPr>
              <w:t>30</w:t>
            </w:r>
          </w:p>
        </w:tc>
        <w:tc>
          <w:tcPr>
            <w:tcW w:w="451" w:type="dxa"/>
          </w:tcPr>
          <w:p w:rsidR="00DF04C1" w:rsidRPr="002976E5" w:rsidRDefault="00DF04C1" w:rsidP="0005158E">
            <w:pPr>
              <w:spacing w:line="276" w:lineRule="auto"/>
              <w:jc w:val="center"/>
              <w:rPr>
                <w:sz w:val="26"/>
                <w:szCs w:val="26"/>
                <w:lang w:val="hr-HR"/>
              </w:rPr>
            </w:pPr>
          </w:p>
        </w:tc>
        <w:tc>
          <w:tcPr>
            <w:tcW w:w="451" w:type="dxa"/>
            <w:vMerge/>
          </w:tcPr>
          <w:p w:rsidR="00DF04C1" w:rsidRPr="002976E5" w:rsidRDefault="00DF04C1" w:rsidP="0005158E">
            <w:pPr>
              <w:spacing w:line="276" w:lineRule="auto"/>
              <w:jc w:val="center"/>
              <w:rPr>
                <w:sz w:val="26"/>
                <w:szCs w:val="26"/>
                <w:lang w:val="hr-HR"/>
              </w:rPr>
            </w:pPr>
          </w:p>
        </w:tc>
        <w:tc>
          <w:tcPr>
            <w:tcW w:w="451" w:type="dxa"/>
            <w:vMerge/>
          </w:tcPr>
          <w:p w:rsidR="00DF04C1" w:rsidRPr="002976E5" w:rsidRDefault="00DF04C1" w:rsidP="0005158E">
            <w:pPr>
              <w:spacing w:line="276" w:lineRule="auto"/>
              <w:jc w:val="center"/>
              <w:rPr>
                <w:sz w:val="26"/>
                <w:szCs w:val="26"/>
                <w:lang w:val="hr-HR"/>
              </w:rPr>
            </w:pPr>
          </w:p>
        </w:tc>
        <w:tc>
          <w:tcPr>
            <w:tcW w:w="675" w:type="dxa"/>
            <w:vMerge/>
          </w:tcPr>
          <w:p w:rsidR="00DF04C1" w:rsidRPr="002976E5" w:rsidRDefault="00DF04C1" w:rsidP="0005158E">
            <w:pPr>
              <w:spacing w:line="276" w:lineRule="auto"/>
              <w:jc w:val="center"/>
              <w:rPr>
                <w:sz w:val="26"/>
                <w:szCs w:val="26"/>
                <w:lang w:val="hr-HR"/>
              </w:rPr>
            </w:pPr>
          </w:p>
        </w:tc>
        <w:tc>
          <w:tcPr>
            <w:tcW w:w="1134" w:type="dxa"/>
            <w:vMerge/>
          </w:tcPr>
          <w:p w:rsidR="00DF04C1" w:rsidRPr="002976E5" w:rsidRDefault="00DF04C1" w:rsidP="0005158E">
            <w:pPr>
              <w:spacing w:line="276" w:lineRule="auto"/>
              <w:jc w:val="center"/>
              <w:rPr>
                <w:sz w:val="26"/>
                <w:szCs w:val="26"/>
                <w:lang w:val="hr-HR"/>
              </w:rPr>
            </w:pPr>
          </w:p>
        </w:tc>
      </w:tr>
      <w:tr w:rsidR="007932E8" w:rsidRPr="002976E5" w:rsidTr="00B87335">
        <w:trPr>
          <w:trHeight w:val="255"/>
        </w:trPr>
        <w:tc>
          <w:tcPr>
            <w:tcW w:w="1844" w:type="dxa"/>
            <w:vMerge w:val="restart"/>
          </w:tcPr>
          <w:p w:rsidR="00DF04C1" w:rsidRPr="002976E5" w:rsidRDefault="00DF04C1" w:rsidP="0005158E">
            <w:pPr>
              <w:spacing w:line="276" w:lineRule="auto"/>
              <w:jc w:val="both"/>
              <w:rPr>
                <w:sz w:val="26"/>
                <w:szCs w:val="26"/>
                <w:lang w:val="hr-HR"/>
              </w:rPr>
            </w:pPr>
            <w:r w:rsidRPr="002976E5">
              <w:rPr>
                <w:sz w:val="26"/>
                <w:szCs w:val="26"/>
                <w:lang w:val="hr-HR"/>
              </w:rPr>
              <w:t>Täjirçilik işleri we kemçilikleriň üstünde işlemek.</w:t>
            </w:r>
          </w:p>
        </w:tc>
        <w:tc>
          <w:tcPr>
            <w:tcW w:w="992" w:type="dxa"/>
            <w:vMerge w:val="restart"/>
          </w:tcPr>
          <w:p w:rsidR="00DF04C1" w:rsidRPr="002976E5" w:rsidRDefault="00DF04C1" w:rsidP="0005158E">
            <w:pPr>
              <w:spacing w:line="276" w:lineRule="auto"/>
              <w:jc w:val="both"/>
              <w:rPr>
                <w:sz w:val="26"/>
                <w:szCs w:val="26"/>
                <w:lang w:val="hr-HR"/>
              </w:rPr>
            </w:pPr>
          </w:p>
        </w:tc>
        <w:tc>
          <w:tcPr>
            <w:tcW w:w="640" w:type="dxa"/>
          </w:tcPr>
          <w:p w:rsidR="00DF04C1" w:rsidRPr="002976E5" w:rsidRDefault="00DF04C1" w:rsidP="0005158E">
            <w:pPr>
              <w:spacing w:line="276" w:lineRule="auto"/>
              <w:jc w:val="center"/>
              <w:rPr>
                <w:sz w:val="26"/>
                <w:szCs w:val="26"/>
                <w:lang w:val="hr-HR"/>
              </w:rPr>
            </w:pPr>
          </w:p>
        </w:tc>
        <w:tc>
          <w:tcPr>
            <w:tcW w:w="451" w:type="dxa"/>
          </w:tcPr>
          <w:p w:rsidR="00DF04C1" w:rsidRPr="002976E5" w:rsidRDefault="00DF04C1" w:rsidP="0005158E">
            <w:pPr>
              <w:spacing w:line="276" w:lineRule="auto"/>
              <w:jc w:val="center"/>
              <w:rPr>
                <w:sz w:val="26"/>
                <w:szCs w:val="26"/>
                <w:lang w:val="hr-HR"/>
              </w:rPr>
            </w:pPr>
          </w:p>
        </w:tc>
        <w:tc>
          <w:tcPr>
            <w:tcW w:w="451" w:type="dxa"/>
          </w:tcPr>
          <w:p w:rsidR="00DF04C1" w:rsidRPr="002976E5" w:rsidRDefault="00DF04C1" w:rsidP="0005158E">
            <w:pPr>
              <w:spacing w:line="276" w:lineRule="auto"/>
              <w:jc w:val="center"/>
              <w:rPr>
                <w:sz w:val="26"/>
                <w:szCs w:val="26"/>
                <w:lang w:val="hr-HR"/>
              </w:rPr>
            </w:pPr>
          </w:p>
        </w:tc>
        <w:tc>
          <w:tcPr>
            <w:tcW w:w="451" w:type="dxa"/>
            <w:vMerge w:val="restart"/>
          </w:tcPr>
          <w:p w:rsidR="00DF04C1" w:rsidRPr="002976E5" w:rsidRDefault="00DF04C1" w:rsidP="0005158E">
            <w:pPr>
              <w:spacing w:line="276" w:lineRule="auto"/>
              <w:jc w:val="center"/>
              <w:rPr>
                <w:sz w:val="26"/>
                <w:szCs w:val="26"/>
                <w:lang w:val="hr-HR"/>
              </w:rPr>
            </w:pPr>
          </w:p>
        </w:tc>
        <w:tc>
          <w:tcPr>
            <w:tcW w:w="451" w:type="dxa"/>
            <w:vMerge w:val="restart"/>
          </w:tcPr>
          <w:p w:rsidR="00DF04C1" w:rsidRPr="002976E5" w:rsidRDefault="00DF04C1" w:rsidP="0005158E">
            <w:pPr>
              <w:spacing w:line="276" w:lineRule="auto"/>
              <w:jc w:val="center"/>
              <w:rPr>
                <w:sz w:val="26"/>
                <w:szCs w:val="26"/>
                <w:lang w:val="hr-HR"/>
              </w:rPr>
            </w:pPr>
          </w:p>
        </w:tc>
        <w:tc>
          <w:tcPr>
            <w:tcW w:w="675" w:type="dxa"/>
            <w:vMerge w:val="restart"/>
          </w:tcPr>
          <w:p w:rsidR="00DF04C1" w:rsidRPr="002976E5" w:rsidRDefault="00DF04C1" w:rsidP="0005158E">
            <w:pPr>
              <w:spacing w:line="276" w:lineRule="auto"/>
              <w:jc w:val="center"/>
              <w:rPr>
                <w:sz w:val="26"/>
                <w:szCs w:val="26"/>
                <w:lang w:val="hr-HR"/>
              </w:rPr>
            </w:pPr>
          </w:p>
        </w:tc>
        <w:tc>
          <w:tcPr>
            <w:tcW w:w="1134" w:type="dxa"/>
            <w:vMerge w:val="restart"/>
          </w:tcPr>
          <w:p w:rsidR="00DF04C1" w:rsidRPr="002976E5" w:rsidRDefault="00DF04C1" w:rsidP="0005158E">
            <w:pPr>
              <w:spacing w:line="276" w:lineRule="auto"/>
              <w:jc w:val="center"/>
              <w:rPr>
                <w:sz w:val="26"/>
                <w:szCs w:val="26"/>
                <w:lang w:val="hr-HR"/>
              </w:rPr>
            </w:pPr>
            <w:r w:rsidRPr="002976E5">
              <w:rPr>
                <w:sz w:val="26"/>
                <w:szCs w:val="26"/>
                <w:lang w:val="hr-HR"/>
              </w:rPr>
              <w:t>TG</w:t>
            </w:r>
          </w:p>
        </w:tc>
      </w:tr>
      <w:tr w:rsidR="007932E8" w:rsidRPr="002976E5" w:rsidTr="00B87335">
        <w:trPr>
          <w:trHeight w:val="300"/>
        </w:trPr>
        <w:tc>
          <w:tcPr>
            <w:tcW w:w="1844" w:type="dxa"/>
            <w:vMerge/>
          </w:tcPr>
          <w:p w:rsidR="00DF04C1" w:rsidRPr="002976E5" w:rsidRDefault="00DF04C1" w:rsidP="0005158E">
            <w:pPr>
              <w:spacing w:line="276" w:lineRule="auto"/>
              <w:jc w:val="both"/>
              <w:rPr>
                <w:sz w:val="26"/>
                <w:szCs w:val="26"/>
                <w:lang w:val="hr-HR"/>
              </w:rPr>
            </w:pPr>
          </w:p>
        </w:tc>
        <w:tc>
          <w:tcPr>
            <w:tcW w:w="992" w:type="dxa"/>
            <w:vMerge/>
          </w:tcPr>
          <w:p w:rsidR="00DF04C1" w:rsidRPr="002976E5" w:rsidRDefault="00DF04C1" w:rsidP="0005158E">
            <w:pPr>
              <w:spacing w:line="276" w:lineRule="auto"/>
              <w:jc w:val="both"/>
              <w:rPr>
                <w:sz w:val="26"/>
                <w:szCs w:val="26"/>
                <w:lang w:val="hr-HR"/>
              </w:rPr>
            </w:pPr>
          </w:p>
        </w:tc>
        <w:tc>
          <w:tcPr>
            <w:tcW w:w="640" w:type="dxa"/>
          </w:tcPr>
          <w:p w:rsidR="00DF04C1" w:rsidRPr="002976E5" w:rsidRDefault="00DF04C1" w:rsidP="0005158E">
            <w:pPr>
              <w:spacing w:line="276" w:lineRule="auto"/>
              <w:jc w:val="center"/>
              <w:rPr>
                <w:sz w:val="26"/>
                <w:szCs w:val="26"/>
                <w:lang w:val="hr-HR"/>
              </w:rPr>
            </w:pPr>
          </w:p>
        </w:tc>
        <w:tc>
          <w:tcPr>
            <w:tcW w:w="451" w:type="dxa"/>
          </w:tcPr>
          <w:p w:rsidR="00DF04C1" w:rsidRPr="002976E5" w:rsidRDefault="00DF04C1" w:rsidP="0005158E">
            <w:pPr>
              <w:spacing w:line="276" w:lineRule="auto"/>
              <w:jc w:val="center"/>
              <w:rPr>
                <w:sz w:val="26"/>
                <w:szCs w:val="26"/>
                <w:lang w:val="hr-HR"/>
              </w:rPr>
            </w:pPr>
          </w:p>
        </w:tc>
        <w:tc>
          <w:tcPr>
            <w:tcW w:w="451" w:type="dxa"/>
          </w:tcPr>
          <w:p w:rsidR="00DF04C1" w:rsidRPr="002976E5" w:rsidRDefault="00DF04C1" w:rsidP="0005158E">
            <w:pPr>
              <w:spacing w:line="276" w:lineRule="auto"/>
              <w:jc w:val="center"/>
              <w:rPr>
                <w:sz w:val="26"/>
                <w:szCs w:val="26"/>
                <w:lang w:val="hr-HR"/>
              </w:rPr>
            </w:pPr>
          </w:p>
        </w:tc>
        <w:tc>
          <w:tcPr>
            <w:tcW w:w="451" w:type="dxa"/>
            <w:vMerge/>
          </w:tcPr>
          <w:p w:rsidR="00DF04C1" w:rsidRPr="002976E5" w:rsidRDefault="00DF04C1" w:rsidP="0005158E">
            <w:pPr>
              <w:spacing w:line="276" w:lineRule="auto"/>
              <w:jc w:val="center"/>
              <w:rPr>
                <w:sz w:val="26"/>
                <w:szCs w:val="26"/>
                <w:lang w:val="hr-HR"/>
              </w:rPr>
            </w:pPr>
          </w:p>
        </w:tc>
        <w:tc>
          <w:tcPr>
            <w:tcW w:w="451" w:type="dxa"/>
            <w:vMerge/>
          </w:tcPr>
          <w:p w:rsidR="00DF04C1" w:rsidRPr="002976E5" w:rsidRDefault="00DF04C1" w:rsidP="0005158E">
            <w:pPr>
              <w:spacing w:line="276" w:lineRule="auto"/>
              <w:jc w:val="center"/>
              <w:rPr>
                <w:sz w:val="26"/>
                <w:szCs w:val="26"/>
                <w:lang w:val="hr-HR"/>
              </w:rPr>
            </w:pPr>
          </w:p>
        </w:tc>
        <w:tc>
          <w:tcPr>
            <w:tcW w:w="675" w:type="dxa"/>
            <w:vMerge/>
          </w:tcPr>
          <w:p w:rsidR="00DF04C1" w:rsidRPr="002976E5" w:rsidRDefault="00DF04C1" w:rsidP="0005158E">
            <w:pPr>
              <w:spacing w:line="276" w:lineRule="auto"/>
              <w:jc w:val="center"/>
              <w:rPr>
                <w:sz w:val="26"/>
                <w:szCs w:val="26"/>
                <w:lang w:val="hr-HR"/>
              </w:rPr>
            </w:pPr>
          </w:p>
        </w:tc>
        <w:tc>
          <w:tcPr>
            <w:tcW w:w="1134" w:type="dxa"/>
            <w:vMerge/>
          </w:tcPr>
          <w:p w:rsidR="00DF04C1" w:rsidRPr="002976E5" w:rsidRDefault="00DF04C1" w:rsidP="0005158E">
            <w:pPr>
              <w:spacing w:line="276" w:lineRule="auto"/>
              <w:jc w:val="center"/>
              <w:rPr>
                <w:sz w:val="26"/>
                <w:szCs w:val="26"/>
                <w:lang w:val="hr-HR"/>
              </w:rPr>
            </w:pPr>
          </w:p>
        </w:tc>
      </w:tr>
      <w:tr w:rsidR="007932E8" w:rsidRPr="002976E5" w:rsidTr="00B87335">
        <w:trPr>
          <w:trHeight w:val="195"/>
        </w:trPr>
        <w:tc>
          <w:tcPr>
            <w:tcW w:w="1844" w:type="dxa"/>
            <w:vMerge w:val="restart"/>
          </w:tcPr>
          <w:p w:rsidR="00DF04C1" w:rsidRPr="002976E5" w:rsidRDefault="00DF04C1" w:rsidP="0005158E">
            <w:pPr>
              <w:spacing w:line="276" w:lineRule="auto"/>
              <w:jc w:val="both"/>
              <w:rPr>
                <w:sz w:val="26"/>
                <w:szCs w:val="26"/>
                <w:lang w:val="hr-HR"/>
              </w:rPr>
            </w:pPr>
            <w:r w:rsidRPr="002976E5">
              <w:rPr>
                <w:sz w:val="26"/>
                <w:szCs w:val="26"/>
                <w:lang w:val="hr-HR"/>
              </w:rPr>
              <w:t>Otlynyň agramyny we uzynlygyny üýtgetmek</w:t>
            </w:r>
          </w:p>
        </w:tc>
        <w:tc>
          <w:tcPr>
            <w:tcW w:w="992" w:type="dxa"/>
            <w:vMerge w:val="restart"/>
          </w:tcPr>
          <w:p w:rsidR="00DF04C1" w:rsidRPr="002976E5" w:rsidRDefault="00DF04C1" w:rsidP="0005158E">
            <w:pPr>
              <w:spacing w:line="276" w:lineRule="auto"/>
              <w:jc w:val="both"/>
              <w:rPr>
                <w:sz w:val="26"/>
                <w:szCs w:val="26"/>
                <w:lang w:val="hr-HR"/>
              </w:rPr>
            </w:pPr>
          </w:p>
        </w:tc>
        <w:tc>
          <w:tcPr>
            <w:tcW w:w="640" w:type="dxa"/>
            <w:vMerge w:val="restart"/>
          </w:tcPr>
          <w:p w:rsidR="00DF04C1" w:rsidRPr="002976E5" w:rsidRDefault="00DF04C1" w:rsidP="0005158E">
            <w:pPr>
              <w:spacing w:line="276" w:lineRule="auto"/>
              <w:jc w:val="center"/>
              <w:rPr>
                <w:sz w:val="26"/>
                <w:szCs w:val="26"/>
                <w:lang w:val="hr-HR"/>
              </w:rPr>
            </w:pPr>
          </w:p>
        </w:tc>
        <w:tc>
          <w:tcPr>
            <w:tcW w:w="451" w:type="dxa"/>
            <w:vMerge w:val="restart"/>
          </w:tcPr>
          <w:p w:rsidR="00DF04C1" w:rsidRPr="002976E5" w:rsidRDefault="00DF04C1" w:rsidP="0005158E">
            <w:pPr>
              <w:spacing w:line="276" w:lineRule="auto"/>
              <w:jc w:val="center"/>
              <w:rPr>
                <w:sz w:val="26"/>
                <w:szCs w:val="26"/>
                <w:lang w:val="hr-HR"/>
              </w:rPr>
            </w:pPr>
          </w:p>
        </w:tc>
        <w:tc>
          <w:tcPr>
            <w:tcW w:w="451" w:type="dxa"/>
            <w:vMerge w:val="restart"/>
          </w:tcPr>
          <w:p w:rsidR="00DF04C1" w:rsidRPr="002976E5" w:rsidRDefault="00DF04C1" w:rsidP="0005158E">
            <w:pPr>
              <w:spacing w:line="276" w:lineRule="auto"/>
              <w:jc w:val="center"/>
              <w:rPr>
                <w:sz w:val="26"/>
                <w:szCs w:val="26"/>
                <w:lang w:val="hr-HR"/>
              </w:rPr>
            </w:pPr>
          </w:p>
        </w:tc>
        <w:tc>
          <w:tcPr>
            <w:tcW w:w="451" w:type="dxa"/>
          </w:tcPr>
          <w:p w:rsidR="00DF04C1" w:rsidRPr="002976E5" w:rsidRDefault="00DF04C1" w:rsidP="0005158E">
            <w:pPr>
              <w:spacing w:line="276" w:lineRule="auto"/>
              <w:jc w:val="center"/>
              <w:rPr>
                <w:sz w:val="26"/>
                <w:szCs w:val="26"/>
                <w:lang w:val="hr-HR"/>
              </w:rPr>
            </w:pPr>
            <w:r w:rsidRPr="002976E5">
              <w:rPr>
                <w:sz w:val="26"/>
                <w:szCs w:val="26"/>
                <w:lang w:val="hr-HR"/>
              </w:rPr>
              <w:t>10</w:t>
            </w:r>
          </w:p>
        </w:tc>
        <w:tc>
          <w:tcPr>
            <w:tcW w:w="451" w:type="dxa"/>
            <w:vMerge w:val="restart"/>
          </w:tcPr>
          <w:p w:rsidR="00DF04C1" w:rsidRPr="002976E5" w:rsidRDefault="00DF04C1" w:rsidP="0005158E">
            <w:pPr>
              <w:spacing w:line="276" w:lineRule="auto"/>
              <w:jc w:val="center"/>
              <w:rPr>
                <w:sz w:val="26"/>
                <w:szCs w:val="26"/>
                <w:lang w:val="hr-HR"/>
              </w:rPr>
            </w:pPr>
          </w:p>
        </w:tc>
        <w:tc>
          <w:tcPr>
            <w:tcW w:w="675" w:type="dxa"/>
            <w:vMerge w:val="restart"/>
          </w:tcPr>
          <w:p w:rsidR="00DF04C1" w:rsidRPr="002976E5" w:rsidRDefault="00DF04C1" w:rsidP="0005158E">
            <w:pPr>
              <w:spacing w:line="276" w:lineRule="auto"/>
              <w:jc w:val="center"/>
              <w:rPr>
                <w:sz w:val="26"/>
                <w:szCs w:val="26"/>
                <w:lang w:val="hr-HR"/>
              </w:rPr>
            </w:pPr>
          </w:p>
        </w:tc>
        <w:tc>
          <w:tcPr>
            <w:tcW w:w="1134" w:type="dxa"/>
            <w:vMerge w:val="restart"/>
          </w:tcPr>
          <w:p w:rsidR="00DF04C1" w:rsidRPr="002976E5" w:rsidRDefault="00DF04C1" w:rsidP="0005158E">
            <w:pPr>
              <w:spacing w:line="276" w:lineRule="auto"/>
              <w:jc w:val="center"/>
              <w:rPr>
                <w:sz w:val="26"/>
                <w:szCs w:val="26"/>
                <w:lang w:val="hr-HR"/>
              </w:rPr>
            </w:pPr>
            <w:r w:rsidRPr="002976E5">
              <w:rPr>
                <w:sz w:val="26"/>
                <w:szCs w:val="26"/>
                <w:lang w:val="hr-HR"/>
              </w:rPr>
              <w:t>Ot.düz.</w:t>
            </w:r>
          </w:p>
        </w:tc>
      </w:tr>
      <w:tr w:rsidR="007932E8" w:rsidRPr="002976E5" w:rsidTr="00B87335">
        <w:trPr>
          <w:trHeight w:val="345"/>
        </w:trPr>
        <w:tc>
          <w:tcPr>
            <w:tcW w:w="1844" w:type="dxa"/>
            <w:vMerge/>
          </w:tcPr>
          <w:p w:rsidR="00DF04C1" w:rsidRPr="002976E5" w:rsidRDefault="00DF04C1" w:rsidP="0005158E">
            <w:pPr>
              <w:spacing w:line="276" w:lineRule="auto"/>
              <w:jc w:val="both"/>
              <w:rPr>
                <w:sz w:val="26"/>
                <w:szCs w:val="26"/>
                <w:lang w:val="hr-HR"/>
              </w:rPr>
            </w:pPr>
          </w:p>
        </w:tc>
        <w:tc>
          <w:tcPr>
            <w:tcW w:w="992" w:type="dxa"/>
            <w:vMerge/>
          </w:tcPr>
          <w:p w:rsidR="00DF04C1" w:rsidRPr="002976E5" w:rsidRDefault="00DF04C1" w:rsidP="0005158E">
            <w:pPr>
              <w:spacing w:line="276" w:lineRule="auto"/>
              <w:jc w:val="both"/>
              <w:rPr>
                <w:sz w:val="26"/>
                <w:szCs w:val="26"/>
                <w:lang w:val="hr-HR"/>
              </w:rPr>
            </w:pPr>
          </w:p>
        </w:tc>
        <w:tc>
          <w:tcPr>
            <w:tcW w:w="640" w:type="dxa"/>
            <w:vMerge/>
          </w:tcPr>
          <w:p w:rsidR="00DF04C1" w:rsidRPr="002976E5" w:rsidRDefault="00DF04C1" w:rsidP="0005158E">
            <w:pPr>
              <w:spacing w:line="276" w:lineRule="auto"/>
              <w:jc w:val="center"/>
              <w:rPr>
                <w:sz w:val="26"/>
                <w:szCs w:val="26"/>
                <w:lang w:val="hr-HR"/>
              </w:rPr>
            </w:pPr>
          </w:p>
        </w:tc>
        <w:tc>
          <w:tcPr>
            <w:tcW w:w="451" w:type="dxa"/>
            <w:vMerge/>
          </w:tcPr>
          <w:p w:rsidR="00DF04C1" w:rsidRPr="002976E5" w:rsidRDefault="00DF04C1" w:rsidP="0005158E">
            <w:pPr>
              <w:spacing w:line="276" w:lineRule="auto"/>
              <w:jc w:val="center"/>
              <w:rPr>
                <w:sz w:val="26"/>
                <w:szCs w:val="26"/>
                <w:lang w:val="hr-HR"/>
              </w:rPr>
            </w:pPr>
          </w:p>
        </w:tc>
        <w:tc>
          <w:tcPr>
            <w:tcW w:w="451" w:type="dxa"/>
            <w:vMerge/>
          </w:tcPr>
          <w:p w:rsidR="00DF04C1" w:rsidRPr="002976E5" w:rsidRDefault="00DF04C1" w:rsidP="0005158E">
            <w:pPr>
              <w:spacing w:line="276" w:lineRule="auto"/>
              <w:jc w:val="center"/>
              <w:rPr>
                <w:sz w:val="26"/>
                <w:szCs w:val="26"/>
                <w:lang w:val="hr-HR"/>
              </w:rPr>
            </w:pPr>
          </w:p>
        </w:tc>
        <w:tc>
          <w:tcPr>
            <w:tcW w:w="451" w:type="dxa"/>
          </w:tcPr>
          <w:p w:rsidR="00DF04C1" w:rsidRPr="002976E5" w:rsidRDefault="00DF04C1" w:rsidP="0005158E">
            <w:pPr>
              <w:spacing w:line="276" w:lineRule="auto"/>
              <w:jc w:val="center"/>
              <w:rPr>
                <w:sz w:val="26"/>
                <w:szCs w:val="26"/>
                <w:lang w:val="hr-HR"/>
              </w:rPr>
            </w:pPr>
          </w:p>
        </w:tc>
        <w:tc>
          <w:tcPr>
            <w:tcW w:w="451" w:type="dxa"/>
            <w:vMerge/>
          </w:tcPr>
          <w:p w:rsidR="00DF04C1" w:rsidRPr="002976E5" w:rsidRDefault="00DF04C1" w:rsidP="0005158E">
            <w:pPr>
              <w:spacing w:line="276" w:lineRule="auto"/>
              <w:jc w:val="center"/>
              <w:rPr>
                <w:sz w:val="26"/>
                <w:szCs w:val="26"/>
                <w:lang w:val="hr-HR"/>
              </w:rPr>
            </w:pPr>
          </w:p>
        </w:tc>
        <w:tc>
          <w:tcPr>
            <w:tcW w:w="675" w:type="dxa"/>
            <w:vMerge/>
          </w:tcPr>
          <w:p w:rsidR="00DF04C1" w:rsidRPr="002976E5" w:rsidRDefault="00DF04C1" w:rsidP="0005158E">
            <w:pPr>
              <w:spacing w:line="276" w:lineRule="auto"/>
              <w:jc w:val="center"/>
              <w:rPr>
                <w:sz w:val="26"/>
                <w:szCs w:val="26"/>
                <w:lang w:val="hr-HR"/>
              </w:rPr>
            </w:pPr>
          </w:p>
        </w:tc>
        <w:tc>
          <w:tcPr>
            <w:tcW w:w="1134" w:type="dxa"/>
            <w:vMerge/>
          </w:tcPr>
          <w:p w:rsidR="00DF04C1" w:rsidRPr="002976E5" w:rsidRDefault="00DF04C1" w:rsidP="0005158E">
            <w:pPr>
              <w:spacing w:line="276" w:lineRule="auto"/>
              <w:jc w:val="center"/>
              <w:rPr>
                <w:sz w:val="26"/>
                <w:szCs w:val="26"/>
                <w:lang w:val="hr-HR"/>
              </w:rPr>
            </w:pPr>
          </w:p>
        </w:tc>
      </w:tr>
      <w:tr w:rsidR="007932E8" w:rsidRPr="002976E5" w:rsidTr="00B87335">
        <w:trPr>
          <w:trHeight w:val="270"/>
        </w:trPr>
        <w:tc>
          <w:tcPr>
            <w:tcW w:w="1844" w:type="dxa"/>
            <w:vMerge w:val="restart"/>
          </w:tcPr>
          <w:p w:rsidR="00DF04C1" w:rsidRPr="002976E5" w:rsidRDefault="00DF04C1" w:rsidP="0005158E">
            <w:pPr>
              <w:spacing w:line="276" w:lineRule="auto"/>
              <w:jc w:val="both"/>
              <w:rPr>
                <w:sz w:val="26"/>
                <w:szCs w:val="26"/>
                <w:lang w:val="hr-HR"/>
              </w:rPr>
            </w:pPr>
            <w:r w:rsidRPr="002976E5">
              <w:rPr>
                <w:sz w:val="26"/>
                <w:szCs w:val="26"/>
                <w:lang w:val="hr-HR"/>
              </w:rPr>
              <w:t xml:space="preserve">Otly lokomotiwini dakmak, saklaýjyny </w:t>
            </w:r>
            <w:r w:rsidRPr="002976E5">
              <w:rPr>
                <w:sz w:val="26"/>
                <w:szCs w:val="26"/>
                <w:lang w:val="hr-HR"/>
              </w:rPr>
              <w:lastRenderedPageBreak/>
              <w:t>barlamak, ýükleriň tassyknamalaryny gowşurmak we otlyny ugratmak.</w:t>
            </w:r>
          </w:p>
        </w:tc>
        <w:tc>
          <w:tcPr>
            <w:tcW w:w="992" w:type="dxa"/>
            <w:vMerge w:val="restart"/>
          </w:tcPr>
          <w:p w:rsidR="00DF04C1" w:rsidRPr="002976E5" w:rsidRDefault="00DF04C1" w:rsidP="0005158E">
            <w:pPr>
              <w:spacing w:line="276" w:lineRule="auto"/>
              <w:jc w:val="both"/>
              <w:rPr>
                <w:sz w:val="26"/>
                <w:szCs w:val="26"/>
                <w:lang w:val="hr-HR"/>
              </w:rPr>
            </w:pPr>
          </w:p>
        </w:tc>
        <w:tc>
          <w:tcPr>
            <w:tcW w:w="640" w:type="dxa"/>
            <w:vMerge w:val="restart"/>
          </w:tcPr>
          <w:p w:rsidR="00DF04C1" w:rsidRPr="002976E5" w:rsidRDefault="00DF04C1" w:rsidP="0005158E">
            <w:pPr>
              <w:spacing w:line="276" w:lineRule="auto"/>
              <w:jc w:val="center"/>
              <w:rPr>
                <w:sz w:val="26"/>
                <w:szCs w:val="26"/>
                <w:lang w:val="hr-HR"/>
              </w:rPr>
            </w:pPr>
          </w:p>
        </w:tc>
        <w:tc>
          <w:tcPr>
            <w:tcW w:w="451" w:type="dxa"/>
            <w:vMerge w:val="restart"/>
          </w:tcPr>
          <w:p w:rsidR="00DF04C1" w:rsidRPr="002976E5" w:rsidRDefault="00DF04C1" w:rsidP="0005158E">
            <w:pPr>
              <w:spacing w:line="276" w:lineRule="auto"/>
              <w:jc w:val="center"/>
              <w:rPr>
                <w:sz w:val="26"/>
                <w:szCs w:val="26"/>
                <w:lang w:val="hr-HR"/>
              </w:rPr>
            </w:pPr>
          </w:p>
        </w:tc>
        <w:tc>
          <w:tcPr>
            <w:tcW w:w="451" w:type="dxa"/>
            <w:vMerge w:val="restart"/>
          </w:tcPr>
          <w:p w:rsidR="00DF04C1" w:rsidRPr="002976E5" w:rsidRDefault="00DF04C1" w:rsidP="0005158E">
            <w:pPr>
              <w:spacing w:line="276" w:lineRule="auto"/>
              <w:jc w:val="center"/>
              <w:rPr>
                <w:sz w:val="26"/>
                <w:szCs w:val="26"/>
                <w:lang w:val="hr-HR"/>
              </w:rPr>
            </w:pPr>
          </w:p>
        </w:tc>
        <w:tc>
          <w:tcPr>
            <w:tcW w:w="451" w:type="dxa"/>
            <w:vMerge w:val="restart"/>
          </w:tcPr>
          <w:p w:rsidR="00DF04C1" w:rsidRPr="002976E5" w:rsidRDefault="00DF04C1" w:rsidP="0005158E">
            <w:pPr>
              <w:spacing w:line="276" w:lineRule="auto"/>
              <w:jc w:val="center"/>
              <w:rPr>
                <w:sz w:val="26"/>
                <w:szCs w:val="26"/>
                <w:lang w:val="hr-HR"/>
              </w:rPr>
            </w:pPr>
          </w:p>
        </w:tc>
        <w:tc>
          <w:tcPr>
            <w:tcW w:w="451" w:type="dxa"/>
          </w:tcPr>
          <w:p w:rsidR="00DF04C1" w:rsidRPr="002976E5" w:rsidRDefault="00DF04C1" w:rsidP="0005158E">
            <w:pPr>
              <w:spacing w:line="276" w:lineRule="auto"/>
              <w:jc w:val="center"/>
              <w:rPr>
                <w:sz w:val="26"/>
                <w:szCs w:val="26"/>
                <w:lang w:val="hr-HR"/>
              </w:rPr>
            </w:pPr>
            <w:r w:rsidRPr="002976E5">
              <w:rPr>
                <w:sz w:val="26"/>
                <w:szCs w:val="26"/>
                <w:lang w:val="hr-HR"/>
              </w:rPr>
              <w:t>10</w:t>
            </w:r>
          </w:p>
        </w:tc>
        <w:tc>
          <w:tcPr>
            <w:tcW w:w="675" w:type="dxa"/>
            <w:vMerge w:val="restart"/>
          </w:tcPr>
          <w:p w:rsidR="00DF04C1" w:rsidRPr="002976E5" w:rsidRDefault="00DF04C1" w:rsidP="0005158E">
            <w:pPr>
              <w:spacing w:line="276" w:lineRule="auto"/>
              <w:jc w:val="center"/>
              <w:rPr>
                <w:sz w:val="26"/>
                <w:szCs w:val="26"/>
                <w:lang w:val="hr-HR"/>
              </w:rPr>
            </w:pPr>
          </w:p>
        </w:tc>
        <w:tc>
          <w:tcPr>
            <w:tcW w:w="1134" w:type="dxa"/>
            <w:vMerge w:val="restart"/>
          </w:tcPr>
          <w:p w:rsidR="00DF04C1" w:rsidRPr="002976E5" w:rsidRDefault="00DF04C1" w:rsidP="0005158E">
            <w:pPr>
              <w:spacing w:line="276" w:lineRule="auto"/>
              <w:jc w:val="center"/>
              <w:rPr>
                <w:sz w:val="26"/>
                <w:szCs w:val="26"/>
                <w:lang w:val="hr-HR"/>
              </w:rPr>
            </w:pPr>
            <w:r w:rsidRPr="002976E5">
              <w:rPr>
                <w:sz w:val="26"/>
                <w:szCs w:val="26"/>
                <w:lang w:val="hr-HR"/>
              </w:rPr>
              <w:t>Lok.top., WH,TM</w:t>
            </w:r>
          </w:p>
        </w:tc>
      </w:tr>
      <w:tr w:rsidR="007932E8" w:rsidRPr="002976E5" w:rsidTr="00B87335">
        <w:trPr>
          <w:trHeight w:val="825"/>
        </w:trPr>
        <w:tc>
          <w:tcPr>
            <w:tcW w:w="1844" w:type="dxa"/>
            <w:vMerge/>
          </w:tcPr>
          <w:p w:rsidR="00DF04C1" w:rsidRPr="002976E5" w:rsidRDefault="00DF04C1" w:rsidP="0005158E">
            <w:pPr>
              <w:spacing w:line="276" w:lineRule="auto"/>
              <w:jc w:val="both"/>
              <w:rPr>
                <w:sz w:val="26"/>
                <w:szCs w:val="26"/>
                <w:lang w:val="hr-HR"/>
              </w:rPr>
            </w:pPr>
          </w:p>
        </w:tc>
        <w:tc>
          <w:tcPr>
            <w:tcW w:w="992" w:type="dxa"/>
            <w:vMerge/>
          </w:tcPr>
          <w:p w:rsidR="00DF04C1" w:rsidRPr="002976E5" w:rsidRDefault="00DF04C1" w:rsidP="0005158E">
            <w:pPr>
              <w:spacing w:line="276" w:lineRule="auto"/>
              <w:jc w:val="both"/>
              <w:rPr>
                <w:sz w:val="26"/>
                <w:szCs w:val="26"/>
                <w:lang w:val="hr-HR"/>
              </w:rPr>
            </w:pPr>
          </w:p>
        </w:tc>
        <w:tc>
          <w:tcPr>
            <w:tcW w:w="640" w:type="dxa"/>
            <w:vMerge/>
          </w:tcPr>
          <w:p w:rsidR="00DF04C1" w:rsidRPr="002976E5" w:rsidRDefault="00DF04C1" w:rsidP="0005158E">
            <w:pPr>
              <w:spacing w:line="276" w:lineRule="auto"/>
              <w:jc w:val="center"/>
              <w:rPr>
                <w:sz w:val="26"/>
                <w:szCs w:val="26"/>
                <w:lang w:val="hr-HR"/>
              </w:rPr>
            </w:pPr>
          </w:p>
        </w:tc>
        <w:tc>
          <w:tcPr>
            <w:tcW w:w="451" w:type="dxa"/>
            <w:vMerge/>
          </w:tcPr>
          <w:p w:rsidR="00DF04C1" w:rsidRPr="002976E5" w:rsidRDefault="00DF04C1" w:rsidP="0005158E">
            <w:pPr>
              <w:spacing w:line="276" w:lineRule="auto"/>
              <w:jc w:val="center"/>
              <w:rPr>
                <w:sz w:val="26"/>
                <w:szCs w:val="26"/>
                <w:lang w:val="hr-HR"/>
              </w:rPr>
            </w:pPr>
          </w:p>
        </w:tc>
        <w:tc>
          <w:tcPr>
            <w:tcW w:w="451" w:type="dxa"/>
            <w:vMerge/>
          </w:tcPr>
          <w:p w:rsidR="00DF04C1" w:rsidRPr="002976E5" w:rsidRDefault="00DF04C1" w:rsidP="0005158E">
            <w:pPr>
              <w:spacing w:line="276" w:lineRule="auto"/>
              <w:jc w:val="center"/>
              <w:rPr>
                <w:sz w:val="26"/>
                <w:szCs w:val="26"/>
                <w:lang w:val="hr-HR"/>
              </w:rPr>
            </w:pPr>
          </w:p>
        </w:tc>
        <w:tc>
          <w:tcPr>
            <w:tcW w:w="451" w:type="dxa"/>
            <w:vMerge/>
          </w:tcPr>
          <w:p w:rsidR="00DF04C1" w:rsidRPr="002976E5" w:rsidRDefault="00DF04C1" w:rsidP="0005158E">
            <w:pPr>
              <w:spacing w:line="276" w:lineRule="auto"/>
              <w:jc w:val="center"/>
              <w:rPr>
                <w:sz w:val="26"/>
                <w:szCs w:val="26"/>
                <w:lang w:val="hr-HR"/>
              </w:rPr>
            </w:pPr>
          </w:p>
        </w:tc>
        <w:tc>
          <w:tcPr>
            <w:tcW w:w="451" w:type="dxa"/>
          </w:tcPr>
          <w:p w:rsidR="00DF04C1" w:rsidRPr="002976E5" w:rsidRDefault="00DF04C1" w:rsidP="0005158E">
            <w:pPr>
              <w:spacing w:line="276" w:lineRule="auto"/>
              <w:jc w:val="center"/>
              <w:rPr>
                <w:sz w:val="26"/>
                <w:szCs w:val="26"/>
                <w:lang w:val="hr-HR"/>
              </w:rPr>
            </w:pPr>
          </w:p>
        </w:tc>
        <w:tc>
          <w:tcPr>
            <w:tcW w:w="675" w:type="dxa"/>
            <w:vMerge/>
          </w:tcPr>
          <w:p w:rsidR="00DF04C1" w:rsidRPr="002976E5" w:rsidRDefault="00DF04C1" w:rsidP="0005158E">
            <w:pPr>
              <w:spacing w:line="276" w:lineRule="auto"/>
              <w:jc w:val="center"/>
              <w:rPr>
                <w:sz w:val="26"/>
                <w:szCs w:val="26"/>
                <w:lang w:val="hr-HR"/>
              </w:rPr>
            </w:pPr>
          </w:p>
        </w:tc>
        <w:tc>
          <w:tcPr>
            <w:tcW w:w="1134" w:type="dxa"/>
            <w:vMerge/>
          </w:tcPr>
          <w:p w:rsidR="00DF04C1" w:rsidRPr="002976E5" w:rsidRDefault="00DF04C1" w:rsidP="0005158E">
            <w:pPr>
              <w:spacing w:line="276" w:lineRule="auto"/>
              <w:jc w:val="center"/>
              <w:rPr>
                <w:sz w:val="26"/>
                <w:szCs w:val="26"/>
                <w:lang w:val="hr-HR"/>
              </w:rPr>
            </w:pPr>
          </w:p>
        </w:tc>
      </w:tr>
      <w:tr w:rsidR="007932E8" w:rsidRPr="002976E5" w:rsidTr="00B87335">
        <w:tc>
          <w:tcPr>
            <w:tcW w:w="1844" w:type="dxa"/>
          </w:tcPr>
          <w:p w:rsidR="00DF04C1" w:rsidRPr="002976E5" w:rsidRDefault="00DF04C1" w:rsidP="0005158E">
            <w:pPr>
              <w:spacing w:line="276" w:lineRule="auto"/>
              <w:jc w:val="both"/>
              <w:rPr>
                <w:sz w:val="26"/>
                <w:szCs w:val="26"/>
                <w:lang w:val="hr-HR"/>
              </w:rPr>
            </w:pPr>
            <w:r w:rsidRPr="002976E5">
              <w:rPr>
                <w:sz w:val="26"/>
                <w:szCs w:val="26"/>
                <w:lang w:val="hr-HR"/>
              </w:rPr>
              <w:lastRenderedPageBreak/>
              <w:t>Otly düzümini işlemegiň umumy wagty.</w:t>
            </w:r>
          </w:p>
        </w:tc>
        <w:tc>
          <w:tcPr>
            <w:tcW w:w="992" w:type="dxa"/>
          </w:tcPr>
          <w:p w:rsidR="00DF04C1" w:rsidRPr="002976E5" w:rsidRDefault="00DF04C1" w:rsidP="0005158E">
            <w:pPr>
              <w:spacing w:line="276" w:lineRule="auto"/>
              <w:jc w:val="both"/>
              <w:rPr>
                <w:sz w:val="26"/>
                <w:szCs w:val="26"/>
                <w:lang w:val="hr-HR"/>
              </w:rPr>
            </w:pPr>
          </w:p>
        </w:tc>
        <w:tc>
          <w:tcPr>
            <w:tcW w:w="640" w:type="dxa"/>
          </w:tcPr>
          <w:p w:rsidR="00DF04C1" w:rsidRPr="002976E5" w:rsidRDefault="00DF04C1" w:rsidP="0005158E">
            <w:pPr>
              <w:spacing w:line="276" w:lineRule="auto"/>
              <w:jc w:val="center"/>
              <w:rPr>
                <w:sz w:val="26"/>
                <w:szCs w:val="26"/>
                <w:lang w:val="hr-HR"/>
              </w:rPr>
            </w:pPr>
          </w:p>
        </w:tc>
        <w:tc>
          <w:tcPr>
            <w:tcW w:w="451" w:type="dxa"/>
          </w:tcPr>
          <w:p w:rsidR="00DF04C1" w:rsidRPr="002976E5" w:rsidRDefault="00DF04C1" w:rsidP="0005158E">
            <w:pPr>
              <w:spacing w:line="276" w:lineRule="auto"/>
              <w:jc w:val="center"/>
              <w:rPr>
                <w:sz w:val="26"/>
                <w:szCs w:val="26"/>
                <w:lang w:val="hr-HR"/>
              </w:rPr>
            </w:pPr>
          </w:p>
        </w:tc>
        <w:tc>
          <w:tcPr>
            <w:tcW w:w="451" w:type="dxa"/>
          </w:tcPr>
          <w:p w:rsidR="00DF04C1" w:rsidRPr="002976E5" w:rsidRDefault="00DF04C1" w:rsidP="0005158E">
            <w:pPr>
              <w:spacing w:line="276" w:lineRule="auto"/>
              <w:jc w:val="center"/>
              <w:rPr>
                <w:sz w:val="26"/>
                <w:szCs w:val="26"/>
                <w:lang w:val="hr-HR"/>
              </w:rPr>
            </w:pPr>
            <w:r w:rsidRPr="002976E5">
              <w:rPr>
                <w:sz w:val="26"/>
                <w:szCs w:val="26"/>
                <w:lang w:val="hr-HR"/>
              </w:rPr>
              <w:t>50</w:t>
            </w:r>
          </w:p>
        </w:tc>
        <w:tc>
          <w:tcPr>
            <w:tcW w:w="451" w:type="dxa"/>
          </w:tcPr>
          <w:p w:rsidR="00DF04C1" w:rsidRPr="002976E5" w:rsidRDefault="00DF04C1" w:rsidP="0005158E">
            <w:pPr>
              <w:spacing w:line="276" w:lineRule="auto"/>
              <w:jc w:val="center"/>
              <w:rPr>
                <w:sz w:val="26"/>
                <w:szCs w:val="26"/>
                <w:lang w:val="hr-HR"/>
              </w:rPr>
            </w:pPr>
          </w:p>
        </w:tc>
        <w:tc>
          <w:tcPr>
            <w:tcW w:w="451" w:type="dxa"/>
          </w:tcPr>
          <w:p w:rsidR="00DF04C1" w:rsidRPr="002976E5" w:rsidRDefault="00DF04C1" w:rsidP="0005158E">
            <w:pPr>
              <w:spacing w:line="276" w:lineRule="auto"/>
              <w:jc w:val="center"/>
              <w:rPr>
                <w:sz w:val="26"/>
                <w:szCs w:val="26"/>
                <w:lang w:val="hr-HR"/>
              </w:rPr>
            </w:pPr>
          </w:p>
        </w:tc>
        <w:tc>
          <w:tcPr>
            <w:tcW w:w="675" w:type="dxa"/>
          </w:tcPr>
          <w:p w:rsidR="00DF04C1" w:rsidRPr="002976E5" w:rsidRDefault="00DF04C1" w:rsidP="0005158E">
            <w:pPr>
              <w:spacing w:line="276" w:lineRule="auto"/>
              <w:jc w:val="center"/>
              <w:rPr>
                <w:sz w:val="26"/>
                <w:szCs w:val="26"/>
                <w:lang w:val="hr-HR"/>
              </w:rPr>
            </w:pPr>
          </w:p>
        </w:tc>
        <w:tc>
          <w:tcPr>
            <w:tcW w:w="1134" w:type="dxa"/>
          </w:tcPr>
          <w:p w:rsidR="00DF04C1" w:rsidRPr="002976E5" w:rsidRDefault="00DF04C1" w:rsidP="0005158E">
            <w:pPr>
              <w:spacing w:line="276" w:lineRule="auto"/>
              <w:jc w:val="center"/>
              <w:rPr>
                <w:sz w:val="26"/>
                <w:szCs w:val="26"/>
                <w:lang w:val="hr-HR"/>
              </w:rPr>
            </w:pPr>
          </w:p>
        </w:tc>
      </w:tr>
    </w:tbl>
    <w:p w:rsidR="00DF04C1" w:rsidRPr="002976E5" w:rsidRDefault="00DF04C1" w:rsidP="0005158E">
      <w:pPr>
        <w:spacing w:line="276" w:lineRule="auto"/>
        <w:jc w:val="both"/>
        <w:rPr>
          <w:sz w:val="26"/>
          <w:szCs w:val="26"/>
          <w:lang w:val="hr-HR"/>
        </w:rPr>
      </w:pPr>
      <w:r w:rsidRPr="002976E5">
        <w:rPr>
          <w:sz w:val="26"/>
          <w:szCs w:val="26"/>
          <w:lang w:val="hr-HR"/>
        </w:rPr>
        <w:tab/>
        <w:t>Sortlaýjy belentligiň mehanizmleşdiriş we awtomatlaşdyryş gurluşlary dargatmagyň hasaplaýyş (taslama) tizligi bilen düzümleriň, üznüksiz bökdençsiz we howpsuz dargadylmagyny üpjün etmelidirler şonda her duruzyş ýagdaýynda seredilenleriniň kuwwaty şu tizligi amala aşyrmaga mümkinçilik bermelidir we ulaglary sortlamagyň howpsuzlygy üpjün etmelidir.</w:t>
      </w:r>
    </w:p>
    <w:p w:rsidR="00DF04C1" w:rsidRPr="002976E5" w:rsidRDefault="00DF04C1" w:rsidP="0005158E">
      <w:pPr>
        <w:spacing w:line="276" w:lineRule="auto"/>
        <w:jc w:val="both"/>
        <w:rPr>
          <w:sz w:val="26"/>
          <w:szCs w:val="26"/>
          <w:lang w:val="hr-HR"/>
        </w:rPr>
      </w:pPr>
      <w:r w:rsidRPr="002976E5">
        <w:rPr>
          <w:sz w:val="26"/>
          <w:szCs w:val="26"/>
          <w:lang w:val="hr-HR"/>
        </w:rPr>
        <w:tab/>
        <w:t>Mehanizmiň sortlaýjy belentliklerinde düzüminde dargadylanda ýazdyrmalar sortlaýjy ýollar boýunça bölünmeginde gatnaşýan strelkaly geçirijiler belentde elektrik we belentli awtomatiki merkezleşmegine goşulmalydyr.</w:t>
      </w:r>
    </w:p>
    <w:p w:rsidR="00DF04C1" w:rsidRPr="002976E5" w:rsidRDefault="00DF04C1" w:rsidP="0005158E">
      <w:pPr>
        <w:spacing w:line="276" w:lineRule="auto"/>
        <w:jc w:val="both"/>
        <w:rPr>
          <w:sz w:val="26"/>
          <w:szCs w:val="26"/>
          <w:lang w:val="hr-HR"/>
        </w:rPr>
      </w:pPr>
      <w:r w:rsidRPr="002976E5">
        <w:rPr>
          <w:sz w:val="26"/>
          <w:szCs w:val="26"/>
          <w:lang w:val="hr-HR"/>
        </w:rPr>
        <w:tab/>
        <w:t>Belentlik merkezleşmesi:</w:t>
      </w:r>
    </w:p>
    <w:p w:rsidR="00DF04C1" w:rsidRPr="002976E5" w:rsidRDefault="00DF04C1" w:rsidP="0005158E">
      <w:pPr>
        <w:spacing w:line="276" w:lineRule="auto"/>
        <w:jc w:val="both"/>
        <w:rPr>
          <w:sz w:val="26"/>
          <w:szCs w:val="26"/>
          <w:lang w:val="hr-HR"/>
        </w:rPr>
      </w:pPr>
      <w:r w:rsidRPr="002976E5">
        <w:rPr>
          <w:sz w:val="26"/>
          <w:szCs w:val="26"/>
          <w:lang w:val="hr-HR"/>
        </w:rPr>
        <w:t>- strelkaly özbaşdak dolandyrmagy;</w:t>
      </w:r>
    </w:p>
    <w:p w:rsidR="00DF04C1" w:rsidRPr="002976E5" w:rsidRDefault="00DF04C1" w:rsidP="0005158E">
      <w:pPr>
        <w:spacing w:line="276" w:lineRule="auto"/>
        <w:jc w:val="both"/>
        <w:rPr>
          <w:sz w:val="26"/>
          <w:szCs w:val="26"/>
          <w:lang w:val="hr-HR"/>
        </w:rPr>
      </w:pPr>
      <w:r w:rsidRPr="002976E5">
        <w:rPr>
          <w:sz w:val="26"/>
          <w:szCs w:val="26"/>
          <w:lang w:val="hr-HR"/>
        </w:rPr>
        <w:t xml:space="preserve">- olar boýunça düzümiň dargadylmagy amala aşyrylýan ähli ugradyş şeýle hem </w:t>
      </w:r>
    </w:p>
    <w:p w:rsidR="00DF04C1" w:rsidRPr="002976E5" w:rsidRDefault="00DF04C1" w:rsidP="0005158E">
      <w:pPr>
        <w:spacing w:line="276" w:lineRule="auto"/>
        <w:jc w:val="both"/>
        <w:rPr>
          <w:sz w:val="26"/>
          <w:szCs w:val="26"/>
          <w:lang w:val="hr-HR"/>
        </w:rPr>
      </w:pPr>
      <w:r w:rsidRPr="002976E5">
        <w:rPr>
          <w:sz w:val="26"/>
          <w:szCs w:val="26"/>
          <w:lang w:val="hr-HR"/>
        </w:rPr>
        <w:lastRenderedPageBreak/>
        <w:t xml:space="preserve">  hereketli düzümiň dargadyş zolagynyň çykmagyny aradan aýyrýan sarag-elektrik </w:t>
      </w:r>
    </w:p>
    <w:p w:rsidR="00DF04C1" w:rsidRPr="002976E5" w:rsidRDefault="00DF04C1" w:rsidP="0005158E">
      <w:pPr>
        <w:spacing w:line="276" w:lineRule="auto"/>
        <w:jc w:val="both"/>
        <w:rPr>
          <w:sz w:val="26"/>
          <w:szCs w:val="26"/>
          <w:lang w:val="hr-HR"/>
        </w:rPr>
      </w:pPr>
      <w:r w:rsidRPr="002976E5">
        <w:rPr>
          <w:sz w:val="26"/>
          <w:szCs w:val="26"/>
          <w:lang w:val="hr-HR"/>
        </w:rPr>
        <w:t xml:space="preserve">  ugaşmagyny.</w:t>
      </w:r>
    </w:p>
    <w:p w:rsidR="00DF04C1" w:rsidRPr="002976E5" w:rsidRDefault="00DF04C1" w:rsidP="0005158E">
      <w:pPr>
        <w:spacing w:line="276" w:lineRule="auto"/>
        <w:jc w:val="both"/>
        <w:rPr>
          <w:sz w:val="26"/>
          <w:szCs w:val="26"/>
          <w:lang w:val="hr-HR"/>
        </w:rPr>
      </w:pPr>
      <w:r w:rsidRPr="002976E5">
        <w:rPr>
          <w:sz w:val="26"/>
          <w:szCs w:val="26"/>
          <w:lang w:val="hr-HR"/>
        </w:rPr>
        <w:tab/>
        <w:t>Strelkalaryň ýagdaýyny strelkaly seksiýalaryň dolandyryş pultynda boş däldigininiň barlagyny üpjün etmekdir. Belentlik merkezleşdirmesi strelkanyň hereketli düzümleriniň aşagynda geçirmeginde ýol bermeli däldir.</w:t>
      </w:r>
    </w:p>
    <w:p w:rsidR="00DF04C1" w:rsidRPr="002976E5" w:rsidRDefault="00DF04C1" w:rsidP="0005158E">
      <w:pPr>
        <w:spacing w:line="276" w:lineRule="auto"/>
        <w:jc w:val="both"/>
        <w:rPr>
          <w:sz w:val="26"/>
          <w:szCs w:val="26"/>
          <w:lang w:val="hr-HR"/>
        </w:rPr>
      </w:pPr>
      <w:r w:rsidRPr="002976E5">
        <w:rPr>
          <w:sz w:val="26"/>
          <w:szCs w:val="26"/>
          <w:lang w:val="hr-HR"/>
        </w:rPr>
        <w:tab/>
        <w:t xml:space="preserve">Strelkalaryň belentlik awtomatiki merkezleşdirmesi ondan başga-da; </w:t>
      </w:r>
    </w:p>
    <w:p w:rsidR="00DF04C1" w:rsidRPr="002976E5" w:rsidRDefault="00DF04C1" w:rsidP="0005158E">
      <w:pPr>
        <w:spacing w:line="276" w:lineRule="auto"/>
        <w:jc w:val="both"/>
        <w:rPr>
          <w:sz w:val="26"/>
          <w:szCs w:val="26"/>
          <w:lang w:val="hr-HR"/>
        </w:rPr>
      </w:pPr>
      <w:r w:rsidRPr="002976E5">
        <w:rPr>
          <w:sz w:val="26"/>
          <w:szCs w:val="26"/>
          <w:lang w:val="hr-HR"/>
        </w:rPr>
        <w:tab/>
        <w:t>Soraýjy belentligiň bölüş zolagynyň strelkalaryny ýazdyrýan wagonlaryň işjeň programma ýa-da marşrut reňimlerinde awtomatiki dolandyrmagy;</w:t>
      </w:r>
    </w:p>
    <w:p w:rsidR="00DF04C1" w:rsidRPr="002976E5" w:rsidRDefault="00DF04C1" w:rsidP="0005158E">
      <w:pPr>
        <w:spacing w:line="276" w:lineRule="auto"/>
        <w:jc w:val="both"/>
        <w:rPr>
          <w:sz w:val="26"/>
          <w:szCs w:val="26"/>
          <w:lang w:val="hr-HR"/>
        </w:rPr>
      </w:pPr>
      <w:r w:rsidRPr="002976E5">
        <w:rPr>
          <w:sz w:val="26"/>
          <w:szCs w:val="26"/>
          <w:lang w:val="hr-HR"/>
        </w:rPr>
        <w:tab/>
        <w:t>Geçirmek pursadyndan aýry bilen rama relsiniň arasynda päsgelçilik ýüze çykan ýagdaýynda herekedi düzüm izolirlenen strelkaly seksiýa geçirýänçä strelkany barlamaýan ýagdaýynda awtomatiki yzyna gaýdyp getirmegi. Dolandyrma prosesinde strelkalary özbaşdak dolandyrmaga geçirmegiň mümkinçiligini üpjün etmelidir. Awtomatlaşdyrylan sortlaýjy belentlikleriň gurluşlary belentlik awtomatiki merkezleşdirilişi mehanizmleşdirilen belentliklere birikdirilýän talaplary ýerine ýetirmekden başga bolmaly aýry kabul ediş parky – saýlanmana gelen düzümleri sortlama taýyn ediler ýaly we düzülen düzüm wagonlary barlap ugradar ýaly ugradyş parky ýene-de aýry park ýa-da ýolüsti aşar sortlaýjy we ugradyş parklaryndan emele getirýär. Sortlaýjy ulgamy (sortlaýjy kopmpleksi).</w:t>
      </w:r>
    </w:p>
    <w:p w:rsidR="00DF04C1" w:rsidRPr="002976E5" w:rsidRDefault="00DF04C1" w:rsidP="0005158E">
      <w:pPr>
        <w:spacing w:line="276" w:lineRule="auto"/>
        <w:jc w:val="both"/>
        <w:rPr>
          <w:sz w:val="26"/>
          <w:szCs w:val="26"/>
          <w:lang w:val="hr-HR"/>
        </w:rPr>
      </w:pPr>
      <w:r w:rsidRPr="002976E5">
        <w:rPr>
          <w:sz w:val="26"/>
          <w:szCs w:val="26"/>
          <w:lang w:val="hr-HR"/>
        </w:rPr>
        <w:lastRenderedPageBreak/>
        <w:tab/>
        <w:t>Sortlaýjy stansiýalarda bolmaly, lokomotiw we wagon hojalygynyň suw bilen üpjün edýän, elektrik energiýasyna jogap berýän, aragatnaşyk we signallaryň merkezi tehniki enjamlary ýerleşdirýän we işgärleriň işläp dynç alýan jaýlary, material saklanýan sklad-ambarlar, boz saklaýjy punktlary gerek bolan wagtlarynda ulanar ýaly, sortlaýjy platformalar we ş.m. bolmalydyr.</w:t>
      </w:r>
    </w:p>
    <w:p w:rsidR="007A1F7C" w:rsidRPr="002976E5" w:rsidRDefault="007932E8" w:rsidP="0005158E">
      <w:pPr>
        <w:pStyle w:val="a6"/>
        <w:spacing w:line="276" w:lineRule="auto"/>
        <w:jc w:val="center"/>
        <w:rPr>
          <w:b/>
          <w:sz w:val="26"/>
          <w:szCs w:val="26"/>
          <w:lang w:val="tk-TM"/>
        </w:rPr>
      </w:pPr>
      <w:r w:rsidRPr="002976E5">
        <w:rPr>
          <w:b/>
          <w:sz w:val="26"/>
          <w:szCs w:val="26"/>
          <w:lang w:val="tk-TM"/>
        </w:rPr>
        <w:t xml:space="preserve"> </w:t>
      </w:r>
    </w:p>
    <w:p w:rsidR="007A1F7C" w:rsidRPr="002976E5" w:rsidRDefault="00B339EA" w:rsidP="0005158E">
      <w:pPr>
        <w:pStyle w:val="a6"/>
        <w:spacing w:line="276" w:lineRule="auto"/>
        <w:jc w:val="center"/>
        <w:rPr>
          <w:b/>
          <w:sz w:val="26"/>
          <w:szCs w:val="26"/>
          <w:lang w:val="tk-TM"/>
        </w:rPr>
      </w:pPr>
      <w:r w:rsidRPr="002976E5">
        <w:rPr>
          <w:b/>
          <w:sz w:val="26"/>
          <w:szCs w:val="26"/>
          <w:lang w:val="tk-TM"/>
        </w:rPr>
        <w:t>6.</w:t>
      </w:r>
      <w:r w:rsidR="00847BD7" w:rsidRPr="002976E5">
        <w:rPr>
          <w:b/>
          <w:sz w:val="26"/>
          <w:szCs w:val="26"/>
          <w:lang w:val="tk-TM"/>
        </w:rPr>
        <w:t>7</w:t>
      </w:r>
      <w:r w:rsidRPr="002976E5">
        <w:rPr>
          <w:b/>
          <w:sz w:val="26"/>
          <w:szCs w:val="26"/>
          <w:lang w:val="tk-TM"/>
        </w:rPr>
        <w:t>.</w:t>
      </w:r>
      <w:r w:rsidR="007A1F7C" w:rsidRPr="002976E5">
        <w:rPr>
          <w:b/>
          <w:sz w:val="26"/>
          <w:szCs w:val="26"/>
          <w:lang w:val="tk-TM"/>
        </w:rPr>
        <w:t>Sortlaýj</w:t>
      </w:r>
      <w:r w:rsidR="00CB791C" w:rsidRPr="002976E5">
        <w:rPr>
          <w:b/>
          <w:sz w:val="26"/>
          <w:szCs w:val="26"/>
          <w:lang w:val="tk-TM"/>
        </w:rPr>
        <w:t>y stansiýany proýektirlemek</w:t>
      </w:r>
    </w:p>
    <w:p w:rsidR="007A1F7C" w:rsidRPr="002976E5" w:rsidRDefault="007A1F7C" w:rsidP="0005158E">
      <w:pPr>
        <w:pStyle w:val="a6"/>
        <w:spacing w:line="276" w:lineRule="auto"/>
        <w:ind w:firstLine="708"/>
        <w:rPr>
          <w:b/>
          <w:sz w:val="26"/>
          <w:szCs w:val="26"/>
          <w:lang w:val="tk-TM"/>
        </w:rPr>
      </w:pPr>
      <w:r w:rsidRPr="002976E5">
        <w:rPr>
          <w:b/>
          <w:sz w:val="26"/>
          <w:szCs w:val="26"/>
          <w:lang w:val="tk-TM"/>
        </w:rPr>
        <w:t>Sortla</w:t>
      </w:r>
      <w:r w:rsidR="00CB791C" w:rsidRPr="002976E5">
        <w:rPr>
          <w:b/>
          <w:sz w:val="26"/>
          <w:szCs w:val="26"/>
          <w:lang w:val="tk-TM"/>
        </w:rPr>
        <w:t>ýjy stansiýalary kämilleşdirmek</w:t>
      </w:r>
    </w:p>
    <w:p w:rsidR="0038714F" w:rsidRPr="002976E5" w:rsidRDefault="007A1F7C" w:rsidP="0005158E">
      <w:pPr>
        <w:pStyle w:val="a6"/>
        <w:spacing w:line="276" w:lineRule="auto"/>
        <w:ind w:firstLine="708"/>
        <w:rPr>
          <w:sz w:val="26"/>
          <w:szCs w:val="26"/>
          <w:lang w:val="tk-TM"/>
        </w:rPr>
      </w:pPr>
      <w:r w:rsidRPr="002976E5">
        <w:rPr>
          <w:sz w:val="26"/>
          <w:szCs w:val="26"/>
          <w:lang w:val="tk-TM"/>
        </w:rPr>
        <w:t xml:space="preserve">Sortlaýjy stansiýalary proýektirlenende ol stansiýanyň işiniň göwrümine görä shemalary düzülýär. </w:t>
      </w:r>
      <w:r w:rsidR="0038714F" w:rsidRPr="002976E5">
        <w:rPr>
          <w:sz w:val="26"/>
          <w:szCs w:val="26"/>
          <w:lang w:val="tk-TM"/>
        </w:rPr>
        <w:t xml:space="preserve"> Sortlaýjy stansiýalar proýektirlenende bulardan başgada ýerli şertlere görä we ýerli senagatlaryň ýerleşdirilişine görä gurulýandyr . soňra bolsa wagon akymyny ykdysady şertlere görä hasaplaýyş işlerini geçirilýär, üstünden otly düzümini geçirip biljek wagonlaryň otly düzüminiň sanlaryny kesgitlenýär</w:t>
      </w:r>
      <w:r w:rsidR="00CB791C" w:rsidRPr="002976E5">
        <w:rPr>
          <w:sz w:val="26"/>
          <w:szCs w:val="26"/>
          <w:lang w:val="tk-TM"/>
        </w:rPr>
        <w:t>.Şu hasaplamalar geçirilenden soň stansiýanyň ýerine ýetirip biljek işini we stansiýanyň görnüşini atlandyrýarlar.</w:t>
      </w:r>
    </w:p>
    <w:p w:rsidR="00CB791C" w:rsidRPr="002976E5" w:rsidRDefault="00CB791C" w:rsidP="0005158E">
      <w:pPr>
        <w:pStyle w:val="a6"/>
        <w:spacing w:line="276" w:lineRule="auto"/>
        <w:ind w:firstLine="708"/>
        <w:rPr>
          <w:sz w:val="26"/>
          <w:szCs w:val="26"/>
          <w:lang w:val="tk-TM"/>
        </w:rPr>
      </w:pPr>
      <w:r w:rsidRPr="002976E5">
        <w:rPr>
          <w:sz w:val="26"/>
          <w:szCs w:val="26"/>
          <w:lang w:val="tk-TM"/>
        </w:rPr>
        <w:t xml:space="preserve">Saýlanan stansiýalar şu talaplary üpçün etmelidir. </w:t>
      </w:r>
    </w:p>
    <w:p w:rsidR="00CB791C" w:rsidRPr="002976E5" w:rsidRDefault="00CB791C" w:rsidP="0005158E">
      <w:pPr>
        <w:pStyle w:val="a6"/>
        <w:numPr>
          <w:ilvl w:val="0"/>
          <w:numId w:val="17"/>
        </w:numPr>
        <w:spacing w:line="276" w:lineRule="auto"/>
        <w:rPr>
          <w:sz w:val="26"/>
          <w:szCs w:val="26"/>
          <w:lang w:val="tk-TM"/>
        </w:rPr>
      </w:pPr>
      <w:r w:rsidRPr="002976E5">
        <w:rPr>
          <w:sz w:val="26"/>
          <w:szCs w:val="26"/>
          <w:lang w:val="tk-TM"/>
        </w:rPr>
        <w:t>Edilmeli işiň göwrümine gabat gelmeli</w:t>
      </w:r>
    </w:p>
    <w:p w:rsidR="00CB791C" w:rsidRPr="002976E5" w:rsidRDefault="00CB791C" w:rsidP="00CB791C">
      <w:pPr>
        <w:pStyle w:val="a6"/>
        <w:numPr>
          <w:ilvl w:val="0"/>
          <w:numId w:val="17"/>
        </w:numPr>
        <w:spacing w:line="276" w:lineRule="auto"/>
        <w:rPr>
          <w:sz w:val="26"/>
          <w:szCs w:val="26"/>
          <w:lang w:val="tk-TM"/>
        </w:rPr>
      </w:pPr>
      <w:r w:rsidRPr="002976E5">
        <w:rPr>
          <w:sz w:val="26"/>
          <w:szCs w:val="26"/>
          <w:lang w:val="tk-TM"/>
        </w:rPr>
        <w:t xml:space="preserve">Otly hereketiniň howupsyzlygyny üpçün etmeli we monýowrlar geçirilende işkärleriň howupsyzlygyny üpçün etmeli. </w:t>
      </w:r>
    </w:p>
    <w:p w:rsidR="00CB791C" w:rsidRPr="002976E5" w:rsidRDefault="00CB791C" w:rsidP="00CB791C">
      <w:pPr>
        <w:pStyle w:val="a6"/>
        <w:numPr>
          <w:ilvl w:val="0"/>
          <w:numId w:val="17"/>
        </w:numPr>
        <w:spacing w:line="276" w:lineRule="auto"/>
        <w:rPr>
          <w:sz w:val="26"/>
          <w:szCs w:val="26"/>
          <w:lang w:val="tk-TM"/>
        </w:rPr>
      </w:pPr>
      <w:r w:rsidRPr="002976E5">
        <w:rPr>
          <w:sz w:val="26"/>
          <w:szCs w:val="26"/>
          <w:lang w:val="tk-TM"/>
        </w:rPr>
        <w:lastRenderedPageBreak/>
        <w:t xml:space="preserve">Az mukdarda otlylaryň kesişmegini üpçün etmeli. </w:t>
      </w:r>
    </w:p>
    <w:p w:rsidR="00CB791C" w:rsidRPr="002976E5" w:rsidRDefault="00CB791C" w:rsidP="00CB791C">
      <w:pPr>
        <w:pStyle w:val="a6"/>
        <w:numPr>
          <w:ilvl w:val="0"/>
          <w:numId w:val="17"/>
        </w:numPr>
        <w:spacing w:line="276" w:lineRule="auto"/>
        <w:rPr>
          <w:sz w:val="26"/>
          <w:szCs w:val="26"/>
          <w:lang w:val="tk-TM"/>
        </w:rPr>
      </w:pPr>
      <w:r w:rsidRPr="002976E5">
        <w:rPr>
          <w:sz w:val="26"/>
          <w:szCs w:val="26"/>
          <w:lang w:val="tk-TM"/>
        </w:rPr>
        <w:t xml:space="preserve">Çekiji ýollar bilen geçiriji ýollarda lokomotiwleri monýowr işlerini geçirende ýollaryň az kesişmegini üpçün etmeli </w:t>
      </w:r>
    </w:p>
    <w:p w:rsidR="00CB791C" w:rsidRPr="002976E5" w:rsidRDefault="00CB791C" w:rsidP="00CB791C">
      <w:pPr>
        <w:pStyle w:val="a6"/>
        <w:numPr>
          <w:ilvl w:val="0"/>
          <w:numId w:val="17"/>
        </w:numPr>
        <w:spacing w:line="276" w:lineRule="auto"/>
        <w:rPr>
          <w:sz w:val="26"/>
          <w:szCs w:val="26"/>
          <w:lang w:val="tk-TM"/>
        </w:rPr>
      </w:pPr>
      <w:r w:rsidRPr="002976E5">
        <w:rPr>
          <w:sz w:val="26"/>
          <w:szCs w:val="26"/>
          <w:lang w:val="tk-TM"/>
        </w:rPr>
        <w:t>Täze tehnikalary ýerleşdirmek, kompleksleýin mehanizasiýa we awtomatizasiýalaşdyrmak</w:t>
      </w:r>
    </w:p>
    <w:p w:rsidR="00CB791C" w:rsidRPr="002976E5" w:rsidRDefault="00CB791C" w:rsidP="00CB791C">
      <w:pPr>
        <w:pStyle w:val="a6"/>
        <w:numPr>
          <w:ilvl w:val="0"/>
          <w:numId w:val="17"/>
        </w:numPr>
        <w:spacing w:line="276" w:lineRule="auto"/>
        <w:rPr>
          <w:sz w:val="26"/>
          <w:szCs w:val="26"/>
          <w:lang w:val="tk-TM"/>
        </w:rPr>
      </w:pPr>
      <w:r w:rsidRPr="002976E5">
        <w:rPr>
          <w:sz w:val="26"/>
          <w:szCs w:val="26"/>
          <w:lang w:val="tk-TM"/>
        </w:rPr>
        <w:t>Lokomotiw hojalygynyň , wagon hojalygynyň , sortlaýjy howlynyň desgalaryny iş prosseri howupsyz geçiriler ýaly edip ýerleşdirmeli</w:t>
      </w:r>
    </w:p>
    <w:p w:rsidR="00CB791C" w:rsidRPr="002976E5" w:rsidRDefault="00CB791C" w:rsidP="00CB791C">
      <w:pPr>
        <w:pStyle w:val="a6"/>
        <w:numPr>
          <w:ilvl w:val="0"/>
          <w:numId w:val="17"/>
        </w:numPr>
        <w:spacing w:line="276" w:lineRule="auto"/>
        <w:rPr>
          <w:sz w:val="26"/>
          <w:szCs w:val="26"/>
          <w:lang w:val="tk-TM"/>
        </w:rPr>
      </w:pPr>
      <w:r w:rsidRPr="002976E5">
        <w:rPr>
          <w:sz w:val="26"/>
          <w:szCs w:val="26"/>
          <w:lang w:val="tk-TM"/>
        </w:rPr>
        <w:t xml:space="preserve">Wagonlar gaýtadan işlenende </w:t>
      </w:r>
      <w:r w:rsidR="00DF04C1" w:rsidRPr="002976E5">
        <w:rPr>
          <w:sz w:val="26"/>
          <w:szCs w:val="26"/>
          <w:lang w:val="tk-TM"/>
        </w:rPr>
        <w:t xml:space="preserve">az wagt sarp edip özüne düşýän gymmatyny azaltmaly. </w:t>
      </w:r>
    </w:p>
    <w:p w:rsidR="00DF04C1" w:rsidRPr="002976E5" w:rsidRDefault="00DF04C1" w:rsidP="00DF04C1">
      <w:pPr>
        <w:pStyle w:val="a6"/>
        <w:spacing w:line="276" w:lineRule="auto"/>
        <w:rPr>
          <w:sz w:val="26"/>
          <w:szCs w:val="26"/>
          <w:lang w:val="tk-TM"/>
        </w:rPr>
      </w:pPr>
    </w:p>
    <w:p w:rsidR="00350F3F" w:rsidRDefault="00350F3F" w:rsidP="00FF0849">
      <w:pPr>
        <w:spacing w:line="276" w:lineRule="auto"/>
        <w:jc w:val="center"/>
        <w:rPr>
          <w:b/>
          <w:sz w:val="26"/>
          <w:szCs w:val="26"/>
          <w:lang w:val="tk-TM"/>
        </w:rPr>
      </w:pPr>
    </w:p>
    <w:p w:rsidR="00350F3F" w:rsidRDefault="00350F3F" w:rsidP="00FF0849">
      <w:pPr>
        <w:spacing w:line="276" w:lineRule="auto"/>
        <w:jc w:val="center"/>
        <w:rPr>
          <w:b/>
          <w:sz w:val="26"/>
          <w:szCs w:val="26"/>
          <w:lang w:val="tk-TM"/>
        </w:rPr>
      </w:pPr>
    </w:p>
    <w:p w:rsidR="00350F3F" w:rsidRDefault="00350F3F" w:rsidP="00FF0849">
      <w:pPr>
        <w:spacing w:line="276" w:lineRule="auto"/>
        <w:jc w:val="center"/>
        <w:rPr>
          <w:b/>
          <w:sz w:val="26"/>
          <w:szCs w:val="26"/>
          <w:lang w:val="tk-TM"/>
        </w:rPr>
      </w:pPr>
    </w:p>
    <w:p w:rsidR="00350F3F" w:rsidRDefault="00350F3F" w:rsidP="00FF0849">
      <w:pPr>
        <w:spacing w:line="276" w:lineRule="auto"/>
        <w:jc w:val="center"/>
        <w:rPr>
          <w:b/>
          <w:sz w:val="26"/>
          <w:szCs w:val="26"/>
          <w:lang w:val="tk-TM"/>
        </w:rPr>
      </w:pPr>
    </w:p>
    <w:p w:rsidR="00350F3F" w:rsidRDefault="00350F3F" w:rsidP="00FF0849">
      <w:pPr>
        <w:spacing w:line="276" w:lineRule="auto"/>
        <w:jc w:val="center"/>
        <w:rPr>
          <w:b/>
          <w:sz w:val="26"/>
          <w:szCs w:val="26"/>
          <w:lang w:val="tk-TM"/>
        </w:rPr>
      </w:pPr>
    </w:p>
    <w:p w:rsidR="00350F3F" w:rsidRDefault="00350F3F" w:rsidP="00FF0849">
      <w:pPr>
        <w:spacing w:line="276" w:lineRule="auto"/>
        <w:jc w:val="center"/>
        <w:rPr>
          <w:b/>
          <w:sz w:val="26"/>
          <w:szCs w:val="26"/>
          <w:lang w:val="tk-TM"/>
        </w:rPr>
      </w:pPr>
    </w:p>
    <w:p w:rsidR="00350F3F" w:rsidRDefault="00350F3F" w:rsidP="00FF0849">
      <w:pPr>
        <w:spacing w:line="276" w:lineRule="auto"/>
        <w:jc w:val="center"/>
        <w:rPr>
          <w:b/>
          <w:sz w:val="26"/>
          <w:szCs w:val="26"/>
          <w:lang w:val="tk-TM"/>
        </w:rPr>
      </w:pPr>
    </w:p>
    <w:p w:rsidR="00350F3F" w:rsidRDefault="00350F3F" w:rsidP="00FF0849">
      <w:pPr>
        <w:spacing w:line="276" w:lineRule="auto"/>
        <w:jc w:val="center"/>
        <w:rPr>
          <w:b/>
          <w:sz w:val="26"/>
          <w:szCs w:val="26"/>
          <w:lang w:val="tk-TM"/>
        </w:rPr>
      </w:pPr>
    </w:p>
    <w:p w:rsidR="00350F3F" w:rsidRDefault="00350F3F" w:rsidP="00FF0849">
      <w:pPr>
        <w:spacing w:line="276" w:lineRule="auto"/>
        <w:jc w:val="center"/>
        <w:rPr>
          <w:b/>
          <w:sz w:val="26"/>
          <w:szCs w:val="26"/>
          <w:lang w:val="tk-TM"/>
        </w:rPr>
      </w:pPr>
    </w:p>
    <w:p w:rsidR="00313B11" w:rsidRPr="002976E5" w:rsidRDefault="00FF0849" w:rsidP="00FF0849">
      <w:pPr>
        <w:spacing w:line="276" w:lineRule="auto"/>
        <w:jc w:val="center"/>
        <w:rPr>
          <w:b/>
          <w:sz w:val="26"/>
          <w:szCs w:val="26"/>
          <w:lang w:val="sq-AL"/>
        </w:rPr>
      </w:pPr>
      <w:r w:rsidRPr="002976E5">
        <w:rPr>
          <w:b/>
          <w:sz w:val="26"/>
          <w:szCs w:val="26"/>
          <w:lang w:val="tk-TM"/>
        </w:rPr>
        <w:t xml:space="preserve">7. </w:t>
      </w:r>
      <w:r w:rsidRPr="002976E5">
        <w:rPr>
          <w:b/>
          <w:sz w:val="26"/>
          <w:szCs w:val="26"/>
          <w:lang w:val="sq-AL"/>
        </w:rPr>
        <w:t>ÝOLAGÇY WE TEHNIKI ÝOLAGÇY STANSIÝALAR</w:t>
      </w:r>
    </w:p>
    <w:p w:rsidR="00313B11" w:rsidRPr="002976E5" w:rsidRDefault="00313B11" w:rsidP="00FF0849">
      <w:pPr>
        <w:spacing w:line="276" w:lineRule="auto"/>
        <w:jc w:val="center"/>
        <w:rPr>
          <w:b/>
          <w:sz w:val="26"/>
          <w:szCs w:val="26"/>
          <w:lang w:val="tk-TM"/>
        </w:rPr>
      </w:pPr>
    </w:p>
    <w:p w:rsidR="00313B11" w:rsidRPr="002976E5" w:rsidRDefault="00FF0849" w:rsidP="00FF0849">
      <w:pPr>
        <w:pStyle w:val="a8"/>
        <w:spacing w:line="276" w:lineRule="auto"/>
        <w:jc w:val="center"/>
        <w:rPr>
          <w:b/>
          <w:sz w:val="26"/>
          <w:szCs w:val="26"/>
          <w:lang w:val="tk-TM"/>
        </w:rPr>
      </w:pPr>
      <w:r w:rsidRPr="002976E5">
        <w:rPr>
          <w:b/>
          <w:sz w:val="26"/>
          <w:szCs w:val="26"/>
          <w:lang w:val="tk-TM"/>
        </w:rPr>
        <w:lastRenderedPageBreak/>
        <w:t>7</w:t>
      </w:r>
      <w:r w:rsidR="00313B11" w:rsidRPr="002976E5">
        <w:rPr>
          <w:b/>
          <w:sz w:val="26"/>
          <w:szCs w:val="26"/>
          <w:lang w:val="tk-TM"/>
        </w:rPr>
        <w:t>.1. Ýolagçy stansiýalaryň klasifikasiýasy we bellenilişi</w:t>
      </w:r>
    </w:p>
    <w:p w:rsidR="00313B11" w:rsidRPr="002976E5" w:rsidRDefault="00313B11" w:rsidP="00FF0849">
      <w:pPr>
        <w:pStyle w:val="a8"/>
        <w:spacing w:line="276" w:lineRule="auto"/>
        <w:ind w:firstLine="425"/>
        <w:jc w:val="both"/>
        <w:rPr>
          <w:sz w:val="26"/>
          <w:szCs w:val="26"/>
          <w:lang w:val="tk-TM"/>
        </w:rPr>
      </w:pPr>
      <w:r w:rsidRPr="002976E5">
        <w:rPr>
          <w:sz w:val="26"/>
          <w:szCs w:val="26"/>
          <w:lang w:val="tk-TM"/>
        </w:rPr>
        <w:t xml:space="preserve">Ýolagçy stansiýalar uly şäherlerde, senagat kärhanalaryň merkezinde we dynç alyş şypahanalaryň (kurort) ýerleşýän ýerlerinde gurulyp, ýolagçylara hyzmat etmek bilen ýolagçy otlularyna we ýolagçy otlularyň düzüminiň işlerini ýerne ýetirýär. Demir ýol ulgamynyň ösmeginde we döwrebaplaşmagynda ýolagçy stansiýalaryň iş göwrümi we häsiýeti, esasy shemasynda elementleriniň ýerleşişi boýunça köp görnüşleri tapawtlanyp, ýolagçy stansiýalar üç gönüşe bölünýärler. </w:t>
      </w:r>
    </w:p>
    <w:p w:rsidR="00FF0849" w:rsidRPr="002976E5" w:rsidRDefault="00FF0849" w:rsidP="00FF0849">
      <w:pPr>
        <w:numPr>
          <w:ilvl w:val="0"/>
          <w:numId w:val="18"/>
        </w:numPr>
        <w:spacing w:line="276" w:lineRule="auto"/>
        <w:mirrorIndents/>
        <w:rPr>
          <w:sz w:val="26"/>
          <w:szCs w:val="26"/>
          <w:lang w:val="tk-TM"/>
        </w:rPr>
      </w:pPr>
      <w:r w:rsidRPr="002976E5">
        <w:rPr>
          <w:sz w:val="26"/>
          <w:szCs w:val="26"/>
          <w:lang w:val="tk-TM"/>
        </w:rPr>
        <w:t xml:space="preserve"> Esasy görnüş (osnownoý wid) daş we şaherara gatnowlaryny ýerine ýetirýär. </w:t>
      </w:r>
    </w:p>
    <w:p w:rsidR="00FF0849" w:rsidRPr="002976E5" w:rsidRDefault="00FF0849" w:rsidP="00FF0849">
      <w:pPr>
        <w:numPr>
          <w:ilvl w:val="0"/>
          <w:numId w:val="18"/>
        </w:numPr>
        <w:spacing w:line="276" w:lineRule="auto"/>
        <w:mirrorIndents/>
        <w:rPr>
          <w:sz w:val="26"/>
          <w:szCs w:val="26"/>
          <w:lang w:val="tk-TM"/>
        </w:rPr>
      </w:pPr>
      <w:r w:rsidRPr="002976E5">
        <w:rPr>
          <w:sz w:val="26"/>
          <w:szCs w:val="26"/>
          <w:lang w:val="tk-TM"/>
        </w:rPr>
        <w:t xml:space="preserve">Diňe şäherara gatnowlaryny ýerine ýetirýär. </w:t>
      </w:r>
    </w:p>
    <w:p w:rsidR="00FF0849" w:rsidRPr="002976E5" w:rsidRDefault="00FF0849" w:rsidP="00FF0849">
      <w:pPr>
        <w:numPr>
          <w:ilvl w:val="0"/>
          <w:numId w:val="18"/>
        </w:numPr>
        <w:spacing w:line="276" w:lineRule="auto"/>
        <w:mirrorIndents/>
        <w:rPr>
          <w:sz w:val="26"/>
          <w:szCs w:val="26"/>
          <w:lang w:val="tk-TM"/>
        </w:rPr>
      </w:pPr>
      <w:r w:rsidRPr="002976E5">
        <w:rPr>
          <w:sz w:val="26"/>
          <w:szCs w:val="26"/>
          <w:lang w:val="tk-TM"/>
        </w:rPr>
        <w:t xml:space="preserve">Ýörite tehniki serişdeleri bilen üpçün edýän ýolagçy stansiýalary   </w:t>
      </w:r>
    </w:p>
    <w:p w:rsidR="00313B11" w:rsidRPr="002976E5" w:rsidRDefault="00313B11" w:rsidP="00FF0849">
      <w:pPr>
        <w:pStyle w:val="a8"/>
        <w:spacing w:line="276" w:lineRule="auto"/>
        <w:jc w:val="both"/>
        <w:rPr>
          <w:sz w:val="26"/>
          <w:szCs w:val="26"/>
          <w:lang w:val="tk-TM"/>
        </w:rPr>
      </w:pPr>
      <w:r w:rsidRPr="002976E5">
        <w:rPr>
          <w:sz w:val="26"/>
          <w:szCs w:val="26"/>
          <w:lang w:val="tk-TM"/>
        </w:rPr>
        <w:t>Uzak, ýerli we şäherara hereketini üpjün edýän ýolagçy stansiýalarda esasy bolmaly enjamlar;</w:t>
      </w:r>
    </w:p>
    <w:p w:rsidR="00FF0849" w:rsidRPr="002976E5" w:rsidRDefault="00FF0849" w:rsidP="00FF0849">
      <w:pPr>
        <w:pStyle w:val="ab"/>
        <w:numPr>
          <w:ilvl w:val="0"/>
          <w:numId w:val="2"/>
        </w:numPr>
        <w:spacing w:line="276" w:lineRule="auto"/>
        <w:jc w:val="both"/>
        <w:rPr>
          <w:sz w:val="26"/>
          <w:szCs w:val="26"/>
          <w:lang w:val="tk-TM"/>
        </w:rPr>
      </w:pPr>
      <w:r w:rsidRPr="002976E5">
        <w:rPr>
          <w:sz w:val="26"/>
          <w:szCs w:val="26"/>
          <w:lang w:val="tk-TM"/>
        </w:rPr>
        <w:t xml:space="preserve">Wokzal </w:t>
      </w:r>
    </w:p>
    <w:p w:rsidR="00FF0849" w:rsidRPr="002976E5" w:rsidRDefault="00FF0849" w:rsidP="00FF0849">
      <w:pPr>
        <w:pStyle w:val="ab"/>
        <w:numPr>
          <w:ilvl w:val="0"/>
          <w:numId w:val="2"/>
        </w:numPr>
        <w:spacing w:line="276" w:lineRule="auto"/>
        <w:jc w:val="both"/>
        <w:rPr>
          <w:sz w:val="26"/>
          <w:szCs w:val="26"/>
          <w:lang w:val="tk-TM"/>
        </w:rPr>
      </w:pPr>
      <w:r w:rsidRPr="002976E5">
        <w:rPr>
          <w:sz w:val="26"/>
          <w:szCs w:val="26"/>
          <w:lang w:val="tk-TM"/>
        </w:rPr>
        <w:t xml:space="preserve">Ýolagçylara hyzmat edýän ýörite otaglar </w:t>
      </w:r>
    </w:p>
    <w:p w:rsidR="00FF0849" w:rsidRPr="002976E5" w:rsidRDefault="00FF0849" w:rsidP="00FF0849">
      <w:pPr>
        <w:pStyle w:val="ab"/>
        <w:numPr>
          <w:ilvl w:val="0"/>
          <w:numId w:val="2"/>
        </w:numPr>
        <w:spacing w:line="276" w:lineRule="auto"/>
        <w:jc w:val="both"/>
        <w:rPr>
          <w:sz w:val="26"/>
          <w:szCs w:val="26"/>
          <w:lang w:val="tk-TM"/>
        </w:rPr>
      </w:pPr>
      <w:r w:rsidRPr="002976E5">
        <w:rPr>
          <w:sz w:val="26"/>
          <w:szCs w:val="26"/>
          <w:lang w:val="tk-TM"/>
        </w:rPr>
        <w:t xml:space="preserve">Wokzallaryň ýanynda ýolagçylar oturar ýaly meýdança </w:t>
      </w:r>
    </w:p>
    <w:p w:rsidR="00FF0849" w:rsidRPr="002976E5" w:rsidRDefault="00FF0849" w:rsidP="00FF0849">
      <w:pPr>
        <w:pStyle w:val="ab"/>
        <w:numPr>
          <w:ilvl w:val="0"/>
          <w:numId w:val="2"/>
        </w:numPr>
        <w:spacing w:line="276" w:lineRule="auto"/>
        <w:jc w:val="both"/>
        <w:rPr>
          <w:sz w:val="26"/>
          <w:szCs w:val="26"/>
          <w:lang w:val="tk-TM"/>
        </w:rPr>
      </w:pPr>
      <w:r w:rsidRPr="002976E5">
        <w:rPr>
          <w:sz w:val="26"/>
          <w:szCs w:val="26"/>
          <w:lang w:val="tk-TM"/>
        </w:rPr>
        <w:t>Ýolagçy platformasy</w:t>
      </w:r>
    </w:p>
    <w:p w:rsidR="00FF0849" w:rsidRPr="002976E5" w:rsidRDefault="00FF0849" w:rsidP="00FF0849">
      <w:pPr>
        <w:pStyle w:val="ab"/>
        <w:numPr>
          <w:ilvl w:val="0"/>
          <w:numId w:val="2"/>
        </w:numPr>
        <w:spacing w:line="276" w:lineRule="auto"/>
        <w:jc w:val="both"/>
        <w:rPr>
          <w:sz w:val="26"/>
          <w:szCs w:val="26"/>
          <w:lang w:val="tk-TM"/>
        </w:rPr>
      </w:pPr>
      <w:r w:rsidRPr="002976E5">
        <w:rPr>
          <w:sz w:val="26"/>
          <w:szCs w:val="26"/>
          <w:lang w:val="tk-TM"/>
        </w:rPr>
        <w:t>Wokzal bilen şäheri birikdirýän ýerasty we ýerüsti geçelgeler</w:t>
      </w:r>
    </w:p>
    <w:p w:rsidR="00FF0849" w:rsidRPr="002976E5" w:rsidRDefault="00FF0849" w:rsidP="00FF0849">
      <w:pPr>
        <w:pStyle w:val="ab"/>
        <w:numPr>
          <w:ilvl w:val="0"/>
          <w:numId w:val="2"/>
        </w:numPr>
        <w:spacing w:line="276" w:lineRule="auto"/>
        <w:jc w:val="both"/>
        <w:rPr>
          <w:sz w:val="26"/>
          <w:szCs w:val="26"/>
          <w:lang w:val="tk-TM"/>
        </w:rPr>
      </w:pPr>
      <w:r w:rsidRPr="002976E5">
        <w:rPr>
          <w:sz w:val="26"/>
          <w:szCs w:val="26"/>
          <w:lang w:val="tk-TM"/>
        </w:rPr>
        <w:lastRenderedPageBreak/>
        <w:t xml:space="preserve">Otlyny kabul edýän we ugradýan ýollar </w:t>
      </w:r>
    </w:p>
    <w:p w:rsidR="00FF0849" w:rsidRPr="002976E5" w:rsidRDefault="00FF0849" w:rsidP="00FF0849">
      <w:pPr>
        <w:pStyle w:val="ab"/>
        <w:numPr>
          <w:ilvl w:val="0"/>
          <w:numId w:val="2"/>
        </w:numPr>
        <w:spacing w:line="276" w:lineRule="auto"/>
        <w:jc w:val="both"/>
        <w:rPr>
          <w:sz w:val="26"/>
          <w:szCs w:val="26"/>
          <w:lang w:val="tk-TM"/>
        </w:rPr>
      </w:pPr>
      <w:r w:rsidRPr="002976E5">
        <w:rPr>
          <w:sz w:val="26"/>
          <w:szCs w:val="26"/>
          <w:lang w:val="tk-TM"/>
        </w:rPr>
        <w:t xml:space="preserve">Monýowr işini ýerine ýetirýän ýollar </w:t>
      </w:r>
    </w:p>
    <w:p w:rsidR="00FF0849" w:rsidRPr="002976E5" w:rsidRDefault="00FF0849" w:rsidP="00FF0849">
      <w:pPr>
        <w:pStyle w:val="ab"/>
        <w:numPr>
          <w:ilvl w:val="0"/>
          <w:numId w:val="2"/>
        </w:numPr>
        <w:spacing w:line="276" w:lineRule="auto"/>
        <w:jc w:val="both"/>
        <w:rPr>
          <w:sz w:val="26"/>
          <w:szCs w:val="26"/>
          <w:lang w:val="tk-TM"/>
        </w:rPr>
      </w:pPr>
      <w:r w:rsidRPr="002976E5">
        <w:rPr>
          <w:sz w:val="26"/>
          <w:szCs w:val="26"/>
          <w:lang w:val="tk-TM"/>
        </w:rPr>
        <w:t xml:space="preserve">Ýörite garaşyp durmaly bolan wagonlary goýulýan ýollar  </w:t>
      </w:r>
    </w:p>
    <w:p w:rsidR="00FF0849" w:rsidRPr="002976E5" w:rsidRDefault="00FF0849" w:rsidP="00FF0849">
      <w:pPr>
        <w:pStyle w:val="ab"/>
        <w:numPr>
          <w:ilvl w:val="0"/>
          <w:numId w:val="2"/>
        </w:numPr>
        <w:spacing w:line="276" w:lineRule="auto"/>
        <w:jc w:val="both"/>
        <w:rPr>
          <w:sz w:val="26"/>
          <w:szCs w:val="26"/>
          <w:lang w:val="tk-TM"/>
        </w:rPr>
      </w:pPr>
      <w:r w:rsidRPr="002976E5">
        <w:rPr>
          <w:sz w:val="26"/>
          <w:szCs w:val="26"/>
          <w:lang w:val="tk-TM"/>
        </w:rPr>
        <w:t xml:space="preserve">Arrasalaýyş işlerini , abatlaýyş işlerini , sorlaýyş işlerini , ýolagçylary mündirip düşürer ýaly işleri geçirer ýaly tehniki parklar </w:t>
      </w:r>
    </w:p>
    <w:p w:rsidR="00FF0849" w:rsidRPr="002976E5" w:rsidRDefault="00FF0849" w:rsidP="00FF0849">
      <w:pPr>
        <w:pStyle w:val="ab"/>
        <w:numPr>
          <w:ilvl w:val="0"/>
          <w:numId w:val="2"/>
        </w:numPr>
        <w:spacing w:line="276" w:lineRule="auto"/>
        <w:jc w:val="both"/>
        <w:rPr>
          <w:sz w:val="26"/>
          <w:szCs w:val="26"/>
          <w:lang w:val="tk-TM"/>
        </w:rPr>
      </w:pPr>
      <w:r w:rsidRPr="002976E5">
        <w:rPr>
          <w:sz w:val="26"/>
          <w:szCs w:val="26"/>
          <w:lang w:val="tk-TM"/>
        </w:rPr>
        <w:t>Lokomotiw hojalygy</w:t>
      </w:r>
    </w:p>
    <w:p w:rsidR="00FF0849" w:rsidRPr="002976E5" w:rsidRDefault="00FF0849" w:rsidP="00FF0849">
      <w:pPr>
        <w:pStyle w:val="ab"/>
        <w:numPr>
          <w:ilvl w:val="0"/>
          <w:numId w:val="2"/>
        </w:numPr>
        <w:spacing w:line="276" w:lineRule="auto"/>
        <w:jc w:val="both"/>
        <w:rPr>
          <w:sz w:val="26"/>
          <w:szCs w:val="26"/>
          <w:lang w:val="tk-TM"/>
        </w:rPr>
      </w:pPr>
      <w:r w:rsidRPr="002976E5">
        <w:rPr>
          <w:sz w:val="26"/>
          <w:szCs w:val="26"/>
          <w:lang w:val="tk-TM"/>
        </w:rPr>
        <w:t>Bagaž  we poçta üçin ýörite ýerler(sklatlar, howlular, platformalar)</w:t>
      </w:r>
    </w:p>
    <w:p w:rsidR="00FF0849" w:rsidRPr="002976E5" w:rsidRDefault="00FF0849" w:rsidP="00FF0849">
      <w:pPr>
        <w:pStyle w:val="ab"/>
        <w:numPr>
          <w:ilvl w:val="0"/>
          <w:numId w:val="2"/>
        </w:numPr>
        <w:spacing w:line="276" w:lineRule="auto"/>
        <w:jc w:val="both"/>
        <w:rPr>
          <w:sz w:val="26"/>
          <w:szCs w:val="26"/>
          <w:lang w:val="tk-TM"/>
        </w:rPr>
      </w:pPr>
      <w:r w:rsidRPr="002976E5">
        <w:rPr>
          <w:sz w:val="26"/>
          <w:szCs w:val="26"/>
          <w:lang w:val="tk-TM"/>
        </w:rPr>
        <w:t xml:space="preserve">Aragatnaşyk bölümi </w:t>
      </w:r>
    </w:p>
    <w:p w:rsidR="00FF0849" w:rsidRPr="002976E5" w:rsidRDefault="00FF0849" w:rsidP="00FF0849">
      <w:pPr>
        <w:pStyle w:val="ab"/>
        <w:numPr>
          <w:ilvl w:val="0"/>
          <w:numId w:val="2"/>
        </w:numPr>
        <w:spacing w:line="276" w:lineRule="auto"/>
        <w:jc w:val="both"/>
        <w:rPr>
          <w:sz w:val="26"/>
          <w:szCs w:val="26"/>
          <w:lang w:val="tk-TM"/>
        </w:rPr>
      </w:pPr>
      <w:r w:rsidRPr="002976E5">
        <w:rPr>
          <w:sz w:val="26"/>
          <w:szCs w:val="26"/>
          <w:lang w:val="tk-TM"/>
        </w:rPr>
        <w:t xml:space="preserve">Ýagtylandyryjylar </w:t>
      </w:r>
    </w:p>
    <w:p w:rsidR="00FF0849" w:rsidRPr="002976E5" w:rsidRDefault="00FF0849" w:rsidP="00FF0849">
      <w:pPr>
        <w:pStyle w:val="ab"/>
        <w:numPr>
          <w:ilvl w:val="0"/>
          <w:numId w:val="2"/>
        </w:numPr>
        <w:spacing w:line="276" w:lineRule="auto"/>
        <w:jc w:val="both"/>
        <w:rPr>
          <w:sz w:val="26"/>
          <w:szCs w:val="26"/>
          <w:lang w:val="tk-TM"/>
        </w:rPr>
      </w:pPr>
      <w:r w:rsidRPr="002976E5">
        <w:rPr>
          <w:sz w:val="26"/>
          <w:szCs w:val="26"/>
          <w:lang w:val="tk-TM"/>
        </w:rPr>
        <w:t>Suw üpçünçiligi</w:t>
      </w:r>
    </w:p>
    <w:p w:rsidR="00FF0849" w:rsidRPr="002976E5" w:rsidRDefault="00FF0849" w:rsidP="00FF0849">
      <w:pPr>
        <w:pStyle w:val="ab"/>
        <w:numPr>
          <w:ilvl w:val="0"/>
          <w:numId w:val="2"/>
        </w:numPr>
        <w:spacing w:line="276" w:lineRule="auto"/>
        <w:jc w:val="both"/>
        <w:rPr>
          <w:sz w:val="26"/>
          <w:szCs w:val="26"/>
          <w:lang w:val="tk-TM"/>
        </w:rPr>
      </w:pPr>
      <w:r w:rsidRPr="002976E5">
        <w:rPr>
          <w:sz w:val="26"/>
          <w:szCs w:val="26"/>
          <w:lang w:val="tk-TM"/>
        </w:rPr>
        <w:t>Kanalizasiýalar üpçün edilmelidir</w:t>
      </w:r>
    </w:p>
    <w:p w:rsidR="00313B11" w:rsidRPr="002976E5" w:rsidRDefault="00966492" w:rsidP="00966492">
      <w:pPr>
        <w:pStyle w:val="a8"/>
        <w:numPr>
          <w:ilvl w:val="0"/>
          <w:numId w:val="2"/>
        </w:numPr>
        <w:spacing w:line="276" w:lineRule="auto"/>
        <w:jc w:val="both"/>
        <w:rPr>
          <w:sz w:val="26"/>
          <w:szCs w:val="26"/>
          <w:lang w:val="tk-TM"/>
        </w:rPr>
      </w:pPr>
      <w:r w:rsidRPr="002976E5">
        <w:rPr>
          <w:sz w:val="26"/>
          <w:szCs w:val="26"/>
          <w:lang w:val="tk-TM"/>
        </w:rPr>
        <w:t>Ý</w:t>
      </w:r>
      <w:r w:rsidR="00313B11" w:rsidRPr="002976E5">
        <w:rPr>
          <w:sz w:val="26"/>
          <w:szCs w:val="26"/>
          <w:lang w:val="tk-TM"/>
        </w:rPr>
        <w:t>ýolagçy otlulary kabul etmäge we ugratmaga, manýowr işlerini geçirmäge we wagtlaýyn (gulluk) wagonlary saklamak üçin ýollary ;</w:t>
      </w:r>
    </w:p>
    <w:p w:rsidR="00313B11" w:rsidRPr="002976E5" w:rsidRDefault="00966492" w:rsidP="00966492">
      <w:pPr>
        <w:pStyle w:val="a8"/>
        <w:numPr>
          <w:ilvl w:val="0"/>
          <w:numId w:val="2"/>
        </w:numPr>
        <w:spacing w:line="276" w:lineRule="auto"/>
        <w:jc w:val="both"/>
        <w:rPr>
          <w:sz w:val="26"/>
          <w:szCs w:val="26"/>
          <w:lang w:val="tk-TM"/>
        </w:rPr>
      </w:pPr>
      <w:r w:rsidRPr="002976E5">
        <w:rPr>
          <w:sz w:val="26"/>
          <w:szCs w:val="26"/>
          <w:lang w:val="tk-TM"/>
        </w:rPr>
        <w:t>Ý</w:t>
      </w:r>
      <w:r w:rsidR="00313B11" w:rsidRPr="002976E5">
        <w:rPr>
          <w:sz w:val="26"/>
          <w:szCs w:val="26"/>
          <w:lang w:val="tk-TM"/>
        </w:rPr>
        <w:t xml:space="preserve">olagçy düzümini arassalamak, bejermek, düzmek, şaýtutma işlerini geçirmek, ýolagçy düzümini we wagony saklamak; </w:t>
      </w:r>
    </w:p>
    <w:p w:rsidR="00313B11" w:rsidRPr="002976E5" w:rsidRDefault="00966492" w:rsidP="00966492">
      <w:pPr>
        <w:pStyle w:val="a8"/>
        <w:numPr>
          <w:ilvl w:val="0"/>
          <w:numId w:val="2"/>
        </w:numPr>
        <w:spacing w:line="276" w:lineRule="auto"/>
        <w:jc w:val="both"/>
        <w:rPr>
          <w:sz w:val="26"/>
          <w:szCs w:val="26"/>
          <w:lang w:val="tk-TM"/>
        </w:rPr>
      </w:pPr>
      <w:r w:rsidRPr="002976E5">
        <w:rPr>
          <w:sz w:val="26"/>
          <w:szCs w:val="26"/>
          <w:lang w:val="tk-TM"/>
        </w:rPr>
        <w:t>Ş</w:t>
      </w:r>
      <w:r w:rsidR="00313B11" w:rsidRPr="002976E5">
        <w:rPr>
          <w:sz w:val="26"/>
          <w:szCs w:val="26"/>
          <w:lang w:val="tk-TM"/>
        </w:rPr>
        <w:t>unuň ýaly ýolagçy stansiýalaryň özbaşdak tehniki parklary belli bir mukdardaky wagonlara gije-gündiziň dowamyda ýerne ýetirmek bilen olarda;</w:t>
      </w:r>
    </w:p>
    <w:p w:rsidR="00313B11" w:rsidRPr="002976E5" w:rsidRDefault="00966492" w:rsidP="00966492">
      <w:pPr>
        <w:pStyle w:val="a8"/>
        <w:numPr>
          <w:ilvl w:val="0"/>
          <w:numId w:val="2"/>
        </w:numPr>
        <w:spacing w:line="276" w:lineRule="auto"/>
        <w:jc w:val="both"/>
        <w:rPr>
          <w:sz w:val="26"/>
          <w:szCs w:val="26"/>
          <w:lang w:val="en-US"/>
        </w:rPr>
      </w:pPr>
      <w:r w:rsidRPr="002976E5">
        <w:rPr>
          <w:sz w:val="26"/>
          <w:szCs w:val="26"/>
          <w:lang w:val="tk-TM"/>
        </w:rPr>
        <w:t>W</w:t>
      </w:r>
      <w:r w:rsidR="00313B11" w:rsidRPr="002976E5">
        <w:rPr>
          <w:sz w:val="26"/>
          <w:szCs w:val="26"/>
          <w:lang w:val="en-US"/>
        </w:rPr>
        <w:t>agon hojalyklary;</w:t>
      </w:r>
    </w:p>
    <w:p w:rsidR="00313B11" w:rsidRPr="002976E5" w:rsidRDefault="00313B11" w:rsidP="00966492">
      <w:pPr>
        <w:pStyle w:val="a8"/>
        <w:spacing w:line="276" w:lineRule="auto"/>
        <w:ind w:firstLine="77"/>
        <w:jc w:val="both"/>
        <w:rPr>
          <w:sz w:val="26"/>
          <w:szCs w:val="26"/>
          <w:lang w:val="en-US"/>
        </w:rPr>
      </w:pPr>
      <w:r w:rsidRPr="002976E5">
        <w:rPr>
          <w:sz w:val="26"/>
          <w:szCs w:val="26"/>
          <w:lang w:val="en-US"/>
        </w:rPr>
        <w:lastRenderedPageBreak/>
        <w:t>Ýolagçy stansiýanyň birnji görnüşi otlulary kabul edip ugradýan ýollarynyň häsiýetine baglylykda üç görnüşden durçar;</w:t>
      </w:r>
    </w:p>
    <w:p w:rsidR="00313B11" w:rsidRPr="002976E5" w:rsidRDefault="00313B11" w:rsidP="00966492">
      <w:pPr>
        <w:pStyle w:val="a8"/>
        <w:numPr>
          <w:ilvl w:val="0"/>
          <w:numId w:val="2"/>
        </w:numPr>
        <w:spacing w:line="276" w:lineRule="auto"/>
        <w:jc w:val="both"/>
        <w:rPr>
          <w:sz w:val="26"/>
          <w:szCs w:val="26"/>
          <w:lang w:val="en-US"/>
        </w:rPr>
      </w:pPr>
      <w:r w:rsidRPr="002976E5">
        <w:rPr>
          <w:sz w:val="26"/>
          <w:szCs w:val="26"/>
          <w:lang w:val="en-US"/>
        </w:rPr>
        <w:t>göni geçýän kabul ediji ugradyjy ýol bilen;</w:t>
      </w:r>
    </w:p>
    <w:p w:rsidR="00313B11" w:rsidRPr="002976E5" w:rsidRDefault="00313B11" w:rsidP="00966492">
      <w:pPr>
        <w:pStyle w:val="a8"/>
        <w:numPr>
          <w:ilvl w:val="0"/>
          <w:numId w:val="2"/>
        </w:numPr>
        <w:spacing w:line="276" w:lineRule="auto"/>
        <w:jc w:val="both"/>
        <w:rPr>
          <w:sz w:val="26"/>
          <w:szCs w:val="26"/>
          <w:lang w:val="en-US"/>
        </w:rPr>
      </w:pPr>
      <w:r w:rsidRPr="002976E5">
        <w:rPr>
          <w:sz w:val="26"/>
          <w:szCs w:val="26"/>
          <w:lang w:val="en-US"/>
        </w:rPr>
        <w:t>tupik kabul ediji ugradyjy ýol bilen;</w:t>
      </w:r>
    </w:p>
    <w:p w:rsidR="00313B11" w:rsidRPr="002976E5" w:rsidRDefault="00313B11" w:rsidP="00966492">
      <w:pPr>
        <w:pStyle w:val="a8"/>
        <w:numPr>
          <w:ilvl w:val="0"/>
          <w:numId w:val="2"/>
        </w:numPr>
        <w:spacing w:line="276" w:lineRule="auto"/>
        <w:jc w:val="both"/>
        <w:rPr>
          <w:sz w:val="26"/>
          <w:szCs w:val="26"/>
          <w:lang w:val="en-US"/>
        </w:rPr>
      </w:pPr>
      <w:r w:rsidRPr="002976E5">
        <w:rPr>
          <w:sz w:val="26"/>
          <w:szCs w:val="26"/>
          <w:lang w:val="en-US"/>
        </w:rPr>
        <w:t>kombinirlenen g</w:t>
      </w:r>
      <w:r w:rsidRPr="002976E5">
        <w:rPr>
          <w:sz w:val="26"/>
          <w:szCs w:val="26"/>
          <w:lang w:val="sq-AL"/>
        </w:rPr>
        <w:t>öni geçýän we tupik</w:t>
      </w:r>
      <w:r w:rsidRPr="002976E5">
        <w:rPr>
          <w:sz w:val="26"/>
          <w:szCs w:val="26"/>
          <w:lang w:val="en-US"/>
        </w:rPr>
        <w:t xml:space="preserve"> kabul ediji ugradyjy ýol bilen;</w:t>
      </w:r>
    </w:p>
    <w:p w:rsidR="00313B11" w:rsidRPr="002976E5" w:rsidRDefault="00313B11" w:rsidP="00966492">
      <w:pPr>
        <w:pStyle w:val="a8"/>
        <w:spacing w:line="276" w:lineRule="auto"/>
        <w:ind w:firstLine="77"/>
        <w:jc w:val="both"/>
        <w:rPr>
          <w:sz w:val="26"/>
          <w:szCs w:val="26"/>
          <w:lang w:val="en-US"/>
        </w:rPr>
      </w:pPr>
      <w:r w:rsidRPr="002976E5">
        <w:rPr>
          <w:sz w:val="26"/>
          <w:szCs w:val="26"/>
          <w:lang w:val="sq-AL"/>
        </w:rPr>
        <w:t>Her bir görnüşde wokzalyň, ýoluň we platformanyň ýerleşişi dürli wariýantda bolup biler.</w:t>
      </w:r>
      <w:r w:rsidRPr="002976E5">
        <w:rPr>
          <w:b/>
          <w:sz w:val="26"/>
          <w:szCs w:val="26"/>
          <w:lang w:val="sq-AL"/>
        </w:rPr>
        <w:t xml:space="preserve"> </w:t>
      </w:r>
      <w:r w:rsidRPr="002976E5">
        <w:rPr>
          <w:sz w:val="26"/>
          <w:szCs w:val="26"/>
          <w:lang w:val="sq-AL"/>
        </w:rPr>
        <w:t xml:space="preserve">Ýolagçy stansiýalaryň klasifikasiýasy esasy ýerleşiş elementleri boýunça wokzaldan göni geçýän, goşmaça ýoly ýerleşdirilen, dürli ýagdaýlarda geçmek üçin platformalar gurulan, tonnel ýada pyýadalar üçin köpriler gurulýar. </w:t>
      </w:r>
      <w:r w:rsidRPr="002976E5">
        <w:rPr>
          <w:sz w:val="26"/>
          <w:szCs w:val="26"/>
          <w:lang w:val="en-US"/>
        </w:rPr>
        <w:t xml:space="preserve">Bulardan başga ýerli şerte baglylykda goşmaça wariýantlar hem girizip biliner. </w:t>
      </w:r>
    </w:p>
    <w:p w:rsidR="00313B11" w:rsidRPr="002976E5" w:rsidRDefault="00313B11" w:rsidP="00966492">
      <w:pPr>
        <w:pStyle w:val="a8"/>
        <w:spacing w:line="276" w:lineRule="auto"/>
        <w:ind w:firstLine="77"/>
        <w:jc w:val="both"/>
        <w:rPr>
          <w:sz w:val="26"/>
          <w:szCs w:val="26"/>
          <w:lang w:val="en-US"/>
        </w:rPr>
      </w:pPr>
      <w:r w:rsidRPr="002976E5">
        <w:rPr>
          <w:sz w:val="26"/>
          <w:szCs w:val="26"/>
          <w:lang w:val="en-US"/>
        </w:rPr>
        <w:t>Ýolagçy stansiýalarynda ulanmak işiniň häsiýetnamasy boýunça iki görnüşe bölünýär; üsti aşyr geçýän – ahyrky, üsti aşyr geçýän ýaly hyzmat ediýän (saklanmak bilen geçýän), şeýlede ahyrky (uzak, ýerli we şäherara) otlulary we ahyrky stansiýa diňe ahyrky otlulara hyzmat edýär. Ýolagçy stansiýalarda di</w:t>
      </w:r>
      <w:r w:rsidRPr="002976E5">
        <w:rPr>
          <w:sz w:val="26"/>
          <w:szCs w:val="26"/>
          <w:lang w:val="sq-AL"/>
        </w:rPr>
        <w:t xml:space="preserve">ňe şäherara ýolagçy otlulary, şol otlularyň herteketiniň başlangyç esasy stansiýasynda üpjün ediýär.  </w:t>
      </w:r>
      <w:r w:rsidRPr="002976E5">
        <w:rPr>
          <w:sz w:val="26"/>
          <w:szCs w:val="26"/>
          <w:lang w:val="en-US"/>
        </w:rPr>
        <w:t xml:space="preserve"> </w:t>
      </w:r>
    </w:p>
    <w:p w:rsidR="00ED1498" w:rsidRPr="002976E5" w:rsidRDefault="00ED1498" w:rsidP="00966492">
      <w:pPr>
        <w:spacing w:line="276" w:lineRule="auto"/>
        <w:jc w:val="center"/>
        <w:rPr>
          <w:b/>
          <w:sz w:val="26"/>
          <w:szCs w:val="26"/>
          <w:lang w:val="tk-TM"/>
        </w:rPr>
      </w:pPr>
    </w:p>
    <w:p w:rsidR="00966492" w:rsidRPr="002976E5" w:rsidRDefault="0056511A" w:rsidP="00966492">
      <w:pPr>
        <w:spacing w:line="276" w:lineRule="auto"/>
        <w:jc w:val="center"/>
        <w:rPr>
          <w:b/>
          <w:sz w:val="26"/>
          <w:szCs w:val="26"/>
          <w:lang w:val="tk-TM"/>
        </w:rPr>
      </w:pPr>
      <w:r w:rsidRPr="002976E5">
        <w:rPr>
          <w:b/>
          <w:sz w:val="26"/>
          <w:szCs w:val="26"/>
          <w:lang w:val="tk-TM"/>
        </w:rPr>
        <w:lastRenderedPageBreak/>
        <w:t>7.2.</w:t>
      </w:r>
      <w:r w:rsidR="00966492" w:rsidRPr="002976E5">
        <w:rPr>
          <w:b/>
          <w:sz w:val="26"/>
          <w:szCs w:val="26"/>
          <w:lang w:val="tk-TM"/>
        </w:rPr>
        <w:t>Ýolagçy stansiýalaryň desgalary we gurluşlary</w:t>
      </w:r>
    </w:p>
    <w:p w:rsidR="00966492" w:rsidRPr="002976E5" w:rsidRDefault="00966492" w:rsidP="00966492">
      <w:pPr>
        <w:pStyle w:val="a5"/>
        <w:spacing w:line="276" w:lineRule="auto"/>
        <w:ind w:firstLine="425"/>
        <w:jc w:val="both"/>
        <w:rPr>
          <w:rFonts w:ascii="Times New Roman" w:hAnsi="Times New Roman" w:cs="Times New Roman"/>
          <w:sz w:val="26"/>
          <w:szCs w:val="26"/>
          <w:lang w:val="tk-TM"/>
        </w:rPr>
      </w:pPr>
      <w:r w:rsidRPr="002976E5">
        <w:rPr>
          <w:rFonts w:ascii="Times New Roman" w:hAnsi="Times New Roman" w:cs="Times New Roman"/>
          <w:sz w:val="26"/>
          <w:szCs w:val="26"/>
          <w:lang w:val="tk-TM"/>
        </w:rPr>
        <w:t>Ýolagçy stansiýalaryň kopisinde skwoznoý görnüşli edip perronlar ýerleşdirilýär.Bular ýaly gurulan stansiýalarda otly düzüminiň köp saklanman, ýolagçylaryň münüp düşmegini ansat  we howupsyz bolar ýaly edip  gurýarlar. Soňky döwür gurulýan  ýolagçy stansiýalar skwoznoý görnüşli edip gurulýar.</w:t>
      </w:r>
    </w:p>
    <w:p w:rsidR="00966492" w:rsidRPr="002976E5" w:rsidRDefault="00966492" w:rsidP="00966492">
      <w:pPr>
        <w:pStyle w:val="a5"/>
        <w:spacing w:line="276" w:lineRule="auto"/>
        <w:ind w:left="0" w:firstLine="0"/>
        <w:jc w:val="both"/>
        <w:rPr>
          <w:rFonts w:ascii="Times New Roman" w:hAnsi="Times New Roman" w:cs="Times New Roman"/>
          <w:sz w:val="26"/>
          <w:szCs w:val="26"/>
          <w:lang w:val="tk-TM"/>
        </w:rPr>
      </w:pPr>
      <w:r w:rsidRPr="002976E5">
        <w:rPr>
          <w:rFonts w:ascii="Times New Roman" w:hAnsi="Times New Roman" w:cs="Times New Roman"/>
          <w:sz w:val="26"/>
          <w:szCs w:val="26"/>
          <w:lang w:val="tk-TM"/>
        </w:rPr>
        <w:t xml:space="preserve">Ýük otlysyny geçirer ýaly  stansiýanyň gapdalynda ýörite bir ýol gurulýar. 3-5 nji perronly ýollaryň arasynda geçiriji (hodowoý)  ýol goýulýar, bu ýoldan lokomotiwleri geçirmek üçin  we poçta bagažly wagonlary geçirip düzüme dakmak  üçin ulanylýar. Bu çyzgyda her  bir perron iki ýola hyzmat edýär. </w:t>
      </w:r>
    </w:p>
    <w:p w:rsidR="00966492" w:rsidRPr="002976E5" w:rsidRDefault="00966492" w:rsidP="00966492">
      <w:pPr>
        <w:pStyle w:val="a5"/>
        <w:spacing w:line="276" w:lineRule="auto"/>
        <w:ind w:left="0" w:firstLine="0"/>
        <w:jc w:val="both"/>
        <w:rPr>
          <w:rFonts w:ascii="Times New Roman" w:hAnsi="Times New Roman" w:cs="Times New Roman"/>
          <w:sz w:val="26"/>
          <w:szCs w:val="26"/>
          <w:lang w:val="tk-TM"/>
        </w:rPr>
      </w:pPr>
      <w:r w:rsidRPr="002976E5">
        <w:rPr>
          <w:rFonts w:ascii="Times New Roman" w:hAnsi="Times New Roman" w:cs="Times New Roman"/>
          <w:sz w:val="26"/>
          <w:szCs w:val="26"/>
          <w:lang w:val="tk-TM"/>
        </w:rPr>
        <w:t xml:space="preserve">Ýolagçy stansiýalaryň shemalarynda  platformalaryň sonunda tupikler gurulýar. Bu tupiklerde poçtowyý we bagaž wagonlary goýmak üçin niýetlenilýär, kä halatlarda bu tupikde lokomotiwler hem goýulýar. Bular ýaly stansiýalarda lokomotiw hojolygyny stansiýanyň golaýynda ýerleşdirilse amatly bolup durýar. Poçta bagaž bolumini wagzal gapdalynda gurulsa amatly bolýar. Shemada ýenede ýuk otlysynyň geçirilişi 10 njy ýolda geririlip görkezilýär.ýük otlysynyň ýoly bular ýaly edip ýerleşdirilse ýolgçy otlysyna we manýowrlar geçirilende päsgelsiz we çalt wagty tygşytlamak üçin  amatly bolyp durýar.  </w:t>
      </w:r>
    </w:p>
    <w:p w:rsidR="00966492" w:rsidRPr="002976E5" w:rsidRDefault="00966492" w:rsidP="00966492">
      <w:pPr>
        <w:pStyle w:val="a5"/>
        <w:spacing w:line="276" w:lineRule="auto"/>
        <w:ind w:left="0" w:firstLine="0"/>
        <w:jc w:val="both"/>
        <w:rPr>
          <w:rFonts w:ascii="Times New Roman" w:hAnsi="Times New Roman" w:cs="Times New Roman"/>
          <w:sz w:val="26"/>
          <w:szCs w:val="26"/>
          <w:lang w:val="tk-TM"/>
        </w:rPr>
      </w:pPr>
      <w:r w:rsidRPr="002976E5">
        <w:rPr>
          <w:rFonts w:ascii="Times New Roman" w:hAnsi="Times New Roman" w:cs="Times New Roman"/>
          <w:sz w:val="26"/>
          <w:szCs w:val="26"/>
          <w:lang w:val="tk-TM"/>
        </w:rPr>
        <w:lastRenderedPageBreak/>
        <w:t xml:space="preserve">Kä halatlarda skwoznoý perronly ýolagçy stansiýalary bilen bilelikde ýük otlylarynyň howlylaryny  bir ýerde ýerleşdirip hem bolýar. </w:t>
      </w:r>
    </w:p>
    <w:p w:rsidR="00966492" w:rsidRPr="002976E5" w:rsidRDefault="00966492" w:rsidP="00966492">
      <w:pPr>
        <w:pStyle w:val="a5"/>
        <w:spacing w:line="276" w:lineRule="auto"/>
        <w:ind w:left="0" w:firstLine="0"/>
        <w:jc w:val="center"/>
        <w:rPr>
          <w:rFonts w:ascii="Times New Roman" w:eastAsia="Times New Roman" w:hAnsi="Times New Roman" w:cs="Times New Roman"/>
          <w:b/>
          <w:sz w:val="26"/>
          <w:szCs w:val="26"/>
          <w:lang w:val="tk-TM"/>
        </w:rPr>
      </w:pPr>
    </w:p>
    <w:p w:rsidR="00966492" w:rsidRPr="002976E5" w:rsidRDefault="0056511A" w:rsidP="00966492">
      <w:pPr>
        <w:pStyle w:val="a5"/>
        <w:spacing w:line="276" w:lineRule="auto"/>
        <w:ind w:left="0" w:firstLine="0"/>
        <w:jc w:val="center"/>
        <w:rPr>
          <w:rFonts w:ascii="Times New Roman" w:eastAsia="Times New Roman" w:hAnsi="Times New Roman" w:cs="Times New Roman"/>
          <w:b/>
          <w:sz w:val="26"/>
          <w:szCs w:val="26"/>
          <w:lang w:val="tk-TM"/>
        </w:rPr>
      </w:pPr>
      <w:r w:rsidRPr="002976E5">
        <w:rPr>
          <w:rFonts w:ascii="Times New Roman" w:eastAsia="Times New Roman" w:hAnsi="Times New Roman" w:cs="Times New Roman"/>
          <w:b/>
          <w:sz w:val="26"/>
          <w:szCs w:val="26"/>
          <w:lang w:val="tk-TM"/>
        </w:rPr>
        <w:t>7.3.</w:t>
      </w:r>
      <w:r w:rsidR="00966492" w:rsidRPr="002976E5">
        <w:rPr>
          <w:rFonts w:ascii="Times New Roman" w:eastAsia="Times New Roman" w:hAnsi="Times New Roman" w:cs="Times New Roman"/>
          <w:b/>
          <w:sz w:val="26"/>
          <w:szCs w:val="26"/>
          <w:lang w:val="tk-TM"/>
        </w:rPr>
        <w:t>Garyşyk görnüşli ýolagçy stansiýalary</w:t>
      </w:r>
    </w:p>
    <w:p w:rsidR="00966492" w:rsidRPr="002976E5" w:rsidRDefault="00966492" w:rsidP="00966492">
      <w:pPr>
        <w:pStyle w:val="a5"/>
        <w:spacing w:line="276" w:lineRule="auto"/>
        <w:jc w:val="both"/>
        <w:rPr>
          <w:rFonts w:ascii="Times New Roman" w:hAnsi="Times New Roman" w:cs="Times New Roman"/>
          <w:sz w:val="26"/>
          <w:szCs w:val="26"/>
          <w:lang w:val="tk-TM"/>
        </w:rPr>
      </w:pPr>
      <w:r w:rsidRPr="002976E5">
        <w:rPr>
          <w:rFonts w:ascii="Times New Roman" w:hAnsi="Times New Roman" w:cs="Times New Roman"/>
          <w:sz w:val="26"/>
          <w:szCs w:val="26"/>
          <w:lang w:val="tk-TM"/>
        </w:rPr>
        <w:tab/>
        <w:t xml:space="preserve">Garyşyk görnüşli stansiýalar kop halatlarda esasy skwoznoý perronly ýollary ýerleşdirilýär, bular daş aralyga , ýerli we şäherara otlylary ugratmak üçin niýetlenilýär. </w:t>
      </w:r>
    </w:p>
    <w:p w:rsidR="00966492" w:rsidRPr="002976E5" w:rsidRDefault="00966492" w:rsidP="00966492">
      <w:pPr>
        <w:pStyle w:val="a5"/>
        <w:spacing w:line="276" w:lineRule="auto"/>
        <w:ind w:left="0" w:firstLine="0"/>
        <w:jc w:val="both"/>
        <w:rPr>
          <w:rFonts w:ascii="Times New Roman" w:hAnsi="Times New Roman" w:cs="Times New Roman"/>
          <w:sz w:val="26"/>
          <w:szCs w:val="26"/>
          <w:lang w:val="tk-TM"/>
        </w:rPr>
      </w:pPr>
      <w:r w:rsidRPr="002976E5">
        <w:rPr>
          <w:rFonts w:ascii="Times New Roman" w:hAnsi="Times New Roman" w:cs="Times New Roman"/>
          <w:sz w:val="26"/>
          <w:szCs w:val="26"/>
          <w:lang w:val="tk-TM"/>
        </w:rPr>
        <w:t>Garyşyk görnüşli ýolagçy stansiýanyň  görnüşli A tarapdan gelýän  motor wagonlary geçirer ýaly edip gurnalypdyr. Tupik perronlaryň bir taraplaýyn ýerleşdirilmegi  bokurdakda  kesişmeleri emele getirýär, ýenede bular ýaly ýagdaý tupikowyý stansiýalarda ýüze çykyp bilýär. Bular ýaly kesişmeler geçilýän ýollar gurulanda hasap işleriniň üsti bilen işlenilip düzülýär. Bular ýaly stansiýalar gurulanda  tehniki parklary bokurdakdaky hereket saklanmaz ýaly tupik ýollarynyň garşy tarapynda ýerleşdirilýär.</w:t>
      </w:r>
    </w:p>
    <w:p w:rsidR="00966492" w:rsidRPr="002976E5" w:rsidRDefault="00966492" w:rsidP="00966492">
      <w:pPr>
        <w:spacing w:line="276" w:lineRule="auto"/>
        <w:ind w:firstLine="283"/>
        <w:rPr>
          <w:sz w:val="26"/>
          <w:szCs w:val="26"/>
          <w:lang w:val="tk-TM"/>
        </w:rPr>
      </w:pPr>
      <w:r w:rsidRPr="002976E5">
        <w:rPr>
          <w:sz w:val="26"/>
          <w:szCs w:val="26"/>
          <w:lang w:val="tk-TM"/>
        </w:rPr>
        <w:t xml:space="preserve">Ýolagçy stansiýanyň merkezleşdirilen releỳa ugrukdyryjysy (MRU) blok görnüşinde dolandyrylỳar. Hemme geçirijiler, yşyklandyryjylar, ỳol we ỳoluň manỳowr işlerinde, şol bölege degişli, otlularyň hereketini dolandyrmaklyk, merkezleşdirilen releỳa ugrukdyryjysyna (MRU) birikdirilen, olaryň ählisi bir dolandyrylýar. Ýolagçy stansiýanyň iki sany iki taraplaýyn radiỳo </w:t>
      </w:r>
      <w:r w:rsidRPr="002976E5">
        <w:rPr>
          <w:sz w:val="26"/>
          <w:szCs w:val="26"/>
          <w:lang w:val="tk-TM"/>
        </w:rPr>
        <w:lastRenderedPageBreak/>
        <w:t>aragatnaşyk bilen üpjün edilen ĢME-3 görnüşdäki manỳowr lokomotiwi işleỳär. Ol manýowr lokomotiwi ýolagçy otlulary dargatmaklyk, geçip barỳan ýük otlularyň agramyny, uzynlygyny düzetmek, goşmaça ỳollarda, ỳük howlusynda düşmäge gelen wagonlary düşürmäge alyp barmak we alyp gaỳytmak işlerini ỳerine ỳetirỳärler. Bu lokomotiwleriň iş tertibini manýowr  dispetçeriniň görkezmesi boýunça ýerine ýetirilýär. Manỳowr lokomotiwleri lokomotiw deponyň başlygy bilen stansiýanyň başlygynyň ylalaşygy bilen tassyklanan tertibi esasynda bellenen günleri depo şaỳtutma işlerini geçirmäge rugsat berilýär.</w:t>
      </w:r>
    </w:p>
    <w:p w:rsidR="00966492" w:rsidRPr="002976E5" w:rsidRDefault="00966492" w:rsidP="00966492">
      <w:pPr>
        <w:pStyle w:val="a5"/>
        <w:spacing w:line="276" w:lineRule="auto"/>
        <w:ind w:firstLine="0"/>
        <w:jc w:val="both"/>
        <w:rPr>
          <w:rFonts w:ascii="Times New Roman" w:hAnsi="Times New Roman" w:cs="Times New Roman"/>
          <w:sz w:val="26"/>
          <w:szCs w:val="26"/>
          <w:lang w:val="tk-TM"/>
        </w:rPr>
      </w:pPr>
      <w:r w:rsidRPr="002976E5">
        <w:rPr>
          <w:rFonts w:ascii="Times New Roman" w:hAnsi="Times New Roman" w:cs="Times New Roman"/>
          <w:sz w:val="26"/>
          <w:szCs w:val="26"/>
          <w:lang w:val="tk-TM"/>
        </w:rPr>
        <w:t xml:space="preserve"> Ýolagçy stansiýada manýowr işlerini geçirilende olaryň tizlikleri şu görkezmeden ýokary bolmaýar.</w:t>
      </w:r>
    </w:p>
    <w:p w:rsidR="00966492" w:rsidRPr="002976E5" w:rsidRDefault="00966492" w:rsidP="00966492">
      <w:pPr>
        <w:pStyle w:val="a5"/>
        <w:spacing w:line="276" w:lineRule="auto"/>
        <w:jc w:val="both"/>
        <w:rPr>
          <w:rFonts w:ascii="Times New Roman" w:hAnsi="Times New Roman" w:cs="Times New Roman"/>
          <w:sz w:val="26"/>
          <w:szCs w:val="26"/>
          <w:lang w:val="tk-TM"/>
        </w:rPr>
      </w:pPr>
      <w:r w:rsidRPr="002976E5">
        <w:rPr>
          <w:rFonts w:ascii="Times New Roman" w:hAnsi="Times New Roman" w:cs="Times New Roman"/>
          <w:sz w:val="26"/>
          <w:szCs w:val="26"/>
          <w:lang w:val="tk-TM"/>
        </w:rPr>
        <w:t>1. Ýeke – täk lokomotiwler we yzyna wagon tirkelen lokomotiwleriň awtodurzuşlary barlanyp görülen ýagdaýynda boş ýollar boýunça hereket tizligi sagatda 60 kilometrden ýokary geçmeýär.</w:t>
      </w:r>
    </w:p>
    <w:p w:rsidR="00966492" w:rsidRPr="002976E5" w:rsidRDefault="00966492" w:rsidP="00966492">
      <w:pPr>
        <w:pStyle w:val="a5"/>
        <w:spacing w:line="276" w:lineRule="auto"/>
        <w:jc w:val="both"/>
        <w:rPr>
          <w:rFonts w:ascii="Times New Roman" w:hAnsi="Times New Roman" w:cs="Times New Roman"/>
          <w:sz w:val="26"/>
          <w:szCs w:val="26"/>
          <w:lang w:val="tk-TM"/>
        </w:rPr>
      </w:pPr>
      <w:r w:rsidRPr="002976E5">
        <w:rPr>
          <w:rFonts w:ascii="Times New Roman" w:hAnsi="Times New Roman" w:cs="Times New Roman"/>
          <w:sz w:val="26"/>
          <w:szCs w:val="26"/>
          <w:lang w:val="tk-TM"/>
        </w:rPr>
        <w:t>2. Yzyna wagon tirkelen lokomotiwleriň hereketi, şeýle hem ýeke – täk ýörIte özi ýöreýän hereketl tizligi düzüm boş ýollar boýunça hereketi sagatda 40 kilometrden ýokary geçmeýär.</w:t>
      </w:r>
    </w:p>
    <w:p w:rsidR="00966492" w:rsidRPr="002976E5" w:rsidRDefault="00966492" w:rsidP="00966492">
      <w:pPr>
        <w:pStyle w:val="a5"/>
        <w:spacing w:line="276" w:lineRule="auto"/>
        <w:jc w:val="both"/>
        <w:rPr>
          <w:rFonts w:ascii="Times New Roman" w:hAnsi="Times New Roman" w:cs="Times New Roman"/>
          <w:sz w:val="26"/>
          <w:szCs w:val="26"/>
          <w:lang w:val="tk-TM"/>
        </w:rPr>
      </w:pPr>
      <w:r w:rsidRPr="002976E5">
        <w:rPr>
          <w:rFonts w:ascii="Times New Roman" w:hAnsi="Times New Roman" w:cs="Times New Roman"/>
          <w:sz w:val="26"/>
          <w:szCs w:val="26"/>
          <w:lang w:val="tk-TM"/>
        </w:rPr>
        <w:t>3. Öňünde wagon bilen boş ýollar boýunça, şeýle hem dikeldiş we ýangyna garşy otlularyň hereket tizligi sagatda 25 kilometrden ýokary geçmeýär.</w:t>
      </w:r>
    </w:p>
    <w:p w:rsidR="00966492" w:rsidRPr="002976E5" w:rsidRDefault="00966492" w:rsidP="00966492">
      <w:pPr>
        <w:pStyle w:val="a5"/>
        <w:spacing w:line="276" w:lineRule="auto"/>
        <w:jc w:val="both"/>
        <w:rPr>
          <w:rFonts w:ascii="Times New Roman" w:hAnsi="Times New Roman" w:cs="Times New Roman"/>
          <w:sz w:val="26"/>
          <w:szCs w:val="26"/>
          <w:lang w:val="tk-TM"/>
        </w:rPr>
      </w:pPr>
      <w:r w:rsidRPr="002976E5">
        <w:rPr>
          <w:rFonts w:ascii="Times New Roman" w:hAnsi="Times New Roman" w:cs="Times New Roman"/>
          <w:sz w:val="26"/>
          <w:szCs w:val="26"/>
          <w:lang w:val="tk-TM"/>
        </w:rPr>
        <w:lastRenderedPageBreak/>
        <w:t xml:space="preserve">4. Adamly wagonlar bilen, şeýle hem 4 – nji, 5 – nji, 6 – njy derejeli gapdal hem aşak gabara çyzykly gabarasyz ýükleriň  hereket tizligi sagatda 15 kilometrden ýokary geçmeýär. </w:t>
      </w:r>
    </w:p>
    <w:p w:rsidR="00966492" w:rsidRPr="002976E5" w:rsidRDefault="00966492" w:rsidP="00966492">
      <w:pPr>
        <w:pStyle w:val="a5"/>
        <w:spacing w:line="276" w:lineRule="auto"/>
        <w:jc w:val="both"/>
        <w:rPr>
          <w:rFonts w:ascii="Times New Roman" w:hAnsi="Times New Roman" w:cs="Times New Roman"/>
          <w:sz w:val="26"/>
          <w:szCs w:val="26"/>
          <w:lang w:val="tk-TM"/>
        </w:rPr>
      </w:pPr>
      <w:r w:rsidRPr="002976E5">
        <w:rPr>
          <w:rFonts w:ascii="Times New Roman" w:hAnsi="Times New Roman" w:cs="Times New Roman"/>
          <w:sz w:val="26"/>
          <w:szCs w:val="26"/>
          <w:lang w:val="tk-TM"/>
        </w:rPr>
        <w:t xml:space="preserve">5. Iteklenip maýowrlar edilende, kiçi belentlikli parklarda wagonlary ýazdyrylanda  we beýleki ýazdyrmalardaky hereket tizligi sagatda 5 kilometrden ýokary geçmeýär.  </w:t>
      </w:r>
    </w:p>
    <w:p w:rsidR="00966492" w:rsidRPr="002976E5" w:rsidRDefault="00966492" w:rsidP="00966492">
      <w:pPr>
        <w:pStyle w:val="a5"/>
        <w:spacing w:line="276" w:lineRule="auto"/>
        <w:jc w:val="both"/>
        <w:rPr>
          <w:rFonts w:ascii="Times New Roman" w:hAnsi="Times New Roman" w:cs="Times New Roman"/>
          <w:sz w:val="26"/>
          <w:szCs w:val="26"/>
          <w:lang w:val="tk-TM"/>
        </w:rPr>
      </w:pPr>
      <w:r w:rsidRPr="002976E5">
        <w:rPr>
          <w:rFonts w:ascii="Times New Roman" w:hAnsi="Times New Roman" w:cs="Times New Roman"/>
          <w:sz w:val="26"/>
          <w:szCs w:val="26"/>
          <w:lang w:val="tk-TM"/>
        </w:rPr>
        <w:t>6. Lokomotiwler wagonly we wagonsyz ýagdaýda wagonlara dakylanda olaryň hereket tizligi sagatda 25 kilometrden ýokary geçmeýär.</w:t>
      </w:r>
    </w:p>
    <w:p w:rsidR="00966492" w:rsidRPr="002976E5" w:rsidRDefault="00966492" w:rsidP="00966492">
      <w:pPr>
        <w:pStyle w:val="a5"/>
        <w:spacing w:line="276" w:lineRule="auto"/>
        <w:ind w:firstLine="0"/>
        <w:jc w:val="both"/>
        <w:rPr>
          <w:rFonts w:ascii="Times New Roman" w:hAnsi="Times New Roman" w:cs="Times New Roman"/>
          <w:sz w:val="26"/>
          <w:szCs w:val="26"/>
          <w:lang w:val="tk-TM"/>
        </w:rPr>
      </w:pPr>
      <w:r w:rsidRPr="002976E5">
        <w:rPr>
          <w:rFonts w:ascii="Times New Roman" w:hAnsi="Times New Roman" w:cs="Times New Roman"/>
          <w:sz w:val="26"/>
          <w:szCs w:val="26"/>
          <w:lang w:val="tk-TM"/>
        </w:rPr>
        <w:t xml:space="preserve">  Hereketli düzümiň terezi wagonlary boýunça hereketiň tizligi tereziniň gurluşyna baglylykda stansiýanyň tehniki – buýruk beriji namasynda bellenýär. Sortlaýjy belentliklerde belentlik swetoforlarynyň dürli signallarynda wagonlary dargoatmagyň tizligi,şeýle hem hereketiň howpsuzlygyny we hereketli düzümiň abat saklanmagyny üpjün edýän şertler Demir ýol ulaglary ministry tarapyndan belentlikleriň tehniki enjamlaşdyrylyşyna baglylykda bellenilýärler. Aýratyn derejeli ýükli wagonlar we sowadyjy wagonlar sortlaýjy belentliklerde dargadylanda iteklemeler bilen demirýol ulagynda ýükleri daşamagyň düzgünlerinde we demirýol boýunça howuply ýükleri daşamagyň düzgünlerine  we Türkmenistanyň demir ýolunda otlularyň hereketi we manýowr işleri boýunça </w:t>
      </w:r>
      <w:r w:rsidRPr="002976E5">
        <w:rPr>
          <w:rFonts w:ascii="Times New Roman" w:hAnsi="Times New Roman" w:cs="Times New Roman"/>
          <w:sz w:val="26"/>
          <w:szCs w:val="26"/>
          <w:lang w:val="tk-TM"/>
        </w:rPr>
        <w:lastRenderedPageBreak/>
        <w:t xml:space="preserve">düzgünnama tarapyndan bellenen tertibe laýyklykda geçirilýär. </w:t>
      </w:r>
    </w:p>
    <w:p w:rsidR="00966492" w:rsidRPr="002976E5" w:rsidRDefault="00966492" w:rsidP="00966492">
      <w:pPr>
        <w:pStyle w:val="a5"/>
        <w:spacing w:line="276" w:lineRule="auto"/>
        <w:ind w:left="0" w:firstLine="0"/>
        <w:jc w:val="both"/>
        <w:rPr>
          <w:rFonts w:ascii="Times New Roman" w:hAnsi="Times New Roman" w:cs="Times New Roman"/>
          <w:sz w:val="26"/>
          <w:szCs w:val="26"/>
          <w:lang w:val="tk-TM"/>
        </w:rPr>
      </w:pPr>
    </w:p>
    <w:p w:rsidR="00966492" w:rsidRPr="002976E5" w:rsidRDefault="0056511A" w:rsidP="0056511A">
      <w:pPr>
        <w:spacing w:line="276" w:lineRule="auto"/>
        <w:ind w:left="720"/>
        <w:rPr>
          <w:b/>
          <w:sz w:val="26"/>
          <w:szCs w:val="26"/>
          <w:lang w:val="tk-TM"/>
        </w:rPr>
      </w:pPr>
      <w:r w:rsidRPr="002976E5">
        <w:rPr>
          <w:b/>
          <w:sz w:val="26"/>
          <w:szCs w:val="26"/>
          <w:lang w:val="tk-TM"/>
        </w:rPr>
        <w:t xml:space="preserve"> </w:t>
      </w:r>
      <w:r w:rsidR="00966492" w:rsidRPr="002976E5">
        <w:rPr>
          <w:b/>
          <w:sz w:val="26"/>
          <w:szCs w:val="26"/>
          <w:lang w:val="tk-TM"/>
        </w:rPr>
        <w:t xml:space="preserve"> </w:t>
      </w:r>
      <w:r w:rsidRPr="002976E5">
        <w:rPr>
          <w:b/>
          <w:sz w:val="26"/>
          <w:szCs w:val="26"/>
          <w:lang w:val="tk-TM"/>
        </w:rPr>
        <w:t>7.4.Ýologçy stansiýasynda ýerleşýän desgalar we gurluşlar</w:t>
      </w:r>
    </w:p>
    <w:p w:rsidR="00966492" w:rsidRPr="002976E5" w:rsidRDefault="00966492" w:rsidP="0056511A">
      <w:pPr>
        <w:spacing w:line="276" w:lineRule="auto"/>
        <w:ind w:firstLine="708"/>
        <w:jc w:val="both"/>
        <w:rPr>
          <w:sz w:val="26"/>
          <w:szCs w:val="26"/>
          <w:lang w:val="tk-TM"/>
        </w:rPr>
      </w:pPr>
      <w:r w:rsidRPr="002976E5">
        <w:rPr>
          <w:sz w:val="26"/>
          <w:szCs w:val="26"/>
          <w:lang w:val="tk-TM"/>
        </w:rPr>
        <w:t xml:space="preserve">Demir ýolda ýolagçy stansiýasynyň desgasy bolanda oňa degişli bolup ýolagçy stansiýasy poçta bagaž bölümleri we şuňä meňzeş gurluşlar we  desgalar hyzmat edýärler. </w:t>
      </w:r>
    </w:p>
    <w:p w:rsidR="00966492" w:rsidRPr="002976E5" w:rsidRDefault="00966492" w:rsidP="0056511A">
      <w:pPr>
        <w:spacing w:line="276" w:lineRule="auto"/>
        <w:jc w:val="both"/>
        <w:rPr>
          <w:sz w:val="26"/>
          <w:szCs w:val="26"/>
          <w:lang w:val="tk-TM"/>
        </w:rPr>
      </w:pPr>
      <w:r w:rsidRPr="002976E5">
        <w:rPr>
          <w:sz w:val="26"/>
          <w:szCs w:val="26"/>
          <w:lang w:val="tk-TM"/>
        </w:rPr>
        <w:tab/>
        <w:t xml:space="preserve">Demir ýolda degalar we gurluşlar hemişe abat ýagdaýda asklanmalydyr. </w:t>
      </w:r>
    </w:p>
    <w:p w:rsidR="00966492" w:rsidRPr="002976E5" w:rsidRDefault="00966492" w:rsidP="0056511A">
      <w:pPr>
        <w:spacing w:line="276" w:lineRule="auto"/>
        <w:jc w:val="both"/>
        <w:rPr>
          <w:sz w:val="26"/>
          <w:szCs w:val="26"/>
          <w:lang w:val="sq-AL"/>
        </w:rPr>
      </w:pPr>
      <w:r w:rsidRPr="002976E5">
        <w:rPr>
          <w:sz w:val="26"/>
          <w:szCs w:val="26"/>
          <w:lang w:val="tk-TM"/>
        </w:rPr>
        <w:t xml:space="preserve"> </w:t>
      </w:r>
      <w:r w:rsidRPr="002976E5">
        <w:rPr>
          <w:sz w:val="26"/>
          <w:szCs w:val="26"/>
          <w:lang w:val="sq-AL"/>
        </w:rPr>
        <w:t xml:space="preserve">Senagat we admenistratiw merkezlerdäki ýolagçy gatnawyna  hyzmat etmek üçin uly şäherlerde ýöriteleýdirilen ýolagçy stansiýalary döredilýär. Ol stansiýalaryň işi  ýolagçy otlylaryň gatnawynyň  belli bir sikiller boýunça  hemişe  ýerine ýetirilýänligi bilen häsiýetlendirilýär.  </w:t>
      </w:r>
    </w:p>
    <w:p w:rsidR="00966492" w:rsidRPr="002976E5" w:rsidRDefault="00966492" w:rsidP="0056511A">
      <w:pPr>
        <w:spacing w:line="276" w:lineRule="auto"/>
        <w:jc w:val="both"/>
        <w:rPr>
          <w:sz w:val="26"/>
          <w:szCs w:val="26"/>
          <w:lang w:val="sq-AL"/>
        </w:rPr>
      </w:pPr>
      <w:r w:rsidRPr="002976E5">
        <w:rPr>
          <w:sz w:val="26"/>
          <w:szCs w:val="26"/>
          <w:lang w:val="sq-AL"/>
        </w:rPr>
        <w:tab/>
        <w:t xml:space="preserve">Ýolagçy stansiýalary ýolagçylara hyzmat etmek, otlylary ugratmak we geçirmek, poçta we el goşlaryny gatnatmak işlerini ýerine ýetirmek, şeýlede ýolagçy otlylaryny  gözden geçirmek, üpjün ediş işlerini  ýerine ýetirmek we abatlamak üçin niýetlenendir. </w:t>
      </w:r>
    </w:p>
    <w:p w:rsidR="00966492" w:rsidRPr="002976E5" w:rsidRDefault="00966492" w:rsidP="0056511A">
      <w:pPr>
        <w:spacing w:line="276" w:lineRule="auto"/>
        <w:jc w:val="both"/>
        <w:rPr>
          <w:sz w:val="26"/>
          <w:szCs w:val="26"/>
          <w:lang w:val="sq-AL"/>
        </w:rPr>
      </w:pPr>
      <w:r w:rsidRPr="002976E5">
        <w:rPr>
          <w:sz w:val="26"/>
          <w:szCs w:val="26"/>
          <w:lang w:val="sq-AL"/>
        </w:rPr>
        <w:tab/>
        <w:t xml:space="preserve">Ýolagçy stansiýalarynyň düzüminde  bir ýa-da birnäçe  tehniki parklar bolýar. Ýolagçy gatnawynyň ölçegi ýokary bolanda bu parklar  özbaşdak stansiýalara bölünip bilner we tehniki  stansiýa diýilip atlandyrylýar. </w:t>
      </w:r>
      <w:r w:rsidRPr="002976E5">
        <w:rPr>
          <w:sz w:val="26"/>
          <w:szCs w:val="26"/>
          <w:lang w:val="sq-AL"/>
        </w:rPr>
        <w:lastRenderedPageBreak/>
        <w:t>Şonda yolagçy stansiýalarynda ýolagçylara hyzmat etmek we otlylaryň hereketini  guramak işleri amala aşyrylýar,  ýöriteleşdirilen tehniki ýolagçy stansiýalarda  otly düzümini gözden geçirmek, abatlamak we üpjün etmek işleri ýerine ýetirilýär. Ýolagçy  stansiýasynyň düzüminde aşakdakylar bolmalydyr:</w:t>
      </w:r>
    </w:p>
    <w:p w:rsidR="00966492" w:rsidRPr="002976E5" w:rsidRDefault="00966492" w:rsidP="0056511A">
      <w:pPr>
        <w:numPr>
          <w:ilvl w:val="0"/>
          <w:numId w:val="20"/>
        </w:numPr>
        <w:spacing w:line="276" w:lineRule="auto"/>
        <w:jc w:val="both"/>
        <w:rPr>
          <w:sz w:val="26"/>
          <w:szCs w:val="26"/>
          <w:lang w:val="sq-AL"/>
        </w:rPr>
      </w:pPr>
      <w:r w:rsidRPr="002976E5">
        <w:rPr>
          <w:sz w:val="26"/>
          <w:szCs w:val="26"/>
          <w:lang w:val="sq-AL"/>
        </w:rPr>
        <w:t>Uzak ara, ýerli we şäherara otlylaryny ugratmak, kabul etmek we saklamak üçin, manýowr işini geçirmek üçin, aýratyn wagonlary we lokomotiwleri saklamak üçin ýörite ýollar bolmaly;</w:t>
      </w:r>
    </w:p>
    <w:p w:rsidR="00966492" w:rsidRPr="002976E5" w:rsidRDefault="00966492" w:rsidP="0056511A">
      <w:pPr>
        <w:numPr>
          <w:ilvl w:val="0"/>
          <w:numId w:val="20"/>
        </w:numPr>
        <w:spacing w:line="276" w:lineRule="auto"/>
        <w:jc w:val="both"/>
        <w:rPr>
          <w:sz w:val="26"/>
          <w:szCs w:val="26"/>
          <w:lang w:val="sq-AL"/>
        </w:rPr>
      </w:pPr>
      <w:r w:rsidRPr="002976E5">
        <w:rPr>
          <w:sz w:val="26"/>
          <w:szCs w:val="26"/>
          <w:lang w:val="sq-AL"/>
        </w:rPr>
        <w:t>Ýolagçylara hyzmat etmek üçin  wokzal jaýy bolmaly;</w:t>
      </w:r>
    </w:p>
    <w:p w:rsidR="00966492" w:rsidRPr="002976E5" w:rsidRDefault="00966492" w:rsidP="0056511A">
      <w:pPr>
        <w:numPr>
          <w:ilvl w:val="0"/>
          <w:numId w:val="20"/>
        </w:numPr>
        <w:spacing w:line="276" w:lineRule="auto"/>
        <w:jc w:val="both"/>
        <w:rPr>
          <w:sz w:val="26"/>
          <w:szCs w:val="26"/>
          <w:lang w:val="sq-AL"/>
        </w:rPr>
      </w:pPr>
      <w:r w:rsidRPr="002976E5">
        <w:rPr>
          <w:sz w:val="26"/>
          <w:szCs w:val="26"/>
          <w:lang w:val="sq-AL"/>
        </w:rPr>
        <w:t>Tranzit ýolagçy otlylaryny  ýangyç we suw bilen üpjün eder ýaly ýöritr gurluşlar bolmaly;</w:t>
      </w:r>
    </w:p>
    <w:p w:rsidR="00966492" w:rsidRPr="002976E5" w:rsidRDefault="00966492" w:rsidP="0056511A">
      <w:pPr>
        <w:numPr>
          <w:ilvl w:val="0"/>
          <w:numId w:val="20"/>
        </w:numPr>
        <w:spacing w:line="276" w:lineRule="auto"/>
        <w:jc w:val="both"/>
        <w:rPr>
          <w:sz w:val="26"/>
          <w:szCs w:val="26"/>
          <w:lang w:val="sq-AL"/>
        </w:rPr>
      </w:pPr>
      <w:r w:rsidRPr="002976E5">
        <w:rPr>
          <w:sz w:val="26"/>
          <w:szCs w:val="26"/>
          <w:lang w:val="sq-AL"/>
        </w:rPr>
        <w:t>Ýolagçylar münip düşer ýaly ýolagçy platformasy bolmaly;</w:t>
      </w:r>
    </w:p>
    <w:p w:rsidR="00966492" w:rsidRPr="002976E5" w:rsidRDefault="00966492" w:rsidP="0056511A">
      <w:pPr>
        <w:numPr>
          <w:ilvl w:val="0"/>
          <w:numId w:val="20"/>
        </w:numPr>
        <w:spacing w:line="276" w:lineRule="auto"/>
        <w:jc w:val="both"/>
        <w:rPr>
          <w:sz w:val="26"/>
          <w:szCs w:val="26"/>
          <w:lang w:val="sq-AL"/>
        </w:rPr>
      </w:pPr>
      <w:r w:rsidRPr="002976E5">
        <w:rPr>
          <w:sz w:val="26"/>
          <w:szCs w:val="26"/>
          <w:lang w:val="sq-AL"/>
        </w:rPr>
        <w:t>El goşlary we poçta işlerini ýerine ýetirmek üçin ýörite gurluşlar bolmaly;</w:t>
      </w:r>
    </w:p>
    <w:p w:rsidR="00966492" w:rsidRPr="002976E5" w:rsidRDefault="00966492" w:rsidP="0056511A">
      <w:pPr>
        <w:numPr>
          <w:ilvl w:val="0"/>
          <w:numId w:val="20"/>
        </w:numPr>
        <w:spacing w:line="276" w:lineRule="auto"/>
        <w:jc w:val="both"/>
        <w:rPr>
          <w:sz w:val="26"/>
          <w:szCs w:val="26"/>
          <w:lang w:val="sq-AL"/>
        </w:rPr>
      </w:pPr>
      <w:r w:rsidRPr="002976E5">
        <w:rPr>
          <w:sz w:val="26"/>
          <w:szCs w:val="26"/>
          <w:lang w:val="sq-AL"/>
        </w:rPr>
        <w:t>Ýäher ulaglarynyň  gelmegi we durmagy üçin  wokzal ýakasynda  ýörite meýdançalar bolmaly;</w:t>
      </w:r>
    </w:p>
    <w:p w:rsidR="00966492" w:rsidRPr="002976E5" w:rsidRDefault="00966492" w:rsidP="0056511A">
      <w:pPr>
        <w:spacing w:line="276" w:lineRule="auto"/>
        <w:ind w:left="720"/>
        <w:jc w:val="both"/>
        <w:rPr>
          <w:sz w:val="26"/>
          <w:szCs w:val="26"/>
          <w:lang w:val="sq-AL"/>
        </w:rPr>
      </w:pPr>
      <w:r w:rsidRPr="002976E5">
        <w:rPr>
          <w:sz w:val="26"/>
          <w:szCs w:val="26"/>
          <w:lang w:val="sq-AL"/>
        </w:rPr>
        <w:t>Ýolagçy tehniki stansiýalarynyň düzüminde aşakdaky gurluşlar bolmaly:</w:t>
      </w:r>
    </w:p>
    <w:p w:rsidR="00966492" w:rsidRPr="002976E5" w:rsidRDefault="00966492" w:rsidP="0056511A">
      <w:pPr>
        <w:numPr>
          <w:ilvl w:val="0"/>
          <w:numId w:val="21"/>
        </w:numPr>
        <w:spacing w:line="276" w:lineRule="auto"/>
        <w:jc w:val="both"/>
        <w:rPr>
          <w:sz w:val="26"/>
          <w:szCs w:val="26"/>
          <w:lang w:val="sq-AL"/>
        </w:rPr>
      </w:pPr>
      <w:r w:rsidRPr="002976E5">
        <w:rPr>
          <w:sz w:val="26"/>
          <w:szCs w:val="26"/>
          <w:lang w:val="sq-AL"/>
        </w:rPr>
        <w:t>Otly düzümlerini  saklar ýaly ýollar;</w:t>
      </w:r>
    </w:p>
    <w:p w:rsidR="00966492" w:rsidRPr="002976E5" w:rsidRDefault="00966492" w:rsidP="0056511A">
      <w:pPr>
        <w:numPr>
          <w:ilvl w:val="0"/>
          <w:numId w:val="21"/>
        </w:numPr>
        <w:spacing w:line="276" w:lineRule="auto"/>
        <w:jc w:val="both"/>
        <w:rPr>
          <w:sz w:val="26"/>
          <w:szCs w:val="26"/>
          <w:lang w:val="sq-AL"/>
        </w:rPr>
      </w:pPr>
      <w:r w:rsidRPr="002976E5">
        <w:rPr>
          <w:sz w:val="26"/>
          <w:szCs w:val="26"/>
          <w:lang w:val="sq-AL"/>
        </w:rPr>
        <w:t xml:space="preserve">Wagonlary abatlamak we daşyny ýuwmak üçin suw bilen üpjin etmek üçin, gerek zatlar  bilen </w:t>
      </w:r>
      <w:r w:rsidRPr="002976E5">
        <w:rPr>
          <w:sz w:val="26"/>
          <w:szCs w:val="26"/>
          <w:lang w:val="sq-AL"/>
        </w:rPr>
        <w:lastRenderedPageBreak/>
        <w:t>upjin etmek üçin, şeýlede  dezinfeksiýa we dezinseksiýa  geçirmek üçin  ýörite gurluşlar bolmaly;</w:t>
      </w:r>
    </w:p>
    <w:p w:rsidR="00966492" w:rsidRPr="002976E5" w:rsidRDefault="00966492" w:rsidP="0056511A">
      <w:pPr>
        <w:numPr>
          <w:ilvl w:val="0"/>
          <w:numId w:val="21"/>
        </w:numPr>
        <w:spacing w:line="276" w:lineRule="auto"/>
        <w:jc w:val="both"/>
        <w:rPr>
          <w:sz w:val="26"/>
          <w:szCs w:val="26"/>
          <w:lang w:val="sq-AL"/>
        </w:rPr>
      </w:pPr>
      <w:r w:rsidRPr="002976E5">
        <w:rPr>
          <w:sz w:val="26"/>
          <w:szCs w:val="26"/>
          <w:lang w:val="sq-AL"/>
        </w:rPr>
        <w:t xml:space="preserve">Energiýa üpjin ediş enjamlary  we beýleki  zerur bolan gurluşlar bolmaly; </w:t>
      </w:r>
    </w:p>
    <w:p w:rsidR="00966492" w:rsidRPr="002976E5" w:rsidRDefault="00966492" w:rsidP="0056511A">
      <w:pPr>
        <w:spacing w:line="276" w:lineRule="auto"/>
        <w:ind w:left="1080"/>
        <w:jc w:val="both"/>
        <w:rPr>
          <w:sz w:val="26"/>
          <w:szCs w:val="26"/>
          <w:lang w:val="sq-AL"/>
        </w:rPr>
      </w:pPr>
      <w:r w:rsidRPr="002976E5">
        <w:rPr>
          <w:sz w:val="26"/>
          <w:szCs w:val="26"/>
          <w:lang w:val="sq-AL"/>
        </w:rPr>
        <w:t>Esasy kabul ediji-ugradyjy ýollarynyň, ýolagçy platformalarynyň  we</w:t>
      </w:r>
    </w:p>
    <w:p w:rsidR="00966492" w:rsidRPr="002976E5" w:rsidRDefault="00966492" w:rsidP="0056511A">
      <w:pPr>
        <w:spacing w:line="276" w:lineRule="auto"/>
        <w:jc w:val="both"/>
        <w:rPr>
          <w:sz w:val="26"/>
          <w:szCs w:val="26"/>
          <w:lang w:val="sq-AL"/>
        </w:rPr>
      </w:pPr>
      <w:r w:rsidRPr="002976E5">
        <w:rPr>
          <w:sz w:val="26"/>
          <w:szCs w:val="26"/>
          <w:lang w:val="sq-AL"/>
        </w:rPr>
        <w:t>wokzalyň öz ara ýerleşişi boýunça  ýolagçy stansiýalary  içinden geçýän, tupik görnüşli we garyşyk görnüşlerine bölünär.  Içinde  geçirilýän stansiýanyň çyzgysy  aşakda görkezilendir.</w:t>
      </w:r>
    </w:p>
    <w:p w:rsidR="00966492" w:rsidRPr="002976E5" w:rsidRDefault="00966492" w:rsidP="0056511A">
      <w:pPr>
        <w:spacing w:line="276" w:lineRule="auto"/>
        <w:jc w:val="both"/>
        <w:rPr>
          <w:sz w:val="26"/>
          <w:szCs w:val="26"/>
          <w:lang w:val="sq-AL"/>
        </w:rPr>
      </w:pPr>
      <w:r w:rsidRPr="002976E5">
        <w:rPr>
          <w:noProof/>
          <w:sz w:val="26"/>
          <w:szCs w:val="26"/>
        </w:rPr>
        <w:drawing>
          <wp:inline distT="0" distB="0" distL="0" distR="0" wp14:anchorId="38E2CA73" wp14:editId="6F7D7D15">
            <wp:extent cx="3724275" cy="11430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24275" cy="1143000"/>
                    </a:xfrm>
                    <a:prstGeom prst="rect">
                      <a:avLst/>
                    </a:prstGeom>
                    <a:noFill/>
                    <a:ln>
                      <a:noFill/>
                    </a:ln>
                  </pic:spPr>
                </pic:pic>
              </a:graphicData>
            </a:graphic>
          </wp:inline>
        </w:drawing>
      </w:r>
    </w:p>
    <w:p w:rsidR="00966492" w:rsidRPr="002976E5" w:rsidRDefault="00966492" w:rsidP="0056511A">
      <w:pPr>
        <w:spacing w:line="276" w:lineRule="auto"/>
        <w:jc w:val="both"/>
        <w:rPr>
          <w:sz w:val="26"/>
          <w:szCs w:val="26"/>
          <w:lang w:val="sq-AL"/>
        </w:rPr>
      </w:pPr>
      <w:r w:rsidRPr="002976E5">
        <w:rPr>
          <w:sz w:val="26"/>
          <w:szCs w:val="26"/>
          <w:lang w:val="sq-AL"/>
        </w:rPr>
        <w:tab/>
        <w:t>Bu stansiýalaryň bähbitli tarapy  ýokary geçirijilik,  hereket howpsuzlygy we ýokary manýowrlyk bolup durýar.</w:t>
      </w:r>
    </w:p>
    <w:p w:rsidR="00966492" w:rsidRPr="002976E5" w:rsidRDefault="00966492" w:rsidP="0056511A">
      <w:pPr>
        <w:spacing w:line="276" w:lineRule="auto"/>
        <w:jc w:val="center"/>
        <w:rPr>
          <w:b/>
          <w:sz w:val="26"/>
          <w:szCs w:val="26"/>
          <w:lang w:val="tk-TM"/>
        </w:rPr>
      </w:pPr>
    </w:p>
    <w:p w:rsidR="00966492" w:rsidRPr="002976E5" w:rsidRDefault="00526158" w:rsidP="0056511A">
      <w:pPr>
        <w:spacing w:line="276" w:lineRule="auto"/>
        <w:jc w:val="center"/>
        <w:rPr>
          <w:b/>
          <w:sz w:val="26"/>
          <w:szCs w:val="26"/>
          <w:lang w:val="tk-TM"/>
        </w:rPr>
      </w:pPr>
      <w:r w:rsidRPr="002976E5">
        <w:rPr>
          <w:b/>
          <w:sz w:val="26"/>
          <w:szCs w:val="26"/>
          <w:lang w:val="tk-TM"/>
        </w:rPr>
        <w:t xml:space="preserve"> </w:t>
      </w:r>
      <w:r w:rsidR="00966492" w:rsidRPr="002976E5">
        <w:rPr>
          <w:b/>
          <w:sz w:val="26"/>
          <w:szCs w:val="26"/>
          <w:lang w:val="sq-AL"/>
        </w:rPr>
        <w:t xml:space="preserve"> </w:t>
      </w:r>
      <w:r w:rsidRPr="002976E5">
        <w:rPr>
          <w:b/>
          <w:sz w:val="26"/>
          <w:szCs w:val="26"/>
          <w:lang w:val="tk-TM"/>
        </w:rPr>
        <w:t>7.5.</w:t>
      </w:r>
      <w:r w:rsidR="00966492" w:rsidRPr="002976E5">
        <w:rPr>
          <w:b/>
          <w:sz w:val="26"/>
          <w:szCs w:val="26"/>
          <w:lang w:val="tk-TM"/>
        </w:rPr>
        <w:t>T</w:t>
      </w:r>
      <w:r w:rsidRPr="002976E5">
        <w:rPr>
          <w:b/>
          <w:sz w:val="26"/>
          <w:szCs w:val="26"/>
          <w:lang w:val="tk-TM"/>
        </w:rPr>
        <w:t>upik ýolly ýolagçy stansiýalary</w:t>
      </w:r>
    </w:p>
    <w:p w:rsidR="00966492" w:rsidRPr="002976E5" w:rsidRDefault="00966492" w:rsidP="0056511A">
      <w:pPr>
        <w:spacing w:line="276" w:lineRule="auto"/>
        <w:jc w:val="both"/>
        <w:rPr>
          <w:sz w:val="26"/>
          <w:szCs w:val="26"/>
          <w:lang w:val="tk-TM"/>
        </w:rPr>
      </w:pPr>
      <w:r w:rsidRPr="002976E5">
        <w:rPr>
          <w:sz w:val="26"/>
          <w:szCs w:val="26"/>
          <w:lang w:val="tk-TM"/>
        </w:rPr>
        <w:tab/>
        <w:t xml:space="preserve">Bu görnüşli stansiýalar irki döwürde rewolýusiýa döwründen öň gurulypdyr. Şol döwürde her döwlet öz  tupik ýolly liniýalaryny gurupdyrlar.  </w:t>
      </w:r>
    </w:p>
    <w:p w:rsidR="00966492" w:rsidRPr="002976E5" w:rsidRDefault="00966492" w:rsidP="0056511A">
      <w:pPr>
        <w:spacing w:line="276" w:lineRule="auto"/>
        <w:jc w:val="both"/>
        <w:rPr>
          <w:sz w:val="26"/>
          <w:szCs w:val="26"/>
          <w:lang w:val="tk-TM"/>
        </w:rPr>
      </w:pPr>
      <w:r w:rsidRPr="002976E5">
        <w:rPr>
          <w:sz w:val="26"/>
          <w:szCs w:val="26"/>
          <w:lang w:val="tk-TM"/>
        </w:rPr>
        <w:lastRenderedPageBreak/>
        <w:t xml:space="preserve">Petik ýolly ýolagçy stansiýalarynyň gurulmagy esasan onuň ýolarynyň ýerleşişine , perronlaryň ýerleşişine , tehniki parklaryň ýerleşişine , lokomotiw hojalygynyň ýerleşişine görä gurulýar. </w:t>
      </w:r>
    </w:p>
    <w:p w:rsidR="00966492" w:rsidRPr="002976E5" w:rsidRDefault="00966492" w:rsidP="0056511A">
      <w:pPr>
        <w:spacing w:line="276" w:lineRule="auto"/>
        <w:ind w:firstLine="709"/>
        <w:jc w:val="both"/>
        <w:rPr>
          <w:sz w:val="26"/>
          <w:szCs w:val="26"/>
          <w:lang w:val="tk-TM"/>
        </w:rPr>
      </w:pPr>
      <w:r w:rsidRPr="002976E5">
        <w:rPr>
          <w:sz w:val="26"/>
          <w:szCs w:val="26"/>
          <w:lang w:val="tk-TM"/>
        </w:rPr>
        <w:t>Şäherara gatnaýan otlylary üçin perronly ýollar bir ýerde ýerleşdirilýär.Sebabi olar şol bir gelip duran ýolundan yzyna gidýär.  Ýagny bu otlyny başga bir kabul ediji ýoldan ugradyjy ýola geçirmeli bolsa otly düzümini stansiýanyň çäginden çekip ony stansiýanyň bokurdagyna (gorlowina) getirip başga bir ýola goýmaly bolýar. Onda bolsa wagon aýlanyşygynyň wagty köpelýär we amatly hasaplanmaýar.</w:t>
      </w:r>
    </w:p>
    <w:p w:rsidR="00966492" w:rsidRPr="002976E5" w:rsidRDefault="00966492" w:rsidP="0056511A">
      <w:pPr>
        <w:spacing w:line="276" w:lineRule="auto"/>
        <w:jc w:val="both"/>
        <w:rPr>
          <w:sz w:val="26"/>
          <w:szCs w:val="26"/>
          <w:lang w:val="tk-TM"/>
        </w:rPr>
      </w:pPr>
    </w:p>
    <w:p w:rsidR="00526158" w:rsidRPr="002976E5" w:rsidRDefault="00966492" w:rsidP="0056511A">
      <w:pPr>
        <w:spacing w:line="276" w:lineRule="auto"/>
        <w:jc w:val="both"/>
        <w:rPr>
          <w:sz w:val="26"/>
          <w:szCs w:val="26"/>
          <w:lang w:val="tk-TM"/>
        </w:rPr>
      </w:pPr>
      <w:r w:rsidRPr="002976E5">
        <w:rPr>
          <w:sz w:val="26"/>
          <w:szCs w:val="26"/>
          <w:lang w:val="tk-TM"/>
        </w:rPr>
        <w:t xml:space="preserve">Shema. </w:t>
      </w:r>
      <w:r w:rsidR="00526158" w:rsidRPr="002976E5">
        <w:rPr>
          <w:noProof/>
          <w:sz w:val="26"/>
          <w:szCs w:val="26"/>
        </w:rPr>
        <w:drawing>
          <wp:inline distT="0" distB="0" distL="0" distR="0" wp14:anchorId="3C3490A1" wp14:editId="479D5006">
            <wp:extent cx="3724910" cy="1207135"/>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24910" cy="1207135"/>
                    </a:xfrm>
                    <a:prstGeom prst="rect">
                      <a:avLst/>
                    </a:prstGeom>
                    <a:noFill/>
                  </pic:spPr>
                </pic:pic>
              </a:graphicData>
            </a:graphic>
          </wp:inline>
        </w:drawing>
      </w:r>
    </w:p>
    <w:p w:rsidR="00526158" w:rsidRPr="002976E5" w:rsidRDefault="00526158" w:rsidP="00526158">
      <w:pPr>
        <w:spacing w:line="276" w:lineRule="auto"/>
        <w:jc w:val="both"/>
        <w:rPr>
          <w:sz w:val="26"/>
          <w:szCs w:val="26"/>
          <w:lang w:val="tk-TM"/>
        </w:rPr>
      </w:pPr>
      <w:r w:rsidRPr="002976E5">
        <w:rPr>
          <w:sz w:val="26"/>
          <w:szCs w:val="26"/>
          <w:lang w:val="sq-AL"/>
        </w:rPr>
        <w:t>Tupik görnüşli  stansiýalaryň bähbitli taraplary aşakdakylardan ybaratdyr:</w:t>
      </w:r>
    </w:p>
    <w:p w:rsidR="00526158" w:rsidRPr="002976E5" w:rsidRDefault="00526158" w:rsidP="00526158">
      <w:pPr>
        <w:numPr>
          <w:ilvl w:val="0"/>
          <w:numId w:val="22"/>
        </w:numPr>
        <w:spacing w:line="276" w:lineRule="auto"/>
        <w:jc w:val="both"/>
        <w:rPr>
          <w:sz w:val="26"/>
          <w:szCs w:val="26"/>
          <w:lang w:val="sq-AL"/>
        </w:rPr>
      </w:pPr>
      <w:r w:rsidRPr="002976E5">
        <w:rPr>
          <w:sz w:val="26"/>
          <w:szCs w:val="26"/>
          <w:lang w:val="sq-AL"/>
        </w:rPr>
        <w:t>Şäher ulagy bilen  kesişmeleriň  ýoklygy sebäpli  çykdaýçylaryň azlygy;</w:t>
      </w:r>
    </w:p>
    <w:p w:rsidR="00526158" w:rsidRPr="002976E5" w:rsidRDefault="00526158" w:rsidP="00526158">
      <w:pPr>
        <w:numPr>
          <w:ilvl w:val="0"/>
          <w:numId w:val="22"/>
        </w:numPr>
        <w:spacing w:line="276" w:lineRule="auto"/>
        <w:jc w:val="both"/>
        <w:rPr>
          <w:sz w:val="26"/>
          <w:szCs w:val="26"/>
          <w:lang w:val="sq-AL"/>
        </w:rPr>
      </w:pPr>
      <w:r w:rsidRPr="002976E5">
        <w:rPr>
          <w:sz w:val="26"/>
          <w:szCs w:val="26"/>
          <w:lang w:val="sq-AL"/>
        </w:rPr>
        <w:t>Wokzaly ýa-da stansiýany ýäheriň  merkezine has ýakyn  ýerleşdirip bolýar;</w:t>
      </w:r>
    </w:p>
    <w:p w:rsidR="00526158" w:rsidRPr="002976E5" w:rsidRDefault="00526158" w:rsidP="00526158">
      <w:pPr>
        <w:numPr>
          <w:ilvl w:val="0"/>
          <w:numId w:val="22"/>
        </w:numPr>
        <w:spacing w:line="276" w:lineRule="auto"/>
        <w:jc w:val="both"/>
        <w:rPr>
          <w:sz w:val="26"/>
          <w:szCs w:val="26"/>
          <w:lang w:val="sq-AL"/>
        </w:rPr>
      </w:pPr>
      <w:r w:rsidRPr="002976E5">
        <w:rPr>
          <w:sz w:val="26"/>
          <w:szCs w:val="26"/>
          <w:lang w:val="sq-AL"/>
        </w:rPr>
        <w:lastRenderedPageBreak/>
        <w:t>Ýolagçy stansiýasyny ýerleşdirmek üçin  az meýdan  ulanylýar;</w:t>
      </w:r>
    </w:p>
    <w:p w:rsidR="00526158" w:rsidRPr="002976E5" w:rsidRDefault="00526158" w:rsidP="00526158">
      <w:pPr>
        <w:numPr>
          <w:ilvl w:val="0"/>
          <w:numId w:val="22"/>
        </w:numPr>
        <w:spacing w:line="276" w:lineRule="auto"/>
        <w:jc w:val="both"/>
        <w:rPr>
          <w:sz w:val="26"/>
          <w:szCs w:val="26"/>
          <w:lang w:val="sq-AL"/>
        </w:rPr>
      </w:pPr>
      <w:r w:rsidRPr="002976E5">
        <w:rPr>
          <w:sz w:val="26"/>
          <w:szCs w:val="26"/>
          <w:lang w:val="sq-AL"/>
        </w:rPr>
        <w:t>Ýolagçylary  wokzala eltmek we alyp gaýtmak has amatly bolýar;</w:t>
      </w:r>
    </w:p>
    <w:p w:rsidR="00526158" w:rsidRPr="002976E5" w:rsidRDefault="00526158" w:rsidP="00526158">
      <w:pPr>
        <w:spacing w:line="276" w:lineRule="auto"/>
        <w:ind w:left="780"/>
        <w:jc w:val="both"/>
        <w:rPr>
          <w:sz w:val="26"/>
          <w:szCs w:val="26"/>
          <w:lang w:val="sq-AL"/>
        </w:rPr>
      </w:pPr>
      <w:r w:rsidRPr="002976E5">
        <w:rPr>
          <w:sz w:val="26"/>
          <w:szCs w:val="26"/>
          <w:lang w:val="sq-AL"/>
        </w:rPr>
        <w:t>Tupik görnüşli stansiýanyň  kemçilik taraplary hem bardyr. Olara  manýowr</w:t>
      </w:r>
    </w:p>
    <w:p w:rsidR="00526158" w:rsidRPr="002976E5" w:rsidRDefault="00526158" w:rsidP="00526158">
      <w:pPr>
        <w:spacing w:line="276" w:lineRule="auto"/>
        <w:jc w:val="both"/>
        <w:rPr>
          <w:sz w:val="26"/>
          <w:szCs w:val="26"/>
          <w:lang w:val="sq-AL"/>
        </w:rPr>
      </w:pPr>
      <w:r w:rsidRPr="002976E5">
        <w:rPr>
          <w:sz w:val="26"/>
          <w:szCs w:val="26"/>
          <w:lang w:val="sq-AL"/>
        </w:rPr>
        <w:t xml:space="preserve">ukyplylygynyň we geçirijilik mümkinçiliginiň  pesligi, stansiýanyň  darajyk geçelgelerinden ähli manýowr işleriniň  geçirilmegi netijesinde hereket howpsyzlygynyň  pesligi   degişlidir.  </w:t>
      </w:r>
    </w:p>
    <w:p w:rsidR="00526158" w:rsidRPr="002976E5" w:rsidRDefault="00526158" w:rsidP="00526158">
      <w:pPr>
        <w:spacing w:line="276" w:lineRule="auto"/>
        <w:jc w:val="both"/>
        <w:rPr>
          <w:b/>
          <w:sz w:val="26"/>
          <w:szCs w:val="26"/>
          <w:lang w:val="tk-TM"/>
        </w:rPr>
      </w:pPr>
      <w:r w:rsidRPr="002976E5">
        <w:rPr>
          <w:sz w:val="26"/>
          <w:szCs w:val="26"/>
          <w:lang w:val="sq-AL"/>
        </w:rPr>
        <w:tab/>
        <w:t xml:space="preserve">Düzüminde  içinden geçýän  we tupik  görnüşli ýollary bar bolan  ýolagçy satnsiýalary garyşyk stansiýasy diýilip atlandyrylýar. Bular ýaly stansiýalar uly çatyryklarda,  uzakara we ýerli otlylardan başga şäherara otlylarynyň köp ulanylýan ýerlerinde bolýar.   </w:t>
      </w:r>
    </w:p>
    <w:p w:rsidR="00966492" w:rsidRPr="002976E5" w:rsidRDefault="00966492" w:rsidP="0056511A">
      <w:pPr>
        <w:spacing w:line="276" w:lineRule="auto"/>
        <w:jc w:val="both"/>
        <w:rPr>
          <w:sz w:val="26"/>
          <w:szCs w:val="26"/>
          <w:lang w:val="tk-TM"/>
        </w:rPr>
      </w:pPr>
      <w:r w:rsidRPr="002976E5">
        <w:rPr>
          <w:sz w:val="26"/>
          <w:szCs w:val="26"/>
          <w:lang w:val="tk-TM"/>
        </w:rPr>
        <w:tab/>
        <w:t>Çyzgyda iki ýolly uçastogyň soňundaky petik ýolly stansiýanyň şekili görkezilýär.  Bu shemada 2 sany esasay (glawnyy) kabul ediji ugradyjy ýoluň arasynda tehniki park ýerleşdirilipdir. Bu görnüşde otly düzümini saklaman geçirip bolýar.  Egerde ýolagçy stansiýasynyň golaýynda şeýle tehniki stansiýany gurup bolmadyk ýagdaýynda esasy ugradyjy ýoluň stansiýa golaý ýerinde gapdal ýoldan tehniki stansiýalary gurulýar .</w:t>
      </w:r>
    </w:p>
    <w:p w:rsidR="00966492" w:rsidRPr="002976E5" w:rsidRDefault="00966492" w:rsidP="00526158">
      <w:pPr>
        <w:spacing w:line="276" w:lineRule="auto"/>
        <w:ind w:firstLine="708"/>
        <w:rPr>
          <w:sz w:val="26"/>
          <w:szCs w:val="26"/>
          <w:lang w:val="tk-TM"/>
        </w:rPr>
      </w:pPr>
      <w:r w:rsidRPr="002976E5">
        <w:rPr>
          <w:sz w:val="26"/>
          <w:szCs w:val="26"/>
          <w:lang w:val="tk-TM"/>
        </w:rPr>
        <w:t xml:space="preserve">Şäherara otlylary kabul etmek üçin otly düzümini esasy ortada ýerleşýän perronly ýollara kabul edilýär. Poçta bagaž bölümini desgalaryny esasan daş aralyga </w:t>
      </w:r>
      <w:r w:rsidRPr="002976E5">
        <w:rPr>
          <w:sz w:val="26"/>
          <w:szCs w:val="26"/>
          <w:lang w:val="tk-TM"/>
        </w:rPr>
        <w:lastRenderedPageBreak/>
        <w:t>gatnaýan otly düzümini goýulýan perronlaryň golaýynda ýerleşdirilýär, bular ýaly edip ýerleşdirilse poçta wagonlaryny düzüme dakmak aýyrmak aňsat bolup durýar.</w:t>
      </w:r>
    </w:p>
    <w:p w:rsidR="00ED1498" w:rsidRPr="002976E5" w:rsidRDefault="00ED1498" w:rsidP="0056511A">
      <w:pPr>
        <w:spacing w:line="276" w:lineRule="auto"/>
        <w:jc w:val="center"/>
        <w:rPr>
          <w:b/>
          <w:sz w:val="26"/>
          <w:szCs w:val="26"/>
          <w:lang w:val="tk-TM"/>
        </w:rPr>
      </w:pPr>
      <w:r w:rsidRPr="002976E5">
        <w:rPr>
          <w:b/>
          <w:sz w:val="26"/>
          <w:szCs w:val="26"/>
          <w:lang w:val="tk-TM"/>
        </w:rPr>
        <w:t xml:space="preserve"> </w:t>
      </w:r>
    </w:p>
    <w:p w:rsidR="00966492" w:rsidRPr="002976E5" w:rsidRDefault="00526158" w:rsidP="0056511A">
      <w:pPr>
        <w:spacing w:line="276" w:lineRule="auto"/>
        <w:jc w:val="center"/>
        <w:rPr>
          <w:b/>
          <w:sz w:val="26"/>
          <w:szCs w:val="26"/>
          <w:lang w:val="tk-TM"/>
        </w:rPr>
      </w:pPr>
      <w:r w:rsidRPr="002976E5">
        <w:rPr>
          <w:b/>
          <w:sz w:val="26"/>
          <w:szCs w:val="26"/>
          <w:lang w:val="tk-TM"/>
        </w:rPr>
        <w:t xml:space="preserve"> 7.6.</w:t>
      </w:r>
      <w:r w:rsidR="00966492" w:rsidRPr="002976E5">
        <w:rPr>
          <w:b/>
          <w:sz w:val="26"/>
          <w:szCs w:val="26"/>
          <w:lang w:val="tk-TM"/>
        </w:rPr>
        <w:t xml:space="preserve">Demir ýol </w:t>
      </w:r>
      <w:r w:rsidRPr="002976E5">
        <w:rPr>
          <w:b/>
          <w:sz w:val="26"/>
          <w:szCs w:val="26"/>
          <w:lang w:val="tk-TM"/>
        </w:rPr>
        <w:t xml:space="preserve">wokzallary </w:t>
      </w:r>
    </w:p>
    <w:p w:rsidR="00526158" w:rsidRPr="002976E5" w:rsidRDefault="00966492" w:rsidP="0056511A">
      <w:pPr>
        <w:spacing w:line="276" w:lineRule="auto"/>
        <w:jc w:val="both"/>
        <w:rPr>
          <w:sz w:val="26"/>
          <w:szCs w:val="26"/>
          <w:lang w:val="tk-TM"/>
        </w:rPr>
      </w:pPr>
      <w:r w:rsidRPr="002976E5">
        <w:rPr>
          <w:sz w:val="26"/>
          <w:szCs w:val="26"/>
          <w:lang w:val="tk-TM"/>
        </w:rPr>
        <w:tab/>
      </w:r>
      <w:r w:rsidR="00526158" w:rsidRPr="002976E5">
        <w:rPr>
          <w:sz w:val="26"/>
          <w:szCs w:val="26"/>
          <w:lang w:val="tk-TM"/>
        </w:rPr>
        <w:t>Ýolagçylary mündirip düşirmek üçin poçtany bagažy gatnatmak üçin ýolagçy wagzallary gurmak zerur  bolup durýar</w:t>
      </w:r>
    </w:p>
    <w:p w:rsidR="00966492" w:rsidRPr="002976E5" w:rsidRDefault="00966492" w:rsidP="0056511A">
      <w:pPr>
        <w:spacing w:line="276" w:lineRule="auto"/>
        <w:jc w:val="both"/>
        <w:rPr>
          <w:sz w:val="26"/>
          <w:szCs w:val="26"/>
          <w:lang w:val="tk-TM"/>
        </w:rPr>
      </w:pPr>
      <w:r w:rsidRPr="002976E5">
        <w:rPr>
          <w:sz w:val="26"/>
          <w:szCs w:val="26"/>
          <w:lang w:val="tk-TM"/>
        </w:rPr>
        <w:t xml:space="preserve">Ýolagçy stansiýalarynyň wokzallary gurulanda ýolagçylary mündirip düşurmek üçin ýolagçylaryň el goşlaryny daşamak üçin ähli amatly şertler döredimelidir. Wokzallar gurulanda yşyklandyryş desgalary hem köp ýerlerde ýerleşdirilmelidir. Ýolagçylar garaşyp oturar ýaly olara oturgyçlar hem köp sanda ýerleşdirilmelidir. </w:t>
      </w:r>
    </w:p>
    <w:p w:rsidR="00966492" w:rsidRPr="002976E5" w:rsidRDefault="00966492" w:rsidP="0056511A">
      <w:pPr>
        <w:spacing w:line="276" w:lineRule="auto"/>
        <w:ind w:firstLine="709"/>
        <w:jc w:val="both"/>
        <w:rPr>
          <w:sz w:val="26"/>
          <w:szCs w:val="26"/>
          <w:lang w:val="tk-TM"/>
        </w:rPr>
      </w:pPr>
      <w:r w:rsidRPr="002976E5">
        <w:rPr>
          <w:sz w:val="26"/>
          <w:szCs w:val="26"/>
          <w:lang w:val="tk-TM"/>
        </w:rPr>
        <w:t xml:space="preserve">Wokzallarda hökman sorag- jogap bölümi, bilet alar ýaly kassalar, el – goşlaryny tabşyrar ýaly ýerler gurulmalydyr. </w:t>
      </w:r>
    </w:p>
    <w:p w:rsidR="00966492" w:rsidRPr="002976E5" w:rsidRDefault="00966492" w:rsidP="0056511A">
      <w:pPr>
        <w:spacing w:line="276" w:lineRule="auto"/>
        <w:jc w:val="both"/>
        <w:rPr>
          <w:sz w:val="26"/>
          <w:szCs w:val="26"/>
          <w:lang w:val="tk-TM"/>
        </w:rPr>
      </w:pPr>
      <w:r w:rsidRPr="002976E5">
        <w:rPr>
          <w:sz w:val="26"/>
          <w:szCs w:val="26"/>
          <w:lang w:val="tk-TM"/>
        </w:rPr>
        <w:t>Köp wokzallarda esasy ýolagçylary garaşylýan zalyndan başga ýörite çagaly eneler üçin , daş aralyga gatnaýan ýolagçylar üçin aýry garaşylýan zallar gurulýar. Wokzallarda bulardan başga aragatnaşyk serişdeleri bilen peýdalanar ýaly aragantaşygy üpçin eder ýala awtomat telefonlar ýerleşdirilmeli. Ýolagçylar üçin telewizorlar hem ýerleşdirilmelidir. Ýolagçylaryň rahatlygyny üpçün etmek üçin sowadyjy enjamlar hem ýerleşdirilmelidir.</w:t>
      </w:r>
    </w:p>
    <w:p w:rsidR="00966492" w:rsidRPr="002976E5" w:rsidRDefault="00966492" w:rsidP="0056511A">
      <w:pPr>
        <w:spacing w:line="276" w:lineRule="auto"/>
        <w:jc w:val="both"/>
        <w:rPr>
          <w:sz w:val="26"/>
          <w:szCs w:val="26"/>
          <w:lang w:val="tk-TM"/>
        </w:rPr>
      </w:pPr>
      <w:r w:rsidRPr="002976E5">
        <w:rPr>
          <w:sz w:val="26"/>
          <w:szCs w:val="26"/>
          <w:lang w:val="tk-TM"/>
        </w:rPr>
        <w:lastRenderedPageBreak/>
        <w:t>Kä halatlarda ýolagçy stansiýalarynda ýolagçylary awtobus ulagyna mündirip başga ýere geçirmeli bolýar, şonuň üçin bu ýagdaýy hem göz öňünde tutup käbir ýolagçy stansiýalarynda awtoulag barar ýaly edip ýollar hem gurulýar.</w:t>
      </w:r>
    </w:p>
    <w:p w:rsidR="00966492" w:rsidRPr="002976E5" w:rsidRDefault="00966492" w:rsidP="0056511A">
      <w:pPr>
        <w:spacing w:line="276" w:lineRule="auto"/>
        <w:ind w:firstLine="709"/>
        <w:jc w:val="both"/>
        <w:rPr>
          <w:sz w:val="26"/>
          <w:szCs w:val="26"/>
          <w:lang w:val="tk-TM"/>
        </w:rPr>
      </w:pPr>
      <w:r w:rsidRPr="002976E5">
        <w:rPr>
          <w:sz w:val="26"/>
          <w:szCs w:val="26"/>
          <w:lang w:val="tk-TM"/>
        </w:rPr>
        <w:t xml:space="preserve">Wokzallara uly şäherlerde esasy uly ýollar birikdirilýär. Bu ýol bilen ýolagçylar şäheriň esasy merkezine çykar ýaly edip gurulýar. </w:t>
      </w:r>
    </w:p>
    <w:p w:rsidR="00966492" w:rsidRPr="002976E5" w:rsidRDefault="00966492" w:rsidP="0056511A">
      <w:pPr>
        <w:spacing w:line="276" w:lineRule="auto"/>
        <w:jc w:val="both"/>
        <w:rPr>
          <w:sz w:val="26"/>
          <w:szCs w:val="26"/>
          <w:lang w:val="tk-TM"/>
        </w:rPr>
      </w:pPr>
      <w:r w:rsidRPr="002976E5">
        <w:rPr>
          <w:sz w:val="26"/>
          <w:szCs w:val="26"/>
          <w:lang w:val="tk-TM"/>
        </w:rPr>
        <w:t>Wokzallar gurulanda oňa golaý ýerlerde ýolagçylar awtobus ulagyna münüp-düşer ýaly awtobus duralgalary(astanowkalar) gurulýar.</w:t>
      </w:r>
    </w:p>
    <w:p w:rsidR="00966492" w:rsidRPr="002976E5" w:rsidRDefault="00966492" w:rsidP="0056511A">
      <w:pPr>
        <w:spacing w:line="276" w:lineRule="auto"/>
        <w:ind w:firstLine="709"/>
        <w:jc w:val="both"/>
        <w:rPr>
          <w:sz w:val="26"/>
          <w:szCs w:val="26"/>
          <w:lang w:val="tk-TM"/>
        </w:rPr>
      </w:pPr>
      <w:r w:rsidRPr="002976E5">
        <w:rPr>
          <w:sz w:val="26"/>
          <w:szCs w:val="26"/>
          <w:lang w:val="tk-TM"/>
        </w:rPr>
        <w:t>Köp ýerde bu awtoduralgalara  barar ýaly ýerasty ýada ýerüsti geçelgeler goýulýar. Wokzallaryň ýanyndaky awtoduralgalara şäheriň merkezine gider ýaly edip köp sanly awtobuslar goýulýar.</w:t>
      </w:r>
    </w:p>
    <w:p w:rsidR="00966492" w:rsidRPr="002976E5" w:rsidRDefault="00966492" w:rsidP="0056511A">
      <w:pPr>
        <w:spacing w:line="276" w:lineRule="auto"/>
        <w:ind w:firstLine="709"/>
        <w:jc w:val="both"/>
        <w:rPr>
          <w:sz w:val="26"/>
          <w:szCs w:val="26"/>
          <w:lang w:val="tk-TM"/>
        </w:rPr>
      </w:pPr>
      <w:r w:rsidRPr="002976E5">
        <w:rPr>
          <w:sz w:val="26"/>
          <w:szCs w:val="26"/>
          <w:lang w:val="tk-TM"/>
        </w:rPr>
        <w:t xml:space="preserve">Wokzallar gurulanda ýologçy otly düzünimi 2-3-4 ýollarda gelip dursa onda bu ýollara ýolagçylary hereketi howupsyz bolar ýaly ýörite ýerüsti geçelgeler gutulmalydyr. </w:t>
      </w:r>
    </w:p>
    <w:p w:rsidR="00966492" w:rsidRPr="002976E5" w:rsidRDefault="00966492" w:rsidP="00526158">
      <w:pPr>
        <w:spacing w:line="276" w:lineRule="auto"/>
        <w:ind w:firstLine="709"/>
        <w:jc w:val="both"/>
        <w:rPr>
          <w:sz w:val="26"/>
          <w:szCs w:val="26"/>
          <w:lang w:val="tk-TM"/>
        </w:rPr>
      </w:pPr>
      <w:r w:rsidRPr="002976E5">
        <w:rPr>
          <w:sz w:val="26"/>
          <w:szCs w:val="26"/>
          <w:lang w:val="tk-TM"/>
        </w:rPr>
        <w:t xml:space="preserve">Ýolagçy stansiýalarynda esasy ýollara esasan  ýolagçy  otlylary kabul edilmelidir. Kä halatlarda sortlaýjy stansiýalarynda aralyk stansiýalarynda hem ýolagçy otlylary kabul edilip ýolagçylary mündirip düşürme işleri amala aşyrylýar. Bular ýaly bolanda  otlylary sortlaýyş işleri ýolagçylaryň münidirilip düşürilýän ýerlerinde geçirilýän däldir. Bular ýaly stansiýalarda ýörite otly </w:t>
      </w:r>
      <w:r w:rsidRPr="002976E5">
        <w:rPr>
          <w:sz w:val="26"/>
          <w:szCs w:val="26"/>
          <w:lang w:val="tk-TM"/>
        </w:rPr>
        <w:lastRenderedPageBreak/>
        <w:t xml:space="preserve">düzümini sortlaýan meýdançalar ýerleşdirilýär. Sortlaýjy stansiýalarynda ýük otlylary bilen birlikde ýolagçy işleri ýerine ýetirilýän bolsa onda howuply ýükli otly düzümini ýörite ýollarda goýmaly bolup durýar. Sortlaýjy stansiýalarynda ýolagçy işleri köp sanda ýerine ýetirilmeýär. Otly düzümi köp wagt durman geçýändir. </w:t>
      </w:r>
    </w:p>
    <w:p w:rsidR="00526158" w:rsidRPr="002976E5" w:rsidRDefault="00526158" w:rsidP="00526158">
      <w:pPr>
        <w:pStyle w:val="a5"/>
        <w:spacing w:line="276" w:lineRule="auto"/>
        <w:ind w:left="0" w:firstLine="0"/>
        <w:jc w:val="both"/>
        <w:rPr>
          <w:rFonts w:ascii="Times New Roman" w:hAnsi="Times New Roman" w:cs="Times New Roman"/>
          <w:sz w:val="26"/>
          <w:szCs w:val="26"/>
          <w:lang w:val="tk-TM"/>
        </w:rPr>
      </w:pPr>
      <w:r w:rsidRPr="002976E5">
        <w:rPr>
          <w:rFonts w:ascii="Times New Roman" w:hAnsi="Times New Roman" w:cs="Times New Roman"/>
          <w:sz w:val="26"/>
          <w:szCs w:val="26"/>
          <w:lang w:val="tk-TM"/>
        </w:rPr>
        <w:t>Ýolagçy wagzallarynyň meýdanyny,  jaýlarynyň ýerleşişini esasy ýolagçy otag gatnaşygyna görä hasaplaýarlar. Ýagny ortaça westibýul klassyz  30 %, kassaly zal 18%, garaşylýan otag 32%we şm. Işçiler üçin otaglary aýry goýulýar.</w:t>
      </w:r>
    </w:p>
    <w:p w:rsidR="00526158" w:rsidRPr="002976E5" w:rsidRDefault="00526158" w:rsidP="00526158">
      <w:pPr>
        <w:pStyle w:val="a5"/>
        <w:spacing w:line="276" w:lineRule="auto"/>
        <w:ind w:left="0" w:firstLine="0"/>
        <w:jc w:val="both"/>
        <w:rPr>
          <w:rFonts w:ascii="Times New Roman" w:hAnsi="Times New Roman" w:cs="Times New Roman"/>
          <w:sz w:val="26"/>
          <w:szCs w:val="26"/>
          <w:lang w:val="tk-TM"/>
        </w:rPr>
      </w:pPr>
      <w:r w:rsidRPr="002976E5">
        <w:rPr>
          <w:rFonts w:ascii="Times New Roman" w:hAnsi="Times New Roman" w:cs="Times New Roman"/>
          <w:sz w:val="26"/>
          <w:szCs w:val="26"/>
          <w:lang w:val="tk-TM"/>
        </w:rPr>
        <w:t>Wagzallarda diňe ýeterlili meýdandan  başga olaryň ýerleşdirilişine hem seretmeli bolup durýar.wagzallar gurulanda hemme talaplara laýyk geler ýaly edip gurmaly bolup durýar.</w:t>
      </w:r>
    </w:p>
    <w:p w:rsidR="00526158" w:rsidRPr="002976E5" w:rsidRDefault="00526158" w:rsidP="00526158">
      <w:pPr>
        <w:pStyle w:val="a5"/>
        <w:spacing w:line="276" w:lineRule="auto"/>
        <w:ind w:left="0" w:firstLine="0"/>
        <w:jc w:val="both"/>
        <w:rPr>
          <w:rFonts w:ascii="Times New Roman" w:hAnsi="Times New Roman" w:cs="Times New Roman"/>
          <w:sz w:val="26"/>
          <w:szCs w:val="26"/>
          <w:lang w:val="tk-TM"/>
        </w:rPr>
      </w:pPr>
      <w:r w:rsidRPr="002976E5">
        <w:rPr>
          <w:rFonts w:ascii="Times New Roman" w:hAnsi="Times New Roman" w:cs="Times New Roman"/>
          <w:sz w:val="26"/>
          <w:szCs w:val="26"/>
          <w:lang w:val="tk-TM"/>
        </w:rPr>
        <w:t>Wagzallaryň planirowkasy ýonekeý bolmalydyr sebabi ýolagçylar wagzallarda aňsat we doly hemme otaglary tapar ýaly edip ýerleşdirilmelidir.(oriýentirowka) sorag jogap býurosyny, bilet kassalaryny , bagaž bölümini, kamera hraneniýe(goş saklanýan kamera) bu bölumleriň hemmesini ýol ugrun</w:t>
      </w:r>
      <w:r w:rsidR="00ED1498" w:rsidRPr="002976E5">
        <w:rPr>
          <w:rFonts w:ascii="Times New Roman" w:hAnsi="Times New Roman" w:cs="Times New Roman"/>
          <w:sz w:val="26"/>
          <w:szCs w:val="26"/>
          <w:lang w:val="tk-TM"/>
        </w:rPr>
        <w:t xml:space="preserve">da ýerleşdirmeli bolup durýar. </w:t>
      </w:r>
      <w:r w:rsidRPr="002976E5">
        <w:rPr>
          <w:rFonts w:ascii="Times New Roman" w:hAnsi="Times New Roman" w:cs="Times New Roman"/>
          <w:sz w:val="26"/>
          <w:szCs w:val="26"/>
          <w:lang w:val="tk-TM"/>
        </w:rPr>
        <w:t xml:space="preserve">Bular ýaly edip ýerleşdirilse ýolagçylar ilki sorap soň biletlerini alyp son bagaž bölümine bagažlaryny tapşyrmak amatly bolup durýar.  Biletlerini öň alan ýolagçylar üçin platformalara geçer ýaly ýollar hem goýulýar.  Wagzallar gurulanda gelýän otly bilen ugrajak otlynyň ýolagçylary </w:t>
      </w:r>
      <w:r w:rsidRPr="002976E5">
        <w:rPr>
          <w:rFonts w:ascii="Times New Roman" w:hAnsi="Times New Roman" w:cs="Times New Roman"/>
          <w:sz w:val="26"/>
          <w:szCs w:val="26"/>
          <w:lang w:val="tk-TM"/>
        </w:rPr>
        <w:lastRenderedPageBreak/>
        <w:t>biri birine gabat gelip adam akymy kop bolmaz ýaly olar üçin hersine aýry ýollar gurulýar. Soňky gurulýan uly wagzallarda ýolagçylary ýokarky etaža kop adamly bolup dyknyşyk bolmaz ýaly edip eskalatorlar goýulýar. Bu bolsa ýolagçylaryň rahatlygyna kömek berýar.  Uly şäherlerdäki wagzallarda  bagažlary poçtany ýolagçylaryň münüp düşýän ýollarynda aýry ýerde ýagny padwallrdan geçirip wagona ýükleýärler, bu bolsa ýolagçylar wagonlara münen wagtlary ýük işleri geçirilip ýolagçylara päsgel bermez ýaly bolup durýar.bagaž tuneliniň ini 4 m edip onuň beýikligini 2,5  2,7 m edip alynýar.  Bagaž we poçta bölümi wagzallardan daşyrrak aralykda ýerleşdirilen bolsa onda olar üçi ýörite  birikdiriji tunelleri gurulmaly bolup durýar .</w:t>
      </w:r>
    </w:p>
    <w:p w:rsidR="00ED1498" w:rsidRPr="002976E5" w:rsidRDefault="00ED1498" w:rsidP="00526158">
      <w:pPr>
        <w:spacing w:line="360" w:lineRule="auto"/>
        <w:jc w:val="center"/>
        <w:rPr>
          <w:sz w:val="26"/>
          <w:szCs w:val="26"/>
          <w:lang w:val="tk-TM"/>
        </w:rPr>
      </w:pPr>
    </w:p>
    <w:p w:rsidR="00D02532" w:rsidRDefault="00526158" w:rsidP="002644A1">
      <w:pPr>
        <w:spacing w:line="360" w:lineRule="auto"/>
        <w:jc w:val="center"/>
        <w:rPr>
          <w:sz w:val="26"/>
          <w:szCs w:val="26"/>
          <w:lang w:val="tk-TM"/>
        </w:rPr>
      </w:pPr>
      <w:r w:rsidRPr="002976E5">
        <w:rPr>
          <w:sz w:val="26"/>
          <w:szCs w:val="26"/>
          <w:lang w:val="tk-TM"/>
        </w:rPr>
        <w:t xml:space="preserve"> </w:t>
      </w:r>
      <w:r w:rsidRPr="002976E5">
        <w:rPr>
          <w:b/>
          <w:sz w:val="26"/>
          <w:szCs w:val="26"/>
          <w:lang w:val="tk-TM"/>
        </w:rPr>
        <w:t>7.7. Wagzallaryň ýanynda ýerleşýän</w:t>
      </w:r>
      <w:r w:rsidR="002644A1" w:rsidRPr="002976E5">
        <w:rPr>
          <w:b/>
          <w:sz w:val="26"/>
          <w:szCs w:val="26"/>
          <w:lang w:val="tk-TM"/>
        </w:rPr>
        <w:t xml:space="preserve"> ýer asty we ýerüsti geçelgeler</w:t>
      </w:r>
      <w:r w:rsidRPr="002976E5">
        <w:rPr>
          <w:sz w:val="26"/>
          <w:szCs w:val="26"/>
          <w:lang w:val="tk-TM"/>
        </w:rPr>
        <w:tab/>
      </w:r>
    </w:p>
    <w:p w:rsidR="00526158" w:rsidRPr="002976E5" w:rsidRDefault="00526158" w:rsidP="00D02532">
      <w:pPr>
        <w:spacing w:line="276" w:lineRule="auto"/>
        <w:jc w:val="both"/>
        <w:rPr>
          <w:sz w:val="26"/>
          <w:szCs w:val="26"/>
          <w:lang w:val="tk-TM"/>
        </w:rPr>
      </w:pPr>
      <w:r w:rsidRPr="002976E5">
        <w:rPr>
          <w:sz w:val="26"/>
          <w:szCs w:val="26"/>
          <w:lang w:val="tk-TM"/>
        </w:rPr>
        <w:tab/>
        <w:t xml:space="preserve">Köp ýerlerde wagzallaryň ýanynda ýolagçylar şähere çykar ýaly,  duralgalara barar ýaly edip ýerasty we ýerüsti geçelgeler goýulýar. Ýer asty geçelgeler ýer üsti geçelgelere deňäniňde beýikligi pes bolýar, bu bolsa ýerüsti geçelgeden amatly hasaplanýar, ýerasty geçelgeleriň beýikligi 3-3,5m ýerüsti bolsa 7-7,5 m  bolýar.  Howa şertleri erwet ýagny ýagyş gar ýagýan wagtlarynda ýerasty geçelgeler amatly hasaplanýar. Ýer </w:t>
      </w:r>
      <w:r w:rsidRPr="002976E5">
        <w:rPr>
          <w:sz w:val="26"/>
          <w:szCs w:val="26"/>
          <w:lang w:val="tk-TM"/>
        </w:rPr>
        <w:lastRenderedPageBreak/>
        <w:t xml:space="preserve">asty geçelgeleriň ini esasy 3 metr bolýar , köp ýerlerde iki taraplaýyn bolan ýagdaýynda  6-8 metre deň bolup durýar.  </w:t>
      </w:r>
    </w:p>
    <w:p w:rsidR="00526158" w:rsidRPr="002976E5" w:rsidRDefault="00526158" w:rsidP="00526158">
      <w:pPr>
        <w:pStyle w:val="a5"/>
        <w:spacing w:line="276" w:lineRule="auto"/>
        <w:jc w:val="both"/>
        <w:rPr>
          <w:rFonts w:ascii="Times New Roman" w:hAnsi="Times New Roman" w:cs="Times New Roman"/>
          <w:sz w:val="26"/>
          <w:szCs w:val="26"/>
          <w:lang w:val="tk-TM"/>
        </w:rPr>
      </w:pPr>
      <w:r w:rsidRPr="002976E5">
        <w:rPr>
          <w:rFonts w:ascii="Times New Roman" w:hAnsi="Times New Roman" w:cs="Times New Roman"/>
          <w:sz w:val="26"/>
          <w:szCs w:val="26"/>
          <w:lang w:val="tk-TM"/>
        </w:rPr>
        <w:tab/>
        <w:t xml:space="preserve">Daşary ýurtlarda lesnisanyň ýerine wagzallarda ýolagçylara münüp düşmek aňsat bolar ýaly eskalatorlar goýulýar. </w:t>
      </w:r>
    </w:p>
    <w:p w:rsidR="00526158" w:rsidRPr="002976E5" w:rsidRDefault="00526158" w:rsidP="00526158">
      <w:pPr>
        <w:pStyle w:val="a5"/>
        <w:spacing w:line="276" w:lineRule="auto"/>
        <w:ind w:firstLine="0"/>
        <w:jc w:val="both"/>
        <w:rPr>
          <w:rFonts w:ascii="Times New Roman" w:hAnsi="Times New Roman" w:cs="Times New Roman"/>
          <w:sz w:val="26"/>
          <w:szCs w:val="26"/>
          <w:lang w:val="tk-TM"/>
        </w:rPr>
      </w:pPr>
      <w:r w:rsidRPr="002976E5">
        <w:rPr>
          <w:rFonts w:ascii="Times New Roman" w:hAnsi="Times New Roman" w:cs="Times New Roman"/>
          <w:sz w:val="26"/>
          <w:szCs w:val="26"/>
          <w:lang w:val="tk-TM"/>
        </w:rPr>
        <w:t>Köp ýurtlarda ýer asty geçelgelerde wagzallarda  ýerleşmeli desgalaryň köpisini ýerleşdirýärler, bu bolsa ýerasty geçelgeden geçip barýan ýolagçylar wagzala barmanka aljak  zatlaryny alyp soň wagzala ýone otla münmek üçin barýarlar, ýagny ýerasty geçelgede  sorag jogap bölümleri, bilet kassalary kä halatda bagaž bölümi hem ýerleşdirilýär</w:t>
      </w:r>
    </w:p>
    <w:p w:rsidR="00526158" w:rsidRPr="002976E5" w:rsidRDefault="00526158" w:rsidP="00526158">
      <w:pPr>
        <w:pStyle w:val="a5"/>
        <w:spacing w:line="276" w:lineRule="auto"/>
        <w:ind w:firstLine="0"/>
        <w:jc w:val="both"/>
        <w:rPr>
          <w:rFonts w:ascii="Times New Roman" w:hAnsi="Times New Roman" w:cs="Times New Roman"/>
          <w:sz w:val="26"/>
          <w:szCs w:val="26"/>
          <w:lang w:val="tk-TM"/>
        </w:rPr>
      </w:pPr>
      <w:r w:rsidRPr="002976E5">
        <w:rPr>
          <w:rFonts w:ascii="Times New Roman" w:hAnsi="Times New Roman" w:cs="Times New Roman"/>
          <w:sz w:val="26"/>
          <w:szCs w:val="26"/>
          <w:lang w:val="tk-TM"/>
        </w:rPr>
        <w:t>Kä wagt wagzallaryň ýanyna köp maşynlar köp maşynlar köp awtobuslar barar ýaly edilýär , bular ýaly ýagdaýda   maşynlar köp bolup hereket saklanmaz ýaly edip bir taraplaýyn  ugur edilýär, ýagny aýlow (krug) goýulýar.</w:t>
      </w:r>
    </w:p>
    <w:p w:rsidR="00526158" w:rsidRPr="002976E5" w:rsidRDefault="00526158" w:rsidP="00526158">
      <w:pPr>
        <w:pStyle w:val="a5"/>
        <w:spacing w:line="276" w:lineRule="auto"/>
        <w:ind w:firstLine="0"/>
        <w:jc w:val="both"/>
        <w:rPr>
          <w:rFonts w:ascii="Times New Roman" w:hAnsi="Times New Roman" w:cs="Times New Roman"/>
          <w:sz w:val="26"/>
          <w:szCs w:val="26"/>
          <w:lang w:val="tk-TM"/>
        </w:rPr>
      </w:pPr>
      <w:r w:rsidRPr="002976E5">
        <w:rPr>
          <w:rFonts w:ascii="Times New Roman" w:hAnsi="Times New Roman" w:cs="Times New Roman"/>
          <w:sz w:val="26"/>
          <w:szCs w:val="26"/>
          <w:lang w:val="tk-TM"/>
        </w:rPr>
        <w:tab/>
        <w:t xml:space="preserve">Wagzallaryň ýanynda ýörite maşynlary saklar ýaly staýankalar (awtoduralgalar) bolmalydyr. Bular demir ýol ýolagçylaryny hyzmat etmelidir.   </w:t>
      </w:r>
    </w:p>
    <w:p w:rsidR="002644A1" w:rsidRPr="002976E5" w:rsidRDefault="002644A1" w:rsidP="0056511A">
      <w:pPr>
        <w:spacing w:line="276" w:lineRule="auto"/>
        <w:jc w:val="center"/>
        <w:rPr>
          <w:b/>
          <w:sz w:val="26"/>
          <w:szCs w:val="26"/>
          <w:lang w:val="tk-TM"/>
        </w:rPr>
      </w:pPr>
    </w:p>
    <w:p w:rsidR="00966492" w:rsidRPr="002976E5" w:rsidRDefault="00526158" w:rsidP="0056511A">
      <w:pPr>
        <w:spacing w:line="276" w:lineRule="auto"/>
        <w:jc w:val="center"/>
        <w:rPr>
          <w:b/>
          <w:sz w:val="26"/>
          <w:szCs w:val="26"/>
          <w:lang w:val="tk-TM"/>
        </w:rPr>
      </w:pPr>
      <w:r w:rsidRPr="002976E5">
        <w:rPr>
          <w:b/>
          <w:sz w:val="26"/>
          <w:szCs w:val="26"/>
          <w:lang w:val="tk-TM"/>
        </w:rPr>
        <w:t>7.8.</w:t>
      </w:r>
      <w:r w:rsidR="002644A1" w:rsidRPr="002976E5">
        <w:rPr>
          <w:b/>
          <w:sz w:val="26"/>
          <w:szCs w:val="26"/>
          <w:lang w:val="tk-TM"/>
        </w:rPr>
        <w:t xml:space="preserve"> Tehniki ýolagçy stansiýa</w:t>
      </w:r>
    </w:p>
    <w:p w:rsidR="00966492" w:rsidRPr="002976E5" w:rsidRDefault="00966492" w:rsidP="00526158">
      <w:pPr>
        <w:spacing w:line="276" w:lineRule="auto"/>
        <w:ind w:firstLine="708"/>
        <w:jc w:val="both"/>
        <w:rPr>
          <w:sz w:val="26"/>
          <w:szCs w:val="26"/>
          <w:lang w:val="tk-TM"/>
        </w:rPr>
      </w:pPr>
      <w:r w:rsidRPr="002976E5">
        <w:rPr>
          <w:sz w:val="26"/>
          <w:szCs w:val="26"/>
          <w:lang w:val="tk-TM"/>
        </w:rPr>
        <w:t xml:space="preserve">Tehniki ýolagçy stansiýalary otly düzümini arassalamak ugruny üýtgetmek , abatlaýyş işlerini geçirmek  üçin niýetlenilýär. </w:t>
      </w:r>
    </w:p>
    <w:p w:rsidR="00966492" w:rsidRPr="002976E5" w:rsidRDefault="00966492" w:rsidP="0056511A">
      <w:pPr>
        <w:spacing w:line="276" w:lineRule="auto"/>
        <w:jc w:val="both"/>
        <w:rPr>
          <w:sz w:val="26"/>
          <w:szCs w:val="26"/>
          <w:lang w:val="tk-TM"/>
        </w:rPr>
      </w:pPr>
      <w:r w:rsidRPr="002976E5">
        <w:rPr>
          <w:sz w:val="26"/>
          <w:szCs w:val="26"/>
          <w:lang w:val="tk-TM"/>
        </w:rPr>
        <w:lastRenderedPageBreak/>
        <w:t xml:space="preserve">Bu ýerde ätýaçdaky(zapasdaky) rezerwdäki duran ýolagçy wagonlary durýar. Käbir ýerlerde tehniki ýolagçy stansiýalarda lokomotiwleri abatlaýyş işleri hem geçirilýär. </w:t>
      </w:r>
    </w:p>
    <w:p w:rsidR="00966492" w:rsidRPr="002976E5" w:rsidRDefault="00966492" w:rsidP="0056511A">
      <w:pPr>
        <w:spacing w:line="276" w:lineRule="auto"/>
        <w:ind w:firstLine="709"/>
        <w:jc w:val="both"/>
        <w:rPr>
          <w:sz w:val="26"/>
          <w:szCs w:val="26"/>
          <w:lang w:val="tk-TM"/>
        </w:rPr>
      </w:pPr>
      <w:r w:rsidRPr="002976E5">
        <w:rPr>
          <w:sz w:val="26"/>
          <w:szCs w:val="26"/>
          <w:lang w:val="tk-TM"/>
        </w:rPr>
        <w:t>Tehniki parklar tehniki ýolagçy stansiýalaryndaky ýaly işleri ýerine ýetirilýär, ýöne az göwrümde ýerine ýetirilýär, şonuň üçun muňa tehniki park diýilýär.</w:t>
      </w:r>
    </w:p>
    <w:p w:rsidR="00966492" w:rsidRPr="002976E5" w:rsidRDefault="00966492" w:rsidP="0056511A">
      <w:pPr>
        <w:spacing w:line="276" w:lineRule="auto"/>
        <w:ind w:firstLine="709"/>
        <w:jc w:val="both"/>
        <w:rPr>
          <w:sz w:val="26"/>
          <w:szCs w:val="26"/>
          <w:lang w:val="tk-TM"/>
        </w:rPr>
      </w:pPr>
      <w:r w:rsidRPr="002976E5">
        <w:rPr>
          <w:sz w:val="26"/>
          <w:szCs w:val="26"/>
          <w:lang w:val="tk-TM"/>
        </w:rPr>
        <w:t xml:space="preserve">Tehniki ýolagçy stansiýalary bir sutkanyň dowamynda otly düzümini arrasalaýyş abatlaýyş işleriniň geçirilişine görä tehniki ýolagçy stansiýasy gurulýar.  Kä halatda ýerli şertlere görä hem tehniki ýolagçy stansiýasy gurulyp bilinýär. </w:t>
      </w:r>
    </w:p>
    <w:p w:rsidR="00966492" w:rsidRPr="002976E5" w:rsidRDefault="00966492" w:rsidP="0056511A">
      <w:pPr>
        <w:spacing w:line="276" w:lineRule="auto"/>
        <w:ind w:firstLine="709"/>
        <w:jc w:val="both"/>
        <w:rPr>
          <w:sz w:val="26"/>
          <w:szCs w:val="26"/>
          <w:lang w:val="tk-TM"/>
        </w:rPr>
      </w:pPr>
      <w:r w:rsidRPr="002976E5">
        <w:rPr>
          <w:sz w:val="26"/>
          <w:szCs w:val="26"/>
          <w:lang w:val="tk-TM"/>
        </w:rPr>
        <w:t xml:space="preserve">Tehniki ýolagçy stansiýalary 15-20 sanyndan  gowrak  otly düzümini bir sutkanyň dowamynda arassalaýyş işlerini ýerine ýetirýär, muňa uly tehniki ýolagçy stansiýalary diýilýär, kiçirak tehniki ýolagçy stansiýa bolanda 6-8, 15-20 çenli otly düzümini  arassalaýyş işleri geçirilýär, kiçi tehniki ýolagçy stansiýalarynda  bolanda 6-8 çenli otly düzümi ýuwulýar, muňa tehniki park diýilýär.  Wagonlary ýuwujy maşynlar awtamatlaşdyrylan bolup, bu ýerde wagonlary ýuwmana berilmezden öň nassoslary ýakylyp otly düzümini ýagny ýolagçy wagonlary ýuwmana berilýär . Bu ýerde otly düzüminiň hereketiniň tizligi 0,8-1 km/s çenli bolmaly bir otly düzümini ýuwmak üçin 30-35 minut wagt berilýär. </w:t>
      </w:r>
    </w:p>
    <w:p w:rsidR="00966492" w:rsidRPr="002976E5" w:rsidRDefault="00966492" w:rsidP="0056511A">
      <w:pPr>
        <w:spacing w:line="276" w:lineRule="auto"/>
        <w:ind w:firstLine="709"/>
        <w:jc w:val="both"/>
        <w:rPr>
          <w:sz w:val="26"/>
          <w:szCs w:val="26"/>
          <w:lang w:val="tk-TM"/>
        </w:rPr>
      </w:pPr>
      <w:r w:rsidRPr="002976E5">
        <w:rPr>
          <w:sz w:val="26"/>
          <w:szCs w:val="26"/>
          <w:lang w:val="tk-TM"/>
        </w:rPr>
        <w:lastRenderedPageBreak/>
        <w:t xml:space="preserve">Tehniki ýolagçy stansiýanyň esasy işleri ýerine ýetiriji desgasy bolup remontno ekipýurowaçnoýe depo (RED) bolup durýar. Bu ýerde otly düzümini açmak (atsepka) olary olary gözden geçirip abatlaýyş işlerini geçirip bolýar. </w:t>
      </w:r>
    </w:p>
    <w:p w:rsidR="00966492" w:rsidRPr="002976E5" w:rsidRDefault="00966492" w:rsidP="0056511A">
      <w:pPr>
        <w:spacing w:line="276" w:lineRule="auto"/>
        <w:jc w:val="both"/>
        <w:rPr>
          <w:sz w:val="26"/>
          <w:szCs w:val="26"/>
          <w:lang w:val="tk-TM"/>
        </w:rPr>
      </w:pPr>
      <w:r w:rsidRPr="002976E5">
        <w:rPr>
          <w:sz w:val="26"/>
          <w:szCs w:val="26"/>
          <w:lang w:val="tk-TM"/>
        </w:rPr>
        <w:t xml:space="preserve">Remontno ekipýurowaçny depo gurulanda hemme işleri göz oňünde tutup gurulmalydyr, bu ýerde arassalaýyş işleri üçin ýagny ýolagçylaryň ulanýan ýassyk daşsyr we şuňa meňzeş zatlary arassalaýyş işleri geçiriler ýaly ýagny ýuwujy maşynlar ýerleşdiriler ýaly ýörite jaýlar bolmalydyr . remontnoekipýurowaçny depoda ýenede kümejikler(kladowaýa) bolmalydyr, bular wagon restorana zerur bolan nzatlary  saklamak üçin niýetlenilýär. </w:t>
      </w:r>
    </w:p>
    <w:p w:rsidR="00966492" w:rsidRPr="002976E5" w:rsidRDefault="00966492" w:rsidP="0056511A">
      <w:pPr>
        <w:spacing w:line="276" w:lineRule="auto"/>
        <w:jc w:val="both"/>
        <w:rPr>
          <w:sz w:val="26"/>
          <w:szCs w:val="26"/>
          <w:lang w:val="tk-TM"/>
        </w:rPr>
      </w:pPr>
      <w:r w:rsidRPr="002976E5">
        <w:rPr>
          <w:sz w:val="26"/>
          <w:szCs w:val="26"/>
          <w:lang w:val="tk-TM"/>
        </w:rPr>
        <w:t>Uly şäherlerde ýerleşýän tehniki ýolagçy stansiýalarynda ýörite aýry ýollar gurulýar, bu ýollarda turistiçeski(syýahatçylar üçin)wagonlary goýulýar. Bu ýollarda tok, suw bilen üpçün edilmelidir. Bu stansiýalarda ýörite ýollarda ýolagçylaryň howupsyz münüp düşer ýaly platformalar bolmalydyr.</w:t>
      </w:r>
    </w:p>
    <w:p w:rsidR="00966492" w:rsidRPr="002976E5" w:rsidRDefault="00526158" w:rsidP="0056511A">
      <w:pPr>
        <w:spacing w:line="276" w:lineRule="auto"/>
        <w:jc w:val="both"/>
        <w:rPr>
          <w:sz w:val="26"/>
          <w:szCs w:val="26"/>
          <w:lang w:val="tk-TM"/>
        </w:rPr>
      </w:pPr>
      <w:r w:rsidRPr="002976E5">
        <w:rPr>
          <w:sz w:val="26"/>
          <w:szCs w:val="26"/>
          <w:lang w:val="tk-TM"/>
        </w:rPr>
        <w:t xml:space="preserve">Tehniki ýolagçy stansiýalaryň shemalarynda </w:t>
      </w:r>
      <w:r w:rsidR="00966492" w:rsidRPr="002976E5">
        <w:rPr>
          <w:sz w:val="26"/>
          <w:szCs w:val="26"/>
          <w:lang w:val="tk-TM"/>
        </w:rPr>
        <w:t>kabul ediji ugradyj</w:t>
      </w:r>
      <w:r w:rsidRPr="002976E5">
        <w:rPr>
          <w:sz w:val="26"/>
          <w:szCs w:val="26"/>
          <w:lang w:val="tk-TM"/>
        </w:rPr>
        <w:t>y parky paralel ýerleşdirilýär</w:t>
      </w:r>
      <w:r w:rsidR="00966492" w:rsidRPr="002976E5">
        <w:rPr>
          <w:sz w:val="26"/>
          <w:szCs w:val="26"/>
          <w:lang w:val="tk-TM"/>
        </w:rPr>
        <w:t xml:space="preserve"> , olar</w:t>
      </w:r>
      <w:r w:rsidRPr="002976E5">
        <w:rPr>
          <w:sz w:val="26"/>
          <w:szCs w:val="26"/>
          <w:lang w:val="tk-TM"/>
        </w:rPr>
        <w:t>yň yzyndan REDeposy ýerleşdirilip bilinýär</w:t>
      </w:r>
      <w:r w:rsidR="00966492" w:rsidRPr="002976E5">
        <w:rPr>
          <w:sz w:val="26"/>
          <w:szCs w:val="26"/>
          <w:lang w:val="tk-TM"/>
        </w:rPr>
        <w:t xml:space="preserve">. </w:t>
      </w:r>
    </w:p>
    <w:p w:rsidR="00966492" w:rsidRPr="002976E5" w:rsidRDefault="00966492" w:rsidP="0056511A">
      <w:pPr>
        <w:spacing w:line="276" w:lineRule="auto"/>
        <w:jc w:val="both"/>
        <w:rPr>
          <w:sz w:val="26"/>
          <w:szCs w:val="26"/>
          <w:lang w:val="tk-TM"/>
        </w:rPr>
      </w:pPr>
      <w:r w:rsidRPr="002976E5">
        <w:rPr>
          <w:sz w:val="26"/>
          <w:szCs w:val="26"/>
          <w:lang w:val="tk-TM"/>
        </w:rPr>
        <w:t xml:space="preserve">Kabul ediji ugradyjy parkynyň arasynda ýerli we şäherara , rezerwdäki wagonlary goýup bolýandyr. </w:t>
      </w:r>
    </w:p>
    <w:p w:rsidR="00966492" w:rsidRPr="002976E5" w:rsidRDefault="00966492" w:rsidP="0056511A">
      <w:pPr>
        <w:spacing w:line="276" w:lineRule="auto"/>
        <w:jc w:val="both"/>
        <w:rPr>
          <w:sz w:val="26"/>
          <w:szCs w:val="26"/>
          <w:lang w:val="tk-TM"/>
        </w:rPr>
      </w:pPr>
      <w:r w:rsidRPr="002976E5">
        <w:rPr>
          <w:sz w:val="26"/>
          <w:szCs w:val="26"/>
          <w:lang w:val="tk-TM"/>
        </w:rPr>
        <w:t xml:space="preserve">Otly düzümini ýuwulýan seh parkyň oň ýanyndaky ýada yzynda goýup bolýar, çyzgyda punktir bilen görkezilýär. </w:t>
      </w:r>
    </w:p>
    <w:p w:rsidR="00966492" w:rsidRPr="002976E5" w:rsidRDefault="00966492" w:rsidP="0056511A">
      <w:pPr>
        <w:spacing w:line="276" w:lineRule="auto"/>
        <w:jc w:val="both"/>
        <w:rPr>
          <w:sz w:val="26"/>
          <w:szCs w:val="26"/>
          <w:lang w:val="tk-TM"/>
        </w:rPr>
      </w:pPr>
      <w:r w:rsidRPr="002976E5">
        <w:rPr>
          <w:sz w:val="26"/>
          <w:szCs w:val="26"/>
          <w:lang w:val="tk-TM"/>
        </w:rPr>
        <w:lastRenderedPageBreak/>
        <w:t xml:space="preserve">Wagonlary ýuwyjy seh parkyň öň ýanynda goýulan bolsa onda otly düzümi parka ýuwulyp gelýär. </w:t>
      </w:r>
    </w:p>
    <w:p w:rsidR="00966492" w:rsidRPr="002976E5" w:rsidRDefault="00966492" w:rsidP="0056511A">
      <w:pPr>
        <w:spacing w:line="276" w:lineRule="auto"/>
        <w:jc w:val="both"/>
        <w:rPr>
          <w:sz w:val="26"/>
          <w:szCs w:val="26"/>
          <w:lang w:val="tk-TM"/>
        </w:rPr>
      </w:pPr>
      <w:r w:rsidRPr="002976E5">
        <w:rPr>
          <w:sz w:val="26"/>
          <w:szCs w:val="26"/>
          <w:lang w:val="tk-TM"/>
        </w:rPr>
        <w:t xml:space="preserve">Munuň kömegi bilen otly düzümindäki herekete degişli bolmadyk wagonlary ýüze çykýar, bu ýagdaýda otly düzümden döwük herekete howp salyp biljek wagony aýyryp bolýar. </w:t>
      </w:r>
    </w:p>
    <w:p w:rsidR="00966492" w:rsidRPr="002976E5" w:rsidRDefault="00966492" w:rsidP="0056511A">
      <w:pPr>
        <w:spacing w:line="276" w:lineRule="auto"/>
        <w:jc w:val="both"/>
        <w:rPr>
          <w:sz w:val="26"/>
          <w:szCs w:val="26"/>
          <w:lang w:val="tk-TM"/>
        </w:rPr>
      </w:pPr>
      <w:r w:rsidRPr="002976E5">
        <w:rPr>
          <w:sz w:val="26"/>
          <w:szCs w:val="26"/>
          <w:lang w:val="tk-TM"/>
        </w:rPr>
        <w:t xml:space="preserve">Wagonlary ýuwujy sehlere kabul ediji parkyň yz ýanyndan goýmak amatly hasaplanylýar, sebäbi köp otly düzümi gelende bu düzümlere köp garaşmaly bolýar.  Bular ýaly sehleri kabul ediji parklardan soň goýulsa howa sowuk bolan ýagdaýda otly düzümini ýuwup goni DEDe salýarlar. Shemada görnüşi ýaly bu parkda otlylary kabul edip ugradýan wagonlary ýuwujy maşynlardan , RED-den başgada , wagonlary aýyryp aýry aýry oňarylýan jaýlary , kotelnýa, ýangyç sklady, gaz bilen wagonlary abrabotka edilýän ýerler hem gurulypdyr. Gaz bilen abrabotka edilýän punktlary, himikatlar saklanýan sklatlar monýowr işleri geçirilýän ýerlerden 25m, iş ýerlerden 50 m, ýaşaýyş jaýlardan 100 m az bolmaly däldir. </w:t>
      </w:r>
    </w:p>
    <w:p w:rsidR="00526158" w:rsidRPr="002976E5" w:rsidRDefault="00966492" w:rsidP="00526158">
      <w:pPr>
        <w:spacing w:line="276" w:lineRule="auto"/>
        <w:jc w:val="both"/>
        <w:rPr>
          <w:sz w:val="26"/>
          <w:szCs w:val="26"/>
          <w:lang w:val="tk-TM"/>
        </w:rPr>
      </w:pPr>
      <w:r w:rsidRPr="002976E5">
        <w:rPr>
          <w:sz w:val="26"/>
          <w:szCs w:val="26"/>
          <w:lang w:val="tk-TM"/>
        </w:rPr>
        <w:t xml:space="preserve">Kä halatlarda gerek bolan ýagdaýlarda tehniki ýolagçy stansiýanyň ýanynda lokomotiw hojalygyny ýerleşdirip bolýar.  </w:t>
      </w:r>
    </w:p>
    <w:p w:rsidR="00FC6EFF" w:rsidRPr="002976E5" w:rsidRDefault="00FC6EFF" w:rsidP="00526158">
      <w:pPr>
        <w:pStyle w:val="a5"/>
        <w:spacing w:line="276" w:lineRule="auto"/>
        <w:jc w:val="center"/>
        <w:rPr>
          <w:rFonts w:ascii="Times New Roman" w:hAnsi="Times New Roman" w:cs="Times New Roman"/>
          <w:b/>
          <w:sz w:val="26"/>
          <w:szCs w:val="26"/>
          <w:lang w:val="tk-TM"/>
        </w:rPr>
      </w:pPr>
    </w:p>
    <w:p w:rsidR="00526158" w:rsidRPr="002976E5" w:rsidRDefault="00526158" w:rsidP="00526158">
      <w:pPr>
        <w:pStyle w:val="a5"/>
        <w:spacing w:line="276" w:lineRule="auto"/>
        <w:jc w:val="center"/>
        <w:rPr>
          <w:rFonts w:ascii="Times New Roman" w:hAnsi="Times New Roman" w:cs="Times New Roman"/>
          <w:b/>
          <w:sz w:val="26"/>
          <w:szCs w:val="26"/>
          <w:lang w:val="tk-TM"/>
        </w:rPr>
      </w:pPr>
      <w:r w:rsidRPr="002976E5">
        <w:rPr>
          <w:rFonts w:ascii="Times New Roman" w:hAnsi="Times New Roman" w:cs="Times New Roman"/>
          <w:b/>
          <w:sz w:val="26"/>
          <w:szCs w:val="26"/>
          <w:lang w:val="tk-TM"/>
        </w:rPr>
        <w:t>7.9.Tehniki ýolagçy srans</w:t>
      </w:r>
      <w:r w:rsidR="002644A1" w:rsidRPr="002976E5">
        <w:rPr>
          <w:rFonts w:ascii="Times New Roman" w:hAnsi="Times New Roman" w:cs="Times New Roman"/>
          <w:b/>
          <w:sz w:val="26"/>
          <w:szCs w:val="26"/>
          <w:lang w:val="tk-TM"/>
        </w:rPr>
        <w:t>iýanyň desgalary we gurluşlary</w:t>
      </w:r>
    </w:p>
    <w:p w:rsidR="00526158" w:rsidRPr="002976E5" w:rsidRDefault="00526158" w:rsidP="00526158">
      <w:pPr>
        <w:pStyle w:val="a5"/>
        <w:spacing w:line="276" w:lineRule="auto"/>
        <w:ind w:firstLine="425"/>
        <w:jc w:val="both"/>
        <w:rPr>
          <w:rFonts w:ascii="Times New Roman" w:hAnsi="Times New Roman" w:cs="Times New Roman"/>
          <w:sz w:val="26"/>
          <w:szCs w:val="26"/>
          <w:lang w:val="tk-TM"/>
        </w:rPr>
      </w:pPr>
      <w:r w:rsidRPr="002976E5">
        <w:rPr>
          <w:rFonts w:ascii="Times New Roman" w:hAnsi="Times New Roman" w:cs="Times New Roman"/>
          <w:sz w:val="26"/>
          <w:szCs w:val="26"/>
          <w:lang w:val="tk-TM"/>
        </w:rPr>
        <w:lastRenderedPageBreak/>
        <w:t xml:space="preserve">Tehniki ýolagçy stansiýalarda  esasy otlylary kabul ediji ugradyjy ýollary, lokomotiwleri abatlamak üçin lokomotiw hojalygy , otly düzümlerini goýar ýaly ýörite ýollar , otly çekijiler üçin ýangyç guýulýan sklatlar , köp tehniki ýolagçy stansiýalarynda wagon depolary we wagon depolaryň içinde wagonlary ýuwyjy ýörite maşynlar goýulýandyr. Otly düzümini stansiýa gelip durandan soňra ýolagçylary düşürip şol otly düzümini tehniki stansiýa göýberilýär. Bu ýerde wagonlar ilki bilen wagon ýuwyjy maşundan geçýär. Egerde tehniki stansiýada başga bir otly düzümi ýuwulyp duran bolsa onda ol otly düzümini ýörite ýollaryň birine goýýarlar. </w:t>
      </w:r>
    </w:p>
    <w:p w:rsidR="00526158" w:rsidRPr="002976E5" w:rsidRDefault="00526158" w:rsidP="00526158">
      <w:pPr>
        <w:pStyle w:val="a5"/>
        <w:spacing w:line="276" w:lineRule="auto"/>
        <w:ind w:firstLine="425"/>
        <w:jc w:val="both"/>
        <w:rPr>
          <w:rFonts w:ascii="Times New Roman" w:hAnsi="Times New Roman" w:cs="Times New Roman"/>
          <w:sz w:val="26"/>
          <w:szCs w:val="26"/>
          <w:lang w:val="tk-TM"/>
        </w:rPr>
      </w:pPr>
      <w:r w:rsidRPr="002976E5">
        <w:rPr>
          <w:rFonts w:ascii="Times New Roman" w:hAnsi="Times New Roman" w:cs="Times New Roman"/>
          <w:sz w:val="26"/>
          <w:szCs w:val="26"/>
          <w:lang w:val="tk-TM"/>
        </w:rPr>
        <w:t xml:space="preserve">Ýuwulan otly düzümi kabul ediji parka getirilýär, bu ýerde şu işler ýerine ýetirilýär. </w:t>
      </w:r>
    </w:p>
    <w:p w:rsidR="00526158" w:rsidRPr="002976E5" w:rsidRDefault="00526158" w:rsidP="00526158">
      <w:pPr>
        <w:pStyle w:val="a5"/>
        <w:spacing w:line="276" w:lineRule="auto"/>
        <w:ind w:firstLine="425"/>
        <w:jc w:val="both"/>
        <w:rPr>
          <w:rFonts w:ascii="Times New Roman" w:hAnsi="Times New Roman" w:cs="Times New Roman"/>
          <w:sz w:val="26"/>
          <w:szCs w:val="26"/>
          <w:lang w:val="tk-TM"/>
        </w:rPr>
      </w:pPr>
      <w:r w:rsidRPr="002976E5">
        <w:rPr>
          <w:rFonts w:ascii="Times New Roman" w:hAnsi="Times New Roman" w:cs="Times New Roman"/>
          <w:sz w:val="26"/>
          <w:szCs w:val="26"/>
          <w:lang w:val="tk-TM"/>
        </w:rPr>
        <w:t xml:space="preserve">Tehniki gözden geçiriş, tehniki gözden geçirişde kemçilikler ýüze çyksa onda ol otly düzümden wagony aýyryp galýarlar, wagonyň içine  sanitariýa obrabotkasyny geçirýärler. </w:t>
      </w:r>
    </w:p>
    <w:p w:rsidR="00526158" w:rsidRPr="002976E5" w:rsidRDefault="00526158" w:rsidP="00526158">
      <w:pPr>
        <w:pStyle w:val="a5"/>
        <w:spacing w:line="276" w:lineRule="auto"/>
        <w:ind w:firstLine="425"/>
        <w:jc w:val="both"/>
        <w:rPr>
          <w:rFonts w:ascii="Times New Roman" w:hAnsi="Times New Roman" w:cs="Times New Roman"/>
          <w:sz w:val="26"/>
          <w:szCs w:val="26"/>
          <w:lang w:val="tk-TM"/>
        </w:rPr>
      </w:pPr>
      <w:r w:rsidRPr="002976E5">
        <w:rPr>
          <w:rFonts w:ascii="Times New Roman" w:hAnsi="Times New Roman" w:cs="Times New Roman"/>
          <w:sz w:val="26"/>
          <w:szCs w:val="26"/>
          <w:lang w:val="tk-TM"/>
        </w:rPr>
        <w:t>Wagonlardan hapalary aýyrýarlar, belýolaryny çalyşýarlar. Otly düzümdäki wagonlaryň awtotormazlaryny ýeke ýekeden barlaýarlar. Şol bir wagtda wagonlaryň içlerini uborka edýärler. Daş aralyga gidýän otly düzümini taýýarlamak üçin 2.5-3 sagat gerek bolýar, ýerli otly düzümleri üçin 2 sagat</w:t>
      </w:r>
      <w:r w:rsidR="00ED1498" w:rsidRPr="002976E5">
        <w:rPr>
          <w:rFonts w:ascii="Times New Roman" w:hAnsi="Times New Roman" w:cs="Times New Roman"/>
          <w:sz w:val="26"/>
          <w:szCs w:val="26"/>
          <w:lang w:val="tk-TM"/>
        </w:rPr>
        <w:t xml:space="preserve"> ýeterlikli bolup durýar. </w:t>
      </w:r>
    </w:p>
    <w:p w:rsidR="00526158" w:rsidRPr="002976E5" w:rsidRDefault="00526158" w:rsidP="00B87335">
      <w:pPr>
        <w:spacing w:line="276" w:lineRule="auto"/>
        <w:ind w:firstLine="283"/>
        <w:jc w:val="both"/>
        <w:rPr>
          <w:sz w:val="26"/>
          <w:szCs w:val="26"/>
          <w:lang w:val="tk-TM"/>
        </w:rPr>
      </w:pPr>
      <w:r w:rsidRPr="002976E5">
        <w:rPr>
          <w:sz w:val="26"/>
          <w:szCs w:val="26"/>
          <w:lang w:val="tk-TM"/>
        </w:rPr>
        <w:lastRenderedPageBreak/>
        <w:t xml:space="preserve">Tehniki ýolagçy stansiýalarynda ýerleşdirilän gurluşlar we desgalar. </w:t>
      </w:r>
    </w:p>
    <w:p w:rsidR="00966492" w:rsidRPr="002976E5" w:rsidRDefault="00966492" w:rsidP="00526158">
      <w:pPr>
        <w:pStyle w:val="ab"/>
        <w:numPr>
          <w:ilvl w:val="0"/>
          <w:numId w:val="19"/>
        </w:numPr>
        <w:spacing w:line="276" w:lineRule="auto"/>
        <w:jc w:val="both"/>
        <w:rPr>
          <w:sz w:val="26"/>
          <w:szCs w:val="26"/>
          <w:lang w:val="tk-TM"/>
        </w:rPr>
      </w:pPr>
      <w:r w:rsidRPr="002976E5">
        <w:rPr>
          <w:sz w:val="26"/>
          <w:szCs w:val="26"/>
          <w:lang w:val="tk-TM"/>
        </w:rPr>
        <w:t xml:space="preserve">Ýuwujy seh. </w:t>
      </w:r>
    </w:p>
    <w:p w:rsidR="00966492" w:rsidRPr="002976E5" w:rsidRDefault="00966492" w:rsidP="00526158">
      <w:pPr>
        <w:numPr>
          <w:ilvl w:val="0"/>
          <w:numId w:val="19"/>
        </w:numPr>
        <w:spacing w:line="276" w:lineRule="auto"/>
        <w:jc w:val="both"/>
        <w:rPr>
          <w:sz w:val="26"/>
          <w:szCs w:val="26"/>
          <w:lang w:val="tk-TM"/>
        </w:rPr>
      </w:pPr>
      <w:r w:rsidRPr="002976E5">
        <w:rPr>
          <w:sz w:val="26"/>
          <w:szCs w:val="26"/>
          <w:lang w:val="tk-TM"/>
        </w:rPr>
        <w:t>Kabul ediji park</w:t>
      </w:r>
    </w:p>
    <w:p w:rsidR="00966492" w:rsidRPr="002976E5" w:rsidRDefault="00966492" w:rsidP="00526158">
      <w:pPr>
        <w:numPr>
          <w:ilvl w:val="0"/>
          <w:numId w:val="19"/>
        </w:numPr>
        <w:spacing w:line="276" w:lineRule="auto"/>
        <w:jc w:val="both"/>
        <w:rPr>
          <w:sz w:val="26"/>
          <w:szCs w:val="26"/>
          <w:lang w:val="tk-TM"/>
        </w:rPr>
      </w:pPr>
      <w:r w:rsidRPr="002976E5">
        <w:rPr>
          <w:sz w:val="26"/>
          <w:szCs w:val="26"/>
          <w:lang w:val="tk-TM"/>
        </w:rPr>
        <w:t xml:space="preserve">RED </w:t>
      </w:r>
    </w:p>
    <w:p w:rsidR="00966492" w:rsidRPr="002976E5" w:rsidRDefault="00966492" w:rsidP="00526158">
      <w:pPr>
        <w:numPr>
          <w:ilvl w:val="0"/>
          <w:numId w:val="19"/>
        </w:numPr>
        <w:spacing w:line="276" w:lineRule="auto"/>
        <w:jc w:val="both"/>
        <w:rPr>
          <w:sz w:val="26"/>
          <w:szCs w:val="26"/>
          <w:lang w:val="tk-TM"/>
        </w:rPr>
      </w:pPr>
      <w:r w:rsidRPr="002976E5">
        <w:rPr>
          <w:sz w:val="26"/>
          <w:szCs w:val="26"/>
          <w:lang w:val="tk-TM"/>
        </w:rPr>
        <w:t>Ugradyjy park</w:t>
      </w:r>
    </w:p>
    <w:p w:rsidR="00966492" w:rsidRPr="002976E5" w:rsidRDefault="00966492" w:rsidP="00526158">
      <w:pPr>
        <w:numPr>
          <w:ilvl w:val="0"/>
          <w:numId w:val="19"/>
        </w:numPr>
        <w:spacing w:line="276" w:lineRule="auto"/>
        <w:jc w:val="both"/>
        <w:rPr>
          <w:sz w:val="26"/>
          <w:szCs w:val="26"/>
          <w:lang w:val="tk-TM"/>
        </w:rPr>
      </w:pPr>
      <w:r w:rsidRPr="002976E5">
        <w:rPr>
          <w:sz w:val="26"/>
          <w:szCs w:val="26"/>
          <w:lang w:val="tk-TM"/>
        </w:rPr>
        <w:t>Gaz bilen abrabotka edilýän punkt</w:t>
      </w:r>
    </w:p>
    <w:p w:rsidR="00966492" w:rsidRPr="002976E5" w:rsidRDefault="00966492" w:rsidP="00526158">
      <w:pPr>
        <w:numPr>
          <w:ilvl w:val="0"/>
          <w:numId w:val="19"/>
        </w:numPr>
        <w:spacing w:line="276" w:lineRule="auto"/>
        <w:jc w:val="both"/>
        <w:rPr>
          <w:sz w:val="26"/>
          <w:szCs w:val="26"/>
          <w:lang w:val="tk-TM"/>
        </w:rPr>
      </w:pPr>
      <w:r w:rsidRPr="002976E5">
        <w:rPr>
          <w:sz w:val="26"/>
          <w:szCs w:val="26"/>
          <w:lang w:val="tk-TM"/>
        </w:rPr>
        <w:t>Wagon deposy</w:t>
      </w:r>
    </w:p>
    <w:p w:rsidR="00966492" w:rsidRPr="002976E5" w:rsidRDefault="00966492" w:rsidP="00526158">
      <w:pPr>
        <w:numPr>
          <w:ilvl w:val="0"/>
          <w:numId w:val="19"/>
        </w:numPr>
        <w:spacing w:line="276" w:lineRule="auto"/>
        <w:jc w:val="both"/>
        <w:rPr>
          <w:sz w:val="26"/>
          <w:szCs w:val="26"/>
          <w:lang w:val="tk-TM"/>
        </w:rPr>
      </w:pPr>
      <w:r w:rsidRPr="002976E5">
        <w:rPr>
          <w:sz w:val="26"/>
          <w:szCs w:val="26"/>
          <w:lang w:val="tk-TM"/>
        </w:rPr>
        <w:t xml:space="preserve">Kotelnýa </w:t>
      </w:r>
    </w:p>
    <w:p w:rsidR="00966492" w:rsidRPr="002976E5" w:rsidRDefault="00966492" w:rsidP="00526158">
      <w:pPr>
        <w:numPr>
          <w:ilvl w:val="0"/>
          <w:numId w:val="19"/>
        </w:numPr>
        <w:spacing w:line="276" w:lineRule="auto"/>
        <w:jc w:val="both"/>
        <w:rPr>
          <w:sz w:val="26"/>
          <w:szCs w:val="26"/>
          <w:lang w:val="tk-TM"/>
        </w:rPr>
      </w:pPr>
      <w:r w:rsidRPr="002976E5">
        <w:rPr>
          <w:sz w:val="26"/>
          <w:szCs w:val="26"/>
          <w:lang w:val="tk-TM"/>
        </w:rPr>
        <w:t>Ýangyç sklady</w:t>
      </w:r>
    </w:p>
    <w:p w:rsidR="00966492" w:rsidRPr="002976E5" w:rsidRDefault="00966492" w:rsidP="00526158">
      <w:pPr>
        <w:numPr>
          <w:ilvl w:val="0"/>
          <w:numId w:val="19"/>
        </w:numPr>
        <w:spacing w:line="276" w:lineRule="auto"/>
        <w:jc w:val="both"/>
        <w:rPr>
          <w:sz w:val="26"/>
          <w:szCs w:val="26"/>
          <w:lang w:val="tk-TM"/>
        </w:rPr>
      </w:pPr>
      <w:r w:rsidRPr="002976E5">
        <w:rPr>
          <w:sz w:val="26"/>
          <w:szCs w:val="26"/>
          <w:lang w:val="tk-TM"/>
        </w:rPr>
        <w:t>Ätýaçdaky duran wagonlaryň howlysy</w:t>
      </w:r>
    </w:p>
    <w:p w:rsidR="00966492" w:rsidRPr="002976E5" w:rsidRDefault="00966492" w:rsidP="00526158">
      <w:pPr>
        <w:spacing w:line="276" w:lineRule="auto"/>
        <w:ind w:left="360"/>
        <w:jc w:val="both"/>
        <w:rPr>
          <w:sz w:val="26"/>
          <w:szCs w:val="26"/>
          <w:lang w:val="tk-TM"/>
        </w:rPr>
      </w:pPr>
      <w:r w:rsidRPr="002976E5">
        <w:rPr>
          <w:sz w:val="26"/>
          <w:szCs w:val="26"/>
          <w:lang w:val="tk-TM"/>
        </w:rPr>
        <w:t xml:space="preserve">10.Wagon restoranlaryň bazasy </w:t>
      </w:r>
    </w:p>
    <w:p w:rsidR="00966492" w:rsidRPr="002976E5" w:rsidRDefault="00966492" w:rsidP="00526158">
      <w:pPr>
        <w:spacing w:line="276" w:lineRule="auto"/>
        <w:ind w:left="360"/>
        <w:jc w:val="both"/>
        <w:rPr>
          <w:sz w:val="26"/>
          <w:szCs w:val="26"/>
          <w:lang w:val="tk-TM"/>
        </w:rPr>
      </w:pPr>
      <w:r w:rsidRPr="002976E5">
        <w:rPr>
          <w:sz w:val="26"/>
          <w:szCs w:val="26"/>
          <w:lang w:val="tk-TM"/>
        </w:rPr>
        <w:t>11.Lokomotiw hojalygy</w:t>
      </w:r>
    </w:p>
    <w:p w:rsidR="00966492" w:rsidRPr="002976E5" w:rsidRDefault="00966492" w:rsidP="00526158">
      <w:pPr>
        <w:spacing w:line="276" w:lineRule="auto"/>
        <w:ind w:left="360"/>
        <w:jc w:val="both"/>
        <w:rPr>
          <w:sz w:val="26"/>
          <w:szCs w:val="26"/>
          <w:lang w:val="tk-TM"/>
        </w:rPr>
      </w:pPr>
      <w:r w:rsidRPr="002976E5">
        <w:rPr>
          <w:sz w:val="26"/>
          <w:szCs w:val="26"/>
          <w:lang w:val="tk-TM"/>
        </w:rPr>
        <w:t>12.  Ýerli we şäherara gatnaýan otly düzümleri üçin park. (ýada rezerwdäki wagonlar üçin park)</w:t>
      </w:r>
    </w:p>
    <w:p w:rsidR="00966492" w:rsidRPr="002976E5" w:rsidRDefault="00966492" w:rsidP="00526158">
      <w:pPr>
        <w:spacing w:line="276" w:lineRule="auto"/>
        <w:rPr>
          <w:sz w:val="26"/>
          <w:szCs w:val="26"/>
          <w:lang w:val="tk-TM"/>
        </w:rPr>
      </w:pPr>
    </w:p>
    <w:p w:rsidR="00B87335" w:rsidRDefault="00B87335" w:rsidP="00526158">
      <w:pPr>
        <w:spacing w:line="276" w:lineRule="auto"/>
        <w:jc w:val="center"/>
        <w:rPr>
          <w:b/>
          <w:sz w:val="26"/>
          <w:szCs w:val="26"/>
          <w:lang w:val="tk-TM"/>
        </w:rPr>
      </w:pPr>
    </w:p>
    <w:p w:rsidR="00966492" w:rsidRDefault="00ED1498" w:rsidP="00526158">
      <w:pPr>
        <w:spacing w:line="276" w:lineRule="auto"/>
        <w:jc w:val="center"/>
        <w:rPr>
          <w:b/>
          <w:sz w:val="26"/>
          <w:szCs w:val="26"/>
          <w:lang w:val="tk-TM"/>
        </w:rPr>
      </w:pPr>
      <w:r w:rsidRPr="002976E5">
        <w:rPr>
          <w:b/>
          <w:sz w:val="26"/>
          <w:szCs w:val="26"/>
          <w:lang w:val="tk-TM"/>
        </w:rPr>
        <w:t>7.10.</w:t>
      </w:r>
      <w:r w:rsidR="00966492" w:rsidRPr="002976E5">
        <w:rPr>
          <w:b/>
          <w:sz w:val="26"/>
          <w:szCs w:val="26"/>
          <w:lang w:val="tk-TM"/>
        </w:rPr>
        <w:t xml:space="preserve"> Tehnik</w:t>
      </w:r>
      <w:r w:rsidR="002644A1" w:rsidRPr="002976E5">
        <w:rPr>
          <w:b/>
          <w:sz w:val="26"/>
          <w:szCs w:val="26"/>
          <w:lang w:val="tk-TM"/>
        </w:rPr>
        <w:t>i ýolagçy stansiýanyň shemalary</w:t>
      </w:r>
    </w:p>
    <w:p w:rsidR="00CC017C" w:rsidRPr="002976E5" w:rsidRDefault="00CC017C" w:rsidP="00526158">
      <w:pPr>
        <w:spacing w:line="276" w:lineRule="auto"/>
        <w:jc w:val="center"/>
        <w:rPr>
          <w:b/>
          <w:sz w:val="26"/>
          <w:szCs w:val="26"/>
          <w:lang w:val="tk-TM"/>
        </w:rPr>
      </w:pPr>
    </w:p>
    <w:p w:rsidR="00966492" w:rsidRPr="002976E5" w:rsidRDefault="00ED1498" w:rsidP="00ED1498">
      <w:pPr>
        <w:spacing w:line="276" w:lineRule="auto"/>
        <w:jc w:val="center"/>
        <w:rPr>
          <w:sz w:val="26"/>
          <w:szCs w:val="26"/>
          <w:lang w:val="tk-TM"/>
        </w:rPr>
      </w:pPr>
      <w:r w:rsidRPr="002976E5">
        <w:rPr>
          <w:b/>
          <w:sz w:val="26"/>
          <w:szCs w:val="26"/>
          <w:lang w:val="tk-TM"/>
        </w:rPr>
        <w:t xml:space="preserve"> </w:t>
      </w:r>
      <w:r w:rsidR="00966492" w:rsidRPr="002976E5">
        <w:rPr>
          <w:sz w:val="26"/>
          <w:szCs w:val="26"/>
          <w:lang w:val="tk-TM"/>
        </w:rPr>
        <w:tab/>
        <w:t xml:space="preserve">Tehniki ýolagçy stansiýalary bir sutkanyň dowamynda otly düzümini arasalaýyş, abatlaýyş işleriniň geçirilişine görä tehniki ýolagçy stansiýalary düzülýär. </w:t>
      </w:r>
    </w:p>
    <w:p w:rsidR="00966492" w:rsidRPr="002976E5" w:rsidRDefault="00966492" w:rsidP="00526158">
      <w:pPr>
        <w:spacing w:line="276" w:lineRule="auto"/>
        <w:jc w:val="both"/>
        <w:rPr>
          <w:sz w:val="26"/>
          <w:szCs w:val="26"/>
          <w:lang w:val="tk-TM"/>
        </w:rPr>
      </w:pPr>
      <w:r w:rsidRPr="002976E5">
        <w:rPr>
          <w:sz w:val="26"/>
          <w:szCs w:val="26"/>
          <w:lang w:val="tk-TM"/>
        </w:rPr>
        <w:tab/>
        <w:t xml:space="preserve">Kä halatlarda ýerli şertlere görä Tehniki ýolagçy stansiýalary gurulýar. </w:t>
      </w:r>
    </w:p>
    <w:p w:rsidR="00966492" w:rsidRPr="002976E5" w:rsidRDefault="00966492" w:rsidP="0056511A">
      <w:pPr>
        <w:spacing w:line="276" w:lineRule="auto"/>
        <w:jc w:val="both"/>
        <w:rPr>
          <w:sz w:val="26"/>
          <w:szCs w:val="26"/>
          <w:lang w:val="tk-TM"/>
        </w:rPr>
      </w:pPr>
      <w:r w:rsidRPr="002976E5">
        <w:rPr>
          <w:sz w:val="26"/>
          <w:szCs w:val="26"/>
          <w:lang w:val="tk-TM"/>
        </w:rPr>
        <w:lastRenderedPageBreak/>
        <w:tab/>
      </w:r>
      <w:r w:rsidR="00ED1498" w:rsidRPr="002976E5">
        <w:rPr>
          <w:sz w:val="26"/>
          <w:szCs w:val="26"/>
          <w:lang w:val="tk-TM"/>
        </w:rPr>
        <w:t xml:space="preserve">Tehniki ýolagçy stansiýanyň </w:t>
      </w:r>
      <w:r w:rsidRPr="002976E5">
        <w:rPr>
          <w:sz w:val="26"/>
          <w:szCs w:val="26"/>
          <w:lang w:val="tk-TM"/>
        </w:rPr>
        <w:t xml:space="preserve"> shema</w:t>
      </w:r>
      <w:r w:rsidR="00ED1498" w:rsidRPr="002976E5">
        <w:rPr>
          <w:sz w:val="26"/>
          <w:szCs w:val="26"/>
          <w:lang w:val="tk-TM"/>
        </w:rPr>
        <w:t xml:space="preserve">larynda </w:t>
      </w:r>
      <w:r w:rsidRPr="002976E5">
        <w:rPr>
          <w:sz w:val="26"/>
          <w:szCs w:val="26"/>
          <w:lang w:val="tk-TM"/>
        </w:rPr>
        <w:t xml:space="preserve"> kabul ediji ugradyjy parky paralel ýerleşdiril</w:t>
      </w:r>
      <w:r w:rsidR="00ED1498" w:rsidRPr="002976E5">
        <w:rPr>
          <w:sz w:val="26"/>
          <w:szCs w:val="26"/>
          <w:lang w:val="tk-TM"/>
        </w:rPr>
        <w:t>ýä</w:t>
      </w:r>
      <w:r w:rsidRPr="002976E5">
        <w:rPr>
          <w:sz w:val="26"/>
          <w:szCs w:val="26"/>
          <w:lang w:val="tk-TM"/>
        </w:rPr>
        <w:t>ndir, olaryň yzyndan Remontno ekipýuroçnoýe depo ýerleşdiril</w:t>
      </w:r>
      <w:r w:rsidR="00ED1498" w:rsidRPr="002976E5">
        <w:rPr>
          <w:sz w:val="26"/>
          <w:szCs w:val="26"/>
          <w:lang w:val="tk-TM"/>
        </w:rPr>
        <w:t>ýä</w:t>
      </w:r>
      <w:r w:rsidRPr="002976E5">
        <w:rPr>
          <w:sz w:val="26"/>
          <w:szCs w:val="26"/>
          <w:lang w:val="tk-TM"/>
        </w:rPr>
        <w:t>ndir.</w:t>
      </w:r>
    </w:p>
    <w:p w:rsidR="00966492" w:rsidRPr="002976E5" w:rsidRDefault="00966492" w:rsidP="0056511A">
      <w:pPr>
        <w:spacing w:line="276" w:lineRule="auto"/>
        <w:jc w:val="both"/>
        <w:rPr>
          <w:sz w:val="26"/>
          <w:szCs w:val="26"/>
          <w:lang w:val="tk-TM"/>
        </w:rPr>
      </w:pPr>
      <w:r w:rsidRPr="002976E5">
        <w:rPr>
          <w:sz w:val="26"/>
          <w:szCs w:val="26"/>
          <w:lang w:val="tk-TM"/>
        </w:rPr>
        <w:tab/>
        <w:t xml:space="preserve">Kabul ediji ugradyjy parklaryň arasynda ýerli we şäherara , rezerwdäki wagonlary goýup bolýandyr. Otly düzümini ýuwýan seh parkyň öň ýanynda ýa-da yzynda goýup bolýar, çyzgyda punktir çyzgy bilen görkezilendir. Wagonlary ýuwyjy seh parkyň öň ýanynda goýulan bolsa onda otly düzümi parka ýuwulyp gelýär. </w:t>
      </w:r>
    </w:p>
    <w:p w:rsidR="00966492" w:rsidRPr="002976E5" w:rsidRDefault="00966492" w:rsidP="0056511A">
      <w:pPr>
        <w:spacing w:line="276" w:lineRule="auto"/>
        <w:jc w:val="both"/>
        <w:rPr>
          <w:sz w:val="26"/>
          <w:szCs w:val="26"/>
          <w:lang w:val="tk-TM"/>
        </w:rPr>
      </w:pPr>
      <w:r w:rsidRPr="002976E5">
        <w:rPr>
          <w:sz w:val="26"/>
          <w:szCs w:val="26"/>
          <w:lang w:val="tk-TM"/>
        </w:rPr>
        <w:t xml:space="preserve">Munuň kömegi bilen otly düzümdäki herekete degişli bolmadyk wagonlar ýüze çykýar, bu ýagdaýda otly düzümden döwük herekete howp salyp biljek wagony aýyryp bolýar. </w:t>
      </w:r>
    </w:p>
    <w:p w:rsidR="00966492" w:rsidRPr="002976E5" w:rsidRDefault="00966492" w:rsidP="0056511A">
      <w:pPr>
        <w:spacing w:line="276" w:lineRule="auto"/>
        <w:jc w:val="both"/>
        <w:rPr>
          <w:sz w:val="26"/>
          <w:szCs w:val="26"/>
          <w:lang w:val="tk-TM"/>
        </w:rPr>
      </w:pPr>
      <w:r w:rsidRPr="002976E5">
        <w:rPr>
          <w:sz w:val="26"/>
          <w:szCs w:val="26"/>
          <w:lang w:val="tk-TM"/>
        </w:rPr>
        <w:t xml:space="preserve">Wagonlary ýuwujy sehleri kabul ediji parkyň yz ýanyndan goýmak amatly hasplanýar. </w:t>
      </w:r>
    </w:p>
    <w:p w:rsidR="00966492" w:rsidRPr="002976E5" w:rsidRDefault="00966492" w:rsidP="0056511A">
      <w:pPr>
        <w:spacing w:line="276" w:lineRule="auto"/>
        <w:jc w:val="both"/>
        <w:rPr>
          <w:sz w:val="26"/>
          <w:szCs w:val="26"/>
          <w:lang w:val="tk-TM"/>
        </w:rPr>
      </w:pPr>
      <w:r w:rsidRPr="002976E5">
        <w:rPr>
          <w:sz w:val="26"/>
          <w:szCs w:val="26"/>
          <w:lang w:val="tk-TM"/>
        </w:rPr>
        <w:t xml:space="preserve">Sebäbi köp otly düzümi gelende  bu düzümler köp garaşmaly bolýar bular ýaly sehlerde kabul ediji parklardan soň goýulsa howa sowuk bolan ýagdaýda otly düzümini ýuwup göni Remontno ekýupýurowaçny depo salýarlar.Shemada görnüşi ýaly bu parkda otlylary kabul edip ugradýan, wagonlary ýuwyjy maşynlardan, Remontnoekýupýurowaçnydepolardan başgada, wagonlary aýyryp aýry oňarylýan jaýlary, kotelnýa, ýangyç skladlary , göz bilen wagonlary obrabotka edilýän ýerler hem gurulypdyr. Gaz bilen obrabotka edilýän punktlary , himikatlar saklanýan sklatlar monýowr işleri </w:t>
      </w:r>
      <w:r w:rsidRPr="002976E5">
        <w:rPr>
          <w:sz w:val="26"/>
          <w:szCs w:val="26"/>
          <w:lang w:val="tk-TM"/>
        </w:rPr>
        <w:lastRenderedPageBreak/>
        <w:t xml:space="preserve">geçirilýän ýerlerden 25 metr, iş ýerinden 50 metr , ýaşaýyş jaýlaryndan 100 metrden az bolmaly däldir. Kä halatlarda gerek bolan ýagdaýlarda tehniki ýolagçy stansiýanyň ýanynda lokomotiw hojalygyny ýerleşdirip bolýar. </w:t>
      </w:r>
    </w:p>
    <w:p w:rsidR="00966492" w:rsidRPr="002976E5" w:rsidRDefault="00966492" w:rsidP="00ED1498">
      <w:pPr>
        <w:spacing w:line="276" w:lineRule="auto"/>
        <w:ind w:firstLine="284"/>
        <w:jc w:val="both"/>
        <w:rPr>
          <w:sz w:val="26"/>
          <w:szCs w:val="26"/>
          <w:lang w:val="tk-TM"/>
        </w:rPr>
      </w:pPr>
      <w:r w:rsidRPr="002976E5">
        <w:rPr>
          <w:sz w:val="26"/>
          <w:szCs w:val="26"/>
          <w:lang w:val="tk-TM"/>
        </w:rPr>
        <w:t xml:space="preserve">Tehniki ýolagçy stansiýalarda  esasy otlylary kabul ediji ugradyjy ýollary, lokomotiwleri abatlamak üçin lokomotiw hojalygy , otly düzümlerini goýar ýaly ýörite ýollar , otly çekijiler üçin ýangyç guýulýan sklatlar , köp tehniki ýolagçy stansiýalarynda wagon depolary we wagon depolaryň içinde wagonlary ýuwyjy ýörite maşynlar goýulýandyr. Otly düzümini stansiýa gelip durandan soňra ýolagçylary düşürip şol otly düzümini tehniki stansiýa göýberilýär. Bu ýerde wagonlar ilki bilen wagon ýuwyjy maşundan geçýär. Egerde tehniki stansiýada başga bir otly düzümi ýuwulyp duran bolsa onda ol otly düzümini ýörite ýollaryň birine goýýarlar. </w:t>
      </w:r>
    </w:p>
    <w:p w:rsidR="00966492" w:rsidRPr="002976E5" w:rsidRDefault="00966492" w:rsidP="00ED1498">
      <w:pPr>
        <w:spacing w:line="276" w:lineRule="auto"/>
        <w:jc w:val="both"/>
        <w:rPr>
          <w:sz w:val="26"/>
          <w:szCs w:val="26"/>
          <w:lang w:val="tk-TM"/>
        </w:rPr>
      </w:pPr>
      <w:r w:rsidRPr="002976E5">
        <w:rPr>
          <w:sz w:val="26"/>
          <w:szCs w:val="26"/>
          <w:lang w:val="tk-TM"/>
        </w:rPr>
        <w:t xml:space="preserve">Ýuwulan otly düzümi kabul ediji parka getirilýär, bu ýerde şu işler ýerine ýetirilýär. </w:t>
      </w:r>
    </w:p>
    <w:p w:rsidR="00966492" w:rsidRPr="002976E5" w:rsidRDefault="00966492" w:rsidP="00ED1498">
      <w:pPr>
        <w:spacing w:line="276" w:lineRule="auto"/>
        <w:jc w:val="both"/>
        <w:rPr>
          <w:sz w:val="26"/>
          <w:szCs w:val="26"/>
          <w:lang w:val="tk-TM"/>
        </w:rPr>
      </w:pPr>
      <w:r w:rsidRPr="002976E5">
        <w:rPr>
          <w:sz w:val="26"/>
          <w:szCs w:val="26"/>
          <w:lang w:val="tk-TM"/>
        </w:rPr>
        <w:t xml:space="preserve">Tehniki gözden geçiriş, tehniki gözden geçirişde kemçilikler ýüze çyksa onda ol otly düzümden wagony aýyryp galýarlar, wagonyň içine  sanitariýa obrabotkasyny geçirýärler. </w:t>
      </w:r>
    </w:p>
    <w:p w:rsidR="00966492" w:rsidRPr="002976E5" w:rsidRDefault="00966492" w:rsidP="00ED1498">
      <w:pPr>
        <w:spacing w:line="276" w:lineRule="auto"/>
        <w:jc w:val="both"/>
        <w:rPr>
          <w:sz w:val="26"/>
          <w:szCs w:val="26"/>
          <w:lang w:val="tk-TM"/>
        </w:rPr>
      </w:pPr>
      <w:r w:rsidRPr="002976E5">
        <w:rPr>
          <w:sz w:val="26"/>
          <w:szCs w:val="26"/>
          <w:lang w:val="tk-TM"/>
        </w:rPr>
        <w:t xml:space="preserve">Wagonlardan hapalary aýyrýarlar, belýolaryny çalyşýarlar. Otly düzümdäki wagonlaryň awtotormazlaryny ýeke ýekeden barlaýarlar. Şol bir wagtda wagonlaryň içlerini uborka edýärler. Daş aralyga gidýän otly düzümini </w:t>
      </w:r>
      <w:r w:rsidRPr="002976E5">
        <w:rPr>
          <w:sz w:val="26"/>
          <w:szCs w:val="26"/>
          <w:lang w:val="tk-TM"/>
        </w:rPr>
        <w:lastRenderedPageBreak/>
        <w:t>taýýarlamak üçin 2.5-3 sagat gerek bolýar, ýerli otly düzümleri üçin 2 sagat ýeterlikli bolup durýar. ......</w:t>
      </w:r>
    </w:p>
    <w:p w:rsidR="00313B11" w:rsidRPr="002976E5" w:rsidRDefault="00ED1498" w:rsidP="0056511A">
      <w:pPr>
        <w:spacing w:line="276" w:lineRule="auto"/>
        <w:jc w:val="center"/>
        <w:rPr>
          <w:sz w:val="26"/>
          <w:szCs w:val="26"/>
          <w:lang w:val="tk-TM"/>
        </w:rPr>
      </w:pPr>
      <w:r w:rsidRPr="002976E5">
        <w:rPr>
          <w:sz w:val="26"/>
          <w:szCs w:val="26"/>
          <w:lang w:val="tk-TM"/>
        </w:rPr>
        <w:t xml:space="preserve"> </w:t>
      </w:r>
    </w:p>
    <w:p w:rsidR="00ED1498" w:rsidRPr="002976E5" w:rsidRDefault="00ED1498" w:rsidP="0056511A">
      <w:pPr>
        <w:spacing w:line="276" w:lineRule="auto"/>
        <w:jc w:val="center"/>
        <w:rPr>
          <w:sz w:val="26"/>
          <w:szCs w:val="26"/>
          <w:lang w:val="tk-TM"/>
        </w:rPr>
      </w:pPr>
    </w:p>
    <w:p w:rsidR="00ED1498" w:rsidRPr="002976E5" w:rsidRDefault="00ED1498" w:rsidP="0056511A">
      <w:pPr>
        <w:spacing w:line="276" w:lineRule="auto"/>
        <w:jc w:val="center"/>
        <w:rPr>
          <w:sz w:val="26"/>
          <w:szCs w:val="26"/>
          <w:lang w:val="tk-TM"/>
        </w:rPr>
      </w:pPr>
    </w:p>
    <w:p w:rsidR="00ED1498" w:rsidRPr="002976E5" w:rsidRDefault="00ED1498" w:rsidP="0056511A">
      <w:pPr>
        <w:spacing w:line="276" w:lineRule="auto"/>
        <w:jc w:val="center"/>
        <w:rPr>
          <w:sz w:val="26"/>
          <w:szCs w:val="26"/>
          <w:lang w:val="tk-TM"/>
        </w:rPr>
      </w:pPr>
    </w:p>
    <w:p w:rsidR="00ED1498" w:rsidRPr="002976E5" w:rsidRDefault="00ED1498" w:rsidP="0056511A">
      <w:pPr>
        <w:spacing w:line="276" w:lineRule="auto"/>
        <w:jc w:val="center"/>
        <w:rPr>
          <w:sz w:val="26"/>
          <w:szCs w:val="26"/>
          <w:lang w:val="tk-TM"/>
        </w:rPr>
      </w:pPr>
    </w:p>
    <w:p w:rsidR="00313B11" w:rsidRPr="002976E5" w:rsidRDefault="00ED1498" w:rsidP="00FC6EFF">
      <w:pPr>
        <w:spacing w:line="276" w:lineRule="auto"/>
        <w:jc w:val="center"/>
        <w:rPr>
          <w:b/>
          <w:sz w:val="26"/>
          <w:szCs w:val="26"/>
          <w:lang w:val="tk-TM"/>
        </w:rPr>
      </w:pPr>
      <w:r w:rsidRPr="002976E5">
        <w:rPr>
          <w:b/>
          <w:sz w:val="26"/>
          <w:szCs w:val="26"/>
          <w:lang w:val="tk-TM"/>
        </w:rPr>
        <w:t>8.ÝÜK STANSIÝALAR</w:t>
      </w:r>
    </w:p>
    <w:p w:rsidR="00FC6EFF" w:rsidRDefault="00FC6EFF" w:rsidP="00FC6EFF">
      <w:pPr>
        <w:spacing w:line="276" w:lineRule="auto"/>
        <w:jc w:val="center"/>
        <w:rPr>
          <w:b/>
          <w:sz w:val="26"/>
          <w:szCs w:val="26"/>
          <w:lang w:val="tk-TM"/>
        </w:rPr>
      </w:pPr>
      <w:r w:rsidRPr="002976E5">
        <w:rPr>
          <w:b/>
          <w:sz w:val="26"/>
          <w:szCs w:val="26"/>
          <w:lang w:val="tk-TM"/>
        </w:rPr>
        <w:t xml:space="preserve"> 8.1.Ýük stansiýalaryň</w:t>
      </w:r>
      <w:r w:rsidR="002644A1" w:rsidRPr="002976E5">
        <w:rPr>
          <w:b/>
          <w:sz w:val="26"/>
          <w:szCs w:val="26"/>
          <w:lang w:val="tk-TM"/>
        </w:rPr>
        <w:t xml:space="preserve"> niýetlenişi we klasifikasiýasy</w:t>
      </w:r>
    </w:p>
    <w:p w:rsidR="00350F3F" w:rsidRPr="002976E5" w:rsidRDefault="00350F3F" w:rsidP="00FC6EFF">
      <w:pPr>
        <w:spacing w:line="276" w:lineRule="auto"/>
        <w:jc w:val="center"/>
        <w:rPr>
          <w:b/>
          <w:sz w:val="26"/>
          <w:szCs w:val="26"/>
          <w:lang w:val="tk-TM"/>
        </w:rPr>
      </w:pPr>
    </w:p>
    <w:p w:rsidR="00FC6EFF" w:rsidRPr="002976E5" w:rsidRDefault="00FC6EFF" w:rsidP="00FC6EFF">
      <w:pPr>
        <w:spacing w:line="276" w:lineRule="auto"/>
        <w:rPr>
          <w:sz w:val="26"/>
          <w:szCs w:val="26"/>
          <w:lang w:val="tk-TM"/>
        </w:rPr>
      </w:pPr>
      <w:r w:rsidRPr="002976E5">
        <w:rPr>
          <w:b/>
          <w:sz w:val="26"/>
          <w:szCs w:val="26"/>
          <w:lang w:val="tk-TM"/>
        </w:rPr>
        <w:tab/>
      </w:r>
      <w:r w:rsidRPr="002976E5">
        <w:rPr>
          <w:sz w:val="26"/>
          <w:szCs w:val="26"/>
          <w:lang w:val="tk-TM"/>
        </w:rPr>
        <w:t xml:space="preserve">Ýük stansiýalary esasan adyndan belli boluşy ýaly ýükleri ýüklemek we  düşürmek üçin niýetlenilýär. Ýenede ýük stansiýalary wagonalrdan başga bir ulaga we kolleýasyny  çalyşmak niýeti bilen gurulýar. </w:t>
      </w:r>
    </w:p>
    <w:p w:rsidR="00FC6EFF" w:rsidRPr="002976E5" w:rsidRDefault="00FC6EFF" w:rsidP="00FC6EFF">
      <w:pPr>
        <w:spacing w:line="276" w:lineRule="auto"/>
        <w:rPr>
          <w:sz w:val="26"/>
          <w:szCs w:val="26"/>
          <w:lang w:val="tk-TM"/>
        </w:rPr>
      </w:pPr>
      <w:r w:rsidRPr="002976E5">
        <w:rPr>
          <w:sz w:val="26"/>
          <w:szCs w:val="26"/>
          <w:lang w:val="tk-TM"/>
        </w:rPr>
        <w:t>Ýerine ýetirýän işi boýunça ýük stansiýalary bir näçe görnüşe bölünýärler.</w:t>
      </w:r>
    </w:p>
    <w:p w:rsidR="00FC6EFF" w:rsidRPr="002976E5" w:rsidRDefault="00FC6EFF" w:rsidP="00FC6EFF">
      <w:pPr>
        <w:numPr>
          <w:ilvl w:val="0"/>
          <w:numId w:val="25"/>
        </w:numPr>
        <w:spacing w:line="276" w:lineRule="auto"/>
        <w:ind w:left="0" w:firstLine="0"/>
        <w:rPr>
          <w:sz w:val="26"/>
          <w:szCs w:val="26"/>
          <w:lang w:val="tk-TM"/>
        </w:rPr>
      </w:pPr>
      <w:r w:rsidRPr="002976E5">
        <w:rPr>
          <w:sz w:val="26"/>
          <w:szCs w:val="26"/>
          <w:lang w:val="tk-TM"/>
        </w:rPr>
        <w:t xml:space="preserve">Umumy ulanylýan ýük stansiýalary (stansiýa obşego polzowaniýa) konteýnerleri daşalýan, dökülip düşürilýän ýükleriň bir näçe görnüşlerini we beýleki ýükleri ýükläp düşürýär. Bu stansiýalar uly şäherlerde ilatly ýerlerde gurulýar, kä halatlarda umumy ulanyşdaky ýük stansiýalary ýük howlularyna  skladlara (podýezdnoý putlara) hem hyzmat edýärler.  Aralyk we uçastok stansiýalaryň ýük  howlularyna seredendäki işgöwrümine seredeniňde ýük stansiýalary köp iş ýerine ýetirýärler, bu ýerde 200 wagondan gowrak wagon işlenilýär. </w:t>
      </w:r>
    </w:p>
    <w:p w:rsidR="00FC6EFF" w:rsidRPr="002976E5" w:rsidRDefault="00FC6EFF" w:rsidP="00FC6EFF">
      <w:pPr>
        <w:numPr>
          <w:ilvl w:val="0"/>
          <w:numId w:val="25"/>
        </w:numPr>
        <w:spacing w:line="276" w:lineRule="auto"/>
        <w:ind w:left="0" w:firstLine="0"/>
        <w:rPr>
          <w:sz w:val="26"/>
          <w:szCs w:val="26"/>
          <w:lang w:val="tk-TM"/>
        </w:rPr>
      </w:pPr>
      <w:r w:rsidRPr="002976E5">
        <w:rPr>
          <w:sz w:val="26"/>
          <w:szCs w:val="26"/>
          <w:lang w:val="tk-TM"/>
        </w:rPr>
        <w:lastRenderedPageBreak/>
        <w:t>Ýörite ýükler üçin niýetlenen ýük stansiýalary ;</w:t>
      </w:r>
    </w:p>
    <w:p w:rsidR="00FC6EFF" w:rsidRPr="002976E5" w:rsidRDefault="00FC6EFF" w:rsidP="00FC6EFF">
      <w:pPr>
        <w:spacing w:line="276" w:lineRule="auto"/>
        <w:rPr>
          <w:sz w:val="26"/>
          <w:szCs w:val="26"/>
          <w:lang w:val="tk-TM"/>
        </w:rPr>
      </w:pPr>
      <w:r w:rsidRPr="002976E5">
        <w:rPr>
          <w:sz w:val="26"/>
          <w:szCs w:val="26"/>
          <w:lang w:val="tk-TM"/>
        </w:rPr>
        <w:t>Bu ýerde önüm öndürýän kärhanalarda ýörite ýükleri ýükläp  düşürmek işleri uly göwrümde işleri ýerine ýetirirlýär.</w:t>
      </w:r>
    </w:p>
    <w:p w:rsidR="00FC6EFF" w:rsidRPr="002976E5" w:rsidRDefault="00FC6EFF" w:rsidP="00FC6EFF">
      <w:pPr>
        <w:numPr>
          <w:ilvl w:val="0"/>
          <w:numId w:val="25"/>
        </w:numPr>
        <w:spacing w:line="276" w:lineRule="auto"/>
        <w:ind w:left="0" w:firstLine="0"/>
        <w:rPr>
          <w:sz w:val="26"/>
          <w:szCs w:val="26"/>
          <w:lang w:val="tk-TM"/>
        </w:rPr>
      </w:pPr>
      <w:r w:rsidRPr="002976E5">
        <w:rPr>
          <w:sz w:val="26"/>
          <w:szCs w:val="26"/>
          <w:lang w:val="tk-TM"/>
        </w:rPr>
        <w:t>Ýörite baralga goşmaça ýan ýollara hyzmat edýän (podýezdnoý putlara) hyzmat edýän ýük stansiýalary;</w:t>
      </w:r>
    </w:p>
    <w:p w:rsidR="00FC6EFF" w:rsidRPr="002976E5" w:rsidRDefault="00FC6EFF" w:rsidP="00FC6EFF">
      <w:pPr>
        <w:spacing w:line="276" w:lineRule="auto"/>
        <w:rPr>
          <w:sz w:val="26"/>
          <w:szCs w:val="26"/>
          <w:lang w:val="tk-TM"/>
        </w:rPr>
      </w:pPr>
      <w:r w:rsidRPr="002976E5">
        <w:rPr>
          <w:sz w:val="26"/>
          <w:szCs w:val="26"/>
          <w:lang w:val="tk-TM"/>
        </w:rPr>
        <w:t>Bu stansiýalarda ýük howlysy ýok , şonuň üçin bu stansiýada diňe gaşmaça baralga ýollara hyzmat edilýär.(podýezdnoý putlere)</w:t>
      </w:r>
    </w:p>
    <w:p w:rsidR="00FC6EFF" w:rsidRPr="002976E5" w:rsidRDefault="00FC6EFF" w:rsidP="00FC6EFF">
      <w:pPr>
        <w:numPr>
          <w:ilvl w:val="0"/>
          <w:numId w:val="25"/>
        </w:numPr>
        <w:spacing w:line="276" w:lineRule="auto"/>
        <w:ind w:left="0" w:firstLine="0"/>
        <w:rPr>
          <w:sz w:val="26"/>
          <w:szCs w:val="26"/>
          <w:lang w:val="tk-TM"/>
        </w:rPr>
      </w:pPr>
      <w:r w:rsidRPr="002976E5">
        <w:rPr>
          <w:sz w:val="26"/>
          <w:szCs w:val="26"/>
          <w:lang w:val="tk-TM"/>
        </w:rPr>
        <w:t>Ýükleri täzeden wagondan wagona ýükleýän ýük stansiýalary, ýagny 1524 mm kolleýadan 1434mm, 750mm 1000mm kolleýaly liniýalardan wagonlary kabul edýän stansiýa.</w:t>
      </w:r>
    </w:p>
    <w:p w:rsidR="00FC6EFF" w:rsidRPr="002976E5" w:rsidRDefault="00FC6EFF" w:rsidP="00FC6EFF">
      <w:pPr>
        <w:numPr>
          <w:ilvl w:val="0"/>
          <w:numId w:val="25"/>
        </w:numPr>
        <w:spacing w:line="276" w:lineRule="auto"/>
        <w:ind w:left="0" w:firstLine="0"/>
        <w:rPr>
          <w:sz w:val="26"/>
          <w:szCs w:val="26"/>
          <w:lang w:val="tk-TM"/>
        </w:rPr>
      </w:pPr>
      <w:r w:rsidRPr="002976E5">
        <w:rPr>
          <w:sz w:val="26"/>
          <w:szCs w:val="26"/>
          <w:lang w:val="tk-TM"/>
        </w:rPr>
        <w:t>Ýörite nebit önümlerini daşaýan ýük stansiýalary .</w:t>
      </w:r>
    </w:p>
    <w:p w:rsidR="00FC6EFF" w:rsidRPr="002976E5" w:rsidRDefault="00FC6EFF" w:rsidP="00FC6EFF">
      <w:pPr>
        <w:numPr>
          <w:ilvl w:val="0"/>
          <w:numId w:val="25"/>
        </w:numPr>
        <w:spacing w:line="276" w:lineRule="auto"/>
        <w:ind w:left="0" w:firstLine="0"/>
        <w:rPr>
          <w:sz w:val="26"/>
          <w:szCs w:val="26"/>
          <w:lang w:val="tk-TM"/>
        </w:rPr>
      </w:pPr>
      <w:r w:rsidRPr="002976E5">
        <w:rPr>
          <w:sz w:val="26"/>
          <w:szCs w:val="26"/>
          <w:lang w:val="tk-TM"/>
        </w:rPr>
        <w:t xml:space="preserve">Kenar ýaka ýük stansiýalary . bular bolsa suw ulagynyň üsti bilen gelen ýükleri demir ýol ulagyna geçirip ilata ýetirmek üçin hyzmat edýär. </w:t>
      </w:r>
    </w:p>
    <w:p w:rsidR="00FC6EFF" w:rsidRPr="002976E5" w:rsidRDefault="00FC6EFF" w:rsidP="00FC6EFF">
      <w:pPr>
        <w:spacing w:line="276" w:lineRule="auto"/>
        <w:jc w:val="both"/>
        <w:rPr>
          <w:sz w:val="26"/>
          <w:szCs w:val="26"/>
          <w:lang w:val="tk-TM"/>
        </w:rPr>
      </w:pPr>
      <w:r w:rsidRPr="002976E5">
        <w:rPr>
          <w:sz w:val="26"/>
          <w:szCs w:val="26"/>
          <w:lang w:val="tk-TM"/>
        </w:rPr>
        <w:t xml:space="preserve"> Ýük stansiýalary demir ýolda tupik görnüşli we skwoznoý görnüşli hem bolup bilýär. </w:t>
      </w:r>
    </w:p>
    <w:p w:rsidR="00FC6EFF" w:rsidRPr="002976E5" w:rsidRDefault="00FC6EFF" w:rsidP="00FC6EFF">
      <w:pPr>
        <w:spacing w:line="276" w:lineRule="auto"/>
        <w:jc w:val="both"/>
        <w:rPr>
          <w:sz w:val="26"/>
          <w:szCs w:val="26"/>
          <w:lang w:val="tk-TM"/>
        </w:rPr>
      </w:pPr>
      <w:r w:rsidRPr="002976E5">
        <w:rPr>
          <w:sz w:val="26"/>
          <w:szCs w:val="26"/>
          <w:lang w:val="tk-TM"/>
        </w:rPr>
        <w:t xml:space="preserve">Tupik görnüşli  stansiýalaryň ýük howlylary tupik görnüşinde bolýar. </w:t>
      </w:r>
    </w:p>
    <w:p w:rsidR="00FC6EFF" w:rsidRPr="002976E5" w:rsidRDefault="00FC6EFF" w:rsidP="00FC6EFF">
      <w:pPr>
        <w:spacing w:line="276" w:lineRule="auto"/>
        <w:jc w:val="both"/>
        <w:rPr>
          <w:sz w:val="26"/>
          <w:szCs w:val="26"/>
          <w:lang w:val="tk-TM"/>
        </w:rPr>
      </w:pPr>
      <w:r w:rsidRPr="002976E5">
        <w:rPr>
          <w:sz w:val="26"/>
          <w:szCs w:val="26"/>
          <w:lang w:val="tk-TM"/>
        </w:rPr>
        <w:t xml:space="preserve">Skwoznoý görnüşli stansiýalarda  oz ýük işlerinden başga tranzit üstiaşyr otlylaryny, we az mukdarda ýolagçy otlylaryny hem üstünde işläp biulýärler.  </w:t>
      </w:r>
    </w:p>
    <w:p w:rsidR="00FC6EFF" w:rsidRPr="002976E5" w:rsidRDefault="00FC6EFF" w:rsidP="00FC6EFF">
      <w:pPr>
        <w:spacing w:line="276" w:lineRule="auto"/>
        <w:jc w:val="both"/>
        <w:rPr>
          <w:sz w:val="26"/>
          <w:szCs w:val="26"/>
          <w:lang w:val="tk-TM"/>
        </w:rPr>
      </w:pPr>
      <w:r w:rsidRPr="002976E5">
        <w:rPr>
          <w:sz w:val="26"/>
          <w:szCs w:val="26"/>
          <w:lang w:val="tk-TM"/>
        </w:rPr>
        <w:t xml:space="preserve"> Soňky wagt gurulýan ýük stansiýalarynda ýük ýükleýän desgalar  toplumlaýyn mehanizasiýalaşdyrylyýar  we </w:t>
      </w:r>
      <w:r w:rsidRPr="002976E5">
        <w:rPr>
          <w:sz w:val="26"/>
          <w:szCs w:val="26"/>
          <w:lang w:val="tk-TM"/>
        </w:rPr>
        <w:lastRenderedPageBreak/>
        <w:t xml:space="preserve">awtomatizasiýalaşdyrylýar. Bu bolsa demir ýolda ýük daşamagyň wagtyny azaldar, we ýükleri ýükläp düşürmek aňsat bolup durar. </w:t>
      </w:r>
    </w:p>
    <w:p w:rsidR="00B87335" w:rsidRDefault="00B87335" w:rsidP="00FC6EFF">
      <w:pPr>
        <w:spacing w:line="276" w:lineRule="auto"/>
        <w:jc w:val="center"/>
        <w:rPr>
          <w:b/>
          <w:sz w:val="26"/>
          <w:szCs w:val="26"/>
          <w:lang w:val="tk-TM"/>
        </w:rPr>
      </w:pPr>
    </w:p>
    <w:p w:rsidR="00B87335" w:rsidRDefault="00B87335" w:rsidP="00FC6EFF">
      <w:pPr>
        <w:spacing w:line="276" w:lineRule="auto"/>
        <w:jc w:val="center"/>
        <w:rPr>
          <w:b/>
          <w:sz w:val="26"/>
          <w:szCs w:val="26"/>
          <w:lang w:val="tk-TM"/>
        </w:rPr>
      </w:pPr>
    </w:p>
    <w:p w:rsidR="00FC6EFF" w:rsidRDefault="00FC6EFF" w:rsidP="00FC6EFF">
      <w:pPr>
        <w:spacing w:line="276" w:lineRule="auto"/>
        <w:jc w:val="center"/>
        <w:rPr>
          <w:b/>
          <w:sz w:val="26"/>
          <w:szCs w:val="26"/>
          <w:lang w:val="tk-TM"/>
        </w:rPr>
      </w:pPr>
      <w:r w:rsidRPr="002976E5">
        <w:rPr>
          <w:b/>
          <w:sz w:val="26"/>
          <w:szCs w:val="26"/>
          <w:lang w:val="tk-TM"/>
        </w:rPr>
        <w:t>8.2.Umumy we goşmaça ýan ýollar</w:t>
      </w:r>
      <w:r w:rsidR="002644A1" w:rsidRPr="002976E5">
        <w:rPr>
          <w:b/>
          <w:sz w:val="26"/>
          <w:szCs w:val="26"/>
          <w:lang w:val="tk-TM"/>
        </w:rPr>
        <w:t>a hyzmat edýän ýük stansiýalary</w:t>
      </w:r>
    </w:p>
    <w:p w:rsidR="00350F3F" w:rsidRPr="002976E5" w:rsidRDefault="00350F3F" w:rsidP="00FC6EFF">
      <w:pPr>
        <w:spacing w:line="276" w:lineRule="auto"/>
        <w:jc w:val="center"/>
        <w:rPr>
          <w:b/>
          <w:sz w:val="26"/>
          <w:szCs w:val="26"/>
          <w:lang w:val="tk-TM"/>
        </w:rPr>
      </w:pPr>
    </w:p>
    <w:p w:rsidR="00FC6EFF" w:rsidRPr="002976E5" w:rsidRDefault="00FC6EFF" w:rsidP="00FC6EFF">
      <w:pPr>
        <w:spacing w:line="276" w:lineRule="auto"/>
        <w:ind w:firstLine="360"/>
        <w:jc w:val="both"/>
        <w:rPr>
          <w:sz w:val="26"/>
          <w:szCs w:val="26"/>
          <w:lang w:val="tk-TM"/>
        </w:rPr>
      </w:pPr>
      <w:r w:rsidRPr="002976E5">
        <w:rPr>
          <w:sz w:val="26"/>
          <w:szCs w:val="26"/>
          <w:lang w:val="tk-TM"/>
        </w:rPr>
        <w:t>Umumy ulanyşdaky ýük stansiýalary ş u işleri ýerine ýetirýär;</w:t>
      </w:r>
    </w:p>
    <w:p w:rsidR="00FC6EFF" w:rsidRPr="002976E5" w:rsidRDefault="00FC6EFF" w:rsidP="00FC6EFF">
      <w:pPr>
        <w:numPr>
          <w:ilvl w:val="0"/>
          <w:numId w:val="26"/>
        </w:numPr>
        <w:spacing w:line="276" w:lineRule="auto"/>
        <w:ind w:left="0" w:firstLine="360"/>
        <w:jc w:val="both"/>
        <w:rPr>
          <w:sz w:val="26"/>
          <w:szCs w:val="26"/>
          <w:lang w:val="tk-TM"/>
        </w:rPr>
      </w:pPr>
      <w:r w:rsidRPr="002976E5">
        <w:rPr>
          <w:sz w:val="26"/>
          <w:szCs w:val="26"/>
          <w:lang w:val="tk-TM"/>
        </w:rPr>
        <w:t xml:space="preserve">Ýükleri kabul eýär; otlyny kabul edip sortlamana berýä. Tehniki serediş işlerini ýerine ýetirýär , sortlaýyş işlerini , wagonlary ýük düşürýän howla berýär, ýükleri düşürmek işlerini ýerine ýetirýär,saklap bermek işleri (hraneniýe) dakumentleri resminamalary doldurmak, we wagonlary müşderä ertip bermek , wagonlary düşürip boşadandan soň alyp gaýtmak we arassalaýyş işlerini ýerine ýetirýärler. </w:t>
      </w:r>
    </w:p>
    <w:p w:rsidR="00FC6EFF" w:rsidRPr="002976E5" w:rsidRDefault="00FC6EFF" w:rsidP="00FC6EFF">
      <w:pPr>
        <w:numPr>
          <w:ilvl w:val="0"/>
          <w:numId w:val="26"/>
        </w:numPr>
        <w:spacing w:line="276" w:lineRule="auto"/>
        <w:ind w:left="0" w:firstLine="360"/>
        <w:jc w:val="both"/>
        <w:rPr>
          <w:sz w:val="26"/>
          <w:szCs w:val="26"/>
          <w:lang w:val="tk-TM"/>
        </w:rPr>
      </w:pPr>
      <w:r w:rsidRPr="002976E5">
        <w:rPr>
          <w:sz w:val="26"/>
          <w:szCs w:val="26"/>
          <w:lang w:val="tk-TM"/>
        </w:rPr>
        <w:t>Ýükleri ugradýar; ýük ugradyjydan ýükleri kabul etmek , resminamalary doldurmak , ýüklemek we saklamak(hraneniýe) , ýüki ýüklenen  ýerden alyp gaýtmak, alyp gelinen wagonlary sortlaýjy stansiýa getirip gitmeli ugry boýunça ýerleşdirmek köp wagon ýüklenen ýagdaýynda wagonlary göni (liniýa) ýola çykaryp goýmak we otly düzümlerini ugratmak işlerini ýerine ýetirýär.</w:t>
      </w:r>
    </w:p>
    <w:p w:rsidR="00FC6EFF" w:rsidRPr="002976E5" w:rsidRDefault="00FC6EFF" w:rsidP="00FC6EFF">
      <w:pPr>
        <w:spacing w:line="276" w:lineRule="auto"/>
        <w:ind w:firstLine="720"/>
        <w:jc w:val="both"/>
        <w:rPr>
          <w:sz w:val="26"/>
          <w:szCs w:val="26"/>
          <w:lang w:val="tk-TM"/>
        </w:rPr>
      </w:pPr>
      <w:r w:rsidRPr="002976E5">
        <w:rPr>
          <w:sz w:val="26"/>
          <w:szCs w:val="26"/>
          <w:lang w:val="tk-TM"/>
        </w:rPr>
        <w:lastRenderedPageBreak/>
        <w:t xml:space="preserve">Bulardan başga bu stansiýada ýygyndy otly düzümdäki gelen wagonlary hem ugradýar , wagonlary terezi hojalygyna ertip wagonlaryň agramyny çekip görýär, izotermiki wagonlary buz bilen üpçün edýär , wagonlary aýyryp abatlaýyş işlerini hem geçirýär , monýowr lokomotiwine serediş işlerini hem geçirýär, wagonlary ýuwup , dizenfeksiýa işlerini hem geçirýärler we ýük howlularyna hyzmat edilýär. </w:t>
      </w:r>
    </w:p>
    <w:p w:rsidR="00FC6EFF" w:rsidRPr="002976E5" w:rsidRDefault="00FC6EFF" w:rsidP="00FC6EFF">
      <w:pPr>
        <w:spacing w:line="276" w:lineRule="auto"/>
        <w:jc w:val="both"/>
        <w:rPr>
          <w:sz w:val="26"/>
          <w:szCs w:val="26"/>
          <w:lang w:val="tk-TM"/>
        </w:rPr>
      </w:pPr>
      <w:r w:rsidRPr="002976E5">
        <w:rPr>
          <w:sz w:val="26"/>
          <w:szCs w:val="26"/>
          <w:lang w:val="tk-TM"/>
        </w:rPr>
        <w:t xml:space="preserve">Kä halatlarda sortlaýjy stansiýadan gelen otly düzümini täzeden ýük stansiýalarynda sortlamaly bolup durýar, we ýük  howlularyna bermeli bolýar. Ýük stansiýalarynda köplenç ýagdaýlarda boş wagonlary , ýükli wagonlary öz ugurlary boýunça goýulýar.  (Ýükleri ýüklemäne we düşürmäne berilen wagonlary yzygider goýýarlar , bu bolsa ýüklemäge bermeli wagonlary ilkinji we düşürmane bermeli wagonlary soň goýmaly bolýar.Ýük stansiýalarynyň işi sortlaýjy stansiýasy bilen yzygiderlikde habarlaşyp durulýar. Ýük stansiýasy sortlaýjy stansiýasyndan maglumat almagy bilen ol işini ilki bilen meýýilleşdirýär ýükleri ýüklenilmeli we düşürilmeli wagtlaryny takyk hasaplaýarlar we köp ýükleri kabul edijä wagonlary haçan beriljekdigini habar berýärler. </w:t>
      </w:r>
    </w:p>
    <w:p w:rsidR="00FC6EFF" w:rsidRPr="002976E5" w:rsidRDefault="00FC6EFF" w:rsidP="00FC6EFF">
      <w:pPr>
        <w:spacing w:line="276" w:lineRule="auto"/>
        <w:ind w:left="720"/>
        <w:jc w:val="both"/>
        <w:rPr>
          <w:sz w:val="26"/>
          <w:szCs w:val="26"/>
          <w:lang w:val="tk-TM"/>
        </w:rPr>
      </w:pPr>
      <w:r w:rsidRPr="002976E5">
        <w:rPr>
          <w:sz w:val="26"/>
          <w:szCs w:val="26"/>
          <w:lang w:val="tk-TM"/>
        </w:rPr>
        <w:t>Ýük stansiýalary esasan 2 sany desga bilen üpçün edilýär. 1</w:t>
      </w:r>
    </w:p>
    <w:p w:rsidR="00FC6EFF" w:rsidRPr="002976E5" w:rsidRDefault="00FC6EFF" w:rsidP="00FC6EFF">
      <w:pPr>
        <w:spacing w:line="276" w:lineRule="auto"/>
        <w:jc w:val="both"/>
        <w:rPr>
          <w:sz w:val="26"/>
          <w:szCs w:val="26"/>
          <w:lang w:val="tk-TM"/>
        </w:rPr>
      </w:pPr>
      <w:r w:rsidRPr="002976E5">
        <w:rPr>
          <w:sz w:val="26"/>
          <w:szCs w:val="26"/>
          <w:lang w:val="tk-TM"/>
        </w:rPr>
        <w:lastRenderedPageBreak/>
        <w:t xml:space="preserve">1.otlylary kabul edip ugradar ýaly we sortlaýan desgalar we ýollar bolýar. Muňa kabul ediji ugradyjy we geçiriji ýollar degişli , sortlaýjy desgalar , teh kontora girýär. </w:t>
      </w:r>
    </w:p>
    <w:p w:rsidR="00FC6EFF" w:rsidRPr="002976E5" w:rsidRDefault="00FC6EFF" w:rsidP="00FC6EFF">
      <w:pPr>
        <w:spacing w:line="276" w:lineRule="auto"/>
        <w:ind w:firstLine="720"/>
        <w:jc w:val="both"/>
        <w:rPr>
          <w:sz w:val="26"/>
          <w:szCs w:val="26"/>
          <w:lang w:val="tk-TM"/>
        </w:rPr>
      </w:pPr>
      <w:r w:rsidRPr="002976E5">
        <w:rPr>
          <w:sz w:val="26"/>
          <w:szCs w:val="26"/>
          <w:lang w:val="tk-TM"/>
        </w:rPr>
        <w:t xml:space="preserve">2.Öz hususy ýük ýükleýän howly we desgalary ýük sklatlary , ýük ýüklenýän – düşürilýän ýoly bolup bilýär. Bulardan başga ýük stansiýalaryna başgada işçi bölümler işlär ýaly ýerler gurulýar, lokomotiwleri abatlar ýaly , wagonlary sereder ýaly ýerler hem bolýar.  </w:t>
      </w:r>
    </w:p>
    <w:p w:rsidR="00FC6EFF" w:rsidRDefault="00FC6EFF" w:rsidP="00FC6EFF">
      <w:pPr>
        <w:spacing w:line="276" w:lineRule="auto"/>
        <w:jc w:val="center"/>
        <w:rPr>
          <w:b/>
          <w:sz w:val="26"/>
          <w:szCs w:val="26"/>
          <w:lang w:val="tk-TM"/>
        </w:rPr>
      </w:pPr>
      <w:r w:rsidRPr="002976E5">
        <w:rPr>
          <w:b/>
          <w:sz w:val="26"/>
          <w:szCs w:val="26"/>
          <w:lang w:val="tk-TM"/>
        </w:rPr>
        <w:t>8.3.</w:t>
      </w:r>
      <w:r w:rsidR="002644A1" w:rsidRPr="002976E5">
        <w:rPr>
          <w:b/>
          <w:sz w:val="26"/>
          <w:szCs w:val="26"/>
          <w:lang w:val="tk-TM"/>
        </w:rPr>
        <w:t>Ýük howlylary</w:t>
      </w:r>
    </w:p>
    <w:p w:rsidR="00350F3F" w:rsidRPr="002976E5" w:rsidRDefault="00350F3F" w:rsidP="00FC6EFF">
      <w:pPr>
        <w:spacing w:line="276" w:lineRule="auto"/>
        <w:jc w:val="center"/>
        <w:rPr>
          <w:b/>
          <w:sz w:val="26"/>
          <w:szCs w:val="26"/>
          <w:lang w:val="tk-TM"/>
        </w:rPr>
      </w:pPr>
    </w:p>
    <w:p w:rsidR="00FC6EFF" w:rsidRPr="002976E5" w:rsidRDefault="00FC6EFF" w:rsidP="00FC6EFF">
      <w:pPr>
        <w:spacing w:line="276" w:lineRule="auto"/>
        <w:jc w:val="both"/>
        <w:rPr>
          <w:sz w:val="26"/>
          <w:szCs w:val="26"/>
          <w:lang w:val="tk-TM"/>
        </w:rPr>
      </w:pPr>
      <w:r w:rsidRPr="002976E5">
        <w:rPr>
          <w:sz w:val="26"/>
          <w:szCs w:val="26"/>
          <w:lang w:val="tk-TM"/>
        </w:rPr>
        <w:tab/>
        <w:t>Ýük howlylarynda ýükleri ýüklenýän düşiriýän ýollar mehanizmler, skladlar ýerleşdirilýär. Ýük howlylarynda ýapyk görnüşli skladlar bolup bilýär, bu ýerde kiçi göwrümli ýagny karopkaly ýükleri goýýar ýaly edip gurulýar, ýük howlularynda ondan başga , konteýnerleri goýar ýaly howlular ,agyr ýükler üçin , lesomaterial tokaý materiallary üçin, gurluşyk harytlary üçin meýdan , kömür saklar ýaly ýerler, awtomobil ulagyny wagonlara ýüklär ýaly tupik bolup beýgelýän we diş görnüşli demir ýörite maşyn wagona girer ýaly gurnalan demir köprileri gurulýar .</w:t>
      </w:r>
    </w:p>
    <w:p w:rsidR="00FC6EFF" w:rsidRPr="002976E5" w:rsidRDefault="00FC6EFF" w:rsidP="00FC6EFF">
      <w:pPr>
        <w:spacing w:line="276" w:lineRule="auto"/>
        <w:jc w:val="both"/>
        <w:rPr>
          <w:sz w:val="26"/>
          <w:szCs w:val="26"/>
          <w:lang w:val="tk-TM"/>
        </w:rPr>
      </w:pPr>
      <w:r w:rsidRPr="002976E5">
        <w:rPr>
          <w:sz w:val="26"/>
          <w:szCs w:val="26"/>
          <w:lang w:val="tk-TM"/>
        </w:rPr>
        <w:t xml:space="preserve">Kä halatlarda ýük howlulary kiçi bolup bu ýerde diňe konteýnerleri goýulýar. Uly şäherlerde uly göwrümli ýük stansiýalary gurulýar, bu stansiýalarda angar görnüşli ýapyk içine demir ýol liniýalary girýän sklatlar gurulýar. </w:t>
      </w:r>
      <w:r w:rsidRPr="002976E5">
        <w:rPr>
          <w:sz w:val="26"/>
          <w:szCs w:val="26"/>
          <w:lang w:val="tk-TM"/>
        </w:rPr>
        <w:lastRenderedPageBreak/>
        <w:t xml:space="preserve">Bular ýaly sklatlarda iş prossesi gowy bolýar we ýükleri saklanyş şerti gowy bolýar. </w:t>
      </w:r>
    </w:p>
    <w:p w:rsidR="00FC6EFF" w:rsidRPr="002976E5" w:rsidRDefault="00FC6EFF" w:rsidP="00FC6EFF">
      <w:pPr>
        <w:spacing w:line="276" w:lineRule="auto"/>
        <w:ind w:firstLine="709"/>
        <w:jc w:val="both"/>
        <w:rPr>
          <w:sz w:val="26"/>
          <w:szCs w:val="26"/>
          <w:lang w:val="tk-TM"/>
        </w:rPr>
      </w:pPr>
      <w:r w:rsidRPr="002976E5">
        <w:rPr>
          <w:sz w:val="26"/>
          <w:szCs w:val="26"/>
          <w:lang w:val="tk-TM"/>
        </w:rPr>
        <w:t xml:space="preserve">Uly şäherlerdäki ýük howlularynyň ýeri kiçi bolsa onda bu howlylardaky sklad iki we üç etaž edip gurulýar. Bular ýaly skladlarda aşşaky etažynda gelip çalt gitmeli ýükler goýulýär ýokarky etažlarynda bolsa demir ýoluň özüne gelen ýada kňp wagt saklanylmaly durmaly ýükleri goýulýar.  </w:t>
      </w:r>
    </w:p>
    <w:p w:rsidR="00FC6EFF" w:rsidRPr="002976E5" w:rsidRDefault="00FC6EFF" w:rsidP="00FC6EFF">
      <w:pPr>
        <w:spacing w:line="276" w:lineRule="auto"/>
        <w:ind w:firstLine="709"/>
        <w:jc w:val="both"/>
        <w:rPr>
          <w:sz w:val="26"/>
          <w:szCs w:val="26"/>
          <w:lang w:val="tk-TM"/>
        </w:rPr>
      </w:pPr>
      <w:r w:rsidRPr="002976E5">
        <w:rPr>
          <w:sz w:val="26"/>
          <w:szCs w:val="26"/>
          <w:lang w:val="tk-TM"/>
        </w:rPr>
        <w:t>Ýük howlyda  bir sutkanyň dowamynda azyndan 20 wagon ürgün ýükler (sypuçiý) ýüklenilýän ýa-da düşirilýän bolsa onda terezi hojalygynyň zerurlygy ýüze çykýar, şonuň üçin bular ýaly howlularda uzynlygy 13,5 den 15,5 çenli uzynlykly wagon terezileri ýerleşdirilýär. Bu wagon terezileriniň ýük göterijiligi 100 tonna çenlibolýar. Bular ýekeleýin tereziler  bolup durýar.</w:t>
      </w:r>
    </w:p>
    <w:p w:rsidR="00FC6EFF" w:rsidRPr="002976E5" w:rsidRDefault="00FC6EFF" w:rsidP="00FC6EFF">
      <w:pPr>
        <w:spacing w:line="276" w:lineRule="auto"/>
        <w:ind w:firstLine="709"/>
        <w:jc w:val="both"/>
        <w:rPr>
          <w:sz w:val="26"/>
          <w:szCs w:val="26"/>
          <w:lang w:val="tk-TM"/>
        </w:rPr>
      </w:pPr>
      <w:r w:rsidRPr="002976E5">
        <w:rPr>
          <w:sz w:val="26"/>
          <w:szCs w:val="26"/>
          <w:lang w:val="tk-TM"/>
        </w:rPr>
        <w:t xml:space="preserve">Uly göwrümli ýük howlularyndan awtomobil ulaglary çykylýan ýerlerde awtomobil ulagy üçin hem terezileri hem ýerleşdiriýärler bu terezileriň ýük göterijiligi 25 tonnadyr . </w:t>
      </w:r>
    </w:p>
    <w:p w:rsidR="00FC6EFF" w:rsidRPr="002976E5" w:rsidRDefault="00FC6EFF" w:rsidP="00FC6EFF">
      <w:pPr>
        <w:spacing w:line="276" w:lineRule="auto"/>
        <w:ind w:left="-142" w:firstLine="851"/>
        <w:jc w:val="both"/>
        <w:rPr>
          <w:sz w:val="26"/>
          <w:szCs w:val="26"/>
          <w:lang w:val="tk-TM"/>
        </w:rPr>
      </w:pPr>
      <w:r w:rsidRPr="002976E5">
        <w:rPr>
          <w:sz w:val="26"/>
          <w:szCs w:val="26"/>
          <w:lang w:val="tk-TM"/>
        </w:rPr>
        <w:t>Ýük howlylarynda ýükleri ýükläp düşürer ýaly ähli desgalar bilen üpçün edilen bolmalydyr.</w:t>
      </w:r>
    </w:p>
    <w:p w:rsidR="00FC6EFF" w:rsidRPr="002976E5" w:rsidRDefault="00FC6EFF" w:rsidP="00FC6EFF">
      <w:pPr>
        <w:spacing w:line="276" w:lineRule="auto"/>
        <w:ind w:left="-142" w:firstLine="851"/>
        <w:jc w:val="both"/>
        <w:rPr>
          <w:sz w:val="26"/>
          <w:szCs w:val="26"/>
          <w:lang w:val="tk-TM"/>
        </w:rPr>
      </w:pPr>
      <w:r w:rsidRPr="002976E5">
        <w:rPr>
          <w:sz w:val="26"/>
          <w:szCs w:val="26"/>
          <w:lang w:val="tk-TM"/>
        </w:rPr>
        <w:t xml:space="preserve">Ýük stansiýasyny gurmak üçin meýilnamalaşdyrylýan etraplarymyzyň tebigy baýlyklaryň ýerleşişi göz öňünde tutulýar. Olary geljekde özleşdirip ulagda daşamaklygyň  amatly taraplary göz öňünde tutulýar. Ýük daşamakda ýoly hem wagty gysgalydyp, </w:t>
      </w:r>
      <w:r w:rsidRPr="002976E5">
        <w:rPr>
          <w:sz w:val="26"/>
          <w:szCs w:val="26"/>
          <w:lang w:val="tk-TM"/>
        </w:rPr>
        <w:lastRenderedPageBreak/>
        <w:t>otlylary geçirmäge amatly usullarynyň bir näçe görnüşleri deňeşdirilip, olaryň içinde ykdysady tarapdan iň amatlysyny saýlap alynýar. Bu şertleri ýerine ýetirmek üçin demir ýoluň käbir tehniki ölçeglerine we talaplarynyna ütgeşmeler girizmek bolar. Demir ýol gurulanda islendik üýtgedilýän talaplar Türkmenistanyň demir ýoluny tehniki ulanmagyň kadalaryny (TUK), Türkmenistanyň demir ýolunda signallaşdyrma boýunça düzgünnamasyny (SBD), Türkmenistanyň demir ýolunda otlularyň hereketi we manýowr işi boýunça düzgünnamasyny(OHD) we wezipe düzgünnamasyny, işgärleriň borçlaryny ýerine ýetirşini, zähmeti goramak, arassaçylyk, Türkmenistanyň demir ýol ulagynyň işgärleriniň düzgün-nyzam hakyndaky düzgünnamasynyň kadalaryna laýyk alnyp barylýar.</w:t>
      </w:r>
    </w:p>
    <w:p w:rsidR="00FC6EFF" w:rsidRPr="002976E5" w:rsidRDefault="00FC6EFF" w:rsidP="00FC6EFF">
      <w:pPr>
        <w:spacing w:line="276" w:lineRule="auto"/>
        <w:ind w:left="-142" w:firstLine="851"/>
        <w:jc w:val="both"/>
        <w:rPr>
          <w:sz w:val="26"/>
          <w:szCs w:val="26"/>
          <w:lang w:val="tk-TM"/>
        </w:rPr>
      </w:pPr>
      <w:r w:rsidRPr="002976E5">
        <w:rPr>
          <w:sz w:val="26"/>
          <w:szCs w:val="26"/>
          <w:lang w:val="tk-TM"/>
        </w:rPr>
        <w:t xml:space="preserve">Ýük stansiýalaryň ýerleşişi (wagonlary ugradyş we kabul ediş parklary, mundan  başga-da sortlaýjy parklar we ýük howlulary ýerleşendir). Ol ýollar  wagonlaryň  gatnawyny manýowr we ýükli teplowozlaryň  gatnawyny hereket  howpsuzlygy  berjaý edilmelidir. Ýük stansiýalarynda tupik ýollar ýerleşendir. Bu ýollarda  wagonlaryň  ýükleri düşürilip gerek ýerlerine ugradylýar. </w:t>
      </w:r>
    </w:p>
    <w:p w:rsidR="00FC6EFF" w:rsidRPr="002976E5" w:rsidRDefault="00FC6EFF" w:rsidP="00FC6EFF">
      <w:pPr>
        <w:spacing w:line="276" w:lineRule="auto"/>
        <w:ind w:left="-142" w:firstLine="851"/>
        <w:jc w:val="both"/>
        <w:rPr>
          <w:sz w:val="26"/>
          <w:szCs w:val="26"/>
          <w:lang w:val="tk-TM"/>
        </w:rPr>
      </w:pPr>
      <w:r w:rsidRPr="002976E5">
        <w:rPr>
          <w:sz w:val="26"/>
          <w:szCs w:val="26"/>
          <w:lang w:val="tk-TM"/>
        </w:rPr>
        <w:t xml:space="preserve">Ýük stansiýalarynda ýükler ýüklenip bir nokatdan başga bir nokada ugradylýar. Wagonlary sortlaýjy ýollarda ýa-da gorka getirilip olary sortlaýarlar. Wagonlaryň ýüklerini düşürmek üçin manýowr teplowozlary sortlaýjy ýollaryna ýa-da ýük howlylaryna ertilýär. Wagonlaryň </w:t>
      </w:r>
      <w:r w:rsidRPr="002976E5">
        <w:rPr>
          <w:sz w:val="26"/>
          <w:szCs w:val="26"/>
          <w:lang w:val="tk-TM"/>
        </w:rPr>
        <w:lastRenderedPageBreak/>
        <w:t>ýüklerini düşürlenden soň boş wagonlary stansiýa getirip olary ýola taýýarlaýarlar.</w:t>
      </w:r>
    </w:p>
    <w:p w:rsidR="00FC6EFF" w:rsidRPr="002976E5" w:rsidRDefault="00FC6EFF" w:rsidP="00FC6EFF">
      <w:pPr>
        <w:spacing w:line="276" w:lineRule="auto"/>
        <w:ind w:left="-142" w:firstLine="851"/>
        <w:jc w:val="both"/>
        <w:rPr>
          <w:sz w:val="26"/>
          <w:szCs w:val="26"/>
          <w:lang w:val="tk-TM"/>
        </w:rPr>
      </w:pPr>
      <w:r w:rsidRPr="002976E5">
        <w:rPr>
          <w:sz w:val="26"/>
          <w:szCs w:val="26"/>
          <w:lang w:val="tk-TM"/>
        </w:rPr>
        <w:t>Ýük howlusy tupik ýolly bolup parallel parklar bilen birleşendir. Wagonlary  saýlanlaryndan soň manýowr edilýär. Wagonlaryň boşlaryny we ýüklilerini ugratmak üçin ýük howlusyndan çykaryp olary stansiýa getirýärler. Ol ýerde wagonlaryň dokumentlerini taýýarlanlaryndan soň olary barjak ýerlerine ugratýarlar. Ýük stansiýanyň içinde hemme mümkinjilikleri hem shemada tassyklanýar. Ýük stansiýada wokzallar, ýük düşürilýän ugradylýan ýollar, ýük skladlary we ýük howlulary ýerleşdirilýär. Otlylar gelenden soň olary sortlap wagonlary çekiji ýollaryna ugradylýar. Stansiýalarda ýük howlularyna maşyn girmeklik we çykmaklyk üçin ýollary taýýarlaýarlar. Gelen otlylary saýlanlaryndan soň wagonlary ýük howlusyna getirmek üçin ýörite çekiji ýollarda manýowr işlerini geçirýärler. Wagonlaryň ýüklerini düşürýärler ýa-da ýük ýükläp olary stansiýalara ugradýarlar.</w:t>
      </w:r>
    </w:p>
    <w:p w:rsidR="00FC6EFF" w:rsidRPr="002976E5" w:rsidRDefault="00FC6EFF" w:rsidP="00FC6EFF">
      <w:pPr>
        <w:spacing w:line="276" w:lineRule="auto"/>
        <w:ind w:left="-142"/>
        <w:jc w:val="both"/>
        <w:rPr>
          <w:sz w:val="26"/>
          <w:szCs w:val="26"/>
          <w:lang w:val="tk-TM"/>
        </w:rPr>
      </w:pPr>
      <w:r w:rsidRPr="002976E5">
        <w:rPr>
          <w:sz w:val="26"/>
          <w:szCs w:val="26"/>
          <w:lang w:val="tk-TM"/>
        </w:rPr>
        <w:t xml:space="preserve">Ýük stansiýasynda işleriň tehnologiki prosesi, ýük daşamagyň düzgünnamasyny we düzgüniniň talaplaryny gürrüňsiz berjaý etmegi üpjün edýän, ýük hojalygyň tehniki serişdelerine täzeden işläp bejeriş usulyny gowy peýdalanmagy, zähmet öndürjiligi maksimal ýokarlandyrmagy, ýükleri we dokumentleri öz wagtynda işlenilmegini, wagonlaryň dolanşygyny tizleşdirmegini, ýükleri saklamak we demir ýol ulagynyň hyzmatyndan </w:t>
      </w:r>
      <w:r w:rsidRPr="002976E5">
        <w:rPr>
          <w:sz w:val="26"/>
          <w:szCs w:val="26"/>
          <w:lang w:val="tk-TM"/>
        </w:rPr>
        <w:lastRenderedPageBreak/>
        <w:t>peýdalanýan kärhanalara, guramalara aýratyn adamlara ýokary medeniýetli hyzmat etmegiň düzgünlerini ýerine ýetirmegi kesgitleýär.</w:t>
      </w:r>
    </w:p>
    <w:p w:rsidR="00FC6EFF" w:rsidRPr="002976E5" w:rsidRDefault="00FC6EFF" w:rsidP="00FC6EFF">
      <w:pPr>
        <w:spacing w:line="276" w:lineRule="auto"/>
        <w:ind w:left="-142"/>
        <w:jc w:val="both"/>
        <w:rPr>
          <w:sz w:val="26"/>
          <w:szCs w:val="26"/>
          <w:lang w:val="tk-TM"/>
        </w:rPr>
      </w:pPr>
      <w:r w:rsidRPr="002976E5">
        <w:rPr>
          <w:sz w:val="26"/>
          <w:szCs w:val="26"/>
          <w:lang w:val="tk-TM"/>
        </w:rPr>
        <w:t xml:space="preserve">Köp  ýük stansiýalarda habar beriş, hasaplary ýerine ýetiriş nokady, haryt edarasy, ýükleýiş-düşüriş işlerine mehanizimleşdirilen nokatlary ýerleşýär. </w:t>
      </w:r>
    </w:p>
    <w:p w:rsidR="00FC6EFF" w:rsidRPr="002976E5" w:rsidRDefault="00FC6EFF" w:rsidP="00FC6EFF">
      <w:pPr>
        <w:spacing w:line="276" w:lineRule="auto"/>
        <w:ind w:left="-142" w:firstLine="851"/>
        <w:jc w:val="both"/>
        <w:rPr>
          <w:sz w:val="26"/>
          <w:szCs w:val="26"/>
          <w:lang w:val="tk-TM"/>
        </w:rPr>
      </w:pPr>
      <w:r w:rsidRPr="002976E5">
        <w:rPr>
          <w:sz w:val="26"/>
          <w:szCs w:val="26"/>
          <w:lang w:val="tk-TM"/>
        </w:rPr>
        <w:t>Ýük stansiýada şu aşakdaky işler ýerine ýetirilýär;</w:t>
      </w:r>
    </w:p>
    <w:p w:rsidR="00FC6EFF" w:rsidRPr="002976E5" w:rsidRDefault="00FC6EFF" w:rsidP="00FC6EFF">
      <w:pPr>
        <w:spacing w:line="276" w:lineRule="auto"/>
        <w:ind w:left="-142" w:firstLine="851"/>
        <w:jc w:val="both"/>
        <w:rPr>
          <w:sz w:val="26"/>
          <w:szCs w:val="26"/>
          <w:lang w:val="tk-TM"/>
        </w:rPr>
      </w:pPr>
      <w:r w:rsidRPr="002976E5">
        <w:rPr>
          <w:sz w:val="26"/>
          <w:szCs w:val="26"/>
          <w:lang w:val="tk-TM"/>
        </w:rPr>
        <w:t xml:space="preserve">Ýük stansiýada umumy ulanylýan demir ýol ulagynda ýük daşamak işleriniň ýükleri ýüklemek, saýlamak, ugratmak we gelen ýükleri kabul etmek, düşürmek, ammarlarda saklamak we eýesine ýükleri tabşyrmak işleri ýerine ýetirilýär. Wagonlaýyn ownuk ugradylýan ýükler ýüklenilýär we stansiýada kabul edilip eýelerini çalyşýar ýa-da düşürilýär. </w:t>
      </w:r>
    </w:p>
    <w:p w:rsidR="00FC6EFF" w:rsidRPr="002976E5" w:rsidRDefault="00FC6EFF" w:rsidP="00FC6EFF">
      <w:pPr>
        <w:spacing w:line="276" w:lineRule="auto"/>
        <w:ind w:left="-142" w:firstLine="851"/>
        <w:jc w:val="both"/>
        <w:rPr>
          <w:sz w:val="26"/>
          <w:szCs w:val="26"/>
          <w:lang w:val="tk-TM"/>
        </w:rPr>
      </w:pPr>
      <w:r w:rsidRPr="002976E5">
        <w:rPr>
          <w:sz w:val="26"/>
          <w:szCs w:val="26"/>
          <w:lang w:val="tk-TM"/>
        </w:rPr>
        <w:t xml:space="preserve">Ýük stansiýalarda dürli görnüşli ýükleri ýüklenilýär-düşürilýär, daşary ýurtlardan demir ýol arkaly gelýän ýükleri kabul edip almak we öz wagonlarymyzy tabşyrmak işlerini demir ýoluň tajirçilik gullugynyň işgärleri alyp barýarlar. Merkezi şäherde iri senagat kärhanaly şäheriň birinde gurmak amatly diýip hasaplanýaryn. Bu şäherde ýükleniş düşüriş işleri giňden alynyp barylar. Şulara mysal edip şäheriň gurluşyk önümleri we ýeňil senagat toplumyny, nebit-gaz edarasyny, umumy ýük düşüriýän meýdançany görkezmek bolar. Umumy ýük düşürilýän meýdançada dürli ýükler düşürilýär, olar gurluşyk önümleri, dökünler, dürli gaplar, </w:t>
      </w:r>
      <w:r w:rsidRPr="002976E5">
        <w:rPr>
          <w:sz w:val="26"/>
          <w:szCs w:val="26"/>
          <w:lang w:val="tk-TM"/>
        </w:rPr>
        <w:lastRenderedPageBreak/>
        <w:t>jandarlar, tehnikaler we şoňa meňzeş birnäçe täjirleriň ýükleri.Ondan başgada esasy geçirilýän işler, gelýän otlulary saýlamak, täzeden düzümleri düzmeklik we geçip barýan otlularyň täjirçilik işlerini ýerine ýetirer.</w:t>
      </w:r>
    </w:p>
    <w:p w:rsidR="00FC6EFF" w:rsidRPr="002976E5" w:rsidRDefault="00FC6EFF" w:rsidP="00FC6EFF">
      <w:pPr>
        <w:spacing w:line="276" w:lineRule="auto"/>
        <w:ind w:left="-142" w:firstLine="851"/>
        <w:jc w:val="both"/>
        <w:rPr>
          <w:sz w:val="26"/>
          <w:szCs w:val="26"/>
          <w:lang w:val="tk-TM"/>
        </w:rPr>
      </w:pPr>
      <w:r w:rsidRPr="002976E5">
        <w:rPr>
          <w:sz w:val="26"/>
          <w:szCs w:val="26"/>
          <w:lang w:val="tk-TM"/>
        </w:rPr>
        <w:t>Ýük stansiýada düşmäge gelen wagonlary her birini öz ýerlerine alyp barýarlar. Ol wagonlary düşürenlerinden soňra arassalamak we ýene-de ýüklemäge eltip bermek ýada alyp gaýytýarlar. Wagonlaryň we ýükleriň agramyny ölçemelik we ýükleri ammarlarda saklamaklyk, gelen ýükleriň tassyknamalaryny doldurmak, ýükleriň wagtynda düşürimegini üpjün etýärler we hemişe gözegçilik edip durýarlar. Ýükleri ýüklenende, düşürlende hasaplaşyk işleriniň tassyknamalaryny doly we dogry geçirýärler. Gaznanyň maliýe hasabaty dürli ýükleri ýüklemek meýilnamanyň ýerine ýetirlişiniň hasabatyna gözegçilik edip durýar. Ýük ýüklemegi we düşürmegi hilleri boýunça böleklere bölmek işlerini ýerine ýetirýärler.</w:t>
      </w:r>
    </w:p>
    <w:p w:rsidR="00FC6EFF" w:rsidRPr="002976E5" w:rsidRDefault="00FC6EFF" w:rsidP="00FC6EFF">
      <w:pPr>
        <w:spacing w:line="276" w:lineRule="auto"/>
        <w:ind w:left="-142" w:firstLine="851"/>
        <w:jc w:val="both"/>
        <w:rPr>
          <w:sz w:val="26"/>
          <w:szCs w:val="26"/>
          <w:lang w:val="tk-TM"/>
        </w:rPr>
      </w:pPr>
      <w:r w:rsidRPr="002976E5">
        <w:rPr>
          <w:sz w:val="26"/>
          <w:szCs w:val="26"/>
          <w:lang w:val="tk-TM"/>
        </w:rPr>
        <w:t xml:space="preserve">Ýük stansiýasynyň tehnologiki iş prosesini işläp düzmek boýunça, manýowr dispetçeriň grafigi we ony barlamagyň tertibi, ýük stansiýalara hödür edilýän informasiýa geçiriji serişdeler, ýük stansiýalarda işleri operatiw planlaşdyrmagyň meselelerini çözmek üçin EHM we matematiki usullary ulanmagyň mysallary, ýükleýiş-düşüriş işlerini kompleksleýin mehanizasiýalaşdyrmagy görnüşli shemalary, gündelik meýilnama-grafigi düzmegiň, </w:t>
      </w:r>
      <w:r w:rsidRPr="002976E5">
        <w:rPr>
          <w:sz w:val="26"/>
          <w:szCs w:val="26"/>
          <w:lang w:val="tk-TM"/>
        </w:rPr>
        <w:lastRenderedPageBreak/>
        <w:t>tertibi we ýerli wagonlaryň ýerleşýän wagtyň normasyny kesgitlemek boýunça gysgaça görkezmeler berlendir.</w:t>
      </w:r>
    </w:p>
    <w:p w:rsidR="00FC6EFF" w:rsidRPr="002976E5" w:rsidRDefault="00FC6EFF" w:rsidP="00FC6EFF">
      <w:pPr>
        <w:spacing w:line="276" w:lineRule="auto"/>
        <w:ind w:left="-142" w:firstLine="851"/>
        <w:jc w:val="both"/>
        <w:rPr>
          <w:sz w:val="26"/>
          <w:szCs w:val="26"/>
          <w:lang w:val="tk-TM"/>
        </w:rPr>
      </w:pPr>
      <w:r w:rsidRPr="002976E5">
        <w:rPr>
          <w:sz w:val="26"/>
          <w:szCs w:val="26"/>
          <w:lang w:val="tk-TM"/>
        </w:rPr>
        <w:t xml:space="preserve">Tehnologiki prosesiň esasynda işgärler üçin instruksiýa-tehnologiki karta işlenip düzülýär: ýükleri kabul edişler; mehanizatorlar, täjirçilik agentlary, informatorlar, dispetçer we beýlekiler. Kartada wezipesi, işleýän ýeri operasiýanyň atlary we yzygiderliligi we ony ýerine ýetirmegiň wagtynyň normasy, görkezilýär. Şol kartada ýerli şertlere görä beýleki maglumatlar hem görkezilýär. Instruksiýa-tehnalogiki kartalar tehnalogiki operasiýalaryň ýerine ýetirilýän ähli iş ýerlerinde asylyp goýulmalydyr. </w:t>
      </w:r>
    </w:p>
    <w:p w:rsidR="00FC6EFF" w:rsidRPr="002976E5" w:rsidRDefault="00FC6EFF" w:rsidP="00FC6EFF">
      <w:pPr>
        <w:spacing w:line="276" w:lineRule="auto"/>
        <w:ind w:left="-142" w:firstLine="851"/>
        <w:jc w:val="both"/>
        <w:rPr>
          <w:sz w:val="26"/>
          <w:szCs w:val="26"/>
          <w:lang w:val="tk-TM"/>
        </w:rPr>
      </w:pPr>
      <w:r w:rsidRPr="002976E5">
        <w:rPr>
          <w:sz w:val="26"/>
          <w:szCs w:val="26"/>
          <w:lang w:val="tk-TM"/>
        </w:rPr>
        <w:t>Ýük stansiýalaryň tehnologiki iki prosesinde ýük we täjirçilik işlerini ýerine ýetirmegiň tertibi ýük we täjirçilik işleri guramak degişlidir. Onda umumy peýdalanýan ýerlerde ýük işleri barada esasy düzgünler goralyp geçirilýär, ýükler wagonlaýyn täzeden işlenip ugradylanda (ýoluň öz serişdesi kabul etmek, ýük ugradyjynyň serişdesi ýüklemek we daşamak, demir ýoluň serişdesi bilen ýükleri düşürmek, ýükleri skladdan stansiýa bermek, göni wariýant boýunça ýükler wagondan düşürmek, wagonyň ugradylýan ýükler kabul edilende we berlende agramyny çekmek, paketlenen ýükleri täzeden işlemek) ýük we täjirçilik işleri ýerine ýetirmegiň tehnalogiýasy ýazylýar.</w:t>
      </w:r>
    </w:p>
    <w:p w:rsidR="00FC6EFF" w:rsidRPr="002976E5" w:rsidRDefault="00FC6EFF" w:rsidP="00FC6EFF">
      <w:pPr>
        <w:spacing w:line="276" w:lineRule="auto"/>
        <w:ind w:left="-142" w:firstLine="851"/>
        <w:jc w:val="both"/>
        <w:rPr>
          <w:sz w:val="26"/>
          <w:szCs w:val="26"/>
          <w:lang w:val="tk-TM"/>
        </w:rPr>
      </w:pPr>
      <w:r w:rsidRPr="002976E5">
        <w:rPr>
          <w:sz w:val="26"/>
          <w:szCs w:val="26"/>
          <w:lang w:val="tk-TM"/>
        </w:rPr>
        <w:t xml:space="preserve">Ýük stansiýasyny ýerleşdirmek </w:t>
      </w:r>
    </w:p>
    <w:p w:rsidR="00FC6EFF" w:rsidRPr="002976E5" w:rsidRDefault="00FC6EFF" w:rsidP="00FC6EFF">
      <w:pPr>
        <w:spacing w:line="276" w:lineRule="auto"/>
        <w:ind w:left="-142" w:firstLine="851"/>
        <w:jc w:val="both"/>
        <w:rPr>
          <w:sz w:val="26"/>
          <w:szCs w:val="26"/>
          <w:lang w:val="tk-TM"/>
        </w:rPr>
      </w:pPr>
      <w:r w:rsidRPr="002976E5">
        <w:rPr>
          <w:sz w:val="26"/>
          <w:szCs w:val="26"/>
          <w:lang w:val="tk-TM"/>
        </w:rPr>
        <w:lastRenderedPageBreak/>
        <w:t xml:space="preserve">Ýük stansiýasy ýük we ýolagçy otlularyň ýeke lokomotiwleriň hereketini dolandyrmakda peýdalanylýan esasy aragatnaşyk we yşyklandyrylyş enjamlary: birinji täk tarapyna birinji stansiýasy bilen aralyk stansiýalaryň aralygy iki taraplaỳyn awtoblokirowkalaşdyrylan bir ỳol bilen, ikinji täk tarapyna birinji stansiýasy bilen aralyk stansiýalaryň aralygy iki taraplaỳyn awtoblokirowkalaşdyrylan iki ỳol bilen , jüpüt tarapyna birinji stansiýasy bilen aralygy iki taraplaỳyn awtoblokirowkalaşdyrylan iki ỳol bilen dolandyrylýar. </w:t>
      </w:r>
    </w:p>
    <w:p w:rsidR="00FC6EFF" w:rsidRPr="002976E5" w:rsidRDefault="00FC6EFF" w:rsidP="00FC6EFF">
      <w:pPr>
        <w:spacing w:line="276" w:lineRule="auto"/>
        <w:ind w:left="-142" w:firstLine="851"/>
        <w:jc w:val="both"/>
        <w:rPr>
          <w:sz w:val="26"/>
          <w:szCs w:val="26"/>
          <w:lang w:val="tk-TM"/>
        </w:rPr>
      </w:pPr>
      <w:r w:rsidRPr="002976E5">
        <w:rPr>
          <w:sz w:val="26"/>
          <w:szCs w:val="26"/>
          <w:lang w:val="tk-TM"/>
        </w:rPr>
        <w:t xml:space="preserve">Ýük we ýolagçy otlulary, ýeke lokomotiwleri stansiýa kabul etmekde, ugratmakda, manỳowr işlerini geçirmekde ulanýan ýollary: kabul etmekde - kabul ediji, manỳowr işlerini geçirmekde - saỳlaỳjy, ugratmakda - ugradyjy ýollar I şekilde görkezilişi ỳaly ỳerleşỳärler. Stansiýanyň ýollary öz aralarynda esasylara, stansiýalarda ýörite niýetlenenlere bölünýärler. Stansiýanyň çäklerindäki ähli ýollar, beýleki gulluklaryň we guramalaryň garamagyna berlenlerden başgalary, stansiýanyň başlygynyň garamagynda bolýarlar. Stansiýada her ýoluň, strelkaly geçirijiniň we signallaryň aýratyn san belgileri bar. Olaryň çäklerinde ýollara, strelkaly geçirijilere we signallara bir meňzeş san belgileri dakylmaýar. Ýollara we strelkaly geçirijilere san belgilerini bellemegiň tertibi Türkmenistanyň Demir ýol ulaglary ministrligi tarapyndan tassyklanýar. </w:t>
      </w:r>
    </w:p>
    <w:p w:rsidR="00FC6EFF" w:rsidRPr="002976E5" w:rsidRDefault="00FC6EFF" w:rsidP="00FC6EFF">
      <w:pPr>
        <w:spacing w:line="276" w:lineRule="auto"/>
        <w:ind w:left="-142" w:firstLine="851"/>
        <w:jc w:val="both"/>
        <w:rPr>
          <w:sz w:val="26"/>
          <w:szCs w:val="26"/>
          <w:lang w:val="tk-TM"/>
        </w:rPr>
      </w:pPr>
      <w:r w:rsidRPr="002976E5">
        <w:rPr>
          <w:sz w:val="26"/>
          <w:szCs w:val="26"/>
          <w:lang w:val="tk-TM"/>
        </w:rPr>
        <w:lastRenderedPageBreak/>
        <w:t>Stansiýanyň tehniki serişdelerini peýdalanmagyň tertibi tehniki-buýruk beriji nama tarapyndan bellenilýär. Onda otlularyň stansiýa boýunça howupsyz we päsgelsiz kabul edilmegi, ugradylmagy, gatnamagy, stansiýada içerki manýowr işiniň howpsuzlygyny hem-de zähmeti goramagy berjaý etmek düzgünleşdirilendir. Tehniki - buýruk beriji nama tarapyndan bellenen tertip ähli bölümleriň işgärleri üçin hökmänidir. Stansiýanyň tehniki-buýruk beriji namasy stansiýanyň başlygy tarapyndan şu kadalaryň, Türkmenistanyň demir ýoluny tehniki ulanmagyň kadalary (TUK); Demir ýolda otlularyň hereketi we manýowr işi boýunça düzgünnama (OHD); Türkmenistanyň demir ýolunda signallaşdyrma boýunça düzgünnama (SBD); beỳleki düzgünnamalaryň, ỳerli düzgünnamalaryň, tehniki howpsuzlygyň, zähmeti goramaklygyň talaplarynyň ỳerine ỳetirlişiniň esasynda  we doly laýyklykda işlenip düzülen. Stansiýanyň tehniki-buýruk beriji namasy hereketiň derňewçisi tarapyndan barlanýar. Men häzirki wagtda otly hereketini dolandyrýan stansiýanyň göwrümini ulalydyp, stansiýanyň ýerinde has uly göwrumli stansiýanyň gurup şol stansiýanyň ulanyş işleriniň dolandyrylyşynyň usullaryny we alnyp barylşyny guramak bilen stansiýanyň geljegini şeýle göz öňüne getirdim.</w:t>
      </w:r>
    </w:p>
    <w:p w:rsidR="00FC6EFF" w:rsidRPr="002976E5" w:rsidRDefault="00FC6EFF" w:rsidP="00FC6EFF">
      <w:pPr>
        <w:spacing w:line="276" w:lineRule="auto"/>
        <w:jc w:val="both"/>
        <w:rPr>
          <w:sz w:val="26"/>
          <w:szCs w:val="26"/>
          <w:lang w:val="tk-TM"/>
        </w:rPr>
      </w:pPr>
      <w:r w:rsidRPr="002976E5">
        <w:rPr>
          <w:sz w:val="26"/>
          <w:szCs w:val="26"/>
          <w:lang w:val="tk-TM"/>
        </w:rPr>
        <w:tab/>
        <w:t xml:space="preserve">Ýük howlylarynda ýükleri ýüklenýän düşiriýän ýollarda mehanizmler , skladlar, sklatlara barýan ýollarda ýükleri düşürer ýaly maşynlar barar ýaly ýollar </w:t>
      </w:r>
      <w:r w:rsidRPr="002976E5">
        <w:rPr>
          <w:sz w:val="26"/>
          <w:szCs w:val="26"/>
          <w:lang w:val="tk-TM"/>
        </w:rPr>
        <w:lastRenderedPageBreak/>
        <w:t>ýerleşdirilýär. Ýük howlylarynda ýapyk görnüşli skladlar bolup bilýär,  bu ýerde kiçi göwrümli ýagny karopkaly ýükleri goýýar ýaly edip gurulýar, ýük howlularynda ondan başga, konteýnerleri goýar ýaly howlular ,agyr ýükler üçin , lesomaterial tokaý materiallary üçin , gurluşyk harytlary üçin meýdan, kömür saklar ýaly ýerler, awtomobil ulagyny wagonlara ýüklär ýaly tupik bolup beýgelýän we diş görnüşli demir ýörite maşyn wagona girer ýaly gurnalan demir köprileri gurulýar .</w:t>
      </w:r>
    </w:p>
    <w:p w:rsidR="00FC6EFF" w:rsidRPr="002976E5" w:rsidRDefault="00FC6EFF" w:rsidP="00FC6EFF">
      <w:pPr>
        <w:spacing w:line="276" w:lineRule="auto"/>
        <w:ind w:firstLine="709"/>
        <w:jc w:val="both"/>
        <w:rPr>
          <w:sz w:val="26"/>
          <w:szCs w:val="26"/>
          <w:lang w:val="tk-TM"/>
        </w:rPr>
      </w:pPr>
      <w:r w:rsidRPr="002976E5">
        <w:rPr>
          <w:sz w:val="26"/>
          <w:szCs w:val="26"/>
          <w:lang w:val="tk-TM"/>
        </w:rPr>
        <w:t xml:space="preserve">Kä halatlarda ýük howlulary kiçi bolup bu ýerde diňe konteýnerleri goýulýar. Uly şäherlerde uly göwrümli ýük stansiýalary gurulýar, bu stansiýalarda angar görnüşli ýapyk içine demir ýol liniýalary girýän sklatlar gurulýar. Bular ýaly sklatlarda iş prossesi gowy bolýar we ýükleri saklanyş şerti gowy bolýar. </w:t>
      </w:r>
    </w:p>
    <w:p w:rsidR="00FC6EFF" w:rsidRPr="002976E5" w:rsidRDefault="00FC6EFF" w:rsidP="00FC6EFF">
      <w:pPr>
        <w:spacing w:line="276" w:lineRule="auto"/>
        <w:ind w:firstLine="709"/>
        <w:jc w:val="both"/>
        <w:rPr>
          <w:sz w:val="26"/>
          <w:szCs w:val="26"/>
          <w:lang w:val="tk-TM"/>
        </w:rPr>
      </w:pPr>
      <w:r w:rsidRPr="002976E5">
        <w:rPr>
          <w:sz w:val="26"/>
          <w:szCs w:val="26"/>
          <w:lang w:val="tk-TM"/>
        </w:rPr>
        <w:t>Uly şäherlerdäki ýük howlularynyň ýeri kiçi bolsa onda bu howlylardaky sklad iki we üç etaž edip gurulýar. Bular ýaly skladlarda aşşaky etažynda gelip çalt gitmeli ýükler goýulýär ýokarky etažlarynda bolsa demir ýoluň özüne gelen ýada kňp wagt saklanylmaly durmaly ýükleri goýulýar.</w:t>
      </w:r>
    </w:p>
    <w:p w:rsidR="00FC6EFF" w:rsidRPr="002976E5" w:rsidRDefault="00FC6EFF" w:rsidP="00FC6EFF">
      <w:pPr>
        <w:spacing w:line="276" w:lineRule="auto"/>
        <w:ind w:firstLine="709"/>
        <w:jc w:val="both"/>
        <w:rPr>
          <w:sz w:val="26"/>
          <w:szCs w:val="26"/>
          <w:lang w:val="tk-TM"/>
        </w:rPr>
      </w:pPr>
      <w:r w:rsidRPr="002976E5">
        <w:rPr>
          <w:sz w:val="26"/>
          <w:szCs w:val="26"/>
          <w:lang w:val="tk-TM"/>
        </w:rPr>
        <w:t xml:space="preserve">Ýük howlyda bir sutkanyň dowamynda azyndan 20 wagon ürgün ýükler (sypuçiý) ýüklenilýän ýa-da düşirilýän bolsa onda terezi hojalygynyň zerurlygy ýüze çykýar, şonuň üçin bular ýaly howlularda uzynlygy 13,5 den 15,5 çenli uzynlykly wagon terezileri ýerleşdirilýär. </w:t>
      </w:r>
      <w:r w:rsidRPr="002976E5">
        <w:rPr>
          <w:sz w:val="26"/>
          <w:szCs w:val="26"/>
          <w:lang w:val="tk-TM"/>
        </w:rPr>
        <w:lastRenderedPageBreak/>
        <w:t>Bu wagon terezileriniň ýük göterijiligi 100 tonna çenlibolýar. Bular ýekeleýin tereziler  bolup durýar.</w:t>
      </w:r>
    </w:p>
    <w:p w:rsidR="00FC6EFF" w:rsidRPr="002976E5" w:rsidRDefault="00FC6EFF" w:rsidP="00FC6EFF">
      <w:pPr>
        <w:spacing w:line="276" w:lineRule="auto"/>
        <w:ind w:firstLine="709"/>
        <w:jc w:val="both"/>
        <w:rPr>
          <w:sz w:val="26"/>
          <w:szCs w:val="26"/>
          <w:lang w:val="tk-TM"/>
        </w:rPr>
      </w:pPr>
      <w:r w:rsidRPr="002976E5">
        <w:rPr>
          <w:sz w:val="26"/>
          <w:szCs w:val="26"/>
          <w:lang w:val="tk-TM"/>
        </w:rPr>
        <w:t>Uly göwrümli ýük howlularyndan  awtomobil ulaglary çykylýan ýerlerde awtomobil ulagy üçin hem terezileri hem ýerleşdiriýärler bu terezileriň ýük göterijiligi 25 tonnadyr.</w:t>
      </w:r>
    </w:p>
    <w:p w:rsidR="00604FAE" w:rsidRDefault="00604FAE" w:rsidP="00604FAE">
      <w:pPr>
        <w:spacing w:line="360" w:lineRule="auto"/>
        <w:jc w:val="center"/>
        <w:rPr>
          <w:b/>
          <w:sz w:val="26"/>
          <w:szCs w:val="26"/>
          <w:lang w:val="tk-TM"/>
        </w:rPr>
      </w:pPr>
    </w:p>
    <w:p w:rsidR="00350F3F" w:rsidRDefault="00350F3F" w:rsidP="00604FAE">
      <w:pPr>
        <w:spacing w:line="360" w:lineRule="auto"/>
        <w:jc w:val="center"/>
        <w:rPr>
          <w:b/>
          <w:sz w:val="26"/>
          <w:szCs w:val="26"/>
          <w:lang w:val="tk-TM"/>
        </w:rPr>
      </w:pPr>
    </w:p>
    <w:p w:rsidR="00350F3F" w:rsidRPr="002976E5" w:rsidRDefault="00350F3F" w:rsidP="00604FAE">
      <w:pPr>
        <w:spacing w:line="360" w:lineRule="auto"/>
        <w:jc w:val="center"/>
        <w:rPr>
          <w:b/>
          <w:sz w:val="26"/>
          <w:szCs w:val="26"/>
          <w:lang w:val="tk-TM"/>
        </w:rPr>
      </w:pPr>
    </w:p>
    <w:p w:rsidR="00604FAE" w:rsidRPr="002976E5" w:rsidRDefault="00604FAE" w:rsidP="00604FAE">
      <w:pPr>
        <w:spacing w:line="276" w:lineRule="auto"/>
        <w:jc w:val="center"/>
        <w:rPr>
          <w:b/>
          <w:sz w:val="26"/>
          <w:szCs w:val="26"/>
          <w:lang w:val="tk-TM"/>
        </w:rPr>
      </w:pPr>
      <w:r w:rsidRPr="002976E5">
        <w:rPr>
          <w:b/>
          <w:sz w:val="26"/>
          <w:szCs w:val="26"/>
          <w:lang w:val="tk-TM"/>
        </w:rPr>
        <w:t>8.4.Ýük howlularyna we goşmaça ýollar</w:t>
      </w:r>
      <w:r w:rsidR="002644A1" w:rsidRPr="002976E5">
        <w:rPr>
          <w:b/>
          <w:sz w:val="26"/>
          <w:szCs w:val="26"/>
          <w:lang w:val="tk-TM"/>
        </w:rPr>
        <w:t>a hyzmat edýän ýük stansiýalary</w:t>
      </w:r>
    </w:p>
    <w:p w:rsidR="00604FAE" w:rsidRPr="002976E5" w:rsidRDefault="00604FAE" w:rsidP="00604FAE">
      <w:pPr>
        <w:spacing w:line="276" w:lineRule="auto"/>
        <w:ind w:firstLine="708"/>
        <w:jc w:val="both"/>
        <w:rPr>
          <w:sz w:val="26"/>
          <w:szCs w:val="26"/>
          <w:lang w:val="tk-TM"/>
        </w:rPr>
      </w:pPr>
      <w:r w:rsidRPr="002976E5">
        <w:rPr>
          <w:sz w:val="26"/>
          <w:szCs w:val="26"/>
          <w:lang w:val="tk-TM"/>
        </w:rPr>
        <w:t>Uly ýük stansiýalarynyň köp ýerlerde esasy işiniň biri goşmaça baralga ýük howlylaryna hyzmat etmekdir .</w:t>
      </w:r>
    </w:p>
    <w:p w:rsidR="00604FAE" w:rsidRPr="002976E5" w:rsidRDefault="00604FAE" w:rsidP="00604FAE">
      <w:pPr>
        <w:spacing w:line="276" w:lineRule="auto"/>
        <w:ind w:firstLine="360"/>
        <w:jc w:val="both"/>
        <w:rPr>
          <w:sz w:val="26"/>
          <w:szCs w:val="26"/>
          <w:lang w:val="tk-TM"/>
        </w:rPr>
      </w:pPr>
      <w:r w:rsidRPr="002976E5">
        <w:rPr>
          <w:sz w:val="26"/>
          <w:szCs w:val="26"/>
          <w:lang w:val="tk-TM"/>
        </w:rPr>
        <w:t xml:space="preserve">Goşmaça ýollara gidýän demir ýol liniýalaryny stansiýanyň bokurdagynda (girelge ýerinde)goýulsa amatly bolýar. </w:t>
      </w:r>
    </w:p>
    <w:p w:rsidR="00604FAE" w:rsidRPr="002976E5" w:rsidRDefault="00604FAE" w:rsidP="00604FAE">
      <w:pPr>
        <w:spacing w:line="276" w:lineRule="auto"/>
        <w:ind w:firstLine="360"/>
        <w:jc w:val="both"/>
        <w:rPr>
          <w:sz w:val="26"/>
          <w:szCs w:val="26"/>
          <w:lang w:val="tk-TM"/>
        </w:rPr>
      </w:pPr>
      <w:r w:rsidRPr="002976E5">
        <w:rPr>
          <w:sz w:val="26"/>
          <w:szCs w:val="26"/>
          <w:lang w:val="tk-TM"/>
        </w:rPr>
        <w:t>Sebäbi:</w:t>
      </w:r>
    </w:p>
    <w:p w:rsidR="00604FAE" w:rsidRPr="002976E5" w:rsidRDefault="00604FAE" w:rsidP="00604FAE">
      <w:pPr>
        <w:spacing w:line="276" w:lineRule="auto"/>
        <w:ind w:left="720"/>
        <w:jc w:val="both"/>
        <w:rPr>
          <w:sz w:val="26"/>
          <w:szCs w:val="26"/>
          <w:lang w:val="tk-TM"/>
        </w:rPr>
      </w:pPr>
      <w:r w:rsidRPr="002976E5">
        <w:rPr>
          <w:sz w:val="26"/>
          <w:szCs w:val="26"/>
          <w:lang w:val="tk-TM"/>
        </w:rPr>
        <w:t xml:space="preserve">Bular ýaly bolanda goşmaça ýollardan wagonlary getirip göni kabul ediji ugradyjy parka goýmak aňsat bolup durýar. </w:t>
      </w:r>
    </w:p>
    <w:p w:rsidR="00604FAE" w:rsidRPr="002976E5" w:rsidRDefault="00604FAE" w:rsidP="00604FAE">
      <w:pPr>
        <w:spacing w:line="276" w:lineRule="auto"/>
        <w:jc w:val="both"/>
        <w:rPr>
          <w:sz w:val="26"/>
          <w:szCs w:val="26"/>
          <w:lang w:val="tk-TM"/>
        </w:rPr>
      </w:pPr>
      <w:r w:rsidRPr="002976E5">
        <w:rPr>
          <w:sz w:val="26"/>
          <w:szCs w:val="26"/>
          <w:lang w:val="tk-TM"/>
        </w:rPr>
        <w:tab/>
        <w:t xml:space="preserve">Baralga ýollara gelen wagonlary stansiýalarda sortlamaly bolsa onda stansiýanyň işine päsgelçilik döremez ýaly edip ol wagonlary stansiýanyň gyraky ýollaryna goýýarlar we şo ýerden çekip monýowr işini </w:t>
      </w:r>
      <w:r w:rsidRPr="002976E5">
        <w:rPr>
          <w:sz w:val="26"/>
          <w:szCs w:val="26"/>
          <w:lang w:val="tk-TM"/>
        </w:rPr>
        <w:lastRenderedPageBreak/>
        <w:t xml:space="preserve">geçirip gerekli wagonlary goşmaça baralga ýollaryna alyp gidýärler. </w:t>
      </w:r>
    </w:p>
    <w:p w:rsidR="00604FAE" w:rsidRPr="002976E5" w:rsidRDefault="00604FAE" w:rsidP="00604FAE">
      <w:pPr>
        <w:spacing w:line="276" w:lineRule="auto"/>
        <w:jc w:val="both"/>
        <w:rPr>
          <w:sz w:val="26"/>
          <w:szCs w:val="26"/>
          <w:lang w:val="tk-TM"/>
        </w:rPr>
      </w:pPr>
      <w:r w:rsidRPr="002976E5">
        <w:rPr>
          <w:sz w:val="26"/>
          <w:szCs w:val="26"/>
          <w:lang w:val="tk-TM"/>
        </w:rPr>
        <w:tab/>
        <w:t xml:space="preserve">Kä halatlarda goşmaça ýollar yzly-yzyna goýulýar, bu bolsa monýowr teplowozyň işini aňsatlaşdyrýar. </w:t>
      </w:r>
    </w:p>
    <w:p w:rsidR="00604FAE" w:rsidRPr="002976E5" w:rsidRDefault="00604FAE" w:rsidP="00604FAE">
      <w:pPr>
        <w:spacing w:line="276" w:lineRule="auto"/>
        <w:jc w:val="both"/>
        <w:rPr>
          <w:sz w:val="26"/>
          <w:szCs w:val="26"/>
          <w:lang w:val="tk-TM"/>
        </w:rPr>
      </w:pPr>
      <w:r w:rsidRPr="002976E5">
        <w:rPr>
          <w:sz w:val="26"/>
          <w:szCs w:val="26"/>
          <w:lang w:val="tk-TM"/>
        </w:rPr>
        <w:t xml:space="preserve">Goşmaça ýollar gurulanda onuň hemme taraplaýyn amatlylygyna seredip onsoň gurulýar. </w:t>
      </w:r>
    </w:p>
    <w:p w:rsidR="00604FAE" w:rsidRPr="002976E5" w:rsidRDefault="00604FAE" w:rsidP="00604FAE">
      <w:pPr>
        <w:spacing w:line="276" w:lineRule="auto"/>
        <w:jc w:val="both"/>
        <w:rPr>
          <w:sz w:val="26"/>
          <w:szCs w:val="26"/>
          <w:lang w:val="tk-TM"/>
        </w:rPr>
      </w:pPr>
      <w:r w:rsidRPr="002976E5">
        <w:rPr>
          <w:sz w:val="26"/>
          <w:szCs w:val="26"/>
          <w:lang w:val="tk-TM"/>
        </w:rPr>
        <w:t xml:space="preserve">Sebäbi ýük düşürer ýaly howlular gurulanda olarda düşürilýän mehanizmler , we beýleki desgalar gurulmadyk bolsa onda ol goşmaça ýollarda wagonlary ýükläp düşürmekde kynçylyklar ýüze çykýar we wagonlaryň durýan wagty kopelýär. Ýük howlularynda mehanizmler ýüklemek we düşürmek üçin gerekli desgalar ýerleşdirilmedik bolsa onda ol goşmaça ýollarda ýükler düşürilmän başga bir ýük howlularyna wagonlary äkitmek bolýar, bular ýaly ýagdaýda ol goşmaça ýollary ýapmaly bolýar. </w:t>
      </w:r>
    </w:p>
    <w:p w:rsidR="00604FAE" w:rsidRPr="002976E5" w:rsidRDefault="00604FAE" w:rsidP="00604FAE">
      <w:pPr>
        <w:spacing w:line="276" w:lineRule="auto"/>
        <w:jc w:val="both"/>
        <w:rPr>
          <w:sz w:val="26"/>
          <w:szCs w:val="26"/>
          <w:lang w:val="tk-TM"/>
        </w:rPr>
      </w:pPr>
      <w:r w:rsidRPr="002976E5">
        <w:rPr>
          <w:sz w:val="26"/>
          <w:szCs w:val="26"/>
          <w:lang w:val="tk-TM"/>
        </w:rPr>
        <w:t xml:space="preserve">Goşmaça baralga ýollar esasan uly önüm öndürýän senagatlarda, önümi sarp edýän senagatlarda gurulýär. </w:t>
      </w:r>
    </w:p>
    <w:p w:rsidR="00604FAE" w:rsidRPr="002976E5" w:rsidRDefault="00604FAE" w:rsidP="00604FAE">
      <w:pPr>
        <w:spacing w:line="276" w:lineRule="auto"/>
        <w:jc w:val="both"/>
        <w:rPr>
          <w:sz w:val="26"/>
          <w:szCs w:val="26"/>
          <w:lang w:val="tk-TM"/>
        </w:rPr>
      </w:pPr>
      <w:r w:rsidRPr="002976E5">
        <w:rPr>
          <w:sz w:val="26"/>
          <w:szCs w:val="26"/>
          <w:lang w:val="tk-TM"/>
        </w:rPr>
        <w:t>Muňa mysal edip:</w:t>
      </w:r>
    </w:p>
    <w:p w:rsidR="00604FAE" w:rsidRPr="002976E5" w:rsidRDefault="00604FAE" w:rsidP="00604FAE">
      <w:pPr>
        <w:spacing w:line="276" w:lineRule="auto"/>
        <w:jc w:val="both"/>
        <w:rPr>
          <w:sz w:val="26"/>
          <w:szCs w:val="26"/>
          <w:lang w:val="tk-TM"/>
        </w:rPr>
      </w:pPr>
      <w:r w:rsidRPr="002976E5">
        <w:rPr>
          <w:sz w:val="26"/>
          <w:szCs w:val="26"/>
          <w:lang w:val="tk-TM"/>
        </w:rPr>
        <w:t>Un zawodlara;</w:t>
      </w:r>
    </w:p>
    <w:p w:rsidR="00604FAE" w:rsidRPr="002976E5" w:rsidRDefault="00604FAE" w:rsidP="00604FAE">
      <w:pPr>
        <w:spacing w:line="276" w:lineRule="auto"/>
        <w:jc w:val="both"/>
        <w:rPr>
          <w:sz w:val="26"/>
          <w:szCs w:val="26"/>
          <w:lang w:val="tk-TM"/>
        </w:rPr>
      </w:pPr>
      <w:r w:rsidRPr="002976E5">
        <w:rPr>
          <w:sz w:val="26"/>
          <w:szCs w:val="26"/>
          <w:lang w:val="tk-TM"/>
        </w:rPr>
        <w:t>Ýag zawodlara;</w:t>
      </w:r>
    </w:p>
    <w:p w:rsidR="00604FAE" w:rsidRPr="002976E5" w:rsidRDefault="00604FAE" w:rsidP="00604FAE">
      <w:pPr>
        <w:spacing w:line="276" w:lineRule="auto"/>
        <w:jc w:val="both"/>
        <w:rPr>
          <w:sz w:val="26"/>
          <w:szCs w:val="26"/>
          <w:lang w:val="tk-TM"/>
        </w:rPr>
      </w:pPr>
      <w:r w:rsidRPr="002976E5">
        <w:rPr>
          <w:sz w:val="26"/>
          <w:szCs w:val="26"/>
          <w:lang w:val="tk-TM"/>
        </w:rPr>
        <w:t>Nebit önümlerini;</w:t>
      </w:r>
    </w:p>
    <w:p w:rsidR="00604FAE" w:rsidRPr="002976E5" w:rsidRDefault="00604FAE" w:rsidP="00604FAE">
      <w:pPr>
        <w:spacing w:line="276" w:lineRule="auto"/>
        <w:jc w:val="both"/>
        <w:rPr>
          <w:sz w:val="26"/>
          <w:szCs w:val="26"/>
          <w:lang w:val="tk-TM"/>
        </w:rPr>
      </w:pPr>
      <w:r w:rsidRPr="002976E5">
        <w:rPr>
          <w:sz w:val="26"/>
          <w:szCs w:val="26"/>
          <w:lang w:val="tk-TM"/>
        </w:rPr>
        <w:t>Daşary söwda;</w:t>
      </w:r>
    </w:p>
    <w:p w:rsidR="00604FAE" w:rsidRPr="002976E5" w:rsidRDefault="00604FAE" w:rsidP="00604FAE">
      <w:pPr>
        <w:spacing w:line="276" w:lineRule="auto"/>
        <w:jc w:val="both"/>
        <w:rPr>
          <w:sz w:val="26"/>
          <w:szCs w:val="26"/>
          <w:lang w:val="tk-TM"/>
        </w:rPr>
      </w:pPr>
      <w:r w:rsidRPr="002976E5">
        <w:rPr>
          <w:sz w:val="26"/>
          <w:szCs w:val="26"/>
          <w:lang w:val="tk-TM"/>
        </w:rPr>
        <w:t>Çakyr zawodlar;</w:t>
      </w:r>
    </w:p>
    <w:p w:rsidR="00604FAE" w:rsidRPr="002976E5" w:rsidRDefault="00604FAE" w:rsidP="00604FAE">
      <w:pPr>
        <w:spacing w:line="276" w:lineRule="auto"/>
        <w:jc w:val="both"/>
        <w:rPr>
          <w:sz w:val="26"/>
          <w:szCs w:val="26"/>
          <w:lang w:val="tk-TM"/>
        </w:rPr>
      </w:pPr>
      <w:r w:rsidRPr="002976E5">
        <w:rPr>
          <w:sz w:val="26"/>
          <w:szCs w:val="26"/>
          <w:lang w:val="tk-TM"/>
        </w:rPr>
        <w:t>Aeroport;</w:t>
      </w:r>
    </w:p>
    <w:p w:rsidR="00604FAE" w:rsidRPr="002976E5" w:rsidRDefault="00604FAE" w:rsidP="00604FAE">
      <w:pPr>
        <w:spacing w:line="276" w:lineRule="auto"/>
        <w:jc w:val="both"/>
        <w:rPr>
          <w:sz w:val="26"/>
          <w:szCs w:val="26"/>
          <w:lang w:val="tk-TM"/>
        </w:rPr>
      </w:pPr>
      <w:r w:rsidRPr="002976E5">
        <w:rPr>
          <w:sz w:val="26"/>
          <w:szCs w:val="26"/>
          <w:lang w:val="tk-TM"/>
        </w:rPr>
        <w:t>Bakaleýa;</w:t>
      </w:r>
    </w:p>
    <w:p w:rsidR="00604FAE" w:rsidRPr="002976E5" w:rsidRDefault="00604FAE" w:rsidP="00604FAE">
      <w:pPr>
        <w:spacing w:line="276" w:lineRule="auto"/>
        <w:jc w:val="both"/>
        <w:rPr>
          <w:sz w:val="26"/>
          <w:szCs w:val="26"/>
          <w:lang w:val="tk-TM"/>
        </w:rPr>
      </w:pPr>
      <w:r w:rsidRPr="002976E5">
        <w:rPr>
          <w:sz w:val="26"/>
          <w:szCs w:val="26"/>
          <w:lang w:val="tk-TM"/>
        </w:rPr>
        <w:lastRenderedPageBreak/>
        <w:t>ŽBI;</w:t>
      </w:r>
    </w:p>
    <w:p w:rsidR="00604FAE" w:rsidRPr="002976E5" w:rsidRDefault="00604FAE" w:rsidP="00604FAE">
      <w:pPr>
        <w:spacing w:line="276" w:lineRule="auto"/>
        <w:jc w:val="both"/>
        <w:rPr>
          <w:sz w:val="26"/>
          <w:szCs w:val="26"/>
          <w:lang w:val="tk-TM"/>
        </w:rPr>
      </w:pPr>
      <w:r w:rsidRPr="002976E5">
        <w:rPr>
          <w:sz w:val="26"/>
          <w:szCs w:val="26"/>
          <w:lang w:val="tk-TM"/>
        </w:rPr>
        <w:t>Köp ýerlerde tamožnýa.</w:t>
      </w:r>
    </w:p>
    <w:p w:rsidR="00604FAE" w:rsidRPr="002976E5" w:rsidRDefault="00604FAE" w:rsidP="00604FAE">
      <w:pPr>
        <w:spacing w:line="276" w:lineRule="auto"/>
        <w:jc w:val="both"/>
        <w:rPr>
          <w:sz w:val="26"/>
          <w:szCs w:val="26"/>
          <w:lang w:val="tk-TM"/>
        </w:rPr>
      </w:pPr>
      <w:r w:rsidRPr="002976E5">
        <w:rPr>
          <w:sz w:val="26"/>
          <w:szCs w:val="26"/>
          <w:lang w:val="tk-TM"/>
        </w:rPr>
        <w:t>Aýna kombinat;</w:t>
      </w:r>
    </w:p>
    <w:p w:rsidR="00604FAE" w:rsidRPr="002976E5" w:rsidRDefault="00604FAE" w:rsidP="00604FAE">
      <w:pPr>
        <w:spacing w:line="276" w:lineRule="auto"/>
        <w:jc w:val="both"/>
        <w:rPr>
          <w:sz w:val="26"/>
          <w:szCs w:val="26"/>
          <w:lang w:val="tk-TM"/>
        </w:rPr>
      </w:pPr>
      <w:r w:rsidRPr="002976E5">
        <w:rPr>
          <w:sz w:val="26"/>
          <w:szCs w:val="26"/>
          <w:lang w:val="tk-TM"/>
        </w:rPr>
        <w:t>Moloçnyý kombinat we şuňa meňzeş goşmaça ýollary bardyr.</w:t>
      </w:r>
    </w:p>
    <w:p w:rsidR="00604FAE" w:rsidRPr="002976E5" w:rsidRDefault="00604FAE" w:rsidP="00604FAE">
      <w:pPr>
        <w:spacing w:line="276" w:lineRule="auto"/>
        <w:jc w:val="both"/>
        <w:rPr>
          <w:sz w:val="26"/>
          <w:szCs w:val="26"/>
          <w:lang w:val="tk-TM"/>
        </w:rPr>
      </w:pPr>
      <w:r w:rsidRPr="002976E5">
        <w:rPr>
          <w:sz w:val="26"/>
          <w:szCs w:val="26"/>
          <w:lang w:val="tk-TM"/>
        </w:rPr>
        <w:t>Goşmaça ýollarda senagat , kärhanalaryň işine girýän demir ýollar şagasyna senagatyň özi jogapkärçilik çekýändir.</w:t>
      </w:r>
    </w:p>
    <w:p w:rsidR="00604FAE" w:rsidRPr="002976E5" w:rsidRDefault="00604FAE" w:rsidP="00604FAE">
      <w:pPr>
        <w:spacing w:line="276" w:lineRule="auto"/>
        <w:jc w:val="both"/>
        <w:rPr>
          <w:sz w:val="26"/>
          <w:szCs w:val="26"/>
          <w:lang w:val="tk-TM"/>
        </w:rPr>
      </w:pPr>
      <w:r w:rsidRPr="002976E5">
        <w:rPr>
          <w:sz w:val="26"/>
          <w:szCs w:val="26"/>
          <w:lang w:val="tk-TM"/>
        </w:rPr>
        <w:t xml:space="preserve">Bu kärhanalaryň köpisinde diýen ýaly iki ýa-da 3 we ondan köp demir ýol liniýalary bolup bilýär. </w:t>
      </w:r>
    </w:p>
    <w:p w:rsidR="00604FAE" w:rsidRPr="002976E5" w:rsidRDefault="00604FAE" w:rsidP="00604FAE">
      <w:pPr>
        <w:spacing w:line="276" w:lineRule="auto"/>
        <w:jc w:val="both"/>
        <w:rPr>
          <w:sz w:val="26"/>
          <w:szCs w:val="26"/>
          <w:lang w:val="tk-TM"/>
        </w:rPr>
      </w:pPr>
      <w:r w:rsidRPr="002976E5">
        <w:rPr>
          <w:sz w:val="26"/>
          <w:szCs w:val="26"/>
          <w:lang w:val="tk-TM"/>
        </w:rPr>
        <w:t xml:space="preserve">Muňa mysal edip aeroporty alsak bolýar ýagny ýangyç düşýän ýoly aýry, ýaglar we beýleki ýükler düşýän ýollary aýry bolup durýar. </w:t>
      </w:r>
    </w:p>
    <w:p w:rsidR="00604FAE" w:rsidRPr="002976E5" w:rsidRDefault="00604FAE" w:rsidP="00604FAE">
      <w:pPr>
        <w:spacing w:line="276" w:lineRule="auto"/>
        <w:jc w:val="both"/>
        <w:rPr>
          <w:sz w:val="26"/>
          <w:szCs w:val="26"/>
          <w:lang w:val="tk-TM"/>
        </w:rPr>
      </w:pPr>
      <w:r w:rsidRPr="002976E5">
        <w:rPr>
          <w:sz w:val="26"/>
          <w:szCs w:val="26"/>
          <w:lang w:val="tk-TM"/>
        </w:rPr>
        <w:t>Bular ýaly ýerlere Nebit bazalaryny hem alasak bolar.</w:t>
      </w:r>
    </w:p>
    <w:p w:rsidR="00604FAE" w:rsidRPr="002976E5" w:rsidRDefault="00604FAE" w:rsidP="00604FAE">
      <w:pPr>
        <w:spacing w:line="276" w:lineRule="auto"/>
        <w:jc w:val="both"/>
        <w:rPr>
          <w:sz w:val="26"/>
          <w:szCs w:val="26"/>
          <w:lang w:val="tk-TM"/>
        </w:rPr>
      </w:pPr>
      <w:r w:rsidRPr="002976E5">
        <w:rPr>
          <w:sz w:val="26"/>
          <w:szCs w:val="26"/>
          <w:lang w:val="tk-TM"/>
        </w:rPr>
        <w:t xml:space="preserve">Newtebazalarda we ýag düşürilýän ýerlerde ýörite çelekde gelen doňan ýaglary eredýän desgalar ýerleşdirilýändir. </w:t>
      </w:r>
    </w:p>
    <w:p w:rsidR="00604FAE" w:rsidRPr="002976E5" w:rsidRDefault="00604FAE" w:rsidP="00604FAE">
      <w:pPr>
        <w:spacing w:line="276" w:lineRule="auto"/>
        <w:jc w:val="both"/>
        <w:rPr>
          <w:sz w:val="26"/>
          <w:szCs w:val="26"/>
          <w:lang w:val="tk-TM"/>
        </w:rPr>
      </w:pPr>
      <w:r w:rsidRPr="002976E5">
        <w:rPr>
          <w:sz w:val="26"/>
          <w:szCs w:val="26"/>
          <w:lang w:val="tk-TM"/>
        </w:rPr>
        <w:t>Bu goşmaça girelge ýollardaky ähli strelkaly geçirijiler mehaniki görnüşdedir.</w:t>
      </w:r>
    </w:p>
    <w:p w:rsidR="00604FAE" w:rsidRPr="002976E5" w:rsidRDefault="00604FAE" w:rsidP="00604FAE">
      <w:pPr>
        <w:spacing w:line="276" w:lineRule="auto"/>
        <w:jc w:val="both"/>
        <w:rPr>
          <w:sz w:val="26"/>
          <w:szCs w:val="26"/>
          <w:lang w:val="tk-TM"/>
        </w:rPr>
      </w:pPr>
      <w:r w:rsidRPr="002976E5">
        <w:rPr>
          <w:sz w:val="26"/>
          <w:szCs w:val="26"/>
          <w:lang w:val="tk-TM"/>
        </w:rPr>
        <w:t>Goşmaça baralga ýollarda terezi hojalygy hem ýerleşdirilip  bilinýär.</w:t>
      </w:r>
    </w:p>
    <w:p w:rsidR="00604FAE" w:rsidRPr="002976E5" w:rsidRDefault="00604FAE" w:rsidP="00604FAE">
      <w:pPr>
        <w:spacing w:line="276" w:lineRule="auto"/>
        <w:jc w:val="both"/>
        <w:rPr>
          <w:sz w:val="26"/>
          <w:szCs w:val="26"/>
          <w:lang w:val="tk-TM"/>
        </w:rPr>
      </w:pPr>
      <w:r w:rsidRPr="002976E5">
        <w:rPr>
          <w:sz w:val="26"/>
          <w:szCs w:val="26"/>
          <w:lang w:val="tk-TM"/>
        </w:rPr>
        <w:t xml:space="preserve">Köp goşmaça ýollarda wagonlaryň ýerini üýtgeder ýaly desgalar hem ýerleşdirilýär. </w:t>
      </w:r>
    </w:p>
    <w:p w:rsidR="002644A1" w:rsidRPr="002976E5" w:rsidRDefault="002644A1" w:rsidP="002644A1">
      <w:pPr>
        <w:spacing w:line="360" w:lineRule="auto"/>
        <w:jc w:val="center"/>
        <w:rPr>
          <w:b/>
          <w:sz w:val="26"/>
          <w:szCs w:val="26"/>
          <w:lang w:val="tk-TM"/>
        </w:rPr>
      </w:pPr>
    </w:p>
    <w:p w:rsidR="002644A1" w:rsidRDefault="002644A1" w:rsidP="002644A1">
      <w:pPr>
        <w:spacing w:line="276" w:lineRule="auto"/>
        <w:jc w:val="center"/>
        <w:rPr>
          <w:b/>
          <w:sz w:val="26"/>
          <w:szCs w:val="26"/>
          <w:lang w:val="tk-TM"/>
        </w:rPr>
      </w:pPr>
      <w:r w:rsidRPr="002976E5">
        <w:rPr>
          <w:b/>
          <w:sz w:val="26"/>
          <w:szCs w:val="26"/>
          <w:lang w:val="tk-TM"/>
        </w:rPr>
        <w:t>8.5.Ýörite ýükler üçin niýetlenen ýük stansiýalary</w:t>
      </w:r>
    </w:p>
    <w:p w:rsidR="00CC017C" w:rsidRPr="002976E5" w:rsidRDefault="00CC017C" w:rsidP="002644A1">
      <w:pPr>
        <w:spacing w:line="276" w:lineRule="auto"/>
        <w:jc w:val="center"/>
        <w:rPr>
          <w:b/>
          <w:sz w:val="26"/>
          <w:szCs w:val="26"/>
          <w:lang w:val="tk-TM"/>
        </w:rPr>
      </w:pPr>
    </w:p>
    <w:p w:rsidR="002644A1" w:rsidRPr="002976E5" w:rsidRDefault="002644A1" w:rsidP="002644A1">
      <w:pPr>
        <w:spacing w:line="276" w:lineRule="auto"/>
        <w:jc w:val="both"/>
        <w:rPr>
          <w:sz w:val="26"/>
          <w:szCs w:val="26"/>
          <w:lang w:val="tk-TM"/>
        </w:rPr>
      </w:pPr>
      <w:r w:rsidRPr="002976E5">
        <w:rPr>
          <w:b/>
          <w:sz w:val="26"/>
          <w:szCs w:val="26"/>
          <w:lang w:val="tk-TM"/>
        </w:rPr>
        <w:lastRenderedPageBreak/>
        <w:tab/>
      </w:r>
      <w:r w:rsidRPr="002976E5">
        <w:rPr>
          <w:sz w:val="26"/>
          <w:szCs w:val="26"/>
          <w:lang w:val="tk-TM"/>
        </w:rPr>
        <w:t>Ýörite ýükler üçin niýetlenen ýük stansiýalaryň shemalary bu stansiýanyň howlusynda ýüklenýän ýükleriň göwrümine we ýüklenişine  we düşürilişine bagly bolup durýar. Esasan kömüri kömir öndirilýän ýerlerde wagonlara ýüklenýär, bu ýüklenilme iki görnüşe bölünýär.</w:t>
      </w:r>
    </w:p>
    <w:p w:rsidR="002644A1" w:rsidRPr="002976E5" w:rsidRDefault="002644A1" w:rsidP="002644A1">
      <w:pPr>
        <w:spacing w:line="276" w:lineRule="auto"/>
        <w:jc w:val="both"/>
        <w:rPr>
          <w:i/>
          <w:sz w:val="26"/>
          <w:szCs w:val="26"/>
          <w:lang w:val="tk-TM"/>
        </w:rPr>
      </w:pPr>
      <w:r w:rsidRPr="002976E5">
        <w:rPr>
          <w:i/>
          <w:sz w:val="26"/>
          <w:szCs w:val="26"/>
          <w:lang w:val="tk-TM"/>
        </w:rPr>
        <w:t>Bunkerli we bunkersiz.</w:t>
      </w:r>
    </w:p>
    <w:p w:rsidR="002644A1" w:rsidRPr="002976E5" w:rsidRDefault="002644A1" w:rsidP="002644A1">
      <w:pPr>
        <w:spacing w:line="276" w:lineRule="auto"/>
        <w:jc w:val="both"/>
        <w:rPr>
          <w:sz w:val="26"/>
          <w:szCs w:val="26"/>
          <w:lang w:val="tk-TM"/>
        </w:rPr>
      </w:pPr>
      <w:r w:rsidRPr="002976E5">
        <w:rPr>
          <w:i/>
          <w:sz w:val="26"/>
          <w:szCs w:val="26"/>
          <w:lang w:val="tk-TM"/>
        </w:rPr>
        <w:t xml:space="preserve">Bunkerly </w:t>
      </w:r>
      <w:r w:rsidRPr="002976E5">
        <w:rPr>
          <w:sz w:val="26"/>
          <w:szCs w:val="26"/>
          <w:lang w:val="tk-TM"/>
        </w:rPr>
        <w:t xml:space="preserve">görnüşinde ýük önürti bunkerlerde ýygnalyp sonra wagonlara ýüklenilýär, bu bunkerlerdäki ýükleriň 40 - 50 prasenti bir sutkanyň dowamynda wagonlara ýükleýärler, bulardan başgada bular ýaly ýerlerde ätýaçdaky sklatlar hem ýerleşdirilýär, bu sklatlara bunkerler dolup wagon aýlanyşygy peselende kömür önümlerini ýügny ýüki goýýarlar.  </w:t>
      </w:r>
    </w:p>
    <w:p w:rsidR="002644A1" w:rsidRPr="002976E5" w:rsidRDefault="002644A1" w:rsidP="002644A1">
      <w:pPr>
        <w:spacing w:line="276" w:lineRule="auto"/>
        <w:jc w:val="both"/>
        <w:rPr>
          <w:sz w:val="26"/>
          <w:szCs w:val="26"/>
          <w:lang w:val="tk-TM"/>
        </w:rPr>
      </w:pPr>
      <w:r w:rsidRPr="002976E5">
        <w:rPr>
          <w:i/>
          <w:sz w:val="26"/>
          <w:szCs w:val="26"/>
          <w:lang w:val="tk-TM"/>
        </w:rPr>
        <w:t xml:space="preserve">Bunkersiz </w:t>
      </w:r>
      <w:r w:rsidRPr="002976E5">
        <w:rPr>
          <w:sz w:val="26"/>
          <w:szCs w:val="26"/>
          <w:lang w:val="tk-TM"/>
        </w:rPr>
        <w:t xml:space="preserve">ýerlerde önümi göni ony gazyp alynýan ýerlerde konweýerleriň kömegi bilen göni wagonlara ýükleýärler, ýöne bu ýerlerde ätýaçdaky howly bolmalydyr we 12 sagat iş wagtyň dowamynda wagon sanlary ýeterlikli bolmalydyr. </w:t>
      </w:r>
    </w:p>
    <w:p w:rsidR="002644A1" w:rsidRPr="002976E5" w:rsidRDefault="002644A1" w:rsidP="002644A1">
      <w:pPr>
        <w:spacing w:line="276" w:lineRule="auto"/>
        <w:jc w:val="both"/>
        <w:rPr>
          <w:sz w:val="26"/>
          <w:szCs w:val="26"/>
          <w:lang w:val="tk-TM"/>
        </w:rPr>
      </w:pPr>
      <w:r w:rsidRPr="002976E5">
        <w:rPr>
          <w:sz w:val="26"/>
          <w:szCs w:val="26"/>
          <w:lang w:val="tk-TM"/>
        </w:rPr>
        <w:t xml:space="preserve">Bular ýaly stansiýalarda esasy 1-nji 2-nji ýol ýeterlikli bolar. Kähalatlarda ýükleýiş işleri köp bolýan ýerlerde 3 ýol hem bolup bilýär. </w:t>
      </w:r>
    </w:p>
    <w:p w:rsidR="002644A1" w:rsidRPr="002976E5" w:rsidRDefault="002644A1" w:rsidP="002644A1">
      <w:pPr>
        <w:spacing w:line="276" w:lineRule="auto"/>
        <w:jc w:val="both"/>
        <w:rPr>
          <w:sz w:val="26"/>
          <w:szCs w:val="26"/>
          <w:lang w:val="tk-TM"/>
        </w:rPr>
      </w:pPr>
      <w:r w:rsidRPr="002976E5">
        <w:rPr>
          <w:sz w:val="26"/>
          <w:szCs w:val="26"/>
          <w:lang w:val="tk-TM"/>
        </w:rPr>
        <w:t xml:space="preserve">Gurluşyk harytlary ýüklenýän ýerler. </w:t>
      </w:r>
    </w:p>
    <w:p w:rsidR="002644A1" w:rsidRPr="002976E5" w:rsidRDefault="002644A1" w:rsidP="002644A1">
      <w:pPr>
        <w:spacing w:line="276" w:lineRule="auto"/>
        <w:jc w:val="both"/>
        <w:rPr>
          <w:sz w:val="26"/>
          <w:szCs w:val="26"/>
          <w:lang w:val="tk-TM"/>
        </w:rPr>
      </w:pPr>
      <w:r w:rsidRPr="002976E5">
        <w:rPr>
          <w:sz w:val="26"/>
          <w:szCs w:val="26"/>
          <w:lang w:val="tk-TM"/>
        </w:rPr>
        <w:t xml:space="preserve">Gurluşyk harytlary ýüklenýän ýerlere monýowr lokomotiwleri hyzmat edýär. Monýowr lokomotiwi ýetişmedik ýagdaýynda bu bazalarda lebýotka </w:t>
      </w:r>
      <w:r w:rsidRPr="002976E5">
        <w:rPr>
          <w:sz w:val="26"/>
          <w:szCs w:val="26"/>
          <w:lang w:val="tk-TM"/>
        </w:rPr>
        <w:lastRenderedPageBreak/>
        <w:t xml:space="preserve">ýerleşdirilýär, bu desga wagony trosyň kömegi bilen wagonlaryň ýerini üýtgedýärler. </w:t>
      </w:r>
    </w:p>
    <w:p w:rsidR="002644A1" w:rsidRPr="002976E5" w:rsidRDefault="002644A1" w:rsidP="002644A1">
      <w:pPr>
        <w:spacing w:line="276" w:lineRule="auto"/>
        <w:jc w:val="both"/>
        <w:rPr>
          <w:sz w:val="26"/>
          <w:szCs w:val="26"/>
          <w:lang w:val="tk-TM"/>
        </w:rPr>
      </w:pPr>
      <w:r w:rsidRPr="002976E5">
        <w:rPr>
          <w:sz w:val="26"/>
          <w:szCs w:val="26"/>
          <w:lang w:val="tk-TM"/>
        </w:rPr>
        <w:t xml:space="preserve">Bular ýaly ýükler ýüklenýän düşürilýän stansiýalar esasan gurluşyk işleri uly göwrümde ýerine ýetirilýän şäherlerde gurulýar, bu görnüşli stansiýalarda esasan inýertnyý-gurluşyk (çäge, çagyl, daş we ş.m) ýükler ýüklenilip düşürilýär. Bular ýaly ýükleri düşirmek üçin ýörite 4-5 m etr beýiklikdäki ýollar gurulýar, özi düşürýän wagonlary gruppalaýyn bu ýollara goýýarlar. Wagonlardan ýükler düşürilenden soň bu ýerden pogruzçikleriň kömegi bilen wagonlardan dökülen çägani, çagyly, daşy başga ulaga geçirilýär. </w:t>
      </w:r>
    </w:p>
    <w:p w:rsidR="002644A1" w:rsidRPr="002976E5" w:rsidRDefault="002644A1" w:rsidP="002644A1">
      <w:pPr>
        <w:spacing w:line="276" w:lineRule="auto"/>
        <w:jc w:val="both"/>
        <w:rPr>
          <w:sz w:val="26"/>
          <w:szCs w:val="26"/>
          <w:lang w:val="tk-TM"/>
        </w:rPr>
      </w:pPr>
      <w:r w:rsidRPr="002976E5">
        <w:rPr>
          <w:sz w:val="26"/>
          <w:szCs w:val="26"/>
          <w:lang w:val="tk-TM"/>
        </w:rPr>
        <w:tab/>
        <w:t>Bu ulaglar biri-biri bilen ýüklenen soň duşuşmaz ýaly (wstreçnyý) bazanyň içinde halkalaýyň ýol gurulýar, bulardan başgada bu bazalarda awtoulag terezisi we ýagtylandyryjy gurluşlar hem goýulýar. Kömür düşürilýän bazalaryň shemasy hem şular bolýar.</w:t>
      </w:r>
    </w:p>
    <w:p w:rsidR="002644A1" w:rsidRPr="002976E5" w:rsidRDefault="002644A1" w:rsidP="002644A1">
      <w:pPr>
        <w:spacing w:line="276" w:lineRule="auto"/>
        <w:jc w:val="both"/>
        <w:rPr>
          <w:sz w:val="26"/>
          <w:szCs w:val="26"/>
          <w:lang w:val="tk-TM"/>
        </w:rPr>
      </w:pPr>
      <w:r w:rsidRPr="002976E5">
        <w:rPr>
          <w:sz w:val="26"/>
          <w:szCs w:val="26"/>
          <w:lang w:val="tk-TM"/>
        </w:rPr>
        <w:t>Shema.</w:t>
      </w:r>
    </w:p>
    <w:p w:rsidR="002644A1" w:rsidRPr="002976E5" w:rsidRDefault="002644A1" w:rsidP="002644A1">
      <w:pPr>
        <w:spacing w:line="276" w:lineRule="auto"/>
        <w:jc w:val="both"/>
        <w:rPr>
          <w:sz w:val="26"/>
          <w:szCs w:val="26"/>
          <w:lang w:val="tk-TM"/>
        </w:rPr>
      </w:pPr>
      <w:r w:rsidRPr="002976E5">
        <w:rPr>
          <w:sz w:val="26"/>
          <w:szCs w:val="26"/>
          <w:lang w:val="tk-TM"/>
        </w:rPr>
        <w:t xml:space="preserve">Bular ýaly stansiýalary we bazalary şäherden daşyrak ýerlerde gurulýar. </w:t>
      </w:r>
    </w:p>
    <w:p w:rsidR="002644A1" w:rsidRPr="002976E5" w:rsidRDefault="002644A1" w:rsidP="002644A1">
      <w:pPr>
        <w:spacing w:line="276" w:lineRule="auto"/>
        <w:jc w:val="center"/>
        <w:rPr>
          <w:b/>
          <w:i/>
          <w:sz w:val="26"/>
          <w:szCs w:val="26"/>
          <w:lang w:val="tk-TM"/>
        </w:rPr>
      </w:pPr>
    </w:p>
    <w:p w:rsidR="002644A1" w:rsidRDefault="002644A1" w:rsidP="002644A1">
      <w:pPr>
        <w:spacing w:line="276" w:lineRule="auto"/>
        <w:jc w:val="center"/>
        <w:rPr>
          <w:b/>
          <w:sz w:val="26"/>
          <w:szCs w:val="26"/>
          <w:lang w:val="tk-TM"/>
        </w:rPr>
      </w:pPr>
      <w:r w:rsidRPr="002976E5">
        <w:rPr>
          <w:b/>
          <w:sz w:val="26"/>
          <w:szCs w:val="26"/>
          <w:lang w:val="tk-TM"/>
        </w:rPr>
        <w:t>8.6.Däne ýüklenýän ýerlere hyzmat edýän stansiýalar</w:t>
      </w:r>
    </w:p>
    <w:p w:rsidR="00CC017C" w:rsidRPr="002976E5" w:rsidRDefault="00CC017C" w:rsidP="002644A1">
      <w:pPr>
        <w:spacing w:line="276" w:lineRule="auto"/>
        <w:jc w:val="center"/>
        <w:rPr>
          <w:sz w:val="26"/>
          <w:szCs w:val="26"/>
          <w:lang w:val="tk-TM"/>
        </w:rPr>
      </w:pPr>
    </w:p>
    <w:p w:rsidR="002644A1" w:rsidRPr="002976E5" w:rsidRDefault="002644A1" w:rsidP="002644A1">
      <w:pPr>
        <w:spacing w:line="276" w:lineRule="auto"/>
        <w:jc w:val="both"/>
        <w:rPr>
          <w:sz w:val="26"/>
          <w:szCs w:val="26"/>
          <w:lang w:val="tk-TM"/>
        </w:rPr>
      </w:pPr>
      <w:r w:rsidRPr="002976E5">
        <w:rPr>
          <w:sz w:val="26"/>
          <w:szCs w:val="26"/>
          <w:lang w:val="tk-TM"/>
        </w:rPr>
        <w:t xml:space="preserve">Bu stansiýalar esasan dänäni gaýtadan işleýän ýada däne gelip düşýän bazalara hyzmat edýär. </w:t>
      </w:r>
    </w:p>
    <w:p w:rsidR="002644A1" w:rsidRPr="002976E5" w:rsidRDefault="002644A1" w:rsidP="002644A1">
      <w:pPr>
        <w:spacing w:line="276" w:lineRule="auto"/>
        <w:jc w:val="both"/>
        <w:rPr>
          <w:sz w:val="26"/>
          <w:szCs w:val="26"/>
          <w:lang w:val="tk-TM"/>
        </w:rPr>
      </w:pPr>
      <w:r w:rsidRPr="002976E5">
        <w:rPr>
          <w:sz w:val="26"/>
          <w:szCs w:val="26"/>
          <w:lang w:val="tk-TM"/>
        </w:rPr>
        <w:lastRenderedPageBreak/>
        <w:t xml:space="preserve">Bu ýerde ýörite konweýerleriň kömegi bilen dänäni wagonlara ýükleýärler we düşürýärler , Dänäni ýada un önümini ýüklemäni wagonlary bermezden öňürti ol wagonlary ýuwup taýýarlkaýarlar . Bu wagonlara dökün önümleri ýada adama zyýanly önümler ýüklenen wagonlara däne önümini ýüklemek gadagan edilýär. Bu kärhanada ýörite awtoulag we wagon terezileri hem ýerleşdirilýär. </w:t>
      </w:r>
    </w:p>
    <w:p w:rsidR="002644A1" w:rsidRPr="002976E5" w:rsidRDefault="002644A1" w:rsidP="002644A1">
      <w:pPr>
        <w:spacing w:line="276" w:lineRule="auto"/>
        <w:jc w:val="both"/>
        <w:rPr>
          <w:sz w:val="26"/>
          <w:szCs w:val="26"/>
          <w:lang w:val="tk-TM"/>
        </w:rPr>
      </w:pPr>
      <w:r w:rsidRPr="002976E5">
        <w:rPr>
          <w:sz w:val="26"/>
          <w:szCs w:val="26"/>
          <w:lang w:val="tk-TM"/>
        </w:rPr>
        <w:t xml:space="preserve">Däne ýüklenilýän we düşürilýän punktlaryň shemasy.   </w:t>
      </w:r>
    </w:p>
    <w:p w:rsidR="002644A1" w:rsidRPr="002976E5" w:rsidRDefault="002644A1" w:rsidP="002644A1">
      <w:pPr>
        <w:spacing w:line="276" w:lineRule="auto"/>
        <w:jc w:val="center"/>
        <w:rPr>
          <w:b/>
          <w:sz w:val="26"/>
          <w:szCs w:val="26"/>
          <w:lang w:val="tk-TM"/>
        </w:rPr>
      </w:pPr>
    </w:p>
    <w:p w:rsidR="002644A1" w:rsidRPr="002976E5" w:rsidRDefault="002644A1" w:rsidP="002644A1">
      <w:pPr>
        <w:spacing w:line="276" w:lineRule="auto"/>
        <w:jc w:val="center"/>
        <w:rPr>
          <w:b/>
          <w:sz w:val="26"/>
          <w:szCs w:val="26"/>
          <w:lang w:val="tk-TM"/>
        </w:rPr>
      </w:pPr>
      <w:r w:rsidRPr="002976E5">
        <w:rPr>
          <w:b/>
          <w:sz w:val="26"/>
          <w:szCs w:val="26"/>
          <w:lang w:val="tk-TM"/>
        </w:rPr>
        <w:t>8.7</w:t>
      </w:r>
      <w:r w:rsidRPr="002976E5">
        <w:rPr>
          <w:sz w:val="26"/>
          <w:szCs w:val="26"/>
          <w:lang w:val="tk-TM"/>
        </w:rPr>
        <w:t>.</w:t>
      </w:r>
      <w:r w:rsidRPr="002976E5">
        <w:rPr>
          <w:b/>
          <w:sz w:val="26"/>
          <w:szCs w:val="26"/>
          <w:lang w:val="tk-TM"/>
        </w:rPr>
        <w:t>Nebit önümlerini ýükleýän howlular</w:t>
      </w:r>
    </w:p>
    <w:p w:rsidR="002644A1" w:rsidRPr="002976E5" w:rsidRDefault="002644A1" w:rsidP="002644A1">
      <w:pPr>
        <w:spacing w:line="276" w:lineRule="auto"/>
        <w:ind w:firstLine="708"/>
        <w:jc w:val="both"/>
        <w:rPr>
          <w:sz w:val="26"/>
          <w:szCs w:val="26"/>
          <w:lang w:val="tk-TM"/>
        </w:rPr>
      </w:pPr>
      <w:r w:rsidRPr="002976E5">
        <w:rPr>
          <w:sz w:val="26"/>
          <w:szCs w:val="26"/>
          <w:lang w:val="tk-TM"/>
        </w:rPr>
        <w:t xml:space="preserve">Demir ýol liniýalarynda çelek wagonlarynda nebit önümlerini , spirt we kislotalar daşalýar. Suwuk önümlerini guýmak üçin bazalarda gurluşlar ýörite ýerleşdirilen bolmalydyr. </w:t>
      </w:r>
    </w:p>
    <w:p w:rsidR="002644A1" w:rsidRPr="002976E5" w:rsidRDefault="002644A1" w:rsidP="002644A1">
      <w:pPr>
        <w:spacing w:line="276" w:lineRule="auto"/>
        <w:ind w:firstLine="708"/>
        <w:jc w:val="both"/>
        <w:rPr>
          <w:sz w:val="26"/>
          <w:szCs w:val="26"/>
          <w:lang w:val="tk-TM"/>
        </w:rPr>
      </w:pPr>
      <w:r w:rsidRPr="002976E5">
        <w:rPr>
          <w:sz w:val="26"/>
          <w:szCs w:val="26"/>
          <w:lang w:val="tk-TM"/>
        </w:rPr>
        <w:t xml:space="preserve">Çelekleri guýulmana berilmezden öň wagonlary ýuwujy </w:t>
      </w:r>
      <w:r w:rsidR="00F72E29" w:rsidRPr="002976E5">
        <w:rPr>
          <w:sz w:val="26"/>
          <w:szCs w:val="26"/>
          <w:lang w:val="tk-TM"/>
        </w:rPr>
        <w:t xml:space="preserve">we bug bilen buglaýjy ýerlere etrip goýýarlar. Nebit önümlerini daşaýan stansiýalar , ýörite nebit önümlerini öndürýän ýerlerde gurulýar. </w:t>
      </w:r>
    </w:p>
    <w:p w:rsidR="00F72E29" w:rsidRPr="002976E5" w:rsidRDefault="00F72E29" w:rsidP="002644A1">
      <w:pPr>
        <w:spacing w:line="276" w:lineRule="auto"/>
        <w:ind w:firstLine="708"/>
        <w:jc w:val="both"/>
        <w:rPr>
          <w:sz w:val="26"/>
          <w:szCs w:val="26"/>
          <w:lang w:val="tk-TM"/>
        </w:rPr>
      </w:pPr>
      <w:r w:rsidRPr="002976E5">
        <w:rPr>
          <w:sz w:val="26"/>
          <w:szCs w:val="26"/>
          <w:lang w:val="tk-TM"/>
        </w:rPr>
        <w:t xml:space="preserve">Nebit önümleri 2 bölünýärler. </w:t>
      </w:r>
    </w:p>
    <w:p w:rsidR="00F72E29" w:rsidRPr="002976E5" w:rsidRDefault="00F72E29" w:rsidP="00F72E29">
      <w:pPr>
        <w:pStyle w:val="ab"/>
        <w:numPr>
          <w:ilvl w:val="0"/>
          <w:numId w:val="28"/>
        </w:numPr>
        <w:spacing w:line="276" w:lineRule="auto"/>
        <w:jc w:val="both"/>
        <w:rPr>
          <w:sz w:val="26"/>
          <w:szCs w:val="26"/>
          <w:lang w:val="tk-TM"/>
        </w:rPr>
      </w:pPr>
      <w:r w:rsidRPr="002976E5">
        <w:rPr>
          <w:sz w:val="26"/>
          <w:szCs w:val="26"/>
          <w:lang w:val="tk-TM"/>
        </w:rPr>
        <w:t>Benzin , ligroin, kerosin.</w:t>
      </w:r>
    </w:p>
    <w:p w:rsidR="00F72E29" w:rsidRPr="002976E5" w:rsidRDefault="00F72E29" w:rsidP="00E27CF2">
      <w:pPr>
        <w:pStyle w:val="ab"/>
        <w:numPr>
          <w:ilvl w:val="0"/>
          <w:numId w:val="28"/>
        </w:numPr>
        <w:spacing w:line="276" w:lineRule="auto"/>
        <w:jc w:val="both"/>
        <w:rPr>
          <w:sz w:val="26"/>
          <w:szCs w:val="26"/>
          <w:lang w:val="tk-TM"/>
        </w:rPr>
      </w:pPr>
      <w:r w:rsidRPr="002976E5">
        <w:rPr>
          <w:sz w:val="26"/>
          <w:szCs w:val="26"/>
          <w:lang w:val="tk-TM"/>
        </w:rPr>
        <w:t xml:space="preserve">Diz ýangyjy, mazut, çalgy ýaglary we bitumlara bölünýärler. </w:t>
      </w:r>
    </w:p>
    <w:p w:rsidR="00F72E29" w:rsidRPr="002976E5" w:rsidRDefault="00F72E29" w:rsidP="00F72E29">
      <w:pPr>
        <w:spacing w:line="276" w:lineRule="auto"/>
        <w:jc w:val="both"/>
        <w:rPr>
          <w:sz w:val="26"/>
          <w:szCs w:val="26"/>
          <w:lang w:val="tk-TM"/>
        </w:rPr>
      </w:pPr>
      <w:r w:rsidRPr="002976E5">
        <w:rPr>
          <w:sz w:val="26"/>
          <w:szCs w:val="26"/>
          <w:lang w:val="tk-TM"/>
        </w:rPr>
        <w:t xml:space="preserve">Bularyň hersini guýar ýaly ýörite ýerler we desgalar ýerleşdirilýär. </w:t>
      </w:r>
    </w:p>
    <w:p w:rsidR="00F72E29" w:rsidRPr="002976E5" w:rsidRDefault="00F72E29" w:rsidP="00F72E29">
      <w:pPr>
        <w:spacing w:line="276" w:lineRule="auto"/>
        <w:jc w:val="both"/>
        <w:rPr>
          <w:sz w:val="26"/>
          <w:szCs w:val="26"/>
          <w:lang w:val="tk-TM"/>
        </w:rPr>
      </w:pPr>
      <w:r w:rsidRPr="002976E5">
        <w:rPr>
          <w:sz w:val="26"/>
          <w:szCs w:val="26"/>
          <w:lang w:val="tk-TM"/>
        </w:rPr>
        <w:lastRenderedPageBreak/>
        <w:t xml:space="preserve">Nebit önümlerini daşaýan bazalara hyzmat edýän stansiýalar bir näçe punktlara birlikde hyzmat edýärler. </w:t>
      </w:r>
    </w:p>
    <w:p w:rsidR="00F72E29" w:rsidRPr="002976E5" w:rsidRDefault="00F72E29" w:rsidP="00F72E29">
      <w:pPr>
        <w:spacing w:line="276" w:lineRule="auto"/>
        <w:jc w:val="both"/>
        <w:rPr>
          <w:sz w:val="26"/>
          <w:szCs w:val="26"/>
          <w:lang w:val="tk-TM"/>
        </w:rPr>
      </w:pPr>
      <w:r w:rsidRPr="002976E5">
        <w:rPr>
          <w:sz w:val="26"/>
          <w:szCs w:val="26"/>
          <w:lang w:val="tk-TM"/>
        </w:rPr>
        <w:t xml:space="preserve">Bular ýaly stansiýalarda ýangyn howupsyzlygyny berk berjaý etmelidir. </w:t>
      </w:r>
    </w:p>
    <w:p w:rsidR="00F72E29" w:rsidRPr="002976E5" w:rsidRDefault="00F72E29" w:rsidP="00F72E29">
      <w:pPr>
        <w:spacing w:line="276" w:lineRule="auto"/>
        <w:jc w:val="both"/>
        <w:rPr>
          <w:sz w:val="26"/>
          <w:szCs w:val="26"/>
          <w:lang w:val="tk-TM"/>
        </w:rPr>
      </w:pPr>
      <w:r w:rsidRPr="002976E5">
        <w:rPr>
          <w:sz w:val="26"/>
          <w:szCs w:val="26"/>
          <w:lang w:val="tk-TM"/>
        </w:rPr>
        <w:t xml:space="preserve">Nebit bazalarda ýörite nebit önümleri , ýag kerosin, üçin hersine aýry ýollar ýerleşdirilýär. Bu ýerlerde ýörite estakadalar ýerleşdirilýär. </w:t>
      </w:r>
    </w:p>
    <w:p w:rsidR="00F72E29" w:rsidRPr="002976E5" w:rsidRDefault="00F72E29" w:rsidP="00F72E29">
      <w:pPr>
        <w:spacing w:line="276" w:lineRule="auto"/>
        <w:jc w:val="both"/>
        <w:rPr>
          <w:sz w:val="26"/>
          <w:szCs w:val="26"/>
          <w:lang w:val="tk-TM"/>
        </w:rPr>
      </w:pPr>
      <w:r w:rsidRPr="002976E5">
        <w:rPr>
          <w:sz w:val="26"/>
          <w:szCs w:val="26"/>
          <w:lang w:val="tk-TM"/>
        </w:rPr>
        <w:t xml:space="preserve">Her bir çelek wagon düşürilende olaryň hersiniň aşagyndan guýujy trubalaryny dakyp önümini düşürýärler. Önüm düşürilip durka wagonyň ýokarky lýuklary açyk bolýar.  Wagonlar boşandan soňra </w:t>
      </w:r>
      <w:r w:rsidR="00817B93" w:rsidRPr="002976E5">
        <w:rPr>
          <w:sz w:val="26"/>
          <w:szCs w:val="26"/>
          <w:lang w:val="tk-TM"/>
        </w:rPr>
        <w:t xml:space="preserve">wagonyň lýuklaryny ýapyp hersiniň ýörite ýapýan gurallaryny ýerine goýup towlap ýapýarlar. </w:t>
      </w:r>
    </w:p>
    <w:p w:rsidR="00817B93" w:rsidRPr="002976E5" w:rsidRDefault="00817B93" w:rsidP="00F72E29">
      <w:pPr>
        <w:spacing w:line="276" w:lineRule="auto"/>
        <w:jc w:val="both"/>
        <w:rPr>
          <w:sz w:val="26"/>
          <w:szCs w:val="26"/>
          <w:lang w:val="tk-TM"/>
        </w:rPr>
      </w:pPr>
      <w:r w:rsidRPr="002976E5">
        <w:rPr>
          <w:sz w:val="26"/>
          <w:szCs w:val="26"/>
          <w:lang w:val="tk-TM"/>
        </w:rPr>
        <w:t xml:space="preserve">Newtebazalarda bulardan başgada ýapyk wagonlarda gelen koropkaly önümleri ýörite sklatlary düşürýärler  bu sklatlara hem demir ýol hem demir ýol liniýalary gurulýar we wagondan göni düşer ýaly platformanyň beýikligi wagonyň poluna deň bolmalydyr. </w:t>
      </w:r>
    </w:p>
    <w:p w:rsidR="00817B93" w:rsidRPr="002976E5" w:rsidRDefault="00817B93" w:rsidP="00817B93">
      <w:pPr>
        <w:spacing w:line="276" w:lineRule="auto"/>
        <w:jc w:val="center"/>
        <w:rPr>
          <w:b/>
          <w:sz w:val="26"/>
          <w:szCs w:val="26"/>
          <w:lang w:val="tk-TM"/>
        </w:rPr>
      </w:pPr>
      <w:r w:rsidRPr="002976E5">
        <w:rPr>
          <w:b/>
          <w:sz w:val="26"/>
          <w:szCs w:val="26"/>
          <w:lang w:val="tk-TM"/>
        </w:rPr>
        <w:t>8.8.Deňiz ýaka ýerleşýän demir ýol stansiýalary.</w:t>
      </w:r>
    </w:p>
    <w:p w:rsidR="00817B93" w:rsidRPr="002976E5" w:rsidRDefault="00817B93" w:rsidP="006A6C7F">
      <w:pPr>
        <w:spacing w:line="276" w:lineRule="auto"/>
        <w:ind w:firstLine="708"/>
        <w:rPr>
          <w:sz w:val="26"/>
          <w:szCs w:val="26"/>
          <w:lang w:val="tk-TM"/>
        </w:rPr>
      </w:pPr>
      <w:r w:rsidRPr="002976E5">
        <w:rPr>
          <w:sz w:val="26"/>
          <w:szCs w:val="26"/>
          <w:lang w:val="tk-TM"/>
        </w:rPr>
        <w:t xml:space="preserve">Suw ulagy uly ulag bolup  bu ulag hem ýük ýükleýiş düşüriş işlerinde uly görrümli  işleri ýerine ýetililýär, we beýleki ulaglar bilen bile deň hereket edýär.  Ýagny portlaryň ýanynda uly awtomobil trassalary we demir ýol loniýalary çekilýär.  Portlaryň görnüşleri  olaryň ýerine ýetirýän işleriniň göwrümine görä , ýerleşýän ýerine görä gurulýar. </w:t>
      </w:r>
    </w:p>
    <w:p w:rsidR="00817B93" w:rsidRPr="002976E5" w:rsidRDefault="00817B93" w:rsidP="00817B93">
      <w:pPr>
        <w:spacing w:line="276" w:lineRule="auto"/>
        <w:rPr>
          <w:sz w:val="26"/>
          <w:szCs w:val="26"/>
          <w:lang w:val="tk-TM"/>
        </w:rPr>
      </w:pPr>
      <w:r w:rsidRPr="002976E5">
        <w:rPr>
          <w:sz w:val="26"/>
          <w:szCs w:val="26"/>
          <w:lang w:val="tk-TM"/>
        </w:rPr>
        <w:lastRenderedPageBreak/>
        <w:t xml:space="preserve">Portlarda ýükleri ýükläp düşürere ýaly uly göwrümli ýükleri ýükläp düşürer ýaly ýörite kranlar we gerekli desgalar ýerleşdirilýär. </w:t>
      </w:r>
    </w:p>
    <w:p w:rsidR="00817B93" w:rsidRPr="002976E5" w:rsidRDefault="00817B93" w:rsidP="00817B93">
      <w:pPr>
        <w:spacing w:line="276" w:lineRule="auto"/>
        <w:rPr>
          <w:sz w:val="26"/>
          <w:szCs w:val="26"/>
          <w:lang w:val="tk-TM"/>
        </w:rPr>
      </w:pPr>
      <w:r w:rsidRPr="002976E5">
        <w:rPr>
          <w:sz w:val="26"/>
          <w:szCs w:val="26"/>
          <w:lang w:val="tk-TM"/>
        </w:rPr>
        <w:t xml:space="preserve"> </w:t>
      </w:r>
      <w:r w:rsidRPr="002976E5">
        <w:rPr>
          <w:sz w:val="26"/>
          <w:szCs w:val="26"/>
          <w:lang w:val="tk-TM"/>
        </w:rPr>
        <w:tab/>
        <w:t xml:space="preserve">Demir ýol stansiýalaryna gelen otly düzümini dargadyp portlara gelen wagonlardan otly düzümini düzüp portlaryň ýanyndaky ýollara teplowoz ertip goýup berýär. </w:t>
      </w:r>
    </w:p>
    <w:p w:rsidR="00817B93" w:rsidRPr="002976E5" w:rsidRDefault="00817B93" w:rsidP="00817B93">
      <w:pPr>
        <w:spacing w:line="276" w:lineRule="auto"/>
        <w:rPr>
          <w:sz w:val="26"/>
          <w:szCs w:val="26"/>
          <w:lang w:val="tk-TM"/>
        </w:rPr>
      </w:pPr>
      <w:r w:rsidRPr="002976E5">
        <w:rPr>
          <w:sz w:val="26"/>
          <w:szCs w:val="26"/>
          <w:lang w:val="tk-TM"/>
        </w:rPr>
        <w:t xml:space="preserve">Wagonlar boşandan soň ýada ýüklenip bolandan soň wagonlary ýygnap yzyna sortlaýjy stansiýa getirip öz ugurlary boýunça goýup bellenilen ýerlerine ugradýarlar. </w:t>
      </w:r>
    </w:p>
    <w:p w:rsidR="00817B93" w:rsidRPr="002976E5" w:rsidRDefault="00817B93" w:rsidP="00817B93">
      <w:pPr>
        <w:spacing w:line="276" w:lineRule="auto"/>
        <w:rPr>
          <w:sz w:val="26"/>
          <w:szCs w:val="26"/>
          <w:lang w:val="tk-TM"/>
        </w:rPr>
      </w:pPr>
      <w:r w:rsidRPr="002976E5">
        <w:rPr>
          <w:sz w:val="26"/>
          <w:szCs w:val="26"/>
          <w:lang w:val="tk-TM"/>
        </w:rPr>
        <w:t xml:space="preserve">Portlara golaý ýerlerde ýenede konteýnerleri goýýar ýaly meýdançalar ýörite konteýnerleri wagonlara , ýada paromlara ýükläp – düşürer ýaly desgalar bilen gurulýar. </w:t>
      </w:r>
    </w:p>
    <w:p w:rsidR="00817B93" w:rsidRPr="002976E5" w:rsidRDefault="00817B93" w:rsidP="00817B93">
      <w:pPr>
        <w:pStyle w:val="a5"/>
        <w:spacing w:line="276" w:lineRule="auto"/>
        <w:jc w:val="center"/>
        <w:rPr>
          <w:b/>
          <w:sz w:val="26"/>
          <w:szCs w:val="26"/>
          <w:lang w:val="tk-TM"/>
        </w:rPr>
      </w:pPr>
    </w:p>
    <w:p w:rsidR="00015564" w:rsidRDefault="00015564" w:rsidP="00015564">
      <w:pPr>
        <w:spacing w:line="276" w:lineRule="auto"/>
        <w:jc w:val="center"/>
        <w:rPr>
          <w:b/>
          <w:sz w:val="26"/>
          <w:szCs w:val="26"/>
          <w:lang w:val="tk-TM"/>
        </w:rPr>
      </w:pPr>
      <w:r w:rsidRPr="002976E5">
        <w:rPr>
          <w:b/>
          <w:sz w:val="26"/>
          <w:szCs w:val="26"/>
          <w:lang w:val="tk-TM"/>
        </w:rPr>
        <w:t xml:space="preserve">9.ÝÜKLERI GAÝTADAN ÝÜKLEÝÄN STANSIÝALAR </w:t>
      </w:r>
    </w:p>
    <w:p w:rsidR="00350F3F" w:rsidRPr="002976E5" w:rsidRDefault="00350F3F" w:rsidP="00015564">
      <w:pPr>
        <w:spacing w:line="276" w:lineRule="auto"/>
        <w:jc w:val="center"/>
        <w:rPr>
          <w:b/>
          <w:sz w:val="26"/>
          <w:szCs w:val="26"/>
          <w:lang w:val="tk-TM"/>
        </w:rPr>
      </w:pPr>
    </w:p>
    <w:p w:rsidR="00015564" w:rsidRDefault="00015564" w:rsidP="00015564">
      <w:pPr>
        <w:spacing w:line="276" w:lineRule="auto"/>
        <w:jc w:val="center"/>
        <w:rPr>
          <w:b/>
          <w:sz w:val="26"/>
          <w:szCs w:val="26"/>
          <w:lang w:val="tk-TM"/>
        </w:rPr>
      </w:pPr>
      <w:r w:rsidRPr="002976E5">
        <w:rPr>
          <w:b/>
          <w:sz w:val="26"/>
          <w:szCs w:val="26"/>
          <w:lang w:val="tk-TM"/>
        </w:rPr>
        <w:t>Ýükleri gaýtadan ýükleýän ýük stansiýalaryň esasy görnüşleri we gaýtadan ýükleýän gurluşlar</w:t>
      </w:r>
    </w:p>
    <w:p w:rsidR="00350F3F" w:rsidRPr="002976E5" w:rsidRDefault="00350F3F" w:rsidP="00015564">
      <w:pPr>
        <w:spacing w:line="276" w:lineRule="auto"/>
        <w:jc w:val="center"/>
        <w:rPr>
          <w:b/>
          <w:sz w:val="26"/>
          <w:szCs w:val="26"/>
          <w:lang w:val="tk-TM"/>
        </w:rPr>
      </w:pPr>
    </w:p>
    <w:p w:rsidR="00015564" w:rsidRPr="002976E5" w:rsidRDefault="00015564" w:rsidP="00015564">
      <w:pPr>
        <w:spacing w:line="276" w:lineRule="auto"/>
        <w:jc w:val="both"/>
        <w:rPr>
          <w:sz w:val="26"/>
          <w:szCs w:val="26"/>
          <w:lang w:val="tk-TM"/>
        </w:rPr>
      </w:pPr>
      <w:r w:rsidRPr="002976E5">
        <w:rPr>
          <w:sz w:val="26"/>
          <w:szCs w:val="26"/>
          <w:lang w:val="tk-TM"/>
        </w:rPr>
        <w:tab/>
        <w:t xml:space="preserve">Ýükleri gaýtadan wagondan başga bir kolleýaly ýoluň wagonyna ýükleýän  ýükleri gaýtadan ýükleýän ýük stansiýalary diýilýär. </w:t>
      </w:r>
    </w:p>
    <w:p w:rsidR="00015564" w:rsidRPr="002976E5" w:rsidRDefault="00015564" w:rsidP="00015564">
      <w:pPr>
        <w:spacing w:line="276" w:lineRule="auto"/>
        <w:jc w:val="both"/>
        <w:rPr>
          <w:sz w:val="26"/>
          <w:szCs w:val="26"/>
          <w:lang w:val="tk-TM"/>
        </w:rPr>
      </w:pPr>
      <w:r w:rsidRPr="002976E5">
        <w:rPr>
          <w:sz w:val="26"/>
          <w:szCs w:val="26"/>
          <w:lang w:val="tk-TM"/>
        </w:rPr>
        <w:t xml:space="preserve">Ýükleri gaýtadan ýükleýän ýük stansiýalar ýükleri gaýtadan başga bir kolleýaly ýoluň wagonyna ýüklenýän ýerlerde goýulýar. </w:t>
      </w:r>
    </w:p>
    <w:p w:rsidR="00015564" w:rsidRPr="002976E5" w:rsidRDefault="00015564" w:rsidP="00015564">
      <w:pPr>
        <w:spacing w:line="276" w:lineRule="auto"/>
        <w:jc w:val="both"/>
        <w:rPr>
          <w:sz w:val="26"/>
          <w:szCs w:val="26"/>
          <w:lang w:val="tk-TM"/>
        </w:rPr>
      </w:pPr>
      <w:r w:rsidRPr="002976E5">
        <w:rPr>
          <w:sz w:val="26"/>
          <w:szCs w:val="26"/>
          <w:lang w:val="tk-TM"/>
        </w:rPr>
        <w:lastRenderedPageBreak/>
        <w:t xml:space="preserve">Ýükleri gaýtadan ýükleýän ýük stansiýalaryň 2 görnüşi bolýar. </w:t>
      </w:r>
    </w:p>
    <w:p w:rsidR="00015564" w:rsidRPr="002976E5" w:rsidRDefault="00015564" w:rsidP="00015564">
      <w:pPr>
        <w:spacing w:line="276" w:lineRule="auto"/>
        <w:ind w:firstLine="708"/>
        <w:jc w:val="both"/>
        <w:rPr>
          <w:sz w:val="26"/>
          <w:szCs w:val="26"/>
          <w:lang w:val="tk-TM"/>
        </w:rPr>
      </w:pPr>
      <w:r w:rsidRPr="002976E5">
        <w:rPr>
          <w:i/>
          <w:sz w:val="26"/>
          <w:szCs w:val="26"/>
          <w:lang w:val="tk-TM"/>
        </w:rPr>
        <w:t>Daşarky</w:t>
      </w:r>
      <w:r w:rsidRPr="002976E5">
        <w:rPr>
          <w:sz w:val="26"/>
          <w:szCs w:val="26"/>
          <w:lang w:val="tk-TM"/>
        </w:rPr>
        <w:t xml:space="preserve"> (pograniçnyý) serhetýaka tomožnýaly ýükleri gaýtadan ýükleýän stansiýalar demir ýol liniýalarynyň kolleýalary 1520 den 1430 we şm .</w:t>
      </w:r>
    </w:p>
    <w:p w:rsidR="00015564" w:rsidRPr="002976E5" w:rsidRDefault="00015564" w:rsidP="00015564">
      <w:pPr>
        <w:spacing w:line="276" w:lineRule="auto"/>
        <w:jc w:val="both"/>
        <w:rPr>
          <w:sz w:val="26"/>
          <w:szCs w:val="26"/>
          <w:lang w:val="tk-TM"/>
        </w:rPr>
      </w:pPr>
      <w:r w:rsidRPr="002976E5">
        <w:rPr>
          <w:b/>
          <w:sz w:val="26"/>
          <w:szCs w:val="26"/>
          <w:lang w:val="tk-TM"/>
        </w:rPr>
        <w:tab/>
      </w:r>
      <w:r w:rsidRPr="002976E5">
        <w:rPr>
          <w:i/>
          <w:sz w:val="26"/>
          <w:szCs w:val="26"/>
          <w:lang w:val="tk-TM"/>
        </w:rPr>
        <w:t>Içerki (wnutreneýe)</w:t>
      </w:r>
      <w:r w:rsidRPr="002976E5">
        <w:rPr>
          <w:sz w:val="26"/>
          <w:szCs w:val="26"/>
          <w:lang w:val="tk-TM"/>
        </w:rPr>
        <w:t xml:space="preserve"> ýükleri gaýtadan ýükleýän punktlarda demir ýol liniýalarynyň kolleýalary 750-1000 mm demir ýol kolleýasy 1520 mm geçirilýän ýerlere içerki(wnutreniý) görnüş diýilýär. </w:t>
      </w:r>
    </w:p>
    <w:p w:rsidR="00015564" w:rsidRPr="002976E5" w:rsidRDefault="00015564" w:rsidP="00015564">
      <w:pPr>
        <w:spacing w:line="276" w:lineRule="auto"/>
        <w:jc w:val="both"/>
        <w:rPr>
          <w:sz w:val="26"/>
          <w:szCs w:val="26"/>
          <w:lang w:val="tk-TM"/>
        </w:rPr>
      </w:pPr>
      <w:r w:rsidRPr="002976E5">
        <w:rPr>
          <w:sz w:val="26"/>
          <w:szCs w:val="26"/>
          <w:lang w:val="tk-TM"/>
        </w:rPr>
        <w:t xml:space="preserve">Ýükleri gaýtadan ýükleýän stansiýalar hökmany suratda mehanizmleriň hemmesi bilen üpçün edilýändir, bular ýaly stansiýalarda ýükleri saklaýan ýerler hem gurulýandyr. </w:t>
      </w:r>
    </w:p>
    <w:p w:rsidR="00015564" w:rsidRPr="002976E5" w:rsidRDefault="00015564" w:rsidP="00015564">
      <w:pPr>
        <w:spacing w:line="276" w:lineRule="auto"/>
        <w:jc w:val="both"/>
        <w:rPr>
          <w:sz w:val="26"/>
          <w:szCs w:val="26"/>
          <w:lang w:val="tk-TM"/>
        </w:rPr>
      </w:pPr>
      <w:r w:rsidRPr="002976E5">
        <w:rPr>
          <w:sz w:val="26"/>
          <w:szCs w:val="26"/>
          <w:lang w:val="tk-TM"/>
        </w:rPr>
        <w:t xml:space="preserve">Gaýtadan ýüklemek işlerini geçirmek üçin ýüküň görnüşine görä we  işiň göwrümine görä gaýtadan ýükleme işine gerekli gurluşlar şulardan ybarat bolup durýar. </w:t>
      </w:r>
    </w:p>
    <w:p w:rsidR="00015564" w:rsidRPr="002976E5" w:rsidRDefault="00015564" w:rsidP="00015564">
      <w:pPr>
        <w:numPr>
          <w:ilvl w:val="0"/>
          <w:numId w:val="29"/>
        </w:numPr>
        <w:spacing w:line="276" w:lineRule="auto"/>
        <w:ind w:left="0" w:firstLine="0"/>
        <w:jc w:val="both"/>
        <w:rPr>
          <w:sz w:val="26"/>
          <w:szCs w:val="26"/>
          <w:lang w:val="tk-TM"/>
        </w:rPr>
      </w:pPr>
      <w:r w:rsidRPr="002976E5">
        <w:rPr>
          <w:sz w:val="26"/>
          <w:szCs w:val="26"/>
          <w:lang w:val="tk-TM"/>
        </w:rPr>
        <w:t>Golaýlaşýan ýollar.</w:t>
      </w:r>
    </w:p>
    <w:p w:rsidR="00015564" w:rsidRPr="002976E5" w:rsidRDefault="00015564" w:rsidP="00015564">
      <w:pPr>
        <w:numPr>
          <w:ilvl w:val="0"/>
          <w:numId w:val="29"/>
        </w:numPr>
        <w:spacing w:line="276" w:lineRule="auto"/>
        <w:ind w:left="0" w:firstLine="0"/>
        <w:jc w:val="both"/>
        <w:rPr>
          <w:sz w:val="26"/>
          <w:szCs w:val="26"/>
          <w:lang w:val="tk-TM"/>
        </w:rPr>
      </w:pPr>
      <w:r w:rsidRPr="002976E5">
        <w:rPr>
          <w:sz w:val="26"/>
          <w:szCs w:val="26"/>
          <w:lang w:val="tk-TM"/>
        </w:rPr>
        <w:t>Beýik plotformalar.</w:t>
      </w:r>
    </w:p>
    <w:p w:rsidR="00015564" w:rsidRPr="002976E5" w:rsidRDefault="00015564" w:rsidP="00015564">
      <w:pPr>
        <w:numPr>
          <w:ilvl w:val="0"/>
          <w:numId w:val="29"/>
        </w:numPr>
        <w:spacing w:line="276" w:lineRule="auto"/>
        <w:ind w:left="0" w:firstLine="0"/>
        <w:jc w:val="both"/>
        <w:rPr>
          <w:sz w:val="26"/>
          <w:szCs w:val="26"/>
          <w:lang w:val="tk-TM"/>
        </w:rPr>
      </w:pPr>
      <w:r w:rsidRPr="002976E5">
        <w:rPr>
          <w:sz w:val="26"/>
          <w:szCs w:val="26"/>
          <w:lang w:val="tk-TM"/>
        </w:rPr>
        <w:t>Pes meýdanalar(ploşatka).</w:t>
      </w:r>
    </w:p>
    <w:p w:rsidR="00015564" w:rsidRPr="002976E5" w:rsidRDefault="00015564" w:rsidP="00015564">
      <w:pPr>
        <w:numPr>
          <w:ilvl w:val="0"/>
          <w:numId w:val="29"/>
        </w:numPr>
        <w:spacing w:line="276" w:lineRule="auto"/>
        <w:ind w:left="0" w:firstLine="0"/>
        <w:jc w:val="both"/>
        <w:rPr>
          <w:sz w:val="26"/>
          <w:szCs w:val="26"/>
          <w:lang w:val="tk-TM"/>
        </w:rPr>
      </w:pPr>
      <w:r w:rsidRPr="002976E5">
        <w:rPr>
          <w:sz w:val="26"/>
          <w:szCs w:val="26"/>
          <w:lang w:val="tk-TM"/>
        </w:rPr>
        <w:t>Kranlar.</w:t>
      </w:r>
    </w:p>
    <w:p w:rsidR="00015564" w:rsidRPr="002976E5" w:rsidRDefault="00015564" w:rsidP="00015564">
      <w:pPr>
        <w:numPr>
          <w:ilvl w:val="0"/>
          <w:numId w:val="29"/>
        </w:numPr>
        <w:spacing w:line="276" w:lineRule="auto"/>
        <w:ind w:left="0" w:firstLine="0"/>
        <w:jc w:val="both"/>
        <w:rPr>
          <w:sz w:val="26"/>
          <w:szCs w:val="26"/>
          <w:lang w:val="tk-TM"/>
        </w:rPr>
      </w:pPr>
      <w:r w:rsidRPr="002976E5">
        <w:rPr>
          <w:sz w:val="26"/>
          <w:szCs w:val="26"/>
          <w:lang w:val="tk-TM"/>
        </w:rPr>
        <w:t>Konweýerler.</w:t>
      </w:r>
    </w:p>
    <w:p w:rsidR="00015564" w:rsidRPr="002976E5" w:rsidRDefault="00015564" w:rsidP="00015564">
      <w:pPr>
        <w:numPr>
          <w:ilvl w:val="0"/>
          <w:numId w:val="29"/>
        </w:numPr>
        <w:spacing w:line="276" w:lineRule="auto"/>
        <w:ind w:left="0" w:firstLine="0"/>
        <w:jc w:val="both"/>
        <w:rPr>
          <w:sz w:val="26"/>
          <w:szCs w:val="26"/>
          <w:lang w:val="tk-TM"/>
        </w:rPr>
      </w:pPr>
      <w:r w:rsidRPr="002976E5">
        <w:rPr>
          <w:sz w:val="26"/>
          <w:szCs w:val="26"/>
          <w:lang w:val="tk-TM"/>
        </w:rPr>
        <w:t>Beýgeldilen ýollar.</w:t>
      </w:r>
    </w:p>
    <w:p w:rsidR="00015564" w:rsidRPr="002976E5" w:rsidRDefault="00015564" w:rsidP="00015564">
      <w:pPr>
        <w:numPr>
          <w:ilvl w:val="0"/>
          <w:numId w:val="29"/>
        </w:numPr>
        <w:spacing w:line="276" w:lineRule="auto"/>
        <w:ind w:left="0" w:firstLine="0"/>
        <w:jc w:val="both"/>
        <w:rPr>
          <w:sz w:val="26"/>
          <w:szCs w:val="26"/>
          <w:lang w:val="tk-TM"/>
        </w:rPr>
      </w:pPr>
      <w:r w:rsidRPr="002976E5">
        <w:rPr>
          <w:sz w:val="26"/>
          <w:szCs w:val="26"/>
          <w:lang w:val="tk-TM"/>
        </w:rPr>
        <w:t>Bunkerny estakadalar.</w:t>
      </w:r>
    </w:p>
    <w:p w:rsidR="00015564" w:rsidRPr="002976E5" w:rsidRDefault="00015564" w:rsidP="00015564">
      <w:pPr>
        <w:numPr>
          <w:ilvl w:val="0"/>
          <w:numId w:val="29"/>
        </w:numPr>
        <w:spacing w:line="276" w:lineRule="auto"/>
        <w:ind w:left="0" w:firstLine="0"/>
        <w:jc w:val="both"/>
        <w:rPr>
          <w:sz w:val="26"/>
          <w:szCs w:val="26"/>
          <w:lang w:val="tk-TM"/>
        </w:rPr>
      </w:pPr>
      <w:r w:rsidRPr="002976E5">
        <w:rPr>
          <w:sz w:val="26"/>
          <w:szCs w:val="26"/>
          <w:lang w:val="tk-TM"/>
        </w:rPr>
        <w:t xml:space="preserve">Wagonprakidowateli. </w:t>
      </w:r>
    </w:p>
    <w:p w:rsidR="00015564" w:rsidRPr="002976E5" w:rsidRDefault="00015564" w:rsidP="00015564">
      <w:pPr>
        <w:numPr>
          <w:ilvl w:val="0"/>
          <w:numId w:val="29"/>
        </w:numPr>
        <w:spacing w:line="276" w:lineRule="auto"/>
        <w:ind w:left="0" w:firstLine="0"/>
        <w:jc w:val="both"/>
        <w:rPr>
          <w:sz w:val="26"/>
          <w:szCs w:val="26"/>
          <w:lang w:val="tk-TM"/>
        </w:rPr>
      </w:pPr>
      <w:r w:rsidRPr="002976E5">
        <w:rPr>
          <w:sz w:val="26"/>
          <w:szCs w:val="26"/>
          <w:lang w:val="tk-TM"/>
        </w:rPr>
        <w:t>Ýörite özi ýöreýän ýada tigir jübütlerini düşürilýän plotformalar.</w:t>
      </w:r>
    </w:p>
    <w:p w:rsidR="00015564" w:rsidRPr="002976E5" w:rsidRDefault="00015564" w:rsidP="00015564">
      <w:pPr>
        <w:numPr>
          <w:ilvl w:val="0"/>
          <w:numId w:val="29"/>
        </w:numPr>
        <w:spacing w:line="276" w:lineRule="auto"/>
        <w:ind w:left="0" w:firstLine="0"/>
        <w:jc w:val="both"/>
        <w:rPr>
          <w:sz w:val="26"/>
          <w:szCs w:val="26"/>
          <w:lang w:val="tk-TM"/>
        </w:rPr>
      </w:pPr>
      <w:r w:rsidRPr="002976E5">
        <w:rPr>
          <w:sz w:val="26"/>
          <w:szCs w:val="26"/>
          <w:lang w:val="tk-TM"/>
        </w:rPr>
        <w:lastRenderedPageBreak/>
        <w:t xml:space="preserve">Ýapyk sklatlar gurulýar. </w:t>
      </w:r>
    </w:p>
    <w:p w:rsidR="00015564" w:rsidRPr="002976E5" w:rsidRDefault="00015564" w:rsidP="00015564">
      <w:pPr>
        <w:spacing w:line="276" w:lineRule="auto"/>
        <w:jc w:val="both"/>
        <w:rPr>
          <w:sz w:val="26"/>
          <w:szCs w:val="26"/>
          <w:lang w:val="tk-TM"/>
        </w:rPr>
      </w:pPr>
      <w:r w:rsidRPr="002976E5">
        <w:rPr>
          <w:sz w:val="26"/>
          <w:szCs w:val="26"/>
          <w:lang w:val="tk-TM"/>
        </w:rPr>
        <w:t xml:space="preserve">Kä halatlarda guýulup ýüklenýän ýükler gaýtadan ýüklär ýaly gurluşlar, haýwanlary ýükleýän plotformalar , gabara derwezeleri tereziler we şoňa meňzeş gurluşlar ýerleşdirilýär. </w:t>
      </w:r>
    </w:p>
    <w:p w:rsidR="00015564" w:rsidRPr="002976E5" w:rsidRDefault="00015564" w:rsidP="00015564">
      <w:pPr>
        <w:spacing w:line="276" w:lineRule="auto"/>
        <w:jc w:val="both"/>
        <w:rPr>
          <w:sz w:val="26"/>
          <w:szCs w:val="26"/>
          <w:lang w:val="tk-TM"/>
        </w:rPr>
      </w:pPr>
      <w:r w:rsidRPr="002976E5">
        <w:rPr>
          <w:sz w:val="26"/>
          <w:szCs w:val="26"/>
          <w:lang w:val="tk-TM"/>
        </w:rPr>
        <w:t xml:space="preserve">Karopkaly ýükleri wagondan wagona geçirmek üçin ýörite iki ýolly biri – birine golaý goýulýar. </w:t>
      </w:r>
    </w:p>
    <w:p w:rsidR="00015564" w:rsidRPr="002976E5" w:rsidRDefault="00015564" w:rsidP="00015564">
      <w:pPr>
        <w:spacing w:line="276" w:lineRule="auto"/>
        <w:jc w:val="both"/>
        <w:rPr>
          <w:sz w:val="26"/>
          <w:szCs w:val="26"/>
          <w:lang w:val="tk-TM"/>
        </w:rPr>
      </w:pPr>
      <w:r w:rsidRPr="002976E5">
        <w:rPr>
          <w:sz w:val="26"/>
          <w:szCs w:val="26"/>
          <w:lang w:val="tk-TM"/>
        </w:rPr>
        <w:t xml:space="preserve">Ýagny 1520 mm we 1430 mm kolleýaly ýollarda iki okuň arasy azyndan 3.6 m bolýandyr. </w:t>
      </w:r>
    </w:p>
    <w:p w:rsidR="00015564" w:rsidRPr="002976E5" w:rsidRDefault="00015564" w:rsidP="00015564">
      <w:pPr>
        <w:pStyle w:val="a5"/>
        <w:spacing w:line="276" w:lineRule="auto"/>
        <w:ind w:left="0" w:firstLine="0"/>
        <w:jc w:val="center"/>
        <w:rPr>
          <w:rFonts w:ascii="Times New Roman" w:hAnsi="Times New Roman" w:cs="Times New Roman"/>
          <w:b/>
          <w:sz w:val="26"/>
          <w:szCs w:val="26"/>
          <w:lang w:val="sq-AL"/>
        </w:rPr>
      </w:pPr>
      <w:r w:rsidRPr="002976E5">
        <w:rPr>
          <w:rFonts w:ascii="Times New Roman" w:hAnsi="Times New Roman" w:cs="Times New Roman"/>
          <w:b/>
          <w:i/>
          <w:sz w:val="26"/>
          <w:szCs w:val="26"/>
          <w:lang w:val="sq-AL"/>
        </w:rPr>
        <w:t>Gelỳän otly düzümiň üstünde işlemeklik</w:t>
      </w:r>
    </w:p>
    <w:p w:rsidR="00015564" w:rsidRPr="002976E5" w:rsidRDefault="00015564" w:rsidP="00015564">
      <w:pPr>
        <w:spacing w:after="120" w:line="276" w:lineRule="auto"/>
        <w:contextualSpacing/>
        <w:jc w:val="both"/>
        <w:rPr>
          <w:sz w:val="26"/>
          <w:szCs w:val="26"/>
          <w:lang w:val="sq-AL"/>
        </w:rPr>
      </w:pPr>
      <w:r w:rsidRPr="002976E5">
        <w:rPr>
          <w:sz w:val="26"/>
          <w:szCs w:val="26"/>
          <w:lang w:val="sq-AL"/>
        </w:rPr>
        <w:t xml:space="preserve">Ýük we çatryk stansiýasynyň nobatçysy gelỳän otlular barada stansiýanyň tehniki merkeziniň işgälerine, tehniki üpjünçilik bölegine, täjirçilik gözegçileriniň işgärlerine otlyny garşy almaklygy üçin otlunyň belgisi, geljek ỳoly, geljek wagty barada ỳokary sesli nabar bereji radionyň üsti bilen habar berỳär. Egerde bir wagtda, birnäçe otlular gelỳän ỳagdaỳynda, manỳowr dispetçeriň görkezmesi boỳunça stansiýanyň nobatçysy, haỳsy otlyny ilkinji seretmelidigi barada ỳokary sesli nabar bereji radionyň üsti bilen habar berỳär. Ýük we çatryk stansiýasynyň nobatçysy gelỳän otlulary stansiýanyň tehniki buýruk beriji namasyndaky (TBN) görkezmesiniň tassyklamasy boỳunça berkidijiler bilen berkitmek hakynda görkezme berỳär. Otly gelip durandan soňra, berkidijiler bilen berkidilip, otly lokomotiwi açylyp gidenden soňra, düzümi </w:t>
      </w:r>
      <w:r w:rsidRPr="002976E5">
        <w:rPr>
          <w:sz w:val="26"/>
          <w:szCs w:val="26"/>
          <w:lang w:val="sq-AL"/>
        </w:rPr>
        <w:lastRenderedPageBreak/>
        <w:t>seretmeklik üçin tehniki gözegçiler goraỳjy goỳup, düzümi seretmäge başlaỳarlar.</w:t>
      </w:r>
    </w:p>
    <w:p w:rsidR="00015564" w:rsidRPr="002976E5" w:rsidRDefault="00015564" w:rsidP="00015564">
      <w:pPr>
        <w:spacing w:line="276" w:lineRule="auto"/>
        <w:jc w:val="both"/>
        <w:rPr>
          <w:sz w:val="26"/>
          <w:szCs w:val="26"/>
          <w:lang w:val="sq-AL"/>
        </w:rPr>
      </w:pPr>
      <w:r w:rsidRPr="002976E5">
        <w:rPr>
          <w:sz w:val="26"/>
          <w:szCs w:val="26"/>
          <w:lang w:val="sq-AL"/>
        </w:rPr>
        <w:t>Kabul ediji parkda düzümiň üstinde işlemeklik üçin edilỳän işler:</w:t>
      </w:r>
    </w:p>
    <w:p w:rsidR="00015564" w:rsidRPr="002976E5" w:rsidRDefault="00015564" w:rsidP="00015564">
      <w:pPr>
        <w:spacing w:line="276" w:lineRule="auto"/>
        <w:contextualSpacing/>
        <w:rPr>
          <w:sz w:val="26"/>
          <w:szCs w:val="26"/>
          <w:lang w:val="sq-AL"/>
        </w:rPr>
      </w:pPr>
      <w:r w:rsidRPr="002976E5">
        <w:rPr>
          <w:sz w:val="26"/>
          <w:szCs w:val="26"/>
          <w:lang w:val="sq-AL"/>
        </w:rPr>
        <w:t xml:space="preserve">---wagonlaryň tehniki ỳagdaỳlaryny üpjün etmeklik. </w:t>
      </w:r>
    </w:p>
    <w:p w:rsidR="00015564" w:rsidRPr="002976E5" w:rsidRDefault="00015564" w:rsidP="00015564">
      <w:pPr>
        <w:spacing w:line="276" w:lineRule="auto"/>
        <w:contextualSpacing/>
        <w:rPr>
          <w:sz w:val="26"/>
          <w:szCs w:val="26"/>
          <w:lang w:val="sq-AL"/>
        </w:rPr>
      </w:pPr>
      <w:r w:rsidRPr="002976E5">
        <w:rPr>
          <w:sz w:val="26"/>
          <w:szCs w:val="26"/>
          <w:lang w:val="sq-AL"/>
        </w:rPr>
        <w:t>---täjirçilik işlerini ỳerine ỳetirmeklik.</w:t>
      </w:r>
    </w:p>
    <w:p w:rsidR="00015564" w:rsidRPr="002976E5" w:rsidRDefault="00015564" w:rsidP="00015564">
      <w:pPr>
        <w:spacing w:line="276" w:lineRule="auto"/>
        <w:contextualSpacing/>
        <w:rPr>
          <w:sz w:val="26"/>
          <w:szCs w:val="26"/>
          <w:lang w:val="sq-AL"/>
        </w:rPr>
      </w:pPr>
      <w:r w:rsidRPr="002976E5">
        <w:rPr>
          <w:sz w:val="26"/>
          <w:szCs w:val="26"/>
          <w:lang w:val="sq-AL"/>
        </w:rPr>
        <w:t>---tehniki  merkeziň işgärleriniň düzümi seljermeklik.</w:t>
      </w:r>
    </w:p>
    <w:p w:rsidR="00015564" w:rsidRPr="002976E5" w:rsidRDefault="00015564" w:rsidP="00015564">
      <w:pPr>
        <w:spacing w:line="276" w:lineRule="auto"/>
        <w:contextualSpacing/>
        <w:rPr>
          <w:sz w:val="26"/>
          <w:szCs w:val="26"/>
          <w:lang w:val="sq-AL"/>
        </w:rPr>
      </w:pPr>
      <w:r w:rsidRPr="002976E5">
        <w:rPr>
          <w:sz w:val="26"/>
          <w:szCs w:val="26"/>
          <w:lang w:val="sq-AL"/>
        </w:rPr>
        <w:t>---ýük daşamaklyk tassyknamalaryň hasabatyny ỳöretmeklik.</w:t>
      </w:r>
    </w:p>
    <w:p w:rsidR="00015564" w:rsidRPr="002976E5" w:rsidRDefault="00015564" w:rsidP="00015564">
      <w:pPr>
        <w:spacing w:line="276" w:lineRule="auto"/>
        <w:jc w:val="both"/>
        <w:rPr>
          <w:sz w:val="26"/>
          <w:szCs w:val="26"/>
          <w:lang w:val="hr-HR"/>
        </w:rPr>
      </w:pPr>
      <w:r w:rsidRPr="002976E5">
        <w:rPr>
          <w:sz w:val="26"/>
          <w:szCs w:val="26"/>
          <w:lang w:val="sq-AL"/>
        </w:rPr>
        <w:t>Kabul</w:t>
      </w:r>
      <w:r w:rsidRPr="002976E5">
        <w:rPr>
          <w:sz w:val="26"/>
          <w:szCs w:val="26"/>
          <w:lang w:val="hr-HR"/>
        </w:rPr>
        <w:t xml:space="preserve"> </w:t>
      </w:r>
      <w:r w:rsidRPr="002976E5">
        <w:rPr>
          <w:sz w:val="26"/>
          <w:szCs w:val="26"/>
          <w:lang w:val="sq-AL"/>
        </w:rPr>
        <w:t>ediji</w:t>
      </w:r>
      <w:r w:rsidRPr="002976E5">
        <w:rPr>
          <w:sz w:val="26"/>
          <w:szCs w:val="26"/>
          <w:lang w:val="hr-HR"/>
        </w:rPr>
        <w:t xml:space="preserve"> </w:t>
      </w:r>
      <w:r w:rsidRPr="002976E5">
        <w:rPr>
          <w:sz w:val="26"/>
          <w:szCs w:val="26"/>
          <w:lang w:val="sq-AL"/>
        </w:rPr>
        <w:t>parkda</w:t>
      </w:r>
      <w:r w:rsidRPr="002976E5">
        <w:rPr>
          <w:sz w:val="26"/>
          <w:szCs w:val="26"/>
          <w:lang w:val="hr-HR"/>
        </w:rPr>
        <w:t xml:space="preserve"> </w:t>
      </w:r>
      <w:r w:rsidRPr="002976E5">
        <w:rPr>
          <w:sz w:val="26"/>
          <w:szCs w:val="26"/>
          <w:lang w:val="sq-AL"/>
        </w:rPr>
        <w:t>d</w:t>
      </w:r>
      <w:r w:rsidRPr="002976E5">
        <w:rPr>
          <w:sz w:val="26"/>
          <w:szCs w:val="26"/>
          <w:lang w:val="hr-HR"/>
        </w:rPr>
        <w:t>ü</w:t>
      </w:r>
      <w:r w:rsidRPr="002976E5">
        <w:rPr>
          <w:sz w:val="26"/>
          <w:szCs w:val="26"/>
          <w:lang w:val="sq-AL"/>
        </w:rPr>
        <w:t>z</w:t>
      </w:r>
      <w:r w:rsidRPr="002976E5">
        <w:rPr>
          <w:sz w:val="26"/>
          <w:szCs w:val="26"/>
          <w:lang w:val="hr-HR"/>
        </w:rPr>
        <w:t>ü</w:t>
      </w:r>
      <w:r w:rsidRPr="002976E5">
        <w:rPr>
          <w:sz w:val="26"/>
          <w:szCs w:val="26"/>
          <w:lang w:val="sq-AL"/>
        </w:rPr>
        <w:t>md</w:t>
      </w:r>
      <w:r w:rsidRPr="002976E5">
        <w:rPr>
          <w:sz w:val="26"/>
          <w:szCs w:val="26"/>
          <w:lang w:val="hr-HR"/>
        </w:rPr>
        <w:t>ä</w:t>
      </w:r>
      <w:r w:rsidRPr="002976E5">
        <w:rPr>
          <w:sz w:val="26"/>
          <w:szCs w:val="26"/>
          <w:lang w:val="sq-AL"/>
        </w:rPr>
        <w:t>ki</w:t>
      </w:r>
      <w:r w:rsidRPr="002976E5">
        <w:rPr>
          <w:sz w:val="26"/>
          <w:szCs w:val="26"/>
          <w:lang w:val="hr-HR"/>
        </w:rPr>
        <w:t xml:space="preserve"> </w:t>
      </w:r>
      <w:r w:rsidRPr="002976E5">
        <w:rPr>
          <w:sz w:val="26"/>
          <w:szCs w:val="26"/>
          <w:lang w:val="sq-AL"/>
        </w:rPr>
        <w:t>wagonlara</w:t>
      </w:r>
      <w:r w:rsidRPr="002976E5">
        <w:rPr>
          <w:sz w:val="26"/>
          <w:szCs w:val="26"/>
          <w:lang w:val="hr-HR"/>
        </w:rPr>
        <w:t xml:space="preserve">, </w:t>
      </w:r>
      <w:r w:rsidRPr="002976E5">
        <w:rPr>
          <w:sz w:val="26"/>
          <w:szCs w:val="26"/>
          <w:lang w:val="sq-AL"/>
        </w:rPr>
        <w:t>wagon</w:t>
      </w:r>
      <w:r w:rsidRPr="002976E5">
        <w:rPr>
          <w:sz w:val="26"/>
          <w:szCs w:val="26"/>
          <w:lang w:val="hr-HR"/>
        </w:rPr>
        <w:t xml:space="preserve"> </w:t>
      </w:r>
      <w:r w:rsidRPr="002976E5">
        <w:rPr>
          <w:sz w:val="26"/>
          <w:szCs w:val="26"/>
          <w:lang w:val="sq-AL"/>
        </w:rPr>
        <w:t>hojalygyny</w:t>
      </w:r>
      <w:r w:rsidRPr="002976E5">
        <w:rPr>
          <w:sz w:val="26"/>
          <w:szCs w:val="26"/>
          <w:lang w:val="hr-HR"/>
        </w:rPr>
        <w:t xml:space="preserve">ň </w:t>
      </w:r>
      <w:r w:rsidRPr="002976E5">
        <w:rPr>
          <w:sz w:val="26"/>
          <w:szCs w:val="26"/>
          <w:lang w:val="sq-AL"/>
        </w:rPr>
        <w:t>i</w:t>
      </w:r>
      <w:r w:rsidRPr="002976E5">
        <w:rPr>
          <w:sz w:val="26"/>
          <w:szCs w:val="26"/>
          <w:lang w:val="hr-HR"/>
        </w:rPr>
        <w:t>ş</w:t>
      </w:r>
      <w:r w:rsidRPr="002976E5">
        <w:rPr>
          <w:sz w:val="26"/>
          <w:szCs w:val="26"/>
          <w:lang w:val="sq-AL"/>
        </w:rPr>
        <w:t>g</w:t>
      </w:r>
      <w:r w:rsidRPr="002976E5">
        <w:rPr>
          <w:sz w:val="26"/>
          <w:szCs w:val="26"/>
          <w:lang w:val="hr-HR"/>
        </w:rPr>
        <w:t>ä</w:t>
      </w:r>
      <w:r w:rsidRPr="002976E5">
        <w:rPr>
          <w:sz w:val="26"/>
          <w:szCs w:val="26"/>
          <w:lang w:val="sq-AL"/>
        </w:rPr>
        <w:t>rlerini</w:t>
      </w:r>
      <w:r w:rsidRPr="002976E5">
        <w:rPr>
          <w:sz w:val="26"/>
          <w:szCs w:val="26"/>
          <w:lang w:val="hr-HR"/>
        </w:rPr>
        <w:t xml:space="preserve">ň </w:t>
      </w:r>
      <w:r w:rsidRPr="002976E5">
        <w:rPr>
          <w:sz w:val="26"/>
          <w:szCs w:val="26"/>
          <w:lang w:val="sq-AL"/>
        </w:rPr>
        <w:t>g</w:t>
      </w:r>
      <w:r w:rsidRPr="002976E5">
        <w:rPr>
          <w:sz w:val="26"/>
          <w:szCs w:val="26"/>
          <w:lang w:val="hr-HR"/>
        </w:rPr>
        <w:t>ö</w:t>
      </w:r>
      <w:r w:rsidRPr="002976E5">
        <w:rPr>
          <w:sz w:val="26"/>
          <w:szCs w:val="26"/>
          <w:lang w:val="sq-AL"/>
        </w:rPr>
        <w:t>zden</w:t>
      </w:r>
      <w:r w:rsidRPr="002976E5">
        <w:rPr>
          <w:sz w:val="26"/>
          <w:szCs w:val="26"/>
          <w:lang w:val="hr-HR"/>
        </w:rPr>
        <w:t xml:space="preserve"> </w:t>
      </w:r>
      <w:r w:rsidRPr="002976E5">
        <w:rPr>
          <w:sz w:val="26"/>
          <w:szCs w:val="26"/>
          <w:lang w:val="sq-AL"/>
        </w:rPr>
        <w:t>ge</w:t>
      </w:r>
      <w:r w:rsidRPr="002976E5">
        <w:rPr>
          <w:sz w:val="26"/>
          <w:szCs w:val="26"/>
          <w:lang w:val="hr-HR"/>
        </w:rPr>
        <w:t>ç</w:t>
      </w:r>
      <w:r w:rsidRPr="002976E5">
        <w:rPr>
          <w:sz w:val="26"/>
          <w:szCs w:val="26"/>
          <w:lang w:val="sq-AL"/>
        </w:rPr>
        <w:t>iri</w:t>
      </w:r>
      <w:r w:rsidRPr="002976E5">
        <w:rPr>
          <w:sz w:val="26"/>
          <w:szCs w:val="26"/>
          <w:lang w:val="hr-HR"/>
        </w:rPr>
        <w:t xml:space="preserve">ş </w:t>
      </w:r>
      <w:r w:rsidRPr="002976E5">
        <w:rPr>
          <w:sz w:val="26"/>
          <w:szCs w:val="26"/>
          <w:lang w:val="sq-AL"/>
        </w:rPr>
        <w:t>ge</w:t>
      </w:r>
      <w:r w:rsidRPr="002976E5">
        <w:rPr>
          <w:sz w:val="26"/>
          <w:szCs w:val="26"/>
          <w:lang w:val="hr-HR"/>
        </w:rPr>
        <w:t>ç</w:t>
      </w:r>
      <w:r w:rsidRPr="002976E5">
        <w:rPr>
          <w:sz w:val="26"/>
          <w:szCs w:val="26"/>
          <w:lang w:val="sq-AL"/>
        </w:rPr>
        <w:t>irenlerinde</w:t>
      </w:r>
      <w:r w:rsidRPr="002976E5">
        <w:rPr>
          <w:sz w:val="26"/>
          <w:szCs w:val="26"/>
          <w:lang w:val="hr-HR"/>
        </w:rPr>
        <w:t xml:space="preserve">, </w:t>
      </w:r>
      <w:r w:rsidRPr="002976E5">
        <w:rPr>
          <w:sz w:val="26"/>
          <w:szCs w:val="26"/>
          <w:lang w:val="sq-AL"/>
        </w:rPr>
        <w:t>olara</w:t>
      </w:r>
      <w:r w:rsidRPr="002976E5">
        <w:rPr>
          <w:sz w:val="26"/>
          <w:szCs w:val="26"/>
          <w:lang w:val="hr-HR"/>
        </w:rPr>
        <w:t xml:space="preserve"> </w:t>
      </w:r>
      <w:r w:rsidRPr="002976E5">
        <w:rPr>
          <w:sz w:val="26"/>
          <w:szCs w:val="26"/>
          <w:lang w:val="sq-AL"/>
        </w:rPr>
        <w:t>doly</w:t>
      </w:r>
      <w:r w:rsidRPr="002976E5">
        <w:rPr>
          <w:sz w:val="26"/>
          <w:szCs w:val="26"/>
          <w:lang w:val="hr-HR"/>
        </w:rPr>
        <w:t xml:space="preserve"> </w:t>
      </w:r>
      <w:r w:rsidRPr="002976E5">
        <w:rPr>
          <w:sz w:val="26"/>
          <w:szCs w:val="26"/>
          <w:lang w:val="sq-AL"/>
        </w:rPr>
        <w:t>seredỳ</w:t>
      </w:r>
      <w:r w:rsidRPr="002976E5">
        <w:rPr>
          <w:sz w:val="26"/>
          <w:szCs w:val="26"/>
          <w:lang w:val="hr-HR"/>
        </w:rPr>
        <w:t>ä</w:t>
      </w:r>
      <w:r w:rsidRPr="002976E5">
        <w:rPr>
          <w:sz w:val="26"/>
          <w:szCs w:val="26"/>
          <w:lang w:val="sq-AL"/>
        </w:rPr>
        <w:t>rler</w:t>
      </w:r>
      <w:r w:rsidRPr="002976E5">
        <w:rPr>
          <w:sz w:val="26"/>
          <w:szCs w:val="26"/>
          <w:lang w:val="hr-HR"/>
        </w:rPr>
        <w:t xml:space="preserve"> </w:t>
      </w:r>
      <w:r w:rsidRPr="002976E5">
        <w:rPr>
          <w:sz w:val="26"/>
          <w:szCs w:val="26"/>
          <w:lang w:val="sq-AL"/>
        </w:rPr>
        <w:t>we</w:t>
      </w:r>
      <w:r w:rsidRPr="002976E5">
        <w:rPr>
          <w:sz w:val="26"/>
          <w:szCs w:val="26"/>
          <w:lang w:val="hr-HR"/>
        </w:rPr>
        <w:t xml:space="preserve"> </w:t>
      </w:r>
      <w:r w:rsidRPr="002976E5">
        <w:rPr>
          <w:sz w:val="26"/>
          <w:szCs w:val="26"/>
          <w:lang w:val="sq-AL"/>
        </w:rPr>
        <w:t>her</w:t>
      </w:r>
      <w:r w:rsidRPr="002976E5">
        <w:rPr>
          <w:sz w:val="26"/>
          <w:szCs w:val="26"/>
          <w:lang w:val="hr-HR"/>
        </w:rPr>
        <w:t xml:space="preserve"> </w:t>
      </w:r>
      <w:r w:rsidRPr="002976E5">
        <w:rPr>
          <w:sz w:val="26"/>
          <w:szCs w:val="26"/>
          <w:lang w:val="sq-AL"/>
        </w:rPr>
        <w:t>bir</w:t>
      </w:r>
      <w:r w:rsidRPr="002976E5">
        <w:rPr>
          <w:sz w:val="26"/>
          <w:szCs w:val="26"/>
          <w:lang w:val="hr-HR"/>
        </w:rPr>
        <w:t xml:space="preserve"> </w:t>
      </w:r>
      <w:r w:rsidRPr="002976E5">
        <w:rPr>
          <w:sz w:val="26"/>
          <w:szCs w:val="26"/>
          <w:lang w:val="sq-AL"/>
        </w:rPr>
        <w:t>wagony</w:t>
      </w:r>
      <w:r w:rsidRPr="002976E5">
        <w:rPr>
          <w:sz w:val="26"/>
          <w:szCs w:val="26"/>
          <w:lang w:val="hr-HR"/>
        </w:rPr>
        <w:t xml:space="preserve">ň </w:t>
      </w:r>
      <w:r w:rsidRPr="002976E5">
        <w:rPr>
          <w:sz w:val="26"/>
          <w:szCs w:val="26"/>
          <w:lang w:val="sq-AL"/>
        </w:rPr>
        <w:t>ỳagdaỳlaryna</w:t>
      </w:r>
      <w:r w:rsidRPr="002976E5">
        <w:rPr>
          <w:sz w:val="26"/>
          <w:szCs w:val="26"/>
          <w:lang w:val="hr-HR"/>
        </w:rPr>
        <w:t xml:space="preserve"> </w:t>
      </w:r>
      <w:r w:rsidRPr="002976E5">
        <w:rPr>
          <w:sz w:val="26"/>
          <w:szCs w:val="26"/>
          <w:lang w:val="sq-AL"/>
        </w:rPr>
        <w:t>baha</w:t>
      </w:r>
      <w:r w:rsidRPr="002976E5">
        <w:rPr>
          <w:sz w:val="26"/>
          <w:szCs w:val="26"/>
          <w:lang w:val="hr-HR"/>
        </w:rPr>
        <w:t xml:space="preserve"> </w:t>
      </w:r>
      <w:r w:rsidRPr="002976E5">
        <w:rPr>
          <w:sz w:val="26"/>
          <w:szCs w:val="26"/>
          <w:lang w:val="sq-AL"/>
        </w:rPr>
        <w:t>berỳ</w:t>
      </w:r>
      <w:r w:rsidRPr="002976E5">
        <w:rPr>
          <w:sz w:val="26"/>
          <w:szCs w:val="26"/>
          <w:lang w:val="hr-HR"/>
        </w:rPr>
        <w:t>ä</w:t>
      </w:r>
      <w:r w:rsidRPr="002976E5">
        <w:rPr>
          <w:sz w:val="26"/>
          <w:szCs w:val="26"/>
          <w:lang w:val="sq-AL"/>
        </w:rPr>
        <w:t>rler</w:t>
      </w:r>
      <w:r w:rsidRPr="002976E5">
        <w:rPr>
          <w:sz w:val="26"/>
          <w:szCs w:val="26"/>
          <w:lang w:val="hr-HR"/>
        </w:rPr>
        <w:t xml:space="preserve">, </w:t>
      </w:r>
      <w:r w:rsidRPr="002976E5">
        <w:rPr>
          <w:sz w:val="26"/>
          <w:szCs w:val="26"/>
          <w:lang w:val="sq-AL"/>
        </w:rPr>
        <w:t>eger</w:t>
      </w:r>
      <w:r w:rsidRPr="002976E5">
        <w:rPr>
          <w:sz w:val="26"/>
          <w:szCs w:val="26"/>
          <w:lang w:val="hr-HR"/>
        </w:rPr>
        <w:t>-</w:t>
      </w:r>
      <w:r w:rsidRPr="002976E5">
        <w:rPr>
          <w:sz w:val="26"/>
          <w:szCs w:val="26"/>
          <w:lang w:val="sq-AL"/>
        </w:rPr>
        <w:t>de</w:t>
      </w:r>
      <w:r w:rsidRPr="002976E5">
        <w:rPr>
          <w:sz w:val="26"/>
          <w:szCs w:val="26"/>
          <w:lang w:val="hr-HR"/>
        </w:rPr>
        <w:t xml:space="preserve"> </w:t>
      </w:r>
      <w:r w:rsidRPr="002976E5">
        <w:rPr>
          <w:sz w:val="26"/>
          <w:szCs w:val="26"/>
          <w:lang w:val="sq-AL"/>
        </w:rPr>
        <w:t>haỳsydyr</w:t>
      </w:r>
      <w:r w:rsidRPr="002976E5">
        <w:rPr>
          <w:sz w:val="26"/>
          <w:szCs w:val="26"/>
          <w:lang w:val="hr-HR"/>
        </w:rPr>
        <w:t xml:space="preserve"> </w:t>
      </w:r>
      <w:r w:rsidRPr="002976E5">
        <w:rPr>
          <w:sz w:val="26"/>
          <w:szCs w:val="26"/>
          <w:lang w:val="sq-AL"/>
        </w:rPr>
        <w:t>bir</w:t>
      </w:r>
      <w:r w:rsidRPr="002976E5">
        <w:rPr>
          <w:sz w:val="26"/>
          <w:szCs w:val="26"/>
          <w:lang w:val="hr-HR"/>
        </w:rPr>
        <w:t xml:space="preserve"> </w:t>
      </w:r>
      <w:r w:rsidRPr="002976E5">
        <w:rPr>
          <w:sz w:val="26"/>
          <w:szCs w:val="26"/>
          <w:lang w:val="sq-AL"/>
        </w:rPr>
        <w:t>kem</w:t>
      </w:r>
      <w:r w:rsidRPr="002976E5">
        <w:rPr>
          <w:sz w:val="26"/>
          <w:szCs w:val="26"/>
          <w:lang w:val="hr-HR"/>
        </w:rPr>
        <w:t>ç</w:t>
      </w:r>
      <w:r w:rsidRPr="002976E5">
        <w:rPr>
          <w:sz w:val="26"/>
          <w:szCs w:val="26"/>
          <w:lang w:val="sq-AL"/>
        </w:rPr>
        <w:t>ilik</w:t>
      </w:r>
      <w:r w:rsidRPr="002976E5">
        <w:rPr>
          <w:sz w:val="26"/>
          <w:szCs w:val="26"/>
          <w:lang w:val="hr-HR"/>
        </w:rPr>
        <w:t xml:space="preserve"> </w:t>
      </w:r>
      <w:r w:rsidRPr="002976E5">
        <w:rPr>
          <w:sz w:val="26"/>
          <w:szCs w:val="26"/>
          <w:lang w:val="sq-AL"/>
        </w:rPr>
        <w:t>tapan</w:t>
      </w:r>
      <w:r w:rsidRPr="002976E5">
        <w:rPr>
          <w:sz w:val="26"/>
          <w:szCs w:val="26"/>
          <w:lang w:val="hr-HR"/>
        </w:rPr>
        <w:t xml:space="preserve"> </w:t>
      </w:r>
      <w:r w:rsidRPr="002976E5">
        <w:rPr>
          <w:sz w:val="26"/>
          <w:szCs w:val="26"/>
          <w:lang w:val="sq-AL"/>
        </w:rPr>
        <w:t>ỳagdaỳynda</w:t>
      </w:r>
      <w:r w:rsidRPr="002976E5">
        <w:rPr>
          <w:sz w:val="26"/>
          <w:szCs w:val="26"/>
          <w:lang w:val="hr-HR"/>
        </w:rPr>
        <w:t xml:space="preserve"> ş</w:t>
      </w:r>
      <w:r w:rsidRPr="002976E5">
        <w:rPr>
          <w:sz w:val="26"/>
          <w:szCs w:val="26"/>
          <w:lang w:val="sq-AL"/>
        </w:rPr>
        <w:t>ol</w:t>
      </w:r>
      <w:r w:rsidRPr="002976E5">
        <w:rPr>
          <w:sz w:val="26"/>
          <w:szCs w:val="26"/>
          <w:lang w:val="hr-HR"/>
        </w:rPr>
        <w:t xml:space="preserve"> </w:t>
      </w:r>
      <w:r w:rsidRPr="002976E5">
        <w:rPr>
          <w:sz w:val="26"/>
          <w:szCs w:val="26"/>
          <w:lang w:val="sq-AL"/>
        </w:rPr>
        <w:t>wagona</w:t>
      </w:r>
      <w:r w:rsidRPr="002976E5">
        <w:rPr>
          <w:sz w:val="26"/>
          <w:szCs w:val="26"/>
          <w:lang w:val="hr-HR"/>
        </w:rPr>
        <w:t xml:space="preserve"> </w:t>
      </w:r>
      <w:r w:rsidRPr="002976E5">
        <w:rPr>
          <w:sz w:val="26"/>
          <w:szCs w:val="26"/>
          <w:lang w:val="sq-AL"/>
        </w:rPr>
        <w:t>mel</w:t>
      </w:r>
      <w:r w:rsidRPr="002976E5">
        <w:rPr>
          <w:sz w:val="26"/>
          <w:szCs w:val="26"/>
          <w:lang w:val="hr-HR"/>
        </w:rPr>
        <w:t xml:space="preserve"> </w:t>
      </w:r>
      <w:r w:rsidRPr="002976E5">
        <w:rPr>
          <w:sz w:val="26"/>
          <w:szCs w:val="26"/>
          <w:lang w:val="sq-AL"/>
        </w:rPr>
        <w:t>bilen</w:t>
      </w:r>
      <w:r w:rsidRPr="002976E5">
        <w:rPr>
          <w:sz w:val="26"/>
          <w:szCs w:val="26"/>
          <w:lang w:val="hr-HR"/>
        </w:rPr>
        <w:t xml:space="preserve"> </w:t>
      </w:r>
      <w:r w:rsidRPr="002976E5">
        <w:rPr>
          <w:sz w:val="26"/>
          <w:szCs w:val="26"/>
          <w:lang w:val="sq-AL"/>
        </w:rPr>
        <w:t>bellik</w:t>
      </w:r>
      <w:r w:rsidRPr="002976E5">
        <w:rPr>
          <w:sz w:val="26"/>
          <w:szCs w:val="26"/>
          <w:lang w:val="hr-HR"/>
        </w:rPr>
        <w:t xml:space="preserve"> </w:t>
      </w:r>
      <w:r w:rsidRPr="002976E5">
        <w:rPr>
          <w:sz w:val="26"/>
          <w:szCs w:val="26"/>
          <w:lang w:val="sq-AL"/>
        </w:rPr>
        <w:t>edỳ</w:t>
      </w:r>
      <w:r w:rsidRPr="002976E5">
        <w:rPr>
          <w:sz w:val="26"/>
          <w:szCs w:val="26"/>
          <w:lang w:val="hr-HR"/>
        </w:rPr>
        <w:t>ä</w:t>
      </w:r>
      <w:r w:rsidRPr="002976E5">
        <w:rPr>
          <w:sz w:val="26"/>
          <w:szCs w:val="26"/>
          <w:lang w:val="sq-AL"/>
        </w:rPr>
        <w:t>rler</w:t>
      </w:r>
      <w:r w:rsidRPr="002976E5">
        <w:rPr>
          <w:sz w:val="26"/>
          <w:szCs w:val="26"/>
          <w:lang w:val="hr-HR"/>
        </w:rPr>
        <w:t xml:space="preserve"> </w:t>
      </w:r>
      <w:r w:rsidRPr="002976E5">
        <w:rPr>
          <w:sz w:val="26"/>
          <w:szCs w:val="26"/>
          <w:lang w:val="sq-AL"/>
        </w:rPr>
        <w:t>hem</w:t>
      </w:r>
      <w:r w:rsidRPr="002976E5">
        <w:rPr>
          <w:sz w:val="26"/>
          <w:szCs w:val="26"/>
          <w:lang w:val="hr-HR"/>
        </w:rPr>
        <w:t>-</w:t>
      </w:r>
      <w:r w:rsidRPr="002976E5">
        <w:rPr>
          <w:sz w:val="26"/>
          <w:szCs w:val="26"/>
          <w:lang w:val="sq-AL"/>
        </w:rPr>
        <w:t>de</w:t>
      </w:r>
      <w:r w:rsidRPr="002976E5">
        <w:rPr>
          <w:sz w:val="26"/>
          <w:szCs w:val="26"/>
          <w:lang w:val="hr-HR"/>
        </w:rPr>
        <w:t xml:space="preserve"> </w:t>
      </w:r>
      <w:r w:rsidRPr="002976E5">
        <w:rPr>
          <w:sz w:val="26"/>
          <w:szCs w:val="26"/>
          <w:lang w:val="sq-AL"/>
        </w:rPr>
        <w:t>nir</w:t>
      </w:r>
      <w:r w:rsidRPr="002976E5">
        <w:rPr>
          <w:sz w:val="26"/>
          <w:szCs w:val="26"/>
          <w:lang w:val="hr-HR"/>
        </w:rPr>
        <w:t xml:space="preserve">ä </w:t>
      </w:r>
      <w:r w:rsidRPr="002976E5">
        <w:rPr>
          <w:sz w:val="26"/>
          <w:szCs w:val="26"/>
          <w:lang w:val="sq-AL"/>
        </w:rPr>
        <w:t>bejerm</w:t>
      </w:r>
      <w:r w:rsidRPr="002976E5">
        <w:rPr>
          <w:sz w:val="26"/>
          <w:szCs w:val="26"/>
          <w:lang w:val="hr-HR"/>
        </w:rPr>
        <w:t>ä</w:t>
      </w:r>
      <w:r w:rsidRPr="002976E5">
        <w:rPr>
          <w:sz w:val="26"/>
          <w:szCs w:val="26"/>
          <w:lang w:val="sq-AL"/>
        </w:rPr>
        <w:t>ge</w:t>
      </w:r>
      <w:r w:rsidRPr="002976E5">
        <w:rPr>
          <w:sz w:val="26"/>
          <w:szCs w:val="26"/>
          <w:lang w:val="hr-HR"/>
        </w:rPr>
        <w:t xml:space="preserve"> </w:t>
      </w:r>
      <w:r w:rsidRPr="002976E5">
        <w:rPr>
          <w:sz w:val="26"/>
          <w:szCs w:val="26"/>
          <w:lang w:val="sq-AL"/>
        </w:rPr>
        <w:t>ugratmalygy</w:t>
      </w:r>
      <w:r w:rsidRPr="002976E5">
        <w:rPr>
          <w:sz w:val="26"/>
          <w:szCs w:val="26"/>
          <w:lang w:val="hr-HR"/>
        </w:rPr>
        <w:t xml:space="preserve"> </w:t>
      </w:r>
      <w:r w:rsidRPr="002976E5">
        <w:rPr>
          <w:sz w:val="26"/>
          <w:szCs w:val="26"/>
          <w:lang w:val="sq-AL"/>
        </w:rPr>
        <w:t>barada</w:t>
      </w:r>
      <w:r w:rsidRPr="002976E5">
        <w:rPr>
          <w:sz w:val="26"/>
          <w:szCs w:val="26"/>
          <w:lang w:val="hr-HR"/>
        </w:rPr>
        <w:t xml:space="preserve"> </w:t>
      </w:r>
      <w:r w:rsidRPr="002976E5">
        <w:rPr>
          <w:sz w:val="26"/>
          <w:szCs w:val="26"/>
          <w:lang w:val="sq-AL"/>
        </w:rPr>
        <w:t>g</w:t>
      </w:r>
      <w:r w:rsidRPr="002976E5">
        <w:rPr>
          <w:sz w:val="26"/>
          <w:szCs w:val="26"/>
          <w:lang w:val="hr-HR"/>
        </w:rPr>
        <w:t>ö</w:t>
      </w:r>
      <w:r w:rsidRPr="002976E5">
        <w:rPr>
          <w:sz w:val="26"/>
          <w:szCs w:val="26"/>
          <w:lang w:val="sq-AL"/>
        </w:rPr>
        <w:t>rkezỳ</w:t>
      </w:r>
      <w:r w:rsidRPr="002976E5">
        <w:rPr>
          <w:sz w:val="26"/>
          <w:szCs w:val="26"/>
          <w:lang w:val="hr-HR"/>
        </w:rPr>
        <w:t>ä</w:t>
      </w:r>
      <w:r w:rsidRPr="002976E5">
        <w:rPr>
          <w:sz w:val="26"/>
          <w:szCs w:val="26"/>
          <w:lang w:val="sq-AL"/>
        </w:rPr>
        <w:t>rler</w:t>
      </w:r>
      <w:r w:rsidRPr="002976E5">
        <w:rPr>
          <w:sz w:val="26"/>
          <w:szCs w:val="26"/>
          <w:lang w:val="hr-HR"/>
        </w:rPr>
        <w:t xml:space="preserve">, </w:t>
      </w:r>
      <w:r w:rsidRPr="002976E5">
        <w:rPr>
          <w:sz w:val="26"/>
          <w:szCs w:val="26"/>
          <w:lang w:val="sq-AL"/>
        </w:rPr>
        <w:t>belligi</w:t>
      </w:r>
      <w:r w:rsidRPr="002976E5">
        <w:rPr>
          <w:sz w:val="26"/>
          <w:szCs w:val="26"/>
          <w:lang w:val="hr-HR"/>
        </w:rPr>
        <w:t xml:space="preserve"> </w:t>
      </w:r>
      <w:r w:rsidRPr="002976E5">
        <w:rPr>
          <w:sz w:val="26"/>
          <w:szCs w:val="26"/>
          <w:lang w:val="sq-AL"/>
        </w:rPr>
        <w:t>wagony</w:t>
      </w:r>
      <w:r w:rsidRPr="002976E5">
        <w:rPr>
          <w:sz w:val="26"/>
          <w:szCs w:val="26"/>
          <w:lang w:val="hr-HR"/>
        </w:rPr>
        <w:t xml:space="preserve">ň </w:t>
      </w:r>
      <w:r w:rsidRPr="002976E5">
        <w:rPr>
          <w:sz w:val="26"/>
          <w:szCs w:val="26"/>
          <w:lang w:val="sq-AL"/>
        </w:rPr>
        <w:t>gapdalynda</w:t>
      </w:r>
      <w:r w:rsidRPr="002976E5">
        <w:rPr>
          <w:sz w:val="26"/>
          <w:szCs w:val="26"/>
          <w:lang w:val="hr-HR"/>
        </w:rPr>
        <w:t xml:space="preserve"> </w:t>
      </w:r>
      <w:r w:rsidRPr="002976E5">
        <w:rPr>
          <w:sz w:val="26"/>
          <w:szCs w:val="26"/>
          <w:lang w:val="sq-AL"/>
        </w:rPr>
        <w:t>ỳazyp</w:t>
      </w:r>
      <w:r w:rsidRPr="002976E5">
        <w:rPr>
          <w:sz w:val="26"/>
          <w:szCs w:val="26"/>
          <w:lang w:val="hr-HR"/>
        </w:rPr>
        <w:t xml:space="preserve"> </w:t>
      </w:r>
      <w:r w:rsidRPr="002976E5">
        <w:rPr>
          <w:sz w:val="26"/>
          <w:szCs w:val="26"/>
          <w:lang w:val="sq-AL"/>
        </w:rPr>
        <w:t>g</w:t>
      </w:r>
      <w:r w:rsidRPr="002976E5">
        <w:rPr>
          <w:sz w:val="26"/>
          <w:szCs w:val="26"/>
          <w:lang w:val="hr-HR"/>
        </w:rPr>
        <w:t>ö</w:t>
      </w:r>
      <w:r w:rsidRPr="002976E5">
        <w:rPr>
          <w:sz w:val="26"/>
          <w:szCs w:val="26"/>
          <w:lang w:val="sq-AL"/>
        </w:rPr>
        <w:t>kezỳ</w:t>
      </w:r>
      <w:r w:rsidRPr="002976E5">
        <w:rPr>
          <w:sz w:val="26"/>
          <w:szCs w:val="26"/>
          <w:lang w:val="hr-HR"/>
        </w:rPr>
        <w:t>ä</w:t>
      </w:r>
      <w:r w:rsidRPr="002976E5">
        <w:rPr>
          <w:sz w:val="26"/>
          <w:szCs w:val="26"/>
          <w:lang w:val="sq-AL"/>
        </w:rPr>
        <w:t>p</w:t>
      </w:r>
      <w:r w:rsidRPr="002976E5">
        <w:rPr>
          <w:sz w:val="26"/>
          <w:szCs w:val="26"/>
          <w:lang w:val="hr-HR"/>
        </w:rPr>
        <w:t>.</w:t>
      </w:r>
    </w:p>
    <w:p w:rsidR="00015564" w:rsidRPr="002976E5" w:rsidRDefault="00015564" w:rsidP="00015564">
      <w:pPr>
        <w:spacing w:line="276" w:lineRule="auto"/>
        <w:jc w:val="both"/>
        <w:rPr>
          <w:sz w:val="26"/>
          <w:szCs w:val="26"/>
          <w:lang w:val="hr-HR"/>
        </w:rPr>
      </w:pPr>
      <w:r w:rsidRPr="002976E5">
        <w:rPr>
          <w:sz w:val="26"/>
          <w:szCs w:val="26"/>
          <w:lang w:val="sq-AL"/>
        </w:rPr>
        <w:t>Wagon</w:t>
      </w:r>
      <w:r w:rsidRPr="002976E5">
        <w:rPr>
          <w:sz w:val="26"/>
          <w:szCs w:val="26"/>
          <w:lang w:val="hr-HR"/>
        </w:rPr>
        <w:t xml:space="preserve"> </w:t>
      </w:r>
      <w:r w:rsidRPr="002976E5">
        <w:rPr>
          <w:sz w:val="26"/>
          <w:szCs w:val="26"/>
          <w:lang w:val="sq-AL"/>
        </w:rPr>
        <w:t>hojalygyny</w:t>
      </w:r>
      <w:r w:rsidRPr="002976E5">
        <w:rPr>
          <w:sz w:val="26"/>
          <w:szCs w:val="26"/>
          <w:lang w:val="hr-HR"/>
        </w:rPr>
        <w:t xml:space="preserve">ň </w:t>
      </w:r>
      <w:r w:rsidRPr="002976E5">
        <w:rPr>
          <w:sz w:val="26"/>
          <w:szCs w:val="26"/>
          <w:lang w:val="sq-AL"/>
        </w:rPr>
        <w:t>i</w:t>
      </w:r>
      <w:r w:rsidRPr="002976E5">
        <w:rPr>
          <w:sz w:val="26"/>
          <w:szCs w:val="26"/>
          <w:lang w:val="hr-HR"/>
        </w:rPr>
        <w:t>ş</w:t>
      </w:r>
      <w:r w:rsidRPr="002976E5">
        <w:rPr>
          <w:sz w:val="26"/>
          <w:szCs w:val="26"/>
          <w:lang w:val="sq-AL"/>
        </w:rPr>
        <w:t>g</w:t>
      </w:r>
      <w:r w:rsidRPr="002976E5">
        <w:rPr>
          <w:sz w:val="26"/>
          <w:szCs w:val="26"/>
          <w:lang w:val="hr-HR"/>
        </w:rPr>
        <w:t>ä</w:t>
      </w:r>
      <w:r w:rsidRPr="002976E5">
        <w:rPr>
          <w:sz w:val="26"/>
          <w:szCs w:val="26"/>
          <w:lang w:val="sq-AL"/>
        </w:rPr>
        <w:t>rlerini</w:t>
      </w:r>
      <w:r w:rsidRPr="002976E5">
        <w:rPr>
          <w:sz w:val="26"/>
          <w:szCs w:val="26"/>
          <w:lang w:val="hr-HR"/>
        </w:rPr>
        <w:t xml:space="preserve">ň </w:t>
      </w:r>
      <w:r w:rsidRPr="002976E5">
        <w:rPr>
          <w:sz w:val="26"/>
          <w:szCs w:val="26"/>
          <w:lang w:val="sq-AL"/>
        </w:rPr>
        <w:t>g</w:t>
      </w:r>
      <w:r w:rsidRPr="002976E5">
        <w:rPr>
          <w:sz w:val="26"/>
          <w:szCs w:val="26"/>
          <w:lang w:val="hr-HR"/>
        </w:rPr>
        <w:t>ö</w:t>
      </w:r>
      <w:r w:rsidRPr="002976E5">
        <w:rPr>
          <w:sz w:val="26"/>
          <w:szCs w:val="26"/>
          <w:lang w:val="sq-AL"/>
        </w:rPr>
        <w:t>rkezmesi</w:t>
      </w:r>
      <w:r w:rsidRPr="002976E5">
        <w:rPr>
          <w:sz w:val="26"/>
          <w:szCs w:val="26"/>
          <w:lang w:val="hr-HR"/>
        </w:rPr>
        <w:t xml:space="preserve"> </w:t>
      </w:r>
      <w:r w:rsidRPr="002976E5">
        <w:rPr>
          <w:sz w:val="26"/>
          <w:szCs w:val="26"/>
          <w:lang w:val="sq-AL"/>
        </w:rPr>
        <w:t>esasynda</w:t>
      </w:r>
      <w:r w:rsidRPr="002976E5">
        <w:rPr>
          <w:sz w:val="26"/>
          <w:szCs w:val="26"/>
          <w:lang w:val="hr-HR"/>
        </w:rPr>
        <w:t xml:space="preserve"> </w:t>
      </w:r>
      <w:r w:rsidRPr="002976E5">
        <w:rPr>
          <w:sz w:val="26"/>
          <w:szCs w:val="26"/>
          <w:lang w:val="sq-AL"/>
        </w:rPr>
        <w:t>g</w:t>
      </w:r>
      <w:r w:rsidRPr="002976E5">
        <w:rPr>
          <w:sz w:val="26"/>
          <w:szCs w:val="26"/>
          <w:lang w:val="hr-HR"/>
        </w:rPr>
        <w:t>ö</w:t>
      </w:r>
      <w:r w:rsidRPr="002976E5">
        <w:rPr>
          <w:sz w:val="26"/>
          <w:szCs w:val="26"/>
          <w:lang w:val="sq-AL"/>
        </w:rPr>
        <w:t>rkezilen</w:t>
      </w:r>
      <w:r w:rsidRPr="002976E5">
        <w:rPr>
          <w:sz w:val="26"/>
          <w:szCs w:val="26"/>
          <w:lang w:val="hr-HR"/>
        </w:rPr>
        <w:t xml:space="preserve"> </w:t>
      </w:r>
      <w:r w:rsidRPr="002976E5">
        <w:rPr>
          <w:sz w:val="26"/>
          <w:szCs w:val="26"/>
          <w:lang w:val="sq-AL"/>
        </w:rPr>
        <w:t>wagonlary</w:t>
      </w:r>
      <w:r w:rsidRPr="002976E5">
        <w:rPr>
          <w:sz w:val="26"/>
          <w:szCs w:val="26"/>
          <w:lang w:val="hr-HR"/>
        </w:rPr>
        <w:t xml:space="preserve"> </w:t>
      </w:r>
      <w:r w:rsidRPr="002976E5">
        <w:rPr>
          <w:sz w:val="26"/>
          <w:szCs w:val="26"/>
          <w:lang w:val="sq-AL"/>
        </w:rPr>
        <w:t>saỳlaỳjy</w:t>
      </w:r>
      <w:r w:rsidRPr="002976E5">
        <w:rPr>
          <w:sz w:val="26"/>
          <w:szCs w:val="26"/>
          <w:lang w:val="hr-HR"/>
        </w:rPr>
        <w:t xml:space="preserve"> </w:t>
      </w:r>
      <w:r w:rsidRPr="002976E5">
        <w:rPr>
          <w:sz w:val="26"/>
          <w:szCs w:val="26"/>
          <w:lang w:val="sq-AL"/>
        </w:rPr>
        <w:t>e</w:t>
      </w:r>
      <w:r w:rsidRPr="002976E5">
        <w:rPr>
          <w:sz w:val="26"/>
          <w:szCs w:val="26"/>
          <w:lang w:val="hr-HR"/>
        </w:rPr>
        <w:t>ňň</w:t>
      </w:r>
      <w:r w:rsidRPr="002976E5">
        <w:rPr>
          <w:sz w:val="26"/>
          <w:szCs w:val="26"/>
          <w:lang w:val="sq-AL"/>
        </w:rPr>
        <w:t>itden</w:t>
      </w:r>
      <w:r w:rsidRPr="002976E5">
        <w:rPr>
          <w:sz w:val="26"/>
          <w:szCs w:val="26"/>
          <w:lang w:val="hr-HR"/>
        </w:rPr>
        <w:t xml:space="preserve"> </w:t>
      </w:r>
      <w:r w:rsidRPr="002976E5">
        <w:rPr>
          <w:sz w:val="26"/>
          <w:szCs w:val="26"/>
          <w:lang w:val="sq-AL"/>
        </w:rPr>
        <w:t>goỳberilende</w:t>
      </w:r>
      <w:r w:rsidRPr="002976E5">
        <w:rPr>
          <w:sz w:val="26"/>
          <w:szCs w:val="26"/>
          <w:lang w:val="hr-HR"/>
        </w:rPr>
        <w:t xml:space="preserve">, </w:t>
      </w:r>
      <w:r w:rsidRPr="002976E5">
        <w:rPr>
          <w:sz w:val="26"/>
          <w:szCs w:val="26"/>
          <w:lang w:val="sq-AL"/>
        </w:rPr>
        <w:t>ỳ</w:t>
      </w:r>
      <w:r w:rsidRPr="002976E5">
        <w:rPr>
          <w:sz w:val="26"/>
          <w:szCs w:val="26"/>
          <w:lang w:val="hr-HR"/>
        </w:rPr>
        <w:t>ö</w:t>
      </w:r>
      <w:r w:rsidRPr="002976E5">
        <w:rPr>
          <w:sz w:val="26"/>
          <w:szCs w:val="26"/>
          <w:lang w:val="sq-AL"/>
        </w:rPr>
        <w:t>r</w:t>
      </w:r>
      <w:r w:rsidRPr="002976E5">
        <w:rPr>
          <w:sz w:val="26"/>
          <w:szCs w:val="26"/>
          <w:lang w:val="hr-HR"/>
        </w:rPr>
        <w:t>ü</w:t>
      </w:r>
      <w:r w:rsidRPr="002976E5">
        <w:rPr>
          <w:sz w:val="26"/>
          <w:szCs w:val="26"/>
          <w:lang w:val="sq-AL"/>
        </w:rPr>
        <w:t>te</w:t>
      </w:r>
      <w:r w:rsidRPr="002976E5">
        <w:rPr>
          <w:sz w:val="26"/>
          <w:szCs w:val="26"/>
          <w:lang w:val="hr-HR"/>
        </w:rPr>
        <w:t xml:space="preserve"> </w:t>
      </w:r>
      <w:r w:rsidRPr="002976E5">
        <w:rPr>
          <w:sz w:val="26"/>
          <w:szCs w:val="26"/>
          <w:lang w:val="sq-AL"/>
        </w:rPr>
        <w:t>ni</w:t>
      </w:r>
      <w:r w:rsidRPr="002976E5">
        <w:rPr>
          <w:sz w:val="26"/>
          <w:szCs w:val="26"/>
          <w:lang w:val="hr-HR"/>
        </w:rPr>
        <w:t>ý</w:t>
      </w:r>
      <w:r w:rsidRPr="002976E5">
        <w:rPr>
          <w:sz w:val="26"/>
          <w:szCs w:val="26"/>
          <w:lang w:val="sq-AL"/>
        </w:rPr>
        <w:t>etlenen</w:t>
      </w:r>
      <w:r w:rsidRPr="002976E5">
        <w:rPr>
          <w:sz w:val="26"/>
          <w:szCs w:val="26"/>
          <w:lang w:val="hr-HR"/>
        </w:rPr>
        <w:t xml:space="preserve"> </w:t>
      </w:r>
      <w:r w:rsidRPr="002976E5">
        <w:rPr>
          <w:sz w:val="26"/>
          <w:szCs w:val="26"/>
          <w:lang w:val="sq-AL"/>
        </w:rPr>
        <w:t>ỳola</w:t>
      </w:r>
      <w:r w:rsidRPr="002976E5">
        <w:rPr>
          <w:sz w:val="26"/>
          <w:szCs w:val="26"/>
          <w:lang w:val="hr-HR"/>
        </w:rPr>
        <w:t xml:space="preserve"> </w:t>
      </w:r>
      <w:r w:rsidRPr="002976E5">
        <w:rPr>
          <w:sz w:val="26"/>
          <w:szCs w:val="26"/>
          <w:lang w:val="sq-AL"/>
        </w:rPr>
        <w:t>ge</w:t>
      </w:r>
      <w:r w:rsidRPr="002976E5">
        <w:rPr>
          <w:sz w:val="26"/>
          <w:szCs w:val="26"/>
          <w:lang w:val="hr-HR"/>
        </w:rPr>
        <w:t>ç</w:t>
      </w:r>
      <w:r w:rsidRPr="002976E5">
        <w:rPr>
          <w:sz w:val="26"/>
          <w:szCs w:val="26"/>
          <w:lang w:val="sq-AL"/>
        </w:rPr>
        <w:t>irip</w:t>
      </w:r>
      <w:r w:rsidRPr="002976E5">
        <w:rPr>
          <w:sz w:val="26"/>
          <w:szCs w:val="26"/>
          <w:lang w:val="hr-HR"/>
        </w:rPr>
        <w:t xml:space="preserve"> </w:t>
      </w:r>
      <w:r w:rsidRPr="002976E5">
        <w:rPr>
          <w:sz w:val="26"/>
          <w:szCs w:val="26"/>
          <w:lang w:val="sq-AL"/>
        </w:rPr>
        <w:t>goỳyl</w:t>
      </w:r>
      <w:r w:rsidRPr="002976E5">
        <w:rPr>
          <w:sz w:val="26"/>
          <w:szCs w:val="26"/>
          <w:lang w:val="hr-HR"/>
        </w:rPr>
        <w:t>ý</w:t>
      </w:r>
      <w:r w:rsidRPr="002976E5">
        <w:rPr>
          <w:sz w:val="26"/>
          <w:szCs w:val="26"/>
          <w:lang w:val="sq-AL"/>
        </w:rPr>
        <w:t>ar</w:t>
      </w:r>
      <w:r w:rsidRPr="002976E5">
        <w:rPr>
          <w:sz w:val="26"/>
          <w:szCs w:val="26"/>
          <w:lang w:val="hr-HR"/>
        </w:rPr>
        <w:t xml:space="preserve"> </w:t>
      </w:r>
      <w:r w:rsidRPr="002976E5">
        <w:rPr>
          <w:sz w:val="26"/>
          <w:szCs w:val="26"/>
          <w:lang w:val="sq-AL"/>
        </w:rPr>
        <w:t>we</w:t>
      </w:r>
      <w:r w:rsidRPr="002976E5">
        <w:rPr>
          <w:sz w:val="26"/>
          <w:szCs w:val="26"/>
          <w:lang w:val="hr-HR"/>
        </w:rPr>
        <w:t xml:space="preserve"> </w:t>
      </w:r>
      <w:r w:rsidRPr="002976E5">
        <w:rPr>
          <w:sz w:val="26"/>
          <w:szCs w:val="26"/>
          <w:lang w:val="sq-AL"/>
        </w:rPr>
        <w:t>so</w:t>
      </w:r>
      <w:r w:rsidRPr="002976E5">
        <w:rPr>
          <w:sz w:val="26"/>
          <w:szCs w:val="26"/>
          <w:lang w:val="hr-HR"/>
        </w:rPr>
        <w:t>ň</w:t>
      </w:r>
      <w:r w:rsidRPr="002976E5">
        <w:rPr>
          <w:sz w:val="26"/>
          <w:szCs w:val="26"/>
          <w:lang w:val="sq-AL"/>
        </w:rPr>
        <w:t>ra</w:t>
      </w:r>
      <w:r w:rsidRPr="002976E5">
        <w:rPr>
          <w:sz w:val="26"/>
          <w:szCs w:val="26"/>
          <w:lang w:val="hr-HR"/>
        </w:rPr>
        <w:t xml:space="preserve"> </w:t>
      </w:r>
      <w:r w:rsidRPr="002976E5">
        <w:rPr>
          <w:sz w:val="26"/>
          <w:szCs w:val="26"/>
          <w:lang w:val="sq-AL"/>
        </w:rPr>
        <w:t>kem</w:t>
      </w:r>
      <w:r w:rsidRPr="002976E5">
        <w:rPr>
          <w:sz w:val="26"/>
          <w:szCs w:val="26"/>
          <w:lang w:val="hr-HR"/>
        </w:rPr>
        <w:t>ç</w:t>
      </w:r>
      <w:r w:rsidRPr="002976E5">
        <w:rPr>
          <w:sz w:val="26"/>
          <w:szCs w:val="26"/>
          <w:lang w:val="sq-AL"/>
        </w:rPr>
        <w:t>iligini</w:t>
      </w:r>
      <w:r w:rsidRPr="002976E5">
        <w:rPr>
          <w:sz w:val="26"/>
          <w:szCs w:val="26"/>
          <w:lang w:val="hr-HR"/>
        </w:rPr>
        <w:t xml:space="preserve"> </w:t>
      </w:r>
      <w:r w:rsidRPr="002976E5">
        <w:rPr>
          <w:sz w:val="26"/>
          <w:szCs w:val="26"/>
          <w:lang w:val="sq-AL"/>
        </w:rPr>
        <w:t>d</w:t>
      </w:r>
      <w:r w:rsidRPr="002976E5">
        <w:rPr>
          <w:sz w:val="26"/>
          <w:szCs w:val="26"/>
          <w:lang w:val="hr-HR"/>
        </w:rPr>
        <w:t>ü</w:t>
      </w:r>
      <w:r w:rsidRPr="002976E5">
        <w:rPr>
          <w:sz w:val="26"/>
          <w:szCs w:val="26"/>
          <w:lang w:val="sq-AL"/>
        </w:rPr>
        <w:t>zetm</w:t>
      </w:r>
      <w:r w:rsidRPr="002976E5">
        <w:rPr>
          <w:sz w:val="26"/>
          <w:szCs w:val="26"/>
          <w:lang w:val="hr-HR"/>
        </w:rPr>
        <w:t>ä</w:t>
      </w:r>
      <w:r w:rsidRPr="002976E5">
        <w:rPr>
          <w:sz w:val="26"/>
          <w:szCs w:val="26"/>
          <w:lang w:val="sq-AL"/>
        </w:rPr>
        <w:t>ge</w:t>
      </w:r>
      <w:r w:rsidRPr="002976E5">
        <w:rPr>
          <w:sz w:val="26"/>
          <w:szCs w:val="26"/>
          <w:lang w:val="hr-HR"/>
        </w:rPr>
        <w:t xml:space="preserve"> </w:t>
      </w:r>
      <w:r w:rsidRPr="002976E5">
        <w:rPr>
          <w:sz w:val="26"/>
          <w:szCs w:val="26"/>
          <w:lang w:val="sq-AL"/>
        </w:rPr>
        <w:t>bellenilen</w:t>
      </w:r>
      <w:r w:rsidRPr="002976E5">
        <w:rPr>
          <w:sz w:val="26"/>
          <w:szCs w:val="26"/>
          <w:lang w:val="hr-HR"/>
        </w:rPr>
        <w:t xml:space="preserve"> </w:t>
      </w:r>
      <w:r w:rsidRPr="002976E5">
        <w:rPr>
          <w:sz w:val="26"/>
          <w:szCs w:val="26"/>
          <w:lang w:val="sq-AL"/>
        </w:rPr>
        <w:t>ỳola</w:t>
      </w:r>
      <w:r w:rsidRPr="002976E5">
        <w:rPr>
          <w:sz w:val="26"/>
          <w:szCs w:val="26"/>
          <w:lang w:val="hr-HR"/>
        </w:rPr>
        <w:t xml:space="preserve"> </w:t>
      </w:r>
      <w:r w:rsidRPr="002976E5">
        <w:rPr>
          <w:sz w:val="26"/>
          <w:szCs w:val="26"/>
          <w:lang w:val="sq-AL"/>
        </w:rPr>
        <w:t>alyp</w:t>
      </w:r>
      <w:r w:rsidRPr="002976E5">
        <w:rPr>
          <w:sz w:val="26"/>
          <w:szCs w:val="26"/>
          <w:lang w:val="hr-HR"/>
        </w:rPr>
        <w:t xml:space="preserve"> </w:t>
      </w:r>
      <w:r w:rsidRPr="002976E5">
        <w:rPr>
          <w:sz w:val="26"/>
          <w:szCs w:val="26"/>
          <w:lang w:val="sq-AL"/>
        </w:rPr>
        <w:t>barylỳar</w:t>
      </w:r>
      <w:r w:rsidRPr="002976E5">
        <w:rPr>
          <w:sz w:val="26"/>
          <w:szCs w:val="26"/>
          <w:lang w:val="hr-HR"/>
        </w:rPr>
        <w:t>.</w:t>
      </w:r>
    </w:p>
    <w:p w:rsidR="00015564" w:rsidRPr="002976E5" w:rsidRDefault="00015564" w:rsidP="00015564">
      <w:pPr>
        <w:spacing w:line="276" w:lineRule="auto"/>
        <w:jc w:val="both"/>
        <w:rPr>
          <w:sz w:val="26"/>
          <w:szCs w:val="26"/>
          <w:lang w:val="hr-HR"/>
        </w:rPr>
      </w:pPr>
      <w:r w:rsidRPr="002976E5">
        <w:rPr>
          <w:sz w:val="26"/>
          <w:szCs w:val="26"/>
          <w:lang w:val="sq-AL"/>
        </w:rPr>
        <w:t>Wagon</w:t>
      </w:r>
      <w:r w:rsidRPr="002976E5">
        <w:rPr>
          <w:sz w:val="26"/>
          <w:szCs w:val="26"/>
          <w:lang w:val="hr-HR"/>
        </w:rPr>
        <w:t xml:space="preserve"> </w:t>
      </w:r>
      <w:r w:rsidRPr="002976E5">
        <w:rPr>
          <w:sz w:val="26"/>
          <w:szCs w:val="26"/>
          <w:lang w:val="sq-AL"/>
        </w:rPr>
        <w:t>hojalygyny</w:t>
      </w:r>
      <w:r w:rsidRPr="002976E5">
        <w:rPr>
          <w:sz w:val="26"/>
          <w:szCs w:val="26"/>
          <w:lang w:val="hr-HR"/>
        </w:rPr>
        <w:t xml:space="preserve">ň </w:t>
      </w:r>
      <w:r w:rsidRPr="002976E5">
        <w:rPr>
          <w:sz w:val="26"/>
          <w:szCs w:val="26"/>
          <w:lang w:val="sq-AL"/>
        </w:rPr>
        <w:t>i</w:t>
      </w:r>
      <w:r w:rsidRPr="002976E5">
        <w:rPr>
          <w:sz w:val="26"/>
          <w:szCs w:val="26"/>
          <w:lang w:val="hr-HR"/>
        </w:rPr>
        <w:t>ş</w:t>
      </w:r>
      <w:r w:rsidRPr="002976E5">
        <w:rPr>
          <w:sz w:val="26"/>
          <w:szCs w:val="26"/>
          <w:lang w:val="sq-AL"/>
        </w:rPr>
        <w:t>g</w:t>
      </w:r>
      <w:r w:rsidRPr="002976E5">
        <w:rPr>
          <w:sz w:val="26"/>
          <w:szCs w:val="26"/>
          <w:lang w:val="hr-HR"/>
        </w:rPr>
        <w:t>ä</w:t>
      </w:r>
      <w:r w:rsidRPr="002976E5">
        <w:rPr>
          <w:sz w:val="26"/>
          <w:szCs w:val="26"/>
          <w:lang w:val="sq-AL"/>
        </w:rPr>
        <w:t>rleri</w:t>
      </w:r>
      <w:r w:rsidRPr="002976E5">
        <w:rPr>
          <w:sz w:val="26"/>
          <w:szCs w:val="26"/>
          <w:lang w:val="hr-HR"/>
        </w:rPr>
        <w:t xml:space="preserve"> </w:t>
      </w:r>
      <w:r w:rsidRPr="002976E5">
        <w:rPr>
          <w:sz w:val="26"/>
          <w:szCs w:val="26"/>
          <w:lang w:val="sq-AL"/>
        </w:rPr>
        <w:t>bilen</w:t>
      </w:r>
      <w:r w:rsidRPr="002976E5">
        <w:rPr>
          <w:sz w:val="26"/>
          <w:szCs w:val="26"/>
          <w:lang w:val="hr-HR"/>
        </w:rPr>
        <w:t xml:space="preserve"> </w:t>
      </w:r>
      <w:r w:rsidRPr="002976E5">
        <w:rPr>
          <w:sz w:val="26"/>
          <w:szCs w:val="26"/>
          <w:lang w:val="sq-AL"/>
        </w:rPr>
        <w:t>bir</w:t>
      </w:r>
      <w:r w:rsidRPr="002976E5">
        <w:rPr>
          <w:sz w:val="26"/>
          <w:szCs w:val="26"/>
          <w:lang w:val="hr-HR"/>
        </w:rPr>
        <w:t xml:space="preserve"> </w:t>
      </w:r>
      <w:r w:rsidRPr="002976E5">
        <w:rPr>
          <w:sz w:val="26"/>
          <w:szCs w:val="26"/>
          <w:lang w:val="sq-AL"/>
        </w:rPr>
        <w:t>wagtda</w:t>
      </w:r>
      <w:r w:rsidRPr="002976E5">
        <w:rPr>
          <w:sz w:val="26"/>
          <w:szCs w:val="26"/>
          <w:lang w:val="hr-HR"/>
        </w:rPr>
        <w:t xml:space="preserve"> </w:t>
      </w:r>
      <w:r w:rsidRPr="002976E5">
        <w:rPr>
          <w:sz w:val="26"/>
          <w:szCs w:val="26"/>
          <w:lang w:val="sq-AL"/>
        </w:rPr>
        <w:t>otlulary</w:t>
      </w:r>
      <w:r w:rsidRPr="002976E5">
        <w:rPr>
          <w:sz w:val="26"/>
          <w:szCs w:val="26"/>
          <w:lang w:val="hr-HR"/>
        </w:rPr>
        <w:t xml:space="preserve">ň </w:t>
      </w:r>
      <w:r w:rsidRPr="002976E5">
        <w:rPr>
          <w:sz w:val="26"/>
          <w:szCs w:val="26"/>
          <w:lang w:val="sq-AL"/>
        </w:rPr>
        <w:t>t</w:t>
      </w:r>
      <w:r w:rsidRPr="002976E5">
        <w:rPr>
          <w:sz w:val="26"/>
          <w:szCs w:val="26"/>
          <w:lang w:val="hr-HR"/>
        </w:rPr>
        <w:t>ä</w:t>
      </w:r>
      <w:r w:rsidRPr="002976E5">
        <w:rPr>
          <w:sz w:val="26"/>
          <w:szCs w:val="26"/>
          <w:lang w:val="sq-AL"/>
        </w:rPr>
        <w:t>jir</w:t>
      </w:r>
      <w:r w:rsidRPr="002976E5">
        <w:rPr>
          <w:sz w:val="26"/>
          <w:szCs w:val="26"/>
          <w:lang w:val="hr-HR"/>
        </w:rPr>
        <w:t>ç</w:t>
      </w:r>
      <w:r w:rsidRPr="002976E5">
        <w:rPr>
          <w:sz w:val="26"/>
          <w:szCs w:val="26"/>
          <w:lang w:val="sq-AL"/>
        </w:rPr>
        <w:t>ilik</w:t>
      </w:r>
      <w:r w:rsidRPr="002976E5">
        <w:rPr>
          <w:sz w:val="26"/>
          <w:szCs w:val="26"/>
          <w:lang w:val="hr-HR"/>
        </w:rPr>
        <w:t xml:space="preserve"> </w:t>
      </w:r>
      <w:r w:rsidRPr="002976E5">
        <w:rPr>
          <w:sz w:val="26"/>
          <w:szCs w:val="26"/>
          <w:lang w:val="sq-AL"/>
        </w:rPr>
        <w:t>g</w:t>
      </w:r>
      <w:r w:rsidRPr="002976E5">
        <w:rPr>
          <w:sz w:val="26"/>
          <w:szCs w:val="26"/>
          <w:lang w:val="hr-HR"/>
        </w:rPr>
        <w:t>ö</w:t>
      </w:r>
      <w:r w:rsidRPr="002976E5">
        <w:rPr>
          <w:sz w:val="26"/>
          <w:szCs w:val="26"/>
          <w:lang w:val="sq-AL"/>
        </w:rPr>
        <w:t>zeg</w:t>
      </w:r>
      <w:r w:rsidRPr="002976E5">
        <w:rPr>
          <w:sz w:val="26"/>
          <w:szCs w:val="26"/>
          <w:lang w:val="hr-HR"/>
        </w:rPr>
        <w:t>ç</w:t>
      </w:r>
      <w:r w:rsidRPr="002976E5">
        <w:rPr>
          <w:sz w:val="26"/>
          <w:szCs w:val="26"/>
          <w:lang w:val="sq-AL"/>
        </w:rPr>
        <w:t>i</w:t>
      </w:r>
      <w:r w:rsidRPr="002976E5">
        <w:rPr>
          <w:sz w:val="26"/>
          <w:szCs w:val="26"/>
          <w:lang w:val="hr-HR"/>
        </w:rPr>
        <w:t xml:space="preserve"> </w:t>
      </w:r>
      <w:r w:rsidRPr="002976E5">
        <w:rPr>
          <w:sz w:val="26"/>
          <w:szCs w:val="26"/>
          <w:lang w:val="sq-AL"/>
        </w:rPr>
        <w:t>i</w:t>
      </w:r>
      <w:r w:rsidRPr="002976E5">
        <w:rPr>
          <w:sz w:val="26"/>
          <w:szCs w:val="26"/>
          <w:lang w:val="hr-HR"/>
        </w:rPr>
        <w:t>ş</w:t>
      </w:r>
      <w:r w:rsidRPr="002976E5">
        <w:rPr>
          <w:sz w:val="26"/>
          <w:szCs w:val="26"/>
          <w:lang w:val="sq-AL"/>
        </w:rPr>
        <w:t>g</w:t>
      </w:r>
      <w:r w:rsidRPr="002976E5">
        <w:rPr>
          <w:sz w:val="26"/>
          <w:szCs w:val="26"/>
          <w:lang w:val="hr-HR"/>
        </w:rPr>
        <w:t>ä</w:t>
      </w:r>
      <w:r w:rsidRPr="002976E5">
        <w:rPr>
          <w:sz w:val="26"/>
          <w:szCs w:val="26"/>
          <w:lang w:val="sq-AL"/>
        </w:rPr>
        <w:t>rleri</w:t>
      </w:r>
      <w:r w:rsidRPr="002976E5">
        <w:rPr>
          <w:sz w:val="26"/>
          <w:szCs w:val="26"/>
          <w:lang w:val="hr-HR"/>
        </w:rPr>
        <w:t xml:space="preserve"> (</w:t>
      </w:r>
      <w:r w:rsidRPr="002976E5">
        <w:rPr>
          <w:sz w:val="26"/>
          <w:szCs w:val="26"/>
          <w:lang w:val="sq-AL"/>
        </w:rPr>
        <w:t>TG</w:t>
      </w:r>
      <w:r w:rsidRPr="002976E5">
        <w:rPr>
          <w:sz w:val="26"/>
          <w:szCs w:val="26"/>
          <w:lang w:val="hr-HR"/>
        </w:rPr>
        <w:t xml:space="preserve">) </w:t>
      </w:r>
      <w:r w:rsidRPr="002976E5">
        <w:rPr>
          <w:sz w:val="26"/>
          <w:szCs w:val="26"/>
          <w:lang w:val="sq-AL"/>
        </w:rPr>
        <w:t>wagonlary</w:t>
      </w:r>
      <w:r w:rsidRPr="002976E5">
        <w:rPr>
          <w:sz w:val="26"/>
          <w:szCs w:val="26"/>
          <w:lang w:val="hr-HR"/>
        </w:rPr>
        <w:t xml:space="preserve">ň </w:t>
      </w:r>
      <w:r w:rsidRPr="002976E5">
        <w:rPr>
          <w:sz w:val="26"/>
          <w:szCs w:val="26"/>
          <w:lang w:val="sq-AL"/>
        </w:rPr>
        <w:t>t</w:t>
      </w:r>
      <w:r w:rsidRPr="002976E5">
        <w:rPr>
          <w:sz w:val="26"/>
          <w:szCs w:val="26"/>
          <w:lang w:val="hr-HR"/>
        </w:rPr>
        <w:t>ä</w:t>
      </w:r>
      <w:r w:rsidRPr="002976E5">
        <w:rPr>
          <w:sz w:val="26"/>
          <w:szCs w:val="26"/>
          <w:lang w:val="sq-AL"/>
        </w:rPr>
        <w:t>jir</w:t>
      </w:r>
      <w:r w:rsidRPr="002976E5">
        <w:rPr>
          <w:sz w:val="26"/>
          <w:szCs w:val="26"/>
          <w:lang w:val="hr-HR"/>
        </w:rPr>
        <w:t>ç</w:t>
      </w:r>
      <w:r w:rsidRPr="002976E5">
        <w:rPr>
          <w:sz w:val="26"/>
          <w:szCs w:val="26"/>
          <w:lang w:val="sq-AL"/>
        </w:rPr>
        <w:t>ilik</w:t>
      </w:r>
      <w:r w:rsidRPr="002976E5">
        <w:rPr>
          <w:sz w:val="26"/>
          <w:szCs w:val="26"/>
          <w:lang w:val="hr-HR"/>
        </w:rPr>
        <w:t xml:space="preserve"> </w:t>
      </w:r>
      <w:r w:rsidRPr="002976E5">
        <w:rPr>
          <w:sz w:val="26"/>
          <w:szCs w:val="26"/>
          <w:lang w:val="sq-AL"/>
        </w:rPr>
        <w:t>ỳagdaỳyna</w:t>
      </w:r>
      <w:r w:rsidRPr="002976E5">
        <w:rPr>
          <w:sz w:val="26"/>
          <w:szCs w:val="26"/>
          <w:lang w:val="hr-HR"/>
        </w:rPr>
        <w:t xml:space="preserve"> </w:t>
      </w:r>
      <w:r w:rsidRPr="002976E5">
        <w:rPr>
          <w:sz w:val="26"/>
          <w:szCs w:val="26"/>
          <w:lang w:val="sq-AL"/>
        </w:rPr>
        <w:t>seredỳ</w:t>
      </w:r>
      <w:r w:rsidRPr="002976E5">
        <w:rPr>
          <w:sz w:val="26"/>
          <w:szCs w:val="26"/>
          <w:lang w:val="hr-HR"/>
        </w:rPr>
        <w:t>ä</w:t>
      </w:r>
      <w:r w:rsidRPr="002976E5">
        <w:rPr>
          <w:sz w:val="26"/>
          <w:szCs w:val="26"/>
          <w:lang w:val="sq-AL"/>
        </w:rPr>
        <w:t>rler</w:t>
      </w:r>
      <w:r w:rsidRPr="002976E5">
        <w:rPr>
          <w:sz w:val="26"/>
          <w:szCs w:val="26"/>
          <w:lang w:val="hr-HR"/>
        </w:rPr>
        <w:t xml:space="preserve">, </w:t>
      </w:r>
      <w:r w:rsidRPr="002976E5">
        <w:rPr>
          <w:sz w:val="26"/>
          <w:szCs w:val="26"/>
          <w:lang w:val="sq-AL"/>
        </w:rPr>
        <w:t>otly</w:t>
      </w:r>
      <w:r w:rsidRPr="002976E5">
        <w:rPr>
          <w:sz w:val="26"/>
          <w:szCs w:val="26"/>
          <w:lang w:val="hr-HR"/>
        </w:rPr>
        <w:t xml:space="preserve"> </w:t>
      </w:r>
      <w:r w:rsidRPr="002976E5">
        <w:rPr>
          <w:sz w:val="26"/>
          <w:szCs w:val="26"/>
          <w:lang w:val="sq-AL"/>
        </w:rPr>
        <w:t>hereketine</w:t>
      </w:r>
      <w:r w:rsidRPr="002976E5">
        <w:rPr>
          <w:sz w:val="26"/>
          <w:szCs w:val="26"/>
          <w:lang w:val="hr-HR"/>
        </w:rPr>
        <w:t xml:space="preserve"> </w:t>
      </w:r>
      <w:r w:rsidRPr="002976E5">
        <w:rPr>
          <w:sz w:val="26"/>
          <w:szCs w:val="26"/>
          <w:lang w:val="sq-AL"/>
        </w:rPr>
        <w:t>howpsuzlyk</w:t>
      </w:r>
      <w:r w:rsidRPr="002976E5">
        <w:rPr>
          <w:sz w:val="26"/>
          <w:szCs w:val="26"/>
          <w:lang w:val="hr-HR"/>
        </w:rPr>
        <w:t xml:space="preserve"> </w:t>
      </w:r>
      <w:r w:rsidRPr="002976E5">
        <w:rPr>
          <w:sz w:val="26"/>
          <w:szCs w:val="26"/>
          <w:lang w:val="sq-AL"/>
        </w:rPr>
        <w:t>ỳetirjek</w:t>
      </w:r>
      <w:r w:rsidRPr="002976E5">
        <w:rPr>
          <w:sz w:val="26"/>
          <w:szCs w:val="26"/>
          <w:lang w:val="hr-HR"/>
        </w:rPr>
        <w:t xml:space="preserve"> </w:t>
      </w:r>
      <w:r w:rsidRPr="002976E5">
        <w:rPr>
          <w:sz w:val="26"/>
          <w:szCs w:val="26"/>
          <w:lang w:val="sq-AL"/>
        </w:rPr>
        <w:t>we</w:t>
      </w:r>
      <w:r w:rsidRPr="002976E5">
        <w:rPr>
          <w:sz w:val="26"/>
          <w:szCs w:val="26"/>
          <w:lang w:val="hr-HR"/>
        </w:rPr>
        <w:t xml:space="preserve"> </w:t>
      </w:r>
      <w:r w:rsidRPr="002976E5">
        <w:rPr>
          <w:sz w:val="26"/>
          <w:szCs w:val="26"/>
          <w:lang w:val="sq-AL"/>
        </w:rPr>
        <w:t>wagonlary</w:t>
      </w:r>
      <w:r w:rsidRPr="002976E5">
        <w:rPr>
          <w:sz w:val="26"/>
          <w:szCs w:val="26"/>
          <w:lang w:val="hr-HR"/>
        </w:rPr>
        <w:t xml:space="preserve">ň </w:t>
      </w:r>
      <w:r w:rsidRPr="002976E5">
        <w:rPr>
          <w:sz w:val="26"/>
          <w:szCs w:val="26"/>
          <w:lang w:val="sq-AL"/>
        </w:rPr>
        <w:t>abatlygyna</w:t>
      </w:r>
      <w:r w:rsidRPr="002976E5">
        <w:rPr>
          <w:sz w:val="26"/>
          <w:szCs w:val="26"/>
          <w:lang w:val="hr-HR"/>
        </w:rPr>
        <w:t xml:space="preserve"> </w:t>
      </w:r>
      <w:r w:rsidRPr="002976E5">
        <w:rPr>
          <w:sz w:val="26"/>
          <w:szCs w:val="26"/>
          <w:lang w:val="sq-AL"/>
        </w:rPr>
        <w:t>t</w:t>
      </w:r>
      <w:r w:rsidRPr="002976E5">
        <w:rPr>
          <w:sz w:val="26"/>
          <w:szCs w:val="26"/>
          <w:lang w:val="hr-HR"/>
        </w:rPr>
        <w:t>ä</w:t>
      </w:r>
      <w:r w:rsidRPr="002976E5">
        <w:rPr>
          <w:sz w:val="26"/>
          <w:szCs w:val="26"/>
          <w:lang w:val="sq-AL"/>
        </w:rPr>
        <w:t>sir</w:t>
      </w:r>
      <w:r w:rsidRPr="002976E5">
        <w:rPr>
          <w:sz w:val="26"/>
          <w:szCs w:val="26"/>
          <w:lang w:val="hr-HR"/>
        </w:rPr>
        <w:t xml:space="preserve"> </w:t>
      </w:r>
      <w:r w:rsidRPr="002976E5">
        <w:rPr>
          <w:sz w:val="26"/>
          <w:szCs w:val="26"/>
          <w:lang w:val="sq-AL"/>
        </w:rPr>
        <w:t>etjek</w:t>
      </w:r>
      <w:r w:rsidRPr="002976E5">
        <w:rPr>
          <w:sz w:val="26"/>
          <w:szCs w:val="26"/>
          <w:lang w:val="hr-HR"/>
        </w:rPr>
        <w:t xml:space="preserve"> </w:t>
      </w:r>
      <w:r w:rsidRPr="002976E5">
        <w:rPr>
          <w:sz w:val="26"/>
          <w:szCs w:val="26"/>
          <w:lang w:val="sq-AL"/>
        </w:rPr>
        <w:t>kem</w:t>
      </w:r>
      <w:r w:rsidRPr="002976E5">
        <w:rPr>
          <w:sz w:val="26"/>
          <w:szCs w:val="26"/>
          <w:lang w:val="hr-HR"/>
        </w:rPr>
        <w:t>ç</w:t>
      </w:r>
      <w:r w:rsidRPr="002976E5">
        <w:rPr>
          <w:sz w:val="26"/>
          <w:szCs w:val="26"/>
          <w:lang w:val="sq-AL"/>
        </w:rPr>
        <w:t>ilikleri</w:t>
      </w:r>
      <w:r w:rsidRPr="002976E5">
        <w:rPr>
          <w:sz w:val="26"/>
          <w:szCs w:val="26"/>
          <w:lang w:val="hr-HR"/>
        </w:rPr>
        <w:t xml:space="preserve"> </w:t>
      </w:r>
      <w:r w:rsidRPr="002976E5">
        <w:rPr>
          <w:sz w:val="26"/>
          <w:szCs w:val="26"/>
          <w:lang w:val="sq-AL"/>
        </w:rPr>
        <w:t>bar</w:t>
      </w:r>
      <w:r w:rsidRPr="002976E5">
        <w:rPr>
          <w:sz w:val="26"/>
          <w:szCs w:val="26"/>
          <w:lang w:val="hr-HR"/>
        </w:rPr>
        <w:t xml:space="preserve"> </w:t>
      </w:r>
      <w:r w:rsidRPr="002976E5">
        <w:rPr>
          <w:sz w:val="26"/>
          <w:szCs w:val="26"/>
          <w:lang w:val="sq-AL"/>
        </w:rPr>
        <w:t>bolsa</w:t>
      </w:r>
      <w:r w:rsidRPr="002976E5">
        <w:rPr>
          <w:sz w:val="26"/>
          <w:szCs w:val="26"/>
          <w:lang w:val="hr-HR"/>
        </w:rPr>
        <w:t xml:space="preserve"> ş</w:t>
      </w:r>
      <w:r w:rsidRPr="002976E5">
        <w:rPr>
          <w:sz w:val="26"/>
          <w:szCs w:val="26"/>
          <w:lang w:val="sq-AL"/>
        </w:rPr>
        <w:t>ol</w:t>
      </w:r>
      <w:r w:rsidRPr="002976E5">
        <w:rPr>
          <w:sz w:val="26"/>
          <w:szCs w:val="26"/>
          <w:lang w:val="hr-HR"/>
        </w:rPr>
        <w:t xml:space="preserve"> </w:t>
      </w:r>
      <w:r w:rsidRPr="002976E5">
        <w:rPr>
          <w:sz w:val="26"/>
          <w:szCs w:val="26"/>
          <w:lang w:val="sq-AL"/>
        </w:rPr>
        <w:t>wagtda</w:t>
      </w:r>
      <w:r w:rsidRPr="002976E5">
        <w:rPr>
          <w:sz w:val="26"/>
          <w:szCs w:val="26"/>
          <w:lang w:val="hr-HR"/>
        </w:rPr>
        <w:t xml:space="preserve"> </w:t>
      </w:r>
      <w:r w:rsidRPr="002976E5">
        <w:rPr>
          <w:sz w:val="26"/>
          <w:szCs w:val="26"/>
          <w:lang w:val="sq-AL"/>
        </w:rPr>
        <w:t>d</w:t>
      </w:r>
      <w:r w:rsidRPr="002976E5">
        <w:rPr>
          <w:sz w:val="26"/>
          <w:szCs w:val="26"/>
          <w:lang w:val="hr-HR"/>
        </w:rPr>
        <w:t>ü</w:t>
      </w:r>
      <w:r w:rsidRPr="002976E5">
        <w:rPr>
          <w:sz w:val="26"/>
          <w:szCs w:val="26"/>
          <w:lang w:val="sq-AL"/>
        </w:rPr>
        <w:t>zedilỳ</w:t>
      </w:r>
      <w:r w:rsidRPr="002976E5">
        <w:rPr>
          <w:sz w:val="26"/>
          <w:szCs w:val="26"/>
          <w:lang w:val="hr-HR"/>
        </w:rPr>
        <w:t>ä</w:t>
      </w:r>
      <w:r w:rsidRPr="002976E5">
        <w:rPr>
          <w:sz w:val="26"/>
          <w:szCs w:val="26"/>
          <w:lang w:val="sq-AL"/>
        </w:rPr>
        <w:t>r</w:t>
      </w:r>
      <w:r w:rsidRPr="002976E5">
        <w:rPr>
          <w:sz w:val="26"/>
          <w:szCs w:val="26"/>
          <w:lang w:val="hr-HR"/>
        </w:rPr>
        <w:t xml:space="preserve"> </w:t>
      </w:r>
      <w:r w:rsidRPr="002976E5">
        <w:rPr>
          <w:sz w:val="26"/>
          <w:szCs w:val="26"/>
          <w:lang w:val="sq-AL"/>
        </w:rPr>
        <w:t>hem</w:t>
      </w:r>
      <w:r w:rsidRPr="002976E5">
        <w:rPr>
          <w:sz w:val="26"/>
          <w:szCs w:val="26"/>
          <w:lang w:val="hr-HR"/>
        </w:rPr>
        <w:t>-</w:t>
      </w:r>
      <w:r w:rsidRPr="002976E5">
        <w:rPr>
          <w:sz w:val="26"/>
          <w:szCs w:val="26"/>
          <w:lang w:val="sq-AL"/>
        </w:rPr>
        <w:t>de</w:t>
      </w:r>
      <w:r w:rsidRPr="002976E5">
        <w:rPr>
          <w:sz w:val="26"/>
          <w:szCs w:val="26"/>
          <w:lang w:val="hr-HR"/>
        </w:rPr>
        <w:t xml:space="preserve"> </w:t>
      </w:r>
      <w:r w:rsidRPr="002976E5">
        <w:rPr>
          <w:sz w:val="26"/>
          <w:szCs w:val="26"/>
          <w:lang w:val="sq-AL"/>
        </w:rPr>
        <w:t>ỳ</w:t>
      </w:r>
      <w:r w:rsidRPr="002976E5">
        <w:rPr>
          <w:sz w:val="26"/>
          <w:szCs w:val="26"/>
          <w:lang w:val="hr-HR"/>
        </w:rPr>
        <w:t>ö</w:t>
      </w:r>
      <w:r w:rsidRPr="002976E5">
        <w:rPr>
          <w:sz w:val="26"/>
          <w:szCs w:val="26"/>
          <w:lang w:val="sq-AL"/>
        </w:rPr>
        <w:t>r</w:t>
      </w:r>
      <w:r w:rsidRPr="002976E5">
        <w:rPr>
          <w:sz w:val="26"/>
          <w:szCs w:val="26"/>
          <w:lang w:val="hr-HR"/>
        </w:rPr>
        <w:t>ü</w:t>
      </w:r>
      <w:r w:rsidRPr="002976E5">
        <w:rPr>
          <w:sz w:val="26"/>
          <w:szCs w:val="26"/>
          <w:lang w:val="sq-AL"/>
        </w:rPr>
        <w:t>te</w:t>
      </w:r>
      <w:r w:rsidRPr="002976E5">
        <w:rPr>
          <w:sz w:val="26"/>
          <w:szCs w:val="26"/>
          <w:lang w:val="hr-HR"/>
        </w:rPr>
        <w:t xml:space="preserve"> </w:t>
      </w:r>
      <w:r w:rsidRPr="002976E5">
        <w:rPr>
          <w:sz w:val="26"/>
          <w:szCs w:val="26"/>
          <w:lang w:val="sq-AL"/>
        </w:rPr>
        <w:t>niỳetlenen</w:t>
      </w:r>
      <w:r w:rsidRPr="002976E5">
        <w:rPr>
          <w:sz w:val="26"/>
          <w:szCs w:val="26"/>
          <w:lang w:val="hr-HR"/>
        </w:rPr>
        <w:t xml:space="preserve"> </w:t>
      </w:r>
      <w:r w:rsidRPr="002976E5">
        <w:rPr>
          <w:sz w:val="26"/>
          <w:szCs w:val="26"/>
          <w:lang w:val="sq-AL"/>
        </w:rPr>
        <w:t>kitaba</w:t>
      </w:r>
      <w:r w:rsidRPr="002976E5">
        <w:rPr>
          <w:sz w:val="26"/>
          <w:szCs w:val="26"/>
          <w:lang w:val="hr-HR"/>
        </w:rPr>
        <w:t xml:space="preserve"> </w:t>
      </w:r>
      <w:r w:rsidRPr="002976E5">
        <w:rPr>
          <w:sz w:val="26"/>
          <w:szCs w:val="26"/>
          <w:lang w:val="sq-AL"/>
        </w:rPr>
        <w:t>bellenilỳ</w:t>
      </w:r>
      <w:r w:rsidRPr="002976E5">
        <w:rPr>
          <w:sz w:val="26"/>
          <w:szCs w:val="26"/>
          <w:lang w:val="hr-HR"/>
        </w:rPr>
        <w:t>ä</w:t>
      </w:r>
      <w:r w:rsidRPr="002976E5">
        <w:rPr>
          <w:sz w:val="26"/>
          <w:szCs w:val="26"/>
          <w:lang w:val="sq-AL"/>
        </w:rPr>
        <w:t>r</w:t>
      </w:r>
      <w:r w:rsidRPr="002976E5">
        <w:rPr>
          <w:sz w:val="26"/>
          <w:szCs w:val="26"/>
          <w:lang w:val="hr-HR"/>
        </w:rPr>
        <w:t xml:space="preserve">, </w:t>
      </w:r>
      <w:r w:rsidRPr="002976E5">
        <w:rPr>
          <w:sz w:val="26"/>
          <w:szCs w:val="26"/>
          <w:lang w:val="sq-AL"/>
        </w:rPr>
        <w:t>t</w:t>
      </w:r>
      <w:r w:rsidRPr="002976E5">
        <w:rPr>
          <w:sz w:val="26"/>
          <w:szCs w:val="26"/>
          <w:lang w:val="hr-HR"/>
        </w:rPr>
        <w:t>ä</w:t>
      </w:r>
      <w:r w:rsidRPr="002976E5">
        <w:rPr>
          <w:sz w:val="26"/>
          <w:szCs w:val="26"/>
          <w:lang w:val="sq-AL"/>
        </w:rPr>
        <w:t>jir</w:t>
      </w:r>
      <w:r w:rsidRPr="002976E5">
        <w:rPr>
          <w:sz w:val="26"/>
          <w:szCs w:val="26"/>
          <w:lang w:val="hr-HR"/>
        </w:rPr>
        <w:t>ç</w:t>
      </w:r>
      <w:r w:rsidRPr="002976E5">
        <w:rPr>
          <w:sz w:val="26"/>
          <w:szCs w:val="26"/>
          <w:lang w:val="sq-AL"/>
        </w:rPr>
        <w:t>ilik</w:t>
      </w:r>
      <w:r w:rsidRPr="002976E5">
        <w:rPr>
          <w:sz w:val="26"/>
          <w:szCs w:val="26"/>
          <w:lang w:val="hr-HR"/>
        </w:rPr>
        <w:t xml:space="preserve"> </w:t>
      </w:r>
      <w:r w:rsidRPr="002976E5">
        <w:rPr>
          <w:sz w:val="26"/>
          <w:szCs w:val="26"/>
          <w:lang w:val="sq-AL"/>
        </w:rPr>
        <w:t>kem</w:t>
      </w:r>
      <w:r w:rsidRPr="002976E5">
        <w:rPr>
          <w:sz w:val="26"/>
          <w:szCs w:val="26"/>
          <w:lang w:val="hr-HR"/>
        </w:rPr>
        <w:t>ç</w:t>
      </w:r>
      <w:r w:rsidRPr="002976E5">
        <w:rPr>
          <w:sz w:val="26"/>
          <w:szCs w:val="26"/>
          <w:lang w:val="sq-AL"/>
        </w:rPr>
        <w:t>iligi</w:t>
      </w:r>
      <w:r w:rsidRPr="002976E5">
        <w:rPr>
          <w:sz w:val="26"/>
          <w:szCs w:val="26"/>
          <w:lang w:val="hr-HR"/>
        </w:rPr>
        <w:t xml:space="preserve"> </w:t>
      </w:r>
      <w:r w:rsidRPr="002976E5">
        <w:rPr>
          <w:sz w:val="26"/>
          <w:szCs w:val="26"/>
          <w:lang w:val="sq-AL"/>
        </w:rPr>
        <w:t>bolan</w:t>
      </w:r>
      <w:r w:rsidRPr="002976E5">
        <w:rPr>
          <w:sz w:val="26"/>
          <w:szCs w:val="26"/>
          <w:lang w:val="hr-HR"/>
        </w:rPr>
        <w:t xml:space="preserve"> </w:t>
      </w:r>
      <w:r w:rsidRPr="002976E5">
        <w:rPr>
          <w:sz w:val="26"/>
          <w:szCs w:val="26"/>
          <w:lang w:val="sq-AL"/>
        </w:rPr>
        <w:t>ỳagdaỳda</w:t>
      </w:r>
      <w:r w:rsidRPr="002976E5">
        <w:rPr>
          <w:sz w:val="26"/>
          <w:szCs w:val="26"/>
          <w:lang w:val="hr-HR"/>
        </w:rPr>
        <w:t xml:space="preserve"> </w:t>
      </w:r>
      <w:r w:rsidRPr="002976E5">
        <w:rPr>
          <w:sz w:val="26"/>
          <w:szCs w:val="26"/>
          <w:lang w:val="sq-AL"/>
        </w:rPr>
        <w:lastRenderedPageBreak/>
        <w:t>otluny</w:t>
      </w:r>
      <w:r w:rsidRPr="002976E5">
        <w:rPr>
          <w:sz w:val="26"/>
          <w:szCs w:val="26"/>
          <w:lang w:val="hr-HR"/>
        </w:rPr>
        <w:t xml:space="preserve">ň </w:t>
      </w:r>
      <w:r w:rsidRPr="002976E5">
        <w:rPr>
          <w:sz w:val="26"/>
          <w:szCs w:val="26"/>
          <w:lang w:val="sq-AL"/>
        </w:rPr>
        <w:t>i</w:t>
      </w:r>
      <w:r w:rsidRPr="002976E5">
        <w:rPr>
          <w:sz w:val="26"/>
          <w:szCs w:val="26"/>
          <w:lang w:val="hr-HR"/>
        </w:rPr>
        <w:t xml:space="preserve">ň </w:t>
      </w:r>
      <w:r w:rsidRPr="002976E5">
        <w:rPr>
          <w:sz w:val="26"/>
          <w:szCs w:val="26"/>
          <w:lang w:val="sq-AL"/>
        </w:rPr>
        <w:t>so</w:t>
      </w:r>
      <w:r w:rsidRPr="002976E5">
        <w:rPr>
          <w:sz w:val="26"/>
          <w:szCs w:val="26"/>
          <w:lang w:val="hr-HR"/>
        </w:rPr>
        <w:t>ň</w:t>
      </w:r>
      <w:r w:rsidRPr="002976E5">
        <w:rPr>
          <w:sz w:val="26"/>
          <w:szCs w:val="26"/>
          <w:lang w:val="sq-AL"/>
        </w:rPr>
        <w:t>ky</w:t>
      </w:r>
      <w:r w:rsidRPr="002976E5">
        <w:rPr>
          <w:sz w:val="26"/>
          <w:szCs w:val="26"/>
          <w:lang w:val="hr-HR"/>
        </w:rPr>
        <w:t xml:space="preserve"> </w:t>
      </w:r>
      <w:r w:rsidRPr="002976E5">
        <w:rPr>
          <w:sz w:val="26"/>
          <w:szCs w:val="26"/>
          <w:lang w:val="sq-AL"/>
        </w:rPr>
        <w:t>uradylan</w:t>
      </w:r>
      <w:r w:rsidRPr="002976E5">
        <w:rPr>
          <w:sz w:val="26"/>
          <w:szCs w:val="26"/>
          <w:lang w:val="hr-HR"/>
        </w:rPr>
        <w:t xml:space="preserve"> </w:t>
      </w:r>
      <w:r w:rsidRPr="002976E5">
        <w:rPr>
          <w:sz w:val="26"/>
          <w:szCs w:val="26"/>
          <w:lang w:val="sq-AL"/>
        </w:rPr>
        <w:t>stansiỳasyna</w:t>
      </w:r>
      <w:r w:rsidRPr="002976E5">
        <w:rPr>
          <w:sz w:val="26"/>
          <w:szCs w:val="26"/>
          <w:lang w:val="hr-HR"/>
        </w:rPr>
        <w:t xml:space="preserve"> </w:t>
      </w:r>
      <w:r w:rsidRPr="002976E5">
        <w:rPr>
          <w:sz w:val="26"/>
          <w:szCs w:val="26"/>
          <w:lang w:val="sq-AL"/>
        </w:rPr>
        <w:t>wagony</w:t>
      </w:r>
      <w:r w:rsidRPr="002976E5">
        <w:rPr>
          <w:sz w:val="26"/>
          <w:szCs w:val="26"/>
          <w:lang w:val="hr-HR"/>
        </w:rPr>
        <w:t xml:space="preserve">ň </w:t>
      </w:r>
      <w:r w:rsidRPr="002976E5">
        <w:rPr>
          <w:sz w:val="26"/>
          <w:szCs w:val="26"/>
          <w:lang w:val="sq-AL"/>
        </w:rPr>
        <w:t>ỳagdaỳy</w:t>
      </w:r>
      <w:r w:rsidRPr="002976E5">
        <w:rPr>
          <w:sz w:val="26"/>
          <w:szCs w:val="26"/>
          <w:lang w:val="hr-HR"/>
        </w:rPr>
        <w:t xml:space="preserve"> </w:t>
      </w:r>
      <w:r w:rsidRPr="002976E5">
        <w:rPr>
          <w:sz w:val="26"/>
          <w:szCs w:val="26"/>
          <w:lang w:val="sq-AL"/>
        </w:rPr>
        <w:t>barada</w:t>
      </w:r>
      <w:r w:rsidRPr="002976E5">
        <w:rPr>
          <w:sz w:val="26"/>
          <w:szCs w:val="26"/>
          <w:lang w:val="hr-HR"/>
        </w:rPr>
        <w:t xml:space="preserve"> </w:t>
      </w:r>
      <w:r w:rsidRPr="002976E5">
        <w:rPr>
          <w:sz w:val="26"/>
          <w:szCs w:val="26"/>
          <w:lang w:val="sq-AL"/>
        </w:rPr>
        <w:t>tiz</w:t>
      </w:r>
      <w:r w:rsidRPr="002976E5">
        <w:rPr>
          <w:sz w:val="26"/>
          <w:szCs w:val="26"/>
          <w:lang w:val="hr-HR"/>
        </w:rPr>
        <w:t xml:space="preserve"> </w:t>
      </w:r>
      <w:r w:rsidRPr="002976E5">
        <w:rPr>
          <w:sz w:val="26"/>
          <w:szCs w:val="26"/>
          <w:lang w:val="sq-AL"/>
        </w:rPr>
        <w:t>habar</w:t>
      </w:r>
      <w:r w:rsidRPr="002976E5">
        <w:rPr>
          <w:sz w:val="26"/>
          <w:szCs w:val="26"/>
          <w:lang w:val="hr-HR"/>
        </w:rPr>
        <w:t xml:space="preserve"> </w:t>
      </w:r>
      <w:r w:rsidRPr="002976E5">
        <w:rPr>
          <w:sz w:val="26"/>
          <w:szCs w:val="26"/>
          <w:lang w:val="sq-AL"/>
        </w:rPr>
        <w:t>goỳberilỳ</w:t>
      </w:r>
      <w:r w:rsidRPr="002976E5">
        <w:rPr>
          <w:sz w:val="26"/>
          <w:szCs w:val="26"/>
          <w:lang w:val="hr-HR"/>
        </w:rPr>
        <w:t>ä</w:t>
      </w:r>
      <w:r w:rsidRPr="002976E5">
        <w:rPr>
          <w:sz w:val="26"/>
          <w:szCs w:val="26"/>
          <w:lang w:val="sq-AL"/>
        </w:rPr>
        <w:t>r</w:t>
      </w:r>
      <w:r w:rsidRPr="002976E5">
        <w:rPr>
          <w:sz w:val="26"/>
          <w:szCs w:val="26"/>
          <w:lang w:val="hr-HR"/>
        </w:rPr>
        <w:t xml:space="preserve">. </w:t>
      </w:r>
    </w:p>
    <w:p w:rsidR="00015564" w:rsidRPr="002976E5" w:rsidRDefault="00015564" w:rsidP="008D598C">
      <w:pPr>
        <w:spacing w:line="276" w:lineRule="auto"/>
        <w:ind w:firstLine="708"/>
        <w:jc w:val="both"/>
        <w:rPr>
          <w:sz w:val="26"/>
          <w:szCs w:val="26"/>
          <w:lang w:val="hr-HR"/>
        </w:rPr>
      </w:pPr>
      <w:r w:rsidRPr="002976E5">
        <w:rPr>
          <w:sz w:val="26"/>
          <w:szCs w:val="26"/>
          <w:lang w:val="hr-HR"/>
        </w:rPr>
        <w:t>Tehniki we täjirçilik işlerini gutarandan soňra goraỳjyny aỳyryp, wagon hojalygynyň we otlulary kabul edijiler tapylan kemçilikleriň ütünde işleỳärler. Her biri özüniň etmeli işlerini we tapan kemçilikleri barada Ýük we çatryk stansiýasynyň nobatçysyna hem-de manỳowr dispetçere habaryny ỳetirỳärler.</w:t>
      </w:r>
    </w:p>
    <w:p w:rsidR="002644A1" w:rsidRPr="002976E5" w:rsidRDefault="00015564" w:rsidP="00015564">
      <w:pPr>
        <w:spacing w:line="276" w:lineRule="auto"/>
        <w:jc w:val="both"/>
        <w:rPr>
          <w:sz w:val="26"/>
          <w:szCs w:val="26"/>
          <w:lang w:val="tk-TM"/>
        </w:rPr>
      </w:pPr>
      <w:r w:rsidRPr="002976E5">
        <w:rPr>
          <w:rFonts w:eastAsia="MS Mincho"/>
          <w:b/>
          <w:i/>
          <w:sz w:val="26"/>
          <w:szCs w:val="26"/>
          <w:lang w:val="tk-TM"/>
        </w:rPr>
        <w:t xml:space="preserve"> </w:t>
      </w:r>
    </w:p>
    <w:p w:rsidR="00FC6EFF" w:rsidRPr="002976E5" w:rsidRDefault="00FC6EFF" w:rsidP="00015564">
      <w:pPr>
        <w:spacing w:line="276" w:lineRule="auto"/>
        <w:jc w:val="both"/>
        <w:rPr>
          <w:b/>
          <w:sz w:val="26"/>
          <w:szCs w:val="26"/>
          <w:lang w:val="tk-TM"/>
        </w:rPr>
      </w:pPr>
    </w:p>
    <w:p w:rsidR="00FC6EFF" w:rsidRPr="002976E5" w:rsidRDefault="00FC6EFF" w:rsidP="00015564">
      <w:pPr>
        <w:spacing w:line="276" w:lineRule="auto"/>
        <w:jc w:val="both"/>
        <w:rPr>
          <w:sz w:val="26"/>
          <w:szCs w:val="26"/>
          <w:lang w:val="tk-TM"/>
        </w:rPr>
      </w:pPr>
    </w:p>
    <w:p w:rsidR="00FC6EFF" w:rsidRPr="002976E5" w:rsidRDefault="00FC6EFF" w:rsidP="00015564">
      <w:pPr>
        <w:spacing w:line="276" w:lineRule="auto"/>
        <w:jc w:val="both"/>
        <w:rPr>
          <w:sz w:val="26"/>
          <w:szCs w:val="26"/>
          <w:lang w:val="tk-TM"/>
        </w:rPr>
      </w:pPr>
    </w:p>
    <w:p w:rsidR="00FC6EFF" w:rsidRPr="002976E5" w:rsidRDefault="00FC6EFF" w:rsidP="00015564">
      <w:pPr>
        <w:spacing w:line="276" w:lineRule="auto"/>
        <w:jc w:val="both"/>
        <w:rPr>
          <w:sz w:val="26"/>
          <w:szCs w:val="26"/>
          <w:lang w:val="tk-TM"/>
        </w:rPr>
      </w:pPr>
    </w:p>
    <w:p w:rsidR="00ED1498" w:rsidRPr="002976E5" w:rsidRDefault="00ED1498" w:rsidP="00015564">
      <w:pPr>
        <w:spacing w:line="276" w:lineRule="auto"/>
        <w:jc w:val="both"/>
        <w:rPr>
          <w:b/>
          <w:sz w:val="26"/>
          <w:szCs w:val="26"/>
          <w:lang w:val="tk-TM"/>
        </w:rPr>
      </w:pPr>
    </w:p>
    <w:p w:rsidR="008D598C" w:rsidRPr="002976E5" w:rsidRDefault="00350F3F" w:rsidP="008D598C">
      <w:pPr>
        <w:spacing w:line="276" w:lineRule="auto"/>
        <w:jc w:val="center"/>
        <w:rPr>
          <w:b/>
          <w:sz w:val="26"/>
          <w:szCs w:val="26"/>
          <w:lang w:val="tk-TM"/>
        </w:rPr>
      </w:pPr>
      <w:r>
        <w:rPr>
          <w:b/>
          <w:sz w:val="26"/>
          <w:szCs w:val="26"/>
          <w:lang w:val="tk-TM"/>
        </w:rPr>
        <w:t xml:space="preserve"> 10. DEMIR ÝOLLARYŇ ÇATRYKLARY</w:t>
      </w:r>
    </w:p>
    <w:p w:rsidR="00350F3F" w:rsidRDefault="00350F3F" w:rsidP="008D598C">
      <w:pPr>
        <w:spacing w:line="276" w:lineRule="auto"/>
        <w:ind w:left="720"/>
        <w:jc w:val="center"/>
        <w:rPr>
          <w:b/>
          <w:sz w:val="26"/>
          <w:szCs w:val="26"/>
          <w:lang w:val="tk-TM"/>
        </w:rPr>
      </w:pPr>
    </w:p>
    <w:p w:rsidR="008D598C" w:rsidRDefault="008D598C" w:rsidP="008D598C">
      <w:pPr>
        <w:spacing w:line="276" w:lineRule="auto"/>
        <w:ind w:left="720"/>
        <w:jc w:val="center"/>
        <w:rPr>
          <w:b/>
          <w:sz w:val="26"/>
          <w:szCs w:val="26"/>
          <w:lang w:val="tk-TM"/>
        </w:rPr>
      </w:pPr>
      <w:r w:rsidRPr="002976E5">
        <w:rPr>
          <w:b/>
          <w:sz w:val="26"/>
          <w:szCs w:val="26"/>
          <w:lang w:val="tk-TM"/>
        </w:rPr>
        <w:t>10.1.</w:t>
      </w:r>
      <w:r w:rsidR="00350F3F">
        <w:rPr>
          <w:b/>
          <w:sz w:val="26"/>
          <w:szCs w:val="26"/>
          <w:lang w:val="tk-TM"/>
        </w:rPr>
        <w:t>Demir ýol çatryklarynyň görnüşi</w:t>
      </w:r>
    </w:p>
    <w:p w:rsidR="00350F3F" w:rsidRPr="002976E5" w:rsidRDefault="00350F3F" w:rsidP="008D598C">
      <w:pPr>
        <w:spacing w:line="276" w:lineRule="auto"/>
        <w:ind w:left="720"/>
        <w:jc w:val="center"/>
        <w:rPr>
          <w:b/>
          <w:sz w:val="26"/>
          <w:szCs w:val="26"/>
          <w:lang w:val="tk-TM"/>
        </w:rPr>
      </w:pPr>
    </w:p>
    <w:p w:rsidR="008D598C" w:rsidRPr="002976E5" w:rsidRDefault="008D598C" w:rsidP="008D598C">
      <w:pPr>
        <w:pStyle w:val="a6"/>
        <w:spacing w:line="276" w:lineRule="auto"/>
        <w:rPr>
          <w:sz w:val="26"/>
          <w:szCs w:val="26"/>
          <w:lang w:val="tk-TM"/>
        </w:rPr>
      </w:pPr>
      <w:r w:rsidRPr="002976E5">
        <w:rPr>
          <w:sz w:val="26"/>
          <w:szCs w:val="26"/>
          <w:lang w:val="tk-TM"/>
        </w:rPr>
        <w:t xml:space="preserve">Demir ýol çatrykalry we beýleki ulaglaryň çatryklary barada umumy düşünje. </w:t>
      </w:r>
    </w:p>
    <w:p w:rsidR="008D598C" w:rsidRPr="002976E5" w:rsidRDefault="008D598C" w:rsidP="008D598C">
      <w:pPr>
        <w:pStyle w:val="a6"/>
        <w:spacing w:line="276" w:lineRule="auto"/>
        <w:rPr>
          <w:sz w:val="26"/>
          <w:szCs w:val="26"/>
          <w:lang w:val="tk-TM"/>
        </w:rPr>
      </w:pPr>
      <w:r w:rsidRPr="002976E5">
        <w:rPr>
          <w:sz w:val="26"/>
          <w:szCs w:val="26"/>
          <w:lang w:val="tk-TM"/>
        </w:rPr>
        <w:tab/>
        <w:t xml:space="preserve">Demir ýol çatryklary diýip – bir näçe liniýalaryň kesişýän ýerlerine aýdylýar. Bu ýerlerde ýolagçylary we ýükleri bir ugurdan başga bir ugura geçirýärler. </w:t>
      </w:r>
    </w:p>
    <w:p w:rsidR="008D598C" w:rsidRPr="002976E5" w:rsidRDefault="008D598C" w:rsidP="008D598C">
      <w:pPr>
        <w:pStyle w:val="a6"/>
        <w:spacing w:line="276" w:lineRule="auto"/>
        <w:rPr>
          <w:sz w:val="26"/>
          <w:szCs w:val="26"/>
          <w:lang w:val="tk-TM"/>
        </w:rPr>
      </w:pPr>
      <w:r w:rsidRPr="002976E5">
        <w:rPr>
          <w:sz w:val="26"/>
          <w:szCs w:val="26"/>
          <w:lang w:val="tk-TM"/>
        </w:rPr>
        <w:tab/>
        <w:t xml:space="preserve">Ýerine ýetirýän işleri boýunça çatryklar , sortlaýjylara ,ýolagçy we ýük stansiýalara bölünýärler. </w:t>
      </w:r>
      <w:r w:rsidRPr="002976E5">
        <w:rPr>
          <w:sz w:val="26"/>
          <w:szCs w:val="26"/>
          <w:lang w:val="tk-TM"/>
        </w:rPr>
        <w:lastRenderedPageBreak/>
        <w:t>Uly çatryklarda bu desgalaryň hemmesi birden ýrleşdirilip bilinýär.</w:t>
      </w:r>
    </w:p>
    <w:p w:rsidR="008D598C" w:rsidRPr="002976E5" w:rsidRDefault="008D598C" w:rsidP="008D598C">
      <w:pPr>
        <w:pStyle w:val="a6"/>
        <w:spacing w:line="276" w:lineRule="auto"/>
        <w:rPr>
          <w:sz w:val="26"/>
          <w:szCs w:val="26"/>
          <w:lang w:val="tk-TM"/>
        </w:rPr>
      </w:pPr>
      <w:r w:rsidRPr="002976E5">
        <w:rPr>
          <w:sz w:val="26"/>
          <w:szCs w:val="26"/>
          <w:lang w:val="tk-TM"/>
        </w:rPr>
        <w:tab/>
        <w:t xml:space="preserve">Demir ýol çatryklaryna şular degişlidir. </w:t>
      </w:r>
    </w:p>
    <w:p w:rsidR="008D598C" w:rsidRPr="002976E5" w:rsidRDefault="008D598C" w:rsidP="008D598C">
      <w:pPr>
        <w:pStyle w:val="a6"/>
        <w:numPr>
          <w:ilvl w:val="0"/>
          <w:numId w:val="30"/>
        </w:numPr>
        <w:spacing w:line="276" w:lineRule="auto"/>
        <w:rPr>
          <w:sz w:val="26"/>
          <w:szCs w:val="26"/>
          <w:lang w:val="tk-TM"/>
        </w:rPr>
      </w:pPr>
      <w:r w:rsidRPr="002976E5">
        <w:rPr>
          <w:sz w:val="26"/>
          <w:szCs w:val="26"/>
          <w:lang w:val="tk-TM"/>
        </w:rPr>
        <w:t>Hemme  desgalar bilen enjamlaşdyrylan çatryk stansiýalar.</w:t>
      </w:r>
    </w:p>
    <w:p w:rsidR="008D598C" w:rsidRPr="002976E5" w:rsidRDefault="008D598C" w:rsidP="008D598C">
      <w:pPr>
        <w:pStyle w:val="a6"/>
        <w:numPr>
          <w:ilvl w:val="0"/>
          <w:numId w:val="30"/>
        </w:numPr>
        <w:spacing w:line="276" w:lineRule="auto"/>
        <w:rPr>
          <w:sz w:val="26"/>
          <w:szCs w:val="26"/>
          <w:lang w:val="tk-TM"/>
        </w:rPr>
      </w:pPr>
      <w:r w:rsidRPr="002976E5">
        <w:rPr>
          <w:sz w:val="26"/>
          <w:szCs w:val="26"/>
          <w:lang w:val="tk-TM"/>
        </w:rPr>
        <w:t xml:space="preserve">Esasy ýollar (çatryklaryň ýanynda) , birikdiriji  (soýedenitelnyý) ýollar we postlar. </w:t>
      </w:r>
    </w:p>
    <w:p w:rsidR="008D598C" w:rsidRPr="002976E5" w:rsidRDefault="008D598C" w:rsidP="008D598C">
      <w:pPr>
        <w:pStyle w:val="a6"/>
        <w:numPr>
          <w:ilvl w:val="0"/>
          <w:numId w:val="30"/>
        </w:numPr>
        <w:spacing w:line="276" w:lineRule="auto"/>
        <w:rPr>
          <w:sz w:val="26"/>
          <w:szCs w:val="26"/>
          <w:lang w:val="tk-TM"/>
        </w:rPr>
      </w:pPr>
      <w:r w:rsidRPr="002976E5">
        <w:rPr>
          <w:sz w:val="26"/>
          <w:szCs w:val="26"/>
          <w:lang w:val="tk-TM"/>
        </w:rPr>
        <w:t>Goşmaça kärhanalara gidýän ýollar. (podýeznyýe outi).</w:t>
      </w:r>
    </w:p>
    <w:p w:rsidR="008D598C" w:rsidRPr="002976E5" w:rsidRDefault="008D598C" w:rsidP="008D598C">
      <w:pPr>
        <w:pStyle w:val="a6"/>
        <w:numPr>
          <w:ilvl w:val="0"/>
          <w:numId w:val="30"/>
        </w:numPr>
        <w:spacing w:line="276" w:lineRule="auto"/>
        <w:rPr>
          <w:sz w:val="26"/>
          <w:szCs w:val="26"/>
          <w:lang w:val="tk-TM"/>
        </w:rPr>
      </w:pPr>
      <w:r w:rsidRPr="002976E5">
        <w:rPr>
          <w:sz w:val="26"/>
          <w:szCs w:val="26"/>
          <w:lang w:val="tk-TM"/>
        </w:rPr>
        <w:t xml:space="preserve">Demir ýol çatryklarynda wagon abatlaýyş zawodlar, teplowozlary abatlaýan zawodlar hem ýerleşdirilip bilinýär. </w:t>
      </w:r>
    </w:p>
    <w:p w:rsidR="008D598C" w:rsidRPr="002976E5" w:rsidRDefault="008D598C" w:rsidP="008D598C">
      <w:pPr>
        <w:pStyle w:val="a6"/>
        <w:spacing w:line="276" w:lineRule="auto"/>
        <w:ind w:firstLine="1418"/>
        <w:rPr>
          <w:sz w:val="26"/>
          <w:szCs w:val="26"/>
          <w:lang w:val="tk-TM"/>
        </w:rPr>
      </w:pPr>
      <w:r w:rsidRPr="002976E5">
        <w:rPr>
          <w:sz w:val="26"/>
          <w:szCs w:val="26"/>
          <w:lang w:val="tk-TM"/>
        </w:rPr>
        <w:t xml:space="preserve">Çatryklaryň serheti bolup bölüm punktlary, stansiýalar razýezdler we ýol postlary bolup durýar. </w:t>
      </w:r>
    </w:p>
    <w:p w:rsidR="008D598C" w:rsidRPr="002976E5" w:rsidRDefault="008D598C" w:rsidP="008D598C">
      <w:pPr>
        <w:pStyle w:val="a6"/>
        <w:spacing w:line="276" w:lineRule="auto"/>
        <w:ind w:firstLine="1418"/>
        <w:rPr>
          <w:sz w:val="26"/>
          <w:szCs w:val="26"/>
          <w:lang w:val="tk-TM"/>
        </w:rPr>
      </w:pPr>
      <w:r w:rsidRPr="002976E5">
        <w:rPr>
          <w:sz w:val="26"/>
          <w:szCs w:val="26"/>
          <w:lang w:val="tk-TM"/>
        </w:rPr>
        <w:t xml:space="preserve">Demir ýol çatryklary ulag çatryklaryň arasynda esasylaryň biri bolup hyzmat edýär. </w:t>
      </w:r>
    </w:p>
    <w:p w:rsidR="008D598C" w:rsidRPr="002976E5" w:rsidRDefault="008D598C" w:rsidP="008D598C">
      <w:pPr>
        <w:pStyle w:val="a6"/>
        <w:spacing w:line="276" w:lineRule="auto"/>
        <w:ind w:firstLine="1418"/>
        <w:rPr>
          <w:sz w:val="26"/>
          <w:szCs w:val="26"/>
          <w:lang w:val="tk-TM"/>
        </w:rPr>
      </w:pPr>
      <w:r w:rsidRPr="002976E5">
        <w:rPr>
          <w:sz w:val="26"/>
          <w:szCs w:val="26"/>
          <w:lang w:val="tk-TM"/>
        </w:rPr>
        <w:t xml:space="preserve">Ulag çatrygy diýip – ulag desgalaryň kompksleýin , bir näçe ulaglaryň bile ýerleşýän ýerlerine  we bu ulaglaryň hemmesi bilelikde ýolagçylary gatnatmakdawe ýükleri daşamakda deň işleri ýerine ýetirilýän ýerlere aýdylýar. </w:t>
      </w:r>
    </w:p>
    <w:p w:rsidR="008D598C" w:rsidRPr="002976E5" w:rsidRDefault="008D598C" w:rsidP="008D598C">
      <w:pPr>
        <w:pStyle w:val="a6"/>
        <w:spacing w:line="276" w:lineRule="auto"/>
        <w:ind w:firstLine="1418"/>
        <w:rPr>
          <w:sz w:val="26"/>
          <w:szCs w:val="26"/>
          <w:lang w:val="tk-TM"/>
        </w:rPr>
      </w:pPr>
      <w:r w:rsidRPr="002976E5">
        <w:rPr>
          <w:sz w:val="26"/>
          <w:szCs w:val="26"/>
          <w:lang w:val="tk-TM"/>
        </w:rPr>
        <w:t xml:space="preserve">Deňiz we derýa awtomobil ýollarynyň çatrygy, ulag desgalarynyň toplumy, aeroportlar, turba geçirijileriň seti we köpçilikleýin şäher ulagynyň setleri hem degişli bolup durýar. </w:t>
      </w:r>
    </w:p>
    <w:p w:rsidR="008D598C" w:rsidRPr="002976E5" w:rsidRDefault="008D598C" w:rsidP="008D598C">
      <w:pPr>
        <w:pStyle w:val="a6"/>
        <w:spacing w:line="276" w:lineRule="auto"/>
        <w:ind w:firstLine="1418"/>
        <w:rPr>
          <w:sz w:val="26"/>
          <w:szCs w:val="26"/>
          <w:lang w:val="tk-TM"/>
        </w:rPr>
      </w:pPr>
      <w:r w:rsidRPr="002976E5">
        <w:rPr>
          <w:sz w:val="26"/>
          <w:szCs w:val="26"/>
          <w:lang w:val="tk-TM"/>
        </w:rPr>
        <w:lastRenderedPageBreak/>
        <w:t xml:space="preserve">Ulag çatryklarynda esasan uly göwrümde,  ýolagçylary başga bir ulaglara mündirmek işleri geçirilýär weýükleri bir ulagdan başga bir ulaga geçirmek işleri ýerine ýetirilýär. </w:t>
      </w:r>
    </w:p>
    <w:p w:rsidR="008D598C" w:rsidRPr="002976E5" w:rsidRDefault="008D598C" w:rsidP="008D598C">
      <w:pPr>
        <w:pStyle w:val="a6"/>
        <w:spacing w:line="276" w:lineRule="auto"/>
        <w:ind w:firstLine="1418"/>
        <w:rPr>
          <w:sz w:val="26"/>
          <w:szCs w:val="26"/>
          <w:lang w:val="tk-TM"/>
        </w:rPr>
      </w:pPr>
      <w:r w:rsidRPr="002976E5">
        <w:rPr>
          <w:sz w:val="26"/>
          <w:szCs w:val="26"/>
          <w:lang w:val="tk-TM"/>
        </w:rPr>
        <w:t>Ulag we demir ýol çatryklary gurulanda ykdysady , halk hojalyk, gurluşyk we beýleki ulaglar bilen işleşende hemme amatlyklaryna seredilip gurulýar....</w:t>
      </w:r>
    </w:p>
    <w:p w:rsidR="008D598C" w:rsidRPr="002976E5" w:rsidRDefault="008D598C" w:rsidP="008D598C">
      <w:pPr>
        <w:spacing w:line="276" w:lineRule="auto"/>
        <w:ind w:firstLine="708"/>
        <w:jc w:val="both"/>
        <w:rPr>
          <w:sz w:val="26"/>
          <w:szCs w:val="26"/>
          <w:lang w:val="tk-TM"/>
        </w:rPr>
      </w:pPr>
      <w:r w:rsidRPr="002976E5">
        <w:rPr>
          <w:sz w:val="26"/>
          <w:szCs w:val="26"/>
          <w:lang w:val="tk-TM"/>
        </w:rPr>
        <w:t>Demir ýolda çatrykda ýerleşdirilen  stansiýalarynyň  desgalary we gurluşlary abat ýagdaýda saklanylmalydyr.</w:t>
      </w:r>
    </w:p>
    <w:p w:rsidR="008D598C" w:rsidRPr="002976E5" w:rsidRDefault="008D598C" w:rsidP="008D598C">
      <w:pPr>
        <w:spacing w:line="276" w:lineRule="auto"/>
        <w:ind w:firstLine="708"/>
        <w:jc w:val="both"/>
        <w:rPr>
          <w:sz w:val="26"/>
          <w:szCs w:val="26"/>
          <w:lang w:val="tk-TM"/>
        </w:rPr>
      </w:pPr>
      <w:r w:rsidRPr="002976E5">
        <w:rPr>
          <w:sz w:val="26"/>
          <w:szCs w:val="26"/>
          <w:lang w:val="tk-TM"/>
        </w:rPr>
        <w:t>Kemçilikleriň ýüze çykmagynyň öňüni almak we demir ýoluň desgalarynyň we gurluşynyň işleýşiniň uzak möhletlerini üpjün etmek, olary abat saklamaga jogapkär adamlaryň işinde esasy maksat bolmalydyrlar.</w:t>
      </w:r>
    </w:p>
    <w:p w:rsidR="008D598C" w:rsidRPr="002976E5" w:rsidRDefault="008D598C" w:rsidP="008D598C">
      <w:pPr>
        <w:spacing w:line="276" w:lineRule="auto"/>
        <w:jc w:val="both"/>
        <w:rPr>
          <w:sz w:val="26"/>
          <w:szCs w:val="26"/>
          <w:lang w:val="tk-TM"/>
        </w:rPr>
      </w:pPr>
      <w:r w:rsidRPr="002976E5">
        <w:rPr>
          <w:sz w:val="26"/>
          <w:szCs w:val="26"/>
          <w:lang w:val="tk-TM"/>
        </w:rPr>
        <w:tab/>
        <w:t xml:space="preserve">Demir ýol desgalarynyň we gurluşlarynyň ýagdaýy üçin gös-göni hyzmat ediji işkärler we bu desgalar we gurluşlar garamagynda bolan kärhanalaryň ýolbaşçylary jogapkär bolýarlar. </w:t>
      </w:r>
    </w:p>
    <w:p w:rsidR="008D598C" w:rsidRPr="002976E5" w:rsidRDefault="008D598C" w:rsidP="008D598C">
      <w:pPr>
        <w:spacing w:line="276" w:lineRule="auto"/>
        <w:jc w:val="both"/>
        <w:rPr>
          <w:sz w:val="26"/>
          <w:szCs w:val="26"/>
          <w:lang w:val="tk-TM"/>
        </w:rPr>
      </w:pPr>
      <w:r w:rsidRPr="002976E5">
        <w:rPr>
          <w:sz w:val="26"/>
          <w:szCs w:val="26"/>
          <w:lang w:val="tk-TM"/>
        </w:rPr>
        <w:tab/>
        <w:t xml:space="preserve">Görkezilen işkärler wezipe borçlaryna laýyklykda hersi öz ýerinde ulanmagyň kadalaryny we desgalaryň we gurluşlaryň  ýagdaýyny bilmelidirler, olary yzygiderli barlamalydyrlar we  metrologiki kadalary  we möçberleri we demir ýol ulagynyň desgalary  we gurluşlary üçin standartlaryň talaplaryny berjaý etmek bilen abat saklamagyň, tehniki taýdan hyzmat etmegiň we abatlamagyň ýokary hilini üpçün etmelidirler. </w:t>
      </w:r>
    </w:p>
    <w:p w:rsidR="008D598C" w:rsidRPr="002976E5" w:rsidRDefault="008D598C" w:rsidP="008D598C">
      <w:pPr>
        <w:spacing w:line="276" w:lineRule="auto"/>
        <w:jc w:val="both"/>
        <w:rPr>
          <w:sz w:val="26"/>
          <w:szCs w:val="26"/>
          <w:lang w:val="en-US"/>
        </w:rPr>
      </w:pPr>
      <w:r w:rsidRPr="002976E5">
        <w:rPr>
          <w:sz w:val="26"/>
          <w:szCs w:val="26"/>
          <w:lang w:val="tk-TM"/>
        </w:rPr>
        <w:lastRenderedPageBreak/>
        <w:tab/>
      </w:r>
      <w:r w:rsidRPr="002976E5">
        <w:rPr>
          <w:sz w:val="26"/>
          <w:szCs w:val="26"/>
          <w:lang w:val="en-US"/>
        </w:rPr>
        <w:t xml:space="preserve">Desgalar, gurluşlar mehanizmler  we enjamlar tassyklanan taslama resminamalara we tehniki şertlere laýyk bolmalydyrlar. </w:t>
      </w:r>
    </w:p>
    <w:p w:rsidR="008D598C" w:rsidRPr="002976E5" w:rsidRDefault="008D598C" w:rsidP="008D598C">
      <w:pPr>
        <w:spacing w:line="276" w:lineRule="auto"/>
        <w:jc w:val="both"/>
        <w:rPr>
          <w:sz w:val="26"/>
          <w:szCs w:val="26"/>
          <w:lang w:val="en-US"/>
        </w:rPr>
      </w:pPr>
      <w:r w:rsidRPr="002976E5">
        <w:rPr>
          <w:sz w:val="26"/>
          <w:szCs w:val="26"/>
          <w:lang w:val="en-US"/>
        </w:rPr>
        <w:t>Esasy desgalara we gurluşlara , mehanizmlere we  enjamlara iň möhüm tehniki we ulanyş häsiýetnamalary saklaýan tehniki postlar bolmalydyrlar.</w:t>
      </w:r>
    </w:p>
    <w:p w:rsidR="008D598C" w:rsidRPr="002976E5" w:rsidRDefault="008D598C" w:rsidP="008D598C">
      <w:pPr>
        <w:spacing w:line="276" w:lineRule="auto"/>
        <w:jc w:val="both"/>
        <w:rPr>
          <w:sz w:val="26"/>
          <w:szCs w:val="26"/>
          <w:lang w:val="en-US"/>
        </w:rPr>
      </w:pPr>
      <w:r w:rsidRPr="002976E5">
        <w:rPr>
          <w:sz w:val="26"/>
          <w:szCs w:val="26"/>
          <w:lang w:val="en-US"/>
        </w:rPr>
        <w:t>Desgalaryň we grluşlaryň gurluşyna üýtgetmeleri girizmäge diňe şu desgalara we gurluşlara taslama resminamalary tassyklamaga hukugy bolan wezipeli adamlaryň rugsady bilen ýol berilýär.</w:t>
      </w:r>
    </w:p>
    <w:p w:rsidR="008D598C" w:rsidRPr="002976E5" w:rsidRDefault="008D598C" w:rsidP="008D598C">
      <w:pPr>
        <w:spacing w:line="276" w:lineRule="auto"/>
        <w:jc w:val="both"/>
        <w:rPr>
          <w:sz w:val="26"/>
          <w:szCs w:val="26"/>
          <w:lang w:val="en-US"/>
        </w:rPr>
      </w:pPr>
      <w:r w:rsidRPr="002976E5">
        <w:rPr>
          <w:sz w:val="26"/>
          <w:szCs w:val="26"/>
          <w:lang w:val="en-US"/>
        </w:rPr>
        <w:t>Esasy desgalaryň we gurluşlaryň bölünişi, abatlama möhletleri we möçberleri Türkmenistanyň Demir ýol ulaglar ministirligiň degişli bölümleri tarapyndan bellenýärler.</w:t>
      </w:r>
    </w:p>
    <w:p w:rsidR="008D598C" w:rsidRPr="002976E5" w:rsidRDefault="008D598C" w:rsidP="008D598C">
      <w:pPr>
        <w:spacing w:line="276" w:lineRule="auto"/>
        <w:jc w:val="both"/>
        <w:rPr>
          <w:sz w:val="26"/>
          <w:szCs w:val="26"/>
          <w:lang w:val="en-US"/>
        </w:rPr>
      </w:pPr>
      <w:r w:rsidRPr="002976E5">
        <w:rPr>
          <w:sz w:val="26"/>
          <w:szCs w:val="26"/>
          <w:lang w:val="en-US"/>
        </w:rPr>
        <w:tab/>
        <w:t xml:space="preserve">Täze gurulan we durky täzelenen ulgamlar , desgalar, gurluşlar we binalar hemişelik ulanmaga kabul ediş toparlary tarapyndan d/ý ulagynyň desgalaryny ulanmaga Kabul etmegiň kadalaryna laýyklykda  kabul edilmelidirler. </w:t>
      </w:r>
    </w:p>
    <w:p w:rsidR="008D598C" w:rsidRPr="002976E5" w:rsidRDefault="008D598C" w:rsidP="008D598C">
      <w:pPr>
        <w:spacing w:line="276" w:lineRule="auto"/>
        <w:jc w:val="both"/>
        <w:rPr>
          <w:sz w:val="26"/>
          <w:szCs w:val="26"/>
          <w:lang w:val="en-US"/>
        </w:rPr>
      </w:pPr>
      <w:r w:rsidRPr="002976E5">
        <w:rPr>
          <w:sz w:val="26"/>
          <w:szCs w:val="26"/>
          <w:lang w:val="en-US"/>
        </w:rPr>
        <w:t xml:space="preserve">Demir ýoluň täze gurulan we durky täzelenen we gurluşlary diňe olaryň işiniň tertibini belleýän zähmeti goramagyň we hereketiň howupsyzlygyny üpçün edýän kadalaşdyryjy resminamalar(tehniki buýruk beriji namalar) tassyklanandan,  şeýle  hem şu desgalara we gurluşlara hyzmat edýän işkärleriň görkezilen şoň işe girizilýär. </w:t>
      </w:r>
    </w:p>
    <w:p w:rsidR="008D598C" w:rsidRPr="002976E5" w:rsidRDefault="008D598C" w:rsidP="008D598C">
      <w:pPr>
        <w:spacing w:line="276" w:lineRule="auto"/>
        <w:jc w:val="both"/>
        <w:rPr>
          <w:sz w:val="26"/>
          <w:szCs w:val="26"/>
          <w:lang w:val="en-US"/>
        </w:rPr>
      </w:pPr>
      <w:r w:rsidRPr="002976E5">
        <w:rPr>
          <w:sz w:val="26"/>
          <w:szCs w:val="26"/>
          <w:lang w:val="en-US"/>
        </w:rPr>
        <w:lastRenderedPageBreak/>
        <w:t>Demir ýol stansiýalarynda  ýanaşyk ýollarynyň oklarynyň arasyndaky aralyk göni uçastoklarda  azyndan 4800 mm , ikinji derejeli ýollarda we ýük raýonlaryň ýollarynda azyndan 4500 mm bolmalydyrlar. Stansiýalarda esasy ýollar gyrada ýerleşende  demir ýol ulaglar ministirliginiň rugsat berilmegi bilen olaryň arasynda 4100 mm bolup biler.</w:t>
      </w:r>
    </w:p>
    <w:p w:rsidR="008D598C" w:rsidRPr="002976E5" w:rsidRDefault="008D598C" w:rsidP="008D598C">
      <w:pPr>
        <w:spacing w:line="276" w:lineRule="auto"/>
        <w:jc w:val="both"/>
        <w:rPr>
          <w:sz w:val="26"/>
          <w:szCs w:val="26"/>
          <w:lang w:val="en-US"/>
        </w:rPr>
      </w:pPr>
      <w:r w:rsidRPr="002976E5">
        <w:rPr>
          <w:sz w:val="26"/>
          <w:szCs w:val="26"/>
          <w:lang w:val="en-US"/>
        </w:rPr>
        <w:t>Ýükleri wagondan gös göni wagona ýüklemek üçin niýetlene ýolaryň oklarynyň arasynda 3600 mm aralyga ýol berilip bilinear.</w:t>
      </w:r>
    </w:p>
    <w:p w:rsidR="008D598C" w:rsidRPr="002976E5" w:rsidRDefault="008D598C" w:rsidP="008D598C">
      <w:pPr>
        <w:spacing w:line="276" w:lineRule="auto"/>
        <w:jc w:val="both"/>
        <w:rPr>
          <w:sz w:val="26"/>
          <w:szCs w:val="26"/>
          <w:lang w:val="en-US"/>
        </w:rPr>
      </w:pPr>
    </w:p>
    <w:p w:rsidR="008D598C" w:rsidRPr="002976E5" w:rsidRDefault="008D598C" w:rsidP="008D598C">
      <w:pPr>
        <w:spacing w:line="276" w:lineRule="auto"/>
        <w:jc w:val="center"/>
        <w:rPr>
          <w:b/>
          <w:sz w:val="26"/>
          <w:szCs w:val="26"/>
          <w:lang w:val="tk-TM"/>
        </w:rPr>
      </w:pPr>
      <w:r w:rsidRPr="002976E5">
        <w:rPr>
          <w:b/>
          <w:sz w:val="26"/>
          <w:szCs w:val="26"/>
          <w:lang w:val="tk-TM"/>
        </w:rPr>
        <w:t xml:space="preserve">  10.2.Türkmenistan döwletinde ý</w:t>
      </w:r>
      <w:r w:rsidR="00350F3F">
        <w:rPr>
          <w:b/>
          <w:sz w:val="26"/>
          <w:szCs w:val="26"/>
          <w:lang w:val="tk-TM"/>
        </w:rPr>
        <w:t>erleşýän çatrykdaky stansiýalar</w:t>
      </w:r>
    </w:p>
    <w:p w:rsidR="008D598C" w:rsidRPr="002976E5" w:rsidRDefault="008D598C" w:rsidP="008D598C">
      <w:pPr>
        <w:tabs>
          <w:tab w:val="left" w:pos="3075"/>
        </w:tabs>
        <w:spacing w:line="276" w:lineRule="auto"/>
        <w:ind w:firstLine="360"/>
        <w:jc w:val="both"/>
        <w:rPr>
          <w:sz w:val="26"/>
          <w:szCs w:val="26"/>
          <w:lang w:val="tk-TM"/>
        </w:rPr>
      </w:pPr>
      <w:r w:rsidRPr="002976E5">
        <w:rPr>
          <w:sz w:val="26"/>
          <w:szCs w:val="26"/>
          <w:lang w:val="tk-TM"/>
        </w:rPr>
        <w:t>Demir ýolda  çatryklar, beýleki ulkaglaryň stykowoý punktlary ýaly hemme çatryga degişli işleri ýerine ýetirýär:</w:t>
      </w:r>
    </w:p>
    <w:p w:rsidR="008D598C" w:rsidRPr="002976E5" w:rsidRDefault="008D598C" w:rsidP="008D598C">
      <w:pPr>
        <w:tabs>
          <w:tab w:val="left" w:pos="3075"/>
        </w:tabs>
        <w:spacing w:line="276" w:lineRule="auto"/>
        <w:ind w:firstLine="360"/>
        <w:jc w:val="both"/>
        <w:rPr>
          <w:sz w:val="26"/>
          <w:szCs w:val="26"/>
          <w:lang w:val="tk-TM"/>
        </w:rPr>
      </w:pPr>
      <w:r w:rsidRPr="002976E5">
        <w:rPr>
          <w:sz w:val="26"/>
          <w:szCs w:val="26"/>
          <w:lang w:val="tk-TM"/>
        </w:rPr>
        <w:t>Tranzit ýükli otlylary we ýologçylary bir ugurdan başga bir ugura , ulagyň bir görnüşinden beýleki görnüşine geçiriş mümkinçiligi bolýar.Çatrykalrda senagat kärnalara we ilata beýleki ulaglar bilen bilelikde hyzmat edýärler.</w:t>
      </w:r>
    </w:p>
    <w:p w:rsidR="008D598C" w:rsidRPr="002976E5" w:rsidRDefault="008D598C" w:rsidP="008D598C">
      <w:pPr>
        <w:tabs>
          <w:tab w:val="left" w:pos="3075"/>
        </w:tabs>
        <w:spacing w:line="276" w:lineRule="auto"/>
        <w:ind w:firstLine="360"/>
        <w:jc w:val="both"/>
        <w:rPr>
          <w:sz w:val="26"/>
          <w:szCs w:val="26"/>
          <w:lang w:val="tk-TM"/>
        </w:rPr>
      </w:pPr>
      <w:r w:rsidRPr="002976E5">
        <w:rPr>
          <w:sz w:val="26"/>
          <w:szCs w:val="26"/>
          <w:lang w:val="tk-TM"/>
        </w:rPr>
        <w:t>Çatryklara girýän ulaglaryň hemme görnüşi iki topara bölünýärler.</w:t>
      </w:r>
    </w:p>
    <w:p w:rsidR="008D598C" w:rsidRPr="002976E5" w:rsidRDefault="008D598C" w:rsidP="008D598C">
      <w:pPr>
        <w:tabs>
          <w:tab w:val="left" w:pos="3075"/>
        </w:tabs>
        <w:spacing w:line="276" w:lineRule="auto"/>
        <w:ind w:firstLine="360"/>
        <w:jc w:val="both"/>
        <w:rPr>
          <w:sz w:val="26"/>
          <w:szCs w:val="26"/>
          <w:lang w:val="tk-TM"/>
        </w:rPr>
      </w:pPr>
      <w:r w:rsidRPr="002976E5">
        <w:rPr>
          <w:sz w:val="26"/>
          <w:szCs w:val="26"/>
          <w:lang w:val="tk-TM"/>
        </w:rPr>
        <w:t xml:space="preserve">1)başga bir şäherler we etraplar bilen aragatnaşyk saklaýan  ulaglaryň görnüşi. Bu topara  özüniň bellenişine  we tehniki enjamlaşdyrylyşyna görä bular magistral we daşky ulag bolup, bulara demir ýol ulagy, suw ulagy, </w:t>
      </w:r>
      <w:r w:rsidRPr="002976E5">
        <w:rPr>
          <w:sz w:val="26"/>
          <w:szCs w:val="26"/>
          <w:lang w:val="tk-TM"/>
        </w:rPr>
        <w:lastRenderedPageBreak/>
        <w:t>awtomobil ulagy, howa ulagy,  we turba geçirijiler degişli bolup durýar.</w:t>
      </w:r>
    </w:p>
    <w:p w:rsidR="008D598C" w:rsidRPr="002976E5" w:rsidRDefault="008D598C" w:rsidP="008D598C">
      <w:pPr>
        <w:tabs>
          <w:tab w:val="left" w:pos="3075"/>
        </w:tabs>
        <w:spacing w:line="276" w:lineRule="auto"/>
        <w:ind w:firstLine="360"/>
        <w:jc w:val="both"/>
        <w:rPr>
          <w:sz w:val="26"/>
          <w:szCs w:val="26"/>
          <w:lang w:val="tk-TM"/>
        </w:rPr>
      </w:pPr>
      <w:r w:rsidRPr="002976E5">
        <w:rPr>
          <w:sz w:val="26"/>
          <w:szCs w:val="26"/>
          <w:lang w:val="tk-TM"/>
        </w:rPr>
        <w:t>2)Içerki ulag aragatnaşygy ,muňa şaher ara ulag aragatnaşygy, senagat , we ýerli awtomobil ulaglary girýär.</w:t>
      </w:r>
    </w:p>
    <w:p w:rsidR="008D598C" w:rsidRPr="002976E5" w:rsidRDefault="008D598C" w:rsidP="008D598C">
      <w:pPr>
        <w:tabs>
          <w:tab w:val="left" w:pos="3075"/>
        </w:tabs>
        <w:spacing w:line="276" w:lineRule="auto"/>
        <w:ind w:firstLine="360"/>
        <w:jc w:val="both"/>
        <w:rPr>
          <w:sz w:val="26"/>
          <w:szCs w:val="26"/>
          <w:lang w:val="tk-TM"/>
        </w:rPr>
      </w:pPr>
      <w:r w:rsidRPr="002976E5">
        <w:rPr>
          <w:sz w:val="26"/>
          <w:szCs w:val="26"/>
          <w:lang w:val="tk-TM"/>
        </w:rPr>
        <w:t>Ulag çatryklary şäheriň ululygyna görä, senagatlaryň ýerleşişine , esasy ulaglaryň magistralynyň ýerleşişine, ýerli şertlere , daşalyşyň göwrümine görä çatryklar gurulýar.</w:t>
      </w:r>
    </w:p>
    <w:p w:rsidR="008D598C" w:rsidRPr="002976E5" w:rsidRDefault="008D598C" w:rsidP="008D598C">
      <w:pPr>
        <w:tabs>
          <w:tab w:val="left" w:pos="3075"/>
        </w:tabs>
        <w:spacing w:line="276" w:lineRule="auto"/>
        <w:ind w:firstLine="360"/>
        <w:jc w:val="both"/>
        <w:rPr>
          <w:sz w:val="26"/>
          <w:szCs w:val="26"/>
          <w:lang w:val="tk-TM"/>
        </w:rPr>
      </w:pPr>
      <w:r w:rsidRPr="002976E5">
        <w:rPr>
          <w:sz w:val="26"/>
          <w:szCs w:val="26"/>
          <w:lang w:val="tk-TM"/>
        </w:rPr>
        <w:t>Ulag çatryklary bir näçe alamatlara görä bölünýärler:</w:t>
      </w:r>
    </w:p>
    <w:p w:rsidR="008D598C" w:rsidRPr="002976E5" w:rsidRDefault="008D598C" w:rsidP="008D598C">
      <w:pPr>
        <w:tabs>
          <w:tab w:val="left" w:pos="3075"/>
        </w:tabs>
        <w:spacing w:line="276" w:lineRule="auto"/>
        <w:ind w:firstLine="360"/>
        <w:jc w:val="both"/>
        <w:rPr>
          <w:sz w:val="26"/>
          <w:szCs w:val="26"/>
          <w:lang w:val="tk-TM"/>
        </w:rPr>
      </w:pPr>
      <w:r w:rsidRPr="002976E5">
        <w:rPr>
          <w:sz w:val="26"/>
          <w:szCs w:val="26"/>
          <w:lang w:val="tk-TM"/>
        </w:rPr>
        <w:t>Ykdysady ýerleşişine görä:</w:t>
      </w:r>
    </w:p>
    <w:p w:rsidR="008D598C" w:rsidRPr="002976E5" w:rsidRDefault="008D598C" w:rsidP="008D598C">
      <w:pPr>
        <w:tabs>
          <w:tab w:val="left" w:pos="3075"/>
        </w:tabs>
        <w:spacing w:line="276" w:lineRule="auto"/>
        <w:ind w:firstLine="360"/>
        <w:jc w:val="both"/>
        <w:rPr>
          <w:sz w:val="26"/>
          <w:szCs w:val="26"/>
          <w:lang w:val="tk-TM"/>
        </w:rPr>
      </w:pPr>
      <w:r w:rsidRPr="002976E5">
        <w:rPr>
          <w:sz w:val="26"/>
          <w:szCs w:val="26"/>
          <w:lang w:val="tk-TM"/>
        </w:rPr>
        <w:t>Ýerine ýetirýän işlerine görä:</w:t>
      </w:r>
    </w:p>
    <w:p w:rsidR="008D598C" w:rsidRPr="002976E5" w:rsidRDefault="008D598C" w:rsidP="008D598C">
      <w:pPr>
        <w:tabs>
          <w:tab w:val="left" w:pos="3075"/>
        </w:tabs>
        <w:spacing w:line="276" w:lineRule="auto"/>
        <w:ind w:firstLine="360"/>
        <w:jc w:val="both"/>
        <w:rPr>
          <w:sz w:val="26"/>
          <w:szCs w:val="26"/>
          <w:lang w:val="tk-TM"/>
        </w:rPr>
      </w:pPr>
      <w:r w:rsidRPr="002976E5">
        <w:rPr>
          <w:sz w:val="26"/>
          <w:szCs w:val="26"/>
          <w:lang w:val="tk-TM"/>
        </w:rPr>
        <w:t>Beýleki ulaglar bilen baglanyşygyna görä:</w:t>
      </w:r>
    </w:p>
    <w:p w:rsidR="008D598C" w:rsidRPr="002976E5" w:rsidRDefault="008D598C" w:rsidP="008D598C">
      <w:pPr>
        <w:tabs>
          <w:tab w:val="left" w:pos="3075"/>
        </w:tabs>
        <w:spacing w:line="276" w:lineRule="auto"/>
        <w:ind w:firstLine="360"/>
        <w:jc w:val="both"/>
        <w:rPr>
          <w:sz w:val="26"/>
          <w:szCs w:val="26"/>
          <w:lang w:val="tk-TM"/>
        </w:rPr>
      </w:pPr>
      <w:r w:rsidRPr="002976E5">
        <w:rPr>
          <w:sz w:val="26"/>
          <w:szCs w:val="26"/>
          <w:lang w:val="tk-TM"/>
        </w:rPr>
        <w:t xml:space="preserve">Esasy ulaglaryň ýollarynyň ýerleşişine görä: </w:t>
      </w:r>
    </w:p>
    <w:p w:rsidR="008D598C" w:rsidRPr="002976E5" w:rsidRDefault="008D598C" w:rsidP="008D598C">
      <w:pPr>
        <w:spacing w:after="120" w:line="276" w:lineRule="auto"/>
        <w:rPr>
          <w:sz w:val="26"/>
          <w:szCs w:val="26"/>
          <w:lang w:val="tk-TM"/>
        </w:rPr>
      </w:pPr>
      <w:r w:rsidRPr="002976E5">
        <w:rPr>
          <w:sz w:val="26"/>
          <w:szCs w:val="26"/>
          <w:lang w:val="tk-TM"/>
        </w:rPr>
        <w:t>Türkmenistandaky esasy uly çatryklar;</w:t>
      </w:r>
    </w:p>
    <w:p w:rsidR="008D598C" w:rsidRPr="002976E5" w:rsidRDefault="008D598C" w:rsidP="008D598C">
      <w:pPr>
        <w:spacing w:after="120" w:line="276" w:lineRule="auto"/>
        <w:rPr>
          <w:sz w:val="26"/>
          <w:szCs w:val="26"/>
          <w:lang w:val="tk-TM"/>
        </w:rPr>
      </w:pPr>
      <w:r w:rsidRPr="002976E5">
        <w:rPr>
          <w:sz w:val="26"/>
          <w:szCs w:val="26"/>
          <w:lang w:val="tk-TM"/>
        </w:rPr>
        <w:t xml:space="preserve">1.Bereket stansiýasy. </w:t>
      </w:r>
    </w:p>
    <w:p w:rsidR="008D598C" w:rsidRPr="002976E5" w:rsidRDefault="008D598C" w:rsidP="008D598C">
      <w:pPr>
        <w:spacing w:after="120" w:line="276" w:lineRule="auto"/>
        <w:rPr>
          <w:sz w:val="26"/>
          <w:szCs w:val="26"/>
          <w:lang w:val="tk-TM"/>
        </w:rPr>
      </w:pPr>
      <w:r w:rsidRPr="002976E5">
        <w:rPr>
          <w:sz w:val="26"/>
          <w:szCs w:val="26"/>
          <w:lang w:val="tk-TM"/>
        </w:rPr>
        <w:t>2.Gypçak stansiýasy.</w:t>
      </w:r>
    </w:p>
    <w:p w:rsidR="008D598C" w:rsidRPr="002976E5" w:rsidRDefault="008D598C" w:rsidP="008D598C">
      <w:pPr>
        <w:spacing w:after="120" w:line="276" w:lineRule="auto"/>
        <w:rPr>
          <w:sz w:val="26"/>
          <w:szCs w:val="26"/>
          <w:lang w:val="tk-TM"/>
        </w:rPr>
      </w:pPr>
      <w:r w:rsidRPr="002976E5">
        <w:rPr>
          <w:sz w:val="26"/>
          <w:szCs w:val="26"/>
          <w:lang w:val="tk-TM"/>
        </w:rPr>
        <w:t xml:space="preserve">3.Owadandepe stansiýasy. </w:t>
      </w:r>
    </w:p>
    <w:p w:rsidR="008D598C" w:rsidRPr="002976E5" w:rsidRDefault="008D598C" w:rsidP="008D598C">
      <w:pPr>
        <w:spacing w:after="120" w:line="276" w:lineRule="auto"/>
        <w:rPr>
          <w:sz w:val="26"/>
          <w:szCs w:val="26"/>
          <w:lang w:val="tk-TM"/>
        </w:rPr>
      </w:pPr>
      <w:r w:rsidRPr="002976E5">
        <w:rPr>
          <w:sz w:val="26"/>
          <w:szCs w:val="26"/>
          <w:lang w:val="tk-TM"/>
        </w:rPr>
        <w:t>4.Babarap stansiýasy.</w:t>
      </w:r>
    </w:p>
    <w:p w:rsidR="008D598C" w:rsidRPr="002976E5" w:rsidRDefault="008D598C" w:rsidP="008D598C">
      <w:pPr>
        <w:spacing w:after="120" w:line="276" w:lineRule="auto"/>
        <w:rPr>
          <w:sz w:val="26"/>
          <w:szCs w:val="26"/>
          <w:lang w:val="tk-TM"/>
        </w:rPr>
      </w:pPr>
      <w:r w:rsidRPr="002976E5">
        <w:rPr>
          <w:sz w:val="26"/>
          <w:szCs w:val="26"/>
          <w:lang w:val="tk-TM"/>
        </w:rPr>
        <w:t xml:space="preserve">5.Artyk stansiýasy. </w:t>
      </w:r>
    </w:p>
    <w:p w:rsidR="008D598C" w:rsidRPr="002976E5" w:rsidRDefault="008D598C" w:rsidP="008D598C">
      <w:pPr>
        <w:spacing w:after="120" w:line="276" w:lineRule="auto"/>
        <w:rPr>
          <w:sz w:val="26"/>
          <w:szCs w:val="26"/>
          <w:lang w:val="tk-TM"/>
        </w:rPr>
      </w:pPr>
      <w:r w:rsidRPr="002976E5">
        <w:rPr>
          <w:sz w:val="26"/>
          <w:szCs w:val="26"/>
          <w:lang w:val="tk-TM"/>
        </w:rPr>
        <w:t xml:space="preserve">6.Altyn Sähra stansiýasy. </w:t>
      </w:r>
    </w:p>
    <w:p w:rsidR="008D598C" w:rsidRPr="002976E5" w:rsidRDefault="008D598C" w:rsidP="008D598C">
      <w:pPr>
        <w:spacing w:after="120" w:line="276" w:lineRule="auto"/>
        <w:rPr>
          <w:sz w:val="26"/>
          <w:szCs w:val="26"/>
          <w:lang w:val="tk-TM"/>
        </w:rPr>
      </w:pPr>
      <w:r w:rsidRPr="002976E5">
        <w:rPr>
          <w:sz w:val="26"/>
          <w:szCs w:val="26"/>
          <w:lang w:val="tk-TM"/>
        </w:rPr>
        <w:t>7.69 njy razýezd.</w:t>
      </w:r>
    </w:p>
    <w:p w:rsidR="008D598C" w:rsidRPr="002976E5" w:rsidRDefault="008D598C" w:rsidP="008D598C">
      <w:pPr>
        <w:spacing w:after="120" w:line="276" w:lineRule="auto"/>
        <w:rPr>
          <w:sz w:val="26"/>
          <w:szCs w:val="26"/>
          <w:lang w:val="tk-TM"/>
        </w:rPr>
      </w:pPr>
      <w:r w:rsidRPr="002976E5">
        <w:rPr>
          <w:sz w:val="26"/>
          <w:szCs w:val="26"/>
          <w:lang w:val="tk-TM"/>
        </w:rPr>
        <w:t xml:space="preserve">8.5-nji km blok post. </w:t>
      </w:r>
    </w:p>
    <w:p w:rsidR="008D598C" w:rsidRPr="002976E5" w:rsidRDefault="008D598C" w:rsidP="008D598C">
      <w:pPr>
        <w:spacing w:after="120" w:line="276" w:lineRule="auto"/>
        <w:rPr>
          <w:sz w:val="26"/>
          <w:szCs w:val="26"/>
          <w:lang w:val="tk-TM"/>
        </w:rPr>
      </w:pPr>
      <w:r w:rsidRPr="002976E5">
        <w:rPr>
          <w:sz w:val="26"/>
          <w:szCs w:val="26"/>
          <w:lang w:val="tk-TM"/>
        </w:rPr>
        <w:lastRenderedPageBreak/>
        <w:t>9.Mary stansiýa.</w:t>
      </w:r>
    </w:p>
    <w:p w:rsidR="008D598C" w:rsidRPr="002976E5" w:rsidRDefault="008D598C" w:rsidP="008D598C">
      <w:pPr>
        <w:spacing w:after="120" w:line="276" w:lineRule="auto"/>
        <w:rPr>
          <w:sz w:val="26"/>
          <w:szCs w:val="26"/>
          <w:lang w:val="tk-TM"/>
        </w:rPr>
      </w:pPr>
      <w:r w:rsidRPr="002976E5">
        <w:rPr>
          <w:sz w:val="26"/>
          <w:szCs w:val="26"/>
          <w:lang w:val="tk-TM"/>
        </w:rPr>
        <w:t>10.Atamyrat stansiýasy.</w:t>
      </w:r>
    </w:p>
    <w:p w:rsidR="008D598C" w:rsidRPr="002976E5" w:rsidRDefault="008D598C" w:rsidP="008D598C">
      <w:pPr>
        <w:spacing w:after="120" w:line="276" w:lineRule="auto"/>
        <w:rPr>
          <w:sz w:val="26"/>
          <w:szCs w:val="26"/>
          <w:lang w:val="tk-TM"/>
        </w:rPr>
      </w:pPr>
      <w:r w:rsidRPr="002976E5">
        <w:rPr>
          <w:sz w:val="26"/>
          <w:szCs w:val="26"/>
          <w:lang w:val="tk-TM"/>
        </w:rPr>
        <w:t xml:space="preserve">11.Amyderýa stansiýasy. </w:t>
      </w:r>
    </w:p>
    <w:p w:rsidR="008D598C" w:rsidRPr="002976E5" w:rsidRDefault="008D598C" w:rsidP="008D598C">
      <w:pPr>
        <w:spacing w:after="120" w:line="276" w:lineRule="auto"/>
        <w:rPr>
          <w:sz w:val="26"/>
          <w:szCs w:val="26"/>
          <w:lang w:val="tk-TM"/>
        </w:rPr>
      </w:pPr>
      <w:r w:rsidRPr="002976E5">
        <w:rPr>
          <w:sz w:val="26"/>
          <w:szCs w:val="26"/>
          <w:lang w:val="tk-TM"/>
        </w:rPr>
        <w:t xml:space="preserve">12.Kelif stansiýasy. </w:t>
      </w:r>
    </w:p>
    <w:p w:rsidR="008D598C" w:rsidRPr="002976E5" w:rsidRDefault="008D598C" w:rsidP="008D598C">
      <w:pPr>
        <w:spacing w:after="120" w:line="276" w:lineRule="auto"/>
        <w:rPr>
          <w:sz w:val="26"/>
          <w:szCs w:val="26"/>
          <w:lang w:val="tk-TM"/>
        </w:rPr>
      </w:pPr>
      <w:r w:rsidRPr="002976E5">
        <w:rPr>
          <w:sz w:val="26"/>
          <w:szCs w:val="26"/>
          <w:lang w:val="tk-TM"/>
        </w:rPr>
        <w:t xml:space="preserve">13.161-nji razýezd. </w:t>
      </w:r>
    </w:p>
    <w:p w:rsidR="008D598C" w:rsidRPr="002976E5" w:rsidRDefault="008D598C" w:rsidP="008D598C">
      <w:pPr>
        <w:spacing w:after="120" w:line="276" w:lineRule="auto"/>
        <w:rPr>
          <w:sz w:val="26"/>
          <w:szCs w:val="26"/>
          <w:lang w:val="tk-TM"/>
        </w:rPr>
      </w:pPr>
      <w:r w:rsidRPr="002976E5">
        <w:rPr>
          <w:sz w:val="26"/>
          <w:szCs w:val="26"/>
          <w:lang w:val="tk-TM"/>
        </w:rPr>
        <w:t xml:space="preserve">14.Zerger stansiýasy. </w:t>
      </w:r>
    </w:p>
    <w:p w:rsidR="008D598C" w:rsidRPr="002976E5" w:rsidRDefault="008D598C" w:rsidP="008D598C">
      <w:pPr>
        <w:spacing w:after="120" w:line="276" w:lineRule="auto"/>
        <w:rPr>
          <w:sz w:val="26"/>
          <w:szCs w:val="26"/>
          <w:lang w:val="tk-TM"/>
        </w:rPr>
      </w:pPr>
      <w:r w:rsidRPr="002976E5">
        <w:rPr>
          <w:sz w:val="26"/>
          <w:szCs w:val="26"/>
          <w:lang w:val="tk-TM"/>
        </w:rPr>
        <w:t xml:space="preserve">15.Türkmenabat 2 stansiýasy. </w:t>
      </w:r>
    </w:p>
    <w:p w:rsidR="008D598C" w:rsidRPr="002976E5" w:rsidRDefault="008D598C" w:rsidP="008D598C">
      <w:pPr>
        <w:spacing w:after="120" w:line="276" w:lineRule="auto"/>
        <w:rPr>
          <w:i/>
          <w:sz w:val="26"/>
          <w:szCs w:val="26"/>
          <w:lang w:val="tk-TM"/>
        </w:rPr>
      </w:pPr>
      <w:r w:rsidRPr="002976E5">
        <w:rPr>
          <w:i/>
          <w:sz w:val="26"/>
          <w:szCs w:val="26"/>
          <w:lang w:val="tk-TM"/>
        </w:rPr>
        <w:t xml:space="preserve">16.Gazojak  stansiýasy indi meýilleşdirilýär. </w:t>
      </w:r>
    </w:p>
    <w:p w:rsidR="008D598C" w:rsidRPr="002976E5" w:rsidRDefault="008D598C" w:rsidP="008D598C">
      <w:pPr>
        <w:spacing w:after="120" w:line="276" w:lineRule="auto"/>
        <w:rPr>
          <w:i/>
          <w:sz w:val="26"/>
          <w:szCs w:val="26"/>
          <w:lang w:val="tk-TM"/>
        </w:rPr>
      </w:pPr>
      <w:r w:rsidRPr="002976E5">
        <w:rPr>
          <w:i/>
          <w:sz w:val="26"/>
          <w:szCs w:val="26"/>
          <w:lang w:val="tk-TM"/>
        </w:rPr>
        <w:t xml:space="preserve">17.Şasenem indi meýýilleşdirilýär. </w:t>
      </w:r>
    </w:p>
    <w:p w:rsidR="008D598C" w:rsidRPr="002976E5" w:rsidRDefault="008D598C" w:rsidP="008D598C">
      <w:pPr>
        <w:spacing w:after="120" w:line="276" w:lineRule="auto"/>
        <w:rPr>
          <w:sz w:val="26"/>
          <w:szCs w:val="26"/>
          <w:lang w:val="tk-TM"/>
        </w:rPr>
      </w:pPr>
      <w:r w:rsidRPr="002976E5">
        <w:rPr>
          <w:sz w:val="26"/>
          <w:szCs w:val="26"/>
          <w:lang w:val="tk-TM"/>
        </w:rPr>
        <w:t>18.Daşoguz stansiýasy.</w:t>
      </w:r>
    </w:p>
    <w:p w:rsidR="008D598C" w:rsidRPr="002976E5" w:rsidRDefault="008D598C" w:rsidP="008D598C">
      <w:pPr>
        <w:spacing w:after="120" w:line="276" w:lineRule="auto"/>
        <w:rPr>
          <w:sz w:val="26"/>
          <w:szCs w:val="26"/>
          <w:lang w:val="tk-TM"/>
        </w:rPr>
      </w:pPr>
      <w:r w:rsidRPr="002976E5">
        <w:rPr>
          <w:sz w:val="26"/>
          <w:szCs w:val="26"/>
          <w:lang w:val="tk-TM"/>
        </w:rPr>
        <w:t xml:space="preserve">19.Zarypçy stansiýasy. </w:t>
      </w:r>
    </w:p>
    <w:p w:rsidR="008D598C" w:rsidRPr="002976E5" w:rsidRDefault="008D598C" w:rsidP="008D598C">
      <w:pPr>
        <w:spacing w:after="120" w:line="276" w:lineRule="auto"/>
        <w:rPr>
          <w:sz w:val="26"/>
          <w:szCs w:val="26"/>
          <w:lang w:val="tk-TM"/>
        </w:rPr>
      </w:pPr>
      <w:r w:rsidRPr="002976E5">
        <w:rPr>
          <w:sz w:val="26"/>
          <w:szCs w:val="26"/>
          <w:lang w:val="tk-TM"/>
        </w:rPr>
        <w:t xml:space="preserve">20.Tahýataş stansiýasy. </w:t>
      </w:r>
    </w:p>
    <w:p w:rsidR="00E27CF2" w:rsidRPr="002976E5" w:rsidRDefault="006A6C7F" w:rsidP="008D598C">
      <w:pPr>
        <w:pStyle w:val="a5"/>
        <w:spacing w:line="276" w:lineRule="auto"/>
        <w:jc w:val="center"/>
        <w:rPr>
          <w:rFonts w:ascii="Times New Roman" w:hAnsi="Times New Roman" w:cs="Times New Roman"/>
          <w:b/>
          <w:sz w:val="26"/>
          <w:szCs w:val="26"/>
          <w:lang w:val="tk-TM"/>
        </w:rPr>
      </w:pPr>
      <w:r w:rsidRPr="002976E5">
        <w:rPr>
          <w:rFonts w:ascii="Times New Roman" w:hAnsi="Times New Roman" w:cs="Times New Roman"/>
          <w:b/>
          <w:sz w:val="26"/>
          <w:szCs w:val="26"/>
          <w:lang w:val="tk-TM"/>
        </w:rPr>
        <w:t xml:space="preserve"> </w:t>
      </w:r>
    </w:p>
    <w:p w:rsidR="00545FE7" w:rsidRDefault="00545FE7" w:rsidP="008D598C">
      <w:pPr>
        <w:pStyle w:val="a5"/>
        <w:spacing w:line="276" w:lineRule="auto"/>
        <w:jc w:val="center"/>
        <w:rPr>
          <w:rFonts w:ascii="Times New Roman" w:hAnsi="Times New Roman" w:cs="Times New Roman"/>
          <w:b/>
          <w:sz w:val="26"/>
          <w:szCs w:val="26"/>
          <w:lang w:val="tk-TM"/>
        </w:rPr>
      </w:pPr>
    </w:p>
    <w:p w:rsidR="008D598C" w:rsidRDefault="008D598C" w:rsidP="008D598C">
      <w:pPr>
        <w:pStyle w:val="a5"/>
        <w:spacing w:line="276" w:lineRule="auto"/>
        <w:jc w:val="center"/>
        <w:rPr>
          <w:rFonts w:ascii="Times New Roman" w:hAnsi="Times New Roman" w:cs="Times New Roman"/>
          <w:b/>
          <w:sz w:val="26"/>
          <w:szCs w:val="26"/>
          <w:lang w:val="tk-TM"/>
        </w:rPr>
      </w:pPr>
      <w:r w:rsidRPr="002976E5">
        <w:rPr>
          <w:rFonts w:ascii="Times New Roman" w:hAnsi="Times New Roman" w:cs="Times New Roman"/>
          <w:b/>
          <w:sz w:val="26"/>
          <w:szCs w:val="26"/>
          <w:lang w:val="tk-TM"/>
        </w:rPr>
        <w:t>10.3.Demir ýol çatryklarynyň ýerleşdirilişiniň görnüşleri.</w:t>
      </w:r>
    </w:p>
    <w:p w:rsidR="00350F3F" w:rsidRPr="002976E5" w:rsidRDefault="00350F3F" w:rsidP="008D598C">
      <w:pPr>
        <w:pStyle w:val="a5"/>
        <w:spacing w:line="276" w:lineRule="auto"/>
        <w:jc w:val="center"/>
        <w:rPr>
          <w:rFonts w:ascii="Times New Roman" w:hAnsi="Times New Roman" w:cs="Times New Roman"/>
          <w:b/>
          <w:sz w:val="26"/>
          <w:szCs w:val="26"/>
          <w:lang w:val="tk-TM"/>
        </w:rPr>
      </w:pPr>
    </w:p>
    <w:p w:rsidR="008D598C" w:rsidRDefault="008D598C" w:rsidP="00350F3F">
      <w:pPr>
        <w:pStyle w:val="a5"/>
        <w:spacing w:line="276" w:lineRule="auto"/>
        <w:jc w:val="center"/>
        <w:rPr>
          <w:rFonts w:ascii="Times New Roman" w:hAnsi="Times New Roman" w:cs="Times New Roman"/>
          <w:b/>
          <w:sz w:val="26"/>
          <w:szCs w:val="26"/>
          <w:lang w:val="tk-TM"/>
        </w:rPr>
      </w:pPr>
      <w:r w:rsidRPr="002976E5">
        <w:rPr>
          <w:rFonts w:ascii="Times New Roman" w:hAnsi="Times New Roman" w:cs="Times New Roman"/>
          <w:b/>
          <w:sz w:val="26"/>
          <w:szCs w:val="26"/>
          <w:lang w:val="tk-TM"/>
        </w:rPr>
        <w:t>Bir ç</w:t>
      </w:r>
      <w:r w:rsidR="0042072C" w:rsidRPr="002976E5">
        <w:rPr>
          <w:rFonts w:ascii="Times New Roman" w:hAnsi="Times New Roman" w:cs="Times New Roman"/>
          <w:b/>
          <w:sz w:val="26"/>
          <w:szCs w:val="26"/>
          <w:lang w:val="tk-TM"/>
        </w:rPr>
        <w:t>atrykly stansiýanyň görnüşleri</w:t>
      </w:r>
    </w:p>
    <w:p w:rsidR="00350F3F" w:rsidRPr="002976E5" w:rsidRDefault="00350F3F" w:rsidP="00350F3F">
      <w:pPr>
        <w:pStyle w:val="a5"/>
        <w:spacing w:line="276" w:lineRule="auto"/>
        <w:jc w:val="center"/>
        <w:rPr>
          <w:rFonts w:ascii="Times New Roman" w:hAnsi="Times New Roman" w:cs="Times New Roman"/>
          <w:b/>
          <w:sz w:val="26"/>
          <w:szCs w:val="26"/>
          <w:lang w:val="tk-TM"/>
        </w:rPr>
      </w:pPr>
    </w:p>
    <w:p w:rsidR="008D598C" w:rsidRPr="002976E5" w:rsidRDefault="008D598C" w:rsidP="00E27CF2">
      <w:pPr>
        <w:pStyle w:val="a5"/>
        <w:spacing w:line="276" w:lineRule="auto"/>
        <w:ind w:left="0" w:firstLine="708"/>
        <w:jc w:val="both"/>
        <w:rPr>
          <w:rFonts w:ascii="Times New Roman" w:hAnsi="Times New Roman" w:cs="Times New Roman"/>
          <w:sz w:val="26"/>
          <w:szCs w:val="26"/>
          <w:lang w:val="tk-TM"/>
        </w:rPr>
      </w:pPr>
      <w:r w:rsidRPr="002976E5">
        <w:rPr>
          <w:rFonts w:ascii="Times New Roman" w:hAnsi="Times New Roman" w:cs="Times New Roman"/>
          <w:sz w:val="26"/>
          <w:szCs w:val="26"/>
          <w:lang w:val="tk-TM"/>
        </w:rPr>
        <w:t xml:space="preserve">Bir stansiýaly çatryklar esasan iki magistral ýolunyň kesişýän ýerlerinde ýerleşdirilip bilinýär. Bular </w:t>
      </w:r>
      <w:r w:rsidRPr="002976E5">
        <w:rPr>
          <w:rFonts w:ascii="Times New Roman" w:hAnsi="Times New Roman" w:cs="Times New Roman"/>
          <w:sz w:val="26"/>
          <w:szCs w:val="26"/>
          <w:lang w:val="tk-TM"/>
        </w:rPr>
        <w:lastRenderedPageBreak/>
        <w:t xml:space="preserve">ýaly görnüşli  çatrykdaky stansiýalarda   hemme girelge ýollar bir stansiýa gelip birigýä. Esay bular ýaly stansiýalary uçastok stansiýasynyň işini ýerine ýetirýär şonuň üçin bu stansiýalara üçastok stansiýasynyň derejesini berýärler.  Bu stansiýalarda ýerli ýük işleri ýerine ýetirilýär we ýolagçylara hyzmat edilýär. </w:t>
      </w:r>
    </w:p>
    <w:p w:rsidR="008D598C" w:rsidRPr="002976E5" w:rsidRDefault="008D598C" w:rsidP="008D598C">
      <w:pPr>
        <w:pStyle w:val="a5"/>
        <w:spacing w:line="276" w:lineRule="auto"/>
        <w:ind w:left="0" w:firstLine="0"/>
        <w:jc w:val="both"/>
        <w:rPr>
          <w:rFonts w:ascii="Times New Roman" w:hAnsi="Times New Roman" w:cs="Times New Roman"/>
          <w:sz w:val="26"/>
          <w:szCs w:val="26"/>
          <w:lang w:val="tk-TM"/>
        </w:rPr>
      </w:pPr>
      <w:r w:rsidRPr="002976E5">
        <w:rPr>
          <w:rFonts w:ascii="Times New Roman" w:hAnsi="Times New Roman" w:cs="Times New Roman"/>
          <w:sz w:val="26"/>
          <w:szCs w:val="26"/>
          <w:lang w:val="tk-TM"/>
        </w:rPr>
        <w:t xml:space="preserve">Stansiýalaryň görnüşleri su shemadakylar ýaly bolup bilýär. </w:t>
      </w:r>
    </w:p>
    <w:p w:rsidR="008D598C" w:rsidRPr="002976E5" w:rsidRDefault="008D598C" w:rsidP="008D598C">
      <w:pPr>
        <w:pStyle w:val="a5"/>
        <w:spacing w:line="276" w:lineRule="auto"/>
        <w:ind w:left="0" w:firstLine="0"/>
        <w:jc w:val="both"/>
        <w:rPr>
          <w:rFonts w:ascii="Times New Roman" w:hAnsi="Times New Roman" w:cs="Times New Roman"/>
          <w:sz w:val="26"/>
          <w:szCs w:val="26"/>
          <w:lang w:val="tk-TM"/>
        </w:rPr>
      </w:pPr>
      <w:r w:rsidRPr="002976E5">
        <w:rPr>
          <w:rFonts w:ascii="Times New Roman" w:hAnsi="Times New Roman" w:cs="Times New Roman"/>
          <w:sz w:val="26"/>
          <w:szCs w:val="26"/>
          <w:lang w:val="tk-TM"/>
        </w:rPr>
        <w:t xml:space="preserve">  Shema </w:t>
      </w:r>
    </w:p>
    <w:p w:rsidR="008D598C" w:rsidRPr="002976E5" w:rsidRDefault="008D598C" w:rsidP="008D598C">
      <w:pPr>
        <w:pStyle w:val="a5"/>
        <w:spacing w:line="276" w:lineRule="auto"/>
        <w:ind w:left="0" w:firstLine="0"/>
        <w:jc w:val="both"/>
        <w:rPr>
          <w:rFonts w:ascii="Times New Roman" w:hAnsi="Times New Roman" w:cs="Times New Roman"/>
          <w:sz w:val="26"/>
          <w:szCs w:val="26"/>
          <w:lang w:val="tk-TM"/>
        </w:rPr>
      </w:pPr>
      <w:r w:rsidRPr="002976E5">
        <w:rPr>
          <w:rFonts w:ascii="Times New Roman" w:hAnsi="Times New Roman" w:cs="Times New Roman"/>
          <w:sz w:val="26"/>
          <w:szCs w:val="26"/>
          <w:lang w:val="tk-TM"/>
        </w:rPr>
        <w:t xml:space="preserve">Bular ýaly stansiýalaryň kabul ediji ugradyjy howlysy keseligine ýerleşdirilse amatly bolup durýar. </w:t>
      </w:r>
    </w:p>
    <w:p w:rsidR="008D598C" w:rsidRPr="002976E5" w:rsidRDefault="008D598C" w:rsidP="008D598C">
      <w:pPr>
        <w:pStyle w:val="a5"/>
        <w:spacing w:line="276" w:lineRule="auto"/>
        <w:ind w:left="0" w:firstLine="0"/>
        <w:jc w:val="both"/>
        <w:rPr>
          <w:rFonts w:ascii="Times New Roman" w:hAnsi="Times New Roman" w:cs="Times New Roman"/>
          <w:sz w:val="26"/>
          <w:szCs w:val="26"/>
          <w:lang w:val="tk-TM"/>
        </w:rPr>
      </w:pPr>
      <w:r w:rsidRPr="002976E5">
        <w:rPr>
          <w:rFonts w:ascii="Times New Roman" w:hAnsi="Times New Roman" w:cs="Times New Roman"/>
          <w:sz w:val="26"/>
          <w:szCs w:val="26"/>
          <w:lang w:val="tk-TM"/>
        </w:rPr>
        <w:t xml:space="preserve">Kä halatlarda  şäheriň ýerleşişine görä bu stansiýalarda ýolagçy desgalary yzygider ýerleşdirilip bilinýär.  </w:t>
      </w:r>
    </w:p>
    <w:p w:rsidR="008D598C" w:rsidRPr="002976E5" w:rsidRDefault="008D598C" w:rsidP="008D598C">
      <w:pPr>
        <w:pStyle w:val="a5"/>
        <w:spacing w:line="276" w:lineRule="auto"/>
        <w:ind w:left="0" w:firstLine="0"/>
        <w:jc w:val="both"/>
        <w:rPr>
          <w:rFonts w:ascii="Times New Roman" w:hAnsi="Times New Roman" w:cs="Times New Roman"/>
          <w:sz w:val="26"/>
          <w:szCs w:val="26"/>
          <w:lang w:val="tk-TM"/>
        </w:rPr>
      </w:pPr>
      <w:r w:rsidRPr="002976E5">
        <w:rPr>
          <w:rFonts w:ascii="Times New Roman" w:hAnsi="Times New Roman" w:cs="Times New Roman"/>
          <w:sz w:val="26"/>
          <w:szCs w:val="26"/>
          <w:lang w:val="tk-TM"/>
        </w:rPr>
        <w:t xml:space="preserve">Bular ýaly görnüşli stansiýalarda lokomotiw hojalygy gapdalynda  aýry ýerleşdirilýär. </w:t>
      </w:r>
    </w:p>
    <w:p w:rsidR="006A6C7F" w:rsidRPr="002976E5" w:rsidRDefault="006A6C7F" w:rsidP="008D598C">
      <w:pPr>
        <w:spacing w:line="276" w:lineRule="auto"/>
        <w:jc w:val="center"/>
        <w:rPr>
          <w:b/>
          <w:sz w:val="26"/>
          <w:szCs w:val="26"/>
          <w:lang w:val="tk-TM"/>
        </w:rPr>
      </w:pPr>
    </w:p>
    <w:p w:rsidR="008D598C" w:rsidRPr="002976E5" w:rsidRDefault="0042072C" w:rsidP="008D598C">
      <w:pPr>
        <w:spacing w:line="276" w:lineRule="auto"/>
        <w:jc w:val="center"/>
        <w:rPr>
          <w:b/>
          <w:sz w:val="26"/>
          <w:szCs w:val="26"/>
          <w:lang w:val="tk-TM"/>
        </w:rPr>
      </w:pPr>
      <w:r w:rsidRPr="002976E5">
        <w:rPr>
          <w:b/>
          <w:sz w:val="26"/>
          <w:szCs w:val="26"/>
          <w:lang w:val="tk-TM"/>
        </w:rPr>
        <w:t>10.4.</w:t>
      </w:r>
      <w:r w:rsidR="008D598C" w:rsidRPr="002976E5">
        <w:rPr>
          <w:b/>
          <w:sz w:val="26"/>
          <w:szCs w:val="26"/>
          <w:lang w:val="tk-TM"/>
        </w:rPr>
        <w:t>Haç (krestoobraznyý) görnüşli çatrykda ýerl</w:t>
      </w:r>
      <w:r w:rsidRPr="002976E5">
        <w:rPr>
          <w:b/>
          <w:sz w:val="26"/>
          <w:szCs w:val="26"/>
          <w:lang w:val="tk-TM"/>
        </w:rPr>
        <w:t>eşdirilen stansiýalaryň görnüşi</w:t>
      </w:r>
    </w:p>
    <w:p w:rsidR="008D598C" w:rsidRPr="002976E5" w:rsidRDefault="008D598C" w:rsidP="006A6C7F">
      <w:pPr>
        <w:spacing w:line="276" w:lineRule="auto"/>
        <w:ind w:firstLine="708"/>
        <w:jc w:val="both"/>
        <w:rPr>
          <w:sz w:val="26"/>
          <w:szCs w:val="26"/>
          <w:lang w:val="tk-TM"/>
        </w:rPr>
      </w:pPr>
      <w:r w:rsidRPr="002976E5">
        <w:rPr>
          <w:sz w:val="26"/>
          <w:szCs w:val="26"/>
          <w:lang w:val="tk-TM"/>
        </w:rPr>
        <w:t>Bular ýaly görnüşli çatryklarda stansiýalar çatrygyň her gapdalynda ýerleşdirilip bilinýär, bularyň hersi bir işi ýerine ýetirip her stansiýa aýry dereje berilýär. Mysal edip bir çatrykdaky stansiýany sortlaýjy birini uçastok  edip goýulýar.</w:t>
      </w:r>
    </w:p>
    <w:p w:rsidR="008D598C" w:rsidRPr="002976E5" w:rsidRDefault="008D598C" w:rsidP="008D598C">
      <w:pPr>
        <w:spacing w:line="276" w:lineRule="auto"/>
        <w:jc w:val="both"/>
        <w:rPr>
          <w:sz w:val="26"/>
          <w:szCs w:val="26"/>
          <w:lang w:val="tk-TM"/>
        </w:rPr>
      </w:pPr>
      <w:r w:rsidRPr="002976E5">
        <w:rPr>
          <w:sz w:val="26"/>
          <w:szCs w:val="26"/>
          <w:lang w:val="tk-TM"/>
        </w:rPr>
        <w:t xml:space="preserve">Çatrykdaky ýerleşdirilen stansiýalarda birinde gaýtadan işlenilen düzümi indiki çatrykdaky stansiýada gaýtadan işlemez ýaly edip düzýärler. </w:t>
      </w:r>
    </w:p>
    <w:p w:rsidR="008D598C" w:rsidRPr="002976E5" w:rsidRDefault="008D598C" w:rsidP="008D598C">
      <w:pPr>
        <w:spacing w:line="276" w:lineRule="auto"/>
        <w:jc w:val="both"/>
        <w:rPr>
          <w:sz w:val="26"/>
          <w:szCs w:val="26"/>
          <w:lang w:val="tk-TM"/>
        </w:rPr>
      </w:pPr>
      <w:r w:rsidRPr="002976E5">
        <w:rPr>
          <w:sz w:val="26"/>
          <w:szCs w:val="26"/>
          <w:lang w:val="tk-TM"/>
        </w:rPr>
        <w:lastRenderedPageBreak/>
        <w:t xml:space="preserve">Shema </w:t>
      </w:r>
    </w:p>
    <w:p w:rsidR="008D598C" w:rsidRPr="002976E5" w:rsidRDefault="008D598C" w:rsidP="008D598C">
      <w:pPr>
        <w:spacing w:line="276" w:lineRule="auto"/>
        <w:ind w:firstLine="709"/>
        <w:jc w:val="both"/>
        <w:rPr>
          <w:sz w:val="26"/>
          <w:szCs w:val="26"/>
          <w:lang w:val="tk-TM"/>
        </w:rPr>
      </w:pPr>
      <w:r w:rsidRPr="002976E5">
        <w:rPr>
          <w:sz w:val="26"/>
          <w:szCs w:val="26"/>
          <w:lang w:val="tk-TM"/>
        </w:rPr>
        <w:t xml:space="preserve">Çatrykdaky stansiýalarda lokomotiwleri şaýtutma işlerini geçirer ýaly ýerler hem ýerleşdirilýär. </w:t>
      </w:r>
    </w:p>
    <w:p w:rsidR="008D598C" w:rsidRPr="002976E5" w:rsidRDefault="008D598C" w:rsidP="008D598C">
      <w:pPr>
        <w:spacing w:line="276" w:lineRule="auto"/>
        <w:jc w:val="both"/>
        <w:rPr>
          <w:sz w:val="26"/>
          <w:szCs w:val="26"/>
          <w:lang w:val="tk-TM"/>
        </w:rPr>
      </w:pPr>
      <w:r w:rsidRPr="002976E5">
        <w:rPr>
          <w:sz w:val="26"/>
          <w:szCs w:val="26"/>
          <w:lang w:val="tk-TM"/>
        </w:rPr>
        <w:t xml:space="preserve">Çatryklarda stansiýalar gurulanda birinde ýolagçy işlerini kop sanda ýerine  ýetirer ýaly edip beýlekisinde ýük işlerini kop mukdarda ýerine ýetiriler ýaly edip gurulýandyr. </w:t>
      </w:r>
    </w:p>
    <w:p w:rsidR="008D598C" w:rsidRPr="002976E5" w:rsidRDefault="008D598C" w:rsidP="008D598C">
      <w:pPr>
        <w:spacing w:line="276" w:lineRule="auto"/>
        <w:jc w:val="both"/>
        <w:rPr>
          <w:sz w:val="26"/>
          <w:szCs w:val="26"/>
          <w:lang w:val="tk-TM"/>
        </w:rPr>
      </w:pPr>
      <w:r w:rsidRPr="002976E5">
        <w:rPr>
          <w:sz w:val="26"/>
          <w:szCs w:val="26"/>
          <w:lang w:val="tk-TM"/>
        </w:rPr>
        <w:t xml:space="preserve">Bu stansiýalaryň arasy daş bolan halatynda arada aralyk stansiýasy ýerleşdirilýär. </w:t>
      </w:r>
    </w:p>
    <w:p w:rsidR="008D598C" w:rsidRPr="002976E5" w:rsidRDefault="008D598C" w:rsidP="008D598C">
      <w:pPr>
        <w:spacing w:line="276" w:lineRule="auto"/>
        <w:jc w:val="both"/>
        <w:rPr>
          <w:sz w:val="26"/>
          <w:szCs w:val="26"/>
          <w:lang w:val="tk-TM"/>
        </w:rPr>
      </w:pPr>
      <w:r w:rsidRPr="002976E5">
        <w:rPr>
          <w:sz w:val="26"/>
          <w:szCs w:val="26"/>
          <w:lang w:val="tk-TM"/>
        </w:rPr>
        <w:t xml:space="preserve">Çatrykdaky stansiýalar goşmaça baraýan ýollara hem hyzmat edýärler, bular ýaly halatda goşmaça ýollara barýan ýollara golaýyndaky stansiýa hyzmat edýär. </w:t>
      </w:r>
    </w:p>
    <w:p w:rsidR="006A6C7F" w:rsidRPr="002976E5" w:rsidRDefault="006A6C7F" w:rsidP="008D598C">
      <w:pPr>
        <w:spacing w:line="276" w:lineRule="auto"/>
        <w:jc w:val="center"/>
        <w:rPr>
          <w:b/>
          <w:sz w:val="26"/>
          <w:szCs w:val="26"/>
          <w:lang w:val="tk-TM"/>
        </w:rPr>
      </w:pPr>
    </w:p>
    <w:p w:rsidR="008D598C" w:rsidRDefault="0042072C" w:rsidP="008D598C">
      <w:pPr>
        <w:spacing w:line="276" w:lineRule="auto"/>
        <w:jc w:val="center"/>
        <w:rPr>
          <w:b/>
          <w:sz w:val="26"/>
          <w:szCs w:val="26"/>
          <w:lang w:val="tk-TM"/>
        </w:rPr>
      </w:pPr>
      <w:r w:rsidRPr="002976E5">
        <w:rPr>
          <w:b/>
          <w:sz w:val="26"/>
          <w:szCs w:val="26"/>
          <w:lang w:val="tk-TM"/>
        </w:rPr>
        <w:t>10.5.Üçburç görnüşli çatryklar</w:t>
      </w:r>
    </w:p>
    <w:p w:rsidR="00350F3F" w:rsidRPr="002976E5" w:rsidRDefault="00350F3F" w:rsidP="008D598C">
      <w:pPr>
        <w:spacing w:line="276" w:lineRule="auto"/>
        <w:jc w:val="center"/>
        <w:rPr>
          <w:b/>
          <w:sz w:val="26"/>
          <w:szCs w:val="26"/>
          <w:lang w:val="tk-TM"/>
        </w:rPr>
      </w:pPr>
    </w:p>
    <w:p w:rsidR="008D598C" w:rsidRPr="002976E5" w:rsidRDefault="008D598C" w:rsidP="008D598C">
      <w:pPr>
        <w:spacing w:line="276" w:lineRule="auto"/>
        <w:jc w:val="both"/>
        <w:rPr>
          <w:sz w:val="26"/>
          <w:szCs w:val="26"/>
          <w:lang w:val="tk-TM"/>
        </w:rPr>
      </w:pPr>
      <w:r w:rsidRPr="002976E5">
        <w:rPr>
          <w:sz w:val="26"/>
          <w:szCs w:val="26"/>
          <w:lang w:val="tk-TM"/>
        </w:rPr>
        <w:t xml:space="preserve">Bular ýaly stansiýalar esasy 3 ýola hyzmat edip göni gelýän ýoldan beşga bir ýola bölünýän ýerinde gurulýar. </w:t>
      </w:r>
    </w:p>
    <w:p w:rsidR="008D598C" w:rsidRPr="002976E5" w:rsidRDefault="008D598C" w:rsidP="008D598C">
      <w:pPr>
        <w:spacing w:line="276" w:lineRule="auto"/>
        <w:jc w:val="both"/>
        <w:rPr>
          <w:sz w:val="26"/>
          <w:szCs w:val="26"/>
          <w:lang w:val="tk-TM"/>
        </w:rPr>
      </w:pPr>
      <w:r w:rsidRPr="002976E5">
        <w:rPr>
          <w:sz w:val="26"/>
          <w:szCs w:val="26"/>
          <w:lang w:val="tk-TM"/>
        </w:rPr>
        <w:t xml:space="preserve">Bular ýaly çatryklarda sotrtlaýjy, ýolagçy we ýük stansiýalary edip girilýar. </w:t>
      </w:r>
    </w:p>
    <w:p w:rsidR="008D598C" w:rsidRPr="002976E5" w:rsidRDefault="008D598C" w:rsidP="008D598C">
      <w:pPr>
        <w:spacing w:line="276" w:lineRule="auto"/>
        <w:jc w:val="both"/>
        <w:rPr>
          <w:sz w:val="26"/>
          <w:szCs w:val="26"/>
          <w:lang w:val="tk-TM"/>
        </w:rPr>
      </w:pPr>
      <w:r w:rsidRPr="002976E5">
        <w:rPr>
          <w:sz w:val="26"/>
          <w:szCs w:val="26"/>
          <w:lang w:val="tk-TM"/>
        </w:rPr>
        <w:t xml:space="preserve">Ýolagçy stansiýalaryny şähere golaý ýerlerde ýerleşdirýärler, sortlaýjy we ýük stansiýalaryny bolsa zawod kärhanalaryň köp bolan tarapynda gurulýar. </w:t>
      </w:r>
    </w:p>
    <w:p w:rsidR="008D598C" w:rsidRPr="002976E5" w:rsidRDefault="008D598C" w:rsidP="008D598C">
      <w:pPr>
        <w:spacing w:line="276" w:lineRule="auto"/>
        <w:jc w:val="both"/>
        <w:rPr>
          <w:sz w:val="26"/>
          <w:szCs w:val="26"/>
          <w:lang w:val="tk-TM"/>
        </w:rPr>
      </w:pPr>
      <w:r w:rsidRPr="002976E5">
        <w:rPr>
          <w:sz w:val="26"/>
          <w:szCs w:val="26"/>
          <w:lang w:val="tk-TM"/>
        </w:rPr>
        <w:t xml:space="preserve">Sortlaýjy işlerini ýerli ýük işler geçirilýän ýerlerde gurulsa amatly hasaplanýar.   Bular ýaly çatryklarda tranzit geçmeli otlylary iň ýakyn usulynda geçirilse amatly hasaplanýar. Üçburç görnüşli çatryklara esasy 3 ýol </w:t>
      </w:r>
      <w:r w:rsidRPr="002976E5">
        <w:rPr>
          <w:sz w:val="26"/>
          <w:szCs w:val="26"/>
          <w:lang w:val="tk-TM"/>
        </w:rPr>
        <w:lastRenderedPageBreak/>
        <w:t xml:space="preserve">birikdirilip , başga ýol birikdirilmeli bolan halatynda haýsy ýolsada bir stansiýanyň bokurdagyna goşmaly bolup durýar. </w:t>
      </w:r>
    </w:p>
    <w:p w:rsidR="00350F3F" w:rsidRDefault="00350F3F" w:rsidP="006A6C7F">
      <w:pPr>
        <w:spacing w:line="276" w:lineRule="auto"/>
        <w:ind w:firstLine="708"/>
        <w:jc w:val="center"/>
        <w:rPr>
          <w:b/>
          <w:sz w:val="26"/>
          <w:szCs w:val="26"/>
          <w:lang w:val="tk-TM"/>
        </w:rPr>
      </w:pPr>
    </w:p>
    <w:p w:rsidR="008D598C" w:rsidRPr="00350F3F" w:rsidRDefault="008D598C" w:rsidP="00350F3F">
      <w:pPr>
        <w:pStyle w:val="ab"/>
        <w:numPr>
          <w:ilvl w:val="1"/>
          <w:numId w:val="29"/>
        </w:numPr>
        <w:spacing w:line="276" w:lineRule="auto"/>
        <w:jc w:val="center"/>
        <w:rPr>
          <w:b/>
          <w:sz w:val="26"/>
          <w:szCs w:val="26"/>
          <w:lang w:val="tk-TM"/>
        </w:rPr>
      </w:pPr>
      <w:r w:rsidRPr="00350F3F">
        <w:rPr>
          <w:b/>
          <w:sz w:val="26"/>
          <w:szCs w:val="26"/>
          <w:lang w:val="tk-TM"/>
        </w:rPr>
        <w:t>Stansiýalary p</w:t>
      </w:r>
      <w:r w:rsidR="0042072C" w:rsidRPr="00350F3F">
        <w:rPr>
          <w:b/>
          <w:sz w:val="26"/>
          <w:szCs w:val="26"/>
          <w:lang w:val="tk-TM"/>
        </w:rPr>
        <w:t>aralel ýerleşdirilen çatryklar</w:t>
      </w:r>
    </w:p>
    <w:p w:rsidR="00350F3F" w:rsidRPr="00350F3F" w:rsidRDefault="00350F3F" w:rsidP="00350F3F">
      <w:pPr>
        <w:pStyle w:val="ab"/>
        <w:spacing w:line="276" w:lineRule="auto"/>
        <w:ind w:left="1440"/>
        <w:rPr>
          <w:b/>
          <w:sz w:val="26"/>
          <w:szCs w:val="26"/>
          <w:lang w:val="tk-TM"/>
        </w:rPr>
      </w:pPr>
    </w:p>
    <w:p w:rsidR="008D598C" w:rsidRPr="002976E5" w:rsidRDefault="008D598C" w:rsidP="006A6C7F">
      <w:pPr>
        <w:spacing w:line="276" w:lineRule="auto"/>
        <w:ind w:firstLine="708"/>
        <w:jc w:val="both"/>
        <w:rPr>
          <w:sz w:val="26"/>
          <w:szCs w:val="26"/>
          <w:lang w:val="tk-TM"/>
        </w:rPr>
      </w:pPr>
      <w:r w:rsidRPr="002976E5">
        <w:rPr>
          <w:sz w:val="26"/>
          <w:szCs w:val="26"/>
          <w:lang w:val="tk-TM"/>
        </w:rPr>
        <w:t xml:space="preserve">Bular ýaly stansiýalar gurulanda ýolagçy desgalary bilen ýük sortlaýjy desgalary paralel ýerleşdiriliýär. </w:t>
      </w:r>
    </w:p>
    <w:p w:rsidR="008D598C" w:rsidRPr="002976E5" w:rsidRDefault="008D598C" w:rsidP="008D598C">
      <w:pPr>
        <w:spacing w:line="276" w:lineRule="auto"/>
        <w:jc w:val="both"/>
        <w:rPr>
          <w:sz w:val="26"/>
          <w:szCs w:val="26"/>
          <w:lang w:val="tk-TM"/>
        </w:rPr>
      </w:pPr>
      <w:r w:rsidRPr="002976E5">
        <w:rPr>
          <w:sz w:val="26"/>
          <w:szCs w:val="26"/>
          <w:lang w:val="tk-TM"/>
        </w:rPr>
        <w:t xml:space="preserve"> Bu görnüşli stansiýalarda ýolagçy stansiýalary şähere golaý tarapynda ýerleşdirmek  zerur bolup durýar. </w:t>
      </w:r>
    </w:p>
    <w:p w:rsidR="008D598C" w:rsidRPr="002976E5" w:rsidRDefault="008D598C" w:rsidP="008D598C">
      <w:pPr>
        <w:spacing w:line="276" w:lineRule="auto"/>
        <w:jc w:val="both"/>
        <w:rPr>
          <w:sz w:val="26"/>
          <w:szCs w:val="26"/>
          <w:lang w:val="tk-TM"/>
        </w:rPr>
      </w:pPr>
      <w:r w:rsidRPr="002976E5">
        <w:rPr>
          <w:sz w:val="26"/>
          <w:szCs w:val="26"/>
          <w:lang w:val="tk-TM"/>
        </w:rPr>
        <w:t xml:space="preserve">Bular ýaly çatryklar gurulanda uly meýdanda gurulmaly bolup durýar. </w:t>
      </w:r>
    </w:p>
    <w:p w:rsidR="008D598C" w:rsidRPr="002976E5" w:rsidRDefault="008D598C" w:rsidP="008D598C">
      <w:pPr>
        <w:tabs>
          <w:tab w:val="left" w:pos="3075"/>
        </w:tabs>
        <w:spacing w:line="276" w:lineRule="auto"/>
        <w:ind w:firstLine="360"/>
        <w:jc w:val="both"/>
        <w:rPr>
          <w:sz w:val="26"/>
          <w:szCs w:val="26"/>
          <w:lang w:val="tk-TM"/>
        </w:rPr>
      </w:pPr>
      <w:r w:rsidRPr="002976E5">
        <w:rPr>
          <w:sz w:val="26"/>
          <w:szCs w:val="26"/>
          <w:lang w:val="tk-TM"/>
        </w:rPr>
        <w:t>Demir ýolda çatryklar, beýleki ulkaglaryň stykowoý punktlary ýaly hemme çatryga degişli işleri ýerine ýetirýär:</w:t>
      </w:r>
    </w:p>
    <w:p w:rsidR="008D598C" w:rsidRPr="002976E5" w:rsidRDefault="008D598C" w:rsidP="008D598C">
      <w:pPr>
        <w:tabs>
          <w:tab w:val="left" w:pos="3075"/>
        </w:tabs>
        <w:spacing w:line="276" w:lineRule="auto"/>
        <w:ind w:firstLine="360"/>
        <w:jc w:val="both"/>
        <w:rPr>
          <w:sz w:val="26"/>
          <w:szCs w:val="26"/>
          <w:lang w:val="tk-TM"/>
        </w:rPr>
      </w:pPr>
      <w:r w:rsidRPr="002976E5">
        <w:rPr>
          <w:sz w:val="26"/>
          <w:szCs w:val="26"/>
          <w:lang w:val="tk-TM"/>
        </w:rPr>
        <w:t>Tranzit ýükli otlylary we ýologçylary bir ugurdan başga bir ugura , ulagyň bir görnüşinden beýleki görnüşine geçiriş mümkinçiligi bolýar.</w:t>
      </w:r>
    </w:p>
    <w:p w:rsidR="008D598C" w:rsidRPr="002976E5" w:rsidRDefault="008D598C" w:rsidP="008D598C">
      <w:pPr>
        <w:tabs>
          <w:tab w:val="left" w:pos="3075"/>
        </w:tabs>
        <w:spacing w:line="276" w:lineRule="auto"/>
        <w:ind w:firstLine="360"/>
        <w:jc w:val="both"/>
        <w:rPr>
          <w:sz w:val="26"/>
          <w:szCs w:val="26"/>
          <w:lang w:val="tk-TM"/>
        </w:rPr>
      </w:pPr>
      <w:r w:rsidRPr="002976E5">
        <w:rPr>
          <w:sz w:val="26"/>
          <w:szCs w:val="26"/>
          <w:lang w:val="tk-TM"/>
        </w:rPr>
        <w:t>Çatrykalrda senagat kärnalara we ilata beýleki ulaglar bilen bilelikde hyzmat edýärler.</w:t>
      </w:r>
    </w:p>
    <w:p w:rsidR="008D598C" w:rsidRPr="002976E5" w:rsidRDefault="008D598C" w:rsidP="008D598C">
      <w:pPr>
        <w:tabs>
          <w:tab w:val="left" w:pos="3075"/>
        </w:tabs>
        <w:spacing w:line="276" w:lineRule="auto"/>
        <w:ind w:firstLine="360"/>
        <w:jc w:val="both"/>
        <w:rPr>
          <w:sz w:val="26"/>
          <w:szCs w:val="26"/>
          <w:lang w:val="tk-TM"/>
        </w:rPr>
      </w:pPr>
      <w:r w:rsidRPr="002976E5">
        <w:rPr>
          <w:sz w:val="26"/>
          <w:szCs w:val="26"/>
          <w:lang w:val="tk-TM"/>
        </w:rPr>
        <w:t>Çatryklara girýän ulaglaryň hemme görnüşi iki topara bölünýärler.</w:t>
      </w:r>
    </w:p>
    <w:p w:rsidR="008D598C" w:rsidRPr="002976E5" w:rsidRDefault="008D598C" w:rsidP="008D598C">
      <w:pPr>
        <w:tabs>
          <w:tab w:val="left" w:pos="3075"/>
        </w:tabs>
        <w:spacing w:line="276" w:lineRule="auto"/>
        <w:ind w:firstLine="360"/>
        <w:jc w:val="both"/>
        <w:rPr>
          <w:sz w:val="26"/>
          <w:szCs w:val="26"/>
          <w:lang w:val="tk-TM"/>
        </w:rPr>
      </w:pPr>
      <w:r w:rsidRPr="002976E5">
        <w:rPr>
          <w:sz w:val="26"/>
          <w:szCs w:val="26"/>
          <w:lang w:val="tk-TM"/>
        </w:rPr>
        <w:t xml:space="preserve">1)başga bir şäherler we etraplar bilen aragatnaşyk saklaýan  ulaglaryň görnüşi. Bu topara  özüniň bellenişine we tehniki enjamlaşdyrylyşyna görä bular magistral we </w:t>
      </w:r>
      <w:r w:rsidRPr="002976E5">
        <w:rPr>
          <w:sz w:val="26"/>
          <w:szCs w:val="26"/>
          <w:lang w:val="tk-TM"/>
        </w:rPr>
        <w:lastRenderedPageBreak/>
        <w:t>daşky ulag bolup, bulara demir ýol ulagy, suw ulagy, awtomobil ulagy, howa ulagy, we turba geçirijiler degişli bolup durýar.</w:t>
      </w:r>
    </w:p>
    <w:p w:rsidR="008D598C" w:rsidRPr="002976E5" w:rsidRDefault="008D598C" w:rsidP="008D598C">
      <w:pPr>
        <w:tabs>
          <w:tab w:val="left" w:pos="3075"/>
        </w:tabs>
        <w:spacing w:line="276" w:lineRule="auto"/>
        <w:ind w:firstLine="360"/>
        <w:jc w:val="both"/>
        <w:rPr>
          <w:sz w:val="26"/>
          <w:szCs w:val="26"/>
          <w:lang w:val="tk-TM"/>
        </w:rPr>
      </w:pPr>
      <w:r w:rsidRPr="002976E5">
        <w:rPr>
          <w:sz w:val="26"/>
          <w:szCs w:val="26"/>
          <w:lang w:val="tk-TM"/>
        </w:rPr>
        <w:t>2)Içerki ulag aragatnaşygy ,muňa şaher ara ulag aragatnaşygy, senagat , we ýerli awtomobil ulaglary girýär.</w:t>
      </w:r>
    </w:p>
    <w:p w:rsidR="008D598C" w:rsidRPr="002976E5" w:rsidRDefault="008D598C" w:rsidP="008D598C">
      <w:pPr>
        <w:tabs>
          <w:tab w:val="left" w:pos="3075"/>
        </w:tabs>
        <w:spacing w:line="276" w:lineRule="auto"/>
        <w:ind w:firstLine="360"/>
        <w:jc w:val="both"/>
        <w:rPr>
          <w:sz w:val="26"/>
          <w:szCs w:val="26"/>
          <w:lang w:val="tk-TM"/>
        </w:rPr>
      </w:pPr>
      <w:r w:rsidRPr="002976E5">
        <w:rPr>
          <w:sz w:val="26"/>
          <w:szCs w:val="26"/>
          <w:lang w:val="tk-TM"/>
        </w:rPr>
        <w:t>Ulag çatryklary şäheriň ululygyna görä, senagatlaryň ýerleşişine, esasy ulaglaryň magistralynyň ýerleşişine, ýerli şertlere, daşalyşyň göwrümine görä çatryklar gurulýar.</w:t>
      </w:r>
    </w:p>
    <w:p w:rsidR="008D598C" w:rsidRPr="002976E5" w:rsidRDefault="008D598C" w:rsidP="008D598C">
      <w:pPr>
        <w:tabs>
          <w:tab w:val="left" w:pos="3075"/>
        </w:tabs>
        <w:spacing w:line="276" w:lineRule="auto"/>
        <w:ind w:firstLine="360"/>
        <w:jc w:val="both"/>
        <w:rPr>
          <w:sz w:val="26"/>
          <w:szCs w:val="26"/>
          <w:lang w:val="tk-TM"/>
        </w:rPr>
      </w:pPr>
      <w:r w:rsidRPr="002976E5">
        <w:rPr>
          <w:sz w:val="26"/>
          <w:szCs w:val="26"/>
          <w:lang w:val="tk-TM"/>
        </w:rPr>
        <w:t>Ulag çatryklary bir näçe alamatlara görä bölünýärler:</w:t>
      </w:r>
    </w:p>
    <w:p w:rsidR="008D598C" w:rsidRPr="002976E5" w:rsidRDefault="008D598C" w:rsidP="008D598C">
      <w:pPr>
        <w:tabs>
          <w:tab w:val="left" w:pos="3075"/>
        </w:tabs>
        <w:spacing w:line="276" w:lineRule="auto"/>
        <w:ind w:firstLine="360"/>
        <w:jc w:val="both"/>
        <w:rPr>
          <w:sz w:val="26"/>
          <w:szCs w:val="26"/>
          <w:lang w:val="tk-TM"/>
        </w:rPr>
      </w:pPr>
      <w:r w:rsidRPr="002976E5">
        <w:rPr>
          <w:sz w:val="26"/>
          <w:szCs w:val="26"/>
          <w:lang w:val="tk-TM"/>
        </w:rPr>
        <w:t>Ykdysady ýerleşişine görä:</w:t>
      </w:r>
    </w:p>
    <w:p w:rsidR="008D598C" w:rsidRPr="002976E5" w:rsidRDefault="008D598C" w:rsidP="008D598C">
      <w:pPr>
        <w:tabs>
          <w:tab w:val="left" w:pos="3075"/>
        </w:tabs>
        <w:spacing w:line="276" w:lineRule="auto"/>
        <w:ind w:firstLine="360"/>
        <w:jc w:val="both"/>
        <w:rPr>
          <w:sz w:val="26"/>
          <w:szCs w:val="26"/>
          <w:lang w:val="tk-TM"/>
        </w:rPr>
      </w:pPr>
      <w:r w:rsidRPr="002976E5">
        <w:rPr>
          <w:sz w:val="26"/>
          <w:szCs w:val="26"/>
          <w:lang w:val="tk-TM"/>
        </w:rPr>
        <w:t>Ýerine ýetirýän işlerine görä:</w:t>
      </w:r>
    </w:p>
    <w:p w:rsidR="008D598C" w:rsidRPr="002976E5" w:rsidRDefault="008D598C" w:rsidP="008D598C">
      <w:pPr>
        <w:tabs>
          <w:tab w:val="left" w:pos="3075"/>
        </w:tabs>
        <w:spacing w:line="276" w:lineRule="auto"/>
        <w:ind w:firstLine="360"/>
        <w:jc w:val="both"/>
        <w:rPr>
          <w:sz w:val="26"/>
          <w:szCs w:val="26"/>
          <w:lang w:val="tk-TM"/>
        </w:rPr>
      </w:pPr>
      <w:r w:rsidRPr="002976E5">
        <w:rPr>
          <w:sz w:val="26"/>
          <w:szCs w:val="26"/>
          <w:lang w:val="tk-TM"/>
        </w:rPr>
        <w:t>Beýleki ulaglar bilen baglanyşygyna görä:</w:t>
      </w:r>
    </w:p>
    <w:p w:rsidR="008D598C" w:rsidRPr="002976E5" w:rsidRDefault="008D598C" w:rsidP="008D598C">
      <w:pPr>
        <w:tabs>
          <w:tab w:val="left" w:pos="3075"/>
        </w:tabs>
        <w:spacing w:line="276" w:lineRule="auto"/>
        <w:ind w:firstLine="360"/>
        <w:jc w:val="both"/>
        <w:rPr>
          <w:b/>
          <w:sz w:val="26"/>
          <w:szCs w:val="26"/>
          <w:lang w:val="tk-TM"/>
        </w:rPr>
      </w:pPr>
      <w:r w:rsidRPr="002976E5">
        <w:rPr>
          <w:sz w:val="26"/>
          <w:szCs w:val="26"/>
          <w:lang w:val="tk-TM"/>
        </w:rPr>
        <w:t xml:space="preserve">Esasy ulaglaryň ýollarynyň ýerleşişine görä: </w:t>
      </w:r>
      <w:r w:rsidRPr="002976E5">
        <w:rPr>
          <w:b/>
          <w:sz w:val="26"/>
          <w:szCs w:val="26"/>
          <w:lang w:val="tk-TM"/>
        </w:rPr>
        <w:tab/>
      </w:r>
    </w:p>
    <w:p w:rsidR="008D598C" w:rsidRPr="002976E5" w:rsidRDefault="008D598C" w:rsidP="008D598C">
      <w:pPr>
        <w:spacing w:after="120" w:line="276" w:lineRule="auto"/>
        <w:ind w:firstLine="360"/>
        <w:jc w:val="both"/>
        <w:rPr>
          <w:sz w:val="26"/>
          <w:szCs w:val="26"/>
          <w:lang w:val="tk-TM"/>
        </w:rPr>
      </w:pPr>
      <w:r w:rsidRPr="002976E5">
        <w:rPr>
          <w:sz w:val="26"/>
          <w:szCs w:val="26"/>
          <w:lang w:val="sq-AL"/>
        </w:rPr>
        <w:t>Çatryk</w:t>
      </w:r>
      <w:r w:rsidRPr="002976E5">
        <w:rPr>
          <w:sz w:val="26"/>
          <w:szCs w:val="26"/>
          <w:lang w:val="hr-HR"/>
        </w:rPr>
        <w:t xml:space="preserve"> </w:t>
      </w:r>
      <w:r w:rsidRPr="002976E5">
        <w:rPr>
          <w:sz w:val="26"/>
          <w:szCs w:val="26"/>
          <w:lang w:val="tk-TM"/>
        </w:rPr>
        <w:t>stansiýasylar  göwrümi we iş häsiỳeti boỳunça   uly göwrümli   stansiýa hasaplanỳar. Bular ýaly stansiýalar  Türkmenistanyň demir ýol ulaglary ministrliginiň esasy täze gurlup başlanýan ýerinde ýerleşdirmek bolar.</w:t>
      </w:r>
      <w:r w:rsidRPr="002976E5">
        <w:rPr>
          <w:sz w:val="26"/>
          <w:szCs w:val="26"/>
          <w:lang w:val="sq-AL"/>
        </w:rPr>
        <w:t xml:space="preserve"> Çatryk</w:t>
      </w:r>
      <w:r w:rsidRPr="002976E5">
        <w:rPr>
          <w:sz w:val="26"/>
          <w:szCs w:val="26"/>
          <w:lang w:val="hr-HR"/>
        </w:rPr>
        <w:t xml:space="preserve"> </w:t>
      </w:r>
      <w:r w:rsidRPr="002976E5">
        <w:rPr>
          <w:sz w:val="26"/>
          <w:szCs w:val="26"/>
          <w:lang w:val="sq-AL"/>
        </w:rPr>
        <w:t xml:space="preserve">stansiýasy ýük we ýolagçy otlularyň ýeke lokomotiwleriň hereketini dolandyrmakda peýdalanylýan esasy aragatnaşyk we yşyklandyrylyş enjamlary: </w:t>
      </w:r>
      <w:r w:rsidRPr="002976E5">
        <w:rPr>
          <w:sz w:val="26"/>
          <w:szCs w:val="26"/>
          <w:lang w:val="hr-HR"/>
        </w:rPr>
        <w:t xml:space="preserve">birinji </w:t>
      </w:r>
      <w:r w:rsidRPr="002976E5">
        <w:rPr>
          <w:sz w:val="26"/>
          <w:szCs w:val="26"/>
          <w:lang w:val="sq-AL"/>
        </w:rPr>
        <w:t xml:space="preserve">täk tarapyna </w:t>
      </w:r>
      <w:r w:rsidRPr="002976E5">
        <w:rPr>
          <w:sz w:val="26"/>
          <w:szCs w:val="26"/>
          <w:lang w:val="hr-HR"/>
        </w:rPr>
        <w:t>birinji</w:t>
      </w:r>
      <w:r w:rsidRPr="002976E5">
        <w:rPr>
          <w:sz w:val="26"/>
          <w:szCs w:val="26"/>
          <w:lang w:val="sq-AL"/>
        </w:rPr>
        <w:t xml:space="preserve"> stansiýasy bilen aralyk stansiýalaryň aralygy iki taraplaỳyn awtoblokirowkalaşdyrylan bir ỳol bilen</w:t>
      </w:r>
      <w:r w:rsidRPr="002976E5">
        <w:rPr>
          <w:sz w:val="26"/>
          <w:szCs w:val="26"/>
          <w:lang w:val="hr-HR"/>
        </w:rPr>
        <w:t xml:space="preserve">, ikinji </w:t>
      </w:r>
      <w:r w:rsidRPr="002976E5">
        <w:rPr>
          <w:sz w:val="26"/>
          <w:szCs w:val="26"/>
          <w:lang w:val="sq-AL"/>
        </w:rPr>
        <w:t xml:space="preserve">täk tarapyna </w:t>
      </w:r>
      <w:r w:rsidRPr="002976E5">
        <w:rPr>
          <w:sz w:val="26"/>
          <w:szCs w:val="26"/>
          <w:lang w:val="hr-HR"/>
        </w:rPr>
        <w:t>birinji</w:t>
      </w:r>
      <w:r w:rsidRPr="002976E5">
        <w:rPr>
          <w:sz w:val="26"/>
          <w:szCs w:val="26"/>
          <w:lang w:val="sq-AL"/>
        </w:rPr>
        <w:t xml:space="preserve"> stansiýasy bilen aralyk stansiýalaryň aralygy iki taraplaỳyn </w:t>
      </w:r>
      <w:r w:rsidRPr="002976E5">
        <w:rPr>
          <w:sz w:val="26"/>
          <w:szCs w:val="26"/>
          <w:lang w:val="sq-AL"/>
        </w:rPr>
        <w:lastRenderedPageBreak/>
        <w:t xml:space="preserve">awtoblokirowkalaşdyrylan </w:t>
      </w:r>
      <w:r w:rsidRPr="002976E5">
        <w:rPr>
          <w:sz w:val="26"/>
          <w:szCs w:val="26"/>
          <w:lang w:val="hr-HR"/>
        </w:rPr>
        <w:t>iki</w:t>
      </w:r>
      <w:r w:rsidRPr="002976E5">
        <w:rPr>
          <w:sz w:val="26"/>
          <w:szCs w:val="26"/>
          <w:lang w:val="sq-AL"/>
        </w:rPr>
        <w:t xml:space="preserve"> ỳol bilen</w:t>
      </w:r>
      <w:r w:rsidRPr="002976E5">
        <w:rPr>
          <w:sz w:val="26"/>
          <w:szCs w:val="26"/>
          <w:lang w:val="hr-HR"/>
        </w:rPr>
        <w:t xml:space="preserve"> </w:t>
      </w:r>
      <w:r w:rsidRPr="002976E5">
        <w:rPr>
          <w:sz w:val="26"/>
          <w:szCs w:val="26"/>
          <w:lang w:val="sq-AL"/>
        </w:rPr>
        <w:t xml:space="preserve">, jüpüt tarapyna birinji stansiýasy bilen aralygy iki taraplaỳyn awtoblokirowkalaşdyrylan </w:t>
      </w:r>
      <w:r w:rsidRPr="002976E5">
        <w:rPr>
          <w:sz w:val="26"/>
          <w:szCs w:val="26"/>
          <w:lang w:val="hr-HR"/>
        </w:rPr>
        <w:t>iki</w:t>
      </w:r>
      <w:r w:rsidRPr="002976E5">
        <w:rPr>
          <w:sz w:val="26"/>
          <w:szCs w:val="26"/>
          <w:lang w:val="sq-AL"/>
        </w:rPr>
        <w:t xml:space="preserve"> ỳol bilen dolandyrylýar. Ýük we ýolagçy otlulary, ýeke lokomotiwleri stansiýa kabul etmekde, ugratmakda, manỳowr işlerini geçirmekde ulanýan ýollary: kabul etmekde - kabul ediji, manỳowr işlerini geçirmekde - saỳlaỳjy, ugratmakda - ugradyjy ýollar </w:t>
      </w:r>
      <w:r w:rsidRPr="002976E5">
        <w:rPr>
          <w:sz w:val="26"/>
          <w:szCs w:val="26"/>
          <w:lang w:val="tk-TM"/>
        </w:rPr>
        <w:t xml:space="preserve"> ulanylýar.</w:t>
      </w:r>
      <w:r w:rsidRPr="002976E5">
        <w:rPr>
          <w:sz w:val="26"/>
          <w:szCs w:val="26"/>
          <w:lang w:val="sq-AL"/>
        </w:rPr>
        <w:t xml:space="preserve"> Stansiýanyň ýollary öz aralarynda esasylara, stansiýalarda ýörite niýetlenenlere bölünýärler. Stansiýanyň çäklerindäki ähli ýollar, beýleki gulluklaryň we guramalaryň garamagyna berlenlerden başgalary, stansiýanyň başlygynyň garamagynda bolýarlar. </w:t>
      </w:r>
      <w:r w:rsidRPr="002976E5">
        <w:rPr>
          <w:sz w:val="26"/>
          <w:szCs w:val="26"/>
          <w:lang w:val="en-US"/>
        </w:rPr>
        <w:t xml:space="preserve">Stansiýada her ýoluň, strelkaly geçirijiniň we signallaryň aýratyn san belgileri bar. Olaryň çäklerinde ýollara, strelkaly geçirijilere we signallara bir meňzeş san belgileri </w:t>
      </w:r>
      <w:r w:rsidRPr="002976E5">
        <w:rPr>
          <w:sz w:val="26"/>
          <w:szCs w:val="26"/>
          <w:lang w:val="tk-TM"/>
        </w:rPr>
        <w:t>goýulmayar.</w:t>
      </w:r>
      <w:r w:rsidRPr="002976E5">
        <w:rPr>
          <w:sz w:val="26"/>
          <w:szCs w:val="26"/>
          <w:lang w:val="en-US"/>
        </w:rPr>
        <w:t xml:space="preserve"> Ýollara we strelkaly geçirijilere san belgilerini bellemegiň tertibi Türkmenistanyň Demir ýol ulaglary ministrligi tarapyndan tassyklanýar. Stansiýanyň tehniki serişdelerini peýdalanmagyň tertibi tehniki-buýruk beriji nama tarapyndan bellenilýär. Onda otlularyň stansiýa boýunça howupsyz we päsgelsiz kabul edilmegi, ugradylmagy, gatnamagy, stansiýada içerki manýowr işiniň howpsuzlygyny hem-de zähmeti goramagy berjaý etmek düzgünleşdirilendir. Tehniki</w:t>
      </w:r>
      <w:r w:rsidRPr="002976E5">
        <w:rPr>
          <w:sz w:val="26"/>
          <w:szCs w:val="26"/>
          <w:lang w:val="hr-HR"/>
        </w:rPr>
        <w:t xml:space="preserve"> </w:t>
      </w:r>
      <w:r w:rsidRPr="002976E5">
        <w:rPr>
          <w:sz w:val="26"/>
          <w:szCs w:val="26"/>
          <w:lang w:val="en-US"/>
        </w:rPr>
        <w:t>-</w:t>
      </w:r>
      <w:r w:rsidRPr="002976E5">
        <w:rPr>
          <w:sz w:val="26"/>
          <w:szCs w:val="26"/>
          <w:lang w:val="hr-HR"/>
        </w:rPr>
        <w:t xml:space="preserve"> </w:t>
      </w:r>
      <w:r w:rsidRPr="002976E5">
        <w:rPr>
          <w:sz w:val="26"/>
          <w:szCs w:val="26"/>
          <w:lang w:val="en-US"/>
        </w:rPr>
        <w:t xml:space="preserve">buýruk beriji nama tarapyndan bellenen tertip ähli bölümleriň işgärleri üçin hökmänidir. Stansiýanyň tehniki-buýruk beriji namasy </w:t>
      </w:r>
      <w:r w:rsidRPr="002976E5">
        <w:rPr>
          <w:sz w:val="26"/>
          <w:szCs w:val="26"/>
          <w:lang w:val="en-US"/>
        </w:rPr>
        <w:lastRenderedPageBreak/>
        <w:t xml:space="preserve">stansiýanyň başlygy tarapyndan şu kadalaryň, Türkmenistanyň demir ýoluny tehniki ulanmagyň kadalary (TUK); </w:t>
      </w:r>
      <w:r w:rsidRPr="002976E5">
        <w:rPr>
          <w:sz w:val="26"/>
          <w:szCs w:val="26"/>
          <w:lang w:val="hr-HR"/>
        </w:rPr>
        <w:t>D</w:t>
      </w:r>
      <w:r w:rsidRPr="002976E5">
        <w:rPr>
          <w:sz w:val="26"/>
          <w:szCs w:val="26"/>
          <w:lang w:val="en-US"/>
        </w:rPr>
        <w:t>emir ýol</w:t>
      </w:r>
      <w:r w:rsidRPr="002976E5">
        <w:rPr>
          <w:sz w:val="26"/>
          <w:szCs w:val="26"/>
          <w:lang w:val="hr-HR"/>
        </w:rPr>
        <w:t>d</w:t>
      </w:r>
      <w:r w:rsidRPr="002976E5">
        <w:rPr>
          <w:sz w:val="26"/>
          <w:szCs w:val="26"/>
          <w:lang w:val="en-US"/>
        </w:rPr>
        <w:t xml:space="preserve">a otlularyň hereketi we manýowr işi boýunça düzgünnama (OHD); Türkmenistanyň demir ýolunda signallaşdyrma boýunça düzgünnama (SBD); beỳleki düzgünnamalaryň, ỳerli düzgünnamalaryň, tehniki howpsuzlygyň, zähmeti goramaklygyň talaplarynyň ỳerine ỳetirlişiniň esasynda  we doly laýyklykda işlenip düzülen. Stansiýanyň tehniki-buýruk beriji namasy hereketiň derňewçisi tarapyndan barlanýar. </w:t>
      </w:r>
      <w:r w:rsidRPr="002976E5">
        <w:rPr>
          <w:sz w:val="26"/>
          <w:szCs w:val="26"/>
          <w:lang w:val="tk-TM"/>
        </w:rPr>
        <w:t xml:space="preserve"> </w:t>
      </w:r>
    </w:p>
    <w:p w:rsidR="008D598C" w:rsidRPr="002976E5" w:rsidRDefault="008D598C" w:rsidP="008D598C">
      <w:pPr>
        <w:spacing w:after="120" w:line="276" w:lineRule="auto"/>
        <w:jc w:val="both"/>
        <w:rPr>
          <w:sz w:val="26"/>
          <w:szCs w:val="26"/>
          <w:lang w:val="en-US"/>
        </w:rPr>
      </w:pPr>
    </w:p>
    <w:p w:rsidR="008D598C" w:rsidRDefault="0042072C" w:rsidP="0042072C">
      <w:pPr>
        <w:spacing w:line="276" w:lineRule="auto"/>
        <w:jc w:val="center"/>
        <w:rPr>
          <w:b/>
          <w:sz w:val="26"/>
          <w:szCs w:val="26"/>
          <w:lang w:val="tk-TM"/>
        </w:rPr>
      </w:pPr>
      <w:r w:rsidRPr="002976E5">
        <w:rPr>
          <w:b/>
          <w:sz w:val="26"/>
          <w:szCs w:val="26"/>
          <w:lang w:val="tk-TM"/>
        </w:rPr>
        <w:t>10.7.</w:t>
      </w:r>
      <w:r w:rsidR="008D598C" w:rsidRPr="002976E5">
        <w:rPr>
          <w:b/>
          <w:sz w:val="26"/>
          <w:szCs w:val="26"/>
          <w:lang w:val="tk-TM"/>
        </w:rPr>
        <w:t>Demir ýollaryň çatryklary</w:t>
      </w:r>
      <w:r w:rsidRPr="002976E5">
        <w:rPr>
          <w:b/>
          <w:sz w:val="26"/>
          <w:szCs w:val="26"/>
          <w:lang w:val="tk-TM"/>
        </w:rPr>
        <w:t>nyň shemalarynyň görnüşleri</w:t>
      </w:r>
    </w:p>
    <w:p w:rsidR="00350F3F" w:rsidRPr="002976E5" w:rsidRDefault="00350F3F" w:rsidP="0042072C">
      <w:pPr>
        <w:spacing w:line="276" w:lineRule="auto"/>
        <w:jc w:val="center"/>
        <w:rPr>
          <w:b/>
          <w:sz w:val="26"/>
          <w:szCs w:val="26"/>
          <w:lang w:val="tk-TM"/>
        </w:rPr>
      </w:pPr>
    </w:p>
    <w:p w:rsidR="008D598C" w:rsidRPr="002976E5" w:rsidRDefault="008D598C" w:rsidP="0042072C">
      <w:pPr>
        <w:spacing w:line="276" w:lineRule="auto"/>
        <w:ind w:firstLine="709"/>
        <w:jc w:val="both"/>
        <w:rPr>
          <w:sz w:val="26"/>
          <w:szCs w:val="26"/>
          <w:lang w:val="tk-TM"/>
        </w:rPr>
      </w:pPr>
      <w:r w:rsidRPr="002976E5">
        <w:rPr>
          <w:sz w:val="26"/>
          <w:szCs w:val="26"/>
          <w:lang w:val="tk-TM"/>
        </w:rPr>
        <w:t>Demir ýol çartyklary esasan olara baralgalara, häsiýetine, ýolagçy gatnatmak we ýükleri daşamaklygyň, göwrümine we akymyna, çatrygyň ulgamdaky setiň häsiýetine, şäherde ýetleşýän önüm öndürýän senagatlaryň we ýaşaýyşyň ýerleşişiniň täsiri , beýleki ulaglaryň desgalarynyň ýerleşrilişine görä ýol çatryklary gurulýar.</w:t>
      </w:r>
    </w:p>
    <w:p w:rsidR="008D598C" w:rsidRPr="002976E5" w:rsidRDefault="008D598C" w:rsidP="0042072C">
      <w:pPr>
        <w:spacing w:line="276" w:lineRule="auto"/>
        <w:jc w:val="both"/>
        <w:rPr>
          <w:sz w:val="26"/>
          <w:szCs w:val="26"/>
          <w:lang w:val="tk-TM"/>
        </w:rPr>
      </w:pPr>
      <w:r w:rsidRPr="002976E5">
        <w:rPr>
          <w:sz w:val="26"/>
          <w:szCs w:val="26"/>
          <w:lang w:val="tk-TM"/>
        </w:rPr>
        <w:t xml:space="preserve">Bularyň täsiri esasynda çatryklarda ýerleşýän desgalar we gurluşlar, ýerine ýetirýän işiniň göwrümine görä, shemalary her dürli görnüşde bolýarlar. </w:t>
      </w:r>
    </w:p>
    <w:p w:rsidR="008D598C" w:rsidRPr="002976E5" w:rsidRDefault="008D598C" w:rsidP="0042072C">
      <w:pPr>
        <w:spacing w:line="276" w:lineRule="auto"/>
        <w:jc w:val="both"/>
        <w:rPr>
          <w:sz w:val="26"/>
          <w:szCs w:val="26"/>
          <w:lang w:val="tk-TM"/>
        </w:rPr>
      </w:pPr>
      <w:r w:rsidRPr="002976E5">
        <w:rPr>
          <w:sz w:val="26"/>
          <w:szCs w:val="26"/>
          <w:lang w:val="tk-TM"/>
        </w:rPr>
        <w:t xml:space="preserve">Çatryklarynyň shemalarynyň dürliligine seretmezden bularyň köpisi bir meňzeş işleri ýerine ýetirýärler. </w:t>
      </w:r>
    </w:p>
    <w:p w:rsidR="008D598C" w:rsidRPr="002976E5" w:rsidRDefault="008D598C" w:rsidP="0042072C">
      <w:pPr>
        <w:spacing w:line="276" w:lineRule="auto"/>
        <w:jc w:val="both"/>
        <w:rPr>
          <w:sz w:val="26"/>
          <w:szCs w:val="26"/>
          <w:lang w:val="tk-TM"/>
        </w:rPr>
      </w:pPr>
      <w:r w:rsidRPr="002976E5">
        <w:rPr>
          <w:sz w:val="26"/>
          <w:szCs w:val="26"/>
          <w:lang w:val="tk-TM"/>
        </w:rPr>
        <w:lastRenderedPageBreak/>
        <w:tab/>
        <w:t xml:space="preserve">Esasy desgalaryň ýerleşişine, ýagny geometriki formalaryna görä, şular ýaly esasy çatryklaryň görnüşleri bolýar. </w:t>
      </w:r>
    </w:p>
    <w:p w:rsidR="008D598C" w:rsidRPr="002976E5" w:rsidRDefault="008D598C" w:rsidP="0042072C">
      <w:pPr>
        <w:numPr>
          <w:ilvl w:val="0"/>
          <w:numId w:val="31"/>
        </w:numPr>
        <w:spacing w:line="276" w:lineRule="auto"/>
        <w:jc w:val="both"/>
        <w:rPr>
          <w:sz w:val="26"/>
          <w:szCs w:val="26"/>
          <w:lang w:val="tk-TM"/>
        </w:rPr>
      </w:pPr>
      <w:r w:rsidRPr="002976E5">
        <w:rPr>
          <w:sz w:val="26"/>
          <w:szCs w:val="26"/>
          <w:lang w:val="tk-TM"/>
        </w:rPr>
        <w:t>Bir stansiýaly çatryklar.</w:t>
      </w:r>
    </w:p>
    <w:p w:rsidR="008D598C" w:rsidRPr="002976E5" w:rsidRDefault="008D598C" w:rsidP="0042072C">
      <w:pPr>
        <w:numPr>
          <w:ilvl w:val="0"/>
          <w:numId w:val="31"/>
        </w:numPr>
        <w:spacing w:line="276" w:lineRule="auto"/>
        <w:jc w:val="both"/>
        <w:rPr>
          <w:sz w:val="26"/>
          <w:szCs w:val="26"/>
          <w:lang w:val="tk-TM"/>
        </w:rPr>
      </w:pPr>
      <w:r w:rsidRPr="002976E5">
        <w:rPr>
          <w:sz w:val="26"/>
          <w:szCs w:val="26"/>
          <w:lang w:val="tk-TM"/>
        </w:rPr>
        <w:t>Krestoobraznyý (haç görnüşli) çatryklar.</w:t>
      </w:r>
    </w:p>
    <w:p w:rsidR="008D598C" w:rsidRPr="002976E5" w:rsidRDefault="008D598C" w:rsidP="0042072C">
      <w:pPr>
        <w:numPr>
          <w:ilvl w:val="0"/>
          <w:numId w:val="31"/>
        </w:numPr>
        <w:spacing w:line="276" w:lineRule="auto"/>
        <w:jc w:val="both"/>
        <w:rPr>
          <w:sz w:val="26"/>
          <w:szCs w:val="26"/>
          <w:lang w:val="tk-TM"/>
        </w:rPr>
      </w:pPr>
      <w:r w:rsidRPr="002976E5">
        <w:rPr>
          <w:sz w:val="26"/>
          <w:szCs w:val="26"/>
          <w:lang w:val="tk-TM"/>
        </w:rPr>
        <w:t xml:space="preserve">Üçburçlyk görnüşli çatryklar. </w:t>
      </w:r>
    </w:p>
    <w:p w:rsidR="008D598C" w:rsidRPr="002976E5" w:rsidRDefault="008D598C" w:rsidP="0042072C">
      <w:pPr>
        <w:numPr>
          <w:ilvl w:val="0"/>
          <w:numId w:val="31"/>
        </w:numPr>
        <w:spacing w:line="276" w:lineRule="auto"/>
        <w:jc w:val="both"/>
        <w:rPr>
          <w:sz w:val="26"/>
          <w:szCs w:val="26"/>
          <w:lang w:val="tk-TM"/>
        </w:rPr>
      </w:pPr>
      <w:r w:rsidRPr="002976E5">
        <w:rPr>
          <w:sz w:val="26"/>
          <w:szCs w:val="26"/>
          <w:lang w:val="tk-TM"/>
        </w:rPr>
        <w:t xml:space="preserve">Esasy stansiýa bilen yzygider ýetreşdirilen çatryklar.  </w:t>
      </w:r>
    </w:p>
    <w:p w:rsidR="008D598C" w:rsidRPr="002976E5" w:rsidRDefault="008D598C" w:rsidP="0042072C">
      <w:pPr>
        <w:numPr>
          <w:ilvl w:val="0"/>
          <w:numId w:val="31"/>
        </w:numPr>
        <w:spacing w:line="276" w:lineRule="auto"/>
        <w:jc w:val="both"/>
        <w:rPr>
          <w:sz w:val="26"/>
          <w:szCs w:val="26"/>
          <w:lang w:val="tk-TM"/>
        </w:rPr>
      </w:pPr>
      <w:r w:rsidRPr="002976E5">
        <w:rPr>
          <w:sz w:val="26"/>
          <w:szCs w:val="26"/>
          <w:lang w:val="tk-TM"/>
        </w:rPr>
        <w:t xml:space="preserve">Esasy stansiýa bilen parallel ýerleşdirilen çatryklar. </w:t>
      </w:r>
    </w:p>
    <w:p w:rsidR="008D598C" w:rsidRPr="002976E5" w:rsidRDefault="008D598C" w:rsidP="0042072C">
      <w:pPr>
        <w:numPr>
          <w:ilvl w:val="0"/>
          <w:numId w:val="31"/>
        </w:numPr>
        <w:spacing w:line="276" w:lineRule="auto"/>
        <w:jc w:val="both"/>
        <w:rPr>
          <w:sz w:val="26"/>
          <w:szCs w:val="26"/>
          <w:lang w:val="tk-TM"/>
        </w:rPr>
      </w:pPr>
      <w:r w:rsidRPr="002976E5">
        <w:rPr>
          <w:sz w:val="26"/>
          <w:szCs w:val="26"/>
          <w:lang w:val="tk-TM"/>
        </w:rPr>
        <w:t>Radialnyý. (bir uly stansiýaly) çatryklar.</w:t>
      </w:r>
    </w:p>
    <w:p w:rsidR="008D598C" w:rsidRPr="002976E5" w:rsidRDefault="008D598C" w:rsidP="0042072C">
      <w:pPr>
        <w:numPr>
          <w:ilvl w:val="0"/>
          <w:numId w:val="31"/>
        </w:numPr>
        <w:spacing w:line="276" w:lineRule="auto"/>
        <w:jc w:val="both"/>
        <w:rPr>
          <w:sz w:val="26"/>
          <w:szCs w:val="26"/>
          <w:lang w:val="tk-TM"/>
        </w:rPr>
      </w:pPr>
      <w:r w:rsidRPr="002976E5">
        <w:rPr>
          <w:sz w:val="26"/>
          <w:szCs w:val="26"/>
          <w:lang w:val="tk-TM"/>
        </w:rPr>
        <w:t>Tupik görnüşli çatryklar.</w:t>
      </w:r>
    </w:p>
    <w:p w:rsidR="008D598C" w:rsidRPr="002976E5" w:rsidRDefault="008D598C" w:rsidP="0042072C">
      <w:pPr>
        <w:numPr>
          <w:ilvl w:val="0"/>
          <w:numId w:val="31"/>
        </w:numPr>
        <w:spacing w:line="276" w:lineRule="auto"/>
        <w:jc w:val="both"/>
        <w:rPr>
          <w:sz w:val="26"/>
          <w:szCs w:val="26"/>
          <w:lang w:val="tk-TM"/>
        </w:rPr>
      </w:pPr>
      <w:r w:rsidRPr="002976E5">
        <w:rPr>
          <w:sz w:val="26"/>
          <w:szCs w:val="26"/>
          <w:lang w:val="tk-TM"/>
        </w:rPr>
        <w:t xml:space="preserve">Kolsewoý (halkalaýyn) görnüşli çatryklar. </w:t>
      </w:r>
    </w:p>
    <w:p w:rsidR="008D598C" w:rsidRPr="002976E5" w:rsidRDefault="008D598C" w:rsidP="0042072C">
      <w:pPr>
        <w:spacing w:line="276" w:lineRule="auto"/>
        <w:ind w:left="360"/>
        <w:jc w:val="both"/>
        <w:rPr>
          <w:sz w:val="26"/>
          <w:szCs w:val="26"/>
          <w:lang w:val="tk-TM"/>
        </w:rPr>
      </w:pPr>
      <w:r w:rsidRPr="002976E5">
        <w:rPr>
          <w:sz w:val="26"/>
          <w:szCs w:val="26"/>
          <w:lang w:val="tk-TM"/>
        </w:rPr>
        <w:t>9) Radialno – kolsewyýe görnüşli çatryklar.</w:t>
      </w:r>
    </w:p>
    <w:p w:rsidR="008D598C" w:rsidRPr="002976E5" w:rsidRDefault="008D598C" w:rsidP="0042072C">
      <w:pPr>
        <w:numPr>
          <w:ilvl w:val="0"/>
          <w:numId w:val="31"/>
        </w:numPr>
        <w:spacing w:line="276" w:lineRule="auto"/>
        <w:jc w:val="both"/>
        <w:rPr>
          <w:sz w:val="26"/>
          <w:szCs w:val="26"/>
          <w:lang w:val="tk-TM"/>
        </w:rPr>
      </w:pPr>
      <w:r w:rsidRPr="002976E5">
        <w:rPr>
          <w:sz w:val="26"/>
          <w:szCs w:val="26"/>
          <w:lang w:val="tk-TM"/>
        </w:rPr>
        <w:t xml:space="preserve">Radialno polu kolsewyýe görnüşli çatryklar. </w:t>
      </w:r>
    </w:p>
    <w:p w:rsidR="008D598C" w:rsidRPr="002976E5" w:rsidRDefault="008D598C" w:rsidP="0042072C">
      <w:pPr>
        <w:spacing w:line="276" w:lineRule="auto"/>
        <w:ind w:left="360"/>
        <w:jc w:val="both"/>
        <w:rPr>
          <w:sz w:val="26"/>
          <w:szCs w:val="26"/>
          <w:lang w:val="tk-TM"/>
        </w:rPr>
      </w:pPr>
      <w:r w:rsidRPr="002976E5">
        <w:rPr>
          <w:sz w:val="26"/>
          <w:szCs w:val="26"/>
          <w:lang w:val="tk-TM"/>
        </w:rPr>
        <w:t>10)Garyşyk (kombinirowanyý).</w:t>
      </w:r>
    </w:p>
    <w:p w:rsidR="008D598C" w:rsidRPr="002976E5" w:rsidRDefault="008D598C" w:rsidP="0042072C">
      <w:pPr>
        <w:spacing w:line="276" w:lineRule="auto"/>
        <w:ind w:left="360"/>
        <w:jc w:val="both"/>
        <w:rPr>
          <w:b/>
          <w:sz w:val="26"/>
          <w:szCs w:val="26"/>
          <w:lang w:val="tk-TM"/>
        </w:rPr>
      </w:pPr>
      <w:r w:rsidRPr="002976E5">
        <w:rPr>
          <w:sz w:val="26"/>
          <w:szCs w:val="26"/>
          <w:lang w:val="tk-TM"/>
        </w:rPr>
        <w:tab/>
        <w:t>Birinji üç görnüşinde: çatrykda bir stansiýaly, krestoobrazny we üçburçly - ilkinji görnüşleri hasaplanýar, sebäbi ilkinji çatryklar şular ýaly görnüşde bolupdyrlar.</w:t>
      </w:r>
    </w:p>
    <w:p w:rsidR="008D598C" w:rsidRPr="002976E5" w:rsidRDefault="008D598C" w:rsidP="0042072C">
      <w:pPr>
        <w:tabs>
          <w:tab w:val="left" w:pos="3075"/>
        </w:tabs>
        <w:spacing w:line="276" w:lineRule="auto"/>
        <w:ind w:firstLine="360"/>
        <w:jc w:val="both"/>
        <w:rPr>
          <w:sz w:val="26"/>
          <w:szCs w:val="26"/>
          <w:lang w:val="tk-TM"/>
        </w:rPr>
      </w:pPr>
      <w:r w:rsidRPr="002976E5">
        <w:rPr>
          <w:sz w:val="26"/>
          <w:szCs w:val="26"/>
          <w:lang w:val="tk-TM"/>
        </w:rPr>
        <w:t>Ulag çatryklary şäheriň ululygyna görä, senagatlaryň ýerleşişine, esasy ulaglaryň magistralynyň ýerleşişine, ýerli şertlere, daşalyşyň göwrümine görä çatryklar gurulýar.</w:t>
      </w:r>
    </w:p>
    <w:p w:rsidR="008D598C" w:rsidRPr="002976E5" w:rsidRDefault="008D598C" w:rsidP="0042072C">
      <w:pPr>
        <w:tabs>
          <w:tab w:val="left" w:pos="3075"/>
        </w:tabs>
        <w:spacing w:line="276" w:lineRule="auto"/>
        <w:ind w:firstLine="360"/>
        <w:jc w:val="both"/>
        <w:rPr>
          <w:sz w:val="26"/>
          <w:szCs w:val="26"/>
          <w:lang w:val="tk-TM"/>
        </w:rPr>
      </w:pPr>
      <w:r w:rsidRPr="002976E5">
        <w:rPr>
          <w:sz w:val="26"/>
          <w:szCs w:val="26"/>
          <w:lang w:val="tk-TM"/>
        </w:rPr>
        <w:t>Ulag çatryklary bir näçe alamatlara görä bölünýärler:</w:t>
      </w:r>
    </w:p>
    <w:p w:rsidR="008D598C" w:rsidRPr="002976E5" w:rsidRDefault="008D598C" w:rsidP="0042072C">
      <w:pPr>
        <w:tabs>
          <w:tab w:val="left" w:pos="3075"/>
        </w:tabs>
        <w:spacing w:line="276" w:lineRule="auto"/>
        <w:ind w:firstLine="360"/>
        <w:jc w:val="both"/>
        <w:rPr>
          <w:sz w:val="26"/>
          <w:szCs w:val="26"/>
          <w:lang w:val="tk-TM"/>
        </w:rPr>
      </w:pPr>
      <w:r w:rsidRPr="002976E5">
        <w:rPr>
          <w:sz w:val="26"/>
          <w:szCs w:val="26"/>
          <w:lang w:val="tk-TM"/>
        </w:rPr>
        <w:lastRenderedPageBreak/>
        <w:t>Ykdysady ýerleşişine görä:</w:t>
      </w:r>
    </w:p>
    <w:p w:rsidR="008D598C" w:rsidRPr="002976E5" w:rsidRDefault="008D598C" w:rsidP="0042072C">
      <w:pPr>
        <w:tabs>
          <w:tab w:val="left" w:pos="3075"/>
        </w:tabs>
        <w:spacing w:line="276" w:lineRule="auto"/>
        <w:ind w:firstLine="360"/>
        <w:jc w:val="both"/>
        <w:rPr>
          <w:sz w:val="26"/>
          <w:szCs w:val="26"/>
          <w:lang w:val="tk-TM"/>
        </w:rPr>
      </w:pPr>
      <w:r w:rsidRPr="002976E5">
        <w:rPr>
          <w:sz w:val="26"/>
          <w:szCs w:val="26"/>
          <w:lang w:val="tk-TM"/>
        </w:rPr>
        <w:t>Ýerine ýetirýän işlerine görä:</w:t>
      </w:r>
    </w:p>
    <w:p w:rsidR="008D598C" w:rsidRPr="002976E5" w:rsidRDefault="008D598C" w:rsidP="0042072C">
      <w:pPr>
        <w:tabs>
          <w:tab w:val="left" w:pos="3075"/>
        </w:tabs>
        <w:spacing w:line="276" w:lineRule="auto"/>
        <w:ind w:firstLine="360"/>
        <w:jc w:val="both"/>
        <w:rPr>
          <w:sz w:val="26"/>
          <w:szCs w:val="26"/>
          <w:lang w:val="tk-TM"/>
        </w:rPr>
      </w:pPr>
      <w:r w:rsidRPr="002976E5">
        <w:rPr>
          <w:sz w:val="26"/>
          <w:szCs w:val="26"/>
          <w:lang w:val="tk-TM"/>
        </w:rPr>
        <w:t>Beýleki ulaglar bilen baglanyşygyna görä:</w:t>
      </w:r>
    </w:p>
    <w:p w:rsidR="008D598C" w:rsidRPr="002976E5" w:rsidRDefault="008D598C" w:rsidP="0042072C">
      <w:pPr>
        <w:tabs>
          <w:tab w:val="left" w:pos="3075"/>
        </w:tabs>
        <w:spacing w:line="276" w:lineRule="auto"/>
        <w:ind w:firstLine="360"/>
        <w:jc w:val="both"/>
        <w:rPr>
          <w:b/>
          <w:sz w:val="26"/>
          <w:szCs w:val="26"/>
          <w:lang w:val="tk-TM"/>
        </w:rPr>
      </w:pPr>
      <w:r w:rsidRPr="002976E5">
        <w:rPr>
          <w:sz w:val="26"/>
          <w:szCs w:val="26"/>
          <w:lang w:val="tk-TM"/>
        </w:rPr>
        <w:t>Esasy ulaglaryň ýollarynyň ýerleşişine görä:</w:t>
      </w:r>
      <w:r w:rsidRPr="002976E5">
        <w:rPr>
          <w:b/>
          <w:sz w:val="26"/>
          <w:szCs w:val="26"/>
          <w:lang w:val="tk-TM"/>
        </w:rPr>
        <w:tab/>
      </w:r>
    </w:p>
    <w:p w:rsidR="008D598C" w:rsidRPr="002976E5" w:rsidRDefault="008D598C" w:rsidP="0042072C">
      <w:pPr>
        <w:spacing w:after="120" w:line="276" w:lineRule="auto"/>
        <w:ind w:firstLine="360"/>
        <w:jc w:val="both"/>
        <w:rPr>
          <w:b/>
          <w:sz w:val="26"/>
          <w:szCs w:val="26"/>
          <w:lang w:val="tk-TM"/>
        </w:rPr>
      </w:pPr>
      <w:r w:rsidRPr="002976E5">
        <w:rPr>
          <w:sz w:val="26"/>
          <w:szCs w:val="26"/>
          <w:lang w:val="sq-AL"/>
        </w:rPr>
        <w:t>Çatryk</w:t>
      </w:r>
      <w:r w:rsidRPr="002976E5">
        <w:rPr>
          <w:sz w:val="26"/>
          <w:szCs w:val="26"/>
          <w:lang w:val="hr-HR"/>
        </w:rPr>
        <w:t xml:space="preserve"> </w:t>
      </w:r>
      <w:r w:rsidRPr="002976E5">
        <w:rPr>
          <w:sz w:val="26"/>
          <w:szCs w:val="26"/>
          <w:lang w:val="tk-TM"/>
        </w:rPr>
        <w:t>stansiýasylar göwrümi we iş häsiỳeti boỳunça uly göwrümli stansiýa hasaplanỳar. Bular ýaly stansiýalar Türkmenistanyň demir ýol ulaglary ministrliginiň esasy täze gurlup başlanýan ýerinde ýerleşdirmek bolar</w:t>
      </w:r>
      <w:r w:rsidR="0042072C" w:rsidRPr="002976E5">
        <w:rPr>
          <w:sz w:val="26"/>
          <w:szCs w:val="26"/>
          <w:lang w:val="tk-TM"/>
        </w:rPr>
        <w:t>.</w:t>
      </w:r>
    </w:p>
    <w:p w:rsidR="006A6C7F" w:rsidRPr="002976E5" w:rsidRDefault="006A6C7F" w:rsidP="0042072C">
      <w:pPr>
        <w:pStyle w:val="3"/>
        <w:spacing w:line="360" w:lineRule="auto"/>
        <w:ind w:left="0" w:firstLine="2"/>
        <w:jc w:val="center"/>
        <w:rPr>
          <w:b/>
          <w:sz w:val="26"/>
          <w:szCs w:val="26"/>
          <w:lang w:val="tk-TM"/>
        </w:rPr>
      </w:pPr>
    </w:p>
    <w:p w:rsidR="0042072C" w:rsidRPr="002976E5" w:rsidRDefault="0042072C" w:rsidP="0042072C">
      <w:pPr>
        <w:pStyle w:val="3"/>
        <w:spacing w:line="360" w:lineRule="auto"/>
        <w:ind w:left="0" w:firstLine="2"/>
        <w:jc w:val="center"/>
        <w:rPr>
          <w:b/>
          <w:sz w:val="26"/>
          <w:szCs w:val="26"/>
          <w:lang w:val="tk-TM"/>
        </w:rPr>
      </w:pPr>
      <w:r w:rsidRPr="002976E5">
        <w:rPr>
          <w:b/>
          <w:sz w:val="26"/>
          <w:szCs w:val="26"/>
          <w:lang w:val="tk-TM"/>
        </w:rPr>
        <w:t xml:space="preserve"> 10.8.Catryk stansiýany ýerleşdirmek</w:t>
      </w:r>
    </w:p>
    <w:p w:rsidR="0042072C" w:rsidRPr="002976E5" w:rsidRDefault="0042072C" w:rsidP="0042072C">
      <w:pPr>
        <w:pStyle w:val="3"/>
        <w:spacing w:line="360" w:lineRule="auto"/>
        <w:ind w:left="0" w:firstLine="2"/>
        <w:jc w:val="center"/>
        <w:rPr>
          <w:b/>
          <w:sz w:val="26"/>
          <w:szCs w:val="26"/>
          <w:lang w:val="tk-TM"/>
        </w:rPr>
      </w:pPr>
      <w:r w:rsidRPr="002976E5">
        <w:rPr>
          <w:b/>
          <w:sz w:val="26"/>
          <w:szCs w:val="26"/>
          <w:lang w:val="tk-TM"/>
        </w:rPr>
        <w:t>Çatryk stansiýalary  ýerleşdirilýän ýerleri</w:t>
      </w:r>
    </w:p>
    <w:p w:rsidR="0042072C" w:rsidRPr="002976E5" w:rsidRDefault="0042072C" w:rsidP="0042072C">
      <w:pPr>
        <w:pStyle w:val="3"/>
        <w:spacing w:line="360" w:lineRule="auto"/>
        <w:ind w:left="0" w:firstLine="2"/>
        <w:jc w:val="both"/>
        <w:rPr>
          <w:sz w:val="26"/>
          <w:szCs w:val="26"/>
          <w:lang w:val="tk-TM"/>
        </w:rPr>
      </w:pPr>
      <w:r w:rsidRPr="002976E5">
        <w:rPr>
          <w:b/>
          <w:sz w:val="26"/>
          <w:szCs w:val="26"/>
          <w:lang w:val="tk-TM"/>
        </w:rPr>
        <w:t xml:space="preserve"> </w:t>
      </w:r>
      <w:r w:rsidR="00403C03" w:rsidRPr="002976E5">
        <w:rPr>
          <w:b/>
          <w:sz w:val="26"/>
          <w:szCs w:val="26"/>
          <w:lang w:val="tk-TM"/>
        </w:rPr>
        <w:tab/>
      </w:r>
      <w:r w:rsidRPr="002976E5">
        <w:rPr>
          <w:sz w:val="26"/>
          <w:szCs w:val="26"/>
          <w:lang w:val="tk-TM"/>
        </w:rPr>
        <w:t>Demir ýol çatryklaryny ýerleşdirilende ol şäheriň ýada etrabyň geografiki ýerleşişine , şol şäherdäki önüm öndürýän senagatlaryň sanyna we ýerli ýaşaýjylara amatly hyzmat eder ýaly edip gurulýar.</w:t>
      </w:r>
    </w:p>
    <w:p w:rsidR="0042072C" w:rsidRPr="002976E5" w:rsidRDefault="0042072C" w:rsidP="0042072C">
      <w:pPr>
        <w:spacing w:line="276" w:lineRule="auto"/>
        <w:jc w:val="both"/>
        <w:rPr>
          <w:sz w:val="26"/>
          <w:szCs w:val="26"/>
          <w:lang w:val="tk-TM"/>
        </w:rPr>
      </w:pPr>
      <w:r w:rsidRPr="002976E5">
        <w:rPr>
          <w:sz w:val="26"/>
          <w:szCs w:val="26"/>
          <w:lang w:val="tk-TM"/>
        </w:rPr>
        <w:t xml:space="preserve">Çatryk stansiýalary gurulanda olaryň klassifikasiýasyna seredilýär, ykdysady taraplary amatly bolmagyny talap edilýär we şol şäheriň ykdysadyýetine gowy tarapdan kän girdeýji getirer ýaly edip gurulýar. </w:t>
      </w:r>
    </w:p>
    <w:p w:rsidR="0042072C" w:rsidRPr="002976E5" w:rsidRDefault="0042072C" w:rsidP="0042072C">
      <w:pPr>
        <w:spacing w:line="276" w:lineRule="auto"/>
        <w:jc w:val="both"/>
        <w:rPr>
          <w:sz w:val="26"/>
          <w:szCs w:val="26"/>
          <w:lang w:val="tk-TM"/>
        </w:rPr>
      </w:pPr>
      <w:r w:rsidRPr="002976E5">
        <w:rPr>
          <w:sz w:val="26"/>
          <w:szCs w:val="26"/>
          <w:lang w:val="tk-TM"/>
        </w:rPr>
        <w:t>Çatryklaryň esasy alty sany klasifikasiýasyny belläp bolar:</w:t>
      </w:r>
    </w:p>
    <w:p w:rsidR="0042072C" w:rsidRPr="002976E5" w:rsidRDefault="0042072C" w:rsidP="0042072C">
      <w:pPr>
        <w:numPr>
          <w:ilvl w:val="0"/>
          <w:numId w:val="32"/>
        </w:numPr>
        <w:spacing w:line="276" w:lineRule="auto"/>
        <w:jc w:val="both"/>
        <w:rPr>
          <w:sz w:val="26"/>
          <w:szCs w:val="26"/>
          <w:lang w:val="tk-TM"/>
        </w:rPr>
      </w:pPr>
      <w:r w:rsidRPr="002976E5">
        <w:rPr>
          <w:sz w:val="26"/>
          <w:szCs w:val="26"/>
          <w:lang w:val="tk-TM"/>
        </w:rPr>
        <w:t xml:space="preserve">Kiçi raýonlarda (ýaşaýjylary 50 müň ýerli adamdan), ulu şaherlerde (ýaşaýjylary 59 müňden -100 müňe çenli ýaşaýjylarar). Bulara hyzmat edýän </w:t>
      </w:r>
      <w:r w:rsidRPr="002976E5">
        <w:rPr>
          <w:sz w:val="26"/>
          <w:szCs w:val="26"/>
          <w:lang w:val="tk-TM"/>
        </w:rPr>
        <w:lastRenderedPageBreak/>
        <w:t xml:space="preserve">, tranzit ýolagçy we ýükleri daşaýan , wagon akymyny gaýtadan işleýä; bular ýaly çatryklarda ýerli ýükleri daşalyşy ýolagçylary gatnatmak işleri kiçi göwrümde ýerine ýetirýär, bular tranzit çatryklara degişli bolup durýar. </w:t>
      </w:r>
    </w:p>
    <w:p w:rsidR="0042072C" w:rsidRPr="002976E5" w:rsidRDefault="0042072C" w:rsidP="0042072C">
      <w:pPr>
        <w:numPr>
          <w:ilvl w:val="0"/>
          <w:numId w:val="32"/>
        </w:numPr>
        <w:spacing w:line="276" w:lineRule="auto"/>
        <w:jc w:val="both"/>
        <w:rPr>
          <w:sz w:val="26"/>
          <w:szCs w:val="26"/>
          <w:lang w:val="tk-TM"/>
        </w:rPr>
      </w:pPr>
      <w:r w:rsidRPr="002976E5">
        <w:rPr>
          <w:sz w:val="26"/>
          <w:szCs w:val="26"/>
          <w:lang w:val="tk-TM"/>
        </w:rPr>
        <w:t xml:space="preserve">Demir ýol liniýasynda tranzit otlylary sortlamak işlerini uly göwrümde ýerine ýetirýär, galan işleri 1 tranzit çatryklaryndaka gabat gelýär. </w:t>
      </w:r>
    </w:p>
    <w:p w:rsidR="0042072C" w:rsidRPr="002976E5" w:rsidRDefault="0042072C" w:rsidP="0042072C">
      <w:pPr>
        <w:numPr>
          <w:ilvl w:val="0"/>
          <w:numId w:val="32"/>
        </w:numPr>
        <w:spacing w:line="276" w:lineRule="auto"/>
        <w:jc w:val="both"/>
        <w:rPr>
          <w:sz w:val="26"/>
          <w:szCs w:val="26"/>
          <w:lang w:val="tk-TM"/>
        </w:rPr>
      </w:pPr>
      <w:r w:rsidRPr="002976E5">
        <w:rPr>
          <w:sz w:val="26"/>
          <w:szCs w:val="26"/>
          <w:lang w:val="tk-TM"/>
        </w:rPr>
        <w:t>Ýerli işleri köp ýerlerde we ýerli ilatyň sany 100 münden 500 müňe çenli ýaşaýjyly çatryklar , bular ýaly çatryklar tranzit otlylaryny geçirmekden başga  ýerli ýük işlerini  ýerine ýetirýär, ýerli we şäherara ýolagçylary gatnatmak işlerini ýerine ýetirýär.</w:t>
      </w:r>
    </w:p>
    <w:p w:rsidR="0042072C" w:rsidRPr="002976E5" w:rsidRDefault="0042072C" w:rsidP="0042072C">
      <w:pPr>
        <w:numPr>
          <w:ilvl w:val="0"/>
          <w:numId w:val="32"/>
        </w:numPr>
        <w:spacing w:line="276" w:lineRule="auto"/>
        <w:jc w:val="both"/>
        <w:rPr>
          <w:sz w:val="26"/>
          <w:szCs w:val="26"/>
          <w:lang w:val="tk-TM"/>
        </w:rPr>
      </w:pPr>
      <w:r w:rsidRPr="002976E5">
        <w:rPr>
          <w:sz w:val="26"/>
          <w:szCs w:val="26"/>
          <w:lang w:val="tk-TM"/>
        </w:rPr>
        <w:t>Portowoý çatryklar , bu  çatryklar suw ulagynda demir ýol ulagyna ýükleri ýükleýär ýada tersine, bular ýaly çatryklar önüm öndürýän senagatlara we kärhanalara birlikde hyzmat edýär.</w:t>
      </w:r>
    </w:p>
    <w:p w:rsidR="0042072C" w:rsidRPr="002976E5" w:rsidRDefault="0042072C" w:rsidP="0042072C">
      <w:pPr>
        <w:numPr>
          <w:ilvl w:val="0"/>
          <w:numId w:val="32"/>
        </w:numPr>
        <w:spacing w:line="276" w:lineRule="auto"/>
        <w:jc w:val="both"/>
        <w:rPr>
          <w:sz w:val="26"/>
          <w:szCs w:val="26"/>
          <w:lang w:val="tk-TM"/>
        </w:rPr>
      </w:pPr>
      <w:r w:rsidRPr="002976E5">
        <w:rPr>
          <w:sz w:val="26"/>
          <w:szCs w:val="26"/>
          <w:lang w:val="tk-TM"/>
        </w:rPr>
        <w:t xml:space="preserve">Promyşleniýe uzly – bular ýaly çatryklaryň esasy işi uly önüm öndürýän senagat kärhanalaryň ýüklerini daşamak bolup durýar. </w:t>
      </w:r>
    </w:p>
    <w:p w:rsidR="0042072C" w:rsidRPr="002976E5" w:rsidRDefault="0042072C" w:rsidP="0042072C">
      <w:pPr>
        <w:numPr>
          <w:ilvl w:val="0"/>
          <w:numId w:val="32"/>
        </w:numPr>
        <w:spacing w:line="276" w:lineRule="auto"/>
        <w:jc w:val="both"/>
        <w:rPr>
          <w:sz w:val="26"/>
          <w:szCs w:val="26"/>
          <w:lang w:val="tk-TM"/>
        </w:rPr>
      </w:pPr>
      <w:r w:rsidRPr="002976E5">
        <w:rPr>
          <w:sz w:val="26"/>
          <w:szCs w:val="26"/>
          <w:lang w:val="tk-TM"/>
        </w:rPr>
        <w:t xml:space="preserve">Ýerli işleri köp çatryklar , uly şäher merkezlerinde 500 müňden ýerli ýaşaýjylaryň sany artýan ýerlerinde , bu çatryklar   transit ýolagcylary we uly göwrümde ýük işlerini ýerine ýetirýär we beýleki ulaglar bilen bilelikde ýolagçylara hyzmat edýär we ýükleri daşaýar. </w:t>
      </w:r>
    </w:p>
    <w:p w:rsidR="0042072C" w:rsidRPr="002976E5" w:rsidRDefault="0042072C" w:rsidP="0042072C">
      <w:pPr>
        <w:spacing w:line="276" w:lineRule="auto"/>
        <w:ind w:left="360"/>
        <w:jc w:val="both"/>
        <w:rPr>
          <w:sz w:val="26"/>
          <w:szCs w:val="26"/>
          <w:lang w:val="tk-TM"/>
        </w:rPr>
      </w:pPr>
      <w:r w:rsidRPr="002976E5">
        <w:rPr>
          <w:sz w:val="26"/>
          <w:szCs w:val="26"/>
          <w:lang w:val="tk-TM"/>
        </w:rPr>
        <w:lastRenderedPageBreak/>
        <w:t xml:space="preserve"> Köp çatryklar ýerine ýetirýän işleri boýunça 3-4 çatryklar we 3-5 çatryklaryň ýerine ýetirýän işleri bir meňzeş bolup bilýär. Bular ýaly ýagdaýlarda çatryklaryň esasy ýerine ýetirilýän işe seredilýär. </w:t>
      </w:r>
    </w:p>
    <w:p w:rsidR="0042072C" w:rsidRPr="002976E5" w:rsidRDefault="0042072C" w:rsidP="0042072C">
      <w:pPr>
        <w:spacing w:line="276" w:lineRule="auto"/>
        <w:ind w:left="360"/>
        <w:jc w:val="both"/>
        <w:rPr>
          <w:sz w:val="26"/>
          <w:szCs w:val="26"/>
          <w:lang w:val="tk-TM"/>
        </w:rPr>
      </w:pPr>
      <w:r w:rsidRPr="002976E5">
        <w:rPr>
          <w:sz w:val="26"/>
          <w:szCs w:val="26"/>
          <w:lang w:val="tk-TM"/>
        </w:rPr>
        <w:t xml:space="preserve">Bu ýerde iki görnüşli çatryklar biri-biri bilen baglanyşykly bolup durýar. </w:t>
      </w:r>
    </w:p>
    <w:p w:rsidR="0042072C" w:rsidRPr="002976E5" w:rsidRDefault="0042072C" w:rsidP="0042072C">
      <w:pPr>
        <w:spacing w:line="276" w:lineRule="auto"/>
        <w:ind w:left="360"/>
        <w:jc w:val="both"/>
        <w:rPr>
          <w:sz w:val="26"/>
          <w:szCs w:val="26"/>
          <w:lang w:val="tk-TM"/>
        </w:rPr>
      </w:pPr>
      <w:r w:rsidRPr="002976E5">
        <w:rPr>
          <w:sz w:val="26"/>
          <w:szCs w:val="26"/>
          <w:lang w:val="tk-TM"/>
        </w:rPr>
        <w:t>Bular ýaly ýerlerde az sortlaýjy işlerini ýerine ýetirýär, çatryklarda bir stansiýa ýerleşdirilýär we stansiýalar üçburç we haç haç görnüşli bolýarlar.</w:t>
      </w:r>
    </w:p>
    <w:p w:rsidR="0042072C" w:rsidRPr="002976E5" w:rsidRDefault="0042072C" w:rsidP="0042072C">
      <w:pPr>
        <w:spacing w:line="276" w:lineRule="auto"/>
        <w:ind w:left="360"/>
        <w:jc w:val="both"/>
        <w:rPr>
          <w:sz w:val="26"/>
          <w:szCs w:val="26"/>
          <w:lang w:val="tk-TM"/>
        </w:rPr>
      </w:pPr>
      <w:r w:rsidRPr="002976E5">
        <w:rPr>
          <w:sz w:val="26"/>
          <w:szCs w:val="26"/>
          <w:lang w:val="tk-TM"/>
        </w:rPr>
        <w:t xml:space="preserve">Ýerine ýetirýän işiniň göwrümi köp tranzit çatryklary  şular ýaly  görnüşde bolýar, esasy stansiýalar yzygider ýerleşdirilýär, stansiýalary paralel ýerleşdirilip bilinýär. </w:t>
      </w:r>
    </w:p>
    <w:p w:rsidR="0042072C" w:rsidRPr="002976E5" w:rsidRDefault="0042072C" w:rsidP="0042072C">
      <w:pPr>
        <w:spacing w:line="276" w:lineRule="auto"/>
        <w:ind w:left="360"/>
        <w:jc w:val="both"/>
        <w:rPr>
          <w:sz w:val="26"/>
          <w:szCs w:val="26"/>
          <w:lang w:val="tk-TM"/>
        </w:rPr>
      </w:pPr>
      <w:r w:rsidRPr="002976E5">
        <w:rPr>
          <w:sz w:val="26"/>
          <w:szCs w:val="26"/>
          <w:lang w:val="tk-TM"/>
        </w:rPr>
        <w:t xml:space="preserve">Çatryklar olara barýan ýollarynyň ýeleşişine görä hem tapawutlanýar...  </w:t>
      </w:r>
    </w:p>
    <w:p w:rsidR="0042072C" w:rsidRPr="002976E5" w:rsidRDefault="0042072C" w:rsidP="0042072C">
      <w:pPr>
        <w:pStyle w:val="a5"/>
        <w:spacing w:line="276" w:lineRule="auto"/>
        <w:ind w:firstLine="426"/>
        <w:jc w:val="both"/>
        <w:rPr>
          <w:rFonts w:ascii="Times New Roman" w:hAnsi="Times New Roman" w:cs="Times New Roman"/>
          <w:sz w:val="26"/>
          <w:szCs w:val="26"/>
          <w:lang w:val="tk-TM"/>
        </w:rPr>
      </w:pPr>
      <w:r w:rsidRPr="002976E5">
        <w:rPr>
          <w:rFonts w:ascii="Times New Roman" w:hAnsi="Times New Roman" w:cs="Times New Roman"/>
          <w:sz w:val="26"/>
          <w:szCs w:val="26"/>
          <w:lang w:val="tk-TM"/>
        </w:rPr>
        <w:t xml:space="preserve">Bir stansiýaly çatryklar esasan iki magistral ýolunyň kesişýän ýerlerinde ýerleşdirilip bilinýär. Bular ýaly görnüşli  çatrykdaky stansiýalarda   hemme girelge ýollar bir stansiýa gelip birigýä. Esay bular ýaly stansiýalary uçastok stansiýasynyň işini ýerine ýetirýär şonuň üçin bu stansiýalara üçastok stansiýasynyň derejesini berýärler.  Bu stansiýalarda ýerli ýük işleri ýerine ýetirilýär we ýolagçylara hyzmat edilýär. </w:t>
      </w:r>
    </w:p>
    <w:p w:rsidR="0042072C" w:rsidRPr="002976E5" w:rsidRDefault="0042072C" w:rsidP="0042072C">
      <w:pPr>
        <w:pStyle w:val="a5"/>
        <w:spacing w:line="276" w:lineRule="auto"/>
        <w:ind w:firstLine="0"/>
        <w:jc w:val="both"/>
        <w:rPr>
          <w:rFonts w:ascii="Times New Roman" w:hAnsi="Times New Roman" w:cs="Times New Roman"/>
          <w:sz w:val="26"/>
          <w:szCs w:val="26"/>
          <w:lang w:val="tk-TM"/>
        </w:rPr>
      </w:pPr>
      <w:r w:rsidRPr="002976E5">
        <w:rPr>
          <w:rFonts w:ascii="Times New Roman" w:hAnsi="Times New Roman" w:cs="Times New Roman"/>
          <w:sz w:val="26"/>
          <w:szCs w:val="26"/>
          <w:lang w:val="tk-TM"/>
        </w:rPr>
        <w:t xml:space="preserve">Stansiýalaryň görnüşleri su shemadakylar ýaly bolup bilýär. </w:t>
      </w:r>
    </w:p>
    <w:p w:rsidR="0042072C" w:rsidRPr="002976E5" w:rsidRDefault="0042072C" w:rsidP="0042072C">
      <w:pPr>
        <w:pStyle w:val="a5"/>
        <w:spacing w:line="276" w:lineRule="auto"/>
        <w:ind w:firstLine="0"/>
        <w:jc w:val="both"/>
        <w:rPr>
          <w:rFonts w:ascii="Times New Roman" w:hAnsi="Times New Roman" w:cs="Times New Roman"/>
          <w:sz w:val="26"/>
          <w:szCs w:val="26"/>
          <w:lang w:val="tk-TM"/>
        </w:rPr>
      </w:pPr>
      <w:r w:rsidRPr="002976E5">
        <w:rPr>
          <w:rFonts w:ascii="Times New Roman" w:hAnsi="Times New Roman" w:cs="Times New Roman"/>
          <w:sz w:val="26"/>
          <w:szCs w:val="26"/>
          <w:lang w:val="tk-TM"/>
        </w:rPr>
        <w:t xml:space="preserve">Bular ýaly stansiýalaryň kabul ediji ugradyjy howlysy keseligine ýerleşdirilse amatly bolup durýar. </w:t>
      </w:r>
    </w:p>
    <w:p w:rsidR="0042072C" w:rsidRPr="002976E5" w:rsidRDefault="0042072C" w:rsidP="0042072C">
      <w:pPr>
        <w:pStyle w:val="a5"/>
        <w:spacing w:line="276" w:lineRule="auto"/>
        <w:ind w:firstLine="0"/>
        <w:jc w:val="both"/>
        <w:rPr>
          <w:rFonts w:ascii="Times New Roman" w:hAnsi="Times New Roman" w:cs="Times New Roman"/>
          <w:sz w:val="26"/>
          <w:szCs w:val="26"/>
          <w:lang w:val="tk-TM"/>
        </w:rPr>
      </w:pPr>
      <w:r w:rsidRPr="002976E5">
        <w:rPr>
          <w:rFonts w:ascii="Times New Roman" w:hAnsi="Times New Roman" w:cs="Times New Roman"/>
          <w:sz w:val="26"/>
          <w:szCs w:val="26"/>
          <w:lang w:val="tk-TM"/>
        </w:rPr>
        <w:lastRenderedPageBreak/>
        <w:t xml:space="preserve">Kä halatlarda  şäheriň ýerleşişine görä bu stansiýalarda ýolagçy desgalary yzygider ýerleşdirilip bilinýär.  </w:t>
      </w:r>
    </w:p>
    <w:p w:rsidR="0042072C" w:rsidRPr="002976E5" w:rsidRDefault="0042072C" w:rsidP="0042072C">
      <w:pPr>
        <w:pStyle w:val="a5"/>
        <w:spacing w:line="276" w:lineRule="auto"/>
        <w:jc w:val="both"/>
        <w:rPr>
          <w:rFonts w:ascii="Times New Roman" w:hAnsi="Times New Roman" w:cs="Times New Roman"/>
          <w:sz w:val="26"/>
          <w:szCs w:val="26"/>
          <w:lang w:val="tk-TM"/>
        </w:rPr>
      </w:pPr>
      <w:r w:rsidRPr="002976E5">
        <w:rPr>
          <w:rFonts w:ascii="Times New Roman" w:hAnsi="Times New Roman" w:cs="Times New Roman"/>
          <w:sz w:val="26"/>
          <w:szCs w:val="26"/>
          <w:lang w:val="tk-TM"/>
        </w:rPr>
        <w:tab/>
      </w:r>
      <w:r w:rsidRPr="002976E5">
        <w:rPr>
          <w:rFonts w:ascii="Times New Roman" w:hAnsi="Times New Roman" w:cs="Times New Roman"/>
          <w:sz w:val="26"/>
          <w:szCs w:val="26"/>
          <w:lang w:val="tk-TM"/>
        </w:rPr>
        <w:tab/>
        <w:t xml:space="preserve">Bular ýaly görnüşli stansiýalarda lokomotiw hojalygy gapdalynda  aýry ýerleşdirilýär. </w:t>
      </w:r>
    </w:p>
    <w:p w:rsidR="0010482F" w:rsidRPr="002976E5" w:rsidRDefault="0010482F" w:rsidP="0010482F">
      <w:pPr>
        <w:pStyle w:val="3"/>
        <w:spacing w:line="276" w:lineRule="auto"/>
        <w:ind w:left="0" w:firstLine="2"/>
        <w:jc w:val="center"/>
        <w:rPr>
          <w:b/>
          <w:sz w:val="26"/>
          <w:szCs w:val="26"/>
          <w:lang w:val="tk-TM"/>
        </w:rPr>
      </w:pPr>
      <w:r w:rsidRPr="002976E5">
        <w:rPr>
          <w:b/>
          <w:sz w:val="26"/>
          <w:szCs w:val="26"/>
          <w:lang w:val="tk-TM"/>
        </w:rPr>
        <w:t>10.9.Yzygider ýe</w:t>
      </w:r>
      <w:r w:rsidR="005C5C98" w:rsidRPr="002976E5">
        <w:rPr>
          <w:b/>
          <w:sz w:val="26"/>
          <w:szCs w:val="26"/>
          <w:lang w:val="tk-TM"/>
        </w:rPr>
        <w:t>rleşdirilen çatryk stansiýalary</w:t>
      </w:r>
    </w:p>
    <w:p w:rsidR="0010482F" w:rsidRPr="002976E5" w:rsidRDefault="0010482F" w:rsidP="0010482F">
      <w:pPr>
        <w:pStyle w:val="3"/>
        <w:spacing w:line="276" w:lineRule="auto"/>
        <w:ind w:left="0" w:firstLine="709"/>
        <w:jc w:val="both"/>
        <w:rPr>
          <w:sz w:val="26"/>
          <w:szCs w:val="26"/>
          <w:lang w:val="tk-TM"/>
        </w:rPr>
      </w:pPr>
      <w:r w:rsidRPr="002976E5">
        <w:rPr>
          <w:sz w:val="26"/>
          <w:szCs w:val="26"/>
          <w:lang w:val="tk-TM"/>
        </w:rPr>
        <w:t xml:space="preserve">Stansiýalaryň iş häsiýetiniň göwrümine görä iki ýa-da bir-näçe sany ýöriteleşdirilen stansiýalar </w:t>
      </w:r>
      <w:r w:rsidR="005C5C98" w:rsidRPr="002976E5">
        <w:rPr>
          <w:sz w:val="26"/>
          <w:szCs w:val="26"/>
          <w:lang w:val="tk-TM"/>
        </w:rPr>
        <w:t xml:space="preserve"> bilen </w:t>
      </w:r>
      <w:r w:rsidRPr="002976E5">
        <w:rPr>
          <w:sz w:val="26"/>
          <w:szCs w:val="26"/>
          <w:lang w:val="tk-TM"/>
        </w:rPr>
        <w:t xml:space="preserve">yzygider ýerleşdirilse onda oňä yzygider ýerleşdirilen çatryk stansiýalar diýilýär. Kä halarlarda bular ýaly stansiýalar derýalaryň ýanlarynda gurulýar. </w:t>
      </w:r>
    </w:p>
    <w:p w:rsidR="0010482F" w:rsidRPr="002976E5" w:rsidRDefault="0010482F" w:rsidP="0010482F">
      <w:pPr>
        <w:pStyle w:val="3"/>
        <w:spacing w:line="276" w:lineRule="auto"/>
        <w:ind w:left="0" w:firstLine="709"/>
        <w:jc w:val="both"/>
        <w:rPr>
          <w:sz w:val="26"/>
          <w:szCs w:val="26"/>
          <w:lang w:val="tk-TM"/>
        </w:rPr>
      </w:pPr>
      <w:r w:rsidRPr="002976E5">
        <w:rPr>
          <w:sz w:val="26"/>
          <w:szCs w:val="26"/>
          <w:lang w:val="tk-TM"/>
        </w:rPr>
        <w:t xml:space="preserve">Bular ýaly stansiýalarda ýükleri ýükleýiş düşüriş işlerini , ýolagçylara hyzmat etmek işlerini ýerine ýetirilýär. Iki stansiýa yzygider ýerleşdirilende olar sortlaýjy , ýolagçy ýük stansiýalary bilen birleşdirilýär. </w:t>
      </w:r>
    </w:p>
    <w:p w:rsidR="0010482F" w:rsidRPr="002976E5" w:rsidRDefault="005C5C98" w:rsidP="0010482F">
      <w:pPr>
        <w:pStyle w:val="3"/>
        <w:spacing w:line="276" w:lineRule="auto"/>
        <w:ind w:left="0" w:firstLine="709"/>
        <w:jc w:val="both"/>
        <w:rPr>
          <w:sz w:val="26"/>
          <w:szCs w:val="26"/>
          <w:lang w:val="tk-TM"/>
        </w:rPr>
      </w:pPr>
      <w:r w:rsidRPr="002976E5">
        <w:rPr>
          <w:sz w:val="26"/>
          <w:szCs w:val="26"/>
          <w:lang w:val="tk-TM"/>
        </w:rPr>
        <w:t xml:space="preserve"> </w:t>
      </w:r>
      <w:r w:rsidR="0010482F" w:rsidRPr="002976E5">
        <w:rPr>
          <w:sz w:val="26"/>
          <w:szCs w:val="26"/>
          <w:lang w:val="tk-TM"/>
        </w:rPr>
        <w:t xml:space="preserve">Sortlaýjy stansiýalar şäherden daş aralykda ýerkleşdirilýär. </w:t>
      </w:r>
    </w:p>
    <w:p w:rsidR="0010482F" w:rsidRPr="002976E5" w:rsidRDefault="0010482F" w:rsidP="0010482F">
      <w:pPr>
        <w:pStyle w:val="3"/>
        <w:spacing w:line="276" w:lineRule="auto"/>
        <w:ind w:left="0" w:firstLine="709"/>
        <w:jc w:val="both"/>
        <w:rPr>
          <w:sz w:val="26"/>
          <w:szCs w:val="26"/>
          <w:lang w:val="tk-TM"/>
        </w:rPr>
      </w:pPr>
      <w:r w:rsidRPr="002976E5">
        <w:rPr>
          <w:sz w:val="26"/>
          <w:szCs w:val="26"/>
          <w:lang w:val="tk-TM"/>
        </w:rPr>
        <w:t xml:space="preserve">Çatryklarda sortlaýjy stansiýalar gurulanda uly meýdanda gurulýar. Şonuň üçin sortlaýjy stansiýalar gurulanda şäherden daş aralyklarda gurulýar. </w:t>
      </w:r>
    </w:p>
    <w:p w:rsidR="0010482F" w:rsidRPr="002976E5" w:rsidRDefault="0010482F" w:rsidP="0010482F">
      <w:pPr>
        <w:pStyle w:val="3"/>
        <w:spacing w:line="276" w:lineRule="auto"/>
        <w:ind w:left="0" w:firstLine="709"/>
        <w:jc w:val="both"/>
        <w:rPr>
          <w:sz w:val="26"/>
          <w:szCs w:val="26"/>
          <w:lang w:val="tk-TM"/>
        </w:rPr>
      </w:pPr>
      <w:r w:rsidRPr="002976E5">
        <w:rPr>
          <w:sz w:val="26"/>
          <w:szCs w:val="26"/>
          <w:lang w:val="tk-TM"/>
        </w:rPr>
        <w:t xml:space="preserve">Çatryklarda demir ýollar kenar ýaka gurulanda perewaloçny işleri geçirer ýaly edip gurulýar. </w:t>
      </w:r>
    </w:p>
    <w:p w:rsidR="0010482F" w:rsidRPr="002976E5" w:rsidRDefault="0010482F" w:rsidP="0010482F">
      <w:pPr>
        <w:pStyle w:val="a5"/>
        <w:spacing w:line="276" w:lineRule="auto"/>
        <w:jc w:val="center"/>
        <w:rPr>
          <w:rFonts w:ascii="Times New Roman" w:hAnsi="Times New Roman" w:cs="Times New Roman"/>
          <w:b/>
          <w:sz w:val="26"/>
          <w:szCs w:val="26"/>
          <w:lang w:val="tk-TM"/>
        </w:rPr>
      </w:pPr>
    </w:p>
    <w:p w:rsidR="0010482F" w:rsidRDefault="0010482F" w:rsidP="0010482F">
      <w:pPr>
        <w:pStyle w:val="a5"/>
        <w:spacing w:line="276" w:lineRule="auto"/>
        <w:jc w:val="center"/>
        <w:rPr>
          <w:rFonts w:ascii="Times New Roman" w:hAnsi="Times New Roman" w:cs="Times New Roman"/>
          <w:b/>
          <w:sz w:val="26"/>
          <w:szCs w:val="26"/>
          <w:lang w:val="tk-TM"/>
        </w:rPr>
      </w:pPr>
      <w:r w:rsidRPr="002976E5">
        <w:rPr>
          <w:rFonts w:ascii="Times New Roman" w:hAnsi="Times New Roman" w:cs="Times New Roman"/>
          <w:b/>
          <w:sz w:val="26"/>
          <w:szCs w:val="26"/>
          <w:lang w:val="tk-TM"/>
        </w:rPr>
        <w:t>10.10.</w:t>
      </w:r>
      <w:r w:rsidR="005C5C98" w:rsidRPr="002976E5">
        <w:rPr>
          <w:rFonts w:ascii="Times New Roman" w:hAnsi="Times New Roman" w:cs="Times New Roman"/>
          <w:b/>
          <w:sz w:val="26"/>
          <w:szCs w:val="26"/>
          <w:lang w:val="tk-TM"/>
        </w:rPr>
        <w:t>Serhetýaka stansiýalar</w:t>
      </w:r>
    </w:p>
    <w:p w:rsidR="00350F3F" w:rsidRPr="002976E5" w:rsidRDefault="00350F3F" w:rsidP="0010482F">
      <w:pPr>
        <w:pStyle w:val="a5"/>
        <w:spacing w:line="276" w:lineRule="auto"/>
        <w:jc w:val="center"/>
        <w:rPr>
          <w:rFonts w:ascii="Times New Roman" w:hAnsi="Times New Roman" w:cs="Times New Roman"/>
          <w:b/>
          <w:sz w:val="26"/>
          <w:szCs w:val="26"/>
          <w:lang w:val="tk-TM"/>
        </w:rPr>
      </w:pPr>
    </w:p>
    <w:p w:rsidR="0010482F" w:rsidRPr="002976E5" w:rsidRDefault="0010482F" w:rsidP="0010482F">
      <w:pPr>
        <w:pStyle w:val="a5"/>
        <w:spacing w:line="276" w:lineRule="auto"/>
        <w:ind w:firstLine="425"/>
        <w:jc w:val="both"/>
        <w:rPr>
          <w:rFonts w:ascii="Times New Roman" w:hAnsi="Times New Roman" w:cs="Times New Roman"/>
          <w:sz w:val="26"/>
          <w:szCs w:val="26"/>
          <w:lang w:val="tk-TM"/>
        </w:rPr>
      </w:pPr>
      <w:r w:rsidRPr="002976E5">
        <w:rPr>
          <w:rFonts w:ascii="Times New Roman" w:hAnsi="Times New Roman" w:cs="Times New Roman"/>
          <w:sz w:val="26"/>
          <w:szCs w:val="26"/>
          <w:lang w:val="tk-TM"/>
        </w:rPr>
        <w:t>Her bir döwletiň serhetýaka etraplarynda serhetýaka stansiýalary ýerleşdirilýär.</w:t>
      </w:r>
    </w:p>
    <w:p w:rsidR="0010482F" w:rsidRPr="002976E5" w:rsidRDefault="0010482F" w:rsidP="0010482F">
      <w:pPr>
        <w:pStyle w:val="a5"/>
        <w:spacing w:line="276" w:lineRule="auto"/>
        <w:ind w:firstLine="425"/>
        <w:jc w:val="both"/>
        <w:rPr>
          <w:rFonts w:ascii="Times New Roman" w:hAnsi="Times New Roman" w:cs="Times New Roman"/>
          <w:sz w:val="26"/>
          <w:szCs w:val="26"/>
          <w:lang w:val="tk-TM"/>
        </w:rPr>
      </w:pPr>
      <w:r w:rsidRPr="002976E5">
        <w:rPr>
          <w:rFonts w:ascii="Times New Roman" w:hAnsi="Times New Roman" w:cs="Times New Roman"/>
          <w:sz w:val="26"/>
          <w:szCs w:val="26"/>
          <w:lang w:val="tk-TM"/>
        </w:rPr>
        <w:lastRenderedPageBreak/>
        <w:t xml:space="preserve">Bu stansiýalarda başga bir döwletden gelen wagonlary serhet gullugynyň işkärleri , her döwletden bir stansiýanyň işkäri bilen gelen wagonlary barlap zerur bolan halatda ýükleri bir wagondan beýleki döwletiň wagonyna geçirmeli bolýar, kä halatlarda bolsa wagonyň teleşkasyny çalyşýarlar we gelen ýüküň abatlygyny tassyklaýan resminamalary doldyrýarlar.  </w:t>
      </w:r>
    </w:p>
    <w:p w:rsidR="0010482F" w:rsidRPr="002976E5" w:rsidRDefault="0010482F" w:rsidP="0010482F">
      <w:pPr>
        <w:spacing w:line="276" w:lineRule="auto"/>
        <w:ind w:left="284" w:firstLine="424"/>
        <w:rPr>
          <w:sz w:val="26"/>
          <w:szCs w:val="26"/>
          <w:lang w:val="tk-TM"/>
        </w:rPr>
      </w:pPr>
      <w:r w:rsidRPr="002976E5">
        <w:rPr>
          <w:sz w:val="26"/>
          <w:szCs w:val="26"/>
          <w:lang w:val="tk-TM"/>
        </w:rPr>
        <w:t xml:space="preserve">Portowoý çatryk stansiýalar. </w:t>
      </w:r>
    </w:p>
    <w:p w:rsidR="0010482F" w:rsidRPr="002976E5" w:rsidRDefault="0010482F" w:rsidP="0010482F">
      <w:pPr>
        <w:spacing w:line="276" w:lineRule="auto"/>
        <w:ind w:left="284" w:firstLine="424"/>
        <w:rPr>
          <w:sz w:val="26"/>
          <w:szCs w:val="26"/>
          <w:lang w:val="tk-TM"/>
        </w:rPr>
      </w:pPr>
      <w:r w:rsidRPr="002976E5">
        <w:rPr>
          <w:sz w:val="26"/>
          <w:szCs w:val="26"/>
          <w:lang w:val="tk-TM"/>
        </w:rPr>
        <w:t xml:space="preserve">Suw ulagy uly ulag bolup  bu ulag hem ýük ýükleýiş düşüriş işlerinde uly görrümli  işleri ýerine ýetililýär, we beýleki ulaglar bilen bile deň hereket edýär.  Ýagny portlaryň ýanynda uly awtomobil trassalary we demir ýol loniýalary çekilýär.  Portlaryň görnüşleri  olaryň ýerine ýetirýän işleriniň göwrümine görä , ýerleşýän ýerine görä gurulýar. </w:t>
      </w:r>
    </w:p>
    <w:p w:rsidR="0010482F" w:rsidRPr="002976E5" w:rsidRDefault="0010482F" w:rsidP="0010482F">
      <w:pPr>
        <w:spacing w:line="276" w:lineRule="auto"/>
        <w:ind w:left="284" w:firstLine="436"/>
        <w:rPr>
          <w:sz w:val="26"/>
          <w:szCs w:val="26"/>
          <w:lang w:val="tk-TM"/>
        </w:rPr>
      </w:pPr>
      <w:r w:rsidRPr="002976E5">
        <w:rPr>
          <w:sz w:val="26"/>
          <w:szCs w:val="26"/>
          <w:lang w:val="tk-TM"/>
        </w:rPr>
        <w:t xml:space="preserve">Portlarda ýükleri ýükläp düşürere ýaly uly göwrümli ýükleri ýükläp düşürer ýaly ýörite kranlar we gerekli desgalar ýerleşdirilýär. </w:t>
      </w:r>
    </w:p>
    <w:p w:rsidR="0010482F" w:rsidRPr="002976E5" w:rsidRDefault="0010482F" w:rsidP="0010482F">
      <w:pPr>
        <w:spacing w:line="276" w:lineRule="auto"/>
        <w:ind w:left="284" w:firstLine="436"/>
        <w:rPr>
          <w:sz w:val="26"/>
          <w:szCs w:val="26"/>
          <w:lang w:val="tk-TM"/>
        </w:rPr>
      </w:pPr>
      <w:r w:rsidRPr="002976E5">
        <w:rPr>
          <w:sz w:val="26"/>
          <w:szCs w:val="26"/>
          <w:lang w:val="tk-TM"/>
        </w:rPr>
        <w:t xml:space="preserve"> </w:t>
      </w:r>
      <w:r w:rsidRPr="002976E5">
        <w:rPr>
          <w:sz w:val="26"/>
          <w:szCs w:val="26"/>
          <w:lang w:val="tk-TM"/>
        </w:rPr>
        <w:tab/>
        <w:t xml:space="preserve">Demir ýol stansiýalaryna gelen otly düzümini dargadyp portlara gelen wagonlardan otly düzümini düzüp portlaryň ýanyndaky ýollara teplowoz ertip goýup berýär. </w:t>
      </w:r>
    </w:p>
    <w:p w:rsidR="0010482F" w:rsidRPr="002976E5" w:rsidRDefault="0010482F" w:rsidP="0010482F">
      <w:pPr>
        <w:spacing w:line="276" w:lineRule="auto"/>
        <w:ind w:left="284" w:firstLine="436"/>
        <w:rPr>
          <w:sz w:val="26"/>
          <w:szCs w:val="26"/>
          <w:lang w:val="tk-TM"/>
        </w:rPr>
      </w:pPr>
      <w:r w:rsidRPr="002976E5">
        <w:rPr>
          <w:sz w:val="26"/>
          <w:szCs w:val="26"/>
          <w:lang w:val="tk-TM"/>
        </w:rPr>
        <w:t xml:space="preserve">Wagonlar boşandan soň ýada ýüklenip bolandan soň wagonlary ýygnap yzyna sortlaýjy stansiýa getirip öz ugurlary boýunça goýup bellenilen ýerlerine ugradýarlar. </w:t>
      </w:r>
    </w:p>
    <w:p w:rsidR="0010482F" w:rsidRPr="002976E5" w:rsidRDefault="0010482F" w:rsidP="0010482F">
      <w:pPr>
        <w:spacing w:line="276" w:lineRule="auto"/>
        <w:ind w:left="284" w:firstLine="436"/>
        <w:rPr>
          <w:sz w:val="26"/>
          <w:szCs w:val="26"/>
          <w:lang w:val="tk-TM"/>
        </w:rPr>
      </w:pPr>
      <w:r w:rsidRPr="002976E5">
        <w:rPr>
          <w:sz w:val="26"/>
          <w:szCs w:val="26"/>
          <w:lang w:val="tk-TM"/>
        </w:rPr>
        <w:lastRenderedPageBreak/>
        <w:t xml:space="preserve">Portlara golaý ýerlerde ýenede konteýnerleri goýýar ýaly meýdançalar ýörite konteýnerleri wagonlara , ýada paromlara ýükläp – düşürer ýaly desgalar bilen gurulýar. </w:t>
      </w:r>
    </w:p>
    <w:p w:rsidR="0010482F" w:rsidRPr="002976E5" w:rsidRDefault="0010482F" w:rsidP="0010482F">
      <w:pPr>
        <w:spacing w:line="360" w:lineRule="auto"/>
        <w:jc w:val="center"/>
        <w:rPr>
          <w:b/>
          <w:sz w:val="26"/>
          <w:szCs w:val="26"/>
          <w:lang w:val="tk-TM"/>
        </w:rPr>
      </w:pPr>
    </w:p>
    <w:p w:rsidR="0010482F" w:rsidRPr="002976E5" w:rsidRDefault="0010482F" w:rsidP="0010482F">
      <w:pPr>
        <w:spacing w:line="276" w:lineRule="auto"/>
        <w:jc w:val="center"/>
        <w:rPr>
          <w:b/>
          <w:sz w:val="26"/>
          <w:szCs w:val="26"/>
          <w:lang w:val="tk-TM"/>
        </w:rPr>
      </w:pPr>
      <w:r w:rsidRPr="002976E5">
        <w:rPr>
          <w:b/>
          <w:sz w:val="26"/>
          <w:szCs w:val="26"/>
          <w:lang w:val="tk-TM"/>
        </w:rPr>
        <w:t>10.11.Çatryk stansiýalaryny</w:t>
      </w:r>
      <w:r w:rsidR="005C5C98" w:rsidRPr="002976E5">
        <w:rPr>
          <w:b/>
          <w:sz w:val="26"/>
          <w:szCs w:val="26"/>
          <w:lang w:val="tk-TM"/>
        </w:rPr>
        <w:t>ň kabul ediji we ugradyjy parky</w:t>
      </w:r>
    </w:p>
    <w:p w:rsidR="0010482F" w:rsidRPr="002976E5" w:rsidRDefault="0010482F" w:rsidP="0010482F">
      <w:pPr>
        <w:spacing w:line="276" w:lineRule="auto"/>
        <w:ind w:firstLine="708"/>
        <w:jc w:val="both"/>
        <w:rPr>
          <w:sz w:val="26"/>
          <w:szCs w:val="26"/>
          <w:lang w:val="tk-TM"/>
        </w:rPr>
      </w:pPr>
      <w:r w:rsidRPr="002976E5">
        <w:rPr>
          <w:sz w:val="26"/>
          <w:szCs w:val="26"/>
          <w:lang w:val="tk-TM"/>
        </w:rPr>
        <w:t>Çatrykda ýerleşdirilen stansiýalaryň kabul ediji parkynda otlylar ähli tarapdan kabul etmeli , mätäçlik dörände ugratmak üçin ýöriteleşdirilen esasy kabul ediji ýollary bolup, olar esasy şu işleri ýerine ýetirýärler;</w:t>
      </w:r>
    </w:p>
    <w:p w:rsidR="0010482F" w:rsidRPr="002976E5" w:rsidRDefault="0010482F" w:rsidP="0010482F">
      <w:pPr>
        <w:spacing w:line="276" w:lineRule="auto"/>
        <w:ind w:firstLine="709"/>
        <w:jc w:val="both"/>
        <w:rPr>
          <w:sz w:val="26"/>
          <w:szCs w:val="26"/>
          <w:lang w:val="tk-TM"/>
        </w:rPr>
      </w:pPr>
      <w:r w:rsidRPr="002976E5">
        <w:rPr>
          <w:sz w:val="26"/>
          <w:szCs w:val="26"/>
          <w:lang w:val="tk-TM"/>
        </w:rPr>
        <w:t>Ýerli ýük otlylary kabul edýär we zerurlygy bolan ýagdaýda ugradýar.</w:t>
      </w:r>
    </w:p>
    <w:p w:rsidR="0010482F" w:rsidRPr="002976E5" w:rsidRDefault="0010482F" w:rsidP="0010482F">
      <w:pPr>
        <w:spacing w:line="276" w:lineRule="auto"/>
        <w:jc w:val="both"/>
        <w:rPr>
          <w:sz w:val="26"/>
          <w:szCs w:val="26"/>
          <w:lang w:val="tk-TM"/>
        </w:rPr>
      </w:pPr>
      <w:r w:rsidRPr="002976E5">
        <w:rPr>
          <w:sz w:val="26"/>
          <w:szCs w:val="26"/>
          <w:lang w:val="tk-TM"/>
        </w:rPr>
        <w:tab/>
        <w:t xml:space="preserve">Stansiýanyň tehnologiki işrerine baglylykda hemme ugurlara üstiaşyr  ýük otlylaryndan wagonlary açmak – dakmak monýowr işlerini geçirýär, otlylary öz ugurlaryna ugradýarlar. </w:t>
      </w:r>
    </w:p>
    <w:p w:rsidR="0010482F" w:rsidRPr="002976E5" w:rsidRDefault="0010482F" w:rsidP="0010482F">
      <w:pPr>
        <w:spacing w:line="276" w:lineRule="auto"/>
        <w:jc w:val="both"/>
        <w:rPr>
          <w:sz w:val="26"/>
          <w:szCs w:val="26"/>
          <w:lang w:val="tk-TM"/>
        </w:rPr>
      </w:pPr>
      <w:r w:rsidRPr="002976E5">
        <w:rPr>
          <w:sz w:val="26"/>
          <w:szCs w:val="26"/>
          <w:lang w:val="tk-TM"/>
        </w:rPr>
        <w:tab/>
        <w:t xml:space="preserve">Otly düzüminde howuply ýükli we gabaralary wagonlar bar bolanda ýük otlylary kabul etmek ugratmaklyk stansiýanyň tehniki buýruk beriji namasynda görkezilişi ýaly bir ýoldan başga bir ýola geçirilýär başgada buýruk goşmaça  ýagdaýlar döreýän ýagdaýda dolandyrmaklyk stansiýanyň tehniki buýruk beriji namasynda doly we dogry giňişleýin düşündirilip görkezilýär </w:t>
      </w:r>
    </w:p>
    <w:p w:rsidR="0010482F" w:rsidRPr="002976E5" w:rsidRDefault="0010482F" w:rsidP="0010482F">
      <w:pPr>
        <w:spacing w:line="276" w:lineRule="auto"/>
        <w:jc w:val="center"/>
        <w:rPr>
          <w:b/>
          <w:sz w:val="26"/>
          <w:szCs w:val="26"/>
          <w:lang w:val="tk-TM"/>
        </w:rPr>
      </w:pPr>
      <w:r w:rsidRPr="002976E5">
        <w:rPr>
          <w:b/>
          <w:sz w:val="26"/>
          <w:szCs w:val="26"/>
          <w:lang w:val="tk-TM"/>
        </w:rPr>
        <w:lastRenderedPageBreak/>
        <w:t>Çatrykda ýerleşdirilen stansiýanyň ugradyj</w:t>
      </w:r>
      <w:r w:rsidR="005C5C98" w:rsidRPr="002976E5">
        <w:rPr>
          <w:b/>
          <w:sz w:val="26"/>
          <w:szCs w:val="26"/>
          <w:lang w:val="tk-TM"/>
        </w:rPr>
        <w:t>y parky</w:t>
      </w:r>
    </w:p>
    <w:p w:rsidR="0010482F" w:rsidRPr="002976E5" w:rsidRDefault="0010482F" w:rsidP="00403C03">
      <w:pPr>
        <w:spacing w:line="276" w:lineRule="auto"/>
        <w:ind w:firstLine="708"/>
        <w:jc w:val="both"/>
        <w:rPr>
          <w:sz w:val="26"/>
          <w:szCs w:val="26"/>
          <w:lang w:val="tk-TM"/>
        </w:rPr>
      </w:pPr>
      <w:r w:rsidRPr="002976E5">
        <w:rPr>
          <w:sz w:val="26"/>
          <w:szCs w:val="26"/>
          <w:lang w:val="tk-TM"/>
        </w:rPr>
        <w:t xml:space="preserve">Çatrykda ýerleşdirilen stansiýanyň ugradyjy parkynyň esasy işi hemme tarapa gidýän, özüniň düzýän ýük otlylaryny ugratmak bolup durýar. </w:t>
      </w:r>
    </w:p>
    <w:p w:rsidR="0010482F" w:rsidRPr="002976E5" w:rsidRDefault="0010482F" w:rsidP="0010482F">
      <w:pPr>
        <w:spacing w:line="276" w:lineRule="auto"/>
        <w:jc w:val="both"/>
        <w:rPr>
          <w:sz w:val="26"/>
          <w:szCs w:val="26"/>
          <w:lang w:val="tk-TM"/>
        </w:rPr>
      </w:pPr>
      <w:r w:rsidRPr="002976E5">
        <w:rPr>
          <w:sz w:val="26"/>
          <w:szCs w:val="26"/>
          <w:lang w:val="tk-TM"/>
        </w:rPr>
        <w:t xml:space="preserve">Egerde mümkinçiligi bolan ýagdaýynda üstiaşyr ýük otlylary tehniki işleri geçirmäge , ýol ýetmezçilik edýän wagtynda , goşmaça ýolundas otlylara tehniki hyzmatlary geçirip ähli ugurlara ugratmaga niýetlenilýär. Başgada goşmaça ýagdaýlar döreýän ýagdaýynda dolandyrmak stansiýanyň tehniki buýruk beriji namasynda doly we dogry giňişleýin düşündirilip görkezilýär. </w:t>
      </w:r>
    </w:p>
    <w:p w:rsidR="005C5C98" w:rsidRPr="002976E5" w:rsidRDefault="005C5C98" w:rsidP="0010482F">
      <w:pPr>
        <w:spacing w:line="360" w:lineRule="auto"/>
        <w:jc w:val="center"/>
        <w:rPr>
          <w:b/>
          <w:sz w:val="26"/>
          <w:szCs w:val="26"/>
          <w:lang w:val="tk-TM"/>
        </w:rPr>
      </w:pPr>
    </w:p>
    <w:p w:rsidR="0010482F" w:rsidRPr="002976E5" w:rsidRDefault="005C5C98" w:rsidP="005C5C98">
      <w:pPr>
        <w:spacing w:line="276" w:lineRule="auto"/>
        <w:jc w:val="center"/>
        <w:rPr>
          <w:b/>
          <w:sz w:val="26"/>
          <w:szCs w:val="26"/>
          <w:lang w:val="tk-TM"/>
        </w:rPr>
      </w:pPr>
      <w:r w:rsidRPr="002976E5">
        <w:rPr>
          <w:b/>
          <w:sz w:val="26"/>
          <w:szCs w:val="26"/>
          <w:lang w:val="tk-TM"/>
        </w:rPr>
        <w:t>10.12.</w:t>
      </w:r>
      <w:r w:rsidR="0010482F" w:rsidRPr="002976E5">
        <w:rPr>
          <w:b/>
          <w:sz w:val="26"/>
          <w:szCs w:val="26"/>
          <w:lang w:val="tk-TM"/>
        </w:rPr>
        <w:t xml:space="preserve">Çatryk stansiýalarynyň monýowr işlerinde geçirilýän tehniki howupsyzlyklar </w:t>
      </w:r>
    </w:p>
    <w:p w:rsidR="0010482F" w:rsidRDefault="0010482F" w:rsidP="005C5C98">
      <w:pPr>
        <w:spacing w:line="276" w:lineRule="auto"/>
        <w:rPr>
          <w:b/>
          <w:sz w:val="26"/>
          <w:szCs w:val="26"/>
          <w:lang w:val="tk-TM"/>
        </w:rPr>
      </w:pPr>
      <w:r w:rsidRPr="002976E5">
        <w:rPr>
          <w:b/>
          <w:sz w:val="26"/>
          <w:szCs w:val="26"/>
          <w:lang w:val="tk-TM"/>
        </w:rPr>
        <w:t>Stansiýalarda işler geçirilinde tehniki howupsyzlyklar</w:t>
      </w:r>
    </w:p>
    <w:p w:rsidR="00350F3F" w:rsidRPr="002976E5" w:rsidRDefault="00350F3F" w:rsidP="005C5C98">
      <w:pPr>
        <w:spacing w:line="276" w:lineRule="auto"/>
        <w:rPr>
          <w:b/>
          <w:sz w:val="26"/>
          <w:szCs w:val="26"/>
          <w:lang w:val="tk-TM"/>
        </w:rPr>
      </w:pPr>
    </w:p>
    <w:p w:rsidR="0010482F" w:rsidRPr="002976E5" w:rsidRDefault="0010482F" w:rsidP="00403C03">
      <w:pPr>
        <w:spacing w:line="276" w:lineRule="auto"/>
        <w:ind w:firstLine="708"/>
        <w:jc w:val="both"/>
        <w:rPr>
          <w:sz w:val="26"/>
          <w:szCs w:val="26"/>
          <w:lang w:val="tk-TM"/>
        </w:rPr>
      </w:pPr>
      <w:r w:rsidRPr="002976E5">
        <w:rPr>
          <w:sz w:val="26"/>
          <w:szCs w:val="26"/>
          <w:lang w:val="tk-TM"/>
        </w:rPr>
        <w:t xml:space="preserve">Wagonlary sortlamak üçin belentlik gurluşlary bolan stansiýalarda monýowrlar ministrligiň baş inženeri tarapyndan tassyklanan düzgünnamalara laýyklykda geçirilýär. </w:t>
      </w:r>
    </w:p>
    <w:p w:rsidR="0010482F" w:rsidRPr="002976E5" w:rsidRDefault="0010482F" w:rsidP="005C5C98">
      <w:pPr>
        <w:spacing w:line="276" w:lineRule="auto"/>
        <w:jc w:val="both"/>
        <w:rPr>
          <w:sz w:val="26"/>
          <w:szCs w:val="26"/>
          <w:lang w:val="tk-TM"/>
        </w:rPr>
      </w:pPr>
      <w:r w:rsidRPr="002976E5">
        <w:rPr>
          <w:sz w:val="26"/>
          <w:szCs w:val="26"/>
          <w:lang w:val="tk-TM"/>
        </w:rPr>
        <w:t>Monýowrlary:</w:t>
      </w:r>
    </w:p>
    <w:p w:rsidR="0010482F" w:rsidRPr="002976E5" w:rsidRDefault="0010482F" w:rsidP="005C5C98">
      <w:pPr>
        <w:numPr>
          <w:ilvl w:val="0"/>
          <w:numId w:val="34"/>
        </w:numPr>
        <w:spacing w:line="276" w:lineRule="auto"/>
        <w:ind w:left="142"/>
        <w:jc w:val="both"/>
        <w:rPr>
          <w:sz w:val="26"/>
          <w:szCs w:val="26"/>
          <w:lang w:val="tk-TM"/>
        </w:rPr>
      </w:pPr>
      <w:r w:rsidRPr="002976E5">
        <w:rPr>
          <w:sz w:val="26"/>
          <w:szCs w:val="26"/>
          <w:lang w:val="tk-TM"/>
        </w:rPr>
        <w:t>Ýükleri alyp barýan ýolbeletleri wagonlardan başga , adamly wagonlary;</w:t>
      </w:r>
    </w:p>
    <w:p w:rsidR="0010482F" w:rsidRPr="002976E5" w:rsidRDefault="0010482F" w:rsidP="005C5C98">
      <w:pPr>
        <w:numPr>
          <w:ilvl w:val="0"/>
          <w:numId w:val="34"/>
        </w:numPr>
        <w:spacing w:line="276" w:lineRule="auto"/>
        <w:jc w:val="both"/>
        <w:rPr>
          <w:sz w:val="26"/>
          <w:szCs w:val="26"/>
          <w:lang w:val="tk-TM"/>
        </w:rPr>
      </w:pPr>
      <w:r w:rsidRPr="002976E5">
        <w:rPr>
          <w:sz w:val="26"/>
          <w:szCs w:val="26"/>
          <w:lang w:val="tk-TM"/>
        </w:rPr>
        <w:lastRenderedPageBreak/>
        <w:t>Demir ýol ulagynda  ýükleri daşamagyň kadalarynda görkezilen aýratyn derejeli ýük wagonlary;</w:t>
      </w:r>
    </w:p>
    <w:p w:rsidR="0010482F" w:rsidRPr="002976E5" w:rsidRDefault="0010482F" w:rsidP="005C5C98">
      <w:pPr>
        <w:numPr>
          <w:ilvl w:val="0"/>
          <w:numId w:val="34"/>
        </w:numPr>
        <w:spacing w:line="276" w:lineRule="auto"/>
        <w:jc w:val="both"/>
        <w:rPr>
          <w:sz w:val="26"/>
          <w:szCs w:val="26"/>
          <w:lang w:val="tk-TM"/>
        </w:rPr>
      </w:pPr>
      <w:r w:rsidRPr="002976E5">
        <w:rPr>
          <w:sz w:val="26"/>
          <w:szCs w:val="26"/>
          <w:lang w:val="tk-TM"/>
        </w:rPr>
        <w:t>4-nji , 5-nji, 6-njy derejeli gapdal we aşaky gabarasyzlykly ýükler, 3-nji derejeli ýokary gabarasyzly ýükler ýüklenen  platformalary we ýarym wagonlary;</w:t>
      </w:r>
    </w:p>
    <w:p w:rsidR="0010482F" w:rsidRPr="002976E5" w:rsidRDefault="0010482F" w:rsidP="005C5C98">
      <w:pPr>
        <w:numPr>
          <w:ilvl w:val="0"/>
          <w:numId w:val="34"/>
        </w:numPr>
        <w:spacing w:line="276" w:lineRule="auto"/>
        <w:jc w:val="both"/>
        <w:rPr>
          <w:sz w:val="26"/>
          <w:szCs w:val="26"/>
          <w:lang w:val="tk-TM"/>
        </w:rPr>
      </w:pPr>
      <w:r w:rsidRPr="002976E5">
        <w:rPr>
          <w:sz w:val="26"/>
          <w:szCs w:val="26"/>
          <w:lang w:val="tk-TM"/>
        </w:rPr>
        <w:t>Işlemeýän ýagdaýdaky lokomotiwleri , refrižirator otlylaryň düzümleri , ýolagçy wagonlary , demir ýörüýşli kranlary;</w:t>
      </w:r>
    </w:p>
    <w:p w:rsidR="0010482F" w:rsidRPr="002976E5" w:rsidRDefault="0010482F" w:rsidP="005C5C98">
      <w:pPr>
        <w:numPr>
          <w:ilvl w:val="0"/>
          <w:numId w:val="34"/>
        </w:numPr>
        <w:spacing w:line="276" w:lineRule="auto"/>
        <w:jc w:val="both"/>
        <w:rPr>
          <w:sz w:val="26"/>
          <w:szCs w:val="26"/>
          <w:lang w:val="tk-TM"/>
        </w:rPr>
      </w:pPr>
      <w:r w:rsidRPr="002976E5">
        <w:rPr>
          <w:sz w:val="26"/>
          <w:szCs w:val="26"/>
          <w:lang w:val="tk-TM"/>
        </w:rPr>
        <w:t xml:space="preserve">“Belentlikden aşak göýbermeli däl” nusgasy bolan wagonlary belentlikden dargatmaga we iteklemek bilen geçirmäge ýol berilmeýär. </w:t>
      </w:r>
    </w:p>
    <w:p w:rsidR="0010482F" w:rsidRPr="002976E5" w:rsidRDefault="0010482F" w:rsidP="005C5C98">
      <w:pPr>
        <w:numPr>
          <w:ilvl w:val="0"/>
          <w:numId w:val="34"/>
        </w:numPr>
        <w:spacing w:line="276" w:lineRule="auto"/>
        <w:jc w:val="both"/>
        <w:rPr>
          <w:sz w:val="26"/>
          <w:szCs w:val="26"/>
          <w:lang w:val="tk-TM"/>
        </w:rPr>
      </w:pPr>
      <w:r w:rsidRPr="002976E5">
        <w:rPr>
          <w:sz w:val="26"/>
          <w:szCs w:val="26"/>
          <w:lang w:val="tk-TM"/>
        </w:rPr>
        <w:t xml:space="preserve">Görkezilen hereketli düzüm sortlaýjy belentlikden ldiňe monýowr lokomotiwi bilen göýberilip bilnerler. </w:t>
      </w:r>
    </w:p>
    <w:p w:rsidR="0010482F" w:rsidRPr="002976E5" w:rsidRDefault="0010482F" w:rsidP="005C5C98">
      <w:pPr>
        <w:spacing w:line="276" w:lineRule="auto"/>
        <w:ind w:left="720"/>
        <w:jc w:val="both"/>
        <w:rPr>
          <w:sz w:val="26"/>
          <w:szCs w:val="26"/>
          <w:lang w:val="tk-TM"/>
        </w:rPr>
      </w:pPr>
      <w:r w:rsidRPr="002976E5">
        <w:rPr>
          <w:sz w:val="26"/>
          <w:szCs w:val="26"/>
          <w:lang w:val="tk-TM"/>
        </w:rPr>
        <w:t xml:space="preserve"> </w:t>
      </w:r>
      <w:r w:rsidRPr="002976E5">
        <w:rPr>
          <w:sz w:val="26"/>
          <w:szCs w:val="26"/>
          <w:lang w:val="tk-TM"/>
        </w:rPr>
        <w:tab/>
        <w:t>Sortlaýjy belentlikler:</w:t>
      </w:r>
    </w:p>
    <w:p w:rsidR="0010482F" w:rsidRPr="002976E5" w:rsidRDefault="0010482F" w:rsidP="005C5C98">
      <w:pPr>
        <w:spacing w:line="276" w:lineRule="auto"/>
        <w:ind w:left="284" w:firstLine="436"/>
        <w:jc w:val="both"/>
        <w:rPr>
          <w:sz w:val="26"/>
          <w:szCs w:val="26"/>
          <w:lang w:val="tk-TM"/>
        </w:rPr>
      </w:pPr>
      <w:r w:rsidRPr="002976E5">
        <w:rPr>
          <w:sz w:val="26"/>
          <w:szCs w:val="26"/>
          <w:lang w:val="tk-TM"/>
        </w:rPr>
        <w:t xml:space="preserve">12 we ondan köp oklary bolan ýükli we boş ulag ýollaryň , tirkegde bir ýa-da iki aralyk platformalar bolanda 120 t ýük galdyryjylykly tirkeg görnüşli ýükli ulag ýollaryň , şeýle hem “belentlikden göýbermeli däl” nusgasy bolan hereketli düzümiň goýberilmegine ýol berilmeýär. </w:t>
      </w:r>
    </w:p>
    <w:p w:rsidR="0010482F" w:rsidRPr="002976E5" w:rsidRDefault="0010482F" w:rsidP="005C5C98">
      <w:pPr>
        <w:spacing w:line="276" w:lineRule="auto"/>
        <w:ind w:firstLine="720"/>
        <w:jc w:val="both"/>
        <w:rPr>
          <w:sz w:val="26"/>
          <w:szCs w:val="26"/>
          <w:lang w:val="tk-TM"/>
        </w:rPr>
      </w:pPr>
      <w:r w:rsidRPr="002976E5">
        <w:rPr>
          <w:sz w:val="26"/>
          <w:szCs w:val="26"/>
          <w:lang w:val="tk-TM"/>
        </w:rPr>
        <w:t xml:space="preserve">Stansion ýollarda hereketli düzüm çäk sütünjikleri bilen belgilenen çäklerde goýulmalydyrlar. </w:t>
      </w:r>
    </w:p>
    <w:p w:rsidR="0010482F" w:rsidRPr="002976E5" w:rsidRDefault="0010482F" w:rsidP="005C5C98">
      <w:pPr>
        <w:spacing w:line="276" w:lineRule="auto"/>
        <w:ind w:firstLine="720"/>
        <w:jc w:val="both"/>
        <w:rPr>
          <w:sz w:val="26"/>
          <w:szCs w:val="26"/>
          <w:lang w:val="tk-TM"/>
        </w:rPr>
      </w:pPr>
      <w:r w:rsidRPr="002976E5">
        <w:rPr>
          <w:sz w:val="26"/>
          <w:szCs w:val="26"/>
          <w:lang w:val="tk-TM"/>
        </w:rPr>
        <w:lastRenderedPageBreak/>
        <w:t xml:space="preserve">Stansion ýollarda  lokomotiwsiz duran otlylar, wagonlar durzuş başmaklary , wagonlary berkitmek üçin durnukly gurluşlar,   Türkmenistanyň demir ýol ulaglary ministirligi tarapyndan bellenen beýleki birikdiriş serişdeleri bilen gitmekden  ygtybarly  berkidilmelidirler. </w:t>
      </w:r>
    </w:p>
    <w:p w:rsidR="0010482F" w:rsidRPr="002976E5" w:rsidRDefault="0010482F" w:rsidP="005C5C98">
      <w:pPr>
        <w:spacing w:line="276" w:lineRule="auto"/>
        <w:ind w:firstLine="720"/>
        <w:jc w:val="both"/>
        <w:rPr>
          <w:sz w:val="26"/>
          <w:szCs w:val="26"/>
          <w:lang w:val="tk-TM"/>
        </w:rPr>
      </w:pPr>
      <w:r w:rsidRPr="002976E5">
        <w:rPr>
          <w:sz w:val="26"/>
          <w:szCs w:val="26"/>
          <w:lang w:val="tk-TM"/>
        </w:rPr>
        <w:t xml:space="preserve">Wagonlary we düzümleri berkitmegiň tertibi  Tçrkmenistanyň Demir ýololunda otlylaryň hereketi we monýowr işi boýunça düzgünnama tarapyndan bellenýär we ýeli şertleri hasaba almak bilen stansiýanyň tehniki – buýruk beriji namasynda görkezilýär. </w:t>
      </w:r>
    </w:p>
    <w:p w:rsidR="0010482F" w:rsidRPr="002976E5" w:rsidRDefault="0010482F" w:rsidP="005C5C98">
      <w:pPr>
        <w:spacing w:line="276" w:lineRule="auto"/>
        <w:ind w:firstLine="720"/>
        <w:jc w:val="both"/>
        <w:rPr>
          <w:sz w:val="26"/>
          <w:szCs w:val="26"/>
          <w:lang w:val="tk-TM"/>
        </w:rPr>
      </w:pPr>
      <w:r w:rsidRPr="002976E5">
        <w:rPr>
          <w:sz w:val="26"/>
          <w:szCs w:val="26"/>
          <w:lang w:val="tk-TM"/>
        </w:rPr>
        <w:t xml:space="preserve">Stansiýalarda  duran we ýük amallary gatnaşmaýan we arassalamak , zähersizlendirmek we abatlamak astynda bolmadyk wagonlaryň gapylary ýapyk bolmalydyrlar... </w:t>
      </w:r>
    </w:p>
    <w:p w:rsidR="00403C03" w:rsidRPr="002976E5" w:rsidRDefault="00403C03" w:rsidP="005C5C98">
      <w:pPr>
        <w:spacing w:after="120" w:line="276" w:lineRule="auto"/>
        <w:jc w:val="center"/>
        <w:rPr>
          <w:b/>
          <w:sz w:val="26"/>
          <w:szCs w:val="26"/>
          <w:lang w:val="tk-TM"/>
        </w:rPr>
      </w:pPr>
    </w:p>
    <w:p w:rsidR="0010482F" w:rsidRPr="002976E5" w:rsidRDefault="005C5C98" w:rsidP="005C5C98">
      <w:pPr>
        <w:spacing w:after="120" w:line="276" w:lineRule="auto"/>
        <w:jc w:val="center"/>
        <w:rPr>
          <w:b/>
          <w:sz w:val="26"/>
          <w:szCs w:val="26"/>
          <w:lang w:val="tk-TM"/>
        </w:rPr>
      </w:pPr>
      <w:r w:rsidRPr="002976E5">
        <w:rPr>
          <w:b/>
          <w:sz w:val="26"/>
          <w:szCs w:val="26"/>
          <w:lang w:val="tk-TM"/>
        </w:rPr>
        <w:t>10.13.</w:t>
      </w:r>
      <w:r w:rsidR="0010482F" w:rsidRPr="002976E5">
        <w:rPr>
          <w:b/>
          <w:sz w:val="26"/>
          <w:szCs w:val="26"/>
          <w:lang w:val="tk-TM"/>
        </w:rPr>
        <w:t>Çatryk stansiýalarynda nobatçy aragatnaşygyň dolandyrylyşy.</w:t>
      </w:r>
    </w:p>
    <w:p w:rsidR="0010482F" w:rsidRPr="002976E5" w:rsidRDefault="0010482F" w:rsidP="005C5C98">
      <w:pPr>
        <w:spacing w:line="276" w:lineRule="auto"/>
        <w:jc w:val="center"/>
        <w:rPr>
          <w:b/>
          <w:sz w:val="26"/>
          <w:szCs w:val="26"/>
          <w:lang w:val="tk-TM"/>
        </w:rPr>
      </w:pPr>
      <w:r w:rsidRPr="002976E5">
        <w:rPr>
          <w:b/>
          <w:sz w:val="26"/>
          <w:szCs w:val="26"/>
          <w:lang w:val="tk-TM"/>
        </w:rPr>
        <w:t>Çatryk stansiýalarynda aragatnaşygy dolandyrmak.</w:t>
      </w:r>
    </w:p>
    <w:p w:rsidR="0010482F" w:rsidRDefault="0010482F" w:rsidP="005C5C98">
      <w:pPr>
        <w:spacing w:line="276" w:lineRule="auto"/>
        <w:jc w:val="center"/>
        <w:rPr>
          <w:b/>
          <w:sz w:val="26"/>
          <w:szCs w:val="26"/>
          <w:lang w:val="tk-TM"/>
        </w:rPr>
      </w:pPr>
      <w:r w:rsidRPr="002976E5">
        <w:rPr>
          <w:b/>
          <w:sz w:val="26"/>
          <w:szCs w:val="26"/>
          <w:lang w:val="tk-TM"/>
        </w:rPr>
        <w:t>Çatryk stansiýalarynda awtomatika we aragatnaşyk.</w:t>
      </w:r>
    </w:p>
    <w:p w:rsidR="00350F3F" w:rsidRPr="002976E5" w:rsidRDefault="00350F3F" w:rsidP="005C5C98">
      <w:pPr>
        <w:spacing w:line="276" w:lineRule="auto"/>
        <w:jc w:val="center"/>
        <w:rPr>
          <w:b/>
          <w:sz w:val="26"/>
          <w:szCs w:val="26"/>
          <w:lang w:val="tk-TM"/>
        </w:rPr>
      </w:pPr>
    </w:p>
    <w:p w:rsidR="0010482F" w:rsidRPr="002976E5" w:rsidRDefault="0010482F" w:rsidP="00403C03">
      <w:pPr>
        <w:spacing w:line="276" w:lineRule="auto"/>
        <w:ind w:firstLine="708"/>
        <w:jc w:val="both"/>
        <w:rPr>
          <w:sz w:val="26"/>
          <w:szCs w:val="26"/>
          <w:lang w:val="tk-TM"/>
        </w:rPr>
      </w:pPr>
      <w:r w:rsidRPr="002976E5">
        <w:rPr>
          <w:sz w:val="26"/>
          <w:szCs w:val="26"/>
          <w:lang w:val="tk-TM"/>
        </w:rPr>
        <w:t xml:space="preserve">Stansiýa nobatçysynyň (DSP) aragatnaşygy dolandyrylyşynyň tertibi. </w:t>
      </w:r>
    </w:p>
    <w:p w:rsidR="0010482F" w:rsidRPr="002976E5" w:rsidRDefault="0010482F" w:rsidP="005C5C98">
      <w:pPr>
        <w:numPr>
          <w:ilvl w:val="0"/>
          <w:numId w:val="34"/>
        </w:numPr>
        <w:spacing w:line="276" w:lineRule="auto"/>
        <w:jc w:val="both"/>
        <w:rPr>
          <w:sz w:val="26"/>
          <w:szCs w:val="26"/>
          <w:lang w:val="tk-TM"/>
        </w:rPr>
      </w:pPr>
      <w:r w:rsidRPr="002976E5">
        <w:rPr>
          <w:sz w:val="26"/>
          <w:szCs w:val="26"/>
          <w:lang w:val="tk-TM"/>
        </w:rPr>
        <w:t xml:space="preserve">Göni telefon bilen aragatnaşygy-ministrik boýunça DNSN, otly dispetçeri DSP, monýowr dispetçeri DSS, nobatçy ellektromehanik, kabul ediji – ugradyjy parkyň tehniki gözegçilerine TG , kabul </w:t>
      </w:r>
      <w:r w:rsidRPr="002976E5">
        <w:rPr>
          <w:sz w:val="26"/>
          <w:szCs w:val="26"/>
          <w:lang w:val="tk-TM"/>
        </w:rPr>
        <w:lastRenderedPageBreak/>
        <w:t xml:space="preserve">ediji parkyň  gözegçisine , eňňit nobatçysyna DSPG, geçelgeleriň nobatçylaryna, wagonlary bejerýän deposynyň çalyşýan ussasyna, aragatnaşygy birikdiriji bilen </w:t>
      </w:r>
    </w:p>
    <w:p w:rsidR="0010482F" w:rsidRPr="002976E5" w:rsidRDefault="0010482F" w:rsidP="005C5C98">
      <w:pPr>
        <w:spacing w:line="276" w:lineRule="auto"/>
        <w:ind w:left="720"/>
        <w:jc w:val="both"/>
        <w:rPr>
          <w:sz w:val="26"/>
          <w:szCs w:val="26"/>
          <w:lang w:val="tk-TM"/>
        </w:rPr>
      </w:pPr>
      <w:r w:rsidRPr="002976E5">
        <w:rPr>
          <w:sz w:val="26"/>
          <w:szCs w:val="26"/>
          <w:lang w:val="tk-TM"/>
        </w:rPr>
        <w:t xml:space="preserve">----radioaragatnaşygy </w:t>
      </w:r>
    </w:p>
    <w:p w:rsidR="0010482F" w:rsidRPr="002976E5" w:rsidRDefault="0010482F" w:rsidP="005C5C98">
      <w:pPr>
        <w:spacing w:line="276" w:lineRule="auto"/>
        <w:ind w:left="720"/>
        <w:jc w:val="both"/>
        <w:rPr>
          <w:sz w:val="26"/>
          <w:szCs w:val="26"/>
          <w:lang w:val="tk-TM"/>
        </w:rPr>
      </w:pPr>
      <w:r w:rsidRPr="002976E5">
        <w:rPr>
          <w:sz w:val="26"/>
          <w:szCs w:val="26"/>
          <w:lang w:val="tk-TM"/>
        </w:rPr>
        <w:t xml:space="preserve">----iki taraplaýyn monýowr we otly lokomotiwleri hem otlylary düzüjileri bilen </w:t>
      </w:r>
    </w:p>
    <w:p w:rsidR="0010482F" w:rsidRPr="002976E5" w:rsidRDefault="0010482F" w:rsidP="005C5C98">
      <w:pPr>
        <w:spacing w:line="276" w:lineRule="auto"/>
        <w:ind w:left="720"/>
        <w:jc w:val="both"/>
        <w:rPr>
          <w:sz w:val="26"/>
          <w:szCs w:val="26"/>
          <w:lang w:val="tk-TM"/>
        </w:rPr>
      </w:pPr>
      <w:r w:rsidRPr="002976E5">
        <w:rPr>
          <w:sz w:val="26"/>
          <w:szCs w:val="26"/>
          <w:lang w:val="tk-TM"/>
        </w:rPr>
        <w:t xml:space="preserve">----ulysesli aragatnaşykda ähli parklar bilen. Doly üpçün edilmelidir. </w:t>
      </w:r>
    </w:p>
    <w:p w:rsidR="0010482F" w:rsidRPr="002976E5" w:rsidRDefault="0010482F" w:rsidP="00403C03">
      <w:pPr>
        <w:spacing w:line="276" w:lineRule="auto"/>
        <w:ind w:firstLine="708"/>
        <w:jc w:val="both"/>
        <w:rPr>
          <w:sz w:val="26"/>
          <w:szCs w:val="26"/>
          <w:lang w:val="tk-TM"/>
        </w:rPr>
      </w:pPr>
      <w:r w:rsidRPr="002976E5">
        <w:rPr>
          <w:sz w:val="26"/>
          <w:szCs w:val="26"/>
          <w:lang w:val="tk-TM"/>
        </w:rPr>
        <w:t xml:space="preserve">Demir ýoluň ähli bölümleri bilen bir hatarda bu bölüm stansiýasy hem otly radioaragatnaşygy bilen doly enjamlaşdyrylandyr. Otly radioaragatnaşygy otly lokomotiwleriň  maşinistleriniň: </w:t>
      </w:r>
    </w:p>
    <w:p w:rsidR="0010482F" w:rsidRPr="002976E5" w:rsidRDefault="0010482F" w:rsidP="005C5C98">
      <w:pPr>
        <w:spacing w:line="276" w:lineRule="auto"/>
        <w:jc w:val="both"/>
        <w:rPr>
          <w:sz w:val="26"/>
          <w:szCs w:val="26"/>
          <w:lang w:val="tk-TM"/>
        </w:rPr>
      </w:pPr>
      <w:r w:rsidRPr="002976E5">
        <w:rPr>
          <w:sz w:val="26"/>
          <w:szCs w:val="26"/>
          <w:lang w:val="tk-TM"/>
        </w:rPr>
        <w:t xml:space="preserve">Ähli dispetçer uçastogynyň çaklerinde otly dispetçeri bilen </w:t>
      </w:r>
    </w:p>
    <w:p w:rsidR="0010482F" w:rsidRPr="002976E5" w:rsidRDefault="0010482F" w:rsidP="00403C03">
      <w:pPr>
        <w:spacing w:line="276" w:lineRule="auto"/>
        <w:jc w:val="both"/>
        <w:rPr>
          <w:sz w:val="26"/>
          <w:szCs w:val="26"/>
          <w:lang w:val="tk-TM"/>
        </w:rPr>
      </w:pPr>
      <w:r w:rsidRPr="002976E5">
        <w:rPr>
          <w:sz w:val="26"/>
          <w:szCs w:val="26"/>
          <w:lang w:val="tk-TM"/>
        </w:rPr>
        <w:t xml:space="preserve">Aralygy çaklendiriýän stansiýalar boýunça nobatçylar bilen </w:t>
      </w:r>
    </w:p>
    <w:p w:rsidR="0010482F" w:rsidRPr="002976E5" w:rsidRDefault="0010482F" w:rsidP="005C5C98">
      <w:pPr>
        <w:spacing w:line="276" w:lineRule="auto"/>
        <w:jc w:val="both"/>
        <w:rPr>
          <w:sz w:val="26"/>
          <w:szCs w:val="26"/>
          <w:lang w:val="tk-TM"/>
        </w:rPr>
      </w:pPr>
      <w:r w:rsidRPr="002976E5">
        <w:rPr>
          <w:sz w:val="26"/>
          <w:szCs w:val="26"/>
          <w:lang w:val="tk-TM"/>
        </w:rPr>
        <w:t xml:space="preserve">Bir aralykda bolan garşylyklaýyn we yzyndan gelýän lokomotiwleriň maşinistleri bilen </w:t>
      </w:r>
    </w:p>
    <w:p w:rsidR="0010482F" w:rsidRPr="002976E5" w:rsidRDefault="0010482F" w:rsidP="005C5C98">
      <w:pPr>
        <w:spacing w:line="276" w:lineRule="auto"/>
        <w:jc w:val="both"/>
        <w:rPr>
          <w:sz w:val="26"/>
          <w:szCs w:val="26"/>
          <w:lang w:val="tk-TM"/>
        </w:rPr>
      </w:pPr>
      <w:r w:rsidRPr="002976E5">
        <w:rPr>
          <w:sz w:val="26"/>
          <w:szCs w:val="26"/>
          <w:lang w:val="tk-TM"/>
        </w:rPr>
        <w:t xml:space="preserve">Geçelgeler we depo boýunça nobatçylar bilen </w:t>
      </w:r>
    </w:p>
    <w:p w:rsidR="0010482F" w:rsidRPr="002976E5" w:rsidRDefault="0010482F" w:rsidP="005C5C98">
      <w:pPr>
        <w:spacing w:line="276" w:lineRule="auto"/>
        <w:jc w:val="both"/>
        <w:rPr>
          <w:sz w:val="26"/>
          <w:szCs w:val="26"/>
          <w:lang w:val="tk-TM"/>
        </w:rPr>
      </w:pPr>
      <w:r w:rsidRPr="002976E5">
        <w:rPr>
          <w:sz w:val="26"/>
          <w:szCs w:val="26"/>
          <w:lang w:val="tk-TM"/>
        </w:rPr>
        <w:t xml:space="preserve">Abatlaýyş işleriniň ýolbaşçylary we signalçylary bilen </w:t>
      </w:r>
    </w:p>
    <w:p w:rsidR="0010482F" w:rsidRPr="002976E5" w:rsidRDefault="0010482F" w:rsidP="005C5C98">
      <w:pPr>
        <w:spacing w:line="276" w:lineRule="auto"/>
        <w:jc w:val="both"/>
        <w:rPr>
          <w:sz w:val="26"/>
          <w:szCs w:val="26"/>
          <w:lang w:val="tk-TM"/>
        </w:rPr>
      </w:pPr>
      <w:r w:rsidRPr="002976E5">
        <w:rPr>
          <w:sz w:val="26"/>
          <w:szCs w:val="26"/>
          <w:lang w:val="tk-TM"/>
        </w:rPr>
        <w:t xml:space="preserve">Otlularda we desgalarda harbylaşdyrylan goragçylar bilen </w:t>
      </w:r>
    </w:p>
    <w:p w:rsidR="0010482F" w:rsidRPr="002976E5" w:rsidRDefault="0010482F" w:rsidP="005C5C98">
      <w:pPr>
        <w:spacing w:line="276" w:lineRule="auto"/>
        <w:jc w:val="both"/>
        <w:rPr>
          <w:sz w:val="26"/>
          <w:szCs w:val="26"/>
          <w:lang w:val="tk-TM"/>
        </w:rPr>
      </w:pPr>
      <w:r w:rsidRPr="002976E5">
        <w:rPr>
          <w:sz w:val="26"/>
          <w:szCs w:val="26"/>
          <w:lang w:val="tk-TM"/>
        </w:rPr>
        <w:t xml:space="preserve">Kabinadan çykan maşinistiň maşinistiň kömekçisis bilen </w:t>
      </w:r>
    </w:p>
    <w:p w:rsidR="0010482F" w:rsidRPr="002976E5" w:rsidRDefault="0010482F" w:rsidP="005C5C98">
      <w:pPr>
        <w:spacing w:line="276" w:lineRule="auto"/>
        <w:jc w:val="both"/>
        <w:rPr>
          <w:sz w:val="26"/>
          <w:szCs w:val="26"/>
          <w:lang w:val="tk-TM"/>
        </w:rPr>
      </w:pPr>
      <w:r w:rsidRPr="002976E5">
        <w:rPr>
          <w:sz w:val="26"/>
          <w:szCs w:val="26"/>
          <w:lang w:val="tk-TM"/>
        </w:rPr>
        <w:t>Ýolagçy otlysynyň başlygy bilen (brigadir)</w:t>
      </w:r>
    </w:p>
    <w:p w:rsidR="0010482F" w:rsidRPr="002976E5" w:rsidRDefault="0010482F" w:rsidP="005C5C98">
      <w:pPr>
        <w:spacing w:line="276" w:lineRule="auto"/>
        <w:jc w:val="both"/>
        <w:rPr>
          <w:sz w:val="26"/>
          <w:szCs w:val="26"/>
          <w:lang w:val="tk-TM"/>
        </w:rPr>
      </w:pPr>
      <w:r w:rsidRPr="002976E5">
        <w:rPr>
          <w:sz w:val="26"/>
          <w:szCs w:val="26"/>
          <w:lang w:val="tk-TM"/>
        </w:rPr>
        <w:t xml:space="preserve">Wagonlary gözden geçirijiler abatlaýjylar bilen iki taraplaýyn aragatnaşygy edilýär. </w:t>
      </w:r>
    </w:p>
    <w:p w:rsidR="0010482F" w:rsidRPr="002976E5" w:rsidRDefault="0010482F" w:rsidP="005C5C98">
      <w:pPr>
        <w:spacing w:line="276" w:lineRule="auto"/>
        <w:jc w:val="both"/>
        <w:rPr>
          <w:sz w:val="26"/>
          <w:szCs w:val="26"/>
          <w:lang w:val="tk-TM"/>
        </w:rPr>
      </w:pPr>
      <w:r w:rsidRPr="002976E5">
        <w:rPr>
          <w:sz w:val="26"/>
          <w:szCs w:val="26"/>
          <w:lang w:val="tk-TM"/>
        </w:rPr>
        <w:lastRenderedPageBreak/>
        <w:tab/>
        <w:t xml:space="preserve">Stansiýanyň ýapylmagy ýada stansiýalar boýunça nobatçylaryň nobaty ýatyrylmagy netijesinde aralyklaryň dowamlylygy 15 km köp bolanda otly radioaragatnaşygyň täze ulgamy girizilýänçe otly lokomotiwleriň maşinistleriniň aralyk boýunça gidende iň ýakyn stansiýa boýunça nobatçysy bilen , otly dispetçeri bilen , otly dispetçeri  bilen durnukly radioaragatnaşyk şertlerinde radioaragatnaşyga rugsat berilýär.  Şonda maşinistleriň , otly dispetçeriň we stansiýalar boýunça nobatçylaryň otlylaryň hereket howupsyzlygyny üpçün edýär özara hereketiniň tertibi we şeýle aralyklaryň sanowy Demir ýol ulaglary ministri tarapyndan bellenilýär. </w:t>
      </w:r>
    </w:p>
    <w:p w:rsidR="0010482F" w:rsidRPr="002976E5" w:rsidRDefault="0010482F" w:rsidP="005C5C98">
      <w:pPr>
        <w:spacing w:line="276" w:lineRule="auto"/>
        <w:ind w:firstLine="709"/>
        <w:jc w:val="both"/>
        <w:rPr>
          <w:sz w:val="26"/>
          <w:szCs w:val="26"/>
          <w:lang w:val="tk-TM"/>
        </w:rPr>
      </w:pPr>
      <w:r w:rsidRPr="002976E5">
        <w:rPr>
          <w:sz w:val="26"/>
          <w:szCs w:val="26"/>
          <w:lang w:val="tk-TM"/>
        </w:rPr>
        <w:t xml:space="preserve">Demir ýoluň otlularyň ýygy hereketli we dispetçer merkezleşdirilen uçastoklarynda ornaşdyrylan radioaragatnaşyyň täze ulgamlary aralyklaryň dowamlylygyna garamazdan şu punktda sanalan işkärleriň ygtybarly iki taraplaýyn aragatnaşygy üpçün edilýär. </w:t>
      </w:r>
    </w:p>
    <w:p w:rsidR="0010482F" w:rsidRPr="002976E5" w:rsidRDefault="0010482F" w:rsidP="005C5C98">
      <w:pPr>
        <w:spacing w:line="276" w:lineRule="auto"/>
        <w:jc w:val="both"/>
        <w:rPr>
          <w:sz w:val="26"/>
          <w:szCs w:val="26"/>
          <w:lang w:val="tk-TM"/>
        </w:rPr>
      </w:pPr>
      <w:r w:rsidRPr="002976E5">
        <w:rPr>
          <w:sz w:val="26"/>
          <w:szCs w:val="26"/>
          <w:lang w:val="tk-TM"/>
        </w:rPr>
        <w:t xml:space="preserve">Tehniki möçberler we otlyradioaragatnaşygyny peýdalanmagyň kadalary türkmenistanyň Demir ýol ulaglary ministrligi tarapyndan bellenilýärler, otly aragatnaşygyň näsaz halatynda hereketiň howupsyzlygyny üpçün edýän tertip bolsa türkmenistanyň demir ýolunda otlylaryň hereketi we monýowr işi boýunça düzgünnamasynda göz öňünde tutulýar. </w:t>
      </w:r>
    </w:p>
    <w:p w:rsidR="0010482F" w:rsidRPr="002976E5" w:rsidRDefault="0010482F" w:rsidP="005C5C98">
      <w:pPr>
        <w:spacing w:line="276" w:lineRule="auto"/>
        <w:ind w:firstLine="709"/>
        <w:jc w:val="both"/>
        <w:rPr>
          <w:sz w:val="26"/>
          <w:szCs w:val="26"/>
          <w:lang w:val="tk-TM"/>
        </w:rPr>
      </w:pPr>
      <w:r w:rsidRPr="002976E5">
        <w:rPr>
          <w:sz w:val="26"/>
          <w:szCs w:val="26"/>
          <w:lang w:val="tk-TM"/>
        </w:rPr>
        <w:t xml:space="preserve">Stansiýalarda tehnologiki zerurlyga baglylykda stansiýa atagatnaşygy , iki taraplaýyn park aragatnaşygyň </w:t>
      </w:r>
      <w:r w:rsidRPr="002976E5">
        <w:rPr>
          <w:sz w:val="26"/>
          <w:szCs w:val="26"/>
          <w:lang w:val="tk-TM"/>
        </w:rPr>
        <w:lastRenderedPageBreak/>
        <w:t xml:space="preserve">gurluşlary we ýolagçylara maglumatlar üçin aragatnaşyk ulanylýar.  </w:t>
      </w:r>
    </w:p>
    <w:p w:rsidR="0010482F" w:rsidRPr="002976E5" w:rsidRDefault="0010482F" w:rsidP="005C5C98">
      <w:pPr>
        <w:spacing w:line="276" w:lineRule="auto"/>
        <w:jc w:val="both"/>
        <w:rPr>
          <w:sz w:val="26"/>
          <w:szCs w:val="26"/>
          <w:lang w:val="tk-TM"/>
        </w:rPr>
      </w:pPr>
      <w:r w:rsidRPr="002976E5">
        <w:rPr>
          <w:sz w:val="26"/>
          <w:szCs w:val="26"/>
          <w:lang w:val="tk-TM"/>
        </w:rPr>
        <w:t xml:space="preserve">Stansiýa radioaragatnaşygy ; monýowr we belentlik radioaragatnaşygynyň , stansiýanyň tehnologiki merkeziniň radioaragatnaşygynyň , wagonlara we lokomotiwlere tehniki taýdan hyzmat ediş punktlarynyň , ýük kraýonlaryny , konteýnerler meýdançalaryny , tehniki serişdeleriň hyzmat etmek we abatlamak boýunça brigadalaryny , harbylaşdyrylan goragyň kiçi bölümlerini , wagonlary täjirçilik gözden geçirmegiň punktlarynyň aragatnaşygynyň setlerinde iki taraplaýyn radioaragatnaşygy üpçün etmelidirler.  </w:t>
      </w:r>
    </w:p>
    <w:p w:rsidR="00350F3F" w:rsidRDefault="0010482F" w:rsidP="005C5C98">
      <w:pPr>
        <w:pStyle w:val="a5"/>
        <w:spacing w:line="276" w:lineRule="auto"/>
        <w:ind w:left="0" w:firstLine="1"/>
        <w:jc w:val="center"/>
        <w:rPr>
          <w:rFonts w:ascii="Times New Roman" w:hAnsi="Times New Roman" w:cs="Times New Roman"/>
          <w:b/>
          <w:sz w:val="26"/>
          <w:szCs w:val="26"/>
          <w:lang w:val="tk-TM"/>
        </w:rPr>
      </w:pPr>
      <w:r w:rsidRPr="002976E5">
        <w:rPr>
          <w:rFonts w:ascii="Times New Roman" w:hAnsi="Times New Roman" w:cs="Times New Roman"/>
          <w:b/>
          <w:sz w:val="26"/>
          <w:szCs w:val="26"/>
          <w:lang w:val="tk-TM"/>
        </w:rPr>
        <w:t xml:space="preserve"> </w:t>
      </w:r>
    </w:p>
    <w:p w:rsidR="0010482F" w:rsidRDefault="005C5C98" w:rsidP="005C5C98">
      <w:pPr>
        <w:pStyle w:val="a5"/>
        <w:spacing w:line="276" w:lineRule="auto"/>
        <w:ind w:left="0" w:firstLine="1"/>
        <w:jc w:val="center"/>
        <w:rPr>
          <w:rFonts w:ascii="Times New Roman" w:hAnsi="Times New Roman" w:cs="Times New Roman"/>
          <w:b/>
          <w:sz w:val="26"/>
          <w:szCs w:val="26"/>
          <w:lang w:val="tk-TM"/>
        </w:rPr>
      </w:pPr>
      <w:r w:rsidRPr="002976E5">
        <w:rPr>
          <w:rFonts w:ascii="Times New Roman" w:hAnsi="Times New Roman" w:cs="Times New Roman"/>
          <w:b/>
          <w:sz w:val="26"/>
          <w:szCs w:val="26"/>
          <w:lang w:val="tk-TM"/>
        </w:rPr>
        <w:t>10.14.</w:t>
      </w:r>
      <w:r w:rsidR="0010482F" w:rsidRPr="002976E5">
        <w:rPr>
          <w:rFonts w:ascii="Times New Roman" w:hAnsi="Times New Roman" w:cs="Times New Roman"/>
          <w:b/>
          <w:sz w:val="26"/>
          <w:szCs w:val="26"/>
          <w:lang w:val="tk-TM"/>
        </w:rPr>
        <w:t xml:space="preserve">Çatryk stansiýalarynda nobatçy aragatnaşygynyň  dolandyrylyşy. </w:t>
      </w:r>
    </w:p>
    <w:p w:rsidR="00350F3F" w:rsidRPr="002976E5" w:rsidRDefault="00350F3F" w:rsidP="005C5C98">
      <w:pPr>
        <w:pStyle w:val="a5"/>
        <w:spacing w:line="276" w:lineRule="auto"/>
        <w:ind w:left="0" w:firstLine="1"/>
        <w:jc w:val="center"/>
        <w:rPr>
          <w:rFonts w:ascii="Times New Roman" w:hAnsi="Times New Roman" w:cs="Times New Roman"/>
          <w:b/>
          <w:sz w:val="26"/>
          <w:szCs w:val="26"/>
          <w:lang w:val="tk-TM"/>
        </w:rPr>
      </w:pPr>
    </w:p>
    <w:p w:rsidR="0010482F" w:rsidRPr="002976E5" w:rsidRDefault="0010482F" w:rsidP="005C5C98">
      <w:pPr>
        <w:pStyle w:val="a5"/>
        <w:spacing w:line="276" w:lineRule="auto"/>
        <w:ind w:firstLine="426"/>
        <w:jc w:val="both"/>
        <w:rPr>
          <w:rFonts w:ascii="Times New Roman" w:hAnsi="Times New Roman" w:cs="Times New Roman"/>
          <w:sz w:val="26"/>
          <w:szCs w:val="26"/>
          <w:lang w:val="hr-HR"/>
        </w:rPr>
      </w:pPr>
      <w:r w:rsidRPr="002976E5">
        <w:rPr>
          <w:rFonts w:ascii="Times New Roman" w:hAnsi="Times New Roman" w:cs="Times New Roman"/>
          <w:sz w:val="26"/>
          <w:szCs w:val="26"/>
          <w:lang w:val="tk-TM"/>
        </w:rPr>
        <w:t>Çatryk stansi</w:t>
      </w:r>
      <w:r w:rsidRPr="002976E5">
        <w:rPr>
          <w:rFonts w:ascii="Times New Roman" w:hAnsi="Times New Roman" w:cs="Times New Roman"/>
          <w:sz w:val="26"/>
          <w:szCs w:val="26"/>
          <w:lang w:val="hr-HR"/>
        </w:rPr>
        <w:t>ý</w:t>
      </w:r>
      <w:r w:rsidRPr="002976E5">
        <w:rPr>
          <w:rFonts w:ascii="Times New Roman" w:hAnsi="Times New Roman" w:cs="Times New Roman"/>
          <w:sz w:val="26"/>
          <w:szCs w:val="26"/>
          <w:lang w:val="tk-TM"/>
        </w:rPr>
        <w:t>a nobat</w:t>
      </w:r>
      <w:r w:rsidRPr="002976E5">
        <w:rPr>
          <w:rFonts w:ascii="Times New Roman" w:hAnsi="Times New Roman" w:cs="Times New Roman"/>
          <w:sz w:val="26"/>
          <w:szCs w:val="26"/>
          <w:lang w:val="hr-HR"/>
        </w:rPr>
        <w:t>ç</w:t>
      </w:r>
      <w:r w:rsidRPr="002976E5">
        <w:rPr>
          <w:rFonts w:ascii="Times New Roman" w:hAnsi="Times New Roman" w:cs="Times New Roman"/>
          <w:sz w:val="26"/>
          <w:szCs w:val="26"/>
          <w:lang w:val="tk-TM"/>
        </w:rPr>
        <w:t>ysyny</w:t>
      </w:r>
      <w:r w:rsidRPr="002976E5">
        <w:rPr>
          <w:rFonts w:ascii="Times New Roman" w:hAnsi="Times New Roman" w:cs="Times New Roman"/>
          <w:sz w:val="26"/>
          <w:szCs w:val="26"/>
          <w:lang w:val="hr-HR"/>
        </w:rPr>
        <w:t xml:space="preserve">ň </w:t>
      </w:r>
      <w:r w:rsidRPr="002976E5">
        <w:rPr>
          <w:rFonts w:ascii="Times New Roman" w:hAnsi="Times New Roman" w:cs="Times New Roman"/>
          <w:sz w:val="26"/>
          <w:szCs w:val="26"/>
          <w:lang w:val="tk-TM"/>
        </w:rPr>
        <w:t>aragatna</w:t>
      </w:r>
      <w:r w:rsidRPr="002976E5">
        <w:rPr>
          <w:rFonts w:ascii="Times New Roman" w:hAnsi="Times New Roman" w:cs="Times New Roman"/>
          <w:sz w:val="26"/>
          <w:szCs w:val="26"/>
          <w:lang w:val="hr-HR"/>
        </w:rPr>
        <w:t>ş</w:t>
      </w:r>
      <w:r w:rsidRPr="002976E5">
        <w:rPr>
          <w:rFonts w:ascii="Times New Roman" w:hAnsi="Times New Roman" w:cs="Times New Roman"/>
          <w:sz w:val="26"/>
          <w:szCs w:val="26"/>
          <w:lang w:val="tk-TM"/>
        </w:rPr>
        <w:t>ygy dolandyrly</w:t>
      </w:r>
      <w:r w:rsidRPr="002976E5">
        <w:rPr>
          <w:rFonts w:ascii="Times New Roman" w:hAnsi="Times New Roman" w:cs="Times New Roman"/>
          <w:sz w:val="26"/>
          <w:szCs w:val="26"/>
          <w:lang w:val="hr-HR"/>
        </w:rPr>
        <w:t>ş</w:t>
      </w:r>
      <w:r w:rsidRPr="002976E5">
        <w:rPr>
          <w:rFonts w:ascii="Times New Roman" w:hAnsi="Times New Roman" w:cs="Times New Roman"/>
          <w:sz w:val="26"/>
          <w:szCs w:val="26"/>
          <w:lang w:val="tk-TM"/>
        </w:rPr>
        <w:t>yny</w:t>
      </w:r>
      <w:r w:rsidRPr="002976E5">
        <w:rPr>
          <w:rFonts w:ascii="Times New Roman" w:hAnsi="Times New Roman" w:cs="Times New Roman"/>
          <w:sz w:val="26"/>
          <w:szCs w:val="26"/>
          <w:lang w:val="hr-HR"/>
        </w:rPr>
        <w:t xml:space="preserve">ň  </w:t>
      </w:r>
      <w:r w:rsidRPr="002976E5">
        <w:rPr>
          <w:rFonts w:ascii="Times New Roman" w:hAnsi="Times New Roman" w:cs="Times New Roman"/>
          <w:sz w:val="26"/>
          <w:szCs w:val="26"/>
          <w:lang w:val="tk-TM"/>
        </w:rPr>
        <w:t>tertibi</w:t>
      </w:r>
      <w:r w:rsidRPr="002976E5">
        <w:rPr>
          <w:rFonts w:ascii="Times New Roman" w:hAnsi="Times New Roman" w:cs="Times New Roman"/>
          <w:sz w:val="26"/>
          <w:szCs w:val="26"/>
          <w:lang w:val="hr-HR"/>
        </w:rPr>
        <w:t>.</w:t>
      </w:r>
    </w:p>
    <w:p w:rsidR="0010482F" w:rsidRPr="002976E5" w:rsidRDefault="0010482F" w:rsidP="005C5C98">
      <w:pPr>
        <w:pStyle w:val="a5"/>
        <w:spacing w:line="276" w:lineRule="auto"/>
        <w:ind w:left="0" w:firstLine="0"/>
        <w:jc w:val="both"/>
        <w:rPr>
          <w:rFonts w:ascii="Times New Roman" w:hAnsi="Times New Roman" w:cs="Times New Roman"/>
          <w:b/>
          <w:sz w:val="26"/>
          <w:szCs w:val="26"/>
          <w:lang w:val="hr-HR"/>
        </w:rPr>
      </w:pPr>
      <w:r w:rsidRPr="002976E5">
        <w:rPr>
          <w:rFonts w:ascii="Times New Roman" w:hAnsi="Times New Roman" w:cs="Times New Roman"/>
          <w:sz w:val="26"/>
          <w:szCs w:val="26"/>
          <w:lang w:val="hr-HR"/>
        </w:rPr>
        <w:t xml:space="preserve">--- göni telefon bilen aragatnaşygy - ministrlik boýunça nobatçy DNSN, otly dispetçeri DNS, manỳowr dispetçeri (DSS), birinji, ikinji we esasy stansiýalarynyň  we lokomotiw deponyň nobatçylary, nobatçy elektromehanik, kabul ediji-ugradyjy parkyň tehniki gözegçilerine (TG), kabul ediji parkyň ỳük gözegçisine, eňňit nobatçysyna (DSPG), 3-nji we 4-nji geçelgeleriň nobatçylaryna, 1-nji we 3-nji belgili göçüriji jaýyna, 3-nji belgili wagonlary </w:t>
      </w:r>
      <w:r w:rsidRPr="002976E5">
        <w:rPr>
          <w:rFonts w:ascii="Times New Roman" w:hAnsi="Times New Roman" w:cs="Times New Roman"/>
          <w:sz w:val="26"/>
          <w:szCs w:val="26"/>
          <w:lang w:val="hr-HR"/>
        </w:rPr>
        <w:lastRenderedPageBreak/>
        <w:t>bejerỳän deposynyň (WBD) çalyşýan ussasyna, aragatnaşygy birikdiriji bilen.</w:t>
      </w:r>
    </w:p>
    <w:p w:rsidR="0010482F" w:rsidRPr="002976E5" w:rsidRDefault="0010482F" w:rsidP="005C5C98">
      <w:pPr>
        <w:pStyle w:val="a5"/>
        <w:spacing w:line="276" w:lineRule="auto"/>
        <w:jc w:val="both"/>
        <w:rPr>
          <w:rFonts w:ascii="Times New Roman" w:hAnsi="Times New Roman" w:cs="Times New Roman"/>
          <w:sz w:val="26"/>
          <w:szCs w:val="26"/>
          <w:lang w:val="en-US"/>
        </w:rPr>
      </w:pPr>
      <w:r w:rsidRPr="002976E5">
        <w:rPr>
          <w:rFonts w:ascii="Times New Roman" w:hAnsi="Times New Roman" w:cs="Times New Roman"/>
          <w:sz w:val="26"/>
          <w:szCs w:val="26"/>
          <w:lang w:val="en-US"/>
        </w:rPr>
        <w:t>---radiỳo aragatnaşygy-iki taraplaỳyn manỳowr we otly lokomotowleri hem otlulary düzüjileri bilen.</w:t>
      </w:r>
    </w:p>
    <w:p w:rsidR="0010482F" w:rsidRPr="002976E5" w:rsidRDefault="0010482F" w:rsidP="005C5C98">
      <w:pPr>
        <w:pStyle w:val="a5"/>
        <w:spacing w:line="276" w:lineRule="auto"/>
        <w:jc w:val="both"/>
        <w:rPr>
          <w:rFonts w:ascii="Times New Roman" w:hAnsi="Times New Roman" w:cs="Times New Roman"/>
          <w:sz w:val="26"/>
          <w:szCs w:val="26"/>
          <w:lang w:val="en-US"/>
        </w:rPr>
      </w:pPr>
      <w:r w:rsidRPr="002976E5">
        <w:rPr>
          <w:rFonts w:ascii="Times New Roman" w:hAnsi="Times New Roman" w:cs="Times New Roman"/>
          <w:sz w:val="26"/>
          <w:szCs w:val="26"/>
          <w:lang w:val="en-US"/>
        </w:rPr>
        <w:t xml:space="preserve">---ulysesli aragatnaşykda ähli parklar bilen.  </w:t>
      </w:r>
    </w:p>
    <w:p w:rsidR="0010482F" w:rsidRPr="002976E5" w:rsidRDefault="0010482F" w:rsidP="005C5C98">
      <w:pPr>
        <w:spacing w:line="276" w:lineRule="auto"/>
        <w:jc w:val="both"/>
        <w:rPr>
          <w:sz w:val="26"/>
          <w:szCs w:val="26"/>
          <w:lang w:val="sq-AL"/>
        </w:rPr>
      </w:pPr>
      <w:r w:rsidRPr="002976E5">
        <w:rPr>
          <w:sz w:val="26"/>
          <w:szCs w:val="26"/>
          <w:lang w:val="sq-AL"/>
        </w:rPr>
        <w:t xml:space="preserve">      Demir ýoluň ähli bölümleri bilen bir hatarda bu bölüm stansiýasy hem otly radioaragatnaşygy bilen doly enjamlaşdyrylan. Otly radioaragatnaşygy otly lokomotiwleriň, motorwagon otlularyň, ýörite özi ýöreýän hereketli düzümiň maşanistleriniň: ähli dispetçer uçastogynyň çäklerinde otly dispetçeri bilen; aralygy çäklendirýän stansiýalar boýunça nobatçylar bilen; bir aralykda bolan garşylyklaýyn we yzyndan gelýän lokomotiwleriň, motorwagon otlylaryň, ýörite özi ýöreýän hereketli düzümiň maşanistleri bilen; geçelgeler we depo boýunça nobatçylar bilen; abatlaýyş işleriň ýolbaşçylary we signalçylary bilen; otlularda we desgalarda harbylaşdyyrlan goragçylar bilen; kabinadan çykan maşanistiň kömekçisi bilen; ýolagçy otlysynyň başlygy (mehanigi-brigadiri) bilen, wagonlary gözden geçirijiler – abatlaýjylar bilen degerli iki taraplaýyn aragatnaşygy üpjün edilen.</w:t>
      </w:r>
    </w:p>
    <w:p w:rsidR="0010482F" w:rsidRPr="002976E5" w:rsidRDefault="0010482F" w:rsidP="005C5C98">
      <w:pPr>
        <w:spacing w:line="276" w:lineRule="auto"/>
        <w:jc w:val="both"/>
        <w:rPr>
          <w:sz w:val="26"/>
          <w:szCs w:val="26"/>
          <w:lang w:val="sq-AL"/>
        </w:rPr>
      </w:pPr>
      <w:r w:rsidRPr="002976E5">
        <w:rPr>
          <w:sz w:val="26"/>
          <w:szCs w:val="26"/>
          <w:lang w:val="sq-AL"/>
        </w:rPr>
        <w:t xml:space="preserve">      Stansiýalaryň ýapylmagy ýa-da stansiýalar boýunça nobatçylaryň nobaty ýatyrylmagy netijesinde aralyklaryň dowamlylygy 15 km köp bolanda otly radioaragatnaşygyň täze ulgamy girizilýänçä otly lokomotiwleriň, motorwagon </w:t>
      </w:r>
      <w:r w:rsidRPr="002976E5">
        <w:rPr>
          <w:sz w:val="26"/>
          <w:szCs w:val="26"/>
          <w:lang w:val="sq-AL"/>
        </w:rPr>
        <w:lastRenderedPageBreak/>
        <w:t>otlularynyň we ýörite özi ýöreýän düzümiň maşanistleriniň aralyk boýunça gidende iň ýakyn stansiýa boýunça nobatçysy bilen, otly dispetçeri bilen durnukly radioaragatnaşyk şertlerinde radioaragatnaşyga rugsat berilýär. Şonda maşanistleriň, otly dispetçeriniň we stansiýalar boýunça nobatçylaryň otlularyň hereketiniň howpsuzlygyny üpjün edýän özara hereketiniň tertibi we şeýle aralyklaryň sanawy Demir ýol ulaglary ministri tarapyndan bellenilýär.</w:t>
      </w:r>
    </w:p>
    <w:p w:rsidR="0010482F" w:rsidRPr="002976E5" w:rsidRDefault="0010482F" w:rsidP="005C5C98">
      <w:pPr>
        <w:spacing w:line="276" w:lineRule="auto"/>
        <w:ind w:firstLine="709"/>
        <w:jc w:val="both"/>
        <w:rPr>
          <w:sz w:val="26"/>
          <w:szCs w:val="26"/>
          <w:lang w:val="sq-AL"/>
        </w:rPr>
      </w:pPr>
      <w:r w:rsidRPr="002976E5">
        <w:rPr>
          <w:sz w:val="26"/>
          <w:szCs w:val="26"/>
          <w:lang w:val="sq-AL"/>
        </w:rPr>
        <w:t>Demir ýoluň otlularyň ýygy hereketli we dispetçer merkezleşdirilen uçastoklarynda ornaşdyyrlýan radioaragatnaşygyň täze ulgamlary aralyklaryň dowamlylygyna garamazdan şu punktda sanalan işgärleriň ygtybarly iki taraplaýyn aragatnaşygy üpjün edilýär.</w:t>
      </w:r>
    </w:p>
    <w:p w:rsidR="0010482F" w:rsidRPr="002976E5" w:rsidRDefault="0010482F" w:rsidP="005C5C98">
      <w:pPr>
        <w:spacing w:line="276" w:lineRule="auto"/>
        <w:ind w:firstLine="709"/>
        <w:jc w:val="both"/>
        <w:rPr>
          <w:sz w:val="26"/>
          <w:szCs w:val="26"/>
          <w:lang w:val="sq-AL"/>
        </w:rPr>
      </w:pPr>
      <w:r w:rsidRPr="002976E5">
        <w:rPr>
          <w:sz w:val="26"/>
          <w:szCs w:val="26"/>
          <w:lang w:val="sq-AL"/>
        </w:rPr>
        <w:t>Tehniki möçberler we otly radioaragatnaşygyny peýdalanmagyň kadalary Türkmenistanyň Demir ýol ulaglary ministrligi tarapyndan bellenilýärler, otly aragatnaşygynyň näsaz halatynda hereketiň howpsuzlygyny üpjün edýän tertip bolsa Türkmenistanyň demir ýolunda otlularyň hereketi we manýowr işi boýunça düzgünnamasynda göz öňünde tutulýar.</w:t>
      </w:r>
    </w:p>
    <w:p w:rsidR="0010482F" w:rsidRPr="002976E5" w:rsidRDefault="0010482F" w:rsidP="005C5C98">
      <w:pPr>
        <w:spacing w:line="276" w:lineRule="auto"/>
        <w:ind w:firstLine="709"/>
        <w:jc w:val="both"/>
        <w:rPr>
          <w:sz w:val="26"/>
          <w:szCs w:val="26"/>
          <w:lang w:val="sq-AL"/>
        </w:rPr>
      </w:pPr>
      <w:r w:rsidRPr="002976E5">
        <w:rPr>
          <w:sz w:val="26"/>
          <w:szCs w:val="26"/>
          <w:lang w:val="sq-AL"/>
        </w:rPr>
        <w:t xml:space="preserve"> Stansiýalarda tehnologiki zerurlyga baglylykda stansiýa aragatnaşygy, iki taraplaýyn park aragatnaşygyň gurluşlary we ýolagçylara maglumatlar üçin aragatnaşyk ulanylýar.</w:t>
      </w:r>
    </w:p>
    <w:p w:rsidR="0010482F" w:rsidRPr="002976E5" w:rsidRDefault="0010482F" w:rsidP="005C5C98">
      <w:pPr>
        <w:spacing w:line="276" w:lineRule="auto"/>
        <w:ind w:firstLine="709"/>
        <w:jc w:val="both"/>
        <w:rPr>
          <w:sz w:val="26"/>
          <w:szCs w:val="26"/>
          <w:lang w:val="sq-AL"/>
        </w:rPr>
      </w:pPr>
      <w:r w:rsidRPr="002976E5">
        <w:rPr>
          <w:sz w:val="26"/>
          <w:szCs w:val="26"/>
          <w:lang w:val="sq-AL"/>
        </w:rPr>
        <w:lastRenderedPageBreak/>
        <w:t>Stansiýa radioaragatnaşygy: manýowr we belentlik radioaragatnaşygynyň, stansiýa tehnologiki merkezleriň radioaragatnaşygynyň, wagonlara we lokomotiwlere tehniki täýdan hyzmat ediş punktlarynyň, ýük raýonlaryny, konteýner meýdançalaryny, tehniki serişdeleriň (SMB, informatizasiýa we aragatnaşyk, ýollar, kontakt seti we başgalar) hyzmat etmek we abatlamak boýunça brigadalaryny, harbylaşdyyrlan goragyň kiçi bölümlerini, wagonlary täjirçilik gözden geçirmegiň punktlarynyň aragatnaşygynyň setlerinde iki taraplaýyn radioaragatnaşygy üpjün etmelidirler.</w:t>
      </w:r>
    </w:p>
    <w:p w:rsidR="0010482F" w:rsidRPr="002976E5" w:rsidRDefault="0010482F" w:rsidP="005C5C98">
      <w:pPr>
        <w:spacing w:line="276" w:lineRule="auto"/>
        <w:ind w:firstLine="709"/>
        <w:jc w:val="both"/>
        <w:rPr>
          <w:sz w:val="26"/>
          <w:szCs w:val="26"/>
          <w:lang w:val="sq-AL"/>
        </w:rPr>
      </w:pPr>
      <w:r w:rsidRPr="002976E5">
        <w:rPr>
          <w:sz w:val="26"/>
          <w:szCs w:val="26"/>
          <w:lang w:val="tk-TM"/>
        </w:rPr>
        <w:t xml:space="preserve">Çatryk </w:t>
      </w:r>
      <w:r w:rsidRPr="002976E5">
        <w:rPr>
          <w:sz w:val="26"/>
          <w:szCs w:val="26"/>
          <w:lang w:val="sq-AL"/>
        </w:rPr>
        <w:t xml:space="preserve"> stansiýanyň çäklerinde dürli manýowr raýonlary üçin birmeňzeş radioýygylyklaryň ulanylmagyna ýol berilmeýär. Stansiýanyň her manýowr raýony we oňa hyzmat edýän lokomotiwler üçin aýratyn radioýygylyk bölünip berilýär.</w:t>
      </w:r>
    </w:p>
    <w:p w:rsidR="0010482F" w:rsidRPr="002976E5" w:rsidRDefault="0010482F" w:rsidP="005C5C98">
      <w:pPr>
        <w:spacing w:line="276" w:lineRule="auto"/>
        <w:ind w:firstLine="709"/>
        <w:jc w:val="both"/>
        <w:rPr>
          <w:sz w:val="26"/>
          <w:szCs w:val="26"/>
          <w:lang w:val="sq-AL"/>
        </w:rPr>
      </w:pPr>
      <w:r w:rsidRPr="002976E5">
        <w:rPr>
          <w:sz w:val="26"/>
          <w:szCs w:val="26"/>
          <w:lang w:val="sq-AL"/>
        </w:rPr>
        <w:t>Iki taraplaýyn park aragatnaşygynyň gurluşlary parkyň çäklerinde gowy edijiligi üpjün edilýär. Bu gurluşlaryň demir ýoluň çäklerinden daşarda zenzeläni peseltmek üçin ugrukdyyrlan täsiri bolmaýar.</w:t>
      </w:r>
    </w:p>
    <w:p w:rsidR="0010482F" w:rsidRPr="002976E5" w:rsidRDefault="0010482F" w:rsidP="005C5C98">
      <w:pPr>
        <w:spacing w:line="276" w:lineRule="auto"/>
        <w:ind w:firstLine="709"/>
        <w:jc w:val="both"/>
        <w:rPr>
          <w:sz w:val="26"/>
          <w:szCs w:val="26"/>
          <w:lang w:val="sq-AL"/>
        </w:rPr>
      </w:pPr>
      <w:r w:rsidRPr="002976E5">
        <w:rPr>
          <w:sz w:val="26"/>
          <w:szCs w:val="26"/>
          <w:lang w:val="sq-AL"/>
        </w:rPr>
        <w:t>Otly we manýowr işi hakynda görkezmeleri bermek, şeýle hem ýolagçylara maglumat üçin ulanylýan iki taraplaýyn park aragatnaşygynyň gurluşlary hemişe işleýän bolmalydyrlar, aragatnaşyk kanallarynyň üznüksiz işini üpjün etmelidirler, işleýän ýagdaýyň barlagy bolmalydyrlar.</w:t>
      </w:r>
    </w:p>
    <w:p w:rsidR="0010482F" w:rsidRPr="002976E5" w:rsidRDefault="0010482F" w:rsidP="005C5C98">
      <w:pPr>
        <w:spacing w:line="276" w:lineRule="auto"/>
        <w:ind w:firstLine="709"/>
        <w:jc w:val="both"/>
        <w:rPr>
          <w:sz w:val="26"/>
          <w:szCs w:val="26"/>
          <w:lang w:val="sq-AL"/>
        </w:rPr>
      </w:pPr>
      <w:r w:rsidRPr="002976E5">
        <w:rPr>
          <w:sz w:val="26"/>
          <w:szCs w:val="26"/>
          <w:lang w:val="sq-AL"/>
        </w:rPr>
        <w:lastRenderedPageBreak/>
        <w:t xml:space="preserve">Otly we stansiýa radioaragatnaşygynyň gurluşlary stansiýalarda (Demir ýol ulaglary ministri tarapyndan bellenilýän sanawa laýyklykda) we dispetçer uçastoklarynda gepleşikleriň resminamalaşdyrylan bellige alyş ulgamy bilen enjamlaşdyrylmalydyrlar. </w:t>
      </w:r>
    </w:p>
    <w:p w:rsidR="0010482F" w:rsidRPr="002976E5" w:rsidRDefault="0010482F" w:rsidP="005C5C98">
      <w:pPr>
        <w:spacing w:line="276" w:lineRule="auto"/>
        <w:ind w:firstLine="709"/>
        <w:jc w:val="both"/>
        <w:rPr>
          <w:sz w:val="26"/>
          <w:szCs w:val="26"/>
          <w:lang w:val="sq-AL"/>
        </w:rPr>
      </w:pPr>
      <w:r w:rsidRPr="002976E5">
        <w:rPr>
          <w:sz w:val="26"/>
          <w:szCs w:val="26"/>
          <w:lang w:val="sq-AL"/>
        </w:rPr>
        <w:t>Gepleşikleriň resminamalaşdyrylan bellige alyş ulgamyny peýdalanmagyň tertibi Türkmenistanyň Demir ýol ulaglary ministrligi tarapyndan bellenilýär.</w:t>
      </w:r>
    </w:p>
    <w:p w:rsidR="0010482F" w:rsidRPr="002976E5" w:rsidRDefault="0010482F" w:rsidP="005C5C98">
      <w:pPr>
        <w:spacing w:line="276" w:lineRule="auto"/>
        <w:ind w:firstLine="709"/>
        <w:jc w:val="both"/>
        <w:rPr>
          <w:sz w:val="26"/>
          <w:szCs w:val="26"/>
          <w:lang w:val="sq-AL"/>
        </w:rPr>
      </w:pPr>
      <w:r w:rsidRPr="002976E5">
        <w:rPr>
          <w:sz w:val="26"/>
          <w:szCs w:val="26"/>
          <w:lang w:val="sq-AL"/>
        </w:rPr>
        <w:t>Abatlaýyş işlerini dolandyrmak üçin köp ýük geçirýän ulgamlaryň aralyklarynda we stansiýalarynda içerki abatlaýyş kiçi bölümleriniň işleriň ýolbaşçylary bilen, işleriň ýolbaşçysynyň lokomotiwleriň maşanistleri, ýörite özi ýöreýän hereketli düzümiň maşanistleri we degişli bölümiň nobatçy apparaty bilen ygtybarly iki taraplaýyn aragatnaşygy üpjün etmek üçin niýetlenen abatlaýyş – operatiw radioaragatnaşyk ulanylýar.</w:t>
      </w:r>
    </w:p>
    <w:p w:rsidR="0010482F" w:rsidRPr="002976E5" w:rsidRDefault="0010482F" w:rsidP="005C5C98">
      <w:pPr>
        <w:spacing w:line="276" w:lineRule="auto"/>
        <w:ind w:firstLine="709"/>
        <w:jc w:val="both"/>
        <w:rPr>
          <w:sz w:val="26"/>
          <w:szCs w:val="26"/>
          <w:lang w:val="sq-AL"/>
        </w:rPr>
      </w:pPr>
      <w:r w:rsidRPr="002976E5">
        <w:rPr>
          <w:sz w:val="26"/>
          <w:szCs w:val="26"/>
          <w:lang w:val="sq-AL"/>
        </w:rPr>
        <w:t>Otly dispetçer we strelka aragatnaşygynyň otlularyň hereketi bilen baglanşykly bolmadyk meseleler boýunça gepleşikler üçin peýdalanylmagyna ýol berilmeýär.</w:t>
      </w:r>
    </w:p>
    <w:p w:rsidR="0010482F" w:rsidRPr="002976E5" w:rsidRDefault="0010482F" w:rsidP="005C5C98">
      <w:pPr>
        <w:spacing w:line="276" w:lineRule="auto"/>
        <w:ind w:firstLine="709"/>
        <w:jc w:val="both"/>
        <w:rPr>
          <w:sz w:val="26"/>
          <w:szCs w:val="26"/>
          <w:lang w:val="sq-AL"/>
        </w:rPr>
      </w:pPr>
      <w:r w:rsidRPr="002976E5">
        <w:rPr>
          <w:sz w:val="26"/>
          <w:szCs w:val="26"/>
          <w:lang w:val="sq-AL"/>
        </w:rPr>
        <w:t>Strelka aragatnaşygynyň setine merkezleşdirişiň ýerine ýetiriji postlaryndan, strelka postyndan we stansiýa boýunça nobatçydan başga telefonlaryň goşulmagyna ýol berilmeýär.</w:t>
      </w:r>
    </w:p>
    <w:p w:rsidR="0010482F" w:rsidRPr="002976E5" w:rsidRDefault="0010482F" w:rsidP="005C5C98">
      <w:pPr>
        <w:spacing w:line="276" w:lineRule="auto"/>
        <w:ind w:firstLine="709"/>
        <w:jc w:val="both"/>
        <w:rPr>
          <w:sz w:val="26"/>
          <w:szCs w:val="26"/>
          <w:lang w:val="sq-AL"/>
        </w:rPr>
      </w:pPr>
      <w:r w:rsidRPr="002976E5">
        <w:rPr>
          <w:sz w:val="26"/>
          <w:szCs w:val="26"/>
          <w:lang w:val="tk-TM"/>
        </w:rPr>
        <w:t>O</w:t>
      </w:r>
      <w:r w:rsidRPr="002976E5">
        <w:rPr>
          <w:sz w:val="26"/>
          <w:szCs w:val="26"/>
          <w:lang w:val="sq-AL"/>
        </w:rPr>
        <w:t xml:space="preserve">tly dispetçer aragatnaşygyna diňe stansiýa boýunça nobatçylaryň, manýowr dispetçerleriniň, operatorlaryň, lokomotiw deposy deponyň beýleki </w:t>
      </w:r>
      <w:r w:rsidRPr="002976E5">
        <w:rPr>
          <w:sz w:val="26"/>
          <w:szCs w:val="26"/>
          <w:lang w:val="sq-AL"/>
        </w:rPr>
        <w:lastRenderedPageBreak/>
        <w:t>punktlary boýunça nobatçylaryň, energodispetçerleriň we lokomotiw dispetçerleriniň, habardar etmek we aragatnaşyk edarasynyň dispetçerleriniň telefonlarynyň goşulmagyna ýol berilýär. Dispetçer merkezleşdirilişi uçastoklarda otly dispetçer aragatnaşygyna ministrligiň baş inženeriniň çözgüdi boýunça geçelgeler boýunça nobatçylaryň telefonlarynyň goşulmagyna ýol berilýär.</w:t>
      </w:r>
    </w:p>
    <w:p w:rsidR="0010482F" w:rsidRPr="002976E5" w:rsidRDefault="0010482F" w:rsidP="005C5C98">
      <w:pPr>
        <w:spacing w:line="276" w:lineRule="auto"/>
        <w:ind w:firstLine="709"/>
        <w:jc w:val="both"/>
        <w:rPr>
          <w:sz w:val="26"/>
          <w:szCs w:val="26"/>
          <w:lang w:val="sq-AL"/>
        </w:rPr>
      </w:pPr>
      <w:r w:rsidRPr="002976E5">
        <w:rPr>
          <w:sz w:val="26"/>
          <w:szCs w:val="26"/>
          <w:lang w:val="sq-AL"/>
        </w:rPr>
        <w:t>Düzümde ýükleri daşamak bölüminiň nobatçy işgärleri bolmadyk ýa-da olar bolup, ýöne olaryň gije-gündiz nobatçylygy göz öňünde tutulmadyk stansiýalarda otly dispetçer aragatnaşygyna stansiýalaryň başlyklarynyň, SMB elektromehanikleriniň we elektromontýorlarynyň öýlerinde oturdylýan telefonlarynyň (gepleşik gurluşlarynyň) goşulmagyna ýol berilýär.</w:t>
      </w:r>
    </w:p>
    <w:p w:rsidR="0010482F" w:rsidRPr="002976E5" w:rsidRDefault="0010482F" w:rsidP="005C5C98">
      <w:pPr>
        <w:spacing w:line="276" w:lineRule="auto"/>
        <w:ind w:firstLine="709"/>
        <w:jc w:val="both"/>
        <w:rPr>
          <w:sz w:val="26"/>
          <w:szCs w:val="26"/>
          <w:lang w:val="sq-AL"/>
        </w:rPr>
      </w:pPr>
      <w:r w:rsidRPr="002976E5">
        <w:rPr>
          <w:sz w:val="26"/>
          <w:szCs w:val="26"/>
          <w:lang w:val="sq-AL"/>
        </w:rPr>
        <w:t xml:space="preserve">Öýlerde oturdylýan telefonlaryň (gepleşik gurluşlarynyň) goşulmagyny şu ýagdaýlarda otly dispetçeri diňe gepleşikler wagtynda geçirýär. </w:t>
      </w:r>
    </w:p>
    <w:p w:rsidR="0010482F" w:rsidRPr="002976E5" w:rsidRDefault="0010482F" w:rsidP="005C5C98">
      <w:pPr>
        <w:spacing w:line="276" w:lineRule="auto"/>
        <w:ind w:firstLine="709"/>
        <w:jc w:val="both"/>
        <w:rPr>
          <w:sz w:val="26"/>
          <w:szCs w:val="26"/>
          <w:lang w:val="sq-AL"/>
        </w:rPr>
      </w:pPr>
      <w:r w:rsidRPr="002976E5">
        <w:rPr>
          <w:sz w:val="26"/>
          <w:szCs w:val="26"/>
          <w:lang w:val="sq-AL"/>
        </w:rPr>
        <w:t>Aralyklarda otly dispetçer aragatnaşygynyň simlerine drežinalarynyň sürüjileriniň (mejbury duranda), dikeldiş we ýangyn söndüriji otlularynyň başlyklarynyň, SMB elektromehanikleriniň we diklediş, ýol işleriniň we elektrik üpjünçiliginiň gurluşlary boýunça işleriň ýolbaşçylarynyň göçürilýän telefonlarynyň wagtlaýyn goşulmagyna ýol berilýär.</w:t>
      </w:r>
    </w:p>
    <w:p w:rsidR="0010482F" w:rsidRPr="002976E5" w:rsidRDefault="0010482F" w:rsidP="00943789">
      <w:pPr>
        <w:spacing w:line="276" w:lineRule="auto"/>
        <w:ind w:firstLine="709"/>
        <w:jc w:val="both"/>
        <w:rPr>
          <w:b/>
          <w:sz w:val="26"/>
          <w:szCs w:val="26"/>
          <w:lang w:val="sq-AL"/>
        </w:rPr>
      </w:pPr>
      <w:r w:rsidRPr="002976E5">
        <w:rPr>
          <w:sz w:val="26"/>
          <w:szCs w:val="26"/>
          <w:lang w:val="sq-AL"/>
        </w:rPr>
        <w:t xml:space="preserve">Otly stansiýalara aragatnaşygyna diňe stansiýalar boýunça nobatçylaryň telefonlarynyň, awtoblokirowkaly </w:t>
      </w:r>
      <w:r w:rsidRPr="002976E5">
        <w:rPr>
          <w:sz w:val="26"/>
          <w:szCs w:val="26"/>
          <w:lang w:val="sq-AL"/>
        </w:rPr>
        <w:lastRenderedPageBreak/>
        <w:t>uçastoklarda bolsa, ondan başga-da aralyk aragatnaşygynyň we geçelgeler boýunça nobatçylaryň telefonlarynyň goşulmagyna ýol berilýär.</w:t>
      </w:r>
      <w:r w:rsidR="00943789" w:rsidRPr="002976E5">
        <w:rPr>
          <w:b/>
          <w:sz w:val="26"/>
          <w:szCs w:val="26"/>
          <w:lang w:val="sq-AL"/>
        </w:rPr>
        <w:t xml:space="preserve"> </w:t>
      </w:r>
    </w:p>
    <w:p w:rsidR="0010482F" w:rsidRDefault="005C5C98" w:rsidP="005C5C98">
      <w:pPr>
        <w:spacing w:line="276" w:lineRule="auto"/>
        <w:jc w:val="center"/>
        <w:rPr>
          <w:b/>
          <w:sz w:val="26"/>
          <w:szCs w:val="26"/>
          <w:lang w:val="tk-TM"/>
        </w:rPr>
      </w:pPr>
      <w:r w:rsidRPr="002976E5">
        <w:rPr>
          <w:b/>
          <w:sz w:val="26"/>
          <w:szCs w:val="26"/>
          <w:lang w:val="sq-AL"/>
        </w:rPr>
        <w:t>10.15.</w:t>
      </w:r>
      <w:r w:rsidR="0010482F" w:rsidRPr="002976E5">
        <w:rPr>
          <w:b/>
          <w:sz w:val="26"/>
          <w:szCs w:val="26"/>
          <w:lang w:val="tk-TM"/>
        </w:rPr>
        <w:t>Çatryk stansiýalarynda radioaragatnaşygyň işleýişi.</w:t>
      </w:r>
    </w:p>
    <w:p w:rsidR="00350F3F" w:rsidRPr="002976E5" w:rsidRDefault="00350F3F" w:rsidP="005C5C98">
      <w:pPr>
        <w:spacing w:line="276" w:lineRule="auto"/>
        <w:jc w:val="center"/>
        <w:rPr>
          <w:b/>
          <w:sz w:val="26"/>
          <w:szCs w:val="26"/>
          <w:lang w:val="tk-TM"/>
        </w:rPr>
      </w:pPr>
    </w:p>
    <w:p w:rsidR="0010482F" w:rsidRPr="002976E5" w:rsidRDefault="00E27CF2" w:rsidP="005C5C98">
      <w:pPr>
        <w:spacing w:line="276" w:lineRule="auto"/>
        <w:jc w:val="both"/>
        <w:rPr>
          <w:sz w:val="26"/>
          <w:szCs w:val="26"/>
          <w:lang w:val="tk-TM"/>
        </w:rPr>
      </w:pPr>
      <w:r w:rsidRPr="002976E5">
        <w:rPr>
          <w:sz w:val="26"/>
          <w:szCs w:val="26"/>
          <w:lang w:val="tk-TM"/>
        </w:rPr>
        <w:t xml:space="preserve"> </w:t>
      </w:r>
      <w:r w:rsidR="0010482F" w:rsidRPr="002976E5">
        <w:rPr>
          <w:sz w:val="26"/>
          <w:szCs w:val="26"/>
          <w:lang w:val="tk-TM"/>
        </w:rPr>
        <w:t xml:space="preserve">Demir ýoluň ähli uçastoklarynda oyly dispetçer, otly stansiýalara, stansiýalar üçin, ulgam-ýol , strelka aragatnaşygy bolmalydyr. </w:t>
      </w:r>
    </w:p>
    <w:p w:rsidR="0010482F" w:rsidRPr="002976E5" w:rsidRDefault="0010482F" w:rsidP="005C5C98">
      <w:pPr>
        <w:spacing w:line="276" w:lineRule="auto"/>
        <w:ind w:firstLine="708"/>
        <w:jc w:val="both"/>
        <w:rPr>
          <w:sz w:val="26"/>
          <w:szCs w:val="26"/>
          <w:lang w:val="tk-TM"/>
        </w:rPr>
      </w:pPr>
      <w:r w:rsidRPr="002976E5">
        <w:rPr>
          <w:sz w:val="26"/>
          <w:szCs w:val="26"/>
          <w:lang w:val="tk-TM"/>
        </w:rPr>
        <w:t>Awtoblokirowka, dispetçer merkezleşdirmesi bilen enjamlaşdyrylan uçastoklarda we ähli elektrikleşdirilen uçastoklarda energodispetçer we aralyk aragatnaşygy bolmalydyr.</w:t>
      </w:r>
    </w:p>
    <w:p w:rsidR="0010482F" w:rsidRPr="002976E5" w:rsidRDefault="0010482F" w:rsidP="005C5C98">
      <w:pPr>
        <w:spacing w:line="276" w:lineRule="auto"/>
        <w:ind w:firstLine="708"/>
        <w:jc w:val="both"/>
        <w:rPr>
          <w:sz w:val="26"/>
          <w:szCs w:val="26"/>
          <w:lang w:val="tk-TM"/>
        </w:rPr>
      </w:pPr>
      <w:r w:rsidRPr="002976E5">
        <w:rPr>
          <w:sz w:val="26"/>
          <w:szCs w:val="26"/>
          <w:lang w:val="tk-TM"/>
        </w:rPr>
        <w:t>Kabel ulgam aragatnaşykly uçastoklarda SMB we aragatnaşyk elektromehanikleri üçin gulluk aragatnaşygy bolmalydyr.</w:t>
      </w:r>
    </w:p>
    <w:p w:rsidR="0010482F" w:rsidRPr="002976E5" w:rsidRDefault="0010482F" w:rsidP="005C5C98">
      <w:pPr>
        <w:spacing w:line="276" w:lineRule="auto"/>
        <w:ind w:firstLine="708"/>
        <w:jc w:val="both"/>
        <w:rPr>
          <w:sz w:val="26"/>
          <w:szCs w:val="26"/>
          <w:lang w:val="tk-TM"/>
        </w:rPr>
      </w:pPr>
      <w:r w:rsidRPr="002976E5">
        <w:rPr>
          <w:sz w:val="26"/>
          <w:szCs w:val="26"/>
          <w:lang w:val="tk-TM"/>
        </w:rPr>
        <w:t xml:space="preserve">Bulardan başga-da, demir ýollarda magistral, ýol ýol buýuryjy,bilet dispetçer, wagon dispetçer, monýowr dispetçer, maglumat-hasaplaýyş, ýerli we aragatnaşygynyň beýleki telefon we telegraf görnüşleri otlylaryň hereketine, biletleri satmaga we ulgam kiçi bölümleriniň işine ýolbaşçylyk etmek üçin bolmalydyrlar. </w:t>
      </w:r>
    </w:p>
    <w:p w:rsidR="0010482F" w:rsidRPr="002976E5" w:rsidRDefault="0010482F" w:rsidP="005C5C98">
      <w:pPr>
        <w:spacing w:line="276" w:lineRule="auto"/>
        <w:ind w:firstLine="708"/>
        <w:jc w:val="both"/>
        <w:rPr>
          <w:b/>
          <w:i/>
          <w:sz w:val="26"/>
          <w:szCs w:val="26"/>
          <w:lang w:val="tk-TM"/>
        </w:rPr>
      </w:pPr>
      <w:r w:rsidRPr="002976E5">
        <w:rPr>
          <w:b/>
          <w:i/>
          <w:sz w:val="26"/>
          <w:szCs w:val="26"/>
          <w:lang w:val="tk-TM"/>
        </w:rPr>
        <w:t>Otly radioaragatnaşygy.</w:t>
      </w:r>
    </w:p>
    <w:p w:rsidR="0010482F" w:rsidRPr="002976E5" w:rsidRDefault="0010482F" w:rsidP="005C5C98">
      <w:pPr>
        <w:spacing w:line="276" w:lineRule="auto"/>
        <w:ind w:firstLine="708"/>
        <w:jc w:val="both"/>
        <w:rPr>
          <w:sz w:val="26"/>
          <w:szCs w:val="26"/>
          <w:lang w:val="tk-TM"/>
        </w:rPr>
      </w:pPr>
      <w:r w:rsidRPr="002976E5">
        <w:rPr>
          <w:sz w:val="26"/>
          <w:szCs w:val="26"/>
          <w:lang w:val="tk-TM"/>
        </w:rPr>
        <w:t>Demir ýoluň ähli uçastoklary otly radioaragatnaşygy bilen enjamlaşdyrmalydyrlar.</w:t>
      </w:r>
    </w:p>
    <w:p w:rsidR="0010482F" w:rsidRPr="002976E5" w:rsidRDefault="0010482F" w:rsidP="005C5C98">
      <w:pPr>
        <w:spacing w:line="276" w:lineRule="auto"/>
        <w:ind w:firstLine="708"/>
        <w:jc w:val="both"/>
        <w:rPr>
          <w:sz w:val="26"/>
          <w:szCs w:val="26"/>
          <w:lang w:val="tk-TM"/>
        </w:rPr>
      </w:pPr>
      <w:r w:rsidRPr="002976E5">
        <w:rPr>
          <w:sz w:val="26"/>
          <w:szCs w:val="26"/>
          <w:lang w:val="tk-TM"/>
        </w:rPr>
        <w:lastRenderedPageBreak/>
        <w:t>Otly radioaragatnaşygy otly lokomotiwleriniň, maşinistleriniň: ähli dispetçer uçastogyň çäklerinde otly dispetçerleri bilen; aralygy çäklendirýän stansiýalar boýunça nobatçylar bilen; bir aralykda bolan bir aralykda bolan garşylyklaýyn we yzyndan gelýän lokomotiwleriň maşinistleri bilen; geçelgeler we depo boýunça nobatçy bilen; abatlaýyş işleriň ýolbaşçylary we signalçylary bilen; oylylarda we desgalarda harbylaşdyrylan goragçylar bilen ; kabinadan çykan maşinistiň kömekçisi bilen; ýolagçy otlysynyň başly(mehanigi-brigadiri) bilen, wagonlary gözden geçirijiler-abatlaýyjylarbilen degerli iki taraplaýyn aragatnaşygy üpçün etmelidir.</w:t>
      </w:r>
    </w:p>
    <w:p w:rsidR="0010482F" w:rsidRPr="002976E5" w:rsidRDefault="0010482F" w:rsidP="005C5C98">
      <w:pPr>
        <w:spacing w:line="276" w:lineRule="auto"/>
        <w:ind w:firstLine="708"/>
        <w:jc w:val="both"/>
        <w:rPr>
          <w:sz w:val="26"/>
          <w:szCs w:val="26"/>
          <w:lang w:val="tk-TM"/>
        </w:rPr>
      </w:pPr>
      <w:r w:rsidRPr="002976E5">
        <w:rPr>
          <w:sz w:val="26"/>
          <w:szCs w:val="26"/>
          <w:lang w:val="tk-TM"/>
        </w:rPr>
        <w:t xml:space="preserve">Stansiýalaryň ýapylmagy ýa-da stansiýalar boýunça nobatçylaryň nobaty ýatyrylmagy netijesinde aralyklaryň dowamlylygy 15 km köp bolanda otly radioaragatnaşygyň täze ulgamy girizilýänçe otly lokomotiwleriň  maşinistleriniň aralyk boýunça gidende iň ýakyn stansiýa boýunça nobatçysy bilen , otly dispetçeri bilen durnukly radioaragatnaşyk şertlerinde radioaragatnaşyga rugsat berilýär. Şonda maşinistleriň, otly dispetçeriniň we stansiýalar boýunça nobatçylaryň otlylaryň hereketiniň howupsyzlygyny üpçün edýän özara hereketiniň tertibi we şeýle aralyklaryň sanawy  demir ýol ulaglary ministri tarapyndan bellenilýär. </w:t>
      </w:r>
    </w:p>
    <w:p w:rsidR="0010482F" w:rsidRPr="002976E5" w:rsidRDefault="0010482F" w:rsidP="005C5C98">
      <w:pPr>
        <w:spacing w:line="276" w:lineRule="auto"/>
        <w:ind w:firstLine="708"/>
        <w:jc w:val="both"/>
        <w:rPr>
          <w:sz w:val="26"/>
          <w:szCs w:val="26"/>
          <w:lang w:val="tk-TM"/>
        </w:rPr>
      </w:pPr>
      <w:r w:rsidRPr="002976E5">
        <w:rPr>
          <w:sz w:val="26"/>
          <w:szCs w:val="26"/>
          <w:lang w:val="tk-TM"/>
        </w:rPr>
        <w:t xml:space="preserve">Demir ýoluň otlylaryň ýygy hereketli we dispetçer merkezleşdirilen uçastoklarynda ornaşdyrylan </w:t>
      </w:r>
      <w:r w:rsidRPr="002976E5">
        <w:rPr>
          <w:sz w:val="26"/>
          <w:szCs w:val="26"/>
          <w:lang w:val="tk-TM"/>
        </w:rPr>
        <w:lastRenderedPageBreak/>
        <w:t>radioaragatnaşygyň täze ulgamlary aralyklaryň dowamlylygyna garamazdan şu punktda sanalan işkärleriň ygtybarly iki taraplaýyn aragatnaşygyny üpçün etmelidir.</w:t>
      </w:r>
    </w:p>
    <w:p w:rsidR="0010482F" w:rsidRPr="002976E5" w:rsidRDefault="0010482F" w:rsidP="005C5C98">
      <w:pPr>
        <w:spacing w:line="276" w:lineRule="auto"/>
        <w:ind w:firstLine="708"/>
        <w:jc w:val="both"/>
        <w:rPr>
          <w:sz w:val="26"/>
          <w:szCs w:val="26"/>
          <w:lang w:val="tk-TM"/>
        </w:rPr>
      </w:pPr>
      <w:r w:rsidRPr="002976E5">
        <w:rPr>
          <w:sz w:val="26"/>
          <w:szCs w:val="26"/>
          <w:lang w:val="tk-TM"/>
        </w:rPr>
        <w:t>Tehniki möçberler we otly radioaragatnaşygyny peýdalanmagyň kadalary türkmenistanyň demir ýol ulaglary ministrligi  tarapyndan bellenilýärler, oyly aragatnaşygynyň näsaz halatynda hereketiň howupsyzlygyny üpçün edýän tertip bolsa türkmenistanyň demir ýolunda otlylaryň hereketi we monýowr işi boýunça gözükdirmede göz öňünde tutulýar.</w:t>
      </w:r>
    </w:p>
    <w:p w:rsidR="0010482F" w:rsidRPr="002976E5" w:rsidRDefault="0010482F" w:rsidP="005C5C98">
      <w:pPr>
        <w:spacing w:line="276" w:lineRule="auto"/>
        <w:ind w:firstLine="708"/>
        <w:jc w:val="both"/>
        <w:rPr>
          <w:b/>
          <w:i/>
          <w:sz w:val="26"/>
          <w:szCs w:val="26"/>
          <w:lang w:val="tk-TM"/>
        </w:rPr>
      </w:pPr>
      <w:r w:rsidRPr="002976E5">
        <w:rPr>
          <w:b/>
          <w:i/>
          <w:sz w:val="26"/>
          <w:szCs w:val="26"/>
          <w:lang w:val="tk-TM"/>
        </w:rPr>
        <w:t>Stansiýa radioaragatnaşygy.</w:t>
      </w:r>
    </w:p>
    <w:p w:rsidR="0010482F" w:rsidRPr="002976E5" w:rsidRDefault="0010482F" w:rsidP="005C5C98">
      <w:pPr>
        <w:spacing w:line="276" w:lineRule="auto"/>
        <w:jc w:val="both"/>
        <w:rPr>
          <w:sz w:val="26"/>
          <w:szCs w:val="26"/>
          <w:lang w:val="tk-TM"/>
        </w:rPr>
      </w:pPr>
      <w:r w:rsidRPr="002976E5">
        <w:rPr>
          <w:sz w:val="26"/>
          <w:szCs w:val="26"/>
          <w:lang w:val="tk-TM"/>
        </w:rPr>
        <w:tab/>
        <w:t xml:space="preserve">Stansiýalarda tehnologiki zerurlyga baglylykda stansiýa aragatnaşygy, iki taraplaýyn park aragatnaşygynyň gurluşlary we ýolagçylara maglumatlar üçin aragatnaşyk ulanylmalydyrlar. </w:t>
      </w:r>
    </w:p>
    <w:p w:rsidR="0010482F" w:rsidRPr="002976E5" w:rsidRDefault="0010482F" w:rsidP="005C5C98">
      <w:pPr>
        <w:spacing w:line="276" w:lineRule="auto"/>
        <w:jc w:val="both"/>
        <w:rPr>
          <w:sz w:val="26"/>
          <w:szCs w:val="26"/>
          <w:lang w:val="tk-TM"/>
        </w:rPr>
      </w:pPr>
      <w:r w:rsidRPr="002976E5">
        <w:rPr>
          <w:sz w:val="26"/>
          <w:szCs w:val="26"/>
          <w:lang w:val="tk-TM"/>
        </w:rPr>
        <w:t xml:space="preserve">Stansiýa radioaragatnaşygy: monýowr we belentlik radioaragatnaşygyň , stansiýa tehnologiki merkezleriň radioaragatnaşygyň , wagonlara we lokomotiwlere tehniki  taýdan hyzmat ediş punktlarynyň , ýük raýonlaryny, konteýner meýdançalaryny, tehniki serişdeleriň (SMB informatizasiýa we aragatnaşyk, ýollar, kontakt seti we başgalary) hyzmat etmek we abatlamak boýunça brigadalaryny harbylaşdyrylan goragyň kiçi bölümlerini, wagonlary täjirçilik gözden geçirmegiň punktlarynyň aragatnaşygynyň setlerinde iki taraplaýyn radioaragatnaşygy üpçün etmelidirler. Bir stansiýanyň </w:t>
      </w:r>
      <w:r w:rsidRPr="002976E5">
        <w:rPr>
          <w:sz w:val="26"/>
          <w:szCs w:val="26"/>
          <w:lang w:val="tk-TM"/>
        </w:rPr>
        <w:lastRenderedPageBreak/>
        <w:t xml:space="preserve">çäklerinde dürli monýowr raýonlary üçin birmeňzeş radioýygylyklaryň ulanylmagyna ýol berilmeýär. Stansiýanyň her monýowr raýony we oňa hyzmat edýän lokomotiwler üçin aýratyn radioýygylyk bölünip berilýär. </w:t>
      </w:r>
    </w:p>
    <w:p w:rsidR="0010482F" w:rsidRPr="002976E5" w:rsidRDefault="0010482F" w:rsidP="005C5C98">
      <w:pPr>
        <w:spacing w:line="276" w:lineRule="auto"/>
        <w:ind w:firstLine="709"/>
        <w:jc w:val="both"/>
        <w:rPr>
          <w:b/>
          <w:i/>
          <w:sz w:val="26"/>
          <w:szCs w:val="26"/>
          <w:lang w:val="tk-TM"/>
        </w:rPr>
      </w:pPr>
      <w:r w:rsidRPr="002976E5">
        <w:rPr>
          <w:b/>
          <w:i/>
          <w:sz w:val="26"/>
          <w:szCs w:val="26"/>
          <w:lang w:val="tk-TM"/>
        </w:rPr>
        <w:t>Iki taraplaýyn park aragatnaşygy.</w:t>
      </w:r>
    </w:p>
    <w:p w:rsidR="0010482F" w:rsidRPr="002976E5" w:rsidRDefault="0010482F" w:rsidP="005C5C98">
      <w:pPr>
        <w:spacing w:line="276" w:lineRule="auto"/>
        <w:jc w:val="both"/>
        <w:rPr>
          <w:sz w:val="26"/>
          <w:szCs w:val="26"/>
          <w:lang w:val="tk-TM"/>
        </w:rPr>
      </w:pPr>
      <w:r w:rsidRPr="002976E5">
        <w:rPr>
          <w:sz w:val="26"/>
          <w:szCs w:val="26"/>
          <w:lang w:val="tk-TM"/>
        </w:rPr>
        <w:t xml:space="preserve"> </w:t>
      </w:r>
      <w:r w:rsidRPr="002976E5">
        <w:rPr>
          <w:sz w:val="26"/>
          <w:szCs w:val="26"/>
          <w:lang w:val="tk-TM"/>
        </w:rPr>
        <w:tab/>
        <w:t xml:space="preserve">Iki taraplaýyn park aragatnaşygynyň gurluşlary parkyň çaklerinde gowy eşidijiligi üpçün edilmelidir. Bu gurluşyklaryň demir ýoluň çäklerinde daşarda zenzeläni peseltmek üçin  ugrukdyrylan täsir bolmalydyr. </w:t>
      </w:r>
    </w:p>
    <w:p w:rsidR="0010482F" w:rsidRPr="002976E5" w:rsidRDefault="0010482F" w:rsidP="005C5C98">
      <w:pPr>
        <w:spacing w:line="276" w:lineRule="auto"/>
        <w:jc w:val="both"/>
        <w:rPr>
          <w:sz w:val="26"/>
          <w:szCs w:val="26"/>
          <w:lang w:val="tk-TM"/>
        </w:rPr>
      </w:pPr>
      <w:r w:rsidRPr="002976E5">
        <w:rPr>
          <w:sz w:val="26"/>
          <w:szCs w:val="26"/>
          <w:lang w:val="tk-TM"/>
        </w:rPr>
        <w:t>Otly we monýowr işi hakynda görkezmeleri bermek, şeýle hem ýolagçylara maglumat üçin ulanylýan iki taraplaýyn park aragatnaşygynyň gurluşlary hemişe eşdilýän bolmalydyrlar, aragatnaşyk kannalarynyň üznüksiz işini üpçün etmelidirler, işleýän ýagdaýyň barlagy bolmalydyr.</w:t>
      </w:r>
    </w:p>
    <w:p w:rsidR="0010482F" w:rsidRPr="002976E5" w:rsidRDefault="0010482F" w:rsidP="005C5C98">
      <w:pPr>
        <w:spacing w:line="276" w:lineRule="auto"/>
        <w:ind w:firstLine="708"/>
        <w:jc w:val="both"/>
        <w:rPr>
          <w:sz w:val="26"/>
          <w:szCs w:val="26"/>
          <w:lang w:val="tk-TM"/>
        </w:rPr>
      </w:pPr>
      <w:r w:rsidRPr="002976E5">
        <w:rPr>
          <w:sz w:val="26"/>
          <w:szCs w:val="26"/>
          <w:lang w:val="tk-TM"/>
        </w:rPr>
        <w:t>Otly we stansiýa radioaragatnaşygynyň gurluşlary stansiýalarda (demir ýol ulaglary ministri tarapyndan bellenilýän sanowa laýyklykda) we dispetçer uçastoklarynda gepleşikleriň resminamalaşdyrylan bellige alyş ulgamy bilen enjamlaşdyrylmalydyr.</w:t>
      </w:r>
    </w:p>
    <w:p w:rsidR="0010482F" w:rsidRPr="002976E5" w:rsidRDefault="0010482F" w:rsidP="005C5C98">
      <w:pPr>
        <w:spacing w:line="276" w:lineRule="auto"/>
        <w:jc w:val="both"/>
        <w:rPr>
          <w:sz w:val="26"/>
          <w:szCs w:val="26"/>
          <w:lang w:val="tk-TM"/>
        </w:rPr>
      </w:pPr>
      <w:r w:rsidRPr="002976E5">
        <w:rPr>
          <w:sz w:val="26"/>
          <w:szCs w:val="26"/>
          <w:lang w:val="tk-TM"/>
        </w:rPr>
        <w:t xml:space="preserve">Gepleşikleriň resminamalaşdyrylan bellige alyş ulgamyny peýdalanmagyň tertibi türkmenistanyň demir ýol ulaglary ministirkigi tarapyndan balenilýär. </w:t>
      </w:r>
    </w:p>
    <w:p w:rsidR="0010482F" w:rsidRPr="002976E5" w:rsidRDefault="0010482F" w:rsidP="005C5C98">
      <w:pPr>
        <w:spacing w:line="276" w:lineRule="auto"/>
        <w:ind w:firstLine="708"/>
        <w:jc w:val="both"/>
        <w:rPr>
          <w:sz w:val="26"/>
          <w:szCs w:val="26"/>
          <w:lang w:val="tk-TM"/>
        </w:rPr>
      </w:pPr>
      <w:r w:rsidRPr="002976E5">
        <w:rPr>
          <w:sz w:val="26"/>
          <w:szCs w:val="26"/>
          <w:lang w:val="tk-TM"/>
        </w:rPr>
        <w:t xml:space="preserve">Abatlaýyş işlerini dolandyrmak üçin köp ýük geçirýän ulgamlaryň aralyklarynda we stansiýalarynda içerki abatlaýyş kiçi bölümleriniň işleriniň ýolbaşçylary bilen, işleriň ýolbaşçysynyň lokomotiwleriň maşinistleri </w:t>
      </w:r>
      <w:r w:rsidRPr="002976E5">
        <w:rPr>
          <w:sz w:val="26"/>
          <w:szCs w:val="26"/>
          <w:lang w:val="tk-TM"/>
        </w:rPr>
        <w:lastRenderedPageBreak/>
        <w:t>we degişli bölümiň nobatçy apparaty bilen ygtybarly iki taraplaýyn aragatnaşygy üpçün etmek üçin niýetlenen abatlaýyň – operatiw radioaragatnaşyk ulanylmalydyr.</w:t>
      </w:r>
    </w:p>
    <w:p w:rsidR="0010482F" w:rsidRPr="002976E5" w:rsidRDefault="0010482F" w:rsidP="005C5C98">
      <w:pPr>
        <w:spacing w:line="276" w:lineRule="auto"/>
        <w:ind w:firstLine="708"/>
        <w:jc w:val="both"/>
        <w:rPr>
          <w:b/>
          <w:i/>
          <w:sz w:val="26"/>
          <w:szCs w:val="26"/>
          <w:lang w:val="tk-TM"/>
        </w:rPr>
      </w:pPr>
      <w:r w:rsidRPr="002976E5">
        <w:rPr>
          <w:b/>
          <w:i/>
          <w:sz w:val="26"/>
          <w:szCs w:val="26"/>
          <w:lang w:val="tk-TM"/>
        </w:rPr>
        <w:t>Demir ýol ulagynyň maglumat hasaplaýyş ulgamy.</w:t>
      </w:r>
    </w:p>
    <w:p w:rsidR="0010482F" w:rsidRPr="002976E5" w:rsidRDefault="0010482F" w:rsidP="005C5C98">
      <w:pPr>
        <w:spacing w:line="276" w:lineRule="auto"/>
        <w:jc w:val="both"/>
        <w:rPr>
          <w:sz w:val="26"/>
          <w:szCs w:val="26"/>
          <w:lang w:val="tk-TM"/>
        </w:rPr>
      </w:pPr>
      <w:r w:rsidRPr="002976E5">
        <w:rPr>
          <w:sz w:val="26"/>
          <w:szCs w:val="26"/>
          <w:lang w:val="tk-TM"/>
        </w:rPr>
        <w:tab/>
        <w:t>Maglumat hasaplaýyş ulgamy:</w:t>
      </w:r>
    </w:p>
    <w:p w:rsidR="0010482F" w:rsidRPr="002976E5" w:rsidRDefault="0010482F" w:rsidP="005C5C98">
      <w:pPr>
        <w:spacing w:line="276" w:lineRule="auto"/>
        <w:jc w:val="both"/>
        <w:rPr>
          <w:sz w:val="26"/>
          <w:szCs w:val="26"/>
          <w:lang w:val="tk-TM"/>
        </w:rPr>
      </w:pPr>
      <w:r w:rsidRPr="002976E5">
        <w:rPr>
          <w:sz w:val="26"/>
          <w:szCs w:val="26"/>
          <w:lang w:val="tk-TM"/>
        </w:rPr>
        <w:t>Maglumatlary girizmegin , bermegiň işlemegiň we saklamagyň hasaplamalaryň netijelerini sarp edijilere bellenilen möhletlerde bermegiň;</w:t>
      </w:r>
    </w:p>
    <w:p w:rsidR="0010482F" w:rsidRPr="002976E5" w:rsidRDefault="0010482F" w:rsidP="005C5C98">
      <w:pPr>
        <w:spacing w:line="276" w:lineRule="auto"/>
        <w:ind w:firstLine="709"/>
        <w:jc w:val="both"/>
        <w:rPr>
          <w:sz w:val="26"/>
          <w:szCs w:val="26"/>
          <w:lang w:val="tk-TM"/>
        </w:rPr>
      </w:pPr>
      <w:r w:rsidRPr="002976E5">
        <w:rPr>
          <w:sz w:val="26"/>
          <w:szCs w:val="26"/>
          <w:lang w:val="tk-TM"/>
        </w:rPr>
        <w:t>Demir ýol ulagynyň ähli kiçi pudaklarynda meýýilnamalaşdyrmagyň, operatiw dolandymagyň, hasabyň statistikanyň meselelerini çözmegiň , mümkinçiligini üpçün etmelidir.</w:t>
      </w:r>
    </w:p>
    <w:p w:rsidR="0010482F" w:rsidRPr="002976E5" w:rsidRDefault="0010482F" w:rsidP="005C5C98">
      <w:pPr>
        <w:spacing w:line="276" w:lineRule="auto"/>
        <w:jc w:val="both"/>
        <w:rPr>
          <w:sz w:val="26"/>
          <w:szCs w:val="26"/>
          <w:lang w:val="tk-TM"/>
        </w:rPr>
      </w:pPr>
      <w:r w:rsidRPr="002976E5">
        <w:rPr>
          <w:sz w:val="26"/>
          <w:szCs w:val="26"/>
          <w:lang w:val="tk-TM"/>
        </w:rPr>
        <w:t>Tehniki we programma serişdeleri işe ukyplylyk we  aktiw ýagdaýda hemişe saklanmalydyrlar, talap edilýän ykdybarlylygy we dogrylylygy üpçün etmelidirler.</w:t>
      </w:r>
      <w:r w:rsidRPr="002976E5">
        <w:rPr>
          <w:sz w:val="26"/>
          <w:szCs w:val="26"/>
          <w:lang w:val="tk-TM"/>
        </w:rPr>
        <w:tab/>
      </w:r>
    </w:p>
    <w:p w:rsidR="0010482F" w:rsidRPr="002976E5" w:rsidRDefault="0010482F" w:rsidP="005C5C98">
      <w:pPr>
        <w:spacing w:line="276" w:lineRule="auto"/>
        <w:ind w:firstLine="708"/>
        <w:jc w:val="both"/>
        <w:rPr>
          <w:b/>
          <w:i/>
          <w:sz w:val="26"/>
          <w:szCs w:val="26"/>
          <w:lang w:val="tk-TM"/>
        </w:rPr>
      </w:pPr>
      <w:r w:rsidRPr="002976E5">
        <w:rPr>
          <w:b/>
          <w:i/>
          <w:sz w:val="26"/>
          <w:szCs w:val="26"/>
          <w:lang w:val="tk-TM"/>
        </w:rPr>
        <w:t>Aragatnaşyk ulgamlary we SMB.</w:t>
      </w:r>
    </w:p>
    <w:p w:rsidR="0010482F" w:rsidRPr="002976E5" w:rsidRDefault="0010482F" w:rsidP="005C5C98">
      <w:pPr>
        <w:spacing w:line="276" w:lineRule="auto"/>
        <w:ind w:firstLine="708"/>
        <w:jc w:val="both"/>
        <w:rPr>
          <w:sz w:val="26"/>
          <w:szCs w:val="26"/>
          <w:lang w:val="tk-TM"/>
        </w:rPr>
      </w:pPr>
      <w:r w:rsidRPr="002976E5">
        <w:rPr>
          <w:sz w:val="26"/>
          <w:szCs w:val="26"/>
          <w:lang w:val="tk-TM"/>
        </w:rPr>
        <w:t>Aragatnaşyk we SMB kabel ulgamlary aralyklarda , adatça , demir ýollaryň zolagynda toprak toprak düşeginiň çäklerinden daşarda geçirilmelidirler. Aýratyn ýagdaýda kabel ulgamlarynyň toprak düşeginde hereket edýän kadalary berjaý etmek bilen geçirilmegine ýol berilýär.</w:t>
      </w:r>
    </w:p>
    <w:p w:rsidR="0010482F" w:rsidRDefault="0010482F" w:rsidP="005C5C98">
      <w:pPr>
        <w:spacing w:line="276" w:lineRule="auto"/>
        <w:ind w:firstLine="708"/>
        <w:jc w:val="both"/>
        <w:rPr>
          <w:sz w:val="26"/>
          <w:szCs w:val="26"/>
          <w:lang w:val="tk-TM"/>
        </w:rPr>
      </w:pPr>
      <w:r w:rsidRPr="002976E5">
        <w:rPr>
          <w:sz w:val="26"/>
          <w:szCs w:val="26"/>
          <w:lang w:val="tk-TM"/>
        </w:rPr>
        <w:t xml:space="preserve">Süýüm – optiki kabbeleriň esasynda aragatnaşyk ulgamlary kontakt setiniň ýa-da awtoblokirowkanyň ulgamlarynyň sütünlerinde asma usuly bilen ýerine ýetirilýär. </w:t>
      </w:r>
    </w:p>
    <w:p w:rsidR="00545FE7" w:rsidRPr="002976E5" w:rsidRDefault="00545FE7" w:rsidP="005C5C98">
      <w:pPr>
        <w:spacing w:line="276" w:lineRule="auto"/>
        <w:ind w:firstLine="708"/>
        <w:jc w:val="both"/>
        <w:rPr>
          <w:sz w:val="26"/>
          <w:szCs w:val="26"/>
          <w:lang w:val="tk-TM"/>
        </w:rPr>
      </w:pPr>
    </w:p>
    <w:p w:rsidR="00350F3F" w:rsidRDefault="00350F3F" w:rsidP="005C5C98">
      <w:pPr>
        <w:pStyle w:val="a5"/>
        <w:spacing w:line="276" w:lineRule="auto"/>
        <w:ind w:left="0" w:firstLine="1"/>
        <w:jc w:val="center"/>
        <w:rPr>
          <w:rFonts w:ascii="Times New Roman" w:hAnsi="Times New Roman" w:cs="Times New Roman"/>
          <w:b/>
          <w:sz w:val="26"/>
          <w:szCs w:val="26"/>
          <w:lang w:val="tk-TM"/>
        </w:rPr>
      </w:pPr>
    </w:p>
    <w:p w:rsidR="00A236F3" w:rsidRPr="002976E5" w:rsidRDefault="00E27CF2" w:rsidP="005C5C98">
      <w:pPr>
        <w:pStyle w:val="a5"/>
        <w:spacing w:line="276" w:lineRule="auto"/>
        <w:ind w:left="0" w:firstLine="1"/>
        <w:jc w:val="center"/>
        <w:rPr>
          <w:rFonts w:ascii="Times New Roman" w:hAnsi="Times New Roman" w:cs="Times New Roman"/>
          <w:b/>
          <w:sz w:val="26"/>
          <w:szCs w:val="26"/>
          <w:lang w:val="tk-TM"/>
        </w:rPr>
      </w:pPr>
      <w:r w:rsidRPr="002976E5">
        <w:rPr>
          <w:rFonts w:ascii="Times New Roman" w:hAnsi="Times New Roman" w:cs="Times New Roman"/>
          <w:b/>
          <w:sz w:val="26"/>
          <w:szCs w:val="26"/>
          <w:lang w:val="tk-TM"/>
        </w:rPr>
        <w:t xml:space="preserve"> </w:t>
      </w:r>
      <w:r w:rsidR="005C5C98" w:rsidRPr="00350F3F">
        <w:rPr>
          <w:rFonts w:ascii="Times New Roman" w:hAnsi="Times New Roman" w:cs="Times New Roman"/>
          <w:b/>
          <w:sz w:val="26"/>
          <w:szCs w:val="26"/>
          <w:lang w:val="tk-TM"/>
        </w:rPr>
        <w:t>10.16.</w:t>
      </w:r>
      <w:r w:rsidR="00A236F3" w:rsidRPr="002976E5">
        <w:rPr>
          <w:b/>
          <w:sz w:val="26"/>
          <w:szCs w:val="26"/>
          <w:lang w:val="tk-TM"/>
        </w:rPr>
        <w:t xml:space="preserve"> </w:t>
      </w:r>
      <w:r w:rsidR="00A236F3" w:rsidRPr="002976E5">
        <w:rPr>
          <w:rFonts w:ascii="Times New Roman" w:hAnsi="Times New Roman" w:cs="Times New Roman"/>
          <w:b/>
          <w:sz w:val="26"/>
          <w:szCs w:val="26"/>
          <w:lang w:val="tk-TM"/>
        </w:rPr>
        <w:t>Çatryk stansiý</w:t>
      </w:r>
      <w:r w:rsidR="00350F3F">
        <w:rPr>
          <w:rFonts w:ascii="Times New Roman" w:hAnsi="Times New Roman" w:cs="Times New Roman"/>
          <w:b/>
          <w:sz w:val="26"/>
          <w:szCs w:val="26"/>
          <w:lang w:val="tk-TM"/>
        </w:rPr>
        <w:t>alarda ýerli işleri dolandyrmak</w:t>
      </w:r>
    </w:p>
    <w:p w:rsidR="00A236F3" w:rsidRPr="002976E5" w:rsidRDefault="00A236F3" w:rsidP="005C5C98">
      <w:pPr>
        <w:pStyle w:val="a5"/>
        <w:spacing w:line="276" w:lineRule="auto"/>
        <w:ind w:left="0" w:firstLine="1"/>
        <w:jc w:val="center"/>
        <w:rPr>
          <w:rFonts w:ascii="Times New Roman" w:hAnsi="Times New Roman" w:cs="Times New Roman"/>
          <w:b/>
          <w:sz w:val="26"/>
          <w:szCs w:val="26"/>
          <w:lang w:val="tk-TM"/>
        </w:rPr>
      </w:pPr>
      <w:r w:rsidRPr="002976E5">
        <w:rPr>
          <w:rFonts w:ascii="Times New Roman" w:hAnsi="Times New Roman" w:cs="Times New Roman"/>
          <w:b/>
          <w:sz w:val="26"/>
          <w:szCs w:val="26"/>
          <w:lang w:val="tk-TM"/>
        </w:rPr>
        <w:t>Çatryk stans</w:t>
      </w:r>
      <w:r w:rsidR="00350F3F">
        <w:rPr>
          <w:rFonts w:ascii="Times New Roman" w:hAnsi="Times New Roman" w:cs="Times New Roman"/>
          <w:b/>
          <w:sz w:val="26"/>
          <w:szCs w:val="26"/>
          <w:lang w:val="tk-TM"/>
        </w:rPr>
        <w:t>iýalaryň ýerine ýetirýän işleri</w:t>
      </w:r>
    </w:p>
    <w:p w:rsidR="00A236F3" w:rsidRDefault="00A236F3" w:rsidP="005C5C98">
      <w:pPr>
        <w:pStyle w:val="a5"/>
        <w:spacing w:line="276" w:lineRule="auto"/>
        <w:ind w:left="0" w:firstLine="1"/>
        <w:jc w:val="center"/>
        <w:rPr>
          <w:rFonts w:ascii="Times New Roman" w:hAnsi="Times New Roman" w:cs="Times New Roman"/>
          <w:b/>
          <w:sz w:val="26"/>
          <w:szCs w:val="26"/>
          <w:lang w:val="tk-TM"/>
        </w:rPr>
      </w:pPr>
      <w:r w:rsidRPr="002976E5">
        <w:rPr>
          <w:rFonts w:ascii="Times New Roman" w:hAnsi="Times New Roman" w:cs="Times New Roman"/>
          <w:b/>
          <w:sz w:val="26"/>
          <w:szCs w:val="26"/>
          <w:lang w:val="tk-TM"/>
        </w:rPr>
        <w:t>Çatryk</w:t>
      </w:r>
      <w:r w:rsidR="00350F3F">
        <w:rPr>
          <w:rFonts w:ascii="Times New Roman" w:hAnsi="Times New Roman" w:cs="Times New Roman"/>
          <w:b/>
          <w:sz w:val="26"/>
          <w:szCs w:val="26"/>
          <w:lang w:val="tk-TM"/>
        </w:rPr>
        <w:t xml:space="preserve"> stansiýalaryň gurulýan ýerleri</w:t>
      </w:r>
    </w:p>
    <w:p w:rsidR="00350F3F" w:rsidRPr="002976E5" w:rsidRDefault="00350F3F" w:rsidP="005C5C98">
      <w:pPr>
        <w:pStyle w:val="a5"/>
        <w:spacing w:line="276" w:lineRule="auto"/>
        <w:ind w:left="0" w:firstLine="1"/>
        <w:jc w:val="center"/>
        <w:rPr>
          <w:rFonts w:ascii="Times New Roman" w:hAnsi="Times New Roman" w:cs="Times New Roman"/>
          <w:b/>
          <w:sz w:val="26"/>
          <w:szCs w:val="26"/>
          <w:lang w:val="tk-TM"/>
        </w:rPr>
      </w:pPr>
    </w:p>
    <w:p w:rsidR="00A236F3" w:rsidRPr="002976E5" w:rsidRDefault="00A236F3" w:rsidP="00403C03">
      <w:pPr>
        <w:pStyle w:val="a6"/>
        <w:spacing w:line="276" w:lineRule="auto"/>
        <w:ind w:firstLine="360"/>
        <w:rPr>
          <w:sz w:val="26"/>
          <w:szCs w:val="26"/>
          <w:lang w:val="tk-TM"/>
        </w:rPr>
      </w:pPr>
      <w:r w:rsidRPr="002976E5">
        <w:rPr>
          <w:sz w:val="26"/>
          <w:szCs w:val="26"/>
          <w:lang w:val="tk-TM"/>
        </w:rPr>
        <w:t>Çatryk stansiýasynyň işini dolandyrmakda , otlylary kabul etmekde , ugratmakda , saýlamakda , düzmekde amatly ugruny peýdalanyp işi ýeketäk çalyşma görnüşde ýerleşdirilip işiň hilini ýokarlandyrýar. Ýeketäk çalyşmanyň tertibi stansiýanyň başlygy tarapyndan we önümçiligiň ýörite bellenen ýolbaşçylaryň topary tarapyndan tassyklanýar. Ýeketäk çalyşmanyň düzümi :</w:t>
      </w:r>
    </w:p>
    <w:p w:rsidR="00A236F3" w:rsidRPr="002976E5" w:rsidRDefault="00A236F3" w:rsidP="005C5C98">
      <w:pPr>
        <w:pStyle w:val="a6"/>
        <w:numPr>
          <w:ilvl w:val="0"/>
          <w:numId w:val="35"/>
        </w:numPr>
        <w:spacing w:line="276" w:lineRule="auto"/>
        <w:rPr>
          <w:sz w:val="26"/>
          <w:szCs w:val="26"/>
          <w:lang w:val="tk-TM"/>
        </w:rPr>
      </w:pPr>
      <w:r w:rsidRPr="002976E5">
        <w:rPr>
          <w:sz w:val="26"/>
          <w:szCs w:val="26"/>
          <w:lang w:val="tk-TM"/>
        </w:rPr>
        <w:t>Stansiýanyň nobatçysy (DSP)</w:t>
      </w:r>
    </w:p>
    <w:p w:rsidR="00A236F3" w:rsidRPr="002976E5" w:rsidRDefault="00A236F3" w:rsidP="005C5C98">
      <w:pPr>
        <w:pStyle w:val="a6"/>
        <w:numPr>
          <w:ilvl w:val="0"/>
          <w:numId w:val="35"/>
        </w:numPr>
        <w:spacing w:line="276" w:lineRule="auto"/>
        <w:rPr>
          <w:sz w:val="26"/>
          <w:szCs w:val="26"/>
          <w:lang w:val="tk-TM"/>
        </w:rPr>
      </w:pPr>
      <w:r w:rsidRPr="002976E5">
        <w:rPr>
          <w:sz w:val="26"/>
          <w:szCs w:val="26"/>
          <w:lang w:val="tk-TM"/>
        </w:rPr>
        <w:t>Park nobatçysy.</w:t>
      </w:r>
    </w:p>
    <w:p w:rsidR="00A236F3" w:rsidRPr="002976E5" w:rsidRDefault="00A236F3" w:rsidP="005C5C98">
      <w:pPr>
        <w:pStyle w:val="a6"/>
        <w:numPr>
          <w:ilvl w:val="0"/>
          <w:numId w:val="35"/>
        </w:numPr>
        <w:spacing w:line="276" w:lineRule="auto"/>
        <w:rPr>
          <w:sz w:val="26"/>
          <w:szCs w:val="26"/>
          <w:lang w:val="tk-TM"/>
        </w:rPr>
      </w:pPr>
      <w:r w:rsidRPr="002976E5">
        <w:rPr>
          <w:sz w:val="26"/>
          <w:szCs w:val="26"/>
          <w:lang w:val="tk-TM"/>
        </w:rPr>
        <w:t>Otly düzüjiler.</w:t>
      </w:r>
    </w:p>
    <w:p w:rsidR="00A236F3" w:rsidRPr="002976E5" w:rsidRDefault="00A236F3" w:rsidP="005C5C98">
      <w:pPr>
        <w:pStyle w:val="a6"/>
        <w:numPr>
          <w:ilvl w:val="0"/>
          <w:numId w:val="35"/>
        </w:numPr>
        <w:spacing w:line="276" w:lineRule="auto"/>
        <w:rPr>
          <w:sz w:val="26"/>
          <w:szCs w:val="26"/>
          <w:lang w:val="tk-TM"/>
        </w:rPr>
      </w:pPr>
      <w:r w:rsidRPr="002976E5">
        <w:rPr>
          <w:sz w:val="26"/>
          <w:szCs w:val="26"/>
          <w:lang w:val="tk-TM"/>
        </w:rPr>
        <w:t>Tehniki merkeziň işkärleri.</w:t>
      </w:r>
    </w:p>
    <w:p w:rsidR="00A236F3" w:rsidRPr="002976E5" w:rsidRDefault="00A236F3" w:rsidP="005C5C98">
      <w:pPr>
        <w:pStyle w:val="a6"/>
        <w:numPr>
          <w:ilvl w:val="0"/>
          <w:numId w:val="35"/>
        </w:numPr>
        <w:spacing w:line="276" w:lineRule="auto"/>
        <w:rPr>
          <w:sz w:val="26"/>
          <w:szCs w:val="26"/>
          <w:lang w:val="tk-TM"/>
        </w:rPr>
      </w:pPr>
      <w:r w:rsidRPr="002976E5">
        <w:rPr>
          <w:sz w:val="26"/>
          <w:szCs w:val="26"/>
          <w:lang w:val="tk-TM"/>
        </w:rPr>
        <w:t>Wagonlaryň tizligini sazlaýjylar.</w:t>
      </w:r>
    </w:p>
    <w:p w:rsidR="00A236F3" w:rsidRPr="002976E5" w:rsidRDefault="00A236F3" w:rsidP="005C5C98">
      <w:pPr>
        <w:pStyle w:val="a6"/>
        <w:numPr>
          <w:ilvl w:val="0"/>
          <w:numId w:val="35"/>
        </w:numPr>
        <w:spacing w:line="276" w:lineRule="auto"/>
        <w:rPr>
          <w:sz w:val="26"/>
          <w:szCs w:val="26"/>
          <w:lang w:val="tk-TM"/>
        </w:rPr>
      </w:pPr>
      <w:r w:rsidRPr="002976E5">
        <w:rPr>
          <w:sz w:val="26"/>
          <w:szCs w:val="26"/>
          <w:lang w:val="tk-TM"/>
        </w:rPr>
        <w:t xml:space="preserve">Täjirçilik gözegçiligiň işkärleri. </w:t>
      </w:r>
    </w:p>
    <w:p w:rsidR="00A236F3" w:rsidRPr="002976E5" w:rsidRDefault="00A236F3" w:rsidP="005C5C98">
      <w:pPr>
        <w:pStyle w:val="a6"/>
        <w:spacing w:line="276" w:lineRule="auto"/>
        <w:ind w:left="142" w:firstLine="578"/>
        <w:rPr>
          <w:sz w:val="26"/>
          <w:szCs w:val="26"/>
          <w:lang w:val="tk-TM"/>
        </w:rPr>
      </w:pPr>
      <w:r w:rsidRPr="002976E5">
        <w:rPr>
          <w:sz w:val="26"/>
          <w:szCs w:val="26"/>
          <w:lang w:val="tk-TM"/>
        </w:rPr>
        <w:t xml:space="preserve">Otlylary stansiýanyň tehniki –buýruk beriji namasynda niýetlenen boş ýollarda we diňe açyk giriş signalynda , ýolagçy otlylary bolsa , ondan başgada , awtomatiki lokomotiw signallandyrmanyň ýol gurluşlary bilen enjamlaşdyrylan stansiýanyň ýollaryna kabul edilýär. </w:t>
      </w:r>
    </w:p>
    <w:p w:rsidR="00A236F3" w:rsidRPr="002976E5" w:rsidRDefault="00A236F3" w:rsidP="005C5C98">
      <w:pPr>
        <w:pStyle w:val="a6"/>
        <w:spacing w:line="276" w:lineRule="auto"/>
        <w:ind w:firstLine="720"/>
        <w:rPr>
          <w:sz w:val="26"/>
          <w:szCs w:val="26"/>
          <w:lang w:val="tk-TM"/>
        </w:rPr>
      </w:pPr>
      <w:r w:rsidRPr="002976E5">
        <w:rPr>
          <w:sz w:val="26"/>
          <w:szCs w:val="26"/>
          <w:lang w:val="tk-TM"/>
        </w:rPr>
        <w:t xml:space="preserve">Demir ýol ulaglary ministri tarapyndan , ýolagçy otlylary şeýle gurluşlar bilen enjamlaşdyrylmadyk ýola </w:t>
      </w:r>
      <w:r w:rsidRPr="002976E5">
        <w:rPr>
          <w:sz w:val="26"/>
          <w:szCs w:val="26"/>
          <w:lang w:val="tk-TM"/>
        </w:rPr>
        <w:lastRenderedPageBreak/>
        <w:t xml:space="preserve">kabul etmegiň tertibi, otly hereketiniň howupsyzlygyny üpçün etmek tertibinde bellenilşi boýunça ýerine ýetirilýär. </w:t>
      </w:r>
    </w:p>
    <w:p w:rsidR="00A236F3" w:rsidRPr="002976E5" w:rsidRDefault="00A236F3" w:rsidP="005C5C98">
      <w:pPr>
        <w:pStyle w:val="a6"/>
        <w:spacing w:line="276" w:lineRule="auto"/>
        <w:ind w:firstLine="720"/>
        <w:rPr>
          <w:sz w:val="26"/>
          <w:szCs w:val="26"/>
          <w:lang w:val="tk-TM"/>
        </w:rPr>
      </w:pPr>
      <w:r w:rsidRPr="002976E5">
        <w:rPr>
          <w:sz w:val="26"/>
          <w:szCs w:val="26"/>
          <w:lang w:val="tk-TM"/>
        </w:rPr>
        <w:t xml:space="preserve">Aýratyn stansiýalarda , ýoluň iki motorwagon otlysyny goýmak üçin ýeterlik uzynlykda , ýoly marşrut swetoforlary bilen iki uçastoga bölüp , otlylary kabul etmäge amatlylyk döredilýär. </w:t>
      </w:r>
    </w:p>
    <w:p w:rsidR="00A236F3" w:rsidRPr="002976E5" w:rsidRDefault="00A236F3" w:rsidP="005C5C98">
      <w:pPr>
        <w:pStyle w:val="a6"/>
        <w:spacing w:line="276" w:lineRule="auto"/>
        <w:ind w:firstLine="720"/>
        <w:rPr>
          <w:sz w:val="26"/>
          <w:szCs w:val="26"/>
          <w:lang w:val="tk-TM"/>
        </w:rPr>
      </w:pPr>
      <w:r w:rsidRPr="002976E5">
        <w:rPr>
          <w:sz w:val="26"/>
          <w:szCs w:val="26"/>
          <w:lang w:val="tk-TM"/>
        </w:rPr>
        <w:t>Motorwagon otly tarapyndan kabul ediş ýoluny  bolýan marşrut swetoforlaryň aňyrsyndaky ýo uçastogy eýelenen halatynda , ikinji motor wagon otly şu swetofora çenli boş uçastoga giriş (marşrut) swetoforyndaky signal  boýunça kabul edilýär.</w:t>
      </w:r>
    </w:p>
    <w:p w:rsidR="00A236F3" w:rsidRPr="002976E5" w:rsidRDefault="00A236F3" w:rsidP="005C5C98">
      <w:pPr>
        <w:pStyle w:val="a6"/>
        <w:spacing w:line="276" w:lineRule="auto"/>
        <w:ind w:firstLine="720"/>
        <w:rPr>
          <w:sz w:val="26"/>
          <w:szCs w:val="26"/>
          <w:lang w:val="tk-TM"/>
        </w:rPr>
      </w:pPr>
      <w:r w:rsidRPr="002976E5">
        <w:rPr>
          <w:sz w:val="26"/>
          <w:szCs w:val="26"/>
          <w:lang w:val="tk-TM"/>
        </w:rPr>
        <w:t xml:space="preserve">Giriş swetoforlaryň görkezişleri kabul ediş ýoluny bölýän marşrut swetoforynyň görkezişlerine bagly bolýar. </w:t>
      </w:r>
    </w:p>
    <w:p w:rsidR="00A236F3" w:rsidRPr="002976E5" w:rsidRDefault="00A236F3" w:rsidP="005C5C98">
      <w:pPr>
        <w:pStyle w:val="a6"/>
        <w:spacing w:line="276" w:lineRule="auto"/>
        <w:ind w:firstLine="720"/>
        <w:rPr>
          <w:sz w:val="26"/>
          <w:szCs w:val="26"/>
          <w:lang w:val="tk-TM"/>
        </w:rPr>
      </w:pPr>
      <w:r w:rsidRPr="002976E5">
        <w:rPr>
          <w:sz w:val="26"/>
          <w:szCs w:val="26"/>
          <w:lang w:val="tk-TM"/>
        </w:rPr>
        <w:t xml:space="preserve">Ikimotorwagon otlylaryň garşylyklaýyn ugurlardan şeýle ýola bir wagtda kabul edilmeýär. </w:t>
      </w:r>
    </w:p>
    <w:p w:rsidR="00A236F3" w:rsidRPr="002976E5" w:rsidRDefault="00A236F3" w:rsidP="005C5C98">
      <w:pPr>
        <w:pStyle w:val="a6"/>
        <w:spacing w:line="276" w:lineRule="auto"/>
        <w:ind w:firstLine="720"/>
        <w:rPr>
          <w:sz w:val="26"/>
          <w:szCs w:val="26"/>
          <w:lang w:val="tk-TM"/>
        </w:rPr>
      </w:pPr>
      <w:r w:rsidRPr="002976E5">
        <w:rPr>
          <w:sz w:val="26"/>
          <w:szCs w:val="26"/>
          <w:lang w:val="tk-TM"/>
        </w:rPr>
        <w:t xml:space="preserve">Motor wagon otlylaryň ýoluň aýratyn uçastoklaryna kabul edilmegine ýol berilýän stansiýalaryň sanowy we ýolagçylaryň howupsyzlygyny we otlylaryň hereketiniň howupsyzlygyny üpçün edýän tertibi Demir ýol ulaglary ministri tarapyndan bellenilýär. </w:t>
      </w:r>
    </w:p>
    <w:p w:rsidR="00A236F3" w:rsidRPr="002976E5" w:rsidRDefault="00A236F3" w:rsidP="005C5C98">
      <w:pPr>
        <w:pStyle w:val="a6"/>
        <w:spacing w:line="276" w:lineRule="auto"/>
        <w:ind w:firstLine="720"/>
        <w:rPr>
          <w:sz w:val="26"/>
          <w:szCs w:val="26"/>
          <w:lang w:val="tk-TM"/>
        </w:rPr>
      </w:pPr>
      <w:r w:rsidRPr="002976E5">
        <w:rPr>
          <w:sz w:val="26"/>
          <w:szCs w:val="26"/>
          <w:lang w:val="tk-TM"/>
        </w:rPr>
        <w:t xml:space="preserve">Şu stansiýalar üçin motor wagon otlylaryny kabul etmegiň bellenil;en tertibini stansiýa ýeketäk lokomotiwler, motorwagonlar, drežinalar kabul edilende hem peýdalanmaga rugsat berilýär. Stansiýa itekleýji lokomotiwleri we stansiýada ýerleşen depo barýan </w:t>
      </w:r>
      <w:r w:rsidRPr="002976E5">
        <w:rPr>
          <w:sz w:val="26"/>
          <w:szCs w:val="26"/>
          <w:lang w:val="tk-TM"/>
        </w:rPr>
        <w:lastRenderedPageBreak/>
        <w:t xml:space="preserve">lokomotiwleri ýada depodan otlylaryň düzümlerine barýan lokomotiwleri kabul etmek üçin ýollaryň belli bir uçastoklary bellenilen . stansiýalar we otlylaryň hereketiniň howupsyzlygyny üpçün edýän tertip Demir ýol ulaglary ministrligiň birinji orunbasary tarapyndan kesgitlenilýär. </w:t>
      </w:r>
    </w:p>
    <w:p w:rsidR="00A236F3" w:rsidRPr="002976E5" w:rsidRDefault="00A236F3" w:rsidP="001A07A6">
      <w:pPr>
        <w:shd w:val="clear" w:color="auto" w:fill="FFFFFF"/>
        <w:spacing w:line="276" w:lineRule="auto"/>
        <w:ind w:firstLine="708"/>
        <w:jc w:val="both"/>
        <w:rPr>
          <w:sz w:val="26"/>
          <w:szCs w:val="26"/>
          <w:lang w:val="sq-AL"/>
        </w:rPr>
      </w:pPr>
      <w:r w:rsidRPr="002976E5">
        <w:rPr>
          <w:sz w:val="26"/>
          <w:szCs w:val="26"/>
          <w:lang w:val="sq-AL"/>
        </w:rPr>
        <w:t>Stansiýa itekleýji lokomotiwleri we stansiýada ýerleşen depo barýan lokomotiwleri ýa-da depodan otlularyň düzümlerine barýan lokomotiwleri kabul etmek üçin ýollaryň belli bir uçastoklary bellenilen. Stansiýalar we otlularyn hereketiň howpsuzlygyny üpjün edýän tertip Demir ýol ulaglary ministriniň birinji orunbasary tarapyndan kesgitlenilen. Zerur ýagdaýlara dikeldiji we ýangyna garşy otlularyň, kömekçi lokomotiwleriň, wagonsyz lokomotiwleriň, gar arassalaýjylaryň, ýörite özi ýöreýän hereketli düzümi, şeýle hem hojalyk otlularynyň (aralygy ýapmak bilen işler geçirilende) stansiýa ýollarynyň boş uçastokaryna kabul etmäge ýol berilýär. Şu otlulary kabul etmek otlularyň hereket howpsuzlygyny üpjün edýän tertibi Türkmenistanyň demir ýolunda otlularyň hereketi we manýowr işi boýunça düzgünamasy tarapyndan bellenilýär.</w:t>
      </w:r>
      <w:r w:rsidRPr="002976E5">
        <w:rPr>
          <w:sz w:val="26"/>
          <w:szCs w:val="26"/>
          <w:lang w:val="sq-AL"/>
        </w:rPr>
        <w:tab/>
        <w:t xml:space="preserve">Stansiýa boýunça nobatçynyň otlulary kabul etmäge marşrutyň taýýardygyna, strelkalaryň ýapykdygyna, kabul ediş ýoluň boşdugyna we kabul ediş marşrudyň strelkalarynda manýowrlaryň bes edilendigine göz ýetirmezden giriş swetoforyny açmaga </w:t>
      </w:r>
      <w:r w:rsidRPr="002976E5">
        <w:rPr>
          <w:sz w:val="26"/>
          <w:szCs w:val="26"/>
          <w:lang w:val="sq-AL"/>
        </w:rPr>
        <w:lastRenderedPageBreak/>
        <w:t>haky ýokdur. Giriş swetofory stansiýa boýunça nobatçynyň hut özi ýa-da onuň görkezmesi boýunça merkezleşdiriş postuň operatory tarapyndan açylýar. Dispetçer merkezleşdiriş bilen enjamlaşdyrylan uçastoklarda giriş swetofory otly dispetçeri tarapyndan açylýar. Giriş swetofory ony gelýän otlynyň birinji tigir jübidi geçenden soň awtomatiki, elektrik rels zynjyrlary bolmadyk stansiýalarda bolsa – stansiýa boýunça nobatçy, merkezleşdiriş postuň operatory ýa-da strelkaly postuň nobatçysy tarapyndan swetofory gelýän otly bütin düzümi bilen geçenden soň ýapylýar. Otlyny stansiýa giriş swetoforynyň gadagan ediji görkezişinden ýa-da sönen esasy yşyklarynda kabul etmäge ýol berilmeýär. Otlyny stansiýa giriş swetoforynyň gadagan ediji görkezişinde ýa-da sönen esasy yşyklarynda kabul etmek çagyryjy signal boýunça, stansiýa boýunça nobatçynyň ýörite rugsady boýunça diňe iňňän seýrek ýagdaýlarda we Türkmenistanyň demir ýolunda otlylaryň hereketi we manýowr işi boýunça düzgünnama tarapyndan göz öňünde tutulan tertibe laýyklykda amala aşyrylýar.</w:t>
      </w:r>
      <w:r w:rsidRPr="002976E5">
        <w:rPr>
          <w:sz w:val="26"/>
          <w:szCs w:val="26"/>
          <w:lang w:val="sq-AL"/>
        </w:rPr>
        <w:tab/>
      </w:r>
    </w:p>
    <w:p w:rsidR="00A236F3" w:rsidRPr="002976E5" w:rsidRDefault="00A236F3" w:rsidP="00350F3F">
      <w:pPr>
        <w:shd w:val="clear" w:color="auto" w:fill="FFFFFF"/>
        <w:spacing w:line="276" w:lineRule="auto"/>
        <w:ind w:firstLine="708"/>
        <w:jc w:val="both"/>
        <w:rPr>
          <w:sz w:val="26"/>
          <w:szCs w:val="26"/>
          <w:lang w:val="sq-AL"/>
        </w:rPr>
      </w:pPr>
      <w:r w:rsidRPr="002976E5">
        <w:rPr>
          <w:sz w:val="26"/>
          <w:szCs w:val="26"/>
          <w:lang w:val="sq-AL"/>
        </w:rPr>
        <w:t xml:space="preserve">Stansiýa otly çagyryjy signal boýunça ýa-da stansiýa boýunça nobatçyny ýörite rugsady boýunça kabul edilende otlularyň gatnaw tizligi 20 km/sag köp bolmaly däldir, şonda maşanist otlyny aýratyn seresaplyk we eger geljekgi hereket üçin päsgelçilik gabat gelse, dessine durmaga taýýarlyk bilen alyp barýar. Stansiýa boýunça </w:t>
      </w:r>
      <w:r w:rsidRPr="002976E5">
        <w:rPr>
          <w:sz w:val="26"/>
          <w:szCs w:val="26"/>
          <w:lang w:val="sq-AL"/>
        </w:rPr>
        <w:lastRenderedPageBreak/>
        <w:t xml:space="preserve">nobatçy, dispetçer merkezleşdirilişi uçastoklarda bolsa otly dispetçeri otlyny kabul etmezden öň: </w:t>
      </w:r>
    </w:p>
    <w:p w:rsidR="00A236F3" w:rsidRPr="002976E5" w:rsidRDefault="00A236F3" w:rsidP="005C5C98">
      <w:pPr>
        <w:shd w:val="clear" w:color="auto" w:fill="FFFFFF"/>
        <w:spacing w:line="276" w:lineRule="auto"/>
        <w:jc w:val="both"/>
        <w:rPr>
          <w:sz w:val="26"/>
          <w:szCs w:val="26"/>
          <w:lang w:val="sq-AL"/>
        </w:rPr>
      </w:pPr>
      <w:r w:rsidRPr="002976E5">
        <w:rPr>
          <w:sz w:val="26"/>
          <w:szCs w:val="26"/>
          <w:lang w:val="sq-AL"/>
        </w:rPr>
        <w:t>--- otlyny kabul ediş ýoluň boşdugyna göz ýetirýär;</w:t>
      </w:r>
    </w:p>
    <w:p w:rsidR="00A236F3" w:rsidRPr="002976E5" w:rsidRDefault="00A236F3" w:rsidP="005C5C98">
      <w:pPr>
        <w:shd w:val="clear" w:color="auto" w:fill="FFFFFF"/>
        <w:spacing w:line="276" w:lineRule="auto"/>
        <w:jc w:val="both"/>
        <w:rPr>
          <w:sz w:val="26"/>
          <w:szCs w:val="26"/>
          <w:lang w:val="sq-AL"/>
        </w:rPr>
      </w:pPr>
      <w:r w:rsidRPr="002976E5">
        <w:rPr>
          <w:sz w:val="26"/>
          <w:szCs w:val="26"/>
          <w:lang w:val="sq-AL"/>
        </w:rPr>
        <w:t>--- ýola çykmak we otlyny kabul ediş marşrutyna çykmak bilen manýowrlary bes edýär;</w:t>
      </w:r>
    </w:p>
    <w:p w:rsidR="00A236F3" w:rsidRPr="002976E5" w:rsidRDefault="00A236F3" w:rsidP="005C5C98">
      <w:pPr>
        <w:shd w:val="clear" w:color="auto" w:fill="FFFFFF"/>
        <w:spacing w:line="276" w:lineRule="auto"/>
        <w:jc w:val="both"/>
        <w:rPr>
          <w:sz w:val="26"/>
          <w:szCs w:val="26"/>
          <w:lang w:val="sq-AL"/>
        </w:rPr>
      </w:pPr>
      <w:r w:rsidRPr="002976E5">
        <w:rPr>
          <w:sz w:val="26"/>
          <w:szCs w:val="26"/>
          <w:lang w:val="sq-AL"/>
        </w:rPr>
        <w:t>--- otlyny kabul ediş marşrutyny taýýarlaýar;</w:t>
      </w:r>
    </w:p>
    <w:p w:rsidR="00A236F3" w:rsidRPr="002976E5" w:rsidRDefault="00A236F3" w:rsidP="005C5C98">
      <w:pPr>
        <w:shd w:val="clear" w:color="auto" w:fill="FFFFFF"/>
        <w:spacing w:line="276" w:lineRule="auto"/>
        <w:jc w:val="both"/>
        <w:rPr>
          <w:sz w:val="26"/>
          <w:szCs w:val="26"/>
          <w:lang w:val="sq-AL"/>
        </w:rPr>
      </w:pPr>
      <w:r w:rsidRPr="002976E5">
        <w:rPr>
          <w:sz w:val="26"/>
          <w:szCs w:val="26"/>
          <w:lang w:val="sq-AL"/>
        </w:rPr>
        <w:t>--- giriş swetoforyny açýar.</w:t>
      </w:r>
    </w:p>
    <w:p w:rsidR="00A236F3" w:rsidRPr="002976E5" w:rsidRDefault="00A236F3" w:rsidP="005C5C98">
      <w:pPr>
        <w:shd w:val="clear" w:color="auto" w:fill="FFFFFF"/>
        <w:spacing w:line="276" w:lineRule="auto"/>
        <w:jc w:val="both"/>
        <w:rPr>
          <w:sz w:val="26"/>
          <w:szCs w:val="26"/>
          <w:lang w:val="sq-AL"/>
        </w:rPr>
      </w:pPr>
      <w:r w:rsidRPr="002976E5">
        <w:rPr>
          <w:sz w:val="26"/>
          <w:szCs w:val="26"/>
          <w:lang w:val="sq-AL"/>
        </w:rPr>
        <w:t xml:space="preserve">      Stansiýalar boýunça nobatçylaryň we otly dispetçerleriniň otlyny kabul etmek boýunça baglanşykly amallary ýerine ýetirmek boýunça hereketleriniň tertibi Türkmenistanyň dmeir ýolunda otlularyň hereketi we manýowr işi boýunça düzgünnamasy tarapyndan bellenilýär. Stansiýa garşylyklaýyn ugurlaryň otlularyny bir wagtda kabul etmäge, eger stansiýa baralga iň bolmanda bir tarapdan uzaga çekýän işinde ýerleşen we şonda otlyny kabul etmegiň marşrudy şu inişe ters tarapdan başga otlyny kabul ediş marşrudyndan izolirlenmedik bolsa (goraýjy petik ýa-da ýollaryň özara ýerleşişleri bilen) ýol berilmeýär. Otlulary bir wagtda kabul etmek ýol berilmeýän stansiýalarda, olar bir wagtda gelen halatlarynda, ýapyk giriş signalynyň ýanynda durmagynyň ýa-da ýerinden gozganmaga az oňaýly bolan otly birinji kabul edilýär. </w:t>
      </w:r>
    </w:p>
    <w:p w:rsidR="00A236F3" w:rsidRPr="002976E5" w:rsidRDefault="00A236F3" w:rsidP="005C5C98">
      <w:pPr>
        <w:shd w:val="clear" w:color="auto" w:fill="FFFFFF"/>
        <w:spacing w:line="276" w:lineRule="auto"/>
        <w:jc w:val="both"/>
        <w:rPr>
          <w:sz w:val="26"/>
          <w:szCs w:val="26"/>
          <w:lang w:val="sq-AL"/>
        </w:rPr>
      </w:pPr>
      <w:r w:rsidRPr="002976E5">
        <w:rPr>
          <w:sz w:val="26"/>
          <w:szCs w:val="26"/>
          <w:lang w:val="sq-AL"/>
        </w:rPr>
        <w:t xml:space="preserve">          Stansiýa gelýän otly çykyş signaly bilen kabul ediş ýolunyň çäk sütünjiginiň arasynda, çykyş signaly bolmadyk ýerinde bolsa çäk sütünjikleriniň arasynda </w:t>
      </w:r>
      <w:r w:rsidRPr="002976E5">
        <w:rPr>
          <w:sz w:val="26"/>
          <w:szCs w:val="26"/>
          <w:lang w:val="sq-AL"/>
        </w:rPr>
        <w:lastRenderedPageBreak/>
        <w:t>durzulýar. Otlynyň yzy çäk sütünjiginden aňyrda galan ýagdaýynda, signalçy ýa-da strelkaly postuň nobatçysy ol hakynda stansiýa boýunça nobatça habar berýär, ol bolsa otlusyny kabul ediş ýolunyň peýdaly uzynlygynyň çäklerinde goýmaga çäreleri görýär. Strelkalary elektrik merkezleşdirilişi stansiýalarda otlyny kabul ediş ýolunyň peýdaly uzynlygynyň çäklerinde goýmaga gözegçiligi stansiýa boýunça nobatçy, dispetçer merkezleşdirişli uçastoklarda bolsa – otly dispetçeri tarapyndan barlag esbaplarynyň görkezişleri boýunça amala aşyrýar. Eger otlyny kabul ediş ýoluň peýdaly uzynlygynyň çäklerinde goýmak mümkin bolmasa, stansiýa boýunça nobatçy hereketli düzümiň ýanaşyk ýollar boýunça hereketleinde howpsuzlygy üpjün edýän çäreleri görýär. Stansiýa boýunça nobatçy her gelýän otlyny, onuň ýagdaýyny, otly signallarynyň görkezişleriniň barlygyna we dogrudygyna seredip, garşylaýar.</w:t>
      </w:r>
      <w:r w:rsidRPr="002976E5">
        <w:rPr>
          <w:sz w:val="26"/>
          <w:szCs w:val="26"/>
          <w:lang w:val="sq-AL"/>
        </w:rPr>
        <w:tab/>
        <w:t xml:space="preserve">Otlulary kabul ediş ýollary daşlaşan ýa-da ýerli şertler boýunça stansiýa boýunça nobatçy otlylary garşylap bilmejek stansiýalarda, olary signalçylar ýa-da strelkaly postuň nobatçylary garşylaýar. Otlynyň stansiýa doly düzümde gelendigine stansiýa boýunça nobatçy signalçynyň, strelkaly postyň nobatçysynyň habary boýunça ýa-da hut özi göz ýetirýär, strelka merkezleşdirilişi stansiýalarda (awtomatiki blokirowka bilen enjamlaşdyrylmadyk uçastoklarda) bolsa – Demir ýol ulaglary ministriniň birinji orunbasary tarapyndan </w:t>
      </w:r>
      <w:r w:rsidRPr="002976E5">
        <w:rPr>
          <w:sz w:val="26"/>
          <w:szCs w:val="26"/>
          <w:lang w:val="sq-AL"/>
        </w:rPr>
        <w:lastRenderedPageBreak/>
        <w:t>bellenilen beýleki işgärleirň habary boýunça hem göz ýetirýär.</w:t>
      </w:r>
    </w:p>
    <w:p w:rsidR="00A236F3" w:rsidRPr="002976E5" w:rsidRDefault="00A236F3" w:rsidP="005C5C98">
      <w:pPr>
        <w:pStyle w:val="a6"/>
        <w:spacing w:line="276" w:lineRule="auto"/>
        <w:rPr>
          <w:sz w:val="26"/>
          <w:szCs w:val="26"/>
          <w:lang w:val="sq-AL"/>
        </w:rPr>
      </w:pPr>
      <w:r w:rsidRPr="002976E5">
        <w:rPr>
          <w:sz w:val="26"/>
          <w:szCs w:val="26"/>
          <w:lang w:val="sq-AL"/>
        </w:rPr>
        <w:t xml:space="preserve">      Ýolagçy, poçta-bagaž, adam ýa-da ýük ýolagçy otlysy stansiýa gelninden soň stansiýa boýunça nobatçy, dispetçer merkezleşdiriş bilen enjamlaşdyrylan uçastoklarda bolsa – otly dispetçeri şu otlularyň howpsuzlygyny üpjün etmäge ugrukdyrylan, stansiýanyň tehniki – buýruk beriji namasy tarapyndan göz öňünde tutulan zerur çäreleri görýär. </w:t>
      </w:r>
    </w:p>
    <w:p w:rsidR="00A236F3" w:rsidRPr="002976E5" w:rsidRDefault="00A236F3" w:rsidP="005C5C98">
      <w:pPr>
        <w:shd w:val="clear" w:color="auto" w:fill="FFFFFF"/>
        <w:spacing w:line="276" w:lineRule="auto"/>
        <w:jc w:val="both"/>
        <w:rPr>
          <w:sz w:val="26"/>
          <w:szCs w:val="26"/>
          <w:lang w:val="sq-AL"/>
        </w:rPr>
      </w:pPr>
      <w:r w:rsidRPr="002976E5">
        <w:rPr>
          <w:sz w:val="26"/>
          <w:szCs w:val="26"/>
          <w:lang w:val="sq-AL"/>
        </w:rPr>
        <w:t xml:space="preserve">      Dispetçer merkezleşdirilişi, stansiýa boýunça nobatçy bolmadyk uçastoklarda, şeýle hem awtomatiki blokirowkaly, stansiýa boýunça nobatçysy ýerli şertler boýunça otlyny garşylap bilmejek we başga işgärler (signalçylar, strelkaly postyň nobatçylary) bolmadyk stansiýalarda otlularyň gelendigi dolandyryş esbaplaryň görkezişleri boýunça, ondan başga-da, otlynyň stansiýa doly düzümde gelendigi otly lokomotiwiniň maşanisti tarapyndan durzuş magistralynyň bütewligini häsiýetlendirýän esbaplaryň görkeizşleri boýunça barlaýarlar.</w:t>
      </w:r>
      <w:r w:rsidRPr="002976E5">
        <w:rPr>
          <w:sz w:val="26"/>
          <w:szCs w:val="26"/>
          <w:lang w:val="sq-AL"/>
        </w:rPr>
        <w:tab/>
        <w:t>Stansiýa boýunça nobatçylary otlulary garşylap bilmejek stansiýalaryň sanawy we otlular kabul edilende otly hereketiň howpsuzlygyny üpjün etmegiň şertleri Demir ýol ulaglary ministriniň birinji orunbasary tarapyndan bellenilýär.</w:t>
      </w:r>
    </w:p>
    <w:p w:rsidR="00A236F3" w:rsidRPr="002976E5" w:rsidRDefault="00A236F3" w:rsidP="005C5C98">
      <w:pPr>
        <w:shd w:val="clear" w:color="auto" w:fill="FFFFFF"/>
        <w:spacing w:line="276" w:lineRule="auto"/>
        <w:jc w:val="both"/>
        <w:rPr>
          <w:sz w:val="26"/>
          <w:szCs w:val="26"/>
          <w:lang w:val="sq-AL"/>
        </w:rPr>
      </w:pPr>
      <w:r w:rsidRPr="002976E5">
        <w:rPr>
          <w:sz w:val="26"/>
          <w:szCs w:val="26"/>
          <w:lang w:val="sq-AL"/>
        </w:rPr>
        <w:t xml:space="preserve">      Her otlynyň hakyky gelen ýa-da geçen wagtyny we onuň san belgisini stansiýa boýunça nobatçy otlularyň </w:t>
      </w:r>
      <w:r w:rsidRPr="002976E5">
        <w:rPr>
          <w:sz w:val="26"/>
          <w:szCs w:val="26"/>
          <w:lang w:val="sq-AL"/>
        </w:rPr>
        <w:lastRenderedPageBreak/>
        <w:t>hereketiniň žurnalynda belleýär we otlyny ugradan ýanaşyk stansiýa boýunça nobatçy we otly dispetçerine dessine habar berýär we ondan başga-da, degişli maglumatyň dolandyryşyň awtomatlaşdyrylan ulgamyna berýärler. Ýygy hereketli uçastoklarda otlularyň gelendigi we ugradandygy hakynda maglumatlary bermegiň tertibi Türkmenistanyň demir ýolunda otlularyň hereketi we manýowr işi boýunça düzgünnamasy tarapyndan bellenilýär.</w:t>
      </w:r>
    </w:p>
    <w:p w:rsidR="00A236F3" w:rsidRPr="002976E5" w:rsidRDefault="00A236F3" w:rsidP="00403C03">
      <w:pPr>
        <w:shd w:val="clear" w:color="auto" w:fill="FFFFFF"/>
        <w:spacing w:line="276" w:lineRule="auto"/>
        <w:jc w:val="both"/>
        <w:rPr>
          <w:sz w:val="26"/>
          <w:szCs w:val="26"/>
          <w:lang w:val="sq-AL"/>
        </w:rPr>
      </w:pPr>
      <w:r w:rsidRPr="002976E5">
        <w:rPr>
          <w:sz w:val="26"/>
          <w:szCs w:val="26"/>
          <w:lang w:val="sq-AL"/>
        </w:rPr>
        <w:t xml:space="preserve">      Stansiýa boýunça nobatçynyň bir ýolly we dogry däl ýol boýunça iki ýolly uçastoklarda otlynyň barmaly stansiýasynyň stansiýa boýunça nobatçysyndan ylalaşyksyz otlylary ugratmaýarlar. Awtoblokirowka bilen enjamlaşdyrylan bir ýolly uçastoklarda otlular otly dispetçeriniň görkezmesi boýunça birinji blok-uçastok boşadylandan soň ýanaşyk stansiýa boýunça nobatçy bilen öňünden ylalaşmazdan ugradylýar. Dispetçer merkezleşmesi bilen enjamlaşdyrylan uçastoklarda otlulary ugratmak diňe otly dispetçerleriniň görkezmesi boýunça geçirilýär.</w:t>
      </w:r>
      <w:r w:rsidRPr="002976E5">
        <w:rPr>
          <w:sz w:val="26"/>
          <w:szCs w:val="26"/>
          <w:lang w:val="sq-AL"/>
        </w:rPr>
        <w:tab/>
        <w:t xml:space="preserve">Ýörite özi ýöreýän hereketli düzümi stansiýada otly dispetçeriniň görkezmesi boýunça otlulardan boş stansiýalaryň aralyga kada laýyklykda howpsuzlyk gurluşlary bilen enjamlaşdyrylyp ugratmaga ýol berilýär. Hojalyk otlularynyň we ýörite özi ýöreýän hereketli düzümiň aralygy çäklendirýän stansiýadan ugramaga, olaryň aralyk boýunça işleriň geçirilýän ýerine </w:t>
      </w:r>
      <w:r w:rsidRPr="002976E5">
        <w:rPr>
          <w:sz w:val="26"/>
          <w:szCs w:val="26"/>
          <w:lang w:val="sq-AL"/>
        </w:rPr>
        <w:lastRenderedPageBreak/>
        <w:t xml:space="preserve">barmagyň hereketiniň howsuzlygyny üpjün edýän tertip Türkmenistanyň demir ýolunda otlularyň hereketi we manýowr işi boýunça düzgünnamasy tarapyndan bellenilýär. </w:t>
      </w:r>
      <w:r w:rsidR="00403C03" w:rsidRPr="002976E5">
        <w:rPr>
          <w:sz w:val="26"/>
          <w:szCs w:val="26"/>
          <w:lang w:val="sq-AL"/>
        </w:rPr>
        <w:t xml:space="preserve"> </w:t>
      </w:r>
    </w:p>
    <w:p w:rsidR="00A236F3" w:rsidRPr="002976E5" w:rsidRDefault="00403C03" w:rsidP="005C5C98">
      <w:pPr>
        <w:shd w:val="clear" w:color="auto" w:fill="FFFFFF"/>
        <w:spacing w:line="276" w:lineRule="auto"/>
        <w:jc w:val="both"/>
        <w:rPr>
          <w:sz w:val="26"/>
          <w:szCs w:val="26"/>
          <w:lang w:val="sq-AL"/>
        </w:rPr>
      </w:pPr>
      <w:r w:rsidRPr="002976E5">
        <w:rPr>
          <w:sz w:val="26"/>
          <w:szCs w:val="26"/>
          <w:lang w:val="sq-AL"/>
        </w:rPr>
        <w:t xml:space="preserve"> </w:t>
      </w:r>
      <w:r w:rsidR="00A236F3" w:rsidRPr="002976E5">
        <w:rPr>
          <w:sz w:val="26"/>
          <w:szCs w:val="26"/>
          <w:lang w:val="sq-AL"/>
        </w:rPr>
        <w:t xml:space="preserve"> Ugraýan otlynyň maşanisti üçin çykyş swetoforynyň rugsat beriji görkezilişi, ol näsaz bolanda ýa-da otly çykyş swetoforlary bolmadyk ýollardan ugranda – bellenen görnüşli ýazmaça rugsat, stansiýa boýunça nobatçynyň radioaragatnaşyk boýunça berlen buýrugy ýa-da taýajyk aralygy eýelemäge rugsat bolýar.</w:t>
      </w:r>
    </w:p>
    <w:p w:rsidR="00A236F3" w:rsidRPr="002976E5" w:rsidRDefault="00A236F3" w:rsidP="005C5C98">
      <w:pPr>
        <w:shd w:val="clear" w:color="auto" w:fill="FFFFFF"/>
        <w:spacing w:line="276" w:lineRule="auto"/>
        <w:jc w:val="both"/>
        <w:rPr>
          <w:sz w:val="26"/>
          <w:szCs w:val="26"/>
          <w:lang w:val="sq-AL"/>
        </w:rPr>
      </w:pPr>
      <w:r w:rsidRPr="002976E5">
        <w:rPr>
          <w:sz w:val="26"/>
          <w:szCs w:val="26"/>
          <w:lang w:val="sq-AL"/>
        </w:rPr>
        <w:t xml:space="preserve">      Ýolagçy we poçta-bagaž otlynyň maşanistiň tertipnama tarapyndan bellenen wagtdan öň stansiýadan ugramaga, şeýle hem tertipnama boýunça ýolagçylary müdirmek we düşürmek üçin duralga göz öňünde tutulan stansiýalary durmany geçmeýär.</w:t>
      </w:r>
      <w:r w:rsidRPr="002976E5">
        <w:rPr>
          <w:sz w:val="26"/>
          <w:szCs w:val="26"/>
          <w:lang w:val="sq-AL"/>
        </w:rPr>
        <w:tab/>
        <w:t>Duralgasy ýolagçy ýa-da poçta-bagaž otlynyň tehnologiki amallary (çatryk, ozuş) ýerine ýetirmek üçin göz öňünde tutulan we ýolagçylary mündürmek, düşürmek, bagažy we poçtany ýüklemek, düşürmek üçin niýetlenmedik bölüji punktlarda, ol otly dispetçeriniň maşaniste we stansiýa boýunça nobatça berilýän görkezmesi boýunça gysgaldylyp ýa-da ýatyrylyp bilner.</w:t>
      </w:r>
    </w:p>
    <w:p w:rsidR="00A236F3" w:rsidRPr="002976E5" w:rsidRDefault="00A236F3" w:rsidP="005C5C98">
      <w:pPr>
        <w:shd w:val="clear" w:color="auto" w:fill="FFFFFF"/>
        <w:spacing w:line="276" w:lineRule="auto"/>
        <w:jc w:val="both"/>
        <w:rPr>
          <w:sz w:val="26"/>
          <w:szCs w:val="26"/>
          <w:lang w:val="sq-AL"/>
        </w:rPr>
      </w:pPr>
      <w:r w:rsidRPr="002976E5">
        <w:rPr>
          <w:sz w:val="26"/>
          <w:szCs w:val="26"/>
          <w:lang w:val="sq-AL"/>
        </w:rPr>
        <w:t xml:space="preserve">      Otlularyň hereketiniň gulluk tertipnamasynda şeýle duralgalar aýratyn bellik bilen bellenilýärler, ýolagçylar üçin bildirişlerde we tertipnamalarda bu duralgalar görkezilmeýärler.</w:t>
      </w:r>
      <w:r w:rsidRPr="002976E5">
        <w:rPr>
          <w:sz w:val="26"/>
          <w:szCs w:val="26"/>
          <w:lang w:val="sq-AL"/>
        </w:rPr>
        <w:tab/>
        <w:t xml:space="preserve">Stansiýa boýunça nobatçynyň, </w:t>
      </w:r>
      <w:r w:rsidRPr="002976E5">
        <w:rPr>
          <w:sz w:val="26"/>
          <w:szCs w:val="26"/>
          <w:lang w:val="sq-AL"/>
        </w:rPr>
        <w:lastRenderedPageBreak/>
        <w:t>dispetçer merkezleşdiriş bilen enjamlaşdyrylan uçastoklarda bolsa otly dispetçeriniň marşrutyň otlyny ugratmak üçin taýýardygyna, strelkalaryň ýapykdygyna, ugradyş marşrutynyň strelkalarynda manýowrlaryň bes edilendigine, düzüme tehniki taýdan hyzmat etmegiň we täjirçilik gözden geçirmägiň gutarandygyna göz ýetirmezden çykyş swetoforyny açmaga ýa-da aralygy eýelemek üçin başga rugsady bermäge ýol bermeýär.    Otlular olaryň düzülen stansiýalaryndan, otlynyň düzümine wagonlaryň tirkelmegi we ýazdyrylmagy geçirilen stansiýalardan ýa-da otlynyň yzyny belgileýän signal disklerini çalşyrmak göz öňünde tutulan stansiýalardan ugranda, stansiýa boýunça nobatçy çykyş swetoforyny açmazdan ýa-da lokomotiwiň, ýörite özi ýöreýän hereketli düzümiň maşanistine aralygy eýelemek üçin rugsady bermezden öň şeýle hem soňky wagonda otly signalyň barlygyna stansiýanyň tehniki-buýruk beriji namasynda bellenilen tertipde göz ýetirýär.</w:t>
      </w:r>
      <w:r w:rsidRPr="002976E5">
        <w:rPr>
          <w:sz w:val="26"/>
          <w:szCs w:val="26"/>
          <w:lang w:val="sq-AL"/>
        </w:rPr>
        <w:tab/>
        <w:t xml:space="preserve">Çykyş swetofory stansiýa boýunça nobatçynyň hut özi ýa-da önuň görkezmesi boýunça merkezleşdiriş postynyň operatory tarapyndan açylýar. Dispetçer merkezleşdirmesi bilen enjamlaşdyrylan uçastoklarda çykyş swetofory otly dispetçeri tarapyndan açylýar. Otlularyň hereketiniň grafigi bozulanda stansiýa boýunça nobatçy ýolagçy, poçta-bagaž adam ýa-da ýük-ýolagçy otlularyň yzyndan barýan otla çykyş swetoforyny açmazdan öň maşaniste </w:t>
      </w:r>
      <w:r w:rsidRPr="002976E5">
        <w:rPr>
          <w:sz w:val="26"/>
          <w:szCs w:val="26"/>
          <w:lang w:val="sq-AL"/>
        </w:rPr>
        <w:lastRenderedPageBreak/>
        <w:t xml:space="preserve">ýolagçy otlusynyň yzyndan barýandygy hakynda habar berýär. Çykyş swetofory ony ugraýan otlynyň birinji tigir jübiti geçenden soň awtomatiki, elektrik rels zynjyrlary bolmadyk stansiýalarda bolsa – stansiýa boýunça nobatçy, merkezleşdiriş postynyň operatory ýa-da strelkaly postuň nobatçysy tarapyndan ugran otlynyň bütin düzümi swetofory geçenden soň ýapylýar. Otly stansiýa ýollaryndan çykyş swetoforynyň gadagan ediji görkezişinde, şeýle hem çykyş swetoforlary bolmadyk ýollardan ugranda esasy, lokomotiwiň, ýörite özi ýöreýän hereketli düzümiň maşanistiniň aralygy eýelemäge rugsady bolanda stansiýa boýunça nobatçynyň radioaragatnaşyk boýunça berlen ýa-da stansiýa boýunça nobatçy ýa-da onuň görkezmesi boýunça park boýunça nobatçy, merkezleşdiriş postynyň operatory, strelkaly postuň nobatçysy, otlularyň signalçylary ýa-da düzüji tarapyndan görkezmesiz otlyny herekte getirmeýär. Ugradyş signalyny bermegiň tertibi Demir ýol ulaglary ministriniň birinji orunbasary tarapyndan bellenilýär. </w:t>
      </w:r>
    </w:p>
    <w:p w:rsidR="00A236F3" w:rsidRPr="002976E5" w:rsidRDefault="00A236F3" w:rsidP="00182903">
      <w:pPr>
        <w:shd w:val="clear" w:color="auto" w:fill="FFFFFF"/>
        <w:spacing w:line="276" w:lineRule="auto"/>
        <w:jc w:val="both"/>
        <w:rPr>
          <w:sz w:val="26"/>
          <w:szCs w:val="26"/>
          <w:lang w:val="sq-AL"/>
        </w:rPr>
      </w:pPr>
      <w:r w:rsidRPr="002976E5">
        <w:rPr>
          <w:sz w:val="26"/>
          <w:szCs w:val="26"/>
          <w:lang w:val="sq-AL"/>
        </w:rPr>
        <w:t xml:space="preserve">           Otlyny herekete getirmeginden öň esasy lokomotiwiň, ýörite özi ýöreýän hereketli düzümiň maşanisti we onuň kömekçisi otludan ýa-da stansiýanyň işgärlerinden durzuş signalynyň berilmeýändigini barlamalydyrlar. Ýolagçy otlynyň wagonlarynyň ýolbeletleri otlynyň howpsuz gitmegine päsgelçilik bolanda ony duruzmaga dessine çäreleri görýärler. Stop-</w:t>
      </w:r>
      <w:r w:rsidRPr="002976E5">
        <w:rPr>
          <w:sz w:val="26"/>
          <w:szCs w:val="26"/>
          <w:lang w:val="sq-AL"/>
        </w:rPr>
        <w:lastRenderedPageBreak/>
        <w:t>kranyň ulanylmagy sebäpli ýa-da öz-özünden durzuşyň netijesinde ýolagçy otlusy (motorwagondan başga) aralykda duran halatynda ýolbeletler özleriniň hyzmat edýän wagonlaryny gözden geçirýärler we zerur bolanda lokomotiw tarapyna dessine durzuş signalyny berýärler. Motorwagon otlysy aralykda duranda maşanistiň kömekçisi sebäbini anyklaýar we maşaniste habar berýär. Galan otlulara şeýle durmada maşanitiň kömekçisi otlyny gözden geçirýär, iň soňky wagonyň san belgi boýunça onuň doly düzümdedigini anyklaýar we şu wagonda otly signalynyň bardygyny barlaýar.</w:t>
      </w:r>
      <w:r w:rsidRPr="002976E5">
        <w:rPr>
          <w:sz w:val="26"/>
          <w:szCs w:val="26"/>
          <w:lang w:val="sq-AL"/>
        </w:rPr>
        <w:tab/>
        <w:t xml:space="preserve">Ýolagçy otlusynyň hereketi wagonlaryň ähli ýolbeletleri tarapyndan durzuş signallary aýrylandan soň, galan otlularyňky bolsa-maşanistiň kömekçisiniň habary bilen täzeden başlanýar. Otlynyň aralykda hereketiň grafigi tarapyndan göz öňünde tutulmadyk durmagyň beýleki ýagdaýlarynda (adamlary müdirmek we düşürmek, ýükleri ýüklemek we düşürmek üçin) otlyny herekete getirmegiň tertibi Türkmenistanyň demir ýolunda otlularyň hereketi we manýowr işi boýunça düzgünnama laýyklykda grçirilýär. Ýolagçy otlularyň lokomotiwlerine bir maşanit tarapyndan hyzmat eidlende stansiýada ýa-da aralykda otlyny herekete geirmezden öň maşanist ýolagçy otlynyň başlygyndan (mehaniginden-brigadirinden) otlynyň ugramaga taýýardygy hakynda radioaragatnaşyk boýunça habar alýar. Çykyş signallary bolmadyk ýerde, şeýle hem otly çykyş signalynyň gadagan </w:t>
      </w:r>
      <w:r w:rsidRPr="002976E5">
        <w:rPr>
          <w:sz w:val="26"/>
          <w:szCs w:val="26"/>
          <w:lang w:val="sq-AL"/>
        </w:rPr>
        <w:lastRenderedPageBreak/>
        <w:t xml:space="preserve">ediji görkezişinde ugran ýagdaýlarynda, aralyga eýelemäge rugsat esasy lokomotiwiň, ýörite özi ýöreýän hereketli düzümiň maşanistine stansiýa boýunça nobatçynyň hut özi tarapyndan ýa-da şu otlynyň lokomotiw brigadasynyň işgärleriniň biriniň, park boýunça nobatçynyň, operatoryň, strelkaly postuň nobatçysynyň, signalçynyň ýa-da baş konduktoryň (otlyny düzüjiniň) üsti bilen gowşurylýar. Maşanist aralygy eýelemäge alnan rugsadyň dogrudygyna doly göz ýetirýär. Lokomotiwleriň maşanistlerine aralygy eýelemek üçin edýän rugsatlary gowşurmagyň, hereketiň howpsuzlygyny üpjün edýän tertibi stansiýanyň tehniki-buýruk beriji namasynda görkezilýär. Edil şu ugra gidýän otlyny stansiýadan bir wagtda kabul etmäge we ugratmaga, eger stansiýa barlaga kabul edilýän otlynyň tarapyndan uzaga çekýän inişde ýerleşen bolsa we şonda kabul edilýän otlynyň marşrudy ugradylýanyň marşrutyndan izolirlenmedik bolsa (goraýjy petik ýa-da kabul eidş – ugradyş ýollaryň ýerleşişi bilen), ýol berilmeýär. Stansiýa boýunça nobatçy her ugradylan we stansiýa boýunça durmazdan geçýän otlyny, onuň ýagdaýyna, otly signallarynyň görkezişleriniň bardygyna we dogrudygyna seredip, ugradýar. Otlynyň doly düzümde ugrandygy hakynda stansiýa boýunça nobatçy signalçynyň, strelkaly postuň nobatçysynyň habary boýunça ýa-d hut özi göz ýetirýär. </w:t>
      </w:r>
    </w:p>
    <w:p w:rsidR="00A236F3" w:rsidRPr="002976E5" w:rsidRDefault="00A236F3" w:rsidP="00182903">
      <w:pPr>
        <w:shd w:val="clear" w:color="auto" w:fill="FFFFFF"/>
        <w:spacing w:line="276" w:lineRule="auto"/>
        <w:ind w:left="-284" w:firstLine="709"/>
        <w:jc w:val="both"/>
        <w:rPr>
          <w:sz w:val="26"/>
          <w:szCs w:val="26"/>
          <w:lang w:val="sq-AL"/>
        </w:rPr>
      </w:pPr>
      <w:r w:rsidRPr="002976E5">
        <w:rPr>
          <w:sz w:val="26"/>
          <w:szCs w:val="26"/>
          <w:lang w:val="sq-AL"/>
        </w:rPr>
        <w:lastRenderedPageBreak/>
        <w:t xml:space="preserve">Otlulary ugradyş ýollary daşlaşan we ýerli şertler boýunça stansiýa boýunça nobatçy otlyny ugradyp bilmejek bolsa, olary signalçylar ýa-da strelkaly postuň nobatçylary ugradýarlar. Stansiýa boýunça nobatçylar bolmadyk dispetçer merkezleşdirilişi uçastoklarda we ýollaryň we strelkalaryň elektrik izoliýasiýasy bolan, stansiýa boýunça nobatçy ýerli şertler boýunça otlyny ugradyp bilmejek we başga işgärler (signalçylar, strelkaly postuň nobatçylar) bolmadyk stansiýalarda otlularyň ugramagyna dolandyryş esbaplarynyň görkezişleri boýunça gözegçilik edilýär. Stansiýa boýunça nobatçylar otlulary ugradyp bilmejek stansiýalaryň sanawy we otlular ugradylanda hereketiň howpsuzlygyny üpjün etmegiň şertleri Demir ýol ulaglary ministriniň birinji orunbasary tarapyndan bellenilýär. Otlyny ugradýan işgär otlynyň doly tertipde gidendigine göz ýetirýär. Otluda hereketiň howpsuzlygyna howp salýan kemçilikler ýüze çykarylan ýagdaýynda, şeýle hem otly bellenen signallarsyz geçende otlyny ugradýan işgär ony duruzmaga çäreleri görýär. Otlynyň düzülişiniň dogrulygy üçin stansiýanyň işgärleri jogap berýärler.Stansiýanyň işgärleri otly ugramazdan öň stnsiýanyň işiniň tehnologiki prosesine, tehniki-buýruk beriji namasyna, otlularyň hereketiniň grafigine we otlularyň düzüş meýilnamasyna doly laýyklykda otlynyň düzülişiniň dogrudygyny, açyk hereketli düzümde ýükleriň birikdirlişiniň dogrudygyny we berkligini barlaýarlar, ýükleriň abat saklanmagynyň doly üpjün </w:t>
      </w:r>
      <w:r w:rsidRPr="002976E5">
        <w:rPr>
          <w:sz w:val="26"/>
          <w:szCs w:val="26"/>
          <w:lang w:val="sq-AL"/>
        </w:rPr>
        <w:lastRenderedPageBreak/>
        <w:t xml:space="preserve">edilendigine, otlynyň bellenen signallarynyň bardygyna we zerur otly gurallary bilen enjamlaşdyrylandygyna göz ýetirýärler. Ýük we ýük-ýolagçy otlularyň yzyny belgileýän otly signal esbaplaryna tehniki taýdan hyzmat etmek, şu otlulara signal esbaplaryny dakmak we aýyrmak wagonlara tehniki taýdan hyzmat etmegiň punktlarynyň işgärleriniň üstüne ýüklenilýär. </w:t>
      </w:r>
      <w:r w:rsidRPr="002976E5">
        <w:rPr>
          <w:sz w:val="26"/>
          <w:szCs w:val="26"/>
          <w:lang w:val="sq-AL"/>
        </w:rPr>
        <w:tab/>
        <w:t>Otlyny barlamagyň tertibi we stansiýanyň degişli işgärleriniň jogapkärçiligi ýerli şertlere baglylykda Demir ýol ulaglary ministri tarapyndan bellenilýär.</w:t>
      </w:r>
      <w:r w:rsidRPr="002976E5">
        <w:rPr>
          <w:sz w:val="26"/>
          <w:szCs w:val="26"/>
          <w:lang w:val="sq-AL"/>
        </w:rPr>
        <w:tab/>
        <w:t>Ähli ýük we ýük-ýolagçy otlularyna düzüş stansiýalarynda otly ugramazdan öň esasy lokomotiwiň maşanistine Türkmenistanyň Demir ýol ulaglary ministrligi tarapynda bellenilen görnüşli hakyky list we möhürlenen görnüşde daşaýyş resminamalary berilýär. Düzüminde daşaýyş resminamalarsyz wagonlar bolan otlularyň ugramagyna ýol berilmeýär. Ýolagçy (motorwagon otlulardan başga) we poçta-bagaž otlulara hakyky list esasy lokomotiwiň maşanistine we ýolagçy otlynyň başlygyna (mehanige - brigadirine) düzüş stansiýalarynda we aýlanyş stansiýalarda berilýär. Baş konduktor (otlulary düzüji) bolan otlularda hakyky list we daşaýyş resminamalary oňa berilýär. Şeýle ýagdaýda baş konduktor (otlulary düzüji) hakyky list boýunça ugradylýan otlynyň düzümi bilen maşanisti tanyşdarýar. Gatnaw ýolunda tirkeglemelerde we ýazdyrmalarda otlynyň hakyky listine satansiýalaryň işgärleri tarapyndan degişli üýtge</w:t>
      </w:r>
      <w:r w:rsidRPr="002976E5">
        <w:rPr>
          <w:sz w:val="26"/>
          <w:szCs w:val="26"/>
          <w:lang w:val="tk-TM"/>
        </w:rPr>
        <w:t>t</w:t>
      </w:r>
      <w:r w:rsidRPr="002976E5">
        <w:rPr>
          <w:sz w:val="26"/>
          <w:szCs w:val="26"/>
          <w:lang w:val="sq-AL"/>
        </w:rPr>
        <w:t xml:space="preserve">meler girizilýär. Her otlynyň </w:t>
      </w:r>
      <w:r w:rsidRPr="002976E5">
        <w:rPr>
          <w:sz w:val="26"/>
          <w:szCs w:val="26"/>
          <w:lang w:val="sq-AL"/>
        </w:rPr>
        <w:lastRenderedPageBreak/>
        <w:t>hakyky ugran we geçen wagty, onuň sanbelgisi, zerur bolanda bolsa otlynyň düzümini häsiýetlendirýän beýleki maglumatlary stansiýa boýunça nobatçy otlularyň hereketiniň žurnalynda belleýär we dessine otlynyň ugradylan ýanaşyk stansiýa boýunça nobatçysyna we otly dispetçerine habar berýär. Ondan başga-da, stansiýa boýunça nobatçy otly hakynda zerur maglumatlary dolandyryşyň awtomatlaşdyrylan ulgamyna berýär.</w:t>
      </w:r>
    </w:p>
    <w:p w:rsidR="00A236F3" w:rsidRDefault="005C5C98" w:rsidP="005C5C98">
      <w:pPr>
        <w:pStyle w:val="a6"/>
        <w:spacing w:line="276" w:lineRule="auto"/>
        <w:ind w:firstLine="720"/>
        <w:jc w:val="center"/>
        <w:rPr>
          <w:b/>
          <w:sz w:val="26"/>
          <w:szCs w:val="26"/>
          <w:lang w:val="tk-TM"/>
        </w:rPr>
      </w:pPr>
      <w:r w:rsidRPr="002976E5">
        <w:rPr>
          <w:b/>
          <w:sz w:val="26"/>
          <w:szCs w:val="26"/>
        </w:rPr>
        <w:t>10.17.</w:t>
      </w:r>
      <w:r w:rsidR="00A236F3" w:rsidRPr="002976E5">
        <w:rPr>
          <w:b/>
          <w:sz w:val="26"/>
          <w:szCs w:val="26"/>
          <w:lang w:val="tk-TM"/>
        </w:rPr>
        <w:t>Çatryk sortlaýjy stansiýalaryň belentliklerind</w:t>
      </w:r>
      <w:r w:rsidR="00350F3F">
        <w:rPr>
          <w:b/>
          <w:sz w:val="26"/>
          <w:szCs w:val="26"/>
          <w:lang w:val="tk-TM"/>
        </w:rPr>
        <w:t>e we çekiş ýllarynda monýowrlar</w:t>
      </w:r>
    </w:p>
    <w:p w:rsidR="00350F3F" w:rsidRPr="002976E5" w:rsidRDefault="00350F3F" w:rsidP="005C5C98">
      <w:pPr>
        <w:pStyle w:val="a6"/>
        <w:spacing w:line="276" w:lineRule="auto"/>
        <w:ind w:firstLine="720"/>
        <w:jc w:val="center"/>
        <w:rPr>
          <w:b/>
          <w:sz w:val="26"/>
          <w:szCs w:val="26"/>
          <w:lang w:val="tk-TM"/>
        </w:rPr>
      </w:pPr>
    </w:p>
    <w:p w:rsidR="00A236F3" w:rsidRPr="002976E5" w:rsidRDefault="00A236F3" w:rsidP="00182903">
      <w:pPr>
        <w:pStyle w:val="a6"/>
        <w:spacing w:line="276" w:lineRule="auto"/>
        <w:rPr>
          <w:sz w:val="26"/>
          <w:szCs w:val="26"/>
          <w:lang w:val="hr-HR"/>
        </w:rPr>
      </w:pPr>
      <w:r w:rsidRPr="002976E5">
        <w:rPr>
          <w:sz w:val="26"/>
          <w:szCs w:val="26"/>
          <w:lang w:val="hr-HR"/>
        </w:rPr>
        <w:t>Çatryk</w:t>
      </w:r>
      <w:r w:rsidRPr="002976E5">
        <w:rPr>
          <w:sz w:val="26"/>
          <w:szCs w:val="26"/>
          <w:lang w:val="tk-TM"/>
        </w:rPr>
        <w:t xml:space="preserve"> sortlaýjy </w:t>
      </w:r>
      <w:r w:rsidRPr="002976E5">
        <w:rPr>
          <w:b/>
          <w:sz w:val="26"/>
          <w:szCs w:val="26"/>
          <w:lang w:val="hr-HR"/>
        </w:rPr>
        <w:t xml:space="preserve"> </w:t>
      </w:r>
      <w:r w:rsidRPr="002976E5">
        <w:rPr>
          <w:sz w:val="26"/>
          <w:szCs w:val="26"/>
          <w:lang w:val="hr-HR"/>
        </w:rPr>
        <w:t>stansiýanyň merkezleşdirilen releỳa ugrukdyryjysy (MRU) blok görnüşinde dolandyrylỳar. Hemme geçirijiler, yşyklandyryjylar, ỳol we ỳoluň manỳowr işlerinde, şol bölege degişli, otlularyň hereketini dolandyrmaklyk, merkezleşdirilen releỳa ugrukdyryjysyna (MRU) birikdirilen, olaryň ählisi bir dolandyrylýar. Çatryk</w:t>
      </w:r>
      <w:r w:rsidRPr="002976E5">
        <w:rPr>
          <w:b/>
          <w:sz w:val="26"/>
          <w:szCs w:val="26"/>
          <w:lang w:val="hr-HR"/>
        </w:rPr>
        <w:t xml:space="preserve"> </w:t>
      </w:r>
      <w:r w:rsidRPr="002976E5">
        <w:rPr>
          <w:b/>
          <w:sz w:val="26"/>
          <w:szCs w:val="26"/>
          <w:lang w:val="tk-TM"/>
        </w:rPr>
        <w:t xml:space="preserve"> </w:t>
      </w:r>
      <w:r w:rsidRPr="002976E5">
        <w:rPr>
          <w:sz w:val="26"/>
          <w:szCs w:val="26"/>
          <w:lang w:val="tk-TM"/>
        </w:rPr>
        <w:t>sortlaýjy</w:t>
      </w:r>
      <w:r w:rsidRPr="002976E5">
        <w:rPr>
          <w:b/>
          <w:sz w:val="26"/>
          <w:szCs w:val="26"/>
          <w:lang w:val="tk-TM"/>
        </w:rPr>
        <w:t xml:space="preserve"> </w:t>
      </w:r>
      <w:r w:rsidRPr="002976E5">
        <w:rPr>
          <w:sz w:val="26"/>
          <w:szCs w:val="26"/>
          <w:lang w:val="hr-HR"/>
        </w:rPr>
        <w:t xml:space="preserve">stansiýanyň üç sany iki taraplaýyn radiỳo aragatnaşyk bilen üpjün edilen ĢME-3 görnüşdäki manỳowr lokomotiwi işleỳär. Ol manýowr lokomotiwi otlulary dargatmaklyk, geçip barỳan otlularyň agramyny, uzynlygyny düzetmek, goşmaça ỳollarda, ỳük howlusynda düşmäge gelen wagonlary düşürmäge alyp barmak we alyp gaỳytmak işlerini ỳerine ỳetirỳärler. Bu lokomotiwleriň iş tertibini otly dispetçeriniň görkezmesi boýunça ýerine ýetirilýär. Manỳowr lokomotiwleri </w:t>
      </w:r>
      <w:r w:rsidRPr="002976E5">
        <w:rPr>
          <w:sz w:val="26"/>
          <w:szCs w:val="26"/>
          <w:lang w:val="hr-HR"/>
        </w:rPr>
        <w:lastRenderedPageBreak/>
        <w:t>lokomotiw deponyň başlygy bilen stansiýanyň başlygynyň ylalaşygy bilen tassyklanan tertibi esasynda bellenen günleri depo şaỳtutma işlerini geçirmäge rugsat berilýär.</w:t>
      </w:r>
    </w:p>
    <w:p w:rsidR="00A236F3" w:rsidRPr="002976E5" w:rsidRDefault="00A236F3" w:rsidP="00182903">
      <w:pPr>
        <w:pStyle w:val="23"/>
        <w:spacing w:line="276" w:lineRule="auto"/>
        <w:jc w:val="both"/>
        <w:rPr>
          <w:sz w:val="26"/>
          <w:szCs w:val="26"/>
          <w:lang w:val="hr-HR"/>
        </w:rPr>
      </w:pPr>
      <w:r w:rsidRPr="002976E5">
        <w:rPr>
          <w:sz w:val="26"/>
          <w:szCs w:val="26"/>
          <w:lang w:val="hr-HR"/>
        </w:rPr>
        <w:t>Çatryk</w:t>
      </w:r>
      <w:r w:rsidRPr="002976E5">
        <w:rPr>
          <w:sz w:val="26"/>
          <w:szCs w:val="26"/>
          <w:lang w:val="tk-TM"/>
        </w:rPr>
        <w:t xml:space="preserve"> sortlaýjy</w:t>
      </w:r>
      <w:r w:rsidRPr="002976E5">
        <w:rPr>
          <w:b/>
          <w:sz w:val="26"/>
          <w:szCs w:val="26"/>
          <w:lang w:val="hr-HR"/>
        </w:rPr>
        <w:t xml:space="preserve"> </w:t>
      </w:r>
      <w:r w:rsidRPr="002976E5">
        <w:rPr>
          <w:sz w:val="26"/>
          <w:szCs w:val="26"/>
          <w:lang w:val="hr-HR"/>
        </w:rPr>
        <w:t>stansiýasynda manýowr işlerini geçirilende olaryň tizlikleri şu görkezmeden ýokary bolmaly däldirler.</w:t>
      </w:r>
    </w:p>
    <w:p w:rsidR="00A236F3" w:rsidRPr="002976E5" w:rsidRDefault="00A236F3" w:rsidP="00182903">
      <w:pPr>
        <w:pStyle w:val="23"/>
        <w:spacing w:line="276" w:lineRule="auto"/>
        <w:jc w:val="both"/>
        <w:rPr>
          <w:sz w:val="26"/>
          <w:szCs w:val="26"/>
          <w:lang w:val="hr-HR"/>
        </w:rPr>
      </w:pPr>
      <w:r w:rsidRPr="002976E5">
        <w:rPr>
          <w:sz w:val="26"/>
          <w:szCs w:val="26"/>
          <w:lang w:val="tk-TM"/>
        </w:rPr>
        <w:t xml:space="preserve"> </w:t>
      </w:r>
      <w:r w:rsidRPr="002976E5">
        <w:rPr>
          <w:sz w:val="26"/>
          <w:szCs w:val="26"/>
          <w:lang w:val="hr-HR"/>
        </w:rPr>
        <w:t>Ýeke-täk lokomotiwler we yzyna wagon tirkelen lokomotiwleriň awtodurzuşlary barlanyp görülen ýagdaýynda boş ýollar boýunça hereket tizligi sagatda 60 kilometrden ýokary geçmeli däldir.</w:t>
      </w:r>
    </w:p>
    <w:p w:rsidR="00A236F3" w:rsidRPr="002976E5" w:rsidRDefault="00A236F3" w:rsidP="00182903">
      <w:pPr>
        <w:pStyle w:val="23"/>
        <w:spacing w:line="276" w:lineRule="auto"/>
        <w:jc w:val="both"/>
        <w:rPr>
          <w:sz w:val="26"/>
          <w:szCs w:val="26"/>
          <w:lang w:val="hr-HR"/>
        </w:rPr>
      </w:pPr>
      <w:r w:rsidRPr="002976E5">
        <w:rPr>
          <w:sz w:val="26"/>
          <w:szCs w:val="26"/>
          <w:lang w:val="hr-HR"/>
        </w:rPr>
        <w:t>Yzyna wagon tirkelen lokomotiwleriň hereketi, şeýle hem ýeke-täk ýörüte özi ýöreýän hereketl tizligi düzüm boş ýollar boýunça hereketi sagatda 40 kilometrden ýokary geçmeli däldir.</w:t>
      </w:r>
    </w:p>
    <w:p w:rsidR="00A236F3" w:rsidRPr="002976E5" w:rsidRDefault="00A236F3" w:rsidP="00182903">
      <w:pPr>
        <w:pStyle w:val="23"/>
        <w:spacing w:line="276" w:lineRule="auto"/>
        <w:jc w:val="both"/>
        <w:rPr>
          <w:sz w:val="26"/>
          <w:szCs w:val="26"/>
          <w:lang w:val="hr-HR"/>
        </w:rPr>
      </w:pPr>
      <w:r w:rsidRPr="002976E5">
        <w:rPr>
          <w:sz w:val="26"/>
          <w:szCs w:val="26"/>
          <w:lang w:val="tk-TM"/>
        </w:rPr>
        <w:t xml:space="preserve"> </w:t>
      </w:r>
      <w:r w:rsidRPr="002976E5">
        <w:rPr>
          <w:sz w:val="26"/>
          <w:szCs w:val="26"/>
          <w:lang w:val="hr-HR"/>
        </w:rPr>
        <w:t>Öňünde wagon bilen boş ýollar boýunça, şeýle hem dikeldiş we ýangyna garşy otlularyň hereket tizligi sagatda 25 kilometrden ýokary geçmeli däldir.</w:t>
      </w:r>
    </w:p>
    <w:p w:rsidR="00A236F3" w:rsidRPr="002976E5" w:rsidRDefault="00A236F3" w:rsidP="00182903">
      <w:pPr>
        <w:pStyle w:val="23"/>
        <w:spacing w:line="276" w:lineRule="auto"/>
        <w:jc w:val="both"/>
        <w:rPr>
          <w:sz w:val="26"/>
          <w:szCs w:val="26"/>
          <w:lang w:val="hr-HR"/>
        </w:rPr>
      </w:pPr>
      <w:r w:rsidRPr="002976E5">
        <w:rPr>
          <w:sz w:val="26"/>
          <w:szCs w:val="26"/>
          <w:lang w:val="tk-TM"/>
        </w:rPr>
        <w:t xml:space="preserve"> </w:t>
      </w:r>
      <w:r w:rsidRPr="002976E5">
        <w:rPr>
          <w:sz w:val="26"/>
          <w:szCs w:val="26"/>
          <w:lang w:val="hr-HR"/>
        </w:rPr>
        <w:t xml:space="preserve">Adamly wagonlar bilen, şeýle hem 4-nji, 5-nji, 6-njy derejeli gapdal hem aşak gabara çyzykly gabarasyz ýükleriň  hereket tizligi sagatda 15 kilometrden ýokary geçmeli däldir. </w:t>
      </w:r>
    </w:p>
    <w:p w:rsidR="00A236F3" w:rsidRPr="002976E5" w:rsidRDefault="00A236F3" w:rsidP="00182903">
      <w:pPr>
        <w:pStyle w:val="23"/>
        <w:spacing w:line="276" w:lineRule="auto"/>
        <w:jc w:val="both"/>
        <w:rPr>
          <w:sz w:val="26"/>
          <w:szCs w:val="26"/>
          <w:lang w:val="hr-HR"/>
        </w:rPr>
      </w:pPr>
      <w:r w:rsidRPr="002976E5">
        <w:rPr>
          <w:sz w:val="26"/>
          <w:szCs w:val="26"/>
          <w:lang w:val="tk-TM"/>
        </w:rPr>
        <w:t xml:space="preserve"> </w:t>
      </w:r>
      <w:r w:rsidRPr="002976E5">
        <w:rPr>
          <w:sz w:val="26"/>
          <w:szCs w:val="26"/>
          <w:lang w:val="hr-HR"/>
        </w:rPr>
        <w:t xml:space="preserve">Iteklenip maýowrlar edilende, kiçi belentlikli parklarda wagonlary ýazdyrylanda  we beýleki ýazdyrmalardaky </w:t>
      </w:r>
      <w:r w:rsidRPr="002976E5">
        <w:rPr>
          <w:sz w:val="26"/>
          <w:szCs w:val="26"/>
          <w:lang w:val="hr-HR"/>
        </w:rPr>
        <w:lastRenderedPageBreak/>
        <w:t xml:space="preserve">hereket tizligi sagatda 5 kilometrden ýokary geçmeli däldir.  </w:t>
      </w:r>
    </w:p>
    <w:p w:rsidR="00A236F3" w:rsidRPr="002976E5" w:rsidRDefault="00A236F3" w:rsidP="00182903">
      <w:pPr>
        <w:pStyle w:val="23"/>
        <w:spacing w:line="276" w:lineRule="auto"/>
        <w:jc w:val="both"/>
        <w:rPr>
          <w:sz w:val="26"/>
          <w:szCs w:val="26"/>
          <w:lang w:val="hr-HR"/>
        </w:rPr>
      </w:pPr>
      <w:r w:rsidRPr="002976E5">
        <w:rPr>
          <w:sz w:val="26"/>
          <w:szCs w:val="26"/>
          <w:lang w:val="hr-HR"/>
        </w:rPr>
        <w:t xml:space="preserve"> Lokomotiwler wagonly we wagonsyz ýagdaýda wagonlara dakylanda olaryň hereket tizligi sagatda 3 kilometrden ýokary geçmeli däldir.</w:t>
      </w:r>
    </w:p>
    <w:p w:rsidR="00ED1498" w:rsidRPr="002976E5" w:rsidRDefault="00A236F3" w:rsidP="00182903">
      <w:pPr>
        <w:pStyle w:val="23"/>
        <w:spacing w:line="276" w:lineRule="auto"/>
        <w:jc w:val="both"/>
        <w:rPr>
          <w:b/>
          <w:sz w:val="26"/>
          <w:szCs w:val="26"/>
          <w:lang w:val="tk-TM"/>
        </w:rPr>
      </w:pPr>
      <w:r w:rsidRPr="002976E5">
        <w:rPr>
          <w:sz w:val="26"/>
          <w:szCs w:val="26"/>
          <w:lang w:val="hr-HR"/>
        </w:rPr>
        <w:t xml:space="preserve">Hereketli düzümiň terezi wagonlary boýunça hereketiň tizligi tereziniň gurluşyna baglylykda bekediň tehniki buýruk beriji namasynda bellenýär. Sortlaýjy belentliklerde belentlik swetoforlarynyň dürli signallarynda wagonlary dargoatmagyň tizligi,şeýle hem hereketiň howpsuzlygyny we hereketli düzümiň abat saklanmagyny üpjün edýän şertler </w:t>
      </w:r>
      <w:r w:rsidR="00943789" w:rsidRPr="002976E5">
        <w:rPr>
          <w:sz w:val="26"/>
          <w:szCs w:val="26"/>
          <w:lang w:val="hr-HR"/>
        </w:rPr>
        <w:t xml:space="preserve"> </w:t>
      </w:r>
    </w:p>
    <w:p w:rsidR="00ED1498" w:rsidRPr="002976E5" w:rsidRDefault="00ED1498" w:rsidP="005C5C98">
      <w:pPr>
        <w:spacing w:line="276" w:lineRule="auto"/>
        <w:jc w:val="both"/>
        <w:rPr>
          <w:b/>
          <w:sz w:val="26"/>
          <w:szCs w:val="26"/>
          <w:lang w:val="tk-TM"/>
        </w:rPr>
      </w:pPr>
    </w:p>
    <w:p w:rsidR="00ED1498" w:rsidRPr="002976E5" w:rsidRDefault="00ED1498" w:rsidP="005C5C98">
      <w:pPr>
        <w:spacing w:line="276" w:lineRule="auto"/>
        <w:jc w:val="both"/>
        <w:rPr>
          <w:b/>
          <w:sz w:val="26"/>
          <w:szCs w:val="26"/>
          <w:lang w:val="tk-TM"/>
        </w:rPr>
      </w:pPr>
    </w:p>
    <w:p w:rsidR="00ED1498" w:rsidRPr="002976E5" w:rsidRDefault="00ED1498" w:rsidP="005C5C98">
      <w:pPr>
        <w:spacing w:line="276" w:lineRule="auto"/>
        <w:jc w:val="both"/>
        <w:rPr>
          <w:b/>
          <w:sz w:val="26"/>
          <w:szCs w:val="26"/>
          <w:lang w:val="tk-TM"/>
        </w:rPr>
      </w:pPr>
    </w:p>
    <w:p w:rsidR="00ED1498" w:rsidRPr="002976E5" w:rsidRDefault="00ED1498" w:rsidP="005C5C98">
      <w:pPr>
        <w:spacing w:line="276" w:lineRule="auto"/>
        <w:jc w:val="both"/>
        <w:rPr>
          <w:b/>
          <w:sz w:val="26"/>
          <w:szCs w:val="26"/>
          <w:lang w:val="tk-TM"/>
        </w:rPr>
      </w:pPr>
    </w:p>
    <w:p w:rsidR="00ED1498" w:rsidRPr="002976E5" w:rsidRDefault="00ED1498" w:rsidP="005C5C98">
      <w:pPr>
        <w:spacing w:line="276" w:lineRule="auto"/>
        <w:jc w:val="both"/>
        <w:rPr>
          <w:b/>
          <w:sz w:val="26"/>
          <w:szCs w:val="26"/>
          <w:lang w:val="tk-TM"/>
        </w:rPr>
      </w:pPr>
    </w:p>
    <w:p w:rsidR="00ED1498" w:rsidRPr="002976E5" w:rsidRDefault="00ED1498" w:rsidP="005C5C98">
      <w:pPr>
        <w:spacing w:line="276" w:lineRule="auto"/>
        <w:jc w:val="both"/>
        <w:rPr>
          <w:b/>
          <w:sz w:val="26"/>
          <w:szCs w:val="26"/>
          <w:lang w:val="tk-TM"/>
        </w:rPr>
      </w:pPr>
    </w:p>
    <w:p w:rsidR="00ED1498" w:rsidRPr="002976E5" w:rsidRDefault="00ED1498" w:rsidP="005C5C98">
      <w:pPr>
        <w:spacing w:line="276" w:lineRule="auto"/>
        <w:jc w:val="both"/>
        <w:rPr>
          <w:b/>
          <w:sz w:val="26"/>
          <w:szCs w:val="26"/>
          <w:lang w:val="tk-TM"/>
        </w:rPr>
      </w:pPr>
    </w:p>
    <w:p w:rsidR="00350F3F" w:rsidRDefault="00350F3F" w:rsidP="00B50F9F">
      <w:pPr>
        <w:widowControl w:val="0"/>
        <w:autoSpaceDE w:val="0"/>
        <w:autoSpaceDN w:val="0"/>
        <w:adjustRightInd w:val="0"/>
        <w:jc w:val="center"/>
        <w:rPr>
          <w:b/>
          <w:bCs/>
          <w:sz w:val="26"/>
          <w:szCs w:val="26"/>
          <w:lang w:val="sq-AL"/>
        </w:rPr>
      </w:pPr>
    </w:p>
    <w:p w:rsidR="00350F3F" w:rsidRDefault="00350F3F" w:rsidP="00B50F9F">
      <w:pPr>
        <w:widowControl w:val="0"/>
        <w:autoSpaceDE w:val="0"/>
        <w:autoSpaceDN w:val="0"/>
        <w:adjustRightInd w:val="0"/>
        <w:jc w:val="center"/>
        <w:rPr>
          <w:b/>
          <w:bCs/>
          <w:sz w:val="26"/>
          <w:szCs w:val="26"/>
          <w:lang w:val="sq-AL"/>
        </w:rPr>
      </w:pPr>
    </w:p>
    <w:p w:rsidR="00350F3F" w:rsidRDefault="00350F3F" w:rsidP="00B50F9F">
      <w:pPr>
        <w:widowControl w:val="0"/>
        <w:autoSpaceDE w:val="0"/>
        <w:autoSpaceDN w:val="0"/>
        <w:adjustRightInd w:val="0"/>
        <w:jc w:val="center"/>
        <w:rPr>
          <w:b/>
          <w:bCs/>
          <w:sz w:val="26"/>
          <w:szCs w:val="26"/>
          <w:lang w:val="sq-AL"/>
        </w:rPr>
      </w:pPr>
    </w:p>
    <w:p w:rsidR="00350F3F" w:rsidRDefault="00350F3F" w:rsidP="00B50F9F">
      <w:pPr>
        <w:widowControl w:val="0"/>
        <w:autoSpaceDE w:val="0"/>
        <w:autoSpaceDN w:val="0"/>
        <w:adjustRightInd w:val="0"/>
        <w:jc w:val="center"/>
        <w:rPr>
          <w:b/>
          <w:bCs/>
          <w:sz w:val="26"/>
          <w:szCs w:val="26"/>
          <w:lang w:val="sq-AL"/>
        </w:rPr>
      </w:pPr>
    </w:p>
    <w:p w:rsidR="00350F3F" w:rsidRDefault="00350F3F" w:rsidP="00B50F9F">
      <w:pPr>
        <w:widowControl w:val="0"/>
        <w:autoSpaceDE w:val="0"/>
        <w:autoSpaceDN w:val="0"/>
        <w:adjustRightInd w:val="0"/>
        <w:jc w:val="center"/>
        <w:rPr>
          <w:b/>
          <w:bCs/>
          <w:sz w:val="26"/>
          <w:szCs w:val="26"/>
          <w:lang w:val="sq-AL"/>
        </w:rPr>
      </w:pPr>
    </w:p>
    <w:p w:rsidR="00350F3F" w:rsidRDefault="00350F3F" w:rsidP="00B50F9F">
      <w:pPr>
        <w:widowControl w:val="0"/>
        <w:autoSpaceDE w:val="0"/>
        <w:autoSpaceDN w:val="0"/>
        <w:adjustRightInd w:val="0"/>
        <w:jc w:val="center"/>
        <w:rPr>
          <w:b/>
          <w:bCs/>
          <w:sz w:val="26"/>
          <w:szCs w:val="26"/>
          <w:lang w:val="sq-AL"/>
        </w:rPr>
      </w:pPr>
    </w:p>
    <w:p w:rsidR="00350F3F" w:rsidRDefault="00350F3F" w:rsidP="00B50F9F">
      <w:pPr>
        <w:widowControl w:val="0"/>
        <w:autoSpaceDE w:val="0"/>
        <w:autoSpaceDN w:val="0"/>
        <w:adjustRightInd w:val="0"/>
        <w:jc w:val="center"/>
        <w:rPr>
          <w:b/>
          <w:bCs/>
          <w:sz w:val="26"/>
          <w:szCs w:val="26"/>
          <w:lang w:val="sq-AL"/>
        </w:rPr>
      </w:pPr>
    </w:p>
    <w:p w:rsidR="00350F3F" w:rsidRDefault="00350F3F" w:rsidP="00B50F9F">
      <w:pPr>
        <w:widowControl w:val="0"/>
        <w:autoSpaceDE w:val="0"/>
        <w:autoSpaceDN w:val="0"/>
        <w:adjustRightInd w:val="0"/>
        <w:jc w:val="center"/>
        <w:rPr>
          <w:b/>
          <w:bCs/>
          <w:sz w:val="26"/>
          <w:szCs w:val="26"/>
          <w:lang w:val="sq-AL"/>
        </w:rPr>
      </w:pPr>
    </w:p>
    <w:p w:rsidR="00350F3F" w:rsidRDefault="00350F3F" w:rsidP="00B50F9F">
      <w:pPr>
        <w:widowControl w:val="0"/>
        <w:autoSpaceDE w:val="0"/>
        <w:autoSpaceDN w:val="0"/>
        <w:adjustRightInd w:val="0"/>
        <w:jc w:val="center"/>
        <w:rPr>
          <w:b/>
          <w:bCs/>
          <w:sz w:val="26"/>
          <w:szCs w:val="26"/>
          <w:lang w:val="sq-AL"/>
        </w:rPr>
      </w:pPr>
    </w:p>
    <w:p w:rsidR="00350F3F" w:rsidRDefault="00350F3F" w:rsidP="00B50F9F">
      <w:pPr>
        <w:widowControl w:val="0"/>
        <w:autoSpaceDE w:val="0"/>
        <w:autoSpaceDN w:val="0"/>
        <w:adjustRightInd w:val="0"/>
        <w:jc w:val="center"/>
        <w:rPr>
          <w:b/>
          <w:bCs/>
          <w:sz w:val="26"/>
          <w:szCs w:val="26"/>
          <w:lang w:val="sq-AL"/>
        </w:rPr>
      </w:pPr>
    </w:p>
    <w:p w:rsidR="00350F3F" w:rsidRDefault="00350F3F" w:rsidP="00B50F9F">
      <w:pPr>
        <w:widowControl w:val="0"/>
        <w:autoSpaceDE w:val="0"/>
        <w:autoSpaceDN w:val="0"/>
        <w:adjustRightInd w:val="0"/>
        <w:jc w:val="center"/>
        <w:rPr>
          <w:b/>
          <w:bCs/>
          <w:sz w:val="26"/>
          <w:szCs w:val="26"/>
          <w:lang w:val="sq-AL"/>
        </w:rPr>
      </w:pPr>
    </w:p>
    <w:p w:rsidR="00350F3F" w:rsidRDefault="00350F3F" w:rsidP="00B50F9F">
      <w:pPr>
        <w:widowControl w:val="0"/>
        <w:autoSpaceDE w:val="0"/>
        <w:autoSpaceDN w:val="0"/>
        <w:adjustRightInd w:val="0"/>
        <w:jc w:val="center"/>
        <w:rPr>
          <w:b/>
          <w:bCs/>
          <w:sz w:val="26"/>
          <w:szCs w:val="26"/>
          <w:lang w:val="sq-AL"/>
        </w:rPr>
      </w:pPr>
    </w:p>
    <w:p w:rsidR="00350F3F" w:rsidRDefault="00350F3F" w:rsidP="00B50F9F">
      <w:pPr>
        <w:widowControl w:val="0"/>
        <w:autoSpaceDE w:val="0"/>
        <w:autoSpaceDN w:val="0"/>
        <w:adjustRightInd w:val="0"/>
        <w:jc w:val="center"/>
        <w:rPr>
          <w:b/>
          <w:bCs/>
          <w:sz w:val="26"/>
          <w:szCs w:val="26"/>
          <w:lang w:val="sq-AL"/>
        </w:rPr>
      </w:pPr>
    </w:p>
    <w:p w:rsidR="00B50F9F" w:rsidRPr="002976E5" w:rsidRDefault="00B50F9F" w:rsidP="00B50F9F">
      <w:pPr>
        <w:widowControl w:val="0"/>
        <w:autoSpaceDE w:val="0"/>
        <w:autoSpaceDN w:val="0"/>
        <w:adjustRightInd w:val="0"/>
        <w:jc w:val="center"/>
        <w:rPr>
          <w:b/>
          <w:bCs/>
          <w:sz w:val="26"/>
          <w:szCs w:val="26"/>
          <w:lang w:val="en-US"/>
        </w:rPr>
      </w:pPr>
      <w:r w:rsidRPr="002976E5">
        <w:rPr>
          <w:b/>
          <w:bCs/>
          <w:sz w:val="26"/>
          <w:szCs w:val="26"/>
          <w:lang w:val="sq-AL"/>
        </w:rPr>
        <w:t xml:space="preserve">  </w:t>
      </w:r>
      <w:r w:rsidRPr="002976E5">
        <w:rPr>
          <w:b/>
          <w:bCs/>
          <w:sz w:val="26"/>
          <w:szCs w:val="26"/>
        </w:rPr>
        <w:t>Edebiýat</w:t>
      </w:r>
    </w:p>
    <w:p w:rsidR="00B50F9F" w:rsidRPr="002976E5" w:rsidRDefault="00B50F9F" w:rsidP="00B50F9F">
      <w:pPr>
        <w:ind w:right="142"/>
        <w:jc w:val="center"/>
        <w:rPr>
          <w:b/>
          <w:sz w:val="26"/>
          <w:szCs w:val="26"/>
          <w:lang w:val="en-US"/>
        </w:rPr>
      </w:pPr>
    </w:p>
    <w:tbl>
      <w:tblPr>
        <w:tblW w:w="6663" w:type="dxa"/>
        <w:tblInd w:w="-426" w:type="dxa"/>
        <w:tblLook w:val="04A0" w:firstRow="1" w:lastRow="0" w:firstColumn="1" w:lastColumn="0" w:noHBand="0" w:noVBand="1"/>
      </w:tblPr>
      <w:tblGrid>
        <w:gridCol w:w="675"/>
        <w:gridCol w:w="5988"/>
      </w:tblGrid>
      <w:tr w:rsidR="00B50F9F" w:rsidRPr="00906F1F" w:rsidTr="00545FE7">
        <w:tc>
          <w:tcPr>
            <w:tcW w:w="675" w:type="dxa"/>
          </w:tcPr>
          <w:p w:rsidR="00B50F9F" w:rsidRPr="002976E5" w:rsidRDefault="00B50F9F" w:rsidP="00B50F9F">
            <w:pPr>
              <w:numPr>
                <w:ilvl w:val="0"/>
                <w:numId w:val="36"/>
              </w:numPr>
              <w:ind w:left="-250" w:firstLine="250"/>
              <w:jc w:val="center"/>
              <w:rPr>
                <w:sz w:val="26"/>
                <w:szCs w:val="26"/>
                <w:lang w:val="en-US"/>
              </w:rPr>
            </w:pPr>
          </w:p>
        </w:tc>
        <w:tc>
          <w:tcPr>
            <w:tcW w:w="5988" w:type="dxa"/>
          </w:tcPr>
          <w:p w:rsidR="00B50F9F" w:rsidRPr="002976E5" w:rsidRDefault="00B50F9F" w:rsidP="003427A8">
            <w:pPr>
              <w:jc w:val="both"/>
              <w:rPr>
                <w:sz w:val="26"/>
                <w:szCs w:val="26"/>
                <w:lang w:val="en-US"/>
              </w:rPr>
            </w:pPr>
            <w:r w:rsidRPr="002976E5">
              <w:rPr>
                <w:sz w:val="26"/>
                <w:szCs w:val="26"/>
                <w:lang w:val="en-US"/>
              </w:rPr>
              <w:t>G.Berdimuhamedow</w:t>
            </w:r>
            <w:r w:rsidR="004264D7">
              <w:rPr>
                <w:sz w:val="26"/>
                <w:szCs w:val="26"/>
                <w:lang w:val="en-US"/>
              </w:rPr>
              <w:t xml:space="preserve"> </w:t>
            </w:r>
            <w:r w:rsidRPr="002976E5">
              <w:rPr>
                <w:sz w:val="26"/>
                <w:szCs w:val="26"/>
                <w:lang w:val="en-US"/>
              </w:rPr>
              <w:t xml:space="preserve"> “</w:t>
            </w:r>
            <w:r w:rsidRPr="002976E5">
              <w:rPr>
                <w:sz w:val="26"/>
                <w:szCs w:val="26"/>
                <w:lang w:val="cs-CZ"/>
              </w:rPr>
              <w:t>Ösüşiň täze belentliklerine tarap</w:t>
            </w:r>
            <w:r w:rsidR="004264D7">
              <w:rPr>
                <w:sz w:val="26"/>
                <w:szCs w:val="26"/>
                <w:lang w:val="en-US"/>
              </w:rPr>
              <w:t xml:space="preserve">” (saýlanan eserler), </w:t>
            </w:r>
            <w:r w:rsidRPr="002976E5">
              <w:rPr>
                <w:sz w:val="26"/>
                <w:szCs w:val="26"/>
                <w:lang w:val="en-US"/>
              </w:rPr>
              <w:t>I tom.-</w:t>
            </w:r>
            <w:r w:rsidRPr="002976E5">
              <w:rPr>
                <w:sz w:val="26"/>
                <w:szCs w:val="26"/>
                <w:lang w:val="sq-AL"/>
              </w:rPr>
              <w:t xml:space="preserve">Aşgabat: Türkmen dowlet neşirýat gullugy, </w:t>
            </w:r>
            <w:r w:rsidRPr="002976E5">
              <w:rPr>
                <w:sz w:val="26"/>
                <w:szCs w:val="26"/>
                <w:lang w:val="en-US"/>
              </w:rPr>
              <w:t xml:space="preserve">2008. </w:t>
            </w:r>
          </w:p>
        </w:tc>
      </w:tr>
      <w:tr w:rsidR="00B50F9F" w:rsidRPr="00906F1F" w:rsidTr="00545FE7">
        <w:tc>
          <w:tcPr>
            <w:tcW w:w="675" w:type="dxa"/>
          </w:tcPr>
          <w:p w:rsidR="00B50F9F" w:rsidRPr="002976E5" w:rsidRDefault="00B50F9F" w:rsidP="00B50F9F">
            <w:pPr>
              <w:numPr>
                <w:ilvl w:val="0"/>
                <w:numId w:val="36"/>
              </w:numPr>
              <w:ind w:left="-250" w:firstLine="250"/>
              <w:jc w:val="center"/>
              <w:rPr>
                <w:sz w:val="26"/>
                <w:szCs w:val="26"/>
                <w:lang w:val="en-US"/>
              </w:rPr>
            </w:pPr>
          </w:p>
        </w:tc>
        <w:tc>
          <w:tcPr>
            <w:tcW w:w="5988" w:type="dxa"/>
          </w:tcPr>
          <w:p w:rsidR="00B50F9F" w:rsidRPr="002976E5" w:rsidRDefault="00B50F9F" w:rsidP="003427A8">
            <w:pPr>
              <w:jc w:val="both"/>
              <w:rPr>
                <w:sz w:val="26"/>
                <w:szCs w:val="26"/>
                <w:lang w:val="en-US"/>
              </w:rPr>
            </w:pPr>
            <w:r w:rsidRPr="002976E5">
              <w:rPr>
                <w:sz w:val="26"/>
                <w:szCs w:val="26"/>
                <w:lang w:val="en-US"/>
              </w:rPr>
              <w:t>G.Berdimuhamedow</w:t>
            </w:r>
            <w:r w:rsidR="004264D7">
              <w:rPr>
                <w:sz w:val="26"/>
                <w:szCs w:val="26"/>
                <w:lang w:val="en-US"/>
              </w:rPr>
              <w:t xml:space="preserve"> </w:t>
            </w:r>
            <w:r w:rsidRPr="002976E5">
              <w:rPr>
                <w:sz w:val="26"/>
                <w:szCs w:val="26"/>
                <w:lang w:val="en-US"/>
              </w:rPr>
              <w:t xml:space="preserve"> “</w:t>
            </w:r>
            <w:r w:rsidRPr="002976E5">
              <w:rPr>
                <w:sz w:val="26"/>
                <w:szCs w:val="26"/>
                <w:lang w:val="cs-CZ"/>
              </w:rPr>
              <w:t>Ösüşiň täze belentliklerine tarap</w:t>
            </w:r>
            <w:r w:rsidR="004264D7">
              <w:rPr>
                <w:sz w:val="26"/>
                <w:szCs w:val="26"/>
                <w:lang w:val="en-US"/>
              </w:rPr>
              <w:t xml:space="preserve">” (saýlanan eserler), </w:t>
            </w:r>
            <w:r w:rsidRPr="002976E5">
              <w:rPr>
                <w:sz w:val="26"/>
                <w:szCs w:val="26"/>
                <w:lang w:val="en-US"/>
              </w:rPr>
              <w:t>II tom.-</w:t>
            </w:r>
            <w:r w:rsidRPr="002976E5">
              <w:rPr>
                <w:sz w:val="26"/>
                <w:szCs w:val="26"/>
                <w:lang w:val="sq-AL"/>
              </w:rPr>
              <w:t xml:space="preserve">Aşgabat: Türkmen dowlet neşirýat gullugy, </w:t>
            </w:r>
            <w:r w:rsidRPr="002976E5">
              <w:rPr>
                <w:sz w:val="26"/>
                <w:szCs w:val="26"/>
                <w:lang w:val="en-US"/>
              </w:rPr>
              <w:t xml:space="preserve">2009. </w:t>
            </w:r>
          </w:p>
        </w:tc>
      </w:tr>
      <w:tr w:rsidR="00B50F9F" w:rsidRPr="00906F1F" w:rsidTr="00545FE7">
        <w:tc>
          <w:tcPr>
            <w:tcW w:w="675" w:type="dxa"/>
          </w:tcPr>
          <w:p w:rsidR="00B50F9F" w:rsidRPr="002976E5" w:rsidRDefault="00B50F9F" w:rsidP="00B50F9F">
            <w:pPr>
              <w:numPr>
                <w:ilvl w:val="0"/>
                <w:numId w:val="36"/>
              </w:numPr>
              <w:ind w:left="-250" w:firstLine="250"/>
              <w:jc w:val="center"/>
              <w:rPr>
                <w:sz w:val="26"/>
                <w:szCs w:val="26"/>
                <w:lang w:val="en-US"/>
              </w:rPr>
            </w:pPr>
          </w:p>
        </w:tc>
        <w:tc>
          <w:tcPr>
            <w:tcW w:w="5988" w:type="dxa"/>
          </w:tcPr>
          <w:p w:rsidR="00B50F9F" w:rsidRPr="002976E5" w:rsidRDefault="00B50F9F" w:rsidP="003427A8">
            <w:pPr>
              <w:jc w:val="both"/>
              <w:rPr>
                <w:sz w:val="26"/>
                <w:szCs w:val="26"/>
                <w:lang w:val="en-US"/>
              </w:rPr>
            </w:pPr>
            <w:r w:rsidRPr="002976E5">
              <w:rPr>
                <w:sz w:val="26"/>
                <w:szCs w:val="26"/>
                <w:lang w:val="en-US"/>
              </w:rPr>
              <w:t>G.Berdimuhamedow “</w:t>
            </w:r>
            <w:r w:rsidRPr="002976E5">
              <w:rPr>
                <w:sz w:val="26"/>
                <w:szCs w:val="26"/>
                <w:lang w:val="cs-CZ"/>
              </w:rPr>
              <w:t>Ösüşiň täze belentliklerine tarap</w:t>
            </w:r>
            <w:r w:rsidR="004264D7">
              <w:rPr>
                <w:sz w:val="26"/>
                <w:szCs w:val="26"/>
                <w:lang w:val="en-US"/>
              </w:rPr>
              <w:t xml:space="preserve">” (saýlanan eserler), </w:t>
            </w:r>
            <w:r w:rsidRPr="002976E5">
              <w:rPr>
                <w:sz w:val="26"/>
                <w:szCs w:val="26"/>
                <w:lang w:val="en-US"/>
              </w:rPr>
              <w:t>III tom.-</w:t>
            </w:r>
            <w:r w:rsidRPr="002976E5">
              <w:rPr>
                <w:sz w:val="26"/>
                <w:szCs w:val="26"/>
                <w:lang w:val="sq-AL"/>
              </w:rPr>
              <w:t xml:space="preserve">Aşgabat: Türkmen dowlet neşirýat gullugy, </w:t>
            </w:r>
            <w:r w:rsidRPr="002976E5">
              <w:rPr>
                <w:sz w:val="26"/>
                <w:szCs w:val="26"/>
                <w:lang w:val="en-US"/>
              </w:rPr>
              <w:t xml:space="preserve">2010. </w:t>
            </w:r>
          </w:p>
        </w:tc>
      </w:tr>
      <w:tr w:rsidR="00B50F9F" w:rsidRPr="00906F1F" w:rsidTr="00545FE7">
        <w:tc>
          <w:tcPr>
            <w:tcW w:w="675" w:type="dxa"/>
          </w:tcPr>
          <w:p w:rsidR="00B50F9F" w:rsidRPr="002976E5" w:rsidRDefault="00B50F9F" w:rsidP="00B50F9F">
            <w:pPr>
              <w:numPr>
                <w:ilvl w:val="0"/>
                <w:numId w:val="36"/>
              </w:numPr>
              <w:ind w:left="-250" w:firstLine="250"/>
              <w:jc w:val="center"/>
              <w:rPr>
                <w:sz w:val="26"/>
                <w:szCs w:val="26"/>
                <w:lang w:val="en-US"/>
              </w:rPr>
            </w:pPr>
          </w:p>
        </w:tc>
        <w:tc>
          <w:tcPr>
            <w:tcW w:w="5988" w:type="dxa"/>
          </w:tcPr>
          <w:p w:rsidR="00B50F9F" w:rsidRPr="002976E5" w:rsidRDefault="00B50F9F" w:rsidP="003427A8">
            <w:pPr>
              <w:jc w:val="both"/>
              <w:rPr>
                <w:sz w:val="26"/>
                <w:szCs w:val="26"/>
                <w:lang w:val="en-US"/>
              </w:rPr>
            </w:pPr>
            <w:r w:rsidRPr="002976E5">
              <w:rPr>
                <w:sz w:val="26"/>
                <w:szCs w:val="26"/>
                <w:lang w:val="en-US"/>
              </w:rPr>
              <w:t>G.Berdimuhamedow “</w:t>
            </w:r>
            <w:r w:rsidRPr="002976E5">
              <w:rPr>
                <w:sz w:val="26"/>
                <w:szCs w:val="26"/>
                <w:lang w:val="cs-CZ"/>
              </w:rPr>
              <w:t>Ösüşiň täze belentliklerine tarap</w:t>
            </w:r>
            <w:r w:rsidRPr="002976E5">
              <w:rPr>
                <w:sz w:val="26"/>
                <w:szCs w:val="26"/>
                <w:lang w:val="en-US"/>
              </w:rPr>
              <w:t>” (saýlanan eserle</w:t>
            </w:r>
            <w:r w:rsidR="004264D7">
              <w:rPr>
                <w:sz w:val="26"/>
                <w:szCs w:val="26"/>
                <w:lang w:val="en-US"/>
              </w:rPr>
              <w:t xml:space="preserve">r), </w:t>
            </w:r>
            <w:r w:rsidRPr="002976E5">
              <w:rPr>
                <w:sz w:val="26"/>
                <w:szCs w:val="26"/>
                <w:lang w:val="en-US"/>
              </w:rPr>
              <w:t>IV tom.-</w:t>
            </w:r>
            <w:r w:rsidRPr="002976E5">
              <w:rPr>
                <w:sz w:val="26"/>
                <w:szCs w:val="26"/>
                <w:lang w:val="sq-AL"/>
              </w:rPr>
              <w:t xml:space="preserve">Aşgabat: Türkmen dowlet neşirýat gullugy, </w:t>
            </w:r>
            <w:r w:rsidRPr="002976E5">
              <w:rPr>
                <w:sz w:val="26"/>
                <w:szCs w:val="26"/>
                <w:lang w:val="en-US"/>
              </w:rPr>
              <w:t xml:space="preserve">2011. </w:t>
            </w:r>
          </w:p>
        </w:tc>
      </w:tr>
      <w:tr w:rsidR="00B50F9F" w:rsidRPr="00906F1F" w:rsidTr="00545FE7">
        <w:tc>
          <w:tcPr>
            <w:tcW w:w="675" w:type="dxa"/>
          </w:tcPr>
          <w:p w:rsidR="00B50F9F" w:rsidRPr="002976E5" w:rsidRDefault="00B50F9F" w:rsidP="00B50F9F">
            <w:pPr>
              <w:numPr>
                <w:ilvl w:val="0"/>
                <w:numId w:val="36"/>
              </w:numPr>
              <w:ind w:left="-250" w:firstLine="250"/>
              <w:jc w:val="center"/>
              <w:rPr>
                <w:sz w:val="26"/>
                <w:szCs w:val="26"/>
                <w:lang w:val="en-US"/>
              </w:rPr>
            </w:pPr>
          </w:p>
        </w:tc>
        <w:tc>
          <w:tcPr>
            <w:tcW w:w="5988" w:type="dxa"/>
          </w:tcPr>
          <w:p w:rsidR="00B50F9F" w:rsidRPr="002976E5" w:rsidRDefault="00B50F9F" w:rsidP="003427A8">
            <w:pPr>
              <w:jc w:val="both"/>
              <w:rPr>
                <w:sz w:val="26"/>
                <w:szCs w:val="26"/>
                <w:lang w:val="en-US"/>
              </w:rPr>
            </w:pPr>
            <w:r w:rsidRPr="002976E5">
              <w:rPr>
                <w:sz w:val="26"/>
                <w:szCs w:val="26"/>
                <w:lang w:val="en-US"/>
              </w:rPr>
              <w:t>G.Berdimuhamedow “</w:t>
            </w:r>
            <w:r w:rsidRPr="002976E5">
              <w:rPr>
                <w:sz w:val="26"/>
                <w:szCs w:val="26"/>
                <w:lang w:val="cs-CZ"/>
              </w:rPr>
              <w:t>Ösüşiň täze belentliklerine tarap</w:t>
            </w:r>
            <w:r w:rsidR="004264D7">
              <w:rPr>
                <w:sz w:val="26"/>
                <w:szCs w:val="26"/>
                <w:lang w:val="en-US"/>
              </w:rPr>
              <w:t xml:space="preserve">” (saýlanan eserler), </w:t>
            </w:r>
            <w:r w:rsidRPr="002976E5">
              <w:rPr>
                <w:sz w:val="26"/>
                <w:szCs w:val="26"/>
                <w:lang w:val="en-US"/>
              </w:rPr>
              <w:t>V tom.-</w:t>
            </w:r>
            <w:r w:rsidRPr="002976E5">
              <w:rPr>
                <w:sz w:val="26"/>
                <w:szCs w:val="26"/>
                <w:lang w:val="sq-AL"/>
              </w:rPr>
              <w:t xml:space="preserve">Aşgabat: Türkmen dowlet neşirýat gullugy, </w:t>
            </w:r>
            <w:r w:rsidRPr="002976E5">
              <w:rPr>
                <w:sz w:val="26"/>
                <w:szCs w:val="26"/>
                <w:lang w:val="en-US"/>
              </w:rPr>
              <w:t xml:space="preserve">2012. </w:t>
            </w:r>
          </w:p>
        </w:tc>
      </w:tr>
      <w:tr w:rsidR="00B50F9F" w:rsidRPr="00906F1F" w:rsidTr="00545FE7">
        <w:tc>
          <w:tcPr>
            <w:tcW w:w="675" w:type="dxa"/>
          </w:tcPr>
          <w:p w:rsidR="00B50F9F" w:rsidRPr="002976E5" w:rsidRDefault="00B50F9F" w:rsidP="00B50F9F">
            <w:pPr>
              <w:numPr>
                <w:ilvl w:val="0"/>
                <w:numId w:val="36"/>
              </w:numPr>
              <w:ind w:left="-250" w:firstLine="250"/>
              <w:jc w:val="center"/>
              <w:rPr>
                <w:sz w:val="26"/>
                <w:szCs w:val="26"/>
                <w:lang w:val="en-US"/>
              </w:rPr>
            </w:pPr>
          </w:p>
        </w:tc>
        <w:tc>
          <w:tcPr>
            <w:tcW w:w="5988" w:type="dxa"/>
          </w:tcPr>
          <w:p w:rsidR="00B50F9F" w:rsidRPr="002976E5" w:rsidRDefault="00B50F9F" w:rsidP="003427A8">
            <w:pPr>
              <w:jc w:val="both"/>
              <w:rPr>
                <w:sz w:val="26"/>
                <w:szCs w:val="26"/>
                <w:lang w:val="en-US"/>
              </w:rPr>
            </w:pPr>
            <w:r w:rsidRPr="002976E5">
              <w:rPr>
                <w:sz w:val="26"/>
                <w:szCs w:val="26"/>
                <w:lang w:val="en-US"/>
              </w:rPr>
              <w:t>G.Berdimuhamedow “</w:t>
            </w:r>
            <w:r w:rsidRPr="002976E5">
              <w:rPr>
                <w:sz w:val="26"/>
                <w:szCs w:val="26"/>
                <w:lang w:val="cs-CZ"/>
              </w:rPr>
              <w:t>Ösüşiň täze belentliklerine tarap</w:t>
            </w:r>
            <w:r w:rsidR="004264D7">
              <w:rPr>
                <w:sz w:val="26"/>
                <w:szCs w:val="26"/>
                <w:lang w:val="en-US"/>
              </w:rPr>
              <w:t>” (saýlanan eserler),</w:t>
            </w:r>
            <w:r w:rsidRPr="002976E5">
              <w:rPr>
                <w:sz w:val="26"/>
                <w:szCs w:val="26"/>
                <w:lang w:val="en-US"/>
              </w:rPr>
              <w:t xml:space="preserve"> VI tom.-</w:t>
            </w:r>
            <w:r w:rsidRPr="002976E5">
              <w:rPr>
                <w:sz w:val="26"/>
                <w:szCs w:val="26"/>
                <w:lang w:val="sq-AL"/>
              </w:rPr>
              <w:t xml:space="preserve">Aşgabat: Türkmen dowlet neşirýat gullugy, </w:t>
            </w:r>
            <w:r w:rsidRPr="002976E5">
              <w:rPr>
                <w:sz w:val="26"/>
                <w:szCs w:val="26"/>
                <w:lang w:val="en-US"/>
              </w:rPr>
              <w:t xml:space="preserve">2013. </w:t>
            </w:r>
          </w:p>
        </w:tc>
      </w:tr>
      <w:tr w:rsidR="00B50F9F" w:rsidRPr="00906F1F" w:rsidTr="00545FE7">
        <w:tc>
          <w:tcPr>
            <w:tcW w:w="675" w:type="dxa"/>
          </w:tcPr>
          <w:p w:rsidR="00B50F9F" w:rsidRPr="002976E5" w:rsidRDefault="00B50F9F" w:rsidP="00B50F9F">
            <w:pPr>
              <w:numPr>
                <w:ilvl w:val="0"/>
                <w:numId w:val="36"/>
              </w:numPr>
              <w:ind w:left="-250" w:firstLine="250"/>
              <w:jc w:val="center"/>
              <w:rPr>
                <w:sz w:val="26"/>
                <w:szCs w:val="26"/>
                <w:lang w:val="en-US"/>
              </w:rPr>
            </w:pPr>
          </w:p>
        </w:tc>
        <w:tc>
          <w:tcPr>
            <w:tcW w:w="5988" w:type="dxa"/>
          </w:tcPr>
          <w:p w:rsidR="00B50F9F" w:rsidRPr="002976E5" w:rsidRDefault="00B50F9F" w:rsidP="003427A8">
            <w:pPr>
              <w:jc w:val="both"/>
              <w:rPr>
                <w:sz w:val="26"/>
                <w:szCs w:val="26"/>
                <w:lang w:val="en-US"/>
              </w:rPr>
            </w:pPr>
            <w:r w:rsidRPr="002976E5">
              <w:rPr>
                <w:sz w:val="26"/>
                <w:szCs w:val="26"/>
                <w:lang w:val="en-US"/>
              </w:rPr>
              <w:t>G.Berdimuhamedow “</w:t>
            </w:r>
            <w:r w:rsidRPr="002976E5">
              <w:rPr>
                <w:sz w:val="26"/>
                <w:szCs w:val="26"/>
                <w:lang w:val="cs-CZ"/>
              </w:rPr>
              <w:t>Ösüşiň täze belentliklerine tarap</w:t>
            </w:r>
            <w:r w:rsidR="004264D7">
              <w:rPr>
                <w:sz w:val="26"/>
                <w:szCs w:val="26"/>
                <w:lang w:val="en-US"/>
              </w:rPr>
              <w:t xml:space="preserve">” (saýlanan eserler), </w:t>
            </w:r>
            <w:r w:rsidRPr="002976E5">
              <w:rPr>
                <w:sz w:val="26"/>
                <w:szCs w:val="26"/>
                <w:lang w:val="en-US"/>
              </w:rPr>
              <w:t>VII tom.-</w:t>
            </w:r>
            <w:r w:rsidRPr="002976E5">
              <w:rPr>
                <w:sz w:val="26"/>
                <w:szCs w:val="26"/>
                <w:lang w:val="sq-AL"/>
              </w:rPr>
              <w:t xml:space="preserve">Aşgabat: Türkmen </w:t>
            </w:r>
            <w:r w:rsidRPr="002976E5">
              <w:rPr>
                <w:sz w:val="26"/>
                <w:szCs w:val="26"/>
                <w:lang w:val="sq-AL"/>
              </w:rPr>
              <w:lastRenderedPageBreak/>
              <w:t xml:space="preserve">dowlet neşirýat gullugy, </w:t>
            </w:r>
            <w:r w:rsidRPr="002976E5">
              <w:rPr>
                <w:sz w:val="26"/>
                <w:szCs w:val="26"/>
                <w:lang w:val="en-US"/>
              </w:rPr>
              <w:t xml:space="preserve">2014. </w:t>
            </w:r>
          </w:p>
        </w:tc>
      </w:tr>
      <w:tr w:rsidR="00B50F9F" w:rsidRPr="00906F1F" w:rsidTr="00545FE7">
        <w:tc>
          <w:tcPr>
            <w:tcW w:w="675" w:type="dxa"/>
          </w:tcPr>
          <w:p w:rsidR="00B50F9F" w:rsidRPr="002976E5" w:rsidRDefault="00B50F9F" w:rsidP="00B50F9F">
            <w:pPr>
              <w:numPr>
                <w:ilvl w:val="0"/>
                <w:numId w:val="36"/>
              </w:numPr>
              <w:ind w:left="-250" w:firstLine="250"/>
              <w:jc w:val="center"/>
              <w:rPr>
                <w:sz w:val="26"/>
                <w:szCs w:val="26"/>
                <w:lang w:val="en-US"/>
              </w:rPr>
            </w:pPr>
          </w:p>
        </w:tc>
        <w:tc>
          <w:tcPr>
            <w:tcW w:w="5988" w:type="dxa"/>
          </w:tcPr>
          <w:p w:rsidR="00B50F9F" w:rsidRPr="002976E5" w:rsidRDefault="00B50F9F" w:rsidP="003427A8">
            <w:pPr>
              <w:jc w:val="both"/>
              <w:rPr>
                <w:sz w:val="26"/>
                <w:szCs w:val="26"/>
                <w:lang w:val="en-US"/>
              </w:rPr>
            </w:pPr>
            <w:r w:rsidRPr="002976E5">
              <w:rPr>
                <w:sz w:val="26"/>
                <w:szCs w:val="26"/>
                <w:lang w:val="en-US"/>
              </w:rPr>
              <w:t>G.Berdimuhamedow “</w:t>
            </w:r>
            <w:r w:rsidRPr="002976E5">
              <w:rPr>
                <w:sz w:val="26"/>
                <w:szCs w:val="26"/>
                <w:lang w:val="cs-CZ"/>
              </w:rPr>
              <w:t>Ösüşiň täze belentliklerine tarap</w:t>
            </w:r>
            <w:r w:rsidR="004264D7">
              <w:rPr>
                <w:sz w:val="26"/>
                <w:szCs w:val="26"/>
                <w:lang w:val="en-US"/>
              </w:rPr>
              <w:t xml:space="preserve">” (saýlanan eserler), </w:t>
            </w:r>
            <w:r w:rsidRPr="002976E5">
              <w:rPr>
                <w:sz w:val="26"/>
                <w:szCs w:val="26"/>
                <w:lang w:val="en-US"/>
              </w:rPr>
              <w:t>VIII tom.-</w:t>
            </w:r>
            <w:r w:rsidRPr="002976E5">
              <w:rPr>
                <w:sz w:val="26"/>
                <w:szCs w:val="26"/>
                <w:lang w:val="sq-AL"/>
              </w:rPr>
              <w:t xml:space="preserve">Aşgabat: Türkmen dowlet neşirýat gullugy, </w:t>
            </w:r>
            <w:r w:rsidRPr="002976E5">
              <w:rPr>
                <w:sz w:val="26"/>
                <w:szCs w:val="26"/>
                <w:lang w:val="en-US"/>
              </w:rPr>
              <w:t xml:space="preserve">2015. </w:t>
            </w:r>
          </w:p>
        </w:tc>
      </w:tr>
      <w:tr w:rsidR="00B50F9F" w:rsidRPr="00906F1F" w:rsidTr="00545FE7">
        <w:tc>
          <w:tcPr>
            <w:tcW w:w="675" w:type="dxa"/>
          </w:tcPr>
          <w:p w:rsidR="00B50F9F" w:rsidRPr="002976E5" w:rsidRDefault="00B50F9F" w:rsidP="00B50F9F">
            <w:pPr>
              <w:numPr>
                <w:ilvl w:val="0"/>
                <w:numId w:val="36"/>
              </w:numPr>
              <w:ind w:left="-250" w:firstLine="250"/>
              <w:jc w:val="center"/>
              <w:rPr>
                <w:sz w:val="26"/>
                <w:szCs w:val="26"/>
                <w:lang w:val="en-US"/>
              </w:rPr>
            </w:pPr>
          </w:p>
        </w:tc>
        <w:tc>
          <w:tcPr>
            <w:tcW w:w="5988" w:type="dxa"/>
          </w:tcPr>
          <w:p w:rsidR="00B50F9F" w:rsidRPr="002976E5" w:rsidRDefault="00B50F9F" w:rsidP="003427A8">
            <w:pPr>
              <w:jc w:val="both"/>
              <w:rPr>
                <w:sz w:val="26"/>
                <w:szCs w:val="26"/>
                <w:lang w:val="en-US"/>
              </w:rPr>
            </w:pPr>
            <w:r w:rsidRPr="002976E5">
              <w:rPr>
                <w:sz w:val="26"/>
                <w:szCs w:val="26"/>
                <w:lang w:val="en-US"/>
              </w:rPr>
              <w:t>G.Berdimuhamedow “</w:t>
            </w:r>
            <w:r w:rsidRPr="002976E5">
              <w:rPr>
                <w:sz w:val="26"/>
                <w:szCs w:val="26"/>
                <w:lang w:val="cs-CZ"/>
              </w:rPr>
              <w:t>Ösüşiň täze belentliklerine tarap</w:t>
            </w:r>
            <w:r w:rsidR="004264D7">
              <w:rPr>
                <w:sz w:val="26"/>
                <w:szCs w:val="26"/>
                <w:lang w:val="en-US"/>
              </w:rPr>
              <w:t xml:space="preserve">” (saýlanan eserler), </w:t>
            </w:r>
            <w:r w:rsidRPr="002976E5">
              <w:rPr>
                <w:sz w:val="26"/>
                <w:szCs w:val="26"/>
                <w:lang w:val="en-US"/>
              </w:rPr>
              <w:t>IX tom.-</w:t>
            </w:r>
            <w:r w:rsidRPr="002976E5">
              <w:rPr>
                <w:sz w:val="26"/>
                <w:szCs w:val="26"/>
                <w:lang w:val="sq-AL"/>
              </w:rPr>
              <w:t xml:space="preserve">Aşgabat: Türkmen dowlet neşirýat gullugy, </w:t>
            </w:r>
            <w:r w:rsidRPr="002976E5">
              <w:rPr>
                <w:sz w:val="26"/>
                <w:szCs w:val="26"/>
                <w:lang w:val="en-US"/>
              </w:rPr>
              <w:t xml:space="preserve">2016. </w:t>
            </w:r>
          </w:p>
        </w:tc>
      </w:tr>
      <w:tr w:rsidR="00B50F9F" w:rsidRPr="00906F1F" w:rsidTr="00545FE7">
        <w:tc>
          <w:tcPr>
            <w:tcW w:w="675" w:type="dxa"/>
          </w:tcPr>
          <w:p w:rsidR="00B50F9F" w:rsidRPr="002976E5" w:rsidRDefault="00B50F9F" w:rsidP="00B50F9F">
            <w:pPr>
              <w:numPr>
                <w:ilvl w:val="0"/>
                <w:numId w:val="36"/>
              </w:numPr>
              <w:ind w:left="-250" w:firstLine="250"/>
              <w:jc w:val="center"/>
              <w:rPr>
                <w:sz w:val="26"/>
                <w:szCs w:val="26"/>
                <w:lang w:val="en-US"/>
              </w:rPr>
            </w:pPr>
          </w:p>
        </w:tc>
        <w:tc>
          <w:tcPr>
            <w:tcW w:w="5988" w:type="dxa"/>
          </w:tcPr>
          <w:p w:rsidR="00B50F9F" w:rsidRPr="002976E5" w:rsidRDefault="00B50F9F" w:rsidP="003427A8">
            <w:pPr>
              <w:jc w:val="both"/>
              <w:rPr>
                <w:sz w:val="26"/>
                <w:szCs w:val="26"/>
                <w:lang w:val="sq-AL"/>
              </w:rPr>
            </w:pPr>
            <w:r w:rsidRPr="002976E5">
              <w:rPr>
                <w:sz w:val="26"/>
                <w:szCs w:val="26"/>
                <w:lang w:val="sq-AL"/>
              </w:rPr>
              <w:t>G.Berdimuhamedow “Türkmenistanyň durmuş-ykdysady ösüşiniň döwlet   kadalaşdyrylşy”, I tom.-Aşgabat: Türkmen dowlet neşirýat gullugy, 2010.</w:t>
            </w:r>
          </w:p>
        </w:tc>
      </w:tr>
      <w:tr w:rsidR="00B50F9F" w:rsidRPr="00906F1F" w:rsidTr="00545FE7">
        <w:tc>
          <w:tcPr>
            <w:tcW w:w="675" w:type="dxa"/>
          </w:tcPr>
          <w:p w:rsidR="00B50F9F" w:rsidRPr="002976E5" w:rsidRDefault="00B50F9F" w:rsidP="00B50F9F">
            <w:pPr>
              <w:numPr>
                <w:ilvl w:val="0"/>
                <w:numId w:val="36"/>
              </w:numPr>
              <w:ind w:left="-250" w:firstLine="250"/>
              <w:jc w:val="center"/>
              <w:rPr>
                <w:sz w:val="26"/>
                <w:szCs w:val="26"/>
                <w:lang w:val="en-US"/>
              </w:rPr>
            </w:pPr>
          </w:p>
        </w:tc>
        <w:tc>
          <w:tcPr>
            <w:tcW w:w="5988" w:type="dxa"/>
          </w:tcPr>
          <w:p w:rsidR="00B50F9F" w:rsidRPr="002976E5" w:rsidRDefault="00B50F9F" w:rsidP="003427A8">
            <w:pPr>
              <w:jc w:val="both"/>
              <w:rPr>
                <w:sz w:val="26"/>
                <w:szCs w:val="26"/>
                <w:lang w:val="sq-AL"/>
              </w:rPr>
            </w:pPr>
            <w:r w:rsidRPr="002976E5">
              <w:rPr>
                <w:sz w:val="26"/>
                <w:szCs w:val="26"/>
                <w:lang w:val="sq-AL"/>
              </w:rPr>
              <w:t>G.Berdimuhamedow “Türkmenistanyň durmuş-ykdysady ösüşiniň döwlet kadalaşdyrylylşy”, II tom.-Aşgabat: Türkmen dowlet neşirýat gullugy, 2010.</w:t>
            </w:r>
          </w:p>
        </w:tc>
      </w:tr>
      <w:tr w:rsidR="00B50F9F" w:rsidRPr="00906F1F" w:rsidTr="00545FE7">
        <w:tc>
          <w:tcPr>
            <w:tcW w:w="675" w:type="dxa"/>
          </w:tcPr>
          <w:p w:rsidR="00B50F9F" w:rsidRPr="002976E5" w:rsidRDefault="00B50F9F" w:rsidP="00B50F9F">
            <w:pPr>
              <w:numPr>
                <w:ilvl w:val="0"/>
                <w:numId w:val="36"/>
              </w:numPr>
              <w:ind w:left="-250" w:firstLine="250"/>
              <w:jc w:val="center"/>
              <w:rPr>
                <w:sz w:val="26"/>
                <w:szCs w:val="26"/>
                <w:lang w:val="sq-AL"/>
              </w:rPr>
            </w:pPr>
          </w:p>
        </w:tc>
        <w:tc>
          <w:tcPr>
            <w:tcW w:w="5988" w:type="dxa"/>
          </w:tcPr>
          <w:p w:rsidR="00B50F9F" w:rsidRPr="002976E5" w:rsidRDefault="00B50F9F" w:rsidP="003427A8">
            <w:pPr>
              <w:ind w:firstLine="34"/>
              <w:jc w:val="both"/>
              <w:rPr>
                <w:sz w:val="26"/>
                <w:szCs w:val="26"/>
                <w:lang w:val="sq-AL"/>
              </w:rPr>
            </w:pPr>
            <w:r w:rsidRPr="002976E5">
              <w:rPr>
                <w:sz w:val="26"/>
                <w:szCs w:val="26"/>
                <w:lang w:val="sq-AL"/>
              </w:rPr>
              <w:t>“Türkmenistany ykdysady, syýasy we medeni taýdan ösdürmegiň 2020-nji ýyla çenli Baş ugry” Milli maksatnamasy.-Aşgabat: Türkmen dowlet neşirýat gullugy, 2003.</w:t>
            </w:r>
          </w:p>
        </w:tc>
      </w:tr>
      <w:tr w:rsidR="00B50F9F" w:rsidRPr="002976E5" w:rsidTr="00545FE7">
        <w:tc>
          <w:tcPr>
            <w:tcW w:w="675" w:type="dxa"/>
          </w:tcPr>
          <w:p w:rsidR="00B50F9F" w:rsidRPr="002976E5" w:rsidRDefault="00B50F9F" w:rsidP="00B50F9F">
            <w:pPr>
              <w:numPr>
                <w:ilvl w:val="0"/>
                <w:numId w:val="36"/>
              </w:numPr>
              <w:ind w:left="-250" w:firstLine="250"/>
              <w:jc w:val="center"/>
              <w:rPr>
                <w:sz w:val="26"/>
                <w:szCs w:val="26"/>
                <w:lang w:val="sq-AL"/>
              </w:rPr>
            </w:pPr>
          </w:p>
        </w:tc>
        <w:tc>
          <w:tcPr>
            <w:tcW w:w="5988" w:type="dxa"/>
          </w:tcPr>
          <w:p w:rsidR="00B50F9F" w:rsidRPr="002976E5" w:rsidRDefault="00B50F9F" w:rsidP="004264D7">
            <w:pPr>
              <w:pStyle w:val="2"/>
              <w:numPr>
                <w:ilvl w:val="0"/>
                <w:numId w:val="0"/>
              </w:numPr>
              <w:rPr>
                <w:sz w:val="26"/>
                <w:szCs w:val="26"/>
                <w:lang w:val="tk-TM"/>
              </w:rPr>
            </w:pPr>
            <w:r w:rsidRPr="002976E5">
              <w:rPr>
                <w:sz w:val="26"/>
                <w:szCs w:val="26"/>
                <w:lang w:val="tk-TM"/>
              </w:rPr>
              <w:t xml:space="preserve">Савченко И. Е. Земблинов С. Б. Железнодорожных станций и узлов. </w:t>
            </w:r>
            <w:r w:rsidRPr="004264D7">
              <w:rPr>
                <w:sz w:val="26"/>
                <w:szCs w:val="26"/>
                <w:lang w:val="ru-RU"/>
              </w:rPr>
              <w:t>М. Трансжелдориздат.</w:t>
            </w:r>
          </w:p>
        </w:tc>
      </w:tr>
      <w:tr w:rsidR="00B50F9F" w:rsidRPr="002976E5" w:rsidTr="00545FE7">
        <w:tc>
          <w:tcPr>
            <w:tcW w:w="675" w:type="dxa"/>
          </w:tcPr>
          <w:p w:rsidR="00B50F9F" w:rsidRPr="002976E5" w:rsidRDefault="00B50F9F" w:rsidP="00B50F9F">
            <w:pPr>
              <w:numPr>
                <w:ilvl w:val="0"/>
                <w:numId w:val="36"/>
              </w:numPr>
              <w:ind w:left="-250" w:firstLine="250"/>
              <w:jc w:val="center"/>
              <w:rPr>
                <w:sz w:val="26"/>
                <w:szCs w:val="26"/>
              </w:rPr>
            </w:pPr>
          </w:p>
        </w:tc>
        <w:tc>
          <w:tcPr>
            <w:tcW w:w="5988" w:type="dxa"/>
          </w:tcPr>
          <w:p w:rsidR="00B50F9F" w:rsidRPr="002976E5" w:rsidRDefault="004264D7" w:rsidP="003427A8">
            <w:pPr>
              <w:widowControl w:val="0"/>
              <w:tabs>
                <w:tab w:val="left" w:pos="426"/>
              </w:tabs>
              <w:autoSpaceDE w:val="0"/>
              <w:autoSpaceDN w:val="0"/>
              <w:adjustRightInd w:val="0"/>
              <w:ind w:firstLine="34"/>
              <w:jc w:val="both"/>
              <w:rPr>
                <w:sz w:val="26"/>
                <w:szCs w:val="26"/>
                <w:lang w:val="tk-TM"/>
              </w:rPr>
            </w:pPr>
            <w:r>
              <w:rPr>
                <w:sz w:val="26"/>
                <w:szCs w:val="26"/>
                <w:lang w:val="tk-TM"/>
              </w:rPr>
              <w:t xml:space="preserve">Савченко И. Е. Скалов К. Ю. </w:t>
            </w:r>
            <w:r w:rsidR="00B50F9F" w:rsidRPr="002976E5">
              <w:rPr>
                <w:sz w:val="26"/>
                <w:szCs w:val="26"/>
                <w:lang w:val="tk-TM"/>
              </w:rPr>
              <w:t>Развитие железнодорожных станций и узлов. М. Трансжелдориздат.</w:t>
            </w:r>
          </w:p>
        </w:tc>
      </w:tr>
      <w:tr w:rsidR="00B50F9F" w:rsidRPr="002976E5" w:rsidTr="00545FE7">
        <w:tc>
          <w:tcPr>
            <w:tcW w:w="675" w:type="dxa"/>
          </w:tcPr>
          <w:p w:rsidR="00B50F9F" w:rsidRPr="002976E5" w:rsidRDefault="00B50F9F" w:rsidP="00B50F9F">
            <w:pPr>
              <w:numPr>
                <w:ilvl w:val="0"/>
                <w:numId w:val="36"/>
              </w:numPr>
              <w:ind w:left="-250" w:firstLine="250"/>
              <w:jc w:val="center"/>
              <w:rPr>
                <w:sz w:val="26"/>
                <w:szCs w:val="26"/>
              </w:rPr>
            </w:pPr>
          </w:p>
        </w:tc>
        <w:tc>
          <w:tcPr>
            <w:tcW w:w="5988" w:type="dxa"/>
          </w:tcPr>
          <w:p w:rsidR="00B50F9F" w:rsidRPr="002976E5" w:rsidRDefault="00B50F9F" w:rsidP="003427A8">
            <w:pPr>
              <w:widowControl w:val="0"/>
              <w:autoSpaceDE w:val="0"/>
              <w:autoSpaceDN w:val="0"/>
              <w:adjustRightInd w:val="0"/>
              <w:ind w:firstLine="34"/>
              <w:jc w:val="both"/>
              <w:rPr>
                <w:sz w:val="26"/>
                <w:szCs w:val="26"/>
                <w:lang w:val="tk-TM"/>
              </w:rPr>
            </w:pPr>
            <w:r w:rsidRPr="002976E5">
              <w:rPr>
                <w:sz w:val="26"/>
                <w:szCs w:val="26"/>
                <w:lang w:val="tk-TM"/>
              </w:rPr>
              <w:t xml:space="preserve"> Инструкция по проектированию станций и узлов на железных дорогах Союза ССР.</w:t>
            </w:r>
          </w:p>
        </w:tc>
      </w:tr>
      <w:tr w:rsidR="00B50F9F" w:rsidRPr="002976E5" w:rsidTr="00545FE7">
        <w:tc>
          <w:tcPr>
            <w:tcW w:w="675" w:type="dxa"/>
          </w:tcPr>
          <w:p w:rsidR="00B50F9F" w:rsidRPr="002976E5" w:rsidRDefault="00B50F9F" w:rsidP="00B50F9F">
            <w:pPr>
              <w:numPr>
                <w:ilvl w:val="0"/>
                <w:numId w:val="36"/>
              </w:numPr>
              <w:ind w:left="-250" w:firstLine="250"/>
              <w:jc w:val="center"/>
              <w:rPr>
                <w:sz w:val="26"/>
                <w:szCs w:val="26"/>
              </w:rPr>
            </w:pPr>
          </w:p>
        </w:tc>
        <w:tc>
          <w:tcPr>
            <w:tcW w:w="5988" w:type="dxa"/>
          </w:tcPr>
          <w:p w:rsidR="00B50F9F" w:rsidRPr="002976E5" w:rsidRDefault="00B50F9F" w:rsidP="003427A8">
            <w:pPr>
              <w:widowControl w:val="0"/>
              <w:autoSpaceDE w:val="0"/>
              <w:autoSpaceDN w:val="0"/>
              <w:adjustRightInd w:val="0"/>
              <w:jc w:val="both"/>
              <w:rPr>
                <w:sz w:val="26"/>
                <w:szCs w:val="26"/>
                <w:lang w:val="sq-AL"/>
              </w:rPr>
            </w:pPr>
            <w:r w:rsidRPr="002976E5">
              <w:rPr>
                <w:sz w:val="26"/>
                <w:szCs w:val="26"/>
                <w:lang w:val="tk-TM"/>
              </w:rPr>
              <w:t xml:space="preserve">И. Б. Сотников. Эксплуатация железных дорог. В примерах и задачах. Москва «Транспорт» 1990 г </w:t>
            </w:r>
            <w:r w:rsidRPr="002976E5">
              <w:rPr>
                <w:sz w:val="26"/>
                <w:szCs w:val="26"/>
              </w:rPr>
              <w:t xml:space="preserve"> </w:t>
            </w:r>
          </w:p>
        </w:tc>
      </w:tr>
      <w:tr w:rsidR="00B50F9F" w:rsidRPr="00906F1F" w:rsidTr="00545FE7">
        <w:tc>
          <w:tcPr>
            <w:tcW w:w="675" w:type="dxa"/>
          </w:tcPr>
          <w:p w:rsidR="00B50F9F" w:rsidRPr="002976E5" w:rsidRDefault="00B50F9F" w:rsidP="00B50F9F">
            <w:pPr>
              <w:numPr>
                <w:ilvl w:val="0"/>
                <w:numId w:val="36"/>
              </w:numPr>
              <w:ind w:left="-250" w:firstLine="250"/>
              <w:jc w:val="center"/>
              <w:rPr>
                <w:sz w:val="26"/>
                <w:szCs w:val="26"/>
              </w:rPr>
            </w:pPr>
          </w:p>
        </w:tc>
        <w:tc>
          <w:tcPr>
            <w:tcW w:w="5988" w:type="dxa"/>
          </w:tcPr>
          <w:p w:rsidR="00B50F9F" w:rsidRPr="002976E5" w:rsidRDefault="00B50F9F" w:rsidP="003427A8">
            <w:pPr>
              <w:widowControl w:val="0"/>
              <w:autoSpaceDE w:val="0"/>
              <w:autoSpaceDN w:val="0"/>
              <w:adjustRightInd w:val="0"/>
              <w:jc w:val="both"/>
              <w:rPr>
                <w:sz w:val="26"/>
                <w:szCs w:val="26"/>
                <w:lang w:val="tk-TM"/>
              </w:rPr>
            </w:pPr>
            <w:r w:rsidRPr="002976E5">
              <w:rPr>
                <w:sz w:val="26"/>
                <w:szCs w:val="26"/>
                <w:lang w:val="tk-TM"/>
              </w:rPr>
              <w:t>Türkmenistanyň demir ýolu</w:t>
            </w:r>
            <w:r w:rsidR="004264D7">
              <w:rPr>
                <w:sz w:val="26"/>
                <w:szCs w:val="26"/>
                <w:lang w:val="tk-TM"/>
              </w:rPr>
              <w:t xml:space="preserve">ny tehniki ulanmagyň kadalary </w:t>
            </w:r>
            <w:r w:rsidRPr="002976E5">
              <w:rPr>
                <w:sz w:val="26"/>
                <w:szCs w:val="26"/>
                <w:lang w:val="tk-TM"/>
              </w:rPr>
              <w:t>Aşgabat- 2003.</w:t>
            </w:r>
          </w:p>
        </w:tc>
      </w:tr>
      <w:tr w:rsidR="00B50F9F" w:rsidRPr="00906F1F" w:rsidTr="00545FE7">
        <w:trPr>
          <w:trHeight w:val="311"/>
        </w:trPr>
        <w:tc>
          <w:tcPr>
            <w:tcW w:w="675" w:type="dxa"/>
          </w:tcPr>
          <w:p w:rsidR="00B50F9F" w:rsidRPr="002976E5" w:rsidRDefault="00B50F9F" w:rsidP="00B50F9F">
            <w:pPr>
              <w:numPr>
                <w:ilvl w:val="0"/>
                <w:numId w:val="36"/>
              </w:numPr>
              <w:ind w:left="-250" w:firstLine="250"/>
              <w:jc w:val="center"/>
              <w:rPr>
                <w:sz w:val="26"/>
                <w:szCs w:val="26"/>
                <w:lang w:val="en-US"/>
              </w:rPr>
            </w:pPr>
          </w:p>
        </w:tc>
        <w:tc>
          <w:tcPr>
            <w:tcW w:w="5988" w:type="dxa"/>
          </w:tcPr>
          <w:p w:rsidR="00B50F9F" w:rsidRPr="002976E5" w:rsidRDefault="00B50F9F" w:rsidP="003427A8">
            <w:pPr>
              <w:widowControl w:val="0"/>
              <w:autoSpaceDE w:val="0"/>
              <w:autoSpaceDN w:val="0"/>
              <w:adjustRightInd w:val="0"/>
              <w:jc w:val="both"/>
              <w:rPr>
                <w:sz w:val="26"/>
                <w:szCs w:val="26"/>
                <w:lang w:val="tk-TM"/>
              </w:rPr>
            </w:pPr>
            <w:r w:rsidRPr="002976E5">
              <w:rPr>
                <w:sz w:val="26"/>
                <w:szCs w:val="26"/>
                <w:lang w:val="tk-TM"/>
              </w:rPr>
              <w:t xml:space="preserve"> Türkmenistanyň demir ýolunda signal</w:t>
            </w:r>
            <w:r w:rsidR="004264D7">
              <w:rPr>
                <w:sz w:val="26"/>
                <w:szCs w:val="26"/>
                <w:lang w:val="tk-TM"/>
              </w:rPr>
              <w:t xml:space="preserve">landyrma </w:t>
            </w:r>
            <w:r w:rsidR="004264D7">
              <w:rPr>
                <w:sz w:val="26"/>
                <w:szCs w:val="26"/>
                <w:lang w:val="tk-TM"/>
              </w:rPr>
              <w:lastRenderedPageBreak/>
              <w:t xml:space="preserve">boýunça düzgünnama </w:t>
            </w:r>
            <w:r w:rsidRPr="002976E5">
              <w:rPr>
                <w:sz w:val="26"/>
                <w:szCs w:val="26"/>
                <w:lang w:val="tk-TM"/>
              </w:rPr>
              <w:t>Aşgabat - 2004.</w:t>
            </w:r>
          </w:p>
        </w:tc>
      </w:tr>
    </w:tbl>
    <w:p w:rsidR="00B50F9F" w:rsidRPr="004264D7" w:rsidRDefault="00B50F9F" w:rsidP="004264D7">
      <w:pPr>
        <w:pStyle w:val="ab"/>
        <w:numPr>
          <w:ilvl w:val="0"/>
          <w:numId w:val="36"/>
        </w:numPr>
        <w:ind w:left="426" w:hanging="710"/>
        <w:rPr>
          <w:sz w:val="26"/>
          <w:szCs w:val="26"/>
          <w:lang w:val="tk-TM"/>
        </w:rPr>
      </w:pPr>
      <w:r w:rsidRPr="004264D7">
        <w:rPr>
          <w:sz w:val="26"/>
          <w:szCs w:val="26"/>
          <w:lang w:val="tk-TM"/>
        </w:rPr>
        <w:lastRenderedPageBreak/>
        <w:t>Demir ýolda otlularyň hereketi we manýowr işi boýunça düzgünnama Aşgabat - 2006.</w:t>
      </w:r>
    </w:p>
    <w:p w:rsidR="00E27CF2" w:rsidRDefault="00E27CF2" w:rsidP="00B50F9F">
      <w:pPr>
        <w:spacing w:line="276" w:lineRule="auto"/>
        <w:ind w:right="707"/>
        <w:jc w:val="center"/>
        <w:rPr>
          <w:b/>
          <w:sz w:val="26"/>
          <w:szCs w:val="26"/>
          <w:lang w:val="tk-TM"/>
        </w:rPr>
      </w:pPr>
    </w:p>
    <w:p w:rsidR="004264D7" w:rsidRPr="002976E5" w:rsidRDefault="004264D7" w:rsidP="00B50F9F">
      <w:pPr>
        <w:spacing w:line="276" w:lineRule="auto"/>
        <w:ind w:right="707"/>
        <w:jc w:val="center"/>
        <w:rPr>
          <w:b/>
          <w:sz w:val="26"/>
          <w:szCs w:val="26"/>
          <w:lang w:val="tk-TM"/>
        </w:rPr>
      </w:pPr>
    </w:p>
    <w:p w:rsidR="00E27CF2" w:rsidRPr="002976E5" w:rsidRDefault="00E27CF2" w:rsidP="005C5C98">
      <w:pPr>
        <w:spacing w:line="276" w:lineRule="auto"/>
        <w:jc w:val="both"/>
        <w:rPr>
          <w:b/>
          <w:sz w:val="26"/>
          <w:szCs w:val="26"/>
          <w:lang w:val="tk-TM"/>
        </w:rPr>
      </w:pPr>
    </w:p>
    <w:p w:rsidR="004264D7" w:rsidRDefault="004264D7" w:rsidP="005C5C98">
      <w:pPr>
        <w:spacing w:line="276" w:lineRule="auto"/>
        <w:jc w:val="center"/>
        <w:rPr>
          <w:b/>
          <w:sz w:val="26"/>
          <w:szCs w:val="26"/>
          <w:lang w:val="tk-TM"/>
        </w:rPr>
      </w:pPr>
    </w:p>
    <w:p w:rsidR="00313B11" w:rsidRPr="002976E5" w:rsidRDefault="00545FE7" w:rsidP="005C5C98">
      <w:pPr>
        <w:spacing w:line="276" w:lineRule="auto"/>
        <w:jc w:val="center"/>
        <w:rPr>
          <w:b/>
          <w:sz w:val="26"/>
          <w:szCs w:val="26"/>
          <w:lang w:val="tk-TM"/>
        </w:rPr>
      </w:pPr>
      <w:r w:rsidRPr="004264D7">
        <w:rPr>
          <w:b/>
          <w:sz w:val="26"/>
          <w:szCs w:val="26"/>
          <w:lang w:val="tk-TM"/>
        </w:rPr>
        <w:t xml:space="preserve"> </w:t>
      </w:r>
      <w:r w:rsidR="00313B11" w:rsidRPr="002976E5">
        <w:rPr>
          <w:b/>
          <w:sz w:val="26"/>
          <w:szCs w:val="26"/>
          <w:lang w:val="tk-TM"/>
        </w:rPr>
        <w:t xml:space="preserve"> Soraglar .</w:t>
      </w:r>
    </w:p>
    <w:p w:rsidR="00313B11" w:rsidRPr="002976E5" w:rsidRDefault="00313B11" w:rsidP="005C5C98">
      <w:pPr>
        <w:spacing w:line="276" w:lineRule="auto"/>
        <w:jc w:val="both"/>
        <w:rPr>
          <w:sz w:val="26"/>
          <w:szCs w:val="26"/>
          <w:lang w:val="tk-TM"/>
        </w:rPr>
      </w:pPr>
      <w:r w:rsidRPr="002976E5">
        <w:rPr>
          <w:sz w:val="26"/>
          <w:szCs w:val="26"/>
          <w:lang w:val="tk-TM"/>
        </w:rPr>
        <w:t xml:space="preserve">1. </w:t>
      </w:r>
      <w:r w:rsidR="004264D7" w:rsidRPr="004264D7">
        <w:rPr>
          <w:sz w:val="26"/>
          <w:szCs w:val="26"/>
          <w:lang w:val="tk-TM"/>
        </w:rPr>
        <w:t xml:space="preserve">Berkarar döwletiň bagtyýarlyk döwründe demir ýol </w:t>
      </w:r>
      <w:r w:rsidRPr="002976E5">
        <w:rPr>
          <w:sz w:val="26"/>
          <w:szCs w:val="26"/>
          <w:lang w:val="tk-TM"/>
        </w:rPr>
        <w:t>ulgamynyň orny;</w:t>
      </w:r>
    </w:p>
    <w:p w:rsidR="00313B11" w:rsidRPr="002976E5" w:rsidRDefault="00313B11" w:rsidP="005C5C98">
      <w:pPr>
        <w:spacing w:line="276" w:lineRule="auto"/>
        <w:jc w:val="both"/>
        <w:rPr>
          <w:sz w:val="26"/>
          <w:szCs w:val="26"/>
          <w:lang w:val="en-US"/>
        </w:rPr>
      </w:pPr>
      <w:r w:rsidRPr="002976E5">
        <w:rPr>
          <w:sz w:val="26"/>
          <w:szCs w:val="26"/>
          <w:lang w:val="en-US"/>
        </w:rPr>
        <w:t>2. Demir ýoluň geçmişi we ilkinji gurluşyklary;</w:t>
      </w:r>
    </w:p>
    <w:p w:rsidR="00313B11" w:rsidRPr="002976E5" w:rsidRDefault="00313B11" w:rsidP="005C5C98">
      <w:pPr>
        <w:numPr>
          <w:ilvl w:val="0"/>
          <w:numId w:val="6"/>
        </w:numPr>
        <w:spacing w:line="276" w:lineRule="auto"/>
        <w:jc w:val="both"/>
        <w:rPr>
          <w:sz w:val="26"/>
          <w:szCs w:val="26"/>
          <w:lang w:val="en-US"/>
        </w:rPr>
      </w:pPr>
      <w:r w:rsidRPr="002976E5">
        <w:rPr>
          <w:sz w:val="26"/>
          <w:szCs w:val="26"/>
          <w:lang w:val="en-US"/>
        </w:rPr>
        <w:t>Ilkinji RZD we ozup geçiş punktlary;</w:t>
      </w:r>
    </w:p>
    <w:p w:rsidR="00313B11" w:rsidRPr="002976E5" w:rsidRDefault="00313B11" w:rsidP="005C5C98">
      <w:pPr>
        <w:numPr>
          <w:ilvl w:val="0"/>
          <w:numId w:val="6"/>
        </w:numPr>
        <w:spacing w:line="276" w:lineRule="auto"/>
        <w:jc w:val="both"/>
        <w:rPr>
          <w:sz w:val="26"/>
          <w:szCs w:val="26"/>
          <w:lang w:val="en-US"/>
        </w:rPr>
      </w:pPr>
      <w:r w:rsidRPr="002976E5">
        <w:rPr>
          <w:sz w:val="26"/>
          <w:szCs w:val="26"/>
          <w:lang w:val="en-US"/>
        </w:rPr>
        <w:t>Ilkinji stansiýalar we çatryklar;</w:t>
      </w:r>
    </w:p>
    <w:p w:rsidR="00313B11" w:rsidRPr="002976E5" w:rsidRDefault="00313B11" w:rsidP="005C5C98">
      <w:pPr>
        <w:numPr>
          <w:ilvl w:val="0"/>
          <w:numId w:val="6"/>
        </w:numPr>
        <w:spacing w:line="276" w:lineRule="auto"/>
        <w:jc w:val="both"/>
        <w:rPr>
          <w:sz w:val="26"/>
          <w:szCs w:val="26"/>
          <w:lang w:val="en-US"/>
        </w:rPr>
      </w:pPr>
      <w:r w:rsidRPr="002976E5">
        <w:rPr>
          <w:sz w:val="26"/>
          <w:szCs w:val="26"/>
          <w:lang w:val="en-US"/>
        </w:rPr>
        <w:t>Garaşsyzlyk ýyllarynyň demir ýollary;</w:t>
      </w:r>
    </w:p>
    <w:p w:rsidR="00313B11" w:rsidRPr="002976E5" w:rsidRDefault="00313B11" w:rsidP="005C5C98">
      <w:pPr>
        <w:numPr>
          <w:ilvl w:val="0"/>
          <w:numId w:val="6"/>
        </w:numPr>
        <w:spacing w:line="276" w:lineRule="auto"/>
        <w:jc w:val="both"/>
        <w:rPr>
          <w:sz w:val="26"/>
          <w:szCs w:val="26"/>
          <w:lang w:val="en-US"/>
        </w:rPr>
      </w:pPr>
      <w:r w:rsidRPr="002976E5">
        <w:rPr>
          <w:sz w:val="26"/>
          <w:szCs w:val="26"/>
          <w:lang w:val="en-US"/>
        </w:rPr>
        <w:t>Demir ýol ulagynyň ösüşi we geljegi;</w:t>
      </w:r>
    </w:p>
    <w:p w:rsidR="00313B11" w:rsidRPr="002976E5" w:rsidRDefault="00313B11" w:rsidP="005C5C98">
      <w:pPr>
        <w:numPr>
          <w:ilvl w:val="0"/>
          <w:numId w:val="6"/>
        </w:numPr>
        <w:spacing w:line="276" w:lineRule="auto"/>
        <w:jc w:val="both"/>
        <w:rPr>
          <w:sz w:val="26"/>
          <w:szCs w:val="26"/>
          <w:lang w:val="en-US"/>
        </w:rPr>
      </w:pPr>
      <w:r w:rsidRPr="002976E5">
        <w:rPr>
          <w:sz w:val="26"/>
          <w:szCs w:val="26"/>
          <w:lang w:val="en-US"/>
        </w:rPr>
        <w:t>Demir ýol stansiýalarynyň bellenilişi;</w:t>
      </w:r>
    </w:p>
    <w:p w:rsidR="00313B11" w:rsidRPr="002976E5" w:rsidRDefault="00313B11" w:rsidP="005C5C98">
      <w:pPr>
        <w:numPr>
          <w:ilvl w:val="0"/>
          <w:numId w:val="6"/>
        </w:numPr>
        <w:spacing w:line="276" w:lineRule="auto"/>
        <w:jc w:val="both"/>
        <w:rPr>
          <w:sz w:val="26"/>
          <w:szCs w:val="26"/>
          <w:lang w:val="en-US"/>
        </w:rPr>
      </w:pPr>
      <w:r w:rsidRPr="002976E5">
        <w:rPr>
          <w:sz w:val="26"/>
          <w:szCs w:val="26"/>
          <w:lang w:val="en-US"/>
        </w:rPr>
        <w:t>Demir ýolda çatryk stansiýalar;</w:t>
      </w:r>
    </w:p>
    <w:p w:rsidR="00313B11" w:rsidRPr="002976E5" w:rsidRDefault="00313B11" w:rsidP="005C5C98">
      <w:pPr>
        <w:numPr>
          <w:ilvl w:val="0"/>
          <w:numId w:val="6"/>
        </w:numPr>
        <w:spacing w:line="276" w:lineRule="auto"/>
        <w:jc w:val="both"/>
        <w:rPr>
          <w:sz w:val="26"/>
          <w:szCs w:val="26"/>
          <w:lang w:val="en-US"/>
        </w:rPr>
      </w:pPr>
      <w:r w:rsidRPr="002976E5">
        <w:rPr>
          <w:sz w:val="26"/>
          <w:szCs w:val="26"/>
          <w:lang w:val="en-US"/>
        </w:rPr>
        <w:t>Döwrebap aralyk stansiýalary gurmaklygy;</w:t>
      </w:r>
    </w:p>
    <w:p w:rsidR="00313B11" w:rsidRPr="002976E5" w:rsidRDefault="00313B11" w:rsidP="005C5C98">
      <w:pPr>
        <w:numPr>
          <w:ilvl w:val="0"/>
          <w:numId w:val="6"/>
        </w:numPr>
        <w:spacing w:line="276" w:lineRule="auto"/>
        <w:jc w:val="both"/>
        <w:rPr>
          <w:sz w:val="26"/>
          <w:szCs w:val="26"/>
          <w:lang w:val="en-US"/>
        </w:rPr>
      </w:pPr>
      <w:r w:rsidRPr="002976E5">
        <w:rPr>
          <w:sz w:val="26"/>
          <w:szCs w:val="26"/>
          <w:lang w:val="en-US"/>
        </w:rPr>
        <w:t>Bir linýaly ýollarda RZD we  aralyk stansiýalaryň görnüşlerini;</w:t>
      </w:r>
    </w:p>
    <w:p w:rsidR="00313B11" w:rsidRPr="002976E5" w:rsidRDefault="00313B11" w:rsidP="005C5C98">
      <w:pPr>
        <w:numPr>
          <w:ilvl w:val="0"/>
          <w:numId w:val="6"/>
        </w:numPr>
        <w:spacing w:line="276" w:lineRule="auto"/>
        <w:jc w:val="both"/>
        <w:rPr>
          <w:sz w:val="26"/>
          <w:szCs w:val="26"/>
          <w:lang w:val="en-US"/>
        </w:rPr>
      </w:pPr>
      <w:r w:rsidRPr="002976E5">
        <w:rPr>
          <w:sz w:val="26"/>
          <w:szCs w:val="26"/>
          <w:lang w:val="en-US"/>
        </w:rPr>
        <w:t>RZD we  aralyk stansiýalarda otlulary saklamazdan geçirilşini;</w:t>
      </w:r>
    </w:p>
    <w:p w:rsidR="00313B11" w:rsidRPr="002976E5" w:rsidRDefault="00313B11" w:rsidP="005C5C98">
      <w:pPr>
        <w:numPr>
          <w:ilvl w:val="0"/>
          <w:numId w:val="6"/>
        </w:numPr>
        <w:spacing w:line="276" w:lineRule="auto"/>
        <w:jc w:val="both"/>
        <w:rPr>
          <w:sz w:val="26"/>
          <w:szCs w:val="26"/>
          <w:lang w:val="en-US"/>
        </w:rPr>
      </w:pPr>
      <w:r w:rsidRPr="002976E5">
        <w:rPr>
          <w:sz w:val="26"/>
          <w:szCs w:val="26"/>
          <w:lang w:val="en-US"/>
        </w:rPr>
        <w:t>Iki linýaly ýollarda aralyk stansiýalaryň görnüşlerini;</w:t>
      </w:r>
    </w:p>
    <w:p w:rsidR="00313B11" w:rsidRPr="002976E5" w:rsidRDefault="00313B11" w:rsidP="005C5C98">
      <w:pPr>
        <w:numPr>
          <w:ilvl w:val="0"/>
          <w:numId w:val="6"/>
        </w:numPr>
        <w:spacing w:line="276" w:lineRule="auto"/>
        <w:jc w:val="both"/>
        <w:rPr>
          <w:sz w:val="26"/>
          <w:szCs w:val="26"/>
          <w:lang w:val="en-US"/>
        </w:rPr>
      </w:pPr>
      <w:r w:rsidRPr="002976E5">
        <w:rPr>
          <w:sz w:val="26"/>
          <w:szCs w:val="26"/>
          <w:lang w:val="en-US"/>
        </w:rPr>
        <w:t>Ozup geçiş punklary;</w:t>
      </w:r>
    </w:p>
    <w:p w:rsidR="00313B11" w:rsidRPr="002976E5" w:rsidRDefault="004264D7" w:rsidP="005C5C98">
      <w:pPr>
        <w:numPr>
          <w:ilvl w:val="0"/>
          <w:numId w:val="6"/>
        </w:numPr>
        <w:spacing w:line="276" w:lineRule="auto"/>
        <w:jc w:val="both"/>
        <w:rPr>
          <w:sz w:val="26"/>
          <w:szCs w:val="26"/>
          <w:lang w:val="en-US"/>
        </w:rPr>
      </w:pPr>
      <w:r>
        <w:rPr>
          <w:sz w:val="26"/>
          <w:szCs w:val="26"/>
          <w:lang w:val="en-US"/>
        </w:rPr>
        <w:t>Köp linýaly ýollarda</w:t>
      </w:r>
      <w:r w:rsidR="00313B11" w:rsidRPr="002976E5">
        <w:rPr>
          <w:sz w:val="26"/>
          <w:szCs w:val="26"/>
          <w:lang w:val="en-US"/>
        </w:rPr>
        <w:t xml:space="preserve"> aralyk stansiýalaryň görnüşlerini;</w:t>
      </w:r>
    </w:p>
    <w:p w:rsidR="00313B11" w:rsidRPr="002976E5" w:rsidRDefault="004264D7" w:rsidP="005C5C98">
      <w:pPr>
        <w:numPr>
          <w:ilvl w:val="0"/>
          <w:numId w:val="6"/>
        </w:numPr>
        <w:spacing w:line="276" w:lineRule="auto"/>
        <w:jc w:val="both"/>
        <w:rPr>
          <w:sz w:val="26"/>
          <w:szCs w:val="26"/>
          <w:lang w:val="en-US"/>
        </w:rPr>
      </w:pPr>
      <w:r>
        <w:rPr>
          <w:sz w:val="26"/>
          <w:szCs w:val="26"/>
          <w:lang w:val="tk-TM"/>
        </w:rPr>
        <w:t>Uçastok</w:t>
      </w:r>
      <w:r w:rsidR="00313B11" w:rsidRPr="002976E5">
        <w:rPr>
          <w:sz w:val="26"/>
          <w:szCs w:val="26"/>
          <w:lang w:val="en-US"/>
        </w:rPr>
        <w:t xml:space="preserve"> stansiýalaryň görnüşlerini;</w:t>
      </w:r>
    </w:p>
    <w:p w:rsidR="00313B11" w:rsidRPr="002976E5" w:rsidRDefault="004264D7" w:rsidP="005C5C98">
      <w:pPr>
        <w:numPr>
          <w:ilvl w:val="0"/>
          <w:numId w:val="6"/>
        </w:numPr>
        <w:spacing w:line="276" w:lineRule="auto"/>
        <w:jc w:val="both"/>
        <w:rPr>
          <w:sz w:val="26"/>
          <w:szCs w:val="26"/>
          <w:lang w:val="en-US"/>
        </w:rPr>
      </w:pPr>
      <w:r>
        <w:rPr>
          <w:sz w:val="26"/>
          <w:szCs w:val="26"/>
          <w:lang w:val="tk-TM"/>
        </w:rPr>
        <w:lastRenderedPageBreak/>
        <w:t>Uçastok</w:t>
      </w:r>
      <w:r w:rsidR="00313B11" w:rsidRPr="002976E5">
        <w:rPr>
          <w:sz w:val="26"/>
          <w:szCs w:val="26"/>
          <w:lang w:val="en-US"/>
        </w:rPr>
        <w:t xml:space="preserve"> stansiýalaryň ýollarynyň ösüşini;</w:t>
      </w:r>
    </w:p>
    <w:p w:rsidR="00313B11" w:rsidRPr="002976E5" w:rsidRDefault="004264D7" w:rsidP="005C5C98">
      <w:pPr>
        <w:numPr>
          <w:ilvl w:val="0"/>
          <w:numId w:val="6"/>
        </w:numPr>
        <w:spacing w:line="276" w:lineRule="auto"/>
        <w:jc w:val="both"/>
        <w:rPr>
          <w:sz w:val="26"/>
          <w:szCs w:val="26"/>
          <w:lang w:val="en-US"/>
        </w:rPr>
      </w:pPr>
      <w:r>
        <w:rPr>
          <w:sz w:val="26"/>
          <w:szCs w:val="26"/>
          <w:lang w:val="en-US"/>
        </w:rPr>
        <w:t>Ähli amatlykly uçastok</w:t>
      </w:r>
      <w:r w:rsidR="00313B11" w:rsidRPr="002976E5">
        <w:rPr>
          <w:sz w:val="26"/>
          <w:szCs w:val="26"/>
          <w:lang w:val="en-US"/>
        </w:rPr>
        <w:t xml:space="preserve"> stansiýalaryň görnüşlerini;</w:t>
      </w:r>
    </w:p>
    <w:p w:rsidR="00313B11" w:rsidRPr="002976E5" w:rsidRDefault="00313B11" w:rsidP="005C5C98">
      <w:pPr>
        <w:numPr>
          <w:ilvl w:val="0"/>
          <w:numId w:val="6"/>
        </w:numPr>
        <w:spacing w:line="276" w:lineRule="auto"/>
        <w:jc w:val="both"/>
        <w:rPr>
          <w:sz w:val="26"/>
          <w:szCs w:val="26"/>
          <w:lang w:val="en-US"/>
        </w:rPr>
      </w:pPr>
      <w:r w:rsidRPr="002976E5">
        <w:rPr>
          <w:sz w:val="26"/>
          <w:szCs w:val="26"/>
          <w:lang w:val="en-US"/>
        </w:rPr>
        <w:t>S</w:t>
      </w:r>
      <w:r w:rsidR="004264D7">
        <w:rPr>
          <w:sz w:val="26"/>
          <w:szCs w:val="26"/>
          <w:lang w:val="tk-TM"/>
        </w:rPr>
        <w:t>ort</w:t>
      </w:r>
      <w:r w:rsidRPr="002976E5">
        <w:rPr>
          <w:sz w:val="26"/>
          <w:szCs w:val="26"/>
          <w:lang w:val="en-US"/>
        </w:rPr>
        <w:t>laýjy stansiýanyň bellenilişini we derejesi;</w:t>
      </w:r>
    </w:p>
    <w:p w:rsidR="00313B11" w:rsidRPr="002976E5" w:rsidRDefault="00313B11" w:rsidP="005C5C98">
      <w:pPr>
        <w:numPr>
          <w:ilvl w:val="0"/>
          <w:numId w:val="6"/>
        </w:numPr>
        <w:spacing w:line="276" w:lineRule="auto"/>
        <w:jc w:val="both"/>
        <w:rPr>
          <w:sz w:val="26"/>
          <w:szCs w:val="26"/>
          <w:lang w:val="en-US"/>
        </w:rPr>
      </w:pPr>
      <w:r w:rsidRPr="002976E5">
        <w:rPr>
          <w:sz w:val="26"/>
          <w:szCs w:val="26"/>
          <w:lang w:val="en-US"/>
        </w:rPr>
        <w:t>S</w:t>
      </w:r>
      <w:r w:rsidR="004264D7">
        <w:rPr>
          <w:sz w:val="26"/>
          <w:szCs w:val="26"/>
          <w:lang w:val="tk-TM"/>
        </w:rPr>
        <w:t>ort</w:t>
      </w:r>
      <w:r w:rsidRPr="002976E5">
        <w:rPr>
          <w:sz w:val="26"/>
          <w:szCs w:val="26"/>
          <w:lang w:val="en-US"/>
        </w:rPr>
        <w:t>laýjy stansiýanyň umumy häsiýetnamasyny;</w:t>
      </w:r>
    </w:p>
    <w:p w:rsidR="00313B11" w:rsidRPr="002976E5" w:rsidRDefault="00313B11" w:rsidP="005C5C98">
      <w:pPr>
        <w:numPr>
          <w:ilvl w:val="0"/>
          <w:numId w:val="6"/>
        </w:numPr>
        <w:spacing w:line="276" w:lineRule="auto"/>
        <w:jc w:val="both"/>
        <w:rPr>
          <w:sz w:val="26"/>
          <w:szCs w:val="26"/>
          <w:lang w:val="en-US"/>
        </w:rPr>
      </w:pPr>
      <w:r w:rsidRPr="002976E5">
        <w:rPr>
          <w:sz w:val="26"/>
          <w:szCs w:val="26"/>
          <w:lang w:val="en-US"/>
        </w:rPr>
        <w:t>Ölçeg derwezesiniň häsiýetnamasyny;</w:t>
      </w:r>
    </w:p>
    <w:p w:rsidR="00313B11" w:rsidRPr="002976E5" w:rsidRDefault="00313B11" w:rsidP="005C5C98">
      <w:pPr>
        <w:numPr>
          <w:ilvl w:val="0"/>
          <w:numId w:val="6"/>
        </w:numPr>
        <w:spacing w:line="276" w:lineRule="auto"/>
        <w:jc w:val="both"/>
        <w:rPr>
          <w:sz w:val="26"/>
          <w:szCs w:val="26"/>
          <w:lang w:val="en-US"/>
        </w:rPr>
      </w:pPr>
      <w:r w:rsidRPr="002976E5">
        <w:rPr>
          <w:sz w:val="26"/>
          <w:szCs w:val="26"/>
          <w:lang w:val="en-US"/>
        </w:rPr>
        <w:t>Stansiýanyň ýollaryň bilgilen</w:t>
      </w:r>
      <w:r w:rsidRPr="002976E5">
        <w:rPr>
          <w:sz w:val="26"/>
          <w:szCs w:val="26"/>
          <w:lang w:val="sq-AL"/>
        </w:rPr>
        <w:t>ş</w:t>
      </w:r>
      <w:r w:rsidRPr="002976E5">
        <w:rPr>
          <w:sz w:val="26"/>
          <w:szCs w:val="26"/>
          <w:lang w:val="en-US"/>
        </w:rPr>
        <w:t>i;</w:t>
      </w:r>
    </w:p>
    <w:p w:rsidR="00313B11" w:rsidRPr="002976E5" w:rsidRDefault="004264D7" w:rsidP="005C5C98">
      <w:pPr>
        <w:numPr>
          <w:ilvl w:val="0"/>
          <w:numId w:val="6"/>
        </w:numPr>
        <w:spacing w:line="276" w:lineRule="auto"/>
        <w:jc w:val="both"/>
        <w:rPr>
          <w:sz w:val="26"/>
          <w:szCs w:val="26"/>
          <w:lang w:val="en-US"/>
        </w:rPr>
      </w:pPr>
      <w:r>
        <w:rPr>
          <w:sz w:val="26"/>
          <w:szCs w:val="26"/>
          <w:lang w:val="tk-TM"/>
        </w:rPr>
        <w:t>Ýapyk kesişmeler</w:t>
      </w:r>
      <w:r w:rsidR="00313B11" w:rsidRPr="002976E5">
        <w:rPr>
          <w:sz w:val="26"/>
          <w:szCs w:val="26"/>
          <w:lang w:val="en-US"/>
        </w:rPr>
        <w:t>;</w:t>
      </w:r>
    </w:p>
    <w:p w:rsidR="00313B11" w:rsidRPr="002976E5" w:rsidRDefault="00313B11" w:rsidP="005C5C98">
      <w:pPr>
        <w:numPr>
          <w:ilvl w:val="0"/>
          <w:numId w:val="6"/>
        </w:numPr>
        <w:spacing w:line="276" w:lineRule="auto"/>
        <w:jc w:val="both"/>
        <w:rPr>
          <w:sz w:val="26"/>
          <w:szCs w:val="26"/>
          <w:lang w:val="en-US"/>
        </w:rPr>
      </w:pPr>
      <w:r w:rsidRPr="002976E5">
        <w:rPr>
          <w:sz w:val="26"/>
          <w:szCs w:val="26"/>
          <w:lang w:val="en-US"/>
        </w:rPr>
        <w:t>Iki ýoluň paralel birleşdirilişini;</w:t>
      </w:r>
    </w:p>
    <w:p w:rsidR="00313B11" w:rsidRPr="002976E5" w:rsidRDefault="00313B11" w:rsidP="0056511A">
      <w:pPr>
        <w:numPr>
          <w:ilvl w:val="0"/>
          <w:numId w:val="6"/>
        </w:numPr>
        <w:spacing w:line="276" w:lineRule="auto"/>
        <w:jc w:val="both"/>
        <w:rPr>
          <w:sz w:val="26"/>
          <w:szCs w:val="26"/>
          <w:lang w:val="en-US"/>
        </w:rPr>
      </w:pPr>
      <w:r w:rsidRPr="002976E5">
        <w:rPr>
          <w:sz w:val="26"/>
          <w:szCs w:val="26"/>
          <w:lang w:val="en-US"/>
        </w:rPr>
        <w:t>Bir taraply s</w:t>
      </w:r>
      <w:r w:rsidR="006650EC">
        <w:rPr>
          <w:sz w:val="26"/>
          <w:szCs w:val="26"/>
          <w:lang w:val="tk-TM"/>
        </w:rPr>
        <w:t>ort</w:t>
      </w:r>
      <w:r w:rsidRPr="002976E5">
        <w:rPr>
          <w:sz w:val="26"/>
          <w:szCs w:val="26"/>
          <w:lang w:val="en-US"/>
        </w:rPr>
        <w:t>laýjy stansiýanyň amatly shemasy;</w:t>
      </w:r>
    </w:p>
    <w:p w:rsidR="00313B11" w:rsidRPr="002976E5" w:rsidRDefault="00313B11" w:rsidP="0056511A">
      <w:pPr>
        <w:numPr>
          <w:ilvl w:val="0"/>
          <w:numId w:val="6"/>
        </w:numPr>
        <w:spacing w:line="276" w:lineRule="auto"/>
        <w:jc w:val="both"/>
        <w:rPr>
          <w:sz w:val="26"/>
          <w:szCs w:val="26"/>
          <w:lang w:val="en-US"/>
        </w:rPr>
      </w:pPr>
      <w:r w:rsidRPr="002976E5">
        <w:rPr>
          <w:sz w:val="26"/>
          <w:szCs w:val="26"/>
          <w:lang w:val="en-US"/>
        </w:rPr>
        <w:t>Iki taraply s</w:t>
      </w:r>
      <w:r w:rsidR="006650EC">
        <w:rPr>
          <w:sz w:val="26"/>
          <w:szCs w:val="26"/>
          <w:lang w:val="tk-TM"/>
        </w:rPr>
        <w:t>ort</w:t>
      </w:r>
      <w:r w:rsidRPr="002976E5">
        <w:rPr>
          <w:sz w:val="26"/>
          <w:szCs w:val="26"/>
          <w:lang w:val="en-US"/>
        </w:rPr>
        <w:t>laýjy stansiýanyň amatly shemasy;</w:t>
      </w:r>
    </w:p>
    <w:p w:rsidR="00313B11" w:rsidRPr="002976E5" w:rsidRDefault="00313B11" w:rsidP="0056511A">
      <w:pPr>
        <w:numPr>
          <w:ilvl w:val="0"/>
          <w:numId w:val="6"/>
        </w:numPr>
        <w:spacing w:line="276" w:lineRule="auto"/>
        <w:jc w:val="both"/>
        <w:rPr>
          <w:sz w:val="26"/>
          <w:szCs w:val="26"/>
          <w:lang w:val="en-US"/>
        </w:rPr>
      </w:pPr>
      <w:r w:rsidRPr="002976E5">
        <w:rPr>
          <w:sz w:val="26"/>
          <w:szCs w:val="26"/>
          <w:lang w:val="en-US"/>
        </w:rPr>
        <w:t>Bir we iki tapaply s</w:t>
      </w:r>
      <w:r w:rsidR="006650EC">
        <w:rPr>
          <w:sz w:val="26"/>
          <w:szCs w:val="26"/>
          <w:lang w:val="tk-TM"/>
        </w:rPr>
        <w:t>ort</w:t>
      </w:r>
      <w:r w:rsidRPr="002976E5">
        <w:rPr>
          <w:sz w:val="26"/>
          <w:szCs w:val="26"/>
          <w:lang w:val="en-US"/>
        </w:rPr>
        <w:t>laýjy stansiýanyň ulanylýan esasy şertleri;</w:t>
      </w:r>
    </w:p>
    <w:p w:rsidR="00313B11" w:rsidRPr="002976E5" w:rsidRDefault="00313B11" w:rsidP="0056511A">
      <w:pPr>
        <w:numPr>
          <w:ilvl w:val="0"/>
          <w:numId w:val="6"/>
        </w:numPr>
        <w:spacing w:line="276" w:lineRule="auto"/>
        <w:jc w:val="both"/>
        <w:rPr>
          <w:sz w:val="26"/>
          <w:szCs w:val="26"/>
          <w:lang w:val="en-US"/>
        </w:rPr>
      </w:pPr>
      <w:r w:rsidRPr="002976E5">
        <w:rPr>
          <w:sz w:val="26"/>
          <w:szCs w:val="26"/>
          <w:lang w:val="en-US"/>
        </w:rPr>
        <w:t>Ýolagçy stansiýalaryň tapawydy we görnüşleri;</w:t>
      </w:r>
    </w:p>
    <w:p w:rsidR="00313B11" w:rsidRPr="002976E5" w:rsidRDefault="00313B11" w:rsidP="0056511A">
      <w:pPr>
        <w:numPr>
          <w:ilvl w:val="0"/>
          <w:numId w:val="6"/>
        </w:numPr>
        <w:spacing w:line="276" w:lineRule="auto"/>
        <w:jc w:val="both"/>
        <w:rPr>
          <w:sz w:val="26"/>
          <w:szCs w:val="26"/>
          <w:lang w:val="en-US"/>
        </w:rPr>
      </w:pPr>
      <w:r w:rsidRPr="002976E5">
        <w:rPr>
          <w:sz w:val="26"/>
          <w:szCs w:val="26"/>
          <w:lang w:val="en-US"/>
        </w:rPr>
        <w:t>Ýurdumyzdaky ýolagçy stansiýalaryň ösüşi we ara tapawytlary;</w:t>
      </w:r>
    </w:p>
    <w:p w:rsidR="00313B11" w:rsidRPr="002976E5" w:rsidRDefault="00313B11" w:rsidP="0056511A">
      <w:pPr>
        <w:numPr>
          <w:ilvl w:val="0"/>
          <w:numId w:val="6"/>
        </w:numPr>
        <w:spacing w:line="276" w:lineRule="auto"/>
        <w:jc w:val="both"/>
        <w:rPr>
          <w:sz w:val="26"/>
          <w:szCs w:val="26"/>
          <w:lang w:val="en-US"/>
        </w:rPr>
      </w:pPr>
      <w:r w:rsidRPr="002976E5">
        <w:rPr>
          <w:sz w:val="26"/>
          <w:szCs w:val="26"/>
          <w:lang w:val="en-US"/>
        </w:rPr>
        <w:t>Daşary ýurtlarda ýolagçy stansiýalaryň ösüşiniň aýratynlygy;</w:t>
      </w:r>
    </w:p>
    <w:p w:rsidR="00313B11" w:rsidRPr="002976E5" w:rsidRDefault="00313B11" w:rsidP="0056511A">
      <w:pPr>
        <w:numPr>
          <w:ilvl w:val="0"/>
          <w:numId w:val="6"/>
        </w:numPr>
        <w:spacing w:line="276" w:lineRule="auto"/>
        <w:jc w:val="both"/>
        <w:rPr>
          <w:sz w:val="26"/>
          <w:szCs w:val="26"/>
          <w:lang w:val="en-US"/>
        </w:rPr>
      </w:pPr>
      <w:r w:rsidRPr="002976E5">
        <w:rPr>
          <w:sz w:val="26"/>
          <w:szCs w:val="26"/>
          <w:lang w:val="en-US"/>
        </w:rPr>
        <w:t>Ýolagçy stansiýanyň tupik görnüşi;</w:t>
      </w:r>
    </w:p>
    <w:p w:rsidR="00313B11" w:rsidRPr="002976E5" w:rsidRDefault="00313B11" w:rsidP="0056511A">
      <w:pPr>
        <w:numPr>
          <w:ilvl w:val="0"/>
          <w:numId w:val="6"/>
        </w:numPr>
        <w:spacing w:line="276" w:lineRule="auto"/>
        <w:jc w:val="both"/>
        <w:rPr>
          <w:sz w:val="26"/>
          <w:szCs w:val="26"/>
          <w:lang w:val="en-US"/>
        </w:rPr>
      </w:pPr>
      <w:r w:rsidRPr="002976E5">
        <w:rPr>
          <w:sz w:val="26"/>
          <w:szCs w:val="26"/>
          <w:lang w:val="en-US"/>
        </w:rPr>
        <w:t>Göni we garyşyk geçirýän ýolagçy stansiýasy;</w:t>
      </w:r>
    </w:p>
    <w:p w:rsidR="00313B11" w:rsidRPr="002976E5" w:rsidRDefault="00313B11" w:rsidP="0056511A">
      <w:pPr>
        <w:numPr>
          <w:ilvl w:val="0"/>
          <w:numId w:val="6"/>
        </w:numPr>
        <w:spacing w:line="276" w:lineRule="auto"/>
        <w:jc w:val="both"/>
        <w:rPr>
          <w:sz w:val="26"/>
          <w:szCs w:val="26"/>
          <w:lang w:val="en-US"/>
        </w:rPr>
      </w:pPr>
      <w:r w:rsidRPr="002976E5">
        <w:rPr>
          <w:sz w:val="26"/>
          <w:szCs w:val="26"/>
          <w:lang w:val="en-US"/>
        </w:rPr>
        <w:t>Tehniki ýolagçy stansiýasy;</w:t>
      </w:r>
    </w:p>
    <w:p w:rsidR="00313B11" w:rsidRPr="002976E5" w:rsidRDefault="00313B11" w:rsidP="0056511A">
      <w:pPr>
        <w:numPr>
          <w:ilvl w:val="0"/>
          <w:numId w:val="6"/>
        </w:numPr>
        <w:spacing w:line="276" w:lineRule="auto"/>
        <w:jc w:val="both"/>
        <w:rPr>
          <w:sz w:val="26"/>
          <w:szCs w:val="26"/>
          <w:lang w:val="en-US"/>
        </w:rPr>
      </w:pPr>
      <w:r w:rsidRPr="002976E5">
        <w:rPr>
          <w:sz w:val="26"/>
          <w:szCs w:val="26"/>
          <w:lang w:val="en-US"/>
        </w:rPr>
        <w:t>Ýolagçy stansiýanyň geljekdäki ösüşi we öňde goýýan maksatlary;</w:t>
      </w:r>
    </w:p>
    <w:p w:rsidR="00313B11" w:rsidRPr="002976E5" w:rsidRDefault="00313B11" w:rsidP="0056511A">
      <w:pPr>
        <w:numPr>
          <w:ilvl w:val="0"/>
          <w:numId w:val="6"/>
        </w:numPr>
        <w:spacing w:line="276" w:lineRule="auto"/>
        <w:jc w:val="both"/>
        <w:rPr>
          <w:sz w:val="26"/>
          <w:szCs w:val="26"/>
          <w:lang w:val="en-US"/>
        </w:rPr>
      </w:pPr>
      <w:r w:rsidRPr="002976E5">
        <w:rPr>
          <w:sz w:val="26"/>
          <w:szCs w:val="26"/>
          <w:lang w:val="en-US"/>
        </w:rPr>
        <w:t>Umumy peýdalanylýan ýük stansiýasynyň ösüşi;</w:t>
      </w:r>
    </w:p>
    <w:p w:rsidR="00313B11" w:rsidRPr="002976E5" w:rsidRDefault="00313B11" w:rsidP="0056511A">
      <w:pPr>
        <w:numPr>
          <w:ilvl w:val="0"/>
          <w:numId w:val="6"/>
        </w:numPr>
        <w:spacing w:line="276" w:lineRule="auto"/>
        <w:jc w:val="both"/>
        <w:rPr>
          <w:sz w:val="26"/>
          <w:szCs w:val="26"/>
          <w:lang w:val="en-US"/>
        </w:rPr>
      </w:pPr>
      <w:r w:rsidRPr="002976E5">
        <w:rPr>
          <w:sz w:val="26"/>
          <w:szCs w:val="26"/>
          <w:lang w:val="en-US"/>
        </w:rPr>
        <w:t>Ýük stansiýasynyň bellenilişi, görnüşi we ösmeginiň esasy talaplary;</w:t>
      </w:r>
    </w:p>
    <w:p w:rsidR="00313B11" w:rsidRPr="002976E5" w:rsidRDefault="00313B11" w:rsidP="0056511A">
      <w:pPr>
        <w:numPr>
          <w:ilvl w:val="0"/>
          <w:numId w:val="6"/>
        </w:numPr>
        <w:spacing w:line="276" w:lineRule="auto"/>
        <w:jc w:val="both"/>
        <w:rPr>
          <w:sz w:val="26"/>
          <w:szCs w:val="26"/>
          <w:lang w:val="en-US"/>
        </w:rPr>
      </w:pPr>
      <w:r w:rsidRPr="002976E5">
        <w:rPr>
          <w:sz w:val="26"/>
          <w:szCs w:val="26"/>
          <w:lang w:val="en-US"/>
        </w:rPr>
        <w:lastRenderedPageBreak/>
        <w:t>Ammarlaryň görnüşi we ýük howlularyň umumy ýerleşdirilişi;</w:t>
      </w:r>
    </w:p>
    <w:p w:rsidR="00313B11" w:rsidRPr="002976E5" w:rsidRDefault="00313B11" w:rsidP="0056511A">
      <w:pPr>
        <w:numPr>
          <w:ilvl w:val="0"/>
          <w:numId w:val="6"/>
        </w:numPr>
        <w:spacing w:line="276" w:lineRule="auto"/>
        <w:jc w:val="both"/>
        <w:rPr>
          <w:sz w:val="26"/>
          <w:szCs w:val="26"/>
          <w:lang w:val="en-US"/>
        </w:rPr>
      </w:pPr>
      <w:r w:rsidRPr="002976E5">
        <w:rPr>
          <w:sz w:val="26"/>
          <w:szCs w:val="26"/>
          <w:lang w:val="en-US"/>
        </w:rPr>
        <w:t>Ýük howlusynyň amatly shemasy;</w:t>
      </w:r>
    </w:p>
    <w:p w:rsidR="00313B11" w:rsidRPr="002976E5" w:rsidRDefault="00313B11" w:rsidP="0056511A">
      <w:pPr>
        <w:numPr>
          <w:ilvl w:val="0"/>
          <w:numId w:val="6"/>
        </w:numPr>
        <w:spacing w:line="276" w:lineRule="auto"/>
        <w:jc w:val="both"/>
        <w:rPr>
          <w:sz w:val="26"/>
          <w:szCs w:val="26"/>
          <w:lang w:val="en-US"/>
        </w:rPr>
      </w:pPr>
      <w:r w:rsidRPr="002976E5">
        <w:rPr>
          <w:sz w:val="26"/>
          <w:szCs w:val="26"/>
          <w:lang w:val="en-US"/>
        </w:rPr>
        <w:t>Serhetýaka ýük ýüklenýän-düşürilýän stansiýalaryň shemasy;</w:t>
      </w:r>
    </w:p>
    <w:p w:rsidR="00313B11" w:rsidRPr="002976E5" w:rsidRDefault="00313B11" w:rsidP="0056511A">
      <w:pPr>
        <w:numPr>
          <w:ilvl w:val="0"/>
          <w:numId w:val="6"/>
        </w:numPr>
        <w:spacing w:line="276" w:lineRule="auto"/>
        <w:jc w:val="both"/>
        <w:rPr>
          <w:sz w:val="26"/>
          <w:szCs w:val="26"/>
          <w:lang w:val="en-US"/>
        </w:rPr>
      </w:pPr>
      <w:r w:rsidRPr="002976E5">
        <w:rPr>
          <w:sz w:val="26"/>
          <w:szCs w:val="26"/>
          <w:lang w:val="en-US"/>
        </w:rPr>
        <w:t>Demir ýol çatryklaryň görnüşleri;</w:t>
      </w:r>
    </w:p>
    <w:p w:rsidR="00313B11" w:rsidRPr="002976E5" w:rsidRDefault="00313B11" w:rsidP="0056511A">
      <w:pPr>
        <w:numPr>
          <w:ilvl w:val="0"/>
          <w:numId w:val="6"/>
        </w:numPr>
        <w:spacing w:line="276" w:lineRule="auto"/>
        <w:jc w:val="both"/>
        <w:rPr>
          <w:sz w:val="26"/>
          <w:szCs w:val="26"/>
          <w:lang w:val="en-US"/>
        </w:rPr>
      </w:pPr>
      <w:r w:rsidRPr="002976E5">
        <w:rPr>
          <w:sz w:val="26"/>
          <w:szCs w:val="26"/>
          <w:lang w:val="en-US"/>
        </w:rPr>
        <w:t>Demir ýol çatryklarynyň ösmegine täsir edýän faktlar;</w:t>
      </w:r>
    </w:p>
    <w:p w:rsidR="00313B11" w:rsidRPr="002976E5" w:rsidRDefault="00313B11" w:rsidP="0056511A">
      <w:pPr>
        <w:numPr>
          <w:ilvl w:val="0"/>
          <w:numId w:val="6"/>
        </w:numPr>
        <w:spacing w:line="276" w:lineRule="auto"/>
        <w:jc w:val="both"/>
        <w:rPr>
          <w:sz w:val="26"/>
          <w:szCs w:val="26"/>
          <w:lang w:val="en-US"/>
        </w:rPr>
      </w:pPr>
      <w:r w:rsidRPr="002976E5">
        <w:rPr>
          <w:sz w:val="26"/>
          <w:szCs w:val="26"/>
          <w:lang w:val="en-US"/>
        </w:rPr>
        <w:t>Demir ýoluň çatryk stansiýasyň taslamasynyň talaplary;</w:t>
      </w:r>
    </w:p>
    <w:p w:rsidR="00313B11" w:rsidRPr="002976E5" w:rsidRDefault="00313B11" w:rsidP="0056511A">
      <w:pPr>
        <w:numPr>
          <w:ilvl w:val="0"/>
          <w:numId w:val="6"/>
        </w:numPr>
        <w:spacing w:line="276" w:lineRule="auto"/>
        <w:jc w:val="both"/>
        <w:rPr>
          <w:sz w:val="26"/>
          <w:szCs w:val="26"/>
          <w:lang w:val="en-US"/>
        </w:rPr>
      </w:pPr>
      <w:r w:rsidRPr="002976E5">
        <w:rPr>
          <w:sz w:val="26"/>
          <w:szCs w:val="26"/>
          <w:lang w:val="en-US"/>
        </w:rPr>
        <w:t>Demir ýoluň çatryk stansiýasyň tehniki deňeşdirmesi;</w:t>
      </w:r>
    </w:p>
    <w:p w:rsidR="00313B11" w:rsidRPr="002976E5" w:rsidRDefault="00313B11" w:rsidP="0056511A">
      <w:pPr>
        <w:numPr>
          <w:ilvl w:val="0"/>
          <w:numId w:val="6"/>
        </w:numPr>
        <w:spacing w:line="276" w:lineRule="auto"/>
        <w:jc w:val="both"/>
        <w:rPr>
          <w:sz w:val="26"/>
          <w:szCs w:val="26"/>
          <w:lang w:val="en-US"/>
        </w:rPr>
      </w:pPr>
      <w:r w:rsidRPr="002976E5">
        <w:rPr>
          <w:sz w:val="26"/>
          <w:szCs w:val="26"/>
          <w:lang w:val="en-US"/>
        </w:rPr>
        <w:t>Çatrygyň bir stansiýada ýerleşdirilişi;</w:t>
      </w:r>
    </w:p>
    <w:p w:rsidR="00313B11" w:rsidRPr="002976E5" w:rsidRDefault="00313B11" w:rsidP="0056511A">
      <w:pPr>
        <w:numPr>
          <w:ilvl w:val="0"/>
          <w:numId w:val="6"/>
        </w:numPr>
        <w:spacing w:line="276" w:lineRule="auto"/>
        <w:jc w:val="both"/>
        <w:rPr>
          <w:sz w:val="26"/>
          <w:szCs w:val="26"/>
          <w:lang w:val="en-US"/>
        </w:rPr>
      </w:pPr>
      <w:r w:rsidRPr="002976E5">
        <w:rPr>
          <w:sz w:val="26"/>
          <w:szCs w:val="26"/>
          <w:lang w:val="en-US"/>
        </w:rPr>
        <w:t>Çatrygyň aralyk stansiýada ýerleşdirilişi;</w:t>
      </w:r>
    </w:p>
    <w:p w:rsidR="00313B11" w:rsidRPr="002976E5" w:rsidRDefault="00313B11" w:rsidP="0056511A">
      <w:pPr>
        <w:numPr>
          <w:ilvl w:val="0"/>
          <w:numId w:val="6"/>
        </w:numPr>
        <w:spacing w:line="276" w:lineRule="auto"/>
        <w:jc w:val="both"/>
        <w:rPr>
          <w:sz w:val="26"/>
          <w:szCs w:val="26"/>
          <w:lang w:val="en-US"/>
        </w:rPr>
      </w:pPr>
      <w:r w:rsidRPr="002976E5">
        <w:rPr>
          <w:sz w:val="26"/>
          <w:szCs w:val="26"/>
          <w:lang w:val="en-US"/>
        </w:rPr>
        <w:t xml:space="preserve">Çatrygyň </w:t>
      </w:r>
      <w:r w:rsidR="006650EC">
        <w:rPr>
          <w:sz w:val="26"/>
          <w:szCs w:val="26"/>
          <w:lang w:val="tk-TM"/>
        </w:rPr>
        <w:t>uçastok</w:t>
      </w:r>
      <w:r w:rsidRPr="002976E5">
        <w:rPr>
          <w:sz w:val="26"/>
          <w:szCs w:val="26"/>
          <w:lang w:val="en-US"/>
        </w:rPr>
        <w:t xml:space="preserve"> stansiýada ýerleşdirilişi;</w:t>
      </w:r>
    </w:p>
    <w:p w:rsidR="00313B11" w:rsidRPr="002976E5" w:rsidRDefault="00313B11" w:rsidP="0056511A">
      <w:pPr>
        <w:numPr>
          <w:ilvl w:val="0"/>
          <w:numId w:val="6"/>
        </w:numPr>
        <w:spacing w:line="276" w:lineRule="auto"/>
        <w:jc w:val="both"/>
        <w:rPr>
          <w:sz w:val="26"/>
          <w:szCs w:val="26"/>
          <w:lang w:val="en-US"/>
        </w:rPr>
      </w:pPr>
      <w:r w:rsidRPr="002976E5">
        <w:rPr>
          <w:sz w:val="26"/>
          <w:szCs w:val="26"/>
          <w:lang w:val="en-US"/>
        </w:rPr>
        <w:t>Çatrygyň birleşdirilen stansiýada ýerleşdirilişi;</w:t>
      </w:r>
    </w:p>
    <w:p w:rsidR="00313B11" w:rsidRPr="002976E5" w:rsidRDefault="00313B11" w:rsidP="0056511A">
      <w:pPr>
        <w:numPr>
          <w:ilvl w:val="0"/>
          <w:numId w:val="6"/>
        </w:numPr>
        <w:spacing w:line="276" w:lineRule="auto"/>
        <w:jc w:val="both"/>
        <w:rPr>
          <w:sz w:val="26"/>
          <w:szCs w:val="26"/>
          <w:lang w:val="en-US"/>
        </w:rPr>
      </w:pPr>
      <w:r w:rsidRPr="002976E5">
        <w:rPr>
          <w:sz w:val="26"/>
          <w:szCs w:val="26"/>
          <w:lang w:val="en-US"/>
        </w:rPr>
        <w:t>Çatrygyň üç burçluk görnüşinde ýerleşdirilişi;</w:t>
      </w:r>
    </w:p>
    <w:p w:rsidR="00313B11" w:rsidRPr="002976E5" w:rsidRDefault="00313B11" w:rsidP="0056511A">
      <w:pPr>
        <w:numPr>
          <w:ilvl w:val="0"/>
          <w:numId w:val="6"/>
        </w:numPr>
        <w:spacing w:line="276" w:lineRule="auto"/>
        <w:jc w:val="both"/>
        <w:rPr>
          <w:sz w:val="26"/>
          <w:szCs w:val="26"/>
          <w:lang w:val="en-US"/>
        </w:rPr>
      </w:pPr>
      <w:r w:rsidRPr="002976E5">
        <w:rPr>
          <w:sz w:val="26"/>
          <w:szCs w:val="26"/>
          <w:lang w:val="en-US"/>
        </w:rPr>
        <w:t>Çatrygyň hatça görnüşinde ýerleşdirilişi;</w:t>
      </w:r>
    </w:p>
    <w:p w:rsidR="00313B11" w:rsidRPr="002976E5" w:rsidRDefault="00313B11" w:rsidP="0056511A">
      <w:pPr>
        <w:numPr>
          <w:ilvl w:val="0"/>
          <w:numId w:val="6"/>
        </w:numPr>
        <w:spacing w:line="276" w:lineRule="auto"/>
        <w:jc w:val="both"/>
        <w:rPr>
          <w:sz w:val="26"/>
          <w:szCs w:val="26"/>
          <w:lang w:val="en-US"/>
        </w:rPr>
      </w:pPr>
      <w:r w:rsidRPr="002976E5">
        <w:rPr>
          <w:sz w:val="26"/>
          <w:szCs w:val="26"/>
          <w:lang w:val="en-US"/>
        </w:rPr>
        <w:t>Çatrygyň yzygider görnüşinde ýerleşdirilişi;</w:t>
      </w:r>
    </w:p>
    <w:p w:rsidR="00313B11" w:rsidRPr="002976E5" w:rsidRDefault="00313B11" w:rsidP="0056511A">
      <w:pPr>
        <w:numPr>
          <w:ilvl w:val="0"/>
          <w:numId w:val="6"/>
        </w:numPr>
        <w:spacing w:line="276" w:lineRule="auto"/>
        <w:jc w:val="both"/>
        <w:rPr>
          <w:sz w:val="26"/>
          <w:szCs w:val="26"/>
          <w:lang w:val="en-US"/>
        </w:rPr>
      </w:pPr>
      <w:r w:rsidRPr="002976E5">
        <w:rPr>
          <w:sz w:val="26"/>
          <w:szCs w:val="26"/>
          <w:lang w:val="en-US"/>
        </w:rPr>
        <w:t>Çatrygyň radial ýerleşdirilişi;</w:t>
      </w:r>
    </w:p>
    <w:p w:rsidR="00313B11" w:rsidRPr="002976E5" w:rsidRDefault="00313B11" w:rsidP="0056511A">
      <w:pPr>
        <w:numPr>
          <w:ilvl w:val="0"/>
          <w:numId w:val="6"/>
        </w:numPr>
        <w:spacing w:line="276" w:lineRule="auto"/>
        <w:jc w:val="both"/>
        <w:rPr>
          <w:sz w:val="26"/>
          <w:szCs w:val="26"/>
          <w:lang w:val="en-US"/>
        </w:rPr>
      </w:pPr>
      <w:r w:rsidRPr="002976E5">
        <w:rPr>
          <w:sz w:val="26"/>
          <w:szCs w:val="26"/>
          <w:lang w:val="en-US"/>
        </w:rPr>
        <w:t>Çatrygyň uly derýalaryň gyrasynda ýerleşdirilişi;</w:t>
      </w:r>
    </w:p>
    <w:p w:rsidR="00313B11" w:rsidRPr="002976E5" w:rsidRDefault="00313B11" w:rsidP="0056511A">
      <w:pPr>
        <w:numPr>
          <w:ilvl w:val="0"/>
          <w:numId w:val="6"/>
        </w:numPr>
        <w:spacing w:line="276" w:lineRule="auto"/>
        <w:jc w:val="both"/>
        <w:rPr>
          <w:sz w:val="26"/>
          <w:szCs w:val="26"/>
          <w:lang w:val="en-US"/>
        </w:rPr>
      </w:pPr>
      <w:r w:rsidRPr="002976E5">
        <w:rPr>
          <w:sz w:val="26"/>
          <w:szCs w:val="26"/>
          <w:lang w:val="en-US"/>
        </w:rPr>
        <w:t>Köpri geçelgeleriden geçirijilik mümkinçilikleri ýokarlandyrylyşy;</w:t>
      </w:r>
    </w:p>
    <w:p w:rsidR="00313B11" w:rsidRPr="002976E5" w:rsidRDefault="00313B11" w:rsidP="0056511A">
      <w:pPr>
        <w:numPr>
          <w:ilvl w:val="0"/>
          <w:numId w:val="6"/>
        </w:numPr>
        <w:spacing w:line="276" w:lineRule="auto"/>
        <w:jc w:val="both"/>
        <w:rPr>
          <w:sz w:val="26"/>
          <w:szCs w:val="26"/>
          <w:lang w:val="en-US"/>
        </w:rPr>
      </w:pPr>
      <w:r w:rsidRPr="002976E5">
        <w:rPr>
          <w:sz w:val="26"/>
          <w:szCs w:val="26"/>
          <w:lang w:val="en-US"/>
        </w:rPr>
        <w:t>Saýlaýjy stansiýanyň ýerleşdirilişi;</w:t>
      </w:r>
    </w:p>
    <w:p w:rsidR="00313B11" w:rsidRPr="002976E5" w:rsidRDefault="00313B11" w:rsidP="0056511A">
      <w:pPr>
        <w:numPr>
          <w:ilvl w:val="0"/>
          <w:numId w:val="6"/>
        </w:numPr>
        <w:spacing w:line="276" w:lineRule="auto"/>
        <w:jc w:val="both"/>
        <w:rPr>
          <w:sz w:val="26"/>
          <w:szCs w:val="26"/>
          <w:lang w:val="en-US"/>
        </w:rPr>
      </w:pPr>
      <w:r w:rsidRPr="002976E5">
        <w:rPr>
          <w:sz w:val="26"/>
          <w:szCs w:val="26"/>
          <w:lang w:val="en-US"/>
        </w:rPr>
        <w:t>Uly şäherlerde çatrygyň ýerleşdirilişi;</w:t>
      </w:r>
    </w:p>
    <w:p w:rsidR="00313B11" w:rsidRPr="002976E5" w:rsidRDefault="00313B11" w:rsidP="0056511A">
      <w:pPr>
        <w:numPr>
          <w:ilvl w:val="0"/>
          <w:numId w:val="6"/>
        </w:numPr>
        <w:spacing w:line="276" w:lineRule="auto"/>
        <w:jc w:val="both"/>
        <w:rPr>
          <w:sz w:val="26"/>
          <w:szCs w:val="26"/>
          <w:lang w:val="en-US"/>
        </w:rPr>
      </w:pPr>
      <w:r w:rsidRPr="002976E5">
        <w:rPr>
          <w:sz w:val="26"/>
          <w:szCs w:val="26"/>
          <w:lang w:val="en-US"/>
        </w:rPr>
        <w:t>Uly şäherlerde çatrygyň yzygider ýerleşdirilişi;</w:t>
      </w:r>
    </w:p>
    <w:p w:rsidR="00313B11" w:rsidRPr="002976E5" w:rsidRDefault="00313B11" w:rsidP="0056511A">
      <w:pPr>
        <w:numPr>
          <w:ilvl w:val="0"/>
          <w:numId w:val="6"/>
        </w:numPr>
        <w:spacing w:line="276" w:lineRule="auto"/>
        <w:jc w:val="both"/>
        <w:rPr>
          <w:sz w:val="26"/>
          <w:szCs w:val="26"/>
          <w:lang w:val="en-US"/>
        </w:rPr>
      </w:pPr>
      <w:r w:rsidRPr="002976E5">
        <w:rPr>
          <w:sz w:val="26"/>
          <w:szCs w:val="26"/>
          <w:lang w:val="en-US"/>
        </w:rPr>
        <w:t>Uly şäherlerde çatrygyň radial görnüşde ýerleşdirilişi;</w:t>
      </w:r>
    </w:p>
    <w:p w:rsidR="00313B11" w:rsidRPr="002976E5" w:rsidRDefault="00313B11" w:rsidP="0056511A">
      <w:pPr>
        <w:numPr>
          <w:ilvl w:val="0"/>
          <w:numId w:val="6"/>
        </w:numPr>
        <w:spacing w:line="276" w:lineRule="auto"/>
        <w:jc w:val="both"/>
        <w:rPr>
          <w:sz w:val="26"/>
          <w:szCs w:val="26"/>
          <w:lang w:val="en-US"/>
        </w:rPr>
      </w:pPr>
      <w:r w:rsidRPr="002976E5">
        <w:rPr>
          <w:sz w:val="26"/>
          <w:szCs w:val="26"/>
          <w:lang w:val="en-US"/>
        </w:rPr>
        <w:t>Çatrygyň halka görnüşde ýerleşdirilişi;</w:t>
      </w:r>
    </w:p>
    <w:p w:rsidR="00313B11" w:rsidRPr="002976E5" w:rsidRDefault="00313B11" w:rsidP="0056511A">
      <w:pPr>
        <w:numPr>
          <w:ilvl w:val="0"/>
          <w:numId w:val="6"/>
        </w:numPr>
        <w:spacing w:line="276" w:lineRule="auto"/>
        <w:jc w:val="both"/>
        <w:rPr>
          <w:sz w:val="26"/>
          <w:szCs w:val="26"/>
          <w:lang w:val="en-US"/>
        </w:rPr>
      </w:pPr>
      <w:r w:rsidRPr="002976E5">
        <w:rPr>
          <w:sz w:val="26"/>
          <w:szCs w:val="26"/>
          <w:lang w:val="en-US"/>
        </w:rPr>
        <w:lastRenderedPageBreak/>
        <w:t>Önümçilik çatrygynyň häsiýetnamasy;</w:t>
      </w:r>
    </w:p>
    <w:p w:rsidR="00313B11" w:rsidRPr="002976E5" w:rsidRDefault="00313B11" w:rsidP="0056511A">
      <w:pPr>
        <w:numPr>
          <w:ilvl w:val="0"/>
          <w:numId w:val="6"/>
        </w:numPr>
        <w:spacing w:line="276" w:lineRule="auto"/>
        <w:jc w:val="both"/>
        <w:rPr>
          <w:sz w:val="26"/>
          <w:szCs w:val="26"/>
          <w:lang w:val="en-US"/>
        </w:rPr>
      </w:pPr>
      <w:r w:rsidRPr="002976E5">
        <w:rPr>
          <w:sz w:val="26"/>
          <w:szCs w:val="26"/>
          <w:lang w:val="en-US"/>
        </w:rPr>
        <w:t>Önümçilik kärhanalarynyň üpjünçilik shemasynyň häsiýeti;</w:t>
      </w:r>
    </w:p>
    <w:p w:rsidR="00313B11" w:rsidRPr="002976E5" w:rsidRDefault="00313B11" w:rsidP="0056511A">
      <w:pPr>
        <w:numPr>
          <w:ilvl w:val="0"/>
          <w:numId w:val="6"/>
        </w:numPr>
        <w:spacing w:line="276" w:lineRule="auto"/>
        <w:jc w:val="both"/>
        <w:rPr>
          <w:sz w:val="26"/>
          <w:szCs w:val="26"/>
          <w:lang w:val="en-US"/>
        </w:rPr>
      </w:pPr>
      <w:r w:rsidRPr="002976E5">
        <w:rPr>
          <w:sz w:val="26"/>
          <w:szCs w:val="26"/>
          <w:lang w:val="en-US"/>
        </w:rPr>
        <w:t>Kärhanalarynyň ulag üpjünçilik shemasynyň häsiýeti;</w:t>
      </w:r>
    </w:p>
    <w:p w:rsidR="00313B11" w:rsidRPr="002976E5" w:rsidRDefault="00313B11" w:rsidP="0056511A">
      <w:pPr>
        <w:numPr>
          <w:ilvl w:val="0"/>
          <w:numId w:val="6"/>
        </w:numPr>
        <w:spacing w:line="276" w:lineRule="auto"/>
        <w:jc w:val="both"/>
        <w:rPr>
          <w:sz w:val="26"/>
          <w:szCs w:val="26"/>
          <w:lang w:val="en-US"/>
        </w:rPr>
      </w:pPr>
      <w:r w:rsidRPr="002976E5">
        <w:rPr>
          <w:sz w:val="26"/>
          <w:szCs w:val="26"/>
          <w:lang w:val="en-US"/>
        </w:rPr>
        <w:t>Portuň çatryklary we stansiýasy;</w:t>
      </w:r>
    </w:p>
    <w:p w:rsidR="00313B11" w:rsidRPr="002976E5" w:rsidRDefault="00313B11" w:rsidP="0056511A">
      <w:pPr>
        <w:numPr>
          <w:ilvl w:val="0"/>
          <w:numId w:val="6"/>
        </w:numPr>
        <w:spacing w:line="276" w:lineRule="auto"/>
        <w:jc w:val="both"/>
        <w:rPr>
          <w:sz w:val="26"/>
          <w:szCs w:val="26"/>
          <w:lang w:val="en-US"/>
        </w:rPr>
      </w:pPr>
      <w:r w:rsidRPr="002976E5">
        <w:rPr>
          <w:sz w:val="26"/>
          <w:szCs w:val="26"/>
          <w:lang w:val="en-US"/>
        </w:rPr>
        <w:t>Derýa portundaky çatryk shemasy;</w:t>
      </w:r>
    </w:p>
    <w:p w:rsidR="00313B11" w:rsidRPr="002976E5" w:rsidRDefault="00313B11" w:rsidP="0056511A">
      <w:pPr>
        <w:numPr>
          <w:ilvl w:val="0"/>
          <w:numId w:val="6"/>
        </w:numPr>
        <w:spacing w:line="276" w:lineRule="auto"/>
        <w:jc w:val="both"/>
        <w:rPr>
          <w:sz w:val="26"/>
          <w:szCs w:val="26"/>
          <w:lang w:val="en-US"/>
        </w:rPr>
      </w:pPr>
      <w:r w:rsidRPr="002976E5">
        <w:rPr>
          <w:sz w:val="26"/>
          <w:szCs w:val="26"/>
          <w:lang w:val="en-US"/>
        </w:rPr>
        <w:t>Deňiz portundaky çatryk shemasy;</w:t>
      </w:r>
    </w:p>
    <w:p w:rsidR="00313B11" w:rsidRPr="002976E5" w:rsidRDefault="00313B11" w:rsidP="0056511A">
      <w:pPr>
        <w:numPr>
          <w:ilvl w:val="0"/>
          <w:numId w:val="6"/>
        </w:numPr>
        <w:spacing w:line="276" w:lineRule="auto"/>
        <w:jc w:val="both"/>
        <w:rPr>
          <w:sz w:val="26"/>
          <w:szCs w:val="26"/>
          <w:lang w:val="en-US"/>
        </w:rPr>
      </w:pPr>
      <w:r w:rsidRPr="002976E5">
        <w:rPr>
          <w:sz w:val="26"/>
          <w:szCs w:val="26"/>
          <w:lang w:val="en-US"/>
        </w:rPr>
        <w:t>Uly dünýä merkezleriniň çatryklary;</w:t>
      </w:r>
    </w:p>
    <w:p w:rsidR="00313B11" w:rsidRPr="002976E5" w:rsidRDefault="00313B11" w:rsidP="0056511A">
      <w:pPr>
        <w:numPr>
          <w:ilvl w:val="0"/>
          <w:numId w:val="6"/>
        </w:numPr>
        <w:spacing w:line="276" w:lineRule="auto"/>
        <w:jc w:val="both"/>
        <w:rPr>
          <w:sz w:val="26"/>
          <w:szCs w:val="26"/>
          <w:lang w:val="en-US"/>
        </w:rPr>
      </w:pPr>
      <w:r w:rsidRPr="002976E5">
        <w:rPr>
          <w:sz w:val="26"/>
          <w:szCs w:val="26"/>
          <w:lang w:val="en-US"/>
        </w:rPr>
        <w:t>Sortlaýjy stansiýalaryň ýerleşdirilişi we töweregindäki ýollar;</w:t>
      </w:r>
    </w:p>
    <w:p w:rsidR="00313B11" w:rsidRPr="002976E5" w:rsidRDefault="00313B11" w:rsidP="0056511A">
      <w:pPr>
        <w:numPr>
          <w:ilvl w:val="0"/>
          <w:numId w:val="6"/>
        </w:numPr>
        <w:spacing w:line="276" w:lineRule="auto"/>
        <w:jc w:val="both"/>
        <w:rPr>
          <w:sz w:val="26"/>
          <w:szCs w:val="26"/>
        </w:rPr>
      </w:pPr>
      <w:r w:rsidRPr="002976E5">
        <w:rPr>
          <w:sz w:val="26"/>
          <w:szCs w:val="26"/>
          <w:lang w:val="en-US"/>
        </w:rPr>
        <w:t>Ýük stansiýalaryň ýerleşdirilişi;</w:t>
      </w:r>
    </w:p>
    <w:p w:rsidR="003E2EFD" w:rsidRPr="002976E5" w:rsidRDefault="003E2EFD" w:rsidP="003E2EFD">
      <w:pPr>
        <w:spacing w:line="276" w:lineRule="auto"/>
        <w:jc w:val="both"/>
        <w:rPr>
          <w:sz w:val="26"/>
          <w:szCs w:val="26"/>
          <w:lang w:val="en-US"/>
        </w:rPr>
      </w:pPr>
    </w:p>
    <w:p w:rsidR="003E2EFD" w:rsidRPr="002976E5" w:rsidRDefault="003E2EFD" w:rsidP="003E2EFD">
      <w:pPr>
        <w:spacing w:line="276" w:lineRule="auto"/>
        <w:jc w:val="both"/>
        <w:rPr>
          <w:sz w:val="26"/>
          <w:szCs w:val="26"/>
          <w:lang w:val="en-US"/>
        </w:rPr>
      </w:pPr>
    </w:p>
    <w:p w:rsidR="003E2EFD" w:rsidRPr="002976E5" w:rsidRDefault="003E2EFD" w:rsidP="003E2EFD">
      <w:pPr>
        <w:spacing w:line="276" w:lineRule="auto"/>
        <w:jc w:val="both"/>
        <w:rPr>
          <w:sz w:val="26"/>
          <w:szCs w:val="26"/>
          <w:lang w:val="en-US"/>
        </w:rPr>
      </w:pPr>
    </w:p>
    <w:p w:rsidR="003E2EFD" w:rsidRPr="002976E5" w:rsidRDefault="003E2EFD" w:rsidP="003E2EFD">
      <w:pPr>
        <w:spacing w:line="276" w:lineRule="auto"/>
        <w:jc w:val="both"/>
        <w:rPr>
          <w:sz w:val="26"/>
          <w:szCs w:val="26"/>
          <w:lang w:val="en-US"/>
        </w:rPr>
      </w:pPr>
    </w:p>
    <w:p w:rsidR="003E2EFD" w:rsidRPr="002976E5" w:rsidRDefault="003E2EFD" w:rsidP="003E2EFD">
      <w:pPr>
        <w:spacing w:line="276" w:lineRule="auto"/>
        <w:jc w:val="both"/>
        <w:rPr>
          <w:sz w:val="26"/>
          <w:szCs w:val="26"/>
          <w:lang w:val="en-US"/>
        </w:rPr>
      </w:pPr>
    </w:p>
    <w:p w:rsidR="003E2EFD" w:rsidRPr="002976E5" w:rsidRDefault="003E2EFD" w:rsidP="003E2EFD">
      <w:pPr>
        <w:spacing w:line="276" w:lineRule="auto"/>
        <w:jc w:val="both"/>
        <w:rPr>
          <w:sz w:val="26"/>
          <w:szCs w:val="26"/>
          <w:lang w:val="en-US"/>
        </w:rPr>
      </w:pPr>
    </w:p>
    <w:p w:rsidR="003E2EFD" w:rsidRPr="002976E5" w:rsidRDefault="003E2EFD" w:rsidP="003E2EFD">
      <w:pPr>
        <w:spacing w:line="276" w:lineRule="auto"/>
        <w:jc w:val="both"/>
        <w:rPr>
          <w:sz w:val="26"/>
          <w:szCs w:val="26"/>
          <w:lang w:val="en-US"/>
        </w:rPr>
      </w:pPr>
    </w:p>
    <w:p w:rsidR="003E2EFD" w:rsidRPr="002976E5" w:rsidRDefault="003E2EFD" w:rsidP="003E2EFD">
      <w:pPr>
        <w:spacing w:line="276" w:lineRule="auto"/>
        <w:jc w:val="both"/>
        <w:rPr>
          <w:sz w:val="26"/>
          <w:szCs w:val="26"/>
          <w:lang w:val="en-US"/>
        </w:rPr>
      </w:pPr>
    </w:p>
    <w:p w:rsidR="003E2EFD" w:rsidRPr="002976E5" w:rsidRDefault="003E2EFD" w:rsidP="003E2EFD">
      <w:pPr>
        <w:spacing w:line="276" w:lineRule="auto"/>
        <w:jc w:val="both"/>
        <w:rPr>
          <w:sz w:val="26"/>
          <w:szCs w:val="26"/>
          <w:lang w:val="en-US"/>
        </w:rPr>
      </w:pPr>
    </w:p>
    <w:p w:rsidR="003E2EFD" w:rsidRPr="002976E5" w:rsidRDefault="003E2EFD" w:rsidP="003E2EFD">
      <w:pPr>
        <w:spacing w:line="276" w:lineRule="auto"/>
        <w:jc w:val="both"/>
        <w:rPr>
          <w:sz w:val="26"/>
          <w:szCs w:val="26"/>
          <w:lang w:val="en-US"/>
        </w:rPr>
      </w:pPr>
    </w:p>
    <w:p w:rsidR="003E2EFD" w:rsidRPr="002976E5" w:rsidRDefault="003E2EFD" w:rsidP="003E2EFD">
      <w:pPr>
        <w:spacing w:line="276" w:lineRule="auto"/>
        <w:jc w:val="both"/>
        <w:rPr>
          <w:sz w:val="26"/>
          <w:szCs w:val="26"/>
          <w:lang w:val="en-US"/>
        </w:rPr>
      </w:pPr>
    </w:p>
    <w:p w:rsidR="003E2EFD" w:rsidRPr="002976E5" w:rsidRDefault="003E2EFD" w:rsidP="003E2EFD">
      <w:pPr>
        <w:spacing w:line="276" w:lineRule="auto"/>
        <w:jc w:val="both"/>
        <w:rPr>
          <w:sz w:val="26"/>
          <w:szCs w:val="26"/>
          <w:lang w:val="en-US"/>
        </w:rPr>
      </w:pPr>
    </w:p>
    <w:p w:rsidR="003E2EFD" w:rsidRPr="002976E5" w:rsidRDefault="003E2EFD" w:rsidP="003E2EFD">
      <w:pPr>
        <w:spacing w:line="276" w:lineRule="auto"/>
        <w:jc w:val="both"/>
        <w:rPr>
          <w:sz w:val="26"/>
          <w:szCs w:val="26"/>
          <w:lang w:val="en-US"/>
        </w:rPr>
      </w:pPr>
    </w:p>
    <w:p w:rsidR="003E2EFD" w:rsidRPr="002976E5" w:rsidRDefault="003E2EFD" w:rsidP="003E2EFD">
      <w:pPr>
        <w:spacing w:line="276" w:lineRule="auto"/>
        <w:jc w:val="both"/>
        <w:rPr>
          <w:sz w:val="26"/>
          <w:szCs w:val="26"/>
          <w:lang w:val="en-US"/>
        </w:rPr>
      </w:pPr>
    </w:p>
    <w:p w:rsidR="003E2EFD" w:rsidRPr="002976E5" w:rsidRDefault="003E2EFD" w:rsidP="003E2EFD">
      <w:pPr>
        <w:spacing w:line="276" w:lineRule="auto"/>
        <w:jc w:val="both"/>
        <w:rPr>
          <w:sz w:val="26"/>
          <w:szCs w:val="26"/>
          <w:lang w:val="en-US"/>
        </w:rPr>
      </w:pPr>
    </w:p>
    <w:p w:rsidR="003E2EFD" w:rsidRPr="002976E5" w:rsidRDefault="003E2EFD" w:rsidP="003E2EFD">
      <w:pPr>
        <w:spacing w:line="276" w:lineRule="auto"/>
        <w:jc w:val="both"/>
        <w:rPr>
          <w:sz w:val="26"/>
          <w:szCs w:val="26"/>
          <w:lang w:val="en-US"/>
        </w:rPr>
      </w:pPr>
    </w:p>
    <w:p w:rsidR="003E2EFD" w:rsidRPr="002976E5" w:rsidRDefault="003E2EFD" w:rsidP="003E2EFD">
      <w:pPr>
        <w:spacing w:line="276" w:lineRule="auto"/>
        <w:jc w:val="both"/>
        <w:rPr>
          <w:sz w:val="26"/>
          <w:szCs w:val="26"/>
          <w:lang w:val="en-US"/>
        </w:rPr>
      </w:pPr>
    </w:p>
    <w:p w:rsidR="003E2EFD" w:rsidRPr="002976E5" w:rsidRDefault="003E2EFD" w:rsidP="003E2EFD">
      <w:pPr>
        <w:spacing w:line="276" w:lineRule="auto"/>
        <w:jc w:val="both"/>
        <w:rPr>
          <w:sz w:val="26"/>
          <w:szCs w:val="26"/>
          <w:lang w:val="en-US"/>
        </w:rPr>
      </w:pPr>
    </w:p>
    <w:p w:rsidR="003E2EFD" w:rsidRPr="002976E5" w:rsidRDefault="003E2EFD" w:rsidP="003E2EFD">
      <w:pPr>
        <w:spacing w:line="276" w:lineRule="auto"/>
        <w:jc w:val="both"/>
        <w:rPr>
          <w:sz w:val="26"/>
          <w:szCs w:val="26"/>
          <w:lang w:val="en-US"/>
        </w:rPr>
      </w:pPr>
    </w:p>
    <w:p w:rsidR="003E2EFD" w:rsidRPr="002976E5" w:rsidRDefault="003E2EFD" w:rsidP="00832632">
      <w:pPr>
        <w:spacing w:line="276" w:lineRule="auto"/>
        <w:outlineLvl w:val="0"/>
        <w:rPr>
          <w:b/>
          <w:sz w:val="26"/>
          <w:szCs w:val="26"/>
          <w:lang w:val="en-US"/>
        </w:rPr>
      </w:pPr>
      <w:r w:rsidRPr="002976E5">
        <w:rPr>
          <w:b/>
          <w:sz w:val="26"/>
          <w:szCs w:val="26"/>
          <w:lang w:val="tk-TM"/>
        </w:rPr>
        <w:t>GIRIŞ</w:t>
      </w:r>
      <w:r w:rsidR="00254B87" w:rsidRPr="002976E5">
        <w:rPr>
          <w:b/>
          <w:sz w:val="26"/>
          <w:szCs w:val="26"/>
          <w:lang w:val="en-US"/>
        </w:rPr>
        <w:t>…</w:t>
      </w:r>
      <w:r w:rsidR="00545FE7">
        <w:rPr>
          <w:b/>
          <w:sz w:val="26"/>
          <w:szCs w:val="26"/>
          <w:lang w:val="en-US"/>
        </w:rPr>
        <w:t>.</w:t>
      </w:r>
      <w:r w:rsidR="00254B87" w:rsidRPr="002976E5">
        <w:rPr>
          <w:b/>
          <w:sz w:val="26"/>
          <w:szCs w:val="26"/>
          <w:lang w:val="en-US"/>
        </w:rPr>
        <w:t>………………………………</w:t>
      </w:r>
      <w:r w:rsidR="00545FE7">
        <w:rPr>
          <w:b/>
          <w:sz w:val="26"/>
          <w:szCs w:val="26"/>
          <w:lang w:val="en-US"/>
        </w:rPr>
        <w:t>.</w:t>
      </w:r>
      <w:r w:rsidR="00254B87" w:rsidRPr="002976E5">
        <w:rPr>
          <w:b/>
          <w:sz w:val="26"/>
          <w:szCs w:val="26"/>
          <w:lang w:val="en-US"/>
        </w:rPr>
        <w:t>…………</w:t>
      </w:r>
      <w:r w:rsidR="00D16702" w:rsidRPr="002976E5">
        <w:rPr>
          <w:b/>
          <w:sz w:val="26"/>
          <w:szCs w:val="26"/>
          <w:lang w:val="en-US"/>
        </w:rPr>
        <w:t>...….2</w:t>
      </w:r>
    </w:p>
    <w:p w:rsidR="003E2EFD" w:rsidRPr="002976E5" w:rsidRDefault="003E2EFD" w:rsidP="00832632">
      <w:pPr>
        <w:spacing w:line="276" w:lineRule="auto"/>
        <w:rPr>
          <w:sz w:val="26"/>
          <w:szCs w:val="26"/>
          <w:lang w:val="en-US"/>
        </w:rPr>
      </w:pPr>
      <w:r w:rsidRPr="002976E5">
        <w:rPr>
          <w:b/>
          <w:sz w:val="26"/>
          <w:szCs w:val="26"/>
          <w:lang w:val="tk-TM"/>
        </w:rPr>
        <w:t>Demir ýol stansiýalary we çatryklarynyň niýetlenişi, gelip çykyşy we ösüşi</w:t>
      </w:r>
      <w:r w:rsidR="00254B87" w:rsidRPr="002976E5">
        <w:rPr>
          <w:b/>
          <w:sz w:val="26"/>
          <w:szCs w:val="26"/>
          <w:lang w:val="en-US"/>
        </w:rPr>
        <w:t>...</w:t>
      </w:r>
      <w:r w:rsidR="00D16702" w:rsidRPr="002976E5">
        <w:rPr>
          <w:b/>
          <w:sz w:val="26"/>
          <w:szCs w:val="26"/>
          <w:lang w:val="en-US"/>
        </w:rPr>
        <w:t>.</w:t>
      </w:r>
      <w:r w:rsidR="00545FE7">
        <w:rPr>
          <w:b/>
          <w:sz w:val="26"/>
          <w:szCs w:val="26"/>
          <w:lang w:val="en-US"/>
        </w:rPr>
        <w:t>................................................</w:t>
      </w:r>
      <w:r w:rsidR="00D16702" w:rsidRPr="002976E5">
        <w:rPr>
          <w:b/>
          <w:sz w:val="26"/>
          <w:szCs w:val="26"/>
          <w:lang w:val="en-US"/>
        </w:rPr>
        <w:t>.</w:t>
      </w:r>
      <w:r w:rsidR="00A2587A">
        <w:rPr>
          <w:b/>
          <w:sz w:val="26"/>
          <w:szCs w:val="26"/>
          <w:lang w:val="en-US"/>
        </w:rPr>
        <w:t>6</w:t>
      </w:r>
    </w:p>
    <w:p w:rsidR="003E2EFD" w:rsidRPr="002976E5" w:rsidRDefault="003E2EFD" w:rsidP="00832632">
      <w:pPr>
        <w:spacing w:line="276" w:lineRule="auto"/>
        <w:rPr>
          <w:b/>
          <w:sz w:val="26"/>
          <w:szCs w:val="26"/>
          <w:lang w:val="en-US"/>
        </w:rPr>
      </w:pPr>
      <w:r w:rsidRPr="002976E5">
        <w:rPr>
          <w:b/>
          <w:sz w:val="26"/>
          <w:szCs w:val="26"/>
          <w:lang w:val="en-US"/>
        </w:rPr>
        <w:t>1. STANSIÝALARYŇ TASLAMASYNYŇ UMUMY TALAPLARY WE KLASIFIKASIÝASY</w:t>
      </w:r>
      <w:r w:rsidR="00254B87" w:rsidRPr="002976E5">
        <w:rPr>
          <w:b/>
          <w:sz w:val="26"/>
          <w:szCs w:val="26"/>
          <w:lang w:val="en-US"/>
        </w:rPr>
        <w:t>…</w:t>
      </w:r>
      <w:r w:rsidR="00545FE7">
        <w:rPr>
          <w:b/>
          <w:sz w:val="26"/>
          <w:szCs w:val="26"/>
          <w:lang w:val="en-US"/>
        </w:rPr>
        <w:t>.</w:t>
      </w:r>
      <w:r w:rsidR="00254B87" w:rsidRPr="002976E5">
        <w:rPr>
          <w:b/>
          <w:sz w:val="26"/>
          <w:szCs w:val="26"/>
          <w:lang w:val="en-US"/>
        </w:rPr>
        <w:t>………………</w:t>
      </w:r>
      <w:r w:rsidR="00545FE7">
        <w:rPr>
          <w:b/>
          <w:sz w:val="26"/>
          <w:szCs w:val="26"/>
          <w:lang w:val="en-US"/>
        </w:rPr>
        <w:t>……….</w:t>
      </w:r>
      <w:r w:rsidR="00254B87" w:rsidRPr="002976E5">
        <w:rPr>
          <w:b/>
          <w:sz w:val="26"/>
          <w:szCs w:val="26"/>
          <w:lang w:val="en-US"/>
        </w:rPr>
        <w:t>…</w:t>
      </w:r>
      <w:r w:rsidR="00D16702" w:rsidRPr="002976E5">
        <w:rPr>
          <w:b/>
          <w:sz w:val="26"/>
          <w:szCs w:val="26"/>
          <w:lang w:val="en-US"/>
        </w:rPr>
        <w:t>…..</w:t>
      </w:r>
      <w:r w:rsidR="00A2587A">
        <w:rPr>
          <w:b/>
          <w:sz w:val="26"/>
          <w:szCs w:val="26"/>
          <w:lang w:val="en-US"/>
        </w:rPr>
        <w:t>9</w:t>
      </w:r>
    </w:p>
    <w:p w:rsidR="00C3275A" w:rsidRPr="002976E5" w:rsidRDefault="003E2EFD" w:rsidP="00832632">
      <w:pPr>
        <w:pStyle w:val="a8"/>
        <w:spacing w:after="0" w:line="276" w:lineRule="auto"/>
        <w:ind w:left="0"/>
        <w:rPr>
          <w:b/>
          <w:sz w:val="26"/>
          <w:szCs w:val="26"/>
          <w:lang w:val="en-US"/>
        </w:rPr>
      </w:pPr>
      <w:r w:rsidRPr="002976E5">
        <w:rPr>
          <w:b/>
          <w:sz w:val="26"/>
          <w:szCs w:val="26"/>
          <w:lang w:val="en-US"/>
        </w:rPr>
        <w:t>1.1. Bölüm punktlary klassifikasiýasy we niýetlenilişi</w:t>
      </w:r>
      <w:r w:rsidR="00254B87" w:rsidRPr="002976E5">
        <w:rPr>
          <w:b/>
          <w:sz w:val="26"/>
          <w:szCs w:val="26"/>
          <w:lang w:val="en-US"/>
        </w:rPr>
        <w:t>………</w:t>
      </w:r>
      <w:r w:rsidR="00545FE7">
        <w:rPr>
          <w:b/>
          <w:sz w:val="26"/>
          <w:szCs w:val="26"/>
          <w:lang w:val="en-US"/>
        </w:rPr>
        <w:t>…………………</w:t>
      </w:r>
      <w:r w:rsidR="00254B87" w:rsidRPr="002976E5">
        <w:rPr>
          <w:b/>
          <w:sz w:val="26"/>
          <w:szCs w:val="26"/>
          <w:lang w:val="en-US"/>
        </w:rPr>
        <w:t>………</w:t>
      </w:r>
      <w:r w:rsidR="00D16702" w:rsidRPr="002976E5">
        <w:rPr>
          <w:b/>
          <w:sz w:val="26"/>
          <w:szCs w:val="26"/>
          <w:lang w:val="en-US"/>
        </w:rPr>
        <w:t>..</w:t>
      </w:r>
      <w:r w:rsidR="00254B87" w:rsidRPr="002976E5">
        <w:rPr>
          <w:b/>
          <w:sz w:val="26"/>
          <w:szCs w:val="26"/>
          <w:lang w:val="en-US"/>
        </w:rPr>
        <w:t>………</w:t>
      </w:r>
      <w:r w:rsidR="0009149D" w:rsidRPr="002976E5">
        <w:rPr>
          <w:b/>
          <w:sz w:val="26"/>
          <w:szCs w:val="26"/>
          <w:lang w:val="en-US"/>
        </w:rPr>
        <w:t>...</w:t>
      </w:r>
      <w:r w:rsidR="00A2587A">
        <w:rPr>
          <w:b/>
          <w:sz w:val="26"/>
          <w:szCs w:val="26"/>
          <w:lang w:val="en-US"/>
        </w:rPr>
        <w:t>9</w:t>
      </w:r>
    </w:p>
    <w:p w:rsidR="00C3275A" w:rsidRPr="002976E5" w:rsidRDefault="003E2EFD" w:rsidP="00832632">
      <w:pPr>
        <w:pStyle w:val="a8"/>
        <w:spacing w:after="0" w:line="276" w:lineRule="auto"/>
        <w:ind w:left="0"/>
        <w:rPr>
          <w:b/>
          <w:sz w:val="26"/>
          <w:szCs w:val="26"/>
          <w:lang w:val="en-US"/>
        </w:rPr>
      </w:pPr>
      <w:r w:rsidRPr="002976E5">
        <w:rPr>
          <w:b/>
          <w:sz w:val="26"/>
          <w:szCs w:val="26"/>
          <w:lang w:val="tk-TM"/>
        </w:rPr>
        <w:t>1.2.Stansiýanyň ýollarynyň klasifikasiýasy</w:t>
      </w:r>
      <w:r w:rsidR="00254B87" w:rsidRPr="002976E5">
        <w:rPr>
          <w:b/>
          <w:sz w:val="26"/>
          <w:szCs w:val="26"/>
          <w:lang w:val="en-US"/>
        </w:rPr>
        <w:t>……………</w:t>
      </w:r>
      <w:r w:rsidR="00545FE7">
        <w:rPr>
          <w:b/>
          <w:sz w:val="26"/>
          <w:szCs w:val="26"/>
          <w:lang w:val="en-US"/>
        </w:rPr>
        <w:t>…</w:t>
      </w:r>
      <w:r w:rsidR="00254B87" w:rsidRPr="002976E5">
        <w:rPr>
          <w:b/>
          <w:sz w:val="26"/>
          <w:szCs w:val="26"/>
          <w:lang w:val="en-US"/>
        </w:rPr>
        <w:t>…</w:t>
      </w:r>
      <w:r w:rsidR="00545FE7">
        <w:rPr>
          <w:b/>
          <w:sz w:val="26"/>
          <w:szCs w:val="26"/>
          <w:lang w:val="en-US"/>
        </w:rPr>
        <w:t>.</w:t>
      </w:r>
      <w:r w:rsidR="00254B87" w:rsidRPr="002976E5">
        <w:rPr>
          <w:b/>
          <w:sz w:val="26"/>
          <w:szCs w:val="26"/>
          <w:lang w:val="en-US"/>
        </w:rPr>
        <w:t>…………………</w:t>
      </w:r>
      <w:r w:rsidR="00D16702" w:rsidRPr="002976E5">
        <w:rPr>
          <w:b/>
          <w:sz w:val="26"/>
          <w:szCs w:val="26"/>
          <w:lang w:val="en-US"/>
        </w:rPr>
        <w:t>..</w:t>
      </w:r>
      <w:r w:rsidR="00254B87" w:rsidRPr="002976E5">
        <w:rPr>
          <w:b/>
          <w:sz w:val="26"/>
          <w:szCs w:val="26"/>
          <w:lang w:val="en-US"/>
        </w:rPr>
        <w:t>….</w:t>
      </w:r>
      <w:r w:rsidR="00A2587A">
        <w:rPr>
          <w:b/>
          <w:sz w:val="26"/>
          <w:szCs w:val="26"/>
          <w:lang w:val="en-US"/>
        </w:rPr>
        <w:t>13</w:t>
      </w:r>
    </w:p>
    <w:p w:rsidR="00C3275A" w:rsidRPr="002976E5" w:rsidRDefault="003E2EFD" w:rsidP="00832632">
      <w:pPr>
        <w:pStyle w:val="a8"/>
        <w:spacing w:after="0" w:line="276" w:lineRule="auto"/>
        <w:ind w:left="0"/>
        <w:rPr>
          <w:b/>
          <w:sz w:val="26"/>
          <w:szCs w:val="26"/>
          <w:lang w:val="en-US"/>
        </w:rPr>
      </w:pPr>
      <w:r w:rsidRPr="002976E5">
        <w:rPr>
          <w:b/>
          <w:sz w:val="26"/>
          <w:szCs w:val="26"/>
          <w:lang w:val="tk-TM"/>
        </w:rPr>
        <w:t>1.3.Gabaralar</w:t>
      </w:r>
      <w:r w:rsidR="00254B87" w:rsidRPr="002976E5">
        <w:rPr>
          <w:b/>
          <w:sz w:val="26"/>
          <w:szCs w:val="26"/>
          <w:lang w:val="en-US"/>
        </w:rPr>
        <w:t>…………………</w:t>
      </w:r>
      <w:r w:rsidR="00545FE7">
        <w:rPr>
          <w:b/>
          <w:sz w:val="26"/>
          <w:szCs w:val="26"/>
          <w:lang w:val="en-US"/>
        </w:rPr>
        <w:t>.</w:t>
      </w:r>
      <w:r w:rsidR="00254B87" w:rsidRPr="002976E5">
        <w:rPr>
          <w:b/>
          <w:sz w:val="26"/>
          <w:szCs w:val="26"/>
          <w:lang w:val="en-US"/>
        </w:rPr>
        <w:t>………………</w:t>
      </w:r>
      <w:r w:rsidR="00D16702" w:rsidRPr="002976E5">
        <w:rPr>
          <w:b/>
          <w:sz w:val="26"/>
          <w:szCs w:val="26"/>
          <w:lang w:val="en-US"/>
        </w:rPr>
        <w:t>..</w:t>
      </w:r>
      <w:r w:rsidR="00254B87" w:rsidRPr="002976E5">
        <w:rPr>
          <w:b/>
          <w:sz w:val="26"/>
          <w:szCs w:val="26"/>
          <w:lang w:val="en-US"/>
        </w:rPr>
        <w:t>……</w:t>
      </w:r>
      <w:r w:rsidR="0009149D" w:rsidRPr="002976E5">
        <w:rPr>
          <w:b/>
          <w:sz w:val="26"/>
          <w:szCs w:val="26"/>
          <w:lang w:val="en-US"/>
        </w:rPr>
        <w:t>.</w:t>
      </w:r>
      <w:r w:rsidR="00A2587A">
        <w:rPr>
          <w:b/>
          <w:sz w:val="26"/>
          <w:szCs w:val="26"/>
          <w:lang w:val="en-US"/>
        </w:rPr>
        <w:t>15</w:t>
      </w:r>
    </w:p>
    <w:p w:rsidR="003E2EFD" w:rsidRPr="002976E5" w:rsidRDefault="003E2EFD" w:rsidP="00832632">
      <w:pPr>
        <w:pStyle w:val="a8"/>
        <w:spacing w:after="0" w:line="276" w:lineRule="auto"/>
        <w:ind w:left="0"/>
        <w:rPr>
          <w:sz w:val="26"/>
          <w:szCs w:val="26"/>
          <w:lang w:val="en-US"/>
        </w:rPr>
      </w:pPr>
      <w:r w:rsidRPr="002976E5">
        <w:rPr>
          <w:b/>
          <w:sz w:val="26"/>
          <w:szCs w:val="26"/>
          <w:lang w:val="tk-TM"/>
        </w:rPr>
        <w:t>1.4.Stansiýada gabaralar</w:t>
      </w:r>
      <w:r w:rsidR="00254B87" w:rsidRPr="002976E5">
        <w:rPr>
          <w:b/>
          <w:sz w:val="26"/>
          <w:szCs w:val="26"/>
          <w:lang w:val="en-US"/>
        </w:rPr>
        <w:t>…………</w:t>
      </w:r>
      <w:r w:rsidR="00545FE7">
        <w:rPr>
          <w:b/>
          <w:sz w:val="26"/>
          <w:szCs w:val="26"/>
          <w:lang w:val="en-US"/>
        </w:rPr>
        <w:t>………</w:t>
      </w:r>
      <w:r w:rsidR="00254B87" w:rsidRPr="002976E5">
        <w:rPr>
          <w:b/>
          <w:sz w:val="26"/>
          <w:szCs w:val="26"/>
          <w:lang w:val="en-US"/>
        </w:rPr>
        <w:t>…………………</w:t>
      </w:r>
      <w:r w:rsidR="00D16702" w:rsidRPr="002976E5">
        <w:rPr>
          <w:b/>
          <w:sz w:val="26"/>
          <w:szCs w:val="26"/>
          <w:lang w:val="en-US"/>
        </w:rPr>
        <w:t>..</w:t>
      </w:r>
      <w:r w:rsidR="00254B87" w:rsidRPr="002976E5">
        <w:rPr>
          <w:b/>
          <w:sz w:val="26"/>
          <w:szCs w:val="26"/>
          <w:lang w:val="en-US"/>
        </w:rPr>
        <w:t>………</w:t>
      </w:r>
      <w:r w:rsidR="0009149D" w:rsidRPr="002976E5">
        <w:rPr>
          <w:b/>
          <w:sz w:val="26"/>
          <w:szCs w:val="26"/>
          <w:lang w:val="en-US"/>
        </w:rPr>
        <w:t>.1</w:t>
      </w:r>
      <w:r w:rsidR="00A2587A">
        <w:rPr>
          <w:b/>
          <w:sz w:val="26"/>
          <w:szCs w:val="26"/>
          <w:lang w:val="en-US"/>
        </w:rPr>
        <w:t>8</w:t>
      </w:r>
    </w:p>
    <w:p w:rsidR="00C3275A" w:rsidRPr="002976E5" w:rsidRDefault="003E2EFD" w:rsidP="00832632">
      <w:pPr>
        <w:pStyle w:val="a6"/>
        <w:spacing w:line="276" w:lineRule="auto"/>
        <w:jc w:val="left"/>
        <w:rPr>
          <w:b/>
          <w:sz w:val="26"/>
          <w:szCs w:val="26"/>
        </w:rPr>
      </w:pPr>
      <w:r w:rsidRPr="002976E5">
        <w:rPr>
          <w:b/>
          <w:sz w:val="26"/>
          <w:szCs w:val="26"/>
          <w:lang w:val="tk-TM"/>
        </w:rPr>
        <w:t>1.5. Ýoluň birikmesi</w:t>
      </w:r>
      <w:r w:rsidR="0009149D" w:rsidRPr="002976E5">
        <w:rPr>
          <w:b/>
          <w:sz w:val="26"/>
          <w:szCs w:val="26"/>
        </w:rPr>
        <w:t>………………</w:t>
      </w:r>
      <w:r w:rsidR="00545FE7">
        <w:rPr>
          <w:b/>
          <w:sz w:val="26"/>
          <w:szCs w:val="26"/>
        </w:rPr>
        <w:t>.</w:t>
      </w:r>
      <w:r w:rsidR="0009149D" w:rsidRPr="002976E5">
        <w:rPr>
          <w:b/>
          <w:sz w:val="26"/>
          <w:szCs w:val="26"/>
        </w:rPr>
        <w:t>…………………</w:t>
      </w:r>
      <w:r w:rsidR="00D16702" w:rsidRPr="002976E5">
        <w:rPr>
          <w:b/>
          <w:sz w:val="26"/>
          <w:szCs w:val="26"/>
        </w:rPr>
        <w:t>.</w:t>
      </w:r>
      <w:r w:rsidR="0009149D" w:rsidRPr="002976E5">
        <w:rPr>
          <w:b/>
          <w:sz w:val="26"/>
          <w:szCs w:val="26"/>
        </w:rPr>
        <w:t>………….</w:t>
      </w:r>
      <w:r w:rsidR="00A2587A">
        <w:rPr>
          <w:b/>
          <w:sz w:val="26"/>
          <w:szCs w:val="26"/>
        </w:rPr>
        <w:t>23</w:t>
      </w:r>
    </w:p>
    <w:p w:rsidR="00C3275A" w:rsidRPr="002976E5" w:rsidRDefault="003E2EFD" w:rsidP="00832632">
      <w:pPr>
        <w:pStyle w:val="a6"/>
        <w:spacing w:line="276" w:lineRule="auto"/>
        <w:jc w:val="left"/>
        <w:rPr>
          <w:b/>
          <w:sz w:val="26"/>
          <w:szCs w:val="26"/>
        </w:rPr>
      </w:pPr>
      <w:r w:rsidRPr="002976E5">
        <w:rPr>
          <w:b/>
          <w:sz w:val="26"/>
          <w:szCs w:val="26"/>
          <w:lang w:val="tk-TM"/>
        </w:rPr>
        <w:t>1.6.Ýapyk kesişmeler</w:t>
      </w:r>
      <w:r w:rsidR="00D16702" w:rsidRPr="002976E5">
        <w:rPr>
          <w:b/>
          <w:sz w:val="26"/>
          <w:szCs w:val="26"/>
        </w:rPr>
        <w:t>………………</w:t>
      </w:r>
      <w:r w:rsidR="00545FE7">
        <w:rPr>
          <w:b/>
          <w:sz w:val="26"/>
          <w:szCs w:val="26"/>
        </w:rPr>
        <w:t>.</w:t>
      </w:r>
      <w:r w:rsidR="00D16702" w:rsidRPr="002976E5">
        <w:rPr>
          <w:b/>
          <w:sz w:val="26"/>
          <w:szCs w:val="26"/>
        </w:rPr>
        <w:t>………………….………</w:t>
      </w:r>
      <w:r w:rsidR="0009149D" w:rsidRPr="002976E5">
        <w:rPr>
          <w:b/>
          <w:sz w:val="26"/>
          <w:szCs w:val="26"/>
        </w:rPr>
        <w:t>…</w:t>
      </w:r>
      <w:r w:rsidR="00A2587A">
        <w:rPr>
          <w:b/>
          <w:sz w:val="26"/>
          <w:szCs w:val="26"/>
        </w:rPr>
        <w:t>25</w:t>
      </w:r>
    </w:p>
    <w:p w:rsidR="00C3275A" w:rsidRPr="002976E5" w:rsidRDefault="003E2EFD" w:rsidP="00832632">
      <w:pPr>
        <w:pStyle w:val="a6"/>
        <w:spacing w:line="276" w:lineRule="auto"/>
        <w:jc w:val="left"/>
        <w:rPr>
          <w:b/>
          <w:sz w:val="26"/>
          <w:szCs w:val="26"/>
        </w:rPr>
      </w:pPr>
      <w:r w:rsidRPr="002976E5">
        <w:rPr>
          <w:b/>
          <w:sz w:val="26"/>
          <w:szCs w:val="26"/>
          <w:lang w:val="tk-TM"/>
        </w:rPr>
        <w:t>1.7.Iki ýoluň birikmesi</w:t>
      </w:r>
      <w:r w:rsidR="00D16702" w:rsidRPr="002976E5">
        <w:rPr>
          <w:b/>
          <w:sz w:val="26"/>
          <w:szCs w:val="26"/>
        </w:rPr>
        <w:t>……………………</w:t>
      </w:r>
      <w:r w:rsidR="00545FE7">
        <w:rPr>
          <w:b/>
          <w:sz w:val="26"/>
          <w:szCs w:val="26"/>
        </w:rPr>
        <w:t>.</w:t>
      </w:r>
      <w:r w:rsidR="00D16702" w:rsidRPr="002976E5">
        <w:rPr>
          <w:b/>
          <w:sz w:val="26"/>
          <w:szCs w:val="26"/>
        </w:rPr>
        <w:t>…………………….</w:t>
      </w:r>
      <w:r w:rsidR="0009149D" w:rsidRPr="002976E5">
        <w:rPr>
          <w:b/>
          <w:sz w:val="26"/>
          <w:szCs w:val="26"/>
        </w:rPr>
        <w:t>….</w:t>
      </w:r>
      <w:r w:rsidR="00A2587A">
        <w:rPr>
          <w:b/>
          <w:sz w:val="26"/>
          <w:szCs w:val="26"/>
        </w:rPr>
        <w:t>26</w:t>
      </w:r>
    </w:p>
    <w:p w:rsidR="00C3275A" w:rsidRPr="002976E5" w:rsidRDefault="003E2EFD" w:rsidP="00832632">
      <w:pPr>
        <w:pStyle w:val="a6"/>
        <w:spacing w:line="276" w:lineRule="auto"/>
        <w:jc w:val="left"/>
        <w:rPr>
          <w:b/>
          <w:sz w:val="26"/>
          <w:szCs w:val="26"/>
          <w:lang w:val="tk-TM"/>
        </w:rPr>
      </w:pPr>
      <w:r w:rsidRPr="002976E5">
        <w:rPr>
          <w:b/>
          <w:sz w:val="26"/>
          <w:szCs w:val="26"/>
          <w:lang w:val="tk-TM"/>
        </w:rPr>
        <w:t>1.8. Strelkaly ýollar</w:t>
      </w:r>
      <w:r w:rsidR="0009149D" w:rsidRPr="002976E5">
        <w:rPr>
          <w:b/>
          <w:sz w:val="26"/>
          <w:szCs w:val="26"/>
        </w:rPr>
        <w:t>…………………</w:t>
      </w:r>
      <w:r w:rsidR="00545FE7">
        <w:rPr>
          <w:b/>
          <w:sz w:val="26"/>
          <w:szCs w:val="26"/>
        </w:rPr>
        <w:t>.</w:t>
      </w:r>
      <w:r w:rsidR="0009149D" w:rsidRPr="002976E5">
        <w:rPr>
          <w:b/>
          <w:sz w:val="26"/>
          <w:szCs w:val="26"/>
        </w:rPr>
        <w:t>……………………</w:t>
      </w:r>
      <w:r w:rsidR="00D16702" w:rsidRPr="002976E5">
        <w:rPr>
          <w:b/>
          <w:sz w:val="26"/>
          <w:szCs w:val="26"/>
        </w:rPr>
        <w:t>.</w:t>
      </w:r>
      <w:r w:rsidR="0009149D" w:rsidRPr="002976E5">
        <w:rPr>
          <w:b/>
          <w:sz w:val="26"/>
          <w:szCs w:val="26"/>
        </w:rPr>
        <w:t>………</w:t>
      </w:r>
      <w:r w:rsidR="00D16702" w:rsidRPr="002976E5">
        <w:rPr>
          <w:b/>
          <w:sz w:val="26"/>
          <w:szCs w:val="26"/>
        </w:rPr>
        <w:t>.</w:t>
      </w:r>
      <w:r w:rsidR="0009149D" w:rsidRPr="002976E5">
        <w:rPr>
          <w:b/>
          <w:sz w:val="26"/>
          <w:szCs w:val="26"/>
        </w:rPr>
        <w:t>..</w:t>
      </w:r>
      <w:r w:rsidR="00A2587A">
        <w:rPr>
          <w:b/>
          <w:sz w:val="26"/>
          <w:szCs w:val="26"/>
        </w:rPr>
        <w:t>29</w:t>
      </w:r>
      <w:r w:rsidRPr="002976E5">
        <w:rPr>
          <w:b/>
          <w:sz w:val="26"/>
          <w:szCs w:val="26"/>
          <w:lang w:val="tk-TM"/>
        </w:rPr>
        <w:t xml:space="preserve"> </w:t>
      </w:r>
    </w:p>
    <w:p w:rsidR="00C3275A" w:rsidRPr="00A2587A" w:rsidRDefault="003E2EFD" w:rsidP="00832632">
      <w:pPr>
        <w:pStyle w:val="a6"/>
        <w:spacing w:line="276" w:lineRule="auto"/>
        <w:jc w:val="left"/>
        <w:rPr>
          <w:b/>
          <w:sz w:val="26"/>
          <w:szCs w:val="26"/>
        </w:rPr>
      </w:pPr>
      <w:r w:rsidRPr="002976E5">
        <w:rPr>
          <w:b/>
          <w:sz w:val="26"/>
          <w:szCs w:val="26"/>
          <w:lang w:val="tk-TM"/>
        </w:rPr>
        <w:lastRenderedPageBreak/>
        <w:t>1.9.Strelkaly geçirijileri ulanmak</w:t>
      </w:r>
      <w:r w:rsidR="0009149D" w:rsidRPr="002976E5">
        <w:rPr>
          <w:b/>
          <w:sz w:val="26"/>
          <w:szCs w:val="26"/>
          <w:lang w:val="tk-TM"/>
        </w:rPr>
        <w:t>……………………………….……</w:t>
      </w:r>
      <w:r w:rsidR="00D16702" w:rsidRPr="002976E5">
        <w:rPr>
          <w:b/>
          <w:sz w:val="26"/>
          <w:szCs w:val="26"/>
        </w:rPr>
        <w:t>.</w:t>
      </w:r>
      <w:r w:rsidR="0009149D" w:rsidRPr="002976E5">
        <w:rPr>
          <w:b/>
          <w:sz w:val="26"/>
          <w:szCs w:val="26"/>
          <w:lang w:val="tk-TM"/>
        </w:rPr>
        <w:t>………...</w:t>
      </w:r>
      <w:r w:rsidR="00A2587A">
        <w:rPr>
          <w:b/>
          <w:sz w:val="26"/>
          <w:szCs w:val="26"/>
        </w:rPr>
        <w:t>33</w:t>
      </w:r>
    </w:p>
    <w:p w:rsidR="00C3275A" w:rsidRPr="002976E5" w:rsidRDefault="003E2EFD" w:rsidP="00832632">
      <w:pPr>
        <w:pStyle w:val="a6"/>
        <w:spacing w:line="276" w:lineRule="auto"/>
        <w:jc w:val="left"/>
        <w:rPr>
          <w:b/>
          <w:sz w:val="26"/>
          <w:szCs w:val="26"/>
          <w:lang w:val="tk-TM"/>
        </w:rPr>
      </w:pPr>
      <w:r w:rsidRPr="002976E5">
        <w:rPr>
          <w:b/>
          <w:sz w:val="26"/>
          <w:szCs w:val="26"/>
          <w:lang w:val="tk-TM"/>
        </w:rPr>
        <w:t>1.10.Stansiýanyň ýollarynyň uzynlygy</w:t>
      </w:r>
      <w:r w:rsidR="0009149D" w:rsidRPr="002976E5">
        <w:rPr>
          <w:b/>
          <w:sz w:val="26"/>
          <w:szCs w:val="26"/>
          <w:lang w:val="tk-TM"/>
        </w:rPr>
        <w:t>……………………</w:t>
      </w:r>
      <w:r w:rsidR="00545FE7">
        <w:rPr>
          <w:b/>
          <w:sz w:val="26"/>
          <w:szCs w:val="26"/>
        </w:rPr>
        <w:t>…….</w:t>
      </w:r>
      <w:r w:rsidR="0009149D" w:rsidRPr="002976E5">
        <w:rPr>
          <w:b/>
          <w:sz w:val="26"/>
          <w:szCs w:val="26"/>
          <w:lang w:val="tk-TM"/>
        </w:rPr>
        <w:t>……….………….</w:t>
      </w:r>
      <w:r w:rsidR="00D16702" w:rsidRPr="002976E5">
        <w:rPr>
          <w:b/>
          <w:sz w:val="26"/>
          <w:szCs w:val="26"/>
          <w:lang w:val="tk-TM"/>
        </w:rPr>
        <w:t>.</w:t>
      </w:r>
      <w:r w:rsidR="0009149D" w:rsidRPr="002976E5">
        <w:rPr>
          <w:b/>
          <w:sz w:val="26"/>
          <w:szCs w:val="26"/>
          <w:lang w:val="tk-TM"/>
        </w:rPr>
        <w:t>.</w:t>
      </w:r>
      <w:r w:rsidR="00A2587A">
        <w:rPr>
          <w:b/>
          <w:sz w:val="26"/>
          <w:szCs w:val="26"/>
        </w:rPr>
        <w:t>39</w:t>
      </w:r>
    </w:p>
    <w:p w:rsidR="00C3275A" w:rsidRPr="00A2587A" w:rsidRDefault="003E2EFD" w:rsidP="00832632">
      <w:pPr>
        <w:pStyle w:val="a6"/>
        <w:spacing w:line="276" w:lineRule="auto"/>
        <w:jc w:val="left"/>
        <w:rPr>
          <w:b/>
          <w:sz w:val="26"/>
          <w:szCs w:val="26"/>
        </w:rPr>
      </w:pPr>
      <w:r w:rsidRPr="002976E5">
        <w:rPr>
          <w:b/>
          <w:sz w:val="26"/>
          <w:szCs w:val="26"/>
          <w:lang w:val="tk-TM"/>
        </w:rPr>
        <w:t>1.11.Parkyň ýollary</w:t>
      </w:r>
      <w:r w:rsidR="0009149D" w:rsidRPr="002976E5">
        <w:rPr>
          <w:b/>
          <w:sz w:val="26"/>
          <w:szCs w:val="26"/>
          <w:lang w:val="tk-TM"/>
        </w:rPr>
        <w:t>…………………………</w:t>
      </w:r>
      <w:r w:rsidR="00545FE7">
        <w:rPr>
          <w:b/>
          <w:sz w:val="26"/>
          <w:szCs w:val="26"/>
        </w:rPr>
        <w:t>.</w:t>
      </w:r>
      <w:r w:rsidR="0009149D" w:rsidRPr="002976E5">
        <w:rPr>
          <w:b/>
          <w:sz w:val="26"/>
          <w:szCs w:val="26"/>
          <w:lang w:val="tk-TM"/>
        </w:rPr>
        <w:t>………….………….</w:t>
      </w:r>
      <w:r w:rsidR="00D16702" w:rsidRPr="002976E5">
        <w:rPr>
          <w:b/>
          <w:sz w:val="26"/>
          <w:szCs w:val="26"/>
          <w:lang w:val="tk-TM"/>
        </w:rPr>
        <w:t>.</w:t>
      </w:r>
      <w:r w:rsidR="00A2587A">
        <w:rPr>
          <w:b/>
          <w:sz w:val="26"/>
          <w:szCs w:val="26"/>
        </w:rPr>
        <w:t>41</w:t>
      </w:r>
    </w:p>
    <w:p w:rsidR="00C3275A" w:rsidRPr="00A2587A" w:rsidRDefault="003E2EFD" w:rsidP="00832632">
      <w:pPr>
        <w:pStyle w:val="a6"/>
        <w:spacing w:line="276" w:lineRule="auto"/>
        <w:jc w:val="left"/>
        <w:rPr>
          <w:b/>
          <w:sz w:val="26"/>
          <w:szCs w:val="26"/>
        </w:rPr>
      </w:pPr>
      <w:r w:rsidRPr="002976E5">
        <w:rPr>
          <w:b/>
          <w:sz w:val="26"/>
          <w:szCs w:val="26"/>
          <w:lang w:val="tk-TM"/>
        </w:rPr>
        <w:t>1.12.Stansiýanyň bokurdaklary hakynda düşünje</w:t>
      </w:r>
      <w:r w:rsidR="0009149D" w:rsidRPr="002976E5">
        <w:rPr>
          <w:b/>
          <w:sz w:val="26"/>
          <w:szCs w:val="26"/>
          <w:lang w:val="tk-TM"/>
        </w:rPr>
        <w:t>……</w:t>
      </w:r>
      <w:r w:rsidR="00545FE7" w:rsidRPr="00545FE7">
        <w:rPr>
          <w:b/>
          <w:sz w:val="26"/>
          <w:szCs w:val="26"/>
          <w:lang w:val="tk-TM"/>
        </w:rPr>
        <w:t>…………………</w:t>
      </w:r>
      <w:r w:rsidR="0009149D" w:rsidRPr="002976E5">
        <w:rPr>
          <w:b/>
          <w:sz w:val="26"/>
          <w:szCs w:val="26"/>
          <w:lang w:val="tk-TM"/>
        </w:rPr>
        <w:t>…</w:t>
      </w:r>
      <w:r w:rsidR="00545FE7" w:rsidRPr="00401E37">
        <w:rPr>
          <w:b/>
          <w:sz w:val="26"/>
          <w:szCs w:val="26"/>
          <w:lang w:val="tk-TM"/>
        </w:rPr>
        <w:t>..</w:t>
      </w:r>
      <w:r w:rsidR="0009149D" w:rsidRPr="002976E5">
        <w:rPr>
          <w:b/>
          <w:sz w:val="26"/>
          <w:szCs w:val="26"/>
          <w:lang w:val="tk-TM"/>
        </w:rPr>
        <w:t>………..…</w:t>
      </w:r>
      <w:r w:rsidR="00D16702" w:rsidRPr="002976E5">
        <w:rPr>
          <w:b/>
          <w:sz w:val="26"/>
          <w:szCs w:val="26"/>
          <w:lang w:val="tk-TM"/>
        </w:rPr>
        <w:t>.</w:t>
      </w:r>
      <w:r w:rsidR="0009149D" w:rsidRPr="002976E5">
        <w:rPr>
          <w:b/>
          <w:sz w:val="26"/>
          <w:szCs w:val="26"/>
          <w:lang w:val="tk-TM"/>
        </w:rPr>
        <w:t>………..</w:t>
      </w:r>
      <w:r w:rsidR="00A2587A">
        <w:rPr>
          <w:b/>
          <w:sz w:val="26"/>
          <w:szCs w:val="26"/>
        </w:rPr>
        <w:t>44</w:t>
      </w:r>
    </w:p>
    <w:p w:rsidR="00C3275A" w:rsidRPr="00A2587A" w:rsidRDefault="003E2EFD" w:rsidP="00832632">
      <w:pPr>
        <w:pStyle w:val="a6"/>
        <w:spacing w:line="276" w:lineRule="auto"/>
        <w:jc w:val="left"/>
        <w:rPr>
          <w:b/>
          <w:sz w:val="26"/>
          <w:szCs w:val="26"/>
        </w:rPr>
      </w:pPr>
      <w:r w:rsidRPr="002976E5">
        <w:rPr>
          <w:b/>
          <w:sz w:val="26"/>
          <w:szCs w:val="26"/>
          <w:lang w:val="tk-TM"/>
        </w:rPr>
        <w:t>1.13.Stansiýon ýollaryň we strelkaly geçirijileriň belgilenişi</w:t>
      </w:r>
      <w:r w:rsidR="0009149D" w:rsidRPr="002976E5">
        <w:rPr>
          <w:b/>
          <w:sz w:val="26"/>
          <w:szCs w:val="26"/>
          <w:lang w:val="tk-TM"/>
        </w:rPr>
        <w:t>……</w:t>
      </w:r>
      <w:r w:rsidR="00545FE7">
        <w:rPr>
          <w:b/>
          <w:sz w:val="26"/>
          <w:szCs w:val="26"/>
          <w:lang w:val="tk-TM"/>
        </w:rPr>
        <w:t>…</w:t>
      </w:r>
      <w:r w:rsidR="00545FE7" w:rsidRPr="00401E37">
        <w:rPr>
          <w:b/>
          <w:sz w:val="26"/>
          <w:szCs w:val="26"/>
          <w:lang w:val="tk-TM"/>
        </w:rPr>
        <w:t>…………….…….……</w:t>
      </w:r>
      <w:r w:rsidR="0009149D" w:rsidRPr="002976E5">
        <w:rPr>
          <w:b/>
          <w:sz w:val="26"/>
          <w:szCs w:val="26"/>
          <w:lang w:val="tk-TM"/>
        </w:rPr>
        <w:t>……</w:t>
      </w:r>
      <w:r w:rsidR="00D16702" w:rsidRPr="002976E5">
        <w:rPr>
          <w:b/>
          <w:sz w:val="26"/>
          <w:szCs w:val="26"/>
          <w:lang w:val="tk-TM"/>
        </w:rPr>
        <w:t>.</w:t>
      </w:r>
      <w:r w:rsidR="0009149D" w:rsidRPr="002976E5">
        <w:rPr>
          <w:b/>
          <w:sz w:val="26"/>
          <w:szCs w:val="26"/>
          <w:lang w:val="tk-TM"/>
        </w:rPr>
        <w:t>………</w:t>
      </w:r>
      <w:r w:rsidR="00A2587A">
        <w:rPr>
          <w:b/>
          <w:sz w:val="26"/>
          <w:szCs w:val="26"/>
        </w:rPr>
        <w:t>46</w:t>
      </w:r>
    </w:p>
    <w:p w:rsidR="003427A8" w:rsidRPr="002976E5" w:rsidRDefault="003E2EFD" w:rsidP="00832632">
      <w:pPr>
        <w:pStyle w:val="a6"/>
        <w:spacing w:line="276" w:lineRule="auto"/>
        <w:jc w:val="left"/>
        <w:rPr>
          <w:b/>
          <w:sz w:val="26"/>
          <w:szCs w:val="26"/>
        </w:rPr>
      </w:pPr>
      <w:r w:rsidRPr="002976E5">
        <w:rPr>
          <w:b/>
          <w:sz w:val="26"/>
          <w:szCs w:val="26"/>
          <w:lang w:val="tk-TM"/>
        </w:rPr>
        <w:t xml:space="preserve">1.14.Bölüm punktlaryň profilde we meýilnamada esasy tehniki normalarynyň </w:t>
      </w:r>
      <w:r w:rsidR="00832632" w:rsidRPr="002976E5">
        <w:rPr>
          <w:b/>
          <w:sz w:val="26"/>
          <w:szCs w:val="26"/>
          <w:lang w:val="tk-TM"/>
        </w:rPr>
        <w:t xml:space="preserve"> </w:t>
      </w:r>
      <w:r w:rsidRPr="002976E5">
        <w:rPr>
          <w:b/>
          <w:sz w:val="26"/>
          <w:szCs w:val="26"/>
          <w:lang w:val="tk-TM"/>
        </w:rPr>
        <w:t>proýektirlemek</w:t>
      </w:r>
      <w:r w:rsidR="0009149D" w:rsidRPr="002976E5">
        <w:rPr>
          <w:b/>
          <w:sz w:val="26"/>
          <w:szCs w:val="26"/>
          <w:lang w:val="tk-TM"/>
        </w:rPr>
        <w:t>………………………</w:t>
      </w:r>
      <w:r w:rsidR="0009149D" w:rsidRPr="002976E5">
        <w:rPr>
          <w:b/>
          <w:sz w:val="26"/>
          <w:szCs w:val="26"/>
        </w:rPr>
        <w:t>……………</w:t>
      </w:r>
      <w:r w:rsidR="00D16702" w:rsidRPr="002976E5">
        <w:rPr>
          <w:b/>
          <w:sz w:val="26"/>
          <w:szCs w:val="26"/>
        </w:rPr>
        <w:t>.</w:t>
      </w:r>
      <w:r w:rsidR="0009149D" w:rsidRPr="002976E5">
        <w:rPr>
          <w:b/>
          <w:sz w:val="26"/>
          <w:szCs w:val="26"/>
        </w:rPr>
        <w:t>…..</w:t>
      </w:r>
      <w:r w:rsidR="00A2587A">
        <w:rPr>
          <w:b/>
          <w:sz w:val="26"/>
          <w:szCs w:val="26"/>
        </w:rPr>
        <w:t>48</w:t>
      </w:r>
    </w:p>
    <w:p w:rsidR="003427A8" w:rsidRPr="002976E5" w:rsidRDefault="003E2EFD" w:rsidP="00832632">
      <w:pPr>
        <w:pStyle w:val="a6"/>
        <w:spacing w:line="276" w:lineRule="auto"/>
        <w:jc w:val="left"/>
        <w:rPr>
          <w:b/>
          <w:sz w:val="26"/>
          <w:szCs w:val="26"/>
        </w:rPr>
      </w:pPr>
      <w:r w:rsidRPr="002976E5">
        <w:rPr>
          <w:b/>
          <w:sz w:val="26"/>
          <w:szCs w:val="26"/>
          <w:lang w:val="tk-TM"/>
        </w:rPr>
        <w:t>1.15.Profilde stansion ýollaryň ýerleşişi</w:t>
      </w:r>
      <w:r w:rsidR="0009149D" w:rsidRPr="002976E5">
        <w:rPr>
          <w:b/>
          <w:sz w:val="26"/>
          <w:szCs w:val="26"/>
        </w:rPr>
        <w:t>………</w:t>
      </w:r>
      <w:r w:rsidR="00545FE7">
        <w:rPr>
          <w:b/>
          <w:sz w:val="26"/>
          <w:szCs w:val="26"/>
        </w:rPr>
        <w:t>………..</w:t>
      </w:r>
      <w:r w:rsidR="0009149D" w:rsidRPr="002976E5">
        <w:rPr>
          <w:b/>
          <w:sz w:val="26"/>
          <w:szCs w:val="26"/>
        </w:rPr>
        <w:t>…………………………</w:t>
      </w:r>
      <w:r w:rsidR="00D16702" w:rsidRPr="002976E5">
        <w:rPr>
          <w:b/>
          <w:sz w:val="26"/>
          <w:szCs w:val="26"/>
        </w:rPr>
        <w:t>.</w:t>
      </w:r>
      <w:r w:rsidR="0009149D" w:rsidRPr="002976E5">
        <w:rPr>
          <w:b/>
          <w:sz w:val="26"/>
          <w:szCs w:val="26"/>
        </w:rPr>
        <w:t>…….</w:t>
      </w:r>
      <w:r w:rsidR="00A2587A">
        <w:rPr>
          <w:b/>
          <w:sz w:val="26"/>
          <w:szCs w:val="26"/>
        </w:rPr>
        <w:t>53</w:t>
      </w:r>
    </w:p>
    <w:p w:rsidR="003427A8" w:rsidRPr="002976E5" w:rsidRDefault="003E2EFD" w:rsidP="00832632">
      <w:pPr>
        <w:pStyle w:val="a6"/>
        <w:spacing w:line="276" w:lineRule="auto"/>
        <w:jc w:val="left"/>
        <w:rPr>
          <w:b/>
          <w:sz w:val="26"/>
          <w:szCs w:val="26"/>
        </w:rPr>
      </w:pPr>
      <w:r w:rsidRPr="002976E5">
        <w:rPr>
          <w:b/>
          <w:sz w:val="26"/>
          <w:szCs w:val="26"/>
          <w:lang w:val="tk-TM"/>
        </w:rPr>
        <w:t>1.16.Stansiýalarda, razýezlerde we ozup geçiş punklarda ýoluň ýokarky gurluşy</w:t>
      </w:r>
      <w:r w:rsidR="0009149D" w:rsidRPr="002976E5">
        <w:rPr>
          <w:b/>
          <w:sz w:val="26"/>
          <w:szCs w:val="26"/>
        </w:rPr>
        <w:t>…</w:t>
      </w:r>
      <w:r w:rsidR="00545FE7">
        <w:rPr>
          <w:b/>
          <w:sz w:val="26"/>
          <w:szCs w:val="26"/>
        </w:rPr>
        <w:t>….</w:t>
      </w:r>
      <w:r w:rsidR="0009149D" w:rsidRPr="002976E5">
        <w:rPr>
          <w:b/>
          <w:sz w:val="26"/>
          <w:szCs w:val="26"/>
        </w:rPr>
        <w:t>……………………………………………</w:t>
      </w:r>
      <w:r w:rsidR="00A2587A">
        <w:rPr>
          <w:b/>
          <w:sz w:val="26"/>
          <w:szCs w:val="26"/>
        </w:rPr>
        <w:t>54</w:t>
      </w:r>
    </w:p>
    <w:p w:rsidR="003E2EFD" w:rsidRPr="002976E5" w:rsidRDefault="003E2EFD" w:rsidP="00832632">
      <w:pPr>
        <w:pStyle w:val="a6"/>
        <w:spacing w:line="276" w:lineRule="auto"/>
        <w:jc w:val="left"/>
        <w:rPr>
          <w:b/>
          <w:sz w:val="26"/>
          <w:szCs w:val="26"/>
          <w:lang w:val="sq-AL"/>
        </w:rPr>
      </w:pPr>
      <w:r w:rsidRPr="002976E5">
        <w:rPr>
          <w:b/>
          <w:sz w:val="26"/>
          <w:szCs w:val="26"/>
          <w:lang w:val="tk-TM"/>
        </w:rPr>
        <w:t>1.17.</w:t>
      </w:r>
      <w:r w:rsidRPr="002976E5">
        <w:rPr>
          <w:b/>
          <w:sz w:val="26"/>
          <w:szCs w:val="26"/>
          <w:lang w:val="sq-AL"/>
        </w:rPr>
        <w:t xml:space="preserve">Demir ýollaryndaky çatryklar, geçelgeler we </w:t>
      </w:r>
    </w:p>
    <w:p w:rsidR="003E2EFD" w:rsidRPr="002976E5" w:rsidRDefault="003427A8" w:rsidP="00832632">
      <w:pPr>
        <w:spacing w:line="276" w:lineRule="auto"/>
        <w:rPr>
          <w:sz w:val="26"/>
          <w:szCs w:val="26"/>
          <w:lang w:val="en-US"/>
        </w:rPr>
      </w:pPr>
      <w:r w:rsidRPr="002976E5">
        <w:rPr>
          <w:b/>
          <w:sz w:val="26"/>
          <w:szCs w:val="26"/>
          <w:lang w:val="sq-AL"/>
        </w:rPr>
        <w:t>B</w:t>
      </w:r>
      <w:r w:rsidR="003E2EFD" w:rsidRPr="002976E5">
        <w:rPr>
          <w:b/>
          <w:sz w:val="26"/>
          <w:szCs w:val="26"/>
          <w:lang w:val="sq-AL"/>
        </w:rPr>
        <w:t>irlešmeler</w:t>
      </w:r>
      <w:r w:rsidRPr="002976E5">
        <w:rPr>
          <w:b/>
          <w:sz w:val="26"/>
          <w:szCs w:val="26"/>
          <w:lang w:val="sq-AL"/>
        </w:rPr>
        <w:t>.</w:t>
      </w:r>
      <w:r w:rsidR="003E2EFD" w:rsidRPr="002976E5">
        <w:rPr>
          <w:b/>
          <w:sz w:val="26"/>
          <w:szCs w:val="26"/>
          <w:lang w:val="hr-HR"/>
        </w:rPr>
        <w:t>Şlagbaum</w:t>
      </w:r>
      <w:r w:rsidR="003E2EFD" w:rsidRPr="002976E5">
        <w:rPr>
          <w:b/>
          <w:sz w:val="26"/>
          <w:szCs w:val="26"/>
          <w:lang w:val="tk-TM"/>
        </w:rPr>
        <w:t>lar</w:t>
      </w:r>
      <w:r w:rsidR="0009149D" w:rsidRPr="002976E5">
        <w:rPr>
          <w:b/>
          <w:sz w:val="26"/>
          <w:szCs w:val="26"/>
          <w:lang w:val="en-US"/>
        </w:rPr>
        <w:t>……………………………..</w:t>
      </w:r>
      <w:r w:rsidR="00A2587A">
        <w:rPr>
          <w:b/>
          <w:sz w:val="26"/>
          <w:szCs w:val="26"/>
          <w:lang w:val="en-US"/>
        </w:rPr>
        <w:t>61</w:t>
      </w:r>
    </w:p>
    <w:p w:rsidR="003427A8" w:rsidRPr="002976E5" w:rsidRDefault="003E2EFD" w:rsidP="00832632">
      <w:pPr>
        <w:spacing w:line="276" w:lineRule="auto"/>
        <w:rPr>
          <w:b/>
          <w:sz w:val="26"/>
          <w:szCs w:val="26"/>
          <w:lang w:val="hr-HR"/>
        </w:rPr>
      </w:pPr>
      <w:r w:rsidRPr="002976E5">
        <w:rPr>
          <w:b/>
          <w:sz w:val="26"/>
          <w:szCs w:val="26"/>
          <w:lang w:val="hr-HR"/>
        </w:rPr>
        <w:t>2. RAZÝEZDLER, OZUP GEÇIŞ PUNKLARY WE ARALYK STANSIÝALARY</w:t>
      </w:r>
      <w:r w:rsidR="0009149D" w:rsidRPr="002976E5">
        <w:rPr>
          <w:b/>
          <w:sz w:val="26"/>
          <w:szCs w:val="26"/>
          <w:lang w:val="hr-HR"/>
        </w:rPr>
        <w:t>...........................................................</w:t>
      </w:r>
      <w:r w:rsidR="00A2587A">
        <w:rPr>
          <w:b/>
          <w:sz w:val="26"/>
          <w:szCs w:val="26"/>
          <w:lang w:val="hr-HR"/>
        </w:rPr>
        <w:t>71</w:t>
      </w:r>
    </w:p>
    <w:p w:rsidR="003427A8" w:rsidRPr="002976E5" w:rsidRDefault="003E2EFD" w:rsidP="00832632">
      <w:pPr>
        <w:spacing w:line="276" w:lineRule="auto"/>
        <w:rPr>
          <w:b/>
          <w:sz w:val="26"/>
          <w:szCs w:val="26"/>
          <w:lang w:val="hr-HR"/>
        </w:rPr>
      </w:pPr>
      <w:r w:rsidRPr="002976E5">
        <w:rPr>
          <w:b/>
          <w:sz w:val="26"/>
          <w:szCs w:val="26"/>
          <w:lang w:val="hr-HR"/>
        </w:rPr>
        <w:t>2.1. Razýezdler</w:t>
      </w:r>
      <w:r w:rsidR="0009149D" w:rsidRPr="002976E5">
        <w:rPr>
          <w:b/>
          <w:sz w:val="26"/>
          <w:szCs w:val="26"/>
          <w:lang w:val="hr-HR"/>
        </w:rPr>
        <w:t>.......................................................................</w:t>
      </w:r>
      <w:r w:rsidR="00A2587A">
        <w:rPr>
          <w:b/>
          <w:sz w:val="26"/>
          <w:szCs w:val="26"/>
          <w:lang w:val="hr-HR"/>
        </w:rPr>
        <w:t>41</w:t>
      </w:r>
    </w:p>
    <w:p w:rsidR="003427A8" w:rsidRPr="002976E5" w:rsidRDefault="003E2EFD" w:rsidP="00832632">
      <w:pPr>
        <w:spacing w:line="276" w:lineRule="auto"/>
        <w:rPr>
          <w:b/>
          <w:sz w:val="26"/>
          <w:szCs w:val="26"/>
          <w:lang w:val="hr-HR"/>
        </w:rPr>
      </w:pPr>
      <w:r w:rsidRPr="002976E5">
        <w:rPr>
          <w:b/>
          <w:sz w:val="26"/>
          <w:szCs w:val="26"/>
          <w:lang w:val="tk-TM"/>
        </w:rPr>
        <w:lastRenderedPageBreak/>
        <w:t>3. OZUP GEÇIŞ PUNKLAR</w:t>
      </w:r>
      <w:r w:rsidR="0009149D" w:rsidRPr="002976E5">
        <w:rPr>
          <w:b/>
          <w:sz w:val="26"/>
          <w:szCs w:val="26"/>
          <w:lang w:val="hr-HR"/>
        </w:rPr>
        <w:t>……</w:t>
      </w:r>
      <w:r w:rsidR="00B079C9">
        <w:rPr>
          <w:b/>
          <w:sz w:val="26"/>
          <w:szCs w:val="26"/>
          <w:lang w:val="hr-HR"/>
        </w:rPr>
        <w:t>.......</w:t>
      </w:r>
      <w:r w:rsidR="0009149D" w:rsidRPr="002976E5">
        <w:rPr>
          <w:b/>
          <w:sz w:val="26"/>
          <w:szCs w:val="26"/>
          <w:lang w:val="hr-HR"/>
        </w:rPr>
        <w:t>………………………</w:t>
      </w:r>
      <w:r w:rsidR="00D16702" w:rsidRPr="002976E5">
        <w:rPr>
          <w:b/>
          <w:sz w:val="26"/>
          <w:szCs w:val="26"/>
          <w:lang w:val="hr-HR"/>
        </w:rPr>
        <w:t>.</w:t>
      </w:r>
      <w:r w:rsidR="0009149D" w:rsidRPr="002976E5">
        <w:rPr>
          <w:b/>
          <w:sz w:val="26"/>
          <w:szCs w:val="26"/>
          <w:lang w:val="hr-HR"/>
        </w:rPr>
        <w:t>……...</w:t>
      </w:r>
      <w:r w:rsidR="00A2587A">
        <w:rPr>
          <w:b/>
          <w:sz w:val="26"/>
          <w:szCs w:val="26"/>
          <w:lang w:val="hr-HR"/>
        </w:rPr>
        <w:t>....77</w:t>
      </w:r>
    </w:p>
    <w:p w:rsidR="003427A8" w:rsidRPr="002976E5" w:rsidRDefault="003427A8" w:rsidP="00832632">
      <w:pPr>
        <w:spacing w:line="276" w:lineRule="auto"/>
        <w:rPr>
          <w:b/>
          <w:sz w:val="26"/>
          <w:szCs w:val="26"/>
          <w:lang w:val="hr-HR"/>
        </w:rPr>
      </w:pPr>
      <w:r w:rsidRPr="002976E5">
        <w:rPr>
          <w:b/>
          <w:sz w:val="26"/>
          <w:szCs w:val="26"/>
          <w:lang w:val="hr-HR"/>
        </w:rPr>
        <w:t>4.</w:t>
      </w:r>
      <w:r w:rsidR="003E2EFD" w:rsidRPr="002976E5">
        <w:rPr>
          <w:b/>
          <w:sz w:val="26"/>
          <w:szCs w:val="26"/>
          <w:lang w:val="hr-HR"/>
        </w:rPr>
        <w:t>ARALYK STANSIÝALAR</w:t>
      </w:r>
      <w:r w:rsidR="0009149D" w:rsidRPr="002976E5">
        <w:rPr>
          <w:b/>
          <w:sz w:val="26"/>
          <w:szCs w:val="26"/>
          <w:lang w:val="hr-HR"/>
        </w:rPr>
        <w:t>………………………</w:t>
      </w:r>
      <w:r w:rsidR="00D16702" w:rsidRPr="002976E5">
        <w:rPr>
          <w:b/>
          <w:sz w:val="26"/>
          <w:szCs w:val="26"/>
          <w:lang w:val="hr-HR"/>
        </w:rPr>
        <w:t>.</w:t>
      </w:r>
      <w:r w:rsidR="0009149D" w:rsidRPr="002976E5">
        <w:rPr>
          <w:b/>
          <w:sz w:val="26"/>
          <w:szCs w:val="26"/>
          <w:lang w:val="hr-HR"/>
        </w:rPr>
        <w:t>……………..</w:t>
      </w:r>
      <w:r w:rsidR="00A2587A">
        <w:rPr>
          <w:b/>
          <w:sz w:val="26"/>
          <w:szCs w:val="26"/>
          <w:lang w:val="hr-HR"/>
        </w:rPr>
        <w:t>80</w:t>
      </w:r>
    </w:p>
    <w:p w:rsidR="003427A8" w:rsidRPr="002976E5" w:rsidRDefault="003E2EFD" w:rsidP="00832632">
      <w:pPr>
        <w:spacing w:line="276" w:lineRule="auto"/>
        <w:rPr>
          <w:b/>
          <w:sz w:val="26"/>
          <w:szCs w:val="26"/>
          <w:lang w:val="hr-HR"/>
        </w:rPr>
      </w:pPr>
      <w:r w:rsidRPr="002976E5">
        <w:rPr>
          <w:b/>
          <w:sz w:val="26"/>
          <w:szCs w:val="26"/>
          <w:lang w:val="tk-TM"/>
        </w:rPr>
        <w:t>4.1.</w:t>
      </w:r>
      <w:r w:rsidRPr="002976E5">
        <w:rPr>
          <w:b/>
          <w:sz w:val="26"/>
          <w:szCs w:val="26"/>
          <w:lang w:val="hr-HR"/>
        </w:rPr>
        <w:t>Aralyk stansiýalaryň şekili we görnüşleri</w:t>
      </w:r>
      <w:r w:rsidR="0009149D" w:rsidRPr="002976E5">
        <w:rPr>
          <w:b/>
          <w:sz w:val="26"/>
          <w:szCs w:val="26"/>
          <w:lang w:val="hr-HR"/>
        </w:rPr>
        <w:t>……</w:t>
      </w:r>
      <w:r w:rsidR="00B079C9">
        <w:rPr>
          <w:b/>
          <w:sz w:val="26"/>
          <w:szCs w:val="26"/>
          <w:lang w:val="hr-HR"/>
        </w:rPr>
        <w:t>...............</w:t>
      </w:r>
      <w:r w:rsidR="0009149D" w:rsidRPr="002976E5">
        <w:rPr>
          <w:b/>
          <w:sz w:val="26"/>
          <w:szCs w:val="26"/>
          <w:lang w:val="hr-HR"/>
        </w:rPr>
        <w:t>…………</w:t>
      </w:r>
      <w:r w:rsidR="00D16702" w:rsidRPr="002976E5">
        <w:rPr>
          <w:b/>
          <w:sz w:val="26"/>
          <w:szCs w:val="26"/>
          <w:lang w:val="hr-HR"/>
        </w:rPr>
        <w:t>.</w:t>
      </w:r>
      <w:r w:rsidR="0009149D" w:rsidRPr="002976E5">
        <w:rPr>
          <w:b/>
          <w:sz w:val="26"/>
          <w:szCs w:val="26"/>
          <w:lang w:val="hr-HR"/>
        </w:rPr>
        <w:t>……</w:t>
      </w:r>
      <w:r w:rsidR="00B079C9">
        <w:rPr>
          <w:b/>
          <w:sz w:val="26"/>
          <w:szCs w:val="26"/>
          <w:lang w:val="hr-HR"/>
        </w:rPr>
        <w:t>..</w:t>
      </w:r>
      <w:r w:rsidR="0009149D" w:rsidRPr="002976E5">
        <w:rPr>
          <w:b/>
          <w:sz w:val="26"/>
          <w:szCs w:val="26"/>
          <w:lang w:val="hr-HR"/>
        </w:rPr>
        <w:t>……………</w:t>
      </w:r>
      <w:r w:rsidR="00A2587A">
        <w:rPr>
          <w:b/>
          <w:sz w:val="26"/>
          <w:szCs w:val="26"/>
          <w:lang w:val="hr-HR"/>
        </w:rPr>
        <w:t>86</w:t>
      </w:r>
    </w:p>
    <w:p w:rsidR="003427A8" w:rsidRPr="002976E5" w:rsidRDefault="004373E1" w:rsidP="00832632">
      <w:pPr>
        <w:spacing w:line="276" w:lineRule="auto"/>
        <w:rPr>
          <w:b/>
          <w:sz w:val="26"/>
          <w:szCs w:val="26"/>
          <w:lang w:val="hr-HR"/>
        </w:rPr>
      </w:pPr>
      <w:r w:rsidRPr="002976E5">
        <w:rPr>
          <w:b/>
          <w:sz w:val="26"/>
          <w:szCs w:val="26"/>
          <w:lang w:val="tk-TM"/>
        </w:rPr>
        <w:t>4.2.</w:t>
      </w:r>
      <w:r w:rsidR="003E2EFD" w:rsidRPr="002976E5">
        <w:rPr>
          <w:b/>
          <w:sz w:val="26"/>
          <w:szCs w:val="26"/>
          <w:lang w:val="tk-TM"/>
        </w:rPr>
        <w:t>Aralyk stansiýalaryň şekili we görnüşini saýlamagyň şertleri</w:t>
      </w:r>
      <w:r w:rsidR="0009149D" w:rsidRPr="002976E5">
        <w:rPr>
          <w:b/>
          <w:sz w:val="26"/>
          <w:szCs w:val="26"/>
          <w:lang w:val="hr-HR"/>
        </w:rPr>
        <w:t>…</w:t>
      </w:r>
      <w:r w:rsidR="00B079C9">
        <w:rPr>
          <w:b/>
          <w:sz w:val="26"/>
          <w:szCs w:val="26"/>
          <w:lang w:val="hr-HR"/>
        </w:rPr>
        <w:t>..................................</w:t>
      </w:r>
      <w:r w:rsidR="0009149D" w:rsidRPr="002976E5">
        <w:rPr>
          <w:b/>
          <w:sz w:val="26"/>
          <w:szCs w:val="26"/>
          <w:lang w:val="hr-HR"/>
        </w:rPr>
        <w:t>…</w:t>
      </w:r>
      <w:r w:rsidR="00D16702" w:rsidRPr="002976E5">
        <w:rPr>
          <w:b/>
          <w:sz w:val="26"/>
          <w:szCs w:val="26"/>
          <w:lang w:val="hr-HR"/>
        </w:rPr>
        <w:t>..</w:t>
      </w:r>
      <w:r w:rsidR="0009149D" w:rsidRPr="002976E5">
        <w:rPr>
          <w:b/>
          <w:sz w:val="26"/>
          <w:szCs w:val="26"/>
          <w:lang w:val="hr-HR"/>
        </w:rPr>
        <w:t>……..</w:t>
      </w:r>
      <w:r w:rsidR="00A2587A">
        <w:rPr>
          <w:b/>
          <w:sz w:val="26"/>
          <w:szCs w:val="26"/>
          <w:lang w:val="hr-HR"/>
        </w:rPr>
        <w:t>87</w:t>
      </w:r>
    </w:p>
    <w:p w:rsidR="003427A8" w:rsidRPr="002976E5" w:rsidRDefault="003E2EFD" w:rsidP="00832632">
      <w:pPr>
        <w:spacing w:line="276" w:lineRule="auto"/>
        <w:rPr>
          <w:b/>
          <w:sz w:val="26"/>
          <w:szCs w:val="26"/>
          <w:lang w:val="hr-HR"/>
        </w:rPr>
      </w:pPr>
      <w:r w:rsidRPr="002976E5">
        <w:rPr>
          <w:b/>
          <w:sz w:val="26"/>
          <w:szCs w:val="26"/>
          <w:lang w:val="tk-TM"/>
        </w:rPr>
        <w:t>4.3.Aralyk stansiýalarda , razýezdlerde we ozup geçiş punktlaryň ýük we ýolagçylara hyzmat edýän gurallary</w:t>
      </w:r>
      <w:r w:rsidR="004373E1" w:rsidRPr="002976E5">
        <w:rPr>
          <w:b/>
          <w:sz w:val="26"/>
          <w:szCs w:val="26"/>
          <w:lang w:val="hr-HR"/>
        </w:rPr>
        <w:t>…………</w:t>
      </w:r>
      <w:r w:rsidR="00B079C9">
        <w:rPr>
          <w:b/>
          <w:sz w:val="26"/>
          <w:szCs w:val="26"/>
          <w:lang w:val="hr-HR"/>
        </w:rPr>
        <w:t>..</w:t>
      </w:r>
      <w:r w:rsidR="004373E1" w:rsidRPr="002976E5">
        <w:rPr>
          <w:b/>
          <w:sz w:val="26"/>
          <w:szCs w:val="26"/>
          <w:lang w:val="hr-HR"/>
        </w:rPr>
        <w:t>………………</w:t>
      </w:r>
      <w:r w:rsidR="00B079C9">
        <w:rPr>
          <w:b/>
          <w:sz w:val="26"/>
          <w:szCs w:val="26"/>
          <w:lang w:val="hr-HR"/>
        </w:rPr>
        <w:t>...</w:t>
      </w:r>
      <w:r w:rsidR="004373E1" w:rsidRPr="002976E5">
        <w:rPr>
          <w:b/>
          <w:sz w:val="26"/>
          <w:szCs w:val="26"/>
          <w:lang w:val="hr-HR"/>
        </w:rPr>
        <w:t>……………</w:t>
      </w:r>
      <w:r w:rsidR="00D16702" w:rsidRPr="002976E5">
        <w:rPr>
          <w:b/>
          <w:sz w:val="26"/>
          <w:szCs w:val="26"/>
          <w:lang w:val="hr-HR"/>
        </w:rPr>
        <w:t>.</w:t>
      </w:r>
      <w:r w:rsidR="004373E1" w:rsidRPr="002976E5">
        <w:rPr>
          <w:b/>
          <w:sz w:val="26"/>
          <w:szCs w:val="26"/>
          <w:lang w:val="hr-HR"/>
        </w:rPr>
        <w:t>…..</w:t>
      </w:r>
      <w:r w:rsidR="00A2587A">
        <w:rPr>
          <w:b/>
          <w:sz w:val="26"/>
          <w:szCs w:val="26"/>
          <w:lang w:val="hr-HR"/>
        </w:rPr>
        <w:t>89</w:t>
      </w:r>
    </w:p>
    <w:p w:rsidR="003427A8" w:rsidRPr="002976E5" w:rsidRDefault="003E2EFD" w:rsidP="00832632">
      <w:pPr>
        <w:spacing w:line="276" w:lineRule="auto"/>
        <w:rPr>
          <w:b/>
          <w:sz w:val="26"/>
          <w:szCs w:val="26"/>
          <w:lang w:val="hr-HR"/>
        </w:rPr>
      </w:pPr>
      <w:r w:rsidRPr="002976E5">
        <w:rPr>
          <w:b/>
          <w:sz w:val="26"/>
          <w:szCs w:val="26"/>
          <w:lang w:val="tk-TM"/>
        </w:rPr>
        <w:t>4.4.Aralyk stansiýanyň ýük ýükleýän we düşürýän goşmaça ýollary</w:t>
      </w:r>
      <w:r w:rsidR="004373E1" w:rsidRPr="002976E5">
        <w:rPr>
          <w:b/>
          <w:sz w:val="26"/>
          <w:szCs w:val="26"/>
          <w:lang w:val="hr-HR"/>
        </w:rPr>
        <w:t>……</w:t>
      </w:r>
      <w:r w:rsidR="00D16702" w:rsidRPr="002976E5">
        <w:rPr>
          <w:b/>
          <w:sz w:val="26"/>
          <w:szCs w:val="26"/>
          <w:lang w:val="hr-HR"/>
        </w:rPr>
        <w:t>.</w:t>
      </w:r>
      <w:r w:rsidR="00B079C9">
        <w:rPr>
          <w:b/>
          <w:sz w:val="26"/>
          <w:szCs w:val="26"/>
          <w:lang w:val="hr-HR"/>
        </w:rPr>
        <w:t>...............................................</w:t>
      </w:r>
      <w:r w:rsidR="004373E1" w:rsidRPr="002976E5">
        <w:rPr>
          <w:b/>
          <w:sz w:val="26"/>
          <w:szCs w:val="26"/>
          <w:lang w:val="hr-HR"/>
        </w:rPr>
        <w:t>….</w:t>
      </w:r>
      <w:r w:rsidR="00A2587A">
        <w:rPr>
          <w:b/>
          <w:sz w:val="26"/>
          <w:szCs w:val="26"/>
          <w:lang w:val="hr-HR"/>
        </w:rPr>
        <w:t>91</w:t>
      </w:r>
    </w:p>
    <w:p w:rsidR="003E2EFD" w:rsidRPr="002976E5" w:rsidRDefault="004373E1" w:rsidP="00832632">
      <w:pPr>
        <w:spacing w:line="276" w:lineRule="auto"/>
        <w:rPr>
          <w:sz w:val="26"/>
          <w:szCs w:val="26"/>
          <w:lang w:val="en-US"/>
        </w:rPr>
      </w:pPr>
      <w:r w:rsidRPr="002976E5">
        <w:rPr>
          <w:b/>
          <w:sz w:val="26"/>
          <w:szCs w:val="26"/>
          <w:lang w:val="tk-TM"/>
        </w:rPr>
        <w:t>5.</w:t>
      </w:r>
      <w:r w:rsidR="003E2EFD" w:rsidRPr="002976E5">
        <w:rPr>
          <w:b/>
          <w:sz w:val="26"/>
          <w:szCs w:val="26"/>
          <w:lang w:val="tk-TM"/>
        </w:rPr>
        <w:t>UÇASTOK STANSIÝALARY</w:t>
      </w:r>
      <w:r w:rsidRPr="002976E5">
        <w:rPr>
          <w:b/>
          <w:sz w:val="26"/>
          <w:szCs w:val="26"/>
          <w:lang w:val="en-US"/>
        </w:rPr>
        <w:t>……………</w:t>
      </w:r>
      <w:r w:rsidR="00B079C9">
        <w:rPr>
          <w:b/>
          <w:sz w:val="26"/>
          <w:szCs w:val="26"/>
          <w:lang w:val="en-US"/>
        </w:rPr>
        <w:t>..</w:t>
      </w:r>
      <w:r w:rsidRPr="002976E5">
        <w:rPr>
          <w:b/>
          <w:sz w:val="26"/>
          <w:szCs w:val="26"/>
          <w:lang w:val="en-US"/>
        </w:rPr>
        <w:t>…</w:t>
      </w:r>
      <w:r w:rsidR="00B079C9">
        <w:rPr>
          <w:b/>
          <w:sz w:val="26"/>
          <w:szCs w:val="26"/>
          <w:lang w:val="en-US"/>
        </w:rPr>
        <w:t>..</w:t>
      </w:r>
      <w:r w:rsidRPr="002976E5">
        <w:rPr>
          <w:b/>
          <w:sz w:val="26"/>
          <w:szCs w:val="26"/>
          <w:lang w:val="en-US"/>
        </w:rPr>
        <w:t>……………</w:t>
      </w:r>
      <w:r w:rsidR="00D16702" w:rsidRPr="002976E5">
        <w:rPr>
          <w:b/>
          <w:sz w:val="26"/>
          <w:szCs w:val="26"/>
          <w:lang w:val="en-US"/>
        </w:rPr>
        <w:t>.</w:t>
      </w:r>
      <w:r w:rsidRPr="002976E5">
        <w:rPr>
          <w:b/>
          <w:sz w:val="26"/>
          <w:szCs w:val="26"/>
          <w:lang w:val="en-US"/>
        </w:rPr>
        <w:t>…</w:t>
      </w:r>
      <w:r w:rsidR="00D16702" w:rsidRPr="002976E5">
        <w:rPr>
          <w:b/>
          <w:sz w:val="26"/>
          <w:szCs w:val="26"/>
          <w:lang w:val="en-US"/>
        </w:rPr>
        <w:t>.</w:t>
      </w:r>
      <w:r w:rsidRPr="002976E5">
        <w:rPr>
          <w:b/>
          <w:sz w:val="26"/>
          <w:szCs w:val="26"/>
          <w:lang w:val="en-US"/>
        </w:rPr>
        <w:t>…</w:t>
      </w:r>
      <w:r w:rsidR="00A2587A">
        <w:rPr>
          <w:b/>
          <w:sz w:val="26"/>
          <w:szCs w:val="26"/>
          <w:lang w:val="en-US"/>
        </w:rPr>
        <w:t>93</w:t>
      </w:r>
    </w:p>
    <w:p w:rsidR="004373E1" w:rsidRPr="002976E5" w:rsidRDefault="003E2EFD" w:rsidP="00832632">
      <w:pPr>
        <w:spacing w:line="276" w:lineRule="auto"/>
        <w:rPr>
          <w:b/>
          <w:sz w:val="26"/>
          <w:szCs w:val="26"/>
          <w:lang w:val="tk-TM"/>
        </w:rPr>
      </w:pPr>
      <w:r w:rsidRPr="002976E5">
        <w:rPr>
          <w:b/>
          <w:sz w:val="26"/>
          <w:szCs w:val="26"/>
          <w:lang w:val="tk-TM"/>
        </w:rPr>
        <w:t xml:space="preserve">5.1. Uçastok stansiýalarynyň bellenilişi we demir ýol linýasynda </w:t>
      </w:r>
    </w:p>
    <w:p w:rsidR="003E2EFD" w:rsidRPr="00A2587A" w:rsidRDefault="004373E1" w:rsidP="00832632">
      <w:pPr>
        <w:spacing w:line="276" w:lineRule="auto"/>
        <w:rPr>
          <w:sz w:val="26"/>
          <w:szCs w:val="26"/>
          <w:lang w:val="tk-TM"/>
        </w:rPr>
      </w:pPr>
      <w:r w:rsidRPr="002976E5">
        <w:rPr>
          <w:b/>
          <w:sz w:val="26"/>
          <w:szCs w:val="26"/>
          <w:lang w:val="tk-TM"/>
        </w:rPr>
        <w:t>ý</w:t>
      </w:r>
      <w:r w:rsidR="003E2EFD" w:rsidRPr="002976E5">
        <w:rPr>
          <w:b/>
          <w:sz w:val="26"/>
          <w:szCs w:val="26"/>
          <w:lang w:val="tk-TM"/>
        </w:rPr>
        <w:t>erleşdirilişi</w:t>
      </w:r>
      <w:r w:rsidRPr="002976E5">
        <w:rPr>
          <w:b/>
          <w:sz w:val="26"/>
          <w:szCs w:val="26"/>
          <w:lang w:val="tk-TM"/>
        </w:rPr>
        <w:t>........................................…………</w:t>
      </w:r>
      <w:r w:rsidR="00D16702" w:rsidRPr="002976E5">
        <w:rPr>
          <w:b/>
          <w:sz w:val="26"/>
          <w:szCs w:val="26"/>
          <w:lang w:val="tk-TM"/>
        </w:rPr>
        <w:t>..</w:t>
      </w:r>
      <w:r w:rsidRPr="002976E5">
        <w:rPr>
          <w:b/>
          <w:sz w:val="26"/>
          <w:szCs w:val="26"/>
          <w:lang w:val="tk-TM"/>
        </w:rPr>
        <w:t>….....</w:t>
      </w:r>
      <w:r w:rsidR="00A2587A" w:rsidRPr="00A2587A">
        <w:rPr>
          <w:b/>
          <w:sz w:val="26"/>
          <w:szCs w:val="26"/>
          <w:lang w:val="tk-TM"/>
        </w:rPr>
        <w:t>93</w:t>
      </w:r>
    </w:p>
    <w:p w:rsidR="003E2EFD" w:rsidRPr="00A2587A" w:rsidRDefault="003E2EFD" w:rsidP="00832632">
      <w:pPr>
        <w:spacing w:line="276" w:lineRule="auto"/>
        <w:rPr>
          <w:sz w:val="26"/>
          <w:szCs w:val="26"/>
          <w:lang w:val="tk-TM"/>
        </w:rPr>
      </w:pPr>
      <w:r w:rsidRPr="002976E5">
        <w:rPr>
          <w:b/>
          <w:sz w:val="26"/>
          <w:szCs w:val="26"/>
          <w:lang w:val="tk-TM"/>
        </w:rPr>
        <w:t>5.2.Uçastok stansiýalarynyň klasifikasiýasy</w:t>
      </w:r>
      <w:r w:rsidR="004373E1" w:rsidRPr="002976E5">
        <w:rPr>
          <w:b/>
          <w:sz w:val="26"/>
          <w:szCs w:val="26"/>
          <w:lang w:val="tk-TM"/>
        </w:rPr>
        <w:t>...............................</w:t>
      </w:r>
      <w:r w:rsidR="00B079C9" w:rsidRPr="00401E37">
        <w:rPr>
          <w:b/>
          <w:sz w:val="26"/>
          <w:szCs w:val="26"/>
          <w:lang w:val="tk-TM"/>
        </w:rPr>
        <w:t>.........</w:t>
      </w:r>
      <w:r w:rsidR="004373E1" w:rsidRPr="002976E5">
        <w:rPr>
          <w:b/>
          <w:sz w:val="26"/>
          <w:szCs w:val="26"/>
          <w:lang w:val="tk-TM"/>
        </w:rPr>
        <w:t>..............</w:t>
      </w:r>
      <w:r w:rsidR="00D16702" w:rsidRPr="002976E5">
        <w:rPr>
          <w:b/>
          <w:sz w:val="26"/>
          <w:szCs w:val="26"/>
          <w:lang w:val="tk-TM"/>
        </w:rPr>
        <w:t>.</w:t>
      </w:r>
      <w:r w:rsidR="004373E1" w:rsidRPr="002976E5">
        <w:rPr>
          <w:b/>
          <w:sz w:val="26"/>
          <w:szCs w:val="26"/>
          <w:lang w:val="tk-TM"/>
        </w:rPr>
        <w:t>.</w:t>
      </w:r>
      <w:r w:rsidR="00D16702" w:rsidRPr="002976E5">
        <w:rPr>
          <w:b/>
          <w:sz w:val="26"/>
          <w:szCs w:val="26"/>
          <w:lang w:val="tk-TM"/>
        </w:rPr>
        <w:t>.</w:t>
      </w:r>
      <w:r w:rsidR="004373E1" w:rsidRPr="002976E5">
        <w:rPr>
          <w:b/>
          <w:sz w:val="26"/>
          <w:szCs w:val="26"/>
          <w:lang w:val="tk-TM"/>
        </w:rPr>
        <w:t>.......</w:t>
      </w:r>
      <w:r w:rsidR="00A2587A" w:rsidRPr="00A2587A">
        <w:rPr>
          <w:b/>
          <w:sz w:val="26"/>
          <w:szCs w:val="26"/>
          <w:lang w:val="tk-TM"/>
        </w:rPr>
        <w:t>95</w:t>
      </w:r>
    </w:p>
    <w:p w:rsidR="003E2EFD" w:rsidRPr="00A2587A" w:rsidRDefault="003E2EFD" w:rsidP="00832632">
      <w:pPr>
        <w:spacing w:line="276" w:lineRule="auto"/>
        <w:rPr>
          <w:sz w:val="26"/>
          <w:szCs w:val="26"/>
          <w:lang w:val="tk-TM"/>
        </w:rPr>
      </w:pPr>
      <w:r w:rsidRPr="002976E5">
        <w:rPr>
          <w:b/>
          <w:sz w:val="26"/>
          <w:szCs w:val="26"/>
          <w:lang w:val="tk-TM"/>
        </w:rPr>
        <w:t>5.3. Uçastok stansiýanyň shemasy</w:t>
      </w:r>
      <w:r w:rsidR="004373E1" w:rsidRPr="002976E5">
        <w:rPr>
          <w:b/>
          <w:sz w:val="26"/>
          <w:szCs w:val="26"/>
          <w:lang w:val="tk-TM"/>
        </w:rPr>
        <w:t>................................................</w:t>
      </w:r>
      <w:r w:rsidR="00B079C9" w:rsidRPr="00401E37">
        <w:rPr>
          <w:b/>
          <w:sz w:val="26"/>
          <w:szCs w:val="26"/>
          <w:lang w:val="tk-TM"/>
        </w:rPr>
        <w:t>...</w:t>
      </w:r>
      <w:r w:rsidR="004373E1" w:rsidRPr="002976E5">
        <w:rPr>
          <w:b/>
          <w:sz w:val="26"/>
          <w:szCs w:val="26"/>
          <w:lang w:val="tk-TM"/>
        </w:rPr>
        <w:t>.............</w:t>
      </w:r>
      <w:r w:rsidR="00D16702" w:rsidRPr="002976E5">
        <w:rPr>
          <w:b/>
          <w:sz w:val="26"/>
          <w:szCs w:val="26"/>
          <w:lang w:val="tk-TM"/>
        </w:rPr>
        <w:t>..</w:t>
      </w:r>
      <w:r w:rsidR="004373E1" w:rsidRPr="002976E5">
        <w:rPr>
          <w:b/>
          <w:sz w:val="26"/>
          <w:szCs w:val="26"/>
          <w:lang w:val="tk-TM"/>
        </w:rPr>
        <w:t>...</w:t>
      </w:r>
      <w:r w:rsidR="00D16702" w:rsidRPr="002976E5">
        <w:rPr>
          <w:b/>
          <w:sz w:val="26"/>
          <w:szCs w:val="26"/>
          <w:lang w:val="tk-TM"/>
        </w:rPr>
        <w:t>.</w:t>
      </w:r>
      <w:r w:rsidR="004373E1" w:rsidRPr="002976E5">
        <w:rPr>
          <w:b/>
          <w:sz w:val="26"/>
          <w:szCs w:val="26"/>
          <w:lang w:val="tk-TM"/>
        </w:rPr>
        <w:t>.....</w:t>
      </w:r>
      <w:r w:rsidR="00A2587A" w:rsidRPr="00A2587A">
        <w:rPr>
          <w:b/>
          <w:sz w:val="26"/>
          <w:szCs w:val="26"/>
          <w:lang w:val="tk-TM"/>
        </w:rPr>
        <w:t>97</w:t>
      </w:r>
    </w:p>
    <w:p w:rsidR="003E2EFD" w:rsidRPr="00A2587A" w:rsidRDefault="003E2EFD" w:rsidP="004373E1">
      <w:pPr>
        <w:spacing w:line="276" w:lineRule="auto"/>
        <w:rPr>
          <w:b/>
          <w:sz w:val="26"/>
          <w:szCs w:val="26"/>
          <w:lang w:val="en-US"/>
        </w:rPr>
      </w:pPr>
      <w:r w:rsidRPr="002976E5">
        <w:rPr>
          <w:b/>
          <w:sz w:val="26"/>
          <w:szCs w:val="26"/>
          <w:lang w:val="tk-TM"/>
        </w:rPr>
        <w:t>5.4.Uçastok stansiýanyň desgalary we gurluşlary</w:t>
      </w:r>
      <w:r w:rsidR="004373E1" w:rsidRPr="002976E5">
        <w:rPr>
          <w:b/>
          <w:sz w:val="26"/>
          <w:szCs w:val="26"/>
          <w:lang w:val="tk-TM"/>
        </w:rPr>
        <w:t>...........................</w:t>
      </w:r>
      <w:r w:rsidR="00D16702" w:rsidRPr="002976E5">
        <w:rPr>
          <w:b/>
          <w:sz w:val="26"/>
          <w:szCs w:val="26"/>
          <w:lang w:val="en-US"/>
        </w:rPr>
        <w:t>...</w:t>
      </w:r>
      <w:r w:rsidR="004373E1" w:rsidRPr="002976E5">
        <w:rPr>
          <w:b/>
          <w:sz w:val="26"/>
          <w:szCs w:val="26"/>
          <w:lang w:val="tk-TM"/>
        </w:rPr>
        <w:t>...</w:t>
      </w:r>
      <w:r w:rsidR="00B079C9">
        <w:rPr>
          <w:b/>
          <w:sz w:val="26"/>
          <w:szCs w:val="26"/>
          <w:lang w:val="en-US"/>
        </w:rPr>
        <w:t>........................</w:t>
      </w:r>
      <w:r w:rsidR="00D16702" w:rsidRPr="002976E5">
        <w:rPr>
          <w:b/>
          <w:sz w:val="26"/>
          <w:szCs w:val="26"/>
          <w:lang w:val="en-US"/>
        </w:rPr>
        <w:t>.</w:t>
      </w:r>
      <w:r w:rsidR="004373E1" w:rsidRPr="002976E5">
        <w:rPr>
          <w:b/>
          <w:sz w:val="26"/>
          <w:szCs w:val="26"/>
          <w:lang w:val="tk-TM"/>
        </w:rPr>
        <w:t>............</w:t>
      </w:r>
      <w:r w:rsidR="00A2587A">
        <w:rPr>
          <w:b/>
          <w:sz w:val="26"/>
          <w:szCs w:val="26"/>
          <w:lang w:val="en-US"/>
        </w:rPr>
        <w:t>101</w:t>
      </w:r>
    </w:p>
    <w:p w:rsidR="003427A8" w:rsidRPr="00A2587A" w:rsidRDefault="003E2EFD" w:rsidP="004373E1">
      <w:pPr>
        <w:spacing w:after="120"/>
        <w:rPr>
          <w:b/>
          <w:sz w:val="26"/>
          <w:szCs w:val="26"/>
          <w:lang w:val="en-US"/>
        </w:rPr>
      </w:pPr>
      <w:r w:rsidRPr="002976E5">
        <w:rPr>
          <w:b/>
          <w:sz w:val="26"/>
          <w:szCs w:val="26"/>
          <w:lang w:val="tk-TM"/>
        </w:rPr>
        <w:t xml:space="preserve">5.5.Uçastok </w:t>
      </w:r>
      <w:r w:rsidRPr="002976E5">
        <w:rPr>
          <w:b/>
          <w:sz w:val="26"/>
          <w:szCs w:val="26"/>
          <w:lang w:val="en-US"/>
        </w:rPr>
        <w:t>stansiýanyň ýolagçy, ýük we sortlaýjy gurallary</w:t>
      </w:r>
      <w:r w:rsidR="004373E1" w:rsidRPr="002976E5">
        <w:rPr>
          <w:b/>
          <w:sz w:val="26"/>
          <w:szCs w:val="26"/>
          <w:lang w:val="tk-TM"/>
        </w:rPr>
        <w:t>........</w:t>
      </w:r>
      <w:r w:rsidR="00B079C9">
        <w:rPr>
          <w:b/>
          <w:sz w:val="26"/>
          <w:szCs w:val="26"/>
          <w:lang w:val="en-US"/>
        </w:rPr>
        <w:t>.............................................</w:t>
      </w:r>
      <w:r w:rsidR="004373E1" w:rsidRPr="002976E5">
        <w:rPr>
          <w:b/>
          <w:sz w:val="26"/>
          <w:szCs w:val="26"/>
          <w:lang w:val="tk-TM"/>
        </w:rPr>
        <w:t>...</w:t>
      </w:r>
      <w:r w:rsidR="00D16702" w:rsidRPr="002976E5">
        <w:rPr>
          <w:b/>
          <w:sz w:val="26"/>
          <w:szCs w:val="26"/>
          <w:lang w:val="en-US"/>
        </w:rPr>
        <w:t>....</w:t>
      </w:r>
      <w:r w:rsidR="004373E1" w:rsidRPr="002976E5">
        <w:rPr>
          <w:b/>
          <w:sz w:val="26"/>
          <w:szCs w:val="26"/>
          <w:lang w:val="tk-TM"/>
        </w:rPr>
        <w:t>............</w:t>
      </w:r>
      <w:r w:rsidR="00A2587A">
        <w:rPr>
          <w:b/>
          <w:sz w:val="26"/>
          <w:szCs w:val="26"/>
          <w:lang w:val="en-US"/>
        </w:rPr>
        <w:t>106</w:t>
      </w:r>
    </w:p>
    <w:p w:rsidR="003427A8" w:rsidRPr="00A2587A" w:rsidRDefault="003E2EFD" w:rsidP="004373E1">
      <w:pPr>
        <w:spacing w:after="120"/>
        <w:rPr>
          <w:b/>
          <w:noProof/>
          <w:sz w:val="26"/>
          <w:szCs w:val="26"/>
          <w:lang w:val="en-US"/>
        </w:rPr>
      </w:pPr>
      <w:r w:rsidRPr="002976E5">
        <w:rPr>
          <w:b/>
          <w:noProof/>
          <w:sz w:val="26"/>
          <w:szCs w:val="26"/>
          <w:lang w:val="tk-TM"/>
        </w:rPr>
        <w:lastRenderedPageBreak/>
        <w:t>5.6.Uçastok stansiýanyň otlyny sortlaýjy desgalary</w:t>
      </w:r>
      <w:r w:rsidR="004373E1" w:rsidRPr="002976E5">
        <w:rPr>
          <w:b/>
          <w:noProof/>
          <w:sz w:val="26"/>
          <w:szCs w:val="26"/>
          <w:lang w:val="tk-TM"/>
        </w:rPr>
        <w:t>.......</w:t>
      </w:r>
      <w:r w:rsidR="00B079C9">
        <w:rPr>
          <w:b/>
          <w:noProof/>
          <w:sz w:val="26"/>
          <w:szCs w:val="26"/>
          <w:lang w:val="en-US"/>
        </w:rPr>
        <w:t>...............................</w:t>
      </w:r>
      <w:r w:rsidR="004373E1" w:rsidRPr="002976E5">
        <w:rPr>
          <w:b/>
          <w:noProof/>
          <w:sz w:val="26"/>
          <w:szCs w:val="26"/>
          <w:lang w:val="tk-TM"/>
        </w:rPr>
        <w:t>..............</w:t>
      </w:r>
      <w:r w:rsidR="00D16702" w:rsidRPr="002976E5">
        <w:rPr>
          <w:b/>
          <w:noProof/>
          <w:sz w:val="26"/>
          <w:szCs w:val="26"/>
          <w:lang w:val="en-US"/>
        </w:rPr>
        <w:t>...</w:t>
      </w:r>
      <w:r w:rsidR="004373E1" w:rsidRPr="002976E5">
        <w:rPr>
          <w:b/>
          <w:noProof/>
          <w:sz w:val="26"/>
          <w:szCs w:val="26"/>
          <w:lang w:val="tk-TM"/>
        </w:rPr>
        <w:t>.........</w:t>
      </w:r>
      <w:r w:rsidR="00D16702" w:rsidRPr="002976E5">
        <w:rPr>
          <w:b/>
          <w:noProof/>
          <w:sz w:val="26"/>
          <w:szCs w:val="26"/>
          <w:lang w:val="en-US"/>
        </w:rPr>
        <w:t>.</w:t>
      </w:r>
      <w:r w:rsidR="004373E1" w:rsidRPr="002976E5">
        <w:rPr>
          <w:b/>
          <w:noProof/>
          <w:sz w:val="26"/>
          <w:szCs w:val="26"/>
          <w:lang w:val="tk-TM"/>
        </w:rPr>
        <w:t>.......</w:t>
      </w:r>
      <w:r w:rsidR="00A2587A">
        <w:rPr>
          <w:b/>
          <w:noProof/>
          <w:sz w:val="26"/>
          <w:szCs w:val="26"/>
          <w:lang w:val="en-US"/>
        </w:rPr>
        <w:t>112</w:t>
      </w:r>
    </w:p>
    <w:p w:rsidR="003427A8" w:rsidRPr="00A2587A" w:rsidRDefault="004373E1" w:rsidP="004373E1">
      <w:pPr>
        <w:spacing w:after="120"/>
        <w:rPr>
          <w:b/>
          <w:sz w:val="26"/>
          <w:szCs w:val="26"/>
          <w:lang w:val="en-US"/>
        </w:rPr>
      </w:pPr>
      <w:r w:rsidRPr="002976E5">
        <w:rPr>
          <w:b/>
          <w:sz w:val="26"/>
          <w:szCs w:val="26"/>
          <w:lang w:val="tk-TM"/>
        </w:rPr>
        <w:t>5.7.</w:t>
      </w:r>
      <w:r w:rsidR="003E2EFD" w:rsidRPr="002976E5">
        <w:rPr>
          <w:b/>
          <w:sz w:val="26"/>
          <w:szCs w:val="26"/>
          <w:lang w:val="tk-TM"/>
        </w:rPr>
        <w:t>Uçastok stansiýanyň ý</w:t>
      </w:r>
      <w:r w:rsidRPr="002976E5">
        <w:rPr>
          <w:b/>
          <w:sz w:val="26"/>
          <w:szCs w:val="26"/>
          <w:lang w:val="tk-TM"/>
        </w:rPr>
        <w:t>ol sanlary.........</w:t>
      </w:r>
      <w:r w:rsidR="00B079C9" w:rsidRPr="00B079C9">
        <w:rPr>
          <w:b/>
          <w:sz w:val="26"/>
          <w:szCs w:val="26"/>
          <w:lang w:val="tk-TM"/>
        </w:rPr>
        <w:t>.........</w:t>
      </w:r>
      <w:r w:rsidRPr="002976E5">
        <w:rPr>
          <w:b/>
          <w:sz w:val="26"/>
          <w:szCs w:val="26"/>
          <w:lang w:val="tk-TM"/>
        </w:rPr>
        <w:t>.......................................</w:t>
      </w:r>
      <w:r w:rsidR="00D16702" w:rsidRPr="002976E5">
        <w:rPr>
          <w:b/>
          <w:sz w:val="26"/>
          <w:szCs w:val="26"/>
          <w:lang w:val="tk-TM"/>
        </w:rPr>
        <w:t>...</w:t>
      </w:r>
      <w:r w:rsidRPr="002976E5">
        <w:rPr>
          <w:b/>
          <w:sz w:val="26"/>
          <w:szCs w:val="26"/>
          <w:lang w:val="tk-TM"/>
        </w:rPr>
        <w:t>...............</w:t>
      </w:r>
      <w:r w:rsidR="00A2587A">
        <w:rPr>
          <w:b/>
          <w:sz w:val="26"/>
          <w:szCs w:val="26"/>
          <w:lang w:val="en-US"/>
        </w:rPr>
        <w:t>115</w:t>
      </w:r>
    </w:p>
    <w:p w:rsidR="003427A8" w:rsidRPr="00A2587A" w:rsidRDefault="003E2EFD" w:rsidP="004373E1">
      <w:pPr>
        <w:spacing w:after="120"/>
        <w:rPr>
          <w:b/>
          <w:sz w:val="26"/>
          <w:szCs w:val="26"/>
          <w:lang w:val="en-US"/>
        </w:rPr>
      </w:pPr>
      <w:r w:rsidRPr="002976E5">
        <w:rPr>
          <w:b/>
          <w:sz w:val="26"/>
          <w:szCs w:val="26"/>
          <w:lang w:val="tk-TM"/>
        </w:rPr>
        <w:t>5.8.Lokomotiw we wagon hojalygynyň gurallary, elektrikleşdirmegiň, suw üpjünçiliginiň, energo üpjünçiliginiň, aragatnaşyk we stansiýanyň merkezleşdirilen blokirowkasy</w:t>
      </w:r>
      <w:r w:rsidR="004373E1" w:rsidRPr="002976E5">
        <w:rPr>
          <w:b/>
          <w:sz w:val="26"/>
          <w:szCs w:val="26"/>
          <w:lang w:val="tk-TM"/>
        </w:rPr>
        <w:t>..........</w:t>
      </w:r>
      <w:r w:rsidR="00B079C9" w:rsidRPr="00B079C9">
        <w:rPr>
          <w:b/>
          <w:sz w:val="26"/>
          <w:szCs w:val="26"/>
          <w:lang w:val="tk-TM"/>
        </w:rPr>
        <w:t>.</w:t>
      </w:r>
      <w:r w:rsidR="004373E1" w:rsidRPr="002976E5">
        <w:rPr>
          <w:b/>
          <w:sz w:val="26"/>
          <w:szCs w:val="26"/>
          <w:lang w:val="tk-TM"/>
        </w:rPr>
        <w:t>........................................</w:t>
      </w:r>
      <w:r w:rsidR="00D16702" w:rsidRPr="002976E5">
        <w:rPr>
          <w:b/>
          <w:sz w:val="26"/>
          <w:szCs w:val="26"/>
          <w:lang w:val="tk-TM"/>
        </w:rPr>
        <w:t>....</w:t>
      </w:r>
      <w:r w:rsidR="004373E1" w:rsidRPr="002976E5">
        <w:rPr>
          <w:b/>
          <w:sz w:val="26"/>
          <w:szCs w:val="26"/>
          <w:lang w:val="tk-TM"/>
        </w:rPr>
        <w:t>..........</w:t>
      </w:r>
      <w:r w:rsidR="00A2587A">
        <w:rPr>
          <w:b/>
          <w:sz w:val="26"/>
          <w:szCs w:val="26"/>
          <w:lang w:val="en-US"/>
        </w:rPr>
        <w:t>115</w:t>
      </w:r>
    </w:p>
    <w:p w:rsidR="003427A8" w:rsidRPr="001B6FAA" w:rsidRDefault="003E2EFD" w:rsidP="004373E1">
      <w:pPr>
        <w:spacing w:after="120"/>
        <w:rPr>
          <w:b/>
          <w:sz w:val="26"/>
          <w:szCs w:val="26"/>
          <w:lang w:val="en-US"/>
        </w:rPr>
      </w:pPr>
      <w:r w:rsidRPr="002976E5">
        <w:rPr>
          <w:b/>
          <w:sz w:val="26"/>
          <w:szCs w:val="26"/>
          <w:lang w:val="tk-TM"/>
        </w:rPr>
        <w:t>5.9.Wagon</w:t>
      </w:r>
      <w:r w:rsidR="003B4109">
        <w:rPr>
          <w:b/>
          <w:sz w:val="26"/>
          <w:szCs w:val="26"/>
          <w:lang w:val="en-US"/>
        </w:rPr>
        <w:t xml:space="preserve"> </w:t>
      </w:r>
      <w:r w:rsidRPr="002976E5">
        <w:rPr>
          <w:b/>
          <w:sz w:val="26"/>
          <w:szCs w:val="26"/>
          <w:lang w:val="tk-TM"/>
        </w:rPr>
        <w:t>hojalygy</w:t>
      </w:r>
      <w:r w:rsidR="004373E1" w:rsidRPr="002976E5">
        <w:rPr>
          <w:b/>
          <w:sz w:val="26"/>
          <w:szCs w:val="26"/>
          <w:lang w:val="tk-TM"/>
        </w:rPr>
        <w:t>............................................................</w:t>
      </w:r>
      <w:r w:rsidR="00D16702" w:rsidRPr="002976E5">
        <w:rPr>
          <w:b/>
          <w:sz w:val="26"/>
          <w:szCs w:val="26"/>
          <w:lang w:val="tk-TM"/>
        </w:rPr>
        <w:t>...</w:t>
      </w:r>
      <w:r w:rsidR="004373E1" w:rsidRPr="002976E5">
        <w:rPr>
          <w:b/>
          <w:sz w:val="26"/>
          <w:szCs w:val="26"/>
          <w:lang w:val="tk-TM"/>
        </w:rPr>
        <w:t>..........</w:t>
      </w:r>
      <w:r w:rsidR="001B6FAA">
        <w:rPr>
          <w:b/>
          <w:sz w:val="26"/>
          <w:szCs w:val="26"/>
          <w:lang w:val="en-US"/>
        </w:rPr>
        <w:t>120</w:t>
      </w:r>
    </w:p>
    <w:p w:rsidR="003427A8" w:rsidRPr="001B6FAA" w:rsidRDefault="003E2EFD" w:rsidP="004373E1">
      <w:pPr>
        <w:spacing w:after="120"/>
        <w:rPr>
          <w:sz w:val="26"/>
          <w:szCs w:val="26"/>
          <w:lang w:val="en-US"/>
        </w:rPr>
      </w:pPr>
      <w:r w:rsidRPr="002976E5">
        <w:rPr>
          <w:b/>
          <w:sz w:val="26"/>
          <w:szCs w:val="26"/>
          <w:lang w:val="tk-TM"/>
        </w:rPr>
        <w:t>5.</w:t>
      </w:r>
      <w:r w:rsidR="00A2587A" w:rsidRPr="00A2587A">
        <w:rPr>
          <w:b/>
          <w:sz w:val="26"/>
          <w:szCs w:val="26"/>
          <w:lang w:val="tk-TM"/>
        </w:rPr>
        <w:t>10</w:t>
      </w:r>
      <w:r w:rsidR="004373E1" w:rsidRPr="002976E5">
        <w:rPr>
          <w:b/>
          <w:sz w:val="26"/>
          <w:szCs w:val="26"/>
          <w:lang w:val="sq-AL"/>
        </w:rPr>
        <w:t>.</w:t>
      </w:r>
      <w:r w:rsidRPr="002976E5">
        <w:rPr>
          <w:b/>
          <w:sz w:val="26"/>
          <w:szCs w:val="26"/>
          <w:lang w:val="sq-AL"/>
        </w:rPr>
        <w:t>Uçastok stansiýanyň ýol sanlarynyň we geçirijilik mümkinçiliginiň hasabaty</w:t>
      </w:r>
      <w:r w:rsidR="004373E1" w:rsidRPr="002976E5">
        <w:rPr>
          <w:b/>
          <w:sz w:val="26"/>
          <w:szCs w:val="26"/>
          <w:lang w:val="tk-TM"/>
        </w:rPr>
        <w:t>...................................................</w:t>
      </w:r>
      <w:r w:rsidR="00D16702" w:rsidRPr="002976E5">
        <w:rPr>
          <w:b/>
          <w:sz w:val="26"/>
          <w:szCs w:val="26"/>
          <w:lang w:val="tk-TM"/>
        </w:rPr>
        <w:t>....</w:t>
      </w:r>
      <w:r w:rsidR="004373E1" w:rsidRPr="002976E5">
        <w:rPr>
          <w:b/>
          <w:sz w:val="26"/>
          <w:szCs w:val="26"/>
          <w:lang w:val="tk-TM"/>
        </w:rPr>
        <w:t>..................</w:t>
      </w:r>
      <w:r w:rsidR="001B6FAA">
        <w:rPr>
          <w:b/>
          <w:sz w:val="26"/>
          <w:szCs w:val="26"/>
          <w:lang w:val="en-US"/>
        </w:rPr>
        <w:t>135</w:t>
      </w:r>
    </w:p>
    <w:p w:rsidR="003427A8" w:rsidRPr="001B6FAA" w:rsidRDefault="003E2EFD" w:rsidP="004373E1">
      <w:pPr>
        <w:spacing w:after="120"/>
        <w:rPr>
          <w:sz w:val="26"/>
          <w:szCs w:val="26"/>
          <w:lang w:val="en-US"/>
        </w:rPr>
      </w:pPr>
      <w:r w:rsidRPr="002976E5">
        <w:rPr>
          <w:b/>
          <w:sz w:val="26"/>
          <w:szCs w:val="26"/>
          <w:lang w:val="tk-TM"/>
        </w:rPr>
        <w:t>5.1</w:t>
      </w:r>
      <w:r w:rsidR="00A2587A">
        <w:rPr>
          <w:b/>
          <w:sz w:val="26"/>
          <w:szCs w:val="26"/>
          <w:lang w:val="en-US"/>
        </w:rPr>
        <w:t>1</w:t>
      </w:r>
      <w:r w:rsidRPr="002976E5">
        <w:rPr>
          <w:b/>
          <w:sz w:val="26"/>
          <w:szCs w:val="26"/>
          <w:lang w:val="tk-TM"/>
        </w:rPr>
        <w:t>.Uçastok stansiýanyň taslamasy</w:t>
      </w:r>
      <w:r w:rsidR="004373E1" w:rsidRPr="002976E5">
        <w:rPr>
          <w:b/>
          <w:sz w:val="26"/>
          <w:szCs w:val="26"/>
          <w:lang w:val="tk-TM"/>
        </w:rPr>
        <w:t>.............................</w:t>
      </w:r>
      <w:r w:rsidR="00B079C9">
        <w:rPr>
          <w:b/>
          <w:sz w:val="26"/>
          <w:szCs w:val="26"/>
          <w:lang w:val="en-US"/>
        </w:rPr>
        <w:t>.....</w:t>
      </w:r>
      <w:r w:rsidR="004373E1" w:rsidRPr="002976E5">
        <w:rPr>
          <w:b/>
          <w:sz w:val="26"/>
          <w:szCs w:val="26"/>
          <w:lang w:val="tk-TM"/>
        </w:rPr>
        <w:t>..........</w:t>
      </w:r>
      <w:r w:rsidR="00D16702" w:rsidRPr="002976E5">
        <w:rPr>
          <w:b/>
          <w:sz w:val="26"/>
          <w:szCs w:val="26"/>
          <w:lang w:val="en-US"/>
        </w:rPr>
        <w:t>...</w:t>
      </w:r>
      <w:r w:rsidR="004373E1" w:rsidRPr="002976E5">
        <w:rPr>
          <w:b/>
          <w:sz w:val="26"/>
          <w:szCs w:val="26"/>
          <w:lang w:val="tk-TM"/>
        </w:rPr>
        <w:t>........................</w:t>
      </w:r>
      <w:r w:rsidR="001B6FAA">
        <w:rPr>
          <w:b/>
          <w:sz w:val="26"/>
          <w:szCs w:val="26"/>
          <w:lang w:val="en-US"/>
        </w:rPr>
        <w:t>136</w:t>
      </w:r>
    </w:p>
    <w:p w:rsidR="003427A8" w:rsidRPr="001B6FAA" w:rsidRDefault="003E2EFD" w:rsidP="004373E1">
      <w:pPr>
        <w:spacing w:after="120"/>
        <w:rPr>
          <w:b/>
          <w:sz w:val="26"/>
          <w:szCs w:val="26"/>
          <w:lang w:val="en-US"/>
        </w:rPr>
      </w:pPr>
      <w:r w:rsidRPr="002976E5">
        <w:rPr>
          <w:b/>
          <w:sz w:val="26"/>
          <w:szCs w:val="26"/>
          <w:lang w:val="tk-TM"/>
        </w:rPr>
        <w:t>6.SORTLAÝJY STANSIÝA</w:t>
      </w:r>
      <w:r w:rsidR="004373E1" w:rsidRPr="002976E5">
        <w:rPr>
          <w:b/>
          <w:sz w:val="26"/>
          <w:szCs w:val="26"/>
          <w:lang w:val="tk-TM"/>
        </w:rPr>
        <w:t>.........................................</w:t>
      </w:r>
      <w:r w:rsidR="00D16702" w:rsidRPr="002976E5">
        <w:rPr>
          <w:b/>
          <w:sz w:val="26"/>
          <w:szCs w:val="26"/>
          <w:lang w:val="en-US"/>
        </w:rPr>
        <w:t>....</w:t>
      </w:r>
      <w:r w:rsidR="004373E1" w:rsidRPr="002976E5">
        <w:rPr>
          <w:b/>
          <w:sz w:val="26"/>
          <w:szCs w:val="26"/>
          <w:lang w:val="tk-TM"/>
        </w:rPr>
        <w:t>.......................</w:t>
      </w:r>
      <w:r w:rsidR="001B6FAA">
        <w:rPr>
          <w:b/>
          <w:sz w:val="26"/>
          <w:szCs w:val="26"/>
          <w:lang w:val="en-US"/>
        </w:rPr>
        <w:t>138</w:t>
      </w:r>
    </w:p>
    <w:p w:rsidR="00D16702" w:rsidRPr="002976E5" w:rsidRDefault="003E2EFD" w:rsidP="004373E1">
      <w:pPr>
        <w:spacing w:after="120"/>
        <w:rPr>
          <w:b/>
          <w:sz w:val="26"/>
          <w:szCs w:val="26"/>
          <w:lang w:val="tk-TM"/>
        </w:rPr>
      </w:pPr>
      <w:r w:rsidRPr="002976E5">
        <w:rPr>
          <w:b/>
          <w:sz w:val="26"/>
          <w:szCs w:val="26"/>
          <w:lang w:val="tk-TM"/>
        </w:rPr>
        <w:t xml:space="preserve">6.1.Sortlaýjy stansiýanyň demir ýol setinde bellenilişi, ýerleşişi, </w:t>
      </w:r>
    </w:p>
    <w:p w:rsidR="003427A8" w:rsidRPr="000E1155" w:rsidRDefault="003E2EFD" w:rsidP="004373E1">
      <w:pPr>
        <w:spacing w:after="120"/>
        <w:rPr>
          <w:sz w:val="26"/>
          <w:szCs w:val="26"/>
          <w:lang w:val="tk-TM"/>
        </w:rPr>
      </w:pPr>
      <w:r w:rsidRPr="002976E5">
        <w:rPr>
          <w:b/>
          <w:sz w:val="26"/>
          <w:szCs w:val="26"/>
          <w:lang w:val="tk-TM"/>
        </w:rPr>
        <w:t>klasifikasiýasy</w:t>
      </w:r>
      <w:r w:rsidR="004373E1" w:rsidRPr="002976E5">
        <w:rPr>
          <w:b/>
          <w:sz w:val="26"/>
          <w:szCs w:val="26"/>
          <w:lang w:val="tk-TM"/>
        </w:rPr>
        <w:t>..................................................</w:t>
      </w:r>
      <w:r w:rsidR="00D16702" w:rsidRPr="00B079C9">
        <w:rPr>
          <w:b/>
          <w:sz w:val="26"/>
          <w:szCs w:val="26"/>
          <w:lang w:val="tk-TM"/>
        </w:rPr>
        <w:t>....</w:t>
      </w:r>
      <w:r w:rsidR="004373E1" w:rsidRPr="002976E5">
        <w:rPr>
          <w:b/>
          <w:sz w:val="26"/>
          <w:szCs w:val="26"/>
          <w:lang w:val="tk-TM"/>
        </w:rPr>
        <w:t>.........</w:t>
      </w:r>
      <w:r w:rsidR="001B6FAA" w:rsidRPr="000E1155">
        <w:rPr>
          <w:b/>
          <w:sz w:val="26"/>
          <w:szCs w:val="26"/>
          <w:lang w:val="tk-TM"/>
        </w:rPr>
        <w:t>138</w:t>
      </w:r>
    </w:p>
    <w:p w:rsidR="00E604B0" w:rsidRPr="00906F1F" w:rsidRDefault="003E2EFD" w:rsidP="004373E1">
      <w:pPr>
        <w:spacing w:after="120"/>
        <w:rPr>
          <w:b/>
          <w:sz w:val="26"/>
          <w:szCs w:val="26"/>
          <w:lang w:val="tk-TM"/>
        </w:rPr>
      </w:pPr>
      <w:r w:rsidRPr="002976E5">
        <w:rPr>
          <w:b/>
          <w:sz w:val="26"/>
          <w:szCs w:val="26"/>
          <w:lang w:val="tk-TM"/>
        </w:rPr>
        <w:t>6.2.Iki taraplaýyn sortlaýjy stnsiýanyň shemasy.</w:t>
      </w:r>
      <w:r w:rsidR="00E604B0" w:rsidRPr="002976E5">
        <w:rPr>
          <w:b/>
          <w:sz w:val="26"/>
          <w:szCs w:val="26"/>
          <w:lang w:val="tk-TM"/>
        </w:rPr>
        <w:t>..........</w:t>
      </w:r>
      <w:r w:rsidR="00B079C9" w:rsidRPr="00B079C9">
        <w:rPr>
          <w:b/>
          <w:sz w:val="26"/>
          <w:szCs w:val="26"/>
          <w:lang w:val="tk-TM"/>
        </w:rPr>
        <w:t>........</w:t>
      </w:r>
      <w:r w:rsidR="00B079C9" w:rsidRPr="00401E37">
        <w:rPr>
          <w:b/>
          <w:sz w:val="26"/>
          <w:szCs w:val="26"/>
          <w:lang w:val="tk-TM"/>
        </w:rPr>
        <w:t>...................</w:t>
      </w:r>
      <w:r w:rsidR="00E604B0" w:rsidRPr="002976E5">
        <w:rPr>
          <w:b/>
          <w:sz w:val="26"/>
          <w:szCs w:val="26"/>
          <w:lang w:val="tk-TM"/>
        </w:rPr>
        <w:t>.............................</w:t>
      </w:r>
      <w:r w:rsidR="00D16702" w:rsidRPr="00B079C9">
        <w:rPr>
          <w:b/>
          <w:sz w:val="26"/>
          <w:szCs w:val="26"/>
          <w:lang w:val="tk-TM"/>
        </w:rPr>
        <w:t>....</w:t>
      </w:r>
      <w:r w:rsidR="00E604B0" w:rsidRPr="002976E5">
        <w:rPr>
          <w:b/>
          <w:sz w:val="26"/>
          <w:szCs w:val="26"/>
          <w:lang w:val="tk-TM"/>
        </w:rPr>
        <w:t>..</w:t>
      </w:r>
      <w:r w:rsidR="000E1155" w:rsidRPr="00906F1F">
        <w:rPr>
          <w:b/>
          <w:sz w:val="26"/>
          <w:szCs w:val="26"/>
          <w:lang w:val="tk-TM"/>
        </w:rPr>
        <w:t>142</w:t>
      </w:r>
    </w:p>
    <w:p w:rsidR="003427A8" w:rsidRPr="000E1155" w:rsidRDefault="003E2EFD" w:rsidP="004373E1">
      <w:pPr>
        <w:spacing w:after="120"/>
        <w:rPr>
          <w:b/>
          <w:sz w:val="26"/>
          <w:szCs w:val="26"/>
          <w:lang w:val="en-US"/>
        </w:rPr>
      </w:pPr>
      <w:r w:rsidRPr="002976E5">
        <w:rPr>
          <w:b/>
          <w:sz w:val="26"/>
          <w:szCs w:val="26"/>
          <w:lang w:val="tk-TM"/>
        </w:rPr>
        <w:lastRenderedPageBreak/>
        <w:t>6.3.Sortlaýjy stansiýanyň esasy ýollarynyň ýerleşişi. Zawod kärhanalara hyzmat edýän sortlaýjy stansiýalar</w:t>
      </w:r>
      <w:r w:rsidR="00E604B0" w:rsidRPr="002976E5">
        <w:rPr>
          <w:b/>
          <w:sz w:val="26"/>
          <w:szCs w:val="26"/>
          <w:lang w:val="tk-TM"/>
        </w:rPr>
        <w:t>......................................................</w:t>
      </w:r>
      <w:r w:rsidR="00D16702" w:rsidRPr="002976E5">
        <w:rPr>
          <w:b/>
          <w:sz w:val="26"/>
          <w:szCs w:val="26"/>
          <w:lang w:val="en-US"/>
        </w:rPr>
        <w:t>..</w:t>
      </w:r>
      <w:r w:rsidR="00E604B0" w:rsidRPr="002976E5">
        <w:rPr>
          <w:b/>
          <w:sz w:val="26"/>
          <w:szCs w:val="26"/>
          <w:lang w:val="tk-TM"/>
        </w:rPr>
        <w:t>.............</w:t>
      </w:r>
      <w:r w:rsidR="000E1155">
        <w:rPr>
          <w:b/>
          <w:sz w:val="26"/>
          <w:szCs w:val="26"/>
          <w:lang w:val="en-US"/>
        </w:rPr>
        <w:t>146</w:t>
      </w:r>
    </w:p>
    <w:p w:rsidR="003427A8" w:rsidRPr="000E1155" w:rsidRDefault="003E2EFD" w:rsidP="004373E1">
      <w:pPr>
        <w:spacing w:after="120"/>
        <w:rPr>
          <w:b/>
          <w:sz w:val="26"/>
          <w:szCs w:val="26"/>
          <w:lang w:val="en-US"/>
        </w:rPr>
      </w:pPr>
      <w:r w:rsidRPr="002976E5">
        <w:rPr>
          <w:b/>
          <w:sz w:val="26"/>
          <w:szCs w:val="26"/>
          <w:lang w:val="tk-TM"/>
        </w:rPr>
        <w:t>6.4.Sortlaýjy stansiýanyň gurallarynyň taslamasy.</w:t>
      </w:r>
      <w:r w:rsidR="00E604B0" w:rsidRPr="002976E5">
        <w:rPr>
          <w:b/>
          <w:sz w:val="26"/>
          <w:szCs w:val="26"/>
          <w:lang w:val="tk-TM"/>
        </w:rPr>
        <w:t>.........</w:t>
      </w:r>
      <w:r w:rsidR="00B079C9">
        <w:rPr>
          <w:b/>
          <w:sz w:val="26"/>
          <w:szCs w:val="26"/>
          <w:lang w:val="en-US"/>
        </w:rPr>
        <w:t>...........................</w:t>
      </w:r>
      <w:r w:rsidR="00E604B0" w:rsidRPr="002976E5">
        <w:rPr>
          <w:b/>
          <w:sz w:val="26"/>
          <w:szCs w:val="26"/>
          <w:lang w:val="tk-TM"/>
        </w:rPr>
        <w:t>..</w:t>
      </w:r>
      <w:r w:rsidR="00D16702" w:rsidRPr="002976E5">
        <w:rPr>
          <w:b/>
          <w:sz w:val="26"/>
          <w:szCs w:val="26"/>
          <w:lang w:val="en-US"/>
        </w:rPr>
        <w:t>...</w:t>
      </w:r>
      <w:r w:rsidR="00E604B0" w:rsidRPr="002976E5">
        <w:rPr>
          <w:b/>
          <w:sz w:val="26"/>
          <w:szCs w:val="26"/>
          <w:lang w:val="tk-TM"/>
        </w:rPr>
        <w:t>............................</w:t>
      </w:r>
      <w:r w:rsidR="000E1155">
        <w:rPr>
          <w:b/>
          <w:sz w:val="26"/>
          <w:szCs w:val="26"/>
          <w:lang w:val="en-US"/>
        </w:rPr>
        <w:t>146</w:t>
      </w:r>
    </w:p>
    <w:p w:rsidR="00E604B0" w:rsidRPr="000E1155" w:rsidRDefault="00E604B0" w:rsidP="004373E1">
      <w:pPr>
        <w:spacing w:after="120"/>
        <w:rPr>
          <w:b/>
          <w:sz w:val="26"/>
          <w:szCs w:val="26"/>
          <w:lang w:val="en-US"/>
        </w:rPr>
      </w:pPr>
      <w:r w:rsidRPr="002976E5">
        <w:rPr>
          <w:b/>
          <w:sz w:val="26"/>
          <w:szCs w:val="26"/>
          <w:lang w:val="tk-TM"/>
        </w:rPr>
        <w:t>6.5.Sortlaýjy stansiýanyň gurallarynyň klasifikasiýasy.....</w:t>
      </w:r>
      <w:r w:rsidR="00B079C9">
        <w:rPr>
          <w:b/>
          <w:sz w:val="26"/>
          <w:szCs w:val="26"/>
          <w:lang w:val="en-US"/>
        </w:rPr>
        <w:t>............................</w:t>
      </w:r>
      <w:r w:rsidRPr="002976E5">
        <w:rPr>
          <w:b/>
          <w:sz w:val="26"/>
          <w:szCs w:val="26"/>
          <w:lang w:val="tk-TM"/>
        </w:rPr>
        <w:t>.........</w:t>
      </w:r>
      <w:r w:rsidR="00D16702" w:rsidRPr="002976E5">
        <w:rPr>
          <w:b/>
          <w:sz w:val="26"/>
          <w:szCs w:val="26"/>
          <w:lang w:val="en-US"/>
        </w:rPr>
        <w:t>...</w:t>
      </w:r>
      <w:r w:rsidRPr="002976E5">
        <w:rPr>
          <w:b/>
          <w:sz w:val="26"/>
          <w:szCs w:val="26"/>
          <w:lang w:val="tk-TM"/>
        </w:rPr>
        <w:t>..................</w:t>
      </w:r>
      <w:r w:rsidR="000E1155">
        <w:rPr>
          <w:b/>
          <w:sz w:val="26"/>
          <w:szCs w:val="26"/>
          <w:lang w:val="en-US"/>
        </w:rPr>
        <w:t>156</w:t>
      </w:r>
    </w:p>
    <w:p w:rsidR="003427A8" w:rsidRPr="000E1155" w:rsidRDefault="003E2EFD" w:rsidP="004373E1">
      <w:pPr>
        <w:spacing w:after="120"/>
        <w:rPr>
          <w:b/>
          <w:sz w:val="26"/>
          <w:szCs w:val="26"/>
          <w:lang w:val="en-US"/>
        </w:rPr>
      </w:pPr>
      <w:r w:rsidRPr="002976E5">
        <w:rPr>
          <w:b/>
          <w:sz w:val="26"/>
          <w:szCs w:val="26"/>
          <w:lang w:val="tk-TM"/>
        </w:rPr>
        <w:t>6</w:t>
      </w:r>
      <w:r w:rsidRPr="002976E5">
        <w:rPr>
          <w:b/>
          <w:sz w:val="26"/>
          <w:szCs w:val="26"/>
          <w:lang w:val="hr-HR"/>
        </w:rPr>
        <w:t>.</w:t>
      </w:r>
      <w:r w:rsidRPr="002976E5">
        <w:rPr>
          <w:b/>
          <w:sz w:val="26"/>
          <w:szCs w:val="26"/>
          <w:lang w:val="tk-TM"/>
        </w:rPr>
        <w:t>6</w:t>
      </w:r>
      <w:r w:rsidR="003B4109">
        <w:rPr>
          <w:b/>
          <w:sz w:val="26"/>
          <w:szCs w:val="26"/>
          <w:lang w:val="hr-HR"/>
        </w:rPr>
        <w:t>.</w:t>
      </w:r>
      <w:r w:rsidRPr="002976E5">
        <w:rPr>
          <w:b/>
          <w:sz w:val="26"/>
          <w:szCs w:val="26"/>
          <w:lang w:val="hr-HR"/>
        </w:rPr>
        <w:t>Sortlaýjy stansiýanyň eňňidiniň beýikligini kesgitlemek.</w:t>
      </w:r>
      <w:r w:rsidR="00E604B0" w:rsidRPr="002976E5">
        <w:rPr>
          <w:b/>
          <w:sz w:val="26"/>
          <w:szCs w:val="26"/>
          <w:lang w:val="tk-TM"/>
        </w:rPr>
        <w:t>...</w:t>
      </w:r>
      <w:r w:rsidR="00B079C9" w:rsidRPr="00B079C9">
        <w:rPr>
          <w:b/>
          <w:sz w:val="26"/>
          <w:szCs w:val="26"/>
          <w:lang w:val="tk-TM"/>
        </w:rPr>
        <w:t>..........................................</w:t>
      </w:r>
      <w:r w:rsidR="00E604B0" w:rsidRPr="002976E5">
        <w:rPr>
          <w:b/>
          <w:sz w:val="26"/>
          <w:szCs w:val="26"/>
          <w:lang w:val="tk-TM"/>
        </w:rPr>
        <w:t>.......</w:t>
      </w:r>
      <w:r w:rsidR="00D16702" w:rsidRPr="002976E5">
        <w:rPr>
          <w:b/>
          <w:sz w:val="26"/>
          <w:szCs w:val="26"/>
          <w:lang w:val="tk-TM"/>
        </w:rPr>
        <w:t>...</w:t>
      </w:r>
      <w:r w:rsidR="00E604B0" w:rsidRPr="002976E5">
        <w:rPr>
          <w:b/>
          <w:sz w:val="26"/>
          <w:szCs w:val="26"/>
          <w:lang w:val="tk-TM"/>
        </w:rPr>
        <w:t>............</w:t>
      </w:r>
      <w:r w:rsidR="000E1155">
        <w:rPr>
          <w:b/>
          <w:sz w:val="26"/>
          <w:szCs w:val="26"/>
          <w:lang w:val="en-US"/>
        </w:rPr>
        <w:t>160</w:t>
      </w:r>
    </w:p>
    <w:p w:rsidR="003427A8" w:rsidRPr="000E1155" w:rsidRDefault="003E2EFD" w:rsidP="004373E1">
      <w:pPr>
        <w:spacing w:after="120"/>
        <w:rPr>
          <w:sz w:val="26"/>
          <w:szCs w:val="26"/>
          <w:lang w:val="en-US"/>
        </w:rPr>
      </w:pPr>
      <w:r w:rsidRPr="002976E5">
        <w:rPr>
          <w:b/>
          <w:sz w:val="26"/>
          <w:szCs w:val="26"/>
          <w:lang w:val="tk-TM"/>
        </w:rPr>
        <w:t>6.7.Sortlaýjy stansiýany proýektirlemek</w:t>
      </w:r>
      <w:r w:rsidR="003427A8" w:rsidRPr="002976E5">
        <w:rPr>
          <w:b/>
          <w:sz w:val="26"/>
          <w:szCs w:val="26"/>
          <w:lang w:val="tk-TM"/>
        </w:rPr>
        <w:t>.</w:t>
      </w:r>
      <w:r w:rsidRPr="002976E5">
        <w:rPr>
          <w:b/>
          <w:sz w:val="26"/>
          <w:szCs w:val="26"/>
          <w:lang w:val="tk-TM"/>
        </w:rPr>
        <w:t>Sortlaýjy stansiýalary kämilleşdirmek</w:t>
      </w:r>
      <w:r w:rsidR="00E604B0" w:rsidRPr="002976E5">
        <w:rPr>
          <w:b/>
          <w:sz w:val="26"/>
          <w:szCs w:val="26"/>
          <w:lang w:val="tk-TM"/>
        </w:rPr>
        <w:t>......................................................</w:t>
      </w:r>
      <w:r w:rsidR="00D16702" w:rsidRPr="002976E5">
        <w:rPr>
          <w:b/>
          <w:sz w:val="26"/>
          <w:szCs w:val="26"/>
          <w:lang w:val="en-US"/>
        </w:rPr>
        <w:t>..</w:t>
      </w:r>
      <w:r w:rsidR="00E604B0" w:rsidRPr="002976E5">
        <w:rPr>
          <w:b/>
          <w:sz w:val="26"/>
          <w:szCs w:val="26"/>
          <w:lang w:val="tk-TM"/>
        </w:rPr>
        <w:t>.....</w:t>
      </w:r>
      <w:r w:rsidR="000E1155">
        <w:rPr>
          <w:b/>
          <w:sz w:val="26"/>
          <w:szCs w:val="26"/>
          <w:lang w:val="en-US"/>
        </w:rPr>
        <w:t>180</w:t>
      </w:r>
    </w:p>
    <w:p w:rsidR="003427A8" w:rsidRPr="000E1155" w:rsidRDefault="003E2EFD" w:rsidP="004373E1">
      <w:pPr>
        <w:spacing w:after="120"/>
        <w:rPr>
          <w:b/>
          <w:sz w:val="26"/>
          <w:szCs w:val="26"/>
          <w:lang w:val="en-US"/>
        </w:rPr>
      </w:pPr>
      <w:r w:rsidRPr="002976E5">
        <w:rPr>
          <w:b/>
          <w:sz w:val="26"/>
          <w:szCs w:val="26"/>
          <w:lang w:val="tk-TM"/>
        </w:rPr>
        <w:t>7.</w:t>
      </w:r>
      <w:r w:rsidRPr="002976E5">
        <w:rPr>
          <w:b/>
          <w:sz w:val="26"/>
          <w:szCs w:val="26"/>
          <w:lang w:val="sq-AL"/>
        </w:rPr>
        <w:t>ÝOLAGÇY WE TEHNIKI ÝOLAGÇY STANSIÝALAR</w:t>
      </w:r>
      <w:r w:rsidR="00E604B0" w:rsidRPr="002976E5">
        <w:rPr>
          <w:b/>
          <w:sz w:val="26"/>
          <w:szCs w:val="26"/>
          <w:lang w:val="tk-TM"/>
        </w:rPr>
        <w:t>..</w:t>
      </w:r>
      <w:r w:rsidR="00B079C9">
        <w:rPr>
          <w:b/>
          <w:sz w:val="26"/>
          <w:szCs w:val="26"/>
          <w:lang w:val="en-US"/>
        </w:rPr>
        <w:t>..................................</w:t>
      </w:r>
      <w:r w:rsidR="00E604B0" w:rsidRPr="002976E5">
        <w:rPr>
          <w:b/>
          <w:sz w:val="26"/>
          <w:szCs w:val="26"/>
          <w:lang w:val="tk-TM"/>
        </w:rPr>
        <w:t>.....</w:t>
      </w:r>
      <w:r w:rsidR="00D16702" w:rsidRPr="002976E5">
        <w:rPr>
          <w:b/>
          <w:sz w:val="26"/>
          <w:szCs w:val="26"/>
          <w:lang w:val="en-US"/>
        </w:rPr>
        <w:t>...</w:t>
      </w:r>
      <w:r w:rsidR="00E604B0" w:rsidRPr="002976E5">
        <w:rPr>
          <w:b/>
          <w:sz w:val="26"/>
          <w:szCs w:val="26"/>
          <w:lang w:val="tk-TM"/>
        </w:rPr>
        <w:t>...............</w:t>
      </w:r>
      <w:r w:rsidR="000E1155">
        <w:rPr>
          <w:b/>
          <w:sz w:val="26"/>
          <w:szCs w:val="26"/>
          <w:lang w:val="en-US"/>
        </w:rPr>
        <w:t>182</w:t>
      </w:r>
    </w:p>
    <w:p w:rsidR="003427A8" w:rsidRPr="002976E5" w:rsidRDefault="003E2EFD" w:rsidP="004373E1">
      <w:pPr>
        <w:spacing w:after="120"/>
        <w:rPr>
          <w:b/>
          <w:sz w:val="26"/>
          <w:szCs w:val="26"/>
          <w:lang w:val="tk-TM"/>
        </w:rPr>
      </w:pPr>
      <w:r w:rsidRPr="002976E5">
        <w:rPr>
          <w:b/>
          <w:sz w:val="26"/>
          <w:szCs w:val="26"/>
          <w:lang w:val="tk-TM"/>
        </w:rPr>
        <w:t>7</w:t>
      </w:r>
      <w:r w:rsidR="00E604B0" w:rsidRPr="002976E5">
        <w:rPr>
          <w:b/>
          <w:sz w:val="26"/>
          <w:szCs w:val="26"/>
          <w:lang w:val="tk-TM"/>
        </w:rPr>
        <w:t>.1.</w:t>
      </w:r>
      <w:r w:rsidRPr="002976E5">
        <w:rPr>
          <w:b/>
          <w:sz w:val="26"/>
          <w:szCs w:val="26"/>
          <w:lang w:val="tk-TM"/>
        </w:rPr>
        <w:t>Ýolagçy stansiýalaryň klasifikasiýasy we bellenilişi</w:t>
      </w:r>
      <w:r w:rsidR="00E604B0" w:rsidRPr="002976E5">
        <w:rPr>
          <w:b/>
          <w:sz w:val="26"/>
          <w:szCs w:val="26"/>
          <w:lang w:val="tk-TM"/>
        </w:rPr>
        <w:t>........</w:t>
      </w:r>
      <w:r w:rsidR="00D16702" w:rsidRPr="002976E5">
        <w:rPr>
          <w:b/>
          <w:sz w:val="26"/>
          <w:szCs w:val="26"/>
          <w:lang w:val="en-US"/>
        </w:rPr>
        <w:t>....</w:t>
      </w:r>
      <w:r w:rsidR="00B079C9">
        <w:rPr>
          <w:b/>
          <w:sz w:val="26"/>
          <w:szCs w:val="26"/>
          <w:lang w:val="en-US"/>
        </w:rPr>
        <w:t>....................................</w:t>
      </w:r>
      <w:r w:rsidR="000E1155">
        <w:rPr>
          <w:b/>
          <w:sz w:val="26"/>
          <w:szCs w:val="26"/>
          <w:lang w:val="tk-TM"/>
        </w:rPr>
        <w:t>.......................182</w:t>
      </w:r>
    </w:p>
    <w:p w:rsidR="003427A8" w:rsidRPr="002976E5" w:rsidRDefault="003E2EFD" w:rsidP="004373E1">
      <w:pPr>
        <w:spacing w:after="120"/>
        <w:rPr>
          <w:b/>
          <w:sz w:val="26"/>
          <w:szCs w:val="26"/>
          <w:lang w:val="tk-TM"/>
        </w:rPr>
      </w:pPr>
      <w:r w:rsidRPr="002976E5">
        <w:rPr>
          <w:b/>
          <w:sz w:val="26"/>
          <w:szCs w:val="26"/>
          <w:lang w:val="tk-TM"/>
        </w:rPr>
        <w:t>7.2.Ýolagçy stansiýalaryň desgalary we gurluşlary</w:t>
      </w:r>
      <w:r w:rsidR="00E604B0" w:rsidRPr="002976E5">
        <w:rPr>
          <w:b/>
          <w:sz w:val="26"/>
          <w:szCs w:val="26"/>
          <w:lang w:val="tk-TM"/>
        </w:rPr>
        <w:t>...........</w:t>
      </w:r>
      <w:r w:rsidR="00B079C9">
        <w:rPr>
          <w:b/>
          <w:sz w:val="26"/>
          <w:szCs w:val="26"/>
          <w:lang w:val="en-US"/>
        </w:rPr>
        <w:t>...........................</w:t>
      </w:r>
      <w:r w:rsidR="00E604B0" w:rsidRPr="002976E5">
        <w:rPr>
          <w:b/>
          <w:sz w:val="26"/>
          <w:szCs w:val="26"/>
          <w:lang w:val="tk-TM"/>
        </w:rPr>
        <w:t>......</w:t>
      </w:r>
      <w:r w:rsidR="00D16702" w:rsidRPr="002976E5">
        <w:rPr>
          <w:b/>
          <w:sz w:val="26"/>
          <w:szCs w:val="26"/>
          <w:lang w:val="en-US"/>
        </w:rPr>
        <w:t>...</w:t>
      </w:r>
      <w:r w:rsidR="000E1155">
        <w:rPr>
          <w:b/>
          <w:sz w:val="26"/>
          <w:szCs w:val="26"/>
          <w:lang w:val="tk-TM"/>
        </w:rPr>
        <w:t>................</w:t>
      </w:r>
      <w:r w:rsidR="000E1155">
        <w:rPr>
          <w:b/>
          <w:sz w:val="26"/>
          <w:szCs w:val="26"/>
          <w:lang w:val="en-US"/>
        </w:rPr>
        <w:t>.</w:t>
      </w:r>
      <w:r w:rsidR="000E1155">
        <w:rPr>
          <w:b/>
          <w:sz w:val="26"/>
          <w:szCs w:val="26"/>
          <w:lang w:val="tk-TM"/>
        </w:rPr>
        <w:t>......185</w:t>
      </w:r>
    </w:p>
    <w:p w:rsidR="003427A8" w:rsidRPr="002976E5" w:rsidRDefault="003E2EFD" w:rsidP="004373E1">
      <w:pPr>
        <w:spacing w:after="120"/>
        <w:rPr>
          <w:b/>
          <w:sz w:val="26"/>
          <w:szCs w:val="26"/>
          <w:lang w:val="tk-TM"/>
        </w:rPr>
      </w:pPr>
      <w:r w:rsidRPr="002976E5">
        <w:rPr>
          <w:b/>
          <w:sz w:val="26"/>
          <w:szCs w:val="26"/>
          <w:lang w:val="tk-TM"/>
        </w:rPr>
        <w:t>7.3.Garyşyk görnüşli ýolagçy stansiýalary</w:t>
      </w:r>
      <w:r w:rsidR="00E604B0" w:rsidRPr="002976E5">
        <w:rPr>
          <w:b/>
          <w:sz w:val="26"/>
          <w:szCs w:val="26"/>
          <w:lang w:val="tk-TM"/>
        </w:rPr>
        <w:t>.......</w:t>
      </w:r>
      <w:r w:rsidR="00B079C9" w:rsidRPr="00B079C9">
        <w:rPr>
          <w:b/>
          <w:sz w:val="26"/>
          <w:szCs w:val="26"/>
          <w:lang w:val="tk-TM"/>
        </w:rPr>
        <w:t>..........</w:t>
      </w:r>
      <w:r w:rsidR="00E604B0" w:rsidRPr="002976E5">
        <w:rPr>
          <w:b/>
          <w:sz w:val="26"/>
          <w:szCs w:val="26"/>
          <w:lang w:val="tk-TM"/>
        </w:rPr>
        <w:t>...........................</w:t>
      </w:r>
      <w:r w:rsidR="00D16702" w:rsidRPr="002976E5">
        <w:rPr>
          <w:b/>
          <w:sz w:val="26"/>
          <w:szCs w:val="26"/>
          <w:lang w:val="tk-TM"/>
        </w:rPr>
        <w:t>...</w:t>
      </w:r>
      <w:r w:rsidR="000E1155">
        <w:rPr>
          <w:b/>
          <w:sz w:val="26"/>
          <w:szCs w:val="26"/>
          <w:lang w:val="tk-TM"/>
        </w:rPr>
        <w:t>..............</w:t>
      </w:r>
      <w:r w:rsidR="000E1155" w:rsidRPr="000E1155">
        <w:rPr>
          <w:b/>
          <w:sz w:val="26"/>
          <w:szCs w:val="26"/>
          <w:lang w:val="tk-TM"/>
        </w:rPr>
        <w:t>.</w:t>
      </w:r>
      <w:r w:rsidR="000E1155">
        <w:rPr>
          <w:b/>
          <w:sz w:val="26"/>
          <w:szCs w:val="26"/>
          <w:lang w:val="tk-TM"/>
        </w:rPr>
        <w:t>.....186</w:t>
      </w:r>
    </w:p>
    <w:p w:rsidR="00E604B0" w:rsidRPr="00906F1F" w:rsidRDefault="003E2EFD" w:rsidP="004373E1">
      <w:pPr>
        <w:spacing w:after="120"/>
        <w:rPr>
          <w:sz w:val="26"/>
          <w:szCs w:val="26"/>
          <w:lang w:val="tk-TM"/>
        </w:rPr>
      </w:pPr>
      <w:r w:rsidRPr="002976E5">
        <w:rPr>
          <w:b/>
          <w:sz w:val="26"/>
          <w:szCs w:val="26"/>
          <w:lang w:val="tk-TM"/>
        </w:rPr>
        <w:t>7.4.Ýologçy stansiýasynda ýerleşýän desgalar we gurluşlar</w:t>
      </w:r>
      <w:r w:rsidR="00E604B0" w:rsidRPr="002976E5">
        <w:rPr>
          <w:b/>
          <w:sz w:val="26"/>
          <w:szCs w:val="26"/>
          <w:lang w:val="tk-TM"/>
        </w:rPr>
        <w:t>.......</w:t>
      </w:r>
      <w:r w:rsidR="00D16702" w:rsidRPr="002976E5">
        <w:rPr>
          <w:b/>
          <w:sz w:val="26"/>
          <w:szCs w:val="26"/>
          <w:lang w:val="tk-TM"/>
        </w:rPr>
        <w:t>.</w:t>
      </w:r>
      <w:r w:rsidR="00E604B0" w:rsidRPr="002976E5">
        <w:rPr>
          <w:b/>
          <w:sz w:val="26"/>
          <w:szCs w:val="26"/>
          <w:lang w:val="tk-TM"/>
        </w:rPr>
        <w:t>........</w:t>
      </w:r>
      <w:r w:rsidR="00B079C9" w:rsidRPr="00B079C9">
        <w:rPr>
          <w:b/>
          <w:sz w:val="26"/>
          <w:szCs w:val="26"/>
          <w:lang w:val="tk-TM"/>
        </w:rPr>
        <w:t>............................................</w:t>
      </w:r>
      <w:r w:rsidR="00E604B0" w:rsidRPr="002976E5">
        <w:rPr>
          <w:b/>
          <w:sz w:val="26"/>
          <w:szCs w:val="26"/>
          <w:lang w:val="tk-TM"/>
        </w:rPr>
        <w:t>....</w:t>
      </w:r>
      <w:r w:rsidR="000E1155" w:rsidRPr="00906F1F">
        <w:rPr>
          <w:b/>
          <w:sz w:val="26"/>
          <w:szCs w:val="26"/>
          <w:lang w:val="tk-TM"/>
        </w:rPr>
        <w:t>..</w:t>
      </w:r>
      <w:r w:rsidR="00E604B0" w:rsidRPr="002976E5">
        <w:rPr>
          <w:b/>
          <w:sz w:val="26"/>
          <w:szCs w:val="26"/>
          <w:lang w:val="tk-TM"/>
        </w:rPr>
        <w:t>......</w:t>
      </w:r>
      <w:r w:rsidR="000E1155" w:rsidRPr="00906F1F">
        <w:rPr>
          <w:b/>
          <w:sz w:val="26"/>
          <w:szCs w:val="26"/>
          <w:lang w:val="tk-TM"/>
        </w:rPr>
        <w:t>189</w:t>
      </w:r>
    </w:p>
    <w:p w:rsidR="000E1155" w:rsidRPr="000E1155" w:rsidRDefault="003E2EFD" w:rsidP="004373E1">
      <w:pPr>
        <w:spacing w:after="120"/>
        <w:rPr>
          <w:b/>
          <w:sz w:val="26"/>
          <w:szCs w:val="26"/>
          <w:lang w:val="en-US"/>
        </w:rPr>
      </w:pPr>
      <w:r w:rsidRPr="002976E5">
        <w:rPr>
          <w:b/>
          <w:sz w:val="26"/>
          <w:szCs w:val="26"/>
          <w:lang w:val="tk-TM"/>
        </w:rPr>
        <w:t>7.5.Tupik ýolly ýolagçy stansiýalary</w:t>
      </w:r>
      <w:r w:rsidR="00E604B0" w:rsidRPr="002976E5">
        <w:rPr>
          <w:b/>
          <w:sz w:val="26"/>
          <w:szCs w:val="26"/>
          <w:lang w:val="tk-TM"/>
        </w:rPr>
        <w:t>..................................................</w:t>
      </w:r>
      <w:r w:rsidR="00D16702" w:rsidRPr="002976E5">
        <w:rPr>
          <w:b/>
          <w:sz w:val="26"/>
          <w:szCs w:val="26"/>
          <w:lang w:val="en-US"/>
        </w:rPr>
        <w:t>..</w:t>
      </w:r>
      <w:r w:rsidR="00E604B0" w:rsidRPr="002976E5">
        <w:rPr>
          <w:b/>
          <w:sz w:val="26"/>
          <w:szCs w:val="26"/>
          <w:lang w:val="tk-TM"/>
        </w:rPr>
        <w:t>.......</w:t>
      </w:r>
      <w:r w:rsidR="000E1155">
        <w:rPr>
          <w:b/>
          <w:sz w:val="26"/>
          <w:szCs w:val="26"/>
          <w:lang w:val="en-US"/>
        </w:rPr>
        <w:t>.</w:t>
      </w:r>
      <w:r w:rsidR="00E604B0" w:rsidRPr="002976E5">
        <w:rPr>
          <w:b/>
          <w:sz w:val="26"/>
          <w:szCs w:val="26"/>
          <w:lang w:val="tk-TM"/>
        </w:rPr>
        <w:t>.......</w:t>
      </w:r>
      <w:r w:rsidR="000E1155">
        <w:rPr>
          <w:b/>
          <w:sz w:val="26"/>
          <w:szCs w:val="26"/>
          <w:lang w:val="en-US"/>
        </w:rPr>
        <w:t>191</w:t>
      </w:r>
    </w:p>
    <w:p w:rsidR="003427A8" w:rsidRPr="000E1155" w:rsidRDefault="003E2EFD" w:rsidP="004373E1">
      <w:pPr>
        <w:spacing w:after="120"/>
        <w:rPr>
          <w:b/>
          <w:sz w:val="26"/>
          <w:szCs w:val="26"/>
          <w:lang w:val="en-US"/>
        </w:rPr>
      </w:pPr>
      <w:r w:rsidRPr="002976E5">
        <w:rPr>
          <w:b/>
          <w:sz w:val="26"/>
          <w:szCs w:val="26"/>
          <w:lang w:val="tk-TM"/>
        </w:rPr>
        <w:lastRenderedPageBreak/>
        <w:t>7.6.Demir ýol wokzallary</w:t>
      </w:r>
      <w:r w:rsidR="00E604B0" w:rsidRPr="002976E5">
        <w:rPr>
          <w:b/>
          <w:sz w:val="26"/>
          <w:szCs w:val="26"/>
          <w:lang w:val="tk-TM"/>
        </w:rPr>
        <w:t>....................................................</w:t>
      </w:r>
      <w:r w:rsidR="00D16702" w:rsidRPr="00B079C9">
        <w:rPr>
          <w:b/>
          <w:sz w:val="26"/>
          <w:szCs w:val="26"/>
          <w:lang w:val="tk-TM"/>
        </w:rPr>
        <w:t>.</w:t>
      </w:r>
      <w:r w:rsidR="00E604B0" w:rsidRPr="002976E5">
        <w:rPr>
          <w:b/>
          <w:sz w:val="26"/>
          <w:szCs w:val="26"/>
          <w:lang w:val="tk-TM"/>
        </w:rPr>
        <w:t>................</w:t>
      </w:r>
      <w:r w:rsidR="000E1155">
        <w:rPr>
          <w:b/>
          <w:sz w:val="26"/>
          <w:szCs w:val="26"/>
          <w:lang w:val="en-US"/>
        </w:rPr>
        <w:t>194</w:t>
      </w:r>
    </w:p>
    <w:p w:rsidR="003427A8" w:rsidRPr="000E1155" w:rsidRDefault="00E604B0" w:rsidP="004373E1">
      <w:pPr>
        <w:spacing w:after="120"/>
        <w:rPr>
          <w:b/>
          <w:sz w:val="26"/>
          <w:szCs w:val="26"/>
          <w:lang w:val="en-US"/>
        </w:rPr>
      </w:pPr>
      <w:r w:rsidRPr="002976E5">
        <w:rPr>
          <w:b/>
          <w:sz w:val="26"/>
          <w:szCs w:val="26"/>
          <w:lang w:val="tk-TM"/>
        </w:rPr>
        <w:t>7.7.</w:t>
      </w:r>
      <w:r w:rsidR="003E2EFD" w:rsidRPr="002976E5">
        <w:rPr>
          <w:b/>
          <w:sz w:val="26"/>
          <w:szCs w:val="26"/>
          <w:lang w:val="tk-TM"/>
        </w:rPr>
        <w:t>Wagzallaryň ýanynda ýerleşýän ýer asty we ýerüsti geçelgeler</w:t>
      </w:r>
      <w:r w:rsidRPr="002976E5">
        <w:rPr>
          <w:b/>
          <w:sz w:val="26"/>
          <w:szCs w:val="26"/>
          <w:lang w:val="tk-TM"/>
        </w:rPr>
        <w:t>...</w:t>
      </w:r>
      <w:r w:rsidR="00D16702" w:rsidRPr="002976E5">
        <w:rPr>
          <w:b/>
          <w:sz w:val="26"/>
          <w:szCs w:val="26"/>
          <w:lang w:val="tk-TM"/>
        </w:rPr>
        <w:t>.</w:t>
      </w:r>
      <w:r w:rsidRPr="002976E5">
        <w:rPr>
          <w:b/>
          <w:sz w:val="26"/>
          <w:szCs w:val="26"/>
          <w:lang w:val="tk-TM"/>
        </w:rPr>
        <w:t>..</w:t>
      </w:r>
      <w:r w:rsidR="00B079C9" w:rsidRPr="00B079C9">
        <w:rPr>
          <w:b/>
          <w:sz w:val="26"/>
          <w:szCs w:val="26"/>
          <w:lang w:val="tk-TM"/>
        </w:rPr>
        <w:t>........................................................</w:t>
      </w:r>
      <w:r w:rsidRPr="002976E5">
        <w:rPr>
          <w:b/>
          <w:sz w:val="26"/>
          <w:szCs w:val="26"/>
          <w:lang w:val="tk-TM"/>
        </w:rPr>
        <w:t>.........</w:t>
      </w:r>
      <w:r w:rsidR="000E1155">
        <w:rPr>
          <w:b/>
          <w:sz w:val="26"/>
          <w:szCs w:val="26"/>
          <w:lang w:val="en-US"/>
        </w:rPr>
        <w:t>197</w:t>
      </w:r>
    </w:p>
    <w:p w:rsidR="003427A8" w:rsidRPr="000E1155" w:rsidRDefault="003B4109" w:rsidP="004373E1">
      <w:pPr>
        <w:spacing w:after="120"/>
        <w:rPr>
          <w:b/>
          <w:sz w:val="26"/>
          <w:szCs w:val="26"/>
          <w:lang w:val="en-US"/>
        </w:rPr>
      </w:pPr>
      <w:r>
        <w:rPr>
          <w:b/>
          <w:sz w:val="26"/>
          <w:szCs w:val="26"/>
          <w:lang w:val="tk-TM"/>
        </w:rPr>
        <w:t>7.8.</w:t>
      </w:r>
      <w:r w:rsidR="003E2EFD" w:rsidRPr="002976E5">
        <w:rPr>
          <w:b/>
          <w:sz w:val="26"/>
          <w:szCs w:val="26"/>
          <w:lang w:val="tk-TM"/>
        </w:rPr>
        <w:t>Tehniki ýolagçy stansiýa</w:t>
      </w:r>
      <w:r w:rsidR="00E604B0" w:rsidRPr="002976E5">
        <w:rPr>
          <w:b/>
          <w:sz w:val="26"/>
          <w:szCs w:val="26"/>
          <w:lang w:val="tk-TM"/>
        </w:rPr>
        <w:t>........</w:t>
      </w:r>
      <w:r w:rsidR="00B079C9" w:rsidRPr="00B079C9">
        <w:rPr>
          <w:b/>
          <w:sz w:val="26"/>
          <w:szCs w:val="26"/>
          <w:lang w:val="tk-TM"/>
        </w:rPr>
        <w:t>..</w:t>
      </w:r>
      <w:r w:rsidR="00E604B0" w:rsidRPr="002976E5">
        <w:rPr>
          <w:b/>
          <w:sz w:val="26"/>
          <w:szCs w:val="26"/>
          <w:lang w:val="tk-TM"/>
        </w:rPr>
        <w:t>........................................................</w:t>
      </w:r>
      <w:r w:rsidR="00D16702" w:rsidRPr="002976E5">
        <w:rPr>
          <w:b/>
          <w:sz w:val="26"/>
          <w:szCs w:val="26"/>
          <w:lang w:val="tk-TM"/>
        </w:rPr>
        <w:t>.</w:t>
      </w:r>
      <w:r w:rsidR="00E604B0" w:rsidRPr="002976E5">
        <w:rPr>
          <w:b/>
          <w:sz w:val="26"/>
          <w:szCs w:val="26"/>
          <w:lang w:val="tk-TM"/>
        </w:rPr>
        <w:t>.......</w:t>
      </w:r>
      <w:r w:rsidR="000E1155">
        <w:rPr>
          <w:b/>
          <w:sz w:val="26"/>
          <w:szCs w:val="26"/>
          <w:lang w:val="en-US"/>
        </w:rPr>
        <w:t>198</w:t>
      </w:r>
    </w:p>
    <w:p w:rsidR="003427A8" w:rsidRPr="000E1155" w:rsidRDefault="003E2EFD" w:rsidP="004373E1">
      <w:pPr>
        <w:spacing w:after="120"/>
        <w:rPr>
          <w:sz w:val="26"/>
          <w:szCs w:val="26"/>
          <w:lang w:val="en-US"/>
        </w:rPr>
      </w:pPr>
      <w:r w:rsidRPr="002976E5">
        <w:rPr>
          <w:b/>
          <w:sz w:val="26"/>
          <w:szCs w:val="26"/>
          <w:lang w:val="tk-TM"/>
        </w:rPr>
        <w:t>7.9.Tehniki ýolagçy sransiýanyň desgalary we gurluşlary</w:t>
      </w:r>
      <w:r w:rsidR="00E604B0" w:rsidRPr="002976E5">
        <w:rPr>
          <w:b/>
          <w:sz w:val="26"/>
          <w:szCs w:val="26"/>
          <w:lang w:val="tk-TM"/>
        </w:rPr>
        <w:t>..............</w:t>
      </w:r>
      <w:r w:rsidR="00D16702" w:rsidRPr="002976E5">
        <w:rPr>
          <w:b/>
          <w:sz w:val="26"/>
          <w:szCs w:val="26"/>
          <w:lang w:val="tk-TM"/>
        </w:rPr>
        <w:t>.</w:t>
      </w:r>
      <w:r w:rsidR="00E604B0" w:rsidRPr="002976E5">
        <w:rPr>
          <w:b/>
          <w:sz w:val="26"/>
          <w:szCs w:val="26"/>
          <w:lang w:val="tk-TM"/>
        </w:rPr>
        <w:t>.</w:t>
      </w:r>
      <w:r w:rsidR="00B079C9" w:rsidRPr="00B079C9">
        <w:rPr>
          <w:b/>
          <w:sz w:val="26"/>
          <w:szCs w:val="26"/>
          <w:lang w:val="tk-TM"/>
        </w:rPr>
        <w:t>.........................................</w:t>
      </w:r>
      <w:r w:rsidR="00E604B0" w:rsidRPr="002976E5">
        <w:rPr>
          <w:b/>
          <w:sz w:val="26"/>
          <w:szCs w:val="26"/>
          <w:lang w:val="tk-TM"/>
        </w:rPr>
        <w:t>.............</w:t>
      </w:r>
      <w:r w:rsidR="000E1155">
        <w:rPr>
          <w:b/>
          <w:sz w:val="26"/>
          <w:szCs w:val="26"/>
          <w:lang w:val="en-US"/>
        </w:rPr>
        <w:t>201</w:t>
      </w:r>
    </w:p>
    <w:p w:rsidR="003427A8" w:rsidRPr="00105E8B" w:rsidRDefault="003E2EFD" w:rsidP="004373E1">
      <w:pPr>
        <w:spacing w:after="120"/>
        <w:rPr>
          <w:sz w:val="26"/>
          <w:szCs w:val="26"/>
          <w:lang w:val="en-US"/>
        </w:rPr>
      </w:pPr>
      <w:r w:rsidRPr="002976E5">
        <w:rPr>
          <w:b/>
          <w:sz w:val="26"/>
          <w:szCs w:val="26"/>
          <w:lang w:val="tk-TM"/>
        </w:rPr>
        <w:t>7.10. Tehniki ýolagçy stansiýanyň shemalary</w:t>
      </w:r>
      <w:r w:rsidR="00E604B0" w:rsidRPr="002976E5">
        <w:rPr>
          <w:b/>
          <w:sz w:val="26"/>
          <w:szCs w:val="26"/>
          <w:lang w:val="tk-TM"/>
        </w:rPr>
        <w:t>........................</w:t>
      </w:r>
      <w:r w:rsidR="00B079C9">
        <w:rPr>
          <w:b/>
          <w:sz w:val="26"/>
          <w:szCs w:val="26"/>
          <w:lang w:val="en-US"/>
        </w:rPr>
        <w:t>...................</w:t>
      </w:r>
      <w:r w:rsidR="00E604B0" w:rsidRPr="002976E5">
        <w:rPr>
          <w:b/>
          <w:sz w:val="26"/>
          <w:szCs w:val="26"/>
          <w:lang w:val="tk-TM"/>
        </w:rPr>
        <w:t>.........</w:t>
      </w:r>
      <w:r w:rsidR="00D16702" w:rsidRPr="002976E5">
        <w:rPr>
          <w:b/>
          <w:sz w:val="26"/>
          <w:szCs w:val="26"/>
          <w:lang w:val="en-US"/>
        </w:rPr>
        <w:t>..</w:t>
      </w:r>
      <w:r w:rsidR="00E604B0" w:rsidRPr="002976E5">
        <w:rPr>
          <w:b/>
          <w:sz w:val="26"/>
          <w:szCs w:val="26"/>
          <w:lang w:val="tk-TM"/>
        </w:rPr>
        <w:t>................</w:t>
      </w:r>
      <w:r w:rsidR="00105E8B">
        <w:rPr>
          <w:b/>
          <w:sz w:val="26"/>
          <w:szCs w:val="26"/>
          <w:lang w:val="en-US"/>
        </w:rPr>
        <w:t>203</w:t>
      </w:r>
    </w:p>
    <w:p w:rsidR="003427A8" w:rsidRPr="002976E5" w:rsidRDefault="003E2EFD" w:rsidP="004373E1">
      <w:pPr>
        <w:spacing w:after="120"/>
        <w:rPr>
          <w:b/>
          <w:sz w:val="26"/>
          <w:szCs w:val="26"/>
          <w:lang w:val="tk-TM"/>
        </w:rPr>
      </w:pPr>
      <w:r w:rsidRPr="002976E5">
        <w:rPr>
          <w:b/>
          <w:sz w:val="26"/>
          <w:szCs w:val="26"/>
          <w:lang w:val="tk-TM"/>
        </w:rPr>
        <w:t>8.ÝÜK STANSIÝALAR</w:t>
      </w:r>
      <w:r w:rsidR="00E604B0" w:rsidRPr="002976E5">
        <w:rPr>
          <w:b/>
          <w:sz w:val="26"/>
          <w:szCs w:val="26"/>
          <w:lang w:val="tk-TM"/>
        </w:rPr>
        <w:t>......................................</w:t>
      </w:r>
      <w:r w:rsidR="00D16702" w:rsidRPr="002976E5">
        <w:rPr>
          <w:b/>
          <w:sz w:val="26"/>
          <w:szCs w:val="26"/>
          <w:lang w:val="en-US"/>
        </w:rPr>
        <w:t>..</w:t>
      </w:r>
      <w:r w:rsidR="00E604B0" w:rsidRPr="002976E5">
        <w:rPr>
          <w:b/>
          <w:sz w:val="26"/>
          <w:szCs w:val="26"/>
          <w:lang w:val="tk-TM"/>
        </w:rPr>
        <w:t>...................</w:t>
      </w:r>
      <w:r w:rsidR="00105E8B">
        <w:rPr>
          <w:b/>
          <w:sz w:val="26"/>
          <w:szCs w:val="26"/>
          <w:lang w:val="en-US"/>
        </w:rPr>
        <w:t>206</w:t>
      </w:r>
    </w:p>
    <w:p w:rsidR="00832632" w:rsidRPr="00105E8B" w:rsidRDefault="003E2EFD" w:rsidP="004373E1">
      <w:pPr>
        <w:spacing w:after="120"/>
        <w:rPr>
          <w:b/>
          <w:sz w:val="26"/>
          <w:szCs w:val="26"/>
          <w:lang w:val="en-US"/>
        </w:rPr>
      </w:pPr>
      <w:r w:rsidRPr="002976E5">
        <w:rPr>
          <w:b/>
          <w:sz w:val="26"/>
          <w:szCs w:val="26"/>
          <w:lang w:val="tk-TM"/>
        </w:rPr>
        <w:t>8.1.Ýük stansiýalaryň niýetlenişi we klasifikasiýasy</w:t>
      </w:r>
      <w:r w:rsidR="00D50E2D" w:rsidRPr="002976E5">
        <w:rPr>
          <w:b/>
          <w:sz w:val="26"/>
          <w:szCs w:val="26"/>
          <w:lang w:val="tk-TM"/>
        </w:rPr>
        <w:t>......</w:t>
      </w:r>
      <w:r w:rsidR="00B079C9">
        <w:rPr>
          <w:b/>
          <w:sz w:val="26"/>
          <w:szCs w:val="26"/>
          <w:lang w:val="en-US"/>
        </w:rPr>
        <w:t>.......................</w:t>
      </w:r>
      <w:r w:rsidR="00D50E2D" w:rsidRPr="002976E5">
        <w:rPr>
          <w:b/>
          <w:sz w:val="26"/>
          <w:szCs w:val="26"/>
          <w:lang w:val="tk-TM"/>
        </w:rPr>
        <w:t>..........................</w:t>
      </w:r>
      <w:r w:rsidR="00D16702" w:rsidRPr="002976E5">
        <w:rPr>
          <w:b/>
          <w:sz w:val="26"/>
          <w:szCs w:val="26"/>
          <w:lang w:val="en-US"/>
        </w:rPr>
        <w:t>.</w:t>
      </w:r>
      <w:r w:rsidR="00D50E2D" w:rsidRPr="002976E5">
        <w:rPr>
          <w:b/>
          <w:sz w:val="26"/>
          <w:szCs w:val="26"/>
          <w:lang w:val="tk-TM"/>
        </w:rPr>
        <w:t>.......</w:t>
      </w:r>
      <w:r w:rsidR="00105E8B">
        <w:rPr>
          <w:b/>
          <w:sz w:val="26"/>
          <w:szCs w:val="26"/>
          <w:lang w:val="en-US"/>
        </w:rPr>
        <w:t>206</w:t>
      </w:r>
    </w:p>
    <w:p w:rsidR="00832632" w:rsidRPr="00C2373A" w:rsidRDefault="003E2EFD" w:rsidP="004373E1">
      <w:pPr>
        <w:spacing w:after="120"/>
        <w:rPr>
          <w:b/>
          <w:sz w:val="26"/>
          <w:szCs w:val="26"/>
          <w:lang w:val="en-US"/>
        </w:rPr>
      </w:pPr>
      <w:r w:rsidRPr="002976E5">
        <w:rPr>
          <w:b/>
          <w:sz w:val="26"/>
          <w:szCs w:val="26"/>
          <w:lang w:val="tk-TM"/>
        </w:rPr>
        <w:t>8.2.Umumy we goşmaça ýan ýollara hyzmat edýän ýük stansiýalary</w:t>
      </w:r>
      <w:r w:rsidR="00D50E2D" w:rsidRPr="002976E5">
        <w:rPr>
          <w:b/>
          <w:sz w:val="26"/>
          <w:szCs w:val="26"/>
          <w:lang w:val="tk-TM"/>
        </w:rPr>
        <w:t>....</w:t>
      </w:r>
      <w:r w:rsidR="00B079C9">
        <w:rPr>
          <w:b/>
          <w:sz w:val="26"/>
          <w:szCs w:val="26"/>
          <w:lang w:val="en-US"/>
        </w:rPr>
        <w:t>.......................................................</w:t>
      </w:r>
      <w:r w:rsidR="00D50E2D" w:rsidRPr="002976E5">
        <w:rPr>
          <w:b/>
          <w:sz w:val="26"/>
          <w:szCs w:val="26"/>
          <w:lang w:val="tk-TM"/>
        </w:rPr>
        <w:t>......</w:t>
      </w:r>
      <w:r w:rsidR="00D16702" w:rsidRPr="002976E5">
        <w:rPr>
          <w:b/>
          <w:sz w:val="26"/>
          <w:szCs w:val="26"/>
          <w:lang w:val="en-US"/>
        </w:rPr>
        <w:t>.</w:t>
      </w:r>
      <w:r w:rsidR="00D50E2D" w:rsidRPr="002976E5">
        <w:rPr>
          <w:b/>
          <w:sz w:val="26"/>
          <w:szCs w:val="26"/>
          <w:lang w:val="tk-TM"/>
        </w:rPr>
        <w:t>.</w:t>
      </w:r>
      <w:r w:rsidR="00C2373A">
        <w:rPr>
          <w:b/>
          <w:sz w:val="26"/>
          <w:szCs w:val="26"/>
          <w:lang w:val="en-US"/>
        </w:rPr>
        <w:t>208</w:t>
      </w:r>
    </w:p>
    <w:p w:rsidR="00832632" w:rsidRPr="002976E5" w:rsidRDefault="003E2EFD" w:rsidP="004373E1">
      <w:pPr>
        <w:spacing w:after="120"/>
        <w:rPr>
          <w:b/>
          <w:sz w:val="26"/>
          <w:szCs w:val="26"/>
          <w:lang w:val="tk-TM"/>
        </w:rPr>
      </w:pPr>
      <w:r w:rsidRPr="002976E5">
        <w:rPr>
          <w:b/>
          <w:sz w:val="26"/>
          <w:szCs w:val="26"/>
          <w:lang w:val="tk-TM"/>
        </w:rPr>
        <w:t>8.3.Ýük howlylary</w:t>
      </w:r>
      <w:r w:rsidR="00D50E2D" w:rsidRPr="002976E5">
        <w:rPr>
          <w:b/>
          <w:sz w:val="26"/>
          <w:szCs w:val="26"/>
          <w:lang w:val="tk-TM"/>
        </w:rPr>
        <w:t>......................................................................</w:t>
      </w:r>
      <w:r w:rsidR="00D16702" w:rsidRPr="002976E5">
        <w:rPr>
          <w:b/>
          <w:sz w:val="26"/>
          <w:szCs w:val="26"/>
          <w:lang w:val="tk-TM"/>
        </w:rPr>
        <w:t>.</w:t>
      </w:r>
      <w:r w:rsidR="00C2373A">
        <w:rPr>
          <w:b/>
          <w:sz w:val="26"/>
          <w:szCs w:val="26"/>
          <w:lang w:val="en-US"/>
        </w:rPr>
        <w:t>210</w:t>
      </w:r>
    </w:p>
    <w:p w:rsidR="00832632" w:rsidRPr="00C2373A" w:rsidRDefault="003E2EFD" w:rsidP="004373E1">
      <w:pPr>
        <w:spacing w:after="120"/>
        <w:rPr>
          <w:b/>
          <w:sz w:val="26"/>
          <w:szCs w:val="26"/>
          <w:lang w:val="en-US"/>
        </w:rPr>
      </w:pPr>
      <w:r w:rsidRPr="002976E5">
        <w:rPr>
          <w:b/>
          <w:sz w:val="26"/>
          <w:szCs w:val="26"/>
          <w:lang w:val="tk-TM"/>
        </w:rPr>
        <w:t>8.4.Ýük howlularyna we goşmaça ýollara hyzmat edýän ýük stansiýalary</w:t>
      </w:r>
      <w:r w:rsidR="00B079C9">
        <w:rPr>
          <w:b/>
          <w:sz w:val="26"/>
          <w:szCs w:val="26"/>
          <w:lang w:val="tk-TM"/>
        </w:rPr>
        <w:t>…</w:t>
      </w:r>
      <w:r w:rsidR="00B079C9" w:rsidRPr="00B079C9">
        <w:rPr>
          <w:b/>
          <w:sz w:val="26"/>
          <w:szCs w:val="26"/>
          <w:lang w:val="tk-TM"/>
        </w:rPr>
        <w:t>……………………………</w:t>
      </w:r>
      <w:r w:rsidR="00D16702" w:rsidRPr="002976E5">
        <w:rPr>
          <w:b/>
          <w:sz w:val="26"/>
          <w:szCs w:val="26"/>
          <w:lang w:val="tk-TM"/>
        </w:rPr>
        <w:t>.</w:t>
      </w:r>
      <w:r w:rsidR="00C2373A">
        <w:rPr>
          <w:b/>
          <w:sz w:val="26"/>
          <w:szCs w:val="26"/>
          <w:lang w:val="en-US"/>
        </w:rPr>
        <w:t>220</w:t>
      </w:r>
    </w:p>
    <w:p w:rsidR="00832632" w:rsidRPr="00C2373A" w:rsidRDefault="003E2EFD" w:rsidP="004373E1">
      <w:pPr>
        <w:spacing w:after="120"/>
        <w:rPr>
          <w:b/>
          <w:i/>
          <w:sz w:val="26"/>
          <w:szCs w:val="26"/>
          <w:lang w:val="en-US"/>
        </w:rPr>
      </w:pPr>
      <w:r w:rsidRPr="002976E5">
        <w:rPr>
          <w:b/>
          <w:sz w:val="26"/>
          <w:szCs w:val="26"/>
          <w:lang w:val="tk-TM"/>
        </w:rPr>
        <w:t>8.5.Ýörite ýükler üçin niýetlenen ýük stansiýalary</w:t>
      </w:r>
      <w:r w:rsidR="00D50E2D" w:rsidRPr="002976E5">
        <w:rPr>
          <w:b/>
          <w:sz w:val="26"/>
          <w:szCs w:val="26"/>
          <w:lang w:val="tk-TM"/>
        </w:rPr>
        <w:t>...........</w:t>
      </w:r>
      <w:r w:rsidR="00B079C9" w:rsidRPr="00B079C9">
        <w:rPr>
          <w:b/>
          <w:sz w:val="26"/>
          <w:szCs w:val="26"/>
          <w:lang w:val="tk-TM"/>
        </w:rPr>
        <w:t>.........................</w:t>
      </w:r>
      <w:r w:rsidR="00D50E2D" w:rsidRPr="002976E5">
        <w:rPr>
          <w:b/>
          <w:sz w:val="26"/>
          <w:szCs w:val="26"/>
          <w:lang w:val="tk-TM"/>
        </w:rPr>
        <w:t>...............</w:t>
      </w:r>
      <w:r w:rsidR="00D16702" w:rsidRPr="002976E5">
        <w:rPr>
          <w:b/>
          <w:sz w:val="26"/>
          <w:szCs w:val="26"/>
          <w:lang w:val="tk-TM"/>
        </w:rPr>
        <w:t>.</w:t>
      </w:r>
      <w:r w:rsidR="00D50E2D" w:rsidRPr="002976E5">
        <w:rPr>
          <w:b/>
          <w:sz w:val="26"/>
          <w:szCs w:val="26"/>
          <w:lang w:val="tk-TM"/>
        </w:rPr>
        <w:t>...............</w:t>
      </w:r>
      <w:r w:rsidR="00C2373A">
        <w:rPr>
          <w:b/>
          <w:sz w:val="26"/>
          <w:szCs w:val="26"/>
          <w:lang w:val="en-US"/>
        </w:rPr>
        <w:t>222</w:t>
      </w:r>
    </w:p>
    <w:p w:rsidR="00832632" w:rsidRPr="00C2373A" w:rsidRDefault="003E2EFD" w:rsidP="004373E1">
      <w:pPr>
        <w:spacing w:after="120"/>
        <w:rPr>
          <w:b/>
          <w:sz w:val="26"/>
          <w:szCs w:val="26"/>
          <w:lang w:val="en-US"/>
        </w:rPr>
      </w:pPr>
      <w:r w:rsidRPr="002976E5">
        <w:rPr>
          <w:b/>
          <w:sz w:val="26"/>
          <w:szCs w:val="26"/>
          <w:lang w:val="tk-TM"/>
        </w:rPr>
        <w:t>8.6.Däne ýüklenýän ýerlere hyzmat edýän stansiýalar</w:t>
      </w:r>
      <w:r w:rsidR="00D50E2D" w:rsidRPr="002976E5">
        <w:rPr>
          <w:b/>
          <w:sz w:val="26"/>
          <w:szCs w:val="26"/>
          <w:lang w:val="tk-TM"/>
        </w:rPr>
        <w:t>.............</w:t>
      </w:r>
      <w:r w:rsidR="00B079C9" w:rsidRPr="00B079C9">
        <w:rPr>
          <w:b/>
          <w:sz w:val="26"/>
          <w:szCs w:val="26"/>
          <w:lang w:val="tk-TM"/>
        </w:rPr>
        <w:t>.................................</w:t>
      </w:r>
      <w:r w:rsidR="00D50E2D" w:rsidRPr="002976E5">
        <w:rPr>
          <w:b/>
          <w:sz w:val="26"/>
          <w:szCs w:val="26"/>
          <w:lang w:val="tk-TM"/>
        </w:rPr>
        <w:t>........</w:t>
      </w:r>
      <w:r w:rsidR="00D16702" w:rsidRPr="002976E5">
        <w:rPr>
          <w:b/>
          <w:sz w:val="26"/>
          <w:szCs w:val="26"/>
          <w:lang w:val="tk-TM"/>
        </w:rPr>
        <w:t>.</w:t>
      </w:r>
      <w:r w:rsidR="00D50E2D" w:rsidRPr="002976E5">
        <w:rPr>
          <w:b/>
          <w:sz w:val="26"/>
          <w:szCs w:val="26"/>
          <w:lang w:val="tk-TM"/>
        </w:rPr>
        <w:t>..............</w:t>
      </w:r>
      <w:r w:rsidR="00C2373A">
        <w:rPr>
          <w:b/>
          <w:sz w:val="26"/>
          <w:szCs w:val="26"/>
          <w:lang w:val="en-US"/>
        </w:rPr>
        <w:t>224</w:t>
      </w:r>
    </w:p>
    <w:p w:rsidR="00832632" w:rsidRPr="00C2373A" w:rsidRDefault="003E2EFD" w:rsidP="004373E1">
      <w:pPr>
        <w:spacing w:after="120"/>
        <w:rPr>
          <w:b/>
          <w:sz w:val="26"/>
          <w:szCs w:val="26"/>
          <w:lang w:val="en-US"/>
        </w:rPr>
      </w:pPr>
      <w:r w:rsidRPr="002976E5">
        <w:rPr>
          <w:b/>
          <w:sz w:val="26"/>
          <w:szCs w:val="26"/>
          <w:lang w:val="tk-TM"/>
        </w:rPr>
        <w:lastRenderedPageBreak/>
        <w:t>8.7</w:t>
      </w:r>
      <w:r w:rsidRPr="002976E5">
        <w:rPr>
          <w:sz w:val="26"/>
          <w:szCs w:val="26"/>
          <w:lang w:val="tk-TM"/>
        </w:rPr>
        <w:t>.</w:t>
      </w:r>
      <w:r w:rsidRPr="002976E5">
        <w:rPr>
          <w:b/>
          <w:sz w:val="26"/>
          <w:szCs w:val="26"/>
          <w:lang w:val="tk-TM"/>
        </w:rPr>
        <w:t>Nebit önümlerini ýükleýän howlular</w:t>
      </w:r>
      <w:r w:rsidR="00D50E2D" w:rsidRPr="002976E5">
        <w:rPr>
          <w:b/>
          <w:sz w:val="26"/>
          <w:szCs w:val="26"/>
          <w:lang w:val="tk-TM"/>
        </w:rPr>
        <w:t>......</w:t>
      </w:r>
      <w:r w:rsidR="00B079C9" w:rsidRPr="00B079C9">
        <w:rPr>
          <w:b/>
          <w:sz w:val="26"/>
          <w:szCs w:val="26"/>
          <w:lang w:val="tk-TM"/>
        </w:rPr>
        <w:t>.............</w:t>
      </w:r>
      <w:r w:rsidR="00D50E2D" w:rsidRPr="002976E5">
        <w:rPr>
          <w:b/>
          <w:sz w:val="26"/>
          <w:szCs w:val="26"/>
          <w:lang w:val="tk-TM"/>
        </w:rPr>
        <w:t>......................................</w:t>
      </w:r>
      <w:r w:rsidR="00D16702" w:rsidRPr="002976E5">
        <w:rPr>
          <w:b/>
          <w:sz w:val="26"/>
          <w:szCs w:val="26"/>
          <w:lang w:val="tk-TM"/>
        </w:rPr>
        <w:t>.</w:t>
      </w:r>
      <w:r w:rsidR="00D50E2D" w:rsidRPr="002976E5">
        <w:rPr>
          <w:b/>
          <w:sz w:val="26"/>
          <w:szCs w:val="26"/>
          <w:lang w:val="tk-TM"/>
        </w:rPr>
        <w:t>..............</w:t>
      </w:r>
      <w:r w:rsidR="00C2373A">
        <w:rPr>
          <w:b/>
          <w:sz w:val="26"/>
          <w:szCs w:val="26"/>
          <w:lang w:val="en-US"/>
        </w:rPr>
        <w:t>224</w:t>
      </w:r>
    </w:p>
    <w:p w:rsidR="00832632" w:rsidRPr="00FD66A2" w:rsidRDefault="003E2EFD" w:rsidP="004373E1">
      <w:pPr>
        <w:spacing w:after="120"/>
        <w:rPr>
          <w:b/>
          <w:sz w:val="26"/>
          <w:szCs w:val="26"/>
          <w:lang w:val="en-US"/>
        </w:rPr>
      </w:pPr>
      <w:r w:rsidRPr="002976E5">
        <w:rPr>
          <w:b/>
          <w:sz w:val="26"/>
          <w:szCs w:val="26"/>
          <w:lang w:val="tk-TM"/>
        </w:rPr>
        <w:t>8.8.Deňiz ýaka ý</w:t>
      </w:r>
      <w:r w:rsidR="00832632" w:rsidRPr="002976E5">
        <w:rPr>
          <w:b/>
          <w:sz w:val="26"/>
          <w:szCs w:val="26"/>
          <w:lang w:val="tk-TM"/>
        </w:rPr>
        <w:t>erleşýän demir ýol stansiýalary</w:t>
      </w:r>
      <w:r w:rsidR="00B079C9">
        <w:rPr>
          <w:b/>
          <w:sz w:val="26"/>
          <w:szCs w:val="26"/>
          <w:lang w:val="tk-TM"/>
        </w:rPr>
        <w:t>…</w:t>
      </w:r>
      <w:r w:rsidR="00B079C9" w:rsidRPr="00B079C9">
        <w:rPr>
          <w:b/>
          <w:sz w:val="26"/>
          <w:szCs w:val="26"/>
          <w:lang w:val="tk-TM"/>
        </w:rPr>
        <w:t>……………</w:t>
      </w:r>
      <w:r w:rsidR="00D50E2D" w:rsidRPr="002976E5">
        <w:rPr>
          <w:b/>
          <w:sz w:val="26"/>
          <w:szCs w:val="26"/>
          <w:lang w:val="tk-TM"/>
        </w:rPr>
        <w:t>.........................</w:t>
      </w:r>
      <w:r w:rsidR="00D16702" w:rsidRPr="002976E5">
        <w:rPr>
          <w:b/>
          <w:sz w:val="26"/>
          <w:szCs w:val="26"/>
          <w:lang w:val="tk-TM"/>
        </w:rPr>
        <w:t>..</w:t>
      </w:r>
      <w:r w:rsidR="00D50E2D" w:rsidRPr="002976E5">
        <w:rPr>
          <w:b/>
          <w:sz w:val="26"/>
          <w:szCs w:val="26"/>
          <w:lang w:val="tk-TM"/>
        </w:rPr>
        <w:t>................</w:t>
      </w:r>
      <w:r w:rsidR="00FD66A2">
        <w:rPr>
          <w:b/>
          <w:sz w:val="26"/>
          <w:szCs w:val="26"/>
          <w:lang w:val="en-US"/>
        </w:rPr>
        <w:t>226</w:t>
      </w:r>
    </w:p>
    <w:p w:rsidR="00832632" w:rsidRPr="00FD66A2" w:rsidRDefault="003E2EFD" w:rsidP="004373E1">
      <w:pPr>
        <w:spacing w:after="120"/>
        <w:rPr>
          <w:b/>
          <w:sz w:val="26"/>
          <w:szCs w:val="26"/>
          <w:lang w:val="en-US"/>
        </w:rPr>
      </w:pPr>
      <w:r w:rsidRPr="002976E5">
        <w:rPr>
          <w:b/>
          <w:sz w:val="26"/>
          <w:szCs w:val="26"/>
          <w:lang w:val="tk-TM"/>
        </w:rPr>
        <w:t>9.ÝÜKLERI</w:t>
      </w:r>
      <w:r w:rsidR="00832632" w:rsidRPr="002976E5">
        <w:rPr>
          <w:b/>
          <w:sz w:val="26"/>
          <w:szCs w:val="26"/>
          <w:lang w:val="tk-TM"/>
        </w:rPr>
        <w:t xml:space="preserve"> GAÝTADAN ÝÜKLEÝÄN STANSIÝALAR </w:t>
      </w:r>
      <w:r w:rsidR="00D50E2D" w:rsidRPr="002976E5">
        <w:rPr>
          <w:b/>
          <w:sz w:val="26"/>
          <w:szCs w:val="26"/>
          <w:lang w:val="tk-TM"/>
        </w:rPr>
        <w:t>...........</w:t>
      </w:r>
      <w:r w:rsidR="00B079C9" w:rsidRPr="00B079C9">
        <w:rPr>
          <w:b/>
          <w:sz w:val="26"/>
          <w:szCs w:val="26"/>
          <w:lang w:val="tk-TM"/>
        </w:rPr>
        <w:t>.................</w:t>
      </w:r>
      <w:r w:rsidR="00D50E2D" w:rsidRPr="002976E5">
        <w:rPr>
          <w:b/>
          <w:sz w:val="26"/>
          <w:szCs w:val="26"/>
          <w:lang w:val="tk-TM"/>
        </w:rPr>
        <w:t>.</w:t>
      </w:r>
      <w:r w:rsidR="00B079C9" w:rsidRPr="00B079C9">
        <w:rPr>
          <w:b/>
          <w:sz w:val="26"/>
          <w:szCs w:val="26"/>
          <w:lang w:val="tk-TM"/>
        </w:rPr>
        <w:t>.............</w:t>
      </w:r>
      <w:r w:rsidR="00D50E2D" w:rsidRPr="002976E5">
        <w:rPr>
          <w:b/>
          <w:sz w:val="26"/>
          <w:szCs w:val="26"/>
          <w:lang w:val="tk-TM"/>
        </w:rPr>
        <w:t>......</w:t>
      </w:r>
      <w:r w:rsidR="00D16702" w:rsidRPr="002976E5">
        <w:rPr>
          <w:b/>
          <w:sz w:val="26"/>
          <w:szCs w:val="26"/>
          <w:lang w:val="tk-TM"/>
        </w:rPr>
        <w:t>..</w:t>
      </w:r>
      <w:r w:rsidR="00D50E2D" w:rsidRPr="002976E5">
        <w:rPr>
          <w:b/>
          <w:sz w:val="26"/>
          <w:szCs w:val="26"/>
          <w:lang w:val="tk-TM"/>
        </w:rPr>
        <w:t>.......</w:t>
      </w:r>
      <w:r w:rsidR="00FD66A2">
        <w:rPr>
          <w:b/>
          <w:sz w:val="26"/>
          <w:szCs w:val="26"/>
          <w:lang w:val="en-US"/>
        </w:rPr>
        <w:t>227</w:t>
      </w:r>
    </w:p>
    <w:p w:rsidR="00832632" w:rsidRPr="00FD66A2" w:rsidRDefault="003E2EFD" w:rsidP="004373E1">
      <w:pPr>
        <w:spacing w:after="120"/>
        <w:rPr>
          <w:b/>
          <w:sz w:val="26"/>
          <w:szCs w:val="26"/>
          <w:lang w:val="en-US"/>
        </w:rPr>
      </w:pPr>
      <w:r w:rsidRPr="002976E5">
        <w:rPr>
          <w:b/>
          <w:sz w:val="26"/>
          <w:szCs w:val="26"/>
          <w:lang w:val="tk-TM"/>
        </w:rPr>
        <w:t>Ýükleri gaýtadan ýükleýän ýük stansiýalaryň esasy görnüşleri we gaýtadan ýükleýän gurluşlar</w:t>
      </w:r>
      <w:r w:rsidR="00D50E2D" w:rsidRPr="002976E5">
        <w:rPr>
          <w:b/>
          <w:sz w:val="26"/>
          <w:szCs w:val="26"/>
          <w:lang w:val="tk-TM"/>
        </w:rPr>
        <w:t>...............................................</w:t>
      </w:r>
      <w:r w:rsidR="00D16702" w:rsidRPr="002976E5">
        <w:rPr>
          <w:b/>
          <w:sz w:val="26"/>
          <w:szCs w:val="26"/>
          <w:lang w:val="tk-TM"/>
        </w:rPr>
        <w:t>.</w:t>
      </w:r>
      <w:r w:rsidR="00D50E2D" w:rsidRPr="002976E5">
        <w:rPr>
          <w:b/>
          <w:sz w:val="26"/>
          <w:szCs w:val="26"/>
          <w:lang w:val="tk-TM"/>
        </w:rPr>
        <w:t>........................</w:t>
      </w:r>
      <w:r w:rsidR="00FD66A2">
        <w:rPr>
          <w:b/>
          <w:sz w:val="26"/>
          <w:szCs w:val="26"/>
          <w:lang w:val="en-US"/>
        </w:rPr>
        <w:t>227</w:t>
      </w:r>
    </w:p>
    <w:p w:rsidR="00832632" w:rsidRPr="00FD66A2" w:rsidRDefault="00ED1837" w:rsidP="004373E1">
      <w:pPr>
        <w:spacing w:after="120"/>
        <w:rPr>
          <w:b/>
          <w:sz w:val="26"/>
          <w:szCs w:val="26"/>
          <w:lang w:val="en-US"/>
        </w:rPr>
      </w:pPr>
      <w:r>
        <w:rPr>
          <w:b/>
          <w:sz w:val="26"/>
          <w:szCs w:val="26"/>
          <w:lang w:val="tk-TM"/>
        </w:rPr>
        <w:t>10.</w:t>
      </w:r>
      <w:r w:rsidR="003E2EFD" w:rsidRPr="002976E5">
        <w:rPr>
          <w:b/>
          <w:sz w:val="26"/>
          <w:szCs w:val="26"/>
          <w:lang w:val="tk-TM"/>
        </w:rPr>
        <w:t>DEMIR ÝOLLARYŇ ÇATRYKLARY.</w:t>
      </w:r>
      <w:r w:rsidR="00D50E2D" w:rsidRPr="002976E5">
        <w:rPr>
          <w:b/>
          <w:sz w:val="26"/>
          <w:szCs w:val="26"/>
          <w:lang w:val="tk-TM"/>
        </w:rPr>
        <w:t>....................</w:t>
      </w:r>
      <w:r w:rsidR="00D16702" w:rsidRPr="002976E5">
        <w:rPr>
          <w:b/>
          <w:sz w:val="26"/>
          <w:szCs w:val="26"/>
          <w:lang w:val="tk-TM"/>
        </w:rPr>
        <w:t>.</w:t>
      </w:r>
      <w:r w:rsidR="00D50E2D" w:rsidRPr="002976E5">
        <w:rPr>
          <w:b/>
          <w:sz w:val="26"/>
          <w:szCs w:val="26"/>
          <w:lang w:val="tk-TM"/>
        </w:rPr>
        <w:t>...</w:t>
      </w:r>
      <w:r w:rsidR="00B079C9" w:rsidRPr="00B079C9">
        <w:rPr>
          <w:b/>
          <w:sz w:val="26"/>
          <w:szCs w:val="26"/>
          <w:lang w:val="tk-TM"/>
        </w:rPr>
        <w:t>.....</w:t>
      </w:r>
      <w:r w:rsidR="00D50E2D" w:rsidRPr="002976E5">
        <w:rPr>
          <w:b/>
          <w:sz w:val="26"/>
          <w:szCs w:val="26"/>
          <w:lang w:val="tk-TM"/>
        </w:rPr>
        <w:t>.............................</w:t>
      </w:r>
      <w:r w:rsidR="00FD66A2">
        <w:rPr>
          <w:b/>
          <w:sz w:val="26"/>
          <w:szCs w:val="26"/>
          <w:lang w:val="en-US"/>
        </w:rPr>
        <w:t>231</w:t>
      </w:r>
    </w:p>
    <w:p w:rsidR="00832632" w:rsidRPr="00FD66A2" w:rsidRDefault="003E2EFD" w:rsidP="004373E1">
      <w:pPr>
        <w:spacing w:after="120"/>
        <w:rPr>
          <w:b/>
          <w:sz w:val="26"/>
          <w:szCs w:val="26"/>
          <w:lang w:val="en-US"/>
        </w:rPr>
      </w:pPr>
      <w:r w:rsidRPr="002976E5">
        <w:rPr>
          <w:b/>
          <w:sz w:val="26"/>
          <w:szCs w:val="26"/>
          <w:lang w:val="tk-TM"/>
        </w:rPr>
        <w:t>10.1.Demir ýol çatryklarynyň görnüşi</w:t>
      </w:r>
      <w:r w:rsidR="00D50E2D" w:rsidRPr="002976E5">
        <w:rPr>
          <w:b/>
          <w:sz w:val="26"/>
          <w:szCs w:val="26"/>
          <w:lang w:val="tk-TM"/>
        </w:rPr>
        <w:t>...........................</w:t>
      </w:r>
      <w:r w:rsidR="00B079C9" w:rsidRPr="00B079C9">
        <w:rPr>
          <w:b/>
          <w:sz w:val="26"/>
          <w:szCs w:val="26"/>
          <w:lang w:val="tk-TM"/>
        </w:rPr>
        <w:t>...........</w:t>
      </w:r>
      <w:r w:rsidR="00D50E2D" w:rsidRPr="002976E5">
        <w:rPr>
          <w:b/>
          <w:sz w:val="26"/>
          <w:szCs w:val="26"/>
          <w:lang w:val="tk-TM"/>
        </w:rPr>
        <w:t>...</w:t>
      </w:r>
      <w:r w:rsidR="00B079C9" w:rsidRPr="00B079C9">
        <w:rPr>
          <w:b/>
          <w:sz w:val="26"/>
          <w:szCs w:val="26"/>
          <w:lang w:val="tk-TM"/>
        </w:rPr>
        <w:t>.</w:t>
      </w:r>
      <w:r w:rsidR="00D50E2D" w:rsidRPr="002976E5">
        <w:rPr>
          <w:b/>
          <w:sz w:val="26"/>
          <w:szCs w:val="26"/>
          <w:lang w:val="tk-TM"/>
        </w:rPr>
        <w:t>......</w:t>
      </w:r>
      <w:r w:rsidRPr="002976E5">
        <w:rPr>
          <w:b/>
          <w:sz w:val="26"/>
          <w:szCs w:val="26"/>
          <w:lang w:val="tk-TM"/>
        </w:rPr>
        <w:t>.</w:t>
      </w:r>
      <w:r w:rsidR="00D50E2D" w:rsidRPr="002976E5">
        <w:rPr>
          <w:b/>
          <w:sz w:val="26"/>
          <w:szCs w:val="26"/>
          <w:lang w:val="tk-TM"/>
        </w:rPr>
        <w:t>..................</w:t>
      </w:r>
      <w:r w:rsidR="00D16702" w:rsidRPr="002976E5">
        <w:rPr>
          <w:b/>
          <w:sz w:val="26"/>
          <w:szCs w:val="26"/>
          <w:lang w:val="tk-TM"/>
        </w:rPr>
        <w:t>.</w:t>
      </w:r>
      <w:r w:rsidR="00D50E2D" w:rsidRPr="002976E5">
        <w:rPr>
          <w:b/>
          <w:sz w:val="26"/>
          <w:szCs w:val="26"/>
          <w:lang w:val="tk-TM"/>
        </w:rPr>
        <w:t>.......</w:t>
      </w:r>
      <w:r w:rsidR="00FD66A2">
        <w:rPr>
          <w:b/>
          <w:sz w:val="26"/>
          <w:szCs w:val="26"/>
          <w:lang w:val="en-US"/>
        </w:rPr>
        <w:t>231</w:t>
      </w:r>
    </w:p>
    <w:p w:rsidR="00832632" w:rsidRPr="00FD66A2" w:rsidRDefault="003E2EFD" w:rsidP="004373E1">
      <w:pPr>
        <w:spacing w:after="120"/>
        <w:rPr>
          <w:b/>
          <w:sz w:val="26"/>
          <w:szCs w:val="26"/>
          <w:lang w:val="en-US"/>
        </w:rPr>
      </w:pPr>
      <w:r w:rsidRPr="002976E5">
        <w:rPr>
          <w:b/>
          <w:sz w:val="26"/>
          <w:szCs w:val="26"/>
          <w:lang w:val="tk-TM"/>
        </w:rPr>
        <w:t>10.2.Türkmenistan döwletinde ýerleşýän çatrykdaky stansiýalar.</w:t>
      </w:r>
      <w:r w:rsidR="00D50E2D" w:rsidRPr="002976E5">
        <w:rPr>
          <w:b/>
          <w:sz w:val="26"/>
          <w:szCs w:val="26"/>
          <w:lang w:val="tk-TM"/>
        </w:rPr>
        <w:t>......</w:t>
      </w:r>
      <w:r w:rsidR="00D16702" w:rsidRPr="002976E5">
        <w:rPr>
          <w:b/>
          <w:sz w:val="26"/>
          <w:szCs w:val="26"/>
          <w:lang w:val="tk-TM"/>
        </w:rPr>
        <w:t>.</w:t>
      </w:r>
      <w:r w:rsidR="00D50E2D" w:rsidRPr="002976E5">
        <w:rPr>
          <w:b/>
          <w:sz w:val="26"/>
          <w:szCs w:val="26"/>
          <w:lang w:val="tk-TM"/>
        </w:rPr>
        <w:t>...</w:t>
      </w:r>
      <w:r w:rsidR="00B079C9" w:rsidRPr="00B079C9">
        <w:rPr>
          <w:b/>
          <w:sz w:val="26"/>
          <w:szCs w:val="26"/>
          <w:lang w:val="tk-TM"/>
        </w:rPr>
        <w:t>...................................................</w:t>
      </w:r>
      <w:r w:rsidR="00D50E2D" w:rsidRPr="002976E5">
        <w:rPr>
          <w:b/>
          <w:sz w:val="26"/>
          <w:szCs w:val="26"/>
          <w:lang w:val="tk-TM"/>
        </w:rPr>
        <w:t>.......</w:t>
      </w:r>
      <w:r w:rsidR="00FD66A2">
        <w:rPr>
          <w:b/>
          <w:sz w:val="26"/>
          <w:szCs w:val="26"/>
          <w:lang w:val="en-US"/>
        </w:rPr>
        <w:t>234</w:t>
      </w:r>
    </w:p>
    <w:p w:rsidR="00832632" w:rsidRPr="00FD66A2" w:rsidRDefault="003E2EFD" w:rsidP="004373E1">
      <w:pPr>
        <w:spacing w:after="120"/>
        <w:rPr>
          <w:b/>
          <w:sz w:val="26"/>
          <w:szCs w:val="26"/>
          <w:lang w:val="en-US"/>
        </w:rPr>
      </w:pPr>
      <w:r w:rsidRPr="002976E5">
        <w:rPr>
          <w:b/>
          <w:sz w:val="26"/>
          <w:szCs w:val="26"/>
          <w:lang w:val="tk-TM"/>
        </w:rPr>
        <w:t>10.3.Demir ýol çatryklarynyň ýerleşdirilişiniň görnüşleri.Bir çatrykly stansiýanyň görnüşleri</w:t>
      </w:r>
      <w:r w:rsidR="00D50E2D" w:rsidRPr="002976E5">
        <w:rPr>
          <w:b/>
          <w:sz w:val="26"/>
          <w:szCs w:val="26"/>
          <w:lang w:val="tk-TM"/>
        </w:rPr>
        <w:t>..........................................................</w:t>
      </w:r>
      <w:r w:rsidR="00D16702" w:rsidRPr="002976E5">
        <w:rPr>
          <w:b/>
          <w:sz w:val="26"/>
          <w:szCs w:val="26"/>
          <w:lang w:val="tk-TM"/>
        </w:rPr>
        <w:t>.</w:t>
      </w:r>
      <w:r w:rsidR="00D50E2D" w:rsidRPr="002976E5">
        <w:rPr>
          <w:b/>
          <w:sz w:val="26"/>
          <w:szCs w:val="26"/>
          <w:lang w:val="tk-TM"/>
        </w:rPr>
        <w:t>............</w:t>
      </w:r>
      <w:r w:rsidR="00FD66A2">
        <w:rPr>
          <w:b/>
          <w:sz w:val="26"/>
          <w:szCs w:val="26"/>
          <w:lang w:val="en-US"/>
        </w:rPr>
        <w:t>237</w:t>
      </w:r>
    </w:p>
    <w:p w:rsidR="00832632" w:rsidRPr="00FD66A2" w:rsidRDefault="003E2EFD" w:rsidP="004373E1">
      <w:pPr>
        <w:pStyle w:val="a5"/>
        <w:spacing w:line="276" w:lineRule="auto"/>
        <w:ind w:left="0" w:firstLine="0"/>
        <w:rPr>
          <w:rFonts w:ascii="Times New Roman" w:hAnsi="Times New Roman" w:cs="Times New Roman"/>
          <w:b/>
          <w:sz w:val="26"/>
          <w:szCs w:val="26"/>
          <w:lang w:val="en-US"/>
        </w:rPr>
      </w:pPr>
      <w:r w:rsidRPr="002976E5">
        <w:rPr>
          <w:rFonts w:ascii="Times New Roman" w:hAnsi="Times New Roman" w:cs="Times New Roman"/>
          <w:b/>
          <w:sz w:val="26"/>
          <w:szCs w:val="26"/>
          <w:lang w:val="tk-TM"/>
        </w:rPr>
        <w:t>10.4.Haç (krestoobraznyý) görnüşli çatrykda ýerleşdirilen stansiýalaryň görnüşi</w:t>
      </w:r>
      <w:r w:rsidR="00D50E2D" w:rsidRPr="002976E5">
        <w:rPr>
          <w:rFonts w:ascii="Times New Roman" w:hAnsi="Times New Roman" w:cs="Times New Roman"/>
          <w:b/>
          <w:sz w:val="26"/>
          <w:szCs w:val="26"/>
          <w:lang w:val="tk-TM"/>
        </w:rPr>
        <w:t>............................................................</w:t>
      </w:r>
      <w:r w:rsidR="00D16702" w:rsidRPr="002976E5">
        <w:rPr>
          <w:rFonts w:ascii="Times New Roman" w:hAnsi="Times New Roman" w:cs="Times New Roman"/>
          <w:b/>
          <w:sz w:val="26"/>
          <w:szCs w:val="26"/>
          <w:lang w:val="tk-TM"/>
        </w:rPr>
        <w:t>..</w:t>
      </w:r>
      <w:r w:rsidR="00D50E2D" w:rsidRPr="002976E5">
        <w:rPr>
          <w:rFonts w:ascii="Times New Roman" w:hAnsi="Times New Roman" w:cs="Times New Roman"/>
          <w:b/>
          <w:sz w:val="26"/>
          <w:szCs w:val="26"/>
          <w:lang w:val="tk-TM"/>
        </w:rPr>
        <w:t>.............</w:t>
      </w:r>
      <w:r w:rsidR="00FD66A2">
        <w:rPr>
          <w:rFonts w:ascii="Times New Roman" w:hAnsi="Times New Roman" w:cs="Times New Roman"/>
          <w:b/>
          <w:sz w:val="26"/>
          <w:szCs w:val="26"/>
          <w:lang w:val="en-US"/>
        </w:rPr>
        <w:t>237</w:t>
      </w:r>
    </w:p>
    <w:p w:rsidR="00832632" w:rsidRPr="00FD66A2" w:rsidRDefault="003E2EFD" w:rsidP="004373E1">
      <w:pPr>
        <w:pStyle w:val="a5"/>
        <w:spacing w:line="276" w:lineRule="auto"/>
        <w:ind w:left="0" w:firstLine="0"/>
        <w:rPr>
          <w:rFonts w:ascii="Times New Roman" w:hAnsi="Times New Roman" w:cs="Times New Roman"/>
          <w:b/>
          <w:sz w:val="26"/>
          <w:szCs w:val="26"/>
          <w:lang w:val="en-US"/>
        </w:rPr>
      </w:pPr>
      <w:r w:rsidRPr="002976E5">
        <w:rPr>
          <w:rFonts w:ascii="Times New Roman" w:hAnsi="Times New Roman" w:cs="Times New Roman"/>
          <w:b/>
          <w:sz w:val="26"/>
          <w:szCs w:val="26"/>
          <w:lang w:val="tk-TM"/>
        </w:rPr>
        <w:t>10.5.Üçburç görnüşli çatryklar</w:t>
      </w:r>
      <w:r w:rsidR="00D50E2D" w:rsidRPr="002976E5">
        <w:rPr>
          <w:rFonts w:ascii="Times New Roman" w:hAnsi="Times New Roman" w:cs="Times New Roman"/>
          <w:b/>
          <w:sz w:val="26"/>
          <w:szCs w:val="26"/>
          <w:lang w:val="tk-TM"/>
        </w:rPr>
        <w:t>.........................................................</w:t>
      </w:r>
      <w:r w:rsidR="00D16702" w:rsidRPr="002976E5">
        <w:rPr>
          <w:rFonts w:ascii="Times New Roman" w:hAnsi="Times New Roman" w:cs="Times New Roman"/>
          <w:b/>
          <w:sz w:val="26"/>
          <w:szCs w:val="26"/>
          <w:lang w:val="tk-TM"/>
        </w:rPr>
        <w:t>..</w:t>
      </w:r>
      <w:r w:rsidR="00D50E2D" w:rsidRPr="002976E5">
        <w:rPr>
          <w:rFonts w:ascii="Times New Roman" w:hAnsi="Times New Roman" w:cs="Times New Roman"/>
          <w:b/>
          <w:sz w:val="26"/>
          <w:szCs w:val="26"/>
          <w:lang w:val="tk-TM"/>
        </w:rPr>
        <w:t>.............</w:t>
      </w:r>
      <w:r w:rsidR="00FD66A2">
        <w:rPr>
          <w:rFonts w:ascii="Times New Roman" w:hAnsi="Times New Roman" w:cs="Times New Roman"/>
          <w:b/>
          <w:sz w:val="26"/>
          <w:szCs w:val="26"/>
          <w:lang w:val="en-US"/>
        </w:rPr>
        <w:t>238</w:t>
      </w:r>
    </w:p>
    <w:p w:rsidR="00832632" w:rsidRPr="00FD66A2" w:rsidRDefault="003E2EFD" w:rsidP="004373E1">
      <w:pPr>
        <w:pStyle w:val="a5"/>
        <w:spacing w:line="276" w:lineRule="auto"/>
        <w:ind w:left="0" w:firstLine="0"/>
        <w:rPr>
          <w:rFonts w:ascii="Times New Roman" w:hAnsi="Times New Roman" w:cs="Times New Roman"/>
          <w:b/>
          <w:sz w:val="26"/>
          <w:szCs w:val="26"/>
          <w:lang w:val="tk-TM"/>
        </w:rPr>
      </w:pPr>
      <w:r w:rsidRPr="002976E5">
        <w:rPr>
          <w:rFonts w:ascii="Times New Roman" w:hAnsi="Times New Roman" w:cs="Times New Roman"/>
          <w:b/>
          <w:sz w:val="26"/>
          <w:szCs w:val="26"/>
          <w:lang w:val="tk-TM"/>
        </w:rPr>
        <w:t>10.6. Stansiýalary paralel ýerleşdirilen çatryklar</w:t>
      </w:r>
      <w:r w:rsidR="00D50E2D" w:rsidRPr="002976E5">
        <w:rPr>
          <w:rFonts w:ascii="Times New Roman" w:hAnsi="Times New Roman" w:cs="Times New Roman"/>
          <w:b/>
          <w:sz w:val="26"/>
          <w:szCs w:val="26"/>
          <w:lang w:val="tk-TM"/>
        </w:rPr>
        <w:t>.............</w:t>
      </w:r>
      <w:r w:rsidR="00B079C9" w:rsidRPr="00B079C9">
        <w:rPr>
          <w:rFonts w:ascii="Times New Roman" w:hAnsi="Times New Roman" w:cs="Times New Roman"/>
          <w:b/>
          <w:sz w:val="26"/>
          <w:szCs w:val="26"/>
          <w:lang w:val="tk-TM"/>
        </w:rPr>
        <w:t>............................</w:t>
      </w:r>
      <w:r w:rsidR="00D50E2D" w:rsidRPr="002976E5">
        <w:rPr>
          <w:rFonts w:ascii="Times New Roman" w:hAnsi="Times New Roman" w:cs="Times New Roman"/>
          <w:b/>
          <w:sz w:val="26"/>
          <w:szCs w:val="26"/>
          <w:lang w:val="tk-TM"/>
        </w:rPr>
        <w:t>.................</w:t>
      </w:r>
      <w:r w:rsidR="00D16702" w:rsidRPr="002976E5">
        <w:rPr>
          <w:rFonts w:ascii="Times New Roman" w:hAnsi="Times New Roman" w:cs="Times New Roman"/>
          <w:b/>
          <w:sz w:val="26"/>
          <w:szCs w:val="26"/>
          <w:lang w:val="tk-TM"/>
        </w:rPr>
        <w:t>..</w:t>
      </w:r>
      <w:r w:rsidR="00D50E2D" w:rsidRPr="002976E5">
        <w:rPr>
          <w:rFonts w:ascii="Times New Roman" w:hAnsi="Times New Roman" w:cs="Times New Roman"/>
          <w:b/>
          <w:sz w:val="26"/>
          <w:szCs w:val="26"/>
          <w:lang w:val="tk-TM"/>
        </w:rPr>
        <w:t>............</w:t>
      </w:r>
      <w:r w:rsidR="00FD66A2" w:rsidRPr="00FD66A2">
        <w:rPr>
          <w:rFonts w:ascii="Times New Roman" w:hAnsi="Times New Roman" w:cs="Times New Roman"/>
          <w:b/>
          <w:sz w:val="26"/>
          <w:szCs w:val="26"/>
          <w:lang w:val="tk-TM"/>
        </w:rPr>
        <w:t>239</w:t>
      </w:r>
    </w:p>
    <w:p w:rsidR="00832632" w:rsidRPr="00FD66A2" w:rsidRDefault="003E2EFD" w:rsidP="004373E1">
      <w:pPr>
        <w:pStyle w:val="a5"/>
        <w:spacing w:line="276" w:lineRule="auto"/>
        <w:ind w:left="0" w:firstLine="0"/>
        <w:rPr>
          <w:rFonts w:ascii="Times New Roman" w:hAnsi="Times New Roman" w:cs="Times New Roman"/>
          <w:b/>
          <w:sz w:val="26"/>
          <w:szCs w:val="26"/>
          <w:lang w:val="tk-TM"/>
        </w:rPr>
      </w:pPr>
      <w:r w:rsidRPr="002976E5">
        <w:rPr>
          <w:rFonts w:ascii="Times New Roman" w:hAnsi="Times New Roman" w:cs="Times New Roman"/>
          <w:b/>
          <w:sz w:val="26"/>
          <w:szCs w:val="26"/>
          <w:lang w:val="tk-TM"/>
        </w:rPr>
        <w:lastRenderedPageBreak/>
        <w:t>10.7.Demir ýollaryň çatryklarynyň shemalarynyň görnüşleri</w:t>
      </w:r>
      <w:r w:rsidR="00DC025C" w:rsidRPr="002976E5">
        <w:rPr>
          <w:rFonts w:ascii="Times New Roman" w:hAnsi="Times New Roman" w:cs="Times New Roman"/>
          <w:b/>
          <w:sz w:val="26"/>
          <w:szCs w:val="26"/>
          <w:lang w:val="tk-TM"/>
        </w:rPr>
        <w:t>.......</w:t>
      </w:r>
      <w:r w:rsidR="00D16702" w:rsidRPr="002976E5">
        <w:rPr>
          <w:rFonts w:ascii="Times New Roman" w:hAnsi="Times New Roman" w:cs="Times New Roman"/>
          <w:b/>
          <w:sz w:val="26"/>
          <w:szCs w:val="26"/>
          <w:lang w:val="tk-TM"/>
        </w:rPr>
        <w:t>..</w:t>
      </w:r>
      <w:r w:rsidR="00B079C9" w:rsidRPr="00B079C9">
        <w:rPr>
          <w:rFonts w:ascii="Times New Roman" w:hAnsi="Times New Roman" w:cs="Times New Roman"/>
          <w:b/>
          <w:sz w:val="26"/>
          <w:szCs w:val="26"/>
          <w:lang w:val="tk-TM"/>
        </w:rPr>
        <w:t>..............................................</w:t>
      </w:r>
      <w:r w:rsidR="00DC025C" w:rsidRPr="002976E5">
        <w:rPr>
          <w:rFonts w:ascii="Times New Roman" w:hAnsi="Times New Roman" w:cs="Times New Roman"/>
          <w:b/>
          <w:sz w:val="26"/>
          <w:szCs w:val="26"/>
          <w:lang w:val="tk-TM"/>
        </w:rPr>
        <w:t>....</w:t>
      </w:r>
      <w:r w:rsidR="00D16702" w:rsidRPr="002976E5">
        <w:rPr>
          <w:rFonts w:ascii="Times New Roman" w:hAnsi="Times New Roman" w:cs="Times New Roman"/>
          <w:b/>
          <w:sz w:val="26"/>
          <w:szCs w:val="26"/>
          <w:lang w:val="tk-TM"/>
        </w:rPr>
        <w:t>.</w:t>
      </w:r>
      <w:r w:rsidR="00DC025C" w:rsidRPr="002976E5">
        <w:rPr>
          <w:rFonts w:ascii="Times New Roman" w:hAnsi="Times New Roman" w:cs="Times New Roman"/>
          <w:b/>
          <w:sz w:val="26"/>
          <w:szCs w:val="26"/>
          <w:lang w:val="tk-TM"/>
        </w:rPr>
        <w:t>.......</w:t>
      </w:r>
      <w:r w:rsidR="00D50E2D" w:rsidRPr="002976E5">
        <w:rPr>
          <w:rFonts w:ascii="Times New Roman" w:hAnsi="Times New Roman" w:cs="Times New Roman"/>
          <w:b/>
          <w:sz w:val="26"/>
          <w:szCs w:val="26"/>
          <w:lang w:val="tk-TM"/>
        </w:rPr>
        <w:t>...</w:t>
      </w:r>
      <w:r w:rsidR="00FD66A2" w:rsidRPr="00FD66A2">
        <w:rPr>
          <w:rFonts w:ascii="Times New Roman" w:hAnsi="Times New Roman" w:cs="Times New Roman"/>
          <w:b/>
          <w:sz w:val="26"/>
          <w:szCs w:val="26"/>
          <w:lang w:val="tk-TM"/>
        </w:rPr>
        <w:t>242</w:t>
      </w:r>
    </w:p>
    <w:p w:rsidR="00832632" w:rsidRPr="002976E5" w:rsidRDefault="003E2EFD" w:rsidP="004373E1">
      <w:pPr>
        <w:pStyle w:val="a5"/>
        <w:spacing w:line="276" w:lineRule="auto"/>
        <w:ind w:left="0" w:firstLine="0"/>
        <w:rPr>
          <w:rFonts w:ascii="Times New Roman" w:hAnsi="Times New Roman" w:cs="Times New Roman"/>
          <w:b/>
          <w:sz w:val="26"/>
          <w:szCs w:val="26"/>
          <w:lang w:val="tk-TM"/>
        </w:rPr>
      </w:pPr>
      <w:r w:rsidRPr="002976E5">
        <w:rPr>
          <w:rFonts w:ascii="Times New Roman" w:hAnsi="Times New Roman" w:cs="Times New Roman"/>
          <w:b/>
          <w:sz w:val="26"/>
          <w:szCs w:val="26"/>
          <w:lang w:val="tk-TM"/>
        </w:rPr>
        <w:t>10.8.Catryk stansiýany ýerleşdirmek</w:t>
      </w:r>
    </w:p>
    <w:p w:rsidR="00832632" w:rsidRPr="00FD66A2" w:rsidRDefault="003E2EFD" w:rsidP="004373E1">
      <w:pPr>
        <w:pStyle w:val="a5"/>
        <w:spacing w:line="276" w:lineRule="auto"/>
        <w:ind w:left="0" w:firstLine="0"/>
        <w:rPr>
          <w:rFonts w:ascii="Times New Roman" w:hAnsi="Times New Roman" w:cs="Times New Roman"/>
          <w:b/>
          <w:sz w:val="26"/>
          <w:szCs w:val="26"/>
          <w:lang w:val="tk-TM"/>
        </w:rPr>
      </w:pPr>
      <w:r w:rsidRPr="002976E5">
        <w:rPr>
          <w:rFonts w:ascii="Times New Roman" w:hAnsi="Times New Roman" w:cs="Times New Roman"/>
          <w:b/>
          <w:sz w:val="26"/>
          <w:szCs w:val="26"/>
          <w:lang w:val="tk-TM"/>
        </w:rPr>
        <w:t>Çatryk stansiýalary  ýerleşdirilýänri</w:t>
      </w:r>
      <w:r w:rsidR="00D16702" w:rsidRPr="002976E5">
        <w:rPr>
          <w:rFonts w:ascii="Times New Roman" w:hAnsi="Times New Roman" w:cs="Times New Roman"/>
          <w:b/>
          <w:sz w:val="26"/>
          <w:szCs w:val="26"/>
          <w:lang w:val="tk-TM"/>
        </w:rPr>
        <w:t>..............................................................</w:t>
      </w:r>
      <w:r w:rsidR="00FD66A2" w:rsidRPr="00FD66A2">
        <w:rPr>
          <w:rFonts w:ascii="Times New Roman" w:hAnsi="Times New Roman" w:cs="Times New Roman"/>
          <w:b/>
          <w:sz w:val="26"/>
          <w:szCs w:val="26"/>
          <w:lang w:val="tk-TM"/>
        </w:rPr>
        <w:t>244</w:t>
      </w:r>
    </w:p>
    <w:p w:rsidR="00832632" w:rsidRPr="00FD66A2" w:rsidRDefault="003E2EFD" w:rsidP="004373E1">
      <w:pPr>
        <w:pStyle w:val="a5"/>
        <w:spacing w:line="276" w:lineRule="auto"/>
        <w:ind w:left="0" w:firstLine="0"/>
        <w:rPr>
          <w:rFonts w:ascii="Times New Roman" w:hAnsi="Times New Roman" w:cs="Times New Roman"/>
          <w:b/>
          <w:sz w:val="26"/>
          <w:szCs w:val="26"/>
          <w:lang w:val="tk-TM"/>
        </w:rPr>
      </w:pPr>
      <w:r w:rsidRPr="002976E5">
        <w:rPr>
          <w:rFonts w:ascii="Times New Roman" w:hAnsi="Times New Roman" w:cs="Times New Roman"/>
          <w:b/>
          <w:sz w:val="26"/>
          <w:szCs w:val="26"/>
          <w:lang w:val="tk-TM"/>
        </w:rPr>
        <w:t>10.9.Yzygider ýerleşdirilen çatryk stansiýalary</w:t>
      </w:r>
      <w:r w:rsidR="00D16702" w:rsidRPr="002976E5">
        <w:rPr>
          <w:rFonts w:ascii="Times New Roman" w:hAnsi="Times New Roman" w:cs="Times New Roman"/>
          <w:b/>
          <w:sz w:val="26"/>
          <w:szCs w:val="26"/>
          <w:lang w:val="tk-TM"/>
        </w:rPr>
        <w:t>…………</w:t>
      </w:r>
      <w:r w:rsidR="00B079C9">
        <w:rPr>
          <w:rFonts w:ascii="Times New Roman" w:hAnsi="Times New Roman" w:cs="Times New Roman"/>
          <w:b/>
          <w:sz w:val="26"/>
          <w:szCs w:val="26"/>
          <w:lang w:val="tk-TM"/>
        </w:rPr>
        <w:t>…</w:t>
      </w:r>
      <w:r w:rsidR="00B079C9" w:rsidRPr="00B079C9">
        <w:rPr>
          <w:rFonts w:ascii="Times New Roman" w:hAnsi="Times New Roman" w:cs="Times New Roman"/>
          <w:b/>
          <w:sz w:val="26"/>
          <w:szCs w:val="26"/>
          <w:lang w:val="tk-TM"/>
        </w:rPr>
        <w:t>……</w:t>
      </w:r>
      <w:r w:rsidR="00B079C9">
        <w:rPr>
          <w:rFonts w:ascii="Times New Roman" w:hAnsi="Times New Roman" w:cs="Times New Roman"/>
          <w:b/>
          <w:sz w:val="26"/>
          <w:szCs w:val="26"/>
          <w:lang w:val="tk-TM"/>
        </w:rPr>
        <w:t>……</w:t>
      </w:r>
      <w:r w:rsidR="00B079C9" w:rsidRPr="00FD66A2">
        <w:rPr>
          <w:rFonts w:ascii="Times New Roman" w:hAnsi="Times New Roman" w:cs="Times New Roman"/>
          <w:b/>
          <w:sz w:val="26"/>
          <w:szCs w:val="26"/>
          <w:lang w:val="tk-TM"/>
        </w:rPr>
        <w:t>.</w:t>
      </w:r>
      <w:r w:rsidR="00D16702" w:rsidRPr="002976E5">
        <w:rPr>
          <w:rFonts w:ascii="Times New Roman" w:hAnsi="Times New Roman" w:cs="Times New Roman"/>
          <w:b/>
          <w:sz w:val="26"/>
          <w:szCs w:val="26"/>
          <w:lang w:val="tk-TM"/>
        </w:rPr>
        <w:t>………</w:t>
      </w:r>
      <w:r w:rsidR="00E97DB9" w:rsidRPr="00FD66A2">
        <w:rPr>
          <w:rFonts w:ascii="Times New Roman" w:hAnsi="Times New Roman" w:cs="Times New Roman"/>
          <w:b/>
          <w:sz w:val="26"/>
          <w:szCs w:val="26"/>
          <w:lang w:val="tk-TM"/>
        </w:rPr>
        <w:t>..</w:t>
      </w:r>
      <w:r w:rsidR="00D16702" w:rsidRPr="002976E5">
        <w:rPr>
          <w:rFonts w:ascii="Times New Roman" w:hAnsi="Times New Roman" w:cs="Times New Roman"/>
          <w:b/>
          <w:sz w:val="26"/>
          <w:szCs w:val="26"/>
          <w:lang w:val="tk-TM"/>
        </w:rPr>
        <w:t>...……</w:t>
      </w:r>
      <w:r w:rsidR="00FD66A2" w:rsidRPr="00FD66A2">
        <w:rPr>
          <w:rFonts w:ascii="Times New Roman" w:hAnsi="Times New Roman" w:cs="Times New Roman"/>
          <w:b/>
          <w:sz w:val="26"/>
          <w:szCs w:val="26"/>
          <w:lang w:val="tk-TM"/>
        </w:rPr>
        <w:t>.</w:t>
      </w:r>
      <w:r w:rsidR="00D16702" w:rsidRPr="002976E5">
        <w:rPr>
          <w:rFonts w:ascii="Times New Roman" w:hAnsi="Times New Roman" w:cs="Times New Roman"/>
          <w:b/>
          <w:sz w:val="26"/>
          <w:szCs w:val="26"/>
          <w:lang w:val="tk-TM"/>
        </w:rPr>
        <w:t>…</w:t>
      </w:r>
      <w:r w:rsidR="00FD66A2" w:rsidRPr="00FD66A2">
        <w:rPr>
          <w:rFonts w:ascii="Times New Roman" w:hAnsi="Times New Roman" w:cs="Times New Roman"/>
          <w:b/>
          <w:sz w:val="26"/>
          <w:szCs w:val="26"/>
          <w:lang w:val="tk-TM"/>
        </w:rPr>
        <w:t>247</w:t>
      </w:r>
    </w:p>
    <w:p w:rsidR="00832632" w:rsidRPr="00FD66A2" w:rsidRDefault="003E2EFD" w:rsidP="004373E1">
      <w:pPr>
        <w:pStyle w:val="a5"/>
        <w:spacing w:line="276" w:lineRule="auto"/>
        <w:ind w:left="0" w:firstLine="0"/>
        <w:rPr>
          <w:rFonts w:ascii="Times New Roman" w:hAnsi="Times New Roman" w:cs="Times New Roman"/>
          <w:b/>
          <w:sz w:val="26"/>
          <w:szCs w:val="26"/>
          <w:lang w:val="tk-TM"/>
        </w:rPr>
      </w:pPr>
      <w:r w:rsidRPr="002976E5">
        <w:rPr>
          <w:rFonts w:ascii="Times New Roman" w:hAnsi="Times New Roman" w:cs="Times New Roman"/>
          <w:b/>
          <w:sz w:val="26"/>
          <w:szCs w:val="26"/>
          <w:lang w:val="tk-TM"/>
        </w:rPr>
        <w:t>10.10.Serhetýaka stansiýalar</w:t>
      </w:r>
      <w:r w:rsidR="00D16702" w:rsidRPr="002976E5">
        <w:rPr>
          <w:rFonts w:ascii="Times New Roman" w:hAnsi="Times New Roman" w:cs="Times New Roman"/>
          <w:b/>
          <w:sz w:val="26"/>
          <w:szCs w:val="26"/>
          <w:lang w:val="tk-TM"/>
        </w:rPr>
        <w:t>…………………………………</w:t>
      </w:r>
      <w:r w:rsidR="00E97DB9" w:rsidRPr="00FD66A2">
        <w:rPr>
          <w:rFonts w:ascii="Times New Roman" w:hAnsi="Times New Roman" w:cs="Times New Roman"/>
          <w:b/>
          <w:sz w:val="26"/>
          <w:szCs w:val="26"/>
          <w:lang w:val="tk-TM"/>
        </w:rPr>
        <w:t>…</w:t>
      </w:r>
      <w:r w:rsidR="00D16702" w:rsidRPr="002976E5">
        <w:rPr>
          <w:rFonts w:ascii="Times New Roman" w:hAnsi="Times New Roman" w:cs="Times New Roman"/>
          <w:b/>
          <w:sz w:val="26"/>
          <w:szCs w:val="26"/>
          <w:lang w:val="tk-TM"/>
        </w:rPr>
        <w:t>..……...</w:t>
      </w:r>
      <w:r w:rsidR="00FD66A2" w:rsidRPr="00FD66A2">
        <w:rPr>
          <w:rFonts w:ascii="Times New Roman" w:hAnsi="Times New Roman" w:cs="Times New Roman"/>
          <w:b/>
          <w:sz w:val="26"/>
          <w:szCs w:val="26"/>
          <w:lang w:val="tk-TM"/>
        </w:rPr>
        <w:t>248</w:t>
      </w:r>
    </w:p>
    <w:p w:rsidR="00832632" w:rsidRPr="00FD66A2" w:rsidRDefault="003E2EFD" w:rsidP="004373E1">
      <w:pPr>
        <w:pStyle w:val="a5"/>
        <w:spacing w:line="276" w:lineRule="auto"/>
        <w:ind w:left="0" w:firstLine="0"/>
        <w:rPr>
          <w:rFonts w:ascii="Times New Roman" w:hAnsi="Times New Roman" w:cs="Times New Roman"/>
          <w:b/>
          <w:sz w:val="26"/>
          <w:szCs w:val="26"/>
          <w:lang w:val="tk-TM"/>
        </w:rPr>
      </w:pPr>
      <w:r w:rsidRPr="002976E5">
        <w:rPr>
          <w:rFonts w:ascii="Times New Roman" w:hAnsi="Times New Roman" w:cs="Times New Roman"/>
          <w:b/>
          <w:sz w:val="26"/>
          <w:szCs w:val="26"/>
          <w:lang w:val="tk-TM"/>
        </w:rPr>
        <w:t xml:space="preserve">10.11.Çatryk stansiýalarynyň kabul ediji </w:t>
      </w:r>
      <w:r w:rsidR="00E97DB9" w:rsidRPr="00E97DB9">
        <w:rPr>
          <w:rFonts w:ascii="Times New Roman" w:hAnsi="Times New Roman" w:cs="Times New Roman"/>
          <w:b/>
          <w:sz w:val="26"/>
          <w:szCs w:val="26"/>
          <w:lang w:val="tk-TM"/>
        </w:rPr>
        <w:t>.</w:t>
      </w:r>
      <w:r w:rsidRPr="002976E5">
        <w:rPr>
          <w:rFonts w:ascii="Times New Roman" w:hAnsi="Times New Roman" w:cs="Times New Roman"/>
          <w:b/>
          <w:sz w:val="26"/>
          <w:szCs w:val="26"/>
          <w:lang w:val="tk-TM"/>
        </w:rPr>
        <w:t>we ugradyjy parky</w:t>
      </w:r>
      <w:r w:rsidR="00C13720" w:rsidRPr="002976E5">
        <w:rPr>
          <w:rFonts w:ascii="Times New Roman" w:hAnsi="Times New Roman" w:cs="Times New Roman"/>
          <w:sz w:val="26"/>
          <w:szCs w:val="26"/>
          <w:lang w:val="tk-TM"/>
        </w:rPr>
        <w:t xml:space="preserve"> </w:t>
      </w:r>
      <w:r w:rsidRPr="002976E5">
        <w:rPr>
          <w:rFonts w:ascii="Times New Roman" w:hAnsi="Times New Roman" w:cs="Times New Roman"/>
          <w:b/>
          <w:sz w:val="26"/>
          <w:szCs w:val="26"/>
          <w:lang w:val="tk-TM"/>
        </w:rPr>
        <w:t>Çatrykda ýerleşdirilen stansiýanyň ugradyjy parky</w:t>
      </w:r>
      <w:r w:rsidR="00D16702" w:rsidRPr="002976E5">
        <w:rPr>
          <w:rFonts w:ascii="Times New Roman" w:hAnsi="Times New Roman" w:cs="Times New Roman"/>
          <w:b/>
          <w:sz w:val="26"/>
          <w:szCs w:val="26"/>
          <w:lang w:val="tk-TM"/>
        </w:rPr>
        <w:t>………………</w:t>
      </w:r>
      <w:r w:rsidR="00B079C9" w:rsidRPr="00B079C9">
        <w:rPr>
          <w:rFonts w:ascii="Times New Roman" w:hAnsi="Times New Roman" w:cs="Times New Roman"/>
          <w:b/>
          <w:sz w:val="26"/>
          <w:szCs w:val="26"/>
          <w:lang w:val="tk-TM"/>
        </w:rPr>
        <w:t>………….</w:t>
      </w:r>
      <w:r w:rsidR="00D16702" w:rsidRPr="002976E5">
        <w:rPr>
          <w:rFonts w:ascii="Times New Roman" w:hAnsi="Times New Roman" w:cs="Times New Roman"/>
          <w:b/>
          <w:sz w:val="26"/>
          <w:szCs w:val="26"/>
          <w:lang w:val="tk-TM"/>
        </w:rPr>
        <w:t>……...……</w:t>
      </w:r>
      <w:r w:rsidR="00E97DB9" w:rsidRPr="00E97DB9">
        <w:rPr>
          <w:rFonts w:ascii="Times New Roman" w:hAnsi="Times New Roman" w:cs="Times New Roman"/>
          <w:b/>
          <w:sz w:val="26"/>
          <w:szCs w:val="26"/>
          <w:lang w:val="tk-TM"/>
        </w:rPr>
        <w:t>…</w:t>
      </w:r>
      <w:r w:rsidR="00D16702" w:rsidRPr="002976E5">
        <w:rPr>
          <w:rFonts w:ascii="Times New Roman" w:hAnsi="Times New Roman" w:cs="Times New Roman"/>
          <w:b/>
          <w:sz w:val="26"/>
          <w:szCs w:val="26"/>
          <w:lang w:val="tk-TM"/>
        </w:rPr>
        <w:t>………..</w:t>
      </w:r>
      <w:r w:rsidR="00FD66A2" w:rsidRPr="00FD66A2">
        <w:rPr>
          <w:rFonts w:ascii="Times New Roman" w:hAnsi="Times New Roman" w:cs="Times New Roman"/>
          <w:b/>
          <w:sz w:val="26"/>
          <w:szCs w:val="26"/>
          <w:lang w:val="tk-TM"/>
        </w:rPr>
        <w:t>249</w:t>
      </w:r>
    </w:p>
    <w:p w:rsidR="00832632" w:rsidRPr="00FD66A2" w:rsidRDefault="003E2EFD" w:rsidP="004373E1">
      <w:pPr>
        <w:pStyle w:val="a5"/>
        <w:spacing w:line="276" w:lineRule="auto"/>
        <w:ind w:left="0" w:firstLine="0"/>
        <w:rPr>
          <w:rFonts w:ascii="Times New Roman" w:hAnsi="Times New Roman" w:cs="Times New Roman"/>
          <w:b/>
          <w:sz w:val="26"/>
          <w:szCs w:val="26"/>
          <w:lang w:val="tk-TM"/>
        </w:rPr>
      </w:pPr>
      <w:r w:rsidRPr="002976E5">
        <w:rPr>
          <w:rFonts w:ascii="Times New Roman" w:hAnsi="Times New Roman" w:cs="Times New Roman"/>
          <w:b/>
          <w:sz w:val="26"/>
          <w:szCs w:val="26"/>
          <w:lang w:val="tk-TM"/>
        </w:rPr>
        <w:t>10.12.Çatryk stansiýalarynyň monýowr işlerinde geçirilýän tehniki howupsyzlyklar</w:t>
      </w:r>
      <w:r w:rsidR="00832632" w:rsidRPr="002976E5">
        <w:rPr>
          <w:rFonts w:ascii="Times New Roman" w:hAnsi="Times New Roman" w:cs="Times New Roman"/>
          <w:b/>
          <w:sz w:val="26"/>
          <w:szCs w:val="26"/>
          <w:lang w:val="tk-TM"/>
        </w:rPr>
        <w:t>.</w:t>
      </w:r>
      <w:r w:rsidRPr="002976E5">
        <w:rPr>
          <w:rFonts w:ascii="Times New Roman" w:hAnsi="Times New Roman" w:cs="Times New Roman"/>
          <w:b/>
          <w:sz w:val="26"/>
          <w:szCs w:val="26"/>
          <w:lang w:val="tk-TM"/>
        </w:rPr>
        <w:t>Stansiýalarda işler geçirilinde tehniki howupsyzlyklar</w:t>
      </w:r>
      <w:r w:rsidR="00D16702" w:rsidRPr="002976E5">
        <w:rPr>
          <w:rFonts w:ascii="Times New Roman" w:hAnsi="Times New Roman" w:cs="Times New Roman"/>
          <w:b/>
          <w:sz w:val="26"/>
          <w:szCs w:val="26"/>
          <w:lang w:val="tk-TM"/>
        </w:rPr>
        <w:t>...</w:t>
      </w:r>
      <w:r w:rsidR="00B079C9" w:rsidRPr="00B079C9">
        <w:rPr>
          <w:rFonts w:ascii="Times New Roman" w:hAnsi="Times New Roman" w:cs="Times New Roman"/>
          <w:b/>
          <w:sz w:val="26"/>
          <w:szCs w:val="26"/>
          <w:lang w:val="tk-TM"/>
        </w:rPr>
        <w:t>...</w:t>
      </w:r>
      <w:r w:rsidR="00E97DB9" w:rsidRPr="00E97DB9">
        <w:rPr>
          <w:rFonts w:ascii="Times New Roman" w:hAnsi="Times New Roman" w:cs="Times New Roman"/>
          <w:b/>
          <w:sz w:val="26"/>
          <w:szCs w:val="26"/>
          <w:lang w:val="tk-TM"/>
        </w:rPr>
        <w:t>...</w:t>
      </w:r>
      <w:r w:rsidR="00B079C9" w:rsidRPr="00B079C9">
        <w:rPr>
          <w:rFonts w:ascii="Times New Roman" w:hAnsi="Times New Roman" w:cs="Times New Roman"/>
          <w:b/>
          <w:sz w:val="26"/>
          <w:szCs w:val="26"/>
          <w:lang w:val="tk-TM"/>
        </w:rPr>
        <w:t>...............</w:t>
      </w:r>
      <w:r w:rsidR="00E97DB9" w:rsidRPr="00E97DB9">
        <w:rPr>
          <w:rFonts w:ascii="Times New Roman" w:hAnsi="Times New Roman" w:cs="Times New Roman"/>
          <w:b/>
          <w:sz w:val="26"/>
          <w:szCs w:val="26"/>
          <w:lang w:val="tk-TM"/>
        </w:rPr>
        <w:t>.</w:t>
      </w:r>
      <w:r w:rsidR="00D16702" w:rsidRPr="002976E5">
        <w:rPr>
          <w:rFonts w:ascii="Times New Roman" w:hAnsi="Times New Roman" w:cs="Times New Roman"/>
          <w:b/>
          <w:sz w:val="26"/>
          <w:szCs w:val="26"/>
          <w:lang w:val="tk-TM"/>
        </w:rPr>
        <w:t>…</w:t>
      </w:r>
      <w:r w:rsidR="00FD66A2" w:rsidRPr="00FD66A2">
        <w:rPr>
          <w:rFonts w:ascii="Times New Roman" w:hAnsi="Times New Roman" w:cs="Times New Roman"/>
          <w:b/>
          <w:sz w:val="26"/>
          <w:szCs w:val="26"/>
          <w:lang w:val="tk-TM"/>
        </w:rPr>
        <w:t>250</w:t>
      </w:r>
    </w:p>
    <w:p w:rsidR="00832632" w:rsidRPr="00FD66A2" w:rsidRDefault="003E2EFD" w:rsidP="004373E1">
      <w:pPr>
        <w:spacing w:line="276" w:lineRule="auto"/>
        <w:rPr>
          <w:b/>
          <w:sz w:val="26"/>
          <w:szCs w:val="26"/>
          <w:lang w:val="tk-TM"/>
        </w:rPr>
      </w:pPr>
      <w:r w:rsidRPr="002976E5">
        <w:rPr>
          <w:b/>
          <w:sz w:val="26"/>
          <w:szCs w:val="26"/>
          <w:lang w:val="tk-TM"/>
        </w:rPr>
        <w:t>10.13.Çatryk stansiýalarynda nobatçy aragatnaşygyň dolandyrylyşy.Çatryk stansiýala</w:t>
      </w:r>
      <w:r w:rsidR="00832632" w:rsidRPr="002976E5">
        <w:rPr>
          <w:b/>
          <w:sz w:val="26"/>
          <w:szCs w:val="26"/>
          <w:lang w:val="tk-TM"/>
        </w:rPr>
        <w:t>rynda aragatnaşygy dolandyrmak.</w:t>
      </w:r>
      <w:r w:rsidRPr="002976E5">
        <w:rPr>
          <w:b/>
          <w:sz w:val="26"/>
          <w:szCs w:val="26"/>
          <w:lang w:val="tk-TM"/>
        </w:rPr>
        <w:t>Çatryk stansiýalarynda awtomatika we aragatnaşyk</w:t>
      </w:r>
      <w:r w:rsidR="00D16702" w:rsidRPr="002976E5">
        <w:rPr>
          <w:b/>
          <w:sz w:val="26"/>
          <w:szCs w:val="26"/>
          <w:lang w:val="tk-TM"/>
        </w:rPr>
        <w:t>……………………………</w:t>
      </w:r>
      <w:r w:rsidR="00E97DB9">
        <w:rPr>
          <w:b/>
          <w:sz w:val="26"/>
          <w:szCs w:val="26"/>
          <w:lang w:val="tk-TM"/>
        </w:rPr>
        <w:t>…</w:t>
      </w:r>
      <w:r w:rsidR="00E97DB9" w:rsidRPr="00E97DB9">
        <w:rPr>
          <w:b/>
          <w:sz w:val="26"/>
          <w:szCs w:val="26"/>
          <w:lang w:val="tk-TM"/>
        </w:rPr>
        <w:t>.</w:t>
      </w:r>
      <w:r w:rsidR="00D16702" w:rsidRPr="002976E5">
        <w:rPr>
          <w:b/>
          <w:sz w:val="26"/>
          <w:szCs w:val="26"/>
          <w:lang w:val="tk-TM"/>
        </w:rPr>
        <w:t>…..….…</w:t>
      </w:r>
      <w:r w:rsidR="00105E8B" w:rsidRPr="00105E8B">
        <w:rPr>
          <w:b/>
          <w:sz w:val="26"/>
          <w:szCs w:val="26"/>
          <w:lang w:val="tk-TM"/>
        </w:rPr>
        <w:t>...</w:t>
      </w:r>
      <w:r w:rsidR="00FD66A2" w:rsidRPr="00FD66A2">
        <w:rPr>
          <w:b/>
          <w:sz w:val="26"/>
          <w:szCs w:val="26"/>
          <w:lang w:val="tk-TM"/>
        </w:rPr>
        <w:t>252</w:t>
      </w:r>
    </w:p>
    <w:p w:rsidR="00E97DB9" w:rsidRDefault="003E2EFD" w:rsidP="004373E1">
      <w:pPr>
        <w:spacing w:line="276" w:lineRule="auto"/>
        <w:rPr>
          <w:b/>
          <w:sz w:val="26"/>
          <w:szCs w:val="26"/>
          <w:lang w:val="tk-TM"/>
        </w:rPr>
      </w:pPr>
      <w:r w:rsidRPr="002976E5">
        <w:rPr>
          <w:b/>
          <w:sz w:val="26"/>
          <w:szCs w:val="26"/>
          <w:lang w:val="tk-TM"/>
        </w:rPr>
        <w:t>10.14.Çatryk stansiýalarynda nobatçy aragatnaşygynyň  dolandyrylyşy</w:t>
      </w:r>
      <w:r w:rsidR="00D16702" w:rsidRPr="002976E5">
        <w:rPr>
          <w:b/>
          <w:sz w:val="26"/>
          <w:szCs w:val="26"/>
          <w:lang w:val="tk-TM"/>
        </w:rPr>
        <w:t>..…</w:t>
      </w:r>
      <w:r w:rsidR="00E97DB9">
        <w:rPr>
          <w:b/>
          <w:sz w:val="26"/>
          <w:szCs w:val="26"/>
          <w:lang w:val="tk-TM"/>
        </w:rPr>
        <w:t>…</w:t>
      </w:r>
      <w:r w:rsidR="00E97DB9" w:rsidRPr="00E97DB9">
        <w:rPr>
          <w:b/>
          <w:sz w:val="26"/>
          <w:szCs w:val="26"/>
          <w:lang w:val="tk-TM"/>
        </w:rPr>
        <w:t>..</w:t>
      </w:r>
      <w:r w:rsidR="00E97DB9">
        <w:rPr>
          <w:b/>
          <w:sz w:val="26"/>
          <w:szCs w:val="26"/>
          <w:lang w:val="tk-TM"/>
        </w:rPr>
        <w:t>…</w:t>
      </w:r>
      <w:r w:rsidR="00E97DB9" w:rsidRPr="00E97DB9">
        <w:rPr>
          <w:b/>
          <w:sz w:val="26"/>
          <w:szCs w:val="26"/>
          <w:lang w:val="tk-TM"/>
        </w:rPr>
        <w:t>…</w:t>
      </w:r>
      <w:r w:rsidR="00E97DB9">
        <w:rPr>
          <w:b/>
          <w:sz w:val="26"/>
          <w:szCs w:val="26"/>
          <w:lang w:val="tk-TM"/>
        </w:rPr>
        <w:t>…</w:t>
      </w:r>
      <w:r w:rsidR="00E97DB9" w:rsidRPr="00E97DB9">
        <w:rPr>
          <w:b/>
          <w:sz w:val="26"/>
          <w:szCs w:val="26"/>
          <w:lang w:val="tk-TM"/>
        </w:rPr>
        <w:t>…</w:t>
      </w:r>
      <w:r w:rsidR="00E97DB9">
        <w:rPr>
          <w:b/>
          <w:sz w:val="26"/>
          <w:szCs w:val="26"/>
          <w:lang w:val="tk-TM"/>
        </w:rPr>
        <w:t>…</w:t>
      </w:r>
      <w:r w:rsidR="00E97DB9" w:rsidRPr="00E97DB9">
        <w:rPr>
          <w:b/>
          <w:sz w:val="26"/>
          <w:szCs w:val="26"/>
          <w:lang w:val="tk-TM"/>
        </w:rPr>
        <w:t>.</w:t>
      </w:r>
      <w:r w:rsidR="00FD66A2" w:rsidRPr="00FD66A2">
        <w:rPr>
          <w:b/>
          <w:sz w:val="26"/>
          <w:szCs w:val="26"/>
          <w:lang w:val="tk-TM"/>
        </w:rPr>
        <w:t>255</w:t>
      </w:r>
      <w:r w:rsidRPr="002976E5">
        <w:rPr>
          <w:b/>
          <w:sz w:val="26"/>
          <w:szCs w:val="26"/>
          <w:lang w:val="tk-TM"/>
        </w:rPr>
        <w:t xml:space="preserve"> </w:t>
      </w:r>
    </w:p>
    <w:p w:rsidR="003E2EFD" w:rsidRPr="00906F1F" w:rsidRDefault="003E2EFD" w:rsidP="004373E1">
      <w:pPr>
        <w:spacing w:line="276" w:lineRule="auto"/>
        <w:rPr>
          <w:sz w:val="26"/>
          <w:szCs w:val="26"/>
          <w:lang w:val="tk-TM"/>
        </w:rPr>
      </w:pPr>
      <w:r w:rsidRPr="002976E5">
        <w:rPr>
          <w:b/>
          <w:sz w:val="26"/>
          <w:szCs w:val="26"/>
          <w:lang w:val="sq-AL"/>
        </w:rPr>
        <w:t>10.15.</w:t>
      </w:r>
      <w:r w:rsidRPr="002976E5">
        <w:rPr>
          <w:b/>
          <w:sz w:val="26"/>
          <w:szCs w:val="26"/>
          <w:lang w:val="tk-TM"/>
        </w:rPr>
        <w:t>Çatryk stansiýalarynda radioaragatnaşygyň işleýişi</w:t>
      </w:r>
      <w:r w:rsidR="00D16702" w:rsidRPr="002976E5">
        <w:rPr>
          <w:b/>
          <w:sz w:val="26"/>
          <w:szCs w:val="26"/>
          <w:lang w:val="tk-TM"/>
        </w:rPr>
        <w:t>………………</w:t>
      </w:r>
      <w:r w:rsidR="00E97DB9">
        <w:rPr>
          <w:b/>
          <w:sz w:val="26"/>
          <w:szCs w:val="26"/>
          <w:lang w:val="tk-TM"/>
        </w:rPr>
        <w:t>……</w:t>
      </w:r>
      <w:r w:rsidR="00E97DB9" w:rsidRPr="00E97DB9">
        <w:rPr>
          <w:b/>
          <w:sz w:val="26"/>
          <w:szCs w:val="26"/>
          <w:lang w:val="tk-TM"/>
        </w:rPr>
        <w:t>………</w:t>
      </w:r>
      <w:r w:rsidR="00E97DB9">
        <w:rPr>
          <w:b/>
          <w:sz w:val="26"/>
          <w:szCs w:val="26"/>
          <w:lang w:val="tk-TM"/>
        </w:rPr>
        <w:t>…</w:t>
      </w:r>
      <w:r w:rsidR="00E97DB9" w:rsidRPr="00E97DB9">
        <w:rPr>
          <w:b/>
          <w:sz w:val="26"/>
          <w:szCs w:val="26"/>
          <w:lang w:val="tk-TM"/>
        </w:rPr>
        <w:t>……</w:t>
      </w:r>
      <w:r w:rsidR="00E97DB9">
        <w:rPr>
          <w:b/>
          <w:sz w:val="26"/>
          <w:szCs w:val="26"/>
          <w:lang w:val="tk-TM"/>
        </w:rPr>
        <w:t>…</w:t>
      </w:r>
      <w:r w:rsidR="00FD66A2" w:rsidRPr="00906F1F">
        <w:rPr>
          <w:b/>
          <w:sz w:val="26"/>
          <w:szCs w:val="26"/>
          <w:lang w:val="tk-TM"/>
        </w:rPr>
        <w:t>.</w:t>
      </w:r>
      <w:r w:rsidR="00E97DB9">
        <w:rPr>
          <w:b/>
          <w:sz w:val="26"/>
          <w:szCs w:val="26"/>
          <w:lang w:val="tk-TM"/>
        </w:rPr>
        <w:t>……</w:t>
      </w:r>
      <w:r w:rsidR="00E97DB9" w:rsidRPr="00401E37">
        <w:rPr>
          <w:b/>
          <w:sz w:val="26"/>
          <w:szCs w:val="26"/>
          <w:lang w:val="tk-TM"/>
        </w:rPr>
        <w:t>..</w:t>
      </w:r>
      <w:r w:rsidR="00E97DB9">
        <w:rPr>
          <w:b/>
          <w:sz w:val="26"/>
          <w:szCs w:val="26"/>
          <w:lang w:val="tk-TM"/>
        </w:rPr>
        <w:t>…</w:t>
      </w:r>
      <w:r w:rsidR="00E97DB9" w:rsidRPr="00E97DB9">
        <w:rPr>
          <w:b/>
          <w:sz w:val="26"/>
          <w:szCs w:val="26"/>
          <w:lang w:val="tk-TM"/>
        </w:rPr>
        <w:t>..</w:t>
      </w:r>
      <w:r w:rsidR="00FD66A2" w:rsidRPr="00906F1F">
        <w:rPr>
          <w:b/>
          <w:sz w:val="26"/>
          <w:szCs w:val="26"/>
          <w:lang w:val="tk-TM"/>
        </w:rPr>
        <w:t>261</w:t>
      </w:r>
    </w:p>
    <w:p w:rsidR="00832632" w:rsidRPr="00F828C4" w:rsidRDefault="003E2EFD" w:rsidP="004373E1">
      <w:pPr>
        <w:pStyle w:val="a5"/>
        <w:spacing w:line="276" w:lineRule="auto"/>
        <w:ind w:left="0" w:firstLine="0"/>
        <w:rPr>
          <w:rFonts w:ascii="Times New Roman" w:hAnsi="Times New Roman" w:cs="Times New Roman"/>
          <w:b/>
          <w:sz w:val="26"/>
          <w:szCs w:val="26"/>
          <w:lang w:val="en-US"/>
        </w:rPr>
      </w:pPr>
      <w:r w:rsidRPr="002976E5">
        <w:rPr>
          <w:rFonts w:ascii="Times New Roman" w:hAnsi="Times New Roman" w:cs="Times New Roman"/>
          <w:b/>
          <w:sz w:val="26"/>
          <w:szCs w:val="26"/>
          <w:lang w:val="tk-TM"/>
        </w:rPr>
        <w:t>10.16. Çatryk stansiýalarda ýerli işleri dolandyrmak.Çatryk stansi</w:t>
      </w:r>
      <w:r w:rsidR="00832632" w:rsidRPr="002976E5">
        <w:rPr>
          <w:rFonts w:ascii="Times New Roman" w:hAnsi="Times New Roman" w:cs="Times New Roman"/>
          <w:b/>
          <w:sz w:val="26"/>
          <w:szCs w:val="26"/>
          <w:lang w:val="tk-TM"/>
        </w:rPr>
        <w:t xml:space="preserve">ýalaryň ýerine ýetirýän </w:t>
      </w:r>
      <w:r w:rsidR="00832632" w:rsidRPr="002976E5">
        <w:rPr>
          <w:rFonts w:ascii="Times New Roman" w:hAnsi="Times New Roman" w:cs="Times New Roman"/>
          <w:b/>
          <w:sz w:val="26"/>
          <w:szCs w:val="26"/>
          <w:lang w:val="tk-TM"/>
        </w:rPr>
        <w:lastRenderedPageBreak/>
        <w:t>işleri.</w:t>
      </w:r>
      <w:r w:rsidRPr="002976E5">
        <w:rPr>
          <w:rFonts w:ascii="Times New Roman" w:hAnsi="Times New Roman" w:cs="Times New Roman"/>
          <w:b/>
          <w:sz w:val="26"/>
          <w:szCs w:val="26"/>
          <w:lang w:val="tk-TM"/>
        </w:rPr>
        <w:t>Çatryk stansiýalaryň gurulýan ýerleri</w:t>
      </w:r>
      <w:r w:rsidR="00D16702" w:rsidRPr="002976E5">
        <w:rPr>
          <w:rFonts w:ascii="Times New Roman" w:hAnsi="Times New Roman" w:cs="Times New Roman"/>
          <w:b/>
          <w:sz w:val="26"/>
          <w:szCs w:val="26"/>
          <w:lang w:val="tk-TM"/>
        </w:rPr>
        <w:t>………</w:t>
      </w:r>
      <w:r w:rsidR="00E97DB9" w:rsidRPr="00E97DB9">
        <w:rPr>
          <w:rFonts w:ascii="Times New Roman" w:hAnsi="Times New Roman" w:cs="Times New Roman"/>
          <w:b/>
          <w:sz w:val="26"/>
          <w:szCs w:val="26"/>
          <w:lang w:val="tk-TM"/>
        </w:rPr>
        <w:t>…………………………………</w:t>
      </w:r>
      <w:r w:rsidR="00D16702" w:rsidRPr="002976E5">
        <w:rPr>
          <w:rFonts w:ascii="Times New Roman" w:hAnsi="Times New Roman" w:cs="Times New Roman"/>
          <w:b/>
          <w:sz w:val="26"/>
          <w:szCs w:val="26"/>
          <w:lang w:val="tk-TM"/>
        </w:rPr>
        <w:t>….....</w:t>
      </w:r>
      <w:r w:rsidR="00C3275A" w:rsidRPr="002976E5">
        <w:rPr>
          <w:rFonts w:ascii="Times New Roman" w:hAnsi="Times New Roman" w:cs="Times New Roman"/>
          <w:b/>
          <w:sz w:val="26"/>
          <w:szCs w:val="26"/>
          <w:lang w:val="tk-TM"/>
        </w:rPr>
        <w:t xml:space="preserve"> </w:t>
      </w:r>
      <w:r w:rsidR="00F828C4">
        <w:rPr>
          <w:rFonts w:ascii="Times New Roman" w:hAnsi="Times New Roman" w:cs="Times New Roman"/>
          <w:b/>
          <w:sz w:val="26"/>
          <w:szCs w:val="26"/>
          <w:lang w:val="en-US"/>
        </w:rPr>
        <w:t>266</w:t>
      </w:r>
    </w:p>
    <w:p w:rsidR="003E2EFD" w:rsidRPr="002976E5" w:rsidRDefault="003E2EFD" w:rsidP="004373E1">
      <w:pPr>
        <w:pStyle w:val="a5"/>
        <w:spacing w:line="276" w:lineRule="auto"/>
        <w:ind w:left="0" w:firstLine="0"/>
        <w:rPr>
          <w:rFonts w:ascii="Times New Roman" w:hAnsi="Times New Roman" w:cs="Times New Roman"/>
          <w:b/>
          <w:sz w:val="26"/>
          <w:szCs w:val="26"/>
          <w:lang w:val="en-US"/>
        </w:rPr>
      </w:pPr>
      <w:r w:rsidRPr="002976E5">
        <w:rPr>
          <w:rFonts w:ascii="Times New Roman" w:hAnsi="Times New Roman" w:cs="Times New Roman"/>
          <w:b/>
          <w:sz w:val="26"/>
          <w:szCs w:val="26"/>
          <w:lang w:val="tk-TM"/>
        </w:rPr>
        <w:t>10.17.Çatryk sortlaýjy stansiýalaryň bele</w:t>
      </w:r>
      <w:r w:rsidR="00832632" w:rsidRPr="002976E5">
        <w:rPr>
          <w:rFonts w:ascii="Times New Roman" w:hAnsi="Times New Roman" w:cs="Times New Roman"/>
          <w:b/>
          <w:sz w:val="26"/>
          <w:szCs w:val="26"/>
          <w:lang w:val="tk-TM"/>
        </w:rPr>
        <w:t xml:space="preserve">ntliklerinde we çekiş ýllarynda </w:t>
      </w:r>
      <w:r w:rsidR="00F828C4">
        <w:rPr>
          <w:rFonts w:ascii="Times New Roman" w:hAnsi="Times New Roman" w:cs="Times New Roman"/>
          <w:b/>
          <w:sz w:val="26"/>
          <w:szCs w:val="26"/>
          <w:lang w:val="tk-TM"/>
        </w:rPr>
        <w:t>monýowrl....................</w:t>
      </w:r>
      <w:r w:rsidR="00D16702" w:rsidRPr="002976E5">
        <w:rPr>
          <w:rFonts w:ascii="Times New Roman" w:hAnsi="Times New Roman" w:cs="Times New Roman"/>
          <w:b/>
          <w:sz w:val="26"/>
          <w:szCs w:val="26"/>
          <w:lang w:val="en-US"/>
        </w:rPr>
        <w:t>……………</w:t>
      </w:r>
      <w:r w:rsidR="00E97DB9">
        <w:rPr>
          <w:rFonts w:ascii="Times New Roman" w:hAnsi="Times New Roman" w:cs="Times New Roman"/>
          <w:b/>
          <w:sz w:val="26"/>
          <w:szCs w:val="26"/>
          <w:lang w:val="en-US"/>
        </w:rPr>
        <w:t>………</w:t>
      </w:r>
      <w:r w:rsidR="00D16702" w:rsidRPr="002976E5">
        <w:rPr>
          <w:rFonts w:ascii="Times New Roman" w:hAnsi="Times New Roman" w:cs="Times New Roman"/>
          <w:b/>
          <w:sz w:val="26"/>
          <w:szCs w:val="26"/>
          <w:lang w:val="en-US"/>
        </w:rPr>
        <w:t>………….</w:t>
      </w:r>
      <w:r w:rsidR="00F828C4">
        <w:rPr>
          <w:rFonts w:ascii="Times New Roman" w:hAnsi="Times New Roman" w:cs="Times New Roman"/>
          <w:b/>
          <w:sz w:val="26"/>
          <w:szCs w:val="26"/>
          <w:lang w:val="en-US"/>
        </w:rPr>
        <w:t>281</w:t>
      </w:r>
    </w:p>
    <w:p w:rsidR="003E2EFD" w:rsidRPr="002976E5" w:rsidRDefault="003E2EFD" w:rsidP="004373E1">
      <w:pPr>
        <w:pStyle w:val="23"/>
        <w:spacing w:line="276" w:lineRule="auto"/>
        <w:rPr>
          <w:b/>
          <w:sz w:val="26"/>
          <w:szCs w:val="26"/>
          <w:lang w:val="tk-TM"/>
        </w:rPr>
      </w:pPr>
      <w:r w:rsidRPr="002976E5">
        <w:rPr>
          <w:sz w:val="26"/>
          <w:szCs w:val="26"/>
          <w:lang w:val="tk-TM"/>
        </w:rPr>
        <w:t xml:space="preserve"> </w:t>
      </w:r>
      <w:r w:rsidR="00C3275A" w:rsidRPr="002976E5">
        <w:rPr>
          <w:sz w:val="26"/>
          <w:szCs w:val="26"/>
          <w:lang w:val="hr-HR"/>
        </w:rPr>
        <w:t xml:space="preserve"> </w:t>
      </w:r>
    </w:p>
    <w:sectPr w:rsidR="003E2EFD" w:rsidRPr="002976E5" w:rsidSect="002976E5">
      <w:footerReference w:type="default" r:id="rId62"/>
      <w:pgSz w:w="8419"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2D4" w:rsidRDefault="000E12D4" w:rsidP="00607EF3">
      <w:r>
        <w:separator/>
      </w:r>
    </w:p>
  </w:endnote>
  <w:endnote w:type="continuationSeparator" w:id="0">
    <w:p w:rsidR="000E12D4" w:rsidRDefault="000E12D4" w:rsidP="0060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49998"/>
      <w:docPartObj>
        <w:docPartGallery w:val="Page Numbers (Bottom of Page)"/>
        <w:docPartUnique/>
      </w:docPartObj>
    </w:sdtPr>
    <w:sdtEndPr/>
    <w:sdtContent>
      <w:p w:rsidR="00906F1F" w:rsidRDefault="00906F1F">
        <w:pPr>
          <w:pStyle w:val="ae"/>
          <w:jc w:val="center"/>
        </w:pPr>
        <w:r>
          <w:fldChar w:fldCharType="begin"/>
        </w:r>
        <w:r>
          <w:instrText>PAGE   \* MERGEFORMAT</w:instrText>
        </w:r>
        <w:r>
          <w:fldChar w:fldCharType="separate"/>
        </w:r>
        <w:r w:rsidR="00F7779E">
          <w:rPr>
            <w:noProof/>
          </w:rPr>
          <w:t>302</w:t>
        </w:r>
        <w:r>
          <w:fldChar w:fldCharType="end"/>
        </w:r>
      </w:p>
    </w:sdtContent>
  </w:sdt>
  <w:p w:rsidR="00906F1F" w:rsidRDefault="00906F1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2D4" w:rsidRDefault="000E12D4" w:rsidP="00607EF3">
      <w:r>
        <w:separator/>
      </w:r>
    </w:p>
  </w:footnote>
  <w:footnote w:type="continuationSeparator" w:id="0">
    <w:p w:rsidR="000E12D4" w:rsidRDefault="000E12D4" w:rsidP="00607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EC6"/>
    <w:multiLevelType w:val="hybridMultilevel"/>
    <w:tmpl w:val="32928A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8426C"/>
    <w:multiLevelType w:val="hybridMultilevel"/>
    <w:tmpl w:val="7B804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471BB"/>
    <w:multiLevelType w:val="hybridMultilevel"/>
    <w:tmpl w:val="0A2C8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90BFC"/>
    <w:multiLevelType w:val="hybridMultilevel"/>
    <w:tmpl w:val="CFE4EAC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7CD8"/>
    <w:multiLevelType w:val="hybridMultilevel"/>
    <w:tmpl w:val="4F6A1D06"/>
    <w:lvl w:ilvl="0" w:tplc="0E9E21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DB91C90"/>
    <w:multiLevelType w:val="hybridMultilevel"/>
    <w:tmpl w:val="8B827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F14252"/>
    <w:multiLevelType w:val="hybridMultilevel"/>
    <w:tmpl w:val="D57A3E30"/>
    <w:lvl w:ilvl="0" w:tplc="18CC976A">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7">
    <w:nsid w:val="18EC5B18"/>
    <w:multiLevelType w:val="hybridMultilevel"/>
    <w:tmpl w:val="C1240CC0"/>
    <w:lvl w:ilvl="0" w:tplc="C7B02B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0173BA1"/>
    <w:multiLevelType w:val="hybridMultilevel"/>
    <w:tmpl w:val="E632BC94"/>
    <w:lvl w:ilvl="0" w:tplc="EAF2D048">
      <w:start w:val="1"/>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431231F"/>
    <w:multiLevelType w:val="hybridMultilevel"/>
    <w:tmpl w:val="B47453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933462"/>
    <w:multiLevelType w:val="multilevel"/>
    <w:tmpl w:val="F6582F2A"/>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274710F2"/>
    <w:multiLevelType w:val="hybridMultilevel"/>
    <w:tmpl w:val="DAE03EB0"/>
    <w:lvl w:ilvl="0" w:tplc="9862801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090506"/>
    <w:multiLevelType w:val="hybridMultilevel"/>
    <w:tmpl w:val="477490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14676C"/>
    <w:multiLevelType w:val="hybridMultilevel"/>
    <w:tmpl w:val="E1F2B0DC"/>
    <w:lvl w:ilvl="0" w:tplc="E16A4C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B04759"/>
    <w:multiLevelType w:val="singleLevel"/>
    <w:tmpl w:val="EDBCDB6C"/>
    <w:lvl w:ilvl="0">
      <w:start w:val="2"/>
      <w:numFmt w:val="bullet"/>
      <w:lvlText w:val="-"/>
      <w:lvlJc w:val="left"/>
      <w:pPr>
        <w:tabs>
          <w:tab w:val="num" w:pos="360"/>
        </w:tabs>
        <w:ind w:left="360" w:hanging="360"/>
      </w:pPr>
    </w:lvl>
  </w:abstractNum>
  <w:abstractNum w:abstractNumId="15">
    <w:nsid w:val="33963A41"/>
    <w:multiLevelType w:val="hybridMultilevel"/>
    <w:tmpl w:val="943659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B64DB5"/>
    <w:multiLevelType w:val="hybridMultilevel"/>
    <w:tmpl w:val="18DABAD2"/>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7">
    <w:nsid w:val="45C020F1"/>
    <w:multiLevelType w:val="hybridMultilevel"/>
    <w:tmpl w:val="6B226E1E"/>
    <w:lvl w:ilvl="0" w:tplc="18CC976A">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8">
    <w:nsid w:val="48BB65FA"/>
    <w:multiLevelType w:val="hybridMultilevel"/>
    <w:tmpl w:val="3FF2B1B8"/>
    <w:lvl w:ilvl="0" w:tplc="DD4AFA8A">
      <w:start w:val="3"/>
      <w:numFmt w:val="bullet"/>
      <w:lvlText w:val="-"/>
      <w:lvlJc w:val="left"/>
      <w:pPr>
        <w:tabs>
          <w:tab w:val="num" w:pos="780"/>
        </w:tabs>
        <w:ind w:left="780" w:hanging="360"/>
      </w:pPr>
      <w:rPr>
        <w:rFonts w:ascii="Times New Roman" w:eastAsia="SimSun"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9">
    <w:nsid w:val="48BD3A5F"/>
    <w:multiLevelType w:val="hybridMultilevel"/>
    <w:tmpl w:val="CB62FACE"/>
    <w:lvl w:ilvl="0" w:tplc="89AC22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51776C"/>
    <w:multiLevelType w:val="hybridMultilevel"/>
    <w:tmpl w:val="62ACCD14"/>
    <w:lvl w:ilvl="0" w:tplc="0FB4ABB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9980E9A"/>
    <w:multiLevelType w:val="hybridMultilevel"/>
    <w:tmpl w:val="BFBC1BA6"/>
    <w:lvl w:ilvl="0" w:tplc="3DD6D004">
      <w:start w:val="1"/>
      <w:numFmt w:val="decimal"/>
      <w:lvlText w:val="%1)"/>
      <w:lvlJc w:val="left"/>
      <w:pPr>
        <w:ind w:left="720" w:hanging="360"/>
      </w:pPr>
      <w:rPr>
        <w:rFonts w:hint="default"/>
        <w:sz w:val="3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E1387C"/>
    <w:multiLevelType w:val="multilevel"/>
    <w:tmpl w:val="D45EBA24"/>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F7B3857"/>
    <w:multiLevelType w:val="hybridMultilevel"/>
    <w:tmpl w:val="B35C61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735FC1"/>
    <w:multiLevelType w:val="hybridMultilevel"/>
    <w:tmpl w:val="F906F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94192C"/>
    <w:multiLevelType w:val="hybridMultilevel"/>
    <w:tmpl w:val="1A9A0AF0"/>
    <w:lvl w:ilvl="0" w:tplc="D4E0529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960632C"/>
    <w:multiLevelType w:val="hybridMultilevel"/>
    <w:tmpl w:val="6964793C"/>
    <w:lvl w:ilvl="0" w:tplc="29BA26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A087951"/>
    <w:multiLevelType w:val="hybridMultilevel"/>
    <w:tmpl w:val="951E47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4071D8"/>
    <w:multiLevelType w:val="multilevel"/>
    <w:tmpl w:val="5F3AC6D2"/>
    <w:lvl w:ilvl="0">
      <w:start w:val="3"/>
      <w:numFmt w:val="decimal"/>
      <w:lvlText w:val="%1."/>
      <w:lvlJc w:val="left"/>
      <w:pPr>
        <w:tabs>
          <w:tab w:val="num" w:pos="360"/>
        </w:tabs>
        <w:ind w:left="360" w:hanging="360"/>
      </w:pPr>
    </w:lvl>
    <w:lvl w:ilvl="1">
      <w:start w:val="1"/>
      <w:numFmt w:val="bullet"/>
      <w:lvlText w:val="o"/>
      <w:lvlJc w:val="left"/>
      <w:pPr>
        <w:tabs>
          <w:tab w:val="num" w:pos="1590"/>
        </w:tabs>
        <w:ind w:left="1590" w:hanging="360"/>
      </w:pPr>
      <w:rPr>
        <w:rFonts w:ascii="Courier New" w:hAnsi="Courier New" w:cs="Times New Roman" w:hint="default"/>
      </w:rPr>
    </w:lvl>
    <w:lvl w:ilvl="2">
      <w:start w:val="1"/>
      <w:numFmt w:val="bullet"/>
      <w:lvlText w:val=""/>
      <w:lvlJc w:val="left"/>
      <w:pPr>
        <w:tabs>
          <w:tab w:val="num" w:pos="2310"/>
        </w:tabs>
        <w:ind w:left="2310" w:hanging="360"/>
      </w:pPr>
      <w:rPr>
        <w:rFonts w:ascii="Wingdings" w:hAnsi="Wingdings" w:hint="default"/>
      </w:rPr>
    </w:lvl>
    <w:lvl w:ilvl="3">
      <w:start w:val="1"/>
      <w:numFmt w:val="bullet"/>
      <w:lvlText w:val=""/>
      <w:lvlJc w:val="left"/>
      <w:pPr>
        <w:tabs>
          <w:tab w:val="num" w:pos="3030"/>
        </w:tabs>
        <w:ind w:left="3030" w:hanging="360"/>
      </w:pPr>
      <w:rPr>
        <w:rFonts w:ascii="Symbol" w:hAnsi="Symbol" w:hint="default"/>
      </w:rPr>
    </w:lvl>
    <w:lvl w:ilvl="4">
      <w:start w:val="1"/>
      <w:numFmt w:val="bullet"/>
      <w:lvlText w:val="o"/>
      <w:lvlJc w:val="left"/>
      <w:pPr>
        <w:tabs>
          <w:tab w:val="num" w:pos="3750"/>
        </w:tabs>
        <w:ind w:left="3750" w:hanging="360"/>
      </w:pPr>
      <w:rPr>
        <w:rFonts w:ascii="Courier New" w:hAnsi="Courier New" w:cs="Times New Roman" w:hint="default"/>
      </w:rPr>
    </w:lvl>
    <w:lvl w:ilvl="5">
      <w:start w:val="1"/>
      <w:numFmt w:val="bullet"/>
      <w:lvlText w:val=""/>
      <w:lvlJc w:val="left"/>
      <w:pPr>
        <w:tabs>
          <w:tab w:val="num" w:pos="4470"/>
        </w:tabs>
        <w:ind w:left="4470" w:hanging="360"/>
      </w:pPr>
      <w:rPr>
        <w:rFonts w:ascii="Wingdings" w:hAnsi="Wingdings" w:hint="default"/>
      </w:rPr>
    </w:lvl>
    <w:lvl w:ilvl="6">
      <w:start w:val="1"/>
      <w:numFmt w:val="bullet"/>
      <w:lvlText w:val=""/>
      <w:lvlJc w:val="left"/>
      <w:pPr>
        <w:tabs>
          <w:tab w:val="num" w:pos="5190"/>
        </w:tabs>
        <w:ind w:left="5190" w:hanging="360"/>
      </w:pPr>
      <w:rPr>
        <w:rFonts w:ascii="Symbol" w:hAnsi="Symbol" w:hint="default"/>
      </w:rPr>
    </w:lvl>
    <w:lvl w:ilvl="7">
      <w:start w:val="1"/>
      <w:numFmt w:val="bullet"/>
      <w:lvlText w:val="o"/>
      <w:lvlJc w:val="left"/>
      <w:pPr>
        <w:tabs>
          <w:tab w:val="num" w:pos="5910"/>
        </w:tabs>
        <w:ind w:left="5910" w:hanging="360"/>
      </w:pPr>
      <w:rPr>
        <w:rFonts w:ascii="Courier New" w:hAnsi="Courier New" w:cs="Times New Roman" w:hint="default"/>
      </w:rPr>
    </w:lvl>
    <w:lvl w:ilvl="8">
      <w:start w:val="1"/>
      <w:numFmt w:val="bullet"/>
      <w:lvlText w:val=""/>
      <w:lvlJc w:val="left"/>
      <w:pPr>
        <w:tabs>
          <w:tab w:val="num" w:pos="6630"/>
        </w:tabs>
        <w:ind w:left="6630" w:hanging="360"/>
      </w:pPr>
      <w:rPr>
        <w:rFonts w:ascii="Wingdings" w:hAnsi="Wingdings" w:hint="default"/>
      </w:rPr>
    </w:lvl>
  </w:abstractNum>
  <w:abstractNum w:abstractNumId="29">
    <w:nsid w:val="6A6505AD"/>
    <w:multiLevelType w:val="hybridMultilevel"/>
    <w:tmpl w:val="BE2AC7A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C5D0001"/>
    <w:multiLevelType w:val="multilevel"/>
    <w:tmpl w:val="42960A6A"/>
    <w:lvl w:ilvl="0">
      <w:start w:val="1"/>
      <w:numFmt w:val="decimal"/>
      <w:pStyle w:val="2"/>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6FAE32A6"/>
    <w:multiLevelType w:val="hybridMultilevel"/>
    <w:tmpl w:val="FB0ED2A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A34EB3"/>
    <w:multiLevelType w:val="hybridMultilevel"/>
    <w:tmpl w:val="54F6F1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1046EF"/>
    <w:multiLevelType w:val="multilevel"/>
    <w:tmpl w:val="2FBA5CFE"/>
    <w:lvl w:ilvl="0">
      <w:start w:val="1"/>
      <w:numFmt w:val="decimal"/>
      <w:lvlText w:val="%1."/>
      <w:lvlJc w:val="left"/>
      <w:pPr>
        <w:tabs>
          <w:tab w:val="num" w:pos="360"/>
        </w:tabs>
        <w:ind w:left="360" w:hanging="360"/>
      </w:pPr>
    </w:lvl>
    <w:lvl w:ilvl="1">
      <w:start w:val="1"/>
      <w:numFmt w:val="bullet"/>
      <w:lvlText w:val="o"/>
      <w:lvlJc w:val="left"/>
      <w:pPr>
        <w:tabs>
          <w:tab w:val="num" w:pos="1590"/>
        </w:tabs>
        <w:ind w:left="1590" w:hanging="360"/>
      </w:pPr>
      <w:rPr>
        <w:rFonts w:ascii="Courier New" w:hAnsi="Courier New" w:cs="Times New Roman" w:hint="default"/>
      </w:rPr>
    </w:lvl>
    <w:lvl w:ilvl="2">
      <w:start w:val="1"/>
      <w:numFmt w:val="bullet"/>
      <w:lvlText w:val=""/>
      <w:lvlJc w:val="left"/>
      <w:pPr>
        <w:tabs>
          <w:tab w:val="num" w:pos="2310"/>
        </w:tabs>
        <w:ind w:left="2310" w:hanging="360"/>
      </w:pPr>
      <w:rPr>
        <w:rFonts w:ascii="Wingdings" w:hAnsi="Wingdings" w:hint="default"/>
      </w:rPr>
    </w:lvl>
    <w:lvl w:ilvl="3">
      <w:start w:val="1"/>
      <w:numFmt w:val="bullet"/>
      <w:lvlText w:val=""/>
      <w:lvlJc w:val="left"/>
      <w:pPr>
        <w:tabs>
          <w:tab w:val="num" w:pos="3030"/>
        </w:tabs>
        <w:ind w:left="3030" w:hanging="360"/>
      </w:pPr>
      <w:rPr>
        <w:rFonts w:ascii="Symbol" w:hAnsi="Symbol" w:hint="default"/>
      </w:rPr>
    </w:lvl>
    <w:lvl w:ilvl="4">
      <w:start w:val="1"/>
      <w:numFmt w:val="bullet"/>
      <w:lvlText w:val="o"/>
      <w:lvlJc w:val="left"/>
      <w:pPr>
        <w:tabs>
          <w:tab w:val="num" w:pos="3750"/>
        </w:tabs>
        <w:ind w:left="3750" w:hanging="360"/>
      </w:pPr>
      <w:rPr>
        <w:rFonts w:ascii="Courier New" w:hAnsi="Courier New" w:cs="Times New Roman" w:hint="default"/>
      </w:rPr>
    </w:lvl>
    <w:lvl w:ilvl="5">
      <w:start w:val="1"/>
      <w:numFmt w:val="bullet"/>
      <w:lvlText w:val=""/>
      <w:lvlJc w:val="left"/>
      <w:pPr>
        <w:tabs>
          <w:tab w:val="num" w:pos="4470"/>
        </w:tabs>
        <w:ind w:left="4470" w:hanging="360"/>
      </w:pPr>
      <w:rPr>
        <w:rFonts w:ascii="Wingdings" w:hAnsi="Wingdings" w:hint="default"/>
      </w:rPr>
    </w:lvl>
    <w:lvl w:ilvl="6">
      <w:start w:val="1"/>
      <w:numFmt w:val="bullet"/>
      <w:lvlText w:val=""/>
      <w:lvlJc w:val="left"/>
      <w:pPr>
        <w:tabs>
          <w:tab w:val="num" w:pos="5190"/>
        </w:tabs>
        <w:ind w:left="5190" w:hanging="360"/>
      </w:pPr>
      <w:rPr>
        <w:rFonts w:ascii="Symbol" w:hAnsi="Symbol" w:hint="default"/>
      </w:rPr>
    </w:lvl>
    <w:lvl w:ilvl="7">
      <w:start w:val="1"/>
      <w:numFmt w:val="bullet"/>
      <w:lvlText w:val="o"/>
      <w:lvlJc w:val="left"/>
      <w:pPr>
        <w:tabs>
          <w:tab w:val="num" w:pos="5910"/>
        </w:tabs>
        <w:ind w:left="5910" w:hanging="360"/>
      </w:pPr>
      <w:rPr>
        <w:rFonts w:ascii="Courier New" w:hAnsi="Courier New" w:cs="Times New Roman" w:hint="default"/>
      </w:rPr>
    </w:lvl>
    <w:lvl w:ilvl="8">
      <w:start w:val="1"/>
      <w:numFmt w:val="bullet"/>
      <w:lvlText w:val=""/>
      <w:lvlJc w:val="left"/>
      <w:pPr>
        <w:tabs>
          <w:tab w:val="num" w:pos="6630"/>
        </w:tabs>
        <w:ind w:left="6630" w:hanging="360"/>
      </w:pPr>
      <w:rPr>
        <w:rFonts w:ascii="Wingdings" w:hAnsi="Wingdings" w:hint="default"/>
      </w:rPr>
    </w:lvl>
  </w:abstractNum>
  <w:num w:numId="1">
    <w:abstractNumId w:val="30"/>
  </w:num>
  <w:num w:numId="2">
    <w:abstractNumId w:val="14"/>
  </w:num>
  <w:num w:numId="3">
    <w:abstractNumId w:val="33"/>
    <w:lvlOverride w:ilvl="0">
      <w:startOverride w:val="1"/>
    </w:lvlOverride>
    <w:lvlOverride w:ilvl="1"/>
    <w:lvlOverride w:ilvl="2"/>
    <w:lvlOverride w:ilvl="3"/>
    <w:lvlOverride w:ilvl="4"/>
    <w:lvlOverride w:ilvl="5"/>
    <w:lvlOverride w:ilvl="6"/>
    <w:lvlOverride w:ilvl="7"/>
    <w:lvlOverride w:ilvl="8"/>
  </w:num>
  <w:num w:numId="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3"/>
    </w:lvlOverride>
    <w:lvlOverride w:ilvl="1"/>
    <w:lvlOverride w:ilvl="2"/>
    <w:lvlOverride w:ilvl="3"/>
    <w:lvlOverride w:ilvl="4"/>
    <w:lvlOverride w:ilvl="5"/>
    <w:lvlOverride w:ilvl="6"/>
    <w:lvlOverride w:ilvl="7"/>
    <w:lvlOverride w:ilvl="8"/>
  </w:num>
  <w:num w:numId="7">
    <w:abstractNumId w:val="12"/>
  </w:num>
  <w:num w:numId="8">
    <w:abstractNumId w:val="1"/>
  </w:num>
  <w:num w:numId="9">
    <w:abstractNumId w:val="7"/>
  </w:num>
  <w:num w:numId="10">
    <w:abstractNumId w:val="31"/>
  </w:num>
  <w:num w:numId="11">
    <w:abstractNumId w:val="22"/>
  </w:num>
  <w:num w:numId="12">
    <w:abstractNumId w:val="0"/>
  </w:num>
  <w:num w:numId="13">
    <w:abstractNumId w:val="27"/>
  </w:num>
  <w:num w:numId="14">
    <w:abstractNumId w:val="15"/>
  </w:num>
  <w:num w:numId="15">
    <w:abstractNumId w:val="32"/>
  </w:num>
  <w:num w:numId="16">
    <w:abstractNumId w:val="18"/>
  </w:num>
  <w:num w:numId="17">
    <w:abstractNumId w:val="26"/>
  </w:num>
  <w:num w:numId="18">
    <w:abstractNumId w:val="2"/>
  </w:num>
  <w:num w:numId="19">
    <w:abstractNumId w:val="5"/>
  </w:num>
  <w:num w:numId="20">
    <w:abstractNumId w:val="8"/>
  </w:num>
  <w:num w:numId="21">
    <w:abstractNumId w:val="20"/>
  </w:num>
  <w:num w:numId="22">
    <w:abstractNumId w:val="6"/>
  </w:num>
  <w:num w:numId="23">
    <w:abstractNumId w:val="29"/>
  </w:num>
  <w:num w:numId="24">
    <w:abstractNumId w:val="17"/>
  </w:num>
  <w:num w:numId="25">
    <w:abstractNumId w:val="25"/>
  </w:num>
  <w:num w:numId="26">
    <w:abstractNumId w:val="3"/>
  </w:num>
  <w:num w:numId="27">
    <w:abstractNumId w:val="24"/>
  </w:num>
  <w:num w:numId="28">
    <w:abstractNumId w:val="4"/>
  </w:num>
  <w:num w:numId="29">
    <w:abstractNumId w:val="10"/>
  </w:num>
  <w:num w:numId="30">
    <w:abstractNumId w:val="11"/>
  </w:num>
  <w:num w:numId="31">
    <w:abstractNumId w:val="21"/>
  </w:num>
  <w:num w:numId="32">
    <w:abstractNumId w:val="23"/>
  </w:num>
  <w:num w:numId="33">
    <w:abstractNumId w:val="9"/>
  </w:num>
  <w:num w:numId="34">
    <w:abstractNumId w:val="19"/>
  </w:num>
  <w:num w:numId="35">
    <w:abstractNumId w:val="1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3FF"/>
    <w:rsid w:val="00007CAB"/>
    <w:rsid w:val="00010A29"/>
    <w:rsid w:val="00015564"/>
    <w:rsid w:val="000417A0"/>
    <w:rsid w:val="0005158E"/>
    <w:rsid w:val="00053A2E"/>
    <w:rsid w:val="0005719D"/>
    <w:rsid w:val="000613C8"/>
    <w:rsid w:val="0006550C"/>
    <w:rsid w:val="0009149D"/>
    <w:rsid w:val="00091EC0"/>
    <w:rsid w:val="000D23AD"/>
    <w:rsid w:val="000D41AB"/>
    <w:rsid w:val="000D7C7E"/>
    <w:rsid w:val="000E1155"/>
    <w:rsid w:val="000E12D4"/>
    <w:rsid w:val="0010482F"/>
    <w:rsid w:val="00105355"/>
    <w:rsid w:val="00105E8B"/>
    <w:rsid w:val="00153093"/>
    <w:rsid w:val="00182903"/>
    <w:rsid w:val="00191112"/>
    <w:rsid w:val="001920B3"/>
    <w:rsid w:val="00193919"/>
    <w:rsid w:val="001A07A6"/>
    <w:rsid w:val="001A74BA"/>
    <w:rsid w:val="001B6FAA"/>
    <w:rsid w:val="001F4BEE"/>
    <w:rsid w:val="00233A30"/>
    <w:rsid w:val="00254B87"/>
    <w:rsid w:val="002644A1"/>
    <w:rsid w:val="00267622"/>
    <w:rsid w:val="002804D1"/>
    <w:rsid w:val="002976E5"/>
    <w:rsid w:val="002B4D0C"/>
    <w:rsid w:val="002F248A"/>
    <w:rsid w:val="00313B11"/>
    <w:rsid w:val="00331071"/>
    <w:rsid w:val="003322F6"/>
    <w:rsid w:val="003427A8"/>
    <w:rsid w:val="00350F3F"/>
    <w:rsid w:val="0036144B"/>
    <w:rsid w:val="00377BDB"/>
    <w:rsid w:val="0038714F"/>
    <w:rsid w:val="003A3C52"/>
    <w:rsid w:val="003A6809"/>
    <w:rsid w:val="003B1223"/>
    <w:rsid w:val="003B4109"/>
    <w:rsid w:val="003E2EFD"/>
    <w:rsid w:val="003F39D8"/>
    <w:rsid w:val="003F672F"/>
    <w:rsid w:val="00401E37"/>
    <w:rsid w:val="00403B11"/>
    <w:rsid w:val="00403C03"/>
    <w:rsid w:val="0040466B"/>
    <w:rsid w:val="004078E7"/>
    <w:rsid w:val="0042072C"/>
    <w:rsid w:val="004264D7"/>
    <w:rsid w:val="00430314"/>
    <w:rsid w:val="004373E1"/>
    <w:rsid w:val="00485446"/>
    <w:rsid w:val="004970BE"/>
    <w:rsid w:val="00497436"/>
    <w:rsid w:val="004A1910"/>
    <w:rsid w:val="004A62A4"/>
    <w:rsid w:val="004D0450"/>
    <w:rsid w:val="00526158"/>
    <w:rsid w:val="00534CDE"/>
    <w:rsid w:val="00545FE7"/>
    <w:rsid w:val="005618D9"/>
    <w:rsid w:val="0056511A"/>
    <w:rsid w:val="0058203F"/>
    <w:rsid w:val="005852EC"/>
    <w:rsid w:val="005A5374"/>
    <w:rsid w:val="005C3050"/>
    <w:rsid w:val="005C5C98"/>
    <w:rsid w:val="005D1386"/>
    <w:rsid w:val="005F531D"/>
    <w:rsid w:val="00604FAE"/>
    <w:rsid w:val="00607EF3"/>
    <w:rsid w:val="0063594C"/>
    <w:rsid w:val="00645600"/>
    <w:rsid w:val="00661A07"/>
    <w:rsid w:val="006650EC"/>
    <w:rsid w:val="006A0A72"/>
    <w:rsid w:val="006A6C7F"/>
    <w:rsid w:val="006C3837"/>
    <w:rsid w:val="006D1D33"/>
    <w:rsid w:val="006D406E"/>
    <w:rsid w:val="0072155B"/>
    <w:rsid w:val="007264EE"/>
    <w:rsid w:val="0075502E"/>
    <w:rsid w:val="007932E8"/>
    <w:rsid w:val="007966D0"/>
    <w:rsid w:val="007A1F7C"/>
    <w:rsid w:val="007D07FE"/>
    <w:rsid w:val="007F7E94"/>
    <w:rsid w:val="00802CD2"/>
    <w:rsid w:val="00817B93"/>
    <w:rsid w:val="00820B84"/>
    <w:rsid w:val="00832632"/>
    <w:rsid w:val="0083481E"/>
    <w:rsid w:val="008408F5"/>
    <w:rsid w:val="00847BD7"/>
    <w:rsid w:val="00872751"/>
    <w:rsid w:val="00875EF4"/>
    <w:rsid w:val="00876F6E"/>
    <w:rsid w:val="008D598C"/>
    <w:rsid w:val="008E028F"/>
    <w:rsid w:val="008E2389"/>
    <w:rsid w:val="00906F1F"/>
    <w:rsid w:val="00916F1C"/>
    <w:rsid w:val="00943789"/>
    <w:rsid w:val="009507F3"/>
    <w:rsid w:val="00966492"/>
    <w:rsid w:val="00977623"/>
    <w:rsid w:val="009D28EA"/>
    <w:rsid w:val="009E06EE"/>
    <w:rsid w:val="00A07709"/>
    <w:rsid w:val="00A236F3"/>
    <w:rsid w:val="00A2587A"/>
    <w:rsid w:val="00A36D81"/>
    <w:rsid w:val="00A93F15"/>
    <w:rsid w:val="00B079C9"/>
    <w:rsid w:val="00B25A07"/>
    <w:rsid w:val="00B339EA"/>
    <w:rsid w:val="00B4623F"/>
    <w:rsid w:val="00B50F9F"/>
    <w:rsid w:val="00B65874"/>
    <w:rsid w:val="00B71D62"/>
    <w:rsid w:val="00B87335"/>
    <w:rsid w:val="00B975CD"/>
    <w:rsid w:val="00BA2654"/>
    <w:rsid w:val="00BB0876"/>
    <w:rsid w:val="00BD23F2"/>
    <w:rsid w:val="00BD5837"/>
    <w:rsid w:val="00BE2666"/>
    <w:rsid w:val="00BF48E2"/>
    <w:rsid w:val="00BF4BF6"/>
    <w:rsid w:val="00C130C9"/>
    <w:rsid w:val="00C13720"/>
    <w:rsid w:val="00C2373A"/>
    <w:rsid w:val="00C32561"/>
    <w:rsid w:val="00C3275A"/>
    <w:rsid w:val="00C43676"/>
    <w:rsid w:val="00C9283A"/>
    <w:rsid w:val="00C956A2"/>
    <w:rsid w:val="00CB791C"/>
    <w:rsid w:val="00CC017C"/>
    <w:rsid w:val="00CD4F31"/>
    <w:rsid w:val="00D012EC"/>
    <w:rsid w:val="00D02532"/>
    <w:rsid w:val="00D06DD8"/>
    <w:rsid w:val="00D16702"/>
    <w:rsid w:val="00D21F1F"/>
    <w:rsid w:val="00D228CC"/>
    <w:rsid w:val="00D22952"/>
    <w:rsid w:val="00D366BE"/>
    <w:rsid w:val="00D438D0"/>
    <w:rsid w:val="00D447D5"/>
    <w:rsid w:val="00D50E2D"/>
    <w:rsid w:val="00D6276C"/>
    <w:rsid w:val="00D6371B"/>
    <w:rsid w:val="00D64D79"/>
    <w:rsid w:val="00D97EAD"/>
    <w:rsid w:val="00DC025C"/>
    <w:rsid w:val="00DD4271"/>
    <w:rsid w:val="00DF04C1"/>
    <w:rsid w:val="00E07AE5"/>
    <w:rsid w:val="00E27CF2"/>
    <w:rsid w:val="00E353FF"/>
    <w:rsid w:val="00E604B0"/>
    <w:rsid w:val="00E97DB9"/>
    <w:rsid w:val="00EA7A43"/>
    <w:rsid w:val="00EC2580"/>
    <w:rsid w:val="00ED1498"/>
    <w:rsid w:val="00ED1837"/>
    <w:rsid w:val="00F05487"/>
    <w:rsid w:val="00F059AD"/>
    <w:rsid w:val="00F157DC"/>
    <w:rsid w:val="00F24895"/>
    <w:rsid w:val="00F3385A"/>
    <w:rsid w:val="00F50345"/>
    <w:rsid w:val="00F51361"/>
    <w:rsid w:val="00F513B5"/>
    <w:rsid w:val="00F72E29"/>
    <w:rsid w:val="00F7779E"/>
    <w:rsid w:val="00F828C4"/>
    <w:rsid w:val="00FC6EFF"/>
    <w:rsid w:val="00FD3FA7"/>
    <w:rsid w:val="00FD66A2"/>
    <w:rsid w:val="00FF0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B11"/>
    <w:pPr>
      <w:spacing w:after="0" w:line="240" w:lineRule="auto"/>
    </w:pPr>
    <w:rPr>
      <w:rFonts w:ascii="Times New Roman" w:eastAsia="Times New Roman" w:hAnsi="Times New Roman" w:cs="Times New Roman"/>
      <w:sz w:val="24"/>
      <w:szCs w:val="24"/>
      <w:lang w:eastAsia="ru-RU"/>
    </w:rPr>
  </w:style>
  <w:style w:type="paragraph" w:styleId="20">
    <w:name w:val="heading 2"/>
    <w:basedOn w:val="a"/>
    <w:next w:val="a"/>
    <w:link w:val="21"/>
    <w:qFormat/>
    <w:rsid w:val="00313B11"/>
    <w:pPr>
      <w:keepNext/>
      <w:jc w:val="center"/>
      <w:outlineLvl w:val="1"/>
    </w:pPr>
    <w:rPr>
      <w:sz w:val="28"/>
      <w:szCs w:val="20"/>
      <w:lang w:val="en-US"/>
    </w:rPr>
  </w:style>
  <w:style w:type="paragraph" w:styleId="4">
    <w:name w:val="heading 4"/>
    <w:basedOn w:val="a"/>
    <w:next w:val="a"/>
    <w:link w:val="40"/>
    <w:qFormat/>
    <w:rsid w:val="00313B11"/>
    <w:pPr>
      <w:keepNext/>
      <w:spacing w:before="240" w:after="60"/>
      <w:outlineLvl w:val="3"/>
    </w:pPr>
    <w:rPr>
      <w:b/>
      <w:bCs/>
      <w:sz w:val="28"/>
      <w:szCs w:val="28"/>
    </w:rPr>
  </w:style>
  <w:style w:type="paragraph" w:styleId="5">
    <w:name w:val="heading 5"/>
    <w:basedOn w:val="a"/>
    <w:next w:val="a"/>
    <w:link w:val="50"/>
    <w:qFormat/>
    <w:rsid w:val="00313B1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313B11"/>
    <w:rPr>
      <w:rFonts w:ascii="Times New Roman" w:eastAsia="Times New Roman" w:hAnsi="Times New Roman" w:cs="Times New Roman"/>
      <w:sz w:val="28"/>
      <w:szCs w:val="20"/>
      <w:lang w:val="en-US" w:eastAsia="ru-RU"/>
    </w:rPr>
  </w:style>
  <w:style w:type="character" w:customStyle="1" w:styleId="40">
    <w:name w:val="Заголовок 4 Знак"/>
    <w:basedOn w:val="a0"/>
    <w:link w:val="4"/>
    <w:rsid w:val="00313B1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13B11"/>
    <w:rPr>
      <w:rFonts w:ascii="Times New Roman" w:eastAsia="Times New Roman" w:hAnsi="Times New Roman" w:cs="Times New Roman"/>
      <w:b/>
      <w:bCs/>
      <w:i/>
      <w:iCs/>
      <w:sz w:val="26"/>
      <w:szCs w:val="26"/>
      <w:lang w:eastAsia="ru-RU"/>
    </w:rPr>
  </w:style>
  <w:style w:type="paragraph" w:styleId="a3">
    <w:name w:val="caption"/>
    <w:basedOn w:val="a"/>
    <w:next w:val="a"/>
    <w:qFormat/>
    <w:rsid w:val="00313B11"/>
    <w:pPr>
      <w:spacing w:before="120" w:after="120"/>
    </w:pPr>
    <w:rPr>
      <w:b/>
    </w:rPr>
  </w:style>
  <w:style w:type="character" w:customStyle="1" w:styleId="a4">
    <w:name w:val="Список Знак"/>
    <w:link w:val="a5"/>
    <w:locked/>
    <w:rsid w:val="00313B11"/>
    <w:rPr>
      <w:sz w:val="24"/>
      <w:lang w:eastAsia="ru-RU"/>
    </w:rPr>
  </w:style>
  <w:style w:type="paragraph" w:styleId="a5">
    <w:name w:val="List"/>
    <w:basedOn w:val="a"/>
    <w:link w:val="a4"/>
    <w:rsid w:val="00313B11"/>
    <w:pPr>
      <w:ind w:left="283" w:hanging="283"/>
    </w:pPr>
    <w:rPr>
      <w:rFonts w:asciiTheme="minorHAnsi" w:eastAsiaTheme="minorHAnsi" w:hAnsiTheme="minorHAnsi" w:cstheme="minorBidi"/>
      <w:szCs w:val="22"/>
    </w:rPr>
  </w:style>
  <w:style w:type="paragraph" w:styleId="2">
    <w:name w:val="List 2"/>
    <w:basedOn w:val="a"/>
    <w:rsid w:val="00313B11"/>
    <w:pPr>
      <w:numPr>
        <w:numId w:val="1"/>
      </w:numPr>
      <w:jc w:val="both"/>
    </w:pPr>
    <w:rPr>
      <w:sz w:val="28"/>
      <w:szCs w:val="20"/>
      <w:lang w:val="en-US"/>
    </w:rPr>
  </w:style>
  <w:style w:type="paragraph" w:styleId="3">
    <w:name w:val="List 3"/>
    <w:basedOn w:val="a"/>
    <w:rsid w:val="00313B11"/>
    <w:pPr>
      <w:ind w:left="849" w:hanging="283"/>
    </w:pPr>
  </w:style>
  <w:style w:type="paragraph" w:styleId="41">
    <w:name w:val="List 4"/>
    <w:basedOn w:val="a"/>
    <w:rsid w:val="00313B11"/>
    <w:pPr>
      <w:ind w:left="1132" w:hanging="283"/>
    </w:pPr>
  </w:style>
  <w:style w:type="paragraph" w:styleId="a6">
    <w:name w:val="Body Text"/>
    <w:basedOn w:val="a"/>
    <w:link w:val="a7"/>
    <w:rsid w:val="00313B11"/>
    <w:pPr>
      <w:jc w:val="both"/>
    </w:pPr>
    <w:rPr>
      <w:sz w:val="28"/>
      <w:lang w:val="en-US"/>
    </w:rPr>
  </w:style>
  <w:style w:type="character" w:customStyle="1" w:styleId="a7">
    <w:name w:val="Основной текст Знак"/>
    <w:basedOn w:val="a0"/>
    <w:link w:val="a6"/>
    <w:rsid w:val="00313B11"/>
    <w:rPr>
      <w:rFonts w:ascii="Times New Roman" w:eastAsia="Times New Roman" w:hAnsi="Times New Roman" w:cs="Times New Roman"/>
      <w:sz w:val="28"/>
      <w:szCs w:val="24"/>
      <w:lang w:val="en-US" w:eastAsia="ru-RU"/>
    </w:rPr>
  </w:style>
  <w:style w:type="paragraph" w:styleId="a8">
    <w:name w:val="Body Text Indent"/>
    <w:basedOn w:val="a"/>
    <w:link w:val="a9"/>
    <w:rsid w:val="00313B11"/>
    <w:pPr>
      <w:spacing w:after="120"/>
      <w:ind w:left="283"/>
    </w:pPr>
    <w:rPr>
      <w:sz w:val="20"/>
      <w:szCs w:val="20"/>
    </w:rPr>
  </w:style>
  <w:style w:type="character" w:customStyle="1" w:styleId="a9">
    <w:name w:val="Основной текст с отступом Знак"/>
    <w:basedOn w:val="a0"/>
    <w:link w:val="a8"/>
    <w:rsid w:val="00313B11"/>
    <w:rPr>
      <w:rFonts w:ascii="Times New Roman" w:eastAsia="Times New Roman" w:hAnsi="Times New Roman" w:cs="Times New Roman"/>
      <w:sz w:val="20"/>
      <w:szCs w:val="20"/>
      <w:lang w:eastAsia="ru-RU"/>
    </w:rPr>
  </w:style>
  <w:style w:type="paragraph" w:styleId="aa">
    <w:name w:val="List Continue"/>
    <w:basedOn w:val="a"/>
    <w:rsid w:val="00313B11"/>
    <w:pPr>
      <w:spacing w:after="120"/>
      <w:ind w:left="283"/>
    </w:pPr>
    <w:rPr>
      <w:szCs w:val="20"/>
    </w:rPr>
  </w:style>
  <w:style w:type="paragraph" w:styleId="22">
    <w:name w:val="List Continue 2"/>
    <w:basedOn w:val="a"/>
    <w:rsid w:val="00313B11"/>
    <w:pPr>
      <w:spacing w:after="120"/>
      <w:ind w:left="566"/>
    </w:pPr>
  </w:style>
  <w:style w:type="paragraph" w:styleId="23">
    <w:name w:val="Body Text 2"/>
    <w:basedOn w:val="a"/>
    <w:link w:val="24"/>
    <w:rsid w:val="00313B11"/>
    <w:pPr>
      <w:spacing w:after="120" w:line="480" w:lineRule="auto"/>
    </w:pPr>
  </w:style>
  <w:style w:type="character" w:customStyle="1" w:styleId="24">
    <w:name w:val="Основной текст 2 Знак"/>
    <w:basedOn w:val="a0"/>
    <w:link w:val="23"/>
    <w:rsid w:val="00313B11"/>
    <w:rPr>
      <w:rFonts w:ascii="Times New Roman" w:eastAsia="Times New Roman" w:hAnsi="Times New Roman" w:cs="Times New Roman"/>
      <w:sz w:val="24"/>
      <w:szCs w:val="24"/>
      <w:lang w:eastAsia="ru-RU"/>
    </w:rPr>
  </w:style>
  <w:style w:type="paragraph" w:styleId="30">
    <w:name w:val="Body Text 3"/>
    <w:basedOn w:val="a"/>
    <w:link w:val="31"/>
    <w:rsid w:val="00313B11"/>
    <w:pPr>
      <w:spacing w:after="120"/>
    </w:pPr>
    <w:rPr>
      <w:sz w:val="16"/>
      <w:szCs w:val="16"/>
    </w:rPr>
  </w:style>
  <w:style w:type="character" w:customStyle="1" w:styleId="31">
    <w:name w:val="Основной текст 3 Знак"/>
    <w:basedOn w:val="a0"/>
    <w:link w:val="30"/>
    <w:rsid w:val="00313B11"/>
    <w:rPr>
      <w:rFonts w:ascii="Times New Roman" w:eastAsia="Times New Roman" w:hAnsi="Times New Roman" w:cs="Times New Roman"/>
      <w:sz w:val="16"/>
      <w:szCs w:val="16"/>
      <w:lang w:eastAsia="ru-RU"/>
    </w:rPr>
  </w:style>
  <w:style w:type="paragraph" w:styleId="ab">
    <w:name w:val="List Paragraph"/>
    <w:basedOn w:val="a"/>
    <w:uiPriority w:val="34"/>
    <w:qFormat/>
    <w:rsid w:val="00331071"/>
    <w:pPr>
      <w:ind w:left="720"/>
      <w:contextualSpacing/>
    </w:pPr>
  </w:style>
  <w:style w:type="paragraph" w:styleId="ac">
    <w:name w:val="header"/>
    <w:basedOn w:val="a"/>
    <w:link w:val="ad"/>
    <w:uiPriority w:val="99"/>
    <w:unhideWhenUsed/>
    <w:rsid w:val="00607EF3"/>
    <w:pPr>
      <w:tabs>
        <w:tab w:val="center" w:pos="4677"/>
        <w:tab w:val="right" w:pos="9355"/>
      </w:tabs>
    </w:pPr>
  </w:style>
  <w:style w:type="character" w:customStyle="1" w:styleId="ad">
    <w:name w:val="Верхний колонтитул Знак"/>
    <w:basedOn w:val="a0"/>
    <w:link w:val="ac"/>
    <w:uiPriority w:val="99"/>
    <w:rsid w:val="00607EF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07EF3"/>
    <w:pPr>
      <w:tabs>
        <w:tab w:val="center" w:pos="4677"/>
        <w:tab w:val="right" w:pos="9355"/>
      </w:tabs>
    </w:pPr>
  </w:style>
  <w:style w:type="character" w:customStyle="1" w:styleId="af">
    <w:name w:val="Нижний колонтитул Знак"/>
    <w:basedOn w:val="a0"/>
    <w:link w:val="ae"/>
    <w:uiPriority w:val="99"/>
    <w:rsid w:val="00607EF3"/>
    <w:rPr>
      <w:rFonts w:ascii="Times New Roman" w:eastAsia="Times New Roman" w:hAnsi="Times New Roman" w:cs="Times New Roman"/>
      <w:sz w:val="24"/>
      <w:szCs w:val="24"/>
      <w:lang w:eastAsia="ru-RU"/>
    </w:rPr>
  </w:style>
  <w:style w:type="character" w:styleId="af0">
    <w:name w:val="Placeholder Text"/>
    <w:basedOn w:val="a0"/>
    <w:uiPriority w:val="99"/>
    <w:semiHidden/>
    <w:rsid w:val="009E06EE"/>
    <w:rPr>
      <w:color w:val="808080"/>
    </w:rPr>
  </w:style>
  <w:style w:type="table" w:styleId="af1">
    <w:name w:val="Table Grid"/>
    <w:basedOn w:val="a1"/>
    <w:rsid w:val="00DF04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D228CC"/>
    <w:rPr>
      <w:rFonts w:ascii="Segoe UI" w:hAnsi="Segoe UI" w:cs="Segoe UI"/>
      <w:sz w:val="18"/>
      <w:szCs w:val="18"/>
    </w:rPr>
  </w:style>
  <w:style w:type="character" w:customStyle="1" w:styleId="af3">
    <w:name w:val="Текст выноски Знак"/>
    <w:basedOn w:val="a0"/>
    <w:link w:val="af2"/>
    <w:uiPriority w:val="99"/>
    <w:semiHidden/>
    <w:rsid w:val="00D228CC"/>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B11"/>
    <w:pPr>
      <w:spacing w:after="0" w:line="240" w:lineRule="auto"/>
    </w:pPr>
    <w:rPr>
      <w:rFonts w:ascii="Times New Roman" w:eastAsia="Times New Roman" w:hAnsi="Times New Roman" w:cs="Times New Roman"/>
      <w:sz w:val="24"/>
      <w:szCs w:val="24"/>
      <w:lang w:eastAsia="ru-RU"/>
    </w:rPr>
  </w:style>
  <w:style w:type="paragraph" w:styleId="20">
    <w:name w:val="heading 2"/>
    <w:basedOn w:val="a"/>
    <w:next w:val="a"/>
    <w:link w:val="21"/>
    <w:qFormat/>
    <w:rsid w:val="00313B11"/>
    <w:pPr>
      <w:keepNext/>
      <w:jc w:val="center"/>
      <w:outlineLvl w:val="1"/>
    </w:pPr>
    <w:rPr>
      <w:sz w:val="28"/>
      <w:szCs w:val="20"/>
      <w:lang w:val="en-US"/>
    </w:rPr>
  </w:style>
  <w:style w:type="paragraph" w:styleId="4">
    <w:name w:val="heading 4"/>
    <w:basedOn w:val="a"/>
    <w:next w:val="a"/>
    <w:link w:val="40"/>
    <w:qFormat/>
    <w:rsid w:val="00313B11"/>
    <w:pPr>
      <w:keepNext/>
      <w:spacing w:before="240" w:after="60"/>
      <w:outlineLvl w:val="3"/>
    </w:pPr>
    <w:rPr>
      <w:b/>
      <w:bCs/>
      <w:sz w:val="28"/>
      <w:szCs w:val="28"/>
    </w:rPr>
  </w:style>
  <w:style w:type="paragraph" w:styleId="5">
    <w:name w:val="heading 5"/>
    <w:basedOn w:val="a"/>
    <w:next w:val="a"/>
    <w:link w:val="50"/>
    <w:qFormat/>
    <w:rsid w:val="00313B1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313B11"/>
    <w:rPr>
      <w:rFonts w:ascii="Times New Roman" w:eastAsia="Times New Roman" w:hAnsi="Times New Roman" w:cs="Times New Roman"/>
      <w:sz w:val="28"/>
      <w:szCs w:val="20"/>
      <w:lang w:val="en-US" w:eastAsia="ru-RU"/>
    </w:rPr>
  </w:style>
  <w:style w:type="character" w:customStyle="1" w:styleId="40">
    <w:name w:val="Заголовок 4 Знак"/>
    <w:basedOn w:val="a0"/>
    <w:link w:val="4"/>
    <w:rsid w:val="00313B1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13B11"/>
    <w:rPr>
      <w:rFonts w:ascii="Times New Roman" w:eastAsia="Times New Roman" w:hAnsi="Times New Roman" w:cs="Times New Roman"/>
      <w:b/>
      <w:bCs/>
      <w:i/>
      <w:iCs/>
      <w:sz w:val="26"/>
      <w:szCs w:val="26"/>
      <w:lang w:eastAsia="ru-RU"/>
    </w:rPr>
  </w:style>
  <w:style w:type="paragraph" w:styleId="a3">
    <w:name w:val="caption"/>
    <w:basedOn w:val="a"/>
    <w:next w:val="a"/>
    <w:qFormat/>
    <w:rsid w:val="00313B11"/>
    <w:pPr>
      <w:spacing w:before="120" w:after="120"/>
    </w:pPr>
    <w:rPr>
      <w:b/>
    </w:rPr>
  </w:style>
  <w:style w:type="character" w:customStyle="1" w:styleId="a4">
    <w:name w:val="Список Знак"/>
    <w:link w:val="a5"/>
    <w:locked/>
    <w:rsid w:val="00313B11"/>
    <w:rPr>
      <w:sz w:val="24"/>
      <w:lang w:eastAsia="ru-RU"/>
    </w:rPr>
  </w:style>
  <w:style w:type="paragraph" w:styleId="a5">
    <w:name w:val="List"/>
    <w:basedOn w:val="a"/>
    <w:link w:val="a4"/>
    <w:rsid w:val="00313B11"/>
    <w:pPr>
      <w:ind w:left="283" w:hanging="283"/>
    </w:pPr>
    <w:rPr>
      <w:rFonts w:asciiTheme="minorHAnsi" w:eastAsiaTheme="minorHAnsi" w:hAnsiTheme="minorHAnsi" w:cstheme="minorBidi"/>
      <w:szCs w:val="22"/>
    </w:rPr>
  </w:style>
  <w:style w:type="paragraph" w:styleId="2">
    <w:name w:val="List 2"/>
    <w:basedOn w:val="a"/>
    <w:rsid w:val="00313B11"/>
    <w:pPr>
      <w:numPr>
        <w:numId w:val="1"/>
      </w:numPr>
      <w:jc w:val="both"/>
    </w:pPr>
    <w:rPr>
      <w:sz w:val="28"/>
      <w:szCs w:val="20"/>
      <w:lang w:val="en-US"/>
    </w:rPr>
  </w:style>
  <w:style w:type="paragraph" w:styleId="3">
    <w:name w:val="List 3"/>
    <w:basedOn w:val="a"/>
    <w:rsid w:val="00313B11"/>
    <w:pPr>
      <w:ind w:left="849" w:hanging="283"/>
    </w:pPr>
  </w:style>
  <w:style w:type="paragraph" w:styleId="41">
    <w:name w:val="List 4"/>
    <w:basedOn w:val="a"/>
    <w:rsid w:val="00313B11"/>
    <w:pPr>
      <w:ind w:left="1132" w:hanging="283"/>
    </w:pPr>
  </w:style>
  <w:style w:type="paragraph" w:styleId="a6">
    <w:name w:val="Body Text"/>
    <w:basedOn w:val="a"/>
    <w:link w:val="a7"/>
    <w:rsid w:val="00313B11"/>
    <w:pPr>
      <w:jc w:val="both"/>
    </w:pPr>
    <w:rPr>
      <w:sz w:val="28"/>
      <w:lang w:val="en-US"/>
    </w:rPr>
  </w:style>
  <w:style w:type="character" w:customStyle="1" w:styleId="a7">
    <w:name w:val="Основной текст Знак"/>
    <w:basedOn w:val="a0"/>
    <w:link w:val="a6"/>
    <w:rsid w:val="00313B11"/>
    <w:rPr>
      <w:rFonts w:ascii="Times New Roman" w:eastAsia="Times New Roman" w:hAnsi="Times New Roman" w:cs="Times New Roman"/>
      <w:sz w:val="28"/>
      <w:szCs w:val="24"/>
      <w:lang w:val="en-US" w:eastAsia="ru-RU"/>
    </w:rPr>
  </w:style>
  <w:style w:type="paragraph" w:styleId="a8">
    <w:name w:val="Body Text Indent"/>
    <w:basedOn w:val="a"/>
    <w:link w:val="a9"/>
    <w:rsid w:val="00313B11"/>
    <w:pPr>
      <w:spacing w:after="120"/>
      <w:ind w:left="283"/>
    </w:pPr>
    <w:rPr>
      <w:sz w:val="20"/>
      <w:szCs w:val="20"/>
    </w:rPr>
  </w:style>
  <w:style w:type="character" w:customStyle="1" w:styleId="a9">
    <w:name w:val="Основной текст с отступом Знак"/>
    <w:basedOn w:val="a0"/>
    <w:link w:val="a8"/>
    <w:rsid w:val="00313B11"/>
    <w:rPr>
      <w:rFonts w:ascii="Times New Roman" w:eastAsia="Times New Roman" w:hAnsi="Times New Roman" w:cs="Times New Roman"/>
      <w:sz w:val="20"/>
      <w:szCs w:val="20"/>
      <w:lang w:eastAsia="ru-RU"/>
    </w:rPr>
  </w:style>
  <w:style w:type="paragraph" w:styleId="aa">
    <w:name w:val="List Continue"/>
    <w:basedOn w:val="a"/>
    <w:rsid w:val="00313B11"/>
    <w:pPr>
      <w:spacing w:after="120"/>
      <w:ind w:left="283"/>
    </w:pPr>
    <w:rPr>
      <w:szCs w:val="20"/>
    </w:rPr>
  </w:style>
  <w:style w:type="paragraph" w:styleId="22">
    <w:name w:val="List Continue 2"/>
    <w:basedOn w:val="a"/>
    <w:rsid w:val="00313B11"/>
    <w:pPr>
      <w:spacing w:after="120"/>
      <w:ind w:left="566"/>
    </w:pPr>
  </w:style>
  <w:style w:type="paragraph" w:styleId="23">
    <w:name w:val="Body Text 2"/>
    <w:basedOn w:val="a"/>
    <w:link w:val="24"/>
    <w:rsid w:val="00313B11"/>
    <w:pPr>
      <w:spacing w:after="120" w:line="480" w:lineRule="auto"/>
    </w:pPr>
  </w:style>
  <w:style w:type="character" w:customStyle="1" w:styleId="24">
    <w:name w:val="Основной текст 2 Знак"/>
    <w:basedOn w:val="a0"/>
    <w:link w:val="23"/>
    <w:rsid w:val="00313B11"/>
    <w:rPr>
      <w:rFonts w:ascii="Times New Roman" w:eastAsia="Times New Roman" w:hAnsi="Times New Roman" w:cs="Times New Roman"/>
      <w:sz w:val="24"/>
      <w:szCs w:val="24"/>
      <w:lang w:eastAsia="ru-RU"/>
    </w:rPr>
  </w:style>
  <w:style w:type="paragraph" w:styleId="30">
    <w:name w:val="Body Text 3"/>
    <w:basedOn w:val="a"/>
    <w:link w:val="31"/>
    <w:rsid w:val="00313B11"/>
    <w:pPr>
      <w:spacing w:after="120"/>
    </w:pPr>
    <w:rPr>
      <w:sz w:val="16"/>
      <w:szCs w:val="16"/>
    </w:rPr>
  </w:style>
  <w:style w:type="character" w:customStyle="1" w:styleId="31">
    <w:name w:val="Основной текст 3 Знак"/>
    <w:basedOn w:val="a0"/>
    <w:link w:val="30"/>
    <w:rsid w:val="00313B11"/>
    <w:rPr>
      <w:rFonts w:ascii="Times New Roman" w:eastAsia="Times New Roman" w:hAnsi="Times New Roman" w:cs="Times New Roman"/>
      <w:sz w:val="16"/>
      <w:szCs w:val="16"/>
      <w:lang w:eastAsia="ru-RU"/>
    </w:rPr>
  </w:style>
  <w:style w:type="paragraph" w:styleId="ab">
    <w:name w:val="List Paragraph"/>
    <w:basedOn w:val="a"/>
    <w:uiPriority w:val="34"/>
    <w:qFormat/>
    <w:rsid w:val="00331071"/>
    <w:pPr>
      <w:ind w:left="720"/>
      <w:contextualSpacing/>
    </w:pPr>
  </w:style>
  <w:style w:type="paragraph" w:styleId="ac">
    <w:name w:val="header"/>
    <w:basedOn w:val="a"/>
    <w:link w:val="ad"/>
    <w:uiPriority w:val="99"/>
    <w:unhideWhenUsed/>
    <w:rsid w:val="00607EF3"/>
    <w:pPr>
      <w:tabs>
        <w:tab w:val="center" w:pos="4677"/>
        <w:tab w:val="right" w:pos="9355"/>
      </w:tabs>
    </w:pPr>
  </w:style>
  <w:style w:type="character" w:customStyle="1" w:styleId="ad">
    <w:name w:val="Верхний колонтитул Знак"/>
    <w:basedOn w:val="a0"/>
    <w:link w:val="ac"/>
    <w:uiPriority w:val="99"/>
    <w:rsid w:val="00607EF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07EF3"/>
    <w:pPr>
      <w:tabs>
        <w:tab w:val="center" w:pos="4677"/>
        <w:tab w:val="right" w:pos="9355"/>
      </w:tabs>
    </w:pPr>
  </w:style>
  <w:style w:type="character" w:customStyle="1" w:styleId="af">
    <w:name w:val="Нижний колонтитул Знак"/>
    <w:basedOn w:val="a0"/>
    <w:link w:val="ae"/>
    <w:uiPriority w:val="99"/>
    <w:rsid w:val="00607EF3"/>
    <w:rPr>
      <w:rFonts w:ascii="Times New Roman" w:eastAsia="Times New Roman" w:hAnsi="Times New Roman" w:cs="Times New Roman"/>
      <w:sz w:val="24"/>
      <w:szCs w:val="24"/>
      <w:lang w:eastAsia="ru-RU"/>
    </w:rPr>
  </w:style>
  <w:style w:type="character" w:styleId="af0">
    <w:name w:val="Placeholder Text"/>
    <w:basedOn w:val="a0"/>
    <w:uiPriority w:val="99"/>
    <w:semiHidden/>
    <w:rsid w:val="009E06EE"/>
    <w:rPr>
      <w:color w:val="808080"/>
    </w:rPr>
  </w:style>
  <w:style w:type="table" w:styleId="af1">
    <w:name w:val="Table Grid"/>
    <w:basedOn w:val="a1"/>
    <w:rsid w:val="00DF04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D228CC"/>
    <w:rPr>
      <w:rFonts w:ascii="Segoe UI" w:hAnsi="Segoe UI" w:cs="Segoe UI"/>
      <w:sz w:val="18"/>
      <w:szCs w:val="18"/>
    </w:rPr>
  </w:style>
  <w:style w:type="character" w:customStyle="1" w:styleId="af3">
    <w:name w:val="Текст выноски Знак"/>
    <w:basedOn w:val="a0"/>
    <w:link w:val="af2"/>
    <w:uiPriority w:val="99"/>
    <w:semiHidden/>
    <w:rsid w:val="00D228C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oleObject" Target="embeddings/oleObject1.bin"/><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w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8.w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oleObject" Target="embeddings/oleObject2.bin"/><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w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7619F-5F8A-497C-B104-2677A0F2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302</Pages>
  <Words>47297</Words>
  <Characters>269597</Characters>
  <Application>Microsoft Office Word</Application>
  <DocSecurity>0</DocSecurity>
  <Lines>2246</Lines>
  <Paragraphs>6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34</cp:revision>
  <cp:lastPrinted>2021-10-04T12:45:00Z</cp:lastPrinted>
  <dcterms:created xsi:type="dcterms:W3CDTF">2008-07-31T01:27:00Z</dcterms:created>
  <dcterms:modified xsi:type="dcterms:W3CDTF">2021-10-11T16:17:00Z</dcterms:modified>
</cp:coreProperties>
</file>